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3402BF" w14:textId="77777777" w:rsidR="00AC067A" w:rsidRDefault="00AC067A">
      <w:pPr>
        <w:adjustRightInd w:val="0"/>
        <w:snapToGrid w:val="0"/>
        <w:spacing w:beforeLines="50" w:before="156" w:line="400" w:lineRule="atLeast"/>
        <w:rPr>
          <w:rFonts w:ascii="仿宋_GB2312" w:eastAsia="仿宋_GB2312" w:hAnsi="华文中宋"/>
          <w:bCs/>
          <w:sz w:val="30"/>
        </w:rPr>
      </w:pPr>
      <w:bookmarkStart w:id="0" w:name="_GoBack"/>
      <w:bookmarkEnd w:id="0"/>
    </w:p>
    <w:p w14:paraId="295A230B" w14:textId="77777777" w:rsidR="00AC067A" w:rsidRDefault="00AC067A">
      <w:pPr>
        <w:spacing w:line="500" w:lineRule="exact"/>
        <w:jc w:val="center"/>
        <w:rPr>
          <w:rFonts w:eastAsia="黑体"/>
          <w:b/>
          <w:sz w:val="32"/>
        </w:rPr>
      </w:pPr>
    </w:p>
    <w:p w14:paraId="01FF25AE" w14:textId="77777777" w:rsidR="00AC067A" w:rsidRDefault="00AC067A">
      <w:pPr>
        <w:spacing w:line="360" w:lineRule="auto"/>
        <w:jc w:val="center"/>
        <w:rPr>
          <w:rFonts w:eastAsia="黑体"/>
          <w:sz w:val="34"/>
        </w:rPr>
      </w:pPr>
      <w:r>
        <w:rPr>
          <w:rFonts w:hint="eastAsia"/>
          <w:kern w:val="0"/>
        </w:rPr>
        <w:t xml:space="preserve"> </w:t>
      </w:r>
      <w:bookmarkStart w:id="1" w:name="_1064953734"/>
      <w:bookmarkStart w:id="2" w:name="_1065102613"/>
      <w:bookmarkEnd w:id="1"/>
      <w:bookmarkEnd w:id="2"/>
      <w:r>
        <w:rPr>
          <w:kern w:val="0"/>
        </w:rPr>
        <w:object w:dxaOrig="3172" w:dyaOrig="721" w14:anchorId="5EF99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55pt;height:45.45pt;mso-position-horizontal-relative:page;mso-position-vertical-relative:page" o:ole="" filled="t">
            <v:imagedata r:id="rId8" o:title="" grayscale="t" bilevel="t"/>
          </v:shape>
          <o:OLEObject Type="Embed" ProgID="Word.Picture.8" ShapeID="Picture 1" DrawAspect="Content" ObjectID="_1640030009" r:id="rId9"/>
        </w:object>
      </w:r>
    </w:p>
    <w:p w14:paraId="34553F08" w14:textId="77777777" w:rsidR="00AC067A" w:rsidRDefault="00AC067A">
      <w:pPr>
        <w:adjustRightInd w:val="0"/>
        <w:snapToGrid w:val="0"/>
        <w:jc w:val="center"/>
        <w:rPr>
          <w:b/>
          <w:bCs/>
          <w:spacing w:val="20"/>
          <w:sz w:val="18"/>
        </w:rPr>
      </w:pPr>
    </w:p>
    <w:p w14:paraId="455FDFF0" w14:textId="77777777" w:rsidR="00AC067A" w:rsidRDefault="00AC067A">
      <w:pPr>
        <w:adjustRightInd w:val="0"/>
        <w:snapToGrid w:val="0"/>
        <w:jc w:val="center"/>
        <w:rPr>
          <w:b/>
          <w:bCs/>
          <w:spacing w:val="20"/>
          <w:sz w:val="18"/>
        </w:rPr>
      </w:pPr>
    </w:p>
    <w:p w14:paraId="0A1ED65A" w14:textId="77777777" w:rsidR="003C4D02" w:rsidRDefault="00AD2D46">
      <w:pPr>
        <w:spacing w:line="360" w:lineRule="auto"/>
        <w:jc w:val="center"/>
        <w:rPr>
          <w:rFonts w:ascii="华文中宋" w:eastAsia="华文中宋" w:hAnsi="华文中宋"/>
          <w:b/>
          <w:bCs/>
          <w:spacing w:val="20"/>
          <w:sz w:val="72"/>
          <w:szCs w:val="72"/>
        </w:rPr>
      </w:pPr>
      <w:r>
        <w:rPr>
          <w:rFonts w:ascii="华文中宋" w:eastAsia="华文中宋" w:hAnsi="华文中宋" w:hint="eastAsia"/>
          <w:b/>
          <w:bCs/>
          <w:spacing w:val="20"/>
          <w:sz w:val="72"/>
          <w:szCs w:val="72"/>
        </w:rPr>
        <w:t>编译原理实验</w:t>
      </w:r>
    </w:p>
    <w:p w14:paraId="5C11FE34" w14:textId="77777777" w:rsidR="00AC067A" w:rsidRDefault="00A24087">
      <w:pPr>
        <w:spacing w:line="360" w:lineRule="auto"/>
        <w:jc w:val="center"/>
        <w:rPr>
          <w:rFonts w:ascii="楷体_GB2312" w:eastAsia="楷体_GB2312" w:hAnsi="黑体"/>
          <w:bCs/>
          <w:color w:val="FF0000"/>
          <w:sz w:val="36"/>
          <w:szCs w:val="36"/>
        </w:rPr>
      </w:pPr>
      <w:r>
        <w:rPr>
          <w:rFonts w:ascii="华文中宋" w:eastAsia="华文中宋" w:hAnsi="华文中宋" w:hint="eastAsia"/>
          <w:b/>
          <w:bCs/>
          <w:spacing w:val="20"/>
          <w:sz w:val="72"/>
          <w:szCs w:val="72"/>
        </w:rPr>
        <w:t>课程报告</w:t>
      </w:r>
    </w:p>
    <w:p w14:paraId="395203FB" w14:textId="77777777" w:rsidR="00AC067A" w:rsidRDefault="00AC067A">
      <w:pPr>
        <w:adjustRightInd w:val="0"/>
        <w:snapToGrid w:val="0"/>
        <w:spacing w:line="264" w:lineRule="auto"/>
        <w:rPr>
          <w:rFonts w:eastAsia="华文中宋"/>
          <w:b/>
          <w:bCs/>
          <w:spacing w:val="12"/>
          <w:sz w:val="52"/>
          <w:szCs w:val="32"/>
        </w:rPr>
      </w:pPr>
    </w:p>
    <w:p w14:paraId="1A6F8E06" w14:textId="524EACC0" w:rsidR="00AC067A" w:rsidRDefault="0082485E">
      <w:pPr>
        <w:spacing w:line="360" w:lineRule="auto"/>
        <w:jc w:val="center"/>
        <w:rPr>
          <w:rFonts w:ascii="黑体" w:eastAsia="黑体" w:hAnsi="黑体"/>
          <w:bCs/>
          <w:color w:val="FF0000"/>
          <w:sz w:val="36"/>
          <w:szCs w:val="36"/>
        </w:rPr>
      </w:pPr>
      <w:r>
        <w:rPr>
          <w:rFonts w:ascii="黑体" w:eastAsia="黑体" w:hint="eastAsia"/>
          <w:b/>
          <w:sz w:val="44"/>
          <w:szCs w:val="44"/>
        </w:rPr>
        <w:t>Mini</w:t>
      </w:r>
      <w:r w:rsidR="005D413E">
        <w:rPr>
          <w:rFonts w:ascii="黑体" w:eastAsia="黑体" w:hint="eastAsia"/>
          <w:b/>
          <w:sz w:val="44"/>
          <w:szCs w:val="44"/>
        </w:rPr>
        <w:t>-C</w:t>
      </w:r>
      <w:r w:rsidR="00AD2D46">
        <w:rPr>
          <w:rFonts w:ascii="黑体" w:eastAsia="黑体" w:hint="eastAsia"/>
          <w:b/>
          <w:sz w:val="44"/>
          <w:szCs w:val="44"/>
        </w:rPr>
        <w:t>语言编译器</w:t>
      </w:r>
    </w:p>
    <w:p w14:paraId="44A84DDA" w14:textId="77777777" w:rsidR="00AC067A" w:rsidRDefault="00AC067A">
      <w:pPr>
        <w:adjustRightInd w:val="0"/>
        <w:snapToGrid w:val="0"/>
        <w:spacing w:line="264" w:lineRule="auto"/>
        <w:rPr>
          <w:rFonts w:eastAsia="华文中宋"/>
          <w:b/>
          <w:bCs/>
          <w:spacing w:val="12"/>
          <w:sz w:val="52"/>
          <w:szCs w:val="32"/>
        </w:rPr>
      </w:pPr>
    </w:p>
    <w:p w14:paraId="07BF7D97" w14:textId="3A26FDBB"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班</w:t>
      </w:r>
      <w:r w:rsidR="000D7952">
        <w:rPr>
          <w:rFonts w:ascii="华文中宋" w:eastAsia="华文中宋" w:hAnsi="华文中宋" w:hint="eastAsia"/>
          <w:kern w:val="0"/>
          <w:sz w:val="32"/>
          <w:szCs w:val="32"/>
        </w:rPr>
        <w:t xml:space="preserve"> </w:t>
      </w:r>
      <w:r w:rsidR="000D7952">
        <w:rPr>
          <w:rFonts w:ascii="华文中宋" w:eastAsia="华文中宋" w:hAnsi="华文中宋"/>
          <w:kern w:val="0"/>
          <w:sz w:val="32"/>
          <w:szCs w:val="32"/>
        </w:rPr>
        <w:t xml:space="preserve">   </w:t>
      </w:r>
      <w:r>
        <w:rPr>
          <w:rFonts w:ascii="华文中宋" w:eastAsia="华文中宋" w:hAnsi="华文中宋" w:hint="eastAsia"/>
          <w:kern w:val="0"/>
          <w:sz w:val="32"/>
          <w:szCs w:val="32"/>
        </w:rPr>
        <w:t>级</w:t>
      </w:r>
      <w:r>
        <w:rPr>
          <w:rFonts w:eastAsia="仿宋_GB2312"/>
          <w:sz w:val="32"/>
          <w:u w:val="single"/>
        </w:rPr>
        <w:t xml:space="preserve">       </w:t>
      </w:r>
      <w:r w:rsidR="005D413E">
        <w:rPr>
          <w:rFonts w:eastAsia="仿宋_GB2312" w:hint="eastAsia"/>
          <w:sz w:val="32"/>
          <w:u w:val="single"/>
        </w:rPr>
        <w:t>1701</w:t>
      </w:r>
      <w:r>
        <w:rPr>
          <w:rFonts w:eastAsia="仿宋_GB2312"/>
          <w:sz w:val="32"/>
          <w:u w:val="single"/>
        </w:rPr>
        <w:t xml:space="preserve">            </w:t>
      </w:r>
    </w:p>
    <w:p w14:paraId="5841B1B7" w14:textId="474F340F"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sidR="005D413E">
        <w:rPr>
          <w:rFonts w:eastAsia="仿宋_GB2312" w:hint="eastAsia"/>
          <w:sz w:val="32"/>
          <w:u w:val="single"/>
        </w:rPr>
        <w:t>罗南清</w:t>
      </w:r>
      <w:r>
        <w:rPr>
          <w:rFonts w:eastAsia="仿宋_GB2312"/>
          <w:sz w:val="32"/>
          <w:u w:val="single"/>
        </w:rPr>
        <w:t xml:space="preserve">          </w:t>
      </w:r>
    </w:p>
    <w:p w14:paraId="6B4BAB98" w14:textId="174575F9"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w:t>
      </w:r>
      <w:r w:rsidR="005D413E">
        <w:rPr>
          <w:rFonts w:eastAsia="仿宋_GB2312" w:hint="eastAsia"/>
          <w:sz w:val="32"/>
          <w:u w:val="single"/>
        </w:rPr>
        <w:t>U201714868</w:t>
      </w:r>
      <w:r>
        <w:rPr>
          <w:rFonts w:eastAsia="仿宋_GB2312"/>
          <w:sz w:val="32"/>
          <w:u w:val="single"/>
        </w:rPr>
        <w:t xml:space="preserve">      </w:t>
      </w:r>
    </w:p>
    <w:p w14:paraId="5102D88F" w14:textId="12E080D1" w:rsidR="00AC067A" w:rsidRDefault="00AC067A">
      <w:pPr>
        <w:spacing w:line="720" w:lineRule="auto"/>
        <w:ind w:firstLineChars="550" w:firstLine="1760"/>
        <w:rPr>
          <w:rFonts w:eastAsia="仿宋_GB2312"/>
          <w:sz w:val="32"/>
          <w:u w:val="single"/>
        </w:rPr>
      </w:pPr>
      <w:r>
        <w:rPr>
          <w:rFonts w:ascii="华文中宋" w:eastAsia="华文中宋" w:hAnsi="华文中宋" w:hint="eastAsia"/>
          <w:kern w:val="0"/>
          <w:sz w:val="32"/>
          <w:szCs w:val="32"/>
        </w:rPr>
        <w:t>指导教师</w:t>
      </w:r>
      <w:r>
        <w:rPr>
          <w:rFonts w:eastAsia="仿宋_GB2312"/>
          <w:sz w:val="32"/>
          <w:u w:val="single"/>
        </w:rPr>
        <w:t xml:space="preserve">       </w:t>
      </w:r>
      <w:r w:rsidR="005D413E">
        <w:rPr>
          <w:rFonts w:eastAsia="仿宋_GB2312" w:hint="eastAsia"/>
          <w:sz w:val="32"/>
          <w:u w:val="single"/>
        </w:rPr>
        <w:t>刘</w:t>
      </w:r>
      <w:r w:rsidR="0082485E">
        <w:rPr>
          <w:rFonts w:eastAsia="仿宋_GB2312" w:hint="eastAsia"/>
          <w:sz w:val="32"/>
          <w:u w:val="single"/>
        </w:rPr>
        <w:t xml:space="preserve"> </w:t>
      </w:r>
      <w:r w:rsidR="0082485E">
        <w:rPr>
          <w:rFonts w:eastAsia="仿宋_GB2312"/>
          <w:sz w:val="32"/>
          <w:u w:val="single"/>
        </w:rPr>
        <w:t xml:space="preserve"> </w:t>
      </w:r>
      <w:r w:rsidR="005D413E">
        <w:rPr>
          <w:rFonts w:eastAsia="仿宋_GB2312" w:hint="eastAsia"/>
          <w:sz w:val="32"/>
          <w:u w:val="single"/>
        </w:rPr>
        <w:t>铭</w:t>
      </w:r>
      <w:r>
        <w:rPr>
          <w:rFonts w:eastAsia="仿宋_GB2312"/>
          <w:sz w:val="32"/>
          <w:u w:val="single"/>
        </w:rPr>
        <w:t xml:space="preserve">          </w:t>
      </w:r>
    </w:p>
    <w:p w14:paraId="753AC6FA" w14:textId="32BD5FFE" w:rsidR="00572ACB" w:rsidRDefault="00572ACB">
      <w:pPr>
        <w:spacing w:line="720" w:lineRule="auto"/>
        <w:ind w:firstLineChars="550" w:firstLine="1760"/>
        <w:rPr>
          <w:rFonts w:eastAsia="仿宋_GB2312"/>
          <w:sz w:val="32"/>
          <w:u w:val="single"/>
        </w:rPr>
      </w:pPr>
      <w:r>
        <w:rPr>
          <w:rFonts w:ascii="华文中宋" w:eastAsia="华文中宋" w:hAnsi="华文中宋" w:hint="eastAsia"/>
          <w:kern w:val="0"/>
          <w:sz w:val="32"/>
          <w:szCs w:val="32"/>
        </w:rPr>
        <w:t>报告日期</w:t>
      </w:r>
      <w:r>
        <w:rPr>
          <w:rFonts w:eastAsia="仿宋_GB2312"/>
          <w:sz w:val="32"/>
          <w:u w:val="single"/>
        </w:rPr>
        <w:t xml:space="preserve">       </w:t>
      </w:r>
      <w:r w:rsidR="005D413E">
        <w:rPr>
          <w:rFonts w:eastAsia="仿宋_GB2312" w:hint="eastAsia"/>
          <w:sz w:val="32"/>
          <w:u w:val="single"/>
        </w:rPr>
        <w:t>2020-01-08</w:t>
      </w:r>
      <w:r>
        <w:rPr>
          <w:rFonts w:eastAsia="仿宋_GB2312"/>
          <w:sz w:val="32"/>
          <w:u w:val="single"/>
        </w:rPr>
        <w:t xml:space="preserve">       </w:t>
      </w:r>
    </w:p>
    <w:p w14:paraId="6AF06DA3" w14:textId="77777777" w:rsidR="00572ACB" w:rsidRDefault="00572ACB">
      <w:pPr>
        <w:spacing w:line="720" w:lineRule="auto"/>
        <w:ind w:firstLineChars="550" w:firstLine="1760"/>
        <w:rPr>
          <w:rFonts w:ascii="华文中宋" w:eastAsia="华文中宋" w:hAnsi="华文中宋"/>
          <w:kern w:val="0"/>
          <w:sz w:val="32"/>
          <w:szCs w:val="32"/>
        </w:rPr>
      </w:pPr>
    </w:p>
    <w:p w14:paraId="24AAFA22" w14:textId="77777777" w:rsidR="00BA410C" w:rsidRDefault="00386CDC" w:rsidP="00BA410C">
      <w:pPr>
        <w:jc w:val="center"/>
        <w:rPr>
          <w:rFonts w:ascii="华文中宋" w:eastAsia="华文中宋" w:hAnsi="华文中宋"/>
          <w:bCs/>
          <w:kern w:val="0"/>
          <w:sz w:val="32"/>
          <w:szCs w:val="32"/>
        </w:rPr>
      </w:pPr>
      <w:r>
        <w:rPr>
          <w:rFonts w:ascii="华文中宋" w:eastAsia="华文中宋" w:hAnsi="华文中宋" w:hint="eastAsia"/>
          <w:bCs/>
          <w:kern w:val="0"/>
          <w:sz w:val="32"/>
          <w:szCs w:val="32"/>
        </w:rPr>
        <w:t>网络空间安全</w:t>
      </w:r>
      <w:r w:rsidR="00572ACB">
        <w:rPr>
          <w:rFonts w:ascii="华文中宋" w:eastAsia="华文中宋" w:hAnsi="华文中宋" w:hint="eastAsia"/>
          <w:bCs/>
          <w:kern w:val="0"/>
          <w:sz w:val="32"/>
          <w:szCs w:val="32"/>
        </w:rPr>
        <w:t>学院</w:t>
      </w:r>
      <w:r w:rsidR="00BA410C">
        <w:rPr>
          <w:rFonts w:ascii="华文中宋" w:eastAsia="华文中宋" w:hAnsi="华文中宋"/>
          <w:bCs/>
          <w:kern w:val="0"/>
          <w:sz w:val="32"/>
          <w:szCs w:val="32"/>
        </w:rPr>
        <w:br w:type="page"/>
      </w:r>
    </w:p>
    <w:p w14:paraId="4E4A9DD4" w14:textId="77777777" w:rsidR="000D7952" w:rsidRPr="00CC1FF4" w:rsidRDefault="000D7952" w:rsidP="00BA410C">
      <w:pPr>
        <w:jc w:val="center"/>
        <w:rPr>
          <w:rFonts w:ascii="华文中宋" w:eastAsia="华文中宋" w:hAnsi="华文中宋"/>
          <w:bCs/>
          <w:kern w:val="0"/>
          <w:sz w:val="40"/>
          <w:szCs w:val="32"/>
        </w:rPr>
      </w:pPr>
      <w:r w:rsidRPr="00CC1FF4">
        <w:rPr>
          <w:rFonts w:eastAsia="黑体" w:hint="eastAsia"/>
          <w:b/>
          <w:sz w:val="36"/>
          <w:szCs w:val="30"/>
        </w:rPr>
        <w:lastRenderedPageBreak/>
        <w:t>要</w:t>
      </w:r>
      <w:r w:rsidR="00AC035C" w:rsidRPr="00CC1FF4">
        <w:rPr>
          <w:rFonts w:eastAsia="黑体" w:hint="eastAsia"/>
          <w:b/>
          <w:sz w:val="36"/>
          <w:szCs w:val="30"/>
        </w:rPr>
        <w:t xml:space="preserve"> </w:t>
      </w:r>
      <w:r w:rsidR="00AC035C" w:rsidRPr="00CC1FF4">
        <w:rPr>
          <w:rFonts w:eastAsia="黑体"/>
          <w:b/>
          <w:sz w:val="36"/>
          <w:szCs w:val="30"/>
        </w:rPr>
        <w:t xml:space="preserve">  </w:t>
      </w:r>
      <w:r w:rsidRPr="00CC1FF4">
        <w:rPr>
          <w:rFonts w:eastAsia="黑体" w:hint="eastAsia"/>
          <w:b/>
          <w:sz w:val="36"/>
          <w:szCs w:val="30"/>
        </w:rPr>
        <w:t>求</w:t>
      </w:r>
    </w:p>
    <w:p w14:paraId="1F959FB1" w14:textId="77777777" w:rsidR="00471DE2" w:rsidRDefault="00471DE2" w:rsidP="000D7952">
      <w:pPr>
        <w:spacing w:beforeLines="50" w:before="156" w:afterLines="50" w:after="156"/>
        <w:rPr>
          <w:rFonts w:eastAsia="黑体"/>
          <w:b/>
          <w:sz w:val="30"/>
          <w:szCs w:val="30"/>
        </w:rPr>
        <w:sectPr w:rsidR="00471DE2" w:rsidSect="00471DE2">
          <w:footerReference w:type="default" r:id="rId10"/>
          <w:footerReference w:type="first" r:id="rId11"/>
          <w:type w:val="continuous"/>
          <w:pgSz w:w="11906" w:h="16838"/>
          <w:pgMar w:top="1418" w:right="1701" w:bottom="1134" w:left="1701" w:header="851" w:footer="992" w:gutter="0"/>
          <w:cols w:space="720"/>
          <w:titlePg/>
          <w:docGrid w:type="lines" w:linePitch="312"/>
        </w:sectPr>
      </w:pPr>
    </w:p>
    <w:p w14:paraId="4A1BFC54" w14:textId="77777777" w:rsidR="000D7952" w:rsidRPr="00CC1FF4" w:rsidRDefault="000D7952" w:rsidP="000D7952">
      <w:pPr>
        <w:spacing w:beforeLines="50" w:before="156" w:afterLines="50" w:after="156"/>
        <w:rPr>
          <w:rFonts w:ascii="黑体" w:eastAsia="黑体" w:hAnsi="黑体"/>
          <w:sz w:val="28"/>
          <w:szCs w:val="30"/>
        </w:rPr>
      </w:pPr>
      <w:r w:rsidRPr="00CC1FF4">
        <w:rPr>
          <w:rFonts w:ascii="黑体" w:eastAsia="黑体" w:hAnsi="黑体" w:hint="eastAsia"/>
          <w:sz w:val="28"/>
          <w:szCs w:val="30"/>
        </w:rPr>
        <w:t>1、报告需本人独立完成，内容真实。引用资料</w:t>
      </w:r>
      <w:r w:rsidR="003B7131" w:rsidRPr="00CC1FF4">
        <w:rPr>
          <w:rFonts w:ascii="黑体" w:eastAsia="黑体" w:hAnsi="黑体" w:hint="eastAsia"/>
          <w:sz w:val="28"/>
          <w:szCs w:val="30"/>
        </w:rPr>
        <w:t>时，</w:t>
      </w:r>
      <w:r w:rsidRPr="00CC1FF4">
        <w:rPr>
          <w:rFonts w:ascii="黑体" w:eastAsia="黑体" w:hAnsi="黑体" w:hint="eastAsia"/>
          <w:sz w:val="28"/>
          <w:szCs w:val="30"/>
        </w:rPr>
        <w:t>需进行标注说明，并列入参考文献中；</w:t>
      </w:r>
      <w:r w:rsidR="00CC1FF4">
        <w:rPr>
          <w:rFonts w:ascii="黑体" w:eastAsia="黑体" w:hAnsi="黑体" w:hint="eastAsia"/>
          <w:sz w:val="28"/>
          <w:szCs w:val="30"/>
        </w:rPr>
        <w:t>如发现抄袭，成绩无效；</w:t>
      </w:r>
    </w:p>
    <w:p w14:paraId="2EABF0BE" w14:textId="77777777" w:rsidR="000D7952" w:rsidRPr="00CC1FF4" w:rsidRDefault="000D7952" w:rsidP="000D7952">
      <w:pPr>
        <w:spacing w:beforeLines="50" w:before="156" w:afterLines="50" w:after="156"/>
        <w:rPr>
          <w:rFonts w:ascii="黑体" w:eastAsia="黑体" w:hAnsi="黑体"/>
          <w:sz w:val="28"/>
          <w:szCs w:val="30"/>
        </w:rPr>
      </w:pPr>
      <w:r w:rsidRPr="00CC1FF4">
        <w:rPr>
          <w:rFonts w:ascii="黑体" w:eastAsia="黑体" w:hAnsi="黑体" w:hint="eastAsia"/>
          <w:sz w:val="28"/>
          <w:szCs w:val="30"/>
        </w:rPr>
        <w:t>2、应说明</w:t>
      </w:r>
      <w:r w:rsidR="00AC035C" w:rsidRPr="00CC1FF4">
        <w:rPr>
          <w:rFonts w:ascii="黑体" w:eastAsia="黑体" w:hAnsi="黑体" w:hint="eastAsia"/>
          <w:sz w:val="28"/>
          <w:szCs w:val="30"/>
        </w:rPr>
        <w:t>实验的操作系统环境、采用的主要方法、</w:t>
      </w:r>
      <w:r w:rsidRPr="00CC1FF4">
        <w:rPr>
          <w:rFonts w:ascii="黑体" w:eastAsia="黑体" w:hAnsi="黑体" w:hint="eastAsia"/>
          <w:sz w:val="28"/>
          <w:szCs w:val="30"/>
        </w:rPr>
        <w:t>设计的过程、设计的结果</w:t>
      </w:r>
      <w:r w:rsidR="003B7131" w:rsidRPr="00CC1FF4">
        <w:rPr>
          <w:rFonts w:ascii="黑体" w:eastAsia="黑体" w:hAnsi="黑体" w:hint="eastAsia"/>
          <w:sz w:val="28"/>
          <w:szCs w:val="30"/>
        </w:rPr>
        <w:t>（主要源码文件功能、数据结构、函数说明）</w:t>
      </w:r>
      <w:r w:rsidRPr="00CC1FF4">
        <w:rPr>
          <w:rFonts w:ascii="黑体" w:eastAsia="黑体" w:hAnsi="黑体" w:hint="eastAsia"/>
          <w:sz w:val="28"/>
          <w:szCs w:val="30"/>
        </w:rPr>
        <w:t>、</w:t>
      </w:r>
      <w:r w:rsidR="00AC035C" w:rsidRPr="00CC1FF4">
        <w:rPr>
          <w:rFonts w:ascii="黑体" w:eastAsia="黑体" w:hAnsi="黑体" w:hint="eastAsia"/>
          <w:sz w:val="28"/>
          <w:szCs w:val="30"/>
        </w:rPr>
        <w:t>遇到的问题、测试运行的情况；</w:t>
      </w:r>
    </w:p>
    <w:p w14:paraId="153F74C7" w14:textId="77777777" w:rsidR="003B7131" w:rsidRPr="00CC1FF4" w:rsidRDefault="00AC035C" w:rsidP="000D7952">
      <w:pPr>
        <w:spacing w:beforeLines="50" w:before="156" w:afterLines="50" w:after="156"/>
        <w:rPr>
          <w:rFonts w:ascii="黑体" w:eastAsia="黑体" w:hAnsi="黑体"/>
          <w:sz w:val="28"/>
          <w:szCs w:val="30"/>
        </w:rPr>
      </w:pPr>
      <w:r w:rsidRPr="00CC1FF4">
        <w:rPr>
          <w:rFonts w:ascii="黑体" w:eastAsia="黑体" w:hAnsi="黑体" w:hint="eastAsia"/>
          <w:sz w:val="28"/>
          <w:szCs w:val="30"/>
        </w:rPr>
        <w:t>3、按编译原理实验内容，应包含：语言的文法、语言的词法及语法分析、语义分析、中间代码生成、目标代码生成</w:t>
      </w:r>
      <w:r w:rsidR="007B5B58" w:rsidRPr="00CC1FF4">
        <w:rPr>
          <w:rFonts w:ascii="黑体" w:eastAsia="黑体" w:hAnsi="黑体" w:hint="eastAsia"/>
          <w:sz w:val="28"/>
          <w:szCs w:val="30"/>
        </w:rPr>
        <w:t>；</w:t>
      </w:r>
    </w:p>
    <w:p w14:paraId="3E6FC245" w14:textId="77777777" w:rsidR="00AC035C" w:rsidRPr="00CC1FF4" w:rsidRDefault="00AC035C" w:rsidP="000D7952">
      <w:pPr>
        <w:spacing w:beforeLines="50" w:before="156" w:afterLines="50" w:after="156"/>
        <w:rPr>
          <w:rFonts w:ascii="黑体" w:eastAsia="黑体" w:hAnsi="黑体"/>
          <w:sz w:val="28"/>
          <w:szCs w:val="30"/>
        </w:rPr>
      </w:pPr>
      <w:r w:rsidRPr="00CC1FF4">
        <w:rPr>
          <w:rFonts w:ascii="黑体" w:eastAsia="黑体" w:hAnsi="黑体" w:hint="eastAsia"/>
          <w:sz w:val="28"/>
          <w:szCs w:val="30"/>
        </w:rPr>
        <w:t>4、评分标准：格式规范美观，符合华中科技大学论文格式要求；采用的方法合适、设计合理；4个主要实验</w:t>
      </w:r>
      <w:r w:rsidR="003B7131" w:rsidRPr="00CC1FF4">
        <w:rPr>
          <w:rFonts w:ascii="黑体" w:eastAsia="黑体" w:hAnsi="黑体" w:hint="eastAsia"/>
          <w:sz w:val="28"/>
          <w:szCs w:val="30"/>
        </w:rPr>
        <w:t>环节</w:t>
      </w:r>
      <w:r w:rsidR="00CC1FF4">
        <w:rPr>
          <w:rFonts w:ascii="黑体" w:eastAsia="黑体" w:hAnsi="黑体" w:hint="eastAsia"/>
          <w:sz w:val="28"/>
          <w:szCs w:val="30"/>
        </w:rPr>
        <w:t>按任务书要求完成。</w:t>
      </w:r>
    </w:p>
    <w:p w14:paraId="607CB1F2" w14:textId="77777777" w:rsidR="00572ACB" w:rsidRPr="00693108" w:rsidRDefault="00572ACB" w:rsidP="000D7952">
      <w:pPr>
        <w:spacing w:beforeLines="50" w:before="156" w:afterLines="50" w:after="156"/>
        <w:rPr>
          <w:rFonts w:eastAsia="黑体"/>
          <w:b/>
          <w:sz w:val="30"/>
          <w:szCs w:val="30"/>
        </w:rPr>
      </w:pPr>
    </w:p>
    <w:tbl>
      <w:tblPr>
        <w:tblStyle w:val="TableGrid"/>
        <w:tblW w:w="0" w:type="auto"/>
        <w:jc w:val="center"/>
        <w:tblLook w:val="04A0" w:firstRow="1" w:lastRow="0" w:firstColumn="1" w:lastColumn="0" w:noHBand="0" w:noVBand="1"/>
      </w:tblPr>
      <w:tblGrid>
        <w:gridCol w:w="1393"/>
        <w:gridCol w:w="1393"/>
        <w:gridCol w:w="1393"/>
        <w:gridCol w:w="1393"/>
        <w:gridCol w:w="1393"/>
        <w:gridCol w:w="1394"/>
      </w:tblGrid>
      <w:tr w:rsidR="002D6A0A" w:rsidRPr="00693108" w14:paraId="11DAD950" w14:textId="77777777" w:rsidTr="00693108">
        <w:trPr>
          <w:jc w:val="center"/>
        </w:trPr>
        <w:tc>
          <w:tcPr>
            <w:tcW w:w="1393" w:type="dxa"/>
          </w:tcPr>
          <w:p w14:paraId="2AC38BCC" w14:textId="77777777"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格式</w:t>
            </w:r>
          </w:p>
          <w:p w14:paraId="2AD6E6C1" w14:textId="77777777"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规范</w:t>
            </w:r>
          </w:p>
        </w:tc>
        <w:tc>
          <w:tcPr>
            <w:tcW w:w="1393" w:type="dxa"/>
          </w:tcPr>
          <w:p w14:paraId="115F4532" w14:textId="77777777"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词法</w:t>
            </w:r>
          </w:p>
          <w:p w14:paraId="0EEE42CB" w14:textId="77777777"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语法</w:t>
            </w:r>
          </w:p>
        </w:tc>
        <w:tc>
          <w:tcPr>
            <w:tcW w:w="1393" w:type="dxa"/>
          </w:tcPr>
          <w:p w14:paraId="65851EFD" w14:textId="77777777"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语义</w:t>
            </w:r>
          </w:p>
          <w:p w14:paraId="3F02C76C" w14:textId="77777777"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分析</w:t>
            </w:r>
          </w:p>
        </w:tc>
        <w:tc>
          <w:tcPr>
            <w:tcW w:w="1393" w:type="dxa"/>
          </w:tcPr>
          <w:p w14:paraId="68A94935" w14:textId="77777777"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中间</w:t>
            </w:r>
          </w:p>
          <w:p w14:paraId="416A6154" w14:textId="77777777"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代码</w:t>
            </w:r>
          </w:p>
        </w:tc>
        <w:tc>
          <w:tcPr>
            <w:tcW w:w="1393" w:type="dxa"/>
          </w:tcPr>
          <w:p w14:paraId="29249CA6" w14:textId="77777777"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目标</w:t>
            </w:r>
          </w:p>
          <w:p w14:paraId="7C9A4A91" w14:textId="77777777"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代码</w:t>
            </w:r>
          </w:p>
        </w:tc>
        <w:tc>
          <w:tcPr>
            <w:tcW w:w="1394" w:type="dxa"/>
          </w:tcPr>
          <w:p w14:paraId="462B9AB5" w14:textId="77777777"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总分</w:t>
            </w:r>
          </w:p>
        </w:tc>
      </w:tr>
      <w:tr w:rsidR="002D6A0A" w:rsidRPr="00693108" w14:paraId="78AE5760" w14:textId="77777777" w:rsidTr="00693108">
        <w:trPr>
          <w:trHeight w:val="796"/>
          <w:jc w:val="center"/>
        </w:trPr>
        <w:tc>
          <w:tcPr>
            <w:tcW w:w="1393" w:type="dxa"/>
          </w:tcPr>
          <w:p w14:paraId="13CF9773" w14:textId="77777777"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20</w:t>
            </w:r>
          </w:p>
        </w:tc>
        <w:tc>
          <w:tcPr>
            <w:tcW w:w="1393" w:type="dxa"/>
          </w:tcPr>
          <w:p w14:paraId="1DF1D1E6" w14:textId="77777777" w:rsidR="002D6A0A" w:rsidRPr="00693108" w:rsidRDefault="001F0457" w:rsidP="00693108">
            <w:pPr>
              <w:spacing w:beforeLines="50" w:before="156" w:afterLines="50" w:after="156"/>
              <w:jc w:val="center"/>
              <w:rPr>
                <w:rFonts w:eastAsia="黑体"/>
                <w:b/>
                <w:szCs w:val="24"/>
              </w:rPr>
            </w:pPr>
            <w:r>
              <w:rPr>
                <w:rFonts w:eastAsia="黑体" w:hint="eastAsia"/>
                <w:b/>
                <w:szCs w:val="24"/>
              </w:rPr>
              <w:t>3</w:t>
            </w:r>
            <w:r w:rsidR="002D6A0A" w:rsidRPr="00693108">
              <w:rPr>
                <w:rFonts w:eastAsia="黑体" w:hint="eastAsia"/>
                <w:b/>
                <w:szCs w:val="24"/>
              </w:rPr>
              <w:t>0</w:t>
            </w:r>
          </w:p>
        </w:tc>
        <w:tc>
          <w:tcPr>
            <w:tcW w:w="1393" w:type="dxa"/>
          </w:tcPr>
          <w:p w14:paraId="610E2418" w14:textId="77777777" w:rsidR="002D6A0A" w:rsidRPr="00693108" w:rsidRDefault="001F0457" w:rsidP="00693108">
            <w:pPr>
              <w:spacing w:beforeLines="50" w:before="156" w:afterLines="50" w:after="156"/>
              <w:jc w:val="center"/>
              <w:rPr>
                <w:rFonts w:eastAsia="黑体"/>
                <w:b/>
                <w:szCs w:val="24"/>
              </w:rPr>
            </w:pPr>
            <w:r>
              <w:rPr>
                <w:rFonts w:eastAsia="黑体" w:hint="eastAsia"/>
                <w:b/>
                <w:szCs w:val="24"/>
              </w:rPr>
              <w:t>3</w:t>
            </w:r>
            <w:r w:rsidR="00572ACB">
              <w:rPr>
                <w:rFonts w:eastAsia="黑体" w:hint="eastAsia"/>
                <w:b/>
                <w:szCs w:val="24"/>
              </w:rPr>
              <w:t>0</w:t>
            </w:r>
          </w:p>
        </w:tc>
        <w:tc>
          <w:tcPr>
            <w:tcW w:w="1393" w:type="dxa"/>
          </w:tcPr>
          <w:p w14:paraId="768B87C1" w14:textId="77777777"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1</w:t>
            </w:r>
            <w:r w:rsidR="00572ACB">
              <w:rPr>
                <w:rFonts w:eastAsia="黑体" w:hint="eastAsia"/>
                <w:b/>
                <w:szCs w:val="24"/>
              </w:rPr>
              <w:t>0</w:t>
            </w:r>
          </w:p>
        </w:tc>
        <w:tc>
          <w:tcPr>
            <w:tcW w:w="1393" w:type="dxa"/>
          </w:tcPr>
          <w:p w14:paraId="61E3EB8D" w14:textId="77777777"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10</w:t>
            </w:r>
          </w:p>
        </w:tc>
        <w:tc>
          <w:tcPr>
            <w:tcW w:w="1394" w:type="dxa"/>
          </w:tcPr>
          <w:p w14:paraId="7FD0648C" w14:textId="77777777"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100</w:t>
            </w:r>
          </w:p>
        </w:tc>
      </w:tr>
      <w:tr w:rsidR="002D6A0A" w:rsidRPr="00693108" w14:paraId="6CFE5765" w14:textId="77777777" w:rsidTr="00693108">
        <w:trPr>
          <w:trHeight w:val="990"/>
          <w:jc w:val="center"/>
        </w:trPr>
        <w:tc>
          <w:tcPr>
            <w:tcW w:w="1393" w:type="dxa"/>
          </w:tcPr>
          <w:p w14:paraId="535AFC47" w14:textId="77777777" w:rsidR="002D6A0A" w:rsidRPr="00693108" w:rsidRDefault="002D6A0A" w:rsidP="00693108">
            <w:pPr>
              <w:spacing w:beforeLines="50" w:before="156" w:afterLines="50" w:after="156"/>
              <w:jc w:val="center"/>
              <w:rPr>
                <w:rFonts w:eastAsia="黑体"/>
                <w:b/>
                <w:szCs w:val="24"/>
              </w:rPr>
            </w:pPr>
          </w:p>
        </w:tc>
        <w:tc>
          <w:tcPr>
            <w:tcW w:w="1393" w:type="dxa"/>
          </w:tcPr>
          <w:p w14:paraId="648D1A1D" w14:textId="77777777" w:rsidR="002D6A0A" w:rsidRPr="00693108" w:rsidRDefault="002D6A0A" w:rsidP="00693108">
            <w:pPr>
              <w:spacing w:beforeLines="50" w:before="156" w:afterLines="50" w:after="156"/>
              <w:jc w:val="center"/>
              <w:rPr>
                <w:rFonts w:eastAsia="黑体"/>
                <w:b/>
                <w:szCs w:val="24"/>
              </w:rPr>
            </w:pPr>
          </w:p>
        </w:tc>
        <w:tc>
          <w:tcPr>
            <w:tcW w:w="1393" w:type="dxa"/>
          </w:tcPr>
          <w:p w14:paraId="142FC113" w14:textId="77777777" w:rsidR="002D6A0A" w:rsidRPr="00693108" w:rsidRDefault="002D6A0A" w:rsidP="00693108">
            <w:pPr>
              <w:spacing w:beforeLines="50" w:before="156" w:afterLines="50" w:after="156"/>
              <w:jc w:val="center"/>
              <w:rPr>
                <w:rFonts w:eastAsia="黑体"/>
                <w:b/>
                <w:szCs w:val="24"/>
              </w:rPr>
            </w:pPr>
          </w:p>
        </w:tc>
        <w:tc>
          <w:tcPr>
            <w:tcW w:w="1393" w:type="dxa"/>
          </w:tcPr>
          <w:p w14:paraId="070EB705" w14:textId="77777777" w:rsidR="002D6A0A" w:rsidRPr="00693108" w:rsidRDefault="002D6A0A" w:rsidP="00693108">
            <w:pPr>
              <w:spacing w:beforeLines="50" w:before="156" w:afterLines="50" w:after="156"/>
              <w:jc w:val="center"/>
              <w:rPr>
                <w:rFonts w:eastAsia="黑体"/>
                <w:b/>
                <w:szCs w:val="24"/>
              </w:rPr>
            </w:pPr>
          </w:p>
        </w:tc>
        <w:tc>
          <w:tcPr>
            <w:tcW w:w="1393" w:type="dxa"/>
          </w:tcPr>
          <w:p w14:paraId="5A8FE85F" w14:textId="77777777" w:rsidR="002D6A0A" w:rsidRPr="00693108" w:rsidRDefault="002D6A0A" w:rsidP="00693108">
            <w:pPr>
              <w:spacing w:beforeLines="50" w:before="156" w:afterLines="50" w:after="156"/>
              <w:jc w:val="center"/>
              <w:rPr>
                <w:rFonts w:eastAsia="黑体"/>
                <w:b/>
                <w:szCs w:val="24"/>
              </w:rPr>
            </w:pPr>
          </w:p>
        </w:tc>
        <w:tc>
          <w:tcPr>
            <w:tcW w:w="1394" w:type="dxa"/>
          </w:tcPr>
          <w:p w14:paraId="5DD26F22" w14:textId="77777777" w:rsidR="002D6A0A" w:rsidRPr="00693108" w:rsidRDefault="002D6A0A" w:rsidP="00693108">
            <w:pPr>
              <w:spacing w:beforeLines="50" w:before="156" w:afterLines="50" w:after="156"/>
              <w:jc w:val="center"/>
              <w:rPr>
                <w:rFonts w:eastAsia="黑体"/>
                <w:b/>
                <w:szCs w:val="24"/>
              </w:rPr>
            </w:pPr>
          </w:p>
        </w:tc>
      </w:tr>
    </w:tbl>
    <w:p w14:paraId="746BBB0B" w14:textId="77777777" w:rsidR="007B5B58" w:rsidRDefault="007B5B58" w:rsidP="000D7952">
      <w:pPr>
        <w:spacing w:beforeLines="50" w:before="156" w:afterLines="50" w:after="156"/>
        <w:rPr>
          <w:rFonts w:eastAsia="黑体"/>
          <w:b/>
          <w:sz w:val="36"/>
          <w:szCs w:val="36"/>
        </w:rPr>
      </w:pPr>
    </w:p>
    <w:p w14:paraId="63F390DA" w14:textId="77777777" w:rsidR="00471DE2" w:rsidRPr="00BA410C" w:rsidRDefault="00471DE2" w:rsidP="00BA410C">
      <w:pPr>
        <w:widowControl/>
        <w:rPr>
          <w:rStyle w:val="Heading1Char"/>
          <w:rFonts w:eastAsia="黑体"/>
          <w:bCs w:val="0"/>
          <w:kern w:val="2"/>
          <w:sz w:val="36"/>
          <w:szCs w:val="36"/>
        </w:rPr>
        <w:sectPr w:rsidR="00471DE2" w:rsidRPr="00BA410C" w:rsidSect="00BA410C">
          <w:footerReference w:type="default" r:id="rId12"/>
          <w:type w:val="continuous"/>
          <w:pgSz w:w="11906" w:h="16838"/>
          <w:pgMar w:top="1418" w:right="1701" w:bottom="1134" w:left="1701" w:header="851" w:footer="992" w:gutter="0"/>
          <w:pgNumType w:start="0"/>
          <w:cols w:space="720"/>
          <w:docGrid w:type="lines" w:linePitch="312"/>
        </w:sectPr>
      </w:pPr>
      <w:bookmarkStart w:id="3" w:name="_Toc27595928"/>
    </w:p>
    <w:p w14:paraId="1208DEC7" w14:textId="77777777" w:rsidR="00BA410C" w:rsidRDefault="00BA410C" w:rsidP="00BA410C">
      <w:pPr>
        <w:widowControl/>
        <w:rPr>
          <w:rStyle w:val="Heading1Char"/>
        </w:rPr>
      </w:pPr>
      <w:bookmarkStart w:id="4" w:name="_Toc27597469"/>
      <w:r>
        <w:rPr>
          <w:rStyle w:val="Heading1Char"/>
        </w:rPr>
        <w:br w:type="page"/>
      </w:r>
    </w:p>
    <w:sdt>
      <w:sdtPr>
        <w:rPr>
          <w:rFonts w:ascii="Times New Roman" w:eastAsia="宋体" w:hAnsi="Times New Roman" w:cs="Times New Roman"/>
          <w:color w:val="auto"/>
          <w:kern w:val="2"/>
          <w:sz w:val="21"/>
          <w:szCs w:val="20"/>
          <w:lang w:val="zh-CN"/>
        </w:rPr>
        <w:id w:val="854385107"/>
        <w:docPartObj>
          <w:docPartGallery w:val="Table of Contents"/>
          <w:docPartUnique/>
        </w:docPartObj>
      </w:sdtPr>
      <w:sdtEndPr>
        <w:rPr>
          <w:b/>
          <w:bCs/>
          <w:sz w:val="24"/>
        </w:rPr>
      </w:sdtEndPr>
      <w:sdtContent>
        <w:p w14:paraId="79573B20" w14:textId="77777777" w:rsidR="00BA410C" w:rsidRPr="00FA1528" w:rsidRDefault="00BA410C" w:rsidP="00CC1FF4">
          <w:pPr>
            <w:pStyle w:val="TOCHeading"/>
            <w:jc w:val="center"/>
            <w:rPr>
              <w:rFonts w:ascii="黑体" w:eastAsia="黑体" w:hAnsi="黑体"/>
              <w:b/>
              <w:sz w:val="36"/>
            </w:rPr>
          </w:pPr>
          <w:r w:rsidRPr="00FA1528">
            <w:rPr>
              <w:rFonts w:ascii="黑体" w:eastAsia="黑体" w:hAnsi="黑体"/>
              <w:b/>
              <w:sz w:val="36"/>
              <w:lang w:val="zh-CN"/>
            </w:rPr>
            <w:t>目</w:t>
          </w:r>
          <w:r w:rsidR="00CC1FF4" w:rsidRPr="00FA1528">
            <w:rPr>
              <w:rFonts w:ascii="黑体" w:eastAsia="黑体" w:hAnsi="黑体" w:hint="eastAsia"/>
              <w:b/>
              <w:sz w:val="36"/>
              <w:lang w:val="zh-CN"/>
            </w:rPr>
            <w:t xml:space="preserve"> </w:t>
          </w:r>
          <w:r w:rsidR="00CC1FF4" w:rsidRPr="00FA1528">
            <w:rPr>
              <w:rFonts w:ascii="黑体" w:eastAsia="黑体" w:hAnsi="黑体"/>
              <w:b/>
              <w:sz w:val="36"/>
              <w:lang w:val="zh-CN"/>
            </w:rPr>
            <w:t xml:space="preserve"> </w:t>
          </w:r>
          <w:r w:rsidRPr="00FA1528">
            <w:rPr>
              <w:rFonts w:ascii="黑体" w:eastAsia="黑体" w:hAnsi="黑体"/>
              <w:b/>
              <w:sz w:val="36"/>
              <w:lang w:val="zh-CN"/>
            </w:rPr>
            <w:t>录</w:t>
          </w:r>
        </w:p>
        <w:p w14:paraId="19A8E4FE" w14:textId="5D0D3FEF" w:rsidR="00A1597D" w:rsidRDefault="00BA410C">
          <w:pPr>
            <w:pStyle w:val="TOC1"/>
            <w:tabs>
              <w:tab w:val="right" w:leader="dot" w:pos="8494"/>
            </w:tabs>
            <w:rPr>
              <w:rFonts w:asciiTheme="minorHAnsi" w:eastAsiaTheme="minorEastAsia" w:hAnsiTheme="minorHAnsi" w:cstheme="minorBidi"/>
              <w:noProof/>
              <w:kern w:val="0"/>
              <w:sz w:val="22"/>
              <w:szCs w:val="22"/>
            </w:rPr>
          </w:pPr>
          <w:r w:rsidRPr="00FA1528">
            <w:rPr>
              <w:rFonts w:asciiTheme="minorHAnsi" w:eastAsiaTheme="minorHAnsi"/>
              <w:caps/>
              <w:sz w:val="28"/>
              <w:lang w:val="zh-CN"/>
            </w:rPr>
            <w:fldChar w:fldCharType="begin"/>
          </w:r>
          <w:r w:rsidRPr="00FA1528">
            <w:rPr>
              <w:sz w:val="28"/>
              <w:lang w:val="zh-CN"/>
            </w:rPr>
            <w:instrText xml:space="preserve"> TOC \o "1-3" \h \z \u </w:instrText>
          </w:r>
          <w:r w:rsidRPr="00FA1528">
            <w:rPr>
              <w:rFonts w:asciiTheme="minorHAnsi" w:eastAsiaTheme="minorHAnsi"/>
              <w:caps/>
              <w:sz w:val="28"/>
              <w:lang w:val="zh-CN"/>
            </w:rPr>
            <w:fldChar w:fldCharType="separate"/>
          </w:r>
          <w:hyperlink w:anchor="_Toc29417049" w:history="1">
            <w:r w:rsidR="00A1597D" w:rsidRPr="00906013">
              <w:rPr>
                <w:rStyle w:val="Hyperlink"/>
                <w:noProof/>
              </w:rPr>
              <w:t xml:space="preserve">1 </w:t>
            </w:r>
            <w:r w:rsidR="00A1597D" w:rsidRPr="00906013">
              <w:rPr>
                <w:rStyle w:val="Hyperlink"/>
                <w:rFonts w:ascii="黑体" w:eastAsia="黑体" w:hAnsi="黑体" w:hint="eastAsia"/>
                <w:noProof/>
              </w:rPr>
              <w:t>选题背景</w:t>
            </w:r>
            <w:r w:rsidR="00A1597D">
              <w:rPr>
                <w:noProof/>
                <w:webHidden/>
              </w:rPr>
              <w:tab/>
            </w:r>
            <w:r w:rsidR="00A1597D">
              <w:rPr>
                <w:noProof/>
                <w:webHidden/>
              </w:rPr>
              <w:fldChar w:fldCharType="begin"/>
            </w:r>
            <w:r w:rsidR="00A1597D">
              <w:rPr>
                <w:noProof/>
                <w:webHidden/>
              </w:rPr>
              <w:instrText xml:space="preserve"> PAGEREF _Toc29417049 \h </w:instrText>
            </w:r>
            <w:r w:rsidR="00A1597D">
              <w:rPr>
                <w:noProof/>
                <w:webHidden/>
              </w:rPr>
            </w:r>
            <w:r w:rsidR="00A1597D">
              <w:rPr>
                <w:noProof/>
                <w:webHidden/>
              </w:rPr>
              <w:fldChar w:fldCharType="separate"/>
            </w:r>
            <w:r w:rsidR="00D312E7">
              <w:rPr>
                <w:noProof/>
                <w:webHidden/>
              </w:rPr>
              <w:t>1</w:t>
            </w:r>
            <w:r w:rsidR="00A1597D">
              <w:rPr>
                <w:noProof/>
                <w:webHidden/>
              </w:rPr>
              <w:fldChar w:fldCharType="end"/>
            </w:r>
          </w:hyperlink>
        </w:p>
        <w:p w14:paraId="7F659DF7" w14:textId="127D9B32"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50" w:history="1">
            <w:r w:rsidR="00A1597D" w:rsidRPr="00906013">
              <w:rPr>
                <w:rStyle w:val="Hyperlink"/>
                <w:rFonts w:ascii="Times New Roman" w:eastAsia="黑体"/>
                <w:noProof/>
              </w:rPr>
              <w:t xml:space="preserve">1.1 </w:t>
            </w:r>
            <w:r w:rsidR="00A1597D" w:rsidRPr="00906013">
              <w:rPr>
                <w:rStyle w:val="Hyperlink"/>
                <w:rFonts w:eastAsia="黑体" w:hint="eastAsia"/>
                <w:noProof/>
              </w:rPr>
              <w:t>任务</w:t>
            </w:r>
            <w:r w:rsidR="00A1597D">
              <w:rPr>
                <w:noProof/>
                <w:webHidden/>
              </w:rPr>
              <w:tab/>
            </w:r>
            <w:r w:rsidR="00A1597D">
              <w:rPr>
                <w:noProof/>
                <w:webHidden/>
              </w:rPr>
              <w:fldChar w:fldCharType="begin"/>
            </w:r>
            <w:r w:rsidR="00A1597D">
              <w:rPr>
                <w:noProof/>
                <w:webHidden/>
              </w:rPr>
              <w:instrText xml:space="preserve"> PAGEREF _Toc29417050 \h </w:instrText>
            </w:r>
            <w:r w:rsidR="00A1597D">
              <w:rPr>
                <w:noProof/>
                <w:webHidden/>
              </w:rPr>
            </w:r>
            <w:r w:rsidR="00A1597D">
              <w:rPr>
                <w:noProof/>
                <w:webHidden/>
              </w:rPr>
              <w:fldChar w:fldCharType="separate"/>
            </w:r>
            <w:r w:rsidR="00D312E7">
              <w:rPr>
                <w:noProof/>
                <w:webHidden/>
              </w:rPr>
              <w:t>1</w:t>
            </w:r>
            <w:r w:rsidR="00A1597D">
              <w:rPr>
                <w:noProof/>
                <w:webHidden/>
              </w:rPr>
              <w:fldChar w:fldCharType="end"/>
            </w:r>
          </w:hyperlink>
        </w:p>
        <w:p w14:paraId="786A07AF" w14:textId="5991D9ED"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51" w:history="1">
            <w:r w:rsidR="00A1597D" w:rsidRPr="00906013">
              <w:rPr>
                <w:rStyle w:val="Hyperlink"/>
                <w:rFonts w:ascii="Times New Roman" w:eastAsia="黑体"/>
                <w:noProof/>
              </w:rPr>
              <w:t xml:space="preserve">1.2 </w:t>
            </w:r>
            <w:r w:rsidR="00A1597D" w:rsidRPr="00906013">
              <w:rPr>
                <w:rStyle w:val="Hyperlink"/>
                <w:rFonts w:eastAsia="黑体" w:hint="eastAsia"/>
                <w:noProof/>
              </w:rPr>
              <w:t>目标</w:t>
            </w:r>
            <w:r w:rsidR="00A1597D">
              <w:rPr>
                <w:noProof/>
                <w:webHidden/>
              </w:rPr>
              <w:tab/>
            </w:r>
            <w:r w:rsidR="00A1597D">
              <w:rPr>
                <w:noProof/>
                <w:webHidden/>
              </w:rPr>
              <w:fldChar w:fldCharType="begin"/>
            </w:r>
            <w:r w:rsidR="00A1597D">
              <w:rPr>
                <w:noProof/>
                <w:webHidden/>
              </w:rPr>
              <w:instrText xml:space="preserve"> PAGEREF _Toc29417051 \h </w:instrText>
            </w:r>
            <w:r w:rsidR="00A1597D">
              <w:rPr>
                <w:noProof/>
                <w:webHidden/>
              </w:rPr>
            </w:r>
            <w:r w:rsidR="00A1597D">
              <w:rPr>
                <w:noProof/>
                <w:webHidden/>
              </w:rPr>
              <w:fldChar w:fldCharType="separate"/>
            </w:r>
            <w:r w:rsidR="00D312E7">
              <w:rPr>
                <w:noProof/>
                <w:webHidden/>
              </w:rPr>
              <w:t>1</w:t>
            </w:r>
            <w:r w:rsidR="00A1597D">
              <w:rPr>
                <w:noProof/>
                <w:webHidden/>
              </w:rPr>
              <w:fldChar w:fldCharType="end"/>
            </w:r>
          </w:hyperlink>
        </w:p>
        <w:p w14:paraId="16B5C7A0" w14:textId="114EB29B"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52" w:history="1">
            <w:r w:rsidR="00A1597D" w:rsidRPr="00906013">
              <w:rPr>
                <w:rStyle w:val="Hyperlink"/>
                <w:rFonts w:ascii="Times New Roman" w:eastAsia="黑体"/>
                <w:noProof/>
              </w:rPr>
              <w:t xml:space="preserve">1.3 </w:t>
            </w:r>
            <w:r w:rsidR="00A1597D" w:rsidRPr="00906013">
              <w:rPr>
                <w:rStyle w:val="Hyperlink"/>
                <w:rFonts w:eastAsia="黑体" w:hint="eastAsia"/>
                <w:noProof/>
              </w:rPr>
              <w:t>语言定义</w:t>
            </w:r>
            <w:r w:rsidR="00A1597D">
              <w:rPr>
                <w:noProof/>
                <w:webHidden/>
              </w:rPr>
              <w:tab/>
            </w:r>
            <w:r w:rsidR="00A1597D">
              <w:rPr>
                <w:noProof/>
                <w:webHidden/>
              </w:rPr>
              <w:fldChar w:fldCharType="begin"/>
            </w:r>
            <w:r w:rsidR="00A1597D">
              <w:rPr>
                <w:noProof/>
                <w:webHidden/>
              </w:rPr>
              <w:instrText xml:space="preserve"> PAGEREF _Toc29417052 \h </w:instrText>
            </w:r>
            <w:r w:rsidR="00A1597D">
              <w:rPr>
                <w:noProof/>
                <w:webHidden/>
              </w:rPr>
            </w:r>
            <w:r w:rsidR="00A1597D">
              <w:rPr>
                <w:noProof/>
                <w:webHidden/>
              </w:rPr>
              <w:fldChar w:fldCharType="separate"/>
            </w:r>
            <w:r w:rsidR="00D312E7">
              <w:rPr>
                <w:noProof/>
                <w:webHidden/>
              </w:rPr>
              <w:t>1</w:t>
            </w:r>
            <w:r w:rsidR="00A1597D">
              <w:rPr>
                <w:noProof/>
                <w:webHidden/>
              </w:rPr>
              <w:fldChar w:fldCharType="end"/>
            </w:r>
          </w:hyperlink>
        </w:p>
        <w:p w14:paraId="56B81320" w14:textId="494C5AB1"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53" w:history="1">
            <w:r w:rsidR="00A1597D" w:rsidRPr="00906013">
              <w:rPr>
                <w:rStyle w:val="Hyperlink"/>
                <w:rFonts w:eastAsia="黑体"/>
                <w:noProof/>
              </w:rPr>
              <w:t xml:space="preserve">1.4 </w:t>
            </w:r>
            <w:r w:rsidR="00A1597D" w:rsidRPr="00906013">
              <w:rPr>
                <w:rStyle w:val="Hyperlink"/>
                <w:rFonts w:eastAsia="黑体" w:hint="eastAsia"/>
                <w:noProof/>
              </w:rPr>
              <w:t>主要技术</w:t>
            </w:r>
            <w:r w:rsidR="00A1597D">
              <w:rPr>
                <w:noProof/>
                <w:webHidden/>
              </w:rPr>
              <w:tab/>
            </w:r>
            <w:r w:rsidR="00A1597D">
              <w:rPr>
                <w:noProof/>
                <w:webHidden/>
              </w:rPr>
              <w:fldChar w:fldCharType="begin"/>
            </w:r>
            <w:r w:rsidR="00A1597D">
              <w:rPr>
                <w:noProof/>
                <w:webHidden/>
              </w:rPr>
              <w:instrText xml:space="preserve"> PAGEREF _Toc29417053 \h </w:instrText>
            </w:r>
            <w:r w:rsidR="00A1597D">
              <w:rPr>
                <w:noProof/>
                <w:webHidden/>
              </w:rPr>
            </w:r>
            <w:r w:rsidR="00A1597D">
              <w:rPr>
                <w:noProof/>
                <w:webHidden/>
              </w:rPr>
              <w:fldChar w:fldCharType="separate"/>
            </w:r>
            <w:r w:rsidR="00D312E7">
              <w:rPr>
                <w:noProof/>
                <w:webHidden/>
              </w:rPr>
              <w:t>2</w:t>
            </w:r>
            <w:r w:rsidR="00A1597D">
              <w:rPr>
                <w:noProof/>
                <w:webHidden/>
              </w:rPr>
              <w:fldChar w:fldCharType="end"/>
            </w:r>
          </w:hyperlink>
        </w:p>
        <w:p w14:paraId="6EC28FD5" w14:textId="6499E301" w:rsidR="00A1597D" w:rsidRDefault="007C489D">
          <w:pPr>
            <w:pStyle w:val="TOC1"/>
            <w:tabs>
              <w:tab w:val="right" w:leader="dot" w:pos="8494"/>
            </w:tabs>
            <w:rPr>
              <w:rFonts w:asciiTheme="minorHAnsi" w:eastAsiaTheme="minorEastAsia" w:hAnsiTheme="minorHAnsi" w:cstheme="minorBidi"/>
              <w:noProof/>
              <w:kern w:val="0"/>
              <w:sz w:val="22"/>
              <w:szCs w:val="22"/>
            </w:rPr>
          </w:pPr>
          <w:hyperlink w:anchor="_Toc29417054" w:history="1">
            <w:r w:rsidR="00A1597D" w:rsidRPr="00906013">
              <w:rPr>
                <w:rStyle w:val="Hyperlink"/>
                <w:rFonts w:ascii="黑体" w:eastAsia="黑体" w:hAnsi="黑体"/>
                <w:noProof/>
              </w:rPr>
              <w:t xml:space="preserve">2 </w:t>
            </w:r>
            <w:r w:rsidR="00A1597D" w:rsidRPr="00906013">
              <w:rPr>
                <w:rStyle w:val="Hyperlink"/>
                <w:rFonts w:ascii="黑体" w:eastAsia="黑体" w:hAnsi="黑体" w:hint="eastAsia"/>
                <w:noProof/>
              </w:rPr>
              <w:t>实验一</w:t>
            </w:r>
            <w:r w:rsidR="00A1597D" w:rsidRPr="00906013">
              <w:rPr>
                <w:rStyle w:val="Hyperlink"/>
                <w:rFonts w:ascii="黑体" w:eastAsia="黑体" w:hAnsi="黑体"/>
                <w:noProof/>
              </w:rPr>
              <w:t xml:space="preserve"> </w:t>
            </w:r>
            <w:r w:rsidR="00A1597D" w:rsidRPr="00906013">
              <w:rPr>
                <w:rStyle w:val="Hyperlink"/>
                <w:rFonts w:ascii="黑体" w:eastAsia="黑体" w:hAnsi="黑体" w:hint="eastAsia"/>
                <w:noProof/>
              </w:rPr>
              <w:t>词法分析和语法分析</w:t>
            </w:r>
            <w:r w:rsidR="00A1597D">
              <w:rPr>
                <w:noProof/>
                <w:webHidden/>
              </w:rPr>
              <w:tab/>
            </w:r>
            <w:r w:rsidR="00A1597D">
              <w:rPr>
                <w:noProof/>
                <w:webHidden/>
              </w:rPr>
              <w:fldChar w:fldCharType="begin"/>
            </w:r>
            <w:r w:rsidR="00A1597D">
              <w:rPr>
                <w:noProof/>
                <w:webHidden/>
              </w:rPr>
              <w:instrText xml:space="preserve"> PAGEREF _Toc29417054 \h </w:instrText>
            </w:r>
            <w:r w:rsidR="00A1597D">
              <w:rPr>
                <w:noProof/>
                <w:webHidden/>
              </w:rPr>
            </w:r>
            <w:r w:rsidR="00A1597D">
              <w:rPr>
                <w:noProof/>
                <w:webHidden/>
              </w:rPr>
              <w:fldChar w:fldCharType="separate"/>
            </w:r>
            <w:r w:rsidR="00D312E7">
              <w:rPr>
                <w:noProof/>
                <w:webHidden/>
              </w:rPr>
              <w:t>3</w:t>
            </w:r>
            <w:r w:rsidR="00A1597D">
              <w:rPr>
                <w:noProof/>
                <w:webHidden/>
              </w:rPr>
              <w:fldChar w:fldCharType="end"/>
            </w:r>
          </w:hyperlink>
        </w:p>
        <w:p w14:paraId="3914DD15" w14:textId="54D5C4F0"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55" w:history="1">
            <w:r w:rsidR="00A1597D" w:rsidRPr="00906013">
              <w:rPr>
                <w:rStyle w:val="Hyperlink"/>
                <w:rFonts w:ascii="Times New Roman" w:eastAsia="黑体"/>
                <w:noProof/>
              </w:rPr>
              <w:t xml:space="preserve">2.1 </w:t>
            </w:r>
            <w:r w:rsidR="00A1597D" w:rsidRPr="00906013">
              <w:rPr>
                <w:rStyle w:val="Hyperlink"/>
                <w:rFonts w:eastAsia="黑体" w:hint="eastAsia"/>
                <w:noProof/>
              </w:rPr>
              <w:t>单词文法描述</w:t>
            </w:r>
            <w:r w:rsidR="00A1597D">
              <w:rPr>
                <w:noProof/>
                <w:webHidden/>
              </w:rPr>
              <w:tab/>
            </w:r>
            <w:r w:rsidR="00A1597D">
              <w:rPr>
                <w:noProof/>
                <w:webHidden/>
              </w:rPr>
              <w:fldChar w:fldCharType="begin"/>
            </w:r>
            <w:r w:rsidR="00A1597D">
              <w:rPr>
                <w:noProof/>
                <w:webHidden/>
              </w:rPr>
              <w:instrText xml:space="preserve"> PAGEREF _Toc29417055 \h </w:instrText>
            </w:r>
            <w:r w:rsidR="00A1597D">
              <w:rPr>
                <w:noProof/>
                <w:webHidden/>
              </w:rPr>
            </w:r>
            <w:r w:rsidR="00A1597D">
              <w:rPr>
                <w:noProof/>
                <w:webHidden/>
              </w:rPr>
              <w:fldChar w:fldCharType="separate"/>
            </w:r>
            <w:r w:rsidR="00D312E7">
              <w:rPr>
                <w:noProof/>
                <w:webHidden/>
              </w:rPr>
              <w:t>3</w:t>
            </w:r>
            <w:r w:rsidR="00A1597D">
              <w:rPr>
                <w:noProof/>
                <w:webHidden/>
              </w:rPr>
              <w:fldChar w:fldCharType="end"/>
            </w:r>
          </w:hyperlink>
        </w:p>
        <w:p w14:paraId="70724E76" w14:textId="675D0C8E"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56" w:history="1">
            <w:r w:rsidR="00A1597D" w:rsidRPr="00906013">
              <w:rPr>
                <w:rStyle w:val="Hyperlink"/>
                <w:rFonts w:ascii="Times New Roman" w:eastAsia="黑体"/>
                <w:noProof/>
              </w:rPr>
              <w:t>2.2</w:t>
            </w:r>
            <w:r w:rsidR="00A1597D" w:rsidRPr="00906013">
              <w:rPr>
                <w:rStyle w:val="Hyperlink"/>
                <w:rFonts w:eastAsia="黑体"/>
                <w:noProof/>
              </w:rPr>
              <w:t xml:space="preserve"> </w:t>
            </w:r>
            <w:r w:rsidR="00A1597D" w:rsidRPr="00906013">
              <w:rPr>
                <w:rStyle w:val="Hyperlink"/>
                <w:rFonts w:eastAsia="黑体" w:hint="eastAsia"/>
                <w:noProof/>
              </w:rPr>
              <w:t>语法文法描述</w:t>
            </w:r>
            <w:r w:rsidR="00A1597D">
              <w:rPr>
                <w:noProof/>
                <w:webHidden/>
              </w:rPr>
              <w:tab/>
            </w:r>
            <w:r w:rsidR="00A1597D">
              <w:rPr>
                <w:noProof/>
                <w:webHidden/>
              </w:rPr>
              <w:fldChar w:fldCharType="begin"/>
            </w:r>
            <w:r w:rsidR="00A1597D">
              <w:rPr>
                <w:noProof/>
                <w:webHidden/>
              </w:rPr>
              <w:instrText xml:space="preserve"> PAGEREF _Toc29417056 \h </w:instrText>
            </w:r>
            <w:r w:rsidR="00A1597D">
              <w:rPr>
                <w:noProof/>
                <w:webHidden/>
              </w:rPr>
            </w:r>
            <w:r w:rsidR="00A1597D">
              <w:rPr>
                <w:noProof/>
                <w:webHidden/>
              </w:rPr>
              <w:fldChar w:fldCharType="separate"/>
            </w:r>
            <w:r w:rsidR="00D312E7">
              <w:rPr>
                <w:noProof/>
                <w:webHidden/>
              </w:rPr>
              <w:t>4</w:t>
            </w:r>
            <w:r w:rsidR="00A1597D">
              <w:rPr>
                <w:noProof/>
                <w:webHidden/>
              </w:rPr>
              <w:fldChar w:fldCharType="end"/>
            </w:r>
          </w:hyperlink>
        </w:p>
        <w:p w14:paraId="6C38EAEB" w14:textId="5678C314"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57" w:history="1">
            <w:r w:rsidR="00A1597D" w:rsidRPr="00906013">
              <w:rPr>
                <w:rStyle w:val="Hyperlink"/>
                <w:rFonts w:ascii="Times New Roman" w:eastAsia="黑体"/>
                <w:noProof/>
              </w:rPr>
              <w:t xml:space="preserve">2.3 </w:t>
            </w:r>
            <w:r w:rsidR="00A1597D" w:rsidRPr="00906013">
              <w:rPr>
                <w:rStyle w:val="Hyperlink"/>
                <w:rFonts w:eastAsia="黑体" w:hint="eastAsia"/>
                <w:noProof/>
              </w:rPr>
              <w:t>词法分析器设计</w:t>
            </w:r>
            <w:r w:rsidR="00A1597D">
              <w:rPr>
                <w:noProof/>
                <w:webHidden/>
              </w:rPr>
              <w:tab/>
            </w:r>
            <w:r w:rsidR="00A1597D">
              <w:rPr>
                <w:noProof/>
                <w:webHidden/>
              </w:rPr>
              <w:fldChar w:fldCharType="begin"/>
            </w:r>
            <w:r w:rsidR="00A1597D">
              <w:rPr>
                <w:noProof/>
                <w:webHidden/>
              </w:rPr>
              <w:instrText xml:space="preserve"> PAGEREF _Toc29417057 \h </w:instrText>
            </w:r>
            <w:r w:rsidR="00A1597D">
              <w:rPr>
                <w:noProof/>
                <w:webHidden/>
              </w:rPr>
            </w:r>
            <w:r w:rsidR="00A1597D">
              <w:rPr>
                <w:noProof/>
                <w:webHidden/>
              </w:rPr>
              <w:fldChar w:fldCharType="separate"/>
            </w:r>
            <w:r w:rsidR="00D312E7">
              <w:rPr>
                <w:noProof/>
                <w:webHidden/>
              </w:rPr>
              <w:t>8</w:t>
            </w:r>
            <w:r w:rsidR="00A1597D">
              <w:rPr>
                <w:noProof/>
                <w:webHidden/>
              </w:rPr>
              <w:fldChar w:fldCharType="end"/>
            </w:r>
          </w:hyperlink>
        </w:p>
        <w:p w14:paraId="5E99227E" w14:textId="53FECB69"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58" w:history="1">
            <w:r w:rsidR="00A1597D" w:rsidRPr="00906013">
              <w:rPr>
                <w:rStyle w:val="Hyperlink"/>
                <w:rFonts w:ascii="Times New Roman" w:eastAsia="黑体"/>
                <w:noProof/>
              </w:rPr>
              <w:t xml:space="preserve">2.4 </w:t>
            </w:r>
            <w:r w:rsidR="00A1597D" w:rsidRPr="00906013">
              <w:rPr>
                <w:rStyle w:val="Hyperlink"/>
                <w:rFonts w:eastAsia="黑体" w:hint="eastAsia"/>
                <w:noProof/>
              </w:rPr>
              <w:t>语法分析器设计</w:t>
            </w:r>
            <w:r w:rsidR="00A1597D">
              <w:rPr>
                <w:noProof/>
                <w:webHidden/>
              </w:rPr>
              <w:tab/>
            </w:r>
            <w:r w:rsidR="00A1597D">
              <w:rPr>
                <w:noProof/>
                <w:webHidden/>
              </w:rPr>
              <w:fldChar w:fldCharType="begin"/>
            </w:r>
            <w:r w:rsidR="00A1597D">
              <w:rPr>
                <w:noProof/>
                <w:webHidden/>
              </w:rPr>
              <w:instrText xml:space="preserve"> PAGEREF _Toc29417058 \h </w:instrText>
            </w:r>
            <w:r w:rsidR="00A1597D">
              <w:rPr>
                <w:noProof/>
                <w:webHidden/>
              </w:rPr>
            </w:r>
            <w:r w:rsidR="00A1597D">
              <w:rPr>
                <w:noProof/>
                <w:webHidden/>
              </w:rPr>
              <w:fldChar w:fldCharType="separate"/>
            </w:r>
            <w:r w:rsidR="00D312E7">
              <w:rPr>
                <w:noProof/>
                <w:webHidden/>
              </w:rPr>
              <w:t>10</w:t>
            </w:r>
            <w:r w:rsidR="00A1597D">
              <w:rPr>
                <w:noProof/>
                <w:webHidden/>
              </w:rPr>
              <w:fldChar w:fldCharType="end"/>
            </w:r>
          </w:hyperlink>
        </w:p>
        <w:p w14:paraId="33CD35FC" w14:textId="3831871D"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59" w:history="1">
            <w:r w:rsidR="00A1597D" w:rsidRPr="00906013">
              <w:rPr>
                <w:rStyle w:val="Hyperlink"/>
                <w:rFonts w:eastAsia="黑体"/>
                <w:noProof/>
              </w:rPr>
              <w:t xml:space="preserve">2.5 </w:t>
            </w:r>
            <w:r w:rsidR="00A1597D" w:rsidRPr="00906013">
              <w:rPr>
                <w:rStyle w:val="Hyperlink"/>
                <w:rFonts w:eastAsia="黑体" w:hint="eastAsia"/>
                <w:noProof/>
              </w:rPr>
              <w:t>词法及语法分析器实现结果</w:t>
            </w:r>
            <w:r w:rsidR="00A1597D">
              <w:rPr>
                <w:noProof/>
                <w:webHidden/>
              </w:rPr>
              <w:tab/>
            </w:r>
            <w:r w:rsidR="00A1597D">
              <w:rPr>
                <w:noProof/>
                <w:webHidden/>
              </w:rPr>
              <w:fldChar w:fldCharType="begin"/>
            </w:r>
            <w:r w:rsidR="00A1597D">
              <w:rPr>
                <w:noProof/>
                <w:webHidden/>
              </w:rPr>
              <w:instrText xml:space="preserve"> PAGEREF _Toc29417059 \h </w:instrText>
            </w:r>
            <w:r w:rsidR="00A1597D">
              <w:rPr>
                <w:noProof/>
                <w:webHidden/>
              </w:rPr>
            </w:r>
            <w:r w:rsidR="00A1597D">
              <w:rPr>
                <w:noProof/>
                <w:webHidden/>
              </w:rPr>
              <w:fldChar w:fldCharType="separate"/>
            </w:r>
            <w:r w:rsidR="00D312E7">
              <w:rPr>
                <w:noProof/>
                <w:webHidden/>
              </w:rPr>
              <w:t>16</w:t>
            </w:r>
            <w:r w:rsidR="00A1597D">
              <w:rPr>
                <w:noProof/>
                <w:webHidden/>
              </w:rPr>
              <w:fldChar w:fldCharType="end"/>
            </w:r>
          </w:hyperlink>
        </w:p>
        <w:p w14:paraId="629CC1D6" w14:textId="660F60A6"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60" w:history="1">
            <w:r w:rsidR="00A1597D" w:rsidRPr="00906013">
              <w:rPr>
                <w:rStyle w:val="Hyperlink"/>
                <w:rFonts w:ascii="Times New Roman" w:eastAsia="黑体"/>
                <w:noProof/>
              </w:rPr>
              <w:t xml:space="preserve">2.6 </w:t>
            </w:r>
            <w:r w:rsidR="00A1597D" w:rsidRPr="00906013">
              <w:rPr>
                <w:rStyle w:val="Hyperlink"/>
                <w:rFonts w:eastAsia="黑体" w:hint="eastAsia"/>
                <w:noProof/>
              </w:rPr>
              <w:t>小结</w:t>
            </w:r>
            <w:r w:rsidR="00A1597D">
              <w:rPr>
                <w:noProof/>
                <w:webHidden/>
              </w:rPr>
              <w:tab/>
            </w:r>
            <w:r w:rsidR="00A1597D">
              <w:rPr>
                <w:noProof/>
                <w:webHidden/>
              </w:rPr>
              <w:fldChar w:fldCharType="begin"/>
            </w:r>
            <w:r w:rsidR="00A1597D">
              <w:rPr>
                <w:noProof/>
                <w:webHidden/>
              </w:rPr>
              <w:instrText xml:space="preserve"> PAGEREF _Toc29417060 \h </w:instrText>
            </w:r>
            <w:r w:rsidR="00A1597D">
              <w:rPr>
                <w:noProof/>
                <w:webHidden/>
              </w:rPr>
            </w:r>
            <w:r w:rsidR="00A1597D">
              <w:rPr>
                <w:noProof/>
                <w:webHidden/>
              </w:rPr>
              <w:fldChar w:fldCharType="separate"/>
            </w:r>
            <w:r w:rsidR="00D312E7">
              <w:rPr>
                <w:noProof/>
                <w:webHidden/>
              </w:rPr>
              <w:t>19</w:t>
            </w:r>
            <w:r w:rsidR="00A1597D">
              <w:rPr>
                <w:noProof/>
                <w:webHidden/>
              </w:rPr>
              <w:fldChar w:fldCharType="end"/>
            </w:r>
          </w:hyperlink>
        </w:p>
        <w:p w14:paraId="32C51EE9" w14:textId="3096E99C" w:rsidR="00A1597D" w:rsidRDefault="007C489D">
          <w:pPr>
            <w:pStyle w:val="TOC1"/>
            <w:tabs>
              <w:tab w:val="left" w:pos="840"/>
              <w:tab w:val="right" w:leader="dot" w:pos="8494"/>
            </w:tabs>
            <w:rPr>
              <w:rFonts w:asciiTheme="minorHAnsi" w:eastAsiaTheme="minorEastAsia" w:hAnsiTheme="minorHAnsi" w:cstheme="minorBidi"/>
              <w:noProof/>
              <w:kern w:val="0"/>
              <w:sz w:val="22"/>
              <w:szCs w:val="22"/>
            </w:rPr>
          </w:pPr>
          <w:hyperlink w:anchor="_Toc29417061" w:history="1">
            <w:r w:rsidR="00A1597D" w:rsidRPr="00906013">
              <w:rPr>
                <w:rStyle w:val="Hyperlink"/>
                <w:rFonts w:ascii="黑体" w:eastAsia="黑体" w:hAnsi="黑体"/>
                <w:noProof/>
              </w:rPr>
              <w:t>3</w:t>
            </w:r>
            <w:r w:rsidR="00A1597D">
              <w:rPr>
                <w:rFonts w:asciiTheme="minorHAnsi" w:eastAsiaTheme="minorEastAsia" w:hAnsiTheme="minorHAnsi" w:cstheme="minorBidi"/>
                <w:noProof/>
                <w:kern w:val="0"/>
                <w:sz w:val="22"/>
                <w:szCs w:val="22"/>
              </w:rPr>
              <w:tab/>
            </w:r>
            <w:r w:rsidR="00A1597D" w:rsidRPr="00906013">
              <w:rPr>
                <w:rStyle w:val="Hyperlink"/>
                <w:rFonts w:ascii="黑体" w:eastAsia="黑体" w:hAnsi="黑体" w:hint="eastAsia"/>
                <w:noProof/>
              </w:rPr>
              <w:t>实验二</w:t>
            </w:r>
            <w:r w:rsidR="00A1597D" w:rsidRPr="00906013">
              <w:rPr>
                <w:rStyle w:val="Hyperlink"/>
                <w:rFonts w:ascii="黑体" w:eastAsia="黑体" w:hAnsi="黑体"/>
                <w:noProof/>
              </w:rPr>
              <w:t xml:space="preserve"> </w:t>
            </w:r>
            <w:r w:rsidR="00A1597D" w:rsidRPr="00906013">
              <w:rPr>
                <w:rStyle w:val="Hyperlink"/>
                <w:rFonts w:ascii="黑体" w:eastAsia="黑体" w:hAnsi="黑体" w:hint="eastAsia"/>
                <w:noProof/>
              </w:rPr>
              <w:t>语义分析</w:t>
            </w:r>
            <w:r w:rsidR="00A1597D">
              <w:rPr>
                <w:noProof/>
                <w:webHidden/>
              </w:rPr>
              <w:tab/>
            </w:r>
            <w:r w:rsidR="00A1597D">
              <w:rPr>
                <w:noProof/>
                <w:webHidden/>
              </w:rPr>
              <w:fldChar w:fldCharType="begin"/>
            </w:r>
            <w:r w:rsidR="00A1597D">
              <w:rPr>
                <w:noProof/>
                <w:webHidden/>
              </w:rPr>
              <w:instrText xml:space="preserve"> PAGEREF _Toc29417061 \h </w:instrText>
            </w:r>
            <w:r w:rsidR="00A1597D">
              <w:rPr>
                <w:noProof/>
                <w:webHidden/>
              </w:rPr>
            </w:r>
            <w:r w:rsidR="00A1597D">
              <w:rPr>
                <w:noProof/>
                <w:webHidden/>
              </w:rPr>
              <w:fldChar w:fldCharType="separate"/>
            </w:r>
            <w:r w:rsidR="00D312E7">
              <w:rPr>
                <w:noProof/>
                <w:webHidden/>
              </w:rPr>
              <w:t>21</w:t>
            </w:r>
            <w:r w:rsidR="00A1597D">
              <w:rPr>
                <w:noProof/>
                <w:webHidden/>
              </w:rPr>
              <w:fldChar w:fldCharType="end"/>
            </w:r>
          </w:hyperlink>
        </w:p>
        <w:p w14:paraId="4F3FA743" w14:textId="3E760120"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62" w:history="1">
            <w:r w:rsidR="00A1597D" w:rsidRPr="00906013">
              <w:rPr>
                <w:rStyle w:val="Hyperlink"/>
                <w:rFonts w:eastAsia="黑体"/>
                <w:noProof/>
              </w:rPr>
              <w:t>3.1</w:t>
            </w:r>
            <w:r w:rsidR="00A1597D" w:rsidRPr="00906013">
              <w:rPr>
                <w:rStyle w:val="Hyperlink"/>
                <w:rFonts w:eastAsia="黑体" w:hint="eastAsia"/>
                <w:noProof/>
              </w:rPr>
              <w:t>语义表示方法描述</w:t>
            </w:r>
            <w:r w:rsidR="00A1597D">
              <w:rPr>
                <w:noProof/>
                <w:webHidden/>
              </w:rPr>
              <w:tab/>
            </w:r>
            <w:r w:rsidR="00A1597D">
              <w:rPr>
                <w:noProof/>
                <w:webHidden/>
              </w:rPr>
              <w:fldChar w:fldCharType="begin"/>
            </w:r>
            <w:r w:rsidR="00A1597D">
              <w:rPr>
                <w:noProof/>
                <w:webHidden/>
              </w:rPr>
              <w:instrText xml:space="preserve"> PAGEREF _Toc29417062 \h </w:instrText>
            </w:r>
            <w:r w:rsidR="00A1597D">
              <w:rPr>
                <w:noProof/>
                <w:webHidden/>
              </w:rPr>
            </w:r>
            <w:r w:rsidR="00A1597D">
              <w:rPr>
                <w:noProof/>
                <w:webHidden/>
              </w:rPr>
              <w:fldChar w:fldCharType="separate"/>
            </w:r>
            <w:r w:rsidR="00D312E7">
              <w:rPr>
                <w:noProof/>
                <w:webHidden/>
              </w:rPr>
              <w:t>21</w:t>
            </w:r>
            <w:r w:rsidR="00A1597D">
              <w:rPr>
                <w:noProof/>
                <w:webHidden/>
              </w:rPr>
              <w:fldChar w:fldCharType="end"/>
            </w:r>
          </w:hyperlink>
        </w:p>
        <w:p w14:paraId="58008E47" w14:textId="777AA020"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63" w:history="1">
            <w:r w:rsidR="00A1597D" w:rsidRPr="00906013">
              <w:rPr>
                <w:rStyle w:val="Hyperlink"/>
                <w:rFonts w:ascii="Times New Roman" w:eastAsia="黑体"/>
                <w:noProof/>
              </w:rPr>
              <w:t xml:space="preserve">3.2 </w:t>
            </w:r>
            <w:r w:rsidR="00A1597D" w:rsidRPr="00906013">
              <w:rPr>
                <w:rStyle w:val="Hyperlink"/>
                <w:rFonts w:eastAsia="黑体" w:hint="eastAsia"/>
                <w:noProof/>
              </w:rPr>
              <w:t>符号表结构</w:t>
            </w:r>
            <w:r w:rsidR="00A1597D">
              <w:rPr>
                <w:noProof/>
                <w:webHidden/>
              </w:rPr>
              <w:tab/>
            </w:r>
            <w:r w:rsidR="00A1597D">
              <w:rPr>
                <w:noProof/>
                <w:webHidden/>
              </w:rPr>
              <w:fldChar w:fldCharType="begin"/>
            </w:r>
            <w:r w:rsidR="00A1597D">
              <w:rPr>
                <w:noProof/>
                <w:webHidden/>
              </w:rPr>
              <w:instrText xml:space="preserve"> PAGEREF _Toc29417063 \h </w:instrText>
            </w:r>
            <w:r w:rsidR="00A1597D">
              <w:rPr>
                <w:noProof/>
                <w:webHidden/>
              </w:rPr>
            </w:r>
            <w:r w:rsidR="00A1597D">
              <w:rPr>
                <w:noProof/>
                <w:webHidden/>
              </w:rPr>
              <w:fldChar w:fldCharType="separate"/>
            </w:r>
            <w:r w:rsidR="00D312E7">
              <w:rPr>
                <w:noProof/>
                <w:webHidden/>
              </w:rPr>
              <w:t>21</w:t>
            </w:r>
            <w:r w:rsidR="00A1597D">
              <w:rPr>
                <w:noProof/>
                <w:webHidden/>
              </w:rPr>
              <w:fldChar w:fldCharType="end"/>
            </w:r>
          </w:hyperlink>
        </w:p>
        <w:p w14:paraId="285F2AF0" w14:textId="48672137"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64" w:history="1">
            <w:r w:rsidR="00A1597D" w:rsidRPr="00906013">
              <w:rPr>
                <w:rStyle w:val="Hyperlink"/>
                <w:rFonts w:eastAsia="黑体"/>
                <w:noProof/>
              </w:rPr>
              <w:t>3.3</w:t>
            </w:r>
            <w:r w:rsidR="00A1597D" w:rsidRPr="00906013">
              <w:rPr>
                <w:rStyle w:val="Hyperlink"/>
                <w:rFonts w:eastAsia="黑体" w:hint="eastAsia"/>
                <w:noProof/>
              </w:rPr>
              <w:t>错误类型定义</w:t>
            </w:r>
            <w:r w:rsidR="00A1597D">
              <w:rPr>
                <w:noProof/>
                <w:webHidden/>
              </w:rPr>
              <w:tab/>
            </w:r>
            <w:r w:rsidR="00A1597D">
              <w:rPr>
                <w:noProof/>
                <w:webHidden/>
              </w:rPr>
              <w:fldChar w:fldCharType="begin"/>
            </w:r>
            <w:r w:rsidR="00A1597D">
              <w:rPr>
                <w:noProof/>
                <w:webHidden/>
              </w:rPr>
              <w:instrText xml:space="preserve"> PAGEREF _Toc29417064 \h </w:instrText>
            </w:r>
            <w:r w:rsidR="00A1597D">
              <w:rPr>
                <w:noProof/>
                <w:webHidden/>
              </w:rPr>
            </w:r>
            <w:r w:rsidR="00A1597D">
              <w:rPr>
                <w:noProof/>
                <w:webHidden/>
              </w:rPr>
              <w:fldChar w:fldCharType="separate"/>
            </w:r>
            <w:r w:rsidR="00D312E7">
              <w:rPr>
                <w:noProof/>
                <w:webHidden/>
              </w:rPr>
              <w:t>21</w:t>
            </w:r>
            <w:r w:rsidR="00A1597D">
              <w:rPr>
                <w:noProof/>
                <w:webHidden/>
              </w:rPr>
              <w:fldChar w:fldCharType="end"/>
            </w:r>
          </w:hyperlink>
        </w:p>
        <w:p w14:paraId="65FEF74D" w14:textId="30199C81"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65" w:history="1">
            <w:r w:rsidR="00A1597D" w:rsidRPr="00906013">
              <w:rPr>
                <w:rStyle w:val="Hyperlink"/>
                <w:rFonts w:ascii="Times New Roman" w:eastAsia="黑体"/>
                <w:noProof/>
              </w:rPr>
              <w:t>3.4</w:t>
            </w:r>
            <w:r w:rsidR="00A1597D" w:rsidRPr="00906013">
              <w:rPr>
                <w:rStyle w:val="Hyperlink"/>
                <w:rFonts w:eastAsia="黑体"/>
                <w:noProof/>
              </w:rPr>
              <w:t xml:space="preserve"> </w:t>
            </w:r>
            <w:r w:rsidR="00A1597D" w:rsidRPr="00906013">
              <w:rPr>
                <w:rStyle w:val="Hyperlink"/>
                <w:rFonts w:eastAsia="黑体" w:hint="eastAsia"/>
                <w:noProof/>
              </w:rPr>
              <w:t>语义分析实现技术</w:t>
            </w:r>
            <w:r w:rsidR="00A1597D">
              <w:rPr>
                <w:noProof/>
                <w:webHidden/>
              </w:rPr>
              <w:tab/>
            </w:r>
            <w:r w:rsidR="00A1597D">
              <w:rPr>
                <w:noProof/>
                <w:webHidden/>
              </w:rPr>
              <w:fldChar w:fldCharType="begin"/>
            </w:r>
            <w:r w:rsidR="00A1597D">
              <w:rPr>
                <w:noProof/>
                <w:webHidden/>
              </w:rPr>
              <w:instrText xml:space="preserve"> PAGEREF _Toc29417065 \h </w:instrText>
            </w:r>
            <w:r w:rsidR="00A1597D">
              <w:rPr>
                <w:noProof/>
                <w:webHidden/>
              </w:rPr>
            </w:r>
            <w:r w:rsidR="00A1597D">
              <w:rPr>
                <w:noProof/>
                <w:webHidden/>
              </w:rPr>
              <w:fldChar w:fldCharType="separate"/>
            </w:r>
            <w:r w:rsidR="00D312E7">
              <w:rPr>
                <w:noProof/>
                <w:webHidden/>
              </w:rPr>
              <w:t>22</w:t>
            </w:r>
            <w:r w:rsidR="00A1597D">
              <w:rPr>
                <w:noProof/>
                <w:webHidden/>
              </w:rPr>
              <w:fldChar w:fldCharType="end"/>
            </w:r>
          </w:hyperlink>
        </w:p>
        <w:p w14:paraId="01623512" w14:textId="49FFFF13"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66" w:history="1">
            <w:r w:rsidR="00A1597D" w:rsidRPr="00906013">
              <w:rPr>
                <w:rStyle w:val="Hyperlink"/>
                <w:rFonts w:eastAsia="黑体"/>
                <w:noProof/>
              </w:rPr>
              <w:t>3.5</w:t>
            </w:r>
            <w:r w:rsidR="00A1597D" w:rsidRPr="00906013">
              <w:rPr>
                <w:rStyle w:val="Hyperlink"/>
                <w:rFonts w:eastAsia="黑体" w:hint="eastAsia"/>
                <w:noProof/>
              </w:rPr>
              <w:t>语义分析结果</w:t>
            </w:r>
            <w:r w:rsidR="00A1597D">
              <w:rPr>
                <w:noProof/>
                <w:webHidden/>
              </w:rPr>
              <w:tab/>
            </w:r>
            <w:r w:rsidR="00A1597D">
              <w:rPr>
                <w:noProof/>
                <w:webHidden/>
              </w:rPr>
              <w:fldChar w:fldCharType="begin"/>
            </w:r>
            <w:r w:rsidR="00A1597D">
              <w:rPr>
                <w:noProof/>
                <w:webHidden/>
              </w:rPr>
              <w:instrText xml:space="preserve"> PAGEREF _Toc29417066 \h </w:instrText>
            </w:r>
            <w:r w:rsidR="00A1597D">
              <w:rPr>
                <w:noProof/>
                <w:webHidden/>
              </w:rPr>
            </w:r>
            <w:r w:rsidR="00A1597D">
              <w:rPr>
                <w:noProof/>
                <w:webHidden/>
              </w:rPr>
              <w:fldChar w:fldCharType="separate"/>
            </w:r>
            <w:r w:rsidR="00D312E7">
              <w:rPr>
                <w:noProof/>
                <w:webHidden/>
              </w:rPr>
              <w:t>27</w:t>
            </w:r>
            <w:r w:rsidR="00A1597D">
              <w:rPr>
                <w:noProof/>
                <w:webHidden/>
              </w:rPr>
              <w:fldChar w:fldCharType="end"/>
            </w:r>
          </w:hyperlink>
        </w:p>
        <w:p w14:paraId="2F9A9CD3" w14:textId="1FECBBCA"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67" w:history="1">
            <w:r w:rsidR="00A1597D" w:rsidRPr="00906013">
              <w:rPr>
                <w:rStyle w:val="Hyperlink"/>
                <w:rFonts w:ascii="Times New Roman" w:eastAsia="黑体"/>
                <w:noProof/>
              </w:rPr>
              <w:t>3.6</w:t>
            </w:r>
            <w:r w:rsidR="00A1597D" w:rsidRPr="00906013">
              <w:rPr>
                <w:rStyle w:val="Hyperlink"/>
                <w:rFonts w:eastAsia="黑体" w:hint="eastAsia"/>
                <w:noProof/>
              </w:rPr>
              <w:t>小结</w:t>
            </w:r>
            <w:r w:rsidR="00A1597D">
              <w:rPr>
                <w:noProof/>
                <w:webHidden/>
              </w:rPr>
              <w:tab/>
            </w:r>
            <w:r w:rsidR="00A1597D">
              <w:rPr>
                <w:noProof/>
                <w:webHidden/>
              </w:rPr>
              <w:fldChar w:fldCharType="begin"/>
            </w:r>
            <w:r w:rsidR="00A1597D">
              <w:rPr>
                <w:noProof/>
                <w:webHidden/>
              </w:rPr>
              <w:instrText xml:space="preserve"> PAGEREF _Toc29417067 \h </w:instrText>
            </w:r>
            <w:r w:rsidR="00A1597D">
              <w:rPr>
                <w:noProof/>
                <w:webHidden/>
              </w:rPr>
            </w:r>
            <w:r w:rsidR="00A1597D">
              <w:rPr>
                <w:noProof/>
                <w:webHidden/>
              </w:rPr>
              <w:fldChar w:fldCharType="separate"/>
            </w:r>
            <w:r w:rsidR="00D312E7">
              <w:rPr>
                <w:noProof/>
                <w:webHidden/>
              </w:rPr>
              <w:t>29</w:t>
            </w:r>
            <w:r w:rsidR="00A1597D">
              <w:rPr>
                <w:noProof/>
                <w:webHidden/>
              </w:rPr>
              <w:fldChar w:fldCharType="end"/>
            </w:r>
          </w:hyperlink>
        </w:p>
        <w:p w14:paraId="597F27B7" w14:textId="3AFFC11F" w:rsidR="00A1597D" w:rsidRDefault="007C489D">
          <w:pPr>
            <w:pStyle w:val="TOC1"/>
            <w:tabs>
              <w:tab w:val="left" w:pos="840"/>
              <w:tab w:val="right" w:leader="dot" w:pos="8494"/>
            </w:tabs>
            <w:rPr>
              <w:rFonts w:asciiTheme="minorHAnsi" w:eastAsiaTheme="minorEastAsia" w:hAnsiTheme="minorHAnsi" w:cstheme="minorBidi"/>
              <w:noProof/>
              <w:kern w:val="0"/>
              <w:sz w:val="22"/>
              <w:szCs w:val="22"/>
            </w:rPr>
          </w:pPr>
          <w:hyperlink w:anchor="_Toc29417068" w:history="1">
            <w:r w:rsidR="00A1597D" w:rsidRPr="00906013">
              <w:rPr>
                <w:rStyle w:val="Hyperlink"/>
                <w:rFonts w:ascii="黑体" w:eastAsia="黑体" w:hAnsi="黑体"/>
                <w:noProof/>
              </w:rPr>
              <w:t>4</w:t>
            </w:r>
            <w:r w:rsidR="00A1597D">
              <w:rPr>
                <w:rFonts w:asciiTheme="minorHAnsi" w:eastAsiaTheme="minorEastAsia" w:hAnsiTheme="minorHAnsi" w:cstheme="minorBidi"/>
                <w:noProof/>
                <w:kern w:val="0"/>
                <w:sz w:val="22"/>
                <w:szCs w:val="22"/>
              </w:rPr>
              <w:tab/>
            </w:r>
            <w:r w:rsidR="00A1597D" w:rsidRPr="00906013">
              <w:rPr>
                <w:rStyle w:val="Hyperlink"/>
                <w:rFonts w:ascii="黑体" w:eastAsia="黑体" w:hAnsi="黑体" w:hint="eastAsia"/>
                <w:noProof/>
              </w:rPr>
              <w:t>实验三</w:t>
            </w:r>
            <w:r w:rsidR="00A1597D" w:rsidRPr="00906013">
              <w:rPr>
                <w:rStyle w:val="Hyperlink"/>
                <w:rFonts w:ascii="黑体" w:eastAsia="黑体" w:hAnsi="黑体"/>
                <w:noProof/>
              </w:rPr>
              <w:t xml:space="preserve"> </w:t>
            </w:r>
            <w:r w:rsidR="00A1597D" w:rsidRPr="00906013">
              <w:rPr>
                <w:rStyle w:val="Hyperlink"/>
                <w:rFonts w:ascii="黑体" w:eastAsia="黑体" w:hAnsi="黑体" w:hint="eastAsia"/>
                <w:noProof/>
              </w:rPr>
              <w:t>中间代码生成</w:t>
            </w:r>
            <w:r w:rsidR="00A1597D">
              <w:rPr>
                <w:noProof/>
                <w:webHidden/>
              </w:rPr>
              <w:tab/>
            </w:r>
            <w:r w:rsidR="00A1597D">
              <w:rPr>
                <w:noProof/>
                <w:webHidden/>
              </w:rPr>
              <w:fldChar w:fldCharType="begin"/>
            </w:r>
            <w:r w:rsidR="00A1597D">
              <w:rPr>
                <w:noProof/>
                <w:webHidden/>
              </w:rPr>
              <w:instrText xml:space="preserve"> PAGEREF _Toc29417068 \h </w:instrText>
            </w:r>
            <w:r w:rsidR="00A1597D">
              <w:rPr>
                <w:noProof/>
                <w:webHidden/>
              </w:rPr>
            </w:r>
            <w:r w:rsidR="00A1597D">
              <w:rPr>
                <w:noProof/>
                <w:webHidden/>
              </w:rPr>
              <w:fldChar w:fldCharType="separate"/>
            </w:r>
            <w:r w:rsidR="00D312E7">
              <w:rPr>
                <w:noProof/>
                <w:webHidden/>
              </w:rPr>
              <w:t>30</w:t>
            </w:r>
            <w:r w:rsidR="00A1597D">
              <w:rPr>
                <w:noProof/>
                <w:webHidden/>
              </w:rPr>
              <w:fldChar w:fldCharType="end"/>
            </w:r>
          </w:hyperlink>
        </w:p>
        <w:p w14:paraId="7E236D62" w14:textId="2DEA5399"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69" w:history="1">
            <w:r w:rsidR="00A1597D" w:rsidRPr="00906013">
              <w:rPr>
                <w:rStyle w:val="Hyperlink"/>
                <w:rFonts w:eastAsia="黑体"/>
                <w:noProof/>
              </w:rPr>
              <w:t>4.1</w:t>
            </w:r>
            <w:r w:rsidR="00A1597D" w:rsidRPr="00906013">
              <w:rPr>
                <w:rStyle w:val="Hyperlink"/>
                <w:rFonts w:eastAsia="黑体" w:hint="eastAsia"/>
                <w:noProof/>
              </w:rPr>
              <w:t>中间代码格式定义</w:t>
            </w:r>
            <w:r w:rsidR="00A1597D">
              <w:rPr>
                <w:noProof/>
                <w:webHidden/>
              </w:rPr>
              <w:tab/>
            </w:r>
            <w:r w:rsidR="00A1597D">
              <w:rPr>
                <w:noProof/>
                <w:webHidden/>
              </w:rPr>
              <w:fldChar w:fldCharType="begin"/>
            </w:r>
            <w:r w:rsidR="00A1597D">
              <w:rPr>
                <w:noProof/>
                <w:webHidden/>
              </w:rPr>
              <w:instrText xml:space="preserve"> PAGEREF _Toc29417069 \h </w:instrText>
            </w:r>
            <w:r w:rsidR="00A1597D">
              <w:rPr>
                <w:noProof/>
                <w:webHidden/>
              </w:rPr>
            </w:r>
            <w:r w:rsidR="00A1597D">
              <w:rPr>
                <w:noProof/>
                <w:webHidden/>
              </w:rPr>
              <w:fldChar w:fldCharType="separate"/>
            </w:r>
            <w:r w:rsidR="00D312E7">
              <w:rPr>
                <w:noProof/>
                <w:webHidden/>
              </w:rPr>
              <w:t>30</w:t>
            </w:r>
            <w:r w:rsidR="00A1597D">
              <w:rPr>
                <w:noProof/>
                <w:webHidden/>
              </w:rPr>
              <w:fldChar w:fldCharType="end"/>
            </w:r>
          </w:hyperlink>
        </w:p>
        <w:p w14:paraId="30283F4A" w14:textId="40783BF1"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70" w:history="1">
            <w:r w:rsidR="00A1597D" w:rsidRPr="00906013">
              <w:rPr>
                <w:rStyle w:val="Hyperlink"/>
                <w:rFonts w:ascii="Times New Roman" w:eastAsia="黑体"/>
                <w:noProof/>
              </w:rPr>
              <w:t xml:space="preserve">4.2 </w:t>
            </w:r>
            <w:r w:rsidR="00A1597D" w:rsidRPr="00906013">
              <w:rPr>
                <w:rStyle w:val="Hyperlink"/>
                <w:rFonts w:eastAsia="黑体" w:hint="eastAsia"/>
                <w:noProof/>
              </w:rPr>
              <w:t>中间代码生成规则定义</w:t>
            </w:r>
            <w:r w:rsidR="00A1597D">
              <w:rPr>
                <w:noProof/>
                <w:webHidden/>
              </w:rPr>
              <w:tab/>
            </w:r>
            <w:r w:rsidR="00A1597D">
              <w:rPr>
                <w:noProof/>
                <w:webHidden/>
              </w:rPr>
              <w:fldChar w:fldCharType="begin"/>
            </w:r>
            <w:r w:rsidR="00A1597D">
              <w:rPr>
                <w:noProof/>
                <w:webHidden/>
              </w:rPr>
              <w:instrText xml:space="preserve"> PAGEREF _Toc29417070 \h </w:instrText>
            </w:r>
            <w:r w:rsidR="00A1597D">
              <w:rPr>
                <w:noProof/>
                <w:webHidden/>
              </w:rPr>
            </w:r>
            <w:r w:rsidR="00A1597D">
              <w:rPr>
                <w:noProof/>
                <w:webHidden/>
              </w:rPr>
              <w:fldChar w:fldCharType="separate"/>
            </w:r>
            <w:r w:rsidR="00D312E7">
              <w:rPr>
                <w:noProof/>
                <w:webHidden/>
              </w:rPr>
              <w:t>30</w:t>
            </w:r>
            <w:r w:rsidR="00A1597D">
              <w:rPr>
                <w:noProof/>
                <w:webHidden/>
              </w:rPr>
              <w:fldChar w:fldCharType="end"/>
            </w:r>
          </w:hyperlink>
        </w:p>
        <w:p w14:paraId="1310C8EF" w14:textId="27836C1B"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71" w:history="1">
            <w:r w:rsidR="00A1597D" w:rsidRPr="00906013">
              <w:rPr>
                <w:rStyle w:val="Hyperlink"/>
                <w:rFonts w:ascii="Times New Roman" w:eastAsia="黑体"/>
                <w:noProof/>
              </w:rPr>
              <w:t xml:space="preserve">4.3 </w:t>
            </w:r>
            <w:r w:rsidR="00A1597D" w:rsidRPr="00906013">
              <w:rPr>
                <w:rStyle w:val="Hyperlink"/>
                <w:rFonts w:eastAsia="黑体" w:hint="eastAsia"/>
                <w:noProof/>
              </w:rPr>
              <w:t>中间代码生成过程</w:t>
            </w:r>
            <w:r w:rsidR="00A1597D">
              <w:rPr>
                <w:noProof/>
                <w:webHidden/>
              </w:rPr>
              <w:tab/>
            </w:r>
            <w:r w:rsidR="00A1597D">
              <w:rPr>
                <w:noProof/>
                <w:webHidden/>
              </w:rPr>
              <w:fldChar w:fldCharType="begin"/>
            </w:r>
            <w:r w:rsidR="00A1597D">
              <w:rPr>
                <w:noProof/>
                <w:webHidden/>
              </w:rPr>
              <w:instrText xml:space="preserve"> PAGEREF _Toc29417071 \h </w:instrText>
            </w:r>
            <w:r w:rsidR="00A1597D">
              <w:rPr>
                <w:noProof/>
                <w:webHidden/>
              </w:rPr>
            </w:r>
            <w:r w:rsidR="00A1597D">
              <w:rPr>
                <w:noProof/>
                <w:webHidden/>
              </w:rPr>
              <w:fldChar w:fldCharType="separate"/>
            </w:r>
            <w:r w:rsidR="00D312E7">
              <w:rPr>
                <w:noProof/>
                <w:webHidden/>
              </w:rPr>
              <w:t>32</w:t>
            </w:r>
            <w:r w:rsidR="00A1597D">
              <w:rPr>
                <w:noProof/>
                <w:webHidden/>
              </w:rPr>
              <w:fldChar w:fldCharType="end"/>
            </w:r>
          </w:hyperlink>
        </w:p>
        <w:p w14:paraId="05F94481" w14:textId="0E366867"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72" w:history="1">
            <w:r w:rsidR="00A1597D" w:rsidRPr="00906013">
              <w:rPr>
                <w:rStyle w:val="Hyperlink"/>
                <w:rFonts w:eastAsia="黑体"/>
                <w:noProof/>
              </w:rPr>
              <w:t>4.4</w:t>
            </w:r>
            <w:r w:rsidR="00A1597D" w:rsidRPr="00906013">
              <w:rPr>
                <w:rStyle w:val="Hyperlink"/>
                <w:rFonts w:eastAsia="黑体" w:hint="eastAsia"/>
                <w:noProof/>
              </w:rPr>
              <w:t>中间代码生成结果</w:t>
            </w:r>
            <w:r w:rsidR="00A1597D">
              <w:rPr>
                <w:noProof/>
                <w:webHidden/>
              </w:rPr>
              <w:tab/>
            </w:r>
            <w:r w:rsidR="00A1597D">
              <w:rPr>
                <w:noProof/>
                <w:webHidden/>
              </w:rPr>
              <w:fldChar w:fldCharType="begin"/>
            </w:r>
            <w:r w:rsidR="00A1597D">
              <w:rPr>
                <w:noProof/>
                <w:webHidden/>
              </w:rPr>
              <w:instrText xml:space="preserve"> PAGEREF _Toc29417072 \h </w:instrText>
            </w:r>
            <w:r w:rsidR="00A1597D">
              <w:rPr>
                <w:noProof/>
                <w:webHidden/>
              </w:rPr>
            </w:r>
            <w:r w:rsidR="00A1597D">
              <w:rPr>
                <w:noProof/>
                <w:webHidden/>
              </w:rPr>
              <w:fldChar w:fldCharType="separate"/>
            </w:r>
            <w:r w:rsidR="00D312E7">
              <w:rPr>
                <w:noProof/>
                <w:webHidden/>
              </w:rPr>
              <w:t>39</w:t>
            </w:r>
            <w:r w:rsidR="00A1597D">
              <w:rPr>
                <w:noProof/>
                <w:webHidden/>
              </w:rPr>
              <w:fldChar w:fldCharType="end"/>
            </w:r>
          </w:hyperlink>
        </w:p>
        <w:p w14:paraId="46C5CDDF" w14:textId="0B27398F"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73" w:history="1">
            <w:r w:rsidR="00A1597D" w:rsidRPr="00906013">
              <w:rPr>
                <w:rStyle w:val="Hyperlink"/>
                <w:rFonts w:ascii="Times New Roman" w:eastAsia="黑体"/>
                <w:noProof/>
              </w:rPr>
              <w:t xml:space="preserve">4.5 </w:t>
            </w:r>
            <w:r w:rsidR="00A1597D" w:rsidRPr="00906013">
              <w:rPr>
                <w:rStyle w:val="Hyperlink"/>
                <w:rFonts w:eastAsia="黑体" w:hint="eastAsia"/>
                <w:noProof/>
              </w:rPr>
              <w:t>小结</w:t>
            </w:r>
            <w:r w:rsidR="00A1597D">
              <w:rPr>
                <w:noProof/>
                <w:webHidden/>
              </w:rPr>
              <w:tab/>
            </w:r>
            <w:r w:rsidR="00A1597D">
              <w:rPr>
                <w:noProof/>
                <w:webHidden/>
              </w:rPr>
              <w:fldChar w:fldCharType="begin"/>
            </w:r>
            <w:r w:rsidR="00A1597D">
              <w:rPr>
                <w:noProof/>
                <w:webHidden/>
              </w:rPr>
              <w:instrText xml:space="preserve"> PAGEREF _Toc29417073 \h </w:instrText>
            </w:r>
            <w:r w:rsidR="00A1597D">
              <w:rPr>
                <w:noProof/>
                <w:webHidden/>
              </w:rPr>
            </w:r>
            <w:r w:rsidR="00A1597D">
              <w:rPr>
                <w:noProof/>
                <w:webHidden/>
              </w:rPr>
              <w:fldChar w:fldCharType="separate"/>
            </w:r>
            <w:r w:rsidR="00D312E7">
              <w:rPr>
                <w:noProof/>
                <w:webHidden/>
              </w:rPr>
              <w:t>41</w:t>
            </w:r>
            <w:r w:rsidR="00A1597D">
              <w:rPr>
                <w:noProof/>
                <w:webHidden/>
              </w:rPr>
              <w:fldChar w:fldCharType="end"/>
            </w:r>
          </w:hyperlink>
        </w:p>
        <w:p w14:paraId="2D77C904" w14:textId="464C99A1" w:rsidR="00A1597D" w:rsidRDefault="007C489D">
          <w:pPr>
            <w:pStyle w:val="TOC1"/>
            <w:tabs>
              <w:tab w:val="right" w:leader="dot" w:pos="8494"/>
            </w:tabs>
            <w:rPr>
              <w:rFonts w:asciiTheme="minorHAnsi" w:eastAsiaTheme="minorEastAsia" w:hAnsiTheme="minorHAnsi" w:cstheme="minorBidi"/>
              <w:noProof/>
              <w:kern w:val="0"/>
              <w:sz w:val="22"/>
              <w:szCs w:val="22"/>
            </w:rPr>
          </w:pPr>
          <w:hyperlink w:anchor="_Toc29417074" w:history="1">
            <w:r w:rsidR="00A1597D" w:rsidRPr="00906013">
              <w:rPr>
                <w:rStyle w:val="Hyperlink"/>
                <w:rFonts w:ascii="黑体" w:eastAsia="黑体" w:hAnsi="黑体"/>
                <w:noProof/>
              </w:rPr>
              <w:t xml:space="preserve">5 </w:t>
            </w:r>
            <w:r w:rsidR="00A1597D" w:rsidRPr="00906013">
              <w:rPr>
                <w:rStyle w:val="Hyperlink"/>
                <w:rFonts w:ascii="黑体" w:eastAsia="黑体" w:hAnsi="黑体" w:hint="eastAsia"/>
                <w:noProof/>
              </w:rPr>
              <w:t>实验四</w:t>
            </w:r>
            <w:r w:rsidR="00A1597D" w:rsidRPr="00906013">
              <w:rPr>
                <w:rStyle w:val="Hyperlink"/>
                <w:rFonts w:ascii="黑体" w:eastAsia="黑体" w:hAnsi="黑体"/>
                <w:noProof/>
              </w:rPr>
              <w:t xml:space="preserve"> </w:t>
            </w:r>
            <w:r w:rsidR="00A1597D" w:rsidRPr="00906013">
              <w:rPr>
                <w:rStyle w:val="Hyperlink"/>
                <w:rFonts w:ascii="黑体" w:eastAsia="黑体" w:hAnsi="黑体" w:hint="eastAsia"/>
                <w:noProof/>
              </w:rPr>
              <w:t>目标代码生成</w:t>
            </w:r>
            <w:r w:rsidR="00A1597D">
              <w:rPr>
                <w:noProof/>
                <w:webHidden/>
              </w:rPr>
              <w:tab/>
            </w:r>
            <w:r w:rsidR="00A1597D">
              <w:rPr>
                <w:noProof/>
                <w:webHidden/>
              </w:rPr>
              <w:fldChar w:fldCharType="begin"/>
            </w:r>
            <w:r w:rsidR="00A1597D">
              <w:rPr>
                <w:noProof/>
                <w:webHidden/>
              </w:rPr>
              <w:instrText xml:space="preserve"> PAGEREF _Toc29417074 \h </w:instrText>
            </w:r>
            <w:r w:rsidR="00A1597D">
              <w:rPr>
                <w:noProof/>
                <w:webHidden/>
              </w:rPr>
            </w:r>
            <w:r w:rsidR="00A1597D">
              <w:rPr>
                <w:noProof/>
                <w:webHidden/>
              </w:rPr>
              <w:fldChar w:fldCharType="separate"/>
            </w:r>
            <w:r w:rsidR="00D312E7">
              <w:rPr>
                <w:noProof/>
                <w:webHidden/>
              </w:rPr>
              <w:t>42</w:t>
            </w:r>
            <w:r w:rsidR="00A1597D">
              <w:rPr>
                <w:noProof/>
                <w:webHidden/>
              </w:rPr>
              <w:fldChar w:fldCharType="end"/>
            </w:r>
          </w:hyperlink>
        </w:p>
        <w:p w14:paraId="67677298" w14:textId="5C94C5FA"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75" w:history="1">
            <w:r w:rsidR="00A1597D" w:rsidRPr="00906013">
              <w:rPr>
                <w:rStyle w:val="Hyperlink"/>
                <w:rFonts w:ascii="Times New Roman" w:eastAsia="黑体"/>
                <w:noProof/>
              </w:rPr>
              <w:t xml:space="preserve">5.1 </w:t>
            </w:r>
            <w:r w:rsidR="00A1597D" w:rsidRPr="00906013">
              <w:rPr>
                <w:rStyle w:val="Hyperlink"/>
                <w:rFonts w:eastAsia="黑体" w:hint="eastAsia"/>
                <w:noProof/>
              </w:rPr>
              <w:t>指令集选择</w:t>
            </w:r>
            <w:r w:rsidR="00A1597D">
              <w:rPr>
                <w:noProof/>
                <w:webHidden/>
              </w:rPr>
              <w:tab/>
            </w:r>
            <w:r w:rsidR="00A1597D">
              <w:rPr>
                <w:noProof/>
                <w:webHidden/>
              </w:rPr>
              <w:fldChar w:fldCharType="begin"/>
            </w:r>
            <w:r w:rsidR="00A1597D">
              <w:rPr>
                <w:noProof/>
                <w:webHidden/>
              </w:rPr>
              <w:instrText xml:space="preserve"> PAGEREF _Toc29417075 \h </w:instrText>
            </w:r>
            <w:r w:rsidR="00A1597D">
              <w:rPr>
                <w:noProof/>
                <w:webHidden/>
              </w:rPr>
            </w:r>
            <w:r w:rsidR="00A1597D">
              <w:rPr>
                <w:noProof/>
                <w:webHidden/>
              </w:rPr>
              <w:fldChar w:fldCharType="separate"/>
            </w:r>
            <w:r w:rsidR="00D312E7">
              <w:rPr>
                <w:noProof/>
                <w:webHidden/>
              </w:rPr>
              <w:t>42</w:t>
            </w:r>
            <w:r w:rsidR="00A1597D">
              <w:rPr>
                <w:noProof/>
                <w:webHidden/>
              </w:rPr>
              <w:fldChar w:fldCharType="end"/>
            </w:r>
          </w:hyperlink>
        </w:p>
        <w:p w14:paraId="06A430C0" w14:textId="77AF097E"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76" w:history="1">
            <w:r w:rsidR="00A1597D" w:rsidRPr="00906013">
              <w:rPr>
                <w:rStyle w:val="Hyperlink"/>
                <w:rFonts w:ascii="Times New Roman" w:eastAsia="黑体"/>
                <w:noProof/>
              </w:rPr>
              <w:t xml:space="preserve">5.2 </w:t>
            </w:r>
            <w:r w:rsidR="00A1597D" w:rsidRPr="00906013">
              <w:rPr>
                <w:rStyle w:val="Hyperlink"/>
                <w:rFonts w:eastAsia="黑体" w:hint="eastAsia"/>
                <w:noProof/>
              </w:rPr>
              <w:t>寄存器分配算法</w:t>
            </w:r>
            <w:r w:rsidR="00A1597D">
              <w:rPr>
                <w:noProof/>
                <w:webHidden/>
              </w:rPr>
              <w:tab/>
            </w:r>
            <w:r w:rsidR="00A1597D">
              <w:rPr>
                <w:noProof/>
                <w:webHidden/>
              </w:rPr>
              <w:fldChar w:fldCharType="begin"/>
            </w:r>
            <w:r w:rsidR="00A1597D">
              <w:rPr>
                <w:noProof/>
                <w:webHidden/>
              </w:rPr>
              <w:instrText xml:space="preserve"> PAGEREF _Toc29417076 \h </w:instrText>
            </w:r>
            <w:r w:rsidR="00A1597D">
              <w:rPr>
                <w:noProof/>
                <w:webHidden/>
              </w:rPr>
            </w:r>
            <w:r w:rsidR="00A1597D">
              <w:rPr>
                <w:noProof/>
                <w:webHidden/>
              </w:rPr>
              <w:fldChar w:fldCharType="separate"/>
            </w:r>
            <w:r w:rsidR="00D312E7">
              <w:rPr>
                <w:noProof/>
                <w:webHidden/>
              </w:rPr>
              <w:t>42</w:t>
            </w:r>
            <w:r w:rsidR="00A1597D">
              <w:rPr>
                <w:noProof/>
                <w:webHidden/>
              </w:rPr>
              <w:fldChar w:fldCharType="end"/>
            </w:r>
          </w:hyperlink>
        </w:p>
        <w:p w14:paraId="63EEEF11" w14:textId="17D33281"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77" w:history="1">
            <w:r w:rsidR="00A1597D" w:rsidRPr="00906013">
              <w:rPr>
                <w:rStyle w:val="Hyperlink"/>
                <w:rFonts w:ascii="Times New Roman" w:eastAsia="黑体"/>
                <w:noProof/>
              </w:rPr>
              <w:t>5.3</w:t>
            </w:r>
            <w:r w:rsidR="00A1597D" w:rsidRPr="00906013">
              <w:rPr>
                <w:rStyle w:val="Hyperlink"/>
                <w:rFonts w:eastAsia="黑体"/>
                <w:noProof/>
              </w:rPr>
              <w:t xml:space="preserve"> </w:t>
            </w:r>
            <w:r w:rsidR="00A1597D" w:rsidRPr="00906013">
              <w:rPr>
                <w:rStyle w:val="Hyperlink"/>
                <w:rFonts w:eastAsia="黑体" w:hint="eastAsia"/>
                <w:noProof/>
              </w:rPr>
              <w:t>目标代码生成算法</w:t>
            </w:r>
            <w:r w:rsidR="00A1597D">
              <w:rPr>
                <w:noProof/>
                <w:webHidden/>
              </w:rPr>
              <w:tab/>
            </w:r>
            <w:r w:rsidR="00A1597D">
              <w:rPr>
                <w:noProof/>
                <w:webHidden/>
              </w:rPr>
              <w:fldChar w:fldCharType="begin"/>
            </w:r>
            <w:r w:rsidR="00A1597D">
              <w:rPr>
                <w:noProof/>
                <w:webHidden/>
              </w:rPr>
              <w:instrText xml:space="preserve"> PAGEREF _Toc29417077 \h </w:instrText>
            </w:r>
            <w:r w:rsidR="00A1597D">
              <w:rPr>
                <w:noProof/>
                <w:webHidden/>
              </w:rPr>
            </w:r>
            <w:r w:rsidR="00A1597D">
              <w:rPr>
                <w:noProof/>
                <w:webHidden/>
              </w:rPr>
              <w:fldChar w:fldCharType="separate"/>
            </w:r>
            <w:r w:rsidR="00D312E7">
              <w:rPr>
                <w:noProof/>
                <w:webHidden/>
              </w:rPr>
              <w:t>43</w:t>
            </w:r>
            <w:r w:rsidR="00A1597D">
              <w:rPr>
                <w:noProof/>
                <w:webHidden/>
              </w:rPr>
              <w:fldChar w:fldCharType="end"/>
            </w:r>
          </w:hyperlink>
        </w:p>
        <w:p w14:paraId="60565DA7" w14:textId="27CE0C94"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78" w:history="1">
            <w:r w:rsidR="00A1597D" w:rsidRPr="00906013">
              <w:rPr>
                <w:rStyle w:val="Hyperlink"/>
                <w:rFonts w:ascii="Times New Roman" w:eastAsia="黑体"/>
                <w:noProof/>
              </w:rPr>
              <w:t xml:space="preserve">5.4 </w:t>
            </w:r>
            <w:r w:rsidR="00A1597D" w:rsidRPr="00906013">
              <w:rPr>
                <w:rStyle w:val="Hyperlink"/>
                <w:rFonts w:eastAsia="黑体" w:hint="eastAsia"/>
                <w:noProof/>
              </w:rPr>
              <w:t>目标代码生成结果</w:t>
            </w:r>
            <w:r w:rsidR="00A1597D">
              <w:rPr>
                <w:noProof/>
                <w:webHidden/>
              </w:rPr>
              <w:tab/>
            </w:r>
            <w:r w:rsidR="00A1597D">
              <w:rPr>
                <w:noProof/>
                <w:webHidden/>
              </w:rPr>
              <w:fldChar w:fldCharType="begin"/>
            </w:r>
            <w:r w:rsidR="00A1597D">
              <w:rPr>
                <w:noProof/>
                <w:webHidden/>
              </w:rPr>
              <w:instrText xml:space="preserve"> PAGEREF _Toc29417078 \h </w:instrText>
            </w:r>
            <w:r w:rsidR="00A1597D">
              <w:rPr>
                <w:noProof/>
                <w:webHidden/>
              </w:rPr>
            </w:r>
            <w:r w:rsidR="00A1597D">
              <w:rPr>
                <w:noProof/>
                <w:webHidden/>
              </w:rPr>
              <w:fldChar w:fldCharType="separate"/>
            </w:r>
            <w:r w:rsidR="00D312E7">
              <w:rPr>
                <w:noProof/>
                <w:webHidden/>
              </w:rPr>
              <w:t>48</w:t>
            </w:r>
            <w:r w:rsidR="00A1597D">
              <w:rPr>
                <w:noProof/>
                <w:webHidden/>
              </w:rPr>
              <w:fldChar w:fldCharType="end"/>
            </w:r>
          </w:hyperlink>
        </w:p>
        <w:p w14:paraId="6C53C0E2" w14:textId="7A800606"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79" w:history="1">
            <w:r w:rsidR="00A1597D" w:rsidRPr="00906013">
              <w:rPr>
                <w:rStyle w:val="Hyperlink"/>
                <w:rFonts w:ascii="Times New Roman" w:eastAsia="黑体"/>
                <w:noProof/>
              </w:rPr>
              <w:t xml:space="preserve">5.5 </w:t>
            </w:r>
            <w:r w:rsidR="00A1597D" w:rsidRPr="00906013">
              <w:rPr>
                <w:rStyle w:val="Hyperlink"/>
                <w:rFonts w:eastAsia="黑体" w:hint="eastAsia"/>
                <w:noProof/>
              </w:rPr>
              <w:t>目标代码运行结果</w:t>
            </w:r>
            <w:r w:rsidR="00A1597D">
              <w:rPr>
                <w:noProof/>
                <w:webHidden/>
              </w:rPr>
              <w:tab/>
            </w:r>
            <w:r w:rsidR="00A1597D">
              <w:rPr>
                <w:noProof/>
                <w:webHidden/>
              </w:rPr>
              <w:fldChar w:fldCharType="begin"/>
            </w:r>
            <w:r w:rsidR="00A1597D">
              <w:rPr>
                <w:noProof/>
                <w:webHidden/>
              </w:rPr>
              <w:instrText xml:space="preserve"> PAGEREF _Toc29417079 \h </w:instrText>
            </w:r>
            <w:r w:rsidR="00A1597D">
              <w:rPr>
                <w:noProof/>
                <w:webHidden/>
              </w:rPr>
            </w:r>
            <w:r w:rsidR="00A1597D">
              <w:rPr>
                <w:noProof/>
                <w:webHidden/>
              </w:rPr>
              <w:fldChar w:fldCharType="separate"/>
            </w:r>
            <w:r w:rsidR="00D312E7">
              <w:rPr>
                <w:noProof/>
                <w:webHidden/>
              </w:rPr>
              <w:t>51</w:t>
            </w:r>
            <w:r w:rsidR="00A1597D">
              <w:rPr>
                <w:noProof/>
                <w:webHidden/>
              </w:rPr>
              <w:fldChar w:fldCharType="end"/>
            </w:r>
          </w:hyperlink>
        </w:p>
        <w:p w14:paraId="641B898C" w14:textId="2CD15ED4" w:rsidR="00A1597D" w:rsidRDefault="007C489D">
          <w:pPr>
            <w:pStyle w:val="TOC2"/>
            <w:tabs>
              <w:tab w:val="right" w:leader="dot" w:pos="8494"/>
            </w:tabs>
            <w:rPr>
              <w:rFonts w:eastAsiaTheme="minorEastAsia" w:hAnsiTheme="minorHAnsi" w:cstheme="minorBidi"/>
              <w:smallCaps w:val="0"/>
              <w:noProof/>
              <w:kern w:val="0"/>
              <w:sz w:val="22"/>
              <w:szCs w:val="22"/>
            </w:rPr>
          </w:pPr>
          <w:hyperlink w:anchor="_Toc29417080" w:history="1">
            <w:r w:rsidR="00A1597D" w:rsidRPr="00906013">
              <w:rPr>
                <w:rStyle w:val="Hyperlink"/>
                <w:rFonts w:ascii="Times New Roman" w:eastAsia="黑体"/>
                <w:noProof/>
              </w:rPr>
              <w:t xml:space="preserve">5.6 </w:t>
            </w:r>
            <w:r w:rsidR="00A1597D" w:rsidRPr="00906013">
              <w:rPr>
                <w:rStyle w:val="Hyperlink"/>
                <w:rFonts w:eastAsia="黑体" w:hint="eastAsia"/>
                <w:noProof/>
              </w:rPr>
              <w:t>小结</w:t>
            </w:r>
            <w:r w:rsidR="00A1597D">
              <w:rPr>
                <w:noProof/>
                <w:webHidden/>
              </w:rPr>
              <w:tab/>
            </w:r>
            <w:r w:rsidR="00A1597D">
              <w:rPr>
                <w:noProof/>
                <w:webHidden/>
              </w:rPr>
              <w:fldChar w:fldCharType="begin"/>
            </w:r>
            <w:r w:rsidR="00A1597D">
              <w:rPr>
                <w:noProof/>
                <w:webHidden/>
              </w:rPr>
              <w:instrText xml:space="preserve"> PAGEREF _Toc29417080 \h </w:instrText>
            </w:r>
            <w:r w:rsidR="00A1597D">
              <w:rPr>
                <w:noProof/>
                <w:webHidden/>
              </w:rPr>
            </w:r>
            <w:r w:rsidR="00A1597D">
              <w:rPr>
                <w:noProof/>
                <w:webHidden/>
              </w:rPr>
              <w:fldChar w:fldCharType="separate"/>
            </w:r>
            <w:r w:rsidR="00D312E7">
              <w:rPr>
                <w:noProof/>
                <w:webHidden/>
              </w:rPr>
              <w:t>51</w:t>
            </w:r>
            <w:r w:rsidR="00A1597D">
              <w:rPr>
                <w:noProof/>
                <w:webHidden/>
              </w:rPr>
              <w:fldChar w:fldCharType="end"/>
            </w:r>
          </w:hyperlink>
        </w:p>
        <w:p w14:paraId="0F78ABFC" w14:textId="7DE4FFA2" w:rsidR="00A1597D" w:rsidRDefault="007C489D">
          <w:pPr>
            <w:pStyle w:val="TOC1"/>
            <w:tabs>
              <w:tab w:val="right" w:leader="dot" w:pos="8494"/>
            </w:tabs>
            <w:rPr>
              <w:rFonts w:asciiTheme="minorHAnsi" w:eastAsiaTheme="minorEastAsia" w:hAnsiTheme="minorHAnsi" w:cstheme="minorBidi"/>
              <w:noProof/>
              <w:kern w:val="0"/>
              <w:sz w:val="22"/>
              <w:szCs w:val="22"/>
            </w:rPr>
          </w:pPr>
          <w:hyperlink w:anchor="_Toc29417081" w:history="1">
            <w:r w:rsidR="00A1597D" w:rsidRPr="00906013">
              <w:rPr>
                <w:rStyle w:val="Hyperlink"/>
                <w:rFonts w:ascii="黑体" w:eastAsia="黑体" w:hAnsi="黑体"/>
                <w:noProof/>
              </w:rPr>
              <w:t xml:space="preserve">6 </w:t>
            </w:r>
            <w:r w:rsidR="00A1597D" w:rsidRPr="00906013">
              <w:rPr>
                <w:rStyle w:val="Hyperlink"/>
                <w:rFonts w:ascii="黑体" w:eastAsia="黑体" w:hAnsi="黑体" w:hint="eastAsia"/>
                <w:noProof/>
              </w:rPr>
              <w:t>总结</w:t>
            </w:r>
            <w:r w:rsidR="00A1597D">
              <w:rPr>
                <w:noProof/>
                <w:webHidden/>
              </w:rPr>
              <w:tab/>
            </w:r>
            <w:r w:rsidR="00A1597D">
              <w:rPr>
                <w:noProof/>
                <w:webHidden/>
              </w:rPr>
              <w:fldChar w:fldCharType="begin"/>
            </w:r>
            <w:r w:rsidR="00A1597D">
              <w:rPr>
                <w:noProof/>
                <w:webHidden/>
              </w:rPr>
              <w:instrText xml:space="preserve"> PAGEREF _Toc29417081 \h </w:instrText>
            </w:r>
            <w:r w:rsidR="00A1597D">
              <w:rPr>
                <w:noProof/>
                <w:webHidden/>
              </w:rPr>
            </w:r>
            <w:r w:rsidR="00A1597D">
              <w:rPr>
                <w:noProof/>
                <w:webHidden/>
              </w:rPr>
              <w:fldChar w:fldCharType="separate"/>
            </w:r>
            <w:r w:rsidR="00D312E7">
              <w:rPr>
                <w:noProof/>
                <w:webHidden/>
              </w:rPr>
              <w:t>52</w:t>
            </w:r>
            <w:r w:rsidR="00A1597D">
              <w:rPr>
                <w:noProof/>
                <w:webHidden/>
              </w:rPr>
              <w:fldChar w:fldCharType="end"/>
            </w:r>
          </w:hyperlink>
        </w:p>
        <w:p w14:paraId="236A9A25" w14:textId="2A0AAEA5" w:rsidR="00A1597D" w:rsidRDefault="007C489D">
          <w:pPr>
            <w:pStyle w:val="TOC1"/>
            <w:tabs>
              <w:tab w:val="right" w:leader="dot" w:pos="8494"/>
            </w:tabs>
            <w:rPr>
              <w:rFonts w:asciiTheme="minorHAnsi" w:eastAsiaTheme="minorEastAsia" w:hAnsiTheme="minorHAnsi" w:cstheme="minorBidi"/>
              <w:noProof/>
              <w:kern w:val="0"/>
              <w:sz w:val="22"/>
              <w:szCs w:val="22"/>
            </w:rPr>
          </w:pPr>
          <w:hyperlink w:anchor="_Toc29417082" w:history="1">
            <w:r w:rsidR="00A1597D" w:rsidRPr="00906013">
              <w:rPr>
                <w:rStyle w:val="Hyperlink"/>
                <w:rFonts w:ascii="黑体" w:eastAsia="黑体" w:hAnsi="黑体" w:hint="eastAsia"/>
                <w:noProof/>
              </w:rPr>
              <w:t>参考文献</w:t>
            </w:r>
            <w:r w:rsidR="00A1597D">
              <w:rPr>
                <w:noProof/>
                <w:webHidden/>
              </w:rPr>
              <w:tab/>
            </w:r>
            <w:r w:rsidR="00A1597D">
              <w:rPr>
                <w:noProof/>
                <w:webHidden/>
              </w:rPr>
              <w:fldChar w:fldCharType="begin"/>
            </w:r>
            <w:r w:rsidR="00A1597D">
              <w:rPr>
                <w:noProof/>
                <w:webHidden/>
              </w:rPr>
              <w:instrText xml:space="preserve"> PAGEREF _Toc29417082 \h </w:instrText>
            </w:r>
            <w:r w:rsidR="00A1597D">
              <w:rPr>
                <w:noProof/>
                <w:webHidden/>
              </w:rPr>
            </w:r>
            <w:r w:rsidR="00A1597D">
              <w:rPr>
                <w:noProof/>
                <w:webHidden/>
              </w:rPr>
              <w:fldChar w:fldCharType="separate"/>
            </w:r>
            <w:r w:rsidR="00D312E7">
              <w:rPr>
                <w:noProof/>
                <w:webHidden/>
              </w:rPr>
              <w:t>53</w:t>
            </w:r>
            <w:r w:rsidR="00A1597D">
              <w:rPr>
                <w:noProof/>
                <w:webHidden/>
              </w:rPr>
              <w:fldChar w:fldCharType="end"/>
            </w:r>
          </w:hyperlink>
        </w:p>
        <w:p w14:paraId="5E4B9BDB" w14:textId="4BA84EBD" w:rsidR="00BA410C" w:rsidRPr="00FA1528" w:rsidRDefault="00BA410C" w:rsidP="00BA410C">
          <w:pPr>
            <w:rPr>
              <w:rStyle w:val="Heading1Char"/>
              <w:b w:val="0"/>
              <w:bCs w:val="0"/>
              <w:kern w:val="2"/>
              <w:sz w:val="24"/>
              <w:szCs w:val="20"/>
            </w:rPr>
          </w:pPr>
          <w:r w:rsidRPr="00FA1528">
            <w:rPr>
              <w:b/>
              <w:bCs/>
              <w:sz w:val="32"/>
              <w:lang w:val="zh-CN"/>
            </w:rPr>
            <w:fldChar w:fldCharType="end"/>
          </w:r>
        </w:p>
      </w:sdtContent>
    </w:sdt>
    <w:p w14:paraId="15A6FAC7" w14:textId="77777777" w:rsidR="00CC1FF4" w:rsidRDefault="00CC1FF4" w:rsidP="00CC1FF4"/>
    <w:p w14:paraId="41EF6315" w14:textId="77777777" w:rsidR="00BA410C" w:rsidRPr="00CC1FF4" w:rsidRDefault="00CC1FF4" w:rsidP="00CC1FF4">
      <w:pPr>
        <w:tabs>
          <w:tab w:val="center" w:pos="4252"/>
        </w:tabs>
        <w:sectPr w:rsidR="00BA410C" w:rsidRPr="00CC1FF4" w:rsidSect="00471DE2">
          <w:footerReference w:type="default" r:id="rId13"/>
          <w:type w:val="continuous"/>
          <w:pgSz w:w="11906" w:h="16838"/>
          <w:pgMar w:top="1418" w:right="1701" w:bottom="1134" w:left="1701" w:header="851" w:footer="992" w:gutter="0"/>
          <w:cols w:space="720"/>
          <w:titlePg/>
          <w:docGrid w:type="lines" w:linePitch="312"/>
        </w:sectPr>
      </w:pPr>
      <w:r>
        <w:tab/>
      </w:r>
    </w:p>
    <w:p w14:paraId="17B8FEB6" w14:textId="77777777" w:rsidR="00AC067A" w:rsidRPr="00471DE2" w:rsidRDefault="00AC067A" w:rsidP="00CC1FF4">
      <w:pPr>
        <w:widowControl/>
        <w:jc w:val="center"/>
        <w:rPr>
          <w:rFonts w:eastAsia="黑体"/>
          <w:b/>
          <w:sz w:val="36"/>
          <w:szCs w:val="36"/>
        </w:rPr>
      </w:pPr>
      <w:bookmarkStart w:id="5" w:name="_Toc29417049"/>
      <w:r w:rsidRPr="00F25850">
        <w:rPr>
          <w:rStyle w:val="Heading1Char"/>
        </w:rPr>
        <w:lastRenderedPageBreak/>
        <w:t>1</w:t>
      </w:r>
      <w:r w:rsidR="00F25850" w:rsidRPr="00F25850">
        <w:rPr>
          <w:rStyle w:val="Heading1Char"/>
        </w:rPr>
        <w:t xml:space="preserve"> </w:t>
      </w:r>
      <w:r w:rsidR="00B75DAE" w:rsidRPr="00F25850">
        <w:rPr>
          <w:rStyle w:val="Heading1Char"/>
          <w:rFonts w:ascii="黑体" w:eastAsia="黑体" w:hAnsi="黑体" w:hint="eastAsia"/>
          <w:sz w:val="36"/>
          <w:szCs w:val="36"/>
        </w:rPr>
        <w:t>选题</w:t>
      </w:r>
      <w:r w:rsidR="00A24087" w:rsidRPr="00F25850">
        <w:rPr>
          <w:rStyle w:val="Heading1Char"/>
          <w:rFonts w:ascii="黑体" w:eastAsia="黑体" w:hAnsi="黑体" w:hint="eastAsia"/>
          <w:sz w:val="36"/>
          <w:szCs w:val="36"/>
        </w:rPr>
        <w:t>背景</w:t>
      </w:r>
      <w:bookmarkEnd w:id="3"/>
      <w:bookmarkEnd w:id="4"/>
      <w:bookmarkEnd w:id="5"/>
    </w:p>
    <w:p w14:paraId="2F105D0B" w14:textId="379232AE" w:rsidR="00AC067A" w:rsidRPr="006149B9" w:rsidRDefault="00AC067A" w:rsidP="006149B9">
      <w:pPr>
        <w:pStyle w:val="Subtitle"/>
        <w:jc w:val="left"/>
        <w:rPr>
          <w:rFonts w:eastAsia="黑体"/>
          <w:sz w:val="28"/>
          <w:szCs w:val="28"/>
        </w:rPr>
      </w:pPr>
      <w:bookmarkStart w:id="6" w:name="_Toc27597470"/>
      <w:bookmarkStart w:id="7" w:name="_Toc29417050"/>
      <w:r w:rsidRPr="006149B9">
        <w:rPr>
          <w:rFonts w:ascii="Times New Roman" w:eastAsia="黑体" w:hAnsi="Times New Roman" w:cs="Times New Roman"/>
          <w:sz w:val="28"/>
          <w:szCs w:val="28"/>
        </w:rPr>
        <w:t>1.1</w:t>
      </w:r>
      <w:r w:rsidR="00B75DAE" w:rsidRPr="006149B9">
        <w:rPr>
          <w:rFonts w:ascii="Times New Roman" w:eastAsia="黑体" w:hAnsi="Times New Roman" w:cs="Times New Roman"/>
          <w:sz w:val="28"/>
          <w:szCs w:val="28"/>
        </w:rPr>
        <w:t xml:space="preserve"> </w:t>
      </w:r>
      <w:r w:rsidR="00B75DAE" w:rsidRPr="006149B9">
        <w:rPr>
          <w:rFonts w:eastAsia="黑体" w:hint="eastAsia"/>
          <w:sz w:val="28"/>
          <w:szCs w:val="28"/>
        </w:rPr>
        <w:t>任务</w:t>
      </w:r>
      <w:bookmarkEnd w:id="6"/>
      <w:bookmarkEnd w:id="7"/>
    </w:p>
    <w:p w14:paraId="21CE2911" w14:textId="77777777" w:rsidR="00B75DAE" w:rsidRDefault="00B75DAE" w:rsidP="00C2643D">
      <w:r>
        <w:rPr>
          <w:rFonts w:hint="eastAsia"/>
        </w:rPr>
        <w:t>通过简单自定义语言编译器的完整实现，掌握编译原理理论知识，提高灵活运用理论知识以解决实际问题的能力；提高系统软件编写能力。</w:t>
      </w:r>
    </w:p>
    <w:p w14:paraId="421901E2" w14:textId="77777777" w:rsidR="00B75DAE" w:rsidRPr="006149B9" w:rsidRDefault="00B75DAE" w:rsidP="006149B9">
      <w:pPr>
        <w:pStyle w:val="Subtitle"/>
        <w:jc w:val="left"/>
        <w:rPr>
          <w:rFonts w:eastAsia="黑体"/>
          <w:sz w:val="28"/>
          <w:szCs w:val="28"/>
        </w:rPr>
      </w:pPr>
      <w:bookmarkStart w:id="8" w:name="_Toc27597471"/>
      <w:bookmarkStart w:id="9" w:name="_Toc29417051"/>
      <w:r w:rsidRPr="00CC1FF4">
        <w:rPr>
          <w:rFonts w:ascii="Times New Roman" w:eastAsia="黑体" w:hAnsi="Times New Roman" w:cs="Times New Roman"/>
          <w:sz w:val="28"/>
          <w:szCs w:val="28"/>
        </w:rPr>
        <w:t>1.2</w:t>
      </w:r>
      <w:r w:rsidR="00FA1528">
        <w:rPr>
          <w:rFonts w:ascii="Times New Roman" w:eastAsia="黑体" w:hAnsi="Times New Roman" w:cs="Times New Roman"/>
          <w:sz w:val="28"/>
          <w:szCs w:val="28"/>
        </w:rPr>
        <w:t xml:space="preserve"> </w:t>
      </w:r>
      <w:r w:rsidRPr="006149B9">
        <w:rPr>
          <w:rFonts w:eastAsia="黑体" w:hint="eastAsia"/>
          <w:sz w:val="28"/>
          <w:szCs w:val="28"/>
        </w:rPr>
        <w:t>目标</w:t>
      </w:r>
      <w:bookmarkEnd w:id="8"/>
      <w:bookmarkEnd w:id="9"/>
    </w:p>
    <w:p w14:paraId="546A0AD3" w14:textId="77777777" w:rsidR="00B75DAE" w:rsidRDefault="00B75DAE" w:rsidP="0082485E">
      <w:r>
        <w:rPr>
          <w:rFonts w:hint="eastAsia"/>
        </w:rPr>
        <w:t>课程目标是构造一个高级语言的子集的编译器，目标代码是汇编语言。按照任务书，实现的方案可以有很多种选择。</w:t>
      </w:r>
    </w:p>
    <w:p w14:paraId="032E24B0" w14:textId="26A33390" w:rsidR="00B75DAE" w:rsidRDefault="00B75DAE" w:rsidP="006149B9">
      <w:pPr>
        <w:pStyle w:val="Subtitle"/>
        <w:jc w:val="left"/>
        <w:rPr>
          <w:rFonts w:eastAsia="黑体"/>
          <w:sz w:val="28"/>
          <w:szCs w:val="28"/>
        </w:rPr>
      </w:pPr>
      <w:bookmarkStart w:id="10" w:name="_Toc27597472"/>
      <w:bookmarkStart w:id="11" w:name="_Toc29417052"/>
      <w:r w:rsidRPr="00CC1FF4">
        <w:rPr>
          <w:rFonts w:ascii="Times New Roman" w:eastAsia="黑体" w:hAnsi="Times New Roman" w:cs="Times New Roman" w:hint="eastAsia"/>
          <w:sz w:val="28"/>
          <w:szCs w:val="28"/>
        </w:rPr>
        <w:t>1.3</w:t>
      </w:r>
      <w:r w:rsidRPr="00CC1FF4">
        <w:rPr>
          <w:rFonts w:ascii="Times New Roman" w:eastAsia="黑体" w:hAnsi="Times New Roman" w:cs="Times New Roman"/>
          <w:sz w:val="28"/>
          <w:szCs w:val="28"/>
        </w:rPr>
        <w:t xml:space="preserve"> </w:t>
      </w:r>
      <w:r w:rsidR="00783324" w:rsidRPr="006149B9">
        <w:rPr>
          <w:rFonts w:eastAsia="黑体" w:hint="eastAsia"/>
          <w:sz w:val="28"/>
          <w:szCs w:val="28"/>
        </w:rPr>
        <w:t>语言定义</w:t>
      </w:r>
      <w:bookmarkEnd w:id="10"/>
      <w:bookmarkEnd w:id="11"/>
    </w:p>
    <w:p w14:paraId="6FB32D5E" w14:textId="77777777" w:rsidR="001512D3" w:rsidRDefault="001512D3" w:rsidP="00C2643D">
      <w:r w:rsidRPr="00CC0AAB">
        <w:rPr>
          <w:rFonts w:hint="eastAsia"/>
        </w:rPr>
        <w:t>采用简化的</w:t>
      </w:r>
      <w:r w:rsidRPr="00CC0AAB">
        <w:rPr>
          <w:rFonts w:hint="eastAsia"/>
        </w:rPr>
        <w:t>C</w:t>
      </w:r>
      <w:r w:rsidRPr="00CC0AAB">
        <w:rPr>
          <w:rFonts w:hint="eastAsia"/>
        </w:rPr>
        <w:t>语言的文法：</w:t>
      </w:r>
      <w:r w:rsidRPr="00CC0AAB">
        <w:rPr>
          <w:rFonts w:hint="eastAsia"/>
        </w:rPr>
        <w:t>mini-c</w:t>
      </w:r>
      <w:r w:rsidRPr="00CC0AAB">
        <w:rPr>
          <w:rFonts w:hint="eastAsia"/>
        </w:rPr>
        <w:t>作为本次实验的语言。</w:t>
      </w:r>
    </w:p>
    <w:p w14:paraId="5DFDE125" w14:textId="42E799DF" w:rsidR="001512D3" w:rsidRPr="001512D3" w:rsidRDefault="001512D3" w:rsidP="00C2643D">
      <w:r>
        <w:rPr>
          <w:rFonts w:hint="eastAsia"/>
        </w:rPr>
        <w:t>其文法如下所示：</w:t>
      </w:r>
    </w:p>
    <w:p w14:paraId="09079AA7" w14:textId="7DE931AF" w:rsidR="001512D3" w:rsidRPr="00CC0AAB" w:rsidRDefault="00783324" w:rsidP="00C2643D">
      <w:r>
        <w:rPr>
          <w:rFonts w:hint="eastAsia"/>
        </w:rPr>
        <w:t xml:space="preserve"> </w:t>
      </w:r>
      <w:r w:rsidR="001512D3" w:rsidRPr="00CC0AAB">
        <w:t>G[program]:</w:t>
      </w:r>
    </w:p>
    <w:p w14:paraId="03C49B97" w14:textId="77777777" w:rsidR="001512D3" w:rsidRPr="00CC0AAB" w:rsidRDefault="001512D3" w:rsidP="00C2643D">
      <w:r w:rsidRPr="00CC0AAB">
        <w:rPr>
          <w:rFonts w:hint="eastAsia"/>
        </w:rPr>
        <w:t xml:space="preserve"> program </w:t>
      </w:r>
      <w:r w:rsidRPr="00CC0AAB">
        <w:rPr>
          <w:rFonts w:hint="eastAsia"/>
        </w:rPr>
        <w:t>→</w:t>
      </w:r>
      <w:r w:rsidRPr="00CC0AAB">
        <w:rPr>
          <w:rFonts w:hint="eastAsia"/>
        </w:rPr>
        <w:t xml:space="preserve"> ExtDefList </w:t>
      </w:r>
    </w:p>
    <w:p w14:paraId="289195B2" w14:textId="77777777" w:rsidR="001512D3" w:rsidRPr="00CC0AAB" w:rsidRDefault="001512D3" w:rsidP="00C2643D">
      <w:r w:rsidRPr="00CC0AAB">
        <w:rPr>
          <w:rFonts w:hint="eastAsia"/>
        </w:rPr>
        <w:t xml:space="preserve"> ExtDefList</w:t>
      </w:r>
      <w:r w:rsidRPr="00CC0AAB">
        <w:rPr>
          <w:rFonts w:hint="eastAsia"/>
        </w:rPr>
        <w:t>→</w:t>
      </w:r>
      <w:r w:rsidRPr="00CC0AAB">
        <w:rPr>
          <w:rFonts w:hint="eastAsia"/>
        </w:rPr>
        <w:t xml:space="preserve">ExtDef ExtDefList | </w:t>
      </w:r>
      <w:r w:rsidRPr="00CC0AAB">
        <w:rPr>
          <w:rFonts w:hint="eastAsia"/>
        </w:rPr>
        <w:t>ε</w:t>
      </w:r>
    </w:p>
    <w:p w14:paraId="74289D16" w14:textId="77777777" w:rsidR="001512D3" w:rsidRPr="00CC0AAB" w:rsidRDefault="001512D3" w:rsidP="00C2643D">
      <w:r w:rsidRPr="00CC0AAB">
        <w:rPr>
          <w:rFonts w:hint="eastAsia"/>
        </w:rPr>
        <w:t xml:space="preserve"> ExtDef</w:t>
      </w:r>
      <w:r w:rsidRPr="00CC0AAB">
        <w:rPr>
          <w:rFonts w:hint="eastAsia"/>
        </w:rPr>
        <w:t>→</w:t>
      </w:r>
      <w:r w:rsidRPr="00CC0AAB">
        <w:rPr>
          <w:rFonts w:hint="eastAsia"/>
        </w:rPr>
        <w:t xml:space="preserve">Specifier ExtDecList ; |Specifier FunDec CompSt </w:t>
      </w:r>
    </w:p>
    <w:p w14:paraId="551F4383" w14:textId="77777777" w:rsidR="001512D3" w:rsidRPr="00CC0AAB" w:rsidRDefault="001512D3" w:rsidP="00C2643D">
      <w:r w:rsidRPr="00CC0AAB">
        <w:rPr>
          <w:rFonts w:hint="eastAsia"/>
        </w:rPr>
        <w:t xml:space="preserve"> Specifier</w:t>
      </w:r>
      <w:r w:rsidRPr="00CC0AAB">
        <w:rPr>
          <w:rFonts w:hint="eastAsia"/>
        </w:rPr>
        <w:t>→</w:t>
      </w:r>
      <w:r w:rsidRPr="00CC0AAB">
        <w:rPr>
          <w:rFonts w:hint="eastAsia"/>
        </w:rPr>
        <w:t>int | float</w:t>
      </w:r>
      <w:r>
        <w:t xml:space="preserve"> | char</w:t>
      </w:r>
    </w:p>
    <w:p w14:paraId="2B6DCF6F" w14:textId="77777777" w:rsidR="001512D3" w:rsidRPr="00CC0AAB" w:rsidRDefault="001512D3" w:rsidP="00C2643D">
      <w:r w:rsidRPr="00CC0AAB">
        <w:rPr>
          <w:rFonts w:hint="eastAsia"/>
        </w:rPr>
        <w:t xml:space="preserve"> ExtDecList</w:t>
      </w:r>
      <w:r w:rsidRPr="00CC0AAB">
        <w:rPr>
          <w:rFonts w:hint="eastAsia"/>
        </w:rPr>
        <w:t>→</w:t>
      </w:r>
      <w:r w:rsidRPr="00CC0AAB">
        <w:rPr>
          <w:rFonts w:hint="eastAsia"/>
        </w:rPr>
        <w:t>VarDec | VarDec , ExtDecList</w:t>
      </w:r>
    </w:p>
    <w:p w14:paraId="2EBB9CCF" w14:textId="77777777" w:rsidR="001512D3" w:rsidRPr="00CC0AAB" w:rsidRDefault="001512D3" w:rsidP="00C2643D">
      <w:r w:rsidRPr="00CC0AAB">
        <w:rPr>
          <w:rFonts w:hint="eastAsia"/>
        </w:rPr>
        <w:t xml:space="preserve"> VarDec</w:t>
      </w:r>
      <w:r w:rsidRPr="00CC0AAB">
        <w:rPr>
          <w:rFonts w:hint="eastAsia"/>
        </w:rPr>
        <w:t>→</w:t>
      </w:r>
      <w:r w:rsidRPr="00CC0AAB">
        <w:rPr>
          <w:rFonts w:hint="eastAsia"/>
        </w:rPr>
        <w:t>ID</w:t>
      </w:r>
    </w:p>
    <w:p w14:paraId="6E7B6F9D" w14:textId="77777777" w:rsidR="001512D3" w:rsidRPr="00CC0AAB" w:rsidRDefault="001512D3" w:rsidP="00C2643D">
      <w:r w:rsidRPr="00CC0AAB">
        <w:rPr>
          <w:rFonts w:hint="eastAsia"/>
        </w:rPr>
        <w:t xml:space="preserve"> FucDec</w:t>
      </w:r>
      <w:r w:rsidRPr="00CC0AAB">
        <w:rPr>
          <w:rFonts w:hint="eastAsia"/>
        </w:rPr>
        <w:t>→</w:t>
      </w:r>
      <w:r w:rsidRPr="00CC0AAB">
        <w:rPr>
          <w:rFonts w:hint="eastAsia"/>
        </w:rPr>
        <w:t>ID ( VarList ) | ID ( )</w:t>
      </w:r>
    </w:p>
    <w:p w14:paraId="1075BFA4" w14:textId="77777777" w:rsidR="001512D3" w:rsidRPr="00CC0AAB" w:rsidRDefault="001512D3" w:rsidP="00C2643D">
      <w:r w:rsidRPr="00CC0AAB">
        <w:rPr>
          <w:rFonts w:hint="eastAsia"/>
        </w:rPr>
        <w:t xml:space="preserve"> VarList</w:t>
      </w:r>
      <w:r w:rsidRPr="00CC0AAB">
        <w:rPr>
          <w:rFonts w:hint="eastAsia"/>
        </w:rPr>
        <w:t>→</w:t>
      </w:r>
      <w:r w:rsidRPr="00CC0AAB">
        <w:rPr>
          <w:rFonts w:hint="eastAsia"/>
        </w:rPr>
        <w:t>ParamDec , VarList | ParamDec</w:t>
      </w:r>
    </w:p>
    <w:p w14:paraId="1045B5BF" w14:textId="77777777" w:rsidR="001512D3" w:rsidRPr="00CC0AAB" w:rsidRDefault="001512D3" w:rsidP="00C2643D">
      <w:r w:rsidRPr="00CC0AAB">
        <w:rPr>
          <w:rFonts w:hint="eastAsia"/>
        </w:rPr>
        <w:t xml:space="preserve"> ParamDec</w:t>
      </w:r>
      <w:r w:rsidRPr="00CC0AAB">
        <w:rPr>
          <w:rFonts w:hint="eastAsia"/>
        </w:rPr>
        <w:t>→</w:t>
      </w:r>
      <w:r w:rsidRPr="00CC0AAB">
        <w:rPr>
          <w:rFonts w:hint="eastAsia"/>
        </w:rPr>
        <w:t>Specifier VarDec</w:t>
      </w:r>
    </w:p>
    <w:p w14:paraId="5D5A1895" w14:textId="77777777" w:rsidR="001512D3" w:rsidRPr="00CC0AAB" w:rsidRDefault="001512D3" w:rsidP="00C2643D">
      <w:r w:rsidRPr="00CC0AAB">
        <w:rPr>
          <w:rFonts w:hint="eastAsia"/>
        </w:rPr>
        <w:t xml:space="preserve"> CompSt</w:t>
      </w:r>
      <w:r w:rsidRPr="00CC0AAB">
        <w:rPr>
          <w:rFonts w:hint="eastAsia"/>
        </w:rPr>
        <w:t>→</w:t>
      </w:r>
      <w:r w:rsidRPr="00CC0AAB">
        <w:rPr>
          <w:rFonts w:hint="eastAsia"/>
        </w:rPr>
        <w:t>{ DefList StmList }</w:t>
      </w:r>
    </w:p>
    <w:p w14:paraId="646DEECF" w14:textId="77777777" w:rsidR="001512D3" w:rsidRPr="00CC0AAB" w:rsidRDefault="001512D3" w:rsidP="00C2643D">
      <w:r w:rsidRPr="00CC0AAB">
        <w:rPr>
          <w:rFonts w:hint="eastAsia"/>
        </w:rPr>
        <w:t xml:space="preserve"> StmList</w:t>
      </w:r>
      <w:r w:rsidRPr="00CC0AAB">
        <w:rPr>
          <w:rFonts w:hint="eastAsia"/>
        </w:rPr>
        <w:t>→</w:t>
      </w:r>
      <w:r w:rsidRPr="00CC0AAB">
        <w:rPr>
          <w:rFonts w:hint="eastAsia"/>
        </w:rPr>
        <w:t xml:space="preserve">Stmt StmList | </w:t>
      </w:r>
      <w:r w:rsidRPr="00CC0AAB">
        <w:rPr>
          <w:rFonts w:hint="eastAsia"/>
        </w:rPr>
        <w:t>ε</w:t>
      </w:r>
    </w:p>
    <w:p w14:paraId="686F5D81" w14:textId="77777777" w:rsidR="001512D3" w:rsidRPr="00CC0AAB" w:rsidRDefault="001512D3" w:rsidP="00C2643D">
      <w:r w:rsidRPr="00CC0AAB">
        <w:rPr>
          <w:rFonts w:hint="eastAsia"/>
        </w:rPr>
        <w:t xml:space="preserve"> Stmt</w:t>
      </w:r>
      <w:r w:rsidRPr="00CC0AAB">
        <w:rPr>
          <w:rFonts w:hint="eastAsia"/>
        </w:rPr>
        <w:t>→</w:t>
      </w:r>
      <w:r w:rsidRPr="00CC0AAB">
        <w:rPr>
          <w:rFonts w:hint="eastAsia"/>
        </w:rPr>
        <w:t>Exp ; | CompSt | return Exp ;</w:t>
      </w:r>
    </w:p>
    <w:p w14:paraId="136303B2" w14:textId="77777777" w:rsidR="001512D3" w:rsidRPr="00CC0AAB" w:rsidRDefault="001512D3" w:rsidP="00C2643D">
      <w:r w:rsidRPr="00CC0AAB">
        <w:t xml:space="preserve"> | if ( Exp ) Stmt | if ( Exp ) Stmt else Stmt | while ( Exp ) Stmt</w:t>
      </w:r>
      <w:r>
        <w:t xml:space="preserve"> | for( Exp ) Stmt</w:t>
      </w:r>
    </w:p>
    <w:p w14:paraId="5891715F" w14:textId="77777777" w:rsidR="001512D3" w:rsidRPr="00CC0AAB" w:rsidRDefault="001512D3" w:rsidP="00C2643D">
      <w:r w:rsidRPr="00CC0AAB">
        <w:rPr>
          <w:rFonts w:hint="eastAsia"/>
        </w:rPr>
        <w:t xml:space="preserve"> DefList</w:t>
      </w:r>
      <w:r w:rsidRPr="00CC0AAB">
        <w:rPr>
          <w:rFonts w:hint="eastAsia"/>
        </w:rPr>
        <w:t>→</w:t>
      </w:r>
      <w:r w:rsidRPr="00CC0AAB">
        <w:rPr>
          <w:rFonts w:hint="eastAsia"/>
        </w:rPr>
        <w:t xml:space="preserve">Def DefList | </w:t>
      </w:r>
      <w:r w:rsidRPr="00CC0AAB">
        <w:rPr>
          <w:rFonts w:hint="eastAsia"/>
        </w:rPr>
        <w:t>ε</w:t>
      </w:r>
    </w:p>
    <w:p w14:paraId="5EB71BB5" w14:textId="77777777" w:rsidR="001512D3" w:rsidRPr="00CC0AAB" w:rsidRDefault="001512D3" w:rsidP="00C2643D">
      <w:r w:rsidRPr="00CC0AAB">
        <w:rPr>
          <w:rFonts w:hint="eastAsia"/>
        </w:rPr>
        <w:t xml:space="preserve"> Def</w:t>
      </w:r>
      <w:r w:rsidRPr="00CC0AAB">
        <w:rPr>
          <w:rFonts w:hint="eastAsia"/>
        </w:rPr>
        <w:t>→</w:t>
      </w:r>
      <w:r w:rsidRPr="00CC0AAB">
        <w:rPr>
          <w:rFonts w:hint="eastAsia"/>
        </w:rPr>
        <w:t>Specifier DecList ;</w:t>
      </w:r>
    </w:p>
    <w:p w14:paraId="31AED28F" w14:textId="77777777" w:rsidR="001512D3" w:rsidRPr="00CC0AAB" w:rsidRDefault="001512D3" w:rsidP="00C2643D">
      <w:r w:rsidRPr="00CC0AAB">
        <w:rPr>
          <w:rFonts w:hint="eastAsia"/>
        </w:rPr>
        <w:t xml:space="preserve"> DecList</w:t>
      </w:r>
      <w:r w:rsidRPr="00CC0AAB">
        <w:rPr>
          <w:rFonts w:hint="eastAsia"/>
        </w:rPr>
        <w:t>→</w:t>
      </w:r>
      <w:r w:rsidRPr="00CC0AAB">
        <w:rPr>
          <w:rFonts w:hint="eastAsia"/>
        </w:rPr>
        <w:t>Dec | Dec , DecList</w:t>
      </w:r>
    </w:p>
    <w:p w14:paraId="1AD08FB1" w14:textId="77777777" w:rsidR="001512D3" w:rsidRPr="00CC0AAB" w:rsidRDefault="001512D3" w:rsidP="00C2643D">
      <w:r w:rsidRPr="00CC0AAB">
        <w:rPr>
          <w:rFonts w:hint="eastAsia"/>
        </w:rPr>
        <w:t xml:space="preserve"> Dec</w:t>
      </w:r>
      <w:r w:rsidRPr="00CC0AAB">
        <w:rPr>
          <w:rFonts w:hint="eastAsia"/>
        </w:rPr>
        <w:t>→</w:t>
      </w:r>
      <w:r w:rsidRPr="00CC0AAB">
        <w:rPr>
          <w:rFonts w:hint="eastAsia"/>
        </w:rPr>
        <w:t>VarDec | VarDec = Exp</w:t>
      </w:r>
    </w:p>
    <w:p w14:paraId="4E2547AD" w14:textId="77777777" w:rsidR="001512D3" w:rsidRPr="00CC0AAB" w:rsidRDefault="001512D3" w:rsidP="00C2643D">
      <w:r w:rsidRPr="00CC0AAB">
        <w:rPr>
          <w:rFonts w:hint="eastAsia"/>
        </w:rPr>
        <w:t xml:space="preserve"> Exp </w:t>
      </w:r>
      <w:r w:rsidRPr="00CC0AAB">
        <w:rPr>
          <w:rFonts w:hint="eastAsia"/>
        </w:rPr>
        <w:t>→</w:t>
      </w:r>
      <w:r w:rsidRPr="00CC0AAB">
        <w:rPr>
          <w:rFonts w:hint="eastAsia"/>
        </w:rPr>
        <w:t>Exp =Exp | Exp &amp;&amp; Exp | Exp || Exp | Exp &lt; Exp | Exp &lt;= Exp</w:t>
      </w:r>
    </w:p>
    <w:p w14:paraId="073B918A" w14:textId="77777777" w:rsidR="001512D3" w:rsidRPr="00CC0AAB" w:rsidRDefault="001512D3" w:rsidP="00C2643D">
      <w:r w:rsidRPr="00CC0AAB">
        <w:t>| Exp == Exp | Exp != Exp | Exp &gt; Exp | Exp &gt;= Exp</w:t>
      </w:r>
    </w:p>
    <w:p w14:paraId="134B1EDF" w14:textId="77777777" w:rsidR="001512D3" w:rsidRPr="00CC0AAB" w:rsidRDefault="001512D3" w:rsidP="00C2643D">
      <w:r w:rsidRPr="00CC0AAB">
        <w:t>| Exp + Exp | Exp - Exp | Exp * Exp | Exp / Exp | ID | INT | FLOAT</w:t>
      </w:r>
      <w:r>
        <w:t xml:space="preserve"> | CHAR</w:t>
      </w:r>
    </w:p>
    <w:p w14:paraId="43EC0C48" w14:textId="77777777" w:rsidR="001512D3" w:rsidRPr="00CC0AAB" w:rsidRDefault="001512D3" w:rsidP="00C2643D">
      <w:r w:rsidRPr="00CC0AAB">
        <w:t>| ( Exp ) | - Exp | ! Exp | ID ( Args ) | ID ( )</w:t>
      </w:r>
      <w:r>
        <w:t xml:space="preserve"> | Exp + + | Exp - - | Exp + = Exp | Exp - = Exp | Exp * = Exp | Exp / = Exp</w:t>
      </w:r>
    </w:p>
    <w:p w14:paraId="519FF3A2" w14:textId="77777777" w:rsidR="001512D3" w:rsidRPr="00CC0AAB" w:rsidRDefault="001512D3" w:rsidP="00C2643D">
      <w:r w:rsidRPr="00CC0AAB">
        <w:rPr>
          <w:rFonts w:hint="eastAsia"/>
        </w:rPr>
        <w:t xml:space="preserve"> Args</w:t>
      </w:r>
      <w:r w:rsidRPr="00CC0AAB">
        <w:rPr>
          <w:rFonts w:hint="eastAsia"/>
        </w:rPr>
        <w:t>→</w:t>
      </w:r>
      <w:r w:rsidRPr="00CC0AAB">
        <w:rPr>
          <w:rFonts w:hint="eastAsia"/>
        </w:rPr>
        <w:t>Exp , Args | Exp</w:t>
      </w:r>
    </w:p>
    <w:p w14:paraId="2E00A0F0" w14:textId="6748627C" w:rsidR="003C4D02" w:rsidRDefault="001512D3" w:rsidP="00C2643D">
      <w:r>
        <w:rPr>
          <w:rFonts w:hint="eastAsia"/>
        </w:rPr>
        <w:t>说明：</w:t>
      </w:r>
      <w:r w:rsidRPr="001512D3">
        <w:rPr>
          <w:rFonts w:hint="eastAsia"/>
        </w:rPr>
        <w:t>program</w:t>
      </w:r>
      <w:r>
        <w:rPr>
          <w:rFonts w:hint="eastAsia"/>
        </w:rPr>
        <w:t>为</w:t>
      </w:r>
      <w:r w:rsidRPr="001512D3">
        <w:rPr>
          <w:rFonts w:hint="eastAsia"/>
        </w:rPr>
        <w:t>文件开始符号</w:t>
      </w:r>
      <w:r w:rsidR="00C2643D">
        <w:rPr>
          <w:rFonts w:hint="eastAsia"/>
        </w:rPr>
        <w:t>；</w:t>
      </w:r>
      <w:r w:rsidRPr="001512D3">
        <w:rPr>
          <w:rFonts w:hint="eastAsia"/>
        </w:rPr>
        <w:t>ExtDefList</w:t>
      </w:r>
      <w:r w:rsidRPr="001512D3">
        <w:rPr>
          <w:rFonts w:hint="eastAsia"/>
        </w:rPr>
        <w:t>指程序语句列表</w:t>
      </w:r>
      <w:r w:rsidR="00C2643D">
        <w:rPr>
          <w:rFonts w:hint="eastAsia"/>
        </w:rPr>
        <w:t>；</w:t>
      </w:r>
      <w:r w:rsidRPr="001512D3">
        <w:rPr>
          <w:rFonts w:hint="eastAsia"/>
        </w:rPr>
        <w:t>ExtDef</w:t>
      </w:r>
      <w:r w:rsidRPr="001512D3">
        <w:rPr>
          <w:rFonts w:hint="eastAsia"/>
        </w:rPr>
        <w:t>指某一行的语句</w:t>
      </w:r>
      <w:r w:rsidR="00C2643D">
        <w:rPr>
          <w:rFonts w:hint="eastAsia"/>
        </w:rPr>
        <w:t>；</w:t>
      </w:r>
      <w:r w:rsidRPr="001512D3">
        <w:rPr>
          <w:rFonts w:hint="eastAsia"/>
        </w:rPr>
        <w:t>ExtDefList</w:t>
      </w:r>
      <w:r w:rsidRPr="001512D3">
        <w:rPr>
          <w:rFonts w:hint="eastAsia"/>
        </w:rPr>
        <w:t>指后面多行语句</w:t>
      </w:r>
      <w:r w:rsidR="00C2643D">
        <w:rPr>
          <w:rFonts w:hint="eastAsia"/>
        </w:rPr>
        <w:t>；</w:t>
      </w:r>
      <w:r w:rsidRPr="001512D3">
        <w:rPr>
          <w:rFonts w:hint="eastAsia"/>
        </w:rPr>
        <w:t>标识符</w:t>
      </w:r>
      <w:r w:rsidRPr="001512D3">
        <w:rPr>
          <w:rFonts w:hint="eastAsia"/>
        </w:rPr>
        <w:t>Specifier</w:t>
      </w:r>
      <w:r w:rsidR="00C2643D">
        <w:rPr>
          <w:rFonts w:hint="eastAsia"/>
        </w:rPr>
        <w:t>；</w:t>
      </w:r>
      <w:r w:rsidRPr="001512D3">
        <w:rPr>
          <w:rFonts w:hint="eastAsia"/>
        </w:rPr>
        <w:t>变量声明列表</w:t>
      </w:r>
      <w:r w:rsidRPr="001512D3">
        <w:rPr>
          <w:rFonts w:hint="eastAsia"/>
        </w:rPr>
        <w:t>ExtDecList</w:t>
      </w:r>
      <w:r w:rsidR="00290B31">
        <w:rPr>
          <w:rFonts w:hint="eastAsia"/>
        </w:rPr>
        <w:t>；</w:t>
      </w:r>
      <w:r w:rsidRPr="001512D3">
        <w:rPr>
          <w:rFonts w:hint="eastAsia"/>
        </w:rPr>
        <w:t>函数</w:t>
      </w:r>
      <w:r w:rsidRPr="001512D3">
        <w:rPr>
          <w:rFonts w:hint="eastAsia"/>
        </w:rPr>
        <w:t>FunDec</w:t>
      </w:r>
      <w:r w:rsidR="00290B31">
        <w:rPr>
          <w:rFonts w:hint="eastAsia"/>
        </w:rPr>
        <w:t>；</w:t>
      </w:r>
      <w:r w:rsidRPr="001512D3">
        <w:rPr>
          <w:rFonts w:hint="eastAsia"/>
        </w:rPr>
        <w:t>函数体</w:t>
      </w:r>
      <w:r w:rsidRPr="001512D3">
        <w:rPr>
          <w:rFonts w:hint="eastAsia"/>
        </w:rPr>
        <w:t>CompSt</w:t>
      </w:r>
      <w:r w:rsidR="00290B31">
        <w:rPr>
          <w:rFonts w:hint="eastAsia"/>
        </w:rPr>
        <w:t>；</w:t>
      </w:r>
      <w:r w:rsidRPr="001512D3">
        <w:rPr>
          <w:rFonts w:hint="eastAsia"/>
        </w:rPr>
        <w:t>函数声明</w:t>
      </w:r>
      <w:r w:rsidRPr="001512D3">
        <w:rPr>
          <w:rFonts w:hint="eastAsia"/>
        </w:rPr>
        <w:t>FunDec</w:t>
      </w:r>
      <w:r w:rsidR="00290B31">
        <w:rPr>
          <w:rFonts w:hint="eastAsia"/>
        </w:rPr>
        <w:t>；</w:t>
      </w:r>
      <w:r w:rsidRPr="001512D3">
        <w:rPr>
          <w:rFonts w:hint="eastAsia"/>
        </w:rPr>
        <w:t>变量列表</w:t>
      </w:r>
      <w:r w:rsidRPr="001512D3">
        <w:rPr>
          <w:rFonts w:hint="eastAsia"/>
        </w:rPr>
        <w:t>VarList</w:t>
      </w:r>
      <w:r w:rsidR="00290B31">
        <w:rPr>
          <w:rFonts w:hint="eastAsia"/>
        </w:rPr>
        <w:t>；</w:t>
      </w:r>
      <w:r w:rsidRPr="001512D3">
        <w:rPr>
          <w:rFonts w:hint="eastAsia"/>
        </w:rPr>
        <w:t>参数声明</w:t>
      </w:r>
      <w:r w:rsidRPr="001512D3">
        <w:rPr>
          <w:rFonts w:hint="eastAsia"/>
        </w:rPr>
        <w:t>ParamDec</w:t>
      </w:r>
      <w:r w:rsidR="00290B31">
        <w:rPr>
          <w:rFonts w:hint="eastAsia"/>
        </w:rPr>
        <w:t>；</w:t>
      </w:r>
      <w:r w:rsidRPr="001512D3">
        <w:rPr>
          <w:rFonts w:hint="eastAsia"/>
        </w:rPr>
        <w:t>变量声明</w:t>
      </w:r>
      <w:r w:rsidRPr="001512D3">
        <w:rPr>
          <w:rFonts w:hint="eastAsia"/>
        </w:rPr>
        <w:t>VarDec</w:t>
      </w:r>
      <w:r w:rsidR="00290B31">
        <w:rPr>
          <w:rFonts w:hint="eastAsia"/>
        </w:rPr>
        <w:t>；</w:t>
      </w:r>
      <w:r>
        <w:rPr>
          <w:rFonts w:hint="eastAsia"/>
        </w:rPr>
        <w:t>Dec</w:t>
      </w:r>
      <w:r>
        <w:rPr>
          <w:rFonts w:hint="eastAsia"/>
        </w:rPr>
        <w:t>代表声明语句</w:t>
      </w:r>
      <w:r w:rsidR="00290B31">
        <w:rPr>
          <w:rFonts w:hint="eastAsia"/>
        </w:rPr>
        <w:t>；</w:t>
      </w:r>
      <w:r w:rsidRPr="001512D3">
        <w:t>Stmt</w:t>
      </w:r>
      <w:r>
        <w:rPr>
          <w:rFonts w:hint="eastAsia"/>
        </w:rPr>
        <w:t>代表</w:t>
      </w:r>
      <w:r>
        <w:rPr>
          <w:rFonts w:hint="eastAsia"/>
        </w:rPr>
        <w:lastRenderedPageBreak/>
        <w:t>函数内部声明语句</w:t>
      </w:r>
      <w:r w:rsidR="00290B31">
        <w:rPr>
          <w:rFonts w:hint="eastAsia"/>
        </w:rPr>
        <w:t>；</w:t>
      </w:r>
      <w:r>
        <w:rPr>
          <w:rFonts w:hint="eastAsia"/>
        </w:rPr>
        <w:t>StmtList</w:t>
      </w:r>
      <w:r>
        <w:rPr>
          <w:rFonts w:hint="eastAsia"/>
        </w:rPr>
        <w:t>代表声明语句列表</w:t>
      </w:r>
      <w:r w:rsidR="00290B31">
        <w:rPr>
          <w:rFonts w:hint="eastAsia"/>
        </w:rPr>
        <w:t>；</w:t>
      </w:r>
      <w:r>
        <w:rPr>
          <w:rFonts w:hint="eastAsia"/>
        </w:rPr>
        <w:t>Exp</w:t>
      </w:r>
      <w:r>
        <w:rPr>
          <w:rFonts w:hint="eastAsia"/>
        </w:rPr>
        <w:t>代表表达式</w:t>
      </w:r>
      <w:r w:rsidR="00290B31">
        <w:rPr>
          <w:rFonts w:hint="eastAsia"/>
        </w:rPr>
        <w:t>；</w:t>
      </w:r>
      <w:r>
        <w:rPr>
          <w:rFonts w:hint="eastAsia"/>
        </w:rPr>
        <w:t>ID</w:t>
      </w:r>
      <w:r>
        <w:rPr>
          <w:rFonts w:hint="eastAsia"/>
        </w:rPr>
        <w:t>为对应的变量或函数名字</w:t>
      </w:r>
      <w:r w:rsidR="00290B31">
        <w:rPr>
          <w:rFonts w:hint="eastAsia"/>
        </w:rPr>
        <w:t>。</w:t>
      </w:r>
    </w:p>
    <w:p w14:paraId="73DA41CE" w14:textId="77777777" w:rsidR="00EC5D4D" w:rsidRPr="00EC5D4D" w:rsidRDefault="00EC5D4D" w:rsidP="00EC5D4D">
      <w:pPr>
        <w:pStyle w:val="Subtitle"/>
        <w:jc w:val="left"/>
        <w:rPr>
          <w:rFonts w:eastAsia="黑体"/>
          <w:sz w:val="28"/>
          <w:szCs w:val="28"/>
        </w:rPr>
      </w:pPr>
      <w:bookmarkStart w:id="12" w:name="_Toc29417053"/>
      <w:bookmarkStart w:id="13" w:name="_Toc27595929"/>
      <w:bookmarkStart w:id="14" w:name="_Toc27597473"/>
      <w:r w:rsidRPr="00EC5D4D">
        <w:rPr>
          <w:rFonts w:eastAsia="黑体" w:hint="eastAsia"/>
          <w:sz w:val="28"/>
          <w:szCs w:val="28"/>
        </w:rPr>
        <w:t>1.4</w:t>
      </w:r>
      <w:r w:rsidRPr="00EC5D4D">
        <w:rPr>
          <w:rFonts w:eastAsia="黑体"/>
          <w:sz w:val="28"/>
          <w:szCs w:val="28"/>
        </w:rPr>
        <w:t xml:space="preserve"> </w:t>
      </w:r>
      <w:r w:rsidRPr="00EC5D4D">
        <w:rPr>
          <w:rFonts w:eastAsia="黑体" w:hint="eastAsia"/>
          <w:sz w:val="28"/>
          <w:szCs w:val="28"/>
        </w:rPr>
        <w:t>主要技术</w:t>
      </w:r>
      <w:bookmarkEnd w:id="12"/>
    </w:p>
    <w:p w14:paraId="2A48B6B2" w14:textId="17DD63D7" w:rsidR="001512D3" w:rsidRPr="00845532" w:rsidRDefault="001512D3" w:rsidP="00290B31">
      <w:r w:rsidRPr="00845532">
        <w:t>开发环境：</w:t>
      </w:r>
      <w:r>
        <w:rPr>
          <w:rFonts w:hint="eastAsia"/>
        </w:rPr>
        <w:t>Ubuntu18.04</w:t>
      </w:r>
      <w:r w:rsidRPr="00845532">
        <w:t>系统，</w:t>
      </w:r>
      <w:r>
        <w:rPr>
          <w:rFonts w:hint="eastAsia"/>
        </w:rPr>
        <w:t>gnome</w:t>
      </w:r>
      <w:r>
        <w:t xml:space="preserve"> </w:t>
      </w:r>
      <w:r>
        <w:rPr>
          <w:rFonts w:hint="eastAsia"/>
        </w:rPr>
        <w:t>terminal</w:t>
      </w:r>
      <w:r>
        <w:rPr>
          <w:rFonts w:hint="eastAsia"/>
        </w:rPr>
        <w:t>，</w:t>
      </w:r>
      <w:r w:rsidR="0082485E">
        <w:rPr>
          <w:rFonts w:hint="eastAsia"/>
        </w:rPr>
        <w:t>Visual</w:t>
      </w:r>
      <w:r w:rsidR="0082485E">
        <w:t xml:space="preserve"> S</w:t>
      </w:r>
      <w:r w:rsidR="0082485E">
        <w:rPr>
          <w:rFonts w:hint="eastAsia"/>
        </w:rPr>
        <w:t>tudio</w:t>
      </w:r>
      <w:r w:rsidR="0082485E">
        <w:t xml:space="preserve"> C</w:t>
      </w:r>
      <w:r w:rsidR="0082485E">
        <w:rPr>
          <w:rFonts w:hint="eastAsia"/>
        </w:rPr>
        <w:t>ode</w:t>
      </w:r>
      <w:r w:rsidR="0082485E">
        <w:rPr>
          <w:rFonts w:hint="eastAsia"/>
        </w:rPr>
        <w:t>编辑器</w:t>
      </w:r>
    </w:p>
    <w:p w14:paraId="42959B5D" w14:textId="49BA8208" w:rsidR="001512D3" w:rsidRDefault="001512D3" w:rsidP="00290B31">
      <w:r w:rsidRPr="00845532">
        <w:t>关键技术：</w:t>
      </w:r>
      <w:r w:rsidRPr="00845532">
        <w:t>Flex</w:t>
      </w:r>
      <w:r w:rsidRPr="00845532">
        <w:t>、</w:t>
      </w:r>
      <w:r w:rsidRPr="00845532">
        <w:t>Bison</w:t>
      </w:r>
      <w:r w:rsidRPr="00845532">
        <w:t>、</w:t>
      </w:r>
      <w:r w:rsidRPr="00845532">
        <w:t>C</w:t>
      </w:r>
      <w:r w:rsidRPr="00845532">
        <w:t>语言基本知识</w:t>
      </w:r>
      <w:r>
        <w:rPr>
          <w:rFonts w:hint="eastAsia"/>
        </w:rPr>
        <w:t>、抽象语法树</w:t>
      </w:r>
      <w:r>
        <w:rPr>
          <w:rFonts w:hint="eastAsia"/>
        </w:rPr>
        <w:t>A</w:t>
      </w:r>
      <w:r>
        <w:t>ST</w:t>
      </w:r>
      <w:r>
        <w:rPr>
          <w:rFonts w:hint="eastAsia"/>
        </w:rPr>
        <w:t>、</w:t>
      </w:r>
      <w:r>
        <w:rPr>
          <w:rFonts w:hint="eastAsia"/>
        </w:rPr>
        <w:t>mips</w:t>
      </w:r>
      <w:r>
        <w:t>32</w:t>
      </w:r>
      <w:r>
        <w:rPr>
          <w:rFonts w:hint="eastAsia"/>
        </w:rPr>
        <w:t>汇编指令、终端相关操作。</w:t>
      </w:r>
    </w:p>
    <w:p w14:paraId="131B37EA" w14:textId="7EA9D7D2" w:rsidR="0082485E" w:rsidRPr="00845532" w:rsidRDefault="0082485E" w:rsidP="00290B31">
      <w:r>
        <w:rPr>
          <w:rFonts w:hint="eastAsia"/>
        </w:rPr>
        <w:t>总体说明：本实验由四个部分组成：词法分析、语法分析、语义分析、中间代码生成、目标代码生成。首先将设定的识别词法规则编写进</w:t>
      </w:r>
      <w:r>
        <w:rPr>
          <w:rFonts w:hint="eastAsia"/>
        </w:rPr>
        <w:t>lex</w:t>
      </w:r>
      <w:r>
        <w:rPr>
          <w:rFonts w:hint="eastAsia"/>
        </w:rPr>
        <w:t>文件中，将对应的语法规则编写进</w:t>
      </w:r>
      <w:r>
        <w:rPr>
          <w:rFonts w:hint="eastAsia"/>
        </w:rPr>
        <w:t>bison</w:t>
      </w:r>
      <w:r>
        <w:rPr>
          <w:rFonts w:hint="eastAsia"/>
        </w:rPr>
        <w:t>文件中，利用此文件对相应的</w:t>
      </w:r>
      <w:r>
        <w:rPr>
          <w:rFonts w:hint="eastAsia"/>
        </w:rPr>
        <w:t>C</w:t>
      </w:r>
      <w:r>
        <w:rPr>
          <w:rFonts w:hint="eastAsia"/>
        </w:rPr>
        <w:t>代码进行词法分析与语法分析；对抽象语法树进行遍历输出相应的节点信息。在此过程中，构建符号表，结合抽象语法树的节点信息对程序进行语义分析，生成中间代码。最后，将相应的汇编代码翻译成目标代码</w:t>
      </w:r>
      <w:r>
        <w:rPr>
          <w:rFonts w:hint="eastAsia"/>
        </w:rPr>
        <w:t>MIPS32</w:t>
      </w:r>
      <w:r>
        <w:rPr>
          <w:rFonts w:hint="eastAsia"/>
        </w:rPr>
        <w:t>指令，生成的指令最终能在</w:t>
      </w:r>
      <w:r>
        <w:rPr>
          <w:rFonts w:hint="eastAsia"/>
        </w:rPr>
        <w:t>QtSpim</w:t>
      </w:r>
      <w:r>
        <w:rPr>
          <w:rFonts w:hint="eastAsia"/>
        </w:rPr>
        <w:t>机器上成功运行。</w:t>
      </w:r>
    </w:p>
    <w:p w14:paraId="102E0E87" w14:textId="77777777" w:rsidR="00EC5D4D" w:rsidRDefault="00EC5D4D">
      <w:pPr>
        <w:widowControl/>
        <w:rPr>
          <w:rStyle w:val="Heading1Char"/>
          <w:rFonts w:ascii="黑体" w:eastAsia="黑体" w:hAnsi="黑体"/>
          <w:sz w:val="36"/>
          <w:szCs w:val="36"/>
        </w:rPr>
      </w:pPr>
      <w:r>
        <w:rPr>
          <w:rStyle w:val="Heading1Char"/>
          <w:rFonts w:ascii="黑体" w:eastAsia="黑体" w:hAnsi="黑体"/>
          <w:sz w:val="36"/>
          <w:szCs w:val="36"/>
        </w:rPr>
        <w:br w:type="page"/>
      </w:r>
    </w:p>
    <w:p w14:paraId="7FDBD4A2" w14:textId="083BB6B6" w:rsidR="00AC067A" w:rsidRPr="0082485E" w:rsidRDefault="00EC5D4D" w:rsidP="0082485E">
      <w:pPr>
        <w:widowControl/>
        <w:jc w:val="center"/>
      </w:pPr>
      <w:bookmarkStart w:id="15" w:name="_Toc29417054"/>
      <w:r w:rsidRPr="00F25850">
        <w:rPr>
          <w:rStyle w:val="Heading1Char"/>
          <w:rFonts w:ascii="黑体" w:eastAsia="黑体" w:hAnsi="黑体" w:hint="eastAsia"/>
          <w:sz w:val="36"/>
          <w:szCs w:val="36"/>
        </w:rPr>
        <w:lastRenderedPageBreak/>
        <w:t xml:space="preserve">2 </w:t>
      </w:r>
      <w:r w:rsidRPr="00F25850">
        <w:rPr>
          <w:rStyle w:val="Heading1Char"/>
          <w:rFonts w:ascii="黑体" w:eastAsia="黑体" w:hAnsi="黑体"/>
          <w:sz w:val="36"/>
          <w:szCs w:val="36"/>
        </w:rPr>
        <w:t>实验一</w:t>
      </w:r>
      <w:r w:rsidRPr="00F25850">
        <w:rPr>
          <w:rStyle w:val="Heading1Char"/>
          <w:rFonts w:ascii="黑体" w:eastAsia="黑体" w:hAnsi="黑体" w:hint="eastAsia"/>
          <w:sz w:val="36"/>
          <w:szCs w:val="36"/>
        </w:rPr>
        <w:t xml:space="preserve"> </w:t>
      </w:r>
      <w:r w:rsidRPr="00F25850">
        <w:rPr>
          <w:rStyle w:val="Heading1Char"/>
          <w:rFonts w:ascii="黑体" w:eastAsia="黑体" w:hAnsi="黑体"/>
          <w:sz w:val="36"/>
          <w:szCs w:val="36"/>
        </w:rPr>
        <w:t>词法分析和语法分析</w:t>
      </w:r>
      <w:bookmarkEnd w:id="13"/>
      <w:bookmarkEnd w:id="14"/>
      <w:bookmarkEnd w:id="15"/>
    </w:p>
    <w:p w14:paraId="2F7938D9" w14:textId="3FBC1E6C" w:rsidR="00AC067A" w:rsidRDefault="00783324" w:rsidP="006149B9">
      <w:pPr>
        <w:pStyle w:val="Subtitle"/>
        <w:jc w:val="left"/>
        <w:rPr>
          <w:rFonts w:eastAsia="黑体"/>
          <w:sz w:val="28"/>
          <w:szCs w:val="28"/>
        </w:rPr>
      </w:pPr>
      <w:bookmarkStart w:id="16" w:name="_Toc27597474"/>
      <w:bookmarkStart w:id="17" w:name="_Toc29417055"/>
      <w:r w:rsidRPr="00CC1FF4">
        <w:rPr>
          <w:rFonts w:ascii="Times New Roman" w:eastAsia="黑体" w:hAnsi="Times New Roman" w:cs="Times New Roman" w:hint="eastAsia"/>
          <w:sz w:val="28"/>
          <w:szCs w:val="28"/>
        </w:rPr>
        <w:t>2</w:t>
      </w:r>
      <w:r w:rsidR="00AC067A" w:rsidRPr="00CC1FF4">
        <w:rPr>
          <w:rFonts w:ascii="Times New Roman" w:eastAsia="黑体" w:hAnsi="Times New Roman" w:cs="Times New Roman"/>
          <w:sz w:val="28"/>
          <w:szCs w:val="28"/>
        </w:rPr>
        <w:t>.1</w:t>
      </w:r>
      <w:r w:rsidRPr="00CC1FF4">
        <w:rPr>
          <w:rFonts w:ascii="Times New Roman" w:eastAsia="黑体" w:hAnsi="Times New Roman" w:cs="Times New Roman" w:hint="eastAsia"/>
          <w:sz w:val="28"/>
          <w:szCs w:val="28"/>
        </w:rPr>
        <w:t xml:space="preserve"> </w:t>
      </w:r>
      <w:r w:rsidRPr="00F25850">
        <w:rPr>
          <w:rFonts w:eastAsia="黑体" w:hint="eastAsia"/>
          <w:sz w:val="28"/>
          <w:szCs w:val="28"/>
        </w:rPr>
        <w:t>单词文法描述</w:t>
      </w:r>
      <w:bookmarkEnd w:id="16"/>
      <w:bookmarkEnd w:id="17"/>
    </w:p>
    <w:p w14:paraId="2EE7F512" w14:textId="3173BC31" w:rsidR="0082485E" w:rsidRDefault="00844D2A" w:rsidP="00290B31">
      <w:r w:rsidRPr="00844D2A">
        <w:rPr>
          <w:rFonts w:hint="eastAsia"/>
        </w:rPr>
        <w:t>按照语法定义列出所有的终结符以及非终结符，如表</w:t>
      </w:r>
      <w:r w:rsidRPr="00844D2A">
        <w:rPr>
          <w:rFonts w:hint="eastAsia"/>
        </w:rPr>
        <w:t>2.1</w:t>
      </w:r>
      <w:r w:rsidRPr="00844D2A">
        <w:rPr>
          <w:rFonts w:hint="eastAsia"/>
        </w:rPr>
        <w:t>所示</w:t>
      </w:r>
      <w:r w:rsidR="008E40B4">
        <w:rPr>
          <w:rFonts w:hint="eastAsia"/>
        </w:rPr>
        <w:t>：</w:t>
      </w:r>
    </w:p>
    <w:p w14:paraId="61D02D4A" w14:textId="2279E706" w:rsidR="008E40B4" w:rsidRDefault="008E40B4" w:rsidP="00820CED">
      <w:pPr>
        <w:jc w:val="center"/>
      </w:pPr>
      <w:r w:rsidRPr="008E40B4">
        <w:rPr>
          <w:rFonts w:hint="eastAsia"/>
        </w:rPr>
        <w:t>表</w:t>
      </w:r>
      <w:r w:rsidRPr="008E40B4">
        <w:rPr>
          <w:rFonts w:hint="eastAsia"/>
        </w:rPr>
        <w:t xml:space="preserve"> 2.1: </w:t>
      </w:r>
      <w:r w:rsidRPr="008E40B4">
        <w:rPr>
          <w:rFonts w:hint="eastAsia"/>
        </w:rPr>
        <w:t>语法符号</w:t>
      </w:r>
    </w:p>
    <w:tbl>
      <w:tblPr>
        <w:tblStyle w:val="TableGrid"/>
        <w:tblW w:w="8793" w:type="dxa"/>
        <w:tblLayout w:type="fixed"/>
        <w:tblLook w:val="04A0" w:firstRow="1" w:lastRow="0" w:firstColumn="1" w:lastColumn="0" w:noHBand="0" w:noVBand="1"/>
      </w:tblPr>
      <w:tblGrid>
        <w:gridCol w:w="3505"/>
        <w:gridCol w:w="2357"/>
        <w:gridCol w:w="2931"/>
      </w:tblGrid>
      <w:tr w:rsidR="00844D2A" w14:paraId="0DE0FA28" w14:textId="77777777" w:rsidTr="00820CED">
        <w:trPr>
          <w:trHeight w:val="113"/>
        </w:trPr>
        <w:tc>
          <w:tcPr>
            <w:tcW w:w="3505" w:type="dxa"/>
          </w:tcPr>
          <w:p w14:paraId="77515A2D" w14:textId="77777777" w:rsidR="00844D2A" w:rsidRDefault="00844D2A" w:rsidP="00290B31">
            <w:pPr>
              <w:rPr>
                <w:szCs w:val="24"/>
              </w:rPr>
            </w:pPr>
            <w:r>
              <w:rPr>
                <w:rFonts w:hint="eastAsia"/>
                <w:szCs w:val="24"/>
              </w:rPr>
              <w:t>单词符号类型</w:t>
            </w:r>
          </w:p>
        </w:tc>
        <w:tc>
          <w:tcPr>
            <w:tcW w:w="2357" w:type="dxa"/>
          </w:tcPr>
          <w:p w14:paraId="06FD6324" w14:textId="77777777" w:rsidR="00844D2A" w:rsidRDefault="00844D2A" w:rsidP="00290B31">
            <w:pPr>
              <w:rPr>
                <w:szCs w:val="24"/>
              </w:rPr>
            </w:pPr>
            <w:r>
              <w:rPr>
                <w:rFonts w:hint="eastAsia"/>
                <w:szCs w:val="24"/>
              </w:rPr>
              <w:t>单词种类码</w:t>
            </w:r>
          </w:p>
        </w:tc>
        <w:tc>
          <w:tcPr>
            <w:tcW w:w="2931" w:type="dxa"/>
          </w:tcPr>
          <w:p w14:paraId="41D11A0B" w14:textId="77777777" w:rsidR="00844D2A" w:rsidRDefault="00844D2A" w:rsidP="00290B31">
            <w:pPr>
              <w:rPr>
                <w:szCs w:val="24"/>
              </w:rPr>
            </w:pPr>
            <w:r>
              <w:rPr>
                <w:rFonts w:hint="eastAsia"/>
                <w:szCs w:val="24"/>
              </w:rPr>
              <w:t>正则表达式</w:t>
            </w:r>
          </w:p>
        </w:tc>
      </w:tr>
      <w:tr w:rsidR="00844D2A" w14:paraId="0BC43A5F" w14:textId="77777777" w:rsidTr="00820CED">
        <w:trPr>
          <w:trHeight w:val="113"/>
        </w:trPr>
        <w:tc>
          <w:tcPr>
            <w:tcW w:w="3505" w:type="dxa"/>
          </w:tcPr>
          <w:p w14:paraId="0AE98210" w14:textId="1C18F76B" w:rsidR="00844D2A" w:rsidRDefault="00844D2A" w:rsidP="00290B31">
            <w:pPr>
              <w:rPr>
                <w:szCs w:val="24"/>
              </w:rPr>
            </w:pPr>
            <w:r>
              <w:rPr>
                <w:szCs w:val="24"/>
              </w:rPr>
              <w:t>{id</w:t>
            </w:r>
            <w:r>
              <w:rPr>
                <w:rFonts w:hint="eastAsia"/>
                <w:szCs w:val="24"/>
              </w:rPr>
              <w:t>}</w:t>
            </w:r>
          </w:p>
        </w:tc>
        <w:tc>
          <w:tcPr>
            <w:tcW w:w="2357" w:type="dxa"/>
          </w:tcPr>
          <w:p w14:paraId="3B2F55C3" w14:textId="77777777" w:rsidR="00844D2A" w:rsidRDefault="00844D2A" w:rsidP="00290B31">
            <w:pPr>
              <w:rPr>
                <w:szCs w:val="24"/>
              </w:rPr>
            </w:pPr>
            <w:r>
              <w:rPr>
                <w:rFonts w:hint="eastAsia"/>
                <w:szCs w:val="24"/>
              </w:rPr>
              <w:t>I</w:t>
            </w:r>
            <w:r>
              <w:rPr>
                <w:szCs w:val="24"/>
              </w:rPr>
              <w:t>D</w:t>
            </w:r>
          </w:p>
        </w:tc>
        <w:tc>
          <w:tcPr>
            <w:tcW w:w="2931" w:type="dxa"/>
          </w:tcPr>
          <w:p w14:paraId="21F9EB4A" w14:textId="77777777" w:rsidR="00844D2A" w:rsidRDefault="00844D2A" w:rsidP="00820CED">
            <w:pPr>
              <w:ind w:firstLine="0"/>
              <w:rPr>
                <w:szCs w:val="24"/>
              </w:rPr>
            </w:pPr>
            <w:r w:rsidRPr="00330784">
              <w:rPr>
                <w:szCs w:val="24"/>
              </w:rPr>
              <w:t>[A-Za-z][A-Za-z0-9]*</w:t>
            </w:r>
          </w:p>
        </w:tc>
      </w:tr>
      <w:tr w:rsidR="00844D2A" w14:paraId="023D2694" w14:textId="77777777" w:rsidTr="00820CED">
        <w:trPr>
          <w:trHeight w:val="113"/>
        </w:trPr>
        <w:tc>
          <w:tcPr>
            <w:tcW w:w="3505" w:type="dxa"/>
          </w:tcPr>
          <w:p w14:paraId="020002BE" w14:textId="77777777" w:rsidR="00844D2A" w:rsidRDefault="00844D2A" w:rsidP="00290B31">
            <w:pPr>
              <w:rPr>
                <w:szCs w:val="24"/>
              </w:rPr>
            </w:pPr>
            <w:r>
              <w:rPr>
                <w:rFonts w:hint="eastAsia"/>
                <w:szCs w:val="24"/>
              </w:rPr>
              <w:t>{int}</w:t>
            </w:r>
          </w:p>
        </w:tc>
        <w:tc>
          <w:tcPr>
            <w:tcW w:w="2357" w:type="dxa"/>
          </w:tcPr>
          <w:p w14:paraId="5575D74A" w14:textId="77777777" w:rsidR="00844D2A" w:rsidRDefault="00844D2A" w:rsidP="00290B31">
            <w:pPr>
              <w:rPr>
                <w:szCs w:val="24"/>
              </w:rPr>
            </w:pPr>
            <w:r>
              <w:rPr>
                <w:rFonts w:hint="eastAsia"/>
                <w:szCs w:val="24"/>
              </w:rPr>
              <w:t>I</w:t>
            </w:r>
            <w:r>
              <w:rPr>
                <w:szCs w:val="24"/>
              </w:rPr>
              <w:t>NT</w:t>
            </w:r>
          </w:p>
        </w:tc>
        <w:tc>
          <w:tcPr>
            <w:tcW w:w="2931" w:type="dxa"/>
          </w:tcPr>
          <w:p w14:paraId="24D1086E" w14:textId="77777777" w:rsidR="00844D2A" w:rsidRDefault="00844D2A" w:rsidP="00290B31">
            <w:pPr>
              <w:rPr>
                <w:szCs w:val="24"/>
              </w:rPr>
            </w:pPr>
            <w:r w:rsidRPr="00330784">
              <w:rPr>
                <w:szCs w:val="24"/>
              </w:rPr>
              <w:t>[0-9]+</w:t>
            </w:r>
          </w:p>
        </w:tc>
      </w:tr>
      <w:tr w:rsidR="00844D2A" w14:paraId="6CFEE9F8" w14:textId="77777777" w:rsidTr="00820CED">
        <w:trPr>
          <w:trHeight w:val="113"/>
        </w:trPr>
        <w:tc>
          <w:tcPr>
            <w:tcW w:w="3505" w:type="dxa"/>
          </w:tcPr>
          <w:p w14:paraId="7EFD9B3B" w14:textId="77777777" w:rsidR="00844D2A" w:rsidRDefault="00844D2A" w:rsidP="00290B31">
            <w:pPr>
              <w:rPr>
                <w:szCs w:val="24"/>
              </w:rPr>
            </w:pPr>
            <w:r>
              <w:rPr>
                <w:rFonts w:hint="eastAsia"/>
                <w:szCs w:val="24"/>
              </w:rPr>
              <w:t>{</w:t>
            </w:r>
            <w:r>
              <w:rPr>
                <w:szCs w:val="24"/>
              </w:rPr>
              <w:t>float}</w:t>
            </w:r>
          </w:p>
        </w:tc>
        <w:tc>
          <w:tcPr>
            <w:tcW w:w="2357" w:type="dxa"/>
          </w:tcPr>
          <w:p w14:paraId="623931BA" w14:textId="77777777" w:rsidR="00844D2A" w:rsidRDefault="00844D2A" w:rsidP="00290B31">
            <w:pPr>
              <w:rPr>
                <w:szCs w:val="24"/>
              </w:rPr>
            </w:pPr>
            <w:r>
              <w:rPr>
                <w:rFonts w:hint="eastAsia"/>
                <w:szCs w:val="24"/>
              </w:rPr>
              <w:t>F</w:t>
            </w:r>
            <w:r>
              <w:rPr>
                <w:szCs w:val="24"/>
              </w:rPr>
              <w:t>LOAT</w:t>
            </w:r>
          </w:p>
        </w:tc>
        <w:tc>
          <w:tcPr>
            <w:tcW w:w="2931" w:type="dxa"/>
          </w:tcPr>
          <w:p w14:paraId="473590C0" w14:textId="77777777" w:rsidR="00844D2A" w:rsidRDefault="00844D2A" w:rsidP="00290B31">
            <w:pPr>
              <w:ind w:firstLine="0"/>
              <w:rPr>
                <w:szCs w:val="24"/>
              </w:rPr>
            </w:pPr>
            <w:r w:rsidRPr="00330784">
              <w:rPr>
                <w:szCs w:val="24"/>
              </w:rPr>
              <w:t>([0-9]*\.[0-9]+)|([0-9]+\.)</w:t>
            </w:r>
          </w:p>
        </w:tc>
      </w:tr>
      <w:tr w:rsidR="00844D2A" w14:paraId="00E62795" w14:textId="77777777" w:rsidTr="00820CED">
        <w:trPr>
          <w:trHeight w:val="113"/>
        </w:trPr>
        <w:tc>
          <w:tcPr>
            <w:tcW w:w="3505" w:type="dxa"/>
          </w:tcPr>
          <w:p w14:paraId="7A4B5E04" w14:textId="77777777" w:rsidR="00844D2A" w:rsidRDefault="00844D2A" w:rsidP="00290B31">
            <w:pPr>
              <w:rPr>
                <w:szCs w:val="24"/>
              </w:rPr>
            </w:pPr>
            <w:r w:rsidRPr="00330784">
              <w:rPr>
                <w:szCs w:val="24"/>
              </w:rPr>
              <w:t>"int"</w:t>
            </w:r>
          </w:p>
        </w:tc>
        <w:tc>
          <w:tcPr>
            <w:tcW w:w="2357" w:type="dxa"/>
          </w:tcPr>
          <w:p w14:paraId="3862A9C7" w14:textId="77777777" w:rsidR="00844D2A" w:rsidRDefault="00844D2A" w:rsidP="00290B31">
            <w:pPr>
              <w:rPr>
                <w:szCs w:val="24"/>
              </w:rPr>
            </w:pPr>
            <w:r>
              <w:rPr>
                <w:rFonts w:hint="eastAsia"/>
                <w:szCs w:val="24"/>
              </w:rPr>
              <w:t>T</w:t>
            </w:r>
            <w:r>
              <w:rPr>
                <w:szCs w:val="24"/>
              </w:rPr>
              <w:t>YPE</w:t>
            </w:r>
          </w:p>
        </w:tc>
        <w:tc>
          <w:tcPr>
            <w:tcW w:w="2931" w:type="dxa"/>
          </w:tcPr>
          <w:p w14:paraId="3C18078B" w14:textId="77777777" w:rsidR="00844D2A" w:rsidRDefault="00844D2A" w:rsidP="00290B31">
            <w:pPr>
              <w:rPr>
                <w:szCs w:val="24"/>
              </w:rPr>
            </w:pPr>
          </w:p>
        </w:tc>
      </w:tr>
      <w:tr w:rsidR="00844D2A" w14:paraId="41EC91A5" w14:textId="77777777" w:rsidTr="00820CED">
        <w:trPr>
          <w:trHeight w:val="113"/>
        </w:trPr>
        <w:tc>
          <w:tcPr>
            <w:tcW w:w="3505" w:type="dxa"/>
          </w:tcPr>
          <w:p w14:paraId="18892891" w14:textId="77777777" w:rsidR="00844D2A" w:rsidRDefault="00844D2A" w:rsidP="00290B31">
            <w:pPr>
              <w:rPr>
                <w:szCs w:val="24"/>
              </w:rPr>
            </w:pPr>
            <w:r w:rsidRPr="00330784">
              <w:rPr>
                <w:szCs w:val="24"/>
              </w:rPr>
              <w:t>"float"</w:t>
            </w:r>
          </w:p>
        </w:tc>
        <w:tc>
          <w:tcPr>
            <w:tcW w:w="2357" w:type="dxa"/>
          </w:tcPr>
          <w:p w14:paraId="60E6074F" w14:textId="77777777" w:rsidR="00844D2A" w:rsidRDefault="00844D2A" w:rsidP="00290B31">
            <w:pPr>
              <w:rPr>
                <w:szCs w:val="24"/>
              </w:rPr>
            </w:pPr>
            <w:r>
              <w:rPr>
                <w:rFonts w:hint="eastAsia"/>
                <w:szCs w:val="24"/>
              </w:rPr>
              <w:t>T</w:t>
            </w:r>
            <w:r>
              <w:rPr>
                <w:szCs w:val="24"/>
              </w:rPr>
              <w:t>YPE</w:t>
            </w:r>
          </w:p>
        </w:tc>
        <w:tc>
          <w:tcPr>
            <w:tcW w:w="2931" w:type="dxa"/>
          </w:tcPr>
          <w:p w14:paraId="73B355B9" w14:textId="77777777" w:rsidR="00844D2A" w:rsidRDefault="00844D2A" w:rsidP="00290B31">
            <w:pPr>
              <w:rPr>
                <w:szCs w:val="24"/>
              </w:rPr>
            </w:pPr>
          </w:p>
        </w:tc>
      </w:tr>
      <w:tr w:rsidR="00844D2A" w14:paraId="4D9235DA" w14:textId="77777777" w:rsidTr="00820CED">
        <w:trPr>
          <w:trHeight w:val="113"/>
        </w:trPr>
        <w:tc>
          <w:tcPr>
            <w:tcW w:w="3505" w:type="dxa"/>
          </w:tcPr>
          <w:p w14:paraId="39AF1EE6" w14:textId="77777777" w:rsidR="00844D2A" w:rsidRPr="00330784" w:rsidRDefault="00844D2A" w:rsidP="00290B31">
            <w:pPr>
              <w:rPr>
                <w:szCs w:val="24"/>
              </w:rPr>
            </w:pPr>
            <w:r w:rsidRPr="00330784">
              <w:rPr>
                <w:szCs w:val="24"/>
              </w:rPr>
              <w:t>"return"</w:t>
            </w:r>
          </w:p>
        </w:tc>
        <w:tc>
          <w:tcPr>
            <w:tcW w:w="2357" w:type="dxa"/>
          </w:tcPr>
          <w:p w14:paraId="0E412052" w14:textId="77777777" w:rsidR="00844D2A" w:rsidRDefault="00844D2A" w:rsidP="00290B31">
            <w:pPr>
              <w:rPr>
                <w:szCs w:val="24"/>
              </w:rPr>
            </w:pPr>
            <w:r>
              <w:rPr>
                <w:rFonts w:hint="eastAsia"/>
                <w:szCs w:val="24"/>
              </w:rPr>
              <w:t>R</w:t>
            </w:r>
            <w:r>
              <w:rPr>
                <w:szCs w:val="24"/>
              </w:rPr>
              <w:t>ETURN</w:t>
            </w:r>
          </w:p>
        </w:tc>
        <w:tc>
          <w:tcPr>
            <w:tcW w:w="2931" w:type="dxa"/>
          </w:tcPr>
          <w:p w14:paraId="73819731" w14:textId="77777777" w:rsidR="00844D2A" w:rsidRDefault="00844D2A" w:rsidP="00290B31">
            <w:pPr>
              <w:rPr>
                <w:szCs w:val="24"/>
              </w:rPr>
            </w:pPr>
          </w:p>
        </w:tc>
      </w:tr>
      <w:tr w:rsidR="00844D2A" w14:paraId="3F01A1BD" w14:textId="77777777" w:rsidTr="00820CED">
        <w:trPr>
          <w:trHeight w:val="113"/>
        </w:trPr>
        <w:tc>
          <w:tcPr>
            <w:tcW w:w="3505" w:type="dxa"/>
          </w:tcPr>
          <w:p w14:paraId="7D28BA31" w14:textId="77777777" w:rsidR="00844D2A" w:rsidRPr="00330784" w:rsidRDefault="00844D2A" w:rsidP="00290B31">
            <w:pPr>
              <w:rPr>
                <w:szCs w:val="24"/>
              </w:rPr>
            </w:pPr>
            <w:r w:rsidRPr="00330784">
              <w:rPr>
                <w:szCs w:val="24"/>
              </w:rPr>
              <w:t>"if"</w:t>
            </w:r>
          </w:p>
        </w:tc>
        <w:tc>
          <w:tcPr>
            <w:tcW w:w="2357" w:type="dxa"/>
          </w:tcPr>
          <w:p w14:paraId="1E7BED61" w14:textId="77777777" w:rsidR="00844D2A" w:rsidRDefault="00844D2A" w:rsidP="00290B31">
            <w:pPr>
              <w:rPr>
                <w:szCs w:val="24"/>
              </w:rPr>
            </w:pPr>
            <w:r>
              <w:rPr>
                <w:rFonts w:hint="eastAsia"/>
                <w:szCs w:val="24"/>
              </w:rPr>
              <w:t>I</w:t>
            </w:r>
            <w:r>
              <w:rPr>
                <w:szCs w:val="24"/>
              </w:rPr>
              <w:t>F</w:t>
            </w:r>
          </w:p>
        </w:tc>
        <w:tc>
          <w:tcPr>
            <w:tcW w:w="2931" w:type="dxa"/>
          </w:tcPr>
          <w:p w14:paraId="134E5438" w14:textId="77777777" w:rsidR="00844D2A" w:rsidRDefault="00844D2A" w:rsidP="00290B31">
            <w:pPr>
              <w:rPr>
                <w:szCs w:val="24"/>
              </w:rPr>
            </w:pPr>
          </w:p>
        </w:tc>
      </w:tr>
      <w:tr w:rsidR="00844D2A" w14:paraId="5538794B" w14:textId="77777777" w:rsidTr="00820CED">
        <w:trPr>
          <w:trHeight w:val="113"/>
        </w:trPr>
        <w:tc>
          <w:tcPr>
            <w:tcW w:w="3505" w:type="dxa"/>
          </w:tcPr>
          <w:p w14:paraId="3CA6AEBF" w14:textId="77777777" w:rsidR="00844D2A" w:rsidRPr="00330784" w:rsidRDefault="00844D2A" w:rsidP="00290B31">
            <w:pPr>
              <w:rPr>
                <w:szCs w:val="24"/>
              </w:rPr>
            </w:pPr>
            <w:r w:rsidRPr="00330784">
              <w:rPr>
                <w:szCs w:val="24"/>
              </w:rPr>
              <w:t>"else"</w:t>
            </w:r>
          </w:p>
        </w:tc>
        <w:tc>
          <w:tcPr>
            <w:tcW w:w="2357" w:type="dxa"/>
          </w:tcPr>
          <w:p w14:paraId="618A9C1E" w14:textId="77777777" w:rsidR="00844D2A" w:rsidRDefault="00844D2A" w:rsidP="00290B31">
            <w:pPr>
              <w:rPr>
                <w:szCs w:val="24"/>
              </w:rPr>
            </w:pPr>
            <w:r>
              <w:rPr>
                <w:rFonts w:hint="eastAsia"/>
                <w:szCs w:val="24"/>
              </w:rPr>
              <w:t>E</w:t>
            </w:r>
            <w:r>
              <w:rPr>
                <w:szCs w:val="24"/>
              </w:rPr>
              <w:t>LSE</w:t>
            </w:r>
          </w:p>
        </w:tc>
        <w:tc>
          <w:tcPr>
            <w:tcW w:w="2931" w:type="dxa"/>
          </w:tcPr>
          <w:p w14:paraId="1D9416B9" w14:textId="77777777" w:rsidR="00844D2A" w:rsidRDefault="00844D2A" w:rsidP="00290B31">
            <w:pPr>
              <w:rPr>
                <w:szCs w:val="24"/>
              </w:rPr>
            </w:pPr>
          </w:p>
        </w:tc>
      </w:tr>
      <w:tr w:rsidR="00844D2A" w14:paraId="0833DD87" w14:textId="77777777" w:rsidTr="00820CED">
        <w:trPr>
          <w:trHeight w:val="113"/>
        </w:trPr>
        <w:tc>
          <w:tcPr>
            <w:tcW w:w="3505" w:type="dxa"/>
          </w:tcPr>
          <w:p w14:paraId="72921406" w14:textId="77777777" w:rsidR="00844D2A" w:rsidRPr="00330784" w:rsidRDefault="00844D2A" w:rsidP="00290B31">
            <w:pPr>
              <w:rPr>
                <w:szCs w:val="24"/>
              </w:rPr>
            </w:pPr>
            <w:r w:rsidRPr="00330784">
              <w:rPr>
                <w:szCs w:val="24"/>
              </w:rPr>
              <w:t>"while"</w:t>
            </w:r>
          </w:p>
        </w:tc>
        <w:tc>
          <w:tcPr>
            <w:tcW w:w="2357" w:type="dxa"/>
          </w:tcPr>
          <w:p w14:paraId="69172BF4" w14:textId="77777777" w:rsidR="00844D2A" w:rsidRDefault="00844D2A" w:rsidP="00290B31">
            <w:pPr>
              <w:rPr>
                <w:szCs w:val="24"/>
              </w:rPr>
            </w:pPr>
            <w:r>
              <w:rPr>
                <w:rFonts w:hint="eastAsia"/>
                <w:szCs w:val="24"/>
              </w:rPr>
              <w:t>W</w:t>
            </w:r>
            <w:r>
              <w:rPr>
                <w:szCs w:val="24"/>
              </w:rPr>
              <w:t>HILE</w:t>
            </w:r>
          </w:p>
        </w:tc>
        <w:tc>
          <w:tcPr>
            <w:tcW w:w="2931" w:type="dxa"/>
          </w:tcPr>
          <w:p w14:paraId="38FE208F" w14:textId="77777777" w:rsidR="00844D2A" w:rsidRDefault="00844D2A" w:rsidP="00290B31">
            <w:pPr>
              <w:rPr>
                <w:szCs w:val="24"/>
              </w:rPr>
            </w:pPr>
          </w:p>
        </w:tc>
      </w:tr>
      <w:tr w:rsidR="00844D2A" w14:paraId="77238F22" w14:textId="77777777" w:rsidTr="00820CED">
        <w:trPr>
          <w:trHeight w:val="113"/>
        </w:trPr>
        <w:tc>
          <w:tcPr>
            <w:tcW w:w="3505" w:type="dxa"/>
          </w:tcPr>
          <w:p w14:paraId="48C633C6" w14:textId="77777777" w:rsidR="00844D2A" w:rsidRPr="00330784" w:rsidRDefault="00844D2A" w:rsidP="00290B31">
            <w:pPr>
              <w:rPr>
                <w:szCs w:val="24"/>
              </w:rPr>
            </w:pPr>
            <w:r w:rsidRPr="00330784">
              <w:rPr>
                <w:szCs w:val="24"/>
              </w:rPr>
              <w:t>"for"</w:t>
            </w:r>
          </w:p>
        </w:tc>
        <w:tc>
          <w:tcPr>
            <w:tcW w:w="2357" w:type="dxa"/>
          </w:tcPr>
          <w:p w14:paraId="76BD0174" w14:textId="77777777" w:rsidR="00844D2A" w:rsidRDefault="00844D2A" w:rsidP="00290B31">
            <w:pPr>
              <w:rPr>
                <w:szCs w:val="24"/>
              </w:rPr>
            </w:pPr>
            <w:r>
              <w:rPr>
                <w:rFonts w:hint="eastAsia"/>
                <w:szCs w:val="24"/>
              </w:rPr>
              <w:t>F</w:t>
            </w:r>
            <w:r>
              <w:rPr>
                <w:szCs w:val="24"/>
              </w:rPr>
              <w:t>OR</w:t>
            </w:r>
          </w:p>
        </w:tc>
        <w:tc>
          <w:tcPr>
            <w:tcW w:w="2931" w:type="dxa"/>
          </w:tcPr>
          <w:p w14:paraId="4BEDA6C4" w14:textId="77777777" w:rsidR="00844D2A" w:rsidRDefault="00844D2A" w:rsidP="00290B31">
            <w:pPr>
              <w:rPr>
                <w:szCs w:val="24"/>
              </w:rPr>
            </w:pPr>
          </w:p>
        </w:tc>
      </w:tr>
      <w:tr w:rsidR="00844D2A" w14:paraId="46F2AB50" w14:textId="77777777" w:rsidTr="00820CED">
        <w:trPr>
          <w:trHeight w:val="113"/>
        </w:trPr>
        <w:tc>
          <w:tcPr>
            <w:tcW w:w="3505" w:type="dxa"/>
          </w:tcPr>
          <w:p w14:paraId="2A36F4B4" w14:textId="77777777" w:rsidR="00844D2A" w:rsidRPr="00330784" w:rsidRDefault="00844D2A" w:rsidP="00290B31">
            <w:pPr>
              <w:rPr>
                <w:szCs w:val="24"/>
              </w:rPr>
            </w:pPr>
            <w:r w:rsidRPr="00330784">
              <w:rPr>
                <w:szCs w:val="24"/>
              </w:rPr>
              <w:t>"</w:t>
            </w:r>
            <w:r>
              <w:rPr>
                <w:szCs w:val="24"/>
              </w:rPr>
              <w:t>;</w:t>
            </w:r>
            <w:r w:rsidRPr="00330784">
              <w:rPr>
                <w:szCs w:val="24"/>
              </w:rPr>
              <w:t>"</w:t>
            </w:r>
          </w:p>
        </w:tc>
        <w:tc>
          <w:tcPr>
            <w:tcW w:w="2357" w:type="dxa"/>
          </w:tcPr>
          <w:p w14:paraId="19565FDB" w14:textId="77777777" w:rsidR="00844D2A" w:rsidRDefault="00844D2A" w:rsidP="00290B31">
            <w:pPr>
              <w:rPr>
                <w:szCs w:val="24"/>
              </w:rPr>
            </w:pPr>
            <w:r>
              <w:rPr>
                <w:rFonts w:hint="eastAsia"/>
                <w:szCs w:val="24"/>
              </w:rPr>
              <w:t>S</w:t>
            </w:r>
            <w:r>
              <w:rPr>
                <w:szCs w:val="24"/>
              </w:rPr>
              <w:t>EMI</w:t>
            </w:r>
          </w:p>
        </w:tc>
        <w:tc>
          <w:tcPr>
            <w:tcW w:w="2931" w:type="dxa"/>
          </w:tcPr>
          <w:p w14:paraId="21A80C75" w14:textId="77777777" w:rsidR="00844D2A" w:rsidRDefault="00844D2A" w:rsidP="00290B31">
            <w:pPr>
              <w:rPr>
                <w:szCs w:val="24"/>
              </w:rPr>
            </w:pPr>
          </w:p>
        </w:tc>
      </w:tr>
      <w:tr w:rsidR="00844D2A" w14:paraId="5A816CD1" w14:textId="77777777" w:rsidTr="00820CED">
        <w:trPr>
          <w:trHeight w:val="113"/>
        </w:trPr>
        <w:tc>
          <w:tcPr>
            <w:tcW w:w="3505" w:type="dxa"/>
          </w:tcPr>
          <w:p w14:paraId="66A2E87D" w14:textId="77777777" w:rsidR="00844D2A" w:rsidRPr="00330784" w:rsidRDefault="00844D2A" w:rsidP="00290B31">
            <w:pPr>
              <w:rPr>
                <w:szCs w:val="24"/>
              </w:rPr>
            </w:pPr>
            <w:r w:rsidRPr="00330784">
              <w:rPr>
                <w:szCs w:val="24"/>
              </w:rPr>
              <w:t>"</w:t>
            </w:r>
            <w:r>
              <w:rPr>
                <w:szCs w:val="24"/>
              </w:rPr>
              <w:t>,</w:t>
            </w:r>
            <w:r w:rsidRPr="00330784">
              <w:rPr>
                <w:szCs w:val="24"/>
              </w:rPr>
              <w:t>"</w:t>
            </w:r>
          </w:p>
        </w:tc>
        <w:tc>
          <w:tcPr>
            <w:tcW w:w="2357" w:type="dxa"/>
          </w:tcPr>
          <w:p w14:paraId="12BDE7BE" w14:textId="77777777" w:rsidR="00844D2A" w:rsidRDefault="00844D2A" w:rsidP="00290B31">
            <w:pPr>
              <w:rPr>
                <w:szCs w:val="24"/>
              </w:rPr>
            </w:pPr>
            <w:r>
              <w:rPr>
                <w:rFonts w:hint="eastAsia"/>
                <w:szCs w:val="24"/>
              </w:rPr>
              <w:t>C</w:t>
            </w:r>
            <w:r>
              <w:rPr>
                <w:szCs w:val="24"/>
              </w:rPr>
              <w:t>OMMA</w:t>
            </w:r>
          </w:p>
        </w:tc>
        <w:tc>
          <w:tcPr>
            <w:tcW w:w="2931" w:type="dxa"/>
          </w:tcPr>
          <w:p w14:paraId="1A701FD2" w14:textId="77777777" w:rsidR="00844D2A" w:rsidRDefault="00844D2A" w:rsidP="00290B31">
            <w:pPr>
              <w:rPr>
                <w:szCs w:val="24"/>
              </w:rPr>
            </w:pPr>
          </w:p>
        </w:tc>
      </w:tr>
      <w:tr w:rsidR="00844D2A" w14:paraId="539B76F2" w14:textId="77777777" w:rsidTr="00820CED">
        <w:trPr>
          <w:trHeight w:val="113"/>
        </w:trPr>
        <w:tc>
          <w:tcPr>
            <w:tcW w:w="3505" w:type="dxa"/>
          </w:tcPr>
          <w:p w14:paraId="675CA4E3" w14:textId="77777777" w:rsidR="00844D2A" w:rsidRPr="00330784" w:rsidRDefault="00844D2A" w:rsidP="00820CED">
            <w:pPr>
              <w:ind w:firstLine="0"/>
              <w:rPr>
                <w:szCs w:val="24"/>
              </w:rPr>
            </w:pPr>
            <w:r w:rsidRPr="00330784">
              <w:rPr>
                <w:szCs w:val="24"/>
              </w:rPr>
              <w:t>"&gt;"|"&lt;"|"&gt;="|"&lt;="|"=="|"!="</w:t>
            </w:r>
          </w:p>
        </w:tc>
        <w:tc>
          <w:tcPr>
            <w:tcW w:w="2357" w:type="dxa"/>
          </w:tcPr>
          <w:p w14:paraId="682E955E" w14:textId="77777777" w:rsidR="00844D2A" w:rsidRDefault="00844D2A" w:rsidP="00290B31">
            <w:pPr>
              <w:rPr>
                <w:szCs w:val="24"/>
              </w:rPr>
            </w:pPr>
            <w:r>
              <w:rPr>
                <w:rFonts w:hint="eastAsia"/>
                <w:szCs w:val="24"/>
              </w:rPr>
              <w:t>R</w:t>
            </w:r>
            <w:r>
              <w:rPr>
                <w:szCs w:val="24"/>
              </w:rPr>
              <w:t>ELOP</w:t>
            </w:r>
          </w:p>
        </w:tc>
        <w:tc>
          <w:tcPr>
            <w:tcW w:w="2931" w:type="dxa"/>
          </w:tcPr>
          <w:p w14:paraId="5E252F7B" w14:textId="77777777" w:rsidR="00844D2A" w:rsidRDefault="00844D2A" w:rsidP="00290B31">
            <w:pPr>
              <w:rPr>
                <w:szCs w:val="24"/>
              </w:rPr>
            </w:pPr>
          </w:p>
        </w:tc>
      </w:tr>
      <w:tr w:rsidR="00844D2A" w14:paraId="21B0DA27" w14:textId="77777777" w:rsidTr="00820CED">
        <w:trPr>
          <w:trHeight w:val="113"/>
        </w:trPr>
        <w:tc>
          <w:tcPr>
            <w:tcW w:w="3505" w:type="dxa"/>
          </w:tcPr>
          <w:p w14:paraId="0E2F0606" w14:textId="77777777" w:rsidR="00844D2A" w:rsidRPr="00330784" w:rsidRDefault="00844D2A" w:rsidP="00290B31">
            <w:pPr>
              <w:rPr>
                <w:szCs w:val="24"/>
              </w:rPr>
            </w:pPr>
            <w:r w:rsidRPr="00330784">
              <w:rPr>
                <w:szCs w:val="24"/>
              </w:rPr>
              <w:t>"</w:t>
            </w:r>
            <w:r>
              <w:rPr>
                <w:szCs w:val="24"/>
              </w:rPr>
              <w:t>=</w:t>
            </w:r>
            <w:r w:rsidRPr="00330784">
              <w:rPr>
                <w:szCs w:val="24"/>
              </w:rPr>
              <w:t>"</w:t>
            </w:r>
          </w:p>
        </w:tc>
        <w:tc>
          <w:tcPr>
            <w:tcW w:w="2357" w:type="dxa"/>
          </w:tcPr>
          <w:p w14:paraId="3D06BB11" w14:textId="77777777" w:rsidR="00844D2A" w:rsidRDefault="00844D2A" w:rsidP="00290B31">
            <w:pPr>
              <w:rPr>
                <w:szCs w:val="24"/>
              </w:rPr>
            </w:pPr>
            <w:r>
              <w:rPr>
                <w:rFonts w:hint="eastAsia"/>
                <w:szCs w:val="24"/>
              </w:rPr>
              <w:t>A</w:t>
            </w:r>
            <w:r>
              <w:rPr>
                <w:szCs w:val="24"/>
              </w:rPr>
              <w:t>SSIGNOP</w:t>
            </w:r>
          </w:p>
        </w:tc>
        <w:tc>
          <w:tcPr>
            <w:tcW w:w="2931" w:type="dxa"/>
          </w:tcPr>
          <w:p w14:paraId="46435F6E" w14:textId="77777777" w:rsidR="00844D2A" w:rsidRDefault="00844D2A" w:rsidP="00290B31">
            <w:pPr>
              <w:rPr>
                <w:szCs w:val="24"/>
              </w:rPr>
            </w:pPr>
          </w:p>
        </w:tc>
      </w:tr>
      <w:tr w:rsidR="00844D2A" w14:paraId="785EEDB3" w14:textId="77777777" w:rsidTr="00820CED">
        <w:trPr>
          <w:trHeight w:val="113"/>
        </w:trPr>
        <w:tc>
          <w:tcPr>
            <w:tcW w:w="3505" w:type="dxa"/>
          </w:tcPr>
          <w:p w14:paraId="18ADBFD2" w14:textId="77777777" w:rsidR="00844D2A" w:rsidRPr="00330784" w:rsidRDefault="00844D2A" w:rsidP="00290B31">
            <w:pPr>
              <w:rPr>
                <w:szCs w:val="24"/>
              </w:rPr>
            </w:pPr>
            <w:r w:rsidRPr="00330784">
              <w:rPr>
                <w:szCs w:val="24"/>
              </w:rPr>
              <w:t>"</w:t>
            </w:r>
            <w:r>
              <w:rPr>
                <w:szCs w:val="24"/>
              </w:rPr>
              <w:t>+</w:t>
            </w:r>
            <w:r w:rsidRPr="00330784">
              <w:rPr>
                <w:szCs w:val="24"/>
              </w:rPr>
              <w:t>"</w:t>
            </w:r>
          </w:p>
        </w:tc>
        <w:tc>
          <w:tcPr>
            <w:tcW w:w="2357" w:type="dxa"/>
          </w:tcPr>
          <w:p w14:paraId="5CA490DD" w14:textId="77777777" w:rsidR="00844D2A" w:rsidRDefault="00844D2A" w:rsidP="00290B31">
            <w:pPr>
              <w:rPr>
                <w:szCs w:val="24"/>
              </w:rPr>
            </w:pPr>
            <w:r>
              <w:rPr>
                <w:rFonts w:hint="eastAsia"/>
                <w:szCs w:val="24"/>
              </w:rPr>
              <w:t>P</w:t>
            </w:r>
            <w:r>
              <w:rPr>
                <w:szCs w:val="24"/>
              </w:rPr>
              <w:t>LUS</w:t>
            </w:r>
          </w:p>
        </w:tc>
        <w:tc>
          <w:tcPr>
            <w:tcW w:w="2931" w:type="dxa"/>
          </w:tcPr>
          <w:p w14:paraId="30564341" w14:textId="3CD1784B" w:rsidR="008E40B4" w:rsidRDefault="008E40B4" w:rsidP="00290B31">
            <w:pPr>
              <w:rPr>
                <w:szCs w:val="24"/>
              </w:rPr>
            </w:pPr>
          </w:p>
        </w:tc>
      </w:tr>
      <w:tr w:rsidR="008E40B4" w14:paraId="19F9D4CD" w14:textId="77777777" w:rsidTr="00820CED">
        <w:trPr>
          <w:trHeight w:val="113"/>
        </w:trPr>
        <w:tc>
          <w:tcPr>
            <w:tcW w:w="3505" w:type="dxa"/>
          </w:tcPr>
          <w:p w14:paraId="088916B8" w14:textId="75B95944" w:rsidR="008E40B4" w:rsidRPr="00330784" w:rsidRDefault="008E40B4" w:rsidP="00290B31">
            <w:pPr>
              <w:rPr>
                <w:szCs w:val="24"/>
              </w:rPr>
            </w:pPr>
            <w:r>
              <w:rPr>
                <w:szCs w:val="24"/>
              </w:rPr>
              <w:t>“+=”</w:t>
            </w:r>
          </w:p>
        </w:tc>
        <w:tc>
          <w:tcPr>
            <w:tcW w:w="2357" w:type="dxa"/>
          </w:tcPr>
          <w:p w14:paraId="0E395675" w14:textId="1B564D33" w:rsidR="008E40B4" w:rsidRDefault="008E40B4" w:rsidP="00290B31">
            <w:pPr>
              <w:rPr>
                <w:szCs w:val="24"/>
              </w:rPr>
            </w:pPr>
            <w:r>
              <w:rPr>
                <w:szCs w:val="24"/>
              </w:rPr>
              <w:t>COMADD</w:t>
            </w:r>
          </w:p>
        </w:tc>
        <w:tc>
          <w:tcPr>
            <w:tcW w:w="2931" w:type="dxa"/>
          </w:tcPr>
          <w:p w14:paraId="48B6702A" w14:textId="77777777" w:rsidR="008E40B4" w:rsidRDefault="008E40B4" w:rsidP="00290B31">
            <w:pPr>
              <w:rPr>
                <w:szCs w:val="24"/>
              </w:rPr>
            </w:pPr>
          </w:p>
        </w:tc>
      </w:tr>
      <w:tr w:rsidR="008E40B4" w14:paraId="59F93862" w14:textId="77777777" w:rsidTr="00820CED">
        <w:trPr>
          <w:trHeight w:val="113"/>
        </w:trPr>
        <w:tc>
          <w:tcPr>
            <w:tcW w:w="3505" w:type="dxa"/>
          </w:tcPr>
          <w:p w14:paraId="424C6CDC" w14:textId="253862AF" w:rsidR="008E40B4" w:rsidRDefault="008E40B4" w:rsidP="00290B31">
            <w:pPr>
              <w:rPr>
                <w:szCs w:val="24"/>
              </w:rPr>
            </w:pPr>
            <w:r>
              <w:rPr>
                <w:szCs w:val="24"/>
              </w:rPr>
              <w:t>“-=”</w:t>
            </w:r>
          </w:p>
        </w:tc>
        <w:tc>
          <w:tcPr>
            <w:tcW w:w="2357" w:type="dxa"/>
          </w:tcPr>
          <w:p w14:paraId="08F90C1E" w14:textId="0C63DA65" w:rsidR="008E40B4" w:rsidRDefault="008E40B4" w:rsidP="00290B31">
            <w:pPr>
              <w:rPr>
                <w:szCs w:val="24"/>
              </w:rPr>
            </w:pPr>
            <w:r>
              <w:rPr>
                <w:szCs w:val="24"/>
              </w:rPr>
              <w:t>COMSUB</w:t>
            </w:r>
          </w:p>
        </w:tc>
        <w:tc>
          <w:tcPr>
            <w:tcW w:w="2931" w:type="dxa"/>
          </w:tcPr>
          <w:p w14:paraId="5552865B" w14:textId="77777777" w:rsidR="008E40B4" w:rsidRDefault="008E40B4" w:rsidP="00290B31">
            <w:pPr>
              <w:rPr>
                <w:szCs w:val="24"/>
              </w:rPr>
            </w:pPr>
          </w:p>
        </w:tc>
      </w:tr>
      <w:tr w:rsidR="008E40B4" w14:paraId="1F492092" w14:textId="77777777" w:rsidTr="00820CED">
        <w:trPr>
          <w:trHeight w:val="113"/>
        </w:trPr>
        <w:tc>
          <w:tcPr>
            <w:tcW w:w="3505" w:type="dxa"/>
          </w:tcPr>
          <w:p w14:paraId="62CEE763" w14:textId="03985178" w:rsidR="008E40B4" w:rsidRDefault="008E40B4" w:rsidP="00290B31">
            <w:pPr>
              <w:rPr>
                <w:szCs w:val="24"/>
              </w:rPr>
            </w:pPr>
            <w:r>
              <w:rPr>
                <w:szCs w:val="24"/>
              </w:rPr>
              <w:t>“++”</w:t>
            </w:r>
          </w:p>
        </w:tc>
        <w:tc>
          <w:tcPr>
            <w:tcW w:w="2357" w:type="dxa"/>
          </w:tcPr>
          <w:p w14:paraId="368FB4E1" w14:textId="3FF0D1B9" w:rsidR="008E40B4" w:rsidRDefault="008E40B4" w:rsidP="00290B31">
            <w:pPr>
              <w:rPr>
                <w:szCs w:val="24"/>
              </w:rPr>
            </w:pPr>
            <w:r>
              <w:rPr>
                <w:szCs w:val="24"/>
              </w:rPr>
              <w:t>AUTOADD</w:t>
            </w:r>
          </w:p>
        </w:tc>
        <w:tc>
          <w:tcPr>
            <w:tcW w:w="2931" w:type="dxa"/>
          </w:tcPr>
          <w:p w14:paraId="421AF581" w14:textId="77777777" w:rsidR="008E40B4" w:rsidRDefault="008E40B4" w:rsidP="00290B31">
            <w:pPr>
              <w:rPr>
                <w:szCs w:val="24"/>
              </w:rPr>
            </w:pPr>
          </w:p>
        </w:tc>
      </w:tr>
      <w:tr w:rsidR="008E40B4" w14:paraId="218266BE" w14:textId="77777777" w:rsidTr="00820CED">
        <w:trPr>
          <w:trHeight w:val="113"/>
        </w:trPr>
        <w:tc>
          <w:tcPr>
            <w:tcW w:w="3505" w:type="dxa"/>
          </w:tcPr>
          <w:p w14:paraId="255C9E37" w14:textId="4CFD1A65" w:rsidR="008E40B4" w:rsidRDefault="008E40B4" w:rsidP="00290B31">
            <w:pPr>
              <w:rPr>
                <w:szCs w:val="24"/>
              </w:rPr>
            </w:pPr>
            <w:r>
              <w:rPr>
                <w:szCs w:val="24"/>
              </w:rPr>
              <w:t>“—"</w:t>
            </w:r>
          </w:p>
        </w:tc>
        <w:tc>
          <w:tcPr>
            <w:tcW w:w="2357" w:type="dxa"/>
          </w:tcPr>
          <w:p w14:paraId="6D2E6278" w14:textId="60C0C7BE" w:rsidR="008E40B4" w:rsidRDefault="008E40B4" w:rsidP="00290B31">
            <w:pPr>
              <w:rPr>
                <w:szCs w:val="24"/>
              </w:rPr>
            </w:pPr>
            <w:r>
              <w:rPr>
                <w:szCs w:val="24"/>
              </w:rPr>
              <w:t>AUTOSUB</w:t>
            </w:r>
          </w:p>
        </w:tc>
        <w:tc>
          <w:tcPr>
            <w:tcW w:w="2931" w:type="dxa"/>
          </w:tcPr>
          <w:p w14:paraId="2784822B" w14:textId="77777777" w:rsidR="008E40B4" w:rsidRDefault="008E40B4" w:rsidP="00290B31">
            <w:pPr>
              <w:rPr>
                <w:szCs w:val="24"/>
              </w:rPr>
            </w:pPr>
          </w:p>
        </w:tc>
      </w:tr>
      <w:tr w:rsidR="00844D2A" w14:paraId="3E001D95" w14:textId="77777777" w:rsidTr="00820CED">
        <w:trPr>
          <w:trHeight w:val="113"/>
        </w:trPr>
        <w:tc>
          <w:tcPr>
            <w:tcW w:w="3505" w:type="dxa"/>
          </w:tcPr>
          <w:p w14:paraId="6CD1EB1A" w14:textId="77777777" w:rsidR="00844D2A" w:rsidRPr="00330784" w:rsidRDefault="00844D2A" w:rsidP="00290B31">
            <w:pPr>
              <w:rPr>
                <w:szCs w:val="24"/>
              </w:rPr>
            </w:pPr>
            <w:r w:rsidRPr="00330784">
              <w:rPr>
                <w:szCs w:val="24"/>
              </w:rPr>
              <w:t>"</w:t>
            </w:r>
            <w:r>
              <w:rPr>
                <w:szCs w:val="24"/>
              </w:rPr>
              <w:t>-</w:t>
            </w:r>
            <w:r w:rsidRPr="00330784">
              <w:rPr>
                <w:szCs w:val="24"/>
              </w:rPr>
              <w:t>"</w:t>
            </w:r>
          </w:p>
        </w:tc>
        <w:tc>
          <w:tcPr>
            <w:tcW w:w="2357" w:type="dxa"/>
          </w:tcPr>
          <w:p w14:paraId="4C35470B" w14:textId="77777777" w:rsidR="00844D2A" w:rsidRDefault="00844D2A" w:rsidP="00290B31">
            <w:pPr>
              <w:rPr>
                <w:szCs w:val="24"/>
              </w:rPr>
            </w:pPr>
            <w:r>
              <w:rPr>
                <w:rFonts w:hint="eastAsia"/>
                <w:szCs w:val="24"/>
              </w:rPr>
              <w:t>M</w:t>
            </w:r>
            <w:r>
              <w:rPr>
                <w:szCs w:val="24"/>
              </w:rPr>
              <w:t>INUS</w:t>
            </w:r>
          </w:p>
        </w:tc>
        <w:tc>
          <w:tcPr>
            <w:tcW w:w="2931" w:type="dxa"/>
          </w:tcPr>
          <w:p w14:paraId="32F361EA" w14:textId="77777777" w:rsidR="00844D2A" w:rsidRDefault="00844D2A" w:rsidP="00290B31">
            <w:pPr>
              <w:rPr>
                <w:szCs w:val="24"/>
              </w:rPr>
            </w:pPr>
          </w:p>
        </w:tc>
      </w:tr>
      <w:tr w:rsidR="00844D2A" w14:paraId="0209E44F" w14:textId="77777777" w:rsidTr="00820CED">
        <w:trPr>
          <w:trHeight w:val="113"/>
        </w:trPr>
        <w:tc>
          <w:tcPr>
            <w:tcW w:w="3505" w:type="dxa"/>
          </w:tcPr>
          <w:p w14:paraId="257BB339" w14:textId="77777777" w:rsidR="00844D2A" w:rsidRPr="00330784" w:rsidRDefault="00844D2A" w:rsidP="00290B31">
            <w:pPr>
              <w:rPr>
                <w:szCs w:val="24"/>
              </w:rPr>
            </w:pPr>
            <w:r w:rsidRPr="00330784">
              <w:rPr>
                <w:szCs w:val="24"/>
              </w:rPr>
              <w:t>"</w:t>
            </w:r>
            <w:r>
              <w:rPr>
                <w:szCs w:val="24"/>
              </w:rPr>
              <w:t>*</w:t>
            </w:r>
            <w:r w:rsidRPr="00330784">
              <w:rPr>
                <w:szCs w:val="24"/>
              </w:rPr>
              <w:t>"</w:t>
            </w:r>
          </w:p>
        </w:tc>
        <w:tc>
          <w:tcPr>
            <w:tcW w:w="2357" w:type="dxa"/>
          </w:tcPr>
          <w:p w14:paraId="1597603C" w14:textId="77777777" w:rsidR="00844D2A" w:rsidRDefault="00844D2A" w:rsidP="00290B31">
            <w:pPr>
              <w:rPr>
                <w:szCs w:val="24"/>
              </w:rPr>
            </w:pPr>
            <w:r>
              <w:rPr>
                <w:rFonts w:hint="eastAsia"/>
                <w:szCs w:val="24"/>
              </w:rPr>
              <w:t>S</w:t>
            </w:r>
            <w:r>
              <w:rPr>
                <w:szCs w:val="24"/>
              </w:rPr>
              <w:t>TAR</w:t>
            </w:r>
          </w:p>
        </w:tc>
        <w:tc>
          <w:tcPr>
            <w:tcW w:w="2931" w:type="dxa"/>
          </w:tcPr>
          <w:p w14:paraId="6B539F0F" w14:textId="77777777" w:rsidR="00844D2A" w:rsidRDefault="00844D2A" w:rsidP="00290B31">
            <w:pPr>
              <w:rPr>
                <w:szCs w:val="24"/>
              </w:rPr>
            </w:pPr>
          </w:p>
        </w:tc>
      </w:tr>
      <w:tr w:rsidR="00844D2A" w14:paraId="2F880A4C" w14:textId="77777777" w:rsidTr="00820CED">
        <w:trPr>
          <w:trHeight w:val="113"/>
        </w:trPr>
        <w:tc>
          <w:tcPr>
            <w:tcW w:w="3505" w:type="dxa"/>
          </w:tcPr>
          <w:p w14:paraId="508866DE" w14:textId="77777777" w:rsidR="00844D2A" w:rsidRPr="00330784" w:rsidRDefault="00844D2A" w:rsidP="00290B31">
            <w:pPr>
              <w:rPr>
                <w:szCs w:val="24"/>
              </w:rPr>
            </w:pPr>
            <w:r w:rsidRPr="00330784">
              <w:rPr>
                <w:szCs w:val="24"/>
              </w:rPr>
              <w:t>"</w:t>
            </w:r>
            <w:r>
              <w:rPr>
                <w:szCs w:val="24"/>
              </w:rPr>
              <w:t>/</w:t>
            </w:r>
            <w:r w:rsidRPr="00330784">
              <w:rPr>
                <w:szCs w:val="24"/>
              </w:rPr>
              <w:t>"</w:t>
            </w:r>
          </w:p>
        </w:tc>
        <w:tc>
          <w:tcPr>
            <w:tcW w:w="2357" w:type="dxa"/>
          </w:tcPr>
          <w:p w14:paraId="1BDF2706" w14:textId="77777777" w:rsidR="00844D2A" w:rsidRDefault="00844D2A" w:rsidP="00290B31">
            <w:pPr>
              <w:rPr>
                <w:szCs w:val="24"/>
              </w:rPr>
            </w:pPr>
            <w:r>
              <w:rPr>
                <w:rFonts w:hint="eastAsia"/>
                <w:szCs w:val="24"/>
              </w:rPr>
              <w:t>D</w:t>
            </w:r>
            <w:r>
              <w:rPr>
                <w:szCs w:val="24"/>
              </w:rPr>
              <w:t>IV</w:t>
            </w:r>
          </w:p>
        </w:tc>
        <w:tc>
          <w:tcPr>
            <w:tcW w:w="2931" w:type="dxa"/>
          </w:tcPr>
          <w:p w14:paraId="5AE8C986" w14:textId="77777777" w:rsidR="00844D2A" w:rsidRDefault="00844D2A" w:rsidP="00290B31">
            <w:pPr>
              <w:rPr>
                <w:szCs w:val="24"/>
              </w:rPr>
            </w:pPr>
          </w:p>
        </w:tc>
      </w:tr>
      <w:tr w:rsidR="00844D2A" w14:paraId="2B6C6175" w14:textId="77777777" w:rsidTr="00820CED">
        <w:trPr>
          <w:trHeight w:val="113"/>
        </w:trPr>
        <w:tc>
          <w:tcPr>
            <w:tcW w:w="3505" w:type="dxa"/>
          </w:tcPr>
          <w:p w14:paraId="10FFDFAD" w14:textId="77777777" w:rsidR="00844D2A" w:rsidRPr="00330784" w:rsidRDefault="00844D2A" w:rsidP="00290B31">
            <w:pPr>
              <w:rPr>
                <w:szCs w:val="24"/>
              </w:rPr>
            </w:pPr>
            <w:r w:rsidRPr="00330784">
              <w:rPr>
                <w:szCs w:val="24"/>
              </w:rPr>
              <w:t>"</w:t>
            </w:r>
            <w:r>
              <w:rPr>
                <w:szCs w:val="24"/>
              </w:rPr>
              <w:t>&amp;&amp;</w:t>
            </w:r>
            <w:r w:rsidRPr="00330784">
              <w:rPr>
                <w:szCs w:val="24"/>
              </w:rPr>
              <w:t>"</w:t>
            </w:r>
          </w:p>
        </w:tc>
        <w:tc>
          <w:tcPr>
            <w:tcW w:w="2357" w:type="dxa"/>
          </w:tcPr>
          <w:p w14:paraId="4334B010" w14:textId="77777777" w:rsidR="00844D2A" w:rsidRDefault="00844D2A" w:rsidP="00290B31">
            <w:pPr>
              <w:rPr>
                <w:szCs w:val="24"/>
              </w:rPr>
            </w:pPr>
            <w:r>
              <w:rPr>
                <w:rFonts w:hint="eastAsia"/>
                <w:szCs w:val="24"/>
              </w:rPr>
              <w:t>A</w:t>
            </w:r>
            <w:r>
              <w:rPr>
                <w:szCs w:val="24"/>
              </w:rPr>
              <w:t>ND</w:t>
            </w:r>
          </w:p>
        </w:tc>
        <w:tc>
          <w:tcPr>
            <w:tcW w:w="2931" w:type="dxa"/>
          </w:tcPr>
          <w:p w14:paraId="575322D6" w14:textId="77777777" w:rsidR="00844D2A" w:rsidRDefault="00844D2A" w:rsidP="00290B31">
            <w:pPr>
              <w:rPr>
                <w:szCs w:val="24"/>
              </w:rPr>
            </w:pPr>
          </w:p>
        </w:tc>
      </w:tr>
      <w:tr w:rsidR="00844D2A" w14:paraId="3A93E58E" w14:textId="77777777" w:rsidTr="00820CED">
        <w:trPr>
          <w:trHeight w:val="113"/>
        </w:trPr>
        <w:tc>
          <w:tcPr>
            <w:tcW w:w="3505" w:type="dxa"/>
          </w:tcPr>
          <w:p w14:paraId="77E386B0" w14:textId="77777777" w:rsidR="00844D2A" w:rsidRPr="00330784" w:rsidRDefault="00844D2A" w:rsidP="00290B31">
            <w:pPr>
              <w:rPr>
                <w:szCs w:val="24"/>
              </w:rPr>
            </w:pPr>
            <w:r w:rsidRPr="00330784">
              <w:rPr>
                <w:szCs w:val="24"/>
              </w:rPr>
              <w:t>"</w:t>
            </w:r>
            <w:r>
              <w:rPr>
                <w:szCs w:val="24"/>
              </w:rPr>
              <w:t>||</w:t>
            </w:r>
            <w:r w:rsidRPr="00330784">
              <w:rPr>
                <w:szCs w:val="24"/>
              </w:rPr>
              <w:t>"</w:t>
            </w:r>
          </w:p>
        </w:tc>
        <w:tc>
          <w:tcPr>
            <w:tcW w:w="2357" w:type="dxa"/>
          </w:tcPr>
          <w:p w14:paraId="6EB30F30" w14:textId="77777777" w:rsidR="00844D2A" w:rsidRDefault="00844D2A" w:rsidP="00290B31">
            <w:pPr>
              <w:rPr>
                <w:szCs w:val="24"/>
              </w:rPr>
            </w:pPr>
            <w:r>
              <w:rPr>
                <w:rFonts w:hint="eastAsia"/>
                <w:szCs w:val="24"/>
              </w:rPr>
              <w:t>O</w:t>
            </w:r>
            <w:r>
              <w:rPr>
                <w:szCs w:val="24"/>
              </w:rPr>
              <w:t>R</w:t>
            </w:r>
          </w:p>
        </w:tc>
        <w:tc>
          <w:tcPr>
            <w:tcW w:w="2931" w:type="dxa"/>
          </w:tcPr>
          <w:p w14:paraId="665A8B03" w14:textId="77777777" w:rsidR="00844D2A" w:rsidRDefault="00844D2A" w:rsidP="00290B31">
            <w:pPr>
              <w:rPr>
                <w:szCs w:val="24"/>
              </w:rPr>
            </w:pPr>
          </w:p>
        </w:tc>
      </w:tr>
      <w:tr w:rsidR="00844D2A" w14:paraId="09AA4634" w14:textId="77777777" w:rsidTr="00820CED">
        <w:trPr>
          <w:trHeight w:val="113"/>
        </w:trPr>
        <w:tc>
          <w:tcPr>
            <w:tcW w:w="3505" w:type="dxa"/>
          </w:tcPr>
          <w:p w14:paraId="56DA4EE7" w14:textId="77777777" w:rsidR="00844D2A" w:rsidRPr="00330784" w:rsidRDefault="00844D2A" w:rsidP="00290B31">
            <w:pPr>
              <w:rPr>
                <w:szCs w:val="24"/>
              </w:rPr>
            </w:pPr>
            <w:r w:rsidRPr="00330784">
              <w:rPr>
                <w:szCs w:val="24"/>
              </w:rPr>
              <w:t>"</w:t>
            </w:r>
            <w:r>
              <w:rPr>
                <w:szCs w:val="24"/>
              </w:rPr>
              <w:t>!</w:t>
            </w:r>
            <w:r w:rsidRPr="00330784">
              <w:rPr>
                <w:szCs w:val="24"/>
              </w:rPr>
              <w:t>"</w:t>
            </w:r>
          </w:p>
        </w:tc>
        <w:tc>
          <w:tcPr>
            <w:tcW w:w="2357" w:type="dxa"/>
          </w:tcPr>
          <w:p w14:paraId="1011D75A" w14:textId="77777777" w:rsidR="00844D2A" w:rsidRDefault="00844D2A" w:rsidP="00290B31">
            <w:pPr>
              <w:rPr>
                <w:szCs w:val="24"/>
              </w:rPr>
            </w:pPr>
            <w:r>
              <w:rPr>
                <w:rFonts w:hint="eastAsia"/>
                <w:szCs w:val="24"/>
              </w:rPr>
              <w:t>N</w:t>
            </w:r>
            <w:r>
              <w:rPr>
                <w:szCs w:val="24"/>
              </w:rPr>
              <w:t>OT</w:t>
            </w:r>
          </w:p>
        </w:tc>
        <w:tc>
          <w:tcPr>
            <w:tcW w:w="2931" w:type="dxa"/>
          </w:tcPr>
          <w:p w14:paraId="177F4C99" w14:textId="77777777" w:rsidR="00844D2A" w:rsidRDefault="00844D2A" w:rsidP="00290B31">
            <w:pPr>
              <w:rPr>
                <w:szCs w:val="24"/>
              </w:rPr>
            </w:pPr>
          </w:p>
        </w:tc>
      </w:tr>
      <w:tr w:rsidR="00844D2A" w14:paraId="3CE7D3F7" w14:textId="77777777" w:rsidTr="00820CED">
        <w:trPr>
          <w:trHeight w:val="113"/>
        </w:trPr>
        <w:tc>
          <w:tcPr>
            <w:tcW w:w="3505" w:type="dxa"/>
          </w:tcPr>
          <w:p w14:paraId="6453EA57" w14:textId="77777777" w:rsidR="00844D2A" w:rsidRPr="00330784" w:rsidRDefault="00844D2A" w:rsidP="00290B31">
            <w:pPr>
              <w:rPr>
                <w:szCs w:val="24"/>
              </w:rPr>
            </w:pPr>
            <w:r w:rsidRPr="00330784">
              <w:rPr>
                <w:szCs w:val="24"/>
              </w:rPr>
              <w:t>"</w:t>
            </w:r>
            <w:r>
              <w:rPr>
                <w:szCs w:val="24"/>
              </w:rPr>
              <w:t>(</w:t>
            </w:r>
            <w:r w:rsidRPr="00330784">
              <w:rPr>
                <w:szCs w:val="24"/>
              </w:rPr>
              <w:t>"</w:t>
            </w:r>
          </w:p>
        </w:tc>
        <w:tc>
          <w:tcPr>
            <w:tcW w:w="2357" w:type="dxa"/>
          </w:tcPr>
          <w:p w14:paraId="02520751" w14:textId="77777777" w:rsidR="00844D2A" w:rsidRDefault="00844D2A" w:rsidP="00290B31">
            <w:pPr>
              <w:rPr>
                <w:szCs w:val="24"/>
              </w:rPr>
            </w:pPr>
            <w:r>
              <w:rPr>
                <w:rFonts w:hint="eastAsia"/>
                <w:szCs w:val="24"/>
              </w:rPr>
              <w:t>L</w:t>
            </w:r>
            <w:r>
              <w:rPr>
                <w:szCs w:val="24"/>
              </w:rPr>
              <w:t>P</w:t>
            </w:r>
          </w:p>
        </w:tc>
        <w:tc>
          <w:tcPr>
            <w:tcW w:w="2931" w:type="dxa"/>
          </w:tcPr>
          <w:p w14:paraId="1FEF5DA2" w14:textId="77777777" w:rsidR="00844D2A" w:rsidRDefault="00844D2A" w:rsidP="00290B31">
            <w:pPr>
              <w:rPr>
                <w:szCs w:val="24"/>
              </w:rPr>
            </w:pPr>
          </w:p>
        </w:tc>
      </w:tr>
      <w:tr w:rsidR="00844D2A" w14:paraId="41A08471" w14:textId="77777777" w:rsidTr="00820CED">
        <w:trPr>
          <w:trHeight w:val="113"/>
        </w:trPr>
        <w:tc>
          <w:tcPr>
            <w:tcW w:w="3505" w:type="dxa"/>
          </w:tcPr>
          <w:p w14:paraId="24BB797B" w14:textId="77777777" w:rsidR="00844D2A" w:rsidRPr="00330784" w:rsidRDefault="00844D2A" w:rsidP="00290B31">
            <w:pPr>
              <w:rPr>
                <w:szCs w:val="24"/>
              </w:rPr>
            </w:pPr>
            <w:r w:rsidRPr="00330784">
              <w:rPr>
                <w:szCs w:val="24"/>
              </w:rPr>
              <w:t>"</w:t>
            </w:r>
            <w:r>
              <w:rPr>
                <w:szCs w:val="24"/>
              </w:rPr>
              <w:t>)</w:t>
            </w:r>
            <w:r w:rsidRPr="00330784">
              <w:rPr>
                <w:szCs w:val="24"/>
              </w:rPr>
              <w:t>"</w:t>
            </w:r>
          </w:p>
        </w:tc>
        <w:tc>
          <w:tcPr>
            <w:tcW w:w="2357" w:type="dxa"/>
          </w:tcPr>
          <w:p w14:paraId="473039DA" w14:textId="77777777" w:rsidR="00844D2A" w:rsidRDefault="00844D2A" w:rsidP="00290B31">
            <w:pPr>
              <w:rPr>
                <w:szCs w:val="24"/>
              </w:rPr>
            </w:pPr>
            <w:r>
              <w:rPr>
                <w:rFonts w:hint="eastAsia"/>
                <w:szCs w:val="24"/>
              </w:rPr>
              <w:t>R</w:t>
            </w:r>
            <w:r>
              <w:rPr>
                <w:szCs w:val="24"/>
              </w:rPr>
              <w:t>P</w:t>
            </w:r>
          </w:p>
        </w:tc>
        <w:tc>
          <w:tcPr>
            <w:tcW w:w="2931" w:type="dxa"/>
          </w:tcPr>
          <w:p w14:paraId="202835B1" w14:textId="77777777" w:rsidR="00844D2A" w:rsidRDefault="00844D2A" w:rsidP="00290B31">
            <w:pPr>
              <w:rPr>
                <w:szCs w:val="24"/>
              </w:rPr>
            </w:pPr>
          </w:p>
        </w:tc>
      </w:tr>
      <w:tr w:rsidR="00844D2A" w14:paraId="012B22C4" w14:textId="77777777" w:rsidTr="00820CED">
        <w:trPr>
          <w:trHeight w:val="113"/>
        </w:trPr>
        <w:tc>
          <w:tcPr>
            <w:tcW w:w="3505" w:type="dxa"/>
          </w:tcPr>
          <w:p w14:paraId="4605C548" w14:textId="77777777" w:rsidR="00844D2A" w:rsidRPr="00330784" w:rsidRDefault="00844D2A" w:rsidP="00290B31">
            <w:pPr>
              <w:rPr>
                <w:szCs w:val="24"/>
              </w:rPr>
            </w:pPr>
            <w:r w:rsidRPr="00330784">
              <w:rPr>
                <w:szCs w:val="24"/>
              </w:rPr>
              <w:t>"</w:t>
            </w:r>
            <w:r>
              <w:rPr>
                <w:szCs w:val="24"/>
              </w:rPr>
              <w:t>{</w:t>
            </w:r>
            <w:r w:rsidRPr="00330784">
              <w:rPr>
                <w:szCs w:val="24"/>
              </w:rPr>
              <w:t>"</w:t>
            </w:r>
          </w:p>
        </w:tc>
        <w:tc>
          <w:tcPr>
            <w:tcW w:w="2357" w:type="dxa"/>
          </w:tcPr>
          <w:p w14:paraId="666E3A03" w14:textId="77777777" w:rsidR="00844D2A" w:rsidRDefault="00844D2A" w:rsidP="00290B31">
            <w:pPr>
              <w:rPr>
                <w:szCs w:val="24"/>
              </w:rPr>
            </w:pPr>
            <w:r>
              <w:rPr>
                <w:rFonts w:hint="eastAsia"/>
                <w:szCs w:val="24"/>
              </w:rPr>
              <w:t>L</w:t>
            </w:r>
            <w:r>
              <w:rPr>
                <w:szCs w:val="24"/>
              </w:rPr>
              <w:t>C</w:t>
            </w:r>
          </w:p>
        </w:tc>
        <w:tc>
          <w:tcPr>
            <w:tcW w:w="2931" w:type="dxa"/>
          </w:tcPr>
          <w:p w14:paraId="2DB483A5" w14:textId="77777777" w:rsidR="00844D2A" w:rsidRDefault="00844D2A" w:rsidP="00290B31">
            <w:pPr>
              <w:rPr>
                <w:szCs w:val="24"/>
              </w:rPr>
            </w:pPr>
          </w:p>
        </w:tc>
      </w:tr>
      <w:tr w:rsidR="00844D2A" w14:paraId="2C495B95" w14:textId="77777777" w:rsidTr="00820CED">
        <w:trPr>
          <w:trHeight w:val="113"/>
        </w:trPr>
        <w:tc>
          <w:tcPr>
            <w:tcW w:w="3505" w:type="dxa"/>
          </w:tcPr>
          <w:p w14:paraId="6EE17A2A" w14:textId="77777777" w:rsidR="00844D2A" w:rsidRPr="00330784" w:rsidRDefault="00844D2A" w:rsidP="00290B31">
            <w:pPr>
              <w:rPr>
                <w:szCs w:val="24"/>
              </w:rPr>
            </w:pPr>
            <w:r w:rsidRPr="00330784">
              <w:rPr>
                <w:szCs w:val="24"/>
              </w:rPr>
              <w:t>"</w:t>
            </w:r>
            <w:r>
              <w:rPr>
                <w:szCs w:val="24"/>
              </w:rPr>
              <w:t>}</w:t>
            </w:r>
            <w:r w:rsidRPr="00330784">
              <w:rPr>
                <w:szCs w:val="24"/>
              </w:rPr>
              <w:t>"</w:t>
            </w:r>
          </w:p>
        </w:tc>
        <w:tc>
          <w:tcPr>
            <w:tcW w:w="2357" w:type="dxa"/>
          </w:tcPr>
          <w:p w14:paraId="5B18899B" w14:textId="77777777" w:rsidR="00844D2A" w:rsidRDefault="00844D2A" w:rsidP="00290B31">
            <w:pPr>
              <w:rPr>
                <w:szCs w:val="24"/>
              </w:rPr>
            </w:pPr>
            <w:r>
              <w:rPr>
                <w:rFonts w:hint="eastAsia"/>
                <w:szCs w:val="24"/>
              </w:rPr>
              <w:t>R</w:t>
            </w:r>
            <w:r>
              <w:rPr>
                <w:szCs w:val="24"/>
              </w:rPr>
              <w:t>C</w:t>
            </w:r>
          </w:p>
        </w:tc>
        <w:tc>
          <w:tcPr>
            <w:tcW w:w="2931" w:type="dxa"/>
          </w:tcPr>
          <w:p w14:paraId="5763D759" w14:textId="77777777" w:rsidR="00844D2A" w:rsidRDefault="00844D2A" w:rsidP="00290B31">
            <w:pPr>
              <w:rPr>
                <w:szCs w:val="24"/>
              </w:rPr>
            </w:pPr>
          </w:p>
        </w:tc>
      </w:tr>
      <w:tr w:rsidR="00844D2A" w14:paraId="0C819F82" w14:textId="77777777" w:rsidTr="00820CED">
        <w:trPr>
          <w:trHeight w:val="113"/>
        </w:trPr>
        <w:tc>
          <w:tcPr>
            <w:tcW w:w="3505" w:type="dxa"/>
          </w:tcPr>
          <w:p w14:paraId="154B2C56" w14:textId="77777777" w:rsidR="00844D2A" w:rsidRPr="00330784" w:rsidRDefault="00844D2A" w:rsidP="00290B31">
            <w:pPr>
              <w:rPr>
                <w:szCs w:val="24"/>
              </w:rPr>
            </w:pPr>
            <w:r w:rsidRPr="00330784">
              <w:rPr>
                <w:szCs w:val="24"/>
              </w:rPr>
              <w:t>"</w:t>
            </w:r>
            <w:r>
              <w:rPr>
                <w:szCs w:val="24"/>
              </w:rPr>
              <w:t>[</w:t>
            </w:r>
            <w:r w:rsidRPr="00330784">
              <w:rPr>
                <w:szCs w:val="24"/>
              </w:rPr>
              <w:t>"</w:t>
            </w:r>
          </w:p>
        </w:tc>
        <w:tc>
          <w:tcPr>
            <w:tcW w:w="2357" w:type="dxa"/>
          </w:tcPr>
          <w:p w14:paraId="7FF0A479" w14:textId="77777777" w:rsidR="00844D2A" w:rsidRDefault="00844D2A" w:rsidP="00290B31">
            <w:pPr>
              <w:rPr>
                <w:szCs w:val="24"/>
              </w:rPr>
            </w:pPr>
            <w:r>
              <w:rPr>
                <w:rFonts w:hint="eastAsia"/>
                <w:szCs w:val="24"/>
              </w:rPr>
              <w:t>L</w:t>
            </w:r>
            <w:r>
              <w:rPr>
                <w:szCs w:val="24"/>
              </w:rPr>
              <w:t>B</w:t>
            </w:r>
          </w:p>
        </w:tc>
        <w:tc>
          <w:tcPr>
            <w:tcW w:w="2931" w:type="dxa"/>
          </w:tcPr>
          <w:p w14:paraId="4DE2AFDD" w14:textId="77777777" w:rsidR="00844D2A" w:rsidRDefault="00844D2A" w:rsidP="00290B31">
            <w:pPr>
              <w:rPr>
                <w:szCs w:val="24"/>
              </w:rPr>
            </w:pPr>
          </w:p>
        </w:tc>
      </w:tr>
      <w:tr w:rsidR="00844D2A" w14:paraId="73F59830" w14:textId="77777777" w:rsidTr="00820CED">
        <w:trPr>
          <w:trHeight w:val="113"/>
        </w:trPr>
        <w:tc>
          <w:tcPr>
            <w:tcW w:w="3505" w:type="dxa"/>
          </w:tcPr>
          <w:p w14:paraId="63D0F91E" w14:textId="77777777" w:rsidR="00844D2A" w:rsidRPr="00330784" w:rsidRDefault="00844D2A" w:rsidP="00290B31">
            <w:pPr>
              <w:rPr>
                <w:szCs w:val="24"/>
              </w:rPr>
            </w:pPr>
            <w:r w:rsidRPr="00330784">
              <w:rPr>
                <w:szCs w:val="24"/>
              </w:rPr>
              <w:t>"</w:t>
            </w:r>
            <w:r>
              <w:rPr>
                <w:szCs w:val="24"/>
              </w:rPr>
              <w:t>]</w:t>
            </w:r>
            <w:r w:rsidRPr="00330784">
              <w:rPr>
                <w:szCs w:val="24"/>
              </w:rPr>
              <w:t>"</w:t>
            </w:r>
          </w:p>
        </w:tc>
        <w:tc>
          <w:tcPr>
            <w:tcW w:w="2357" w:type="dxa"/>
          </w:tcPr>
          <w:p w14:paraId="62F1EB42" w14:textId="77777777" w:rsidR="00844D2A" w:rsidRDefault="00844D2A" w:rsidP="00290B31">
            <w:pPr>
              <w:rPr>
                <w:szCs w:val="24"/>
              </w:rPr>
            </w:pPr>
            <w:r>
              <w:rPr>
                <w:rFonts w:hint="eastAsia"/>
                <w:szCs w:val="24"/>
              </w:rPr>
              <w:t>R</w:t>
            </w:r>
            <w:r>
              <w:rPr>
                <w:szCs w:val="24"/>
              </w:rPr>
              <w:t>B</w:t>
            </w:r>
          </w:p>
        </w:tc>
        <w:tc>
          <w:tcPr>
            <w:tcW w:w="2931" w:type="dxa"/>
          </w:tcPr>
          <w:p w14:paraId="75DB2A60" w14:textId="77777777" w:rsidR="00844D2A" w:rsidRDefault="00844D2A" w:rsidP="00290B31">
            <w:pPr>
              <w:rPr>
                <w:szCs w:val="24"/>
              </w:rPr>
            </w:pPr>
          </w:p>
        </w:tc>
      </w:tr>
      <w:tr w:rsidR="00844D2A" w14:paraId="2B4D26A7" w14:textId="77777777" w:rsidTr="00820CED">
        <w:trPr>
          <w:trHeight w:val="113"/>
        </w:trPr>
        <w:tc>
          <w:tcPr>
            <w:tcW w:w="3505" w:type="dxa"/>
          </w:tcPr>
          <w:p w14:paraId="2FDC5842" w14:textId="77777777" w:rsidR="00844D2A" w:rsidRPr="00330784" w:rsidRDefault="00844D2A" w:rsidP="00290B31">
            <w:pPr>
              <w:rPr>
                <w:szCs w:val="24"/>
              </w:rPr>
            </w:pPr>
            <w:r w:rsidRPr="00330784">
              <w:rPr>
                <w:szCs w:val="24"/>
              </w:rPr>
              <w:t>"//"[^\n]*</w:t>
            </w:r>
          </w:p>
        </w:tc>
        <w:tc>
          <w:tcPr>
            <w:tcW w:w="2357" w:type="dxa"/>
          </w:tcPr>
          <w:p w14:paraId="3332A854" w14:textId="50D71C5D" w:rsidR="00844D2A" w:rsidRDefault="00844D2A" w:rsidP="00290B31">
            <w:pPr>
              <w:rPr>
                <w:szCs w:val="24"/>
              </w:rPr>
            </w:pPr>
            <w:r>
              <w:rPr>
                <w:rFonts w:hint="eastAsia"/>
                <w:szCs w:val="24"/>
              </w:rPr>
              <w:t>代表</w:t>
            </w:r>
            <w:r w:rsidR="008E40B4">
              <w:rPr>
                <w:rFonts w:hint="eastAsia"/>
                <w:szCs w:val="24"/>
              </w:rPr>
              <w:t>单行</w:t>
            </w:r>
            <w:r>
              <w:rPr>
                <w:rFonts w:hint="eastAsia"/>
                <w:szCs w:val="24"/>
              </w:rPr>
              <w:t>注释</w:t>
            </w:r>
          </w:p>
        </w:tc>
        <w:tc>
          <w:tcPr>
            <w:tcW w:w="2931" w:type="dxa"/>
          </w:tcPr>
          <w:p w14:paraId="39707BE1" w14:textId="77777777" w:rsidR="00844D2A" w:rsidRDefault="00844D2A" w:rsidP="00290B31">
            <w:pPr>
              <w:rPr>
                <w:szCs w:val="24"/>
              </w:rPr>
            </w:pPr>
          </w:p>
        </w:tc>
      </w:tr>
      <w:tr w:rsidR="00844D2A" w14:paraId="567E7DDA" w14:textId="77777777" w:rsidTr="00820CED">
        <w:trPr>
          <w:trHeight w:val="113"/>
        </w:trPr>
        <w:tc>
          <w:tcPr>
            <w:tcW w:w="3505" w:type="dxa"/>
          </w:tcPr>
          <w:p w14:paraId="49D0AC2F" w14:textId="1948F8A8" w:rsidR="00844D2A" w:rsidRPr="008E40B4" w:rsidRDefault="00820CED" w:rsidP="00290B31">
            <w:pPr>
              <w:rPr>
                <w:szCs w:val="24"/>
              </w:rPr>
            </w:pPr>
            <w:r>
              <w:rPr>
                <w:szCs w:val="24"/>
              </w:rPr>
              <w:t>“</w:t>
            </w:r>
            <w:r w:rsidR="008E40B4" w:rsidRPr="008E40B4">
              <w:rPr>
                <w:szCs w:val="24"/>
              </w:rPr>
              <w:t>/</w:t>
            </w:r>
            <w:r w:rsidR="008E40B4">
              <w:rPr>
                <w:szCs w:val="24"/>
              </w:rPr>
              <w:t>”</w:t>
            </w:r>
            <w:r w:rsidR="008E40B4" w:rsidRPr="008E40B4">
              <w:rPr>
                <w:szCs w:val="24"/>
              </w:rPr>
              <w:t>*(\s|.)*?*”/”</w:t>
            </w:r>
          </w:p>
        </w:tc>
        <w:tc>
          <w:tcPr>
            <w:tcW w:w="2357" w:type="dxa"/>
          </w:tcPr>
          <w:p w14:paraId="656A66E8" w14:textId="48221BB6" w:rsidR="00844D2A" w:rsidRDefault="00844D2A" w:rsidP="00290B31">
            <w:pPr>
              <w:rPr>
                <w:szCs w:val="24"/>
              </w:rPr>
            </w:pPr>
            <w:r>
              <w:rPr>
                <w:rFonts w:hint="eastAsia"/>
                <w:szCs w:val="24"/>
              </w:rPr>
              <w:t>代表</w:t>
            </w:r>
            <w:r w:rsidR="008E40B4">
              <w:rPr>
                <w:rFonts w:hint="eastAsia"/>
                <w:szCs w:val="24"/>
              </w:rPr>
              <w:t>多行</w:t>
            </w:r>
            <w:r>
              <w:rPr>
                <w:rFonts w:hint="eastAsia"/>
                <w:szCs w:val="24"/>
              </w:rPr>
              <w:t>注释</w:t>
            </w:r>
          </w:p>
        </w:tc>
        <w:tc>
          <w:tcPr>
            <w:tcW w:w="2931" w:type="dxa"/>
          </w:tcPr>
          <w:p w14:paraId="3DFAB856" w14:textId="77777777" w:rsidR="00844D2A" w:rsidRDefault="00844D2A" w:rsidP="00290B31">
            <w:pPr>
              <w:rPr>
                <w:szCs w:val="24"/>
              </w:rPr>
            </w:pPr>
          </w:p>
        </w:tc>
      </w:tr>
    </w:tbl>
    <w:p w14:paraId="7173516D" w14:textId="77777777" w:rsidR="00844D2A" w:rsidRPr="0082485E" w:rsidRDefault="00844D2A" w:rsidP="0082485E"/>
    <w:p w14:paraId="3A4ECF28" w14:textId="63D5F793" w:rsidR="00783324" w:rsidRDefault="00783324" w:rsidP="006149B9">
      <w:pPr>
        <w:pStyle w:val="Subtitle"/>
        <w:jc w:val="left"/>
        <w:rPr>
          <w:rFonts w:eastAsia="黑体"/>
          <w:sz w:val="28"/>
          <w:szCs w:val="28"/>
        </w:rPr>
      </w:pPr>
      <w:bookmarkStart w:id="18" w:name="_Toc27597475"/>
      <w:bookmarkStart w:id="19" w:name="_Toc29417056"/>
      <w:r w:rsidRPr="00CC1FF4">
        <w:rPr>
          <w:rFonts w:ascii="Times New Roman" w:eastAsia="黑体" w:hAnsi="Times New Roman" w:cs="Times New Roman" w:hint="eastAsia"/>
          <w:sz w:val="28"/>
          <w:szCs w:val="28"/>
        </w:rPr>
        <w:lastRenderedPageBreak/>
        <w:t>2.2</w:t>
      </w:r>
      <w:r w:rsidRPr="006149B9">
        <w:rPr>
          <w:rFonts w:eastAsia="黑体"/>
          <w:sz w:val="28"/>
          <w:szCs w:val="28"/>
        </w:rPr>
        <w:t xml:space="preserve"> </w:t>
      </w:r>
      <w:r w:rsidRPr="006149B9">
        <w:rPr>
          <w:rFonts w:eastAsia="黑体" w:hint="eastAsia"/>
          <w:sz w:val="28"/>
          <w:szCs w:val="28"/>
        </w:rPr>
        <w:t>语法文法描述</w:t>
      </w:r>
      <w:bookmarkEnd w:id="18"/>
      <w:bookmarkEnd w:id="19"/>
    </w:p>
    <w:p w14:paraId="5324CCD9" w14:textId="77777777" w:rsidR="00820CED" w:rsidRDefault="00436980" w:rsidP="00820CED">
      <w:r>
        <w:rPr>
          <w:rFonts w:hint="eastAsia"/>
        </w:rPr>
        <w:t>首先定义非终结符的类型，结合</w:t>
      </w:r>
      <w:r>
        <w:rPr>
          <w:rFonts w:hint="eastAsia"/>
        </w:rPr>
        <w:t>bison</w:t>
      </w:r>
      <w:r>
        <w:rPr>
          <w:rFonts w:hint="eastAsia"/>
        </w:rPr>
        <w:t>的语法规则，</w:t>
      </w:r>
      <w:r w:rsidRPr="00436980">
        <w:t>%type</w:t>
      </w:r>
      <w:r w:rsidRPr="00436980">
        <w:t>定义非终结符的语义值类型</w:t>
      </w:r>
      <w:r>
        <w:rPr>
          <w:rFonts w:hint="eastAsia"/>
        </w:rPr>
        <w:t>，形式是</w:t>
      </w:r>
      <w:r w:rsidRPr="00436980">
        <w:t>%type</w:t>
      </w:r>
      <w:r w:rsidR="00820CED">
        <w:t xml:space="preserve"> </w:t>
      </w:r>
      <w:r w:rsidRPr="00436980">
        <w:t>&lt;union</w:t>
      </w:r>
      <w:r w:rsidRPr="00436980">
        <w:t>的成员名</w:t>
      </w:r>
      <w:r w:rsidRPr="00436980">
        <w:t>&gt;</w:t>
      </w:r>
      <w:r w:rsidR="00820CED">
        <w:t xml:space="preserve"> </w:t>
      </w:r>
      <w:r w:rsidRPr="00436980">
        <w:t>非终结符</w:t>
      </w:r>
      <w:r>
        <w:rPr>
          <w:rFonts w:hint="eastAsia"/>
        </w:rPr>
        <w:t>。</w:t>
      </w:r>
    </w:p>
    <w:p w14:paraId="34D0476C" w14:textId="1EAFA39F" w:rsidR="00436980" w:rsidRDefault="00436980" w:rsidP="00820CED">
      <w:r>
        <w:rPr>
          <w:rFonts w:hint="eastAsia"/>
        </w:rPr>
        <w:t>定义的非终结符如下：</w:t>
      </w:r>
    </w:p>
    <w:p w14:paraId="3A0E00E6" w14:textId="77777777" w:rsidR="00436980" w:rsidRPr="00436980" w:rsidRDefault="00436980" w:rsidP="00820CED">
      <w:r w:rsidRPr="00436980">
        <w:t>%type &lt;ptr&gt; program ExtDefList ExtDef Specifier ExtDecList FuncDec ArrayDec CompSt VarList VarDec ParamDec Stmt StmList DefList Def DecList Dec Exp Args</w:t>
      </w:r>
    </w:p>
    <w:p w14:paraId="1EA4D4E6" w14:textId="4C7C6E50" w:rsidR="00436980" w:rsidRPr="00820CED" w:rsidRDefault="00436980" w:rsidP="00820CED">
      <w:pPr>
        <w:rPr>
          <w:color w:val="EEFFFF"/>
        </w:rPr>
      </w:pPr>
      <w:r>
        <w:rPr>
          <w:rFonts w:hint="eastAsia"/>
        </w:rPr>
        <w:t>举一个例子进行说明，其中</w:t>
      </w:r>
      <w:r w:rsidRPr="00436980">
        <w:t>%type &lt;ptr&gt; program ExtDefList</w:t>
      </w:r>
      <w:r>
        <w:rPr>
          <w:rFonts w:hint="eastAsia"/>
        </w:rPr>
        <w:t>，</w:t>
      </w:r>
      <w:r w:rsidRPr="00436980">
        <w:rPr>
          <w:rFonts w:cs="宋体" w:hint="eastAsia"/>
        </w:rPr>
        <w:t>这表示非终结符</w:t>
      </w:r>
      <w:r w:rsidRPr="00436980">
        <w:t>ExtDefList</w:t>
      </w:r>
      <w:r w:rsidRPr="00436980">
        <w:rPr>
          <w:rFonts w:cs="宋体" w:hint="eastAsia"/>
        </w:rPr>
        <w:t>属性值的类型对应联合中成员</w:t>
      </w:r>
      <w:r w:rsidRPr="00436980">
        <w:t>ptr</w:t>
      </w:r>
      <w:r w:rsidRPr="00436980">
        <w:rPr>
          <w:rFonts w:cs="宋体" w:hint="eastAsia"/>
        </w:rPr>
        <w:t>的类型，在本实验中对应一个树结点</w:t>
      </w:r>
      <w:r w:rsidRPr="00820CED">
        <w:rPr>
          <w:rFonts w:cs="宋体" w:hint="eastAsia"/>
          <w:color w:val="000000" w:themeColor="text1"/>
        </w:rPr>
        <w:t>的指</w:t>
      </w:r>
      <w:r w:rsidRPr="00820CED">
        <w:rPr>
          <w:rFonts w:cs="宋体"/>
          <w:color w:val="000000" w:themeColor="text1"/>
        </w:rPr>
        <w:t>针</w:t>
      </w:r>
      <w:r w:rsidR="00820CED">
        <w:rPr>
          <w:rFonts w:hint="eastAsia"/>
          <w:color w:val="000000" w:themeColor="text1"/>
        </w:rPr>
        <w:t>。</w:t>
      </w:r>
    </w:p>
    <w:p w14:paraId="2FB85C0B" w14:textId="5CA0C243" w:rsidR="00436980" w:rsidRDefault="00436980" w:rsidP="00820CED">
      <w:pPr>
        <w:rPr>
          <w:rFonts w:cs="宋体"/>
        </w:rPr>
      </w:pPr>
      <w:r w:rsidRPr="00436980">
        <w:rPr>
          <w:rFonts w:hint="eastAsia"/>
        </w:rPr>
        <w:t>其次</w:t>
      </w:r>
      <w:r>
        <w:rPr>
          <w:rFonts w:hint="eastAsia"/>
        </w:rPr>
        <w:t>，利用</w:t>
      </w:r>
      <w:r w:rsidRPr="00436980">
        <w:rPr>
          <w:rFonts w:eastAsia="Times New Roman"/>
        </w:rPr>
        <w:t>%token</w:t>
      </w:r>
      <w:r w:rsidRPr="00436980">
        <w:rPr>
          <w:rFonts w:hint="eastAsia"/>
        </w:rPr>
        <w:t>定义终结符的语义值类</w:t>
      </w:r>
      <w:r w:rsidRPr="00436980">
        <w:t>型</w:t>
      </w:r>
      <w:r>
        <w:rPr>
          <w:rFonts w:hint="eastAsia"/>
        </w:rPr>
        <w:t>。</w:t>
      </w:r>
      <w:r w:rsidRPr="00436980">
        <w:rPr>
          <w:rFonts w:eastAsia="Times New Roman"/>
        </w:rPr>
        <w:t>%token &lt;type_id&gt; ID</w:t>
      </w:r>
      <w:r w:rsidRPr="00436980">
        <w:rPr>
          <w:rFonts w:cs="宋体" w:hint="eastAsia"/>
        </w:rPr>
        <w:t>，表示识别出来一个标识符后，标识符的字符串串值保存在成员</w:t>
      </w:r>
      <w:r w:rsidRPr="00436980">
        <w:rPr>
          <w:rFonts w:eastAsia="Times New Roman"/>
        </w:rPr>
        <w:t>type_id</w:t>
      </w:r>
      <w:r>
        <w:rPr>
          <w:rFonts w:cs="宋体" w:hint="eastAsia"/>
        </w:rPr>
        <w:t>中。</w:t>
      </w:r>
    </w:p>
    <w:p w14:paraId="4DB48765" w14:textId="7FA63CC4" w:rsidR="001C4D9D" w:rsidRPr="001C4D9D" w:rsidRDefault="001C4D9D" w:rsidP="00820CED">
      <w:r w:rsidRPr="001C4D9D">
        <w:t>%token &lt;type_int&gt; INT//</w:t>
      </w:r>
      <w:r w:rsidRPr="001C4D9D">
        <w:rPr>
          <w:rFonts w:cs="宋体" w:hint="eastAsia"/>
        </w:rPr>
        <w:t>指定</w:t>
      </w:r>
      <w:r w:rsidRPr="001C4D9D">
        <w:t>INT</w:t>
      </w:r>
      <w:r w:rsidRPr="001C4D9D">
        <w:rPr>
          <w:rFonts w:cs="宋体" w:hint="eastAsia"/>
        </w:rPr>
        <w:t>的语义值是</w:t>
      </w:r>
      <w:r w:rsidRPr="001C4D9D">
        <w:t>type_int,</w:t>
      </w:r>
      <w:r w:rsidRPr="001C4D9D">
        <w:rPr>
          <w:rFonts w:cs="宋体" w:hint="eastAsia"/>
        </w:rPr>
        <w:t>由词法分析得到的数</w:t>
      </w:r>
      <w:r w:rsidRPr="001C4D9D">
        <w:rPr>
          <w:rFonts w:cs="宋体"/>
        </w:rPr>
        <w:t>值</w:t>
      </w:r>
      <w:r w:rsidR="00820CED">
        <w:rPr>
          <w:rFonts w:cs="宋体" w:hint="eastAsia"/>
        </w:rPr>
        <w:t>。</w:t>
      </w:r>
    </w:p>
    <w:p w14:paraId="21BB1CD0" w14:textId="27763752" w:rsidR="001C4D9D" w:rsidRPr="001C4D9D" w:rsidRDefault="001C4D9D" w:rsidP="00820CED">
      <w:r w:rsidRPr="001C4D9D">
        <w:t>%token &lt;type_id&gt; ID RELOP TYPE //</w:t>
      </w:r>
      <w:r w:rsidRPr="001C4D9D">
        <w:rPr>
          <w:rFonts w:cs="宋体" w:hint="eastAsia"/>
        </w:rPr>
        <w:t>指定</w:t>
      </w:r>
      <w:r w:rsidRPr="001C4D9D">
        <w:t>ID,RELOP</w:t>
      </w:r>
      <w:r w:rsidRPr="001C4D9D">
        <w:rPr>
          <w:rFonts w:cs="Consolas"/>
        </w:rPr>
        <w:t> </w:t>
      </w:r>
      <w:r w:rsidRPr="001C4D9D">
        <w:rPr>
          <w:rFonts w:cs="宋体" w:hint="eastAsia"/>
        </w:rPr>
        <w:t>的语义值是</w:t>
      </w:r>
      <w:r w:rsidRPr="001C4D9D">
        <w:t>type_id,</w:t>
      </w:r>
      <w:r w:rsidRPr="001C4D9D">
        <w:rPr>
          <w:rFonts w:cs="宋体" w:hint="eastAsia"/>
        </w:rPr>
        <w:t>由词法分析得到的标识符字符</w:t>
      </w:r>
      <w:r w:rsidRPr="001C4D9D">
        <w:rPr>
          <w:rFonts w:cs="宋体"/>
        </w:rPr>
        <w:t>串</w:t>
      </w:r>
      <w:r w:rsidR="00820CED">
        <w:rPr>
          <w:rFonts w:cs="宋体" w:hint="eastAsia"/>
        </w:rPr>
        <w:t>。</w:t>
      </w:r>
    </w:p>
    <w:p w14:paraId="224D195A" w14:textId="7D351209" w:rsidR="001C4D9D" w:rsidRPr="001C4D9D" w:rsidRDefault="001C4D9D" w:rsidP="00820CED">
      <w:r w:rsidRPr="001C4D9D">
        <w:t>%token &lt;type_float&gt; FLOAT //</w:t>
      </w:r>
      <w:r w:rsidRPr="001C4D9D">
        <w:rPr>
          <w:rFonts w:cs="宋体" w:hint="eastAsia"/>
        </w:rPr>
        <w:t>指定</w:t>
      </w:r>
      <w:r w:rsidRPr="001C4D9D">
        <w:t>ID</w:t>
      </w:r>
      <w:r w:rsidRPr="001C4D9D">
        <w:rPr>
          <w:rFonts w:cs="宋体" w:hint="eastAsia"/>
        </w:rPr>
        <w:t>的语义值是</w:t>
      </w:r>
      <w:r w:rsidRPr="001C4D9D">
        <w:t>type_id,</w:t>
      </w:r>
      <w:r w:rsidRPr="001C4D9D">
        <w:rPr>
          <w:rFonts w:cs="宋体" w:hint="eastAsia"/>
        </w:rPr>
        <w:t>由词法分析得到的标识符字符</w:t>
      </w:r>
      <w:r w:rsidRPr="001C4D9D">
        <w:rPr>
          <w:rFonts w:cs="宋体"/>
        </w:rPr>
        <w:t>串</w:t>
      </w:r>
      <w:r w:rsidR="00820CED">
        <w:rPr>
          <w:rFonts w:cs="宋体" w:hint="eastAsia"/>
        </w:rPr>
        <w:t>。</w:t>
      </w:r>
    </w:p>
    <w:p w14:paraId="02D2579C" w14:textId="77777777" w:rsidR="001C4D9D" w:rsidRPr="001C4D9D" w:rsidRDefault="001C4D9D" w:rsidP="00820CED">
      <w:r w:rsidRPr="001C4D9D">
        <w:t>%token &lt;type_char&gt; CHAR</w:t>
      </w:r>
    </w:p>
    <w:p w14:paraId="5A779AD7" w14:textId="77777777" w:rsidR="001C4D9D" w:rsidRPr="001C4D9D" w:rsidRDefault="001C4D9D" w:rsidP="00820CED">
      <w:r w:rsidRPr="001C4D9D">
        <w:t>%token LP RP LC RC SEMI COMMA LB RB</w:t>
      </w:r>
    </w:p>
    <w:p w14:paraId="2287A7EF" w14:textId="7D0FF8CD" w:rsidR="00436980" w:rsidRPr="00436980" w:rsidRDefault="001C4D9D" w:rsidP="00820CED">
      <w:r w:rsidRPr="001C4D9D">
        <w:t>%token PLUS MINUS STAR DIV ASSIGNOP AND OR NOT IF ELSE WHILE RETURN COMADD COMSUB FOR</w:t>
      </w:r>
      <w:r w:rsidR="00820CED">
        <w:t xml:space="preserve"> </w:t>
      </w:r>
      <w:r w:rsidRPr="001C4D9D">
        <w:t>//+=comadd</w:t>
      </w:r>
      <w:r w:rsidRPr="001C4D9D">
        <w:rPr>
          <w:rFonts w:cs="宋体" w:hint="eastAsia"/>
        </w:rPr>
        <w:t>，</w:t>
      </w:r>
      <w:r w:rsidRPr="001C4D9D">
        <w:t>-=comsub</w:t>
      </w:r>
      <w:r w:rsidRPr="001C4D9D">
        <w:rPr>
          <w:rFonts w:cs="宋体" w:hint="eastAsia"/>
        </w:rPr>
        <w:t>，</w:t>
      </w:r>
      <w:r w:rsidRPr="001C4D9D">
        <w:t>for</w:t>
      </w:r>
      <w:r w:rsidRPr="001C4D9D">
        <w:rPr>
          <w:rFonts w:cs="宋体" w:hint="eastAsia"/>
        </w:rPr>
        <w:t>，</w:t>
      </w:r>
      <w:r w:rsidRPr="001C4D9D">
        <w:t>=assignop</w:t>
      </w:r>
    </w:p>
    <w:p w14:paraId="6C89B9C4" w14:textId="68C8BA7E" w:rsidR="00436980" w:rsidRDefault="001C4D9D" w:rsidP="00820CED">
      <w:r>
        <w:rPr>
          <w:rFonts w:hint="eastAsia"/>
        </w:rPr>
        <w:t>然后</w:t>
      </w:r>
      <w:r w:rsidR="00436980">
        <w:rPr>
          <w:rFonts w:hint="eastAsia"/>
        </w:rPr>
        <w:t>，</w:t>
      </w:r>
      <w:r w:rsidR="00436980" w:rsidRPr="00436980">
        <w:rPr>
          <w:rFonts w:hint="eastAsia"/>
        </w:rPr>
        <w:t>定义运算符的优先级与结合性，如表</w:t>
      </w:r>
      <w:r w:rsidR="00436980" w:rsidRPr="00436980">
        <w:rPr>
          <w:rFonts w:hint="eastAsia"/>
        </w:rPr>
        <w:t>2.2</w:t>
      </w:r>
      <w:r w:rsidR="00436980" w:rsidRPr="00436980">
        <w:rPr>
          <w:rFonts w:hint="eastAsia"/>
        </w:rPr>
        <w:t>所示</w:t>
      </w:r>
    </w:p>
    <w:p w14:paraId="77A774DF" w14:textId="711A3E87" w:rsidR="00820CED" w:rsidRDefault="00820CED" w:rsidP="00820CED">
      <w:pPr>
        <w:jc w:val="center"/>
      </w:pPr>
      <w:r>
        <w:rPr>
          <w:rFonts w:hint="eastAsia"/>
        </w:rPr>
        <w:t>表</w:t>
      </w:r>
      <w:r>
        <w:rPr>
          <w:rFonts w:hint="eastAsia"/>
        </w:rPr>
        <w:t>2.2</w:t>
      </w:r>
      <w:r>
        <w:t xml:space="preserve"> </w:t>
      </w:r>
      <w:r>
        <w:rPr>
          <w:rFonts w:hint="eastAsia"/>
        </w:rPr>
        <w:t>算符优先级与结合性</w:t>
      </w:r>
    </w:p>
    <w:tbl>
      <w:tblPr>
        <w:tblStyle w:val="TableGrid"/>
        <w:tblW w:w="0" w:type="auto"/>
        <w:jc w:val="center"/>
        <w:tblLook w:val="04A0" w:firstRow="1" w:lastRow="0" w:firstColumn="1" w:lastColumn="0" w:noHBand="0" w:noVBand="1"/>
      </w:tblPr>
      <w:tblGrid>
        <w:gridCol w:w="936"/>
        <w:gridCol w:w="1354"/>
        <w:gridCol w:w="3348"/>
      </w:tblGrid>
      <w:tr w:rsidR="00436980" w14:paraId="0BEF8F3D" w14:textId="77777777" w:rsidTr="00820CED">
        <w:trPr>
          <w:jc w:val="center"/>
        </w:trPr>
        <w:tc>
          <w:tcPr>
            <w:tcW w:w="0" w:type="auto"/>
            <w:tcBorders>
              <w:bottom w:val="single" w:sz="4" w:space="0" w:color="auto"/>
            </w:tcBorders>
          </w:tcPr>
          <w:p w14:paraId="04793DEA" w14:textId="062E2735" w:rsidR="00436980" w:rsidRDefault="00436980" w:rsidP="00820CED">
            <w:pPr>
              <w:ind w:firstLine="0"/>
            </w:pPr>
            <w:r>
              <w:rPr>
                <w:rFonts w:hint="eastAsia"/>
              </w:rPr>
              <w:t>优先级</w:t>
            </w:r>
          </w:p>
        </w:tc>
        <w:tc>
          <w:tcPr>
            <w:tcW w:w="0" w:type="auto"/>
          </w:tcPr>
          <w:p w14:paraId="3A48ED7C" w14:textId="51049E3E" w:rsidR="00436980" w:rsidRDefault="00436980" w:rsidP="00436980">
            <w:r>
              <w:rPr>
                <w:rFonts w:hint="eastAsia"/>
              </w:rPr>
              <w:t>结合性</w:t>
            </w:r>
          </w:p>
        </w:tc>
        <w:tc>
          <w:tcPr>
            <w:tcW w:w="0" w:type="auto"/>
          </w:tcPr>
          <w:p w14:paraId="1ACB7FB9" w14:textId="43CB284D" w:rsidR="00436980" w:rsidRDefault="00436980" w:rsidP="00436980">
            <w:r>
              <w:rPr>
                <w:rFonts w:hint="eastAsia"/>
              </w:rPr>
              <w:t>符号</w:t>
            </w:r>
          </w:p>
        </w:tc>
      </w:tr>
      <w:tr w:rsidR="00436980" w14:paraId="4F5307BE" w14:textId="77777777" w:rsidTr="00820CED">
        <w:trPr>
          <w:jc w:val="center"/>
        </w:trPr>
        <w:tc>
          <w:tcPr>
            <w:tcW w:w="0" w:type="auto"/>
            <w:tcBorders>
              <w:bottom w:val="nil"/>
            </w:tcBorders>
          </w:tcPr>
          <w:p w14:paraId="0056BF07" w14:textId="3660D877" w:rsidR="00436980" w:rsidRDefault="00436980" w:rsidP="00E82797">
            <w:pPr>
              <w:ind w:firstLine="0"/>
              <w:jc w:val="center"/>
            </w:pPr>
            <w:r>
              <w:rPr>
                <w:rFonts w:hint="eastAsia"/>
              </w:rPr>
              <w:t>高</w:t>
            </w:r>
          </w:p>
        </w:tc>
        <w:tc>
          <w:tcPr>
            <w:tcW w:w="0" w:type="auto"/>
          </w:tcPr>
          <w:p w14:paraId="1AEB14EF" w14:textId="411CBD15" w:rsidR="00436980" w:rsidRDefault="001C4D9D" w:rsidP="00436980">
            <w:r>
              <w:rPr>
                <w:rFonts w:hint="eastAsia"/>
              </w:rPr>
              <w:t>左</w:t>
            </w:r>
          </w:p>
        </w:tc>
        <w:tc>
          <w:tcPr>
            <w:tcW w:w="0" w:type="auto"/>
          </w:tcPr>
          <w:p w14:paraId="478EE0CE" w14:textId="08C6906E" w:rsidR="00436980" w:rsidRDefault="001C4D9D" w:rsidP="00436980">
            <w:r>
              <w:t>“</w:t>
            </w:r>
            <w:r>
              <w:rPr>
                <w:rFonts w:hint="eastAsia"/>
              </w:rPr>
              <w:t>+=</w:t>
            </w:r>
            <w:r>
              <w:t>”</w:t>
            </w:r>
            <w:r>
              <w:rPr>
                <w:rFonts w:hint="eastAsia"/>
              </w:rPr>
              <w:t>，</w:t>
            </w:r>
            <w:r>
              <w:t>”</w:t>
            </w:r>
            <w:r>
              <w:rPr>
                <w:rFonts w:hint="eastAsia"/>
              </w:rPr>
              <w:t>-=</w:t>
            </w:r>
            <w:r>
              <w:t>"</w:t>
            </w:r>
          </w:p>
        </w:tc>
      </w:tr>
      <w:tr w:rsidR="00436980" w14:paraId="1C3AED8C" w14:textId="77777777" w:rsidTr="00820CED">
        <w:trPr>
          <w:jc w:val="center"/>
        </w:trPr>
        <w:tc>
          <w:tcPr>
            <w:tcW w:w="0" w:type="auto"/>
            <w:tcBorders>
              <w:top w:val="nil"/>
              <w:bottom w:val="nil"/>
            </w:tcBorders>
          </w:tcPr>
          <w:p w14:paraId="3F5CD3BF" w14:textId="77777777" w:rsidR="00436980" w:rsidRDefault="00436980" w:rsidP="00436980"/>
        </w:tc>
        <w:tc>
          <w:tcPr>
            <w:tcW w:w="0" w:type="auto"/>
          </w:tcPr>
          <w:p w14:paraId="67342A6A" w14:textId="2A0958C3" w:rsidR="00436980" w:rsidRDefault="001C4D9D" w:rsidP="00436980">
            <w:r>
              <w:rPr>
                <w:rFonts w:hint="eastAsia"/>
              </w:rPr>
              <w:t>左</w:t>
            </w:r>
          </w:p>
        </w:tc>
        <w:tc>
          <w:tcPr>
            <w:tcW w:w="0" w:type="auto"/>
          </w:tcPr>
          <w:p w14:paraId="574C1127" w14:textId="6DD05970" w:rsidR="00436980" w:rsidRDefault="001C4D9D" w:rsidP="00436980">
            <w:r>
              <w:t>“=”</w:t>
            </w:r>
          </w:p>
        </w:tc>
      </w:tr>
      <w:tr w:rsidR="00436980" w14:paraId="73416310" w14:textId="77777777" w:rsidTr="00820CED">
        <w:trPr>
          <w:jc w:val="center"/>
        </w:trPr>
        <w:tc>
          <w:tcPr>
            <w:tcW w:w="0" w:type="auto"/>
            <w:tcBorders>
              <w:top w:val="nil"/>
              <w:bottom w:val="nil"/>
            </w:tcBorders>
          </w:tcPr>
          <w:p w14:paraId="1BB7C850" w14:textId="77777777" w:rsidR="00436980" w:rsidRDefault="00436980" w:rsidP="00436980"/>
        </w:tc>
        <w:tc>
          <w:tcPr>
            <w:tcW w:w="0" w:type="auto"/>
          </w:tcPr>
          <w:p w14:paraId="748C5E3B" w14:textId="77D79B4E" w:rsidR="00436980" w:rsidRDefault="001C4D9D" w:rsidP="00436980">
            <w:r>
              <w:rPr>
                <w:rFonts w:hint="eastAsia"/>
              </w:rPr>
              <w:t>左</w:t>
            </w:r>
          </w:p>
        </w:tc>
        <w:tc>
          <w:tcPr>
            <w:tcW w:w="0" w:type="auto"/>
          </w:tcPr>
          <w:p w14:paraId="4807EDFA" w14:textId="56056ECC" w:rsidR="00436980" w:rsidRDefault="001C4D9D" w:rsidP="00436980">
            <w:r>
              <w:t>“||”</w:t>
            </w:r>
          </w:p>
        </w:tc>
      </w:tr>
      <w:tr w:rsidR="00436980" w14:paraId="01215BFC" w14:textId="77777777" w:rsidTr="00820CED">
        <w:trPr>
          <w:jc w:val="center"/>
        </w:trPr>
        <w:tc>
          <w:tcPr>
            <w:tcW w:w="0" w:type="auto"/>
            <w:tcBorders>
              <w:top w:val="nil"/>
              <w:bottom w:val="nil"/>
            </w:tcBorders>
          </w:tcPr>
          <w:p w14:paraId="2E825573" w14:textId="55BE7465" w:rsidR="00436980" w:rsidRDefault="00436980" w:rsidP="00436980"/>
        </w:tc>
        <w:tc>
          <w:tcPr>
            <w:tcW w:w="0" w:type="auto"/>
          </w:tcPr>
          <w:p w14:paraId="5914E156" w14:textId="1D1E2044" w:rsidR="00436980" w:rsidRDefault="001C4D9D" w:rsidP="00436980">
            <w:r>
              <w:rPr>
                <w:rFonts w:hint="eastAsia"/>
              </w:rPr>
              <w:t>左</w:t>
            </w:r>
          </w:p>
        </w:tc>
        <w:tc>
          <w:tcPr>
            <w:tcW w:w="0" w:type="auto"/>
          </w:tcPr>
          <w:p w14:paraId="111581CD" w14:textId="32D43845" w:rsidR="001C4D9D" w:rsidRDefault="001C4D9D" w:rsidP="00436980">
            <w:r>
              <w:t>“&amp;&amp;”</w:t>
            </w:r>
          </w:p>
        </w:tc>
      </w:tr>
      <w:tr w:rsidR="001C4D9D" w14:paraId="334D5F36" w14:textId="77777777" w:rsidTr="00820CED">
        <w:trPr>
          <w:jc w:val="center"/>
        </w:trPr>
        <w:tc>
          <w:tcPr>
            <w:tcW w:w="0" w:type="auto"/>
            <w:tcBorders>
              <w:top w:val="nil"/>
              <w:bottom w:val="nil"/>
            </w:tcBorders>
          </w:tcPr>
          <w:p w14:paraId="6A27970B" w14:textId="77777777" w:rsidR="001C4D9D" w:rsidRDefault="001C4D9D" w:rsidP="00436980"/>
        </w:tc>
        <w:tc>
          <w:tcPr>
            <w:tcW w:w="0" w:type="auto"/>
          </w:tcPr>
          <w:p w14:paraId="0BDA5EBC" w14:textId="152D1AD5" w:rsidR="001C4D9D" w:rsidRDefault="001C4D9D" w:rsidP="00436980">
            <w:r>
              <w:rPr>
                <w:rFonts w:hint="eastAsia"/>
              </w:rPr>
              <w:t>左</w:t>
            </w:r>
          </w:p>
        </w:tc>
        <w:tc>
          <w:tcPr>
            <w:tcW w:w="0" w:type="auto"/>
          </w:tcPr>
          <w:p w14:paraId="53710EB0" w14:textId="4185FE0C" w:rsidR="001C4D9D" w:rsidRDefault="001C4D9D" w:rsidP="00436980">
            <w:r w:rsidRPr="00330784">
              <w:rPr>
                <w:szCs w:val="24"/>
              </w:rPr>
              <w:t>"&gt;"|"&lt;"|"&gt;="|"&lt;="|"=="|"!="</w:t>
            </w:r>
          </w:p>
        </w:tc>
      </w:tr>
      <w:tr w:rsidR="001C4D9D" w14:paraId="1058E456" w14:textId="77777777" w:rsidTr="00820CED">
        <w:trPr>
          <w:jc w:val="center"/>
        </w:trPr>
        <w:tc>
          <w:tcPr>
            <w:tcW w:w="0" w:type="auto"/>
            <w:tcBorders>
              <w:top w:val="nil"/>
              <w:bottom w:val="nil"/>
            </w:tcBorders>
          </w:tcPr>
          <w:p w14:paraId="18188415" w14:textId="77777777" w:rsidR="001C4D9D" w:rsidRDefault="001C4D9D" w:rsidP="00436980"/>
        </w:tc>
        <w:tc>
          <w:tcPr>
            <w:tcW w:w="0" w:type="auto"/>
          </w:tcPr>
          <w:p w14:paraId="7F8FE2E8" w14:textId="14D45869" w:rsidR="001C4D9D" w:rsidRDefault="001C4D9D" w:rsidP="00436980">
            <w:r>
              <w:rPr>
                <w:rFonts w:hint="eastAsia"/>
              </w:rPr>
              <w:t>左</w:t>
            </w:r>
          </w:p>
        </w:tc>
        <w:tc>
          <w:tcPr>
            <w:tcW w:w="0" w:type="auto"/>
          </w:tcPr>
          <w:p w14:paraId="4E00D0D9" w14:textId="6DB3F104" w:rsidR="001C4D9D" w:rsidRPr="00330784" w:rsidRDefault="001C4D9D" w:rsidP="00436980">
            <w:pPr>
              <w:rPr>
                <w:szCs w:val="24"/>
              </w:rPr>
            </w:pPr>
            <w:r>
              <w:rPr>
                <w:szCs w:val="24"/>
              </w:rPr>
              <w:t>“+”, “-“</w:t>
            </w:r>
          </w:p>
        </w:tc>
      </w:tr>
      <w:tr w:rsidR="001C4D9D" w14:paraId="26F40629" w14:textId="77777777" w:rsidTr="00820CED">
        <w:trPr>
          <w:jc w:val="center"/>
        </w:trPr>
        <w:tc>
          <w:tcPr>
            <w:tcW w:w="0" w:type="auto"/>
            <w:tcBorders>
              <w:top w:val="nil"/>
              <w:bottom w:val="nil"/>
            </w:tcBorders>
          </w:tcPr>
          <w:p w14:paraId="636E01BA" w14:textId="77777777" w:rsidR="001C4D9D" w:rsidRDefault="001C4D9D" w:rsidP="00436980"/>
        </w:tc>
        <w:tc>
          <w:tcPr>
            <w:tcW w:w="0" w:type="auto"/>
          </w:tcPr>
          <w:p w14:paraId="0E453090" w14:textId="3167090E" w:rsidR="001C4D9D" w:rsidRDefault="001C4D9D" w:rsidP="00436980">
            <w:r>
              <w:rPr>
                <w:rFonts w:hint="eastAsia"/>
              </w:rPr>
              <w:t>左</w:t>
            </w:r>
          </w:p>
        </w:tc>
        <w:tc>
          <w:tcPr>
            <w:tcW w:w="0" w:type="auto"/>
          </w:tcPr>
          <w:p w14:paraId="0F64BEAF" w14:textId="1CE37A3E" w:rsidR="001C4D9D" w:rsidRDefault="001C4D9D" w:rsidP="00436980">
            <w:pPr>
              <w:rPr>
                <w:szCs w:val="24"/>
              </w:rPr>
            </w:pPr>
            <w:r>
              <w:rPr>
                <w:rFonts w:hint="eastAsia"/>
                <w:szCs w:val="24"/>
              </w:rPr>
              <w:t>“</w:t>
            </w:r>
            <w:r>
              <w:rPr>
                <w:rFonts w:hint="eastAsia"/>
                <w:szCs w:val="24"/>
              </w:rPr>
              <w:t>*</w:t>
            </w:r>
            <w:r>
              <w:rPr>
                <w:rFonts w:hint="eastAsia"/>
                <w:szCs w:val="24"/>
              </w:rPr>
              <w:t>”，“</w:t>
            </w:r>
            <w:r>
              <w:rPr>
                <w:rFonts w:hint="eastAsia"/>
                <w:szCs w:val="24"/>
              </w:rPr>
              <w:t>/</w:t>
            </w:r>
            <w:r>
              <w:rPr>
                <w:rFonts w:hint="eastAsia"/>
                <w:szCs w:val="24"/>
              </w:rPr>
              <w:t>”</w:t>
            </w:r>
          </w:p>
        </w:tc>
      </w:tr>
      <w:tr w:rsidR="001C4D9D" w14:paraId="6D9FB6AC" w14:textId="77777777" w:rsidTr="00820CED">
        <w:trPr>
          <w:jc w:val="center"/>
        </w:trPr>
        <w:tc>
          <w:tcPr>
            <w:tcW w:w="0" w:type="auto"/>
            <w:tcBorders>
              <w:top w:val="nil"/>
            </w:tcBorders>
          </w:tcPr>
          <w:p w14:paraId="4B91838B" w14:textId="068420AF" w:rsidR="001C4D9D" w:rsidRDefault="001C4D9D" w:rsidP="00E82797">
            <w:pPr>
              <w:ind w:firstLine="0"/>
              <w:jc w:val="center"/>
            </w:pPr>
            <w:r>
              <w:rPr>
                <w:rFonts w:hint="eastAsia"/>
              </w:rPr>
              <w:t>低</w:t>
            </w:r>
          </w:p>
        </w:tc>
        <w:tc>
          <w:tcPr>
            <w:tcW w:w="0" w:type="auto"/>
          </w:tcPr>
          <w:p w14:paraId="28705A64" w14:textId="27AC156B" w:rsidR="001C4D9D" w:rsidRDefault="001C4D9D" w:rsidP="00436980">
            <w:r>
              <w:rPr>
                <w:rFonts w:hint="eastAsia"/>
              </w:rPr>
              <w:t>右</w:t>
            </w:r>
          </w:p>
        </w:tc>
        <w:tc>
          <w:tcPr>
            <w:tcW w:w="0" w:type="auto"/>
          </w:tcPr>
          <w:p w14:paraId="79488192" w14:textId="2F1F2DB5" w:rsidR="001C4D9D" w:rsidRDefault="001C4D9D" w:rsidP="00436980">
            <w:pPr>
              <w:rPr>
                <w:szCs w:val="24"/>
              </w:rPr>
            </w:pPr>
            <w:r>
              <w:rPr>
                <w:rFonts w:hint="eastAsia"/>
                <w:szCs w:val="24"/>
              </w:rPr>
              <w:t>“！”，“</w:t>
            </w:r>
            <w:r>
              <w:rPr>
                <w:rFonts w:hint="eastAsia"/>
                <w:szCs w:val="24"/>
              </w:rPr>
              <w:t>++</w:t>
            </w:r>
            <w:r>
              <w:rPr>
                <w:rFonts w:hint="eastAsia"/>
                <w:szCs w:val="24"/>
              </w:rPr>
              <w:t>”，“</w:t>
            </w:r>
            <w:r>
              <w:rPr>
                <w:szCs w:val="24"/>
              </w:rPr>
              <w:t>—</w:t>
            </w:r>
            <w:r>
              <w:rPr>
                <w:rFonts w:hint="eastAsia"/>
                <w:szCs w:val="24"/>
              </w:rPr>
              <w:t>”</w:t>
            </w:r>
          </w:p>
        </w:tc>
      </w:tr>
    </w:tbl>
    <w:p w14:paraId="402349CE" w14:textId="77777777" w:rsidR="00436980" w:rsidRPr="00436980" w:rsidRDefault="00436980" w:rsidP="00820CED">
      <w:pPr>
        <w:ind w:firstLine="0"/>
      </w:pPr>
    </w:p>
    <w:p w14:paraId="5FF69CB7" w14:textId="7266C3F9" w:rsidR="008E40B4" w:rsidRDefault="001C4D9D" w:rsidP="00820CED">
      <w:r>
        <w:rPr>
          <w:rFonts w:hint="eastAsia"/>
        </w:rPr>
        <w:t>再次，是语法定义的核心部分：语法规则部分。</w:t>
      </w:r>
      <w:r w:rsidR="008E40B4">
        <w:rPr>
          <w:rFonts w:hint="eastAsia"/>
        </w:rPr>
        <w:t>语法</w:t>
      </w:r>
      <w:r>
        <w:rPr>
          <w:rFonts w:hint="eastAsia"/>
        </w:rPr>
        <w:t>规则</w:t>
      </w:r>
      <w:r w:rsidR="008E40B4">
        <w:rPr>
          <w:rFonts w:hint="eastAsia"/>
        </w:rPr>
        <w:t>由</w:t>
      </w:r>
      <w:r w:rsidR="008E40B4">
        <w:rPr>
          <w:rFonts w:hint="eastAsia"/>
        </w:rPr>
        <w:t>1.1</w:t>
      </w:r>
      <w:r w:rsidR="008E40B4">
        <w:rPr>
          <w:rFonts w:hint="eastAsia"/>
        </w:rPr>
        <w:t>中所定义的语法规则编写，具体实现代码如下</w:t>
      </w:r>
      <w:r>
        <w:rPr>
          <w:rFonts w:hint="eastAsia"/>
        </w:rPr>
        <w:t>，具体的分析写到每一句当中：</w:t>
      </w:r>
    </w:p>
    <w:p w14:paraId="770C1038" w14:textId="77777777" w:rsidR="008E40B4" w:rsidRPr="008E40B4" w:rsidRDefault="008E40B4" w:rsidP="00820CED">
      <w:r w:rsidRPr="008E40B4">
        <w:t>program: ExtDefList { display($1,0);} /*</w:t>
      </w:r>
      <w:r w:rsidRPr="008E40B4">
        <w:rPr>
          <w:rFonts w:cs="宋体" w:hint="eastAsia"/>
        </w:rPr>
        <w:t>归约到</w:t>
      </w:r>
      <w:r w:rsidRPr="008E40B4">
        <w:t>program</w:t>
      </w:r>
      <w:r w:rsidRPr="008E40B4">
        <w:rPr>
          <w:rFonts w:cs="宋体" w:hint="eastAsia"/>
        </w:rPr>
        <w:t>，开始显示语法树</w:t>
      </w:r>
      <w:r w:rsidRPr="008E40B4">
        <w:t>,</w:t>
      </w:r>
      <w:r w:rsidRPr="008E40B4">
        <w:rPr>
          <w:rFonts w:cs="宋体" w:hint="eastAsia"/>
        </w:rPr>
        <w:t>语义分析</w:t>
      </w:r>
      <w:r w:rsidRPr="008E40B4">
        <w:t>*/</w:t>
      </w:r>
    </w:p>
    <w:p w14:paraId="24D73D8A" w14:textId="77777777" w:rsidR="008E40B4" w:rsidRPr="008E40B4" w:rsidRDefault="008E40B4" w:rsidP="00820CED">
      <w:r w:rsidRPr="008E40B4">
        <w:t>         ;</w:t>
      </w:r>
    </w:p>
    <w:p w14:paraId="7060A116" w14:textId="77777777" w:rsidR="008E40B4" w:rsidRPr="008E40B4" w:rsidRDefault="008E40B4" w:rsidP="00820CED">
      <w:r w:rsidRPr="008E40B4">
        <w:t>/*ExtDefList</w:t>
      </w:r>
      <w:r w:rsidRPr="008E40B4">
        <w:rPr>
          <w:rFonts w:cs="宋体" w:hint="eastAsia"/>
        </w:rPr>
        <w:t>：外部定义列表，即是整个语法树</w:t>
      </w:r>
      <w:r w:rsidRPr="008E40B4">
        <w:t>*/</w:t>
      </w:r>
    </w:p>
    <w:p w14:paraId="4610AD8C" w14:textId="77777777" w:rsidR="008E40B4" w:rsidRPr="008E40B4" w:rsidRDefault="008E40B4" w:rsidP="00820CED">
      <w:r w:rsidRPr="008E40B4">
        <w:rPr>
          <w:i/>
          <w:iCs/>
        </w:rPr>
        <w:t>ExtDefList</w:t>
      </w:r>
      <w:r w:rsidRPr="008E40B4">
        <w:t>: {$$=NULL;}/*</w:t>
      </w:r>
      <w:r w:rsidRPr="008E40B4">
        <w:rPr>
          <w:rFonts w:cs="宋体" w:hint="eastAsia"/>
        </w:rPr>
        <w:t>整个语法树为空</w:t>
      </w:r>
      <w:r w:rsidRPr="008E40B4">
        <w:t>*/</w:t>
      </w:r>
    </w:p>
    <w:p w14:paraId="08DEA4B6" w14:textId="77777777" w:rsidR="008E40B4" w:rsidRPr="008E40B4" w:rsidRDefault="008E40B4" w:rsidP="00820CED">
      <w:r w:rsidRPr="008E40B4">
        <w:t>            | ExtDef ExtDefList {$$=mknode(EXT_DEF_LIST,$1,$2,NULL,yylineno);}//</w:t>
      </w:r>
      <w:r w:rsidRPr="008E40B4">
        <w:rPr>
          <w:rFonts w:cs="宋体" w:hint="eastAsia"/>
        </w:rPr>
        <w:t>每一个</w:t>
      </w:r>
      <w:r w:rsidRPr="008E40B4">
        <w:t>EXTDEFLIST</w:t>
      </w:r>
      <w:r w:rsidRPr="008E40B4">
        <w:rPr>
          <w:rFonts w:cs="宋体" w:hint="eastAsia"/>
        </w:rPr>
        <w:t>的结点</w:t>
      </w:r>
      <w:r w:rsidRPr="008E40B4">
        <w:t>,</w:t>
      </w:r>
      <w:r w:rsidRPr="008E40B4">
        <w:rPr>
          <w:rFonts w:cs="宋体" w:hint="eastAsia"/>
        </w:rPr>
        <w:t>其第</w:t>
      </w:r>
      <w:r w:rsidRPr="008E40B4">
        <w:t>1</w:t>
      </w:r>
      <w:r w:rsidRPr="008E40B4">
        <w:rPr>
          <w:rFonts w:cs="宋体" w:hint="eastAsia"/>
        </w:rPr>
        <w:t>棵子树对应一个外部变量声明或函</w:t>
      </w:r>
      <w:r w:rsidRPr="008E40B4">
        <w:rPr>
          <w:rFonts w:cs="宋体"/>
        </w:rPr>
        <w:t>数</w:t>
      </w:r>
    </w:p>
    <w:p w14:paraId="60618D37" w14:textId="77777777" w:rsidR="008E40B4" w:rsidRPr="008E40B4" w:rsidRDefault="008E40B4" w:rsidP="00820CED">
      <w:r w:rsidRPr="008E40B4">
        <w:t>            ;</w:t>
      </w:r>
    </w:p>
    <w:p w14:paraId="1973728A" w14:textId="77777777" w:rsidR="008E40B4" w:rsidRPr="008E40B4" w:rsidRDefault="008E40B4" w:rsidP="00820CED">
      <w:r w:rsidRPr="008E40B4">
        <w:lastRenderedPageBreak/>
        <w:t>/*</w:t>
      </w:r>
      <w:r w:rsidRPr="008E40B4">
        <w:rPr>
          <w:rFonts w:cs="宋体" w:hint="eastAsia"/>
        </w:rPr>
        <w:t>外部声明，声明外部变量或者声明函数</w:t>
      </w:r>
      <w:r w:rsidRPr="008E40B4">
        <w:t>*/</w:t>
      </w:r>
    </w:p>
    <w:p w14:paraId="7CFDDFC3" w14:textId="77777777" w:rsidR="008E40B4" w:rsidRPr="008E40B4" w:rsidRDefault="008E40B4" w:rsidP="00820CED">
      <w:r w:rsidRPr="008E40B4">
        <w:t>ExtDef: Specifier ExtDecList SEMI {$$=mknode(EXT_VAR_DEF,$1,$2,NULL,yylineno);}//</w:t>
      </w:r>
      <w:r w:rsidRPr="008E40B4">
        <w:rPr>
          <w:rFonts w:cs="宋体" w:hint="eastAsia"/>
        </w:rPr>
        <w:t>该结点对应一个外部变量声</w:t>
      </w:r>
      <w:r w:rsidRPr="008E40B4">
        <w:rPr>
          <w:rFonts w:cs="宋体"/>
        </w:rPr>
        <w:t>明</w:t>
      </w:r>
    </w:p>
    <w:p w14:paraId="327E2E8E" w14:textId="77777777" w:rsidR="008E40B4" w:rsidRPr="008E40B4" w:rsidRDefault="008E40B4" w:rsidP="00820CED">
      <w:r w:rsidRPr="008E40B4">
        <w:t>        | Specifier ArrayDec SEMI {$$=mknode(ARRAY_DEF,$1,$2,NULL,yylineno);}//</w:t>
      </w:r>
      <w:r w:rsidRPr="008E40B4">
        <w:rPr>
          <w:rFonts w:cs="宋体" w:hint="eastAsia"/>
        </w:rPr>
        <w:t>数组定</w:t>
      </w:r>
      <w:r w:rsidRPr="008E40B4">
        <w:rPr>
          <w:rFonts w:cs="宋体"/>
        </w:rPr>
        <w:t>义</w:t>
      </w:r>
    </w:p>
    <w:p w14:paraId="2DCCDB06" w14:textId="77777777" w:rsidR="008E40B4" w:rsidRPr="008E40B4" w:rsidRDefault="008E40B4" w:rsidP="00820CED">
      <w:r w:rsidRPr="008E40B4">
        <w:t>        | Specifier FuncDec CompSt {$$=mknode(FUNC_DEF,$1,$2,$3,yylineno);}//</w:t>
      </w:r>
      <w:r w:rsidRPr="008E40B4">
        <w:rPr>
          <w:rFonts w:cs="宋体" w:hint="eastAsia"/>
        </w:rPr>
        <w:t>该结点对应一个函数定义</w:t>
      </w:r>
      <w:r w:rsidRPr="008E40B4">
        <w:t>,</w:t>
      </w:r>
      <w:r w:rsidRPr="008E40B4">
        <w:rPr>
          <w:rFonts w:cs="宋体" w:hint="eastAsia"/>
        </w:rPr>
        <w:t>类型</w:t>
      </w:r>
      <w:r w:rsidRPr="008E40B4">
        <w:t>+</w:t>
      </w:r>
      <w:r w:rsidRPr="008E40B4">
        <w:rPr>
          <w:rFonts w:cs="宋体" w:hint="eastAsia"/>
        </w:rPr>
        <w:t>函数声明</w:t>
      </w:r>
      <w:r w:rsidRPr="008E40B4">
        <w:t>+</w:t>
      </w:r>
      <w:r w:rsidRPr="008E40B4">
        <w:rPr>
          <w:rFonts w:cs="宋体" w:hint="eastAsia"/>
        </w:rPr>
        <w:t>复合语</w:t>
      </w:r>
      <w:r w:rsidRPr="008E40B4">
        <w:rPr>
          <w:rFonts w:cs="宋体"/>
        </w:rPr>
        <w:t>句</w:t>
      </w:r>
    </w:p>
    <w:p w14:paraId="26FB3C10" w14:textId="77777777" w:rsidR="008E40B4" w:rsidRPr="008E40B4" w:rsidRDefault="008E40B4" w:rsidP="00820CED">
      <w:r w:rsidRPr="008E40B4">
        <w:t>        | error SEMI {$$=NULL; printf("---</w:t>
      </w:r>
      <w:r w:rsidRPr="008E40B4">
        <w:rPr>
          <w:rFonts w:cs="宋体" w:hint="eastAsia"/>
        </w:rPr>
        <w:t>缺少分号</w:t>
      </w:r>
      <w:r w:rsidRPr="008E40B4">
        <w:t>---\n");}</w:t>
      </w:r>
    </w:p>
    <w:p w14:paraId="0F3C0536" w14:textId="77777777" w:rsidR="008E40B4" w:rsidRPr="008E40B4" w:rsidRDefault="008E40B4" w:rsidP="00820CED">
      <w:r w:rsidRPr="008E40B4">
        <w:t>        ;</w:t>
      </w:r>
    </w:p>
    <w:p w14:paraId="0CA0A277" w14:textId="77777777" w:rsidR="008E40B4" w:rsidRPr="008E40B4" w:rsidRDefault="008E40B4" w:rsidP="00820CED">
      <w:r w:rsidRPr="008E40B4">
        <w:t>/*</w:t>
      </w:r>
      <w:r w:rsidRPr="008E40B4">
        <w:rPr>
          <w:rFonts w:cs="宋体" w:hint="eastAsia"/>
        </w:rPr>
        <w:t>表示一个类型，</w:t>
      </w:r>
      <w:r w:rsidRPr="008E40B4">
        <w:t>int</w:t>
      </w:r>
      <w:r w:rsidRPr="008E40B4">
        <w:rPr>
          <w:rFonts w:cs="宋体" w:hint="eastAsia"/>
        </w:rPr>
        <w:t>、</w:t>
      </w:r>
      <w:r w:rsidRPr="008E40B4">
        <w:t>float</w:t>
      </w:r>
      <w:r w:rsidRPr="008E40B4">
        <w:rPr>
          <w:rFonts w:cs="宋体" w:hint="eastAsia"/>
        </w:rPr>
        <w:t>和</w:t>
      </w:r>
      <w:r w:rsidRPr="008E40B4">
        <w:t>char*/</w:t>
      </w:r>
    </w:p>
    <w:p w14:paraId="09856B67" w14:textId="77777777" w:rsidR="008E40B4" w:rsidRPr="008E40B4" w:rsidRDefault="008E40B4" w:rsidP="00820CED">
      <w:r w:rsidRPr="008E40B4">
        <w:t>Specifier: TYPE {$$=mknode(TYPE,NULL,NULL,NULL,yylineno);strcpy($$-&gt;type_id,$1);$$-&gt;type=(!strcmp($1,"int")?INT:(!strcmp($1,"float")?FLOAT:CHAR));}</w:t>
      </w:r>
    </w:p>
    <w:p w14:paraId="5E75FC6C" w14:textId="77777777" w:rsidR="008E40B4" w:rsidRPr="008E40B4" w:rsidRDefault="008E40B4" w:rsidP="00820CED">
      <w:r w:rsidRPr="008E40B4">
        <w:t>           ;</w:t>
      </w:r>
    </w:p>
    <w:p w14:paraId="6F61A94D" w14:textId="77777777" w:rsidR="008E40B4" w:rsidRPr="008E40B4" w:rsidRDefault="008E40B4" w:rsidP="00820CED">
      <w:r w:rsidRPr="008E40B4">
        <w:t>/*</w:t>
      </w:r>
      <w:r w:rsidRPr="008E40B4">
        <w:rPr>
          <w:rFonts w:cs="宋体" w:hint="eastAsia"/>
        </w:rPr>
        <w:t>变量名称列表，由一个或多个变量组成，多个变量之间用逗号隔开</w:t>
      </w:r>
      <w:r w:rsidRPr="008E40B4">
        <w:t>*/</w:t>
      </w:r>
    </w:p>
    <w:p w14:paraId="10A8E8A9" w14:textId="77777777" w:rsidR="008E40B4" w:rsidRPr="008E40B4" w:rsidRDefault="008E40B4" w:rsidP="00820CED">
      <w:r w:rsidRPr="008E40B4">
        <w:rPr>
          <w:i/>
          <w:iCs/>
        </w:rPr>
        <w:t>ExtDecList</w:t>
      </w:r>
      <w:r w:rsidRPr="008E40B4">
        <w:t>: VarDec {$$=$1;}/*</w:t>
      </w:r>
      <w:r w:rsidRPr="008E40B4">
        <w:rPr>
          <w:rFonts w:cs="宋体" w:hint="eastAsia"/>
        </w:rPr>
        <w:t>每一个</w:t>
      </w:r>
      <w:r w:rsidRPr="008E40B4">
        <w:t>EXT_DECLIST</w:t>
      </w:r>
      <w:r w:rsidRPr="008E40B4">
        <w:rPr>
          <w:rFonts w:cs="宋体" w:hint="eastAsia"/>
        </w:rPr>
        <w:t>的结点</w:t>
      </w:r>
      <w:r w:rsidRPr="008E40B4">
        <w:t>,</w:t>
      </w:r>
      <w:r w:rsidRPr="008E40B4">
        <w:rPr>
          <w:rFonts w:cs="宋体" w:hint="eastAsia"/>
        </w:rPr>
        <w:t>其第一棵子树对应一个变量名</w:t>
      </w:r>
      <w:r w:rsidRPr="008E40B4">
        <w:t>(ID</w:t>
      </w:r>
      <w:r w:rsidRPr="008E40B4">
        <w:rPr>
          <w:rFonts w:cs="宋体" w:hint="eastAsia"/>
        </w:rPr>
        <w:t>类型的结点</w:t>
      </w:r>
      <w:r w:rsidRPr="008E40B4">
        <w:t>),</w:t>
      </w:r>
      <w:r w:rsidRPr="008E40B4">
        <w:rPr>
          <w:rFonts w:cs="宋体" w:hint="eastAsia"/>
        </w:rPr>
        <w:t>第二棵子树对应剩下的外部变量名</w:t>
      </w:r>
      <w:r w:rsidRPr="008E40B4">
        <w:t>*/</w:t>
      </w:r>
    </w:p>
    <w:p w14:paraId="3AF24E45" w14:textId="77777777" w:rsidR="008E40B4" w:rsidRPr="008E40B4" w:rsidRDefault="008E40B4" w:rsidP="00820CED">
      <w:r w:rsidRPr="008E40B4">
        <w:t>            | VarDec COMMA ExtDecList {$$=mknode(EXT_DEC_LIST,$1,$3,NULL,yylineno);}</w:t>
      </w:r>
    </w:p>
    <w:p w14:paraId="7CB193B7" w14:textId="77777777" w:rsidR="008E40B4" w:rsidRPr="008E40B4" w:rsidRDefault="008E40B4" w:rsidP="00820CED">
      <w:r w:rsidRPr="008E40B4">
        <w:t>            ;</w:t>
      </w:r>
    </w:p>
    <w:p w14:paraId="437CCDD7" w14:textId="77777777" w:rsidR="008E40B4" w:rsidRPr="008E40B4" w:rsidRDefault="008E40B4" w:rsidP="00820CED">
      <w:r w:rsidRPr="008E40B4">
        <w:t>/*</w:t>
      </w:r>
      <w:r w:rsidRPr="008E40B4">
        <w:rPr>
          <w:rFonts w:cs="宋体" w:hint="eastAsia"/>
        </w:rPr>
        <w:t>变量名称，由一个</w:t>
      </w:r>
      <w:r w:rsidRPr="008E40B4">
        <w:t>ID</w:t>
      </w:r>
      <w:r w:rsidRPr="008E40B4">
        <w:rPr>
          <w:rFonts w:cs="宋体" w:hint="eastAsia"/>
        </w:rPr>
        <w:t>组成</w:t>
      </w:r>
      <w:r w:rsidRPr="008E40B4">
        <w:t>*/</w:t>
      </w:r>
    </w:p>
    <w:p w14:paraId="25F17C69" w14:textId="77777777" w:rsidR="008E40B4" w:rsidRPr="008E40B4" w:rsidRDefault="008E40B4" w:rsidP="00820CED">
      <w:r w:rsidRPr="008E40B4">
        <w:t>VarDec: ID {$$=mknode(ID,NULL,NULL,NULL,yylineno);strcpy($$-&gt;type_id,$1);}//ID</w:t>
      </w:r>
      <w:r w:rsidRPr="008E40B4">
        <w:rPr>
          <w:rFonts w:cs="宋体" w:hint="eastAsia"/>
        </w:rPr>
        <w:t>结点</w:t>
      </w:r>
      <w:r w:rsidRPr="008E40B4">
        <w:t>,</w:t>
      </w:r>
      <w:r w:rsidRPr="008E40B4">
        <w:rPr>
          <w:rFonts w:cs="宋体" w:hint="eastAsia"/>
        </w:rPr>
        <w:t>标识符符号串存放结点的</w:t>
      </w:r>
      <w:r w:rsidRPr="008E40B4">
        <w:t>type_id</w:t>
      </w:r>
    </w:p>
    <w:p w14:paraId="3C3E90AD" w14:textId="77777777" w:rsidR="008E40B4" w:rsidRPr="008E40B4" w:rsidRDefault="008E40B4" w:rsidP="00820CED">
      <w:r w:rsidRPr="008E40B4">
        <w:t>        ;</w:t>
      </w:r>
    </w:p>
    <w:p w14:paraId="47411018" w14:textId="77777777" w:rsidR="008E40B4" w:rsidRPr="008E40B4" w:rsidRDefault="008E40B4" w:rsidP="00820CED">
      <w:r w:rsidRPr="008E40B4">
        <w:t>/*</w:t>
      </w:r>
      <w:r w:rsidRPr="008E40B4">
        <w:rPr>
          <w:rFonts w:cs="宋体" w:hint="eastAsia"/>
        </w:rPr>
        <w:t>函数名</w:t>
      </w:r>
      <w:r w:rsidRPr="008E40B4">
        <w:t>+</w:t>
      </w:r>
      <w:r w:rsidRPr="008E40B4">
        <w:rPr>
          <w:rFonts w:cs="宋体" w:hint="eastAsia"/>
        </w:rPr>
        <w:t>参数定义</w:t>
      </w:r>
      <w:r w:rsidRPr="008E40B4">
        <w:t>*/</w:t>
      </w:r>
    </w:p>
    <w:p w14:paraId="26133AFE" w14:textId="77777777" w:rsidR="008E40B4" w:rsidRPr="008E40B4" w:rsidRDefault="008E40B4" w:rsidP="00820CED">
      <w:r w:rsidRPr="008E40B4">
        <w:t>FuncDec: ID LP VarList RP {$$=mknode(FUNC_DEC,$3,NULL,NULL,yylineno);strcpy($$-&gt;type_id,$1);}//</w:t>
      </w:r>
      <w:r w:rsidRPr="008E40B4">
        <w:rPr>
          <w:rFonts w:cs="宋体" w:hint="eastAsia"/>
        </w:rPr>
        <w:t>函数名存放在</w:t>
      </w:r>
      <w:r w:rsidRPr="008E40B4">
        <w:t>$$-&gt;type_id</w:t>
      </w:r>
    </w:p>
    <w:p w14:paraId="4ACAE6AF" w14:textId="77777777" w:rsidR="008E40B4" w:rsidRPr="008E40B4" w:rsidRDefault="008E40B4" w:rsidP="00820CED">
      <w:r w:rsidRPr="008E40B4">
        <w:t>         | ID LP RP {$$=mknode(FUNC_DEC,NULL,NULL,NULL,yylineno);strcpy($$-&gt;type_id,$1);}//</w:t>
      </w:r>
      <w:r w:rsidRPr="008E40B4">
        <w:rPr>
          <w:rFonts w:cs="宋体" w:hint="eastAsia"/>
        </w:rPr>
        <w:t>函数名存放在</w:t>
      </w:r>
      <w:r w:rsidRPr="008E40B4">
        <w:t>$$-&gt;type_id</w:t>
      </w:r>
    </w:p>
    <w:p w14:paraId="65009B31" w14:textId="77777777" w:rsidR="008E40B4" w:rsidRPr="008E40B4" w:rsidRDefault="008E40B4" w:rsidP="00820CED">
      <w:r w:rsidRPr="008E40B4">
        <w:t>         | error RP {$$=NULL; printf("---</w:t>
      </w:r>
      <w:r w:rsidRPr="008E40B4">
        <w:rPr>
          <w:rFonts w:cs="宋体" w:hint="eastAsia"/>
        </w:rPr>
        <w:t>函数左括号右括号不匹配</w:t>
      </w:r>
      <w:r w:rsidRPr="008E40B4">
        <w:t>---\n");}</w:t>
      </w:r>
    </w:p>
    <w:p w14:paraId="634E9BE9" w14:textId="77777777" w:rsidR="008E40B4" w:rsidRPr="008E40B4" w:rsidRDefault="008E40B4" w:rsidP="00820CED">
      <w:r w:rsidRPr="008E40B4">
        <w:t>         ;</w:t>
      </w:r>
    </w:p>
    <w:p w14:paraId="59C0362D" w14:textId="77777777" w:rsidR="008E40B4" w:rsidRPr="008E40B4" w:rsidRDefault="008E40B4" w:rsidP="00820CED">
      <w:r w:rsidRPr="008E40B4">
        <w:t>/*</w:t>
      </w:r>
      <w:r w:rsidRPr="008E40B4">
        <w:rPr>
          <w:rFonts w:cs="宋体" w:hint="eastAsia"/>
        </w:rPr>
        <w:t>数组声明</w:t>
      </w:r>
      <w:r w:rsidRPr="008E40B4">
        <w:t>*/</w:t>
      </w:r>
    </w:p>
    <w:p w14:paraId="3DEB31D7" w14:textId="77777777" w:rsidR="008E40B4" w:rsidRPr="008E40B4" w:rsidRDefault="008E40B4" w:rsidP="00820CED">
      <w:r w:rsidRPr="008E40B4">
        <w:t>ArrayDec: ID LB Exp RB {$$=mknode(ARRAY_DEC,$3,NULL,NULL,yylineno);strcpy($$-&gt;type_id,$1);}</w:t>
      </w:r>
    </w:p>
    <w:p w14:paraId="02E3E89D" w14:textId="77777777" w:rsidR="008E40B4" w:rsidRPr="008E40B4" w:rsidRDefault="008E40B4" w:rsidP="00820CED">
      <w:r w:rsidRPr="008E40B4">
        <w:t>          | ID LB RB {$$=mknode(ARRAY_DEC,NULL,NULL,NULL,yylineno);strcpy($$-&gt;type_id,$1);}</w:t>
      </w:r>
    </w:p>
    <w:p w14:paraId="7C5F8AE6" w14:textId="77777777" w:rsidR="008E40B4" w:rsidRPr="008E40B4" w:rsidRDefault="008E40B4" w:rsidP="00820CED">
      <w:r w:rsidRPr="008E40B4">
        <w:t>          | error RB {$$=NULL;printf("---</w:t>
      </w:r>
      <w:r w:rsidRPr="008E40B4">
        <w:rPr>
          <w:rFonts w:cs="宋体" w:hint="eastAsia"/>
        </w:rPr>
        <w:t>数组定义错误</w:t>
      </w:r>
      <w:r w:rsidRPr="008E40B4">
        <w:t>---\n");}</w:t>
      </w:r>
    </w:p>
    <w:p w14:paraId="78609EC7" w14:textId="77777777" w:rsidR="008E40B4" w:rsidRPr="008E40B4" w:rsidRDefault="008E40B4" w:rsidP="00820CED">
      <w:r w:rsidRPr="008E40B4">
        <w:t>/*</w:t>
      </w:r>
      <w:r w:rsidRPr="008E40B4">
        <w:rPr>
          <w:rFonts w:cs="宋体" w:hint="eastAsia"/>
        </w:rPr>
        <w:t>参数定义列表，有一个到多个参数定义组成，用逗号隔开</w:t>
      </w:r>
      <w:r w:rsidRPr="008E40B4">
        <w:t>*/</w:t>
      </w:r>
    </w:p>
    <w:p w14:paraId="2DB82790" w14:textId="77777777" w:rsidR="008E40B4" w:rsidRPr="008E40B4" w:rsidRDefault="008E40B4" w:rsidP="00820CED">
      <w:r w:rsidRPr="008E40B4">
        <w:t>VarList: ParamDec {$$=mknode(PARAM_LIST,$1,NULL,NULL,yylineno);}</w:t>
      </w:r>
    </w:p>
    <w:p w14:paraId="0CD28F1D" w14:textId="77777777" w:rsidR="008E40B4" w:rsidRPr="008E40B4" w:rsidRDefault="008E40B4" w:rsidP="00820CED">
      <w:r w:rsidRPr="008E40B4">
        <w:t>         | ParamDec COMMA VarList {$$=mknode(PARAM_LIST,$1,$3,NULL,yylineno);}</w:t>
      </w:r>
    </w:p>
    <w:p w14:paraId="04C9102C" w14:textId="77777777" w:rsidR="008E40B4" w:rsidRPr="008E40B4" w:rsidRDefault="008E40B4" w:rsidP="00820CED">
      <w:r w:rsidRPr="008E40B4">
        <w:t>         ;</w:t>
      </w:r>
    </w:p>
    <w:p w14:paraId="307E2A26" w14:textId="77777777" w:rsidR="008E40B4" w:rsidRPr="008E40B4" w:rsidRDefault="008E40B4" w:rsidP="00820CED">
      <w:r w:rsidRPr="008E40B4">
        <w:t>/*</w:t>
      </w:r>
      <w:r w:rsidRPr="008E40B4">
        <w:rPr>
          <w:rFonts w:cs="宋体" w:hint="eastAsia"/>
        </w:rPr>
        <w:t>参数定义，固定有一个类型和一个变量组成</w:t>
      </w:r>
      <w:r w:rsidRPr="008E40B4">
        <w:t>*/</w:t>
      </w:r>
    </w:p>
    <w:p w14:paraId="7323B630" w14:textId="77777777" w:rsidR="008E40B4" w:rsidRPr="008E40B4" w:rsidRDefault="008E40B4" w:rsidP="00820CED">
      <w:r w:rsidRPr="008E40B4">
        <w:t>ParamDec: Specifier VarDec {$$=mknode(PARAM_DEC,$1,$2,NULL,yylineno);}</w:t>
      </w:r>
    </w:p>
    <w:p w14:paraId="3C114D18" w14:textId="77777777" w:rsidR="008E40B4" w:rsidRPr="008E40B4" w:rsidRDefault="008E40B4" w:rsidP="00820CED">
      <w:r w:rsidRPr="008E40B4">
        <w:t>          ;</w:t>
      </w:r>
    </w:p>
    <w:p w14:paraId="7EC75CB8" w14:textId="77777777" w:rsidR="008E40B4" w:rsidRPr="008E40B4" w:rsidRDefault="008E40B4" w:rsidP="00820CED">
      <w:r w:rsidRPr="008E40B4">
        <w:lastRenderedPageBreak/>
        <w:t>/*</w:t>
      </w:r>
      <w:r w:rsidRPr="008E40B4">
        <w:rPr>
          <w:rFonts w:cs="宋体" w:hint="eastAsia"/>
        </w:rPr>
        <w:t>复合语句，左右分别用大括号括起来，中间有定义列表和语句列表</w:t>
      </w:r>
      <w:r w:rsidRPr="008E40B4">
        <w:t>*/</w:t>
      </w:r>
    </w:p>
    <w:p w14:paraId="413CF83A" w14:textId="77777777" w:rsidR="008E40B4" w:rsidRPr="008E40B4" w:rsidRDefault="008E40B4" w:rsidP="00820CED">
      <w:r w:rsidRPr="008E40B4">
        <w:t>CompSt: LC DefList StmList RC {$$=mknode(COMP_STM,$2,$3,NULL,yylineno);}</w:t>
      </w:r>
    </w:p>
    <w:p w14:paraId="5B0BACCC" w14:textId="77777777" w:rsidR="008E40B4" w:rsidRPr="008E40B4" w:rsidRDefault="008E40B4" w:rsidP="00820CED">
      <w:r w:rsidRPr="008E40B4">
        <w:t>        | error RC {$$=NULL; printf("---</w:t>
      </w:r>
      <w:r w:rsidRPr="008E40B4">
        <w:rPr>
          <w:rFonts w:cs="宋体" w:hint="eastAsia"/>
        </w:rPr>
        <w:t>复合语句内存在错误</w:t>
      </w:r>
      <w:r w:rsidRPr="008E40B4">
        <w:t>---\n");}</w:t>
      </w:r>
    </w:p>
    <w:p w14:paraId="69F1053E" w14:textId="77777777" w:rsidR="008E40B4" w:rsidRPr="008E40B4" w:rsidRDefault="008E40B4" w:rsidP="00820CED">
      <w:r w:rsidRPr="008E40B4">
        <w:t>        ;</w:t>
      </w:r>
    </w:p>
    <w:p w14:paraId="5E631462" w14:textId="77777777" w:rsidR="008E40B4" w:rsidRPr="008E40B4" w:rsidRDefault="008E40B4" w:rsidP="00820CED">
      <w:r w:rsidRPr="008E40B4">
        <w:t>/*</w:t>
      </w:r>
      <w:r w:rsidRPr="008E40B4">
        <w:rPr>
          <w:rFonts w:cs="宋体" w:hint="eastAsia"/>
        </w:rPr>
        <w:t>语句列表，由</w:t>
      </w:r>
      <w:r w:rsidRPr="008E40B4">
        <w:t>0</w:t>
      </w:r>
      <w:r w:rsidRPr="008E40B4">
        <w:rPr>
          <w:rFonts w:cs="宋体" w:hint="eastAsia"/>
        </w:rPr>
        <w:t>个或多个语句</w:t>
      </w:r>
      <w:r w:rsidRPr="008E40B4">
        <w:t>stmt</w:t>
      </w:r>
      <w:r w:rsidRPr="008E40B4">
        <w:rPr>
          <w:rFonts w:cs="宋体" w:hint="eastAsia"/>
        </w:rPr>
        <w:t>组成</w:t>
      </w:r>
      <w:r w:rsidRPr="008E40B4">
        <w:t>*/</w:t>
      </w:r>
    </w:p>
    <w:p w14:paraId="1A11CCEB" w14:textId="77777777" w:rsidR="008E40B4" w:rsidRPr="008E40B4" w:rsidRDefault="008E40B4" w:rsidP="00820CED">
      <w:r w:rsidRPr="008E40B4">
        <w:rPr>
          <w:i/>
          <w:iCs/>
        </w:rPr>
        <w:t>StmList</w:t>
      </w:r>
      <w:r w:rsidRPr="008E40B4">
        <w:t>: {$$=NULL;}</w:t>
      </w:r>
    </w:p>
    <w:p w14:paraId="37EF1AA1" w14:textId="77777777" w:rsidR="008E40B4" w:rsidRPr="008E40B4" w:rsidRDefault="008E40B4" w:rsidP="00820CED">
      <w:r w:rsidRPr="008E40B4">
        <w:t>         | Stmt StmList {$$=mknode(STM_LIST,$1,$2,NULL,yylineno);}</w:t>
      </w:r>
    </w:p>
    <w:p w14:paraId="6ADD625C" w14:textId="77777777" w:rsidR="008E40B4" w:rsidRPr="008E40B4" w:rsidRDefault="008E40B4" w:rsidP="00820CED">
      <w:r w:rsidRPr="008E40B4">
        <w:t>         ;</w:t>
      </w:r>
    </w:p>
    <w:p w14:paraId="4A135563" w14:textId="77777777" w:rsidR="008E40B4" w:rsidRPr="008E40B4" w:rsidRDefault="008E40B4" w:rsidP="00820CED">
      <w:r w:rsidRPr="008E40B4">
        <w:t>/*</w:t>
      </w:r>
      <w:r w:rsidRPr="008E40B4">
        <w:rPr>
          <w:rFonts w:cs="宋体" w:hint="eastAsia"/>
        </w:rPr>
        <w:t>语句，可能为表达式，复合语句，</w:t>
      </w:r>
      <w:r w:rsidRPr="008E40B4">
        <w:t>return</w:t>
      </w:r>
      <w:r w:rsidRPr="008E40B4">
        <w:rPr>
          <w:rFonts w:cs="宋体" w:hint="eastAsia"/>
        </w:rPr>
        <w:t>语句，</w:t>
      </w:r>
      <w:r w:rsidRPr="008E40B4">
        <w:t>if</w:t>
      </w:r>
      <w:r w:rsidRPr="008E40B4">
        <w:rPr>
          <w:rFonts w:cs="宋体" w:hint="eastAsia"/>
        </w:rPr>
        <w:t>语句，</w:t>
      </w:r>
      <w:r w:rsidRPr="008E40B4">
        <w:t>if-else</w:t>
      </w:r>
      <w:r w:rsidRPr="008E40B4">
        <w:rPr>
          <w:rFonts w:cs="宋体" w:hint="eastAsia"/>
        </w:rPr>
        <w:t>语句，</w:t>
      </w:r>
      <w:r w:rsidRPr="008E40B4">
        <w:t>while</w:t>
      </w:r>
      <w:r w:rsidRPr="008E40B4">
        <w:rPr>
          <w:rFonts w:cs="宋体" w:hint="eastAsia"/>
        </w:rPr>
        <w:t>语句，</w:t>
      </w:r>
      <w:r w:rsidRPr="008E40B4">
        <w:t>for*/</w:t>
      </w:r>
    </w:p>
    <w:p w14:paraId="62BF9B71" w14:textId="77777777" w:rsidR="008E40B4" w:rsidRPr="008E40B4" w:rsidRDefault="008E40B4" w:rsidP="00820CED">
      <w:r w:rsidRPr="008E40B4">
        <w:t>Stmt: Exp SEMI {$$=mknode(EXP_STMT,$1,NULL,NULL,yylineno);}</w:t>
      </w:r>
    </w:p>
    <w:p w14:paraId="6BBB2E24" w14:textId="77777777" w:rsidR="008E40B4" w:rsidRPr="008E40B4" w:rsidRDefault="008E40B4" w:rsidP="00820CED">
      <w:r w:rsidRPr="008E40B4">
        <w:t>      | CompSt {$$=$1;}//</w:t>
      </w:r>
      <w:r w:rsidRPr="008E40B4">
        <w:rPr>
          <w:rFonts w:cs="宋体" w:hint="eastAsia"/>
        </w:rPr>
        <w:t>复合语句结点直接最为语句结点</w:t>
      </w:r>
      <w:r w:rsidRPr="008E40B4">
        <w:t>,</w:t>
      </w:r>
      <w:r w:rsidRPr="008E40B4">
        <w:rPr>
          <w:rFonts w:cs="宋体" w:hint="eastAsia"/>
        </w:rPr>
        <w:t>不再生成新的结</w:t>
      </w:r>
      <w:r w:rsidRPr="008E40B4">
        <w:rPr>
          <w:rFonts w:cs="宋体"/>
        </w:rPr>
        <w:t>点</w:t>
      </w:r>
    </w:p>
    <w:p w14:paraId="06E61118" w14:textId="77777777" w:rsidR="008E40B4" w:rsidRPr="008E40B4" w:rsidRDefault="008E40B4" w:rsidP="00820CED">
      <w:r w:rsidRPr="008E40B4">
        <w:t>      | RETURN Exp SEMI {$$=mknode(RETURN,$2,NULL,NULL,yylineno);}</w:t>
      </w:r>
    </w:p>
    <w:p w14:paraId="432A7C7E" w14:textId="77777777" w:rsidR="008E40B4" w:rsidRPr="008E40B4" w:rsidRDefault="008E40B4" w:rsidP="00820CED">
      <w:r w:rsidRPr="008E40B4">
        <w:t>      | IF LP Exp RP Stmt %prec LOWER_THEN_ELSE {$$=mknode(IF_THEN,$3,$5,NULL,yylineno);}</w:t>
      </w:r>
    </w:p>
    <w:p w14:paraId="4FF6BF25" w14:textId="77777777" w:rsidR="008E40B4" w:rsidRPr="008E40B4" w:rsidRDefault="008E40B4" w:rsidP="00820CED">
      <w:r w:rsidRPr="008E40B4">
        <w:t>      | IF LP Exp RP Stmt ELSE Stmt {$$=mknode(IF_THEN_ELSE,$3,$5,$7,yylineno);}</w:t>
      </w:r>
    </w:p>
    <w:p w14:paraId="480FD252" w14:textId="77777777" w:rsidR="008E40B4" w:rsidRPr="008E40B4" w:rsidRDefault="008E40B4" w:rsidP="00820CED">
      <w:r w:rsidRPr="008E40B4">
        <w:t>      | WHILE LP Exp RP Stmt {$$=mknode(WHILE,$3,$5,NULL,yylineno);}</w:t>
      </w:r>
    </w:p>
    <w:p w14:paraId="22047280" w14:textId="77777777" w:rsidR="008E40B4" w:rsidRPr="008E40B4" w:rsidRDefault="008E40B4" w:rsidP="00820CED">
      <w:r w:rsidRPr="008E40B4">
        <w:t>      | FOR LP Exp RP Stmt {$$=mknode(FOR,$3,$5,NULL,yylineno);}</w:t>
      </w:r>
    </w:p>
    <w:p w14:paraId="1FA962C2" w14:textId="77777777" w:rsidR="008E40B4" w:rsidRPr="008E40B4" w:rsidRDefault="008E40B4" w:rsidP="00820CED">
      <w:r w:rsidRPr="008E40B4">
        <w:t>      ;</w:t>
      </w:r>
    </w:p>
    <w:p w14:paraId="403E602D" w14:textId="77777777" w:rsidR="008E40B4" w:rsidRPr="008E40B4" w:rsidRDefault="008E40B4" w:rsidP="00820CED">
      <w:r w:rsidRPr="008E40B4">
        <w:t>/*</w:t>
      </w:r>
      <w:r w:rsidRPr="008E40B4">
        <w:rPr>
          <w:rFonts w:cs="宋体" w:hint="eastAsia"/>
        </w:rPr>
        <w:t>定义列表，由</w:t>
      </w:r>
      <w:r w:rsidRPr="008E40B4">
        <w:t>0</w:t>
      </w:r>
      <w:r w:rsidRPr="008E40B4">
        <w:rPr>
          <w:rFonts w:cs="宋体" w:hint="eastAsia"/>
        </w:rPr>
        <w:t>个或多个定义语句组成</w:t>
      </w:r>
      <w:r w:rsidRPr="008E40B4">
        <w:t>*/</w:t>
      </w:r>
    </w:p>
    <w:p w14:paraId="33FC84ED" w14:textId="77777777" w:rsidR="008E40B4" w:rsidRPr="008E40B4" w:rsidRDefault="008E40B4" w:rsidP="00820CED">
      <w:r w:rsidRPr="008E40B4">
        <w:rPr>
          <w:i/>
          <w:iCs/>
        </w:rPr>
        <w:t>DefList</w:t>
      </w:r>
      <w:r w:rsidRPr="008E40B4">
        <w:t>: {$$=NULL; }</w:t>
      </w:r>
    </w:p>
    <w:p w14:paraId="7984451F" w14:textId="77777777" w:rsidR="008E40B4" w:rsidRPr="008E40B4" w:rsidRDefault="008E40B4" w:rsidP="00820CED">
      <w:r w:rsidRPr="008E40B4">
        <w:t>         | Def DefList {$$=mknode(DEF_LIST,$1,$2,NULL,yylineno);}</w:t>
      </w:r>
    </w:p>
    <w:p w14:paraId="625CABF9" w14:textId="77777777" w:rsidR="008E40B4" w:rsidRPr="008E40B4" w:rsidRDefault="008E40B4" w:rsidP="00820CED">
      <w:r w:rsidRPr="008E40B4">
        <w:t>         ;</w:t>
      </w:r>
    </w:p>
    <w:p w14:paraId="183E5716" w14:textId="77777777" w:rsidR="008E40B4" w:rsidRPr="008E40B4" w:rsidRDefault="008E40B4" w:rsidP="00820CED">
      <w:r w:rsidRPr="008E40B4">
        <w:t>/*</w:t>
      </w:r>
      <w:r w:rsidRPr="008E40B4">
        <w:rPr>
          <w:rFonts w:cs="宋体" w:hint="eastAsia"/>
        </w:rPr>
        <w:t>定义一个或多个语句语句，由分号隔开</w:t>
      </w:r>
      <w:r w:rsidRPr="008E40B4">
        <w:t>*/</w:t>
      </w:r>
    </w:p>
    <w:p w14:paraId="2A9FA27D" w14:textId="77777777" w:rsidR="008E40B4" w:rsidRPr="008E40B4" w:rsidRDefault="008E40B4" w:rsidP="00820CED">
      <w:r w:rsidRPr="008E40B4">
        <w:t>Def: Specifier DecList SEMI {$$=mknode(VAR_DEF,$1,$2,NULL,yylineno);}</w:t>
      </w:r>
    </w:p>
    <w:p w14:paraId="4929516D" w14:textId="77777777" w:rsidR="008E40B4" w:rsidRPr="008E40B4" w:rsidRDefault="008E40B4" w:rsidP="00820CED">
      <w:r w:rsidRPr="008E40B4">
        <w:t>     | Specifier ArrayDec SEMI {$$=mknode(ARRAY_DEF,$1,$2,NULL,yylineno);}</w:t>
      </w:r>
    </w:p>
    <w:p w14:paraId="5125AF65" w14:textId="77777777" w:rsidR="008E40B4" w:rsidRPr="008E40B4" w:rsidRDefault="008E40B4" w:rsidP="00820CED">
      <w:r w:rsidRPr="008E40B4">
        <w:t>     ;</w:t>
      </w:r>
    </w:p>
    <w:p w14:paraId="2DC685A4" w14:textId="77777777" w:rsidR="008E40B4" w:rsidRPr="008E40B4" w:rsidRDefault="008E40B4" w:rsidP="00820CED">
      <w:r w:rsidRPr="008E40B4">
        <w:t>/*</w:t>
      </w:r>
      <w:r w:rsidRPr="008E40B4">
        <w:rPr>
          <w:rFonts w:cs="宋体" w:hint="eastAsia"/>
        </w:rPr>
        <w:t>语句列表，由一个或多个语句组成，由逗号隔开，最终都成一个表达式</w:t>
      </w:r>
      <w:r w:rsidRPr="008E40B4">
        <w:t>*/</w:t>
      </w:r>
    </w:p>
    <w:p w14:paraId="3401B726" w14:textId="77777777" w:rsidR="008E40B4" w:rsidRPr="008E40B4" w:rsidRDefault="008E40B4" w:rsidP="00820CED">
      <w:r w:rsidRPr="008E40B4">
        <w:t>DecList: Dec {$$=mknode(DEC_LIST,$1,NULL,NULL,yylineno);}</w:t>
      </w:r>
    </w:p>
    <w:p w14:paraId="40DC0D16" w14:textId="77777777" w:rsidR="008E40B4" w:rsidRPr="008E40B4" w:rsidRDefault="008E40B4" w:rsidP="00820CED">
      <w:r w:rsidRPr="008E40B4">
        <w:t>         | Dec COMMA DecList {$$=mknode(DEC_LIST,$1,$3,NULL,yylineno);}</w:t>
      </w:r>
    </w:p>
    <w:p w14:paraId="54EEEE7E" w14:textId="77777777" w:rsidR="008E40B4" w:rsidRPr="008E40B4" w:rsidRDefault="008E40B4" w:rsidP="00820CED">
      <w:r w:rsidRPr="008E40B4">
        <w:t>         ;</w:t>
      </w:r>
    </w:p>
    <w:p w14:paraId="6D402805" w14:textId="77777777" w:rsidR="008E40B4" w:rsidRPr="008E40B4" w:rsidRDefault="008E40B4" w:rsidP="00820CED">
      <w:r w:rsidRPr="008E40B4">
        <w:t>/*</w:t>
      </w:r>
      <w:r w:rsidRPr="008E40B4">
        <w:rPr>
          <w:rFonts w:cs="宋体" w:hint="eastAsia"/>
        </w:rPr>
        <w:t>语句，一个变量名称或者一个赋值语句（变量名称等于一个表达式）</w:t>
      </w:r>
      <w:r w:rsidRPr="008E40B4">
        <w:t>*/</w:t>
      </w:r>
    </w:p>
    <w:p w14:paraId="514C3643" w14:textId="77777777" w:rsidR="008E40B4" w:rsidRPr="008E40B4" w:rsidRDefault="008E40B4" w:rsidP="00820CED">
      <w:r w:rsidRPr="008E40B4">
        <w:rPr>
          <w:i/>
          <w:iCs/>
        </w:rPr>
        <w:t>Dec</w:t>
      </w:r>
      <w:r w:rsidRPr="008E40B4">
        <w:t>: VarDec {$$=$1;}</w:t>
      </w:r>
    </w:p>
    <w:p w14:paraId="73CA7849" w14:textId="77777777" w:rsidR="008E40B4" w:rsidRPr="008E40B4" w:rsidRDefault="008E40B4" w:rsidP="00820CED">
      <w:r w:rsidRPr="008E40B4">
        <w:t>     | VarDec ASSIGNOP Exp {$$=mknode(ASSIGNOP,$1,$3,NULL,yylineno);strcpy($$-&gt;type_id,"ASSIGNOP");}</w:t>
      </w:r>
    </w:p>
    <w:p w14:paraId="39758174" w14:textId="77777777" w:rsidR="008E40B4" w:rsidRPr="008E40B4" w:rsidRDefault="008E40B4" w:rsidP="00820CED">
      <w:r w:rsidRPr="008E40B4">
        <w:t>     ;</w:t>
      </w:r>
    </w:p>
    <w:p w14:paraId="6BF41F92" w14:textId="77777777" w:rsidR="008E40B4" w:rsidRPr="008E40B4" w:rsidRDefault="008E40B4" w:rsidP="00820CED">
      <w:r w:rsidRPr="008E40B4">
        <w:t>/*</w:t>
      </w:r>
      <w:r w:rsidRPr="008E40B4">
        <w:rPr>
          <w:rFonts w:cs="宋体" w:hint="eastAsia"/>
        </w:rPr>
        <w:t>表达式</w:t>
      </w:r>
      <w:r w:rsidRPr="008E40B4">
        <w:t>*/</w:t>
      </w:r>
    </w:p>
    <w:p w14:paraId="0F6C1B7A" w14:textId="77777777" w:rsidR="008E40B4" w:rsidRPr="008E40B4" w:rsidRDefault="008E40B4" w:rsidP="00820CED">
      <w:r w:rsidRPr="008E40B4">
        <w:t>Exp: Exp ASSIGNOP Exp {$$=mknode(ASSIGNOP,$1,$3,NULL,yylineno);strcpy($$-&gt;type_id,"ASSIGNOP");}//$$</w:t>
      </w:r>
      <w:r w:rsidRPr="008E40B4">
        <w:rPr>
          <w:rFonts w:cs="宋体" w:hint="eastAsia"/>
        </w:rPr>
        <w:t>结点</w:t>
      </w:r>
      <w:r w:rsidRPr="008E40B4">
        <w:t>type_id</w:t>
      </w:r>
      <w:r w:rsidRPr="008E40B4">
        <w:rPr>
          <w:rFonts w:cs="宋体" w:hint="eastAsia"/>
        </w:rPr>
        <w:t>空置未用</w:t>
      </w:r>
      <w:r w:rsidRPr="008E40B4">
        <w:t>,</w:t>
      </w:r>
      <w:r w:rsidRPr="008E40B4">
        <w:rPr>
          <w:rFonts w:cs="宋体" w:hint="eastAsia"/>
        </w:rPr>
        <w:t>正好存放运算</w:t>
      </w:r>
      <w:r w:rsidRPr="008E40B4">
        <w:rPr>
          <w:rFonts w:cs="宋体"/>
        </w:rPr>
        <w:t>符</w:t>
      </w:r>
    </w:p>
    <w:p w14:paraId="4166DF7A" w14:textId="77777777" w:rsidR="008E40B4" w:rsidRPr="008E40B4" w:rsidRDefault="008E40B4" w:rsidP="00820CED">
      <w:r w:rsidRPr="008E40B4">
        <w:t>     | Exp AND Exp {$$=mknode(AND,$1,$3,NULL,yylineno);strcpy($$-&gt;type_id,"AND");}</w:t>
      </w:r>
    </w:p>
    <w:p w14:paraId="22982217" w14:textId="77777777" w:rsidR="008E40B4" w:rsidRPr="008E40B4" w:rsidRDefault="008E40B4" w:rsidP="00820CED">
      <w:r w:rsidRPr="008E40B4">
        <w:lastRenderedPageBreak/>
        <w:t>     | Exp OR Exp {$$=mknode(OR,$1,$3,NULL,yylineno);strcpy($$-&gt;type_id,"OR");}</w:t>
      </w:r>
    </w:p>
    <w:p w14:paraId="41608CDE" w14:textId="77777777" w:rsidR="008E40B4" w:rsidRPr="008E40B4" w:rsidRDefault="008E40B4" w:rsidP="00820CED">
      <w:r w:rsidRPr="008E40B4">
        <w:t>     | Exp RELOP Exp {$$=mknode(RELOP,$1,$3,NULL,yylineno);strcpy($$-&gt;type_id,$2);}//</w:t>
      </w:r>
      <w:r w:rsidRPr="008E40B4">
        <w:rPr>
          <w:rFonts w:cs="宋体" w:hint="eastAsia"/>
        </w:rPr>
        <w:t>词法分析关系运算符号自身值保存在</w:t>
      </w:r>
      <w:r w:rsidRPr="008E40B4">
        <w:t>$2</w:t>
      </w:r>
      <w:r w:rsidRPr="008E40B4">
        <w:rPr>
          <w:rFonts w:cs="宋体"/>
        </w:rPr>
        <w:t>中</w:t>
      </w:r>
    </w:p>
    <w:p w14:paraId="3009098D" w14:textId="77777777" w:rsidR="008E40B4" w:rsidRPr="008E40B4" w:rsidRDefault="008E40B4" w:rsidP="00820CED">
      <w:r w:rsidRPr="008E40B4">
        <w:t>     | Exp PLUS Exp {$$=mknode(PLUS,$1,$3,NULL,yylineno);strcpy($$-&gt;type_id,"PLUS");}</w:t>
      </w:r>
    </w:p>
    <w:p w14:paraId="65C02516" w14:textId="77777777" w:rsidR="008E40B4" w:rsidRPr="008E40B4" w:rsidRDefault="008E40B4" w:rsidP="00820CED">
      <w:r w:rsidRPr="008E40B4">
        <w:t>     | Exp MINUS Exp {$$=mknode(MINUS,$1,$3,NULL,yylineno);strcpy($$-&gt;type_id,"MINUS");}</w:t>
      </w:r>
    </w:p>
    <w:p w14:paraId="175BA60B" w14:textId="77777777" w:rsidR="008E40B4" w:rsidRPr="008E40B4" w:rsidRDefault="008E40B4" w:rsidP="00820CED">
      <w:r w:rsidRPr="008E40B4">
        <w:t>     | Exp STAR Exp {$$=mknode(STAR,$1,$3,NULL,yylineno);strcpy($$-&gt;type_id,"STAR");}</w:t>
      </w:r>
    </w:p>
    <w:p w14:paraId="31FDC0CC" w14:textId="77777777" w:rsidR="008E40B4" w:rsidRPr="008E40B4" w:rsidRDefault="008E40B4" w:rsidP="00820CED">
      <w:r w:rsidRPr="008E40B4">
        <w:t>     | Exp DIV Exp {$$=mknode(DIV,$1,$3,NULL,yylineno);strcpy($$-&gt;type_id,"DIV");}</w:t>
      </w:r>
    </w:p>
    <w:p w14:paraId="6EDA32EA" w14:textId="77777777" w:rsidR="008E40B4" w:rsidRPr="008E40B4" w:rsidRDefault="008E40B4" w:rsidP="00820CED">
      <w:r w:rsidRPr="008E40B4">
        <w:t>     | Exp COMADD Exp {$$=mknode(COMADD,$1,$3,NULL,yylineno);strcpy($$-&gt;type_id,"COMADD");}</w:t>
      </w:r>
    </w:p>
    <w:p w14:paraId="43E02EEC" w14:textId="77777777" w:rsidR="008E40B4" w:rsidRPr="008E40B4" w:rsidRDefault="008E40B4" w:rsidP="00820CED">
      <w:r w:rsidRPr="008E40B4">
        <w:t>     | Exp COMSUB Exp {$$=mknode(COMSUB,$1,$3,NULL,yylineno);strcpy($$-&gt;type_id,"COMSUB");}</w:t>
      </w:r>
    </w:p>
    <w:p w14:paraId="0A74ED94" w14:textId="77777777" w:rsidR="008E40B4" w:rsidRPr="008E40B4" w:rsidRDefault="008E40B4" w:rsidP="00820CED">
      <w:r w:rsidRPr="008E40B4">
        <w:t>     | LP Exp RP {$$=$2;}/*</w:t>
      </w:r>
      <w:r w:rsidRPr="008E40B4">
        <w:rPr>
          <w:rFonts w:cs="宋体" w:hint="eastAsia"/>
        </w:rPr>
        <w:t>遇到左右括号，可直接忽略括号，</w:t>
      </w:r>
      <w:r w:rsidRPr="008E40B4">
        <w:t>Exp</w:t>
      </w:r>
      <w:r w:rsidRPr="008E40B4">
        <w:rPr>
          <w:rFonts w:cs="宋体" w:hint="eastAsia"/>
        </w:rPr>
        <w:t>的值就为括号里面的</w:t>
      </w:r>
      <w:r w:rsidRPr="008E40B4">
        <w:t>Exp*/</w:t>
      </w:r>
    </w:p>
    <w:p w14:paraId="42CAF213" w14:textId="77777777" w:rsidR="008E40B4" w:rsidRPr="008E40B4" w:rsidRDefault="008E40B4" w:rsidP="00820CED">
      <w:r w:rsidRPr="008E40B4">
        <w:t>     | MINUS Exp %prec UMINUS {$$=mknode(UMINUS,$2,NULL,NULL,yylineno);strcpy($$-&gt;type_id,"UMINUS");}</w:t>
      </w:r>
    </w:p>
    <w:p w14:paraId="7EB59C4A" w14:textId="77777777" w:rsidR="008E40B4" w:rsidRPr="008E40B4" w:rsidRDefault="008E40B4" w:rsidP="00820CED">
      <w:r w:rsidRPr="008E40B4">
        <w:t>     | NOT Exp {$$=mknode(NOT,$2,NULL,NULL,yylineno);strcpy($$-&gt;type_id,"NOT");}</w:t>
      </w:r>
    </w:p>
    <w:p w14:paraId="1839B779" w14:textId="77777777" w:rsidR="008E40B4" w:rsidRPr="008E40B4" w:rsidRDefault="008E40B4" w:rsidP="00820CED">
      <w:r w:rsidRPr="008E40B4">
        <w:t>     | AUTOADD Exp {$$=mknode(AUTOADD_L,$2,NULL,NULL,yylineno);strcpy($$-&gt;type_id,"AUTOADD");}</w:t>
      </w:r>
    </w:p>
    <w:p w14:paraId="794068B5" w14:textId="77777777" w:rsidR="008E40B4" w:rsidRPr="008E40B4" w:rsidRDefault="008E40B4" w:rsidP="00820CED">
      <w:r w:rsidRPr="008E40B4">
        <w:t>     | AUTOSUB Exp {$$=mknode(AUTOSUB_L,$2,NULL,NULL,yylineno);strcpy($$-&gt;type_id,"AUTOSUB");}</w:t>
      </w:r>
    </w:p>
    <w:p w14:paraId="36FDDA18" w14:textId="77777777" w:rsidR="008E40B4" w:rsidRPr="008E40B4" w:rsidRDefault="008E40B4" w:rsidP="00820CED">
      <w:r w:rsidRPr="008E40B4">
        <w:t>     | Exp AUTOADD {$$=mknode(AUTOADD_R,$1,NULL,NULL,yylineno);strcpy($$-&gt;type_id,"AUTOADD");}</w:t>
      </w:r>
    </w:p>
    <w:p w14:paraId="43A4ABC0" w14:textId="77777777" w:rsidR="008E40B4" w:rsidRPr="008E40B4" w:rsidRDefault="008E40B4" w:rsidP="00820CED">
      <w:r w:rsidRPr="008E40B4">
        <w:t>     | Exp AUTOSUB {$$=mknode(AUTOSUB_R,$1,NULL,NULL,yylineno);strcpy($$-&gt;type_id,"AUTOSUB");}</w:t>
      </w:r>
    </w:p>
    <w:p w14:paraId="1F5DC735" w14:textId="77777777" w:rsidR="008E40B4" w:rsidRPr="008E40B4" w:rsidRDefault="008E40B4" w:rsidP="00820CED">
      <w:r w:rsidRPr="008E40B4">
        <w:t>     | ID LP Args RP {$$=mknode(FUNC_CALL,$3,NULL,NULL,yylineno);strcpy($$-&gt;type_id,$1);}/*</w:t>
      </w:r>
      <w:r w:rsidRPr="008E40B4">
        <w:rPr>
          <w:rFonts w:cs="宋体" w:hint="eastAsia"/>
        </w:rPr>
        <w:t>函数定义后面的括号部分，只需要把括号里面的内容传入即可</w:t>
      </w:r>
      <w:r w:rsidRPr="008E40B4">
        <w:t>*/</w:t>
      </w:r>
    </w:p>
    <w:p w14:paraId="6BB009A7" w14:textId="77777777" w:rsidR="008E40B4" w:rsidRPr="008E40B4" w:rsidRDefault="008E40B4" w:rsidP="00820CED">
      <w:r w:rsidRPr="008E40B4">
        <w:t>     | ID LP RP {$$=mknode(FUNC_CALL,NULL,NULL,NULL,yylineno);strcpy($$-&gt;type_id,$1);}/*</w:t>
      </w:r>
      <w:r w:rsidRPr="008E40B4">
        <w:rPr>
          <w:rFonts w:cs="宋体" w:hint="eastAsia"/>
        </w:rPr>
        <w:t>函数定义后面的括号部分没有参数</w:t>
      </w:r>
      <w:r w:rsidRPr="008E40B4">
        <w:t>*/</w:t>
      </w:r>
    </w:p>
    <w:p w14:paraId="5B6F3DDB" w14:textId="77777777" w:rsidR="008E40B4" w:rsidRPr="008E40B4" w:rsidRDefault="008E40B4" w:rsidP="00820CED">
      <w:r w:rsidRPr="008E40B4">
        <w:t>     | ID {$$=mknode(ID,NULL,NULL,NULL,yylineno);strcpy($$-&gt;type_id,$1);}</w:t>
      </w:r>
    </w:p>
    <w:p w14:paraId="55A4F3DE" w14:textId="77777777" w:rsidR="008E40B4" w:rsidRPr="008E40B4" w:rsidRDefault="008E40B4" w:rsidP="00820CED">
      <w:r w:rsidRPr="008E40B4">
        <w:t>     | INT {$$=mknode(INT,NULL,NULL,NULL,yylineno);$$-&gt;type_int=$1;$$-&gt;type=INT;}</w:t>
      </w:r>
    </w:p>
    <w:p w14:paraId="342C6869" w14:textId="77777777" w:rsidR="008E40B4" w:rsidRPr="008E40B4" w:rsidRDefault="008E40B4" w:rsidP="00820CED">
      <w:r w:rsidRPr="008E40B4">
        <w:t>     | FLOAT {$$=mknode(FLOAT,NULL,NULL,NULL,yylineno);$$-&gt;type_float=$1;$$-&gt;type=FLOAT;}</w:t>
      </w:r>
    </w:p>
    <w:p w14:paraId="26AE590A" w14:textId="77777777" w:rsidR="008E40B4" w:rsidRPr="008E40B4" w:rsidRDefault="008E40B4" w:rsidP="00820CED">
      <w:r w:rsidRPr="008E40B4">
        <w:t>     | CHAR {$$=mknode(CHAR,NULL,NULL,NULL,yylineno); $$-&gt;type_char=$1;$$-&gt;type=CHAR;}</w:t>
      </w:r>
    </w:p>
    <w:p w14:paraId="099AA6C2" w14:textId="77777777" w:rsidR="008E40B4" w:rsidRPr="008E40B4" w:rsidRDefault="008E40B4" w:rsidP="00820CED">
      <w:r w:rsidRPr="008E40B4">
        <w:t>     ;</w:t>
      </w:r>
    </w:p>
    <w:p w14:paraId="0CFC16F4" w14:textId="77777777" w:rsidR="008E40B4" w:rsidRPr="008E40B4" w:rsidRDefault="008E40B4" w:rsidP="00820CED">
      <w:r w:rsidRPr="008E40B4">
        <w:t>/*</w:t>
      </w:r>
      <w:r w:rsidRPr="008E40B4">
        <w:rPr>
          <w:rFonts w:cs="宋体" w:hint="eastAsia"/>
        </w:rPr>
        <w:t>用逗号隔开的参数</w:t>
      </w:r>
      <w:r w:rsidRPr="008E40B4">
        <w:t>*/</w:t>
      </w:r>
    </w:p>
    <w:p w14:paraId="3E094424" w14:textId="77777777" w:rsidR="008E40B4" w:rsidRPr="008E40B4" w:rsidRDefault="008E40B4" w:rsidP="00820CED">
      <w:r w:rsidRPr="008E40B4">
        <w:lastRenderedPageBreak/>
        <w:t>Args: Exp COMMA Args {$$=mknode(ARGS,$1,$3,NULL,yylineno);}</w:t>
      </w:r>
    </w:p>
    <w:p w14:paraId="0487E715" w14:textId="77777777" w:rsidR="008E40B4" w:rsidRPr="008E40B4" w:rsidRDefault="008E40B4" w:rsidP="00820CED">
      <w:r w:rsidRPr="008E40B4">
        <w:t>      | Exp {$$=mknode(ARGS,$1,NULL,NULL,yylineno);}</w:t>
      </w:r>
    </w:p>
    <w:p w14:paraId="6CB8C779" w14:textId="77777777" w:rsidR="008E40B4" w:rsidRPr="008E40B4" w:rsidRDefault="008E40B4" w:rsidP="00820CED">
      <w:r w:rsidRPr="008E40B4">
        <w:t>      ;</w:t>
      </w:r>
    </w:p>
    <w:p w14:paraId="6071E7B3" w14:textId="77777777" w:rsidR="00820CED" w:rsidRDefault="00820CED" w:rsidP="00820CED"/>
    <w:p w14:paraId="35C6E4A5" w14:textId="69363A92" w:rsidR="008A1E0D" w:rsidRDefault="001C4D9D" w:rsidP="00820CED">
      <w:r>
        <w:rPr>
          <w:rFonts w:hint="eastAsia"/>
        </w:rPr>
        <w:t>举其中一个例子进行说明</w:t>
      </w:r>
      <w:r w:rsidR="008A1E0D">
        <w:rPr>
          <w:rFonts w:hint="eastAsia"/>
        </w:rPr>
        <w:t>，对如下语句</w:t>
      </w:r>
    </w:p>
    <w:p w14:paraId="349A8480" w14:textId="05C5B251" w:rsidR="00E82797" w:rsidRDefault="001C4D9D" w:rsidP="00820CED">
      <w:r w:rsidRPr="001C4D9D">
        <w:t>Exp:Exp ASSIGNOP Exp {$$=mknode(ASSIGNOP,$1,$3,NULL,yylineno);}</w:t>
      </w:r>
    </w:p>
    <w:p w14:paraId="1AA04938" w14:textId="7F9C2785" w:rsidR="001C4D9D" w:rsidRPr="008A1E0D" w:rsidRDefault="001C4D9D" w:rsidP="00820CED">
      <w:r w:rsidRPr="001C4D9D">
        <w:rPr>
          <w:rFonts w:cs="宋体" w:hint="eastAsia"/>
        </w:rPr>
        <w:t>规则后面</w:t>
      </w:r>
      <w:r w:rsidRPr="001C4D9D">
        <w:t>{}</w:t>
      </w:r>
      <w:r w:rsidRPr="001C4D9D">
        <w:rPr>
          <w:rFonts w:cs="宋体" w:hint="eastAsia"/>
        </w:rPr>
        <w:t>中的是当完成归约时要执行的语义动作。规则左部的</w:t>
      </w:r>
      <w:r w:rsidRPr="001C4D9D">
        <w:t>Exp</w:t>
      </w:r>
      <w:r w:rsidRPr="001C4D9D">
        <w:rPr>
          <w:rFonts w:cs="宋体" w:hint="eastAsia"/>
        </w:rPr>
        <w:t>的属性值用</w:t>
      </w:r>
      <w:r w:rsidRPr="001C4D9D">
        <w:t>$$</w:t>
      </w:r>
      <w:r w:rsidRPr="001C4D9D">
        <w:rPr>
          <w:rFonts w:cs="宋体" w:hint="eastAsia"/>
        </w:rPr>
        <w:t>表示，右部有</w:t>
      </w:r>
      <w:r w:rsidRPr="001C4D9D">
        <w:t>2</w:t>
      </w:r>
      <w:r w:rsidRPr="001C4D9D">
        <w:rPr>
          <w:rFonts w:cs="宋体" w:hint="eastAsia"/>
        </w:rPr>
        <w:t>个</w:t>
      </w:r>
      <w:r w:rsidRPr="001C4D9D">
        <w:t>Exp</w:t>
      </w:r>
      <w:r w:rsidRPr="001C4D9D">
        <w:rPr>
          <w:rFonts w:cs="宋体" w:hint="eastAsia"/>
        </w:rPr>
        <w:t>，位置序号分别是</w:t>
      </w:r>
      <w:r w:rsidRPr="001C4D9D">
        <w:t>1</w:t>
      </w:r>
      <w:r w:rsidRPr="001C4D9D">
        <w:rPr>
          <w:rFonts w:cs="宋体" w:hint="eastAsia"/>
        </w:rPr>
        <w:t>和</w:t>
      </w:r>
      <w:r w:rsidRPr="001C4D9D">
        <w:t>3</w:t>
      </w:r>
      <w:r w:rsidRPr="001C4D9D">
        <w:rPr>
          <w:rFonts w:cs="宋体" w:hint="eastAsia"/>
        </w:rPr>
        <w:t>，其属性值分别用</w:t>
      </w:r>
      <w:r w:rsidRPr="001C4D9D">
        <w:t>$1</w:t>
      </w:r>
      <w:r w:rsidRPr="001C4D9D">
        <w:rPr>
          <w:rFonts w:cs="宋体" w:hint="eastAsia"/>
        </w:rPr>
        <w:t>和</w:t>
      </w:r>
      <w:r w:rsidRPr="001C4D9D">
        <w:t>$3</w:t>
      </w:r>
      <w:r w:rsidRPr="001C4D9D">
        <w:rPr>
          <w:rFonts w:cs="宋体" w:hint="eastAsia"/>
        </w:rPr>
        <w:t>表</w:t>
      </w:r>
      <w:r w:rsidRPr="001C4D9D">
        <w:rPr>
          <w:rFonts w:cs="宋体"/>
        </w:rPr>
        <w:t>示</w:t>
      </w:r>
      <w:r w:rsidR="008A1E0D">
        <w:rPr>
          <w:rFonts w:cs="宋体" w:hint="eastAsia"/>
        </w:rPr>
        <w:t>。</w:t>
      </w:r>
    </w:p>
    <w:p w14:paraId="34A305FF" w14:textId="699ABA0C" w:rsidR="008E40B4" w:rsidRPr="008A1E0D" w:rsidRDefault="008A1E0D" w:rsidP="00820CED">
      <w:pPr>
        <w:rPr>
          <w:rFonts w:eastAsia="Times New Roman"/>
          <w:color w:val="EEFFFF"/>
        </w:rPr>
      </w:pPr>
      <w:r>
        <w:rPr>
          <w:rFonts w:hint="eastAsia"/>
        </w:rPr>
        <w:t>其中，错误处理部分，</w:t>
      </w:r>
      <w:r w:rsidRPr="008A1E0D">
        <w:rPr>
          <w:rFonts w:eastAsia="Times New Roman"/>
        </w:rPr>
        <w:t>Stmt(statement)→error SEMI </w:t>
      </w:r>
      <w:r w:rsidRPr="008A1E0D">
        <w:rPr>
          <w:rFonts w:cs="宋体" w:hint="eastAsia"/>
        </w:rPr>
        <w:t>表示对语句分析时，一旦有错，跳过分号（</w:t>
      </w:r>
      <w:r w:rsidRPr="008A1E0D">
        <w:rPr>
          <w:rFonts w:eastAsia="Times New Roman"/>
        </w:rPr>
        <w:t>SEMI</w:t>
      </w:r>
      <w:r w:rsidRPr="008A1E0D">
        <w:rPr>
          <w:rFonts w:cs="宋体" w:hint="eastAsia"/>
        </w:rPr>
        <w:t>），继续进行语法分</w:t>
      </w:r>
      <w:r w:rsidRPr="008A1E0D">
        <w:rPr>
          <w:rFonts w:cs="宋体"/>
        </w:rPr>
        <w:t>析</w:t>
      </w:r>
      <w:r>
        <w:rPr>
          <w:rFonts w:cs="宋体" w:hint="eastAsia"/>
        </w:rPr>
        <w:t>。</w:t>
      </w:r>
    </w:p>
    <w:p w14:paraId="7C6E146F" w14:textId="65165839" w:rsidR="00783324" w:rsidRDefault="00783324" w:rsidP="006149B9">
      <w:pPr>
        <w:pStyle w:val="Subtitle"/>
        <w:jc w:val="left"/>
        <w:rPr>
          <w:rFonts w:eastAsia="黑体"/>
          <w:sz w:val="28"/>
          <w:szCs w:val="28"/>
        </w:rPr>
      </w:pPr>
      <w:bookmarkStart w:id="20" w:name="_Toc27597476"/>
      <w:bookmarkStart w:id="21" w:name="_Toc29417057"/>
      <w:r w:rsidRPr="00CC1FF4">
        <w:rPr>
          <w:rFonts w:ascii="Times New Roman" w:eastAsia="黑体" w:hAnsi="Times New Roman" w:cs="Times New Roman" w:hint="eastAsia"/>
          <w:sz w:val="28"/>
          <w:szCs w:val="28"/>
        </w:rPr>
        <w:t>2.3</w:t>
      </w:r>
      <w:r w:rsidRPr="00CC1FF4">
        <w:rPr>
          <w:rFonts w:ascii="Times New Roman" w:eastAsia="黑体" w:hAnsi="Times New Roman" w:cs="Times New Roman"/>
          <w:sz w:val="28"/>
          <w:szCs w:val="28"/>
        </w:rPr>
        <w:t xml:space="preserve"> </w:t>
      </w:r>
      <w:r w:rsidRPr="006149B9">
        <w:rPr>
          <w:rFonts w:eastAsia="黑体" w:hint="eastAsia"/>
          <w:sz w:val="28"/>
          <w:szCs w:val="28"/>
        </w:rPr>
        <w:t>词法分析器设计</w:t>
      </w:r>
      <w:bookmarkEnd w:id="20"/>
      <w:bookmarkEnd w:id="21"/>
    </w:p>
    <w:p w14:paraId="25436E88" w14:textId="55D7AAE5" w:rsidR="008A1E0D" w:rsidRDefault="008A1E0D" w:rsidP="005D1F81">
      <w:r w:rsidRPr="00E82797">
        <w:rPr>
          <w:rFonts w:hint="eastAsia"/>
        </w:rPr>
        <w:t>使用</w:t>
      </w:r>
      <w:r w:rsidRPr="00E82797">
        <w:rPr>
          <w:rFonts w:hint="eastAsia"/>
        </w:rPr>
        <w:t>flex</w:t>
      </w:r>
      <w:r w:rsidRPr="00E82797">
        <w:rPr>
          <w:rFonts w:hint="eastAsia"/>
        </w:rPr>
        <w:t>工具编写</w:t>
      </w:r>
      <w:r w:rsidRPr="00E82797">
        <w:rPr>
          <w:rFonts w:hint="eastAsia"/>
        </w:rPr>
        <w:t>lex</w:t>
      </w:r>
      <w:r w:rsidRPr="00E82797">
        <w:rPr>
          <w:rFonts w:hint="eastAsia"/>
        </w:rPr>
        <w:t>文件，对指定的高级语言程序进行词法分析</w:t>
      </w:r>
      <w:r>
        <w:rPr>
          <w:rFonts w:hint="eastAsia"/>
        </w:rPr>
        <w:t>。</w:t>
      </w:r>
    </w:p>
    <w:p w14:paraId="42F539EC" w14:textId="049C69E9" w:rsidR="008A1E0D" w:rsidRPr="005D1F81" w:rsidRDefault="008A1E0D" w:rsidP="005D1F81">
      <w:pPr>
        <w:pStyle w:val="ListParagraph"/>
        <w:numPr>
          <w:ilvl w:val="0"/>
          <w:numId w:val="5"/>
        </w:numPr>
        <w:rPr>
          <w:b/>
          <w:bCs/>
        </w:rPr>
      </w:pPr>
      <w:r w:rsidRPr="005D1F81">
        <w:rPr>
          <w:rFonts w:hint="eastAsia"/>
          <w:b/>
          <w:bCs/>
        </w:rPr>
        <w:t>定义部分</w:t>
      </w:r>
    </w:p>
    <w:p w14:paraId="1DA636EB" w14:textId="1CF0BD91" w:rsidR="008A1E0D" w:rsidRDefault="008A1E0D" w:rsidP="005D1F81">
      <w:r>
        <w:rPr>
          <w:rFonts w:hint="eastAsia"/>
        </w:rPr>
        <w:t>定义部分实际上就是给后面某些可能经常用到的正则表达式取一个别名，从而简化词法规则的书写。</w:t>
      </w:r>
      <w:r w:rsidR="006A3836">
        <w:rPr>
          <w:rFonts w:hint="eastAsia"/>
        </w:rPr>
        <w:t>定义部分的格式一般为</w:t>
      </w:r>
      <w:r w:rsidR="006A3836">
        <w:rPr>
          <w:rFonts w:hint="eastAsia"/>
        </w:rPr>
        <w:t>:</w:t>
      </w:r>
    </w:p>
    <w:p w14:paraId="5AA51234" w14:textId="660544F7" w:rsidR="006A3836" w:rsidRDefault="006A3836" w:rsidP="005D1F81">
      <w:pPr>
        <w:jc w:val="center"/>
      </w:pPr>
      <w:r>
        <w:t>N</w:t>
      </w:r>
      <w:r>
        <w:rPr>
          <w:rFonts w:hint="eastAsia"/>
        </w:rPr>
        <w:t>ame</w:t>
      </w:r>
      <w:r>
        <w:t xml:space="preserve"> </w:t>
      </w:r>
      <w:r>
        <w:rPr>
          <w:rFonts w:hint="eastAsia"/>
        </w:rPr>
        <w:t>definition</w:t>
      </w:r>
    </w:p>
    <w:p w14:paraId="26DEBC24" w14:textId="2A6A6475" w:rsidR="006A3836" w:rsidRDefault="006A3836" w:rsidP="005D1F81">
      <w:r>
        <w:rPr>
          <w:rFonts w:hint="eastAsia"/>
        </w:rPr>
        <w:t>其中</w:t>
      </w:r>
      <w:r>
        <w:rPr>
          <w:rFonts w:hint="eastAsia"/>
        </w:rPr>
        <w:t>name</w:t>
      </w:r>
      <w:r>
        <w:rPr>
          <w:rFonts w:hint="eastAsia"/>
        </w:rPr>
        <w:t>是名字，</w:t>
      </w:r>
      <w:r>
        <w:rPr>
          <w:rFonts w:hint="eastAsia"/>
        </w:rPr>
        <w:t>definition</w:t>
      </w:r>
      <w:r>
        <w:rPr>
          <w:rFonts w:hint="eastAsia"/>
        </w:rPr>
        <w:t>是任意的正则表达式。</w:t>
      </w:r>
    </w:p>
    <w:p w14:paraId="4E9CA303" w14:textId="2D0A0A95" w:rsidR="006A3836" w:rsidRDefault="006A3836" w:rsidP="005D1F81">
      <w:r>
        <w:rPr>
          <w:rFonts w:hint="eastAsia"/>
        </w:rPr>
        <w:t>在</w:t>
      </w:r>
      <w:r>
        <w:rPr>
          <w:rFonts w:hint="eastAsia"/>
        </w:rPr>
        <w:t>lex</w:t>
      </w:r>
      <w:r>
        <w:rPr>
          <w:rFonts w:hint="eastAsia"/>
        </w:rPr>
        <w:t>文件中定义部分如下：</w:t>
      </w:r>
    </w:p>
    <w:p w14:paraId="7ADBF011" w14:textId="77777777" w:rsidR="006A3836" w:rsidRPr="006A3836" w:rsidRDefault="006A3836" w:rsidP="005D1F81">
      <w:r w:rsidRPr="006A3836">
        <w:t>%{</w:t>
      </w:r>
    </w:p>
    <w:p w14:paraId="6295A4B3" w14:textId="77777777" w:rsidR="006A3836" w:rsidRPr="006A3836" w:rsidRDefault="006A3836" w:rsidP="005D1F81">
      <w:r w:rsidRPr="006A3836">
        <w:t>    </w:t>
      </w:r>
      <w:r w:rsidRPr="006A3836">
        <w:rPr>
          <w:i/>
          <w:iCs/>
        </w:rPr>
        <w:t>#include</w:t>
      </w:r>
      <w:r w:rsidRPr="006A3836">
        <w:t> "parser.tab.h"</w:t>
      </w:r>
    </w:p>
    <w:p w14:paraId="21DC4FDB" w14:textId="77777777" w:rsidR="006A3836" w:rsidRPr="006A3836" w:rsidRDefault="006A3836" w:rsidP="005D1F81">
      <w:r w:rsidRPr="006A3836">
        <w:t>    </w:t>
      </w:r>
      <w:r w:rsidRPr="006A3836">
        <w:rPr>
          <w:i/>
          <w:iCs/>
        </w:rPr>
        <w:t>#include</w:t>
      </w:r>
      <w:r w:rsidRPr="006A3836">
        <w:t> &lt;string.h&gt;</w:t>
      </w:r>
    </w:p>
    <w:p w14:paraId="1BF03C75" w14:textId="77777777" w:rsidR="006A3836" w:rsidRPr="006A3836" w:rsidRDefault="006A3836" w:rsidP="005D1F81">
      <w:r w:rsidRPr="006A3836">
        <w:t>    </w:t>
      </w:r>
      <w:r w:rsidRPr="006A3836">
        <w:rPr>
          <w:i/>
          <w:iCs/>
        </w:rPr>
        <w:t>#include</w:t>
      </w:r>
      <w:r w:rsidRPr="006A3836">
        <w:t> "def.h"</w:t>
      </w:r>
    </w:p>
    <w:p w14:paraId="6A4C1B4F" w14:textId="77777777" w:rsidR="006A3836" w:rsidRPr="006A3836" w:rsidRDefault="006A3836" w:rsidP="005D1F81">
      <w:r w:rsidRPr="006A3836">
        <w:t>    int yycolumn = 1;</w:t>
      </w:r>
    </w:p>
    <w:p w14:paraId="04C0987E" w14:textId="77777777" w:rsidR="006A3836" w:rsidRPr="006A3836" w:rsidRDefault="006A3836" w:rsidP="005D1F81">
      <w:r w:rsidRPr="006A3836">
        <w:t>    </w:t>
      </w:r>
      <w:r w:rsidRPr="006A3836">
        <w:rPr>
          <w:i/>
          <w:iCs/>
        </w:rPr>
        <w:t>#define</w:t>
      </w:r>
      <w:r w:rsidRPr="006A3836">
        <w:t> YY_USER_ACTION yylloc.first_line=yylloc.last_line=yylineno; yylloc.first_column=yycolumn; yylloc.last_column=yycolumn+yyleng-1; yycolumn+=yyleng;</w:t>
      </w:r>
    </w:p>
    <w:p w14:paraId="6BA6D7BD" w14:textId="77777777" w:rsidR="006A3836" w:rsidRPr="006A3836" w:rsidRDefault="006A3836" w:rsidP="005D1F81">
      <w:r w:rsidRPr="006A3836">
        <w:t>    typedef union{</w:t>
      </w:r>
    </w:p>
    <w:p w14:paraId="7AAF4FD0" w14:textId="77777777" w:rsidR="006A3836" w:rsidRPr="006A3836" w:rsidRDefault="006A3836" w:rsidP="005D1F81">
      <w:r w:rsidRPr="006A3836">
        <w:t>        int type_int;</w:t>
      </w:r>
    </w:p>
    <w:p w14:paraId="3295DCF8" w14:textId="77777777" w:rsidR="006A3836" w:rsidRPr="006A3836" w:rsidRDefault="006A3836" w:rsidP="005D1F81">
      <w:r w:rsidRPr="006A3836">
        <w:t>        float type_float;</w:t>
      </w:r>
    </w:p>
    <w:p w14:paraId="3A4ADA0E" w14:textId="77777777" w:rsidR="006A3836" w:rsidRPr="006A3836" w:rsidRDefault="006A3836" w:rsidP="005D1F81">
      <w:r w:rsidRPr="006A3836">
        <w:t>        char type_char;</w:t>
      </w:r>
    </w:p>
    <w:p w14:paraId="649C1B42" w14:textId="77777777" w:rsidR="006A3836" w:rsidRPr="006A3836" w:rsidRDefault="006A3836" w:rsidP="005D1F81">
      <w:r w:rsidRPr="006A3836">
        <w:t>        char type_id[32];</w:t>
      </w:r>
    </w:p>
    <w:p w14:paraId="53CE9A74" w14:textId="77777777" w:rsidR="006A3836" w:rsidRPr="006A3836" w:rsidRDefault="006A3836" w:rsidP="005D1F81">
      <w:r w:rsidRPr="006A3836">
        <w:t>        struct node *ptr;</w:t>
      </w:r>
    </w:p>
    <w:p w14:paraId="38082810" w14:textId="77777777" w:rsidR="006A3836" w:rsidRPr="006A3836" w:rsidRDefault="006A3836" w:rsidP="005D1F81">
      <w:r w:rsidRPr="006A3836">
        <w:t>    }YYLVAL;</w:t>
      </w:r>
    </w:p>
    <w:p w14:paraId="2BF5B213" w14:textId="77777777" w:rsidR="006A3836" w:rsidRPr="006A3836" w:rsidRDefault="006A3836" w:rsidP="005D1F81">
      <w:r w:rsidRPr="006A3836">
        <w:t>    </w:t>
      </w:r>
      <w:r w:rsidRPr="006A3836">
        <w:rPr>
          <w:i/>
          <w:iCs/>
        </w:rPr>
        <w:t>#define</w:t>
      </w:r>
      <w:r w:rsidRPr="006A3836">
        <w:t> YYSTYPE YYLVAL</w:t>
      </w:r>
    </w:p>
    <w:p w14:paraId="0BBD4897" w14:textId="77777777" w:rsidR="006A3836" w:rsidRPr="006A3836" w:rsidRDefault="006A3836" w:rsidP="005D1F81">
      <w:r w:rsidRPr="006A3836">
        <w:t>%}</w:t>
      </w:r>
    </w:p>
    <w:p w14:paraId="7544D2F6" w14:textId="310743C1" w:rsidR="006A3836" w:rsidRPr="005D1F81" w:rsidRDefault="006A3836" w:rsidP="005D1F81">
      <w:pPr>
        <w:pStyle w:val="ListParagraph"/>
        <w:numPr>
          <w:ilvl w:val="0"/>
          <w:numId w:val="5"/>
        </w:numPr>
        <w:rPr>
          <w:b/>
          <w:bCs/>
        </w:rPr>
      </w:pPr>
      <w:r w:rsidRPr="005D1F81">
        <w:rPr>
          <w:rFonts w:hint="eastAsia"/>
          <w:b/>
          <w:bCs/>
        </w:rPr>
        <w:t>规则部分</w:t>
      </w:r>
    </w:p>
    <w:p w14:paraId="474F12CD" w14:textId="1F0B7313" w:rsidR="006A3836" w:rsidRDefault="006A3836" w:rsidP="005D1F81">
      <w:r>
        <w:rPr>
          <w:rFonts w:hint="eastAsia"/>
        </w:rPr>
        <w:t>规则部分是由正则表达式和相应的响应函数组成，其格式为</w:t>
      </w:r>
    </w:p>
    <w:p w14:paraId="154A7027" w14:textId="39A5A6A6" w:rsidR="006A3836" w:rsidRDefault="006A3836" w:rsidP="005D1F81">
      <w:pPr>
        <w:jc w:val="center"/>
      </w:pPr>
      <w:r>
        <w:t>Pattern {action}</w:t>
      </w:r>
    </w:p>
    <w:p w14:paraId="22F6EEAC" w14:textId="6F42E1D0" w:rsidR="006A3836" w:rsidRDefault="006A3836" w:rsidP="005D1F81">
      <w:r>
        <w:rPr>
          <w:rFonts w:hint="eastAsia"/>
        </w:rPr>
        <w:t>其中</w:t>
      </w:r>
      <w:r>
        <w:rPr>
          <w:rFonts w:hint="eastAsia"/>
        </w:rPr>
        <w:t>pattern</w:t>
      </w:r>
      <w:r>
        <w:rPr>
          <w:rFonts w:hint="eastAsia"/>
        </w:rPr>
        <w:t>为正则表达式，其书写规则与前面部分的正则表达式定义相同。而</w:t>
      </w:r>
      <w:r>
        <w:rPr>
          <w:rFonts w:hint="eastAsia"/>
        </w:rPr>
        <w:t>action</w:t>
      </w:r>
      <w:r>
        <w:rPr>
          <w:rFonts w:hint="eastAsia"/>
        </w:rPr>
        <w:t>则为将要进行的具体操作，这些操作可以用一段</w:t>
      </w:r>
      <w:r>
        <w:rPr>
          <w:rFonts w:hint="eastAsia"/>
        </w:rPr>
        <w:t>C</w:t>
      </w:r>
      <w:r>
        <w:rPr>
          <w:rFonts w:hint="eastAsia"/>
        </w:rPr>
        <w:t>代码表示。</w:t>
      </w:r>
      <w:r>
        <w:rPr>
          <w:rFonts w:hint="eastAsia"/>
        </w:rPr>
        <w:t>Flex</w:t>
      </w:r>
      <w:r>
        <w:rPr>
          <w:rFonts w:hint="eastAsia"/>
        </w:rPr>
        <w:t>将按照这部分给出饿内容依次尝试每一个规则，尽可能匹配最长的输入串。如果有些内容不匹配任何规则，</w:t>
      </w:r>
      <w:r>
        <w:rPr>
          <w:rFonts w:hint="eastAsia"/>
        </w:rPr>
        <w:t>Flex</w:t>
      </w:r>
      <w:r>
        <w:rPr>
          <w:rFonts w:hint="eastAsia"/>
        </w:rPr>
        <w:t>默认之将其拷贝到标准输出，想要修改这个默认行为</w:t>
      </w:r>
      <w:r>
        <w:rPr>
          <w:rFonts w:hint="eastAsia"/>
        </w:rPr>
        <w:lastRenderedPageBreak/>
        <w:t>只需要在所有郭泽的最后加上一条“</w:t>
      </w:r>
      <w:r>
        <w:rPr>
          <w:rFonts w:hint="eastAsia"/>
        </w:rPr>
        <w:t>.</w:t>
      </w:r>
      <w:r>
        <w:t>” (</w:t>
      </w:r>
      <w:r>
        <w:rPr>
          <w:rFonts w:hint="eastAsia"/>
        </w:rPr>
        <w:t>即匹配任何输入</w:t>
      </w:r>
      <w:r>
        <w:rPr>
          <w:rFonts w:hint="eastAsia"/>
        </w:rPr>
        <w:t>)</w:t>
      </w:r>
      <w:r>
        <w:rPr>
          <w:rFonts w:hint="eastAsia"/>
        </w:rPr>
        <w:t>规则，然后在其对应的</w:t>
      </w:r>
      <w:r>
        <w:rPr>
          <w:rFonts w:hint="eastAsia"/>
        </w:rPr>
        <w:t>action</w:t>
      </w:r>
      <w:r w:rsidR="005C6262">
        <w:rPr>
          <w:rFonts w:hint="eastAsia"/>
        </w:rPr>
        <w:t>部分书写想定义的行为即可。</w:t>
      </w:r>
    </w:p>
    <w:p w14:paraId="73DDCF23" w14:textId="1407EA52" w:rsidR="005C6262" w:rsidRDefault="005C6262" w:rsidP="005D1F81">
      <w:r>
        <w:rPr>
          <w:rFonts w:hint="eastAsia"/>
        </w:rPr>
        <w:t>规则部分的代码如下：</w:t>
      </w:r>
    </w:p>
    <w:p w14:paraId="0860E3F9" w14:textId="77777777" w:rsidR="005C6262" w:rsidRPr="005C6262" w:rsidRDefault="005C6262" w:rsidP="005D1F81">
      <w:r w:rsidRPr="005C6262">
        <w:t>%%</w:t>
      </w:r>
    </w:p>
    <w:p w14:paraId="081680DB" w14:textId="77777777" w:rsidR="005C6262" w:rsidRPr="005C6262" w:rsidRDefault="005C6262" w:rsidP="005D1F81">
      <w:r w:rsidRPr="005C6262">
        <w:t> </w:t>
      </w:r>
      <w:r w:rsidRPr="005C6262">
        <w:rPr>
          <w:i/>
          <w:iCs/>
        </w:rPr>
        <w:t>/*</w:t>
      </w:r>
      <w:r w:rsidRPr="005C6262">
        <w:rPr>
          <w:rFonts w:cs="宋体" w:hint="eastAsia"/>
          <w:i/>
          <w:iCs/>
        </w:rPr>
        <w:t>注释处理</w:t>
      </w:r>
      <w:r w:rsidRPr="005C6262">
        <w:rPr>
          <w:rFonts w:cs="Consolas"/>
          <w:i/>
          <w:iCs/>
        </w:rPr>
        <w:t> </w:t>
      </w:r>
      <w:r w:rsidRPr="005C6262">
        <w:rPr>
          <w:rFonts w:cs="宋体" w:hint="eastAsia"/>
          <w:i/>
          <w:iCs/>
        </w:rPr>
        <w:t>单行</w:t>
      </w:r>
      <w:r w:rsidRPr="005C6262">
        <w:rPr>
          <w:i/>
          <w:iCs/>
        </w:rPr>
        <w:t>+</w:t>
      </w:r>
      <w:r w:rsidRPr="005C6262">
        <w:rPr>
          <w:rFonts w:cs="宋体" w:hint="eastAsia"/>
          <w:i/>
          <w:iCs/>
        </w:rPr>
        <w:t>多行</w:t>
      </w:r>
      <w:r w:rsidRPr="005C6262">
        <w:rPr>
          <w:i/>
          <w:iCs/>
        </w:rPr>
        <w:t>*/</w:t>
      </w:r>
    </w:p>
    <w:p w14:paraId="625A0A47" w14:textId="77777777" w:rsidR="005C6262" w:rsidRPr="005C6262" w:rsidRDefault="005C6262" w:rsidP="005D1F81">
      <w:r w:rsidRPr="005C6262">
        <w:t>\/\/[^\n]*  {;}</w:t>
      </w:r>
      <w:r w:rsidRPr="005C6262">
        <w:rPr>
          <w:i/>
          <w:iCs/>
        </w:rPr>
        <w:t>//</w:t>
      </w:r>
      <w:r w:rsidRPr="005C6262">
        <w:rPr>
          <w:rFonts w:cs="宋体" w:hint="eastAsia"/>
          <w:i/>
          <w:iCs/>
        </w:rPr>
        <w:t>匹配注释的正则表达</w:t>
      </w:r>
      <w:r w:rsidRPr="005C6262">
        <w:rPr>
          <w:rFonts w:cs="宋体"/>
          <w:i/>
          <w:iCs/>
        </w:rPr>
        <w:t>式</w:t>
      </w:r>
    </w:p>
    <w:p w14:paraId="334932E4" w14:textId="77777777" w:rsidR="005C6262" w:rsidRPr="005C6262" w:rsidRDefault="005C6262" w:rsidP="005D1F81">
      <w:r w:rsidRPr="005C6262">
        <w:t>\/\*(\s|.)*?\*\/ {;}</w:t>
      </w:r>
      <w:r w:rsidRPr="005C6262">
        <w:rPr>
          <w:i/>
          <w:iCs/>
        </w:rPr>
        <w:t>//</w:t>
      </w:r>
      <w:r w:rsidRPr="005C6262">
        <w:rPr>
          <w:rFonts w:cs="宋体" w:hint="eastAsia"/>
          <w:i/>
          <w:iCs/>
        </w:rPr>
        <w:t>匹配注释的正则表达</w:t>
      </w:r>
      <w:r w:rsidRPr="005C6262">
        <w:rPr>
          <w:rFonts w:cs="宋体"/>
          <w:i/>
          <w:iCs/>
        </w:rPr>
        <w:t>式</w:t>
      </w:r>
    </w:p>
    <w:p w14:paraId="1A321A4A" w14:textId="77777777" w:rsidR="005C6262" w:rsidRPr="005C6262" w:rsidRDefault="005C6262" w:rsidP="005D1F81">
      <w:r w:rsidRPr="005C6262">
        <w:t>{int} {yylval.type_int=atoi(yytext);return INT;}</w:t>
      </w:r>
    </w:p>
    <w:p w14:paraId="0F274AF9" w14:textId="77777777" w:rsidR="005C6262" w:rsidRPr="005C6262" w:rsidRDefault="005C6262" w:rsidP="005D1F81">
      <w:r w:rsidRPr="005C6262">
        <w:t>{float} {yylval.type_float=atof(yytext); return FLOAT;}</w:t>
      </w:r>
    </w:p>
    <w:p w14:paraId="7173EDDF" w14:textId="77777777" w:rsidR="005C6262" w:rsidRPr="005C6262" w:rsidRDefault="005C6262" w:rsidP="005D1F81">
      <w:r w:rsidRPr="005C6262">
        <w:t>"int" {strcpy(yylval.type_id,yytext); return TYPE;}</w:t>
      </w:r>
    </w:p>
    <w:p w14:paraId="077985CB" w14:textId="77777777" w:rsidR="005C6262" w:rsidRPr="005C6262" w:rsidRDefault="005C6262" w:rsidP="005D1F81">
      <w:r w:rsidRPr="005C6262">
        <w:t>"float" {strcpy(yylval.type_id,yytext); return TYPE;}</w:t>
      </w:r>
    </w:p>
    <w:p w14:paraId="5C0E60EF" w14:textId="77777777" w:rsidR="005C6262" w:rsidRPr="005C6262" w:rsidRDefault="005C6262" w:rsidP="005D1F81">
      <w:r w:rsidRPr="005C6262">
        <w:t>"char" {strcpy(yylval.type_id,yytext); return TYPE;}</w:t>
      </w:r>
    </w:p>
    <w:p w14:paraId="2EA9A6C3" w14:textId="77777777" w:rsidR="005C6262" w:rsidRPr="005C6262" w:rsidRDefault="005C6262" w:rsidP="005D1F81">
      <w:r w:rsidRPr="005C6262">
        <w:t>"return" {return RETURN;}</w:t>
      </w:r>
    </w:p>
    <w:p w14:paraId="3D6F5CEF" w14:textId="77777777" w:rsidR="005C6262" w:rsidRPr="005C6262" w:rsidRDefault="005C6262" w:rsidP="005D1F81">
      <w:r w:rsidRPr="005C6262">
        <w:t>"if" {return IF;}</w:t>
      </w:r>
    </w:p>
    <w:p w14:paraId="744D0B59" w14:textId="77777777" w:rsidR="005C6262" w:rsidRPr="005C6262" w:rsidRDefault="005C6262" w:rsidP="005D1F81">
      <w:r w:rsidRPr="005C6262">
        <w:t>"else" {return ELSE;}</w:t>
      </w:r>
    </w:p>
    <w:p w14:paraId="4AB93CF5" w14:textId="77777777" w:rsidR="005C6262" w:rsidRPr="005C6262" w:rsidRDefault="005C6262" w:rsidP="005D1F81">
      <w:r w:rsidRPr="005C6262">
        <w:t>"while" {return WHILE;}</w:t>
      </w:r>
    </w:p>
    <w:p w14:paraId="3F6464EF" w14:textId="77777777" w:rsidR="005C6262" w:rsidRPr="005C6262" w:rsidRDefault="005C6262" w:rsidP="005D1F81">
      <w:r w:rsidRPr="005C6262">
        <w:t>"for" {return FOR;}</w:t>
      </w:r>
    </w:p>
    <w:p w14:paraId="09810E2D" w14:textId="77777777" w:rsidR="005C6262" w:rsidRPr="005C6262" w:rsidRDefault="005C6262" w:rsidP="005D1F81">
      <w:r w:rsidRPr="005C6262">
        <w:t>{id} {strcpy(yylval.type_id,yytext); return ID;}</w:t>
      </w:r>
    </w:p>
    <w:p w14:paraId="370996A9" w14:textId="77777777" w:rsidR="005C6262" w:rsidRPr="005C6262" w:rsidRDefault="005C6262" w:rsidP="005D1F81"/>
    <w:p w14:paraId="05E5A1B9" w14:textId="77777777" w:rsidR="005C6262" w:rsidRPr="005C6262" w:rsidRDefault="005C6262" w:rsidP="005D1F81">
      <w:r w:rsidRPr="005C6262">
        <w:t>";" {return SEMI;}</w:t>
      </w:r>
    </w:p>
    <w:p w14:paraId="5579DEE4" w14:textId="77777777" w:rsidR="005C6262" w:rsidRPr="005C6262" w:rsidRDefault="005C6262" w:rsidP="005D1F81">
      <w:r w:rsidRPr="005C6262">
        <w:t>"," {return COMMA;}</w:t>
      </w:r>
    </w:p>
    <w:p w14:paraId="3F68C2DF" w14:textId="77777777" w:rsidR="005C6262" w:rsidRPr="005C6262" w:rsidRDefault="005C6262" w:rsidP="005D1F81">
      <w:r w:rsidRPr="005C6262">
        <w:t>"&gt;"|"&lt;"|"&gt;="|"&lt;="|"=="|"!=" {strcpy(yylval.type_id,yytext); return RELOP;}</w:t>
      </w:r>
    </w:p>
    <w:p w14:paraId="3108AA06" w14:textId="77777777" w:rsidR="005C6262" w:rsidRPr="005C6262" w:rsidRDefault="005C6262" w:rsidP="005D1F81">
      <w:r w:rsidRPr="005C6262">
        <w:t>"=" {return ASSIGNOP;}</w:t>
      </w:r>
    </w:p>
    <w:p w14:paraId="346F66D2" w14:textId="77777777" w:rsidR="005C6262" w:rsidRPr="005C6262" w:rsidRDefault="005C6262" w:rsidP="005D1F81">
      <w:r w:rsidRPr="005C6262">
        <w:t>"+" {return PLUS;}</w:t>
      </w:r>
    </w:p>
    <w:p w14:paraId="30C85A6F" w14:textId="77777777" w:rsidR="005C6262" w:rsidRPr="005C6262" w:rsidRDefault="005C6262" w:rsidP="005D1F81">
      <w:r w:rsidRPr="005C6262">
        <w:t>"-" {return MINUS;}</w:t>
      </w:r>
    </w:p>
    <w:p w14:paraId="11422D7E" w14:textId="77777777" w:rsidR="005C6262" w:rsidRPr="005C6262" w:rsidRDefault="005C6262" w:rsidP="005D1F81">
      <w:r w:rsidRPr="005C6262">
        <w:t>"+=" {return COMADD;}</w:t>
      </w:r>
    </w:p>
    <w:p w14:paraId="32D7F418" w14:textId="77777777" w:rsidR="005C6262" w:rsidRPr="005C6262" w:rsidRDefault="005C6262" w:rsidP="005D1F81">
      <w:r w:rsidRPr="005C6262">
        <w:t>"-=" {return COMSUB;}</w:t>
      </w:r>
    </w:p>
    <w:p w14:paraId="21BC14D6" w14:textId="77777777" w:rsidR="005C6262" w:rsidRPr="005C6262" w:rsidRDefault="005C6262" w:rsidP="005D1F81">
      <w:r w:rsidRPr="005C6262">
        <w:t>"++" {return AUTOADD;}</w:t>
      </w:r>
    </w:p>
    <w:p w14:paraId="47782098" w14:textId="77777777" w:rsidR="005C6262" w:rsidRPr="005C6262" w:rsidRDefault="005C6262" w:rsidP="005D1F81">
      <w:r w:rsidRPr="005C6262">
        <w:t>"--" {return AUTOSUB;}</w:t>
      </w:r>
    </w:p>
    <w:p w14:paraId="668752AA" w14:textId="77777777" w:rsidR="005C6262" w:rsidRPr="005C6262" w:rsidRDefault="005C6262" w:rsidP="005D1F81">
      <w:r w:rsidRPr="005C6262">
        <w:t>"*" {return STAR;}</w:t>
      </w:r>
    </w:p>
    <w:p w14:paraId="707B2FBA" w14:textId="77777777" w:rsidR="005C6262" w:rsidRPr="005C6262" w:rsidRDefault="005C6262" w:rsidP="005D1F81">
      <w:r w:rsidRPr="005C6262">
        <w:t>"/" {return DIV;}</w:t>
      </w:r>
    </w:p>
    <w:p w14:paraId="40E2E8F5" w14:textId="77777777" w:rsidR="005C6262" w:rsidRPr="005C6262" w:rsidRDefault="005C6262" w:rsidP="005D1F81">
      <w:r w:rsidRPr="005C6262">
        <w:t>"&amp;&amp;" {return AND;}</w:t>
      </w:r>
    </w:p>
    <w:p w14:paraId="5C0FD88B" w14:textId="77777777" w:rsidR="005C6262" w:rsidRPr="005C6262" w:rsidRDefault="005C6262" w:rsidP="005D1F81">
      <w:r w:rsidRPr="005C6262">
        <w:t>"||" {return OR;}</w:t>
      </w:r>
    </w:p>
    <w:p w14:paraId="66F328A8" w14:textId="77777777" w:rsidR="005C6262" w:rsidRPr="005C6262" w:rsidRDefault="005C6262" w:rsidP="005D1F81">
      <w:r w:rsidRPr="005C6262">
        <w:t>"!" {return NOT;}</w:t>
      </w:r>
    </w:p>
    <w:p w14:paraId="196B9EE8" w14:textId="77777777" w:rsidR="005C6262" w:rsidRPr="005C6262" w:rsidRDefault="005C6262" w:rsidP="005D1F81">
      <w:r w:rsidRPr="005C6262">
        <w:t>"(" {return LP;}</w:t>
      </w:r>
    </w:p>
    <w:p w14:paraId="50BBF702" w14:textId="77777777" w:rsidR="005C6262" w:rsidRPr="005C6262" w:rsidRDefault="005C6262" w:rsidP="005D1F81">
      <w:r w:rsidRPr="005C6262">
        <w:t>")" {return RP;}</w:t>
      </w:r>
    </w:p>
    <w:p w14:paraId="55FFE191" w14:textId="77777777" w:rsidR="005C6262" w:rsidRPr="005C6262" w:rsidRDefault="005C6262" w:rsidP="005D1F81">
      <w:r w:rsidRPr="005C6262">
        <w:t>"[" {return LB;}</w:t>
      </w:r>
    </w:p>
    <w:p w14:paraId="547D4959" w14:textId="77777777" w:rsidR="005C6262" w:rsidRPr="005C6262" w:rsidRDefault="005C6262" w:rsidP="005D1F81">
      <w:r w:rsidRPr="005C6262">
        <w:t>"]" {return RB;}</w:t>
      </w:r>
    </w:p>
    <w:p w14:paraId="6573B4B8" w14:textId="77777777" w:rsidR="005C6262" w:rsidRPr="005C6262" w:rsidRDefault="005C6262" w:rsidP="005D1F81">
      <w:r w:rsidRPr="005C6262">
        <w:t>"{" {return LC;}</w:t>
      </w:r>
    </w:p>
    <w:p w14:paraId="22E8EB6F" w14:textId="77777777" w:rsidR="005C6262" w:rsidRPr="005C6262" w:rsidRDefault="005C6262" w:rsidP="005D1F81">
      <w:r w:rsidRPr="005C6262">
        <w:t>"}" {return RC;}</w:t>
      </w:r>
    </w:p>
    <w:p w14:paraId="5C9CCD13" w14:textId="77777777" w:rsidR="005C6262" w:rsidRPr="005C6262" w:rsidRDefault="005C6262" w:rsidP="005D1F81">
      <w:r w:rsidRPr="005C6262">
        <w:t>[\n] {yycolumn=1;}</w:t>
      </w:r>
    </w:p>
    <w:p w14:paraId="0674443F" w14:textId="77777777" w:rsidR="005C6262" w:rsidRPr="005C6262" w:rsidRDefault="005C6262" w:rsidP="005D1F81">
      <w:r w:rsidRPr="005C6262">
        <w:t>[ \r\t] {;}</w:t>
      </w:r>
    </w:p>
    <w:p w14:paraId="356ADF68" w14:textId="77777777" w:rsidR="005C6262" w:rsidRPr="005C6262" w:rsidRDefault="005C6262" w:rsidP="005D1F81">
      <w:r w:rsidRPr="005C6262">
        <w:t>.   {printf("Error type A: Mysterious character\"%s\" at line %d,column %d\n",yytext,yylineno,yycolumn);}</w:t>
      </w:r>
    </w:p>
    <w:p w14:paraId="60096D4C" w14:textId="5FB5ACB6" w:rsidR="005C6262" w:rsidRDefault="005C6262" w:rsidP="005D1F81">
      <w:r>
        <w:rPr>
          <w:rFonts w:hint="eastAsia"/>
        </w:rPr>
        <w:lastRenderedPageBreak/>
        <w:t>其中的</w:t>
      </w:r>
      <w:r>
        <w:rPr>
          <w:rFonts w:hint="eastAsia"/>
        </w:rPr>
        <w:t>yytext</w:t>
      </w:r>
      <w:r>
        <w:rPr>
          <w:rFonts w:hint="eastAsia"/>
        </w:rPr>
        <w:t>的类型为</w:t>
      </w:r>
      <w:r>
        <w:rPr>
          <w:rFonts w:hint="eastAsia"/>
        </w:rPr>
        <w:t>char*</w:t>
      </w:r>
      <w:r>
        <w:rPr>
          <w:rFonts w:hint="eastAsia"/>
        </w:rPr>
        <w:t>，它是</w:t>
      </w:r>
      <w:r>
        <w:rPr>
          <w:rFonts w:hint="eastAsia"/>
        </w:rPr>
        <w:t>flex</w:t>
      </w:r>
      <w:r>
        <w:rPr>
          <w:rFonts w:hint="eastAsia"/>
        </w:rPr>
        <w:t>提供的一个变量，里面保存了当前词法单元所对应的词素。函数</w:t>
      </w:r>
      <w:r>
        <w:rPr>
          <w:rFonts w:hint="eastAsia"/>
        </w:rPr>
        <w:t>atoi</w:t>
      </w:r>
      <w:r>
        <w:rPr>
          <w:rFonts w:hint="eastAsia"/>
        </w:rPr>
        <w:t>（）作用是把一个字符串表示的整数转化为</w:t>
      </w:r>
      <w:r>
        <w:rPr>
          <w:rFonts w:hint="eastAsia"/>
        </w:rPr>
        <w:t>int</w:t>
      </w:r>
      <w:r>
        <w:rPr>
          <w:rFonts w:hint="eastAsia"/>
        </w:rPr>
        <w:t>类型。</w:t>
      </w:r>
    </w:p>
    <w:p w14:paraId="57AFAE3D" w14:textId="60060484" w:rsidR="005C6262" w:rsidRPr="005D1F81" w:rsidRDefault="005C6262" w:rsidP="005D1F81">
      <w:pPr>
        <w:pStyle w:val="ListParagraph"/>
        <w:numPr>
          <w:ilvl w:val="0"/>
          <w:numId w:val="5"/>
        </w:numPr>
        <w:rPr>
          <w:b/>
          <w:bCs/>
        </w:rPr>
      </w:pPr>
      <w:r w:rsidRPr="005D1F81">
        <w:rPr>
          <w:rFonts w:hint="eastAsia"/>
          <w:b/>
          <w:bCs/>
        </w:rPr>
        <w:t>用户自定义代码部分</w:t>
      </w:r>
    </w:p>
    <w:p w14:paraId="241399DE" w14:textId="6768130F" w:rsidR="005C6262" w:rsidRDefault="005C6262" w:rsidP="005D1F81">
      <w:r>
        <w:rPr>
          <w:rFonts w:hint="eastAsia"/>
        </w:rPr>
        <w:t>这部分代码会被原封不动的拷贝到</w:t>
      </w:r>
      <w:r>
        <w:rPr>
          <w:rFonts w:hint="eastAsia"/>
        </w:rPr>
        <w:t>lex</w:t>
      </w:r>
      <w:r>
        <w:t>.yy.c</w:t>
      </w:r>
      <w:r>
        <w:rPr>
          <w:rFonts w:hint="eastAsia"/>
        </w:rPr>
        <w:t>中，以方便用户自定义所需要执行的函数（包括之前的</w:t>
      </w:r>
      <w:r>
        <w:rPr>
          <w:rFonts w:hint="eastAsia"/>
        </w:rPr>
        <w:t>main</w:t>
      </w:r>
      <w:r>
        <w:rPr>
          <w:rFonts w:hint="eastAsia"/>
        </w:rPr>
        <w:t>函数）。如果用户想要对这部分用到的变量、函数或者头文件进行声明，可以前面的定义部分（即</w:t>
      </w:r>
      <w:r>
        <w:rPr>
          <w:rFonts w:hint="eastAsia"/>
        </w:rPr>
        <w:t>Flex</w:t>
      </w:r>
      <w:r>
        <w:rPr>
          <w:rFonts w:hint="eastAsia"/>
        </w:rPr>
        <w:t>源代码文件的第一部分）之前使用“</w:t>
      </w:r>
      <w:r>
        <w:rPr>
          <w:rFonts w:hint="eastAsia"/>
        </w:rPr>
        <w:t>%{</w:t>
      </w:r>
      <w:r>
        <w:rPr>
          <w:rFonts w:hint="eastAsia"/>
        </w:rPr>
        <w:t>“和”</w:t>
      </w:r>
      <w:r>
        <w:rPr>
          <w:rFonts w:hint="eastAsia"/>
        </w:rPr>
        <w:t>%}</w:t>
      </w:r>
      <w:r>
        <w:rPr>
          <w:rFonts w:hint="eastAsia"/>
        </w:rPr>
        <w:t>“符号将要声明的内容添加进去。被”</w:t>
      </w:r>
      <w:r>
        <w:rPr>
          <w:rFonts w:hint="eastAsia"/>
        </w:rPr>
        <w:t>%{</w:t>
      </w:r>
      <w:r>
        <w:rPr>
          <w:rFonts w:hint="eastAsia"/>
        </w:rPr>
        <w:t>“和”</w:t>
      </w:r>
      <w:r>
        <w:rPr>
          <w:rFonts w:hint="eastAsia"/>
        </w:rPr>
        <w:t>%}</w:t>
      </w:r>
      <w:r>
        <w:rPr>
          <w:rFonts w:hint="eastAsia"/>
        </w:rPr>
        <w:t>“所包围的内容也会被一并拷贝到</w:t>
      </w:r>
      <w:r>
        <w:rPr>
          <w:rFonts w:hint="eastAsia"/>
        </w:rPr>
        <w:t>lex.</w:t>
      </w:r>
      <w:r>
        <w:t>yy.c</w:t>
      </w:r>
      <w:r>
        <w:rPr>
          <w:rFonts w:hint="eastAsia"/>
        </w:rPr>
        <w:t>的最前面。</w:t>
      </w:r>
    </w:p>
    <w:p w14:paraId="614C6516" w14:textId="3FAE6990" w:rsidR="005C6262" w:rsidRDefault="005C6262" w:rsidP="005D1F81">
      <w:r>
        <w:rPr>
          <w:rFonts w:hint="eastAsia"/>
        </w:rPr>
        <w:t>以下是用户子程序部分：</w:t>
      </w:r>
    </w:p>
    <w:p w14:paraId="4D2137BC" w14:textId="7CDF2F6E" w:rsidR="005C6262" w:rsidRPr="005C6262" w:rsidRDefault="005C6262" w:rsidP="005D1F81">
      <w:r w:rsidRPr="005C6262">
        <w:t>/* </w:t>
      </w:r>
      <w:r w:rsidRPr="005C6262">
        <w:rPr>
          <w:rFonts w:cs="宋体" w:hint="eastAsia"/>
        </w:rPr>
        <w:t>复制到</w:t>
      </w:r>
      <w:r w:rsidRPr="005C6262">
        <w:t>lex.yy.c</w:t>
      </w:r>
      <w:r w:rsidRPr="005C6262">
        <w:rPr>
          <w:rFonts w:cs="宋体" w:hint="eastAsia"/>
        </w:rPr>
        <w:t>中</w:t>
      </w:r>
      <w:r w:rsidRPr="005C6262">
        <w:t>,</w:t>
      </w:r>
      <w:r w:rsidR="00856CD8">
        <w:rPr>
          <w:rFonts w:hint="eastAsia"/>
        </w:rPr>
        <w:t>main</w:t>
      </w:r>
      <w:r w:rsidRPr="005C6262">
        <w:rPr>
          <w:rFonts w:cs="宋体" w:hint="eastAsia"/>
        </w:rPr>
        <w:t>冲突不能用</w:t>
      </w:r>
      <w:r w:rsidRPr="005C6262">
        <w:rPr>
          <w:rFonts w:cs="宋体"/>
        </w:rPr>
        <w:t>了</w:t>
      </w:r>
    </w:p>
    <w:p w14:paraId="0E6402CA" w14:textId="77777777" w:rsidR="005C6262" w:rsidRPr="005C6262" w:rsidRDefault="005C6262" w:rsidP="005D1F81">
      <w:r w:rsidRPr="005C6262">
        <w:t>void main(int argc,char *argv[]){</w:t>
      </w:r>
    </w:p>
    <w:p w14:paraId="2DCBAA8B" w14:textId="77777777" w:rsidR="005C6262" w:rsidRPr="005C6262" w:rsidRDefault="005C6262" w:rsidP="005D1F81">
      <w:r w:rsidRPr="005C6262">
        <w:t>    yylex();</w:t>
      </w:r>
    </w:p>
    <w:p w14:paraId="795A61F2" w14:textId="77777777" w:rsidR="005C6262" w:rsidRPr="005C6262" w:rsidRDefault="005C6262" w:rsidP="005D1F81">
      <w:r w:rsidRPr="005C6262">
        <w:t>    return;</w:t>
      </w:r>
    </w:p>
    <w:p w14:paraId="1B6C7DBF" w14:textId="77777777" w:rsidR="005C6262" w:rsidRPr="005C6262" w:rsidRDefault="005C6262" w:rsidP="005D1F81">
      <w:r w:rsidRPr="005C6262">
        <w:t>}</w:t>
      </w:r>
    </w:p>
    <w:p w14:paraId="2C20D38B" w14:textId="77777777" w:rsidR="005C6262" w:rsidRPr="005C6262" w:rsidRDefault="005C6262" w:rsidP="005D1F81">
      <w:r w:rsidRPr="005C6262">
        <w:t>*/</w:t>
      </w:r>
    </w:p>
    <w:p w14:paraId="02603618" w14:textId="77777777" w:rsidR="005C6262" w:rsidRPr="005C6262" w:rsidRDefault="005C6262" w:rsidP="005D1F81">
      <w:r w:rsidRPr="005C6262">
        <w:t>int yywrap(){</w:t>
      </w:r>
    </w:p>
    <w:p w14:paraId="4007EBD8" w14:textId="77777777" w:rsidR="005C6262" w:rsidRPr="005C6262" w:rsidRDefault="005C6262" w:rsidP="005D1F81">
      <w:r w:rsidRPr="005C6262">
        <w:t>    return 1;</w:t>
      </w:r>
    </w:p>
    <w:p w14:paraId="0EB51AD7" w14:textId="1EB01738" w:rsidR="005C6262" w:rsidRPr="008A1E0D" w:rsidRDefault="005C6262" w:rsidP="005D1F81">
      <w:r w:rsidRPr="005C6262">
        <w:t>}</w:t>
      </w:r>
    </w:p>
    <w:p w14:paraId="2612DD89" w14:textId="192B76E4" w:rsidR="00783324" w:rsidRDefault="00783324" w:rsidP="006149B9">
      <w:pPr>
        <w:pStyle w:val="Subtitle"/>
        <w:jc w:val="left"/>
        <w:rPr>
          <w:rFonts w:eastAsia="黑体"/>
          <w:sz w:val="28"/>
          <w:szCs w:val="28"/>
        </w:rPr>
      </w:pPr>
      <w:bookmarkStart w:id="22" w:name="_Toc27597477"/>
      <w:bookmarkStart w:id="23" w:name="_Toc29417058"/>
      <w:r w:rsidRPr="00CC1FF4">
        <w:rPr>
          <w:rFonts w:ascii="Times New Roman" w:eastAsia="黑体" w:hAnsi="Times New Roman" w:cs="Times New Roman" w:hint="eastAsia"/>
          <w:sz w:val="28"/>
          <w:szCs w:val="28"/>
        </w:rPr>
        <w:t>2.4</w:t>
      </w:r>
      <w:r w:rsidRPr="00CC1FF4">
        <w:rPr>
          <w:rFonts w:ascii="Times New Roman" w:eastAsia="黑体" w:hAnsi="Times New Roman" w:cs="Times New Roman"/>
          <w:sz w:val="28"/>
          <w:szCs w:val="28"/>
        </w:rPr>
        <w:t xml:space="preserve"> </w:t>
      </w:r>
      <w:r w:rsidRPr="006149B9">
        <w:rPr>
          <w:rFonts w:eastAsia="黑体" w:hint="eastAsia"/>
          <w:sz w:val="28"/>
          <w:szCs w:val="28"/>
        </w:rPr>
        <w:t>语法分析器设计</w:t>
      </w:r>
      <w:bookmarkEnd w:id="22"/>
      <w:bookmarkEnd w:id="23"/>
    </w:p>
    <w:p w14:paraId="337CB9E8" w14:textId="6A649379" w:rsidR="00856CD8" w:rsidRDefault="00856CD8" w:rsidP="005D1F81">
      <w:r>
        <w:rPr>
          <w:rFonts w:hint="eastAsia"/>
        </w:rPr>
        <w:t>同</w:t>
      </w:r>
      <w:r>
        <w:rPr>
          <w:rFonts w:hint="eastAsia"/>
        </w:rPr>
        <w:t>Flex</w:t>
      </w:r>
      <w:r>
        <w:rPr>
          <w:rFonts w:hint="eastAsia"/>
        </w:rPr>
        <w:t>源代码类似，</w:t>
      </w:r>
      <w:r>
        <w:rPr>
          <w:rFonts w:hint="eastAsia"/>
        </w:rPr>
        <w:t>Bison</w:t>
      </w:r>
      <w:r>
        <w:rPr>
          <w:rFonts w:hint="eastAsia"/>
        </w:rPr>
        <w:t>源代码也分为三个部分，其作用与</w:t>
      </w:r>
      <w:r>
        <w:rPr>
          <w:rFonts w:hint="eastAsia"/>
        </w:rPr>
        <w:t>Flex</w:t>
      </w:r>
      <w:r>
        <w:rPr>
          <w:rFonts w:hint="eastAsia"/>
        </w:rPr>
        <w:t>源代码大致相同，其分为定义部分、规则部分、用户函数部分。</w:t>
      </w:r>
    </w:p>
    <w:p w14:paraId="2F7A8677" w14:textId="687EDEBC" w:rsidR="00856CD8" w:rsidRPr="005D1F81" w:rsidRDefault="00856CD8" w:rsidP="005D1F81">
      <w:pPr>
        <w:pStyle w:val="ListParagraph"/>
        <w:numPr>
          <w:ilvl w:val="0"/>
          <w:numId w:val="6"/>
        </w:numPr>
        <w:rPr>
          <w:b/>
          <w:bCs/>
        </w:rPr>
      </w:pPr>
      <w:r w:rsidRPr="005D1F81">
        <w:rPr>
          <w:rFonts w:hint="eastAsia"/>
          <w:b/>
          <w:bCs/>
        </w:rPr>
        <w:t>定义部分</w:t>
      </w:r>
    </w:p>
    <w:p w14:paraId="363F33BD" w14:textId="0A98085E" w:rsidR="00856CD8" w:rsidRDefault="00856CD8" w:rsidP="005D1F81">
      <w:r>
        <w:rPr>
          <w:rFonts w:hint="eastAsia"/>
        </w:rPr>
        <w:t>所有的词法单元的定义都可以放到这部分。这段</w:t>
      </w:r>
      <w:r>
        <w:rPr>
          <w:rFonts w:hint="eastAsia"/>
        </w:rPr>
        <w:t>bison</w:t>
      </w:r>
      <w:r>
        <w:rPr>
          <w:rFonts w:hint="eastAsia"/>
        </w:rPr>
        <w:t>代码以“</w:t>
      </w:r>
      <w:r>
        <w:rPr>
          <w:rFonts w:hint="eastAsia"/>
        </w:rPr>
        <w:t>%{</w:t>
      </w:r>
      <w:r>
        <w:rPr>
          <w:rFonts w:hint="eastAsia"/>
        </w:rPr>
        <w:t>“和”</w:t>
      </w:r>
      <w:r>
        <w:rPr>
          <w:rFonts w:hint="eastAsia"/>
        </w:rPr>
        <w:t>%}</w:t>
      </w:r>
      <w:r>
        <w:rPr>
          <w:rFonts w:hint="eastAsia"/>
        </w:rPr>
        <w:t>“开头，被“</w:t>
      </w:r>
      <w:r>
        <w:rPr>
          <w:rFonts w:hint="eastAsia"/>
        </w:rPr>
        <w:t>%{</w:t>
      </w:r>
      <w:r>
        <w:rPr>
          <w:rFonts w:hint="eastAsia"/>
        </w:rPr>
        <w:t>“和”</w:t>
      </w:r>
      <w:r>
        <w:rPr>
          <w:rFonts w:hint="eastAsia"/>
        </w:rPr>
        <w:t>%}</w:t>
      </w:r>
      <w:r>
        <w:rPr>
          <w:rFonts w:hint="eastAsia"/>
        </w:rPr>
        <w:t>“包含的内容主要是对</w:t>
      </w:r>
      <w:r>
        <w:rPr>
          <w:rFonts w:hint="eastAsia"/>
        </w:rPr>
        <w:t>stdio</w:t>
      </w:r>
      <w:r>
        <w:t>.h</w:t>
      </w:r>
      <w:r>
        <w:rPr>
          <w:rFonts w:hint="eastAsia"/>
        </w:rPr>
        <w:t>的引用。接下来是一些以</w:t>
      </w:r>
      <w:r>
        <w:rPr>
          <w:rFonts w:hint="eastAsia"/>
        </w:rPr>
        <w:t>%token</w:t>
      </w:r>
      <w:r>
        <w:rPr>
          <w:rFonts w:hint="eastAsia"/>
        </w:rPr>
        <w:t>开头的此法单元（终结符）定义，如果需要采用</w:t>
      </w:r>
      <w:r>
        <w:rPr>
          <w:rFonts w:hint="eastAsia"/>
        </w:rPr>
        <w:t>Flex</w:t>
      </w:r>
      <w:r>
        <w:rPr>
          <w:rFonts w:hint="eastAsia"/>
        </w:rPr>
        <w:t>生成的</w:t>
      </w:r>
      <w:r>
        <w:rPr>
          <w:rFonts w:hint="eastAsia"/>
        </w:rPr>
        <w:t>yylex</w:t>
      </w:r>
      <w:r>
        <w:rPr>
          <w:rFonts w:hint="eastAsia"/>
        </w:rPr>
        <w:t>（），那么在这里定义的词法单元都可以作为</w:t>
      </w:r>
      <w:r>
        <w:rPr>
          <w:rFonts w:hint="eastAsia"/>
        </w:rPr>
        <w:t>Flex</w:t>
      </w:r>
      <w:r>
        <w:rPr>
          <w:rFonts w:hint="eastAsia"/>
        </w:rPr>
        <w:t>源代码里的返回值。与终结符相对的，所有未被定义为</w:t>
      </w:r>
      <w:r>
        <w:rPr>
          <w:rFonts w:hint="eastAsia"/>
        </w:rPr>
        <w:t>%token</w:t>
      </w:r>
      <w:r>
        <w:rPr>
          <w:rFonts w:hint="eastAsia"/>
        </w:rPr>
        <w:t>的符号都会被看作非终结符，这些非终结符要求必须在任意产生式的左边至少出现一次。</w:t>
      </w:r>
    </w:p>
    <w:p w14:paraId="6634B8D4" w14:textId="77777777" w:rsidR="00856CD8" w:rsidRPr="00856CD8" w:rsidRDefault="00856CD8" w:rsidP="005D1F81">
      <w:r w:rsidRPr="00856CD8">
        <w:t>%{</w:t>
      </w:r>
    </w:p>
    <w:p w14:paraId="0FA395F4" w14:textId="77777777" w:rsidR="00856CD8" w:rsidRPr="00856CD8" w:rsidRDefault="00856CD8" w:rsidP="005D1F81">
      <w:r w:rsidRPr="00856CD8">
        <w:t>#include "stdio.h"</w:t>
      </w:r>
    </w:p>
    <w:p w14:paraId="11BC6B90" w14:textId="77777777" w:rsidR="00856CD8" w:rsidRPr="00856CD8" w:rsidRDefault="00856CD8" w:rsidP="005D1F81">
      <w:r w:rsidRPr="00856CD8">
        <w:t>#include "math.h"</w:t>
      </w:r>
    </w:p>
    <w:p w14:paraId="04773674" w14:textId="77777777" w:rsidR="00856CD8" w:rsidRPr="00856CD8" w:rsidRDefault="00856CD8" w:rsidP="005D1F81">
      <w:r w:rsidRPr="00856CD8">
        <w:t>#include "string.h"</w:t>
      </w:r>
    </w:p>
    <w:p w14:paraId="6C70AA06" w14:textId="77777777" w:rsidR="00856CD8" w:rsidRPr="00856CD8" w:rsidRDefault="00856CD8" w:rsidP="005D1F81">
      <w:r w:rsidRPr="00856CD8">
        <w:t>#include "def.h"</w:t>
      </w:r>
    </w:p>
    <w:p w14:paraId="393796A0" w14:textId="77777777" w:rsidR="00856CD8" w:rsidRPr="00856CD8" w:rsidRDefault="00856CD8" w:rsidP="005D1F81">
      <w:r w:rsidRPr="00856CD8">
        <w:t>extern int yylineno;</w:t>
      </w:r>
    </w:p>
    <w:p w14:paraId="249A4813" w14:textId="77777777" w:rsidR="00856CD8" w:rsidRPr="00856CD8" w:rsidRDefault="00856CD8" w:rsidP="005D1F81">
      <w:r w:rsidRPr="00856CD8">
        <w:t>extern char *yytext;</w:t>
      </w:r>
    </w:p>
    <w:p w14:paraId="4DCBD379" w14:textId="77777777" w:rsidR="00856CD8" w:rsidRPr="00856CD8" w:rsidRDefault="00856CD8" w:rsidP="005D1F81">
      <w:r w:rsidRPr="00856CD8">
        <w:t>extern FILE *yyin;</w:t>
      </w:r>
    </w:p>
    <w:p w14:paraId="1F7CA93E" w14:textId="77777777" w:rsidR="00856CD8" w:rsidRPr="00856CD8" w:rsidRDefault="00856CD8" w:rsidP="005D1F81">
      <w:r w:rsidRPr="00856CD8">
        <w:t>void yyerror(const char* fmt, ...);</w:t>
      </w:r>
    </w:p>
    <w:p w14:paraId="0C7572AA" w14:textId="77777777" w:rsidR="00856CD8" w:rsidRPr="00856CD8" w:rsidRDefault="00856CD8" w:rsidP="005D1F81">
      <w:r w:rsidRPr="00856CD8">
        <w:t>void display(struct node *,int);</w:t>
      </w:r>
    </w:p>
    <w:p w14:paraId="10BC8DA5" w14:textId="77777777" w:rsidR="00856CD8" w:rsidRPr="00856CD8" w:rsidRDefault="00856CD8" w:rsidP="005D1F81">
      <w:r w:rsidRPr="00856CD8">
        <w:t>%}</w:t>
      </w:r>
    </w:p>
    <w:p w14:paraId="0585B586" w14:textId="760283AA" w:rsidR="00856CD8" w:rsidRDefault="00856CD8" w:rsidP="005D1F81">
      <w:r>
        <w:rPr>
          <w:rFonts w:hint="eastAsia"/>
        </w:rPr>
        <w:t>此外，</w:t>
      </w:r>
      <w:r>
        <w:rPr>
          <w:rFonts w:hint="eastAsia"/>
        </w:rPr>
        <w:t>bison</w:t>
      </w:r>
      <w:r>
        <w:rPr>
          <w:rFonts w:hint="eastAsia"/>
        </w:rPr>
        <w:t>文件中可能会有辅助定义部分，辅助定义部分如下：</w:t>
      </w:r>
    </w:p>
    <w:p w14:paraId="7BF43ED5" w14:textId="77777777" w:rsidR="00856CD8" w:rsidRPr="00887059" w:rsidRDefault="00856CD8" w:rsidP="005D1F81">
      <w:r w:rsidRPr="00887059">
        <w:t>%union {</w:t>
      </w:r>
    </w:p>
    <w:p w14:paraId="641B73FA" w14:textId="77777777" w:rsidR="00856CD8" w:rsidRPr="00887059" w:rsidRDefault="00856CD8" w:rsidP="005D1F81">
      <w:r w:rsidRPr="00887059">
        <w:t>  int type_int;</w:t>
      </w:r>
    </w:p>
    <w:p w14:paraId="0C3D2EBE" w14:textId="77777777" w:rsidR="00856CD8" w:rsidRPr="00887059" w:rsidRDefault="00856CD8" w:rsidP="005D1F81">
      <w:r w:rsidRPr="00887059">
        <w:lastRenderedPageBreak/>
        <w:t>  float type_float;</w:t>
      </w:r>
    </w:p>
    <w:p w14:paraId="2236D83C" w14:textId="77777777" w:rsidR="00856CD8" w:rsidRPr="00887059" w:rsidRDefault="00856CD8" w:rsidP="005D1F81">
      <w:r w:rsidRPr="00887059">
        <w:t>  char type_char;</w:t>
      </w:r>
    </w:p>
    <w:p w14:paraId="2D124BE4" w14:textId="77777777" w:rsidR="00856CD8" w:rsidRPr="00887059" w:rsidRDefault="00856CD8" w:rsidP="005D1F81">
      <w:r w:rsidRPr="00887059">
        <w:t>  char type_id[32];</w:t>
      </w:r>
    </w:p>
    <w:p w14:paraId="31F6385B" w14:textId="77777777" w:rsidR="00856CD8" w:rsidRPr="00887059" w:rsidRDefault="00856CD8" w:rsidP="005D1F81">
      <w:r w:rsidRPr="00887059">
        <w:t>  struct node *ptr;</w:t>
      </w:r>
    </w:p>
    <w:p w14:paraId="4DDCBC52" w14:textId="4F572463" w:rsidR="00856CD8" w:rsidRDefault="00856CD8" w:rsidP="005D1F81">
      <w:r w:rsidRPr="00887059">
        <w:t>};</w:t>
      </w:r>
    </w:p>
    <w:p w14:paraId="5762E1C6" w14:textId="79A9BC67" w:rsidR="00887059" w:rsidRPr="00887059" w:rsidRDefault="00887059" w:rsidP="005D1F81">
      <w:pPr>
        <w:rPr>
          <w:rFonts w:ascii="Consolas" w:eastAsia="Times New Roman" w:hAnsi="Consolas"/>
          <w:color w:val="EEFFFF"/>
        </w:rPr>
      </w:pPr>
      <w:r w:rsidRPr="00887059">
        <w:rPr>
          <w:rFonts w:hint="eastAsia"/>
        </w:rPr>
        <w:t>辅助声明部分</w:t>
      </w:r>
      <w:r>
        <w:rPr>
          <w:rFonts w:cs="宋体" w:hint="eastAsia"/>
        </w:rPr>
        <w:t>利用</w:t>
      </w:r>
      <w:r w:rsidRPr="005D1F81">
        <w:rPr>
          <w:rFonts w:hint="eastAsia"/>
        </w:rPr>
        <w:t>%</w:t>
      </w:r>
      <w:r w:rsidRPr="005D1F81">
        <w:t>union</w:t>
      </w:r>
      <w:r w:rsidRPr="00887059">
        <w:rPr>
          <w:rFonts w:hint="eastAsia"/>
        </w:rPr>
        <w:t>将各种类型统一起</w:t>
      </w:r>
      <w:r w:rsidRPr="00887059">
        <w:t>来</w:t>
      </w:r>
      <w:r w:rsidRPr="00887059">
        <w:rPr>
          <w:rFonts w:cs="宋体" w:hint="eastAsia"/>
        </w:rPr>
        <w:t>。</w:t>
      </w:r>
      <w:r w:rsidRPr="005D1F81">
        <w:t>Bison</w:t>
      </w:r>
      <w:r w:rsidRPr="00887059">
        <w:rPr>
          <w:rFonts w:hint="eastAsia"/>
        </w:rPr>
        <w:t>中默认将所有的语义值都定义为</w:t>
      </w:r>
      <w:r w:rsidRPr="005D1F81">
        <w:t>int</w:t>
      </w:r>
      <w:r w:rsidRPr="00887059">
        <w:rPr>
          <w:rFonts w:hint="eastAsia"/>
        </w:rPr>
        <w:t>类型，可以通过定义宏</w:t>
      </w:r>
      <w:r w:rsidRPr="005D1F81">
        <w:t>YYSTYPE</w:t>
      </w:r>
      <w:r w:rsidRPr="00887059">
        <w:rPr>
          <w:rFonts w:hint="eastAsia"/>
        </w:rPr>
        <w:t>来改变值的类型</w:t>
      </w:r>
      <w:r w:rsidRPr="00887059">
        <w:t>。</w:t>
      </w:r>
      <w:r w:rsidRPr="00887059">
        <w:rPr>
          <w:rFonts w:hint="eastAsia"/>
        </w:rPr>
        <w:t>如果有多个值类型，则需要通过在</w:t>
      </w:r>
      <w:r w:rsidRPr="005D1F81">
        <w:t>Bison</w:t>
      </w:r>
      <w:r w:rsidRPr="00887059">
        <w:rPr>
          <w:rFonts w:hint="eastAsia"/>
        </w:rPr>
        <w:t>声明中使用</w:t>
      </w:r>
      <w:r w:rsidRPr="005D1F81">
        <w:t>%union</w:t>
      </w:r>
      <w:r w:rsidRPr="00887059">
        <w:rPr>
          <w:rFonts w:hint="eastAsia"/>
        </w:rPr>
        <w:t>列举出所有的类型。</w:t>
      </w:r>
    </w:p>
    <w:p w14:paraId="5981FF93" w14:textId="28773C0E" w:rsidR="00856CD8" w:rsidRPr="005D1F81" w:rsidRDefault="00887059" w:rsidP="005D1F81">
      <w:pPr>
        <w:pStyle w:val="ListParagraph"/>
        <w:numPr>
          <w:ilvl w:val="0"/>
          <w:numId w:val="6"/>
        </w:numPr>
        <w:rPr>
          <w:b/>
          <w:bCs/>
        </w:rPr>
      </w:pPr>
      <w:r w:rsidRPr="005D1F81">
        <w:rPr>
          <w:rFonts w:hint="eastAsia"/>
          <w:b/>
          <w:bCs/>
        </w:rPr>
        <w:t>规则部分</w:t>
      </w:r>
    </w:p>
    <w:p w14:paraId="173F5ED2" w14:textId="55A056D1" w:rsidR="00887059" w:rsidRDefault="00887059" w:rsidP="005D1F81">
      <w:r>
        <w:rPr>
          <w:rFonts w:hint="eastAsia"/>
        </w:rPr>
        <w:t>这部分包括具体的语法和相应的语义动作。具体来讲是在书写产生式。第一个产生式左边的非终结符默认为初始符号。产生式里的箭头在这里用冒号</w:t>
      </w:r>
      <w:r w:rsidR="00880AFF">
        <w:t>”</w:t>
      </w:r>
      <w:r w:rsidR="005D1F81">
        <w:rPr>
          <w:rFonts w:hint="eastAsia"/>
        </w:rPr>
        <w:t>:</w:t>
      </w:r>
      <w:r w:rsidR="005D1F81">
        <w:t>”</w:t>
      </w:r>
      <w:r>
        <w:rPr>
          <w:rFonts w:hint="eastAsia"/>
        </w:rPr>
        <w:t>表示，一组产生式与另一组之间以分号”；“隔开。产生式里无论是终结符还是非中介都都各自对应一个属性值，乘胜是左边的非终结符对应的属性值用￥￥表示，右边的几个符号的属性值按从左到右的顺序一次对应位</w:t>
      </w:r>
      <w:r>
        <w:rPr>
          <w:rFonts w:hint="eastAsia"/>
        </w:rPr>
        <w:t>$</w:t>
      </w:r>
      <w:r>
        <w:t>1</w:t>
      </w:r>
      <w:r>
        <w:rPr>
          <w:rFonts w:hint="eastAsia"/>
        </w:rPr>
        <w:t>、</w:t>
      </w:r>
      <w:r>
        <w:t>$2</w:t>
      </w:r>
      <w:r>
        <w:rPr>
          <w:rFonts w:hint="eastAsia"/>
        </w:rPr>
        <w:t>、</w:t>
      </w:r>
      <w:r>
        <w:t>$3</w:t>
      </w:r>
      <w:r>
        <w:rPr>
          <w:rFonts w:hint="eastAsia"/>
        </w:rPr>
        <w:t>等。每条产生式的最后可以添加一组以花括号</w:t>
      </w:r>
      <w:r w:rsidR="00880AFF">
        <w:t>”</w:t>
      </w:r>
      <w:r>
        <w:rPr>
          <w:rFonts w:hint="eastAsia"/>
        </w:rPr>
        <w:t>{</w:t>
      </w:r>
      <w:r>
        <w:rPr>
          <w:rFonts w:hint="eastAsia"/>
        </w:rPr>
        <w:t>“和</w:t>
      </w:r>
      <w:r>
        <w:t>”}”</w:t>
      </w:r>
      <w:r>
        <w:rPr>
          <w:rFonts w:hint="eastAsia"/>
        </w:rPr>
        <w:t>括起来的语义动作，这组语义动作会在整条产生式的最后可以添加一组</w:t>
      </w:r>
      <w:r w:rsidR="009234B1">
        <w:rPr>
          <w:rFonts w:hint="eastAsia"/>
        </w:rPr>
        <w:t>产生式规约完成之后执行，如果不明确指定语义动作，那么</w:t>
      </w:r>
      <w:r w:rsidR="009234B1">
        <w:rPr>
          <w:rFonts w:hint="eastAsia"/>
        </w:rPr>
        <w:t>bison</w:t>
      </w:r>
      <w:r w:rsidR="009234B1">
        <w:rPr>
          <w:rFonts w:hint="eastAsia"/>
        </w:rPr>
        <w:t>将采用默认的语义动作</w:t>
      </w:r>
      <w:r w:rsidR="009234B1">
        <w:rPr>
          <w:rFonts w:hint="eastAsia"/>
        </w:rPr>
        <w:t>{</w:t>
      </w:r>
      <w:r w:rsidR="009234B1">
        <w:t>$$=$1}</w:t>
      </w:r>
      <w:r w:rsidR="009234B1">
        <w:rPr>
          <w:rFonts w:hint="eastAsia"/>
        </w:rPr>
        <w:t>。需要注意的是，在产生式中间添加语义动作在某些情况下有可能在原有语法中引入冲突，因此能使用时要特别谨慎。具体的代码实现部分已经在</w:t>
      </w:r>
      <w:r w:rsidR="009234B1">
        <w:rPr>
          <w:rFonts w:hint="eastAsia"/>
        </w:rPr>
        <w:t>2.2</w:t>
      </w:r>
      <w:r w:rsidR="009234B1">
        <w:rPr>
          <w:rFonts w:hint="eastAsia"/>
        </w:rPr>
        <w:t>中体现，此处不再赘述。</w:t>
      </w:r>
    </w:p>
    <w:p w14:paraId="2A19DBF3" w14:textId="2976A83A" w:rsidR="009234B1" w:rsidRPr="00880AFF" w:rsidRDefault="009234B1" w:rsidP="00880AFF">
      <w:pPr>
        <w:pStyle w:val="ListParagraph"/>
        <w:numPr>
          <w:ilvl w:val="0"/>
          <w:numId w:val="6"/>
        </w:numPr>
        <w:rPr>
          <w:b/>
          <w:bCs/>
        </w:rPr>
      </w:pPr>
      <w:r w:rsidRPr="00880AFF">
        <w:rPr>
          <w:rFonts w:hint="eastAsia"/>
          <w:b/>
          <w:bCs/>
        </w:rPr>
        <w:t>用户函数部分</w:t>
      </w:r>
    </w:p>
    <w:p w14:paraId="490BE0E1" w14:textId="642A1D3A" w:rsidR="009234B1" w:rsidRDefault="009234B1" w:rsidP="00880AFF">
      <w:r>
        <w:rPr>
          <w:rFonts w:hint="eastAsia"/>
        </w:rPr>
        <w:t>这部分的代码会被原封不动的拷贝到</w:t>
      </w:r>
      <w:r>
        <w:rPr>
          <w:rFonts w:hint="eastAsia"/>
        </w:rPr>
        <w:t>syntax</w:t>
      </w:r>
      <w:r>
        <w:t>.tab.c</w:t>
      </w:r>
      <w:r>
        <w:rPr>
          <w:rFonts w:hint="eastAsia"/>
        </w:rPr>
        <w:t>中，以方便用户自定义所需要的函数。如果想要对这部分所用到的变量、函数或者头文件进行声明，可以在定义部分之前使用”</w:t>
      </w:r>
      <w:r>
        <w:rPr>
          <w:rFonts w:hint="eastAsia"/>
        </w:rPr>
        <w:t>%{</w:t>
      </w:r>
      <w:r>
        <w:rPr>
          <w:rFonts w:hint="eastAsia"/>
        </w:rPr>
        <w:t>“和</w:t>
      </w:r>
      <w:r>
        <w:t>”</w:t>
      </w:r>
      <w:r>
        <w:rPr>
          <w:rFonts w:hint="eastAsia"/>
        </w:rPr>
        <w:t>%</w:t>
      </w:r>
      <w:r>
        <w:t>}”</w:t>
      </w:r>
      <w:r>
        <w:rPr>
          <w:rFonts w:hint="eastAsia"/>
        </w:rPr>
        <w:t>将要申明的内容添加进去。被”</w:t>
      </w:r>
      <w:r>
        <w:rPr>
          <w:rFonts w:hint="eastAsia"/>
        </w:rPr>
        <w:t>%{</w:t>
      </w:r>
      <w:r>
        <w:rPr>
          <w:rFonts w:hint="eastAsia"/>
        </w:rPr>
        <w:t>“和</w:t>
      </w:r>
      <w:r>
        <w:t>”</w:t>
      </w:r>
      <w:r>
        <w:rPr>
          <w:rFonts w:hint="eastAsia"/>
        </w:rPr>
        <w:t>%</w:t>
      </w:r>
      <w:r>
        <w:t>}”</w:t>
      </w:r>
      <w:r>
        <w:rPr>
          <w:rFonts w:hint="eastAsia"/>
        </w:rPr>
        <w:t>所包围的内容也会被一并拷贝到</w:t>
      </w:r>
      <w:r>
        <w:rPr>
          <w:rFonts w:hint="eastAsia"/>
        </w:rPr>
        <w:t>syntax.</w:t>
      </w:r>
      <w:r>
        <w:t>tab.c</w:t>
      </w:r>
      <w:r>
        <w:rPr>
          <w:rFonts w:hint="eastAsia"/>
        </w:rPr>
        <w:t>的最前面。用户自定义函数如下：</w:t>
      </w:r>
    </w:p>
    <w:p w14:paraId="047852B3" w14:textId="77777777" w:rsidR="009234B1" w:rsidRPr="009234B1" w:rsidRDefault="009234B1" w:rsidP="00880AFF">
      <w:r w:rsidRPr="009234B1">
        <w:t>%%</w:t>
      </w:r>
    </w:p>
    <w:p w14:paraId="170946C4" w14:textId="77777777" w:rsidR="009234B1" w:rsidRPr="009234B1" w:rsidRDefault="009234B1" w:rsidP="00880AFF">
      <w:r w:rsidRPr="009234B1">
        <w:t>int main(int argc, char *argv[]){</w:t>
      </w:r>
    </w:p>
    <w:p w14:paraId="59EC9E57" w14:textId="77777777" w:rsidR="009234B1" w:rsidRPr="009234B1" w:rsidRDefault="009234B1" w:rsidP="00880AFF">
      <w:r w:rsidRPr="009234B1">
        <w:t>  yyin=fopen(argv[1],"r");</w:t>
      </w:r>
    </w:p>
    <w:p w14:paraId="658355B1" w14:textId="77777777" w:rsidR="009234B1" w:rsidRPr="009234B1" w:rsidRDefault="009234B1" w:rsidP="00880AFF">
      <w:r w:rsidRPr="009234B1">
        <w:t>  </w:t>
      </w:r>
      <w:r w:rsidRPr="009234B1">
        <w:rPr>
          <w:i/>
          <w:iCs/>
        </w:rPr>
        <w:t>if</w:t>
      </w:r>
      <w:r w:rsidRPr="009234B1">
        <w:t> (!yyin) </w:t>
      </w:r>
    </w:p>
    <w:p w14:paraId="7A7B66FA" w14:textId="77777777" w:rsidR="009234B1" w:rsidRPr="009234B1" w:rsidRDefault="009234B1" w:rsidP="00880AFF">
      <w:r w:rsidRPr="009234B1">
        <w:t>    return 0;</w:t>
      </w:r>
    </w:p>
    <w:p w14:paraId="6B2A7270" w14:textId="77777777" w:rsidR="009234B1" w:rsidRPr="009234B1" w:rsidRDefault="009234B1" w:rsidP="00880AFF">
      <w:r w:rsidRPr="009234B1">
        <w:t>  yylineno=1;</w:t>
      </w:r>
    </w:p>
    <w:p w14:paraId="56752900" w14:textId="77777777" w:rsidR="009234B1" w:rsidRPr="009234B1" w:rsidRDefault="009234B1" w:rsidP="00880AFF">
      <w:r w:rsidRPr="009234B1">
        <w:t>  yyparse();</w:t>
      </w:r>
    </w:p>
    <w:p w14:paraId="67B2B7A5" w14:textId="77777777" w:rsidR="009234B1" w:rsidRPr="009234B1" w:rsidRDefault="009234B1" w:rsidP="00880AFF">
      <w:r w:rsidRPr="009234B1">
        <w:t>  return 0;</w:t>
      </w:r>
    </w:p>
    <w:p w14:paraId="4E3C1C31" w14:textId="77777777" w:rsidR="009234B1" w:rsidRPr="009234B1" w:rsidRDefault="009234B1" w:rsidP="00880AFF">
      <w:r w:rsidRPr="009234B1">
        <w:t>}</w:t>
      </w:r>
    </w:p>
    <w:p w14:paraId="7312692D" w14:textId="77777777" w:rsidR="009234B1" w:rsidRPr="009234B1" w:rsidRDefault="009234B1" w:rsidP="00880AFF"/>
    <w:p w14:paraId="2459DA56" w14:textId="77777777" w:rsidR="009234B1" w:rsidRPr="009234B1" w:rsidRDefault="009234B1" w:rsidP="00880AFF">
      <w:r w:rsidRPr="009234B1">
        <w:rPr>
          <w:i/>
          <w:iCs/>
        </w:rPr>
        <w:t>#include</w:t>
      </w:r>
      <w:r w:rsidRPr="009234B1">
        <w:t>&lt;stdarg.h&gt;</w:t>
      </w:r>
    </w:p>
    <w:p w14:paraId="2619D9CE" w14:textId="77777777" w:rsidR="009234B1" w:rsidRPr="009234B1" w:rsidRDefault="009234B1" w:rsidP="00880AFF">
      <w:r w:rsidRPr="009234B1">
        <w:t>void yyerror(const char* fmt, ...)</w:t>
      </w:r>
    </w:p>
    <w:p w14:paraId="48C56F07" w14:textId="77777777" w:rsidR="009234B1" w:rsidRPr="009234B1" w:rsidRDefault="009234B1" w:rsidP="00880AFF">
      <w:r w:rsidRPr="009234B1">
        <w:t>{</w:t>
      </w:r>
    </w:p>
    <w:p w14:paraId="59414C6A" w14:textId="77777777" w:rsidR="009234B1" w:rsidRPr="009234B1" w:rsidRDefault="009234B1" w:rsidP="00880AFF">
      <w:r w:rsidRPr="009234B1">
        <w:t>  va_list ap;</w:t>
      </w:r>
    </w:p>
    <w:p w14:paraId="391D556D" w14:textId="77777777" w:rsidR="009234B1" w:rsidRPr="009234B1" w:rsidRDefault="009234B1" w:rsidP="00880AFF">
      <w:r w:rsidRPr="009234B1">
        <w:t>  va_start(ap, fmt);</w:t>
      </w:r>
    </w:p>
    <w:p w14:paraId="3563050C" w14:textId="77777777" w:rsidR="009234B1" w:rsidRPr="009234B1" w:rsidRDefault="009234B1" w:rsidP="00880AFF">
      <w:r w:rsidRPr="009234B1">
        <w:t>  fprintf(stderr, "Grammar Error at Line %d Column %d: ", yylloc.first_line,yylloc.first_column);</w:t>
      </w:r>
    </w:p>
    <w:p w14:paraId="32C57E05" w14:textId="77777777" w:rsidR="009234B1" w:rsidRPr="009234B1" w:rsidRDefault="009234B1" w:rsidP="00880AFF">
      <w:r w:rsidRPr="009234B1">
        <w:t>  vfprintf(stderr, fmt, ap);</w:t>
      </w:r>
    </w:p>
    <w:p w14:paraId="5D80456E" w14:textId="77777777" w:rsidR="009234B1" w:rsidRPr="009234B1" w:rsidRDefault="009234B1" w:rsidP="00880AFF">
      <w:r w:rsidRPr="009234B1">
        <w:t>  fprintf(stderr, ".\n");</w:t>
      </w:r>
    </w:p>
    <w:p w14:paraId="1CF46EF8" w14:textId="77777777" w:rsidR="009234B1" w:rsidRPr="009234B1" w:rsidRDefault="009234B1" w:rsidP="00880AFF">
      <w:r w:rsidRPr="009234B1">
        <w:t>}</w:t>
      </w:r>
    </w:p>
    <w:p w14:paraId="3EB02A77" w14:textId="48B279A2" w:rsidR="009234B1" w:rsidRDefault="009234B1" w:rsidP="00880AFF">
      <w:r>
        <w:rPr>
          <w:rFonts w:hint="eastAsia"/>
        </w:rPr>
        <w:lastRenderedPageBreak/>
        <w:t>其中</w:t>
      </w:r>
      <w:r>
        <w:rPr>
          <w:rFonts w:hint="eastAsia"/>
        </w:rPr>
        <w:t>yyerror</w:t>
      </w:r>
      <w:r>
        <w:rPr>
          <w:rFonts w:hint="eastAsia"/>
        </w:rPr>
        <w:t>函数会在语法分析程序中每发现</w:t>
      </w:r>
      <w:r w:rsidR="00DF626F">
        <w:rPr>
          <w:rFonts w:hint="eastAsia"/>
        </w:rPr>
        <w:t>一个语法错误时被调用，其默认参数为“</w:t>
      </w:r>
      <w:r w:rsidR="00DF626F">
        <w:rPr>
          <w:rFonts w:hint="eastAsia"/>
        </w:rPr>
        <w:t>syntax</w:t>
      </w:r>
      <w:r w:rsidR="00DF626F">
        <w:t xml:space="preserve"> </w:t>
      </w:r>
      <w:r w:rsidR="00DF626F">
        <w:rPr>
          <w:rFonts w:hint="eastAsia"/>
        </w:rPr>
        <w:t>error</w:t>
      </w:r>
      <w:r w:rsidR="00DF626F">
        <w:rPr>
          <w:rFonts w:hint="eastAsia"/>
        </w:rPr>
        <w:t>“。默认情况下</w:t>
      </w:r>
      <w:r w:rsidR="00DF626F">
        <w:rPr>
          <w:rFonts w:hint="eastAsia"/>
        </w:rPr>
        <w:t>yyerror</w:t>
      </w:r>
      <w:r w:rsidR="00DF626F">
        <w:rPr>
          <w:rFonts w:hint="eastAsia"/>
        </w:rPr>
        <w:t>智慧将传入的字符串参数打印到标准错误输出上，而自己也可以重新定义这个函数，从而使它打印一些别的内容。</w:t>
      </w:r>
    </w:p>
    <w:p w14:paraId="01F112FF" w14:textId="6C98B4D2" w:rsidR="00DF626F" w:rsidRPr="00880AFF" w:rsidRDefault="00DF626F" w:rsidP="00880AFF">
      <w:pPr>
        <w:pStyle w:val="ListParagraph"/>
        <w:numPr>
          <w:ilvl w:val="0"/>
          <w:numId w:val="6"/>
        </w:numPr>
        <w:rPr>
          <w:b/>
          <w:bCs/>
        </w:rPr>
      </w:pPr>
      <w:r w:rsidRPr="00880AFF">
        <w:rPr>
          <w:rFonts w:hint="eastAsia"/>
          <w:b/>
          <w:bCs/>
        </w:rPr>
        <w:t>抽象语法树节点的建立</w:t>
      </w:r>
    </w:p>
    <w:p w14:paraId="2FACA2F4" w14:textId="7FC781C5" w:rsidR="00DF626F" w:rsidRDefault="00DF626F" w:rsidP="00880AFF">
      <w:r>
        <w:rPr>
          <w:rFonts w:hint="eastAsia"/>
        </w:rPr>
        <w:t>在语法分析阶段，要生成建立抽象语法树</w:t>
      </w:r>
      <w:r>
        <w:rPr>
          <w:rFonts w:hint="eastAsia"/>
        </w:rPr>
        <w:t>AST</w:t>
      </w:r>
      <w:r>
        <w:rPr>
          <w:rFonts w:hint="eastAsia"/>
        </w:rPr>
        <w:t>。抽象语法树将词法分析之后生成的单词元素都按照一定的规则组装起来，再利用树的的结构表示出文件中各语法元素的关系。</w:t>
      </w:r>
    </w:p>
    <w:p w14:paraId="23CA4F5D" w14:textId="4EF3F0F0" w:rsidR="00DF626F" w:rsidRDefault="00DF626F" w:rsidP="00880AFF">
      <w:r>
        <w:rPr>
          <w:rFonts w:hint="eastAsia"/>
        </w:rPr>
        <w:t>首先是</w:t>
      </w:r>
      <w:r>
        <w:rPr>
          <w:rFonts w:hint="eastAsia"/>
        </w:rPr>
        <w:t>AST</w:t>
      </w:r>
      <w:r>
        <w:rPr>
          <w:rFonts w:hint="eastAsia"/>
        </w:rPr>
        <w:t>树结点的定义：</w:t>
      </w:r>
    </w:p>
    <w:p w14:paraId="4E795AE4" w14:textId="77777777" w:rsidR="00DF626F" w:rsidRPr="00DF626F" w:rsidRDefault="00DF626F" w:rsidP="00880AFF">
      <w:pPr>
        <w:rPr>
          <w:rFonts w:ascii="Consolas" w:eastAsia="Times New Roman" w:hAnsi="Consolas"/>
        </w:rPr>
      </w:pPr>
      <w:r w:rsidRPr="00880AFF">
        <w:t>struct node {//</w:t>
      </w:r>
      <w:r w:rsidRPr="00DF626F">
        <w:rPr>
          <w:rFonts w:hint="eastAsia"/>
        </w:rPr>
        <w:t>以下对结点属性定义没有考虑存储效率</w:t>
      </w:r>
      <w:r w:rsidRPr="00DF626F">
        <w:rPr>
          <w:rFonts w:ascii="Consolas" w:eastAsia="Times New Roman" w:hAnsi="Consolas"/>
        </w:rPr>
        <w:t>,</w:t>
      </w:r>
      <w:r w:rsidRPr="00DF626F">
        <w:rPr>
          <w:rFonts w:hint="eastAsia"/>
        </w:rPr>
        <w:t>只是简单地列出要用到的一些属</w:t>
      </w:r>
      <w:r w:rsidRPr="00DF626F">
        <w:t>性</w:t>
      </w:r>
    </w:p>
    <w:p w14:paraId="20A0B818" w14:textId="77777777" w:rsidR="00DF626F" w:rsidRPr="00DF626F" w:rsidRDefault="00DF626F" w:rsidP="00880AFF">
      <w:r w:rsidRPr="00DF626F">
        <w:t>  enum node_kind kind;//</w:t>
      </w:r>
      <w:r w:rsidRPr="00DF626F">
        <w:rPr>
          <w:rFonts w:hint="eastAsia"/>
        </w:rPr>
        <w:t>结点类</w:t>
      </w:r>
      <w:r w:rsidRPr="00DF626F">
        <w:t>型</w:t>
      </w:r>
    </w:p>
    <w:p w14:paraId="50C32D56" w14:textId="77777777" w:rsidR="00DF626F" w:rsidRPr="00DF626F" w:rsidRDefault="00DF626F" w:rsidP="00880AFF">
      <w:r w:rsidRPr="00DF626F">
        <w:t>  union {</w:t>
      </w:r>
    </w:p>
    <w:p w14:paraId="6AAF140E" w14:textId="77777777" w:rsidR="00DF626F" w:rsidRPr="00DF626F" w:rsidRDefault="00DF626F" w:rsidP="00880AFF">
      <w:r w:rsidRPr="00DF626F">
        <w:t>    char type_id[33]; //</w:t>
      </w:r>
      <w:r w:rsidRPr="00DF626F">
        <w:rPr>
          <w:rFonts w:hint="eastAsia"/>
        </w:rPr>
        <w:t>由标识符生成的叶结</w:t>
      </w:r>
      <w:r w:rsidRPr="00DF626F">
        <w:t>点</w:t>
      </w:r>
    </w:p>
    <w:p w14:paraId="59A158CB" w14:textId="77777777" w:rsidR="00DF626F" w:rsidRPr="00DF626F" w:rsidRDefault="00DF626F" w:rsidP="00880AFF">
      <w:r w:rsidRPr="00DF626F">
        <w:t>    int type_int; //</w:t>
      </w:r>
      <w:r w:rsidRPr="00DF626F">
        <w:rPr>
          <w:rFonts w:hint="eastAsia"/>
        </w:rPr>
        <w:t>由整常数生成的叶结</w:t>
      </w:r>
      <w:r w:rsidRPr="00DF626F">
        <w:t>点</w:t>
      </w:r>
    </w:p>
    <w:p w14:paraId="1DD83951" w14:textId="77777777" w:rsidR="00DF626F" w:rsidRPr="00DF626F" w:rsidRDefault="00DF626F" w:rsidP="00880AFF">
      <w:r w:rsidRPr="00DF626F">
        <w:t>    char type_char;//</w:t>
      </w:r>
      <w:r w:rsidRPr="00DF626F">
        <w:rPr>
          <w:rFonts w:hint="eastAsia"/>
        </w:rPr>
        <w:t>由字符型生成的叶节</w:t>
      </w:r>
      <w:r w:rsidRPr="00DF626F">
        <w:t>点</w:t>
      </w:r>
    </w:p>
    <w:p w14:paraId="0B1B9C8A" w14:textId="77777777" w:rsidR="00DF626F" w:rsidRPr="00DF626F" w:rsidRDefault="00DF626F" w:rsidP="00880AFF">
      <w:r w:rsidRPr="00DF626F">
        <w:t>    float type_float; //</w:t>
      </w:r>
      <w:r w:rsidRPr="00DF626F">
        <w:rPr>
          <w:rFonts w:hint="eastAsia"/>
        </w:rPr>
        <w:t>由浮点常数生成的叶结</w:t>
      </w:r>
      <w:r w:rsidRPr="00DF626F">
        <w:t>点</w:t>
      </w:r>
    </w:p>
    <w:p w14:paraId="3D5111E1" w14:textId="77777777" w:rsidR="00DF626F" w:rsidRPr="00DF626F" w:rsidRDefault="00DF626F" w:rsidP="00880AFF">
      <w:r w:rsidRPr="00DF626F">
        <w:t>  };</w:t>
      </w:r>
    </w:p>
    <w:p w14:paraId="6A27C3F8" w14:textId="77777777" w:rsidR="00DF626F" w:rsidRPr="00DF626F" w:rsidRDefault="00DF626F" w:rsidP="00880AFF">
      <w:r w:rsidRPr="00DF626F">
        <w:t>  struct node *ptr[3];//</w:t>
      </w:r>
      <w:r w:rsidRPr="00DF626F">
        <w:rPr>
          <w:rFonts w:hint="eastAsia"/>
        </w:rPr>
        <w:t>子树指针</w:t>
      </w:r>
      <w:r w:rsidRPr="00DF626F">
        <w:t>,</w:t>
      </w:r>
      <w:r w:rsidRPr="00DF626F">
        <w:rPr>
          <w:rFonts w:hint="eastAsia"/>
        </w:rPr>
        <w:t>由</w:t>
      </w:r>
      <w:r w:rsidRPr="00DF626F">
        <w:t>kind</w:t>
      </w:r>
      <w:r w:rsidRPr="00DF626F">
        <w:rPr>
          <w:rFonts w:hint="eastAsia"/>
        </w:rPr>
        <w:t>确定有多少棵子</w:t>
      </w:r>
      <w:r w:rsidRPr="00DF626F">
        <w:t>树</w:t>
      </w:r>
    </w:p>
    <w:p w14:paraId="1295FC21" w14:textId="77777777" w:rsidR="00DF626F" w:rsidRPr="00DF626F" w:rsidRDefault="00DF626F" w:rsidP="00880AFF">
      <w:r w:rsidRPr="00DF626F">
        <w:t>  int level;//</w:t>
      </w:r>
      <w:r w:rsidRPr="00DF626F">
        <w:rPr>
          <w:rFonts w:hint="eastAsia"/>
        </w:rPr>
        <w:t>层</w:t>
      </w:r>
      <w:r w:rsidRPr="00DF626F">
        <w:t>号</w:t>
      </w:r>
    </w:p>
    <w:p w14:paraId="1EF63B35" w14:textId="77777777" w:rsidR="00DF626F" w:rsidRPr="00DF626F" w:rsidRDefault="00DF626F" w:rsidP="00880AFF">
      <w:r w:rsidRPr="00DF626F">
        <w:t>  int place; //</w:t>
      </w:r>
      <w:r w:rsidRPr="00DF626F">
        <w:rPr>
          <w:rFonts w:hint="eastAsia"/>
        </w:rPr>
        <w:t>表示结点对应的变量或运算结果临时变量在符号表的位置序</w:t>
      </w:r>
      <w:r w:rsidRPr="00DF626F">
        <w:t>号</w:t>
      </w:r>
    </w:p>
    <w:p w14:paraId="674A2316" w14:textId="77777777" w:rsidR="00DF626F" w:rsidRPr="00DF626F" w:rsidRDefault="00DF626F" w:rsidP="00880AFF">
      <w:r w:rsidRPr="00DF626F">
        <w:t>  char Etrue[15],Efalse[15]; //</w:t>
      </w:r>
      <w:r w:rsidRPr="00DF626F">
        <w:rPr>
          <w:rFonts w:hint="eastAsia"/>
        </w:rPr>
        <w:t>对布尔表达式的翻译时</w:t>
      </w:r>
      <w:r w:rsidRPr="00DF626F">
        <w:t>,</w:t>
      </w:r>
      <w:r w:rsidRPr="00DF626F">
        <w:rPr>
          <w:rFonts w:hint="eastAsia"/>
        </w:rPr>
        <w:t>真假转移目标的标</w:t>
      </w:r>
      <w:r w:rsidRPr="00DF626F">
        <w:t>号</w:t>
      </w:r>
    </w:p>
    <w:p w14:paraId="22310419" w14:textId="77777777" w:rsidR="00DF626F" w:rsidRPr="00DF626F" w:rsidRDefault="00DF626F" w:rsidP="00880AFF">
      <w:r w:rsidRPr="00DF626F">
        <w:t>  char Snext[15]; //</w:t>
      </w:r>
      <w:r w:rsidRPr="00DF626F">
        <w:rPr>
          <w:rFonts w:hint="eastAsia"/>
        </w:rPr>
        <w:t>该结点对应语句执行后的下一条语句位置标</w:t>
      </w:r>
      <w:r w:rsidRPr="00DF626F">
        <w:t>号</w:t>
      </w:r>
    </w:p>
    <w:p w14:paraId="4D76E549" w14:textId="77777777" w:rsidR="00DF626F" w:rsidRPr="00DF626F" w:rsidRDefault="00DF626F" w:rsidP="00880AFF">
      <w:r w:rsidRPr="00DF626F">
        <w:t>  struct codenode *code; //</w:t>
      </w:r>
      <w:r w:rsidRPr="00DF626F">
        <w:rPr>
          <w:rFonts w:hint="eastAsia"/>
        </w:rPr>
        <w:t>该结点中间代码链表头指</w:t>
      </w:r>
      <w:r w:rsidRPr="00DF626F">
        <w:t>针</w:t>
      </w:r>
    </w:p>
    <w:p w14:paraId="6546EFD1" w14:textId="77777777" w:rsidR="00DF626F" w:rsidRPr="00DF626F" w:rsidRDefault="00DF626F" w:rsidP="00880AFF">
      <w:r w:rsidRPr="00DF626F">
        <w:t>  char op[10];</w:t>
      </w:r>
    </w:p>
    <w:p w14:paraId="6D6B1E02" w14:textId="77777777" w:rsidR="00DF626F" w:rsidRPr="00DF626F" w:rsidRDefault="00DF626F" w:rsidP="00880AFF">
      <w:r w:rsidRPr="00DF626F">
        <w:t>  int type;//</w:t>
      </w:r>
      <w:r w:rsidRPr="00DF626F">
        <w:rPr>
          <w:rFonts w:hint="eastAsia"/>
        </w:rPr>
        <w:t>结点对应值的类</w:t>
      </w:r>
      <w:r w:rsidRPr="00DF626F">
        <w:t>型</w:t>
      </w:r>
    </w:p>
    <w:p w14:paraId="416B20F2" w14:textId="77777777" w:rsidR="00DF626F" w:rsidRPr="00DF626F" w:rsidRDefault="00DF626F" w:rsidP="00880AFF">
      <w:r w:rsidRPr="00DF626F">
        <w:t>  int pos; //</w:t>
      </w:r>
      <w:r w:rsidRPr="00DF626F">
        <w:rPr>
          <w:rFonts w:hint="eastAsia"/>
        </w:rPr>
        <w:t>语法单位所在位置行</w:t>
      </w:r>
      <w:r w:rsidRPr="00DF626F">
        <w:t>号</w:t>
      </w:r>
    </w:p>
    <w:p w14:paraId="45DBC53F" w14:textId="77777777" w:rsidR="00DF626F" w:rsidRPr="00DF626F" w:rsidRDefault="00DF626F" w:rsidP="00880AFF">
      <w:r w:rsidRPr="00DF626F">
        <w:t>  int offset; //</w:t>
      </w:r>
      <w:r w:rsidRPr="00DF626F">
        <w:rPr>
          <w:rFonts w:hint="eastAsia"/>
        </w:rPr>
        <w:t>偏移</w:t>
      </w:r>
      <w:r w:rsidRPr="00DF626F">
        <w:t>量</w:t>
      </w:r>
    </w:p>
    <w:p w14:paraId="1B2AD9DB" w14:textId="77777777" w:rsidR="00DF626F" w:rsidRPr="00DF626F" w:rsidRDefault="00DF626F" w:rsidP="00880AFF">
      <w:r w:rsidRPr="00DF626F">
        <w:t>  int width; //</w:t>
      </w:r>
      <w:r w:rsidRPr="00DF626F">
        <w:rPr>
          <w:rFonts w:hint="eastAsia"/>
        </w:rPr>
        <w:t>各种数据占用的字节</w:t>
      </w:r>
      <w:r w:rsidRPr="00DF626F">
        <w:t>数</w:t>
      </w:r>
    </w:p>
    <w:p w14:paraId="55F46379" w14:textId="77777777" w:rsidR="00DF626F" w:rsidRPr="00DF626F" w:rsidRDefault="00DF626F" w:rsidP="00880AFF">
      <w:r w:rsidRPr="00DF626F">
        <w:t>};</w:t>
      </w:r>
    </w:p>
    <w:p w14:paraId="7F6F1973" w14:textId="2165EA78" w:rsidR="00DF626F" w:rsidRDefault="00DF626F" w:rsidP="00880AFF">
      <w:r>
        <w:rPr>
          <w:rFonts w:hint="eastAsia"/>
        </w:rPr>
        <w:t>其次是实例化一个语法树节点：</w:t>
      </w:r>
    </w:p>
    <w:p w14:paraId="24AA27D4" w14:textId="77777777" w:rsidR="00DF626F" w:rsidRPr="00DF626F" w:rsidRDefault="00DF626F" w:rsidP="00880AFF">
      <w:r w:rsidRPr="00DF626F">
        <w:t>struct node *mknode(int kind,struct node *first,struct node *second, struct node *third,int pos ){</w:t>
      </w:r>
    </w:p>
    <w:p w14:paraId="2EC6A8AA" w14:textId="77777777" w:rsidR="00DF626F" w:rsidRPr="00DF626F" w:rsidRDefault="00DF626F" w:rsidP="00880AFF">
      <w:r w:rsidRPr="00DF626F">
        <w:t>  struct node *tempnode = (struct node*)malloc(sizeof(struct node));</w:t>
      </w:r>
    </w:p>
    <w:p w14:paraId="16414186" w14:textId="77777777" w:rsidR="00DF626F" w:rsidRPr="00DF626F" w:rsidRDefault="00DF626F" w:rsidP="00880AFF">
      <w:r w:rsidRPr="00DF626F">
        <w:t>  tempnode-&gt;kind = kind;</w:t>
      </w:r>
    </w:p>
    <w:p w14:paraId="607B7B42" w14:textId="77777777" w:rsidR="00DF626F" w:rsidRPr="00DF626F" w:rsidRDefault="00DF626F" w:rsidP="00880AFF">
      <w:r w:rsidRPr="00DF626F">
        <w:t>  tempnode-&gt;ptr[0] = first;</w:t>
      </w:r>
    </w:p>
    <w:p w14:paraId="7C347B0C" w14:textId="77777777" w:rsidR="00DF626F" w:rsidRPr="00DF626F" w:rsidRDefault="00DF626F" w:rsidP="00880AFF">
      <w:r w:rsidRPr="00DF626F">
        <w:t>  tempnode-&gt;ptr[1] = second;</w:t>
      </w:r>
    </w:p>
    <w:p w14:paraId="04618708" w14:textId="77777777" w:rsidR="00DF626F" w:rsidRPr="00DF626F" w:rsidRDefault="00DF626F" w:rsidP="00880AFF">
      <w:r w:rsidRPr="00DF626F">
        <w:t>  tempnode-&gt;ptr[2] = third;</w:t>
      </w:r>
    </w:p>
    <w:p w14:paraId="2C85E133" w14:textId="77777777" w:rsidR="00DF626F" w:rsidRPr="00DF626F" w:rsidRDefault="00DF626F" w:rsidP="00880AFF">
      <w:r w:rsidRPr="00DF626F">
        <w:t>  tempnode-&gt;pos = pos;</w:t>
      </w:r>
    </w:p>
    <w:p w14:paraId="271D2A36" w14:textId="77777777" w:rsidR="00DF626F" w:rsidRPr="00DF626F" w:rsidRDefault="00DF626F" w:rsidP="00880AFF">
      <w:r w:rsidRPr="00DF626F">
        <w:t>  </w:t>
      </w:r>
      <w:r w:rsidRPr="00DF626F">
        <w:rPr>
          <w:i/>
          <w:iCs/>
        </w:rPr>
        <w:t>return</w:t>
      </w:r>
      <w:r w:rsidRPr="00DF626F">
        <w:t> tempnode;</w:t>
      </w:r>
    </w:p>
    <w:p w14:paraId="24E91470" w14:textId="77777777" w:rsidR="00DF626F" w:rsidRPr="00DF626F" w:rsidRDefault="00DF626F" w:rsidP="00880AFF">
      <w:r w:rsidRPr="00DF626F">
        <w:t>}</w:t>
      </w:r>
    </w:p>
    <w:p w14:paraId="295100E6" w14:textId="1E24FC79" w:rsidR="00DF626F" w:rsidRPr="00880AFF" w:rsidRDefault="00880AFF" w:rsidP="00DF626F">
      <w:pPr>
        <w:rPr>
          <w:b/>
          <w:bCs/>
        </w:rPr>
      </w:pPr>
      <w:r w:rsidRPr="00880AFF">
        <w:rPr>
          <w:b/>
          <w:bCs/>
        </w:rPr>
        <w:t>5</w:t>
      </w:r>
      <w:r w:rsidR="00157EB1" w:rsidRPr="00880AFF">
        <w:rPr>
          <w:rFonts w:hint="eastAsia"/>
          <w:b/>
          <w:bCs/>
        </w:rPr>
        <w:t>.</w:t>
      </w:r>
      <w:r w:rsidR="00157EB1" w:rsidRPr="00880AFF">
        <w:rPr>
          <w:b/>
          <w:bCs/>
        </w:rPr>
        <w:t xml:space="preserve"> </w:t>
      </w:r>
      <w:r w:rsidR="00157EB1" w:rsidRPr="00880AFF">
        <w:rPr>
          <w:rFonts w:hint="eastAsia"/>
          <w:b/>
          <w:bCs/>
        </w:rPr>
        <w:t>显示抽象语法树</w:t>
      </w:r>
    </w:p>
    <w:p w14:paraId="2F6A3909" w14:textId="2682BD71" w:rsidR="00157EB1" w:rsidRDefault="00157EB1" w:rsidP="00880AFF">
      <w:r>
        <w:rPr>
          <w:rFonts w:hint="eastAsia"/>
        </w:rPr>
        <w:t>抽象语法树的遍历是树的先序遍历，将遍历的结果输出，对不同的节点输出结果不一样。</w:t>
      </w:r>
      <w:r>
        <w:t>D</w:t>
      </w:r>
      <w:r>
        <w:rPr>
          <w:rFonts w:hint="eastAsia"/>
        </w:rPr>
        <w:t>isplay</w:t>
      </w:r>
      <w:r>
        <w:rPr>
          <w:rFonts w:hint="eastAsia"/>
        </w:rPr>
        <w:t>的函数设计如下：</w:t>
      </w:r>
    </w:p>
    <w:p w14:paraId="574C3020" w14:textId="77777777" w:rsidR="00157EB1" w:rsidRPr="00157EB1" w:rsidRDefault="00157EB1" w:rsidP="00880AFF">
      <w:r w:rsidRPr="00157EB1">
        <w:t>void display(struct node* T,int indent){</w:t>
      </w:r>
    </w:p>
    <w:p w14:paraId="20DF1E02" w14:textId="77777777" w:rsidR="00157EB1" w:rsidRPr="00157EB1" w:rsidRDefault="00157EB1" w:rsidP="00880AFF">
      <w:r w:rsidRPr="00157EB1">
        <w:lastRenderedPageBreak/>
        <w:t>    </w:t>
      </w:r>
      <w:r w:rsidRPr="00157EB1">
        <w:rPr>
          <w:i/>
          <w:iCs/>
        </w:rPr>
        <w:t>if</w:t>
      </w:r>
      <w:r w:rsidRPr="00157EB1">
        <w:t>(T){</w:t>
      </w:r>
    </w:p>
    <w:p w14:paraId="2A8EF929" w14:textId="77777777" w:rsidR="00157EB1" w:rsidRPr="00157EB1" w:rsidRDefault="00157EB1" w:rsidP="00880AFF">
      <w:r w:rsidRPr="00157EB1">
        <w:t>        </w:t>
      </w:r>
      <w:r w:rsidRPr="00157EB1">
        <w:rPr>
          <w:i/>
          <w:iCs/>
        </w:rPr>
        <w:t>switch</w:t>
      </w:r>
      <w:r w:rsidRPr="00157EB1">
        <w:t> (T-&gt;kind){</w:t>
      </w:r>
    </w:p>
    <w:p w14:paraId="49F969D8" w14:textId="77777777" w:rsidR="00157EB1" w:rsidRPr="00157EB1" w:rsidRDefault="00157EB1" w:rsidP="00880AFF">
      <w:r w:rsidRPr="00157EB1">
        <w:t>            </w:t>
      </w:r>
      <w:r w:rsidRPr="00157EB1">
        <w:rPr>
          <w:i/>
          <w:iCs/>
        </w:rPr>
        <w:t>case</w:t>
      </w:r>
      <w:r w:rsidRPr="00157EB1">
        <w:t> EXT_DEF_LIST:  </w:t>
      </w:r>
    </w:p>
    <w:p w14:paraId="005E560B" w14:textId="77777777" w:rsidR="00157EB1" w:rsidRPr="00157EB1" w:rsidRDefault="00157EB1" w:rsidP="00880AFF">
      <w:r w:rsidRPr="00157EB1">
        <w:t>                display(T-&gt;ptr[0],indent);</w:t>
      </w:r>
    </w:p>
    <w:p w14:paraId="3E179DEB" w14:textId="77777777" w:rsidR="00157EB1" w:rsidRPr="00157EB1" w:rsidRDefault="00157EB1" w:rsidP="00880AFF">
      <w:r w:rsidRPr="00157EB1">
        <w:t>                display(T-&gt;ptr[1],indent);</w:t>
      </w:r>
    </w:p>
    <w:p w14:paraId="2B120383" w14:textId="77777777" w:rsidR="00157EB1" w:rsidRPr="00157EB1" w:rsidRDefault="00157EB1" w:rsidP="00880AFF">
      <w:r w:rsidRPr="00157EB1">
        <w:t>                </w:t>
      </w:r>
      <w:r w:rsidRPr="00157EB1">
        <w:rPr>
          <w:i/>
          <w:iCs/>
        </w:rPr>
        <w:t>break</w:t>
      </w:r>
      <w:r w:rsidRPr="00157EB1">
        <w:t>;</w:t>
      </w:r>
    </w:p>
    <w:p w14:paraId="6D1D70DC" w14:textId="77777777" w:rsidR="00157EB1" w:rsidRPr="00157EB1" w:rsidRDefault="00157EB1" w:rsidP="00880AFF">
      <w:r w:rsidRPr="00157EB1">
        <w:t>            </w:t>
      </w:r>
      <w:r w:rsidRPr="00157EB1">
        <w:rPr>
          <w:i/>
          <w:iCs/>
        </w:rPr>
        <w:t>case</w:t>
      </w:r>
      <w:r w:rsidRPr="00157EB1">
        <w:t> EXT_VAR_DEF:</w:t>
      </w:r>
    </w:p>
    <w:p w14:paraId="1D7F9193" w14:textId="77777777" w:rsidR="00157EB1" w:rsidRPr="00157EB1" w:rsidRDefault="00157EB1" w:rsidP="00880AFF">
      <w:r w:rsidRPr="00157EB1">
        <w:t>                printf("%*c%s\n",indent,' ',"</w:t>
      </w:r>
      <w:r w:rsidRPr="00157EB1">
        <w:rPr>
          <w:rFonts w:cs="宋体" w:hint="eastAsia"/>
        </w:rPr>
        <w:t>外部变量定义：</w:t>
      </w:r>
      <w:r w:rsidRPr="00157EB1">
        <w:t>");     </w:t>
      </w:r>
    </w:p>
    <w:p w14:paraId="42006C60" w14:textId="77777777" w:rsidR="00157EB1" w:rsidRPr="00157EB1" w:rsidRDefault="00157EB1" w:rsidP="00880AFF">
      <w:r w:rsidRPr="00157EB1">
        <w:t>                display(T-&gt;ptr[0],indent+5);</w:t>
      </w:r>
    </w:p>
    <w:p w14:paraId="254A6CA7" w14:textId="77777777" w:rsidR="00157EB1" w:rsidRPr="00157EB1" w:rsidRDefault="00157EB1" w:rsidP="00880AFF">
      <w:r w:rsidRPr="00157EB1">
        <w:t>                printf("%*c%s\n",indent+5,' ',"</w:t>
      </w:r>
      <w:r w:rsidRPr="00157EB1">
        <w:rPr>
          <w:rFonts w:cs="宋体" w:hint="eastAsia"/>
        </w:rPr>
        <w:t>变量名：</w:t>
      </w:r>
      <w:r w:rsidRPr="00157EB1">
        <w:t>");</w:t>
      </w:r>
    </w:p>
    <w:p w14:paraId="33370AFA" w14:textId="77777777" w:rsidR="00157EB1" w:rsidRPr="00157EB1" w:rsidRDefault="00157EB1" w:rsidP="00880AFF">
      <w:r w:rsidRPr="00157EB1">
        <w:t>                display(T-&gt;ptr[1],indent+5);</w:t>
      </w:r>
    </w:p>
    <w:p w14:paraId="61ACD729" w14:textId="77777777" w:rsidR="00157EB1" w:rsidRPr="00157EB1" w:rsidRDefault="00157EB1" w:rsidP="00880AFF">
      <w:r w:rsidRPr="00157EB1">
        <w:t>                </w:t>
      </w:r>
      <w:r w:rsidRPr="00157EB1">
        <w:rPr>
          <w:i/>
          <w:iCs/>
        </w:rPr>
        <w:t>break</w:t>
      </w:r>
      <w:r w:rsidRPr="00157EB1">
        <w:t>;</w:t>
      </w:r>
    </w:p>
    <w:p w14:paraId="3EC71E88" w14:textId="77777777" w:rsidR="00157EB1" w:rsidRPr="00157EB1" w:rsidRDefault="00157EB1" w:rsidP="00880AFF">
      <w:r w:rsidRPr="00157EB1">
        <w:t>            </w:t>
      </w:r>
      <w:r w:rsidRPr="00157EB1">
        <w:rPr>
          <w:i/>
          <w:iCs/>
        </w:rPr>
        <w:t>case</w:t>
      </w:r>
      <w:r w:rsidRPr="00157EB1">
        <w:t> FUNC_DEF:</w:t>
      </w:r>
    </w:p>
    <w:p w14:paraId="77EB0AB0" w14:textId="77777777" w:rsidR="00157EB1" w:rsidRPr="00157EB1" w:rsidRDefault="00157EB1" w:rsidP="00880AFF">
      <w:r w:rsidRPr="00157EB1">
        <w:t>                printf("%*c%s\n",indent,' ',"</w:t>
      </w:r>
      <w:r w:rsidRPr="00157EB1">
        <w:rPr>
          <w:rFonts w:cs="宋体" w:hint="eastAsia"/>
        </w:rPr>
        <w:t>函数定义：</w:t>
      </w:r>
      <w:r w:rsidRPr="00157EB1">
        <w:t>");</w:t>
      </w:r>
    </w:p>
    <w:p w14:paraId="0F06067D" w14:textId="77777777" w:rsidR="00157EB1" w:rsidRPr="00157EB1" w:rsidRDefault="00157EB1" w:rsidP="00880AFF">
      <w:r w:rsidRPr="00157EB1">
        <w:t>                display(T-&gt;ptr[0],indent+5);</w:t>
      </w:r>
    </w:p>
    <w:p w14:paraId="7533A952" w14:textId="77777777" w:rsidR="00157EB1" w:rsidRPr="00157EB1" w:rsidRDefault="00157EB1" w:rsidP="00880AFF">
      <w:r w:rsidRPr="00157EB1">
        <w:t>                display(T-&gt;ptr[1],indent+5);</w:t>
      </w:r>
    </w:p>
    <w:p w14:paraId="59F3ACAB" w14:textId="77777777" w:rsidR="00157EB1" w:rsidRPr="00157EB1" w:rsidRDefault="00157EB1" w:rsidP="00880AFF">
      <w:r w:rsidRPr="00157EB1">
        <w:t>                display(T-&gt;ptr[2],indent+5);</w:t>
      </w:r>
    </w:p>
    <w:p w14:paraId="7433FBF4" w14:textId="77777777" w:rsidR="00157EB1" w:rsidRPr="00157EB1" w:rsidRDefault="00157EB1" w:rsidP="00880AFF">
      <w:r w:rsidRPr="00157EB1">
        <w:t>                </w:t>
      </w:r>
      <w:r w:rsidRPr="00157EB1">
        <w:rPr>
          <w:i/>
          <w:iCs/>
        </w:rPr>
        <w:t>break</w:t>
      </w:r>
      <w:r w:rsidRPr="00157EB1">
        <w:t>;</w:t>
      </w:r>
    </w:p>
    <w:p w14:paraId="0955A5B2" w14:textId="77777777" w:rsidR="00157EB1" w:rsidRPr="00157EB1" w:rsidRDefault="00157EB1" w:rsidP="00880AFF">
      <w:r w:rsidRPr="00157EB1">
        <w:t>            </w:t>
      </w:r>
      <w:r w:rsidRPr="00157EB1">
        <w:rPr>
          <w:i/>
          <w:iCs/>
        </w:rPr>
        <w:t>case</w:t>
      </w:r>
      <w:r w:rsidRPr="00157EB1">
        <w:t> ARRAY_DEF:</w:t>
      </w:r>
    </w:p>
    <w:p w14:paraId="35C2606D" w14:textId="77777777" w:rsidR="00157EB1" w:rsidRPr="00157EB1" w:rsidRDefault="00157EB1" w:rsidP="00880AFF">
      <w:r w:rsidRPr="00157EB1">
        <w:t>                printf("%*c%s\n",indent,' ',"</w:t>
      </w:r>
      <w:r w:rsidRPr="00157EB1">
        <w:rPr>
          <w:rFonts w:cs="宋体" w:hint="eastAsia"/>
        </w:rPr>
        <w:t>数组定义：</w:t>
      </w:r>
      <w:r w:rsidRPr="00157EB1">
        <w:t>");</w:t>
      </w:r>
    </w:p>
    <w:p w14:paraId="7CFA095D" w14:textId="77777777" w:rsidR="00157EB1" w:rsidRPr="00157EB1" w:rsidRDefault="00157EB1" w:rsidP="00880AFF">
      <w:r w:rsidRPr="00157EB1">
        <w:t>                display(T-&gt;ptr[0],indent+5);</w:t>
      </w:r>
    </w:p>
    <w:p w14:paraId="1F4637D6" w14:textId="77777777" w:rsidR="00157EB1" w:rsidRPr="00157EB1" w:rsidRDefault="00157EB1" w:rsidP="00880AFF">
      <w:r w:rsidRPr="00157EB1">
        <w:t>                display(T-&gt;ptr[1],indent+5);</w:t>
      </w:r>
    </w:p>
    <w:p w14:paraId="63D8DABE" w14:textId="77777777" w:rsidR="00157EB1" w:rsidRPr="00157EB1" w:rsidRDefault="00157EB1" w:rsidP="00880AFF">
      <w:r w:rsidRPr="00157EB1">
        <w:t>                </w:t>
      </w:r>
      <w:r w:rsidRPr="00157EB1">
        <w:rPr>
          <w:i/>
          <w:iCs/>
        </w:rPr>
        <w:t>break</w:t>
      </w:r>
      <w:r w:rsidRPr="00157EB1">
        <w:t>;</w:t>
      </w:r>
    </w:p>
    <w:p w14:paraId="114C883D" w14:textId="77777777" w:rsidR="00157EB1" w:rsidRPr="00157EB1" w:rsidRDefault="00157EB1" w:rsidP="00880AFF">
      <w:r w:rsidRPr="00157EB1">
        <w:t>            </w:t>
      </w:r>
      <w:r w:rsidRPr="00157EB1">
        <w:rPr>
          <w:i/>
          <w:iCs/>
        </w:rPr>
        <w:t>case</w:t>
      </w:r>
      <w:r w:rsidRPr="00157EB1">
        <w:t> FUNC_DEC:</w:t>
      </w:r>
    </w:p>
    <w:p w14:paraId="40133E23" w14:textId="77777777" w:rsidR="00157EB1" w:rsidRPr="00157EB1" w:rsidRDefault="00157EB1" w:rsidP="00880AFF">
      <w:r w:rsidRPr="00157EB1">
        <w:t>                printf("%*c%s%s\n",indent,' ',"</w:t>
      </w:r>
      <w:r w:rsidRPr="00157EB1">
        <w:rPr>
          <w:rFonts w:cs="宋体" w:hint="eastAsia"/>
        </w:rPr>
        <w:t>函数名：</w:t>
      </w:r>
      <w:r w:rsidRPr="00157EB1">
        <w:t>",T-&gt;type_id);</w:t>
      </w:r>
    </w:p>
    <w:p w14:paraId="3D43A479" w14:textId="77777777" w:rsidR="00157EB1" w:rsidRPr="00157EB1" w:rsidRDefault="00157EB1" w:rsidP="00880AFF">
      <w:r w:rsidRPr="00157EB1">
        <w:t>                printf("%*c%s\n",indent,' ',"</w:t>
      </w:r>
      <w:r w:rsidRPr="00157EB1">
        <w:rPr>
          <w:rFonts w:cs="宋体" w:hint="eastAsia"/>
        </w:rPr>
        <w:t>函数型参：</w:t>
      </w:r>
      <w:r w:rsidRPr="00157EB1">
        <w:t>");</w:t>
      </w:r>
    </w:p>
    <w:p w14:paraId="6709950A" w14:textId="77777777" w:rsidR="00157EB1" w:rsidRPr="00157EB1" w:rsidRDefault="00157EB1" w:rsidP="00880AFF">
      <w:r w:rsidRPr="00157EB1">
        <w:t>                display(T-&gt;ptr[0],indent+5);</w:t>
      </w:r>
    </w:p>
    <w:p w14:paraId="75A78DBA" w14:textId="77777777" w:rsidR="00157EB1" w:rsidRPr="00157EB1" w:rsidRDefault="00157EB1" w:rsidP="00880AFF">
      <w:r w:rsidRPr="00157EB1">
        <w:t>                </w:t>
      </w:r>
      <w:r w:rsidRPr="00157EB1">
        <w:rPr>
          <w:i/>
          <w:iCs/>
        </w:rPr>
        <w:t>break</w:t>
      </w:r>
      <w:r w:rsidRPr="00157EB1">
        <w:t>;</w:t>
      </w:r>
    </w:p>
    <w:p w14:paraId="37F50465" w14:textId="77777777" w:rsidR="00157EB1" w:rsidRPr="00157EB1" w:rsidRDefault="00157EB1" w:rsidP="00880AFF">
      <w:r w:rsidRPr="00157EB1">
        <w:t>            </w:t>
      </w:r>
      <w:r w:rsidRPr="00157EB1">
        <w:rPr>
          <w:i/>
          <w:iCs/>
        </w:rPr>
        <w:t>case</w:t>
      </w:r>
      <w:r w:rsidRPr="00157EB1">
        <w:t> ARRAY_DEC:</w:t>
      </w:r>
    </w:p>
    <w:p w14:paraId="4DB658DA" w14:textId="77777777" w:rsidR="00157EB1" w:rsidRPr="00157EB1" w:rsidRDefault="00157EB1" w:rsidP="00880AFF">
      <w:r w:rsidRPr="00157EB1">
        <w:t>                printf("%*c%s%s\n",indent,' ',"</w:t>
      </w:r>
      <w:r w:rsidRPr="00157EB1">
        <w:rPr>
          <w:rFonts w:cs="宋体" w:hint="eastAsia"/>
        </w:rPr>
        <w:t>数组名：</w:t>
      </w:r>
      <w:r w:rsidRPr="00157EB1">
        <w:t>",T-&gt;type_id);</w:t>
      </w:r>
    </w:p>
    <w:p w14:paraId="677B8BF1" w14:textId="77777777" w:rsidR="00157EB1" w:rsidRPr="00157EB1" w:rsidRDefault="00157EB1" w:rsidP="00880AFF">
      <w:r w:rsidRPr="00157EB1">
        <w:t>                printf("%*c%s\n",indent,' ',"</w:t>
      </w:r>
      <w:r w:rsidRPr="00157EB1">
        <w:rPr>
          <w:rFonts w:cs="宋体" w:hint="eastAsia"/>
        </w:rPr>
        <w:t>数组大小：</w:t>
      </w:r>
      <w:r w:rsidRPr="00157EB1">
        <w:t>");</w:t>
      </w:r>
    </w:p>
    <w:p w14:paraId="09B49A36" w14:textId="77777777" w:rsidR="00157EB1" w:rsidRPr="00157EB1" w:rsidRDefault="00157EB1" w:rsidP="00880AFF">
      <w:r w:rsidRPr="00157EB1">
        <w:t>                display(T-&gt;ptr[0],indent+5);</w:t>
      </w:r>
    </w:p>
    <w:p w14:paraId="708CAE2E" w14:textId="77777777" w:rsidR="00157EB1" w:rsidRPr="00157EB1" w:rsidRDefault="00157EB1" w:rsidP="00880AFF">
      <w:r w:rsidRPr="00157EB1">
        <w:t>                </w:t>
      </w:r>
      <w:r w:rsidRPr="00157EB1">
        <w:rPr>
          <w:i/>
          <w:iCs/>
        </w:rPr>
        <w:t>break</w:t>
      </w:r>
      <w:r w:rsidRPr="00157EB1">
        <w:t>;</w:t>
      </w:r>
    </w:p>
    <w:p w14:paraId="60030D20" w14:textId="77777777" w:rsidR="00157EB1" w:rsidRPr="00157EB1" w:rsidRDefault="00157EB1" w:rsidP="00880AFF">
      <w:r w:rsidRPr="00157EB1">
        <w:t>            </w:t>
      </w:r>
      <w:r w:rsidRPr="00157EB1">
        <w:rPr>
          <w:i/>
          <w:iCs/>
        </w:rPr>
        <w:t>case</w:t>
      </w:r>
      <w:r w:rsidRPr="00157EB1">
        <w:t> EXT_DEC_LIST:</w:t>
      </w:r>
    </w:p>
    <w:p w14:paraId="701B6C8C" w14:textId="77777777" w:rsidR="00157EB1" w:rsidRPr="00157EB1" w:rsidRDefault="00157EB1" w:rsidP="00880AFF">
      <w:r w:rsidRPr="00157EB1">
        <w:t>                display(T-&gt;ptr[0],indent+5);</w:t>
      </w:r>
    </w:p>
    <w:p w14:paraId="67203496" w14:textId="77777777" w:rsidR="00157EB1" w:rsidRPr="00157EB1" w:rsidRDefault="00157EB1" w:rsidP="00880AFF">
      <w:r w:rsidRPr="00157EB1">
        <w:t>                </w:t>
      </w:r>
      <w:r w:rsidRPr="00157EB1">
        <w:rPr>
          <w:i/>
          <w:iCs/>
        </w:rPr>
        <w:t>if</w:t>
      </w:r>
      <w:r w:rsidRPr="00157EB1">
        <w:t>(T-&gt;ptr[1]-&gt;ptr[0]==NULL)</w:t>
      </w:r>
    </w:p>
    <w:p w14:paraId="598E56E7" w14:textId="77777777" w:rsidR="00157EB1" w:rsidRPr="00157EB1" w:rsidRDefault="00157EB1" w:rsidP="00880AFF">
      <w:r w:rsidRPr="00157EB1">
        <w:t>                    display(T-&gt;ptr[1],indent+5);</w:t>
      </w:r>
    </w:p>
    <w:p w14:paraId="44A8B1C9" w14:textId="77777777" w:rsidR="00157EB1" w:rsidRPr="00157EB1" w:rsidRDefault="00157EB1" w:rsidP="00880AFF">
      <w:r w:rsidRPr="00157EB1">
        <w:t>                </w:t>
      </w:r>
      <w:r w:rsidRPr="00157EB1">
        <w:rPr>
          <w:i/>
          <w:iCs/>
        </w:rPr>
        <w:t>else</w:t>
      </w:r>
    </w:p>
    <w:p w14:paraId="16B94C01" w14:textId="77777777" w:rsidR="00157EB1" w:rsidRPr="00157EB1" w:rsidRDefault="00157EB1" w:rsidP="00880AFF">
      <w:r w:rsidRPr="00157EB1">
        <w:t>                    display(T-&gt;ptr[1],indent);</w:t>
      </w:r>
    </w:p>
    <w:p w14:paraId="5DA58FFD" w14:textId="77777777" w:rsidR="00157EB1" w:rsidRPr="00157EB1" w:rsidRDefault="00157EB1" w:rsidP="00880AFF">
      <w:r w:rsidRPr="00157EB1">
        <w:t>                </w:t>
      </w:r>
      <w:r w:rsidRPr="00157EB1">
        <w:rPr>
          <w:i/>
          <w:iCs/>
        </w:rPr>
        <w:t>break</w:t>
      </w:r>
      <w:r w:rsidRPr="00157EB1">
        <w:t>;</w:t>
      </w:r>
    </w:p>
    <w:p w14:paraId="3391BDA5" w14:textId="77777777" w:rsidR="00157EB1" w:rsidRPr="00157EB1" w:rsidRDefault="00157EB1" w:rsidP="00880AFF">
      <w:r w:rsidRPr="00157EB1">
        <w:t>            </w:t>
      </w:r>
      <w:r w:rsidRPr="00157EB1">
        <w:rPr>
          <w:i/>
          <w:iCs/>
        </w:rPr>
        <w:t>case</w:t>
      </w:r>
      <w:r w:rsidRPr="00157EB1">
        <w:t> PARAM_LIST:</w:t>
      </w:r>
    </w:p>
    <w:p w14:paraId="79252985" w14:textId="77777777" w:rsidR="00157EB1" w:rsidRPr="00157EB1" w:rsidRDefault="00157EB1" w:rsidP="00880AFF">
      <w:r w:rsidRPr="00157EB1">
        <w:t>                display(T-&gt;ptr[0],indent);</w:t>
      </w:r>
    </w:p>
    <w:p w14:paraId="21B6D791" w14:textId="77777777" w:rsidR="00157EB1" w:rsidRPr="00157EB1" w:rsidRDefault="00157EB1" w:rsidP="00880AFF">
      <w:r w:rsidRPr="00157EB1">
        <w:t>                display(T-&gt;ptr[1],indent);</w:t>
      </w:r>
    </w:p>
    <w:p w14:paraId="7E78A013" w14:textId="77777777" w:rsidR="00157EB1" w:rsidRPr="00157EB1" w:rsidRDefault="00157EB1" w:rsidP="00880AFF">
      <w:r w:rsidRPr="00157EB1">
        <w:t>                </w:t>
      </w:r>
      <w:r w:rsidRPr="00157EB1">
        <w:rPr>
          <w:i/>
          <w:iCs/>
        </w:rPr>
        <w:t>break</w:t>
      </w:r>
      <w:r w:rsidRPr="00157EB1">
        <w:t>;</w:t>
      </w:r>
    </w:p>
    <w:p w14:paraId="74A20743" w14:textId="77777777" w:rsidR="00157EB1" w:rsidRPr="00157EB1" w:rsidRDefault="00157EB1" w:rsidP="00880AFF">
      <w:r w:rsidRPr="00157EB1">
        <w:lastRenderedPageBreak/>
        <w:t>            </w:t>
      </w:r>
      <w:r w:rsidRPr="00157EB1">
        <w:rPr>
          <w:i/>
          <w:iCs/>
        </w:rPr>
        <w:t>case</w:t>
      </w:r>
      <w:r w:rsidRPr="00157EB1">
        <w:t> PARAM_DEC:</w:t>
      </w:r>
    </w:p>
    <w:p w14:paraId="06FD9A0B" w14:textId="77777777" w:rsidR="00157EB1" w:rsidRPr="00157EB1" w:rsidRDefault="00157EB1" w:rsidP="00880AFF">
      <w:r w:rsidRPr="00157EB1">
        <w:t>                display(T-&gt;ptr[0],indent);</w:t>
      </w:r>
    </w:p>
    <w:p w14:paraId="4A0B3F7C" w14:textId="77777777" w:rsidR="00157EB1" w:rsidRPr="00157EB1" w:rsidRDefault="00157EB1" w:rsidP="00880AFF">
      <w:r w:rsidRPr="00157EB1">
        <w:t>                display(T-&gt;ptr[1],indent);</w:t>
      </w:r>
    </w:p>
    <w:p w14:paraId="2C8F4753" w14:textId="77777777" w:rsidR="00157EB1" w:rsidRPr="00157EB1" w:rsidRDefault="00157EB1" w:rsidP="00880AFF">
      <w:r w:rsidRPr="00157EB1">
        <w:t>                </w:t>
      </w:r>
      <w:r w:rsidRPr="00157EB1">
        <w:rPr>
          <w:i/>
          <w:iCs/>
        </w:rPr>
        <w:t>break</w:t>
      </w:r>
      <w:r w:rsidRPr="00157EB1">
        <w:t>;</w:t>
      </w:r>
    </w:p>
    <w:p w14:paraId="0FAFF560" w14:textId="77777777" w:rsidR="00157EB1" w:rsidRPr="00157EB1" w:rsidRDefault="00157EB1" w:rsidP="00880AFF">
      <w:r w:rsidRPr="00157EB1">
        <w:t>            </w:t>
      </w:r>
      <w:r w:rsidRPr="00157EB1">
        <w:rPr>
          <w:i/>
          <w:iCs/>
        </w:rPr>
        <w:t>case</w:t>
      </w:r>
      <w:r w:rsidRPr="00157EB1">
        <w:t> VAR_DEF:</w:t>
      </w:r>
    </w:p>
    <w:p w14:paraId="6C651C85" w14:textId="77777777" w:rsidR="00157EB1" w:rsidRPr="00157EB1" w:rsidRDefault="00157EB1" w:rsidP="00880AFF">
      <w:r w:rsidRPr="00157EB1">
        <w:t>                display(T-&gt;ptr[0],indent+5);</w:t>
      </w:r>
    </w:p>
    <w:p w14:paraId="7E040071" w14:textId="77777777" w:rsidR="00157EB1" w:rsidRPr="00157EB1" w:rsidRDefault="00157EB1" w:rsidP="00880AFF">
      <w:r w:rsidRPr="00157EB1">
        <w:t>                display(T-&gt;ptr[1],indent+5);</w:t>
      </w:r>
    </w:p>
    <w:p w14:paraId="7A91DF11" w14:textId="77777777" w:rsidR="00157EB1" w:rsidRPr="00157EB1" w:rsidRDefault="00157EB1" w:rsidP="00880AFF">
      <w:r w:rsidRPr="00157EB1">
        <w:t>                </w:t>
      </w:r>
      <w:r w:rsidRPr="00157EB1">
        <w:rPr>
          <w:i/>
          <w:iCs/>
        </w:rPr>
        <w:t>break</w:t>
      </w:r>
      <w:r w:rsidRPr="00157EB1">
        <w:t>;</w:t>
      </w:r>
    </w:p>
    <w:p w14:paraId="49277E4B" w14:textId="77777777" w:rsidR="00157EB1" w:rsidRPr="00157EB1" w:rsidRDefault="00157EB1" w:rsidP="00880AFF">
      <w:r w:rsidRPr="00157EB1">
        <w:t>            </w:t>
      </w:r>
      <w:r w:rsidRPr="00157EB1">
        <w:rPr>
          <w:i/>
          <w:iCs/>
        </w:rPr>
        <w:t>case</w:t>
      </w:r>
      <w:r w:rsidRPr="00157EB1">
        <w:t> DEC_LIST:</w:t>
      </w:r>
    </w:p>
    <w:p w14:paraId="0B24EB7A" w14:textId="77777777" w:rsidR="00157EB1" w:rsidRPr="00157EB1" w:rsidRDefault="00157EB1" w:rsidP="00880AFF">
      <w:r w:rsidRPr="00157EB1">
        <w:t>                printf("%*c%s\n",indent,' ',"</w:t>
      </w:r>
      <w:r w:rsidRPr="00157EB1">
        <w:rPr>
          <w:rFonts w:cs="宋体" w:hint="eastAsia"/>
        </w:rPr>
        <w:t>变量名：</w:t>
      </w:r>
      <w:r w:rsidRPr="00157EB1">
        <w:t>");</w:t>
      </w:r>
    </w:p>
    <w:p w14:paraId="226A4DD6" w14:textId="77777777" w:rsidR="00157EB1" w:rsidRPr="00157EB1" w:rsidRDefault="00157EB1" w:rsidP="00880AFF">
      <w:r w:rsidRPr="00157EB1">
        <w:t>                display(T-&gt;ptr[0],indent+5);</w:t>
      </w:r>
    </w:p>
    <w:p w14:paraId="6338CC27" w14:textId="77777777" w:rsidR="00157EB1" w:rsidRPr="00157EB1" w:rsidRDefault="00157EB1" w:rsidP="00880AFF">
      <w:r w:rsidRPr="00157EB1">
        <w:t>                display(T-&gt;ptr[1],indent);</w:t>
      </w:r>
    </w:p>
    <w:p w14:paraId="14FCE3F7" w14:textId="77777777" w:rsidR="00157EB1" w:rsidRPr="00157EB1" w:rsidRDefault="00157EB1" w:rsidP="00880AFF">
      <w:r w:rsidRPr="00157EB1">
        <w:t>                </w:t>
      </w:r>
      <w:r w:rsidRPr="00157EB1">
        <w:rPr>
          <w:i/>
          <w:iCs/>
        </w:rPr>
        <w:t>break</w:t>
      </w:r>
      <w:r w:rsidRPr="00157EB1">
        <w:t>;</w:t>
      </w:r>
    </w:p>
    <w:p w14:paraId="44C22E82" w14:textId="77777777" w:rsidR="00157EB1" w:rsidRPr="00157EB1" w:rsidRDefault="00157EB1" w:rsidP="00880AFF">
      <w:r w:rsidRPr="00157EB1">
        <w:t>            </w:t>
      </w:r>
      <w:r w:rsidRPr="00157EB1">
        <w:rPr>
          <w:i/>
          <w:iCs/>
        </w:rPr>
        <w:t>case</w:t>
      </w:r>
      <w:r w:rsidRPr="00157EB1">
        <w:t> DEF_LIST:</w:t>
      </w:r>
    </w:p>
    <w:p w14:paraId="687EF868" w14:textId="77777777" w:rsidR="00157EB1" w:rsidRPr="00157EB1" w:rsidRDefault="00157EB1" w:rsidP="00880AFF">
      <w:r w:rsidRPr="00157EB1">
        <w:t>                printf("%*c%s\n",indent+5,' ',"LOCAL VAR_NAME</w:t>
      </w:r>
      <w:r w:rsidRPr="00157EB1">
        <w:rPr>
          <w:rFonts w:cs="宋体" w:hint="eastAsia"/>
        </w:rPr>
        <w:t>：</w:t>
      </w:r>
      <w:r w:rsidRPr="00157EB1">
        <w:t>");</w:t>
      </w:r>
    </w:p>
    <w:p w14:paraId="6A0C9D0C" w14:textId="77777777" w:rsidR="00157EB1" w:rsidRPr="00157EB1" w:rsidRDefault="00157EB1" w:rsidP="00880AFF">
      <w:r w:rsidRPr="00157EB1">
        <w:t>                display(T-&gt;ptr[0],indent+5);</w:t>
      </w:r>
    </w:p>
    <w:p w14:paraId="00F1CB73" w14:textId="77777777" w:rsidR="00157EB1" w:rsidRPr="00157EB1" w:rsidRDefault="00157EB1" w:rsidP="00880AFF">
      <w:r w:rsidRPr="00157EB1">
        <w:t>                display(T-&gt;ptr[1],indent);</w:t>
      </w:r>
    </w:p>
    <w:p w14:paraId="5716B871" w14:textId="77777777" w:rsidR="00157EB1" w:rsidRPr="00157EB1" w:rsidRDefault="00157EB1" w:rsidP="00880AFF">
      <w:r w:rsidRPr="00157EB1">
        <w:t>                </w:t>
      </w:r>
      <w:r w:rsidRPr="00157EB1">
        <w:rPr>
          <w:i/>
          <w:iCs/>
        </w:rPr>
        <w:t>break</w:t>
      </w:r>
      <w:r w:rsidRPr="00157EB1">
        <w:t>;</w:t>
      </w:r>
    </w:p>
    <w:p w14:paraId="1DAEB3B3" w14:textId="77777777" w:rsidR="00157EB1" w:rsidRPr="00157EB1" w:rsidRDefault="00157EB1" w:rsidP="00880AFF">
      <w:r w:rsidRPr="00157EB1">
        <w:t>            </w:t>
      </w:r>
      <w:r w:rsidRPr="00157EB1">
        <w:rPr>
          <w:i/>
          <w:iCs/>
        </w:rPr>
        <w:t>case</w:t>
      </w:r>
      <w:r w:rsidRPr="00157EB1">
        <w:t> COMP_STM:</w:t>
      </w:r>
    </w:p>
    <w:p w14:paraId="5230A781" w14:textId="77777777" w:rsidR="00157EB1" w:rsidRPr="00157EB1" w:rsidRDefault="00157EB1" w:rsidP="00880AFF">
      <w:r w:rsidRPr="00157EB1">
        <w:t>                printf("%*c%s\n",indent,' ',"</w:t>
      </w:r>
      <w:r w:rsidRPr="00157EB1">
        <w:rPr>
          <w:rFonts w:cs="宋体" w:hint="eastAsia"/>
        </w:rPr>
        <w:t>复合语句：</w:t>
      </w:r>
      <w:r w:rsidRPr="00157EB1">
        <w:t>");</w:t>
      </w:r>
    </w:p>
    <w:p w14:paraId="2F96D2A9" w14:textId="77777777" w:rsidR="00157EB1" w:rsidRPr="00157EB1" w:rsidRDefault="00157EB1" w:rsidP="00880AFF">
      <w:r w:rsidRPr="00157EB1">
        <w:t>                printf("%*c%s\n",indent+5,' ',"</w:t>
      </w:r>
      <w:r w:rsidRPr="00157EB1">
        <w:rPr>
          <w:rFonts w:cs="宋体" w:hint="eastAsia"/>
        </w:rPr>
        <w:t>复合语句的变量定义：</w:t>
      </w:r>
      <w:r w:rsidRPr="00157EB1">
        <w:t>");</w:t>
      </w:r>
    </w:p>
    <w:p w14:paraId="481C6C38" w14:textId="77777777" w:rsidR="00157EB1" w:rsidRPr="00157EB1" w:rsidRDefault="00157EB1" w:rsidP="00880AFF">
      <w:r w:rsidRPr="00157EB1">
        <w:t>                display(T-&gt;ptr[0],indent+5);</w:t>
      </w:r>
    </w:p>
    <w:p w14:paraId="05707D7C" w14:textId="77777777" w:rsidR="00157EB1" w:rsidRPr="00157EB1" w:rsidRDefault="00157EB1" w:rsidP="00880AFF">
      <w:r w:rsidRPr="00157EB1">
        <w:t>                printf("%*c%s\n",indent+5,' ',"</w:t>
      </w:r>
      <w:r w:rsidRPr="00157EB1">
        <w:rPr>
          <w:rFonts w:cs="宋体" w:hint="eastAsia"/>
        </w:rPr>
        <w:t>复合语句的语句部分：</w:t>
      </w:r>
      <w:r w:rsidRPr="00157EB1">
        <w:t>");</w:t>
      </w:r>
    </w:p>
    <w:p w14:paraId="478AA90E" w14:textId="77777777" w:rsidR="00157EB1" w:rsidRPr="00157EB1" w:rsidRDefault="00157EB1" w:rsidP="00880AFF">
      <w:r w:rsidRPr="00157EB1">
        <w:t>                display(T-&gt;ptr[1],indent+5);</w:t>
      </w:r>
    </w:p>
    <w:p w14:paraId="2D8461F8" w14:textId="77777777" w:rsidR="00157EB1" w:rsidRPr="00157EB1" w:rsidRDefault="00157EB1" w:rsidP="00880AFF">
      <w:r w:rsidRPr="00157EB1">
        <w:t>                </w:t>
      </w:r>
      <w:r w:rsidRPr="00157EB1">
        <w:rPr>
          <w:i/>
          <w:iCs/>
        </w:rPr>
        <w:t>break</w:t>
      </w:r>
      <w:r w:rsidRPr="00157EB1">
        <w:t>;</w:t>
      </w:r>
    </w:p>
    <w:p w14:paraId="4AAF1F71" w14:textId="77777777" w:rsidR="00157EB1" w:rsidRPr="00157EB1" w:rsidRDefault="00157EB1" w:rsidP="00880AFF">
      <w:r w:rsidRPr="00157EB1">
        <w:t>            </w:t>
      </w:r>
      <w:r w:rsidRPr="00157EB1">
        <w:rPr>
          <w:i/>
          <w:iCs/>
        </w:rPr>
        <w:t>case</w:t>
      </w:r>
      <w:r w:rsidRPr="00157EB1">
        <w:t> STM_LIST:</w:t>
      </w:r>
    </w:p>
    <w:p w14:paraId="3B55FC4E" w14:textId="77777777" w:rsidR="00157EB1" w:rsidRPr="00157EB1" w:rsidRDefault="00157EB1" w:rsidP="00880AFF">
      <w:r w:rsidRPr="00157EB1">
        <w:t>                display(T-&gt;ptr[0],indent+5);</w:t>
      </w:r>
    </w:p>
    <w:p w14:paraId="6CBD1666" w14:textId="77777777" w:rsidR="00157EB1" w:rsidRPr="00157EB1" w:rsidRDefault="00157EB1" w:rsidP="00880AFF">
      <w:r w:rsidRPr="00157EB1">
        <w:t>                display(T-&gt;ptr[1],indent);</w:t>
      </w:r>
    </w:p>
    <w:p w14:paraId="2D112DA2" w14:textId="77777777" w:rsidR="00157EB1" w:rsidRPr="00157EB1" w:rsidRDefault="00157EB1" w:rsidP="00880AFF">
      <w:r w:rsidRPr="00157EB1">
        <w:t>                </w:t>
      </w:r>
      <w:r w:rsidRPr="00157EB1">
        <w:rPr>
          <w:i/>
          <w:iCs/>
        </w:rPr>
        <w:t>break</w:t>
      </w:r>
      <w:r w:rsidRPr="00157EB1">
        <w:t>;</w:t>
      </w:r>
    </w:p>
    <w:p w14:paraId="07106CF5" w14:textId="77777777" w:rsidR="00157EB1" w:rsidRPr="00157EB1" w:rsidRDefault="00157EB1" w:rsidP="00880AFF">
      <w:r w:rsidRPr="00157EB1">
        <w:t>            </w:t>
      </w:r>
      <w:r w:rsidRPr="00157EB1">
        <w:rPr>
          <w:i/>
          <w:iCs/>
        </w:rPr>
        <w:t>case</w:t>
      </w:r>
      <w:r w:rsidRPr="00157EB1">
        <w:t> EXP_STMT:</w:t>
      </w:r>
    </w:p>
    <w:p w14:paraId="1C30A2F6" w14:textId="77777777" w:rsidR="00157EB1" w:rsidRPr="00157EB1" w:rsidRDefault="00157EB1" w:rsidP="00880AFF">
      <w:r w:rsidRPr="00157EB1">
        <w:t>                printf("%*c%s\n",indent,' ',"</w:t>
      </w:r>
      <w:r w:rsidRPr="00157EB1">
        <w:rPr>
          <w:rFonts w:cs="宋体" w:hint="eastAsia"/>
        </w:rPr>
        <w:t>表达式语句：</w:t>
      </w:r>
      <w:r w:rsidRPr="00157EB1">
        <w:t>");</w:t>
      </w:r>
    </w:p>
    <w:p w14:paraId="10E87470" w14:textId="77777777" w:rsidR="00157EB1" w:rsidRPr="00157EB1" w:rsidRDefault="00157EB1" w:rsidP="00880AFF">
      <w:r w:rsidRPr="00157EB1">
        <w:t>                display(T-&gt;ptr[0],indent+5);</w:t>
      </w:r>
    </w:p>
    <w:p w14:paraId="40C7A196" w14:textId="77777777" w:rsidR="00157EB1" w:rsidRPr="00157EB1" w:rsidRDefault="00157EB1" w:rsidP="00880AFF">
      <w:r w:rsidRPr="00157EB1">
        <w:t>                </w:t>
      </w:r>
      <w:r w:rsidRPr="00157EB1">
        <w:rPr>
          <w:i/>
          <w:iCs/>
        </w:rPr>
        <w:t>break</w:t>
      </w:r>
      <w:r w:rsidRPr="00157EB1">
        <w:t>;</w:t>
      </w:r>
    </w:p>
    <w:p w14:paraId="458EDA79" w14:textId="77777777" w:rsidR="00157EB1" w:rsidRPr="00157EB1" w:rsidRDefault="00157EB1" w:rsidP="00880AFF">
      <w:r w:rsidRPr="00157EB1">
        <w:t>            </w:t>
      </w:r>
      <w:r w:rsidRPr="00157EB1">
        <w:rPr>
          <w:i/>
          <w:iCs/>
        </w:rPr>
        <w:t>case</w:t>
      </w:r>
      <w:r w:rsidRPr="00157EB1">
        <w:t> IF_THEN:</w:t>
      </w:r>
    </w:p>
    <w:p w14:paraId="14602BC7" w14:textId="77777777" w:rsidR="00157EB1" w:rsidRPr="00157EB1" w:rsidRDefault="00157EB1" w:rsidP="00880AFF">
      <w:r w:rsidRPr="00157EB1">
        <w:t>                printf("%*c%s\n",indent,' ',"</w:t>
      </w:r>
      <w:r w:rsidRPr="00157EB1">
        <w:rPr>
          <w:rFonts w:cs="宋体" w:hint="eastAsia"/>
        </w:rPr>
        <w:t>条件语句（</w:t>
      </w:r>
      <w:r w:rsidRPr="00157EB1">
        <w:t>if-else</w:t>
      </w:r>
      <w:r w:rsidRPr="00157EB1">
        <w:rPr>
          <w:rFonts w:cs="宋体" w:hint="eastAsia"/>
        </w:rPr>
        <w:t>）：</w:t>
      </w:r>
      <w:r w:rsidRPr="00157EB1">
        <w:t>");</w:t>
      </w:r>
    </w:p>
    <w:p w14:paraId="487C2046" w14:textId="77777777" w:rsidR="00157EB1" w:rsidRPr="00157EB1" w:rsidRDefault="00157EB1" w:rsidP="00880AFF">
      <w:r w:rsidRPr="00157EB1">
        <w:t>                printf("%*c%s\n",indent,' ',"</w:t>
      </w:r>
      <w:r w:rsidRPr="00157EB1">
        <w:rPr>
          <w:rFonts w:cs="宋体" w:hint="eastAsia"/>
        </w:rPr>
        <w:t>条件：</w:t>
      </w:r>
      <w:r w:rsidRPr="00157EB1">
        <w:t>");</w:t>
      </w:r>
    </w:p>
    <w:p w14:paraId="5CEEF2FF" w14:textId="77777777" w:rsidR="00157EB1" w:rsidRPr="00157EB1" w:rsidRDefault="00157EB1" w:rsidP="00880AFF">
      <w:r w:rsidRPr="00157EB1">
        <w:t>                display(T-&gt;ptr[0],indent+5);</w:t>
      </w:r>
    </w:p>
    <w:p w14:paraId="55ED0B1C" w14:textId="77777777" w:rsidR="00157EB1" w:rsidRPr="00157EB1" w:rsidRDefault="00157EB1" w:rsidP="00880AFF">
      <w:r w:rsidRPr="00157EB1">
        <w:t>                printf("%*c%s\n",indent,' ',"IF</w:t>
      </w:r>
      <w:r w:rsidRPr="00157EB1">
        <w:rPr>
          <w:rFonts w:cs="宋体" w:hint="eastAsia"/>
        </w:rPr>
        <w:t>语句：</w:t>
      </w:r>
      <w:r w:rsidRPr="00157EB1">
        <w:t>");</w:t>
      </w:r>
    </w:p>
    <w:p w14:paraId="01D00F49" w14:textId="77777777" w:rsidR="00157EB1" w:rsidRPr="00157EB1" w:rsidRDefault="00157EB1" w:rsidP="00880AFF">
      <w:r w:rsidRPr="00157EB1">
        <w:t>                display(T-&gt;ptr[1],indent+5);</w:t>
      </w:r>
    </w:p>
    <w:p w14:paraId="25E71C64" w14:textId="77777777" w:rsidR="00157EB1" w:rsidRPr="00157EB1" w:rsidRDefault="00157EB1" w:rsidP="00880AFF">
      <w:r w:rsidRPr="00157EB1">
        <w:t>                </w:t>
      </w:r>
      <w:r w:rsidRPr="00157EB1">
        <w:rPr>
          <w:i/>
          <w:iCs/>
        </w:rPr>
        <w:t>break</w:t>
      </w:r>
      <w:r w:rsidRPr="00157EB1">
        <w:t>;</w:t>
      </w:r>
    </w:p>
    <w:p w14:paraId="2E38FD00" w14:textId="77777777" w:rsidR="00157EB1" w:rsidRPr="00157EB1" w:rsidRDefault="00157EB1" w:rsidP="00880AFF">
      <w:r w:rsidRPr="00157EB1">
        <w:t>            </w:t>
      </w:r>
      <w:r w:rsidRPr="00157EB1">
        <w:rPr>
          <w:i/>
          <w:iCs/>
        </w:rPr>
        <w:t>case</w:t>
      </w:r>
      <w:r w:rsidRPr="00157EB1">
        <w:t> IF_THEN_ELSE:</w:t>
      </w:r>
    </w:p>
    <w:p w14:paraId="5B4EBD38" w14:textId="77777777" w:rsidR="00157EB1" w:rsidRPr="00157EB1" w:rsidRDefault="00157EB1" w:rsidP="00880AFF">
      <w:r w:rsidRPr="00157EB1">
        <w:t>                printf("%*c%s\n",indent,' ',"</w:t>
      </w:r>
      <w:r w:rsidRPr="00157EB1">
        <w:rPr>
          <w:rFonts w:cs="宋体" w:hint="eastAsia"/>
        </w:rPr>
        <w:t>条件语句（</w:t>
      </w:r>
      <w:r w:rsidRPr="00157EB1">
        <w:t>if-else-if</w:t>
      </w:r>
      <w:r w:rsidRPr="00157EB1">
        <w:rPr>
          <w:rFonts w:cs="宋体" w:hint="eastAsia"/>
        </w:rPr>
        <w:t>）：</w:t>
      </w:r>
      <w:r w:rsidRPr="00157EB1">
        <w:t>");</w:t>
      </w:r>
    </w:p>
    <w:p w14:paraId="76BDED79" w14:textId="77777777" w:rsidR="00157EB1" w:rsidRPr="00157EB1" w:rsidRDefault="00157EB1" w:rsidP="00880AFF">
      <w:r w:rsidRPr="00157EB1">
        <w:t>                display(T-&gt;ptr[0],indent+5);</w:t>
      </w:r>
    </w:p>
    <w:p w14:paraId="6F4C3CE1" w14:textId="77777777" w:rsidR="00157EB1" w:rsidRPr="00157EB1" w:rsidRDefault="00157EB1" w:rsidP="00880AFF">
      <w:r w:rsidRPr="00157EB1">
        <w:t>                display(T-&gt;ptr[1],indent+5);</w:t>
      </w:r>
    </w:p>
    <w:p w14:paraId="5AC882BE" w14:textId="77777777" w:rsidR="00157EB1" w:rsidRPr="00157EB1" w:rsidRDefault="00157EB1" w:rsidP="00880AFF">
      <w:r w:rsidRPr="00157EB1">
        <w:lastRenderedPageBreak/>
        <w:t>                </w:t>
      </w:r>
      <w:r w:rsidRPr="00157EB1">
        <w:rPr>
          <w:i/>
          <w:iCs/>
        </w:rPr>
        <w:t>break</w:t>
      </w:r>
      <w:r w:rsidRPr="00157EB1">
        <w:t>;</w:t>
      </w:r>
    </w:p>
    <w:p w14:paraId="594C885E" w14:textId="77777777" w:rsidR="00157EB1" w:rsidRPr="00157EB1" w:rsidRDefault="00157EB1" w:rsidP="00880AFF">
      <w:r w:rsidRPr="00157EB1">
        <w:t>            </w:t>
      </w:r>
      <w:r w:rsidRPr="00157EB1">
        <w:rPr>
          <w:i/>
          <w:iCs/>
        </w:rPr>
        <w:t>case</w:t>
      </w:r>
      <w:r w:rsidRPr="00157EB1">
        <w:t> WHILE:</w:t>
      </w:r>
    </w:p>
    <w:p w14:paraId="681853B7" w14:textId="77777777" w:rsidR="00157EB1" w:rsidRPr="00157EB1" w:rsidRDefault="00157EB1" w:rsidP="00880AFF">
      <w:r w:rsidRPr="00157EB1">
        <w:t>                printf("%*c%s\n",indent,' ',"</w:t>
      </w:r>
      <w:r w:rsidRPr="00157EB1">
        <w:rPr>
          <w:rFonts w:cs="宋体" w:hint="eastAsia"/>
        </w:rPr>
        <w:t>循环语句（</w:t>
      </w:r>
      <w:r w:rsidRPr="00157EB1">
        <w:t>while</w:t>
      </w:r>
      <w:r w:rsidRPr="00157EB1">
        <w:rPr>
          <w:rFonts w:cs="宋体" w:hint="eastAsia"/>
        </w:rPr>
        <w:t>）：</w:t>
      </w:r>
      <w:r w:rsidRPr="00157EB1">
        <w:t>");</w:t>
      </w:r>
    </w:p>
    <w:p w14:paraId="08507DF5" w14:textId="77777777" w:rsidR="00157EB1" w:rsidRPr="00157EB1" w:rsidRDefault="00157EB1" w:rsidP="00880AFF">
      <w:r w:rsidRPr="00157EB1">
        <w:t>                printf("%*c%s\n",indent+5,' ',"</w:t>
      </w:r>
      <w:r w:rsidRPr="00157EB1">
        <w:rPr>
          <w:rFonts w:cs="宋体" w:hint="eastAsia"/>
        </w:rPr>
        <w:t>循环条件：</w:t>
      </w:r>
      <w:r w:rsidRPr="00157EB1">
        <w:t>");</w:t>
      </w:r>
    </w:p>
    <w:p w14:paraId="12FCD7C1" w14:textId="77777777" w:rsidR="00157EB1" w:rsidRPr="00157EB1" w:rsidRDefault="00157EB1" w:rsidP="00880AFF">
      <w:r w:rsidRPr="00157EB1">
        <w:t>                display(T-&gt;ptr[0],indent+5);</w:t>
      </w:r>
    </w:p>
    <w:p w14:paraId="08EDBFFD" w14:textId="77777777" w:rsidR="00157EB1" w:rsidRPr="00157EB1" w:rsidRDefault="00157EB1" w:rsidP="00880AFF">
      <w:r w:rsidRPr="00157EB1">
        <w:t>                printf("%*c%s\n",indent+5,' ',"</w:t>
      </w:r>
      <w:r w:rsidRPr="00157EB1">
        <w:rPr>
          <w:rFonts w:cs="宋体" w:hint="eastAsia"/>
        </w:rPr>
        <w:t>循环体：</w:t>
      </w:r>
      <w:r w:rsidRPr="00157EB1">
        <w:t>");</w:t>
      </w:r>
    </w:p>
    <w:p w14:paraId="23EAFB38" w14:textId="77777777" w:rsidR="00157EB1" w:rsidRPr="00157EB1" w:rsidRDefault="00157EB1" w:rsidP="00880AFF">
      <w:r w:rsidRPr="00157EB1">
        <w:t>                display(T-&gt;ptr[1],indent+5);</w:t>
      </w:r>
    </w:p>
    <w:p w14:paraId="08B45090" w14:textId="77777777" w:rsidR="00157EB1" w:rsidRPr="00157EB1" w:rsidRDefault="00157EB1" w:rsidP="00880AFF">
      <w:r w:rsidRPr="00157EB1">
        <w:t>                </w:t>
      </w:r>
      <w:r w:rsidRPr="00157EB1">
        <w:rPr>
          <w:i/>
          <w:iCs/>
        </w:rPr>
        <w:t>break</w:t>
      </w:r>
      <w:r w:rsidRPr="00157EB1">
        <w:t>;</w:t>
      </w:r>
    </w:p>
    <w:p w14:paraId="08836727" w14:textId="77777777" w:rsidR="00157EB1" w:rsidRPr="00157EB1" w:rsidRDefault="00157EB1" w:rsidP="00880AFF">
      <w:r w:rsidRPr="00157EB1">
        <w:t>            </w:t>
      </w:r>
      <w:r w:rsidRPr="00157EB1">
        <w:rPr>
          <w:i/>
          <w:iCs/>
        </w:rPr>
        <w:t>case</w:t>
      </w:r>
      <w:r w:rsidRPr="00157EB1">
        <w:t> FOR:</w:t>
      </w:r>
    </w:p>
    <w:p w14:paraId="3418F78B" w14:textId="77777777" w:rsidR="00157EB1" w:rsidRPr="00157EB1" w:rsidRDefault="00157EB1" w:rsidP="00880AFF">
      <w:r w:rsidRPr="00157EB1">
        <w:t>                printf("%*c%s\n",indent,' ',"</w:t>
      </w:r>
      <w:r w:rsidRPr="00157EB1">
        <w:rPr>
          <w:rFonts w:cs="宋体" w:hint="eastAsia"/>
        </w:rPr>
        <w:t>循环语句（</w:t>
      </w:r>
      <w:r w:rsidRPr="00157EB1">
        <w:t>for</w:t>
      </w:r>
      <w:r w:rsidRPr="00157EB1">
        <w:rPr>
          <w:rFonts w:cs="宋体" w:hint="eastAsia"/>
        </w:rPr>
        <w:t>）：</w:t>
      </w:r>
      <w:r w:rsidRPr="00157EB1">
        <w:t>");</w:t>
      </w:r>
    </w:p>
    <w:p w14:paraId="3CDD6810" w14:textId="77777777" w:rsidR="00157EB1" w:rsidRPr="00157EB1" w:rsidRDefault="00157EB1" w:rsidP="00880AFF">
      <w:r w:rsidRPr="00157EB1">
        <w:t>                printf("%*c%s\n",indent+5,' ',"</w:t>
      </w:r>
      <w:r w:rsidRPr="00157EB1">
        <w:rPr>
          <w:rFonts w:cs="宋体" w:hint="eastAsia"/>
        </w:rPr>
        <w:t>循环条件：</w:t>
      </w:r>
      <w:r w:rsidRPr="00157EB1">
        <w:t>");</w:t>
      </w:r>
    </w:p>
    <w:p w14:paraId="14EDFC1E" w14:textId="77777777" w:rsidR="00157EB1" w:rsidRPr="00157EB1" w:rsidRDefault="00157EB1" w:rsidP="00880AFF">
      <w:r w:rsidRPr="00157EB1">
        <w:t>                display(T-&gt;ptr[0],indent+5);</w:t>
      </w:r>
    </w:p>
    <w:p w14:paraId="08EDB742" w14:textId="77777777" w:rsidR="00157EB1" w:rsidRPr="00157EB1" w:rsidRDefault="00157EB1" w:rsidP="00880AFF">
      <w:r w:rsidRPr="00157EB1">
        <w:t>                printf("%*c%s\n",indent+5,' ',"</w:t>
      </w:r>
      <w:r w:rsidRPr="00157EB1">
        <w:rPr>
          <w:rFonts w:cs="宋体" w:hint="eastAsia"/>
        </w:rPr>
        <w:t>循环体：</w:t>
      </w:r>
      <w:r w:rsidRPr="00157EB1">
        <w:t>");</w:t>
      </w:r>
    </w:p>
    <w:p w14:paraId="229C26D6" w14:textId="77777777" w:rsidR="00157EB1" w:rsidRPr="00157EB1" w:rsidRDefault="00157EB1" w:rsidP="00880AFF">
      <w:r w:rsidRPr="00157EB1">
        <w:t>                display(T-&gt;ptr[1],indent+5);</w:t>
      </w:r>
    </w:p>
    <w:p w14:paraId="5B8A9AA2" w14:textId="77777777" w:rsidR="00157EB1" w:rsidRPr="00157EB1" w:rsidRDefault="00157EB1" w:rsidP="00880AFF">
      <w:r w:rsidRPr="00157EB1">
        <w:t>                </w:t>
      </w:r>
      <w:r w:rsidRPr="00157EB1">
        <w:rPr>
          <w:i/>
          <w:iCs/>
        </w:rPr>
        <w:t>break</w:t>
      </w:r>
      <w:r w:rsidRPr="00157EB1">
        <w:t>;</w:t>
      </w:r>
    </w:p>
    <w:p w14:paraId="6F5B3036" w14:textId="77777777" w:rsidR="00157EB1" w:rsidRPr="00157EB1" w:rsidRDefault="00157EB1" w:rsidP="00880AFF">
      <w:r w:rsidRPr="00157EB1">
        <w:t>            </w:t>
      </w:r>
      <w:r w:rsidRPr="00157EB1">
        <w:rPr>
          <w:i/>
          <w:iCs/>
        </w:rPr>
        <w:t>case</w:t>
      </w:r>
      <w:r w:rsidRPr="00157EB1">
        <w:t> FUNC_CALL:</w:t>
      </w:r>
    </w:p>
    <w:p w14:paraId="18556F05" w14:textId="77777777" w:rsidR="00157EB1" w:rsidRPr="00157EB1" w:rsidRDefault="00157EB1" w:rsidP="00880AFF">
      <w:r w:rsidRPr="00157EB1">
        <w:t>                printf("%*c%s\n",indent,' ',"</w:t>
      </w:r>
      <w:r w:rsidRPr="00157EB1">
        <w:rPr>
          <w:rFonts w:cs="宋体" w:hint="eastAsia"/>
        </w:rPr>
        <w:t>函数调用：</w:t>
      </w:r>
      <w:r w:rsidRPr="00157EB1">
        <w:t>");</w:t>
      </w:r>
    </w:p>
    <w:p w14:paraId="2090DFC5" w14:textId="77777777" w:rsidR="00157EB1" w:rsidRPr="00157EB1" w:rsidRDefault="00157EB1" w:rsidP="00880AFF">
      <w:r w:rsidRPr="00157EB1">
        <w:t>                printf("%*c%s%s\n",indent+5,' ',"</w:t>
      </w:r>
      <w:r w:rsidRPr="00157EB1">
        <w:rPr>
          <w:rFonts w:cs="宋体" w:hint="eastAsia"/>
        </w:rPr>
        <w:t>函数名：</w:t>
      </w:r>
      <w:r w:rsidRPr="00157EB1">
        <w:t>",T-&gt;type_id);</w:t>
      </w:r>
    </w:p>
    <w:p w14:paraId="70E550F2" w14:textId="77777777" w:rsidR="00157EB1" w:rsidRPr="00157EB1" w:rsidRDefault="00157EB1" w:rsidP="00880AFF">
      <w:r w:rsidRPr="00157EB1">
        <w:t>                printf("%*c%s\n",indent+5,' ',"</w:t>
      </w:r>
      <w:r w:rsidRPr="00157EB1">
        <w:rPr>
          <w:rFonts w:cs="宋体" w:hint="eastAsia"/>
        </w:rPr>
        <w:t>第一个实际参数表达式：</w:t>
      </w:r>
      <w:r w:rsidRPr="00157EB1">
        <w:t>");</w:t>
      </w:r>
    </w:p>
    <w:p w14:paraId="285F3F96" w14:textId="77777777" w:rsidR="00157EB1" w:rsidRPr="00157EB1" w:rsidRDefault="00157EB1" w:rsidP="00880AFF">
      <w:r w:rsidRPr="00157EB1">
        <w:t>                display(T-&gt;ptr[0],indent+5);</w:t>
      </w:r>
    </w:p>
    <w:p w14:paraId="69173814" w14:textId="77777777" w:rsidR="00157EB1" w:rsidRPr="00157EB1" w:rsidRDefault="00157EB1" w:rsidP="00880AFF">
      <w:r w:rsidRPr="00157EB1">
        <w:t>                </w:t>
      </w:r>
      <w:r w:rsidRPr="00157EB1">
        <w:rPr>
          <w:i/>
          <w:iCs/>
        </w:rPr>
        <w:t>break</w:t>
      </w:r>
      <w:r w:rsidRPr="00157EB1">
        <w:t>;</w:t>
      </w:r>
    </w:p>
    <w:p w14:paraId="3ACF4842" w14:textId="77777777" w:rsidR="00157EB1" w:rsidRPr="00157EB1" w:rsidRDefault="00157EB1" w:rsidP="00880AFF">
      <w:r w:rsidRPr="00157EB1">
        <w:t>            </w:t>
      </w:r>
      <w:r w:rsidRPr="00157EB1">
        <w:rPr>
          <w:i/>
          <w:iCs/>
        </w:rPr>
        <w:t>case</w:t>
      </w:r>
      <w:r w:rsidRPr="00157EB1">
        <w:t> ARGS:</w:t>
      </w:r>
    </w:p>
    <w:p w14:paraId="3D13E285" w14:textId="77777777" w:rsidR="00157EB1" w:rsidRPr="00157EB1" w:rsidRDefault="00157EB1" w:rsidP="00880AFF">
      <w:r w:rsidRPr="00157EB1">
        <w:t>                display(T-&gt;ptr[0],indent+5);</w:t>
      </w:r>
    </w:p>
    <w:p w14:paraId="3EE5DA4A" w14:textId="77777777" w:rsidR="00157EB1" w:rsidRPr="00157EB1" w:rsidRDefault="00157EB1" w:rsidP="00880AFF">
      <w:r w:rsidRPr="00157EB1">
        <w:t>                display(T-&gt;ptr[1],indent+5);</w:t>
      </w:r>
    </w:p>
    <w:p w14:paraId="12F417C9" w14:textId="77777777" w:rsidR="00157EB1" w:rsidRPr="00157EB1" w:rsidRDefault="00157EB1" w:rsidP="00880AFF">
      <w:r w:rsidRPr="00157EB1">
        <w:t>                </w:t>
      </w:r>
      <w:r w:rsidRPr="00157EB1">
        <w:rPr>
          <w:i/>
          <w:iCs/>
        </w:rPr>
        <w:t>break</w:t>
      </w:r>
      <w:r w:rsidRPr="00157EB1">
        <w:t>;</w:t>
      </w:r>
    </w:p>
    <w:p w14:paraId="394137C3" w14:textId="77777777" w:rsidR="00157EB1" w:rsidRPr="00157EB1" w:rsidRDefault="00157EB1" w:rsidP="00880AFF">
      <w:r w:rsidRPr="00157EB1">
        <w:t>            </w:t>
      </w:r>
      <w:r w:rsidRPr="00157EB1">
        <w:rPr>
          <w:i/>
          <w:iCs/>
        </w:rPr>
        <w:t>case</w:t>
      </w:r>
      <w:r w:rsidRPr="00157EB1">
        <w:t> ID:</w:t>
      </w:r>
    </w:p>
    <w:p w14:paraId="16050118" w14:textId="77777777" w:rsidR="00157EB1" w:rsidRPr="00157EB1" w:rsidRDefault="00157EB1" w:rsidP="00880AFF">
      <w:r w:rsidRPr="00157EB1">
        <w:t>                printf("%*cID</w:t>
      </w:r>
      <w:r w:rsidRPr="00157EB1">
        <w:rPr>
          <w:rFonts w:cs="宋体" w:hint="eastAsia"/>
        </w:rPr>
        <w:t>：</w:t>
      </w:r>
      <w:r w:rsidRPr="00157EB1">
        <w:rPr>
          <w:rFonts w:cs="Consolas"/>
        </w:rPr>
        <w:t> </w:t>
      </w:r>
      <w:r w:rsidRPr="00157EB1">
        <w:t>%s\n",indent,' ',T-&gt;type_id);</w:t>
      </w:r>
      <w:r w:rsidRPr="00157EB1">
        <w:rPr>
          <w:i/>
          <w:iCs/>
        </w:rPr>
        <w:t>//</w:t>
      </w:r>
      <w:r w:rsidRPr="00157EB1">
        <w:rPr>
          <w:rFonts w:cs="宋体" w:hint="eastAsia"/>
          <w:i/>
          <w:iCs/>
        </w:rPr>
        <w:t>控制新的一行输出的空格数，</w:t>
      </w:r>
      <w:r w:rsidRPr="00157EB1">
        <w:rPr>
          <w:i/>
          <w:iCs/>
        </w:rPr>
        <w:t>indent</w:t>
      </w:r>
      <w:r w:rsidRPr="00157EB1">
        <w:rPr>
          <w:rFonts w:cs="宋体" w:hint="eastAsia"/>
          <w:i/>
          <w:iCs/>
        </w:rPr>
        <w:t>代替</w:t>
      </w:r>
      <w:r w:rsidRPr="00157EB1">
        <w:rPr>
          <w:i/>
          <w:iCs/>
        </w:rPr>
        <w:t>%*c</w:t>
      </w:r>
      <w:r w:rsidRPr="00157EB1">
        <w:rPr>
          <w:rFonts w:cs="宋体" w:hint="eastAsia"/>
          <w:i/>
          <w:iCs/>
        </w:rPr>
        <w:t>中</w:t>
      </w:r>
      <w:r w:rsidRPr="00157EB1">
        <w:rPr>
          <w:i/>
          <w:iCs/>
        </w:rPr>
        <w:t>*</w:t>
      </w:r>
    </w:p>
    <w:p w14:paraId="5907B39C" w14:textId="77777777" w:rsidR="00157EB1" w:rsidRPr="00157EB1" w:rsidRDefault="00157EB1" w:rsidP="00880AFF">
      <w:r w:rsidRPr="00157EB1">
        <w:t>                </w:t>
      </w:r>
      <w:r w:rsidRPr="00157EB1">
        <w:rPr>
          <w:i/>
          <w:iCs/>
        </w:rPr>
        <w:t>break</w:t>
      </w:r>
      <w:r w:rsidRPr="00157EB1">
        <w:t>;</w:t>
      </w:r>
    </w:p>
    <w:p w14:paraId="178242DD" w14:textId="77777777" w:rsidR="00157EB1" w:rsidRPr="00157EB1" w:rsidRDefault="00157EB1" w:rsidP="00880AFF">
      <w:r w:rsidRPr="00157EB1">
        <w:t>            </w:t>
      </w:r>
      <w:r w:rsidRPr="00157EB1">
        <w:rPr>
          <w:i/>
          <w:iCs/>
        </w:rPr>
        <w:t>case</w:t>
      </w:r>
      <w:r w:rsidRPr="00157EB1">
        <w:t> INT:</w:t>
      </w:r>
    </w:p>
    <w:p w14:paraId="7B4BCDEE" w14:textId="77777777" w:rsidR="00157EB1" w:rsidRPr="00157EB1" w:rsidRDefault="00157EB1" w:rsidP="00880AFF">
      <w:r w:rsidRPr="00157EB1">
        <w:t>                printf("%*cINT</w:t>
      </w:r>
      <w:r w:rsidRPr="00157EB1">
        <w:rPr>
          <w:rFonts w:cs="宋体" w:hint="eastAsia"/>
        </w:rPr>
        <w:t>：</w:t>
      </w:r>
      <w:r w:rsidRPr="00157EB1">
        <w:rPr>
          <w:rFonts w:cs="Consolas"/>
        </w:rPr>
        <w:t> </w:t>
      </w:r>
      <w:r w:rsidRPr="00157EB1">
        <w:t>%d\n",indent,' ',T-&gt;type_int);  </w:t>
      </w:r>
    </w:p>
    <w:p w14:paraId="262825C3" w14:textId="77777777" w:rsidR="00157EB1" w:rsidRPr="00157EB1" w:rsidRDefault="00157EB1" w:rsidP="00880AFF">
      <w:r w:rsidRPr="00157EB1">
        <w:t>                </w:t>
      </w:r>
      <w:r w:rsidRPr="00157EB1">
        <w:rPr>
          <w:i/>
          <w:iCs/>
        </w:rPr>
        <w:t>break</w:t>
      </w:r>
      <w:r w:rsidRPr="00157EB1">
        <w:t>;</w:t>
      </w:r>
    </w:p>
    <w:p w14:paraId="6D3D7EE2" w14:textId="77777777" w:rsidR="00157EB1" w:rsidRPr="00157EB1" w:rsidRDefault="00157EB1" w:rsidP="00880AFF">
      <w:r w:rsidRPr="00157EB1">
        <w:t>            </w:t>
      </w:r>
      <w:r w:rsidRPr="00157EB1">
        <w:rPr>
          <w:i/>
          <w:iCs/>
        </w:rPr>
        <w:t>case</w:t>
      </w:r>
      <w:r w:rsidRPr="00157EB1">
        <w:t> FLOAT:</w:t>
      </w:r>
    </w:p>
    <w:p w14:paraId="6B398428" w14:textId="77777777" w:rsidR="00157EB1" w:rsidRPr="00157EB1" w:rsidRDefault="00157EB1" w:rsidP="00880AFF">
      <w:r w:rsidRPr="00157EB1">
        <w:t>                printf("%*cFLOAT</w:t>
      </w:r>
      <w:r w:rsidRPr="00157EB1">
        <w:rPr>
          <w:rFonts w:cs="宋体" w:hint="eastAsia"/>
        </w:rPr>
        <w:t>：</w:t>
      </w:r>
      <w:r w:rsidRPr="00157EB1">
        <w:rPr>
          <w:rFonts w:cs="Consolas"/>
        </w:rPr>
        <w:t> </w:t>
      </w:r>
      <w:r w:rsidRPr="00157EB1">
        <w:t>%f\n",indent,' ',T-&gt;type_float);  </w:t>
      </w:r>
    </w:p>
    <w:p w14:paraId="188FEDA4" w14:textId="77777777" w:rsidR="00157EB1" w:rsidRPr="00157EB1" w:rsidRDefault="00157EB1" w:rsidP="00880AFF">
      <w:r w:rsidRPr="00157EB1">
        <w:t>                </w:t>
      </w:r>
      <w:r w:rsidRPr="00157EB1">
        <w:rPr>
          <w:i/>
          <w:iCs/>
        </w:rPr>
        <w:t>break</w:t>
      </w:r>
      <w:r w:rsidRPr="00157EB1">
        <w:t>;</w:t>
      </w:r>
    </w:p>
    <w:p w14:paraId="649C70D6" w14:textId="77777777" w:rsidR="00157EB1" w:rsidRPr="00157EB1" w:rsidRDefault="00157EB1" w:rsidP="00880AFF">
      <w:r w:rsidRPr="00157EB1">
        <w:t>            </w:t>
      </w:r>
      <w:r w:rsidRPr="00157EB1">
        <w:rPr>
          <w:i/>
          <w:iCs/>
        </w:rPr>
        <w:t>case</w:t>
      </w:r>
      <w:r w:rsidRPr="00157EB1">
        <w:t> CHAR:</w:t>
      </w:r>
    </w:p>
    <w:p w14:paraId="60A1ADCA" w14:textId="77777777" w:rsidR="00157EB1" w:rsidRPr="00157EB1" w:rsidRDefault="00157EB1" w:rsidP="00880AFF">
      <w:r w:rsidRPr="00157EB1">
        <w:t>                printf("%*cCHAR</w:t>
      </w:r>
      <w:r w:rsidRPr="00157EB1">
        <w:rPr>
          <w:rFonts w:cs="宋体" w:hint="eastAsia"/>
        </w:rPr>
        <w:t>：</w:t>
      </w:r>
      <w:r w:rsidRPr="00157EB1">
        <w:rPr>
          <w:rFonts w:cs="Consolas"/>
        </w:rPr>
        <w:t> </w:t>
      </w:r>
      <w:r w:rsidRPr="00157EB1">
        <w:t>%c\n",indent,' ',T-&gt;type_char);</w:t>
      </w:r>
    </w:p>
    <w:p w14:paraId="3594F560" w14:textId="77777777" w:rsidR="00157EB1" w:rsidRPr="00157EB1" w:rsidRDefault="00157EB1" w:rsidP="00880AFF">
      <w:r w:rsidRPr="00157EB1">
        <w:t>            </w:t>
      </w:r>
      <w:r w:rsidRPr="00157EB1">
        <w:rPr>
          <w:i/>
          <w:iCs/>
        </w:rPr>
        <w:t>case</w:t>
      </w:r>
      <w:r w:rsidRPr="00157EB1">
        <w:t> ARRAY:</w:t>
      </w:r>
    </w:p>
    <w:p w14:paraId="2E96394B" w14:textId="77777777" w:rsidR="00157EB1" w:rsidRPr="00157EB1" w:rsidRDefault="00157EB1" w:rsidP="00880AFF">
      <w:r w:rsidRPr="00157EB1">
        <w:t>                printf("%*c</w:t>
      </w:r>
      <w:r w:rsidRPr="00157EB1">
        <w:rPr>
          <w:rFonts w:cs="宋体" w:hint="eastAsia"/>
        </w:rPr>
        <w:t>数组名称：</w:t>
      </w:r>
      <w:r w:rsidRPr="00157EB1">
        <w:rPr>
          <w:rFonts w:cs="Consolas"/>
        </w:rPr>
        <w:t> </w:t>
      </w:r>
      <w:r w:rsidRPr="00157EB1">
        <w:t>%s\n",indent,' ',T-&gt;type_id);  </w:t>
      </w:r>
    </w:p>
    <w:p w14:paraId="5420CEC8" w14:textId="77777777" w:rsidR="00157EB1" w:rsidRPr="00157EB1" w:rsidRDefault="00157EB1" w:rsidP="00880AFF">
      <w:r w:rsidRPr="00157EB1">
        <w:t>                </w:t>
      </w:r>
      <w:r w:rsidRPr="00157EB1">
        <w:rPr>
          <w:i/>
          <w:iCs/>
        </w:rPr>
        <w:t>break</w:t>
      </w:r>
      <w:r w:rsidRPr="00157EB1">
        <w:t>;</w:t>
      </w:r>
    </w:p>
    <w:p w14:paraId="09A9B503" w14:textId="77777777" w:rsidR="00157EB1" w:rsidRPr="00157EB1" w:rsidRDefault="00157EB1" w:rsidP="00880AFF">
      <w:r w:rsidRPr="00157EB1">
        <w:t>            </w:t>
      </w:r>
      <w:r w:rsidRPr="00157EB1">
        <w:rPr>
          <w:i/>
          <w:iCs/>
        </w:rPr>
        <w:t>case</w:t>
      </w:r>
      <w:r w:rsidRPr="00157EB1">
        <w:t> TYPE:</w:t>
      </w:r>
    </w:p>
    <w:p w14:paraId="4E91EC36" w14:textId="77777777" w:rsidR="00157EB1" w:rsidRPr="00157EB1" w:rsidRDefault="00157EB1" w:rsidP="00880AFF">
      <w:r w:rsidRPr="00157EB1">
        <w:t>                </w:t>
      </w:r>
      <w:r w:rsidRPr="00157EB1">
        <w:rPr>
          <w:i/>
          <w:iCs/>
        </w:rPr>
        <w:t>if</w:t>
      </w:r>
      <w:r w:rsidRPr="00157EB1">
        <w:t>(T-&gt;type==INT)</w:t>
      </w:r>
    </w:p>
    <w:p w14:paraId="4F1FAF54" w14:textId="77777777" w:rsidR="00157EB1" w:rsidRPr="00157EB1" w:rsidRDefault="00157EB1" w:rsidP="00880AFF">
      <w:r w:rsidRPr="00157EB1">
        <w:t>                    printf("%*c%s\n",indent,' ',"</w:t>
      </w:r>
      <w:r w:rsidRPr="00157EB1">
        <w:rPr>
          <w:rFonts w:cs="宋体" w:hint="eastAsia"/>
        </w:rPr>
        <w:t>类型：</w:t>
      </w:r>
      <w:r w:rsidRPr="00157EB1">
        <w:t>int");</w:t>
      </w:r>
    </w:p>
    <w:p w14:paraId="0D960FF2" w14:textId="77777777" w:rsidR="00157EB1" w:rsidRPr="00157EB1" w:rsidRDefault="00157EB1" w:rsidP="00880AFF">
      <w:r w:rsidRPr="00157EB1">
        <w:t>                </w:t>
      </w:r>
      <w:r w:rsidRPr="00157EB1">
        <w:rPr>
          <w:i/>
          <w:iCs/>
        </w:rPr>
        <w:t>else</w:t>
      </w:r>
      <w:r w:rsidRPr="00157EB1">
        <w:t> </w:t>
      </w:r>
      <w:r w:rsidRPr="00157EB1">
        <w:rPr>
          <w:i/>
          <w:iCs/>
        </w:rPr>
        <w:t>if</w:t>
      </w:r>
      <w:r w:rsidRPr="00157EB1">
        <w:t>(T-&gt;type==FLOAT)</w:t>
      </w:r>
    </w:p>
    <w:p w14:paraId="50EE7601" w14:textId="77777777" w:rsidR="00157EB1" w:rsidRPr="00157EB1" w:rsidRDefault="00157EB1" w:rsidP="00880AFF">
      <w:r w:rsidRPr="00157EB1">
        <w:lastRenderedPageBreak/>
        <w:t>                    printf("%*c%s\n",indent,' ',"</w:t>
      </w:r>
      <w:r w:rsidRPr="00157EB1">
        <w:rPr>
          <w:rFonts w:cs="宋体" w:hint="eastAsia"/>
        </w:rPr>
        <w:t>类型：</w:t>
      </w:r>
      <w:r w:rsidRPr="00157EB1">
        <w:t>float");</w:t>
      </w:r>
    </w:p>
    <w:p w14:paraId="6731DBF4" w14:textId="77777777" w:rsidR="00157EB1" w:rsidRPr="00157EB1" w:rsidRDefault="00157EB1" w:rsidP="00880AFF">
      <w:r w:rsidRPr="00157EB1">
        <w:t>                </w:t>
      </w:r>
      <w:r w:rsidRPr="00157EB1">
        <w:rPr>
          <w:i/>
          <w:iCs/>
        </w:rPr>
        <w:t>else</w:t>
      </w:r>
      <w:r w:rsidRPr="00157EB1">
        <w:t> </w:t>
      </w:r>
      <w:r w:rsidRPr="00157EB1">
        <w:rPr>
          <w:i/>
          <w:iCs/>
        </w:rPr>
        <w:t>if</w:t>
      </w:r>
      <w:r w:rsidRPr="00157EB1">
        <w:t>(T-&gt;type==CHAR)</w:t>
      </w:r>
    </w:p>
    <w:p w14:paraId="7ED00670" w14:textId="77777777" w:rsidR="00157EB1" w:rsidRPr="00157EB1" w:rsidRDefault="00157EB1" w:rsidP="00880AFF">
      <w:r w:rsidRPr="00157EB1">
        <w:t>                    printf("%*c%s\n",indent,' ',"</w:t>
      </w:r>
      <w:r w:rsidRPr="00157EB1">
        <w:rPr>
          <w:rFonts w:cs="宋体" w:hint="eastAsia"/>
        </w:rPr>
        <w:t>类型：</w:t>
      </w:r>
      <w:r w:rsidRPr="00157EB1">
        <w:t>char");</w:t>
      </w:r>
    </w:p>
    <w:p w14:paraId="0D93FEFC" w14:textId="77777777" w:rsidR="00157EB1" w:rsidRPr="00157EB1" w:rsidRDefault="00157EB1" w:rsidP="00880AFF">
      <w:r w:rsidRPr="00157EB1">
        <w:t>                </w:t>
      </w:r>
      <w:r w:rsidRPr="00157EB1">
        <w:rPr>
          <w:i/>
          <w:iCs/>
        </w:rPr>
        <w:t>else</w:t>
      </w:r>
      <w:r w:rsidRPr="00157EB1">
        <w:t> </w:t>
      </w:r>
      <w:r w:rsidRPr="00157EB1">
        <w:rPr>
          <w:i/>
          <w:iCs/>
        </w:rPr>
        <w:t>if</w:t>
      </w:r>
      <w:r w:rsidRPr="00157EB1">
        <w:t>(T-&gt;type==ARRAY)</w:t>
      </w:r>
    </w:p>
    <w:p w14:paraId="01A9CC9D" w14:textId="77777777" w:rsidR="00157EB1" w:rsidRPr="00157EB1" w:rsidRDefault="00157EB1" w:rsidP="00880AFF">
      <w:r w:rsidRPr="00157EB1">
        <w:t>                    printf("%*c%s\n",indent,' ',"</w:t>
      </w:r>
      <w:r w:rsidRPr="00157EB1">
        <w:rPr>
          <w:rFonts w:cs="宋体" w:hint="eastAsia"/>
        </w:rPr>
        <w:t>类型：</w:t>
      </w:r>
      <w:r w:rsidRPr="00157EB1">
        <w:t>char</w:t>
      </w:r>
      <w:r w:rsidRPr="00157EB1">
        <w:rPr>
          <w:rFonts w:cs="宋体" w:hint="eastAsia"/>
        </w:rPr>
        <w:t>型数组</w:t>
      </w:r>
      <w:r w:rsidRPr="00157EB1">
        <w:t>");</w:t>
      </w:r>
    </w:p>
    <w:p w14:paraId="6A1B45F3" w14:textId="77777777" w:rsidR="00157EB1" w:rsidRPr="00157EB1" w:rsidRDefault="00157EB1" w:rsidP="00880AFF">
      <w:r w:rsidRPr="00157EB1">
        <w:t>                </w:t>
      </w:r>
      <w:r w:rsidRPr="00157EB1">
        <w:rPr>
          <w:i/>
          <w:iCs/>
        </w:rPr>
        <w:t>break</w:t>
      </w:r>
      <w:r w:rsidRPr="00157EB1">
        <w:t>;</w:t>
      </w:r>
    </w:p>
    <w:p w14:paraId="33576DD8" w14:textId="77777777" w:rsidR="00157EB1" w:rsidRPr="00157EB1" w:rsidRDefault="00157EB1" w:rsidP="00880AFF">
      <w:r w:rsidRPr="00157EB1">
        <w:t>            </w:t>
      </w:r>
      <w:r w:rsidRPr="00157EB1">
        <w:rPr>
          <w:i/>
          <w:iCs/>
        </w:rPr>
        <w:t>case</w:t>
      </w:r>
      <w:r w:rsidRPr="00157EB1">
        <w:t> ASSIGNOP:</w:t>
      </w:r>
    </w:p>
    <w:p w14:paraId="3C1DD25B" w14:textId="77777777" w:rsidR="00157EB1" w:rsidRPr="00157EB1" w:rsidRDefault="00157EB1" w:rsidP="00880AFF">
      <w:r w:rsidRPr="00157EB1">
        <w:t>            </w:t>
      </w:r>
      <w:r w:rsidRPr="00157EB1">
        <w:rPr>
          <w:i/>
          <w:iCs/>
        </w:rPr>
        <w:t>case</w:t>
      </w:r>
      <w:r w:rsidRPr="00157EB1">
        <w:t> OR:</w:t>
      </w:r>
    </w:p>
    <w:p w14:paraId="5F1BD38F" w14:textId="77777777" w:rsidR="00157EB1" w:rsidRPr="00157EB1" w:rsidRDefault="00157EB1" w:rsidP="00880AFF">
      <w:r w:rsidRPr="00157EB1">
        <w:t>            </w:t>
      </w:r>
      <w:r w:rsidRPr="00157EB1">
        <w:rPr>
          <w:i/>
          <w:iCs/>
        </w:rPr>
        <w:t>case</w:t>
      </w:r>
      <w:r w:rsidRPr="00157EB1">
        <w:t> AUTOADD_L:</w:t>
      </w:r>
    </w:p>
    <w:p w14:paraId="4990015F" w14:textId="77777777" w:rsidR="00157EB1" w:rsidRPr="00157EB1" w:rsidRDefault="00157EB1" w:rsidP="00880AFF">
      <w:r w:rsidRPr="00157EB1">
        <w:t>            </w:t>
      </w:r>
      <w:r w:rsidRPr="00157EB1">
        <w:rPr>
          <w:i/>
          <w:iCs/>
        </w:rPr>
        <w:t>case</w:t>
      </w:r>
      <w:r w:rsidRPr="00157EB1">
        <w:t> AUTOSUB_L:</w:t>
      </w:r>
    </w:p>
    <w:p w14:paraId="34916CFC" w14:textId="77777777" w:rsidR="00157EB1" w:rsidRPr="00157EB1" w:rsidRDefault="00157EB1" w:rsidP="00880AFF">
      <w:r w:rsidRPr="00157EB1">
        <w:t>            </w:t>
      </w:r>
      <w:r w:rsidRPr="00157EB1">
        <w:rPr>
          <w:i/>
          <w:iCs/>
        </w:rPr>
        <w:t>case</w:t>
      </w:r>
      <w:r w:rsidRPr="00157EB1">
        <w:t> AUTOADD_R:</w:t>
      </w:r>
    </w:p>
    <w:p w14:paraId="4A0EC05C" w14:textId="77777777" w:rsidR="00157EB1" w:rsidRPr="00157EB1" w:rsidRDefault="00157EB1" w:rsidP="00880AFF">
      <w:r w:rsidRPr="00157EB1">
        <w:t>            </w:t>
      </w:r>
      <w:r w:rsidRPr="00157EB1">
        <w:rPr>
          <w:i/>
          <w:iCs/>
        </w:rPr>
        <w:t>case</w:t>
      </w:r>
      <w:r w:rsidRPr="00157EB1">
        <w:t> AUTOSUB_R:</w:t>
      </w:r>
    </w:p>
    <w:p w14:paraId="32F667D5" w14:textId="77777777" w:rsidR="00157EB1" w:rsidRPr="00157EB1" w:rsidRDefault="00157EB1" w:rsidP="00880AFF">
      <w:r w:rsidRPr="00157EB1">
        <w:t>            </w:t>
      </w:r>
      <w:r w:rsidRPr="00157EB1">
        <w:rPr>
          <w:i/>
          <w:iCs/>
        </w:rPr>
        <w:t>case</w:t>
      </w:r>
      <w:r w:rsidRPr="00157EB1">
        <w:t> AND:</w:t>
      </w:r>
    </w:p>
    <w:p w14:paraId="31FA2B20" w14:textId="77777777" w:rsidR="00157EB1" w:rsidRPr="00157EB1" w:rsidRDefault="00157EB1" w:rsidP="00880AFF">
      <w:r w:rsidRPr="00157EB1">
        <w:t>            </w:t>
      </w:r>
      <w:r w:rsidRPr="00157EB1">
        <w:rPr>
          <w:i/>
          <w:iCs/>
        </w:rPr>
        <w:t>case</w:t>
      </w:r>
      <w:r w:rsidRPr="00157EB1">
        <w:t> RELOP:</w:t>
      </w:r>
    </w:p>
    <w:p w14:paraId="65552ECF" w14:textId="77777777" w:rsidR="00157EB1" w:rsidRPr="00157EB1" w:rsidRDefault="00157EB1" w:rsidP="00880AFF">
      <w:r w:rsidRPr="00157EB1">
        <w:t>            </w:t>
      </w:r>
      <w:r w:rsidRPr="00157EB1">
        <w:rPr>
          <w:i/>
          <w:iCs/>
        </w:rPr>
        <w:t>case</w:t>
      </w:r>
      <w:r w:rsidRPr="00157EB1">
        <w:t> PLUS:</w:t>
      </w:r>
    </w:p>
    <w:p w14:paraId="0FF1A048" w14:textId="77777777" w:rsidR="00157EB1" w:rsidRPr="00157EB1" w:rsidRDefault="00157EB1" w:rsidP="00880AFF">
      <w:r w:rsidRPr="00157EB1">
        <w:t>            </w:t>
      </w:r>
      <w:r w:rsidRPr="00157EB1">
        <w:rPr>
          <w:i/>
          <w:iCs/>
        </w:rPr>
        <w:t>case</w:t>
      </w:r>
      <w:r w:rsidRPr="00157EB1">
        <w:t> MINUS:</w:t>
      </w:r>
    </w:p>
    <w:p w14:paraId="439E9EE8" w14:textId="77777777" w:rsidR="00157EB1" w:rsidRPr="00157EB1" w:rsidRDefault="00157EB1" w:rsidP="00880AFF">
      <w:r w:rsidRPr="00157EB1">
        <w:t>            </w:t>
      </w:r>
      <w:r w:rsidRPr="00157EB1">
        <w:rPr>
          <w:i/>
          <w:iCs/>
        </w:rPr>
        <w:t>case</w:t>
      </w:r>
      <w:r w:rsidRPr="00157EB1">
        <w:t> STAR:</w:t>
      </w:r>
    </w:p>
    <w:p w14:paraId="3742FF53" w14:textId="77777777" w:rsidR="00157EB1" w:rsidRPr="00157EB1" w:rsidRDefault="00157EB1" w:rsidP="00880AFF">
      <w:r w:rsidRPr="00157EB1">
        <w:t>            </w:t>
      </w:r>
      <w:r w:rsidRPr="00157EB1">
        <w:rPr>
          <w:i/>
          <w:iCs/>
        </w:rPr>
        <w:t>case</w:t>
      </w:r>
      <w:r w:rsidRPr="00157EB1">
        <w:t> DIV:</w:t>
      </w:r>
    </w:p>
    <w:p w14:paraId="2049F336" w14:textId="77777777" w:rsidR="00157EB1" w:rsidRPr="00157EB1" w:rsidRDefault="00157EB1" w:rsidP="00880AFF">
      <w:r w:rsidRPr="00157EB1">
        <w:t>            </w:t>
      </w:r>
      <w:r w:rsidRPr="00157EB1">
        <w:rPr>
          <w:i/>
          <w:iCs/>
        </w:rPr>
        <w:t>case</w:t>
      </w:r>
      <w:r w:rsidRPr="00157EB1">
        <w:t> COMADD:</w:t>
      </w:r>
    </w:p>
    <w:p w14:paraId="50043336" w14:textId="77777777" w:rsidR="00157EB1" w:rsidRPr="00157EB1" w:rsidRDefault="00157EB1" w:rsidP="00880AFF">
      <w:r w:rsidRPr="00157EB1">
        <w:t>            </w:t>
      </w:r>
      <w:r w:rsidRPr="00157EB1">
        <w:rPr>
          <w:i/>
          <w:iCs/>
        </w:rPr>
        <w:t>case</w:t>
      </w:r>
      <w:r w:rsidRPr="00157EB1">
        <w:t> COMSUB:</w:t>
      </w:r>
    </w:p>
    <w:p w14:paraId="4C2D7B3A" w14:textId="77777777" w:rsidR="00157EB1" w:rsidRPr="00157EB1" w:rsidRDefault="00157EB1" w:rsidP="00880AFF">
      <w:r w:rsidRPr="00157EB1">
        <w:t>                printf("%*c%s\n",indent,' ',T-&gt;type_id);</w:t>
      </w:r>
    </w:p>
    <w:p w14:paraId="07DD4D65" w14:textId="77777777" w:rsidR="00157EB1" w:rsidRPr="00157EB1" w:rsidRDefault="00157EB1" w:rsidP="00880AFF">
      <w:r w:rsidRPr="00157EB1">
        <w:t>                display(T-&gt;ptr[0],indent+5);</w:t>
      </w:r>
    </w:p>
    <w:p w14:paraId="4FEECFB1" w14:textId="77777777" w:rsidR="00157EB1" w:rsidRPr="00157EB1" w:rsidRDefault="00157EB1" w:rsidP="00880AFF">
      <w:r w:rsidRPr="00157EB1">
        <w:t>                display(T-&gt;ptr[1],indent+5);</w:t>
      </w:r>
    </w:p>
    <w:p w14:paraId="17A29564" w14:textId="77777777" w:rsidR="00157EB1" w:rsidRPr="00157EB1" w:rsidRDefault="00157EB1" w:rsidP="00880AFF">
      <w:r w:rsidRPr="00157EB1">
        <w:t>                </w:t>
      </w:r>
      <w:r w:rsidRPr="00157EB1">
        <w:rPr>
          <w:i/>
          <w:iCs/>
        </w:rPr>
        <w:t>break</w:t>
      </w:r>
      <w:r w:rsidRPr="00157EB1">
        <w:t>;</w:t>
      </w:r>
    </w:p>
    <w:p w14:paraId="5349D9DF" w14:textId="77777777" w:rsidR="00157EB1" w:rsidRPr="00157EB1" w:rsidRDefault="00157EB1" w:rsidP="00880AFF">
      <w:r w:rsidRPr="00157EB1">
        <w:t>            </w:t>
      </w:r>
      <w:r w:rsidRPr="00157EB1">
        <w:rPr>
          <w:i/>
          <w:iCs/>
        </w:rPr>
        <w:t>case</w:t>
      </w:r>
      <w:r w:rsidRPr="00157EB1">
        <w:t> RETURN:</w:t>
      </w:r>
    </w:p>
    <w:p w14:paraId="533810DC" w14:textId="77777777" w:rsidR="00157EB1" w:rsidRPr="00157EB1" w:rsidRDefault="00157EB1" w:rsidP="00880AFF">
      <w:r w:rsidRPr="00157EB1">
        <w:t>                printf("%*c%s\n",indent,' ',"</w:t>
      </w:r>
      <w:r w:rsidRPr="00157EB1">
        <w:rPr>
          <w:rFonts w:cs="宋体" w:hint="eastAsia"/>
        </w:rPr>
        <w:t>返回语句：</w:t>
      </w:r>
      <w:r w:rsidRPr="00157EB1">
        <w:t>");</w:t>
      </w:r>
    </w:p>
    <w:p w14:paraId="28EBA163" w14:textId="77777777" w:rsidR="00157EB1" w:rsidRPr="00157EB1" w:rsidRDefault="00157EB1" w:rsidP="00880AFF">
      <w:r w:rsidRPr="00157EB1">
        <w:t>                display(T-&gt;ptr[0],indent+5);</w:t>
      </w:r>
    </w:p>
    <w:p w14:paraId="729B2828" w14:textId="77777777" w:rsidR="00157EB1" w:rsidRPr="00157EB1" w:rsidRDefault="00157EB1" w:rsidP="00880AFF">
      <w:r w:rsidRPr="00157EB1">
        <w:t>                </w:t>
      </w:r>
      <w:r w:rsidRPr="00157EB1">
        <w:rPr>
          <w:i/>
          <w:iCs/>
        </w:rPr>
        <w:t>break</w:t>
      </w:r>
      <w:r w:rsidRPr="00157EB1">
        <w:t>;  </w:t>
      </w:r>
    </w:p>
    <w:p w14:paraId="45607487" w14:textId="77777777" w:rsidR="00157EB1" w:rsidRPr="00157EB1" w:rsidRDefault="00157EB1" w:rsidP="00880AFF">
      <w:r w:rsidRPr="00157EB1">
        <w:t>        }</w:t>
      </w:r>
    </w:p>
    <w:p w14:paraId="20632B66" w14:textId="77777777" w:rsidR="00157EB1" w:rsidRPr="00157EB1" w:rsidRDefault="00157EB1" w:rsidP="00880AFF">
      <w:r w:rsidRPr="00157EB1">
        <w:t>    }</w:t>
      </w:r>
    </w:p>
    <w:p w14:paraId="00AA6156" w14:textId="0F86547E" w:rsidR="00157EB1" w:rsidRPr="00157EB1" w:rsidRDefault="00157EB1" w:rsidP="00880AFF">
      <w:r w:rsidRPr="00157EB1">
        <w:t>}</w:t>
      </w:r>
    </w:p>
    <w:p w14:paraId="3CC9AA4F" w14:textId="6182ADD6" w:rsidR="00783324" w:rsidRPr="0076775F" w:rsidRDefault="00783324" w:rsidP="0076775F">
      <w:pPr>
        <w:pStyle w:val="Subtitle"/>
        <w:jc w:val="left"/>
        <w:rPr>
          <w:rFonts w:eastAsia="黑体"/>
          <w:sz w:val="28"/>
          <w:szCs w:val="28"/>
        </w:rPr>
      </w:pPr>
      <w:bookmarkStart w:id="24" w:name="_Toc27597478"/>
      <w:bookmarkStart w:id="25" w:name="_Toc29417059"/>
      <w:r w:rsidRPr="0076775F">
        <w:rPr>
          <w:rFonts w:eastAsia="黑体" w:hint="eastAsia"/>
          <w:sz w:val="28"/>
          <w:szCs w:val="28"/>
        </w:rPr>
        <w:t>2.5</w:t>
      </w:r>
      <w:r w:rsidRPr="0076775F">
        <w:rPr>
          <w:rFonts w:eastAsia="黑体"/>
          <w:sz w:val="28"/>
          <w:szCs w:val="28"/>
        </w:rPr>
        <w:t xml:space="preserve"> </w:t>
      </w:r>
      <w:r w:rsidRPr="0076775F">
        <w:rPr>
          <w:rFonts w:eastAsia="黑体" w:hint="eastAsia"/>
          <w:sz w:val="28"/>
          <w:szCs w:val="28"/>
        </w:rPr>
        <w:t>词法及语法分析器实现结果</w:t>
      </w:r>
      <w:bookmarkEnd w:id="24"/>
      <w:bookmarkEnd w:id="25"/>
      <w:r w:rsidR="00191DF2" w:rsidRPr="0076775F">
        <w:rPr>
          <w:rFonts w:eastAsia="黑体"/>
          <w:sz w:val="28"/>
          <w:szCs w:val="28"/>
        </w:rPr>
        <w:tab/>
      </w:r>
    </w:p>
    <w:p w14:paraId="6EDBDCF2" w14:textId="77777777" w:rsidR="00191DF2" w:rsidRDefault="00191DF2" w:rsidP="00880AFF">
      <w:r w:rsidRPr="00674FA6">
        <w:rPr>
          <w:rFonts w:hint="eastAsia"/>
        </w:rPr>
        <w:t>联合使用</w:t>
      </w:r>
      <w:r w:rsidRPr="00674FA6">
        <w:rPr>
          <w:rFonts w:hint="eastAsia"/>
        </w:rPr>
        <w:t xml:space="preserve"> FLEX </w:t>
      </w:r>
      <w:r w:rsidRPr="00674FA6">
        <w:rPr>
          <w:rFonts w:hint="eastAsia"/>
        </w:rPr>
        <w:t>和</w:t>
      </w:r>
      <w:r w:rsidRPr="00674FA6">
        <w:rPr>
          <w:rFonts w:hint="eastAsia"/>
        </w:rPr>
        <w:t xml:space="preserve"> Bison </w:t>
      </w:r>
      <w:r w:rsidRPr="00674FA6">
        <w:rPr>
          <w:rFonts w:hint="eastAsia"/>
        </w:rPr>
        <w:t>构造词法、语法分析器</w:t>
      </w:r>
      <w:r>
        <w:rPr>
          <w:rFonts w:hint="eastAsia"/>
        </w:rPr>
        <w:t>，通过在终端输入如下命令来构造可执行文件：</w:t>
      </w:r>
    </w:p>
    <w:p w14:paraId="03B81A3E" w14:textId="77777777" w:rsidR="00191DF2" w:rsidRDefault="00191DF2" w:rsidP="00880AFF">
      <w:r>
        <w:t>flex lex.l</w:t>
      </w:r>
    </w:p>
    <w:p w14:paraId="48D36668" w14:textId="77777777" w:rsidR="00191DF2" w:rsidRDefault="00191DF2" w:rsidP="00880AFF">
      <w:r>
        <w:t>bison –d test.y</w:t>
      </w:r>
    </w:p>
    <w:p w14:paraId="710C9239" w14:textId="77777777" w:rsidR="00191DF2" w:rsidRDefault="00191DF2" w:rsidP="00880AFF">
      <w:r w:rsidRPr="00674FA6">
        <w:t>gcc -o T1 lex.yy.c test.tab.c display.c</w:t>
      </w:r>
    </w:p>
    <w:p w14:paraId="6D53D630" w14:textId="1059C374" w:rsidR="00191DF2" w:rsidRDefault="00191DF2" w:rsidP="00880AFF">
      <w:r>
        <w:rPr>
          <w:rFonts w:hint="eastAsia"/>
        </w:rPr>
        <w:t>使用分析的源文件为</w:t>
      </w:r>
      <w:r>
        <w:rPr>
          <w:rFonts w:hint="eastAsia"/>
        </w:rPr>
        <w:t>test</w:t>
      </w:r>
      <w:r>
        <w:t>.c</w:t>
      </w:r>
      <w:r>
        <w:rPr>
          <w:rFonts w:hint="eastAsia"/>
        </w:rPr>
        <w:t>，其内容如下：</w:t>
      </w:r>
    </w:p>
    <w:p w14:paraId="1C258B3F" w14:textId="77777777" w:rsidR="00191DF2" w:rsidRPr="00191DF2" w:rsidRDefault="00191DF2" w:rsidP="00497AA5">
      <w:r w:rsidRPr="00191DF2">
        <w:t>int a,b,c;//</w:t>
      </w:r>
      <w:r w:rsidRPr="00191DF2">
        <w:rPr>
          <w:rFonts w:cs="宋体" w:hint="eastAsia"/>
        </w:rPr>
        <w:t>可改错误</w:t>
      </w:r>
      <w:r w:rsidRPr="00191DF2">
        <w:t>1</w:t>
      </w:r>
      <w:r w:rsidRPr="00191DF2">
        <w:rPr>
          <w:rFonts w:cs="宋体" w:hint="eastAsia"/>
        </w:rPr>
        <w:t>：缺少分</w:t>
      </w:r>
      <w:r w:rsidRPr="00191DF2">
        <w:rPr>
          <w:rFonts w:cs="宋体"/>
        </w:rPr>
        <w:t>号</w:t>
      </w:r>
    </w:p>
    <w:p w14:paraId="675BA4C9" w14:textId="77777777" w:rsidR="00191DF2" w:rsidRPr="00191DF2" w:rsidRDefault="00191DF2" w:rsidP="00497AA5">
      <w:r w:rsidRPr="00191DF2">
        <w:t>float m,n;</w:t>
      </w:r>
    </w:p>
    <w:p w14:paraId="41CD9600" w14:textId="77777777" w:rsidR="00191DF2" w:rsidRPr="00191DF2" w:rsidRDefault="00191DF2" w:rsidP="00497AA5">
      <w:r w:rsidRPr="00191DF2">
        <w:t>char c1,c2;//</w:t>
      </w:r>
      <w:r w:rsidRPr="00191DF2">
        <w:rPr>
          <w:rFonts w:cs="宋体" w:hint="eastAsia"/>
        </w:rPr>
        <w:t>增加</w:t>
      </w:r>
      <w:r w:rsidRPr="00191DF2">
        <w:t>char</w:t>
      </w:r>
      <w:r w:rsidRPr="00191DF2">
        <w:rPr>
          <w:rFonts w:cs="宋体" w:hint="eastAsia"/>
        </w:rPr>
        <w:t>类</w:t>
      </w:r>
      <w:r w:rsidRPr="00191DF2">
        <w:rPr>
          <w:rFonts w:cs="宋体"/>
        </w:rPr>
        <w:t>型</w:t>
      </w:r>
    </w:p>
    <w:p w14:paraId="070055D2" w14:textId="77777777" w:rsidR="00191DF2" w:rsidRPr="00191DF2" w:rsidRDefault="00191DF2" w:rsidP="00497AA5">
      <w:r w:rsidRPr="00191DF2">
        <w:t>char a[10];//</w:t>
      </w:r>
      <w:r w:rsidRPr="00191DF2">
        <w:rPr>
          <w:rFonts w:cs="宋体" w:hint="eastAsia"/>
        </w:rPr>
        <w:t>增加数组的定</w:t>
      </w:r>
      <w:r w:rsidRPr="00191DF2">
        <w:rPr>
          <w:rFonts w:cs="宋体"/>
        </w:rPr>
        <w:t>义</w:t>
      </w:r>
    </w:p>
    <w:p w14:paraId="32E90845" w14:textId="77777777" w:rsidR="00191DF2" w:rsidRPr="00191DF2" w:rsidRDefault="00191DF2" w:rsidP="00497AA5">
      <w:r w:rsidRPr="00191DF2">
        <w:t>int fibo(int a)</w:t>
      </w:r>
    </w:p>
    <w:p w14:paraId="30EF14A3" w14:textId="77777777" w:rsidR="00191DF2" w:rsidRPr="00191DF2" w:rsidRDefault="00191DF2" w:rsidP="00497AA5">
      <w:r w:rsidRPr="00191DF2">
        <w:lastRenderedPageBreak/>
        <w:t>{/*</w:t>
      </w:r>
      <w:r w:rsidRPr="00191DF2">
        <w:rPr>
          <w:rFonts w:cs="宋体" w:hint="eastAsia"/>
        </w:rPr>
        <w:t>注释部分自动去掉</w:t>
      </w:r>
      <w:r w:rsidRPr="00191DF2">
        <w:t>*/</w:t>
      </w:r>
    </w:p>
    <w:p w14:paraId="5EF77553" w14:textId="77777777" w:rsidR="00191DF2" w:rsidRPr="00191DF2" w:rsidRDefault="00191DF2" w:rsidP="00497AA5">
      <w:r w:rsidRPr="00191DF2">
        <w:t>      int i;</w:t>
      </w:r>
    </w:p>
    <w:p w14:paraId="565CCF43" w14:textId="77777777" w:rsidR="00191DF2" w:rsidRPr="00191DF2" w:rsidRDefault="00191DF2" w:rsidP="00497AA5">
      <w:r w:rsidRPr="00191DF2">
        <w:t>      if(a == 1 || a == 2){</w:t>
      </w:r>
    </w:p>
    <w:p w14:paraId="41881C93" w14:textId="77777777" w:rsidR="00191DF2" w:rsidRPr="00191DF2" w:rsidRDefault="00191DF2" w:rsidP="00497AA5">
      <w:r w:rsidRPr="00191DF2">
        <w:t>        return 1;</w:t>
      </w:r>
    </w:p>
    <w:p w14:paraId="1DBD0813" w14:textId="77777777" w:rsidR="00191DF2" w:rsidRPr="00191DF2" w:rsidRDefault="00191DF2" w:rsidP="00497AA5">
      <w:r w:rsidRPr="00191DF2">
        <w:t>        }</w:t>
      </w:r>
    </w:p>
    <w:p w14:paraId="77EB7E1E" w14:textId="77777777" w:rsidR="00191DF2" w:rsidRPr="00191DF2" w:rsidRDefault="00191DF2" w:rsidP="00497AA5">
      <w:r w:rsidRPr="00191DF2">
        <w:t>      for(i&lt;15){//</w:t>
      </w:r>
      <w:r w:rsidRPr="00191DF2">
        <w:rPr>
          <w:rFonts w:cs="宋体" w:hint="eastAsia"/>
        </w:rPr>
        <w:t>增加了</w:t>
      </w:r>
      <w:r w:rsidRPr="00191DF2">
        <w:t>for</w:t>
      </w:r>
      <w:r w:rsidRPr="00191DF2">
        <w:rPr>
          <w:rFonts w:cs="宋体" w:hint="eastAsia"/>
        </w:rPr>
        <w:t>语句循</w:t>
      </w:r>
      <w:r w:rsidRPr="00191DF2">
        <w:rPr>
          <w:rFonts w:cs="宋体"/>
        </w:rPr>
        <w:t>环</w:t>
      </w:r>
    </w:p>
    <w:p w14:paraId="20522E1A" w14:textId="77777777" w:rsidR="00191DF2" w:rsidRPr="00191DF2" w:rsidRDefault="00191DF2" w:rsidP="00497AA5">
      <w:r w:rsidRPr="00191DF2">
        <w:t>          i++;</w:t>
      </w:r>
    </w:p>
    <w:p w14:paraId="0BBF4FD3" w14:textId="77777777" w:rsidR="00191DF2" w:rsidRPr="00191DF2" w:rsidRDefault="00191DF2" w:rsidP="00497AA5">
      <w:r w:rsidRPr="00191DF2">
        <w:t>      }</w:t>
      </w:r>
    </w:p>
    <w:p w14:paraId="456603DB" w14:textId="77777777" w:rsidR="00191DF2" w:rsidRPr="00191DF2" w:rsidRDefault="00191DF2" w:rsidP="00497AA5">
      <w:r w:rsidRPr="00191DF2">
        <w:t>      return fibo(a-1)+fibo(a-2);</w:t>
      </w:r>
    </w:p>
    <w:p w14:paraId="75AEB6DB" w14:textId="77777777" w:rsidR="00191DF2" w:rsidRPr="00191DF2" w:rsidRDefault="00191DF2" w:rsidP="00497AA5">
      <w:r w:rsidRPr="00191DF2">
        <w:t>}</w:t>
      </w:r>
    </w:p>
    <w:p w14:paraId="4AA9E8A4" w14:textId="77777777" w:rsidR="00191DF2" w:rsidRPr="00191DF2" w:rsidRDefault="00191DF2" w:rsidP="00497AA5">
      <w:r w:rsidRPr="00191DF2">
        <w:t>int main()//</w:t>
      </w:r>
      <w:r w:rsidRPr="00191DF2">
        <w:rPr>
          <w:rFonts w:cs="宋体" w:hint="eastAsia"/>
        </w:rPr>
        <w:t>注释部分自动去</w:t>
      </w:r>
      <w:r w:rsidRPr="00191DF2">
        <w:rPr>
          <w:rFonts w:cs="宋体"/>
        </w:rPr>
        <w:t>掉</w:t>
      </w:r>
    </w:p>
    <w:p w14:paraId="734EC9CB" w14:textId="77777777" w:rsidR="00191DF2" w:rsidRPr="00191DF2" w:rsidRDefault="00191DF2" w:rsidP="00497AA5">
      <w:r w:rsidRPr="00191DF2">
        <w:t>{</w:t>
      </w:r>
    </w:p>
    <w:p w14:paraId="30A0785E" w14:textId="77777777" w:rsidR="00191DF2" w:rsidRPr="00191DF2" w:rsidRDefault="00191DF2" w:rsidP="00497AA5">
      <w:r w:rsidRPr="00191DF2">
        <w:t>      int m,n,i;</w:t>
      </w:r>
    </w:p>
    <w:p w14:paraId="17367F4C" w14:textId="77777777" w:rsidR="00191DF2" w:rsidRPr="00191DF2" w:rsidRDefault="00191DF2" w:rsidP="00497AA5">
      <w:r w:rsidRPr="00191DF2">
        <w:t>      char c;</w:t>
      </w:r>
    </w:p>
    <w:p w14:paraId="20BE5596" w14:textId="77777777" w:rsidR="00191DF2" w:rsidRPr="00191DF2" w:rsidRDefault="00191DF2" w:rsidP="00497AA5">
      <w:r w:rsidRPr="00191DF2">
        <w:t>      float ar[20];</w:t>
      </w:r>
    </w:p>
    <w:p w14:paraId="40E62034" w14:textId="77777777" w:rsidR="00191DF2" w:rsidRPr="00191DF2" w:rsidRDefault="00191DF2" w:rsidP="00497AA5">
      <w:r w:rsidRPr="00191DF2">
        <w:t>      m=read();</w:t>
      </w:r>
    </w:p>
    <w:p w14:paraId="576E3405" w14:textId="77777777" w:rsidR="00191DF2" w:rsidRPr="00191DF2" w:rsidRDefault="00191DF2" w:rsidP="00497AA5">
      <w:r w:rsidRPr="00191DF2">
        <w:t>      i=1;</w:t>
      </w:r>
    </w:p>
    <w:p w14:paraId="39CE8872" w14:textId="77777777" w:rsidR="00191DF2" w:rsidRPr="00191DF2" w:rsidRDefault="00191DF2" w:rsidP="00497AA5">
      <w:r w:rsidRPr="00191DF2">
        <w:t>      i++;</w:t>
      </w:r>
    </w:p>
    <w:p w14:paraId="43555515" w14:textId="77777777" w:rsidR="00191DF2" w:rsidRPr="00191DF2" w:rsidRDefault="00191DF2" w:rsidP="00497AA5">
      <w:r w:rsidRPr="00191DF2">
        <w:t>      --i;//</w:t>
      </w:r>
      <w:r w:rsidRPr="00191DF2">
        <w:rPr>
          <w:rFonts w:cs="宋体" w:hint="eastAsia"/>
        </w:rPr>
        <w:t>加了自增和自</w:t>
      </w:r>
      <w:r w:rsidRPr="00191DF2">
        <w:rPr>
          <w:rFonts w:cs="宋体"/>
        </w:rPr>
        <w:t>减</w:t>
      </w:r>
    </w:p>
    <w:p w14:paraId="3BADCE09" w14:textId="77777777" w:rsidR="00191DF2" w:rsidRPr="00191DF2" w:rsidRDefault="00191DF2" w:rsidP="00497AA5">
      <w:r w:rsidRPr="00191DF2">
        <w:t>      m+=i+15;//</w:t>
      </w:r>
      <w:r w:rsidRPr="00191DF2">
        <w:rPr>
          <w:rFonts w:cs="宋体" w:hint="eastAsia"/>
        </w:rPr>
        <w:t>加了复合赋值运</w:t>
      </w:r>
      <w:r w:rsidRPr="00191DF2">
        <w:rPr>
          <w:rFonts w:cs="宋体"/>
        </w:rPr>
        <w:t>算</w:t>
      </w:r>
    </w:p>
    <w:p w14:paraId="15C60D15" w14:textId="77777777" w:rsidR="00191DF2" w:rsidRPr="00191DF2" w:rsidRDefault="00191DF2" w:rsidP="00497AA5">
      <w:r w:rsidRPr="00191DF2">
        <w:t>      while(i &lt;= m){</w:t>
      </w:r>
    </w:p>
    <w:p w14:paraId="69F0A1FD" w14:textId="77777777" w:rsidR="00191DF2" w:rsidRPr="00191DF2" w:rsidRDefault="00191DF2" w:rsidP="00497AA5">
      <w:r w:rsidRPr="00191DF2">
        <w:t>            n=fibo(i);</w:t>
      </w:r>
    </w:p>
    <w:p w14:paraId="4F834C10" w14:textId="77777777" w:rsidR="00191DF2" w:rsidRPr="00191DF2" w:rsidRDefault="00191DF2" w:rsidP="00497AA5">
      <w:r w:rsidRPr="00191DF2">
        <w:t>            write(n);</w:t>
      </w:r>
    </w:p>
    <w:p w14:paraId="7B09E3E4" w14:textId="77777777" w:rsidR="00191DF2" w:rsidRPr="00191DF2" w:rsidRDefault="00191DF2" w:rsidP="00497AA5">
      <w:r w:rsidRPr="00191DF2">
        <w:t>            i=i+1;</w:t>
      </w:r>
    </w:p>
    <w:p w14:paraId="4578991D" w14:textId="77777777" w:rsidR="00191DF2" w:rsidRPr="00191DF2" w:rsidRDefault="00191DF2" w:rsidP="00497AA5">
      <w:r w:rsidRPr="00191DF2">
        <w:t>      }</w:t>
      </w:r>
    </w:p>
    <w:p w14:paraId="3E96CDF8" w14:textId="77777777" w:rsidR="00191DF2" w:rsidRPr="00191DF2" w:rsidRDefault="00191DF2" w:rsidP="00497AA5">
      <w:r w:rsidRPr="00191DF2">
        <w:t>      return 1;</w:t>
      </w:r>
    </w:p>
    <w:p w14:paraId="3A68742B" w14:textId="77777777" w:rsidR="00191DF2" w:rsidRPr="00191DF2" w:rsidRDefault="00191DF2" w:rsidP="00497AA5">
      <w:r w:rsidRPr="00191DF2">
        <w:t>}</w:t>
      </w:r>
    </w:p>
    <w:p w14:paraId="543D5DA0" w14:textId="31D863E9" w:rsidR="00191DF2" w:rsidRDefault="00191DF2" w:rsidP="00497AA5">
      <w:r>
        <w:rPr>
          <w:rFonts w:hint="eastAsia"/>
        </w:rPr>
        <w:t>执行之后，输出结果如下：</w:t>
      </w:r>
    </w:p>
    <w:p w14:paraId="6233B65E" w14:textId="77777777" w:rsidR="00191DF2" w:rsidRPr="00845532" w:rsidRDefault="00191DF2" w:rsidP="00497AA5">
      <w:r w:rsidRPr="00845532">
        <w:t>外部变量定义：</w:t>
      </w:r>
    </w:p>
    <w:p w14:paraId="74E8255D" w14:textId="77777777" w:rsidR="00191DF2" w:rsidRPr="00845532" w:rsidRDefault="00191DF2" w:rsidP="00497AA5">
      <w:r w:rsidRPr="00845532">
        <w:t xml:space="preserve">   </w:t>
      </w:r>
      <w:r w:rsidRPr="00845532">
        <w:t>类型：</w:t>
      </w:r>
      <w:r w:rsidRPr="00845532">
        <w:t xml:space="preserve"> int</w:t>
      </w:r>
    </w:p>
    <w:p w14:paraId="08EE4C3C" w14:textId="77777777" w:rsidR="00191DF2" w:rsidRPr="00845532" w:rsidRDefault="00191DF2" w:rsidP="00497AA5">
      <w:r w:rsidRPr="00845532">
        <w:t xml:space="preserve">   </w:t>
      </w:r>
      <w:r w:rsidRPr="00845532">
        <w:t>变量名：</w:t>
      </w:r>
    </w:p>
    <w:p w14:paraId="38EF5F8E" w14:textId="77777777" w:rsidR="00191DF2" w:rsidRPr="00845532" w:rsidRDefault="00191DF2" w:rsidP="00497AA5">
      <w:r w:rsidRPr="00845532">
        <w:t xml:space="preserve">      ID</w:t>
      </w:r>
      <w:r w:rsidRPr="00845532">
        <w:t>：</w:t>
      </w:r>
      <w:r w:rsidRPr="00845532">
        <w:t xml:space="preserve"> a</w:t>
      </w:r>
    </w:p>
    <w:p w14:paraId="5231A88C" w14:textId="77777777" w:rsidR="00191DF2" w:rsidRPr="00845532" w:rsidRDefault="00191DF2" w:rsidP="00497AA5">
      <w:r w:rsidRPr="00845532">
        <w:t xml:space="preserve">      ID</w:t>
      </w:r>
      <w:r w:rsidRPr="00845532">
        <w:t>：</w:t>
      </w:r>
      <w:r w:rsidRPr="00845532">
        <w:t xml:space="preserve"> b</w:t>
      </w:r>
    </w:p>
    <w:p w14:paraId="561BD428" w14:textId="77777777" w:rsidR="00191DF2" w:rsidRPr="00845532" w:rsidRDefault="00191DF2" w:rsidP="00497AA5">
      <w:r w:rsidRPr="00845532">
        <w:t xml:space="preserve">      ID</w:t>
      </w:r>
      <w:r w:rsidRPr="00845532">
        <w:t>：</w:t>
      </w:r>
      <w:r w:rsidRPr="00845532">
        <w:t xml:space="preserve"> c</w:t>
      </w:r>
    </w:p>
    <w:p w14:paraId="04A6DF72" w14:textId="77777777" w:rsidR="00191DF2" w:rsidRPr="00845532" w:rsidRDefault="00191DF2" w:rsidP="00497AA5">
      <w:r w:rsidRPr="00845532">
        <w:t xml:space="preserve"> </w:t>
      </w:r>
      <w:r w:rsidRPr="00845532">
        <w:t>外部变量定义：</w:t>
      </w:r>
    </w:p>
    <w:p w14:paraId="10D6D4E2" w14:textId="77777777" w:rsidR="00191DF2" w:rsidRPr="00845532" w:rsidRDefault="00191DF2" w:rsidP="00497AA5">
      <w:r w:rsidRPr="00845532">
        <w:t xml:space="preserve">   </w:t>
      </w:r>
      <w:r w:rsidRPr="00845532">
        <w:t>类型：</w:t>
      </w:r>
      <w:r w:rsidRPr="00845532">
        <w:t xml:space="preserve"> float</w:t>
      </w:r>
    </w:p>
    <w:p w14:paraId="1CB1ABFC" w14:textId="77777777" w:rsidR="00191DF2" w:rsidRPr="00845532" w:rsidRDefault="00191DF2" w:rsidP="00497AA5">
      <w:r w:rsidRPr="00845532">
        <w:t xml:space="preserve">   </w:t>
      </w:r>
      <w:r w:rsidRPr="00845532">
        <w:t>变量名：</w:t>
      </w:r>
    </w:p>
    <w:p w14:paraId="671F99C4" w14:textId="77777777" w:rsidR="00191DF2" w:rsidRPr="00845532" w:rsidRDefault="00191DF2" w:rsidP="00497AA5">
      <w:r w:rsidRPr="00845532">
        <w:t xml:space="preserve">      ID</w:t>
      </w:r>
      <w:r w:rsidRPr="00845532">
        <w:t>：</w:t>
      </w:r>
      <w:r w:rsidRPr="00845532">
        <w:t xml:space="preserve"> m</w:t>
      </w:r>
    </w:p>
    <w:p w14:paraId="425AEF63" w14:textId="77777777" w:rsidR="00191DF2" w:rsidRPr="00845532" w:rsidRDefault="00191DF2" w:rsidP="00497AA5">
      <w:r w:rsidRPr="00845532">
        <w:t xml:space="preserve">      ID</w:t>
      </w:r>
      <w:r w:rsidRPr="00845532">
        <w:t>：</w:t>
      </w:r>
      <w:r w:rsidRPr="00845532">
        <w:t xml:space="preserve"> n</w:t>
      </w:r>
    </w:p>
    <w:p w14:paraId="359E741E" w14:textId="77777777" w:rsidR="00191DF2" w:rsidRPr="00845532" w:rsidRDefault="00191DF2" w:rsidP="00497AA5">
      <w:r w:rsidRPr="00845532">
        <w:t xml:space="preserve"> </w:t>
      </w:r>
      <w:r w:rsidRPr="00845532">
        <w:t>函数定义：</w:t>
      </w:r>
    </w:p>
    <w:p w14:paraId="1AD983DC" w14:textId="77777777" w:rsidR="00191DF2" w:rsidRPr="00845532" w:rsidRDefault="00191DF2" w:rsidP="00497AA5">
      <w:r w:rsidRPr="00845532">
        <w:t xml:space="preserve">   </w:t>
      </w:r>
      <w:r w:rsidRPr="00845532">
        <w:t>类型：</w:t>
      </w:r>
      <w:r w:rsidRPr="00845532">
        <w:t xml:space="preserve"> int</w:t>
      </w:r>
    </w:p>
    <w:p w14:paraId="25A4440C" w14:textId="77777777" w:rsidR="00191DF2" w:rsidRPr="00845532" w:rsidRDefault="00191DF2" w:rsidP="00497AA5">
      <w:r w:rsidRPr="00845532">
        <w:t xml:space="preserve">   </w:t>
      </w:r>
      <w:r w:rsidRPr="00845532">
        <w:t>函数名：</w:t>
      </w:r>
      <w:r w:rsidRPr="00845532">
        <w:t>fibo</w:t>
      </w:r>
    </w:p>
    <w:p w14:paraId="29D351E2" w14:textId="77777777" w:rsidR="00191DF2" w:rsidRPr="00845532" w:rsidRDefault="00191DF2" w:rsidP="00497AA5">
      <w:r w:rsidRPr="00845532">
        <w:t xml:space="preserve">   </w:t>
      </w:r>
      <w:r w:rsidRPr="00845532">
        <w:t>函数形参：</w:t>
      </w:r>
    </w:p>
    <w:p w14:paraId="2AF9168E" w14:textId="77777777" w:rsidR="00191DF2" w:rsidRPr="00845532" w:rsidRDefault="00191DF2" w:rsidP="00497AA5">
      <w:r w:rsidRPr="00845532">
        <w:t xml:space="preserve">      </w:t>
      </w:r>
      <w:r w:rsidRPr="00845532">
        <w:t>类型：</w:t>
      </w:r>
      <w:r w:rsidRPr="00845532">
        <w:t xml:space="preserve">int, </w:t>
      </w:r>
      <w:r w:rsidRPr="00845532">
        <w:t>参数名：</w:t>
      </w:r>
      <w:r w:rsidRPr="00845532">
        <w:t>a</w:t>
      </w:r>
    </w:p>
    <w:p w14:paraId="30E31C0E" w14:textId="77777777" w:rsidR="00191DF2" w:rsidRPr="00845532" w:rsidRDefault="00191DF2" w:rsidP="00497AA5">
      <w:r w:rsidRPr="00845532">
        <w:lastRenderedPageBreak/>
        <w:t xml:space="preserve">   </w:t>
      </w:r>
      <w:r w:rsidRPr="00845532">
        <w:t>复合语句：</w:t>
      </w:r>
    </w:p>
    <w:p w14:paraId="13B81018" w14:textId="77777777" w:rsidR="00191DF2" w:rsidRPr="00845532" w:rsidRDefault="00191DF2" w:rsidP="00497AA5">
      <w:r w:rsidRPr="00845532">
        <w:t xml:space="preserve">      </w:t>
      </w:r>
      <w:r w:rsidRPr="00845532">
        <w:t>复合语句的变量定义：</w:t>
      </w:r>
    </w:p>
    <w:p w14:paraId="174E1561" w14:textId="77777777" w:rsidR="00191DF2" w:rsidRPr="00845532" w:rsidRDefault="00191DF2" w:rsidP="00497AA5">
      <w:r w:rsidRPr="00845532">
        <w:t xml:space="preserve">      </w:t>
      </w:r>
      <w:r w:rsidRPr="00845532">
        <w:t>复合语句的语句部分：</w:t>
      </w:r>
    </w:p>
    <w:p w14:paraId="2996E79B" w14:textId="77777777" w:rsidR="00191DF2" w:rsidRPr="00845532" w:rsidRDefault="00191DF2" w:rsidP="00497AA5">
      <w:r w:rsidRPr="00845532">
        <w:t xml:space="preserve">         </w:t>
      </w:r>
      <w:r w:rsidRPr="00845532">
        <w:t>条件语句</w:t>
      </w:r>
      <w:r w:rsidRPr="00845532">
        <w:t>(IF_THEN)</w:t>
      </w:r>
      <w:r w:rsidRPr="00845532">
        <w:t>：</w:t>
      </w:r>
    </w:p>
    <w:p w14:paraId="1D3FF615" w14:textId="77777777" w:rsidR="00191DF2" w:rsidRPr="00845532" w:rsidRDefault="00191DF2" w:rsidP="00497AA5">
      <w:r w:rsidRPr="00845532">
        <w:t xml:space="preserve">            </w:t>
      </w:r>
      <w:r w:rsidRPr="00845532">
        <w:t>条件：</w:t>
      </w:r>
    </w:p>
    <w:p w14:paraId="39D05620" w14:textId="77777777" w:rsidR="00191DF2" w:rsidRPr="00845532" w:rsidRDefault="00191DF2" w:rsidP="00497AA5">
      <w:r w:rsidRPr="00845532">
        <w:t xml:space="preserve">               </w:t>
      </w:r>
      <w:r w:rsidRPr="00845532">
        <w:t>比较运算</w:t>
      </w:r>
    </w:p>
    <w:p w14:paraId="0884E2F1" w14:textId="77777777" w:rsidR="00191DF2" w:rsidRPr="00845532" w:rsidRDefault="00191DF2" w:rsidP="00497AA5">
      <w:r w:rsidRPr="00845532">
        <w:t xml:space="preserve">                  </w:t>
      </w:r>
      <w:r w:rsidRPr="00845532">
        <w:t>或运算</w:t>
      </w:r>
    </w:p>
    <w:p w14:paraId="6D02FECE" w14:textId="77777777" w:rsidR="00191DF2" w:rsidRPr="00845532" w:rsidRDefault="00191DF2" w:rsidP="00497AA5">
      <w:r w:rsidRPr="00845532">
        <w:t xml:space="preserve">                     </w:t>
      </w:r>
      <w:r w:rsidRPr="00845532">
        <w:t>比较运算</w:t>
      </w:r>
    </w:p>
    <w:p w14:paraId="26F61B13" w14:textId="77777777" w:rsidR="00191DF2" w:rsidRPr="00845532" w:rsidRDefault="00191DF2" w:rsidP="00497AA5">
      <w:r w:rsidRPr="00845532">
        <w:t xml:space="preserve">                        ID</w:t>
      </w:r>
      <w:r w:rsidRPr="00845532">
        <w:t>：</w:t>
      </w:r>
      <w:r w:rsidRPr="00845532">
        <w:t xml:space="preserve"> a</w:t>
      </w:r>
    </w:p>
    <w:p w14:paraId="4A7973A8" w14:textId="77777777" w:rsidR="00191DF2" w:rsidRPr="00845532" w:rsidRDefault="00191DF2" w:rsidP="00497AA5">
      <w:r w:rsidRPr="00845532">
        <w:t xml:space="preserve">                        INT</w:t>
      </w:r>
      <w:r w:rsidRPr="00845532">
        <w:t>：</w:t>
      </w:r>
      <w:r w:rsidRPr="00845532">
        <w:t>1</w:t>
      </w:r>
    </w:p>
    <w:p w14:paraId="3056C003" w14:textId="77777777" w:rsidR="00191DF2" w:rsidRPr="00845532" w:rsidRDefault="00191DF2" w:rsidP="00497AA5">
      <w:r w:rsidRPr="00845532">
        <w:t xml:space="preserve">                     ID</w:t>
      </w:r>
      <w:r w:rsidRPr="00845532">
        <w:t>：</w:t>
      </w:r>
      <w:r w:rsidRPr="00845532">
        <w:t xml:space="preserve"> a</w:t>
      </w:r>
    </w:p>
    <w:p w14:paraId="0B10ED9D" w14:textId="77777777" w:rsidR="00191DF2" w:rsidRPr="00845532" w:rsidRDefault="00191DF2" w:rsidP="00497AA5">
      <w:r w:rsidRPr="00845532">
        <w:t xml:space="preserve">                  INT</w:t>
      </w:r>
      <w:r w:rsidRPr="00845532">
        <w:t>：</w:t>
      </w:r>
      <w:r w:rsidRPr="00845532">
        <w:t>2</w:t>
      </w:r>
    </w:p>
    <w:p w14:paraId="23784E31" w14:textId="77777777" w:rsidR="00191DF2" w:rsidRPr="00845532" w:rsidRDefault="00191DF2" w:rsidP="00497AA5">
      <w:r w:rsidRPr="00845532">
        <w:t xml:space="preserve">            IF</w:t>
      </w:r>
      <w:r w:rsidRPr="00845532">
        <w:t>子句：</w:t>
      </w:r>
    </w:p>
    <w:p w14:paraId="595C8371" w14:textId="77777777" w:rsidR="00191DF2" w:rsidRPr="00845532" w:rsidRDefault="00191DF2" w:rsidP="00497AA5">
      <w:r w:rsidRPr="00845532">
        <w:t xml:space="preserve">               </w:t>
      </w:r>
      <w:r w:rsidRPr="00845532">
        <w:t>返回语句：</w:t>
      </w:r>
    </w:p>
    <w:p w14:paraId="4D2B777E" w14:textId="77777777" w:rsidR="00191DF2" w:rsidRPr="00845532" w:rsidRDefault="00191DF2" w:rsidP="00497AA5">
      <w:r w:rsidRPr="00845532">
        <w:t xml:space="preserve">                  INT</w:t>
      </w:r>
      <w:r w:rsidRPr="00845532">
        <w:t>：</w:t>
      </w:r>
      <w:r w:rsidRPr="00845532">
        <w:t>1</w:t>
      </w:r>
    </w:p>
    <w:p w14:paraId="1793F6C4" w14:textId="77777777" w:rsidR="00191DF2" w:rsidRPr="00845532" w:rsidRDefault="00191DF2" w:rsidP="00497AA5">
      <w:r w:rsidRPr="00845532">
        <w:t xml:space="preserve">         </w:t>
      </w:r>
      <w:r w:rsidRPr="00845532">
        <w:t>返回语句：</w:t>
      </w:r>
    </w:p>
    <w:p w14:paraId="226E7673" w14:textId="77777777" w:rsidR="00191DF2" w:rsidRPr="00845532" w:rsidRDefault="00191DF2" w:rsidP="00497AA5">
      <w:r w:rsidRPr="00845532">
        <w:t xml:space="preserve">            </w:t>
      </w:r>
      <w:r w:rsidRPr="00845532">
        <w:t>加法</w:t>
      </w:r>
    </w:p>
    <w:p w14:paraId="02C2EAEE" w14:textId="77777777" w:rsidR="00191DF2" w:rsidRPr="00845532" w:rsidRDefault="00191DF2" w:rsidP="00497AA5">
      <w:r w:rsidRPr="00845532">
        <w:t xml:space="preserve">               </w:t>
      </w:r>
      <w:r w:rsidRPr="00845532">
        <w:t>函数调用：</w:t>
      </w:r>
    </w:p>
    <w:p w14:paraId="0ABB5513" w14:textId="77777777" w:rsidR="00191DF2" w:rsidRPr="00845532" w:rsidRDefault="00191DF2" w:rsidP="00497AA5">
      <w:r w:rsidRPr="00845532">
        <w:t xml:space="preserve">                  </w:t>
      </w:r>
      <w:r w:rsidRPr="00845532">
        <w:t>函数名：</w:t>
      </w:r>
      <w:r w:rsidRPr="00845532">
        <w:t>fibo</w:t>
      </w:r>
    </w:p>
    <w:p w14:paraId="4FBB7E9D" w14:textId="77777777" w:rsidR="00191DF2" w:rsidRPr="00845532" w:rsidRDefault="00191DF2" w:rsidP="00497AA5">
      <w:r w:rsidRPr="00845532">
        <w:t xml:space="preserve">                  </w:t>
      </w:r>
      <w:r w:rsidRPr="00845532">
        <w:t>第</w:t>
      </w:r>
      <w:r w:rsidRPr="00845532">
        <w:t>1</w:t>
      </w:r>
      <w:r w:rsidRPr="00845532">
        <w:t>个实际参数表达式：</w:t>
      </w:r>
    </w:p>
    <w:p w14:paraId="66F52D28" w14:textId="77777777" w:rsidR="00191DF2" w:rsidRPr="00845532" w:rsidRDefault="00191DF2" w:rsidP="00497AA5">
      <w:r w:rsidRPr="00845532">
        <w:t xml:space="preserve">                     </w:t>
      </w:r>
      <w:r w:rsidRPr="00845532">
        <w:t>减法</w:t>
      </w:r>
    </w:p>
    <w:p w14:paraId="66D24A2B" w14:textId="77777777" w:rsidR="00191DF2" w:rsidRPr="00845532" w:rsidRDefault="00191DF2" w:rsidP="00497AA5">
      <w:r w:rsidRPr="00845532">
        <w:t xml:space="preserve">                        ID</w:t>
      </w:r>
      <w:r w:rsidRPr="00845532">
        <w:t>：</w:t>
      </w:r>
      <w:r w:rsidRPr="00845532">
        <w:t xml:space="preserve"> a</w:t>
      </w:r>
    </w:p>
    <w:p w14:paraId="2C745061" w14:textId="77777777" w:rsidR="00191DF2" w:rsidRPr="00845532" w:rsidRDefault="00191DF2" w:rsidP="00497AA5">
      <w:r w:rsidRPr="00845532">
        <w:t xml:space="preserve">                        INT</w:t>
      </w:r>
      <w:r w:rsidRPr="00845532">
        <w:t>：</w:t>
      </w:r>
      <w:r w:rsidRPr="00845532">
        <w:t>1</w:t>
      </w:r>
    </w:p>
    <w:p w14:paraId="053C5D47" w14:textId="77777777" w:rsidR="00191DF2" w:rsidRPr="00845532" w:rsidRDefault="00191DF2" w:rsidP="00497AA5"/>
    <w:p w14:paraId="77D31D91" w14:textId="77777777" w:rsidR="00191DF2" w:rsidRPr="00845532" w:rsidRDefault="00191DF2" w:rsidP="00497AA5">
      <w:r w:rsidRPr="00845532">
        <w:t xml:space="preserve">               </w:t>
      </w:r>
      <w:r w:rsidRPr="00845532">
        <w:t>函数调用：</w:t>
      </w:r>
    </w:p>
    <w:p w14:paraId="79224D64" w14:textId="77777777" w:rsidR="00191DF2" w:rsidRPr="00845532" w:rsidRDefault="00191DF2" w:rsidP="00497AA5">
      <w:r w:rsidRPr="00845532">
        <w:t xml:space="preserve">                  </w:t>
      </w:r>
      <w:r w:rsidRPr="00845532">
        <w:t>函数名：</w:t>
      </w:r>
      <w:r w:rsidRPr="00845532">
        <w:t>fibo</w:t>
      </w:r>
    </w:p>
    <w:p w14:paraId="33FFF023" w14:textId="77777777" w:rsidR="00191DF2" w:rsidRPr="00845532" w:rsidRDefault="00191DF2" w:rsidP="00497AA5">
      <w:r w:rsidRPr="00845532">
        <w:t xml:space="preserve">                  </w:t>
      </w:r>
      <w:r w:rsidRPr="00845532">
        <w:t>第</w:t>
      </w:r>
      <w:r w:rsidRPr="00845532">
        <w:t>1</w:t>
      </w:r>
      <w:r w:rsidRPr="00845532">
        <w:t>个实际参数表达式：</w:t>
      </w:r>
    </w:p>
    <w:p w14:paraId="7CAC3D76" w14:textId="77777777" w:rsidR="00191DF2" w:rsidRPr="00845532" w:rsidRDefault="00191DF2" w:rsidP="00497AA5">
      <w:r w:rsidRPr="00845532">
        <w:t xml:space="preserve">                     </w:t>
      </w:r>
      <w:r w:rsidRPr="00845532">
        <w:t>减法</w:t>
      </w:r>
    </w:p>
    <w:p w14:paraId="76BED465" w14:textId="77777777" w:rsidR="00191DF2" w:rsidRPr="00845532" w:rsidRDefault="00191DF2" w:rsidP="00497AA5">
      <w:r w:rsidRPr="00845532">
        <w:t xml:space="preserve">                        ID</w:t>
      </w:r>
      <w:r w:rsidRPr="00845532">
        <w:t>：</w:t>
      </w:r>
      <w:r w:rsidRPr="00845532">
        <w:t xml:space="preserve"> a</w:t>
      </w:r>
    </w:p>
    <w:p w14:paraId="11E722B3" w14:textId="77777777" w:rsidR="00191DF2" w:rsidRPr="00845532" w:rsidRDefault="00191DF2" w:rsidP="00497AA5">
      <w:r w:rsidRPr="00845532">
        <w:t xml:space="preserve">                        INT</w:t>
      </w:r>
      <w:r w:rsidRPr="00845532">
        <w:t>：</w:t>
      </w:r>
      <w:r w:rsidRPr="00845532">
        <w:t>2</w:t>
      </w:r>
    </w:p>
    <w:p w14:paraId="6B2AF82E" w14:textId="77777777" w:rsidR="00191DF2" w:rsidRPr="00845532" w:rsidRDefault="00191DF2" w:rsidP="00497AA5"/>
    <w:p w14:paraId="6A7FDDAA" w14:textId="77777777" w:rsidR="00191DF2" w:rsidRPr="00845532" w:rsidRDefault="00191DF2" w:rsidP="00497AA5">
      <w:r w:rsidRPr="00845532">
        <w:t xml:space="preserve"> </w:t>
      </w:r>
      <w:r w:rsidRPr="00845532">
        <w:t>函数定义：</w:t>
      </w:r>
    </w:p>
    <w:p w14:paraId="4667C4C2" w14:textId="77777777" w:rsidR="00191DF2" w:rsidRPr="00845532" w:rsidRDefault="00191DF2" w:rsidP="00497AA5">
      <w:r w:rsidRPr="00845532">
        <w:t xml:space="preserve">   </w:t>
      </w:r>
      <w:r w:rsidRPr="00845532">
        <w:t>类型：</w:t>
      </w:r>
      <w:r w:rsidRPr="00845532">
        <w:t xml:space="preserve"> int</w:t>
      </w:r>
    </w:p>
    <w:p w14:paraId="15F425F0" w14:textId="77777777" w:rsidR="00191DF2" w:rsidRPr="00845532" w:rsidRDefault="00191DF2" w:rsidP="00497AA5">
      <w:r w:rsidRPr="00845532">
        <w:t xml:space="preserve">   </w:t>
      </w:r>
      <w:r w:rsidRPr="00845532">
        <w:t>函数名：</w:t>
      </w:r>
      <w:r w:rsidRPr="00845532">
        <w:t>main</w:t>
      </w:r>
    </w:p>
    <w:p w14:paraId="52602B66" w14:textId="77777777" w:rsidR="00191DF2" w:rsidRPr="00845532" w:rsidRDefault="00191DF2" w:rsidP="00497AA5">
      <w:r w:rsidRPr="00845532">
        <w:t xml:space="preserve">      </w:t>
      </w:r>
      <w:r w:rsidRPr="00845532">
        <w:t>无参函数</w:t>
      </w:r>
    </w:p>
    <w:p w14:paraId="4E6DBF45" w14:textId="77777777" w:rsidR="00191DF2" w:rsidRPr="00845532" w:rsidRDefault="00191DF2" w:rsidP="00497AA5">
      <w:r w:rsidRPr="00845532">
        <w:t xml:space="preserve">   </w:t>
      </w:r>
      <w:r w:rsidRPr="00845532">
        <w:t>复合语句：</w:t>
      </w:r>
    </w:p>
    <w:p w14:paraId="634FA463" w14:textId="77777777" w:rsidR="00191DF2" w:rsidRPr="00845532" w:rsidRDefault="00191DF2" w:rsidP="00497AA5">
      <w:r w:rsidRPr="00845532">
        <w:t xml:space="preserve">      </w:t>
      </w:r>
      <w:r w:rsidRPr="00845532">
        <w:t>复合语句的变量定义：</w:t>
      </w:r>
    </w:p>
    <w:p w14:paraId="01626081" w14:textId="77777777" w:rsidR="00191DF2" w:rsidRPr="00845532" w:rsidRDefault="00191DF2" w:rsidP="00497AA5">
      <w:r w:rsidRPr="00845532">
        <w:t xml:space="preserve">         </w:t>
      </w:r>
      <w:r w:rsidRPr="00845532">
        <w:t>内部变量定义：</w:t>
      </w:r>
    </w:p>
    <w:p w14:paraId="361CF5FA" w14:textId="77777777" w:rsidR="00191DF2" w:rsidRPr="00845532" w:rsidRDefault="00191DF2" w:rsidP="00497AA5">
      <w:r w:rsidRPr="00845532">
        <w:t xml:space="preserve">            </w:t>
      </w:r>
      <w:r w:rsidRPr="00845532">
        <w:t>类型：</w:t>
      </w:r>
      <w:r w:rsidRPr="00845532">
        <w:t xml:space="preserve"> int</w:t>
      </w:r>
    </w:p>
    <w:p w14:paraId="10154BBF" w14:textId="77777777" w:rsidR="00191DF2" w:rsidRPr="00845532" w:rsidRDefault="00191DF2" w:rsidP="00497AA5">
      <w:r w:rsidRPr="00845532">
        <w:t xml:space="preserve">            </w:t>
      </w:r>
      <w:r w:rsidRPr="00845532">
        <w:t>变量名：</w:t>
      </w:r>
    </w:p>
    <w:p w14:paraId="1C0787C0" w14:textId="77777777" w:rsidR="00191DF2" w:rsidRPr="00845532" w:rsidRDefault="00191DF2" w:rsidP="00497AA5">
      <w:r w:rsidRPr="00845532">
        <w:t xml:space="preserve">                m</w:t>
      </w:r>
    </w:p>
    <w:p w14:paraId="67EF8E6A" w14:textId="77777777" w:rsidR="00191DF2" w:rsidRPr="00845532" w:rsidRDefault="00191DF2" w:rsidP="00497AA5">
      <w:r w:rsidRPr="00845532">
        <w:t xml:space="preserve">                n</w:t>
      </w:r>
    </w:p>
    <w:p w14:paraId="6C376527" w14:textId="77777777" w:rsidR="00191DF2" w:rsidRPr="00845532" w:rsidRDefault="00191DF2" w:rsidP="00497AA5">
      <w:r w:rsidRPr="00845532">
        <w:t xml:space="preserve">                i</w:t>
      </w:r>
    </w:p>
    <w:p w14:paraId="2430718C" w14:textId="77777777" w:rsidR="00191DF2" w:rsidRPr="00845532" w:rsidRDefault="00191DF2" w:rsidP="00497AA5">
      <w:r w:rsidRPr="00845532">
        <w:t xml:space="preserve">      </w:t>
      </w:r>
      <w:r w:rsidRPr="00845532">
        <w:t>复合语句的语句部分：</w:t>
      </w:r>
    </w:p>
    <w:p w14:paraId="7180BC62" w14:textId="77777777" w:rsidR="00191DF2" w:rsidRPr="00845532" w:rsidRDefault="00191DF2" w:rsidP="00497AA5">
      <w:r w:rsidRPr="00845532">
        <w:lastRenderedPageBreak/>
        <w:t xml:space="preserve">         </w:t>
      </w:r>
      <w:r w:rsidRPr="00845532">
        <w:t>表达式语句：</w:t>
      </w:r>
    </w:p>
    <w:p w14:paraId="72C7E21A" w14:textId="77777777" w:rsidR="00191DF2" w:rsidRPr="00845532" w:rsidRDefault="00191DF2" w:rsidP="00497AA5">
      <w:r w:rsidRPr="00845532">
        <w:t xml:space="preserve">            </w:t>
      </w:r>
      <w:r w:rsidRPr="00845532">
        <w:t>赋值</w:t>
      </w:r>
    </w:p>
    <w:p w14:paraId="7939EBDD" w14:textId="77777777" w:rsidR="00191DF2" w:rsidRPr="00845532" w:rsidRDefault="00191DF2" w:rsidP="00497AA5">
      <w:r w:rsidRPr="00845532">
        <w:t xml:space="preserve">               ID</w:t>
      </w:r>
      <w:r w:rsidRPr="00845532">
        <w:t>：</w:t>
      </w:r>
      <w:r w:rsidRPr="00845532">
        <w:t xml:space="preserve"> m</w:t>
      </w:r>
    </w:p>
    <w:p w14:paraId="3E1A7732" w14:textId="77777777" w:rsidR="00191DF2" w:rsidRPr="00845532" w:rsidRDefault="00191DF2" w:rsidP="00497AA5">
      <w:r w:rsidRPr="00845532">
        <w:t xml:space="preserve">               </w:t>
      </w:r>
      <w:r w:rsidRPr="00845532">
        <w:t>函数调用：</w:t>
      </w:r>
    </w:p>
    <w:p w14:paraId="185B8106" w14:textId="77777777" w:rsidR="00191DF2" w:rsidRPr="00845532" w:rsidRDefault="00191DF2" w:rsidP="00497AA5">
      <w:r w:rsidRPr="00845532">
        <w:t xml:space="preserve">                  </w:t>
      </w:r>
      <w:r w:rsidRPr="00845532">
        <w:t>函数名：</w:t>
      </w:r>
      <w:r w:rsidRPr="00845532">
        <w:t>read</w:t>
      </w:r>
    </w:p>
    <w:p w14:paraId="09717E14" w14:textId="77777777" w:rsidR="00191DF2" w:rsidRPr="00845532" w:rsidRDefault="00191DF2" w:rsidP="00497AA5">
      <w:r w:rsidRPr="00845532">
        <w:t xml:space="preserve">         </w:t>
      </w:r>
      <w:r w:rsidRPr="00845532">
        <w:t>表达式语句：</w:t>
      </w:r>
    </w:p>
    <w:p w14:paraId="61FE6FE6" w14:textId="77777777" w:rsidR="00191DF2" w:rsidRPr="00845532" w:rsidRDefault="00191DF2" w:rsidP="00497AA5">
      <w:r w:rsidRPr="00845532">
        <w:t xml:space="preserve">            </w:t>
      </w:r>
      <w:r w:rsidRPr="00845532">
        <w:t>赋值</w:t>
      </w:r>
    </w:p>
    <w:p w14:paraId="7917B1F4" w14:textId="77777777" w:rsidR="00191DF2" w:rsidRPr="00845532" w:rsidRDefault="00191DF2" w:rsidP="00497AA5">
      <w:r w:rsidRPr="00845532">
        <w:t xml:space="preserve">               ID</w:t>
      </w:r>
      <w:r w:rsidRPr="00845532">
        <w:t>：</w:t>
      </w:r>
      <w:r w:rsidRPr="00845532">
        <w:t xml:space="preserve"> i</w:t>
      </w:r>
    </w:p>
    <w:p w14:paraId="1D12D0F5" w14:textId="77777777" w:rsidR="00191DF2" w:rsidRPr="00845532" w:rsidRDefault="00191DF2" w:rsidP="00497AA5">
      <w:r w:rsidRPr="00845532">
        <w:t xml:space="preserve">               INT</w:t>
      </w:r>
      <w:r w:rsidRPr="00845532">
        <w:t>：</w:t>
      </w:r>
      <w:r w:rsidRPr="00845532">
        <w:t>1</w:t>
      </w:r>
    </w:p>
    <w:p w14:paraId="75E70F75" w14:textId="77777777" w:rsidR="00191DF2" w:rsidRPr="00845532" w:rsidRDefault="00191DF2" w:rsidP="00497AA5">
      <w:r w:rsidRPr="00845532">
        <w:t xml:space="preserve">         </w:t>
      </w:r>
      <w:r w:rsidRPr="00845532">
        <w:t>条件语句</w:t>
      </w:r>
      <w:r w:rsidRPr="00845532">
        <w:t>(WHILE)</w:t>
      </w:r>
      <w:r w:rsidRPr="00845532">
        <w:t>：</w:t>
      </w:r>
    </w:p>
    <w:p w14:paraId="3C48EE25" w14:textId="77777777" w:rsidR="00191DF2" w:rsidRPr="00845532" w:rsidRDefault="00191DF2" w:rsidP="00497AA5">
      <w:r w:rsidRPr="00845532">
        <w:t xml:space="preserve">            </w:t>
      </w:r>
      <w:r w:rsidRPr="00845532">
        <w:t>条件：</w:t>
      </w:r>
    </w:p>
    <w:p w14:paraId="54E4D7FC" w14:textId="77777777" w:rsidR="00191DF2" w:rsidRPr="00845532" w:rsidRDefault="00191DF2" w:rsidP="00497AA5">
      <w:r w:rsidRPr="00845532">
        <w:t xml:space="preserve">               </w:t>
      </w:r>
      <w:r w:rsidRPr="00845532">
        <w:t>比较运算</w:t>
      </w:r>
    </w:p>
    <w:p w14:paraId="6A3EB084" w14:textId="77777777" w:rsidR="00191DF2" w:rsidRPr="00845532" w:rsidRDefault="00191DF2" w:rsidP="00497AA5">
      <w:r w:rsidRPr="00845532">
        <w:t xml:space="preserve">                  ID</w:t>
      </w:r>
      <w:r w:rsidRPr="00845532">
        <w:t>：</w:t>
      </w:r>
      <w:r w:rsidRPr="00845532">
        <w:t xml:space="preserve"> i</w:t>
      </w:r>
    </w:p>
    <w:p w14:paraId="0206AD38" w14:textId="77777777" w:rsidR="00191DF2" w:rsidRPr="00845532" w:rsidRDefault="00191DF2" w:rsidP="00497AA5">
      <w:r w:rsidRPr="00845532">
        <w:t xml:space="preserve">                  ID</w:t>
      </w:r>
      <w:r w:rsidRPr="00845532">
        <w:t>：</w:t>
      </w:r>
      <w:r w:rsidRPr="00845532">
        <w:t xml:space="preserve"> m</w:t>
      </w:r>
    </w:p>
    <w:p w14:paraId="552FFB15" w14:textId="77777777" w:rsidR="00191DF2" w:rsidRPr="00845532" w:rsidRDefault="00191DF2" w:rsidP="00497AA5">
      <w:r w:rsidRPr="00845532">
        <w:t xml:space="preserve">            WHILE</w:t>
      </w:r>
      <w:r w:rsidRPr="00845532">
        <w:t>子句：</w:t>
      </w:r>
    </w:p>
    <w:p w14:paraId="2CC0483F" w14:textId="77777777" w:rsidR="00191DF2" w:rsidRPr="00845532" w:rsidRDefault="00191DF2" w:rsidP="00497AA5">
      <w:r w:rsidRPr="00845532">
        <w:t xml:space="preserve">               </w:t>
      </w:r>
      <w:r w:rsidRPr="00845532">
        <w:t>复合语句：</w:t>
      </w:r>
    </w:p>
    <w:p w14:paraId="67A06DC7" w14:textId="77777777" w:rsidR="00191DF2" w:rsidRPr="00845532" w:rsidRDefault="00191DF2" w:rsidP="00497AA5">
      <w:r w:rsidRPr="00845532">
        <w:t xml:space="preserve">                  </w:t>
      </w:r>
      <w:r w:rsidRPr="00845532">
        <w:t>复合语句的变量定义：</w:t>
      </w:r>
    </w:p>
    <w:p w14:paraId="10A063C8" w14:textId="77777777" w:rsidR="00191DF2" w:rsidRPr="00845532" w:rsidRDefault="00191DF2" w:rsidP="00497AA5">
      <w:r w:rsidRPr="00845532">
        <w:t xml:space="preserve">                  </w:t>
      </w:r>
      <w:r w:rsidRPr="00845532">
        <w:t>复合语句的语句部分：</w:t>
      </w:r>
    </w:p>
    <w:p w14:paraId="7420A620" w14:textId="77777777" w:rsidR="00191DF2" w:rsidRPr="00845532" w:rsidRDefault="00191DF2" w:rsidP="00497AA5">
      <w:r w:rsidRPr="00845532">
        <w:t xml:space="preserve">                     </w:t>
      </w:r>
      <w:r w:rsidRPr="00845532">
        <w:t>表达式语句：</w:t>
      </w:r>
    </w:p>
    <w:p w14:paraId="23921BDA" w14:textId="77777777" w:rsidR="00191DF2" w:rsidRPr="00845532" w:rsidRDefault="00191DF2" w:rsidP="00497AA5">
      <w:r w:rsidRPr="00845532">
        <w:t xml:space="preserve">                        </w:t>
      </w:r>
      <w:r w:rsidRPr="00845532">
        <w:t>赋值</w:t>
      </w:r>
    </w:p>
    <w:p w14:paraId="37434859" w14:textId="77777777" w:rsidR="00191DF2" w:rsidRPr="00845532" w:rsidRDefault="00191DF2" w:rsidP="00497AA5">
      <w:r w:rsidRPr="00845532">
        <w:t xml:space="preserve">                           ID</w:t>
      </w:r>
      <w:r w:rsidRPr="00845532">
        <w:t>：</w:t>
      </w:r>
      <w:r w:rsidRPr="00845532">
        <w:t xml:space="preserve"> n</w:t>
      </w:r>
    </w:p>
    <w:p w14:paraId="2B3B431E" w14:textId="77777777" w:rsidR="00191DF2" w:rsidRPr="00845532" w:rsidRDefault="00191DF2" w:rsidP="00497AA5">
      <w:r w:rsidRPr="00845532">
        <w:t xml:space="preserve">                           </w:t>
      </w:r>
      <w:r w:rsidRPr="00845532">
        <w:t>函数调用：</w:t>
      </w:r>
    </w:p>
    <w:p w14:paraId="1B8AA600" w14:textId="77777777" w:rsidR="00191DF2" w:rsidRPr="00845532" w:rsidRDefault="00191DF2" w:rsidP="00497AA5">
      <w:r w:rsidRPr="00845532">
        <w:t xml:space="preserve">                              </w:t>
      </w:r>
      <w:r w:rsidRPr="00845532">
        <w:t>函数名：</w:t>
      </w:r>
      <w:r w:rsidRPr="00845532">
        <w:t>fibo</w:t>
      </w:r>
    </w:p>
    <w:p w14:paraId="310F0825" w14:textId="77777777" w:rsidR="00191DF2" w:rsidRPr="00845532" w:rsidRDefault="00191DF2" w:rsidP="00497AA5">
      <w:r w:rsidRPr="00845532">
        <w:t xml:space="preserve">                              </w:t>
      </w:r>
      <w:r w:rsidRPr="00845532">
        <w:t>第</w:t>
      </w:r>
      <w:r w:rsidRPr="00845532">
        <w:t>1</w:t>
      </w:r>
      <w:r w:rsidRPr="00845532">
        <w:t>个实际参数表达式：</w:t>
      </w:r>
    </w:p>
    <w:p w14:paraId="28B84B7C" w14:textId="77777777" w:rsidR="00191DF2" w:rsidRPr="00845532" w:rsidRDefault="00191DF2" w:rsidP="00497AA5">
      <w:r w:rsidRPr="00845532">
        <w:t xml:space="preserve">                                 INT</w:t>
      </w:r>
      <w:r w:rsidRPr="00845532">
        <w:t>：</w:t>
      </w:r>
      <w:r w:rsidRPr="00845532">
        <w:t>1</w:t>
      </w:r>
    </w:p>
    <w:p w14:paraId="413497EF" w14:textId="77777777" w:rsidR="00191DF2" w:rsidRPr="00845532" w:rsidRDefault="00191DF2" w:rsidP="00497AA5"/>
    <w:p w14:paraId="19B57508" w14:textId="77777777" w:rsidR="00191DF2" w:rsidRPr="00845532" w:rsidRDefault="00191DF2" w:rsidP="00497AA5">
      <w:r w:rsidRPr="00845532">
        <w:t xml:space="preserve">                     </w:t>
      </w:r>
      <w:r w:rsidRPr="00845532">
        <w:t>表达式语句：</w:t>
      </w:r>
    </w:p>
    <w:p w14:paraId="61577923" w14:textId="77777777" w:rsidR="00191DF2" w:rsidRPr="00845532" w:rsidRDefault="00191DF2" w:rsidP="00497AA5">
      <w:r w:rsidRPr="00845532">
        <w:t xml:space="preserve">                        </w:t>
      </w:r>
      <w:r w:rsidRPr="00845532">
        <w:t>函数调用：</w:t>
      </w:r>
    </w:p>
    <w:p w14:paraId="73CF2D9F" w14:textId="77777777" w:rsidR="00191DF2" w:rsidRPr="00845532" w:rsidRDefault="00191DF2" w:rsidP="00497AA5">
      <w:r w:rsidRPr="00845532">
        <w:t xml:space="preserve">                           </w:t>
      </w:r>
      <w:r w:rsidRPr="00845532">
        <w:t>函数名：</w:t>
      </w:r>
      <w:r w:rsidRPr="00845532">
        <w:t>write</w:t>
      </w:r>
    </w:p>
    <w:p w14:paraId="6E161AE7" w14:textId="77777777" w:rsidR="00191DF2" w:rsidRPr="00845532" w:rsidRDefault="00191DF2" w:rsidP="00497AA5">
      <w:r w:rsidRPr="00845532">
        <w:t xml:space="preserve">                           </w:t>
      </w:r>
      <w:r w:rsidRPr="00845532">
        <w:t>第</w:t>
      </w:r>
      <w:r w:rsidRPr="00845532">
        <w:t>1</w:t>
      </w:r>
      <w:r w:rsidRPr="00845532">
        <w:t>个实际参数表达式：</w:t>
      </w:r>
    </w:p>
    <w:p w14:paraId="611310B8" w14:textId="77777777" w:rsidR="00191DF2" w:rsidRPr="00845532" w:rsidRDefault="00191DF2" w:rsidP="00497AA5">
      <w:r w:rsidRPr="00845532">
        <w:t xml:space="preserve">                              ID</w:t>
      </w:r>
      <w:r w:rsidRPr="00845532">
        <w:t>：</w:t>
      </w:r>
      <w:r w:rsidRPr="00845532">
        <w:t xml:space="preserve"> n</w:t>
      </w:r>
    </w:p>
    <w:p w14:paraId="337545FA" w14:textId="77777777" w:rsidR="00191DF2" w:rsidRPr="00845532" w:rsidRDefault="00191DF2" w:rsidP="00497AA5"/>
    <w:p w14:paraId="350A4736" w14:textId="77777777" w:rsidR="00191DF2" w:rsidRPr="00845532" w:rsidRDefault="00191DF2" w:rsidP="00497AA5">
      <w:r w:rsidRPr="00845532">
        <w:t xml:space="preserve">                     </w:t>
      </w:r>
      <w:r w:rsidRPr="00845532">
        <w:t>表达式语句：</w:t>
      </w:r>
    </w:p>
    <w:p w14:paraId="665AAFB7" w14:textId="77777777" w:rsidR="00191DF2" w:rsidRPr="00845532" w:rsidRDefault="00191DF2" w:rsidP="00497AA5">
      <w:r w:rsidRPr="00845532">
        <w:t xml:space="preserve">                        </w:t>
      </w:r>
      <w:r w:rsidRPr="00845532">
        <w:t>赋值</w:t>
      </w:r>
    </w:p>
    <w:p w14:paraId="4013FC29" w14:textId="77777777" w:rsidR="00191DF2" w:rsidRPr="00845532" w:rsidRDefault="00191DF2" w:rsidP="00497AA5">
      <w:r w:rsidRPr="00845532">
        <w:t xml:space="preserve">                           ID</w:t>
      </w:r>
      <w:r w:rsidRPr="00845532">
        <w:t>：</w:t>
      </w:r>
      <w:r w:rsidRPr="00845532">
        <w:t xml:space="preserve"> i</w:t>
      </w:r>
    </w:p>
    <w:p w14:paraId="59BD9453" w14:textId="77777777" w:rsidR="00191DF2" w:rsidRPr="00845532" w:rsidRDefault="00191DF2" w:rsidP="00497AA5">
      <w:r w:rsidRPr="00845532">
        <w:t xml:space="preserve">                           </w:t>
      </w:r>
      <w:r w:rsidRPr="00845532">
        <w:t>加法</w:t>
      </w:r>
    </w:p>
    <w:p w14:paraId="58F00F6A" w14:textId="77777777" w:rsidR="00191DF2" w:rsidRPr="00845532" w:rsidRDefault="00191DF2" w:rsidP="00497AA5">
      <w:r w:rsidRPr="00845532">
        <w:t xml:space="preserve">                              ID</w:t>
      </w:r>
      <w:r w:rsidRPr="00845532">
        <w:t>：</w:t>
      </w:r>
      <w:r w:rsidRPr="00845532">
        <w:t xml:space="preserve"> i</w:t>
      </w:r>
    </w:p>
    <w:p w14:paraId="0C8C387E" w14:textId="77777777" w:rsidR="00191DF2" w:rsidRPr="00845532" w:rsidRDefault="00191DF2" w:rsidP="00497AA5">
      <w:r w:rsidRPr="00845532">
        <w:t xml:space="preserve">                              INT</w:t>
      </w:r>
      <w:r w:rsidRPr="00845532">
        <w:t>：</w:t>
      </w:r>
      <w:r w:rsidRPr="00845532">
        <w:t>1</w:t>
      </w:r>
    </w:p>
    <w:p w14:paraId="7A5FEB39" w14:textId="77777777" w:rsidR="00191DF2" w:rsidRPr="00845532" w:rsidRDefault="00191DF2" w:rsidP="00497AA5">
      <w:r w:rsidRPr="00845532">
        <w:t xml:space="preserve">         </w:t>
      </w:r>
      <w:r w:rsidRPr="00845532">
        <w:t>返回语句：</w:t>
      </w:r>
    </w:p>
    <w:p w14:paraId="5EABE546" w14:textId="7C68DAFB" w:rsidR="00191DF2" w:rsidRPr="00191DF2" w:rsidRDefault="00191DF2" w:rsidP="00497AA5">
      <w:r w:rsidRPr="00845532">
        <w:t xml:space="preserve">            INT</w:t>
      </w:r>
      <w:r w:rsidRPr="00845532">
        <w:t>：</w:t>
      </w:r>
      <w:r w:rsidRPr="00845532">
        <w:t>1</w:t>
      </w:r>
    </w:p>
    <w:p w14:paraId="1F9774DD" w14:textId="5DA5C6B1" w:rsidR="00783324" w:rsidRDefault="00783324" w:rsidP="006149B9">
      <w:pPr>
        <w:pStyle w:val="Subtitle"/>
        <w:jc w:val="left"/>
        <w:rPr>
          <w:rFonts w:eastAsia="黑体"/>
          <w:sz w:val="28"/>
          <w:szCs w:val="28"/>
        </w:rPr>
      </w:pPr>
      <w:bookmarkStart w:id="26" w:name="_Toc27597479"/>
      <w:bookmarkStart w:id="27" w:name="_Toc29417060"/>
      <w:r w:rsidRPr="00CC1FF4">
        <w:rPr>
          <w:rFonts w:ascii="Times New Roman" w:eastAsia="黑体" w:hAnsi="Times New Roman" w:cs="Times New Roman" w:hint="eastAsia"/>
          <w:sz w:val="28"/>
          <w:szCs w:val="28"/>
        </w:rPr>
        <w:t>2.6</w:t>
      </w:r>
      <w:r w:rsidRPr="00CC1FF4">
        <w:rPr>
          <w:rFonts w:ascii="Times New Roman" w:eastAsia="黑体" w:hAnsi="Times New Roman" w:cs="Times New Roman"/>
          <w:sz w:val="28"/>
          <w:szCs w:val="28"/>
        </w:rPr>
        <w:t xml:space="preserve"> </w:t>
      </w:r>
      <w:r w:rsidRPr="006149B9">
        <w:rPr>
          <w:rFonts w:eastAsia="黑体" w:hint="eastAsia"/>
          <w:sz w:val="28"/>
          <w:szCs w:val="28"/>
        </w:rPr>
        <w:t>小结</w:t>
      </w:r>
      <w:bookmarkEnd w:id="26"/>
      <w:bookmarkEnd w:id="27"/>
    </w:p>
    <w:p w14:paraId="3BC469B7" w14:textId="61168FED" w:rsidR="00191DF2" w:rsidRPr="00191DF2" w:rsidRDefault="00191DF2" w:rsidP="00497AA5">
      <w:r>
        <w:rPr>
          <w:rFonts w:hint="eastAsia"/>
        </w:rPr>
        <w:t>虽然是第一次实验，但是第一次接触到这个项目的时候，其实是茫然的。完</w:t>
      </w:r>
      <w:r>
        <w:rPr>
          <w:rFonts w:hint="eastAsia"/>
        </w:rPr>
        <w:lastRenderedPageBreak/>
        <w:t>全不知道自己的方向在哪里，也不清楚如何去查找自己需要学习的东西。并且做的东西跟理论课关系好像不是很大，最主要的语法建立过程好像已经被省略掉了，也不知道学习的时候</w:t>
      </w:r>
      <w:r>
        <w:rPr>
          <w:rFonts w:hint="eastAsia"/>
        </w:rPr>
        <w:t>LR</w:t>
      </w:r>
      <w:r>
        <w:rPr>
          <w:rFonts w:hint="eastAsia"/>
        </w:rPr>
        <w:t>（</w:t>
      </w:r>
      <w:r>
        <w:rPr>
          <w:rFonts w:hint="eastAsia"/>
        </w:rPr>
        <w:t>1</w:t>
      </w:r>
      <w:r>
        <w:rPr>
          <w:rFonts w:hint="eastAsia"/>
        </w:rPr>
        <w:t>）文法在实验中是如何体现出来的。但是我认为在做实验的过程中，渐渐明白了词法分析与语法分析的实际步骤，而我们学习的理论是建立文法的一个发展过程。的确，要想理解词法分析与语法分析，做实验是一个非常好的步骤。但是个人认为老师在第一次实验时应该多有一些引导，</w:t>
      </w:r>
      <w:r w:rsidR="00F22FB3">
        <w:rPr>
          <w:rFonts w:hint="eastAsia"/>
        </w:rPr>
        <w:t>不论是资料还是提示，我们查找资料和思考的时间真的占用很多时间。</w:t>
      </w:r>
    </w:p>
    <w:p w14:paraId="106B05CC" w14:textId="178D846B" w:rsidR="00783324" w:rsidRDefault="00F22FB3" w:rsidP="00497AA5">
      <w:r>
        <w:rPr>
          <w:rFonts w:hint="eastAsia"/>
        </w:rPr>
        <w:t>期间我基本学习完了那本</w:t>
      </w:r>
      <w:r>
        <w:rPr>
          <w:rFonts w:hint="eastAsia"/>
        </w:rPr>
        <w:t>flex</w:t>
      </w:r>
      <w:r>
        <w:rPr>
          <w:rFonts w:hint="eastAsia"/>
        </w:rPr>
        <w:t>和</w:t>
      </w:r>
      <w:r>
        <w:rPr>
          <w:rFonts w:hint="eastAsia"/>
        </w:rPr>
        <w:t>bison</w:t>
      </w:r>
      <w:r>
        <w:rPr>
          <w:rFonts w:hint="eastAsia"/>
        </w:rPr>
        <w:t>的书籍，对于</w:t>
      </w:r>
      <w:r>
        <w:rPr>
          <w:rFonts w:hint="eastAsia"/>
        </w:rPr>
        <w:t>flex</w:t>
      </w:r>
      <w:r>
        <w:rPr>
          <w:rFonts w:hint="eastAsia"/>
        </w:rPr>
        <w:t>和</w:t>
      </w:r>
      <w:r>
        <w:rPr>
          <w:rFonts w:hint="eastAsia"/>
        </w:rPr>
        <w:t>bison</w:t>
      </w:r>
      <w:r>
        <w:rPr>
          <w:rFonts w:hint="eastAsia"/>
        </w:rPr>
        <w:t>的运行、编写方式都有了更多的理解。语法规则先是遵循原有的，后来在原有的基础上能够识别后加上了自增、自减等其它运算。</w:t>
      </w:r>
    </w:p>
    <w:p w14:paraId="2B1DAACE" w14:textId="35432CF3" w:rsidR="00F22FB3" w:rsidRDefault="00F22FB3" w:rsidP="00497AA5">
      <w:r>
        <w:rPr>
          <w:rFonts w:hint="eastAsia"/>
        </w:rPr>
        <w:t>在写程序的过程中，不要想着一次性将所有的规则都写完了再去测试，先为自己准备一些小的简单的程序，试着先将这些检测出来，再去构思完整的情况。</w:t>
      </w:r>
    </w:p>
    <w:p w14:paraId="74CA2FD5" w14:textId="77777777" w:rsidR="00CC1FF4" w:rsidRDefault="00CC1FF4">
      <w:pPr>
        <w:widowControl/>
        <w:rPr>
          <w:rStyle w:val="Heading1Char"/>
          <w:rFonts w:ascii="黑体" w:eastAsia="黑体" w:hAnsi="黑体"/>
          <w:sz w:val="36"/>
          <w:szCs w:val="36"/>
        </w:rPr>
      </w:pPr>
      <w:bookmarkStart w:id="28" w:name="_Toc27595930"/>
      <w:bookmarkStart w:id="29" w:name="_Toc27597480"/>
      <w:r>
        <w:rPr>
          <w:rStyle w:val="Heading1Char"/>
          <w:rFonts w:ascii="黑体" w:eastAsia="黑体" w:hAnsi="黑体"/>
          <w:sz w:val="36"/>
          <w:szCs w:val="36"/>
        </w:rPr>
        <w:br w:type="page"/>
      </w:r>
    </w:p>
    <w:p w14:paraId="0B99FE96" w14:textId="3DA8A85C" w:rsidR="00783324" w:rsidRPr="00817069" w:rsidRDefault="006E1F45" w:rsidP="00817069">
      <w:pPr>
        <w:pStyle w:val="ListParagraph"/>
        <w:numPr>
          <w:ilvl w:val="0"/>
          <w:numId w:val="3"/>
        </w:numPr>
        <w:spacing w:beforeLines="50" w:before="156" w:afterLines="50" w:after="156"/>
        <w:jc w:val="center"/>
        <w:rPr>
          <w:rStyle w:val="Heading1Char"/>
          <w:rFonts w:ascii="黑体" w:eastAsia="黑体" w:hAnsi="黑体"/>
          <w:sz w:val="36"/>
          <w:szCs w:val="36"/>
        </w:rPr>
      </w:pPr>
      <w:bookmarkStart w:id="30" w:name="_Toc29417061"/>
      <w:r w:rsidRPr="00817069">
        <w:rPr>
          <w:rStyle w:val="Heading1Char"/>
          <w:rFonts w:ascii="黑体" w:eastAsia="黑体" w:hAnsi="黑体"/>
          <w:sz w:val="36"/>
          <w:szCs w:val="36"/>
        </w:rPr>
        <w:lastRenderedPageBreak/>
        <w:t>实验</w:t>
      </w:r>
      <w:r w:rsidRPr="00817069">
        <w:rPr>
          <w:rStyle w:val="Heading1Char"/>
          <w:rFonts w:ascii="黑体" w:eastAsia="黑体" w:hAnsi="黑体" w:hint="eastAsia"/>
          <w:sz w:val="36"/>
          <w:szCs w:val="36"/>
        </w:rPr>
        <w:t xml:space="preserve">二 </w:t>
      </w:r>
      <w:r w:rsidR="00783324" w:rsidRPr="00817069">
        <w:rPr>
          <w:rStyle w:val="Heading1Char"/>
          <w:rFonts w:ascii="黑体" w:eastAsia="黑体" w:hAnsi="黑体"/>
          <w:sz w:val="36"/>
          <w:szCs w:val="36"/>
        </w:rPr>
        <w:t>语义分析</w:t>
      </w:r>
      <w:bookmarkEnd w:id="28"/>
      <w:bookmarkEnd w:id="29"/>
      <w:bookmarkEnd w:id="30"/>
    </w:p>
    <w:p w14:paraId="2DC86BE1" w14:textId="3B71AD98" w:rsidR="00783324" w:rsidRDefault="00817069" w:rsidP="00817069">
      <w:pPr>
        <w:pStyle w:val="Subtitle"/>
        <w:jc w:val="left"/>
        <w:rPr>
          <w:rFonts w:eastAsia="黑体"/>
          <w:sz w:val="28"/>
          <w:szCs w:val="28"/>
        </w:rPr>
      </w:pPr>
      <w:bookmarkStart w:id="31" w:name="_Toc27597481"/>
      <w:bookmarkStart w:id="32" w:name="_Toc29417062"/>
      <w:r>
        <w:rPr>
          <w:rFonts w:eastAsia="黑体" w:hint="eastAsia"/>
          <w:sz w:val="28"/>
          <w:szCs w:val="28"/>
        </w:rPr>
        <w:t>3.1</w:t>
      </w:r>
      <w:r w:rsidRPr="006149B9">
        <w:rPr>
          <w:rFonts w:eastAsia="黑体" w:hint="eastAsia"/>
          <w:sz w:val="28"/>
          <w:szCs w:val="28"/>
        </w:rPr>
        <w:t>语义表示方法描述</w:t>
      </w:r>
      <w:bookmarkEnd w:id="31"/>
      <w:bookmarkEnd w:id="32"/>
    </w:p>
    <w:p w14:paraId="188A98F1" w14:textId="3DB1BA7C" w:rsidR="00D7552C" w:rsidRDefault="00D7552C" w:rsidP="00497AA5">
      <w:r>
        <w:rPr>
          <w:rFonts w:hint="eastAsia"/>
        </w:rPr>
        <w:t>对源程序样例进行词法和语法分析，对正确的源程序，建立了抽象语法树</w:t>
      </w:r>
      <w:r>
        <w:rPr>
          <w:rFonts w:hint="eastAsia"/>
        </w:rPr>
        <w:t>AST</w:t>
      </w:r>
      <w:r>
        <w:rPr>
          <w:rFonts w:hint="eastAsia"/>
        </w:rPr>
        <w:t>，在此基础上完成对源程序的语义分析。要完成的任务如下：</w:t>
      </w:r>
    </w:p>
    <w:p w14:paraId="5DB83872" w14:textId="1D7EB53F" w:rsidR="00D7552C" w:rsidRDefault="00D7552C" w:rsidP="00497AA5">
      <w:r>
        <w:rPr>
          <w:rFonts w:hint="eastAsia"/>
        </w:rPr>
        <w:t>1</w:t>
      </w:r>
      <w:r>
        <w:rPr>
          <w:rFonts w:hint="eastAsia"/>
        </w:rPr>
        <w:t>）用不同的样例覆盖语法规则，进行语义分析，遍历对应的</w:t>
      </w:r>
      <w:r>
        <w:rPr>
          <w:rFonts w:hint="eastAsia"/>
        </w:rPr>
        <w:t xml:space="preserve"> AST </w:t>
      </w:r>
      <w:r>
        <w:rPr>
          <w:rFonts w:hint="eastAsia"/>
        </w:rPr>
        <w:t>树，发现语义的错误并输出到屏幕</w:t>
      </w:r>
      <w:r>
        <w:rPr>
          <w:rFonts w:hint="eastAsia"/>
        </w:rPr>
        <w:t xml:space="preserve"> </w:t>
      </w:r>
    </w:p>
    <w:p w14:paraId="664C0B13" w14:textId="08FD7BDE" w:rsidR="00D7552C" w:rsidRPr="00F22FB3" w:rsidRDefault="00D7552C" w:rsidP="00497AA5">
      <w:r>
        <w:rPr>
          <w:rFonts w:hint="eastAsia"/>
        </w:rPr>
        <w:t>2</w:t>
      </w:r>
      <w:r>
        <w:rPr>
          <w:rFonts w:hint="eastAsia"/>
        </w:rPr>
        <w:t>）建立符号表，并在合适的分析位置上进行输出符号表。</w:t>
      </w:r>
    </w:p>
    <w:p w14:paraId="4FA9C439" w14:textId="38C50BCF" w:rsidR="00817069" w:rsidRPr="00817069" w:rsidRDefault="00783324" w:rsidP="00817069">
      <w:pPr>
        <w:pStyle w:val="Subtitle"/>
        <w:jc w:val="left"/>
        <w:rPr>
          <w:rFonts w:eastAsia="黑体"/>
          <w:sz w:val="28"/>
          <w:szCs w:val="28"/>
        </w:rPr>
      </w:pPr>
      <w:bookmarkStart w:id="33" w:name="_Toc27597482"/>
      <w:bookmarkStart w:id="34" w:name="_Toc29417063"/>
      <w:r w:rsidRPr="00CC1FF4">
        <w:rPr>
          <w:rFonts w:ascii="Times New Roman" w:eastAsia="黑体" w:hAnsi="Times New Roman" w:cs="Times New Roman" w:hint="eastAsia"/>
          <w:sz w:val="28"/>
          <w:szCs w:val="28"/>
        </w:rPr>
        <w:t>3.2</w:t>
      </w:r>
      <w:r w:rsidRPr="00CC1FF4">
        <w:rPr>
          <w:rFonts w:ascii="Times New Roman" w:eastAsia="黑体" w:hAnsi="Times New Roman" w:cs="Times New Roman"/>
          <w:sz w:val="28"/>
          <w:szCs w:val="28"/>
        </w:rPr>
        <w:t xml:space="preserve"> </w:t>
      </w:r>
      <w:r w:rsidRPr="006149B9">
        <w:rPr>
          <w:rFonts w:eastAsia="黑体" w:hint="eastAsia"/>
          <w:sz w:val="28"/>
          <w:szCs w:val="28"/>
        </w:rPr>
        <w:t>符号表结构</w:t>
      </w:r>
      <w:bookmarkEnd w:id="33"/>
      <w:bookmarkEnd w:id="34"/>
    </w:p>
    <w:p w14:paraId="02232531" w14:textId="2734A09B" w:rsidR="00D7552C" w:rsidRDefault="00D7552C" w:rsidP="00497AA5">
      <w:r w:rsidRPr="00845532">
        <w:t>在编译过程中，编译器使用符号表来记录源程序中各种名字的特性信息。在语法分析时构建语法分析树的同时构建符号表，符号表的建立主要是方便进行类型检查等分析，符号表记录的是源程序的符号信息。所谓</w:t>
      </w:r>
      <w:r w:rsidRPr="00845532">
        <w:t>“</w:t>
      </w:r>
      <w:r w:rsidRPr="00845532">
        <w:t>名字</w:t>
      </w:r>
      <w:r w:rsidRPr="00845532">
        <w:t>”</w:t>
      </w:r>
      <w:r w:rsidRPr="00845532">
        <w:t>包括：程序名、过程名、函数名、用户定义类型名、变量名、常量名、枚举值名、标号名等，所谓</w:t>
      </w:r>
      <w:r w:rsidRPr="00845532">
        <w:t>“</w:t>
      </w:r>
      <w:r w:rsidRPr="00845532">
        <w:t>特性信息</w:t>
      </w:r>
      <w:r w:rsidRPr="00845532">
        <w:t>”</w:t>
      </w:r>
      <w:r w:rsidRPr="00845532">
        <w:t>包括：</w:t>
      </w:r>
      <w:r w:rsidRPr="00845532">
        <w:t xml:space="preserve"> </w:t>
      </w:r>
      <w:r w:rsidRPr="00845532">
        <w:t>上述名字的种类、</w:t>
      </w:r>
      <w:r w:rsidRPr="00845532">
        <w:t xml:space="preserve"> </w:t>
      </w:r>
      <w:r w:rsidRPr="00845532">
        <w:t>具体类型、维数（如果语言支持数组）、函数参数个数、常量数值及目标地址（存储单元偏移地址）等。</w:t>
      </w:r>
    </w:p>
    <w:p w14:paraId="29021188" w14:textId="0BE8AC9D" w:rsidR="00D7552C" w:rsidRDefault="00D7552C" w:rsidP="00497AA5">
      <w:r>
        <w:rPr>
          <w:rFonts w:hint="eastAsia"/>
        </w:rPr>
        <w:t>符号表采用顺序表进行管理，用单表实现，用一个符号栈老表示在当前作用域内的付哈，每当有一个新的符号出现，则将新的符号以及对应的属性压入符号栈中</w:t>
      </w:r>
      <w:r w:rsidR="00817069">
        <w:rPr>
          <w:rFonts w:hint="eastAsia"/>
        </w:rPr>
        <w:t>。当作用域结束之后就将退栈。</w:t>
      </w:r>
    </w:p>
    <w:p w14:paraId="7832AA5F" w14:textId="16FD1BCD" w:rsidR="00817069" w:rsidRDefault="00817069" w:rsidP="00497AA5">
      <w:r>
        <w:rPr>
          <w:rFonts w:hint="eastAsia"/>
        </w:rPr>
        <w:t>符号表定义如下：</w:t>
      </w:r>
    </w:p>
    <w:p w14:paraId="6304B32B" w14:textId="77777777" w:rsidR="00817069" w:rsidRPr="00817069" w:rsidRDefault="00817069" w:rsidP="00497AA5">
      <w:pPr>
        <w:rPr>
          <w:rFonts w:ascii="Consolas" w:eastAsia="Times New Roman" w:hAnsi="Consolas"/>
        </w:rPr>
      </w:pPr>
      <w:r w:rsidRPr="00817069">
        <w:rPr>
          <w:rFonts w:ascii="Consolas" w:eastAsia="Times New Roman" w:hAnsi="Consolas"/>
        </w:rPr>
        <w:t>//</w:t>
      </w:r>
      <w:r w:rsidRPr="00817069">
        <w:rPr>
          <w:rFonts w:hint="eastAsia"/>
        </w:rPr>
        <w:t>符号表</w:t>
      </w:r>
      <w:r w:rsidRPr="00817069">
        <w:rPr>
          <w:rFonts w:ascii="Consolas" w:eastAsia="Times New Roman" w:hAnsi="Consolas"/>
        </w:rPr>
        <w:t>,</w:t>
      </w:r>
      <w:r w:rsidRPr="00817069">
        <w:rPr>
          <w:rFonts w:hint="eastAsia"/>
        </w:rPr>
        <w:t>是一个顺序栈</w:t>
      </w:r>
      <w:r w:rsidRPr="00817069">
        <w:rPr>
          <w:rFonts w:ascii="Consolas" w:eastAsia="Times New Roman" w:hAnsi="Consolas"/>
        </w:rPr>
        <w:t>,index</w:t>
      </w:r>
      <w:r w:rsidRPr="00817069">
        <w:rPr>
          <w:rFonts w:hint="eastAsia"/>
        </w:rPr>
        <w:t>初值为</w:t>
      </w:r>
      <w:r w:rsidRPr="00817069">
        <w:rPr>
          <w:rFonts w:ascii="Consolas" w:eastAsia="Times New Roman" w:hAnsi="Consolas"/>
        </w:rPr>
        <w:t>0</w:t>
      </w:r>
    </w:p>
    <w:p w14:paraId="465A523C" w14:textId="77777777" w:rsidR="00817069" w:rsidRPr="00817069" w:rsidRDefault="00817069" w:rsidP="008D1B02">
      <w:r w:rsidRPr="00817069">
        <w:t>typedef struct symboltable{</w:t>
      </w:r>
    </w:p>
    <w:p w14:paraId="1211AAEE" w14:textId="77777777" w:rsidR="00817069" w:rsidRPr="00817069" w:rsidRDefault="00817069" w:rsidP="008D1B02">
      <w:r w:rsidRPr="00817069">
        <w:t>  struct symbol symbols[MAXLENGTH];</w:t>
      </w:r>
    </w:p>
    <w:p w14:paraId="4AD72BDA" w14:textId="77777777" w:rsidR="00817069" w:rsidRPr="00817069" w:rsidRDefault="00817069" w:rsidP="008D1B02">
      <w:r w:rsidRPr="00817069">
        <w:t>  int index;</w:t>
      </w:r>
    </w:p>
    <w:p w14:paraId="3BBA174C" w14:textId="77777777" w:rsidR="00817069" w:rsidRPr="00817069" w:rsidRDefault="00817069" w:rsidP="008D1B02">
      <w:r w:rsidRPr="00817069">
        <w:t>}SYMBOLTABLE;</w:t>
      </w:r>
    </w:p>
    <w:p w14:paraId="07203CD3" w14:textId="52F1508B" w:rsidR="00817069" w:rsidRDefault="00817069" w:rsidP="00497AA5">
      <w:r>
        <w:rPr>
          <w:rFonts w:hint="eastAsia"/>
        </w:rPr>
        <w:t>其中</w:t>
      </w:r>
      <w:r>
        <w:rPr>
          <w:rFonts w:hint="eastAsia"/>
        </w:rPr>
        <w:t>symbol</w:t>
      </w:r>
      <w:r>
        <w:rPr>
          <w:rFonts w:hint="eastAsia"/>
        </w:rPr>
        <w:t>的结构为：</w:t>
      </w:r>
    </w:p>
    <w:p w14:paraId="39C926F3" w14:textId="77777777" w:rsidR="00817069" w:rsidRPr="00817069" w:rsidRDefault="00817069" w:rsidP="00497AA5">
      <w:r w:rsidRPr="00817069">
        <w:t>typedef struct symbol {//</w:t>
      </w:r>
      <w:r w:rsidRPr="00817069">
        <w:rPr>
          <w:rFonts w:cs="宋体" w:hint="eastAsia"/>
        </w:rPr>
        <w:t>这里只列出了一个符号表项的部分属性</w:t>
      </w:r>
      <w:r w:rsidRPr="00817069">
        <w:t>,</w:t>
      </w:r>
      <w:r w:rsidRPr="00817069">
        <w:rPr>
          <w:rFonts w:cs="宋体" w:hint="eastAsia"/>
        </w:rPr>
        <w:t>没考虑属性间的互</w:t>
      </w:r>
      <w:r w:rsidRPr="00817069">
        <w:rPr>
          <w:rFonts w:cs="宋体"/>
        </w:rPr>
        <w:t>斥</w:t>
      </w:r>
    </w:p>
    <w:p w14:paraId="74E7FC9C" w14:textId="77777777" w:rsidR="00817069" w:rsidRPr="00817069" w:rsidRDefault="00817069" w:rsidP="00497AA5">
      <w:r w:rsidRPr="00817069">
        <w:t>  char name[33];//</w:t>
      </w:r>
      <w:r w:rsidRPr="00817069">
        <w:rPr>
          <w:rFonts w:cs="宋体" w:hint="eastAsia"/>
        </w:rPr>
        <w:t>变量或函数</w:t>
      </w:r>
      <w:r w:rsidRPr="00817069">
        <w:rPr>
          <w:rFonts w:cs="宋体"/>
        </w:rPr>
        <w:t>名</w:t>
      </w:r>
    </w:p>
    <w:p w14:paraId="02D2DFB1" w14:textId="77777777" w:rsidR="00817069" w:rsidRPr="00817069" w:rsidRDefault="00817069" w:rsidP="00497AA5">
      <w:r w:rsidRPr="00817069">
        <w:t>  int level;//</w:t>
      </w:r>
      <w:r w:rsidRPr="00817069">
        <w:rPr>
          <w:rFonts w:cs="宋体" w:hint="eastAsia"/>
        </w:rPr>
        <w:t>层号</w:t>
      </w:r>
      <w:r w:rsidRPr="00817069">
        <w:t>,</w:t>
      </w:r>
      <w:r w:rsidRPr="00817069">
        <w:rPr>
          <w:rFonts w:cs="宋体" w:hint="eastAsia"/>
        </w:rPr>
        <w:t>外部变量名或函数名层号为</w:t>
      </w:r>
      <w:r w:rsidRPr="00817069">
        <w:t>0,</w:t>
      </w:r>
      <w:r w:rsidRPr="00817069">
        <w:rPr>
          <w:rFonts w:cs="宋体" w:hint="eastAsia"/>
        </w:rPr>
        <w:t>形参名为</w:t>
      </w:r>
      <w:r w:rsidRPr="00817069">
        <w:t>1,</w:t>
      </w:r>
      <w:r w:rsidRPr="00817069">
        <w:rPr>
          <w:rFonts w:cs="宋体" w:hint="eastAsia"/>
        </w:rPr>
        <w:t>每到</w:t>
      </w:r>
      <w:r w:rsidRPr="00817069">
        <w:t>1</w:t>
      </w:r>
      <w:r w:rsidRPr="00817069">
        <w:rPr>
          <w:rFonts w:cs="宋体" w:hint="eastAsia"/>
        </w:rPr>
        <w:t>个复合语句层号加</w:t>
      </w:r>
      <w:r w:rsidRPr="00817069">
        <w:t>1,</w:t>
      </w:r>
      <w:r w:rsidRPr="00817069">
        <w:rPr>
          <w:rFonts w:cs="宋体" w:hint="eastAsia"/>
        </w:rPr>
        <w:t>退出减</w:t>
      </w:r>
      <w:r w:rsidRPr="00817069">
        <w:t>1</w:t>
      </w:r>
    </w:p>
    <w:p w14:paraId="6EDC35E1" w14:textId="77777777" w:rsidR="00817069" w:rsidRPr="00817069" w:rsidRDefault="00817069" w:rsidP="00497AA5">
      <w:r w:rsidRPr="00817069">
        <w:t>  int type; //</w:t>
      </w:r>
      <w:r w:rsidRPr="00817069">
        <w:rPr>
          <w:rFonts w:cs="宋体" w:hint="eastAsia"/>
        </w:rPr>
        <w:t>变量类型或函数返回值类</w:t>
      </w:r>
      <w:r w:rsidRPr="00817069">
        <w:rPr>
          <w:rFonts w:cs="宋体"/>
        </w:rPr>
        <w:t>型</w:t>
      </w:r>
    </w:p>
    <w:p w14:paraId="110BFBDE" w14:textId="77777777" w:rsidR="00817069" w:rsidRPr="00817069" w:rsidRDefault="00817069" w:rsidP="00497AA5">
      <w:r w:rsidRPr="00817069">
        <w:t>  int paramnum;//</w:t>
      </w:r>
      <w:r w:rsidRPr="00817069">
        <w:rPr>
          <w:rFonts w:cs="宋体" w:hint="eastAsia"/>
        </w:rPr>
        <w:t>形式参数个</w:t>
      </w:r>
      <w:r w:rsidRPr="00817069">
        <w:rPr>
          <w:rFonts w:cs="宋体"/>
        </w:rPr>
        <w:t>数</w:t>
      </w:r>
    </w:p>
    <w:p w14:paraId="13CA3943" w14:textId="77777777" w:rsidR="00817069" w:rsidRPr="00817069" w:rsidRDefault="00817069" w:rsidP="00497AA5">
      <w:r w:rsidRPr="00817069">
        <w:t>  char alias[10];//</w:t>
      </w:r>
      <w:r w:rsidRPr="00817069">
        <w:rPr>
          <w:rFonts w:cs="宋体" w:hint="eastAsia"/>
        </w:rPr>
        <w:t>别名</w:t>
      </w:r>
      <w:r w:rsidRPr="00817069">
        <w:t>,</w:t>
      </w:r>
      <w:r w:rsidRPr="00817069">
        <w:rPr>
          <w:rFonts w:cs="宋体" w:hint="eastAsia"/>
        </w:rPr>
        <w:t>为解决嵌套层次使用</w:t>
      </w:r>
      <w:r w:rsidRPr="00817069">
        <w:t>,</w:t>
      </w:r>
      <w:r w:rsidRPr="00817069">
        <w:rPr>
          <w:rFonts w:cs="宋体" w:hint="eastAsia"/>
        </w:rPr>
        <w:t>使得每一个数据名称唯</w:t>
      </w:r>
      <w:r w:rsidRPr="00817069">
        <w:rPr>
          <w:rFonts w:cs="宋体"/>
        </w:rPr>
        <w:t>一</w:t>
      </w:r>
    </w:p>
    <w:p w14:paraId="50036900" w14:textId="77777777" w:rsidR="00817069" w:rsidRPr="00817069" w:rsidRDefault="00817069" w:rsidP="00497AA5">
      <w:r w:rsidRPr="00817069">
        <w:t>  char flag; //</w:t>
      </w:r>
      <w:r w:rsidRPr="00817069">
        <w:rPr>
          <w:rFonts w:cs="宋体" w:hint="eastAsia"/>
        </w:rPr>
        <w:t>符号标记</w:t>
      </w:r>
      <w:r w:rsidRPr="00817069">
        <w:t>,</w:t>
      </w:r>
      <w:r w:rsidRPr="00817069">
        <w:rPr>
          <w:rFonts w:cs="宋体" w:hint="eastAsia"/>
        </w:rPr>
        <w:t>函数</w:t>
      </w:r>
      <w:r w:rsidRPr="00817069">
        <w:t>:'F'</w:t>
      </w:r>
      <w:r w:rsidRPr="00817069">
        <w:rPr>
          <w:rFonts w:cs="Consolas"/>
        </w:rPr>
        <w:t> </w:t>
      </w:r>
      <w:r w:rsidRPr="00817069">
        <w:rPr>
          <w:rFonts w:cs="宋体" w:hint="eastAsia"/>
        </w:rPr>
        <w:t>变量</w:t>
      </w:r>
      <w:r w:rsidRPr="00817069">
        <w:t>:'V'</w:t>
      </w:r>
      <w:r w:rsidRPr="00817069">
        <w:rPr>
          <w:rFonts w:cs="Consolas"/>
        </w:rPr>
        <w:t> </w:t>
      </w:r>
      <w:r w:rsidRPr="00817069">
        <w:rPr>
          <w:rFonts w:cs="宋体" w:hint="eastAsia"/>
        </w:rPr>
        <w:t>参数</w:t>
      </w:r>
      <w:r w:rsidRPr="00817069">
        <w:t>:'P'</w:t>
      </w:r>
      <w:r w:rsidRPr="00817069">
        <w:rPr>
          <w:rFonts w:cs="Consolas"/>
        </w:rPr>
        <w:t> </w:t>
      </w:r>
      <w:r w:rsidRPr="00817069">
        <w:rPr>
          <w:rFonts w:cs="宋体" w:hint="eastAsia"/>
        </w:rPr>
        <w:t>临时变量</w:t>
      </w:r>
      <w:r w:rsidRPr="00817069">
        <w:t>:'T'</w:t>
      </w:r>
    </w:p>
    <w:p w14:paraId="2DDFFE8A" w14:textId="77777777" w:rsidR="00817069" w:rsidRPr="00817069" w:rsidRDefault="00817069" w:rsidP="00497AA5">
      <w:r w:rsidRPr="00817069">
        <w:t>  char offset; //</w:t>
      </w:r>
      <w:r w:rsidRPr="00817069">
        <w:rPr>
          <w:rFonts w:cs="宋体" w:hint="eastAsia"/>
        </w:rPr>
        <w:t>外部变量和局部变量在其静态数据区或活动记录中的偏移量</w:t>
      </w:r>
      <w:r w:rsidRPr="00817069">
        <w:rPr>
          <w:rFonts w:cs="Consolas"/>
        </w:rPr>
        <w:t> </w:t>
      </w:r>
      <w:r w:rsidRPr="00817069">
        <w:rPr>
          <w:rFonts w:cs="宋体" w:hint="eastAsia"/>
        </w:rPr>
        <w:t>或</w:t>
      </w:r>
      <w:r w:rsidRPr="00817069">
        <w:rPr>
          <w:rFonts w:cs="Consolas"/>
        </w:rPr>
        <w:t> </w:t>
      </w:r>
      <w:r w:rsidRPr="00817069">
        <w:rPr>
          <w:rFonts w:cs="宋体" w:hint="eastAsia"/>
        </w:rPr>
        <w:t>函数活动记录大小</w:t>
      </w:r>
      <w:r w:rsidRPr="00817069">
        <w:t>,</w:t>
      </w:r>
      <w:r w:rsidRPr="00817069">
        <w:rPr>
          <w:rFonts w:cs="宋体" w:hint="eastAsia"/>
        </w:rPr>
        <w:t>目标代码生成时使</w:t>
      </w:r>
      <w:r w:rsidRPr="00817069">
        <w:rPr>
          <w:rFonts w:cs="宋体"/>
        </w:rPr>
        <w:t>用</w:t>
      </w:r>
    </w:p>
    <w:p w14:paraId="436E2F20" w14:textId="74A52909" w:rsidR="00D7552C" w:rsidRPr="00D7552C" w:rsidRDefault="00817069" w:rsidP="00497AA5">
      <w:r w:rsidRPr="00817069">
        <w:t>};</w:t>
      </w:r>
    </w:p>
    <w:p w14:paraId="1E290667" w14:textId="760264ED" w:rsidR="00783324" w:rsidRDefault="00817069" w:rsidP="00817069">
      <w:pPr>
        <w:pStyle w:val="Subtitle"/>
        <w:jc w:val="left"/>
        <w:rPr>
          <w:rFonts w:eastAsia="黑体"/>
          <w:sz w:val="28"/>
          <w:szCs w:val="28"/>
        </w:rPr>
      </w:pPr>
      <w:bookmarkStart w:id="35" w:name="_Toc27597483"/>
      <w:bookmarkStart w:id="36" w:name="_Toc29417064"/>
      <w:r>
        <w:rPr>
          <w:rFonts w:eastAsia="黑体" w:hint="eastAsia"/>
          <w:sz w:val="28"/>
          <w:szCs w:val="28"/>
        </w:rPr>
        <w:t>3.3</w:t>
      </w:r>
      <w:r w:rsidRPr="006149B9">
        <w:rPr>
          <w:rFonts w:eastAsia="黑体" w:hint="eastAsia"/>
          <w:sz w:val="28"/>
          <w:szCs w:val="28"/>
        </w:rPr>
        <w:t>错误类型定义</w:t>
      </w:r>
      <w:bookmarkEnd w:id="35"/>
      <w:bookmarkEnd w:id="36"/>
    </w:p>
    <w:p w14:paraId="10617921" w14:textId="096B9FD8" w:rsidR="00817069" w:rsidRDefault="00817069" w:rsidP="00497AA5">
      <w:r>
        <w:rPr>
          <w:rFonts w:hint="eastAsia"/>
        </w:rPr>
        <w:t>1</w:t>
      </w:r>
      <w:r>
        <w:rPr>
          <w:rFonts w:hint="eastAsia"/>
        </w:rPr>
        <w:t>）错误类型</w:t>
      </w:r>
      <w:r>
        <w:rPr>
          <w:rFonts w:hint="eastAsia"/>
        </w:rPr>
        <w:t>1</w:t>
      </w:r>
      <w:r>
        <w:rPr>
          <w:rFonts w:hint="eastAsia"/>
        </w:rPr>
        <w:t>：变量在使用时未定义</w:t>
      </w:r>
    </w:p>
    <w:p w14:paraId="00DFD5D9" w14:textId="4DEEDB84" w:rsidR="00817069" w:rsidRDefault="00817069" w:rsidP="00497AA5">
      <w:r>
        <w:rPr>
          <w:rFonts w:hint="eastAsia"/>
        </w:rPr>
        <w:lastRenderedPageBreak/>
        <w:t>2</w:t>
      </w:r>
      <w:r>
        <w:rPr>
          <w:rFonts w:hint="eastAsia"/>
        </w:rPr>
        <w:t>）错误类型</w:t>
      </w:r>
      <w:r>
        <w:rPr>
          <w:rFonts w:hint="eastAsia"/>
        </w:rPr>
        <w:t>2</w:t>
      </w:r>
      <w:r>
        <w:rPr>
          <w:rFonts w:hint="eastAsia"/>
        </w:rPr>
        <w:t>：函数在调用时为经定义</w:t>
      </w:r>
    </w:p>
    <w:p w14:paraId="063BECCD" w14:textId="01B41A92" w:rsidR="00817069" w:rsidRDefault="00817069" w:rsidP="00497AA5">
      <w:r>
        <w:rPr>
          <w:rFonts w:hint="eastAsia"/>
        </w:rPr>
        <w:t>3</w:t>
      </w:r>
      <w:r>
        <w:rPr>
          <w:rFonts w:hint="eastAsia"/>
        </w:rPr>
        <w:t>）错误类型</w:t>
      </w:r>
      <w:r>
        <w:rPr>
          <w:rFonts w:hint="eastAsia"/>
        </w:rPr>
        <w:t>3</w:t>
      </w:r>
      <w:r>
        <w:rPr>
          <w:rFonts w:hint="eastAsia"/>
        </w:rPr>
        <w:t>：变量出现重复定义或变量域前面定义过的其它语法结构重名</w:t>
      </w:r>
    </w:p>
    <w:p w14:paraId="756C05EA" w14:textId="51CF3A77" w:rsidR="00817069" w:rsidRDefault="00817069" w:rsidP="00497AA5">
      <w:r>
        <w:rPr>
          <w:rFonts w:hint="eastAsia"/>
        </w:rPr>
        <w:t>4</w:t>
      </w:r>
      <w:r>
        <w:rPr>
          <w:rFonts w:hint="eastAsia"/>
        </w:rPr>
        <w:t>）错误类型</w:t>
      </w:r>
      <w:r>
        <w:rPr>
          <w:rFonts w:hint="eastAsia"/>
        </w:rPr>
        <w:t>4</w:t>
      </w:r>
      <w:r>
        <w:rPr>
          <w:rFonts w:hint="eastAsia"/>
        </w:rPr>
        <w:t>：函数出现重复定义</w:t>
      </w:r>
    </w:p>
    <w:p w14:paraId="1602D2E8" w14:textId="65396A7A" w:rsidR="00817069" w:rsidRDefault="00817069" w:rsidP="00497AA5">
      <w:r>
        <w:rPr>
          <w:rFonts w:hint="eastAsia"/>
        </w:rPr>
        <w:t>5</w:t>
      </w:r>
      <w:r>
        <w:rPr>
          <w:rFonts w:hint="eastAsia"/>
        </w:rPr>
        <w:t>）错误类型</w:t>
      </w:r>
      <w:r>
        <w:rPr>
          <w:rFonts w:hint="eastAsia"/>
        </w:rPr>
        <w:t>5</w:t>
      </w:r>
      <w:r>
        <w:rPr>
          <w:rFonts w:hint="eastAsia"/>
        </w:rPr>
        <w:t>：赋值号两边的表达式类型不匹配</w:t>
      </w:r>
    </w:p>
    <w:p w14:paraId="66B6AD00" w14:textId="40ECECB3" w:rsidR="00817069" w:rsidRDefault="00817069" w:rsidP="00497AA5">
      <w:r>
        <w:rPr>
          <w:rFonts w:hint="eastAsia"/>
        </w:rPr>
        <w:t>6</w:t>
      </w:r>
      <w:r>
        <w:rPr>
          <w:rFonts w:hint="eastAsia"/>
        </w:rPr>
        <w:t>）错误类型</w:t>
      </w:r>
      <w:r>
        <w:rPr>
          <w:rFonts w:hint="eastAsia"/>
        </w:rPr>
        <w:t>6</w:t>
      </w:r>
      <w:r>
        <w:rPr>
          <w:rFonts w:hint="eastAsia"/>
        </w:rPr>
        <w:t>：赋值号左边只有一个右值的表达式</w:t>
      </w:r>
    </w:p>
    <w:p w14:paraId="5C416E7C" w14:textId="168A0CBB" w:rsidR="00817069" w:rsidRDefault="00817069" w:rsidP="00497AA5">
      <w:r>
        <w:rPr>
          <w:rFonts w:hint="eastAsia"/>
        </w:rPr>
        <w:t>7</w:t>
      </w:r>
      <w:r>
        <w:rPr>
          <w:rFonts w:hint="eastAsia"/>
        </w:rPr>
        <w:t>）错误类型</w:t>
      </w:r>
      <w:r>
        <w:rPr>
          <w:rFonts w:hint="eastAsia"/>
        </w:rPr>
        <w:t>7</w:t>
      </w:r>
      <w:r>
        <w:rPr>
          <w:rFonts w:hint="eastAsia"/>
        </w:rPr>
        <w:t>：操作数类型不匹配或操作数类型域操作符不撇皮（例如整形变量域数组变量相加减，或数组（或结构体）变量域数组（或结构体）结构体变量相加减）。</w:t>
      </w:r>
    </w:p>
    <w:p w14:paraId="491728E4" w14:textId="752B37F9" w:rsidR="00817069" w:rsidRDefault="00817069" w:rsidP="00497AA5">
      <w:r>
        <w:rPr>
          <w:rFonts w:hint="eastAsia"/>
        </w:rPr>
        <w:t>8</w:t>
      </w:r>
      <w:r>
        <w:rPr>
          <w:rFonts w:hint="eastAsia"/>
        </w:rPr>
        <w:t>）错误类型</w:t>
      </w:r>
      <w:r w:rsidR="00F16A14">
        <w:rPr>
          <w:rFonts w:hint="eastAsia"/>
        </w:rPr>
        <w:t>8</w:t>
      </w:r>
      <w:r w:rsidR="00F16A14">
        <w:rPr>
          <w:rFonts w:hint="eastAsia"/>
        </w:rPr>
        <w:t>：</w:t>
      </w:r>
      <w:r w:rsidR="00F16A14">
        <w:rPr>
          <w:rFonts w:hint="eastAsia"/>
        </w:rPr>
        <w:t>return</w:t>
      </w:r>
      <w:r w:rsidR="00F16A14">
        <w:rPr>
          <w:rFonts w:hint="eastAsia"/>
        </w:rPr>
        <w:t>语句的返回类型域函数定义的返回类型不匹配</w:t>
      </w:r>
    </w:p>
    <w:p w14:paraId="5AF6FE63" w14:textId="508A096F" w:rsidR="00F16A14" w:rsidRPr="00817069" w:rsidRDefault="00F16A14" w:rsidP="00497AA5">
      <w:r>
        <w:rPr>
          <w:rFonts w:hint="eastAsia"/>
        </w:rPr>
        <w:t>9</w:t>
      </w:r>
      <w:r>
        <w:rPr>
          <w:rFonts w:hint="eastAsia"/>
        </w:rPr>
        <w:t>）错误类型</w:t>
      </w:r>
      <w:r>
        <w:rPr>
          <w:rFonts w:hint="eastAsia"/>
        </w:rPr>
        <w:t>9</w:t>
      </w:r>
      <w:r>
        <w:rPr>
          <w:rFonts w:hint="eastAsia"/>
        </w:rPr>
        <w:t>：函数调用时实参或形参的数目或类型不匹配。</w:t>
      </w:r>
    </w:p>
    <w:p w14:paraId="26E7699F" w14:textId="5A98CFA0" w:rsidR="00783324" w:rsidRDefault="00783324" w:rsidP="006149B9">
      <w:pPr>
        <w:pStyle w:val="Subtitle"/>
        <w:jc w:val="left"/>
        <w:rPr>
          <w:rFonts w:eastAsia="黑体"/>
          <w:sz w:val="28"/>
          <w:szCs w:val="28"/>
        </w:rPr>
      </w:pPr>
      <w:bookmarkStart w:id="37" w:name="_Toc27597484"/>
      <w:bookmarkStart w:id="38" w:name="_Toc29417065"/>
      <w:r w:rsidRPr="00CC1FF4">
        <w:rPr>
          <w:rFonts w:ascii="Times New Roman" w:eastAsia="黑体" w:hAnsi="Times New Roman" w:cs="Times New Roman" w:hint="eastAsia"/>
          <w:sz w:val="28"/>
          <w:szCs w:val="28"/>
        </w:rPr>
        <w:t>3.4</w:t>
      </w:r>
      <w:r w:rsidRPr="006149B9">
        <w:rPr>
          <w:rFonts w:eastAsia="黑体"/>
          <w:sz w:val="28"/>
          <w:szCs w:val="28"/>
        </w:rPr>
        <w:t xml:space="preserve"> </w:t>
      </w:r>
      <w:r w:rsidRPr="006149B9">
        <w:rPr>
          <w:rFonts w:eastAsia="黑体" w:hint="eastAsia"/>
          <w:sz w:val="28"/>
          <w:szCs w:val="28"/>
        </w:rPr>
        <w:t>语义分析实现技术</w:t>
      </w:r>
      <w:bookmarkEnd w:id="37"/>
      <w:bookmarkEnd w:id="38"/>
    </w:p>
    <w:p w14:paraId="336200F9" w14:textId="7DE48F07" w:rsidR="00F16A14" w:rsidRDefault="00F16A14" w:rsidP="00497AA5">
      <w:r>
        <w:rPr>
          <w:rFonts w:hint="eastAsia"/>
        </w:rPr>
        <w:t>在语义分析中，我构造了函数</w:t>
      </w:r>
      <w:r w:rsidRPr="00845532">
        <w:t>semantic_Analysis</w:t>
      </w:r>
      <w:r>
        <w:rPr>
          <w:rFonts w:hint="eastAsia"/>
        </w:rPr>
        <w:t>来进行语义分析，其代码描述如下：</w:t>
      </w:r>
    </w:p>
    <w:p w14:paraId="7CEF7BDB" w14:textId="77777777" w:rsidR="00F16A14" w:rsidRPr="00F16A14" w:rsidRDefault="00F16A14" w:rsidP="00497AA5">
      <w:r w:rsidRPr="00F16A14">
        <w:t>int i,j,counter=0,t;</w:t>
      </w:r>
    </w:p>
    <w:p w14:paraId="0A6F7839" w14:textId="77777777" w:rsidR="00F16A14" w:rsidRPr="00F16A14" w:rsidRDefault="00F16A14" w:rsidP="00497AA5"/>
    <w:p w14:paraId="7163D954" w14:textId="77777777" w:rsidR="00F16A14" w:rsidRPr="00F16A14" w:rsidRDefault="00F16A14" w:rsidP="00497AA5">
      <w:r w:rsidRPr="00F16A14">
        <w:t>int Semantic_Analysis(struct node* T,int type,int level,char flag,int command)</w:t>
      </w:r>
    </w:p>
    <w:p w14:paraId="1E955551" w14:textId="77777777" w:rsidR="00F16A14" w:rsidRPr="00F16A14" w:rsidRDefault="00F16A14" w:rsidP="00497AA5">
      <w:r w:rsidRPr="00F16A14">
        <w:t>{</w:t>
      </w:r>
    </w:p>
    <w:p w14:paraId="61F6CA2F" w14:textId="77777777" w:rsidR="00F16A14" w:rsidRPr="00F16A14" w:rsidRDefault="00F16A14" w:rsidP="00497AA5">
      <w:r w:rsidRPr="00F16A14">
        <w:t>    int type1,type2;</w:t>
      </w:r>
    </w:p>
    <w:p w14:paraId="53B74B09" w14:textId="77777777" w:rsidR="00F16A14" w:rsidRPr="00F16A14" w:rsidRDefault="00F16A14" w:rsidP="00497AA5">
      <w:r w:rsidRPr="00F16A14">
        <w:t>    </w:t>
      </w:r>
      <w:r w:rsidRPr="00F16A14">
        <w:rPr>
          <w:i/>
          <w:iCs/>
        </w:rPr>
        <w:t>if</w:t>
      </w:r>
      <w:r w:rsidRPr="00F16A14">
        <w:t>(T){</w:t>
      </w:r>
    </w:p>
    <w:p w14:paraId="39C66991" w14:textId="77777777" w:rsidR="00F16A14" w:rsidRPr="00F16A14" w:rsidRDefault="00F16A14" w:rsidP="00497AA5">
      <w:r w:rsidRPr="00F16A14">
        <w:t>        </w:t>
      </w:r>
      <w:r w:rsidRPr="00F16A14">
        <w:rPr>
          <w:i/>
          <w:iCs/>
        </w:rPr>
        <w:t>switch</w:t>
      </w:r>
      <w:r w:rsidRPr="00F16A14">
        <w:t>(T-&gt;kind){</w:t>
      </w:r>
    </w:p>
    <w:p w14:paraId="0BCCBC97" w14:textId="77777777" w:rsidR="00F16A14" w:rsidRPr="00F16A14" w:rsidRDefault="00F16A14" w:rsidP="00497AA5">
      <w:r w:rsidRPr="00F16A14">
        <w:t>            </w:t>
      </w:r>
      <w:r w:rsidRPr="00F16A14">
        <w:rPr>
          <w:i/>
          <w:iCs/>
        </w:rPr>
        <w:t>case</w:t>
      </w:r>
      <w:r w:rsidRPr="00F16A14">
        <w:t> EXT_DEF_LIST:</w:t>
      </w:r>
    </w:p>
    <w:p w14:paraId="486BA953" w14:textId="77777777" w:rsidR="00F16A14" w:rsidRPr="00F16A14" w:rsidRDefault="00F16A14" w:rsidP="00497AA5">
      <w:r w:rsidRPr="00F16A14">
        <w:t>                Semantic_Analysis(T-&gt;ptr[0],type,level,flag,command);</w:t>
      </w:r>
    </w:p>
    <w:p w14:paraId="654B9F08" w14:textId="77777777" w:rsidR="00F16A14" w:rsidRPr="00F16A14" w:rsidRDefault="00F16A14" w:rsidP="00497AA5">
      <w:r w:rsidRPr="00F16A14">
        <w:t>                Semantic_Analysis(T-&gt;ptr[1],type,level,flag,command);</w:t>
      </w:r>
    </w:p>
    <w:p w14:paraId="2120D37E" w14:textId="77777777" w:rsidR="00F16A14" w:rsidRPr="00F16A14" w:rsidRDefault="00F16A14" w:rsidP="00497AA5">
      <w:r w:rsidRPr="00F16A14">
        <w:t>                </w:t>
      </w:r>
      <w:r w:rsidRPr="00F16A14">
        <w:rPr>
          <w:i/>
          <w:iCs/>
        </w:rPr>
        <w:t>break</w:t>
      </w:r>
      <w:r w:rsidRPr="00F16A14">
        <w:t>;</w:t>
      </w:r>
    </w:p>
    <w:p w14:paraId="035E5D99" w14:textId="77777777" w:rsidR="00F16A14" w:rsidRPr="00F16A14" w:rsidRDefault="00F16A14" w:rsidP="00497AA5">
      <w:r w:rsidRPr="00F16A14">
        <w:t>            </w:t>
      </w:r>
      <w:r w:rsidRPr="00F16A14">
        <w:rPr>
          <w:i/>
          <w:iCs/>
        </w:rPr>
        <w:t>case</w:t>
      </w:r>
      <w:r w:rsidRPr="00F16A14">
        <w:t> EXT_VAR_DEF:</w:t>
      </w:r>
      <w:r w:rsidRPr="00F16A14">
        <w:rPr>
          <w:i/>
          <w:iCs/>
        </w:rPr>
        <w:t>//</w:t>
      </w:r>
      <w:r w:rsidRPr="00F16A14">
        <w:rPr>
          <w:rFonts w:cs="宋体" w:hint="eastAsia"/>
          <w:i/>
          <w:iCs/>
        </w:rPr>
        <w:t>外部变量声</w:t>
      </w:r>
      <w:r w:rsidRPr="00F16A14">
        <w:rPr>
          <w:rFonts w:cs="宋体"/>
          <w:i/>
          <w:iCs/>
        </w:rPr>
        <w:t>明</w:t>
      </w:r>
    </w:p>
    <w:p w14:paraId="56395B5F" w14:textId="77777777" w:rsidR="00F16A14" w:rsidRPr="00F16A14" w:rsidRDefault="00F16A14" w:rsidP="00497AA5">
      <w:r w:rsidRPr="00F16A14">
        <w:t>                type=Semantic_Analysis(T-&gt;ptr[0],type,level,flag,command);</w:t>
      </w:r>
    </w:p>
    <w:p w14:paraId="71732C77" w14:textId="77777777" w:rsidR="00F16A14" w:rsidRPr="00F16A14" w:rsidRDefault="00F16A14" w:rsidP="00497AA5">
      <w:r w:rsidRPr="00F16A14">
        <w:t>                Semantic_Analysis(T-&gt;ptr[1],type,level,flag,command);</w:t>
      </w:r>
    </w:p>
    <w:p w14:paraId="6A7DD314" w14:textId="77777777" w:rsidR="00F16A14" w:rsidRPr="00F16A14" w:rsidRDefault="00F16A14" w:rsidP="00497AA5">
      <w:r w:rsidRPr="00F16A14">
        <w:t>                </w:t>
      </w:r>
      <w:r w:rsidRPr="00F16A14">
        <w:rPr>
          <w:i/>
          <w:iCs/>
        </w:rPr>
        <w:t>break</w:t>
      </w:r>
      <w:r w:rsidRPr="00F16A14">
        <w:t>;</w:t>
      </w:r>
    </w:p>
    <w:p w14:paraId="78179E39" w14:textId="77777777" w:rsidR="00F16A14" w:rsidRPr="00F16A14" w:rsidRDefault="00F16A14" w:rsidP="00497AA5">
      <w:r w:rsidRPr="00F16A14">
        <w:t>            </w:t>
      </w:r>
      <w:r w:rsidRPr="00F16A14">
        <w:rPr>
          <w:i/>
          <w:iCs/>
        </w:rPr>
        <w:t>case</w:t>
      </w:r>
      <w:r w:rsidRPr="00F16A14">
        <w:t> ARRAY_DEF:</w:t>
      </w:r>
    </w:p>
    <w:p w14:paraId="3D1DE97E" w14:textId="77777777" w:rsidR="00F16A14" w:rsidRPr="00F16A14" w:rsidRDefault="00F16A14" w:rsidP="00497AA5">
      <w:r w:rsidRPr="00F16A14">
        <w:t>                type = Semantic_Analysis(T-&gt;ptr[0],type,level,flag,command);</w:t>
      </w:r>
    </w:p>
    <w:p w14:paraId="3F93591F" w14:textId="77777777" w:rsidR="00F16A14" w:rsidRPr="00F16A14" w:rsidRDefault="00F16A14" w:rsidP="00497AA5">
      <w:r w:rsidRPr="00F16A14">
        <w:t>                Semantic_Analysis(T-&gt;ptr[1],type,level,flag,command);</w:t>
      </w:r>
    </w:p>
    <w:p w14:paraId="12CEC5A5" w14:textId="77777777" w:rsidR="00F16A14" w:rsidRPr="00F16A14" w:rsidRDefault="00F16A14" w:rsidP="00497AA5">
      <w:r w:rsidRPr="00F16A14">
        <w:t>                </w:t>
      </w:r>
      <w:r w:rsidRPr="00F16A14">
        <w:rPr>
          <w:i/>
          <w:iCs/>
        </w:rPr>
        <w:t>break</w:t>
      </w:r>
      <w:r w:rsidRPr="00F16A14">
        <w:t>;</w:t>
      </w:r>
    </w:p>
    <w:p w14:paraId="2180F414" w14:textId="77777777" w:rsidR="00F16A14" w:rsidRPr="00F16A14" w:rsidRDefault="00F16A14" w:rsidP="00497AA5">
      <w:r w:rsidRPr="00F16A14">
        <w:t>            </w:t>
      </w:r>
      <w:r w:rsidRPr="00F16A14">
        <w:rPr>
          <w:i/>
          <w:iCs/>
        </w:rPr>
        <w:t>case</w:t>
      </w:r>
      <w:r w:rsidRPr="00F16A14">
        <w:t> ARRAY_DEC:</w:t>
      </w:r>
    </w:p>
    <w:p w14:paraId="6B207263" w14:textId="77777777" w:rsidR="00F16A14" w:rsidRPr="00F16A14" w:rsidRDefault="00F16A14" w:rsidP="00497AA5">
      <w:r w:rsidRPr="00F16A14">
        <w:t>                flag = 'A';</w:t>
      </w:r>
      <w:r w:rsidRPr="00F16A14">
        <w:rPr>
          <w:i/>
          <w:iCs/>
        </w:rPr>
        <w:t>//Array</w:t>
      </w:r>
    </w:p>
    <w:p w14:paraId="56D138F9" w14:textId="77777777" w:rsidR="00F16A14" w:rsidRPr="00F16A14" w:rsidRDefault="00F16A14" w:rsidP="00497AA5">
      <w:r w:rsidRPr="00F16A14">
        <w:t>                strcpy(new_table.symbols[new_table.index].name,T-&gt;type_id);</w:t>
      </w:r>
    </w:p>
    <w:p w14:paraId="33838FC9" w14:textId="77777777" w:rsidR="00F16A14" w:rsidRPr="00F16A14" w:rsidRDefault="00F16A14" w:rsidP="00497AA5">
      <w:r w:rsidRPr="00F16A14">
        <w:t>                new_table.symbols[new_table.index].level=level;</w:t>
      </w:r>
    </w:p>
    <w:p w14:paraId="592FD800" w14:textId="77777777" w:rsidR="00F16A14" w:rsidRPr="00F16A14" w:rsidRDefault="00F16A14" w:rsidP="00497AA5">
      <w:r w:rsidRPr="00F16A14">
        <w:t>                new_table.symbols[new_table.index].type=type;</w:t>
      </w:r>
    </w:p>
    <w:p w14:paraId="1B7E6ADE" w14:textId="77777777" w:rsidR="00F16A14" w:rsidRPr="00F16A14" w:rsidRDefault="00F16A14" w:rsidP="00497AA5">
      <w:r w:rsidRPr="00F16A14">
        <w:t>                new_table.symbols[new_table.index].flag=flag;</w:t>
      </w:r>
    </w:p>
    <w:p w14:paraId="5BD68B95" w14:textId="77777777" w:rsidR="00F16A14" w:rsidRPr="00F16A14" w:rsidRDefault="00F16A14" w:rsidP="00497AA5">
      <w:r w:rsidRPr="00F16A14">
        <w:t>                new_table.index++;</w:t>
      </w:r>
    </w:p>
    <w:p w14:paraId="50B5B12A" w14:textId="77777777" w:rsidR="00F16A14" w:rsidRPr="00F16A14" w:rsidRDefault="00F16A14" w:rsidP="00497AA5">
      <w:r w:rsidRPr="00F16A14">
        <w:t>                </w:t>
      </w:r>
      <w:r w:rsidRPr="00F16A14">
        <w:rPr>
          <w:i/>
          <w:iCs/>
        </w:rPr>
        <w:t>break</w:t>
      </w:r>
      <w:r w:rsidRPr="00F16A14">
        <w:t>;</w:t>
      </w:r>
    </w:p>
    <w:p w14:paraId="655A7085" w14:textId="77777777" w:rsidR="00F16A14" w:rsidRPr="00F16A14" w:rsidRDefault="00F16A14" w:rsidP="00497AA5">
      <w:r w:rsidRPr="00F16A14">
        <w:t>            </w:t>
      </w:r>
      <w:r w:rsidRPr="00F16A14">
        <w:rPr>
          <w:i/>
          <w:iCs/>
        </w:rPr>
        <w:t>case</w:t>
      </w:r>
      <w:r w:rsidRPr="00F16A14">
        <w:t> TYPE:</w:t>
      </w:r>
    </w:p>
    <w:p w14:paraId="599B9D78" w14:textId="77777777" w:rsidR="00F16A14" w:rsidRPr="00F16A14" w:rsidRDefault="00F16A14" w:rsidP="00497AA5">
      <w:r w:rsidRPr="00F16A14">
        <w:t>                </w:t>
      </w:r>
      <w:r w:rsidRPr="00F16A14">
        <w:rPr>
          <w:i/>
          <w:iCs/>
        </w:rPr>
        <w:t>return</w:t>
      </w:r>
      <w:r w:rsidRPr="00F16A14">
        <w:t> T-&gt;type;</w:t>
      </w:r>
    </w:p>
    <w:p w14:paraId="41F4E7CD" w14:textId="77777777" w:rsidR="00F16A14" w:rsidRPr="00F16A14" w:rsidRDefault="00F16A14" w:rsidP="00497AA5">
      <w:r w:rsidRPr="00F16A14">
        <w:t>            </w:t>
      </w:r>
      <w:r w:rsidRPr="00F16A14">
        <w:rPr>
          <w:i/>
          <w:iCs/>
        </w:rPr>
        <w:t>case</w:t>
      </w:r>
      <w:r w:rsidRPr="00F16A14">
        <w:t> EXT_DEC_LIST:</w:t>
      </w:r>
    </w:p>
    <w:p w14:paraId="6B6D69D4" w14:textId="77777777" w:rsidR="00F16A14" w:rsidRPr="00F16A14" w:rsidRDefault="00F16A14" w:rsidP="00497AA5">
      <w:r w:rsidRPr="00F16A14">
        <w:lastRenderedPageBreak/>
        <w:t>                flag='V';</w:t>
      </w:r>
    </w:p>
    <w:p w14:paraId="5F81D95C" w14:textId="77777777" w:rsidR="00F16A14" w:rsidRPr="00F16A14" w:rsidRDefault="00F16A14" w:rsidP="00497AA5">
      <w:r w:rsidRPr="00F16A14">
        <w:t>                Semantic_Analysis(T-&gt;ptr[0],type,level,flag,command);</w:t>
      </w:r>
    </w:p>
    <w:p w14:paraId="137C7544" w14:textId="77777777" w:rsidR="00F16A14" w:rsidRPr="00F16A14" w:rsidRDefault="00F16A14" w:rsidP="00497AA5">
      <w:r w:rsidRPr="00F16A14">
        <w:t>                Semantic_Analysis(T-&gt;ptr[1],type,level,flag,command);</w:t>
      </w:r>
    </w:p>
    <w:p w14:paraId="28AB7930" w14:textId="77777777" w:rsidR="00F16A14" w:rsidRPr="00F16A14" w:rsidRDefault="00F16A14" w:rsidP="00497AA5">
      <w:r w:rsidRPr="00F16A14">
        <w:t>                </w:t>
      </w:r>
      <w:r w:rsidRPr="00F16A14">
        <w:rPr>
          <w:i/>
          <w:iCs/>
        </w:rPr>
        <w:t>break</w:t>
      </w:r>
      <w:r w:rsidRPr="00F16A14">
        <w:t>;</w:t>
      </w:r>
    </w:p>
    <w:p w14:paraId="5554E4DA" w14:textId="77777777" w:rsidR="00F16A14" w:rsidRPr="00F16A14" w:rsidRDefault="00F16A14" w:rsidP="00497AA5">
      <w:r w:rsidRPr="00F16A14">
        <w:t>            </w:t>
      </w:r>
      <w:r w:rsidRPr="00F16A14">
        <w:rPr>
          <w:i/>
          <w:iCs/>
        </w:rPr>
        <w:t>case</w:t>
      </w:r>
      <w:r w:rsidRPr="00F16A14">
        <w:t> ID:</w:t>
      </w:r>
      <w:r w:rsidRPr="00F16A14">
        <w:rPr>
          <w:i/>
          <w:iCs/>
        </w:rPr>
        <w:t>//</w:t>
      </w:r>
      <w:r w:rsidRPr="00F16A14">
        <w:rPr>
          <w:rFonts w:cs="宋体" w:hint="eastAsia"/>
          <w:i/>
          <w:iCs/>
        </w:rPr>
        <w:t>检测新的变量名是否唯</w:t>
      </w:r>
      <w:r w:rsidRPr="00F16A14">
        <w:rPr>
          <w:rFonts w:cs="宋体"/>
          <w:i/>
          <w:iCs/>
        </w:rPr>
        <w:t>一</w:t>
      </w:r>
    </w:p>
    <w:p w14:paraId="34DC64CD" w14:textId="77777777" w:rsidR="00F16A14" w:rsidRPr="00F16A14" w:rsidRDefault="00F16A14" w:rsidP="00497AA5">
      <w:r w:rsidRPr="00F16A14">
        <w:t>                i=0;</w:t>
      </w:r>
    </w:p>
    <w:p w14:paraId="0613CBA4" w14:textId="77777777" w:rsidR="00F16A14" w:rsidRPr="00F16A14" w:rsidRDefault="00F16A14" w:rsidP="00497AA5">
      <w:r w:rsidRPr="00F16A14">
        <w:t>                </w:t>
      </w:r>
      <w:r w:rsidRPr="00F16A14">
        <w:rPr>
          <w:i/>
          <w:iCs/>
        </w:rPr>
        <w:t>while</w:t>
      </w:r>
      <w:r w:rsidRPr="00F16A14">
        <w:t>(new_table.symbols[i].level!=level&amp;&amp;i&lt;new_table.index)</w:t>
      </w:r>
      <w:r w:rsidRPr="00F16A14">
        <w:rPr>
          <w:i/>
          <w:iCs/>
        </w:rPr>
        <w:t>//</w:t>
      </w:r>
      <w:r w:rsidRPr="00F16A14">
        <w:rPr>
          <w:rFonts w:cs="宋体" w:hint="eastAsia"/>
          <w:i/>
          <w:iCs/>
        </w:rPr>
        <w:t>转到相同作用</w:t>
      </w:r>
      <w:r w:rsidRPr="00F16A14">
        <w:rPr>
          <w:rFonts w:cs="宋体"/>
          <w:i/>
          <w:iCs/>
        </w:rPr>
        <w:t>域</w:t>
      </w:r>
    </w:p>
    <w:p w14:paraId="40780AC6" w14:textId="77777777" w:rsidR="00F16A14" w:rsidRPr="00F16A14" w:rsidRDefault="00F16A14" w:rsidP="00497AA5">
      <w:r w:rsidRPr="00F16A14">
        <w:t>                    i++;</w:t>
      </w:r>
    </w:p>
    <w:p w14:paraId="5842309C" w14:textId="77777777" w:rsidR="00F16A14" w:rsidRPr="00F16A14" w:rsidRDefault="00F16A14" w:rsidP="00497AA5">
      <w:r w:rsidRPr="00F16A14">
        <w:t>                </w:t>
      </w:r>
      <w:r w:rsidRPr="00F16A14">
        <w:rPr>
          <w:i/>
          <w:iCs/>
        </w:rPr>
        <w:t>if</w:t>
      </w:r>
      <w:r w:rsidRPr="00F16A14">
        <w:t>(command==0){</w:t>
      </w:r>
      <w:r w:rsidRPr="00F16A14">
        <w:rPr>
          <w:i/>
          <w:iCs/>
        </w:rPr>
        <w:t>//</w:t>
      </w:r>
      <w:r w:rsidRPr="00F16A14">
        <w:rPr>
          <w:rFonts w:cs="宋体" w:hint="eastAsia"/>
          <w:i/>
          <w:iCs/>
        </w:rPr>
        <w:t>定义变</w:t>
      </w:r>
      <w:r w:rsidRPr="00F16A14">
        <w:rPr>
          <w:rFonts w:cs="宋体"/>
          <w:i/>
          <w:iCs/>
        </w:rPr>
        <w:t>量</w:t>
      </w:r>
    </w:p>
    <w:p w14:paraId="7E4FB2F9" w14:textId="77777777" w:rsidR="00F16A14" w:rsidRPr="00F16A14" w:rsidRDefault="00F16A14" w:rsidP="00497AA5">
      <w:r w:rsidRPr="00F16A14">
        <w:t>                    </w:t>
      </w:r>
      <w:r w:rsidRPr="00F16A14">
        <w:rPr>
          <w:i/>
          <w:iCs/>
        </w:rPr>
        <w:t>while</w:t>
      </w:r>
      <w:r w:rsidRPr="00F16A14">
        <w:t>(i&lt;new_table.index){</w:t>
      </w:r>
    </w:p>
    <w:p w14:paraId="529206A6" w14:textId="77777777" w:rsidR="00F16A14" w:rsidRPr="00F16A14" w:rsidRDefault="00F16A14" w:rsidP="00497AA5">
      <w:r w:rsidRPr="00F16A14">
        <w:t>                        </w:t>
      </w:r>
      <w:r w:rsidRPr="00F16A14">
        <w:rPr>
          <w:i/>
          <w:iCs/>
        </w:rPr>
        <w:t>if</w:t>
      </w:r>
      <w:r w:rsidRPr="00F16A14">
        <w:t>(strcmp(new_table.symbols[i].name,T-&gt;type_id)==0 &amp;&amp; new_table.symbols[i].flag==flag){</w:t>
      </w:r>
    </w:p>
    <w:p w14:paraId="4715E273" w14:textId="77777777" w:rsidR="00F16A14" w:rsidRPr="00F16A14" w:rsidRDefault="00F16A14" w:rsidP="00497AA5">
      <w:r w:rsidRPr="00F16A14">
        <w:t>                            </w:t>
      </w:r>
      <w:r w:rsidRPr="00F16A14">
        <w:rPr>
          <w:i/>
          <w:iCs/>
        </w:rPr>
        <w:t>if</w:t>
      </w:r>
      <w:r w:rsidRPr="00F16A14">
        <w:t>(flag=='V')</w:t>
      </w:r>
    </w:p>
    <w:p w14:paraId="2D9D2EF2" w14:textId="77777777" w:rsidR="00F16A14" w:rsidRPr="00F16A14" w:rsidRDefault="00F16A14" w:rsidP="00497AA5">
      <w:r w:rsidRPr="00F16A14">
        <w:t>                                printf("ERROR</w:t>
      </w:r>
      <w:r w:rsidRPr="00F16A14">
        <w:rPr>
          <w:rFonts w:cs="宋体" w:hint="eastAsia"/>
        </w:rPr>
        <w:t>！第</w:t>
      </w:r>
      <w:r w:rsidRPr="00F16A14">
        <w:t>%d</w:t>
      </w:r>
      <w:r w:rsidRPr="00F16A14">
        <w:rPr>
          <w:rFonts w:cs="宋体" w:hint="eastAsia"/>
        </w:rPr>
        <w:t>行：全局变量中出现相同变量名</w:t>
      </w:r>
      <w:r w:rsidRPr="00F16A14">
        <w:t>%s\n",T-&gt;pos,T-&gt;type_id);</w:t>
      </w:r>
    </w:p>
    <w:p w14:paraId="021EB33D" w14:textId="77777777" w:rsidR="00F16A14" w:rsidRPr="00F16A14" w:rsidRDefault="00F16A14" w:rsidP="00497AA5">
      <w:r w:rsidRPr="00F16A14">
        <w:t>                            </w:t>
      </w:r>
      <w:r w:rsidRPr="00F16A14">
        <w:rPr>
          <w:i/>
          <w:iCs/>
        </w:rPr>
        <w:t>else</w:t>
      </w:r>
      <w:r w:rsidRPr="00F16A14">
        <w:t> </w:t>
      </w:r>
      <w:r w:rsidRPr="00F16A14">
        <w:rPr>
          <w:i/>
          <w:iCs/>
        </w:rPr>
        <w:t>if</w:t>
      </w:r>
      <w:r w:rsidRPr="00F16A14">
        <w:t>(flag=='F')</w:t>
      </w:r>
    </w:p>
    <w:p w14:paraId="6ECEDCE9" w14:textId="77777777" w:rsidR="00F16A14" w:rsidRPr="00F16A14" w:rsidRDefault="00F16A14" w:rsidP="00497AA5">
      <w:r w:rsidRPr="00F16A14">
        <w:t>                                printf("ERROR</w:t>
      </w:r>
      <w:r w:rsidRPr="00F16A14">
        <w:rPr>
          <w:rFonts w:cs="宋体" w:hint="eastAsia"/>
        </w:rPr>
        <w:t>！第</w:t>
      </w:r>
      <w:r w:rsidRPr="00F16A14">
        <w:t>%d</w:t>
      </w:r>
      <w:r w:rsidRPr="00F16A14">
        <w:rPr>
          <w:rFonts w:cs="宋体" w:hint="eastAsia"/>
        </w:rPr>
        <w:t>行：函数定义中出现了相同的函数名</w:t>
      </w:r>
      <w:r w:rsidRPr="00F16A14">
        <w:t>%s\n",T-&gt;pos,T-&gt;type_id);</w:t>
      </w:r>
    </w:p>
    <w:p w14:paraId="10FDC7DE" w14:textId="77777777" w:rsidR="00F16A14" w:rsidRPr="00F16A14" w:rsidRDefault="00F16A14" w:rsidP="00497AA5">
      <w:r w:rsidRPr="00F16A14">
        <w:t>                            </w:t>
      </w:r>
      <w:r w:rsidRPr="00F16A14">
        <w:rPr>
          <w:i/>
          <w:iCs/>
        </w:rPr>
        <w:t>else</w:t>
      </w:r>
      <w:r w:rsidRPr="00F16A14">
        <w:t> </w:t>
      </w:r>
      <w:r w:rsidRPr="00F16A14">
        <w:rPr>
          <w:i/>
          <w:iCs/>
        </w:rPr>
        <w:t>if</w:t>
      </w:r>
      <w:r w:rsidRPr="00F16A14">
        <w:t>(flag=='T')</w:t>
      </w:r>
    </w:p>
    <w:p w14:paraId="72E9455F" w14:textId="77777777" w:rsidR="00F16A14" w:rsidRPr="00F16A14" w:rsidRDefault="00F16A14" w:rsidP="00497AA5">
      <w:r w:rsidRPr="00F16A14">
        <w:t>                                printf("ERROR</w:t>
      </w:r>
      <w:r w:rsidRPr="00F16A14">
        <w:rPr>
          <w:rFonts w:cs="宋体" w:hint="eastAsia"/>
        </w:rPr>
        <w:t>！第</w:t>
      </w:r>
      <w:r w:rsidRPr="00F16A14">
        <w:t>%d</w:t>
      </w:r>
      <w:r w:rsidRPr="00F16A14">
        <w:rPr>
          <w:rFonts w:cs="宋体" w:hint="eastAsia"/>
        </w:rPr>
        <w:t>行：局部变量中出现了相同的变量名</w:t>
      </w:r>
      <w:r w:rsidRPr="00F16A14">
        <w:t>%s\n",T-&gt;pos,T-&gt;type_id);</w:t>
      </w:r>
    </w:p>
    <w:p w14:paraId="7A17306A" w14:textId="77777777" w:rsidR="00F16A14" w:rsidRPr="00F16A14" w:rsidRDefault="00F16A14" w:rsidP="00497AA5">
      <w:r w:rsidRPr="00F16A14">
        <w:t>                            </w:t>
      </w:r>
      <w:r w:rsidRPr="00F16A14">
        <w:rPr>
          <w:i/>
          <w:iCs/>
        </w:rPr>
        <w:t>else</w:t>
      </w:r>
    </w:p>
    <w:p w14:paraId="66A949B7" w14:textId="77777777" w:rsidR="00F16A14" w:rsidRPr="00F16A14" w:rsidRDefault="00F16A14" w:rsidP="00497AA5">
      <w:r w:rsidRPr="00F16A14">
        <w:t>                                printf("ERROR</w:t>
      </w:r>
      <w:r w:rsidRPr="00F16A14">
        <w:rPr>
          <w:rFonts w:cs="宋体" w:hint="eastAsia"/>
        </w:rPr>
        <w:t>！第</w:t>
      </w:r>
      <w:r w:rsidRPr="00F16A14">
        <w:t>%d</w:t>
      </w:r>
      <w:r w:rsidRPr="00F16A14">
        <w:rPr>
          <w:rFonts w:cs="宋体" w:hint="eastAsia"/>
        </w:rPr>
        <w:t>行：函数参数中中出现了相同的变量名</w:t>
      </w:r>
      <w:r w:rsidRPr="00F16A14">
        <w:t>%s\n",T-&gt;pos,T-&gt;type_id);</w:t>
      </w:r>
    </w:p>
    <w:p w14:paraId="077DF163" w14:textId="77777777" w:rsidR="00F16A14" w:rsidRPr="00F16A14" w:rsidRDefault="00F16A14" w:rsidP="00497AA5">
      <w:r w:rsidRPr="00F16A14">
        <w:t>                            </w:t>
      </w:r>
      <w:r w:rsidRPr="00F16A14">
        <w:rPr>
          <w:i/>
          <w:iCs/>
        </w:rPr>
        <w:t>return</w:t>
      </w:r>
      <w:r w:rsidRPr="00F16A14">
        <w:t> 0;</w:t>
      </w:r>
    </w:p>
    <w:p w14:paraId="05A218C4" w14:textId="77777777" w:rsidR="00F16A14" w:rsidRPr="00F16A14" w:rsidRDefault="00F16A14" w:rsidP="00497AA5">
      <w:r w:rsidRPr="00F16A14">
        <w:t>                        }</w:t>
      </w:r>
    </w:p>
    <w:p w14:paraId="369CDAB7" w14:textId="77777777" w:rsidR="00F16A14" w:rsidRPr="00F16A14" w:rsidRDefault="00F16A14" w:rsidP="00497AA5">
      <w:r w:rsidRPr="00F16A14">
        <w:t>                        i++;</w:t>
      </w:r>
    </w:p>
    <w:p w14:paraId="3A7F6B35" w14:textId="77777777" w:rsidR="00F16A14" w:rsidRPr="00F16A14" w:rsidRDefault="00F16A14" w:rsidP="00497AA5">
      <w:r w:rsidRPr="00F16A14">
        <w:t>                    }</w:t>
      </w:r>
    </w:p>
    <w:p w14:paraId="4540AA18" w14:textId="77777777" w:rsidR="00F16A14" w:rsidRPr="00F16A14" w:rsidRDefault="00F16A14" w:rsidP="00497AA5">
      <w:r w:rsidRPr="00F16A14">
        <w:t>                    strcpy(new_table.symbols[new_table.index].name,T-&gt;type_id);</w:t>
      </w:r>
    </w:p>
    <w:p w14:paraId="5CCA2C64" w14:textId="77777777" w:rsidR="00F16A14" w:rsidRPr="00F16A14" w:rsidRDefault="00F16A14" w:rsidP="00497AA5">
      <w:r w:rsidRPr="00F16A14">
        <w:t>                    new_table.symbols[new_table.index].level=level;</w:t>
      </w:r>
    </w:p>
    <w:p w14:paraId="5315D1B7" w14:textId="77777777" w:rsidR="00F16A14" w:rsidRPr="00F16A14" w:rsidRDefault="00F16A14" w:rsidP="00497AA5">
      <w:r w:rsidRPr="00F16A14">
        <w:t>                    new_table.symbols[new_table.index].type=type;</w:t>
      </w:r>
    </w:p>
    <w:p w14:paraId="071B4E13" w14:textId="77777777" w:rsidR="00F16A14" w:rsidRPr="00F16A14" w:rsidRDefault="00F16A14" w:rsidP="00497AA5">
      <w:r w:rsidRPr="00F16A14">
        <w:t>                    new_table.symbols[new_table.index].flag=flag;</w:t>
      </w:r>
    </w:p>
    <w:p w14:paraId="3D8ED44B" w14:textId="77777777" w:rsidR="00F16A14" w:rsidRPr="00F16A14" w:rsidRDefault="00F16A14" w:rsidP="00497AA5">
      <w:r w:rsidRPr="00F16A14">
        <w:t>                    new_table.index++;</w:t>
      </w:r>
    </w:p>
    <w:p w14:paraId="2B730D3A" w14:textId="77777777" w:rsidR="00F16A14" w:rsidRPr="00F16A14" w:rsidRDefault="00F16A14" w:rsidP="00497AA5">
      <w:r w:rsidRPr="00F16A14">
        <w:t>                }</w:t>
      </w:r>
    </w:p>
    <w:p w14:paraId="77CF2496" w14:textId="77777777" w:rsidR="00F16A14" w:rsidRPr="00F16A14" w:rsidRDefault="00F16A14" w:rsidP="00497AA5">
      <w:r w:rsidRPr="00F16A14">
        <w:t>                </w:t>
      </w:r>
      <w:r w:rsidRPr="00F16A14">
        <w:rPr>
          <w:i/>
          <w:iCs/>
        </w:rPr>
        <w:t>else</w:t>
      </w:r>
      <w:r w:rsidRPr="00F16A14">
        <w:t>{</w:t>
      </w:r>
      <w:r w:rsidRPr="00F16A14">
        <w:rPr>
          <w:i/>
          <w:iCs/>
        </w:rPr>
        <w:t>//</w:t>
      </w:r>
      <w:r w:rsidRPr="00F16A14">
        <w:rPr>
          <w:rFonts w:cs="宋体" w:hint="eastAsia"/>
          <w:i/>
          <w:iCs/>
        </w:rPr>
        <w:t>使用变</w:t>
      </w:r>
      <w:r w:rsidRPr="00F16A14">
        <w:rPr>
          <w:rFonts w:cs="宋体"/>
          <w:i/>
          <w:iCs/>
        </w:rPr>
        <w:t>量</w:t>
      </w:r>
    </w:p>
    <w:p w14:paraId="60BB895F" w14:textId="77777777" w:rsidR="00F16A14" w:rsidRPr="00F16A14" w:rsidRDefault="00F16A14" w:rsidP="00497AA5">
      <w:r w:rsidRPr="00F16A14">
        <w:t>                    i=new_table.index-1;</w:t>
      </w:r>
    </w:p>
    <w:p w14:paraId="1591FD85" w14:textId="77777777" w:rsidR="00F16A14" w:rsidRPr="00F16A14" w:rsidRDefault="00F16A14" w:rsidP="00497AA5">
      <w:r w:rsidRPr="00F16A14">
        <w:t>                    </w:t>
      </w:r>
      <w:r w:rsidRPr="00F16A14">
        <w:rPr>
          <w:i/>
          <w:iCs/>
        </w:rPr>
        <w:t>while</w:t>
      </w:r>
      <w:r w:rsidRPr="00F16A14">
        <w:t>(i&gt;=0){</w:t>
      </w:r>
    </w:p>
    <w:p w14:paraId="1CB7A266" w14:textId="77777777" w:rsidR="00F16A14" w:rsidRPr="00F16A14" w:rsidRDefault="00F16A14" w:rsidP="00497AA5">
      <w:r w:rsidRPr="00F16A14">
        <w:t>                        </w:t>
      </w:r>
      <w:r w:rsidRPr="00F16A14">
        <w:rPr>
          <w:i/>
          <w:iCs/>
        </w:rPr>
        <w:t>if</w:t>
      </w:r>
      <w:r w:rsidRPr="00F16A14">
        <w:t>(strcmp(new_table.symbols[i].name,T-&gt;type_id)==0&amp;&amp;(new_table.symbols[i].flag=='V'||new_table.symbols[i].flag=='T')){</w:t>
      </w:r>
    </w:p>
    <w:p w14:paraId="4BDDD6AE" w14:textId="77777777" w:rsidR="00F16A14" w:rsidRPr="00F16A14" w:rsidRDefault="00F16A14" w:rsidP="00497AA5">
      <w:r w:rsidRPr="00F16A14">
        <w:t>                            </w:t>
      </w:r>
      <w:r w:rsidRPr="00F16A14">
        <w:rPr>
          <w:i/>
          <w:iCs/>
        </w:rPr>
        <w:t>return</w:t>
      </w:r>
      <w:r w:rsidRPr="00F16A14">
        <w:t> new_table.symbols[i].type;</w:t>
      </w:r>
    </w:p>
    <w:p w14:paraId="1881B0D2" w14:textId="77777777" w:rsidR="00F16A14" w:rsidRPr="00F16A14" w:rsidRDefault="00F16A14" w:rsidP="00497AA5">
      <w:r w:rsidRPr="00F16A14">
        <w:t>                        }</w:t>
      </w:r>
    </w:p>
    <w:p w14:paraId="42693970" w14:textId="77777777" w:rsidR="00F16A14" w:rsidRPr="00F16A14" w:rsidRDefault="00F16A14" w:rsidP="00497AA5">
      <w:r w:rsidRPr="00F16A14">
        <w:t>                        i--;</w:t>
      </w:r>
    </w:p>
    <w:p w14:paraId="59CD4CA9" w14:textId="77777777" w:rsidR="00F16A14" w:rsidRPr="00F16A14" w:rsidRDefault="00F16A14" w:rsidP="00497AA5">
      <w:r w:rsidRPr="00F16A14">
        <w:t>                    }</w:t>
      </w:r>
    </w:p>
    <w:p w14:paraId="3402DA78" w14:textId="77777777" w:rsidR="00F16A14" w:rsidRPr="00F16A14" w:rsidRDefault="00F16A14" w:rsidP="00497AA5">
      <w:r w:rsidRPr="00F16A14">
        <w:lastRenderedPageBreak/>
        <w:t>                    </w:t>
      </w:r>
      <w:r w:rsidRPr="00F16A14">
        <w:rPr>
          <w:i/>
          <w:iCs/>
        </w:rPr>
        <w:t>if</w:t>
      </w:r>
      <w:r w:rsidRPr="00F16A14">
        <w:t>(i&lt;0){</w:t>
      </w:r>
    </w:p>
    <w:p w14:paraId="6C83F6B9" w14:textId="77777777" w:rsidR="00F16A14" w:rsidRPr="00F16A14" w:rsidRDefault="00F16A14" w:rsidP="00497AA5">
      <w:r w:rsidRPr="00F16A14">
        <w:t>                        printf("ERROR</w:t>
      </w:r>
      <w:r w:rsidRPr="00F16A14">
        <w:rPr>
          <w:rFonts w:cs="宋体" w:hint="eastAsia"/>
        </w:rPr>
        <w:t>！第</w:t>
      </w:r>
      <w:r w:rsidRPr="00F16A14">
        <w:t>%d</w:t>
      </w:r>
      <w:r w:rsidRPr="00F16A14">
        <w:rPr>
          <w:rFonts w:cs="宋体" w:hint="eastAsia"/>
        </w:rPr>
        <w:t>行：变量名</w:t>
      </w:r>
      <w:r w:rsidRPr="00F16A14">
        <w:t>%s</w:t>
      </w:r>
      <w:r w:rsidRPr="00F16A14">
        <w:rPr>
          <w:rFonts w:cs="宋体" w:hint="eastAsia"/>
        </w:rPr>
        <w:t>未定义</w:t>
      </w:r>
      <w:r w:rsidRPr="00F16A14">
        <w:t>\n",T-&gt;pos,T-&gt;type_id);</w:t>
      </w:r>
    </w:p>
    <w:p w14:paraId="1D9CFBD7" w14:textId="77777777" w:rsidR="00F16A14" w:rsidRPr="00F16A14" w:rsidRDefault="00F16A14" w:rsidP="00497AA5">
      <w:r w:rsidRPr="00F16A14">
        <w:t>                    }</w:t>
      </w:r>
    </w:p>
    <w:p w14:paraId="2A76187C" w14:textId="77777777" w:rsidR="00F16A14" w:rsidRPr="00F16A14" w:rsidRDefault="00F16A14" w:rsidP="00497AA5">
      <w:r w:rsidRPr="00F16A14">
        <w:t>                }</w:t>
      </w:r>
    </w:p>
    <w:p w14:paraId="0F961B6D" w14:textId="77777777" w:rsidR="00F16A14" w:rsidRPr="00F16A14" w:rsidRDefault="00F16A14" w:rsidP="00497AA5">
      <w:r w:rsidRPr="00F16A14">
        <w:t>                </w:t>
      </w:r>
      <w:r w:rsidRPr="00F16A14">
        <w:rPr>
          <w:i/>
          <w:iCs/>
        </w:rPr>
        <w:t>break</w:t>
      </w:r>
      <w:r w:rsidRPr="00F16A14">
        <w:t>;</w:t>
      </w:r>
    </w:p>
    <w:p w14:paraId="0CA6D7ED" w14:textId="77777777" w:rsidR="00F16A14" w:rsidRPr="00F16A14" w:rsidRDefault="00F16A14" w:rsidP="00497AA5">
      <w:r w:rsidRPr="00F16A14">
        <w:t>            </w:t>
      </w:r>
      <w:r w:rsidRPr="00F16A14">
        <w:rPr>
          <w:i/>
          <w:iCs/>
        </w:rPr>
        <w:t>case</w:t>
      </w:r>
      <w:r w:rsidRPr="00F16A14">
        <w:t> FUNC_DEF:</w:t>
      </w:r>
      <w:r w:rsidRPr="00F16A14">
        <w:rPr>
          <w:i/>
          <w:iCs/>
        </w:rPr>
        <w:t>//</w:t>
      </w:r>
      <w:r w:rsidRPr="00F16A14">
        <w:rPr>
          <w:rFonts w:cs="宋体" w:hint="eastAsia"/>
          <w:i/>
          <w:iCs/>
        </w:rPr>
        <w:t>函数声</w:t>
      </w:r>
      <w:r w:rsidRPr="00F16A14">
        <w:rPr>
          <w:rFonts w:cs="宋体"/>
          <w:i/>
          <w:iCs/>
        </w:rPr>
        <w:t>明</w:t>
      </w:r>
    </w:p>
    <w:p w14:paraId="77B662D4" w14:textId="77777777" w:rsidR="00F16A14" w:rsidRPr="00F16A14" w:rsidRDefault="00F16A14" w:rsidP="00497AA5">
      <w:r w:rsidRPr="00F16A14">
        <w:t>                type=Semantic_Analysis(T-&gt;ptr[0],type,level+1,flag,command);</w:t>
      </w:r>
    </w:p>
    <w:p w14:paraId="2AFA6703" w14:textId="77777777" w:rsidR="00F16A14" w:rsidRPr="00F16A14" w:rsidRDefault="00F16A14" w:rsidP="00497AA5">
      <w:r w:rsidRPr="00F16A14">
        <w:t>                Semantic_Analysis(T-&gt;ptr[1],type,1,flag,command);</w:t>
      </w:r>
    </w:p>
    <w:p w14:paraId="634EABA4" w14:textId="77777777" w:rsidR="00F16A14" w:rsidRPr="00F16A14" w:rsidRDefault="00F16A14" w:rsidP="00497AA5">
      <w:r w:rsidRPr="00F16A14">
        <w:t>                Semantic_Analysis(T-&gt;ptr[2],type,1,flag,command);</w:t>
      </w:r>
    </w:p>
    <w:p w14:paraId="5C1B8C57" w14:textId="77777777" w:rsidR="00F16A14" w:rsidRPr="00F16A14" w:rsidRDefault="00F16A14" w:rsidP="00497AA5">
      <w:r w:rsidRPr="00F16A14">
        <w:t>                </w:t>
      </w:r>
      <w:r w:rsidRPr="00F16A14">
        <w:rPr>
          <w:i/>
          <w:iCs/>
        </w:rPr>
        <w:t>break</w:t>
      </w:r>
      <w:r w:rsidRPr="00F16A14">
        <w:t>;</w:t>
      </w:r>
    </w:p>
    <w:p w14:paraId="27E3D6AD" w14:textId="77777777" w:rsidR="00F16A14" w:rsidRPr="00F16A14" w:rsidRDefault="00F16A14" w:rsidP="00497AA5">
      <w:r w:rsidRPr="00F16A14">
        <w:t>            </w:t>
      </w:r>
      <w:r w:rsidRPr="00F16A14">
        <w:rPr>
          <w:i/>
          <w:iCs/>
        </w:rPr>
        <w:t>case</w:t>
      </w:r>
      <w:r w:rsidRPr="00F16A14">
        <w:t> FUNC_DEC:</w:t>
      </w:r>
    </w:p>
    <w:p w14:paraId="6AAF61FE" w14:textId="77777777" w:rsidR="00F16A14" w:rsidRPr="00F16A14" w:rsidRDefault="00F16A14" w:rsidP="00497AA5">
      <w:r w:rsidRPr="00F16A14">
        <w:t>                strcpy(new_table.symbols[new_table.index].name,T-&gt;type_id);</w:t>
      </w:r>
    </w:p>
    <w:p w14:paraId="654F417C" w14:textId="77777777" w:rsidR="00F16A14" w:rsidRPr="00F16A14" w:rsidRDefault="00F16A14" w:rsidP="00497AA5">
      <w:r w:rsidRPr="00F16A14">
        <w:t>                new_table.symbols[new_table.index].level=0;</w:t>
      </w:r>
    </w:p>
    <w:p w14:paraId="2C9027B0" w14:textId="77777777" w:rsidR="00F16A14" w:rsidRPr="00F16A14" w:rsidRDefault="00F16A14" w:rsidP="00497AA5">
      <w:r w:rsidRPr="00F16A14">
        <w:t>                new_table.symbols[new_table.index].type=type;</w:t>
      </w:r>
    </w:p>
    <w:p w14:paraId="314F4528" w14:textId="77777777" w:rsidR="00F16A14" w:rsidRPr="00F16A14" w:rsidRDefault="00F16A14" w:rsidP="00497AA5">
      <w:r w:rsidRPr="00F16A14">
        <w:t>                new_table.symbols[new_table.index].flag='F';</w:t>
      </w:r>
    </w:p>
    <w:p w14:paraId="491CEE8A" w14:textId="77777777" w:rsidR="00F16A14" w:rsidRPr="00F16A14" w:rsidRDefault="00F16A14" w:rsidP="00497AA5">
      <w:r w:rsidRPr="00F16A14">
        <w:t>                new_table.index++;</w:t>
      </w:r>
    </w:p>
    <w:p w14:paraId="75F80A42" w14:textId="77777777" w:rsidR="00F16A14" w:rsidRPr="00F16A14" w:rsidRDefault="00F16A14" w:rsidP="00497AA5">
      <w:r w:rsidRPr="00F16A14">
        <w:t>                counter=0;</w:t>
      </w:r>
    </w:p>
    <w:p w14:paraId="47AE75EB" w14:textId="77777777" w:rsidR="00F16A14" w:rsidRPr="00F16A14" w:rsidRDefault="00F16A14" w:rsidP="00497AA5">
      <w:r w:rsidRPr="00F16A14">
        <w:t>                Semantic_Analysis(T-&gt;ptr[0],type,level,flag,command);</w:t>
      </w:r>
      <w:r w:rsidRPr="00F16A14">
        <w:rPr>
          <w:i/>
          <w:iCs/>
        </w:rPr>
        <w:t>//</w:t>
      </w:r>
      <w:r w:rsidRPr="00F16A14">
        <w:rPr>
          <w:rFonts w:cs="宋体" w:hint="eastAsia"/>
          <w:i/>
          <w:iCs/>
        </w:rPr>
        <w:t>函数形</w:t>
      </w:r>
      <w:r w:rsidRPr="00F16A14">
        <w:rPr>
          <w:rFonts w:cs="宋体"/>
          <w:i/>
          <w:iCs/>
        </w:rPr>
        <w:t>参</w:t>
      </w:r>
    </w:p>
    <w:p w14:paraId="0AEEA09A" w14:textId="77777777" w:rsidR="00F16A14" w:rsidRPr="00F16A14" w:rsidRDefault="00F16A14" w:rsidP="00497AA5">
      <w:r w:rsidRPr="00F16A14">
        <w:t>                new_table.symbols[new_table.index - counter - 1].paramnum=counter;</w:t>
      </w:r>
    </w:p>
    <w:p w14:paraId="7F93DA74" w14:textId="77777777" w:rsidR="00F16A14" w:rsidRPr="00F16A14" w:rsidRDefault="00F16A14" w:rsidP="00497AA5">
      <w:r w:rsidRPr="00F16A14">
        <w:t>                </w:t>
      </w:r>
      <w:r w:rsidRPr="00F16A14">
        <w:rPr>
          <w:i/>
          <w:iCs/>
        </w:rPr>
        <w:t>break</w:t>
      </w:r>
      <w:r w:rsidRPr="00F16A14">
        <w:t>;</w:t>
      </w:r>
    </w:p>
    <w:p w14:paraId="6630A247" w14:textId="77777777" w:rsidR="00F16A14" w:rsidRPr="00F16A14" w:rsidRDefault="00F16A14" w:rsidP="00497AA5">
      <w:r w:rsidRPr="00F16A14">
        <w:t>            </w:t>
      </w:r>
      <w:r w:rsidRPr="00F16A14">
        <w:rPr>
          <w:i/>
          <w:iCs/>
        </w:rPr>
        <w:t>case</w:t>
      </w:r>
      <w:r w:rsidRPr="00F16A14">
        <w:t> PARAM_LIST:</w:t>
      </w:r>
    </w:p>
    <w:p w14:paraId="72CE6DA8" w14:textId="77777777" w:rsidR="00F16A14" w:rsidRPr="00F16A14" w:rsidRDefault="00F16A14" w:rsidP="00497AA5">
      <w:r w:rsidRPr="00F16A14">
        <w:t>                counter++;</w:t>
      </w:r>
    </w:p>
    <w:p w14:paraId="7451CD80" w14:textId="77777777" w:rsidR="00F16A14" w:rsidRPr="00F16A14" w:rsidRDefault="00F16A14" w:rsidP="00497AA5">
      <w:r w:rsidRPr="00F16A14">
        <w:t>                Semantic_Analysis(T-&gt;ptr[0],type,level,flag,command);</w:t>
      </w:r>
    </w:p>
    <w:p w14:paraId="014590EE" w14:textId="77777777" w:rsidR="00F16A14" w:rsidRPr="00F16A14" w:rsidRDefault="00F16A14" w:rsidP="00497AA5">
      <w:r w:rsidRPr="00F16A14">
        <w:t>                Semantic_Analysis(T-&gt;ptr[1],type,level,flag,command);</w:t>
      </w:r>
    </w:p>
    <w:p w14:paraId="64D59D73" w14:textId="77777777" w:rsidR="00F16A14" w:rsidRPr="00F16A14" w:rsidRDefault="00F16A14" w:rsidP="00497AA5">
      <w:r w:rsidRPr="00F16A14">
        <w:t>                </w:t>
      </w:r>
      <w:r w:rsidRPr="00F16A14">
        <w:rPr>
          <w:i/>
          <w:iCs/>
        </w:rPr>
        <w:t>break</w:t>
      </w:r>
      <w:r w:rsidRPr="00F16A14">
        <w:t>;</w:t>
      </w:r>
    </w:p>
    <w:p w14:paraId="72063E4F" w14:textId="77777777" w:rsidR="00F16A14" w:rsidRPr="00F16A14" w:rsidRDefault="00F16A14" w:rsidP="00497AA5">
      <w:r w:rsidRPr="00F16A14">
        <w:t>            </w:t>
      </w:r>
      <w:r w:rsidRPr="00F16A14">
        <w:rPr>
          <w:i/>
          <w:iCs/>
        </w:rPr>
        <w:t>case</w:t>
      </w:r>
      <w:r w:rsidRPr="00F16A14">
        <w:t> PARAM_DEC:</w:t>
      </w:r>
    </w:p>
    <w:p w14:paraId="749159D4" w14:textId="77777777" w:rsidR="00F16A14" w:rsidRPr="00F16A14" w:rsidRDefault="00F16A14" w:rsidP="00497AA5">
      <w:r w:rsidRPr="00F16A14">
        <w:t>                flag='P';</w:t>
      </w:r>
    </w:p>
    <w:p w14:paraId="0730010C" w14:textId="77777777" w:rsidR="00F16A14" w:rsidRPr="00F16A14" w:rsidRDefault="00F16A14" w:rsidP="00497AA5">
      <w:r w:rsidRPr="00F16A14">
        <w:t>                type=Semantic_Analysis(T-&gt;ptr[0],type,level+1,flag,command);</w:t>
      </w:r>
    </w:p>
    <w:p w14:paraId="57A4D38B" w14:textId="77777777" w:rsidR="00F16A14" w:rsidRPr="00F16A14" w:rsidRDefault="00F16A14" w:rsidP="00497AA5">
      <w:r w:rsidRPr="00F16A14">
        <w:t>                Semantic_Analysis(T-&gt;ptr[1],type,level,flag,command);</w:t>
      </w:r>
    </w:p>
    <w:p w14:paraId="69545F73" w14:textId="77777777" w:rsidR="00F16A14" w:rsidRPr="00F16A14" w:rsidRDefault="00F16A14" w:rsidP="00497AA5">
      <w:r w:rsidRPr="00F16A14">
        <w:t>                </w:t>
      </w:r>
      <w:r w:rsidRPr="00F16A14">
        <w:rPr>
          <w:i/>
          <w:iCs/>
        </w:rPr>
        <w:t>break</w:t>
      </w:r>
      <w:r w:rsidRPr="00F16A14">
        <w:t>;</w:t>
      </w:r>
    </w:p>
    <w:p w14:paraId="64DEA474" w14:textId="77777777" w:rsidR="00F16A14" w:rsidRPr="00F16A14" w:rsidRDefault="00F16A14" w:rsidP="00497AA5">
      <w:r w:rsidRPr="00F16A14">
        <w:t>            </w:t>
      </w:r>
      <w:r w:rsidRPr="00F16A14">
        <w:rPr>
          <w:i/>
          <w:iCs/>
        </w:rPr>
        <w:t>case</w:t>
      </w:r>
      <w:r w:rsidRPr="00F16A14">
        <w:t> COMP_STM:</w:t>
      </w:r>
    </w:p>
    <w:p w14:paraId="4C57E2A3" w14:textId="77777777" w:rsidR="00F16A14" w:rsidRPr="00F16A14" w:rsidRDefault="00F16A14" w:rsidP="00497AA5">
      <w:r w:rsidRPr="00F16A14">
        <w:t>                flag='T';</w:t>
      </w:r>
    </w:p>
    <w:p w14:paraId="629E61A7" w14:textId="77777777" w:rsidR="00F16A14" w:rsidRPr="00F16A14" w:rsidRDefault="00F16A14" w:rsidP="00497AA5">
      <w:r w:rsidRPr="00F16A14">
        <w:t>                command=0;</w:t>
      </w:r>
    </w:p>
    <w:p w14:paraId="711526B8" w14:textId="77777777" w:rsidR="00F16A14" w:rsidRPr="00F16A14" w:rsidRDefault="00F16A14" w:rsidP="00497AA5">
      <w:r w:rsidRPr="00F16A14">
        <w:t>                new_scope.TX[new_scope.top]=new_table.index;</w:t>
      </w:r>
    </w:p>
    <w:p w14:paraId="537B65FE" w14:textId="77777777" w:rsidR="00F16A14" w:rsidRPr="00F16A14" w:rsidRDefault="00F16A14" w:rsidP="00497AA5">
      <w:r w:rsidRPr="00F16A14">
        <w:t>                new_scope.top++;</w:t>
      </w:r>
    </w:p>
    <w:p w14:paraId="40049292" w14:textId="77777777" w:rsidR="00F16A14" w:rsidRPr="00F16A14" w:rsidRDefault="00F16A14" w:rsidP="00497AA5">
      <w:r w:rsidRPr="00F16A14">
        <w:t>                Semantic_Analysis(T-&gt;ptr[0],type,level,flag,command);</w:t>
      </w:r>
      <w:r w:rsidRPr="00F16A14">
        <w:rPr>
          <w:i/>
          <w:iCs/>
        </w:rPr>
        <w:t>//</w:t>
      </w:r>
      <w:r w:rsidRPr="00F16A14">
        <w:rPr>
          <w:rFonts w:cs="宋体" w:hint="eastAsia"/>
          <w:i/>
          <w:iCs/>
        </w:rPr>
        <w:t>分析定义列</w:t>
      </w:r>
      <w:r w:rsidRPr="00F16A14">
        <w:rPr>
          <w:rFonts w:cs="宋体"/>
          <w:i/>
          <w:iCs/>
        </w:rPr>
        <w:t>表</w:t>
      </w:r>
    </w:p>
    <w:p w14:paraId="0A77C7F4" w14:textId="77777777" w:rsidR="00F16A14" w:rsidRPr="00F16A14" w:rsidRDefault="00F16A14" w:rsidP="00497AA5">
      <w:r w:rsidRPr="00F16A14">
        <w:t>                command=1;</w:t>
      </w:r>
    </w:p>
    <w:p w14:paraId="303E981C" w14:textId="77777777" w:rsidR="00F16A14" w:rsidRPr="00F16A14" w:rsidRDefault="00F16A14" w:rsidP="00497AA5">
      <w:r w:rsidRPr="00F16A14">
        <w:t>                Semantic_Analysis(T-&gt;ptr[1],type,level+1,flag,command);</w:t>
      </w:r>
      <w:r w:rsidRPr="00F16A14">
        <w:rPr>
          <w:i/>
          <w:iCs/>
        </w:rPr>
        <w:t>//</w:t>
      </w:r>
      <w:r w:rsidRPr="00F16A14">
        <w:rPr>
          <w:rFonts w:cs="宋体" w:hint="eastAsia"/>
          <w:i/>
          <w:iCs/>
        </w:rPr>
        <w:t>分析语句列</w:t>
      </w:r>
      <w:r w:rsidRPr="00F16A14">
        <w:rPr>
          <w:rFonts w:cs="宋体"/>
          <w:i/>
          <w:iCs/>
        </w:rPr>
        <w:t>表</w:t>
      </w:r>
    </w:p>
    <w:p w14:paraId="6C5E340C" w14:textId="77777777" w:rsidR="00F16A14" w:rsidRPr="00F16A14" w:rsidRDefault="00F16A14" w:rsidP="00497AA5">
      <w:r w:rsidRPr="00F16A14">
        <w:t>                new_table.index=new_scope.TX[new_scope.top-1];</w:t>
      </w:r>
    </w:p>
    <w:p w14:paraId="74FFB44E" w14:textId="77777777" w:rsidR="00F16A14" w:rsidRPr="00F16A14" w:rsidRDefault="00F16A14" w:rsidP="00497AA5">
      <w:r w:rsidRPr="00F16A14">
        <w:t>                new_scope.top--;</w:t>
      </w:r>
    </w:p>
    <w:p w14:paraId="10B50F99" w14:textId="77777777" w:rsidR="00F16A14" w:rsidRPr="00F16A14" w:rsidRDefault="00F16A14" w:rsidP="00497AA5">
      <w:r w:rsidRPr="00F16A14">
        <w:t>                </w:t>
      </w:r>
      <w:r w:rsidRPr="00F16A14">
        <w:rPr>
          <w:i/>
          <w:iCs/>
        </w:rPr>
        <w:t>if</w:t>
      </w:r>
      <w:r w:rsidRPr="00F16A14">
        <w:t> (new_scope.top == 0)</w:t>
      </w:r>
    </w:p>
    <w:p w14:paraId="0D240C6B" w14:textId="77777777" w:rsidR="00F16A14" w:rsidRPr="00F16A14" w:rsidRDefault="00F16A14" w:rsidP="00497AA5">
      <w:r w:rsidRPr="00F16A14">
        <w:t>                  DisplaySymbolTable();</w:t>
      </w:r>
    </w:p>
    <w:p w14:paraId="3AFD2250" w14:textId="77777777" w:rsidR="00F16A14" w:rsidRPr="00F16A14" w:rsidRDefault="00F16A14" w:rsidP="00497AA5">
      <w:r w:rsidRPr="00F16A14">
        <w:lastRenderedPageBreak/>
        <w:t>                </w:t>
      </w:r>
      <w:r w:rsidRPr="00F16A14">
        <w:rPr>
          <w:i/>
          <w:iCs/>
        </w:rPr>
        <w:t>break</w:t>
      </w:r>
      <w:r w:rsidRPr="00F16A14">
        <w:t>;</w:t>
      </w:r>
    </w:p>
    <w:p w14:paraId="1C1A2ECE" w14:textId="77777777" w:rsidR="00F16A14" w:rsidRPr="00F16A14" w:rsidRDefault="00F16A14" w:rsidP="00497AA5">
      <w:r w:rsidRPr="00F16A14">
        <w:t>            </w:t>
      </w:r>
      <w:r w:rsidRPr="00F16A14">
        <w:rPr>
          <w:i/>
          <w:iCs/>
        </w:rPr>
        <w:t>case</w:t>
      </w:r>
      <w:r w:rsidRPr="00F16A14">
        <w:t> DEF_LIST:</w:t>
      </w:r>
    </w:p>
    <w:p w14:paraId="33826336" w14:textId="77777777" w:rsidR="00F16A14" w:rsidRPr="00F16A14" w:rsidRDefault="00F16A14" w:rsidP="00497AA5">
      <w:r w:rsidRPr="00F16A14">
        <w:t>                Semantic_Analysis(T-&gt;ptr[0],type,level,flag,command);</w:t>
      </w:r>
    </w:p>
    <w:p w14:paraId="2C24E84F" w14:textId="77777777" w:rsidR="00F16A14" w:rsidRPr="00F16A14" w:rsidRDefault="00F16A14" w:rsidP="00497AA5">
      <w:r w:rsidRPr="00F16A14">
        <w:t>                Semantic_Analysis(T-&gt;ptr[1],type,level,flag,command);</w:t>
      </w:r>
    </w:p>
    <w:p w14:paraId="1EF0E270" w14:textId="77777777" w:rsidR="00F16A14" w:rsidRPr="00F16A14" w:rsidRDefault="00F16A14" w:rsidP="00497AA5">
      <w:r w:rsidRPr="00F16A14">
        <w:t>                </w:t>
      </w:r>
      <w:r w:rsidRPr="00F16A14">
        <w:rPr>
          <w:i/>
          <w:iCs/>
        </w:rPr>
        <w:t>break</w:t>
      </w:r>
      <w:r w:rsidRPr="00F16A14">
        <w:t>;</w:t>
      </w:r>
    </w:p>
    <w:p w14:paraId="1A2B9DF5" w14:textId="77777777" w:rsidR="00F16A14" w:rsidRPr="00F16A14" w:rsidRDefault="00F16A14" w:rsidP="00497AA5">
      <w:r w:rsidRPr="00F16A14">
        <w:t>            </w:t>
      </w:r>
      <w:r w:rsidRPr="00F16A14">
        <w:rPr>
          <w:i/>
          <w:iCs/>
        </w:rPr>
        <w:t>case</w:t>
      </w:r>
      <w:r w:rsidRPr="00F16A14">
        <w:t> VAR_DEF:</w:t>
      </w:r>
    </w:p>
    <w:p w14:paraId="16578D7C" w14:textId="77777777" w:rsidR="00F16A14" w:rsidRPr="00F16A14" w:rsidRDefault="00F16A14" w:rsidP="00497AA5">
      <w:r w:rsidRPr="00F16A14">
        <w:t>                type=Semantic_Analysis(T-&gt;ptr[0],type,level+1,flag,command);</w:t>
      </w:r>
    </w:p>
    <w:p w14:paraId="37DB7A7B" w14:textId="77777777" w:rsidR="00F16A14" w:rsidRPr="00F16A14" w:rsidRDefault="00F16A14" w:rsidP="00497AA5">
      <w:r w:rsidRPr="00F16A14">
        <w:t>                Semantic_Analysis(T-&gt;ptr[1],type,level,flag,command);</w:t>
      </w:r>
    </w:p>
    <w:p w14:paraId="79F68F81" w14:textId="77777777" w:rsidR="00F16A14" w:rsidRPr="00F16A14" w:rsidRDefault="00F16A14" w:rsidP="00497AA5">
      <w:r w:rsidRPr="00F16A14">
        <w:t>                </w:t>
      </w:r>
      <w:r w:rsidRPr="00F16A14">
        <w:rPr>
          <w:i/>
          <w:iCs/>
        </w:rPr>
        <w:t>break</w:t>
      </w:r>
      <w:r w:rsidRPr="00F16A14">
        <w:t>;</w:t>
      </w:r>
    </w:p>
    <w:p w14:paraId="02EC4B5E" w14:textId="77777777" w:rsidR="00F16A14" w:rsidRPr="00F16A14" w:rsidRDefault="00F16A14" w:rsidP="00497AA5">
      <w:r w:rsidRPr="00F16A14">
        <w:t>            </w:t>
      </w:r>
      <w:r w:rsidRPr="00F16A14">
        <w:rPr>
          <w:i/>
          <w:iCs/>
        </w:rPr>
        <w:t>case</w:t>
      </w:r>
      <w:r w:rsidRPr="00F16A14">
        <w:t> DEC_LIST:</w:t>
      </w:r>
    </w:p>
    <w:p w14:paraId="3E14003C" w14:textId="77777777" w:rsidR="00F16A14" w:rsidRPr="00F16A14" w:rsidRDefault="00F16A14" w:rsidP="00497AA5">
      <w:r w:rsidRPr="00F16A14">
        <w:t>                Semantic_Analysis(T-&gt;ptr[0],type,level,flag,command);</w:t>
      </w:r>
    </w:p>
    <w:p w14:paraId="2059C249" w14:textId="77777777" w:rsidR="00F16A14" w:rsidRPr="00F16A14" w:rsidRDefault="00F16A14" w:rsidP="00497AA5">
      <w:r w:rsidRPr="00F16A14">
        <w:t>                Semantic_Analysis(T-&gt;ptr[1],type,level,flag,command);</w:t>
      </w:r>
    </w:p>
    <w:p w14:paraId="2E7F35C0" w14:textId="77777777" w:rsidR="00F16A14" w:rsidRPr="00F16A14" w:rsidRDefault="00F16A14" w:rsidP="00497AA5">
      <w:r w:rsidRPr="00F16A14">
        <w:t>                </w:t>
      </w:r>
      <w:r w:rsidRPr="00F16A14">
        <w:rPr>
          <w:i/>
          <w:iCs/>
        </w:rPr>
        <w:t>break</w:t>
      </w:r>
      <w:r w:rsidRPr="00F16A14">
        <w:t>;</w:t>
      </w:r>
    </w:p>
    <w:p w14:paraId="613DC850" w14:textId="77777777" w:rsidR="00F16A14" w:rsidRPr="00F16A14" w:rsidRDefault="00F16A14" w:rsidP="00497AA5">
      <w:r w:rsidRPr="00F16A14">
        <w:t>            </w:t>
      </w:r>
      <w:r w:rsidRPr="00F16A14">
        <w:rPr>
          <w:i/>
          <w:iCs/>
        </w:rPr>
        <w:t>case</w:t>
      </w:r>
      <w:r w:rsidRPr="00F16A14">
        <w:t> STM_LIST:</w:t>
      </w:r>
    </w:p>
    <w:p w14:paraId="1A3A7C6E" w14:textId="77777777" w:rsidR="00F16A14" w:rsidRPr="00F16A14" w:rsidRDefault="00F16A14" w:rsidP="00497AA5">
      <w:r w:rsidRPr="00F16A14">
        <w:t>                Semantic_Analysis(T-&gt;ptr[0],type,level,flag,command);</w:t>
      </w:r>
      <w:r w:rsidRPr="00F16A14">
        <w:rPr>
          <w:i/>
          <w:iCs/>
        </w:rPr>
        <w:t>//</w:t>
      </w:r>
      <w:r w:rsidRPr="00F16A14">
        <w:rPr>
          <w:rFonts w:cs="宋体" w:hint="eastAsia"/>
          <w:i/>
          <w:iCs/>
        </w:rPr>
        <w:t>第一个语</w:t>
      </w:r>
      <w:r w:rsidRPr="00F16A14">
        <w:rPr>
          <w:rFonts w:cs="宋体"/>
          <w:i/>
          <w:iCs/>
        </w:rPr>
        <w:t>句</w:t>
      </w:r>
    </w:p>
    <w:p w14:paraId="50C459DB" w14:textId="77777777" w:rsidR="00F16A14" w:rsidRPr="00F16A14" w:rsidRDefault="00F16A14" w:rsidP="00497AA5">
      <w:r w:rsidRPr="00F16A14">
        <w:t>                Semantic_Analysis(T-&gt;ptr[1],type,level,flag,command);</w:t>
      </w:r>
      <w:r w:rsidRPr="00F16A14">
        <w:rPr>
          <w:i/>
          <w:iCs/>
        </w:rPr>
        <w:t>//</w:t>
      </w:r>
      <w:r w:rsidRPr="00F16A14">
        <w:rPr>
          <w:rFonts w:cs="宋体" w:hint="eastAsia"/>
          <w:i/>
          <w:iCs/>
        </w:rPr>
        <w:t>其他语</w:t>
      </w:r>
      <w:r w:rsidRPr="00F16A14">
        <w:rPr>
          <w:rFonts w:cs="宋体"/>
          <w:i/>
          <w:iCs/>
        </w:rPr>
        <w:t>句</w:t>
      </w:r>
    </w:p>
    <w:p w14:paraId="17B814DB" w14:textId="77777777" w:rsidR="00F16A14" w:rsidRPr="00F16A14" w:rsidRDefault="00F16A14" w:rsidP="00497AA5">
      <w:r w:rsidRPr="00F16A14">
        <w:t>                </w:t>
      </w:r>
      <w:r w:rsidRPr="00F16A14">
        <w:rPr>
          <w:i/>
          <w:iCs/>
        </w:rPr>
        <w:t>break</w:t>
      </w:r>
      <w:r w:rsidRPr="00F16A14">
        <w:t>;</w:t>
      </w:r>
    </w:p>
    <w:p w14:paraId="0C04D76D" w14:textId="77777777" w:rsidR="00F16A14" w:rsidRPr="00F16A14" w:rsidRDefault="00F16A14" w:rsidP="00497AA5">
      <w:r w:rsidRPr="00F16A14">
        <w:t>            </w:t>
      </w:r>
      <w:r w:rsidRPr="00F16A14">
        <w:rPr>
          <w:i/>
          <w:iCs/>
        </w:rPr>
        <w:t>case</w:t>
      </w:r>
      <w:r w:rsidRPr="00F16A14">
        <w:t> EXP_STMT:</w:t>
      </w:r>
    </w:p>
    <w:p w14:paraId="30C9171D" w14:textId="77777777" w:rsidR="00F16A14" w:rsidRPr="00F16A14" w:rsidRDefault="00F16A14" w:rsidP="00497AA5">
      <w:r w:rsidRPr="00F16A14">
        <w:t>                Semantic_Analysis(T-&gt;ptr[0],type,level,flag,command);</w:t>
      </w:r>
    </w:p>
    <w:p w14:paraId="2D8874F3" w14:textId="77777777" w:rsidR="00F16A14" w:rsidRPr="00F16A14" w:rsidRDefault="00F16A14" w:rsidP="00497AA5">
      <w:r w:rsidRPr="00F16A14">
        <w:t>                </w:t>
      </w:r>
      <w:r w:rsidRPr="00F16A14">
        <w:rPr>
          <w:i/>
          <w:iCs/>
        </w:rPr>
        <w:t>break</w:t>
      </w:r>
      <w:r w:rsidRPr="00F16A14">
        <w:t>;</w:t>
      </w:r>
    </w:p>
    <w:p w14:paraId="66FB57B4" w14:textId="77777777" w:rsidR="00F16A14" w:rsidRPr="00F16A14" w:rsidRDefault="00F16A14" w:rsidP="00497AA5">
      <w:r w:rsidRPr="00F16A14">
        <w:t>            </w:t>
      </w:r>
      <w:r w:rsidRPr="00F16A14">
        <w:rPr>
          <w:i/>
          <w:iCs/>
        </w:rPr>
        <w:t>case</w:t>
      </w:r>
      <w:r w:rsidRPr="00F16A14">
        <w:t> RETURN:</w:t>
      </w:r>
    </w:p>
    <w:p w14:paraId="536094E4" w14:textId="77777777" w:rsidR="00F16A14" w:rsidRPr="00F16A14" w:rsidRDefault="00F16A14" w:rsidP="00497AA5">
      <w:r w:rsidRPr="00F16A14">
        <w:t>                Semantic_Analysis(T-&gt;ptr[0],type,level,flag,command);</w:t>
      </w:r>
    </w:p>
    <w:p w14:paraId="3B3CDC60" w14:textId="77777777" w:rsidR="00F16A14" w:rsidRPr="00F16A14" w:rsidRDefault="00F16A14" w:rsidP="00497AA5">
      <w:r w:rsidRPr="00F16A14">
        <w:t>                </w:t>
      </w:r>
      <w:r w:rsidRPr="00F16A14">
        <w:rPr>
          <w:i/>
          <w:iCs/>
        </w:rPr>
        <w:t>break</w:t>
      </w:r>
      <w:r w:rsidRPr="00F16A14">
        <w:t>;</w:t>
      </w:r>
    </w:p>
    <w:p w14:paraId="28DF17C8" w14:textId="77777777" w:rsidR="00F16A14" w:rsidRPr="00F16A14" w:rsidRDefault="00F16A14" w:rsidP="00497AA5">
      <w:r w:rsidRPr="00F16A14">
        <w:t>            </w:t>
      </w:r>
      <w:r w:rsidRPr="00F16A14">
        <w:rPr>
          <w:i/>
          <w:iCs/>
        </w:rPr>
        <w:t>case</w:t>
      </w:r>
      <w:r w:rsidRPr="00F16A14">
        <w:t> IF_THEN:</w:t>
      </w:r>
    </w:p>
    <w:p w14:paraId="11A02362" w14:textId="77777777" w:rsidR="00F16A14" w:rsidRPr="00F16A14" w:rsidRDefault="00F16A14" w:rsidP="00497AA5">
      <w:r w:rsidRPr="00F16A14">
        <w:t>            </w:t>
      </w:r>
      <w:r w:rsidRPr="00F16A14">
        <w:rPr>
          <w:i/>
          <w:iCs/>
        </w:rPr>
        <w:t>case</w:t>
      </w:r>
      <w:r w:rsidRPr="00F16A14">
        <w:t> WHILE:</w:t>
      </w:r>
    </w:p>
    <w:p w14:paraId="477A2444" w14:textId="77777777" w:rsidR="00F16A14" w:rsidRPr="00F16A14" w:rsidRDefault="00F16A14" w:rsidP="00497AA5">
      <w:r w:rsidRPr="00F16A14">
        <w:t>            </w:t>
      </w:r>
      <w:r w:rsidRPr="00F16A14">
        <w:rPr>
          <w:i/>
          <w:iCs/>
        </w:rPr>
        <w:t>case</w:t>
      </w:r>
      <w:r w:rsidRPr="00F16A14">
        <w:t> FOR:</w:t>
      </w:r>
    </w:p>
    <w:p w14:paraId="33CE315A" w14:textId="77777777" w:rsidR="00F16A14" w:rsidRPr="00F16A14" w:rsidRDefault="00F16A14" w:rsidP="00497AA5">
      <w:r w:rsidRPr="00F16A14">
        <w:t>                Semantic_Analysis(T-&gt;ptr[0],type,level,flag,command);</w:t>
      </w:r>
    </w:p>
    <w:p w14:paraId="08480BB6" w14:textId="77777777" w:rsidR="00F16A14" w:rsidRPr="00F16A14" w:rsidRDefault="00F16A14" w:rsidP="00497AA5">
      <w:r w:rsidRPr="00F16A14">
        <w:t>                Semantic_Analysis(T-&gt;ptr[1],type,level,flag,command);</w:t>
      </w:r>
    </w:p>
    <w:p w14:paraId="4EF5F991" w14:textId="77777777" w:rsidR="00F16A14" w:rsidRPr="00F16A14" w:rsidRDefault="00F16A14" w:rsidP="00497AA5">
      <w:r w:rsidRPr="00F16A14">
        <w:t>                </w:t>
      </w:r>
      <w:r w:rsidRPr="00F16A14">
        <w:rPr>
          <w:i/>
          <w:iCs/>
        </w:rPr>
        <w:t>break</w:t>
      </w:r>
      <w:r w:rsidRPr="00F16A14">
        <w:t>;</w:t>
      </w:r>
    </w:p>
    <w:p w14:paraId="4D740F35" w14:textId="77777777" w:rsidR="00F16A14" w:rsidRPr="00F16A14" w:rsidRDefault="00F16A14" w:rsidP="00497AA5">
      <w:r w:rsidRPr="00F16A14">
        <w:t>            </w:t>
      </w:r>
      <w:r w:rsidRPr="00F16A14">
        <w:rPr>
          <w:i/>
          <w:iCs/>
        </w:rPr>
        <w:t>case</w:t>
      </w:r>
      <w:r w:rsidRPr="00F16A14">
        <w:t> IF_THEN_ELSE:</w:t>
      </w:r>
    </w:p>
    <w:p w14:paraId="787854CB" w14:textId="77777777" w:rsidR="00F16A14" w:rsidRPr="00F16A14" w:rsidRDefault="00F16A14" w:rsidP="00497AA5">
      <w:r w:rsidRPr="00F16A14">
        <w:t>                Semantic_Analysis(T-&gt;ptr[0],type,level,flag,command);</w:t>
      </w:r>
    </w:p>
    <w:p w14:paraId="3B59E935" w14:textId="77777777" w:rsidR="00F16A14" w:rsidRPr="00F16A14" w:rsidRDefault="00F16A14" w:rsidP="00497AA5">
      <w:r w:rsidRPr="00F16A14">
        <w:t>                Semantic_Analysis(T-&gt;ptr[1],type,level,flag,command);</w:t>
      </w:r>
    </w:p>
    <w:p w14:paraId="03545AAB" w14:textId="77777777" w:rsidR="00F16A14" w:rsidRPr="00F16A14" w:rsidRDefault="00F16A14" w:rsidP="00497AA5">
      <w:r w:rsidRPr="00F16A14">
        <w:t>                Semantic_Analysis(T-&gt;ptr[2],type,level,flag,command);</w:t>
      </w:r>
    </w:p>
    <w:p w14:paraId="5626FF60" w14:textId="77777777" w:rsidR="00F16A14" w:rsidRPr="00F16A14" w:rsidRDefault="00F16A14" w:rsidP="00497AA5">
      <w:r w:rsidRPr="00F16A14">
        <w:t>                </w:t>
      </w:r>
      <w:r w:rsidRPr="00F16A14">
        <w:rPr>
          <w:i/>
          <w:iCs/>
        </w:rPr>
        <w:t>break</w:t>
      </w:r>
      <w:r w:rsidRPr="00F16A14">
        <w:t>;</w:t>
      </w:r>
    </w:p>
    <w:p w14:paraId="311FFAFE" w14:textId="77777777" w:rsidR="00F16A14" w:rsidRPr="00F16A14" w:rsidRDefault="00F16A14" w:rsidP="00497AA5">
      <w:r w:rsidRPr="00F16A14">
        <w:t>            </w:t>
      </w:r>
      <w:r w:rsidRPr="00F16A14">
        <w:rPr>
          <w:i/>
          <w:iCs/>
        </w:rPr>
        <w:t>case</w:t>
      </w:r>
      <w:r w:rsidRPr="00F16A14">
        <w:t> ASSIGNOP:</w:t>
      </w:r>
    </w:p>
    <w:p w14:paraId="32ECA915" w14:textId="77777777" w:rsidR="00F16A14" w:rsidRPr="00F16A14" w:rsidRDefault="00F16A14" w:rsidP="00497AA5">
      <w:r w:rsidRPr="00F16A14">
        <w:t>            </w:t>
      </w:r>
      <w:r w:rsidRPr="00F16A14">
        <w:rPr>
          <w:i/>
          <w:iCs/>
        </w:rPr>
        <w:t>case</w:t>
      </w:r>
      <w:r w:rsidRPr="00F16A14">
        <w:t> OR:</w:t>
      </w:r>
    </w:p>
    <w:p w14:paraId="3C1F570E" w14:textId="77777777" w:rsidR="00F16A14" w:rsidRPr="00F16A14" w:rsidRDefault="00F16A14" w:rsidP="00497AA5">
      <w:r w:rsidRPr="00F16A14">
        <w:t>            </w:t>
      </w:r>
      <w:r w:rsidRPr="00F16A14">
        <w:rPr>
          <w:i/>
          <w:iCs/>
        </w:rPr>
        <w:t>case</w:t>
      </w:r>
      <w:r w:rsidRPr="00F16A14">
        <w:t> AND:</w:t>
      </w:r>
    </w:p>
    <w:p w14:paraId="195B986B" w14:textId="77777777" w:rsidR="00F16A14" w:rsidRPr="00F16A14" w:rsidRDefault="00F16A14" w:rsidP="00497AA5">
      <w:r w:rsidRPr="00F16A14">
        <w:t>            </w:t>
      </w:r>
      <w:r w:rsidRPr="00F16A14">
        <w:rPr>
          <w:i/>
          <w:iCs/>
        </w:rPr>
        <w:t>case</w:t>
      </w:r>
      <w:r w:rsidRPr="00F16A14">
        <w:t> RELOP:</w:t>
      </w:r>
    </w:p>
    <w:p w14:paraId="69F2FCA9" w14:textId="77777777" w:rsidR="00F16A14" w:rsidRPr="00F16A14" w:rsidRDefault="00F16A14" w:rsidP="00497AA5">
      <w:r w:rsidRPr="00F16A14">
        <w:t>            </w:t>
      </w:r>
      <w:r w:rsidRPr="00F16A14">
        <w:rPr>
          <w:i/>
          <w:iCs/>
        </w:rPr>
        <w:t>case</w:t>
      </w:r>
      <w:r w:rsidRPr="00F16A14">
        <w:t> PLUS:</w:t>
      </w:r>
    </w:p>
    <w:p w14:paraId="29D3DDA6" w14:textId="77777777" w:rsidR="00F16A14" w:rsidRPr="00F16A14" w:rsidRDefault="00F16A14" w:rsidP="00497AA5">
      <w:r w:rsidRPr="00F16A14">
        <w:t>            </w:t>
      </w:r>
      <w:r w:rsidRPr="00F16A14">
        <w:rPr>
          <w:i/>
          <w:iCs/>
        </w:rPr>
        <w:t>case</w:t>
      </w:r>
      <w:r w:rsidRPr="00F16A14">
        <w:t> MINUS:</w:t>
      </w:r>
    </w:p>
    <w:p w14:paraId="3FEB059E" w14:textId="77777777" w:rsidR="00F16A14" w:rsidRPr="00F16A14" w:rsidRDefault="00F16A14" w:rsidP="00497AA5">
      <w:r w:rsidRPr="00F16A14">
        <w:t>            </w:t>
      </w:r>
      <w:r w:rsidRPr="00F16A14">
        <w:rPr>
          <w:i/>
          <w:iCs/>
        </w:rPr>
        <w:t>case</w:t>
      </w:r>
      <w:r w:rsidRPr="00F16A14">
        <w:t> STAR:</w:t>
      </w:r>
    </w:p>
    <w:p w14:paraId="36434FD9" w14:textId="77777777" w:rsidR="00F16A14" w:rsidRPr="00F16A14" w:rsidRDefault="00F16A14" w:rsidP="00497AA5">
      <w:r w:rsidRPr="00F16A14">
        <w:t>            </w:t>
      </w:r>
      <w:r w:rsidRPr="00F16A14">
        <w:rPr>
          <w:i/>
          <w:iCs/>
        </w:rPr>
        <w:t>case</w:t>
      </w:r>
      <w:r w:rsidRPr="00F16A14">
        <w:t> DIV:</w:t>
      </w:r>
    </w:p>
    <w:p w14:paraId="4F5AFC51" w14:textId="77777777" w:rsidR="00F16A14" w:rsidRPr="00F16A14" w:rsidRDefault="00F16A14" w:rsidP="00497AA5">
      <w:r w:rsidRPr="00F16A14">
        <w:t>            </w:t>
      </w:r>
      <w:r w:rsidRPr="00F16A14">
        <w:rPr>
          <w:i/>
          <w:iCs/>
        </w:rPr>
        <w:t>case</w:t>
      </w:r>
      <w:r w:rsidRPr="00F16A14">
        <w:t> COMADD:</w:t>
      </w:r>
    </w:p>
    <w:p w14:paraId="708E8A03" w14:textId="77777777" w:rsidR="00F16A14" w:rsidRPr="00F16A14" w:rsidRDefault="00F16A14" w:rsidP="00497AA5">
      <w:r w:rsidRPr="00F16A14">
        <w:t>            </w:t>
      </w:r>
      <w:r w:rsidRPr="00F16A14">
        <w:rPr>
          <w:i/>
          <w:iCs/>
        </w:rPr>
        <w:t>case</w:t>
      </w:r>
      <w:r w:rsidRPr="00F16A14">
        <w:t> COMSUB:</w:t>
      </w:r>
    </w:p>
    <w:p w14:paraId="27518615" w14:textId="77777777" w:rsidR="00F16A14" w:rsidRPr="00F16A14" w:rsidRDefault="00F16A14" w:rsidP="00497AA5">
      <w:r w:rsidRPr="00F16A14">
        <w:lastRenderedPageBreak/>
        <w:t>                type1=Semantic_Analysis(T-&gt;ptr[0],type,level,flag,command);</w:t>
      </w:r>
    </w:p>
    <w:p w14:paraId="7D91AA2B" w14:textId="77777777" w:rsidR="00F16A14" w:rsidRPr="00F16A14" w:rsidRDefault="00F16A14" w:rsidP="00497AA5">
      <w:r w:rsidRPr="00F16A14">
        <w:t>                type2=Semantic_Analysis(T-&gt;ptr[1],type,level,flag,command);</w:t>
      </w:r>
    </w:p>
    <w:p w14:paraId="583A2BF4" w14:textId="77777777" w:rsidR="00F16A14" w:rsidRPr="00F16A14" w:rsidRDefault="00F16A14" w:rsidP="00497AA5">
      <w:r w:rsidRPr="00F16A14">
        <w:t>                </w:t>
      </w:r>
      <w:r w:rsidRPr="00F16A14">
        <w:rPr>
          <w:i/>
          <w:iCs/>
        </w:rPr>
        <w:t>if</w:t>
      </w:r>
      <w:r w:rsidRPr="00F16A14">
        <w:t>(type1==type2)</w:t>
      </w:r>
    </w:p>
    <w:p w14:paraId="4AB5250E" w14:textId="77777777" w:rsidR="00F16A14" w:rsidRPr="00F16A14" w:rsidRDefault="00F16A14" w:rsidP="00497AA5">
      <w:r w:rsidRPr="00F16A14">
        <w:t>                    </w:t>
      </w:r>
      <w:r w:rsidRPr="00F16A14">
        <w:rPr>
          <w:i/>
          <w:iCs/>
        </w:rPr>
        <w:t>return</w:t>
      </w:r>
      <w:r w:rsidRPr="00F16A14">
        <w:t> type1;</w:t>
      </w:r>
    </w:p>
    <w:p w14:paraId="225B55C4" w14:textId="77777777" w:rsidR="00F16A14" w:rsidRPr="00F16A14" w:rsidRDefault="00F16A14" w:rsidP="00497AA5">
      <w:r w:rsidRPr="00F16A14">
        <w:t>                </w:t>
      </w:r>
      <w:r w:rsidRPr="00F16A14">
        <w:rPr>
          <w:i/>
          <w:iCs/>
        </w:rPr>
        <w:t>break</w:t>
      </w:r>
      <w:r w:rsidRPr="00F16A14">
        <w:t>;</w:t>
      </w:r>
    </w:p>
    <w:p w14:paraId="24F60537" w14:textId="77777777" w:rsidR="00F16A14" w:rsidRPr="00F16A14" w:rsidRDefault="00F16A14" w:rsidP="00497AA5">
      <w:r w:rsidRPr="00F16A14">
        <w:t>            </w:t>
      </w:r>
      <w:r w:rsidRPr="00F16A14">
        <w:rPr>
          <w:i/>
          <w:iCs/>
        </w:rPr>
        <w:t>case</w:t>
      </w:r>
      <w:r w:rsidRPr="00F16A14">
        <w:t> AUTOADD_L:</w:t>
      </w:r>
    </w:p>
    <w:p w14:paraId="0D32CDA0" w14:textId="77777777" w:rsidR="00F16A14" w:rsidRPr="00F16A14" w:rsidRDefault="00F16A14" w:rsidP="00497AA5">
      <w:r w:rsidRPr="00F16A14">
        <w:t>            </w:t>
      </w:r>
      <w:r w:rsidRPr="00F16A14">
        <w:rPr>
          <w:i/>
          <w:iCs/>
        </w:rPr>
        <w:t>case</w:t>
      </w:r>
      <w:r w:rsidRPr="00F16A14">
        <w:t> AUTOSUB_L:</w:t>
      </w:r>
    </w:p>
    <w:p w14:paraId="710720E7" w14:textId="77777777" w:rsidR="00F16A14" w:rsidRPr="00F16A14" w:rsidRDefault="00F16A14" w:rsidP="00497AA5">
      <w:r w:rsidRPr="00F16A14">
        <w:t>            </w:t>
      </w:r>
      <w:r w:rsidRPr="00F16A14">
        <w:rPr>
          <w:i/>
          <w:iCs/>
        </w:rPr>
        <w:t>case</w:t>
      </w:r>
      <w:r w:rsidRPr="00F16A14">
        <w:t> AUTOADD_R:</w:t>
      </w:r>
    </w:p>
    <w:p w14:paraId="39863D72" w14:textId="77777777" w:rsidR="00F16A14" w:rsidRPr="00F16A14" w:rsidRDefault="00F16A14" w:rsidP="00497AA5">
      <w:r w:rsidRPr="00F16A14">
        <w:t>            </w:t>
      </w:r>
      <w:r w:rsidRPr="00F16A14">
        <w:rPr>
          <w:i/>
          <w:iCs/>
        </w:rPr>
        <w:t>case</w:t>
      </w:r>
      <w:r w:rsidRPr="00F16A14">
        <w:t> AUTOSUB_R:</w:t>
      </w:r>
    </w:p>
    <w:p w14:paraId="6DF01E3F" w14:textId="77777777" w:rsidR="00F16A14" w:rsidRPr="00F16A14" w:rsidRDefault="00F16A14" w:rsidP="00497AA5">
      <w:r w:rsidRPr="00F16A14">
        <w:t>                Semantic_Analysis(T-&gt;ptr[0],type,level,flag,command);</w:t>
      </w:r>
    </w:p>
    <w:p w14:paraId="2FC53CF1" w14:textId="77777777" w:rsidR="00F16A14" w:rsidRPr="00F16A14" w:rsidRDefault="00F16A14" w:rsidP="00497AA5">
      <w:r w:rsidRPr="00F16A14">
        <w:t>                </w:t>
      </w:r>
      <w:r w:rsidRPr="00F16A14">
        <w:rPr>
          <w:i/>
          <w:iCs/>
        </w:rPr>
        <w:t>break</w:t>
      </w:r>
      <w:r w:rsidRPr="00F16A14">
        <w:t>;</w:t>
      </w:r>
    </w:p>
    <w:p w14:paraId="3CBFAC50" w14:textId="77777777" w:rsidR="00F16A14" w:rsidRPr="00F16A14" w:rsidRDefault="00F16A14" w:rsidP="00497AA5">
      <w:r w:rsidRPr="00F16A14">
        <w:t>            </w:t>
      </w:r>
      <w:r w:rsidRPr="00F16A14">
        <w:rPr>
          <w:i/>
          <w:iCs/>
        </w:rPr>
        <w:t>case</w:t>
      </w:r>
      <w:r w:rsidRPr="00F16A14">
        <w:t> INT:</w:t>
      </w:r>
    </w:p>
    <w:p w14:paraId="20424CD6" w14:textId="77777777" w:rsidR="00F16A14" w:rsidRPr="00F16A14" w:rsidRDefault="00F16A14" w:rsidP="00497AA5">
      <w:r w:rsidRPr="00F16A14">
        <w:t>                </w:t>
      </w:r>
      <w:r w:rsidRPr="00F16A14">
        <w:rPr>
          <w:i/>
          <w:iCs/>
        </w:rPr>
        <w:t>return</w:t>
      </w:r>
      <w:r w:rsidRPr="00F16A14">
        <w:t> INT;</w:t>
      </w:r>
    </w:p>
    <w:p w14:paraId="2A8A6411" w14:textId="77777777" w:rsidR="00F16A14" w:rsidRPr="00F16A14" w:rsidRDefault="00F16A14" w:rsidP="00497AA5">
      <w:r w:rsidRPr="00F16A14">
        <w:t>            </w:t>
      </w:r>
      <w:r w:rsidRPr="00F16A14">
        <w:rPr>
          <w:i/>
          <w:iCs/>
        </w:rPr>
        <w:t>case</w:t>
      </w:r>
      <w:r w:rsidRPr="00F16A14">
        <w:t> FLOAT:</w:t>
      </w:r>
    </w:p>
    <w:p w14:paraId="1A2DAE1B" w14:textId="77777777" w:rsidR="00F16A14" w:rsidRPr="00F16A14" w:rsidRDefault="00F16A14" w:rsidP="00497AA5">
      <w:r w:rsidRPr="00F16A14">
        <w:t>                </w:t>
      </w:r>
      <w:r w:rsidRPr="00F16A14">
        <w:rPr>
          <w:i/>
          <w:iCs/>
        </w:rPr>
        <w:t>return</w:t>
      </w:r>
      <w:r w:rsidRPr="00F16A14">
        <w:t> FLOAT;</w:t>
      </w:r>
    </w:p>
    <w:p w14:paraId="657CF1B0" w14:textId="77777777" w:rsidR="00F16A14" w:rsidRPr="00F16A14" w:rsidRDefault="00F16A14" w:rsidP="00497AA5">
      <w:r w:rsidRPr="00F16A14">
        <w:t>            </w:t>
      </w:r>
      <w:r w:rsidRPr="00F16A14">
        <w:rPr>
          <w:i/>
          <w:iCs/>
        </w:rPr>
        <w:t>case</w:t>
      </w:r>
      <w:r w:rsidRPr="00F16A14">
        <w:t> CHAR:</w:t>
      </w:r>
    </w:p>
    <w:p w14:paraId="0550C967" w14:textId="77777777" w:rsidR="00F16A14" w:rsidRPr="00F16A14" w:rsidRDefault="00F16A14" w:rsidP="00497AA5">
      <w:r w:rsidRPr="00F16A14">
        <w:t>                </w:t>
      </w:r>
      <w:r w:rsidRPr="00F16A14">
        <w:rPr>
          <w:i/>
          <w:iCs/>
        </w:rPr>
        <w:t>return</w:t>
      </w:r>
      <w:r w:rsidRPr="00F16A14">
        <w:t> CHAR;</w:t>
      </w:r>
    </w:p>
    <w:p w14:paraId="074B2D71" w14:textId="77777777" w:rsidR="00F16A14" w:rsidRPr="00F16A14" w:rsidRDefault="00F16A14" w:rsidP="00497AA5">
      <w:r w:rsidRPr="00F16A14">
        <w:t>            </w:t>
      </w:r>
      <w:r w:rsidRPr="00F16A14">
        <w:rPr>
          <w:i/>
          <w:iCs/>
        </w:rPr>
        <w:t>case</w:t>
      </w:r>
      <w:r w:rsidRPr="00F16A14">
        <w:t> FUNC_CALL:</w:t>
      </w:r>
    </w:p>
    <w:p w14:paraId="6A1B044A" w14:textId="77777777" w:rsidR="00F16A14" w:rsidRPr="00F16A14" w:rsidRDefault="00F16A14" w:rsidP="00497AA5">
      <w:r w:rsidRPr="00F16A14">
        <w:t>                j=0;</w:t>
      </w:r>
    </w:p>
    <w:p w14:paraId="29808C96" w14:textId="77777777" w:rsidR="00F16A14" w:rsidRPr="00F16A14" w:rsidRDefault="00F16A14" w:rsidP="00497AA5">
      <w:r w:rsidRPr="00F16A14">
        <w:t>                </w:t>
      </w:r>
      <w:r w:rsidRPr="00F16A14">
        <w:rPr>
          <w:i/>
          <w:iCs/>
        </w:rPr>
        <w:t>while</w:t>
      </w:r>
      <w:r w:rsidRPr="00F16A14">
        <w:t>(new_table.symbols[j].level==0&amp;&amp;j&lt;new_table.index){</w:t>
      </w:r>
    </w:p>
    <w:p w14:paraId="439E1A14" w14:textId="77777777" w:rsidR="00F16A14" w:rsidRPr="00F16A14" w:rsidRDefault="00F16A14" w:rsidP="00497AA5">
      <w:r w:rsidRPr="00F16A14">
        <w:t>                    </w:t>
      </w:r>
      <w:r w:rsidRPr="00F16A14">
        <w:rPr>
          <w:i/>
          <w:iCs/>
        </w:rPr>
        <w:t>if</w:t>
      </w:r>
      <w:r w:rsidRPr="00F16A14">
        <w:t>(strcmp(new_table.symbols[j].name,T-&gt;type_id)==0){</w:t>
      </w:r>
    </w:p>
    <w:p w14:paraId="235B44F6" w14:textId="77777777" w:rsidR="00F16A14" w:rsidRPr="00F16A14" w:rsidRDefault="00F16A14" w:rsidP="00497AA5">
      <w:r w:rsidRPr="00F16A14">
        <w:t>                        </w:t>
      </w:r>
      <w:r w:rsidRPr="00F16A14">
        <w:rPr>
          <w:i/>
          <w:iCs/>
        </w:rPr>
        <w:t>if</w:t>
      </w:r>
      <w:r w:rsidRPr="00F16A14">
        <w:t>(new_table.symbols[j].flag!='F')</w:t>
      </w:r>
    </w:p>
    <w:p w14:paraId="7F716715" w14:textId="77777777" w:rsidR="00F16A14" w:rsidRPr="00F16A14" w:rsidRDefault="00F16A14" w:rsidP="00497AA5">
      <w:r w:rsidRPr="00F16A14">
        <w:t>                            printf("ERROR</w:t>
      </w:r>
      <w:r w:rsidRPr="00F16A14">
        <w:rPr>
          <w:rFonts w:cs="宋体" w:hint="eastAsia"/>
        </w:rPr>
        <w:t>！第</w:t>
      </w:r>
      <w:r w:rsidRPr="00F16A14">
        <w:t>%d</w:t>
      </w:r>
      <w:r w:rsidRPr="00F16A14">
        <w:rPr>
          <w:rFonts w:cs="宋体" w:hint="eastAsia"/>
        </w:rPr>
        <w:t>行：函数名</w:t>
      </w:r>
      <w:r w:rsidRPr="00F16A14">
        <w:t>%s</w:t>
      </w:r>
      <w:r w:rsidRPr="00F16A14">
        <w:rPr>
          <w:rFonts w:cs="宋体" w:hint="eastAsia"/>
        </w:rPr>
        <w:t>在符号表中定义为变量</w:t>
      </w:r>
      <w:r w:rsidRPr="00F16A14">
        <w:t>\n",T-&gt;pos,T-&gt;type_id);</w:t>
      </w:r>
    </w:p>
    <w:p w14:paraId="3C8C890A" w14:textId="77777777" w:rsidR="00F16A14" w:rsidRPr="00F16A14" w:rsidRDefault="00F16A14" w:rsidP="00497AA5">
      <w:r w:rsidRPr="00F16A14">
        <w:t>                        </w:t>
      </w:r>
      <w:r w:rsidRPr="00F16A14">
        <w:rPr>
          <w:i/>
          <w:iCs/>
        </w:rPr>
        <w:t>break</w:t>
      </w:r>
      <w:r w:rsidRPr="00F16A14">
        <w:t>;</w:t>
      </w:r>
    </w:p>
    <w:p w14:paraId="76721A93" w14:textId="77777777" w:rsidR="00F16A14" w:rsidRPr="00F16A14" w:rsidRDefault="00F16A14" w:rsidP="00497AA5">
      <w:r w:rsidRPr="00F16A14">
        <w:t>                    }</w:t>
      </w:r>
    </w:p>
    <w:p w14:paraId="1272605B" w14:textId="77777777" w:rsidR="00F16A14" w:rsidRPr="00F16A14" w:rsidRDefault="00F16A14" w:rsidP="00497AA5">
      <w:r w:rsidRPr="00F16A14">
        <w:t>                    j++;</w:t>
      </w:r>
    </w:p>
    <w:p w14:paraId="48E74CB6" w14:textId="77777777" w:rsidR="00F16A14" w:rsidRPr="00F16A14" w:rsidRDefault="00F16A14" w:rsidP="00497AA5">
      <w:r w:rsidRPr="00F16A14">
        <w:t>                }</w:t>
      </w:r>
    </w:p>
    <w:p w14:paraId="6C76D129" w14:textId="77777777" w:rsidR="00F16A14" w:rsidRPr="00F16A14" w:rsidRDefault="00F16A14" w:rsidP="00497AA5">
      <w:r w:rsidRPr="00F16A14">
        <w:t>                </w:t>
      </w:r>
      <w:r w:rsidRPr="00F16A14">
        <w:rPr>
          <w:i/>
          <w:iCs/>
        </w:rPr>
        <w:t>if</w:t>
      </w:r>
      <w:r w:rsidRPr="00F16A14">
        <w:t>(new_table.symbols[j].level==1||j==new_table.index){</w:t>
      </w:r>
    </w:p>
    <w:p w14:paraId="2542F314" w14:textId="77777777" w:rsidR="00F16A14" w:rsidRPr="00F16A14" w:rsidRDefault="00F16A14" w:rsidP="00497AA5">
      <w:r w:rsidRPr="00F16A14">
        <w:t>                    printf("ERROR</w:t>
      </w:r>
      <w:r w:rsidRPr="00F16A14">
        <w:rPr>
          <w:rFonts w:cs="宋体" w:hint="eastAsia"/>
        </w:rPr>
        <w:t>！第</w:t>
      </w:r>
      <w:r w:rsidRPr="00F16A14">
        <w:t>%d</w:t>
      </w:r>
      <w:r w:rsidRPr="00F16A14">
        <w:rPr>
          <w:rFonts w:cs="宋体" w:hint="eastAsia"/>
        </w:rPr>
        <w:t>行：函数</w:t>
      </w:r>
      <w:r w:rsidRPr="00F16A14">
        <w:t>%s</w:t>
      </w:r>
      <w:r w:rsidRPr="00F16A14">
        <w:rPr>
          <w:rFonts w:cs="宋体" w:hint="eastAsia"/>
        </w:rPr>
        <w:t>未定义</w:t>
      </w:r>
      <w:r w:rsidRPr="00F16A14">
        <w:t>\n",T-&gt;pos,T-&gt;type_id);</w:t>
      </w:r>
    </w:p>
    <w:p w14:paraId="1474105F" w14:textId="77777777" w:rsidR="00F16A14" w:rsidRPr="00F16A14" w:rsidRDefault="00F16A14" w:rsidP="00497AA5">
      <w:r w:rsidRPr="00F16A14">
        <w:t>                    </w:t>
      </w:r>
      <w:r w:rsidRPr="00F16A14">
        <w:rPr>
          <w:i/>
          <w:iCs/>
        </w:rPr>
        <w:t>break</w:t>
      </w:r>
      <w:r w:rsidRPr="00F16A14">
        <w:t>;</w:t>
      </w:r>
    </w:p>
    <w:p w14:paraId="43A4D8A4" w14:textId="77777777" w:rsidR="00F16A14" w:rsidRPr="00F16A14" w:rsidRDefault="00F16A14" w:rsidP="00497AA5">
      <w:r w:rsidRPr="00F16A14">
        <w:t>                }</w:t>
      </w:r>
    </w:p>
    <w:p w14:paraId="2617D409" w14:textId="77777777" w:rsidR="00F16A14" w:rsidRPr="00F16A14" w:rsidRDefault="00F16A14" w:rsidP="00497AA5">
      <w:r w:rsidRPr="00F16A14">
        <w:t>                type=new_table.symbols[j+1].type;</w:t>
      </w:r>
    </w:p>
    <w:p w14:paraId="7B2E298B" w14:textId="77777777" w:rsidR="00F16A14" w:rsidRPr="00F16A14" w:rsidRDefault="00F16A14" w:rsidP="00497AA5">
      <w:r w:rsidRPr="00F16A14">
        <w:t>                counter=0;</w:t>
      </w:r>
    </w:p>
    <w:p w14:paraId="34FCB641" w14:textId="77777777" w:rsidR="00F16A14" w:rsidRPr="00F16A14" w:rsidRDefault="00F16A14" w:rsidP="00497AA5">
      <w:r w:rsidRPr="00F16A14">
        <w:t>                Semantic_Analysis(T-&gt;ptr[0],type,level,flag,command);</w:t>
      </w:r>
      <w:r w:rsidRPr="00F16A14">
        <w:rPr>
          <w:i/>
          <w:iCs/>
        </w:rPr>
        <w:t>//</w:t>
      </w:r>
      <w:r w:rsidRPr="00F16A14">
        <w:rPr>
          <w:rFonts w:cs="宋体" w:hint="eastAsia"/>
          <w:i/>
          <w:iCs/>
        </w:rPr>
        <w:t>分析参</w:t>
      </w:r>
      <w:r w:rsidRPr="00F16A14">
        <w:rPr>
          <w:rFonts w:cs="宋体"/>
          <w:i/>
          <w:iCs/>
        </w:rPr>
        <w:t>数</w:t>
      </w:r>
    </w:p>
    <w:p w14:paraId="5DE89FB9" w14:textId="77777777" w:rsidR="00F16A14" w:rsidRPr="00F16A14" w:rsidRDefault="00F16A14" w:rsidP="00497AA5">
      <w:r w:rsidRPr="00F16A14">
        <w:t>                </w:t>
      </w:r>
      <w:r w:rsidRPr="00F16A14">
        <w:rPr>
          <w:i/>
          <w:iCs/>
        </w:rPr>
        <w:t>if</w:t>
      </w:r>
      <w:r w:rsidRPr="00F16A14">
        <w:t>(new_table.symbols[j].paramnum!=counter)</w:t>
      </w:r>
    </w:p>
    <w:p w14:paraId="40445A51" w14:textId="77777777" w:rsidR="00F16A14" w:rsidRPr="00F16A14" w:rsidRDefault="00F16A14" w:rsidP="00497AA5">
      <w:r w:rsidRPr="00F16A14">
        <w:t>                    printf("ERROR</w:t>
      </w:r>
      <w:r w:rsidRPr="00F16A14">
        <w:rPr>
          <w:rFonts w:cs="宋体" w:hint="eastAsia"/>
        </w:rPr>
        <w:t>！第</w:t>
      </w:r>
      <w:r w:rsidRPr="00F16A14">
        <w:t>%d</w:t>
      </w:r>
      <w:r w:rsidRPr="00F16A14">
        <w:rPr>
          <w:rFonts w:cs="宋体" w:hint="eastAsia"/>
        </w:rPr>
        <w:t>行：函数调用</w:t>
      </w:r>
      <w:r w:rsidRPr="00F16A14">
        <w:t>%s</w:t>
      </w:r>
      <w:r w:rsidRPr="00F16A14">
        <w:rPr>
          <w:rFonts w:cs="宋体" w:hint="eastAsia"/>
        </w:rPr>
        <w:t>参数个数不匹配</w:t>
      </w:r>
      <w:r w:rsidRPr="00F16A14">
        <w:t>\n",T-&gt;pos,T-&gt;type_id);</w:t>
      </w:r>
    </w:p>
    <w:p w14:paraId="1949B4AA" w14:textId="77777777" w:rsidR="00F16A14" w:rsidRPr="00F16A14" w:rsidRDefault="00F16A14" w:rsidP="00497AA5">
      <w:r w:rsidRPr="00F16A14">
        <w:t>                </w:t>
      </w:r>
      <w:r w:rsidRPr="00F16A14">
        <w:rPr>
          <w:i/>
          <w:iCs/>
        </w:rPr>
        <w:t>break</w:t>
      </w:r>
      <w:r w:rsidRPr="00F16A14">
        <w:t>;</w:t>
      </w:r>
    </w:p>
    <w:p w14:paraId="3BA48C10" w14:textId="77777777" w:rsidR="00F16A14" w:rsidRPr="00F16A14" w:rsidRDefault="00F16A14" w:rsidP="00497AA5">
      <w:r w:rsidRPr="00F16A14">
        <w:t>            </w:t>
      </w:r>
      <w:r w:rsidRPr="00F16A14">
        <w:rPr>
          <w:i/>
          <w:iCs/>
        </w:rPr>
        <w:t>case</w:t>
      </w:r>
      <w:r w:rsidRPr="00F16A14">
        <w:t> ARGS:</w:t>
      </w:r>
    </w:p>
    <w:p w14:paraId="329E2565" w14:textId="77777777" w:rsidR="00F16A14" w:rsidRPr="00F16A14" w:rsidRDefault="00F16A14" w:rsidP="00497AA5">
      <w:r w:rsidRPr="00F16A14">
        <w:t>                counter++;</w:t>
      </w:r>
    </w:p>
    <w:p w14:paraId="780D5686" w14:textId="77777777" w:rsidR="00F16A14" w:rsidRPr="00F16A14" w:rsidRDefault="00F16A14" w:rsidP="00497AA5">
      <w:r w:rsidRPr="00F16A14">
        <w:t>                t=Semantic_Analysis(T-&gt;ptr[0],type,level,flag,command);</w:t>
      </w:r>
    </w:p>
    <w:p w14:paraId="32BD53C8" w14:textId="77777777" w:rsidR="00F16A14" w:rsidRPr="00F16A14" w:rsidRDefault="00F16A14" w:rsidP="00497AA5">
      <w:r w:rsidRPr="00F16A14">
        <w:t>                </w:t>
      </w:r>
      <w:r w:rsidRPr="00F16A14">
        <w:rPr>
          <w:i/>
          <w:iCs/>
        </w:rPr>
        <w:t>if</w:t>
      </w:r>
      <w:r w:rsidRPr="00F16A14">
        <w:t>(type!=t)</w:t>
      </w:r>
    </w:p>
    <w:p w14:paraId="2443F84C" w14:textId="77777777" w:rsidR="00F16A14" w:rsidRPr="00F16A14" w:rsidRDefault="00F16A14" w:rsidP="00497AA5">
      <w:r w:rsidRPr="00F16A14">
        <w:t>                    printf("ERROR</w:t>
      </w:r>
      <w:r w:rsidRPr="00F16A14">
        <w:rPr>
          <w:rFonts w:cs="宋体" w:hint="eastAsia"/>
        </w:rPr>
        <w:t>！第</w:t>
      </w:r>
      <w:r w:rsidRPr="00F16A14">
        <w:t>%d</w:t>
      </w:r>
      <w:r w:rsidRPr="00F16A14">
        <w:rPr>
          <w:rFonts w:cs="宋体" w:hint="eastAsia"/>
        </w:rPr>
        <w:t>行：函数调用的第</w:t>
      </w:r>
      <w:r w:rsidRPr="00F16A14">
        <w:t>%d</w:t>
      </w:r>
      <w:r w:rsidRPr="00F16A14">
        <w:rPr>
          <w:rFonts w:cs="宋体" w:hint="eastAsia"/>
        </w:rPr>
        <w:t>个参数类型不匹配</w:t>
      </w:r>
      <w:r w:rsidRPr="00F16A14">
        <w:lastRenderedPageBreak/>
        <w:t>\n",T-&gt;pos,counter);</w:t>
      </w:r>
    </w:p>
    <w:p w14:paraId="5E9950E0" w14:textId="77777777" w:rsidR="00F16A14" w:rsidRPr="00F16A14" w:rsidRDefault="00F16A14" w:rsidP="00497AA5">
      <w:r w:rsidRPr="00F16A14">
        <w:t>                type=new_table.symbols[j+counter+1].type;</w:t>
      </w:r>
    </w:p>
    <w:p w14:paraId="3AC09657" w14:textId="77777777" w:rsidR="00F16A14" w:rsidRPr="00F16A14" w:rsidRDefault="00F16A14" w:rsidP="00497AA5">
      <w:r w:rsidRPr="00F16A14">
        <w:t>                Semantic_Analysis(T-&gt;ptr[1],type,level,flag,command);</w:t>
      </w:r>
    </w:p>
    <w:p w14:paraId="09544FD7" w14:textId="77777777" w:rsidR="00F16A14" w:rsidRPr="00F16A14" w:rsidRDefault="00F16A14" w:rsidP="00497AA5">
      <w:r w:rsidRPr="00F16A14">
        <w:t>                </w:t>
      </w:r>
      <w:r w:rsidRPr="00F16A14">
        <w:rPr>
          <w:i/>
          <w:iCs/>
        </w:rPr>
        <w:t>break</w:t>
      </w:r>
      <w:r w:rsidRPr="00F16A14">
        <w:t>;</w:t>
      </w:r>
    </w:p>
    <w:p w14:paraId="0287A27B" w14:textId="77777777" w:rsidR="00F16A14" w:rsidRPr="00F16A14" w:rsidRDefault="00F16A14" w:rsidP="00497AA5">
      <w:r w:rsidRPr="00F16A14">
        <w:t>        }</w:t>
      </w:r>
    </w:p>
    <w:p w14:paraId="28710514" w14:textId="77777777" w:rsidR="00F16A14" w:rsidRPr="00F16A14" w:rsidRDefault="00F16A14" w:rsidP="00497AA5">
      <w:r w:rsidRPr="00F16A14">
        <w:t>    }</w:t>
      </w:r>
    </w:p>
    <w:p w14:paraId="12DC932F" w14:textId="77777777" w:rsidR="00F16A14" w:rsidRPr="00F16A14" w:rsidRDefault="00F16A14" w:rsidP="00497AA5">
      <w:r w:rsidRPr="00F16A14">
        <w:t>    </w:t>
      </w:r>
      <w:r w:rsidRPr="00F16A14">
        <w:rPr>
          <w:i/>
          <w:iCs/>
        </w:rPr>
        <w:t>return</w:t>
      </w:r>
      <w:r w:rsidRPr="00F16A14">
        <w:t> 0;</w:t>
      </w:r>
    </w:p>
    <w:p w14:paraId="33071E0F" w14:textId="77777777" w:rsidR="00F16A14" w:rsidRPr="00F16A14" w:rsidRDefault="00F16A14" w:rsidP="00497AA5">
      <w:r w:rsidRPr="00F16A14">
        <w:t>}</w:t>
      </w:r>
    </w:p>
    <w:p w14:paraId="444FEFC9" w14:textId="277AEB69" w:rsidR="00F16A14" w:rsidRDefault="00F16A14" w:rsidP="00497AA5">
      <w:r>
        <w:rPr>
          <w:rFonts w:hint="eastAsia"/>
        </w:rPr>
        <w:t>其中，</w:t>
      </w:r>
      <w:r>
        <w:rPr>
          <w:rFonts w:hint="eastAsia"/>
        </w:rPr>
        <w:t>DisplaySymbolTable</w:t>
      </w:r>
      <w:r>
        <w:rPr>
          <w:rFonts w:hint="eastAsia"/>
        </w:rPr>
        <w:t>函数是输出符号表的函数，实现如下：</w:t>
      </w:r>
    </w:p>
    <w:p w14:paraId="535672D0" w14:textId="77777777" w:rsidR="00F16A14" w:rsidRPr="00F16A14" w:rsidRDefault="00F16A14" w:rsidP="00497AA5">
      <w:r w:rsidRPr="00F16A14">
        <w:t>void DisplaySymbolTable()</w:t>
      </w:r>
    </w:p>
    <w:p w14:paraId="367F648A" w14:textId="77777777" w:rsidR="00F16A14" w:rsidRPr="00F16A14" w:rsidRDefault="00F16A14" w:rsidP="00497AA5">
      <w:r w:rsidRPr="00F16A14">
        <w:t>{</w:t>
      </w:r>
    </w:p>
    <w:p w14:paraId="5040C6D7" w14:textId="77777777" w:rsidR="00F16A14" w:rsidRPr="00F16A14" w:rsidRDefault="00F16A14" w:rsidP="00497AA5">
      <w:r w:rsidRPr="00F16A14">
        <w:t>    int i;</w:t>
      </w:r>
    </w:p>
    <w:p w14:paraId="60191599" w14:textId="77777777" w:rsidR="00F16A14" w:rsidRPr="00F16A14" w:rsidRDefault="00F16A14" w:rsidP="00497AA5">
      <w:r w:rsidRPr="00F16A14">
        <w:t>    printf("\t\t***Symbol Table***\n");</w:t>
      </w:r>
    </w:p>
    <w:p w14:paraId="3D5E7336" w14:textId="77777777" w:rsidR="00F16A14" w:rsidRPr="00F16A14" w:rsidRDefault="00F16A14" w:rsidP="00497AA5">
      <w:r w:rsidRPr="00F16A14">
        <w:t>    printf("---------------------------------------------------\n");</w:t>
      </w:r>
    </w:p>
    <w:p w14:paraId="6B76B648" w14:textId="77777777" w:rsidR="00F16A14" w:rsidRPr="00F16A14" w:rsidRDefault="00F16A14" w:rsidP="00497AA5">
      <w:r w:rsidRPr="00F16A14">
        <w:t>    printf("%s\t%s\t%s\t%s\t%s\t%s\n","Index","Name","Level","Type","Flag","Param_num");</w:t>
      </w:r>
    </w:p>
    <w:p w14:paraId="443BD5ED" w14:textId="77777777" w:rsidR="00F16A14" w:rsidRPr="00F16A14" w:rsidRDefault="00F16A14" w:rsidP="00497AA5">
      <w:r w:rsidRPr="00F16A14">
        <w:t>    printf("---------------------------------------------------\n");</w:t>
      </w:r>
    </w:p>
    <w:p w14:paraId="468AC2FC" w14:textId="77777777" w:rsidR="00F16A14" w:rsidRPr="00F16A14" w:rsidRDefault="00F16A14" w:rsidP="00497AA5">
      <w:r w:rsidRPr="00F16A14">
        <w:t>    </w:t>
      </w:r>
      <w:r w:rsidRPr="00F16A14">
        <w:rPr>
          <w:i/>
          <w:iCs/>
        </w:rPr>
        <w:t>for</w:t>
      </w:r>
      <w:r w:rsidRPr="00F16A14">
        <w:t>(i=0;i&lt;new_table.index;i++){</w:t>
      </w:r>
    </w:p>
    <w:p w14:paraId="546707E0" w14:textId="77777777" w:rsidR="00F16A14" w:rsidRPr="00F16A14" w:rsidRDefault="00F16A14" w:rsidP="00497AA5">
      <w:r w:rsidRPr="00F16A14">
        <w:t>        printf("%d\t",i);</w:t>
      </w:r>
    </w:p>
    <w:p w14:paraId="0FA5FD69" w14:textId="77777777" w:rsidR="00F16A14" w:rsidRPr="00F16A14" w:rsidRDefault="00F16A14" w:rsidP="00497AA5">
      <w:r w:rsidRPr="00F16A14">
        <w:t>        printf("%s\t",new_table.symbols[i].name);</w:t>
      </w:r>
    </w:p>
    <w:p w14:paraId="6DF7613C" w14:textId="77777777" w:rsidR="00F16A14" w:rsidRPr="00F16A14" w:rsidRDefault="00F16A14" w:rsidP="00497AA5">
      <w:r w:rsidRPr="00F16A14">
        <w:t>        printf("%d\t",new_table.symbols[i].level);</w:t>
      </w:r>
    </w:p>
    <w:p w14:paraId="465A2E90" w14:textId="77777777" w:rsidR="00F16A14" w:rsidRPr="00F16A14" w:rsidRDefault="00F16A14" w:rsidP="00497AA5">
      <w:r w:rsidRPr="00F16A14">
        <w:t>        </w:t>
      </w:r>
      <w:r w:rsidRPr="00F16A14">
        <w:rPr>
          <w:i/>
          <w:iCs/>
        </w:rPr>
        <w:t>if</w:t>
      </w:r>
      <w:r w:rsidRPr="00F16A14">
        <w:t>(new_table.symbols[i].type==INT)</w:t>
      </w:r>
    </w:p>
    <w:p w14:paraId="0CB91638" w14:textId="77777777" w:rsidR="00F16A14" w:rsidRPr="00F16A14" w:rsidRDefault="00F16A14" w:rsidP="00497AA5">
      <w:r w:rsidRPr="00F16A14">
        <w:t>               printf("%s\t","int");</w:t>
      </w:r>
    </w:p>
    <w:p w14:paraId="339615E5" w14:textId="77777777" w:rsidR="00F16A14" w:rsidRPr="00F16A14" w:rsidRDefault="00F16A14" w:rsidP="00497AA5">
      <w:r w:rsidRPr="00F16A14">
        <w:t>        </w:t>
      </w:r>
      <w:r w:rsidRPr="00F16A14">
        <w:rPr>
          <w:i/>
          <w:iCs/>
        </w:rPr>
        <w:t>else</w:t>
      </w:r>
      <w:r w:rsidRPr="00F16A14">
        <w:t> </w:t>
      </w:r>
      <w:r w:rsidRPr="00F16A14">
        <w:rPr>
          <w:i/>
          <w:iCs/>
        </w:rPr>
        <w:t>if</w:t>
      </w:r>
      <w:r w:rsidRPr="00F16A14">
        <w:t>(new_table.symbols[i].type==FLOAT)</w:t>
      </w:r>
    </w:p>
    <w:p w14:paraId="1FD2CAD5" w14:textId="77777777" w:rsidR="00F16A14" w:rsidRPr="00F16A14" w:rsidRDefault="00F16A14" w:rsidP="00497AA5">
      <w:r w:rsidRPr="00F16A14">
        <w:t>            printf("%s\t","float");</w:t>
      </w:r>
    </w:p>
    <w:p w14:paraId="74BC22A5" w14:textId="77777777" w:rsidR="00F16A14" w:rsidRPr="00F16A14" w:rsidRDefault="00F16A14" w:rsidP="00497AA5">
      <w:r w:rsidRPr="00F16A14">
        <w:t>        </w:t>
      </w:r>
      <w:r w:rsidRPr="00F16A14">
        <w:rPr>
          <w:i/>
          <w:iCs/>
        </w:rPr>
        <w:t>else</w:t>
      </w:r>
    </w:p>
    <w:p w14:paraId="708A08E7" w14:textId="77777777" w:rsidR="00F16A14" w:rsidRPr="00F16A14" w:rsidRDefault="00F16A14" w:rsidP="00497AA5">
      <w:r w:rsidRPr="00F16A14">
        <w:t>            printf("%s\t","char");</w:t>
      </w:r>
    </w:p>
    <w:p w14:paraId="7A847495" w14:textId="77777777" w:rsidR="00F16A14" w:rsidRPr="00F16A14" w:rsidRDefault="00F16A14" w:rsidP="00497AA5">
      <w:r w:rsidRPr="00F16A14">
        <w:t>        printf("%c\t",new_table.symbols[i].flag);</w:t>
      </w:r>
    </w:p>
    <w:p w14:paraId="46798345" w14:textId="77777777" w:rsidR="00F16A14" w:rsidRPr="00F16A14" w:rsidRDefault="00F16A14" w:rsidP="00497AA5">
      <w:r w:rsidRPr="00F16A14">
        <w:t>        </w:t>
      </w:r>
      <w:r w:rsidRPr="00F16A14">
        <w:rPr>
          <w:i/>
          <w:iCs/>
        </w:rPr>
        <w:t>if</w:t>
      </w:r>
      <w:r w:rsidRPr="00F16A14">
        <w:t>(new_table.symbols[i].flag=='F')</w:t>
      </w:r>
    </w:p>
    <w:p w14:paraId="3EADD3BF" w14:textId="77777777" w:rsidR="00F16A14" w:rsidRPr="00F16A14" w:rsidRDefault="00F16A14" w:rsidP="00497AA5">
      <w:r w:rsidRPr="00F16A14">
        <w:t>            printf("%d\n",new_table.symbols[i].paramnum);</w:t>
      </w:r>
    </w:p>
    <w:p w14:paraId="2DA10C85" w14:textId="77777777" w:rsidR="00F16A14" w:rsidRPr="00F16A14" w:rsidRDefault="00F16A14" w:rsidP="00497AA5">
      <w:r w:rsidRPr="00F16A14">
        <w:t>        </w:t>
      </w:r>
      <w:r w:rsidRPr="00F16A14">
        <w:rPr>
          <w:i/>
          <w:iCs/>
        </w:rPr>
        <w:t>else</w:t>
      </w:r>
    </w:p>
    <w:p w14:paraId="166A24C2" w14:textId="77777777" w:rsidR="00F16A14" w:rsidRPr="00F16A14" w:rsidRDefault="00F16A14" w:rsidP="00497AA5">
      <w:r w:rsidRPr="00F16A14">
        <w:t>            printf("\n");</w:t>
      </w:r>
    </w:p>
    <w:p w14:paraId="0110E32C" w14:textId="77777777" w:rsidR="00F16A14" w:rsidRPr="00F16A14" w:rsidRDefault="00F16A14" w:rsidP="00497AA5">
      <w:r w:rsidRPr="00F16A14">
        <w:t>    }</w:t>
      </w:r>
    </w:p>
    <w:p w14:paraId="7FE7C767" w14:textId="77777777" w:rsidR="00F16A14" w:rsidRPr="00F16A14" w:rsidRDefault="00F16A14" w:rsidP="00497AA5">
      <w:r w:rsidRPr="00F16A14">
        <w:t>    printf("---------------------------------------------------\n");</w:t>
      </w:r>
    </w:p>
    <w:p w14:paraId="79D9B200" w14:textId="77777777" w:rsidR="00F16A14" w:rsidRPr="00F16A14" w:rsidRDefault="00F16A14" w:rsidP="00497AA5">
      <w:r w:rsidRPr="00F16A14">
        <w:t>    printf("\n");</w:t>
      </w:r>
    </w:p>
    <w:p w14:paraId="31A5D01F" w14:textId="23812294" w:rsidR="00F16A14" w:rsidRPr="00F16A14" w:rsidRDefault="00F16A14" w:rsidP="00497AA5">
      <w:r w:rsidRPr="00F16A14">
        <w:t>}</w:t>
      </w:r>
    </w:p>
    <w:p w14:paraId="16CBC830" w14:textId="5FDA4904" w:rsidR="00783324" w:rsidRDefault="00F16A14" w:rsidP="00F16A14">
      <w:pPr>
        <w:pStyle w:val="Subtitle"/>
        <w:jc w:val="left"/>
        <w:rPr>
          <w:rFonts w:eastAsia="黑体"/>
          <w:sz w:val="28"/>
          <w:szCs w:val="28"/>
        </w:rPr>
      </w:pPr>
      <w:bookmarkStart w:id="39" w:name="_Toc27597485"/>
      <w:bookmarkStart w:id="40" w:name="_Toc29417066"/>
      <w:r>
        <w:rPr>
          <w:rFonts w:eastAsia="黑体" w:hint="eastAsia"/>
          <w:sz w:val="28"/>
          <w:szCs w:val="28"/>
        </w:rPr>
        <w:t>3.5</w:t>
      </w:r>
      <w:r w:rsidRPr="006149B9">
        <w:rPr>
          <w:rFonts w:eastAsia="黑体" w:hint="eastAsia"/>
          <w:sz w:val="28"/>
          <w:szCs w:val="28"/>
        </w:rPr>
        <w:t>语义分析结果</w:t>
      </w:r>
      <w:bookmarkEnd w:id="39"/>
      <w:bookmarkEnd w:id="40"/>
    </w:p>
    <w:p w14:paraId="3FAF5B27" w14:textId="7EA969F9" w:rsidR="00F16A14" w:rsidRDefault="00F16A14" w:rsidP="00497AA5">
      <w:r>
        <w:rPr>
          <w:rFonts w:hint="eastAsia"/>
        </w:rPr>
        <w:t>语义分析的源文件为</w:t>
      </w:r>
      <w:r>
        <w:rPr>
          <w:rFonts w:hint="eastAsia"/>
        </w:rPr>
        <w:t>test2</w:t>
      </w:r>
      <w:r>
        <w:t>.c</w:t>
      </w:r>
      <w:r>
        <w:rPr>
          <w:rFonts w:hint="eastAsia"/>
        </w:rPr>
        <w:t>，其内容如下：</w:t>
      </w:r>
    </w:p>
    <w:p w14:paraId="6EB50FDD" w14:textId="77777777" w:rsidR="00F16A14" w:rsidRPr="00F16A14" w:rsidRDefault="00F16A14" w:rsidP="00497AA5">
      <w:r w:rsidRPr="00F16A14">
        <w:t>int a,b,c;</w:t>
      </w:r>
    </w:p>
    <w:p w14:paraId="332E70AC" w14:textId="77777777" w:rsidR="00F16A14" w:rsidRPr="00F16A14" w:rsidRDefault="00F16A14" w:rsidP="00497AA5">
      <w:r w:rsidRPr="00F16A14">
        <w:t>float m,n;</w:t>
      </w:r>
    </w:p>
    <w:p w14:paraId="17A532CE" w14:textId="77777777" w:rsidR="00F16A14" w:rsidRPr="00F16A14" w:rsidRDefault="00F16A14" w:rsidP="00497AA5">
      <w:r w:rsidRPr="00F16A14">
        <w:t>char c1,c2;</w:t>
      </w:r>
    </w:p>
    <w:p w14:paraId="379AC4C8" w14:textId="77777777" w:rsidR="00F16A14" w:rsidRPr="00F16A14" w:rsidRDefault="00F16A14" w:rsidP="00497AA5">
      <w:r w:rsidRPr="00F16A14">
        <w:t>char h[10];</w:t>
      </w:r>
    </w:p>
    <w:p w14:paraId="477BEC1F" w14:textId="77777777" w:rsidR="00F16A14" w:rsidRPr="00F16A14" w:rsidRDefault="00F16A14" w:rsidP="00497AA5"/>
    <w:p w14:paraId="781E3554" w14:textId="77777777" w:rsidR="00F16A14" w:rsidRPr="00F16A14" w:rsidRDefault="00F16A14" w:rsidP="00497AA5">
      <w:r w:rsidRPr="00F16A14">
        <w:lastRenderedPageBreak/>
        <w:t>float a,b;</w:t>
      </w:r>
      <w:r w:rsidRPr="00F16A14">
        <w:rPr>
          <w:i/>
          <w:iCs/>
        </w:rPr>
        <w:t>//</w:t>
      </w:r>
      <w:r w:rsidRPr="00F16A14">
        <w:rPr>
          <w:rFonts w:cs="宋体" w:hint="eastAsia"/>
          <w:i/>
          <w:iCs/>
        </w:rPr>
        <w:t>全局变量中出现相同变量</w:t>
      </w:r>
      <w:r w:rsidRPr="00F16A14">
        <w:rPr>
          <w:rFonts w:cs="宋体"/>
          <w:i/>
          <w:iCs/>
        </w:rPr>
        <w:t>名</w:t>
      </w:r>
    </w:p>
    <w:p w14:paraId="39F0D013" w14:textId="30FE5EAA" w:rsidR="00F16A14" w:rsidRPr="00F16A14" w:rsidRDefault="00F16A14" w:rsidP="00497AA5"/>
    <w:p w14:paraId="666B4CC8" w14:textId="77777777" w:rsidR="00F16A14" w:rsidRPr="00F16A14" w:rsidRDefault="00F16A14" w:rsidP="00497AA5">
      <w:r w:rsidRPr="00F16A14">
        <w:t>int fibo(int a)</w:t>
      </w:r>
    </w:p>
    <w:p w14:paraId="3D6D735E" w14:textId="77777777" w:rsidR="00F16A14" w:rsidRPr="00F16A14" w:rsidRDefault="00F16A14" w:rsidP="00497AA5">
      <w:r w:rsidRPr="00F16A14">
        <w:t>{</w:t>
      </w:r>
    </w:p>
    <w:p w14:paraId="2AEFA767" w14:textId="77777777" w:rsidR="00F16A14" w:rsidRPr="00F16A14" w:rsidRDefault="00F16A14" w:rsidP="00497AA5">
      <w:r w:rsidRPr="00F16A14">
        <w:t>        int i;</w:t>
      </w:r>
    </w:p>
    <w:p w14:paraId="46F5F47B" w14:textId="77777777" w:rsidR="00F16A14" w:rsidRPr="00F16A14" w:rsidRDefault="00F16A14" w:rsidP="00497AA5">
      <w:r w:rsidRPr="00F16A14">
        <w:t>        int haha;</w:t>
      </w:r>
    </w:p>
    <w:p w14:paraId="64B0F942" w14:textId="77777777" w:rsidR="00F16A14" w:rsidRPr="00F16A14" w:rsidRDefault="00F16A14" w:rsidP="00497AA5">
      <w:r w:rsidRPr="00F16A14">
        <w:t>        </w:t>
      </w:r>
      <w:r w:rsidRPr="00F16A14">
        <w:rPr>
          <w:i/>
          <w:iCs/>
        </w:rPr>
        <w:t>if</w:t>
      </w:r>
      <w:r w:rsidRPr="00F16A14">
        <w:t>(a == 1 || a == 2){</w:t>
      </w:r>
    </w:p>
    <w:p w14:paraId="74574C5D" w14:textId="77777777" w:rsidR="00F16A14" w:rsidRPr="00F16A14" w:rsidRDefault="00F16A14" w:rsidP="00497AA5">
      <w:r w:rsidRPr="00F16A14">
        <w:t>          </w:t>
      </w:r>
      <w:r w:rsidRPr="00F16A14">
        <w:rPr>
          <w:i/>
          <w:iCs/>
        </w:rPr>
        <w:t>return</w:t>
      </w:r>
      <w:r w:rsidRPr="00F16A14">
        <w:t> 1;</w:t>
      </w:r>
    </w:p>
    <w:p w14:paraId="5419817F" w14:textId="77777777" w:rsidR="00F16A14" w:rsidRPr="00F16A14" w:rsidRDefault="00F16A14" w:rsidP="00497AA5">
      <w:r w:rsidRPr="00F16A14">
        <w:t>        }</w:t>
      </w:r>
    </w:p>
    <w:p w14:paraId="7189CCC3" w14:textId="77777777" w:rsidR="00F16A14" w:rsidRPr="00F16A14" w:rsidRDefault="00F16A14" w:rsidP="00497AA5">
      <w:r w:rsidRPr="00F16A14">
        <w:t>        </w:t>
      </w:r>
      <w:r w:rsidRPr="00F16A14">
        <w:rPr>
          <w:i/>
          <w:iCs/>
        </w:rPr>
        <w:t>for</w:t>
      </w:r>
      <w:r w:rsidRPr="00F16A14">
        <w:t>(i&lt;15){</w:t>
      </w:r>
    </w:p>
    <w:p w14:paraId="4E8136B2" w14:textId="77777777" w:rsidR="00F16A14" w:rsidRPr="00F16A14" w:rsidRDefault="00F16A14" w:rsidP="00497AA5">
      <w:r w:rsidRPr="00F16A14">
        <w:t>          i++;</w:t>
      </w:r>
    </w:p>
    <w:p w14:paraId="4E1C2D32" w14:textId="77777777" w:rsidR="00F16A14" w:rsidRPr="00F16A14" w:rsidRDefault="00F16A14" w:rsidP="00497AA5">
      <w:r w:rsidRPr="00F16A14">
        <w:t>        }</w:t>
      </w:r>
    </w:p>
    <w:p w14:paraId="29FEAB89" w14:textId="77777777" w:rsidR="00F16A14" w:rsidRPr="00F16A14" w:rsidRDefault="00F16A14" w:rsidP="00497AA5">
      <w:r w:rsidRPr="00F16A14">
        <w:t>        </w:t>
      </w:r>
    </w:p>
    <w:p w14:paraId="2A076E7A" w14:textId="77777777" w:rsidR="00F16A14" w:rsidRPr="00F16A14" w:rsidRDefault="00F16A14" w:rsidP="00497AA5">
      <w:r w:rsidRPr="00F16A14">
        <w:t>        j = i+1;</w:t>
      </w:r>
      <w:r w:rsidRPr="00F16A14">
        <w:rPr>
          <w:i/>
          <w:iCs/>
        </w:rPr>
        <w:t>//</w:t>
      </w:r>
      <w:r w:rsidRPr="00F16A14">
        <w:rPr>
          <w:rFonts w:cs="宋体" w:hint="eastAsia"/>
          <w:i/>
          <w:iCs/>
        </w:rPr>
        <w:t>无定义错</w:t>
      </w:r>
      <w:r w:rsidRPr="00F16A14">
        <w:rPr>
          <w:rFonts w:cs="宋体"/>
          <w:i/>
          <w:iCs/>
        </w:rPr>
        <w:t>误</w:t>
      </w:r>
    </w:p>
    <w:p w14:paraId="7A2611A3" w14:textId="77777777" w:rsidR="00F16A14" w:rsidRPr="00F16A14" w:rsidRDefault="00F16A14" w:rsidP="00497AA5">
      <w:r w:rsidRPr="00F16A14">
        <w:t>        haha(c);</w:t>
      </w:r>
      <w:r w:rsidRPr="00F16A14">
        <w:rPr>
          <w:i/>
          <w:iCs/>
        </w:rPr>
        <w:t>//</w:t>
      </w:r>
      <w:r w:rsidRPr="00F16A14">
        <w:rPr>
          <w:rFonts w:cs="宋体" w:hint="eastAsia"/>
          <w:i/>
          <w:iCs/>
        </w:rPr>
        <w:t>未定义的函</w:t>
      </w:r>
      <w:r w:rsidRPr="00F16A14">
        <w:rPr>
          <w:rFonts w:cs="宋体"/>
          <w:i/>
          <w:iCs/>
        </w:rPr>
        <w:t>数</w:t>
      </w:r>
    </w:p>
    <w:p w14:paraId="217F99D2" w14:textId="77777777" w:rsidR="00F16A14" w:rsidRPr="00F16A14" w:rsidRDefault="00F16A14" w:rsidP="00497AA5">
      <w:r w:rsidRPr="00F16A14">
        <w:t>        a = fibo(1,2);</w:t>
      </w:r>
      <w:r w:rsidRPr="00F16A14">
        <w:rPr>
          <w:i/>
          <w:iCs/>
        </w:rPr>
        <w:t>//</w:t>
      </w:r>
      <w:r w:rsidRPr="00F16A14">
        <w:rPr>
          <w:rFonts w:cs="宋体" w:hint="eastAsia"/>
          <w:i/>
          <w:iCs/>
        </w:rPr>
        <w:t>参数个数不匹</w:t>
      </w:r>
      <w:r w:rsidRPr="00F16A14">
        <w:rPr>
          <w:rFonts w:cs="宋体"/>
          <w:i/>
          <w:iCs/>
        </w:rPr>
        <w:t>配</w:t>
      </w:r>
    </w:p>
    <w:p w14:paraId="373CCDA7" w14:textId="77777777" w:rsidR="00F16A14" w:rsidRPr="00F16A14" w:rsidRDefault="00F16A14" w:rsidP="00497AA5">
      <w:r w:rsidRPr="00F16A14">
        <w:t>        b = fibo(m);</w:t>
      </w:r>
      <w:r w:rsidRPr="00F16A14">
        <w:rPr>
          <w:i/>
          <w:iCs/>
        </w:rPr>
        <w:t>//</w:t>
      </w:r>
      <w:r w:rsidRPr="00F16A14">
        <w:rPr>
          <w:rFonts w:cs="宋体" w:hint="eastAsia"/>
          <w:i/>
          <w:iCs/>
        </w:rPr>
        <w:t>参数类型不匹</w:t>
      </w:r>
      <w:r w:rsidRPr="00F16A14">
        <w:rPr>
          <w:rFonts w:cs="宋体"/>
          <w:i/>
          <w:iCs/>
        </w:rPr>
        <w:t>配</w:t>
      </w:r>
    </w:p>
    <w:p w14:paraId="32AA5AA2" w14:textId="77777777" w:rsidR="00F16A14" w:rsidRPr="00F16A14" w:rsidRDefault="00F16A14" w:rsidP="00497AA5">
      <w:r w:rsidRPr="00F16A14">
        <w:t>        </w:t>
      </w:r>
    </w:p>
    <w:p w14:paraId="4C63BFF5" w14:textId="77777777" w:rsidR="00F16A14" w:rsidRPr="00F16A14" w:rsidRDefault="00F16A14" w:rsidP="00497AA5">
      <w:r w:rsidRPr="00F16A14">
        <w:t>        </w:t>
      </w:r>
      <w:r w:rsidRPr="00F16A14">
        <w:rPr>
          <w:i/>
          <w:iCs/>
        </w:rPr>
        <w:t>return</w:t>
      </w:r>
      <w:r w:rsidRPr="00F16A14">
        <w:t> fibo(a-1)+fibo(a-2);</w:t>
      </w:r>
    </w:p>
    <w:p w14:paraId="29C8024E" w14:textId="77777777" w:rsidR="00F16A14" w:rsidRPr="00F16A14" w:rsidRDefault="00F16A14" w:rsidP="00497AA5">
      <w:r w:rsidRPr="00F16A14">
        <w:t>}</w:t>
      </w:r>
    </w:p>
    <w:p w14:paraId="790D3E2D" w14:textId="77777777" w:rsidR="00F16A14" w:rsidRPr="00F16A14" w:rsidRDefault="00F16A14" w:rsidP="00497AA5"/>
    <w:p w14:paraId="0C174E5E" w14:textId="77777777" w:rsidR="00F16A14" w:rsidRPr="00F16A14" w:rsidRDefault="00F16A14" w:rsidP="00497AA5">
      <w:r w:rsidRPr="00F16A14">
        <w:t>int h1(int a, int a){}</w:t>
      </w:r>
      <w:r w:rsidRPr="00F16A14">
        <w:rPr>
          <w:i/>
          <w:iCs/>
        </w:rPr>
        <w:t>//</w:t>
      </w:r>
      <w:r w:rsidRPr="00F16A14">
        <w:rPr>
          <w:rFonts w:cs="宋体" w:hint="eastAsia"/>
          <w:i/>
          <w:iCs/>
        </w:rPr>
        <w:t>出现了相同函数参</w:t>
      </w:r>
      <w:r w:rsidRPr="00F16A14">
        <w:rPr>
          <w:rFonts w:cs="宋体"/>
          <w:i/>
          <w:iCs/>
        </w:rPr>
        <w:t>数</w:t>
      </w:r>
    </w:p>
    <w:p w14:paraId="7526361A" w14:textId="77777777" w:rsidR="00F16A14" w:rsidRPr="00F16A14" w:rsidRDefault="00F16A14" w:rsidP="00497AA5"/>
    <w:p w14:paraId="55F66800" w14:textId="77777777" w:rsidR="00F16A14" w:rsidRPr="00F16A14" w:rsidRDefault="00F16A14" w:rsidP="00497AA5">
      <w:r w:rsidRPr="00F16A14">
        <w:t>int h2(){int hah; float hah;}</w:t>
      </w:r>
      <w:r w:rsidRPr="00F16A14">
        <w:rPr>
          <w:i/>
          <w:iCs/>
        </w:rPr>
        <w:t>//</w:t>
      </w:r>
      <w:r w:rsidRPr="00F16A14">
        <w:rPr>
          <w:rFonts w:cs="宋体" w:hint="eastAsia"/>
          <w:i/>
          <w:iCs/>
        </w:rPr>
        <w:t>局部变量名出现了相同的变量</w:t>
      </w:r>
      <w:r w:rsidRPr="00F16A14">
        <w:rPr>
          <w:rFonts w:cs="宋体"/>
          <w:i/>
          <w:iCs/>
        </w:rPr>
        <w:t>名</w:t>
      </w:r>
    </w:p>
    <w:p w14:paraId="690098D8" w14:textId="77777777" w:rsidR="00F16A14" w:rsidRPr="00F16A14" w:rsidRDefault="00F16A14" w:rsidP="00497AA5"/>
    <w:p w14:paraId="56F4964C" w14:textId="77777777" w:rsidR="00F16A14" w:rsidRPr="00F16A14" w:rsidRDefault="00F16A14" w:rsidP="00497AA5">
      <w:r w:rsidRPr="00F16A14">
        <w:t>float h1(){}</w:t>
      </w:r>
      <w:r w:rsidRPr="00F16A14">
        <w:rPr>
          <w:i/>
          <w:iCs/>
        </w:rPr>
        <w:t>//</w:t>
      </w:r>
      <w:r w:rsidRPr="00F16A14">
        <w:rPr>
          <w:rFonts w:cs="宋体" w:hint="eastAsia"/>
          <w:i/>
          <w:iCs/>
        </w:rPr>
        <w:t>重复的函数</w:t>
      </w:r>
      <w:r w:rsidRPr="00F16A14">
        <w:rPr>
          <w:rFonts w:cs="宋体"/>
          <w:i/>
          <w:iCs/>
        </w:rPr>
        <w:t>名</w:t>
      </w:r>
    </w:p>
    <w:p w14:paraId="0036B6CF" w14:textId="77777777" w:rsidR="00F16A14" w:rsidRPr="00F16A14" w:rsidRDefault="00F16A14" w:rsidP="00F16A14"/>
    <w:p w14:paraId="12179DA4" w14:textId="46B4BF72" w:rsidR="00497AA5" w:rsidRDefault="00F16A14" w:rsidP="00497AA5">
      <w:r>
        <w:rPr>
          <w:rFonts w:hint="eastAsia"/>
        </w:rPr>
        <w:t>运行结果如下图所示：</w:t>
      </w:r>
    </w:p>
    <w:p w14:paraId="005FE8F7" w14:textId="5A76B0CB" w:rsidR="006560EE" w:rsidRDefault="00497AA5" w:rsidP="008D1B02">
      <w:pPr>
        <w:jc w:val="center"/>
      </w:pPr>
      <w:r>
        <w:rPr>
          <w:noProof/>
        </w:rPr>
        <w:drawing>
          <wp:inline distT="0" distB="0" distL="0" distR="0" wp14:anchorId="0D4503F2" wp14:editId="7B033FD5">
            <wp:extent cx="3184165" cy="25472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错误2.png"/>
                    <pic:cNvPicPr/>
                  </pic:nvPicPr>
                  <pic:blipFill>
                    <a:blip r:embed="rId14">
                      <a:extLst>
                        <a:ext uri="{28A0092B-C50C-407E-A947-70E740481C1C}">
                          <a14:useLocalDpi xmlns:a14="http://schemas.microsoft.com/office/drawing/2010/main" val="0"/>
                        </a:ext>
                      </a:extLst>
                    </a:blip>
                    <a:stretch>
                      <a:fillRect/>
                    </a:stretch>
                  </pic:blipFill>
                  <pic:spPr>
                    <a:xfrm>
                      <a:off x="0" y="0"/>
                      <a:ext cx="3196484" cy="2557112"/>
                    </a:xfrm>
                    <a:prstGeom prst="rect">
                      <a:avLst/>
                    </a:prstGeom>
                  </pic:spPr>
                </pic:pic>
              </a:graphicData>
            </a:graphic>
          </wp:inline>
        </w:drawing>
      </w:r>
    </w:p>
    <w:p w14:paraId="16695429" w14:textId="3F5D9D11" w:rsidR="008D1B02" w:rsidRDefault="008D1B02" w:rsidP="008D1B02">
      <w:pPr>
        <w:jc w:val="center"/>
      </w:pPr>
      <w:r>
        <w:rPr>
          <w:rFonts w:hint="eastAsia"/>
        </w:rPr>
        <w:t>图</w:t>
      </w:r>
      <w:r>
        <w:rPr>
          <w:rFonts w:hint="eastAsia"/>
        </w:rPr>
        <w:t>3.1</w:t>
      </w:r>
      <w:r>
        <w:t xml:space="preserve"> </w:t>
      </w:r>
      <w:r>
        <w:rPr>
          <w:rFonts w:hint="eastAsia"/>
        </w:rPr>
        <w:t>错误类型检测</w:t>
      </w:r>
    </w:p>
    <w:p w14:paraId="56A10A16" w14:textId="147D4B44" w:rsidR="006560EE" w:rsidRDefault="006560EE" w:rsidP="008D1B02">
      <w:r>
        <w:rPr>
          <w:rFonts w:hint="eastAsia"/>
        </w:rPr>
        <w:t>符号表内容如下图所示：</w:t>
      </w:r>
    </w:p>
    <w:p w14:paraId="0C53E1DF" w14:textId="055F7277" w:rsidR="006560EE" w:rsidRDefault="00497AA5" w:rsidP="008D1B02">
      <w:pPr>
        <w:jc w:val="center"/>
      </w:pPr>
      <w:r>
        <w:rPr>
          <w:noProof/>
        </w:rPr>
        <w:lastRenderedPageBreak/>
        <w:drawing>
          <wp:inline distT="0" distB="0" distL="0" distR="0" wp14:anchorId="5671B5B9" wp14:editId="0E211DFE">
            <wp:extent cx="3232875" cy="2264229"/>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table.png"/>
                    <pic:cNvPicPr/>
                  </pic:nvPicPr>
                  <pic:blipFill>
                    <a:blip r:embed="rId15">
                      <a:extLst>
                        <a:ext uri="{28A0092B-C50C-407E-A947-70E740481C1C}">
                          <a14:useLocalDpi xmlns:a14="http://schemas.microsoft.com/office/drawing/2010/main" val="0"/>
                        </a:ext>
                      </a:extLst>
                    </a:blip>
                    <a:stretch>
                      <a:fillRect/>
                    </a:stretch>
                  </pic:blipFill>
                  <pic:spPr>
                    <a:xfrm>
                      <a:off x="0" y="0"/>
                      <a:ext cx="3240260" cy="2269401"/>
                    </a:xfrm>
                    <a:prstGeom prst="rect">
                      <a:avLst/>
                    </a:prstGeom>
                  </pic:spPr>
                </pic:pic>
              </a:graphicData>
            </a:graphic>
          </wp:inline>
        </w:drawing>
      </w:r>
    </w:p>
    <w:p w14:paraId="39B6F82D" w14:textId="484B7F86" w:rsidR="008D1B02" w:rsidRPr="00F16A14" w:rsidRDefault="008D1B02" w:rsidP="008D1B02">
      <w:pPr>
        <w:jc w:val="center"/>
      </w:pPr>
      <w:r>
        <w:rPr>
          <w:rFonts w:hint="eastAsia"/>
        </w:rPr>
        <w:t>图</w:t>
      </w:r>
      <w:r>
        <w:rPr>
          <w:rFonts w:hint="eastAsia"/>
        </w:rPr>
        <w:t>3.2</w:t>
      </w:r>
      <w:r>
        <w:t xml:space="preserve"> </w:t>
      </w:r>
      <w:r>
        <w:rPr>
          <w:rFonts w:hint="eastAsia"/>
        </w:rPr>
        <w:t>符号表输出</w:t>
      </w:r>
    </w:p>
    <w:p w14:paraId="22CBA198" w14:textId="46D7637B" w:rsidR="00783324" w:rsidRDefault="00783324" w:rsidP="006149B9">
      <w:pPr>
        <w:pStyle w:val="Subtitle"/>
        <w:jc w:val="left"/>
        <w:rPr>
          <w:rFonts w:eastAsia="黑体"/>
          <w:sz w:val="28"/>
          <w:szCs w:val="28"/>
        </w:rPr>
      </w:pPr>
      <w:bookmarkStart w:id="41" w:name="_Toc27597486"/>
      <w:bookmarkStart w:id="42" w:name="_Toc29417067"/>
      <w:r w:rsidRPr="00CC1FF4">
        <w:rPr>
          <w:rFonts w:ascii="Times New Roman" w:eastAsia="黑体" w:hAnsi="Times New Roman" w:cs="Times New Roman" w:hint="eastAsia"/>
          <w:sz w:val="28"/>
          <w:szCs w:val="28"/>
        </w:rPr>
        <w:t>3.6</w:t>
      </w:r>
      <w:r w:rsidRPr="006149B9">
        <w:rPr>
          <w:rFonts w:eastAsia="黑体" w:hint="eastAsia"/>
          <w:sz w:val="28"/>
          <w:szCs w:val="28"/>
        </w:rPr>
        <w:t>小结</w:t>
      </w:r>
      <w:bookmarkEnd w:id="41"/>
      <w:bookmarkEnd w:id="42"/>
    </w:p>
    <w:p w14:paraId="501051F4" w14:textId="47FE36F4" w:rsidR="00DC29F5" w:rsidRDefault="00DC29F5" w:rsidP="008D1B02">
      <w:r>
        <w:rPr>
          <w:rFonts w:hint="eastAsia"/>
        </w:rPr>
        <w:t>本次实验实际上是继承了上一次遍历语法树的思想，所以实现起来相对比较简单，一开始没有清晰理解</w:t>
      </w:r>
      <w:r>
        <w:rPr>
          <w:rFonts w:hint="eastAsia"/>
        </w:rPr>
        <w:t>Symbol</w:t>
      </w:r>
      <w:r>
        <w:t>T</w:t>
      </w:r>
      <w:r>
        <w:rPr>
          <w:rFonts w:hint="eastAsia"/>
        </w:rPr>
        <w:t>able</w:t>
      </w:r>
      <w:r>
        <w:rPr>
          <w:rFonts w:hint="eastAsia"/>
        </w:rPr>
        <w:t>和</w:t>
      </w:r>
      <w:r>
        <w:rPr>
          <w:rFonts w:hint="eastAsia"/>
        </w:rPr>
        <w:t>Symbol</w:t>
      </w:r>
      <w:r>
        <w:t>_S</w:t>
      </w:r>
      <w:r>
        <w:rPr>
          <w:rFonts w:hint="eastAsia"/>
        </w:rPr>
        <w:t>cope</w:t>
      </w:r>
      <w:r>
        <w:t>_TX</w:t>
      </w:r>
      <w:r>
        <w:rPr>
          <w:rFonts w:hint="eastAsia"/>
        </w:rPr>
        <w:t>的作用与区别，到后来明确了</w:t>
      </w:r>
      <w:r>
        <w:rPr>
          <w:rFonts w:hint="eastAsia"/>
        </w:rPr>
        <w:t>SymbolTable</w:t>
      </w:r>
      <w:r>
        <w:rPr>
          <w:rFonts w:hint="eastAsia"/>
        </w:rPr>
        <w:t>是装入文法符号的，</w:t>
      </w:r>
      <w:r>
        <w:rPr>
          <w:rFonts w:hint="eastAsia"/>
        </w:rPr>
        <w:t>Symbol</w:t>
      </w:r>
      <w:r>
        <w:t>_</w:t>
      </w:r>
      <w:r>
        <w:rPr>
          <w:rFonts w:hint="eastAsia"/>
        </w:rPr>
        <w:t>Scope</w:t>
      </w:r>
      <w:r>
        <w:t>_TX</w:t>
      </w:r>
      <w:r>
        <w:rPr>
          <w:rFonts w:hint="eastAsia"/>
        </w:rPr>
        <w:t>是用来标识作用域的。在退出对应的饿作用域后，</w:t>
      </w:r>
      <w:r>
        <w:rPr>
          <w:rFonts w:hint="eastAsia"/>
        </w:rPr>
        <w:t>Symbol</w:t>
      </w:r>
      <w:r>
        <w:t>_</w:t>
      </w:r>
      <w:r>
        <w:rPr>
          <w:rFonts w:hint="eastAsia"/>
        </w:rPr>
        <w:t>Scope</w:t>
      </w:r>
      <w:r>
        <w:t>_TX</w:t>
      </w:r>
      <w:r>
        <w:rPr>
          <w:rFonts w:hint="eastAsia"/>
        </w:rPr>
        <w:t>相应的也进行退栈操作。</w:t>
      </w:r>
    </w:p>
    <w:p w14:paraId="7E8F088D" w14:textId="5AEE4735" w:rsidR="00DC29F5" w:rsidRDefault="00DC29F5" w:rsidP="008D1B02">
      <w:r>
        <w:rPr>
          <w:rFonts w:hint="eastAsia"/>
        </w:rPr>
        <w:t>其次，本次实验使用了构造最简单的符号表</w:t>
      </w:r>
      <w:r>
        <w:t>—</w:t>
      </w:r>
      <w:r>
        <w:rPr>
          <w:rFonts w:hint="eastAsia"/>
        </w:rPr>
        <w:t>顺序表，而我通过查阅资料发现编译器实现主要是靠多表结构来组织，并且是以链表来管理元组。我认为他们这样做是对识别的程序容量大小有着充分的考量，并且多表的实现更有利于并行识别多文件工程，会在速度上有着更大的提升。</w:t>
      </w:r>
    </w:p>
    <w:p w14:paraId="022EB14C" w14:textId="7FA7ED5C" w:rsidR="00DC29F5" w:rsidRPr="00DC29F5" w:rsidRDefault="00DC29F5" w:rsidP="008D1B02">
      <w:r>
        <w:rPr>
          <w:rFonts w:hint="eastAsia"/>
        </w:rPr>
        <w:t>通过本次实验，查阅了</w:t>
      </w:r>
      <w:r w:rsidRPr="00794DCE">
        <w:rPr>
          <w:rFonts w:hint="eastAsia"/>
        </w:rPr>
        <w:t>《编译原理实践与指导教程》</w:t>
      </w:r>
      <w:r>
        <w:rPr>
          <w:rFonts w:hint="eastAsia"/>
        </w:rPr>
        <w:t>一书中的思想以及</w:t>
      </w:r>
      <w:r>
        <w:rPr>
          <w:rFonts w:hint="eastAsia"/>
        </w:rPr>
        <w:t>def</w:t>
      </w:r>
      <w:r>
        <w:t>.h</w:t>
      </w:r>
      <w:r>
        <w:rPr>
          <w:rFonts w:hint="eastAsia"/>
        </w:rPr>
        <w:t>文件中原本的结构，使我对语义分析有了进一步的认识。</w:t>
      </w:r>
    </w:p>
    <w:p w14:paraId="79031AFC" w14:textId="77777777" w:rsidR="00783324" w:rsidRDefault="00783324" w:rsidP="00783324">
      <w:pPr>
        <w:spacing w:line="360" w:lineRule="auto"/>
      </w:pPr>
    </w:p>
    <w:p w14:paraId="072F1C6D" w14:textId="77777777" w:rsidR="00CC1FF4" w:rsidRDefault="00CC1FF4">
      <w:pPr>
        <w:widowControl/>
        <w:rPr>
          <w:rStyle w:val="Heading1Char"/>
          <w:rFonts w:ascii="黑体" w:eastAsia="黑体" w:hAnsi="黑体"/>
          <w:sz w:val="36"/>
          <w:szCs w:val="36"/>
        </w:rPr>
      </w:pPr>
      <w:bookmarkStart w:id="43" w:name="_Toc27595931"/>
      <w:bookmarkStart w:id="44" w:name="_Toc27597487"/>
      <w:r>
        <w:rPr>
          <w:rStyle w:val="Heading1Char"/>
          <w:rFonts w:ascii="黑体" w:eastAsia="黑体" w:hAnsi="黑体"/>
          <w:sz w:val="36"/>
          <w:szCs w:val="36"/>
        </w:rPr>
        <w:br w:type="page"/>
      </w:r>
    </w:p>
    <w:p w14:paraId="35624436" w14:textId="5F76A926" w:rsidR="00783324" w:rsidRPr="00614D51" w:rsidRDefault="006E1F45" w:rsidP="00614D51">
      <w:pPr>
        <w:pStyle w:val="ListParagraph"/>
        <w:numPr>
          <w:ilvl w:val="0"/>
          <w:numId w:val="3"/>
        </w:numPr>
        <w:spacing w:beforeLines="50" w:before="156" w:afterLines="50" w:after="156"/>
        <w:jc w:val="center"/>
        <w:rPr>
          <w:rStyle w:val="Heading1Char"/>
          <w:rFonts w:ascii="黑体" w:eastAsia="黑体" w:hAnsi="黑体"/>
          <w:sz w:val="36"/>
          <w:szCs w:val="36"/>
        </w:rPr>
      </w:pPr>
      <w:bookmarkStart w:id="45" w:name="_Toc29417068"/>
      <w:r w:rsidRPr="00614D51">
        <w:rPr>
          <w:rStyle w:val="Heading1Char"/>
          <w:rFonts w:ascii="黑体" w:eastAsia="黑体" w:hAnsi="黑体"/>
          <w:sz w:val="36"/>
          <w:szCs w:val="36"/>
        </w:rPr>
        <w:lastRenderedPageBreak/>
        <w:t>实验</w:t>
      </w:r>
      <w:r w:rsidRPr="00614D51">
        <w:rPr>
          <w:rStyle w:val="Heading1Char"/>
          <w:rFonts w:ascii="黑体" w:eastAsia="黑体" w:hAnsi="黑体" w:hint="eastAsia"/>
          <w:sz w:val="36"/>
          <w:szCs w:val="36"/>
        </w:rPr>
        <w:t xml:space="preserve">三 </w:t>
      </w:r>
      <w:r w:rsidR="00783324" w:rsidRPr="00614D51">
        <w:rPr>
          <w:rStyle w:val="Heading1Char"/>
          <w:rFonts w:ascii="黑体" w:eastAsia="黑体" w:hAnsi="黑体"/>
          <w:sz w:val="36"/>
          <w:szCs w:val="36"/>
        </w:rPr>
        <w:t>中间代码生成</w:t>
      </w:r>
      <w:bookmarkEnd w:id="43"/>
      <w:bookmarkEnd w:id="44"/>
      <w:bookmarkEnd w:id="45"/>
    </w:p>
    <w:p w14:paraId="15DF9174" w14:textId="637BF854" w:rsidR="00783324" w:rsidRDefault="00614D51" w:rsidP="00614D51">
      <w:pPr>
        <w:pStyle w:val="Subtitle"/>
        <w:jc w:val="left"/>
        <w:rPr>
          <w:rFonts w:eastAsia="黑体"/>
          <w:sz w:val="28"/>
          <w:szCs w:val="28"/>
        </w:rPr>
      </w:pPr>
      <w:bookmarkStart w:id="46" w:name="_Toc27597488"/>
      <w:bookmarkStart w:id="47" w:name="_Toc29417069"/>
      <w:r>
        <w:rPr>
          <w:rFonts w:eastAsia="黑体" w:hint="eastAsia"/>
          <w:sz w:val="28"/>
          <w:szCs w:val="28"/>
        </w:rPr>
        <w:t>4.1</w:t>
      </w:r>
      <w:r w:rsidRPr="006149B9">
        <w:rPr>
          <w:rFonts w:eastAsia="黑体" w:hint="eastAsia"/>
          <w:sz w:val="28"/>
          <w:szCs w:val="28"/>
        </w:rPr>
        <w:t>中间代码格式定义</w:t>
      </w:r>
      <w:bookmarkEnd w:id="46"/>
      <w:bookmarkEnd w:id="47"/>
    </w:p>
    <w:p w14:paraId="3EFE77C4" w14:textId="6A4C36AB" w:rsidR="00614D51" w:rsidRPr="00845532" w:rsidRDefault="00614D51" w:rsidP="008D1B02">
      <w:r>
        <w:rPr>
          <w:rFonts w:hint="eastAsia"/>
        </w:rPr>
        <w:t>中间代码采用三地址码</w:t>
      </w:r>
      <w:r>
        <w:rPr>
          <w:rFonts w:hint="eastAsia"/>
        </w:rPr>
        <w:t>TAC</w:t>
      </w:r>
      <w:r>
        <w:rPr>
          <w:rFonts w:hint="eastAsia"/>
        </w:rPr>
        <w:t>作为中间语言，</w:t>
      </w:r>
      <w:r w:rsidRPr="00845532">
        <w:t>中间代码格式定义如表</w:t>
      </w:r>
      <w:r w:rsidRPr="00845532">
        <w:t>4-1</w:t>
      </w:r>
      <w:r w:rsidRPr="00845532">
        <w:t>所示。</w:t>
      </w:r>
    </w:p>
    <w:p w14:paraId="43456834" w14:textId="77777777" w:rsidR="00614D51" w:rsidRPr="0006094B" w:rsidRDefault="00614D51" w:rsidP="00614D51">
      <w:pPr>
        <w:jc w:val="center"/>
        <w:rPr>
          <w:rFonts w:eastAsia="黑体"/>
        </w:rPr>
      </w:pPr>
      <w:r w:rsidRPr="0006094B">
        <w:rPr>
          <w:rFonts w:eastAsia="黑体"/>
        </w:rPr>
        <w:t>表</w:t>
      </w:r>
      <w:r w:rsidRPr="0006094B">
        <w:rPr>
          <w:rFonts w:eastAsia="黑体"/>
        </w:rPr>
        <w:t xml:space="preserve"> 4-1 </w:t>
      </w:r>
      <w:r w:rsidRPr="0006094B">
        <w:rPr>
          <w:rFonts w:eastAsia="黑体"/>
        </w:rPr>
        <w:t>中间代码定义</w:t>
      </w:r>
    </w:p>
    <w:tbl>
      <w:tblPr>
        <w:tblStyle w:val="TableGrid"/>
        <w:tblW w:w="0" w:type="auto"/>
        <w:jc w:val="center"/>
        <w:tblLayout w:type="fixed"/>
        <w:tblLook w:val="04A0" w:firstRow="1" w:lastRow="0" w:firstColumn="1" w:lastColumn="0" w:noHBand="0" w:noVBand="1"/>
      </w:tblPr>
      <w:tblGrid>
        <w:gridCol w:w="1848"/>
        <w:gridCol w:w="1477"/>
        <w:gridCol w:w="1530"/>
        <w:gridCol w:w="1061"/>
        <w:gridCol w:w="1330"/>
        <w:gridCol w:w="1248"/>
      </w:tblGrid>
      <w:tr w:rsidR="00614D51" w:rsidRPr="00845532" w14:paraId="42455D75" w14:textId="77777777" w:rsidTr="0093762D">
        <w:trPr>
          <w:jc w:val="center"/>
        </w:trPr>
        <w:tc>
          <w:tcPr>
            <w:tcW w:w="1848" w:type="dxa"/>
            <w:tcBorders>
              <w:top w:val="single" w:sz="4" w:space="0" w:color="auto"/>
              <w:left w:val="single" w:sz="4" w:space="0" w:color="auto"/>
              <w:bottom w:val="single" w:sz="4" w:space="0" w:color="auto"/>
              <w:right w:val="single" w:sz="4" w:space="0" w:color="auto"/>
            </w:tcBorders>
            <w:hideMark/>
          </w:tcPr>
          <w:p w14:paraId="58BB701A" w14:textId="77777777" w:rsidR="00614D51" w:rsidRPr="00845532" w:rsidRDefault="00614D51" w:rsidP="008D1B02">
            <w:r w:rsidRPr="00845532">
              <w:t>语法</w:t>
            </w:r>
          </w:p>
        </w:tc>
        <w:tc>
          <w:tcPr>
            <w:tcW w:w="1477" w:type="dxa"/>
            <w:tcBorders>
              <w:top w:val="single" w:sz="4" w:space="0" w:color="auto"/>
              <w:left w:val="nil"/>
              <w:bottom w:val="single" w:sz="4" w:space="0" w:color="auto"/>
              <w:right w:val="single" w:sz="4" w:space="0" w:color="auto"/>
            </w:tcBorders>
            <w:hideMark/>
          </w:tcPr>
          <w:p w14:paraId="29C86DCA" w14:textId="77777777" w:rsidR="00614D51" w:rsidRPr="00845532" w:rsidRDefault="00614D51" w:rsidP="008D1B02">
            <w:pPr>
              <w:ind w:firstLine="0"/>
            </w:pPr>
            <w:r w:rsidRPr="00845532">
              <w:t>描述</w:t>
            </w:r>
          </w:p>
        </w:tc>
        <w:tc>
          <w:tcPr>
            <w:tcW w:w="1530" w:type="dxa"/>
            <w:tcBorders>
              <w:top w:val="single" w:sz="4" w:space="0" w:color="auto"/>
              <w:left w:val="nil"/>
              <w:bottom w:val="single" w:sz="4" w:space="0" w:color="auto"/>
              <w:right w:val="single" w:sz="4" w:space="0" w:color="auto"/>
            </w:tcBorders>
            <w:hideMark/>
          </w:tcPr>
          <w:p w14:paraId="092897C8" w14:textId="77777777" w:rsidR="00614D51" w:rsidRPr="00845532" w:rsidRDefault="00614D51" w:rsidP="008D1B02">
            <w:r w:rsidRPr="00845532">
              <w:t>Op</w:t>
            </w:r>
          </w:p>
        </w:tc>
        <w:tc>
          <w:tcPr>
            <w:tcW w:w="1061" w:type="dxa"/>
            <w:tcBorders>
              <w:top w:val="single" w:sz="4" w:space="0" w:color="auto"/>
              <w:left w:val="nil"/>
              <w:bottom w:val="single" w:sz="4" w:space="0" w:color="auto"/>
              <w:right w:val="single" w:sz="4" w:space="0" w:color="auto"/>
            </w:tcBorders>
            <w:hideMark/>
          </w:tcPr>
          <w:p w14:paraId="75538C60" w14:textId="77777777" w:rsidR="00614D51" w:rsidRPr="00845532" w:rsidRDefault="00614D51" w:rsidP="00000331">
            <w:pPr>
              <w:ind w:firstLine="0"/>
            </w:pPr>
            <w:r w:rsidRPr="00845532">
              <w:t>Opn1</w:t>
            </w:r>
          </w:p>
        </w:tc>
        <w:tc>
          <w:tcPr>
            <w:tcW w:w="1330" w:type="dxa"/>
            <w:tcBorders>
              <w:top w:val="single" w:sz="4" w:space="0" w:color="auto"/>
              <w:left w:val="nil"/>
              <w:bottom w:val="single" w:sz="4" w:space="0" w:color="auto"/>
              <w:right w:val="single" w:sz="4" w:space="0" w:color="auto"/>
            </w:tcBorders>
            <w:hideMark/>
          </w:tcPr>
          <w:p w14:paraId="213D2BF9" w14:textId="77777777" w:rsidR="00614D51" w:rsidRPr="00845532" w:rsidRDefault="00614D51" w:rsidP="008D1B02">
            <w:r w:rsidRPr="00845532">
              <w:t>Opn2</w:t>
            </w:r>
          </w:p>
        </w:tc>
        <w:tc>
          <w:tcPr>
            <w:tcW w:w="1248" w:type="dxa"/>
            <w:tcBorders>
              <w:top w:val="single" w:sz="4" w:space="0" w:color="auto"/>
              <w:left w:val="nil"/>
              <w:bottom w:val="single" w:sz="4" w:space="0" w:color="auto"/>
              <w:right w:val="single" w:sz="4" w:space="0" w:color="auto"/>
            </w:tcBorders>
            <w:hideMark/>
          </w:tcPr>
          <w:p w14:paraId="42CCB4EA" w14:textId="77777777" w:rsidR="00614D51" w:rsidRPr="00845532" w:rsidRDefault="00614D51" w:rsidP="008D1B02">
            <w:r w:rsidRPr="00845532">
              <w:t>Result</w:t>
            </w:r>
          </w:p>
        </w:tc>
      </w:tr>
      <w:tr w:rsidR="00614D51" w:rsidRPr="00845532" w14:paraId="63F22824" w14:textId="77777777" w:rsidTr="0093762D">
        <w:trPr>
          <w:jc w:val="center"/>
        </w:trPr>
        <w:tc>
          <w:tcPr>
            <w:tcW w:w="1848" w:type="dxa"/>
            <w:tcBorders>
              <w:top w:val="single" w:sz="4" w:space="0" w:color="auto"/>
              <w:left w:val="single" w:sz="4" w:space="0" w:color="auto"/>
              <w:bottom w:val="single" w:sz="4" w:space="0" w:color="auto"/>
              <w:right w:val="single" w:sz="4" w:space="0" w:color="auto"/>
            </w:tcBorders>
            <w:hideMark/>
          </w:tcPr>
          <w:p w14:paraId="7A1F3348" w14:textId="77777777" w:rsidR="00614D51" w:rsidRPr="00845532" w:rsidRDefault="00614D51" w:rsidP="008D1B02">
            <w:r w:rsidRPr="00845532">
              <w:t>LABEL x</w:t>
            </w:r>
          </w:p>
        </w:tc>
        <w:tc>
          <w:tcPr>
            <w:tcW w:w="1477" w:type="dxa"/>
            <w:tcBorders>
              <w:top w:val="single" w:sz="4" w:space="0" w:color="auto"/>
              <w:left w:val="nil"/>
              <w:bottom w:val="single" w:sz="4" w:space="0" w:color="auto"/>
              <w:right w:val="single" w:sz="4" w:space="0" w:color="auto"/>
            </w:tcBorders>
            <w:hideMark/>
          </w:tcPr>
          <w:p w14:paraId="19FF52EF" w14:textId="77777777" w:rsidR="00614D51" w:rsidRPr="00845532" w:rsidRDefault="00614D51" w:rsidP="0093762D">
            <w:pPr>
              <w:ind w:firstLine="0"/>
            </w:pPr>
            <w:r w:rsidRPr="00845532">
              <w:t>定义标号</w:t>
            </w:r>
            <w:r w:rsidRPr="00845532">
              <w:t>x</w:t>
            </w:r>
          </w:p>
        </w:tc>
        <w:tc>
          <w:tcPr>
            <w:tcW w:w="1530" w:type="dxa"/>
            <w:tcBorders>
              <w:top w:val="single" w:sz="4" w:space="0" w:color="auto"/>
              <w:left w:val="nil"/>
              <w:bottom w:val="single" w:sz="4" w:space="0" w:color="auto"/>
              <w:right w:val="single" w:sz="4" w:space="0" w:color="auto"/>
            </w:tcBorders>
            <w:hideMark/>
          </w:tcPr>
          <w:p w14:paraId="731D6560" w14:textId="77777777" w:rsidR="00614D51" w:rsidRPr="00845532" w:rsidRDefault="00614D51" w:rsidP="0093762D">
            <w:pPr>
              <w:ind w:firstLine="0"/>
            </w:pPr>
            <w:r w:rsidRPr="00845532">
              <w:t>LABEL</w:t>
            </w:r>
          </w:p>
        </w:tc>
        <w:tc>
          <w:tcPr>
            <w:tcW w:w="1061" w:type="dxa"/>
            <w:tcBorders>
              <w:top w:val="single" w:sz="4" w:space="0" w:color="auto"/>
              <w:left w:val="nil"/>
              <w:bottom w:val="single" w:sz="4" w:space="0" w:color="auto"/>
              <w:right w:val="single" w:sz="4" w:space="0" w:color="auto"/>
            </w:tcBorders>
          </w:tcPr>
          <w:p w14:paraId="49C709D0" w14:textId="77777777" w:rsidR="00614D51" w:rsidRPr="00845532" w:rsidRDefault="00614D51" w:rsidP="008D1B02"/>
        </w:tc>
        <w:tc>
          <w:tcPr>
            <w:tcW w:w="1330" w:type="dxa"/>
            <w:tcBorders>
              <w:top w:val="single" w:sz="4" w:space="0" w:color="auto"/>
              <w:left w:val="nil"/>
              <w:bottom w:val="single" w:sz="4" w:space="0" w:color="auto"/>
              <w:right w:val="single" w:sz="4" w:space="0" w:color="auto"/>
            </w:tcBorders>
          </w:tcPr>
          <w:p w14:paraId="73D046CD" w14:textId="77777777" w:rsidR="00614D51" w:rsidRPr="00845532" w:rsidRDefault="00614D51" w:rsidP="008D1B02"/>
        </w:tc>
        <w:tc>
          <w:tcPr>
            <w:tcW w:w="1248" w:type="dxa"/>
            <w:tcBorders>
              <w:top w:val="single" w:sz="4" w:space="0" w:color="auto"/>
              <w:left w:val="nil"/>
              <w:bottom w:val="single" w:sz="4" w:space="0" w:color="auto"/>
              <w:right w:val="single" w:sz="4" w:space="0" w:color="auto"/>
            </w:tcBorders>
            <w:hideMark/>
          </w:tcPr>
          <w:p w14:paraId="1839294D" w14:textId="77777777" w:rsidR="00614D51" w:rsidRPr="00845532" w:rsidRDefault="00614D51" w:rsidP="008D1B02">
            <w:r w:rsidRPr="00845532">
              <w:t>X</w:t>
            </w:r>
          </w:p>
        </w:tc>
      </w:tr>
      <w:tr w:rsidR="00614D51" w:rsidRPr="00845532" w14:paraId="329B93BD" w14:textId="77777777" w:rsidTr="0093762D">
        <w:trPr>
          <w:jc w:val="center"/>
        </w:trPr>
        <w:tc>
          <w:tcPr>
            <w:tcW w:w="1848" w:type="dxa"/>
            <w:tcBorders>
              <w:top w:val="single" w:sz="4" w:space="0" w:color="auto"/>
              <w:left w:val="single" w:sz="4" w:space="0" w:color="auto"/>
              <w:bottom w:val="single" w:sz="4" w:space="0" w:color="auto"/>
              <w:right w:val="single" w:sz="4" w:space="0" w:color="auto"/>
            </w:tcBorders>
            <w:hideMark/>
          </w:tcPr>
          <w:p w14:paraId="5BFADD9E" w14:textId="77777777" w:rsidR="00614D51" w:rsidRPr="00845532" w:rsidRDefault="00614D51" w:rsidP="0093762D">
            <w:pPr>
              <w:ind w:firstLine="0"/>
            </w:pPr>
            <w:r w:rsidRPr="00845532">
              <w:t>FUNCTION f:</w:t>
            </w:r>
          </w:p>
        </w:tc>
        <w:tc>
          <w:tcPr>
            <w:tcW w:w="1477" w:type="dxa"/>
            <w:tcBorders>
              <w:top w:val="single" w:sz="4" w:space="0" w:color="auto"/>
              <w:left w:val="nil"/>
              <w:bottom w:val="single" w:sz="4" w:space="0" w:color="auto"/>
              <w:right w:val="single" w:sz="4" w:space="0" w:color="auto"/>
            </w:tcBorders>
            <w:hideMark/>
          </w:tcPr>
          <w:p w14:paraId="4214EFDB" w14:textId="77777777" w:rsidR="00614D51" w:rsidRPr="00845532" w:rsidRDefault="00614D51" w:rsidP="0093762D">
            <w:pPr>
              <w:ind w:firstLine="0"/>
            </w:pPr>
            <w:r w:rsidRPr="00845532">
              <w:t>定义函数</w:t>
            </w:r>
            <w:r w:rsidRPr="00845532">
              <w:t xml:space="preserve">f </w:t>
            </w:r>
          </w:p>
        </w:tc>
        <w:tc>
          <w:tcPr>
            <w:tcW w:w="1530" w:type="dxa"/>
            <w:tcBorders>
              <w:top w:val="single" w:sz="4" w:space="0" w:color="auto"/>
              <w:left w:val="nil"/>
              <w:bottom w:val="single" w:sz="4" w:space="0" w:color="auto"/>
              <w:right w:val="single" w:sz="4" w:space="0" w:color="auto"/>
            </w:tcBorders>
            <w:hideMark/>
          </w:tcPr>
          <w:p w14:paraId="38428F42" w14:textId="2B8CEECF" w:rsidR="00614D51" w:rsidRPr="00845532" w:rsidRDefault="00614D51" w:rsidP="0093762D">
            <w:pPr>
              <w:ind w:firstLine="0"/>
            </w:pPr>
            <w:r w:rsidRPr="00845532">
              <w:t>FUNCTION</w:t>
            </w:r>
          </w:p>
        </w:tc>
        <w:tc>
          <w:tcPr>
            <w:tcW w:w="1061" w:type="dxa"/>
            <w:tcBorders>
              <w:top w:val="single" w:sz="4" w:space="0" w:color="auto"/>
              <w:left w:val="nil"/>
              <w:bottom w:val="single" w:sz="4" w:space="0" w:color="auto"/>
              <w:right w:val="single" w:sz="4" w:space="0" w:color="auto"/>
            </w:tcBorders>
          </w:tcPr>
          <w:p w14:paraId="6C7EA3A0" w14:textId="77777777" w:rsidR="00614D51" w:rsidRPr="00845532" w:rsidRDefault="00614D51" w:rsidP="008D1B02"/>
        </w:tc>
        <w:tc>
          <w:tcPr>
            <w:tcW w:w="1330" w:type="dxa"/>
            <w:tcBorders>
              <w:top w:val="single" w:sz="4" w:space="0" w:color="auto"/>
              <w:left w:val="nil"/>
              <w:bottom w:val="single" w:sz="4" w:space="0" w:color="auto"/>
              <w:right w:val="single" w:sz="4" w:space="0" w:color="auto"/>
            </w:tcBorders>
          </w:tcPr>
          <w:p w14:paraId="51582A5C" w14:textId="77777777" w:rsidR="00614D51" w:rsidRPr="00845532" w:rsidRDefault="00614D51" w:rsidP="008D1B02"/>
        </w:tc>
        <w:tc>
          <w:tcPr>
            <w:tcW w:w="1248" w:type="dxa"/>
            <w:tcBorders>
              <w:top w:val="single" w:sz="4" w:space="0" w:color="auto"/>
              <w:left w:val="nil"/>
              <w:bottom w:val="single" w:sz="4" w:space="0" w:color="auto"/>
              <w:right w:val="single" w:sz="4" w:space="0" w:color="auto"/>
            </w:tcBorders>
            <w:hideMark/>
          </w:tcPr>
          <w:p w14:paraId="3E5DE15D" w14:textId="77777777" w:rsidR="00614D51" w:rsidRPr="00845532" w:rsidRDefault="00614D51" w:rsidP="008D1B02">
            <w:r w:rsidRPr="00845532">
              <w:t>F</w:t>
            </w:r>
          </w:p>
        </w:tc>
      </w:tr>
      <w:tr w:rsidR="00614D51" w:rsidRPr="00845532" w14:paraId="3EF4CE13" w14:textId="77777777" w:rsidTr="0093762D">
        <w:trPr>
          <w:jc w:val="center"/>
        </w:trPr>
        <w:tc>
          <w:tcPr>
            <w:tcW w:w="1848" w:type="dxa"/>
            <w:tcBorders>
              <w:top w:val="single" w:sz="4" w:space="0" w:color="auto"/>
              <w:left w:val="single" w:sz="4" w:space="0" w:color="auto"/>
              <w:bottom w:val="single" w:sz="4" w:space="0" w:color="auto"/>
              <w:right w:val="single" w:sz="4" w:space="0" w:color="auto"/>
            </w:tcBorders>
            <w:hideMark/>
          </w:tcPr>
          <w:p w14:paraId="157F832B" w14:textId="77777777" w:rsidR="00614D51" w:rsidRPr="00845532" w:rsidRDefault="00614D51" w:rsidP="008D1B02">
            <w:r w:rsidRPr="00845532">
              <w:t>x := y</w:t>
            </w:r>
          </w:p>
        </w:tc>
        <w:tc>
          <w:tcPr>
            <w:tcW w:w="1477" w:type="dxa"/>
            <w:tcBorders>
              <w:top w:val="single" w:sz="4" w:space="0" w:color="auto"/>
              <w:left w:val="nil"/>
              <w:bottom w:val="single" w:sz="4" w:space="0" w:color="auto"/>
              <w:right w:val="single" w:sz="4" w:space="0" w:color="auto"/>
            </w:tcBorders>
            <w:hideMark/>
          </w:tcPr>
          <w:p w14:paraId="57D7C35D" w14:textId="77777777" w:rsidR="00614D51" w:rsidRPr="00845532" w:rsidRDefault="00614D51" w:rsidP="0093762D">
            <w:pPr>
              <w:ind w:firstLine="0"/>
            </w:pPr>
            <w:r w:rsidRPr="00845532">
              <w:t>赋值操作</w:t>
            </w:r>
          </w:p>
        </w:tc>
        <w:tc>
          <w:tcPr>
            <w:tcW w:w="1530" w:type="dxa"/>
            <w:tcBorders>
              <w:top w:val="single" w:sz="4" w:space="0" w:color="auto"/>
              <w:left w:val="nil"/>
              <w:bottom w:val="single" w:sz="4" w:space="0" w:color="auto"/>
              <w:right w:val="single" w:sz="4" w:space="0" w:color="auto"/>
            </w:tcBorders>
            <w:hideMark/>
          </w:tcPr>
          <w:p w14:paraId="0B6EB036" w14:textId="77777777" w:rsidR="00614D51" w:rsidRPr="00845532" w:rsidRDefault="00614D51" w:rsidP="0093762D">
            <w:pPr>
              <w:ind w:firstLine="0"/>
            </w:pPr>
            <w:r w:rsidRPr="00845532">
              <w:t xml:space="preserve">ASSIGN </w:t>
            </w:r>
          </w:p>
        </w:tc>
        <w:tc>
          <w:tcPr>
            <w:tcW w:w="1061" w:type="dxa"/>
            <w:tcBorders>
              <w:top w:val="single" w:sz="4" w:space="0" w:color="auto"/>
              <w:left w:val="nil"/>
              <w:bottom w:val="single" w:sz="4" w:space="0" w:color="auto"/>
              <w:right w:val="single" w:sz="4" w:space="0" w:color="auto"/>
            </w:tcBorders>
            <w:hideMark/>
          </w:tcPr>
          <w:p w14:paraId="306AD0E6" w14:textId="77777777" w:rsidR="00614D51" w:rsidRPr="00845532" w:rsidRDefault="00614D51" w:rsidP="008D1B02">
            <w:r w:rsidRPr="00845532">
              <w:t>X</w:t>
            </w:r>
          </w:p>
        </w:tc>
        <w:tc>
          <w:tcPr>
            <w:tcW w:w="1330" w:type="dxa"/>
            <w:tcBorders>
              <w:top w:val="single" w:sz="4" w:space="0" w:color="auto"/>
              <w:left w:val="nil"/>
              <w:bottom w:val="single" w:sz="4" w:space="0" w:color="auto"/>
              <w:right w:val="single" w:sz="4" w:space="0" w:color="auto"/>
            </w:tcBorders>
          </w:tcPr>
          <w:p w14:paraId="0CDCD3C3" w14:textId="77777777" w:rsidR="00614D51" w:rsidRPr="00845532" w:rsidRDefault="00614D51" w:rsidP="008D1B02"/>
        </w:tc>
        <w:tc>
          <w:tcPr>
            <w:tcW w:w="1248" w:type="dxa"/>
            <w:tcBorders>
              <w:top w:val="single" w:sz="4" w:space="0" w:color="auto"/>
              <w:left w:val="nil"/>
              <w:bottom w:val="single" w:sz="4" w:space="0" w:color="auto"/>
              <w:right w:val="single" w:sz="4" w:space="0" w:color="auto"/>
            </w:tcBorders>
            <w:hideMark/>
          </w:tcPr>
          <w:p w14:paraId="0EB488E7" w14:textId="77777777" w:rsidR="00614D51" w:rsidRPr="00845532" w:rsidRDefault="00614D51" w:rsidP="008D1B02">
            <w:r w:rsidRPr="00845532">
              <w:t>X</w:t>
            </w:r>
          </w:p>
        </w:tc>
      </w:tr>
      <w:tr w:rsidR="00614D51" w:rsidRPr="00845532" w14:paraId="55A5BC35" w14:textId="77777777" w:rsidTr="0093762D">
        <w:trPr>
          <w:jc w:val="center"/>
        </w:trPr>
        <w:tc>
          <w:tcPr>
            <w:tcW w:w="1848" w:type="dxa"/>
            <w:tcBorders>
              <w:top w:val="single" w:sz="4" w:space="0" w:color="auto"/>
              <w:left w:val="single" w:sz="4" w:space="0" w:color="auto"/>
              <w:bottom w:val="single" w:sz="4" w:space="0" w:color="auto"/>
              <w:right w:val="single" w:sz="4" w:space="0" w:color="auto"/>
            </w:tcBorders>
            <w:hideMark/>
          </w:tcPr>
          <w:p w14:paraId="509285AB" w14:textId="77777777" w:rsidR="00614D51" w:rsidRPr="00845532" w:rsidRDefault="00614D51" w:rsidP="008D1B02">
            <w:r w:rsidRPr="00845532">
              <w:t>x := y + z</w:t>
            </w:r>
          </w:p>
        </w:tc>
        <w:tc>
          <w:tcPr>
            <w:tcW w:w="1477" w:type="dxa"/>
            <w:tcBorders>
              <w:top w:val="single" w:sz="4" w:space="0" w:color="auto"/>
              <w:left w:val="nil"/>
              <w:bottom w:val="single" w:sz="4" w:space="0" w:color="auto"/>
              <w:right w:val="single" w:sz="4" w:space="0" w:color="auto"/>
            </w:tcBorders>
            <w:hideMark/>
          </w:tcPr>
          <w:p w14:paraId="201ED800" w14:textId="77777777" w:rsidR="00614D51" w:rsidRPr="00845532" w:rsidRDefault="00614D51" w:rsidP="0093762D">
            <w:pPr>
              <w:ind w:firstLine="0"/>
            </w:pPr>
            <w:r w:rsidRPr="00845532">
              <w:t>加法操作</w:t>
            </w:r>
          </w:p>
        </w:tc>
        <w:tc>
          <w:tcPr>
            <w:tcW w:w="1530" w:type="dxa"/>
            <w:tcBorders>
              <w:top w:val="single" w:sz="4" w:space="0" w:color="auto"/>
              <w:left w:val="nil"/>
              <w:bottom w:val="single" w:sz="4" w:space="0" w:color="auto"/>
              <w:right w:val="single" w:sz="4" w:space="0" w:color="auto"/>
            </w:tcBorders>
            <w:hideMark/>
          </w:tcPr>
          <w:p w14:paraId="5A513A89" w14:textId="77777777" w:rsidR="00614D51" w:rsidRPr="00845532" w:rsidRDefault="00614D51" w:rsidP="0093762D">
            <w:pPr>
              <w:ind w:firstLine="0"/>
            </w:pPr>
            <w:r w:rsidRPr="00845532">
              <w:t>PLUS</w:t>
            </w:r>
          </w:p>
        </w:tc>
        <w:tc>
          <w:tcPr>
            <w:tcW w:w="1061" w:type="dxa"/>
            <w:tcBorders>
              <w:top w:val="single" w:sz="4" w:space="0" w:color="auto"/>
              <w:left w:val="nil"/>
              <w:bottom w:val="single" w:sz="4" w:space="0" w:color="auto"/>
              <w:right w:val="single" w:sz="4" w:space="0" w:color="auto"/>
            </w:tcBorders>
            <w:hideMark/>
          </w:tcPr>
          <w:p w14:paraId="793F7EFF" w14:textId="77777777" w:rsidR="00614D51" w:rsidRPr="00845532" w:rsidRDefault="00614D51" w:rsidP="008D1B02">
            <w:r w:rsidRPr="00845532">
              <w:t>Y</w:t>
            </w:r>
          </w:p>
        </w:tc>
        <w:tc>
          <w:tcPr>
            <w:tcW w:w="1330" w:type="dxa"/>
            <w:tcBorders>
              <w:top w:val="single" w:sz="4" w:space="0" w:color="auto"/>
              <w:left w:val="nil"/>
              <w:bottom w:val="single" w:sz="4" w:space="0" w:color="auto"/>
              <w:right w:val="single" w:sz="4" w:space="0" w:color="auto"/>
            </w:tcBorders>
            <w:hideMark/>
          </w:tcPr>
          <w:p w14:paraId="13F7E5B0" w14:textId="77777777" w:rsidR="00614D51" w:rsidRPr="00845532" w:rsidRDefault="00614D51" w:rsidP="008D1B02">
            <w:r w:rsidRPr="00845532">
              <w:t>Z</w:t>
            </w:r>
          </w:p>
        </w:tc>
        <w:tc>
          <w:tcPr>
            <w:tcW w:w="1248" w:type="dxa"/>
            <w:tcBorders>
              <w:top w:val="single" w:sz="4" w:space="0" w:color="auto"/>
              <w:left w:val="nil"/>
              <w:bottom w:val="single" w:sz="4" w:space="0" w:color="auto"/>
              <w:right w:val="single" w:sz="4" w:space="0" w:color="auto"/>
            </w:tcBorders>
            <w:hideMark/>
          </w:tcPr>
          <w:p w14:paraId="28335DE4" w14:textId="77777777" w:rsidR="00614D51" w:rsidRPr="00845532" w:rsidRDefault="00614D51" w:rsidP="008D1B02">
            <w:r w:rsidRPr="00845532">
              <w:t>X</w:t>
            </w:r>
          </w:p>
        </w:tc>
      </w:tr>
      <w:tr w:rsidR="00614D51" w:rsidRPr="00845532" w14:paraId="723D6E59" w14:textId="77777777" w:rsidTr="0093762D">
        <w:trPr>
          <w:jc w:val="center"/>
        </w:trPr>
        <w:tc>
          <w:tcPr>
            <w:tcW w:w="1848" w:type="dxa"/>
            <w:tcBorders>
              <w:top w:val="single" w:sz="4" w:space="0" w:color="auto"/>
              <w:left w:val="single" w:sz="4" w:space="0" w:color="auto"/>
              <w:bottom w:val="single" w:sz="4" w:space="0" w:color="auto"/>
              <w:right w:val="single" w:sz="4" w:space="0" w:color="auto"/>
            </w:tcBorders>
            <w:hideMark/>
          </w:tcPr>
          <w:p w14:paraId="523228ED" w14:textId="77777777" w:rsidR="00614D51" w:rsidRPr="00845532" w:rsidRDefault="00614D51" w:rsidP="008D1B02">
            <w:r w:rsidRPr="00845532">
              <w:t>x := y - z</w:t>
            </w:r>
          </w:p>
        </w:tc>
        <w:tc>
          <w:tcPr>
            <w:tcW w:w="1477" w:type="dxa"/>
            <w:tcBorders>
              <w:top w:val="single" w:sz="4" w:space="0" w:color="auto"/>
              <w:left w:val="nil"/>
              <w:bottom w:val="single" w:sz="4" w:space="0" w:color="auto"/>
              <w:right w:val="single" w:sz="4" w:space="0" w:color="auto"/>
            </w:tcBorders>
            <w:hideMark/>
          </w:tcPr>
          <w:p w14:paraId="6958E69C" w14:textId="77777777" w:rsidR="00614D51" w:rsidRPr="00845532" w:rsidRDefault="00614D51" w:rsidP="0093762D">
            <w:pPr>
              <w:ind w:firstLine="0"/>
            </w:pPr>
            <w:r w:rsidRPr="00845532">
              <w:t>减法操作</w:t>
            </w:r>
          </w:p>
        </w:tc>
        <w:tc>
          <w:tcPr>
            <w:tcW w:w="1530" w:type="dxa"/>
            <w:tcBorders>
              <w:top w:val="single" w:sz="4" w:space="0" w:color="auto"/>
              <w:left w:val="nil"/>
              <w:bottom w:val="single" w:sz="4" w:space="0" w:color="auto"/>
              <w:right w:val="single" w:sz="4" w:space="0" w:color="auto"/>
            </w:tcBorders>
            <w:hideMark/>
          </w:tcPr>
          <w:p w14:paraId="1293D8B3" w14:textId="77777777" w:rsidR="00614D51" w:rsidRPr="00845532" w:rsidRDefault="00614D51" w:rsidP="0093762D">
            <w:pPr>
              <w:ind w:firstLine="0"/>
            </w:pPr>
            <w:r w:rsidRPr="00845532">
              <w:t>MINUS</w:t>
            </w:r>
          </w:p>
        </w:tc>
        <w:tc>
          <w:tcPr>
            <w:tcW w:w="1061" w:type="dxa"/>
            <w:tcBorders>
              <w:top w:val="single" w:sz="4" w:space="0" w:color="auto"/>
              <w:left w:val="nil"/>
              <w:bottom w:val="single" w:sz="4" w:space="0" w:color="auto"/>
              <w:right w:val="single" w:sz="4" w:space="0" w:color="auto"/>
            </w:tcBorders>
            <w:hideMark/>
          </w:tcPr>
          <w:p w14:paraId="4CECFF54" w14:textId="77777777" w:rsidR="00614D51" w:rsidRPr="00845532" w:rsidRDefault="00614D51" w:rsidP="008D1B02">
            <w:r w:rsidRPr="00845532">
              <w:t>Y</w:t>
            </w:r>
          </w:p>
        </w:tc>
        <w:tc>
          <w:tcPr>
            <w:tcW w:w="1330" w:type="dxa"/>
            <w:tcBorders>
              <w:top w:val="single" w:sz="4" w:space="0" w:color="auto"/>
              <w:left w:val="nil"/>
              <w:bottom w:val="single" w:sz="4" w:space="0" w:color="auto"/>
              <w:right w:val="single" w:sz="4" w:space="0" w:color="auto"/>
            </w:tcBorders>
            <w:hideMark/>
          </w:tcPr>
          <w:p w14:paraId="3B0C0B1D" w14:textId="77777777" w:rsidR="00614D51" w:rsidRPr="00845532" w:rsidRDefault="00614D51" w:rsidP="008D1B02">
            <w:r w:rsidRPr="00845532">
              <w:t>Z</w:t>
            </w:r>
          </w:p>
        </w:tc>
        <w:tc>
          <w:tcPr>
            <w:tcW w:w="1248" w:type="dxa"/>
            <w:tcBorders>
              <w:top w:val="single" w:sz="4" w:space="0" w:color="auto"/>
              <w:left w:val="nil"/>
              <w:bottom w:val="single" w:sz="4" w:space="0" w:color="auto"/>
              <w:right w:val="single" w:sz="4" w:space="0" w:color="auto"/>
            </w:tcBorders>
            <w:hideMark/>
          </w:tcPr>
          <w:p w14:paraId="581329F5" w14:textId="77777777" w:rsidR="00614D51" w:rsidRPr="00845532" w:rsidRDefault="00614D51" w:rsidP="008D1B02">
            <w:r w:rsidRPr="00845532">
              <w:t>X</w:t>
            </w:r>
          </w:p>
        </w:tc>
      </w:tr>
      <w:tr w:rsidR="00614D51" w:rsidRPr="00845532" w14:paraId="799E1A1B" w14:textId="77777777" w:rsidTr="0093762D">
        <w:trPr>
          <w:jc w:val="center"/>
        </w:trPr>
        <w:tc>
          <w:tcPr>
            <w:tcW w:w="1848" w:type="dxa"/>
            <w:tcBorders>
              <w:top w:val="single" w:sz="4" w:space="0" w:color="auto"/>
              <w:left w:val="single" w:sz="4" w:space="0" w:color="auto"/>
              <w:bottom w:val="single" w:sz="4" w:space="0" w:color="auto"/>
              <w:right w:val="single" w:sz="4" w:space="0" w:color="auto"/>
            </w:tcBorders>
            <w:hideMark/>
          </w:tcPr>
          <w:p w14:paraId="39BF3E13" w14:textId="77777777" w:rsidR="00614D51" w:rsidRPr="00845532" w:rsidRDefault="00614D51" w:rsidP="008D1B02">
            <w:r w:rsidRPr="00845532">
              <w:t>x := y * z</w:t>
            </w:r>
          </w:p>
        </w:tc>
        <w:tc>
          <w:tcPr>
            <w:tcW w:w="1477" w:type="dxa"/>
            <w:tcBorders>
              <w:top w:val="single" w:sz="4" w:space="0" w:color="auto"/>
              <w:left w:val="nil"/>
              <w:bottom w:val="single" w:sz="4" w:space="0" w:color="auto"/>
              <w:right w:val="single" w:sz="4" w:space="0" w:color="auto"/>
            </w:tcBorders>
            <w:hideMark/>
          </w:tcPr>
          <w:p w14:paraId="78BD2E8C" w14:textId="77777777" w:rsidR="00614D51" w:rsidRPr="00845532" w:rsidRDefault="00614D51" w:rsidP="0093762D">
            <w:pPr>
              <w:ind w:firstLine="0"/>
            </w:pPr>
            <w:r w:rsidRPr="00845532">
              <w:t>乘法操作</w:t>
            </w:r>
          </w:p>
        </w:tc>
        <w:tc>
          <w:tcPr>
            <w:tcW w:w="1530" w:type="dxa"/>
            <w:tcBorders>
              <w:top w:val="single" w:sz="4" w:space="0" w:color="auto"/>
              <w:left w:val="nil"/>
              <w:bottom w:val="single" w:sz="4" w:space="0" w:color="auto"/>
              <w:right w:val="single" w:sz="4" w:space="0" w:color="auto"/>
            </w:tcBorders>
            <w:hideMark/>
          </w:tcPr>
          <w:p w14:paraId="0CAFB449" w14:textId="77777777" w:rsidR="00614D51" w:rsidRPr="00845532" w:rsidRDefault="00614D51" w:rsidP="0093762D">
            <w:pPr>
              <w:ind w:firstLine="0"/>
            </w:pPr>
            <w:r w:rsidRPr="00845532">
              <w:t>STAR</w:t>
            </w:r>
          </w:p>
        </w:tc>
        <w:tc>
          <w:tcPr>
            <w:tcW w:w="1061" w:type="dxa"/>
            <w:tcBorders>
              <w:top w:val="single" w:sz="4" w:space="0" w:color="auto"/>
              <w:left w:val="nil"/>
              <w:bottom w:val="single" w:sz="4" w:space="0" w:color="auto"/>
              <w:right w:val="single" w:sz="4" w:space="0" w:color="auto"/>
            </w:tcBorders>
            <w:hideMark/>
          </w:tcPr>
          <w:p w14:paraId="4BA41F13" w14:textId="77777777" w:rsidR="00614D51" w:rsidRPr="00845532" w:rsidRDefault="00614D51" w:rsidP="008D1B02">
            <w:r w:rsidRPr="00845532">
              <w:t>Y</w:t>
            </w:r>
          </w:p>
        </w:tc>
        <w:tc>
          <w:tcPr>
            <w:tcW w:w="1330" w:type="dxa"/>
            <w:tcBorders>
              <w:top w:val="single" w:sz="4" w:space="0" w:color="auto"/>
              <w:left w:val="nil"/>
              <w:bottom w:val="single" w:sz="4" w:space="0" w:color="auto"/>
              <w:right w:val="single" w:sz="4" w:space="0" w:color="auto"/>
            </w:tcBorders>
            <w:hideMark/>
          </w:tcPr>
          <w:p w14:paraId="7248EB79" w14:textId="77777777" w:rsidR="00614D51" w:rsidRPr="00845532" w:rsidRDefault="00614D51" w:rsidP="008D1B02">
            <w:r w:rsidRPr="00845532">
              <w:t>Z</w:t>
            </w:r>
          </w:p>
        </w:tc>
        <w:tc>
          <w:tcPr>
            <w:tcW w:w="1248" w:type="dxa"/>
            <w:tcBorders>
              <w:top w:val="single" w:sz="4" w:space="0" w:color="auto"/>
              <w:left w:val="nil"/>
              <w:bottom w:val="single" w:sz="4" w:space="0" w:color="auto"/>
              <w:right w:val="single" w:sz="4" w:space="0" w:color="auto"/>
            </w:tcBorders>
            <w:hideMark/>
          </w:tcPr>
          <w:p w14:paraId="727E7D69" w14:textId="77777777" w:rsidR="00614D51" w:rsidRPr="00845532" w:rsidRDefault="00614D51" w:rsidP="008D1B02">
            <w:r w:rsidRPr="00845532">
              <w:t>X</w:t>
            </w:r>
          </w:p>
        </w:tc>
      </w:tr>
      <w:tr w:rsidR="00614D51" w:rsidRPr="00845532" w14:paraId="573B654D" w14:textId="77777777" w:rsidTr="0093762D">
        <w:trPr>
          <w:jc w:val="center"/>
        </w:trPr>
        <w:tc>
          <w:tcPr>
            <w:tcW w:w="1848" w:type="dxa"/>
            <w:tcBorders>
              <w:top w:val="single" w:sz="4" w:space="0" w:color="auto"/>
              <w:left w:val="single" w:sz="4" w:space="0" w:color="auto"/>
              <w:bottom w:val="single" w:sz="4" w:space="0" w:color="auto"/>
              <w:right w:val="single" w:sz="4" w:space="0" w:color="auto"/>
            </w:tcBorders>
            <w:hideMark/>
          </w:tcPr>
          <w:p w14:paraId="415C6C7A" w14:textId="77777777" w:rsidR="00614D51" w:rsidRPr="00845532" w:rsidRDefault="00614D51" w:rsidP="008D1B02">
            <w:r w:rsidRPr="00845532">
              <w:t>x := y / z</w:t>
            </w:r>
          </w:p>
        </w:tc>
        <w:tc>
          <w:tcPr>
            <w:tcW w:w="1477" w:type="dxa"/>
            <w:tcBorders>
              <w:top w:val="single" w:sz="4" w:space="0" w:color="auto"/>
              <w:left w:val="nil"/>
              <w:bottom w:val="single" w:sz="4" w:space="0" w:color="auto"/>
              <w:right w:val="single" w:sz="4" w:space="0" w:color="auto"/>
            </w:tcBorders>
            <w:hideMark/>
          </w:tcPr>
          <w:p w14:paraId="11BA691A" w14:textId="77777777" w:rsidR="00614D51" w:rsidRPr="00845532" w:rsidRDefault="00614D51" w:rsidP="008D1B02">
            <w:pPr>
              <w:ind w:firstLine="0"/>
            </w:pPr>
            <w:r w:rsidRPr="00845532">
              <w:t>除法操作</w:t>
            </w:r>
          </w:p>
        </w:tc>
        <w:tc>
          <w:tcPr>
            <w:tcW w:w="1530" w:type="dxa"/>
            <w:tcBorders>
              <w:top w:val="single" w:sz="4" w:space="0" w:color="auto"/>
              <w:left w:val="nil"/>
              <w:bottom w:val="single" w:sz="4" w:space="0" w:color="auto"/>
              <w:right w:val="single" w:sz="4" w:space="0" w:color="auto"/>
            </w:tcBorders>
            <w:hideMark/>
          </w:tcPr>
          <w:p w14:paraId="375EC9B0" w14:textId="77777777" w:rsidR="00614D51" w:rsidRPr="00845532" w:rsidRDefault="00614D51" w:rsidP="0093762D">
            <w:pPr>
              <w:ind w:firstLine="0"/>
            </w:pPr>
            <w:r w:rsidRPr="00845532">
              <w:t>DIV</w:t>
            </w:r>
          </w:p>
        </w:tc>
        <w:tc>
          <w:tcPr>
            <w:tcW w:w="1061" w:type="dxa"/>
            <w:tcBorders>
              <w:top w:val="single" w:sz="4" w:space="0" w:color="auto"/>
              <w:left w:val="nil"/>
              <w:bottom w:val="single" w:sz="4" w:space="0" w:color="auto"/>
              <w:right w:val="single" w:sz="4" w:space="0" w:color="auto"/>
            </w:tcBorders>
            <w:hideMark/>
          </w:tcPr>
          <w:p w14:paraId="4A6C241A" w14:textId="77777777" w:rsidR="00614D51" w:rsidRPr="00845532" w:rsidRDefault="00614D51" w:rsidP="008D1B02">
            <w:r w:rsidRPr="00845532">
              <w:t>Y</w:t>
            </w:r>
          </w:p>
        </w:tc>
        <w:tc>
          <w:tcPr>
            <w:tcW w:w="1330" w:type="dxa"/>
            <w:tcBorders>
              <w:top w:val="single" w:sz="4" w:space="0" w:color="auto"/>
              <w:left w:val="nil"/>
              <w:bottom w:val="single" w:sz="4" w:space="0" w:color="auto"/>
              <w:right w:val="single" w:sz="4" w:space="0" w:color="auto"/>
            </w:tcBorders>
            <w:hideMark/>
          </w:tcPr>
          <w:p w14:paraId="31B1D802" w14:textId="77777777" w:rsidR="00614D51" w:rsidRPr="00845532" w:rsidRDefault="00614D51" w:rsidP="008D1B02">
            <w:r w:rsidRPr="00845532">
              <w:t>Z</w:t>
            </w:r>
          </w:p>
        </w:tc>
        <w:tc>
          <w:tcPr>
            <w:tcW w:w="1248" w:type="dxa"/>
            <w:tcBorders>
              <w:top w:val="single" w:sz="4" w:space="0" w:color="auto"/>
              <w:left w:val="nil"/>
              <w:bottom w:val="single" w:sz="4" w:space="0" w:color="auto"/>
              <w:right w:val="single" w:sz="4" w:space="0" w:color="auto"/>
            </w:tcBorders>
            <w:hideMark/>
          </w:tcPr>
          <w:p w14:paraId="0EB8810C" w14:textId="77777777" w:rsidR="00614D51" w:rsidRPr="00845532" w:rsidRDefault="00614D51" w:rsidP="008D1B02">
            <w:r w:rsidRPr="00845532">
              <w:t>X</w:t>
            </w:r>
          </w:p>
        </w:tc>
      </w:tr>
      <w:tr w:rsidR="00614D51" w:rsidRPr="00845532" w14:paraId="26602946" w14:textId="77777777" w:rsidTr="0093762D">
        <w:trPr>
          <w:jc w:val="center"/>
        </w:trPr>
        <w:tc>
          <w:tcPr>
            <w:tcW w:w="1848" w:type="dxa"/>
            <w:tcBorders>
              <w:top w:val="single" w:sz="4" w:space="0" w:color="auto"/>
              <w:left w:val="single" w:sz="4" w:space="0" w:color="auto"/>
              <w:bottom w:val="single" w:sz="4" w:space="0" w:color="auto"/>
              <w:right w:val="single" w:sz="4" w:space="0" w:color="auto"/>
            </w:tcBorders>
            <w:hideMark/>
          </w:tcPr>
          <w:p w14:paraId="1CAA20CD" w14:textId="77777777" w:rsidR="00614D51" w:rsidRPr="00845532" w:rsidRDefault="00614D51" w:rsidP="008D1B02">
            <w:r w:rsidRPr="00845532">
              <w:t>GOTO x</w:t>
            </w:r>
          </w:p>
        </w:tc>
        <w:tc>
          <w:tcPr>
            <w:tcW w:w="1477" w:type="dxa"/>
            <w:tcBorders>
              <w:top w:val="single" w:sz="4" w:space="0" w:color="auto"/>
              <w:left w:val="nil"/>
              <w:bottom w:val="single" w:sz="4" w:space="0" w:color="auto"/>
              <w:right w:val="single" w:sz="4" w:space="0" w:color="auto"/>
            </w:tcBorders>
            <w:hideMark/>
          </w:tcPr>
          <w:p w14:paraId="45B92C8B" w14:textId="77777777" w:rsidR="00614D51" w:rsidRPr="00845532" w:rsidRDefault="00614D51" w:rsidP="008D1B02">
            <w:pPr>
              <w:ind w:firstLine="0"/>
            </w:pPr>
            <w:r w:rsidRPr="00845532">
              <w:t>无条件转移</w:t>
            </w:r>
          </w:p>
        </w:tc>
        <w:tc>
          <w:tcPr>
            <w:tcW w:w="1530" w:type="dxa"/>
            <w:tcBorders>
              <w:top w:val="single" w:sz="4" w:space="0" w:color="auto"/>
              <w:left w:val="nil"/>
              <w:bottom w:val="single" w:sz="4" w:space="0" w:color="auto"/>
              <w:right w:val="single" w:sz="4" w:space="0" w:color="auto"/>
            </w:tcBorders>
            <w:hideMark/>
          </w:tcPr>
          <w:p w14:paraId="6BEEA2B1" w14:textId="77777777" w:rsidR="00614D51" w:rsidRPr="00845532" w:rsidRDefault="00614D51" w:rsidP="0093762D">
            <w:pPr>
              <w:ind w:firstLine="0"/>
            </w:pPr>
            <w:r w:rsidRPr="00845532">
              <w:t>GOTO</w:t>
            </w:r>
          </w:p>
        </w:tc>
        <w:tc>
          <w:tcPr>
            <w:tcW w:w="1061" w:type="dxa"/>
            <w:tcBorders>
              <w:top w:val="single" w:sz="4" w:space="0" w:color="auto"/>
              <w:left w:val="nil"/>
              <w:bottom w:val="single" w:sz="4" w:space="0" w:color="auto"/>
              <w:right w:val="single" w:sz="4" w:space="0" w:color="auto"/>
            </w:tcBorders>
          </w:tcPr>
          <w:p w14:paraId="3CE4441B" w14:textId="77777777" w:rsidR="00614D51" w:rsidRPr="00845532" w:rsidRDefault="00614D51" w:rsidP="008D1B02"/>
        </w:tc>
        <w:tc>
          <w:tcPr>
            <w:tcW w:w="1330" w:type="dxa"/>
            <w:tcBorders>
              <w:top w:val="single" w:sz="4" w:space="0" w:color="auto"/>
              <w:left w:val="nil"/>
              <w:bottom w:val="single" w:sz="4" w:space="0" w:color="auto"/>
              <w:right w:val="single" w:sz="4" w:space="0" w:color="auto"/>
            </w:tcBorders>
          </w:tcPr>
          <w:p w14:paraId="1C15978D" w14:textId="77777777" w:rsidR="00614D51" w:rsidRPr="00845532" w:rsidRDefault="00614D51" w:rsidP="008D1B02"/>
        </w:tc>
        <w:tc>
          <w:tcPr>
            <w:tcW w:w="1248" w:type="dxa"/>
            <w:tcBorders>
              <w:top w:val="single" w:sz="4" w:space="0" w:color="auto"/>
              <w:left w:val="nil"/>
              <w:bottom w:val="single" w:sz="4" w:space="0" w:color="auto"/>
              <w:right w:val="single" w:sz="4" w:space="0" w:color="auto"/>
            </w:tcBorders>
            <w:hideMark/>
          </w:tcPr>
          <w:p w14:paraId="0363CA9A" w14:textId="77777777" w:rsidR="00614D51" w:rsidRPr="00845532" w:rsidRDefault="00614D51" w:rsidP="008D1B02">
            <w:r w:rsidRPr="00845532">
              <w:t>X</w:t>
            </w:r>
          </w:p>
        </w:tc>
      </w:tr>
      <w:tr w:rsidR="00614D51" w:rsidRPr="00845532" w14:paraId="187C8D6C" w14:textId="77777777" w:rsidTr="0093762D">
        <w:trPr>
          <w:jc w:val="center"/>
        </w:trPr>
        <w:tc>
          <w:tcPr>
            <w:tcW w:w="1848" w:type="dxa"/>
            <w:tcBorders>
              <w:top w:val="single" w:sz="4" w:space="0" w:color="auto"/>
              <w:left w:val="single" w:sz="4" w:space="0" w:color="auto"/>
              <w:bottom w:val="single" w:sz="4" w:space="0" w:color="auto"/>
              <w:right w:val="single" w:sz="4" w:space="0" w:color="auto"/>
            </w:tcBorders>
            <w:hideMark/>
          </w:tcPr>
          <w:p w14:paraId="521C262A" w14:textId="77777777" w:rsidR="00614D51" w:rsidRPr="00845532" w:rsidRDefault="00614D51" w:rsidP="0093762D">
            <w:pPr>
              <w:ind w:firstLine="0"/>
            </w:pPr>
            <w:r w:rsidRPr="00845532">
              <w:t>IF x [relop] y GOTO z</w:t>
            </w:r>
          </w:p>
        </w:tc>
        <w:tc>
          <w:tcPr>
            <w:tcW w:w="1477" w:type="dxa"/>
            <w:tcBorders>
              <w:top w:val="single" w:sz="4" w:space="0" w:color="auto"/>
              <w:left w:val="nil"/>
              <w:bottom w:val="single" w:sz="4" w:space="0" w:color="auto"/>
              <w:right w:val="single" w:sz="4" w:space="0" w:color="auto"/>
            </w:tcBorders>
            <w:hideMark/>
          </w:tcPr>
          <w:p w14:paraId="1CF0FAE4" w14:textId="77777777" w:rsidR="00614D51" w:rsidRPr="00845532" w:rsidRDefault="00614D51" w:rsidP="008D1B02">
            <w:pPr>
              <w:ind w:firstLine="0"/>
            </w:pPr>
            <w:r w:rsidRPr="00845532">
              <w:t>条件转移</w:t>
            </w:r>
          </w:p>
        </w:tc>
        <w:tc>
          <w:tcPr>
            <w:tcW w:w="1530" w:type="dxa"/>
            <w:tcBorders>
              <w:top w:val="single" w:sz="4" w:space="0" w:color="auto"/>
              <w:left w:val="nil"/>
              <w:bottom w:val="single" w:sz="4" w:space="0" w:color="auto"/>
              <w:right w:val="single" w:sz="4" w:space="0" w:color="auto"/>
            </w:tcBorders>
            <w:hideMark/>
          </w:tcPr>
          <w:p w14:paraId="63D5CA4D" w14:textId="77777777" w:rsidR="00614D51" w:rsidRPr="00845532" w:rsidRDefault="00614D51" w:rsidP="0093762D">
            <w:pPr>
              <w:ind w:firstLine="0"/>
            </w:pPr>
            <w:r w:rsidRPr="00845532">
              <w:t>[relop]</w:t>
            </w:r>
          </w:p>
        </w:tc>
        <w:tc>
          <w:tcPr>
            <w:tcW w:w="1061" w:type="dxa"/>
            <w:tcBorders>
              <w:top w:val="single" w:sz="4" w:space="0" w:color="auto"/>
              <w:left w:val="nil"/>
              <w:bottom w:val="single" w:sz="4" w:space="0" w:color="auto"/>
              <w:right w:val="single" w:sz="4" w:space="0" w:color="auto"/>
            </w:tcBorders>
            <w:hideMark/>
          </w:tcPr>
          <w:p w14:paraId="1BBEE522" w14:textId="77777777" w:rsidR="00614D51" w:rsidRPr="00845532" w:rsidRDefault="00614D51" w:rsidP="008D1B02">
            <w:r w:rsidRPr="00845532">
              <w:t>X</w:t>
            </w:r>
          </w:p>
        </w:tc>
        <w:tc>
          <w:tcPr>
            <w:tcW w:w="1330" w:type="dxa"/>
            <w:tcBorders>
              <w:top w:val="single" w:sz="4" w:space="0" w:color="auto"/>
              <w:left w:val="nil"/>
              <w:bottom w:val="single" w:sz="4" w:space="0" w:color="auto"/>
              <w:right w:val="single" w:sz="4" w:space="0" w:color="auto"/>
            </w:tcBorders>
            <w:hideMark/>
          </w:tcPr>
          <w:p w14:paraId="0569182E" w14:textId="77777777" w:rsidR="00614D51" w:rsidRPr="00845532" w:rsidRDefault="00614D51" w:rsidP="008D1B02">
            <w:r w:rsidRPr="00845532">
              <w:t>Y</w:t>
            </w:r>
          </w:p>
        </w:tc>
        <w:tc>
          <w:tcPr>
            <w:tcW w:w="1248" w:type="dxa"/>
            <w:tcBorders>
              <w:top w:val="single" w:sz="4" w:space="0" w:color="auto"/>
              <w:left w:val="nil"/>
              <w:bottom w:val="single" w:sz="4" w:space="0" w:color="auto"/>
              <w:right w:val="single" w:sz="4" w:space="0" w:color="auto"/>
            </w:tcBorders>
            <w:hideMark/>
          </w:tcPr>
          <w:p w14:paraId="2BD1537C" w14:textId="77777777" w:rsidR="00614D51" w:rsidRPr="00845532" w:rsidRDefault="00614D51" w:rsidP="008D1B02">
            <w:r w:rsidRPr="00845532">
              <w:t>Z</w:t>
            </w:r>
          </w:p>
        </w:tc>
      </w:tr>
      <w:tr w:rsidR="00614D51" w:rsidRPr="00845532" w14:paraId="78FE31B7" w14:textId="77777777" w:rsidTr="0093762D">
        <w:trPr>
          <w:jc w:val="center"/>
        </w:trPr>
        <w:tc>
          <w:tcPr>
            <w:tcW w:w="1848" w:type="dxa"/>
            <w:tcBorders>
              <w:top w:val="single" w:sz="4" w:space="0" w:color="auto"/>
              <w:left w:val="single" w:sz="4" w:space="0" w:color="auto"/>
              <w:bottom w:val="single" w:sz="4" w:space="0" w:color="auto"/>
              <w:right w:val="single" w:sz="4" w:space="0" w:color="auto"/>
            </w:tcBorders>
            <w:hideMark/>
          </w:tcPr>
          <w:p w14:paraId="7D4A25BF" w14:textId="77777777" w:rsidR="00614D51" w:rsidRPr="00845532" w:rsidRDefault="00614D51" w:rsidP="008D1B02">
            <w:r w:rsidRPr="00845532">
              <w:t>RETURN x</w:t>
            </w:r>
          </w:p>
        </w:tc>
        <w:tc>
          <w:tcPr>
            <w:tcW w:w="1477" w:type="dxa"/>
            <w:tcBorders>
              <w:top w:val="single" w:sz="4" w:space="0" w:color="auto"/>
              <w:left w:val="nil"/>
              <w:bottom w:val="single" w:sz="4" w:space="0" w:color="auto"/>
              <w:right w:val="single" w:sz="4" w:space="0" w:color="auto"/>
            </w:tcBorders>
            <w:hideMark/>
          </w:tcPr>
          <w:p w14:paraId="20971576" w14:textId="77777777" w:rsidR="00614D51" w:rsidRPr="00845532" w:rsidRDefault="00614D51" w:rsidP="008D1B02">
            <w:pPr>
              <w:ind w:firstLine="0"/>
            </w:pPr>
            <w:r w:rsidRPr="00845532">
              <w:t>返回语句</w:t>
            </w:r>
          </w:p>
        </w:tc>
        <w:tc>
          <w:tcPr>
            <w:tcW w:w="1530" w:type="dxa"/>
            <w:tcBorders>
              <w:top w:val="single" w:sz="4" w:space="0" w:color="auto"/>
              <w:left w:val="nil"/>
              <w:bottom w:val="single" w:sz="4" w:space="0" w:color="auto"/>
              <w:right w:val="single" w:sz="4" w:space="0" w:color="auto"/>
            </w:tcBorders>
            <w:hideMark/>
          </w:tcPr>
          <w:p w14:paraId="5F1F1A1F" w14:textId="77777777" w:rsidR="00614D51" w:rsidRPr="00845532" w:rsidRDefault="00614D51" w:rsidP="0093762D">
            <w:pPr>
              <w:ind w:firstLine="0"/>
            </w:pPr>
            <w:r w:rsidRPr="00845532">
              <w:t>RETURN</w:t>
            </w:r>
          </w:p>
        </w:tc>
        <w:tc>
          <w:tcPr>
            <w:tcW w:w="1061" w:type="dxa"/>
            <w:tcBorders>
              <w:top w:val="single" w:sz="4" w:space="0" w:color="auto"/>
              <w:left w:val="nil"/>
              <w:bottom w:val="single" w:sz="4" w:space="0" w:color="auto"/>
              <w:right w:val="single" w:sz="4" w:space="0" w:color="auto"/>
            </w:tcBorders>
          </w:tcPr>
          <w:p w14:paraId="4739F153" w14:textId="77777777" w:rsidR="00614D51" w:rsidRPr="00845532" w:rsidRDefault="00614D51" w:rsidP="008D1B02"/>
        </w:tc>
        <w:tc>
          <w:tcPr>
            <w:tcW w:w="1330" w:type="dxa"/>
            <w:tcBorders>
              <w:top w:val="single" w:sz="4" w:space="0" w:color="auto"/>
              <w:left w:val="nil"/>
              <w:bottom w:val="single" w:sz="4" w:space="0" w:color="auto"/>
              <w:right w:val="single" w:sz="4" w:space="0" w:color="auto"/>
            </w:tcBorders>
          </w:tcPr>
          <w:p w14:paraId="14EBE3BB" w14:textId="77777777" w:rsidR="00614D51" w:rsidRPr="00845532" w:rsidRDefault="00614D51" w:rsidP="008D1B02"/>
        </w:tc>
        <w:tc>
          <w:tcPr>
            <w:tcW w:w="1248" w:type="dxa"/>
            <w:tcBorders>
              <w:top w:val="single" w:sz="4" w:space="0" w:color="auto"/>
              <w:left w:val="nil"/>
              <w:bottom w:val="single" w:sz="4" w:space="0" w:color="auto"/>
              <w:right w:val="single" w:sz="4" w:space="0" w:color="auto"/>
            </w:tcBorders>
            <w:hideMark/>
          </w:tcPr>
          <w:p w14:paraId="388C49F6" w14:textId="77777777" w:rsidR="00614D51" w:rsidRPr="00845532" w:rsidRDefault="00614D51" w:rsidP="008D1B02">
            <w:r w:rsidRPr="00845532">
              <w:t>X</w:t>
            </w:r>
          </w:p>
        </w:tc>
      </w:tr>
      <w:tr w:rsidR="00614D51" w:rsidRPr="00845532" w14:paraId="57196D55" w14:textId="77777777" w:rsidTr="0093762D">
        <w:trPr>
          <w:jc w:val="center"/>
        </w:trPr>
        <w:tc>
          <w:tcPr>
            <w:tcW w:w="1848" w:type="dxa"/>
            <w:tcBorders>
              <w:top w:val="single" w:sz="4" w:space="0" w:color="auto"/>
              <w:left w:val="single" w:sz="4" w:space="0" w:color="auto"/>
              <w:bottom w:val="single" w:sz="4" w:space="0" w:color="auto"/>
              <w:right w:val="single" w:sz="4" w:space="0" w:color="auto"/>
            </w:tcBorders>
            <w:hideMark/>
          </w:tcPr>
          <w:p w14:paraId="4AC62108" w14:textId="77777777" w:rsidR="00614D51" w:rsidRPr="00845532" w:rsidRDefault="00614D51" w:rsidP="008D1B02">
            <w:r w:rsidRPr="00845532">
              <w:t>ARG x</w:t>
            </w:r>
          </w:p>
        </w:tc>
        <w:tc>
          <w:tcPr>
            <w:tcW w:w="1477" w:type="dxa"/>
            <w:tcBorders>
              <w:top w:val="single" w:sz="4" w:space="0" w:color="auto"/>
              <w:left w:val="nil"/>
              <w:bottom w:val="single" w:sz="4" w:space="0" w:color="auto"/>
              <w:right w:val="single" w:sz="4" w:space="0" w:color="auto"/>
            </w:tcBorders>
            <w:hideMark/>
          </w:tcPr>
          <w:p w14:paraId="2DEE0AF2" w14:textId="77777777" w:rsidR="00614D51" w:rsidRPr="00845532" w:rsidRDefault="00614D51" w:rsidP="008D1B02">
            <w:pPr>
              <w:ind w:firstLine="0"/>
            </w:pPr>
            <w:r w:rsidRPr="00845532">
              <w:t>传实参</w:t>
            </w:r>
            <w:r w:rsidRPr="00845532">
              <w:t>x</w:t>
            </w:r>
          </w:p>
        </w:tc>
        <w:tc>
          <w:tcPr>
            <w:tcW w:w="1530" w:type="dxa"/>
            <w:tcBorders>
              <w:top w:val="single" w:sz="4" w:space="0" w:color="auto"/>
              <w:left w:val="nil"/>
              <w:bottom w:val="single" w:sz="4" w:space="0" w:color="auto"/>
              <w:right w:val="single" w:sz="4" w:space="0" w:color="auto"/>
            </w:tcBorders>
            <w:hideMark/>
          </w:tcPr>
          <w:p w14:paraId="2026B3FE" w14:textId="77777777" w:rsidR="00614D51" w:rsidRPr="00845532" w:rsidRDefault="00614D51" w:rsidP="0093762D">
            <w:pPr>
              <w:ind w:firstLine="0"/>
            </w:pPr>
            <w:r w:rsidRPr="00845532">
              <w:t>ARG</w:t>
            </w:r>
          </w:p>
        </w:tc>
        <w:tc>
          <w:tcPr>
            <w:tcW w:w="1061" w:type="dxa"/>
            <w:tcBorders>
              <w:top w:val="single" w:sz="4" w:space="0" w:color="auto"/>
              <w:left w:val="nil"/>
              <w:bottom w:val="single" w:sz="4" w:space="0" w:color="auto"/>
              <w:right w:val="single" w:sz="4" w:space="0" w:color="auto"/>
            </w:tcBorders>
          </w:tcPr>
          <w:p w14:paraId="07D3D518" w14:textId="77777777" w:rsidR="00614D51" w:rsidRPr="00845532" w:rsidRDefault="00614D51" w:rsidP="008D1B02"/>
        </w:tc>
        <w:tc>
          <w:tcPr>
            <w:tcW w:w="1330" w:type="dxa"/>
            <w:tcBorders>
              <w:top w:val="single" w:sz="4" w:space="0" w:color="auto"/>
              <w:left w:val="nil"/>
              <w:bottom w:val="single" w:sz="4" w:space="0" w:color="auto"/>
              <w:right w:val="single" w:sz="4" w:space="0" w:color="auto"/>
            </w:tcBorders>
          </w:tcPr>
          <w:p w14:paraId="64A2A793" w14:textId="77777777" w:rsidR="00614D51" w:rsidRPr="00845532" w:rsidRDefault="00614D51" w:rsidP="008D1B02"/>
        </w:tc>
        <w:tc>
          <w:tcPr>
            <w:tcW w:w="1248" w:type="dxa"/>
            <w:tcBorders>
              <w:top w:val="single" w:sz="4" w:space="0" w:color="auto"/>
              <w:left w:val="nil"/>
              <w:bottom w:val="single" w:sz="4" w:space="0" w:color="auto"/>
              <w:right w:val="single" w:sz="4" w:space="0" w:color="auto"/>
            </w:tcBorders>
            <w:hideMark/>
          </w:tcPr>
          <w:p w14:paraId="4F039289" w14:textId="77777777" w:rsidR="00614D51" w:rsidRPr="00845532" w:rsidRDefault="00614D51" w:rsidP="008D1B02">
            <w:r w:rsidRPr="00845532">
              <w:t>X</w:t>
            </w:r>
          </w:p>
        </w:tc>
      </w:tr>
      <w:tr w:rsidR="00614D51" w:rsidRPr="00845532" w14:paraId="5FA68E61" w14:textId="77777777" w:rsidTr="0093762D">
        <w:trPr>
          <w:jc w:val="center"/>
        </w:trPr>
        <w:tc>
          <w:tcPr>
            <w:tcW w:w="1848" w:type="dxa"/>
            <w:tcBorders>
              <w:top w:val="single" w:sz="4" w:space="0" w:color="auto"/>
              <w:left w:val="single" w:sz="4" w:space="0" w:color="auto"/>
              <w:bottom w:val="single" w:sz="4" w:space="0" w:color="auto"/>
              <w:right w:val="single" w:sz="4" w:space="0" w:color="auto"/>
            </w:tcBorders>
            <w:hideMark/>
          </w:tcPr>
          <w:p w14:paraId="05842E60" w14:textId="77777777" w:rsidR="00614D51" w:rsidRPr="00845532" w:rsidRDefault="00614D51" w:rsidP="008D1B02">
            <w:r w:rsidRPr="00845532">
              <w:t>x:=CALL f</w:t>
            </w:r>
          </w:p>
        </w:tc>
        <w:tc>
          <w:tcPr>
            <w:tcW w:w="1477" w:type="dxa"/>
            <w:tcBorders>
              <w:top w:val="single" w:sz="4" w:space="0" w:color="auto"/>
              <w:left w:val="nil"/>
              <w:bottom w:val="single" w:sz="4" w:space="0" w:color="auto"/>
              <w:right w:val="single" w:sz="4" w:space="0" w:color="auto"/>
            </w:tcBorders>
            <w:hideMark/>
          </w:tcPr>
          <w:p w14:paraId="3AF3B9D8" w14:textId="77777777" w:rsidR="00614D51" w:rsidRPr="00845532" w:rsidRDefault="00614D51" w:rsidP="008D1B02">
            <w:pPr>
              <w:ind w:firstLine="0"/>
            </w:pPr>
            <w:r w:rsidRPr="00845532">
              <w:t>调用函数</w:t>
            </w:r>
          </w:p>
        </w:tc>
        <w:tc>
          <w:tcPr>
            <w:tcW w:w="1530" w:type="dxa"/>
            <w:tcBorders>
              <w:top w:val="single" w:sz="4" w:space="0" w:color="auto"/>
              <w:left w:val="nil"/>
              <w:bottom w:val="single" w:sz="4" w:space="0" w:color="auto"/>
              <w:right w:val="single" w:sz="4" w:space="0" w:color="auto"/>
            </w:tcBorders>
            <w:hideMark/>
          </w:tcPr>
          <w:p w14:paraId="332D6A50" w14:textId="77777777" w:rsidR="00614D51" w:rsidRPr="00845532" w:rsidRDefault="00614D51" w:rsidP="0093762D">
            <w:pPr>
              <w:ind w:firstLine="0"/>
            </w:pPr>
            <w:r w:rsidRPr="00845532">
              <w:t>CALL</w:t>
            </w:r>
          </w:p>
        </w:tc>
        <w:tc>
          <w:tcPr>
            <w:tcW w:w="1061" w:type="dxa"/>
            <w:tcBorders>
              <w:top w:val="single" w:sz="4" w:space="0" w:color="auto"/>
              <w:left w:val="nil"/>
              <w:bottom w:val="single" w:sz="4" w:space="0" w:color="auto"/>
              <w:right w:val="single" w:sz="4" w:space="0" w:color="auto"/>
            </w:tcBorders>
            <w:hideMark/>
          </w:tcPr>
          <w:p w14:paraId="7054468B" w14:textId="77777777" w:rsidR="00614D51" w:rsidRPr="00845532" w:rsidRDefault="00614D51" w:rsidP="008D1B02">
            <w:r w:rsidRPr="00845532">
              <w:t>F</w:t>
            </w:r>
          </w:p>
        </w:tc>
        <w:tc>
          <w:tcPr>
            <w:tcW w:w="1330" w:type="dxa"/>
            <w:tcBorders>
              <w:top w:val="single" w:sz="4" w:space="0" w:color="auto"/>
              <w:left w:val="nil"/>
              <w:bottom w:val="single" w:sz="4" w:space="0" w:color="auto"/>
              <w:right w:val="single" w:sz="4" w:space="0" w:color="auto"/>
            </w:tcBorders>
          </w:tcPr>
          <w:p w14:paraId="6C232746" w14:textId="77777777" w:rsidR="00614D51" w:rsidRPr="00845532" w:rsidRDefault="00614D51" w:rsidP="008D1B02"/>
        </w:tc>
        <w:tc>
          <w:tcPr>
            <w:tcW w:w="1248" w:type="dxa"/>
            <w:tcBorders>
              <w:top w:val="single" w:sz="4" w:space="0" w:color="auto"/>
              <w:left w:val="nil"/>
              <w:bottom w:val="single" w:sz="4" w:space="0" w:color="auto"/>
              <w:right w:val="single" w:sz="4" w:space="0" w:color="auto"/>
            </w:tcBorders>
            <w:hideMark/>
          </w:tcPr>
          <w:p w14:paraId="1BA68E1C" w14:textId="77777777" w:rsidR="00614D51" w:rsidRPr="00845532" w:rsidRDefault="00614D51" w:rsidP="008D1B02">
            <w:r w:rsidRPr="00845532">
              <w:t>X</w:t>
            </w:r>
          </w:p>
        </w:tc>
      </w:tr>
      <w:tr w:rsidR="00614D51" w:rsidRPr="00845532" w14:paraId="490F6ACC" w14:textId="77777777" w:rsidTr="0093762D">
        <w:trPr>
          <w:jc w:val="center"/>
        </w:trPr>
        <w:tc>
          <w:tcPr>
            <w:tcW w:w="1848" w:type="dxa"/>
            <w:tcBorders>
              <w:top w:val="single" w:sz="4" w:space="0" w:color="auto"/>
              <w:left w:val="single" w:sz="4" w:space="0" w:color="auto"/>
              <w:bottom w:val="single" w:sz="4" w:space="0" w:color="auto"/>
              <w:right w:val="single" w:sz="4" w:space="0" w:color="auto"/>
            </w:tcBorders>
            <w:hideMark/>
          </w:tcPr>
          <w:p w14:paraId="13B100A6" w14:textId="77777777" w:rsidR="00614D51" w:rsidRPr="00845532" w:rsidRDefault="00614D51" w:rsidP="008D1B02">
            <w:r w:rsidRPr="00845532">
              <w:t>PARAM x</w:t>
            </w:r>
          </w:p>
        </w:tc>
        <w:tc>
          <w:tcPr>
            <w:tcW w:w="1477" w:type="dxa"/>
            <w:tcBorders>
              <w:top w:val="single" w:sz="4" w:space="0" w:color="auto"/>
              <w:left w:val="nil"/>
              <w:bottom w:val="single" w:sz="4" w:space="0" w:color="auto"/>
              <w:right w:val="single" w:sz="4" w:space="0" w:color="auto"/>
            </w:tcBorders>
            <w:hideMark/>
          </w:tcPr>
          <w:p w14:paraId="087298E1" w14:textId="77777777" w:rsidR="00614D51" w:rsidRPr="00845532" w:rsidRDefault="00614D51" w:rsidP="008D1B02">
            <w:pPr>
              <w:ind w:firstLine="0"/>
            </w:pPr>
            <w:r w:rsidRPr="00845532">
              <w:t>函数形参</w:t>
            </w:r>
          </w:p>
        </w:tc>
        <w:tc>
          <w:tcPr>
            <w:tcW w:w="1530" w:type="dxa"/>
            <w:tcBorders>
              <w:top w:val="single" w:sz="4" w:space="0" w:color="auto"/>
              <w:left w:val="nil"/>
              <w:bottom w:val="single" w:sz="4" w:space="0" w:color="auto"/>
              <w:right w:val="single" w:sz="4" w:space="0" w:color="auto"/>
            </w:tcBorders>
            <w:hideMark/>
          </w:tcPr>
          <w:p w14:paraId="2F5FA889" w14:textId="77777777" w:rsidR="00614D51" w:rsidRPr="00845532" w:rsidRDefault="00614D51" w:rsidP="0093762D">
            <w:pPr>
              <w:ind w:firstLine="0"/>
            </w:pPr>
            <w:r w:rsidRPr="00845532">
              <w:t>PARAM</w:t>
            </w:r>
          </w:p>
        </w:tc>
        <w:tc>
          <w:tcPr>
            <w:tcW w:w="1061" w:type="dxa"/>
            <w:tcBorders>
              <w:top w:val="single" w:sz="4" w:space="0" w:color="auto"/>
              <w:left w:val="nil"/>
              <w:bottom w:val="single" w:sz="4" w:space="0" w:color="auto"/>
              <w:right w:val="single" w:sz="4" w:space="0" w:color="auto"/>
            </w:tcBorders>
          </w:tcPr>
          <w:p w14:paraId="03D15D79" w14:textId="77777777" w:rsidR="00614D51" w:rsidRPr="00845532" w:rsidRDefault="00614D51" w:rsidP="008D1B02"/>
        </w:tc>
        <w:tc>
          <w:tcPr>
            <w:tcW w:w="1330" w:type="dxa"/>
            <w:tcBorders>
              <w:top w:val="single" w:sz="4" w:space="0" w:color="auto"/>
              <w:left w:val="nil"/>
              <w:bottom w:val="single" w:sz="4" w:space="0" w:color="auto"/>
              <w:right w:val="single" w:sz="4" w:space="0" w:color="auto"/>
            </w:tcBorders>
          </w:tcPr>
          <w:p w14:paraId="11FBAC4C" w14:textId="77777777" w:rsidR="00614D51" w:rsidRPr="00845532" w:rsidRDefault="00614D51" w:rsidP="008D1B02"/>
        </w:tc>
        <w:tc>
          <w:tcPr>
            <w:tcW w:w="1248" w:type="dxa"/>
            <w:tcBorders>
              <w:top w:val="single" w:sz="4" w:space="0" w:color="auto"/>
              <w:left w:val="nil"/>
              <w:bottom w:val="single" w:sz="4" w:space="0" w:color="auto"/>
              <w:right w:val="single" w:sz="4" w:space="0" w:color="auto"/>
            </w:tcBorders>
            <w:hideMark/>
          </w:tcPr>
          <w:p w14:paraId="7F0DA211" w14:textId="77777777" w:rsidR="00614D51" w:rsidRPr="00845532" w:rsidRDefault="00614D51" w:rsidP="008D1B02">
            <w:r w:rsidRPr="00845532">
              <w:t>X</w:t>
            </w:r>
          </w:p>
        </w:tc>
      </w:tr>
      <w:tr w:rsidR="00614D51" w:rsidRPr="00845532" w14:paraId="22538BE0" w14:textId="77777777" w:rsidTr="0093762D">
        <w:trPr>
          <w:jc w:val="center"/>
        </w:trPr>
        <w:tc>
          <w:tcPr>
            <w:tcW w:w="1848" w:type="dxa"/>
            <w:tcBorders>
              <w:top w:val="single" w:sz="4" w:space="0" w:color="auto"/>
              <w:left w:val="single" w:sz="4" w:space="0" w:color="auto"/>
              <w:bottom w:val="single" w:sz="4" w:space="0" w:color="auto"/>
              <w:right w:val="single" w:sz="4" w:space="0" w:color="auto"/>
            </w:tcBorders>
            <w:hideMark/>
          </w:tcPr>
          <w:p w14:paraId="6F81016D" w14:textId="77777777" w:rsidR="00614D51" w:rsidRPr="00845532" w:rsidRDefault="00614D51" w:rsidP="008D1B02">
            <w:r w:rsidRPr="00845532">
              <w:t>READ  x</w:t>
            </w:r>
          </w:p>
        </w:tc>
        <w:tc>
          <w:tcPr>
            <w:tcW w:w="1477" w:type="dxa"/>
            <w:tcBorders>
              <w:top w:val="single" w:sz="4" w:space="0" w:color="auto"/>
              <w:left w:val="nil"/>
              <w:bottom w:val="single" w:sz="4" w:space="0" w:color="auto"/>
              <w:right w:val="single" w:sz="4" w:space="0" w:color="auto"/>
            </w:tcBorders>
            <w:hideMark/>
          </w:tcPr>
          <w:p w14:paraId="4320B353" w14:textId="77777777" w:rsidR="00614D51" w:rsidRPr="00845532" w:rsidRDefault="00614D51" w:rsidP="008D1B02">
            <w:pPr>
              <w:ind w:firstLine="0"/>
            </w:pPr>
            <w:r w:rsidRPr="00845532">
              <w:t>读入</w:t>
            </w:r>
          </w:p>
        </w:tc>
        <w:tc>
          <w:tcPr>
            <w:tcW w:w="1530" w:type="dxa"/>
            <w:tcBorders>
              <w:top w:val="single" w:sz="4" w:space="0" w:color="auto"/>
              <w:left w:val="nil"/>
              <w:bottom w:val="single" w:sz="4" w:space="0" w:color="auto"/>
              <w:right w:val="single" w:sz="4" w:space="0" w:color="auto"/>
            </w:tcBorders>
            <w:hideMark/>
          </w:tcPr>
          <w:p w14:paraId="588C5363" w14:textId="77777777" w:rsidR="00614D51" w:rsidRPr="00845532" w:rsidRDefault="00614D51" w:rsidP="0093762D">
            <w:pPr>
              <w:ind w:firstLine="0"/>
            </w:pPr>
            <w:r w:rsidRPr="00845532">
              <w:t>READ</w:t>
            </w:r>
          </w:p>
        </w:tc>
        <w:tc>
          <w:tcPr>
            <w:tcW w:w="1061" w:type="dxa"/>
            <w:tcBorders>
              <w:top w:val="single" w:sz="4" w:space="0" w:color="auto"/>
              <w:left w:val="nil"/>
              <w:bottom w:val="single" w:sz="4" w:space="0" w:color="auto"/>
              <w:right w:val="single" w:sz="4" w:space="0" w:color="auto"/>
            </w:tcBorders>
          </w:tcPr>
          <w:p w14:paraId="1A67EDCF" w14:textId="77777777" w:rsidR="00614D51" w:rsidRPr="00845532" w:rsidRDefault="00614D51" w:rsidP="008D1B02"/>
        </w:tc>
        <w:tc>
          <w:tcPr>
            <w:tcW w:w="1330" w:type="dxa"/>
            <w:tcBorders>
              <w:top w:val="single" w:sz="4" w:space="0" w:color="auto"/>
              <w:left w:val="nil"/>
              <w:bottom w:val="single" w:sz="4" w:space="0" w:color="auto"/>
              <w:right w:val="single" w:sz="4" w:space="0" w:color="auto"/>
            </w:tcBorders>
          </w:tcPr>
          <w:p w14:paraId="201AE6CF" w14:textId="77777777" w:rsidR="00614D51" w:rsidRPr="00845532" w:rsidRDefault="00614D51" w:rsidP="008D1B02"/>
        </w:tc>
        <w:tc>
          <w:tcPr>
            <w:tcW w:w="1248" w:type="dxa"/>
            <w:tcBorders>
              <w:top w:val="single" w:sz="4" w:space="0" w:color="auto"/>
              <w:left w:val="nil"/>
              <w:bottom w:val="single" w:sz="4" w:space="0" w:color="auto"/>
              <w:right w:val="single" w:sz="4" w:space="0" w:color="auto"/>
            </w:tcBorders>
            <w:hideMark/>
          </w:tcPr>
          <w:p w14:paraId="4315470D" w14:textId="77777777" w:rsidR="00614D51" w:rsidRPr="00845532" w:rsidRDefault="00614D51" w:rsidP="008D1B02">
            <w:r w:rsidRPr="00845532">
              <w:t>X</w:t>
            </w:r>
          </w:p>
        </w:tc>
      </w:tr>
      <w:tr w:rsidR="00614D51" w:rsidRPr="00845532" w14:paraId="17A76388" w14:textId="77777777" w:rsidTr="0093762D">
        <w:trPr>
          <w:jc w:val="center"/>
        </w:trPr>
        <w:tc>
          <w:tcPr>
            <w:tcW w:w="1848" w:type="dxa"/>
            <w:tcBorders>
              <w:top w:val="single" w:sz="4" w:space="0" w:color="auto"/>
              <w:left w:val="single" w:sz="4" w:space="0" w:color="auto"/>
              <w:bottom w:val="single" w:sz="4" w:space="0" w:color="auto"/>
              <w:right w:val="single" w:sz="4" w:space="0" w:color="auto"/>
            </w:tcBorders>
            <w:hideMark/>
          </w:tcPr>
          <w:p w14:paraId="7A29D528" w14:textId="77777777" w:rsidR="00614D51" w:rsidRPr="00845532" w:rsidRDefault="00614D51" w:rsidP="008D1B02">
            <w:r w:rsidRPr="00845532">
              <w:t>WRITE  x</w:t>
            </w:r>
          </w:p>
        </w:tc>
        <w:tc>
          <w:tcPr>
            <w:tcW w:w="1477" w:type="dxa"/>
            <w:tcBorders>
              <w:top w:val="single" w:sz="4" w:space="0" w:color="auto"/>
              <w:left w:val="nil"/>
              <w:bottom w:val="single" w:sz="4" w:space="0" w:color="auto"/>
              <w:right w:val="single" w:sz="4" w:space="0" w:color="auto"/>
            </w:tcBorders>
            <w:hideMark/>
          </w:tcPr>
          <w:p w14:paraId="31E355FE" w14:textId="77777777" w:rsidR="00614D51" w:rsidRPr="00845532" w:rsidRDefault="00614D51" w:rsidP="008D1B02">
            <w:pPr>
              <w:ind w:firstLine="0"/>
            </w:pPr>
            <w:r w:rsidRPr="00845532">
              <w:t>打印</w:t>
            </w:r>
          </w:p>
        </w:tc>
        <w:tc>
          <w:tcPr>
            <w:tcW w:w="1530" w:type="dxa"/>
            <w:tcBorders>
              <w:top w:val="single" w:sz="4" w:space="0" w:color="auto"/>
              <w:left w:val="nil"/>
              <w:bottom w:val="single" w:sz="4" w:space="0" w:color="auto"/>
              <w:right w:val="single" w:sz="4" w:space="0" w:color="auto"/>
            </w:tcBorders>
            <w:hideMark/>
          </w:tcPr>
          <w:p w14:paraId="7966D1DA" w14:textId="77777777" w:rsidR="00614D51" w:rsidRPr="00845532" w:rsidRDefault="00614D51" w:rsidP="0093762D">
            <w:pPr>
              <w:ind w:firstLine="0"/>
            </w:pPr>
            <w:r w:rsidRPr="00845532">
              <w:t>WRITE</w:t>
            </w:r>
          </w:p>
        </w:tc>
        <w:tc>
          <w:tcPr>
            <w:tcW w:w="1061" w:type="dxa"/>
            <w:tcBorders>
              <w:top w:val="single" w:sz="4" w:space="0" w:color="auto"/>
              <w:left w:val="nil"/>
              <w:bottom w:val="single" w:sz="4" w:space="0" w:color="auto"/>
              <w:right w:val="single" w:sz="4" w:space="0" w:color="auto"/>
            </w:tcBorders>
          </w:tcPr>
          <w:p w14:paraId="788D9D91" w14:textId="77777777" w:rsidR="00614D51" w:rsidRPr="00845532" w:rsidRDefault="00614D51" w:rsidP="008D1B02"/>
        </w:tc>
        <w:tc>
          <w:tcPr>
            <w:tcW w:w="1330" w:type="dxa"/>
            <w:tcBorders>
              <w:top w:val="single" w:sz="4" w:space="0" w:color="auto"/>
              <w:left w:val="nil"/>
              <w:bottom w:val="single" w:sz="4" w:space="0" w:color="auto"/>
              <w:right w:val="single" w:sz="4" w:space="0" w:color="auto"/>
            </w:tcBorders>
          </w:tcPr>
          <w:p w14:paraId="6BE2A9CD" w14:textId="77777777" w:rsidR="00614D51" w:rsidRPr="00845532" w:rsidRDefault="00614D51" w:rsidP="008D1B02"/>
        </w:tc>
        <w:tc>
          <w:tcPr>
            <w:tcW w:w="1248" w:type="dxa"/>
            <w:tcBorders>
              <w:top w:val="single" w:sz="4" w:space="0" w:color="auto"/>
              <w:left w:val="nil"/>
              <w:bottom w:val="single" w:sz="4" w:space="0" w:color="auto"/>
              <w:right w:val="single" w:sz="4" w:space="0" w:color="auto"/>
            </w:tcBorders>
            <w:hideMark/>
          </w:tcPr>
          <w:p w14:paraId="71990D7D" w14:textId="77777777" w:rsidR="00614D51" w:rsidRPr="00845532" w:rsidRDefault="00614D51" w:rsidP="008D1B02">
            <w:r w:rsidRPr="00845532">
              <w:t>X</w:t>
            </w:r>
          </w:p>
        </w:tc>
      </w:tr>
    </w:tbl>
    <w:p w14:paraId="13076021" w14:textId="77777777" w:rsidR="00614D51" w:rsidRPr="00614D51" w:rsidRDefault="00614D51" w:rsidP="00BB2229">
      <w:pPr>
        <w:ind w:firstLine="0"/>
      </w:pPr>
    </w:p>
    <w:p w14:paraId="3CDBCDB5" w14:textId="08DA2740" w:rsidR="00783324" w:rsidRDefault="00783324" w:rsidP="006149B9">
      <w:pPr>
        <w:pStyle w:val="Subtitle"/>
        <w:jc w:val="left"/>
        <w:rPr>
          <w:rFonts w:eastAsia="黑体"/>
          <w:sz w:val="28"/>
          <w:szCs w:val="28"/>
        </w:rPr>
      </w:pPr>
      <w:bookmarkStart w:id="48" w:name="_Toc27597489"/>
      <w:bookmarkStart w:id="49" w:name="_Toc29417070"/>
      <w:r w:rsidRPr="00CC1FF4">
        <w:rPr>
          <w:rFonts w:ascii="Times New Roman" w:eastAsia="黑体" w:hAnsi="Times New Roman" w:cs="Times New Roman" w:hint="eastAsia"/>
          <w:sz w:val="28"/>
          <w:szCs w:val="28"/>
        </w:rPr>
        <w:t>4.2</w:t>
      </w:r>
      <w:r w:rsidRPr="00CC1FF4">
        <w:rPr>
          <w:rFonts w:ascii="Times New Roman" w:eastAsia="黑体" w:hAnsi="Times New Roman" w:cs="Times New Roman"/>
          <w:sz w:val="28"/>
          <w:szCs w:val="28"/>
        </w:rPr>
        <w:t xml:space="preserve"> </w:t>
      </w:r>
      <w:r w:rsidRPr="006149B9">
        <w:rPr>
          <w:rFonts w:eastAsia="黑体" w:hint="eastAsia"/>
          <w:sz w:val="28"/>
          <w:szCs w:val="28"/>
        </w:rPr>
        <w:t>中间代码生成规则定义</w:t>
      </w:r>
      <w:bookmarkEnd w:id="48"/>
      <w:bookmarkEnd w:id="49"/>
    </w:p>
    <w:p w14:paraId="46835AA4" w14:textId="5D60A0F2" w:rsidR="00551E70" w:rsidRPr="00921E5C" w:rsidRDefault="00823C46" w:rsidP="00BF4053">
      <w:pPr>
        <w:rPr>
          <w:b/>
          <w:bCs/>
        </w:rPr>
      </w:pPr>
      <w:r w:rsidRPr="00921E5C">
        <w:rPr>
          <w:rFonts w:hint="eastAsia"/>
          <w:b/>
          <w:bCs/>
        </w:rPr>
        <w:t>1.</w:t>
      </w:r>
      <w:r w:rsidRPr="00921E5C">
        <w:rPr>
          <w:rFonts w:hint="eastAsia"/>
          <w:b/>
          <w:bCs/>
        </w:rPr>
        <w:t>基本表达式翻译模式</w:t>
      </w:r>
    </w:p>
    <w:p w14:paraId="15C8FD2F" w14:textId="751D119F" w:rsidR="00823C46" w:rsidRDefault="00823C46" w:rsidP="00BF4053">
      <w:r>
        <w:rPr>
          <w:rFonts w:hint="eastAsia"/>
        </w:rPr>
        <w:t>1</w:t>
      </w:r>
      <w:r>
        <w:rPr>
          <w:rFonts w:hint="eastAsia"/>
        </w:rPr>
        <w:t>）如果</w:t>
      </w:r>
      <w:r>
        <w:rPr>
          <w:rFonts w:hint="eastAsia"/>
        </w:rPr>
        <w:t>Exp</w:t>
      </w:r>
      <w:r w:rsidR="00BA2313">
        <w:rPr>
          <w:rFonts w:hint="eastAsia"/>
        </w:rPr>
        <w:t>产生了一个整数</w:t>
      </w:r>
      <w:r w:rsidR="00BA2313">
        <w:rPr>
          <w:rFonts w:hint="eastAsia"/>
        </w:rPr>
        <w:t>INT</w:t>
      </w:r>
      <w:r w:rsidR="00BA2313">
        <w:rPr>
          <w:rFonts w:hint="eastAsia"/>
        </w:rPr>
        <w:t>，那么我们只需要为传入的</w:t>
      </w:r>
      <w:r w:rsidR="00BA2313">
        <w:rPr>
          <w:rFonts w:hint="eastAsia"/>
        </w:rPr>
        <w:t>place</w:t>
      </w:r>
      <w:r w:rsidR="00BA2313">
        <w:rPr>
          <w:rFonts w:hint="eastAsia"/>
        </w:rPr>
        <w:t>变量赋值成前面加上一个“</w:t>
      </w:r>
      <w:r w:rsidR="00BA2313">
        <w:rPr>
          <w:rFonts w:hint="eastAsia"/>
        </w:rPr>
        <w:t>#</w:t>
      </w:r>
      <w:r w:rsidR="00BA2313">
        <w:rPr>
          <w:rFonts w:hint="eastAsia"/>
        </w:rPr>
        <w:t>”的相应数值即可。</w:t>
      </w:r>
    </w:p>
    <w:p w14:paraId="7739E4B7" w14:textId="59713376" w:rsidR="00BA2313" w:rsidRDefault="00BA2313" w:rsidP="00BF4053">
      <w:r>
        <w:rPr>
          <w:rFonts w:hint="eastAsia"/>
        </w:rPr>
        <w:t>2</w:t>
      </w:r>
      <w:r>
        <w:rPr>
          <w:rFonts w:hint="eastAsia"/>
        </w:rPr>
        <w:t>）如果</w:t>
      </w:r>
      <w:r>
        <w:rPr>
          <w:rFonts w:hint="eastAsia"/>
        </w:rPr>
        <w:t>Exp</w:t>
      </w:r>
      <w:r>
        <w:rPr>
          <w:rFonts w:hint="eastAsia"/>
        </w:rPr>
        <w:t>产生了一个标识符</w:t>
      </w:r>
      <w:r>
        <w:rPr>
          <w:rFonts w:hint="eastAsia"/>
        </w:rPr>
        <w:t>ID</w:t>
      </w:r>
      <w:r>
        <w:rPr>
          <w:rFonts w:hint="eastAsia"/>
        </w:rPr>
        <w:t>，那么我们只需要</w:t>
      </w:r>
      <w:r w:rsidR="002C3DD1">
        <w:rPr>
          <w:rFonts w:hint="eastAsia"/>
        </w:rPr>
        <w:t>为传入的</w:t>
      </w:r>
      <w:r w:rsidR="002C3DD1">
        <w:rPr>
          <w:rFonts w:hint="eastAsia"/>
        </w:rPr>
        <w:t>place</w:t>
      </w:r>
      <w:r w:rsidR="002C3DD1">
        <w:rPr>
          <w:rFonts w:hint="eastAsia"/>
        </w:rPr>
        <w:t>变量赋值成</w:t>
      </w:r>
      <w:r w:rsidR="002C3DD1">
        <w:rPr>
          <w:rFonts w:hint="eastAsia"/>
        </w:rPr>
        <w:t>ID</w:t>
      </w:r>
      <w:r w:rsidR="002C3DD1">
        <w:rPr>
          <w:rFonts w:hint="eastAsia"/>
        </w:rPr>
        <w:t>对应的变量名（或该变量对应的中间代码中的名字）</w:t>
      </w:r>
    </w:p>
    <w:p w14:paraId="66D011E1" w14:textId="2974FE5F" w:rsidR="002C3DD1" w:rsidRDefault="002C3DD1" w:rsidP="00BF4053">
      <w:r>
        <w:rPr>
          <w:rFonts w:hint="eastAsia"/>
        </w:rPr>
        <w:t>3</w:t>
      </w:r>
      <w:r>
        <w:rPr>
          <w:rFonts w:hint="eastAsia"/>
        </w:rPr>
        <w:t>）如果</w:t>
      </w:r>
      <w:r>
        <w:rPr>
          <w:rFonts w:hint="eastAsia"/>
        </w:rPr>
        <w:t>Exp</w:t>
      </w:r>
      <w:r>
        <w:rPr>
          <w:rFonts w:hint="eastAsia"/>
        </w:rPr>
        <w:t>产生了赋值表达式</w:t>
      </w:r>
      <w:r>
        <w:rPr>
          <w:rFonts w:hint="eastAsia"/>
        </w:rPr>
        <w:t>Exp</w:t>
      </w:r>
      <w:r>
        <w:t xml:space="preserve"> </w:t>
      </w:r>
      <w:r>
        <w:rPr>
          <w:rFonts w:hint="eastAsia"/>
        </w:rPr>
        <w:t>ASSIGNOP</w:t>
      </w:r>
      <w:r>
        <w:t xml:space="preserve"> </w:t>
      </w:r>
      <w:r>
        <w:rPr>
          <w:rFonts w:hint="eastAsia"/>
        </w:rPr>
        <w:t>Exp</w:t>
      </w:r>
      <w:r>
        <w:rPr>
          <w:rFonts w:hint="eastAsia"/>
        </w:rPr>
        <w:t>，由于之前提到过作为左值的</w:t>
      </w:r>
      <w:r>
        <w:rPr>
          <w:rFonts w:hint="eastAsia"/>
        </w:rPr>
        <w:t>Exp</w:t>
      </w:r>
      <w:r>
        <w:rPr>
          <w:rFonts w:hint="eastAsia"/>
        </w:rPr>
        <w:t>只能是三种情况之一（单个变量访问、数组元素访问或结构体特定于的访问）。我们需要通过擦汗表找到</w:t>
      </w:r>
      <w:r>
        <w:rPr>
          <w:rFonts w:hint="eastAsia"/>
        </w:rPr>
        <w:t>ID</w:t>
      </w:r>
      <w:r>
        <w:rPr>
          <w:rFonts w:hint="eastAsia"/>
        </w:rPr>
        <w:t>对应的变量，然后对</w:t>
      </w:r>
      <w:r>
        <w:rPr>
          <w:rFonts w:hint="eastAsia"/>
        </w:rPr>
        <w:t>Exp</w:t>
      </w:r>
      <w:r>
        <w:rPr>
          <w:rFonts w:hint="eastAsia"/>
        </w:rPr>
        <w:t>进行翻译（运算结果保存在临时变量</w:t>
      </w:r>
      <w:r>
        <w:rPr>
          <w:rFonts w:hint="eastAsia"/>
        </w:rPr>
        <w:t>t1</w:t>
      </w:r>
      <w:r>
        <w:rPr>
          <w:rFonts w:hint="eastAsia"/>
        </w:rPr>
        <w:t>中），再将</w:t>
      </w:r>
      <w:r>
        <w:rPr>
          <w:rFonts w:hint="eastAsia"/>
        </w:rPr>
        <w:t>t1</w:t>
      </w:r>
      <w:r>
        <w:rPr>
          <w:rFonts w:hint="eastAsia"/>
        </w:rPr>
        <w:t>中的值赋于</w:t>
      </w:r>
      <w:r>
        <w:rPr>
          <w:rFonts w:hint="eastAsia"/>
        </w:rPr>
        <w:t>ID</w:t>
      </w:r>
      <w:r>
        <w:rPr>
          <w:rFonts w:hint="eastAsia"/>
        </w:rPr>
        <w:t>所对应的变量并将结果再存辉</w:t>
      </w:r>
      <w:r>
        <w:rPr>
          <w:rFonts w:hint="eastAsia"/>
        </w:rPr>
        <w:t>place</w:t>
      </w:r>
      <w:r>
        <w:rPr>
          <w:rFonts w:hint="eastAsia"/>
        </w:rPr>
        <w:t>，最后把刚翻译好的这两段代码合并随后返回即可。</w:t>
      </w:r>
    </w:p>
    <w:p w14:paraId="084F5516" w14:textId="2E5BAFA0" w:rsidR="002C3DD1" w:rsidRDefault="002C3DD1" w:rsidP="00BF4053">
      <w:r>
        <w:rPr>
          <w:rFonts w:hint="eastAsia"/>
        </w:rPr>
        <w:t>4</w:t>
      </w:r>
      <w:r>
        <w:rPr>
          <w:rFonts w:hint="eastAsia"/>
        </w:rPr>
        <w:t>）如果</w:t>
      </w:r>
      <w:r>
        <w:rPr>
          <w:rFonts w:hint="eastAsia"/>
        </w:rPr>
        <w:t>Exp</w:t>
      </w:r>
      <w:r>
        <w:rPr>
          <w:rFonts w:hint="eastAsia"/>
        </w:rPr>
        <w:t>产生了算数运算表达式</w:t>
      </w:r>
      <w:r>
        <w:rPr>
          <w:rFonts w:hint="eastAsia"/>
        </w:rPr>
        <w:t>Exp</w:t>
      </w:r>
      <w:r>
        <w:t xml:space="preserve"> </w:t>
      </w:r>
      <w:r>
        <w:rPr>
          <w:rFonts w:hint="eastAsia"/>
        </w:rPr>
        <w:t>PLUS</w:t>
      </w:r>
      <w:r>
        <w:t xml:space="preserve"> </w:t>
      </w:r>
      <w:r>
        <w:rPr>
          <w:rFonts w:hint="eastAsia"/>
        </w:rPr>
        <w:t>Exp</w:t>
      </w:r>
      <w:r>
        <w:rPr>
          <w:rFonts w:hint="eastAsia"/>
        </w:rPr>
        <w:t>，则先对</w:t>
      </w:r>
      <w:r>
        <w:rPr>
          <w:rFonts w:hint="eastAsia"/>
        </w:rPr>
        <w:t>Exp</w:t>
      </w:r>
      <w:r>
        <w:rPr>
          <w:rFonts w:hint="eastAsia"/>
        </w:rPr>
        <w:t>进行翻译（运算结果储存在临时变量</w:t>
      </w:r>
      <w:r>
        <w:rPr>
          <w:rFonts w:hint="eastAsia"/>
        </w:rPr>
        <w:t>t1</w:t>
      </w:r>
      <w:r>
        <w:rPr>
          <w:rFonts w:hint="eastAsia"/>
        </w:rPr>
        <w:t>中），再对</w:t>
      </w:r>
      <w:r>
        <w:rPr>
          <w:rFonts w:hint="eastAsia"/>
        </w:rPr>
        <w:t>Exp</w:t>
      </w:r>
      <w:r>
        <w:rPr>
          <w:rFonts w:hint="eastAsia"/>
        </w:rPr>
        <w:t>进行翻译（运算结果储存在临时变量</w:t>
      </w:r>
      <w:r>
        <w:rPr>
          <w:rFonts w:hint="eastAsia"/>
        </w:rPr>
        <w:t>t2</w:t>
      </w:r>
      <w:r>
        <w:rPr>
          <w:rFonts w:hint="eastAsia"/>
        </w:rPr>
        <w:t>中），最后生成一句中间代码</w:t>
      </w:r>
      <w:r>
        <w:rPr>
          <w:rFonts w:hint="eastAsia"/>
        </w:rPr>
        <w:t>place</w:t>
      </w:r>
      <w:r>
        <w:rPr>
          <w:rFonts w:hint="eastAsia"/>
        </w:rPr>
        <w:t>：</w:t>
      </w:r>
      <w:r>
        <w:rPr>
          <w:rFonts w:hint="eastAsia"/>
        </w:rPr>
        <w:t>=</w:t>
      </w:r>
      <w:r w:rsidR="00FF0387">
        <w:rPr>
          <w:rFonts w:hint="eastAsia"/>
        </w:rPr>
        <w:t>t1+t2</w:t>
      </w:r>
      <w:r w:rsidR="00FF0387">
        <w:rPr>
          <w:rFonts w:hint="eastAsia"/>
        </w:rPr>
        <w:t>，并将刚翻译好的这三段代码合并后返回即可。使用类似的翻译模式也可以对剑法、乘法和除法进行翻译。</w:t>
      </w:r>
    </w:p>
    <w:p w14:paraId="0E6D67A4" w14:textId="0D2B333A" w:rsidR="00FF0387" w:rsidRDefault="00FF0387" w:rsidP="00BF4053">
      <w:r>
        <w:rPr>
          <w:rFonts w:hint="eastAsia"/>
        </w:rPr>
        <w:t>5</w:t>
      </w:r>
      <w:r>
        <w:rPr>
          <w:rFonts w:hint="eastAsia"/>
        </w:rPr>
        <w:t>）如果</w:t>
      </w:r>
      <w:r>
        <w:rPr>
          <w:rFonts w:hint="eastAsia"/>
        </w:rPr>
        <w:t>Exp</w:t>
      </w:r>
      <w:r>
        <w:rPr>
          <w:rFonts w:hint="eastAsia"/>
        </w:rPr>
        <w:t>产生了屈服表达式</w:t>
      </w:r>
      <w:r>
        <w:rPr>
          <w:rFonts w:hint="eastAsia"/>
        </w:rPr>
        <w:t>MINUS</w:t>
      </w:r>
      <w:r>
        <w:t xml:space="preserve"> </w:t>
      </w:r>
      <w:r>
        <w:rPr>
          <w:rFonts w:hint="eastAsia"/>
        </w:rPr>
        <w:t>Exp</w:t>
      </w:r>
      <w:r>
        <w:rPr>
          <w:rFonts w:hint="eastAsia"/>
        </w:rPr>
        <w:t>，则先对</w:t>
      </w:r>
      <w:r>
        <w:rPr>
          <w:rFonts w:hint="eastAsia"/>
        </w:rPr>
        <w:t>Exp</w:t>
      </w:r>
      <w:r>
        <w:rPr>
          <w:rFonts w:hint="eastAsia"/>
        </w:rPr>
        <w:t>进行翻译（运算结</w:t>
      </w:r>
      <w:r>
        <w:rPr>
          <w:rFonts w:hint="eastAsia"/>
        </w:rPr>
        <w:lastRenderedPageBreak/>
        <w:t>果储存在临时变量</w:t>
      </w:r>
      <w:r>
        <w:rPr>
          <w:rFonts w:hint="eastAsia"/>
        </w:rPr>
        <w:t>t1</w:t>
      </w:r>
      <w:r>
        <w:rPr>
          <w:rFonts w:hint="eastAsia"/>
        </w:rPr>
        <w:t>中），再生成一句中间代码</w:t>
      </w:r>
      <w:r>
        <w:rPr>
          <w:rFonts w:hint="eastAsia"/>
        </w:rPr>
        <w:t>place</w:t>
      </w:r>
      <w:r>
        <w:rPr>
          <w:rFonts w:hint="eastAsia"/>
        </w:rPr>
        <w:t>：</w:t>
      </w:r>
      <w:r>
        <w:rPr>
          <w:rFonts w:hint="eastAsia"/>
        </w:rPr>
        <w:t>=#0-t1</w:t>
      </w:r>
      <w:r>
        <w:rPr>
          <w:rFonts w:hint="eastAsia"/>
        </w:rPr>
        <w:t>从而实现对</w:t>
      </w:r>
      <w:r>
        <w:rPr>
          <w:rFonts w:hint="eastAsia"/>
        </w:rPr>
        <w:t>t1</w:t>
      </w:r>
      <w:r>
        <w:rPr>
          <w:rFonts w:hint="eastAsia"/>
        </w:rPr>
        <w:t>取负，最后将翻译好的这两段代码合并后返回。使用类似的翻译模式可以对括号表达式进行翻译。</w:t>
      </w:r>
    </w:p>
    <w:p w14:paraId="57C75AE2" w14:textId="153185A5" w:rsidR="00FF0387" w:rsidRDefault="00FF0387" w:rsidP="00BF4053">
      <w:r>
        <w:rPr>
          <w:rFonts w:hint="eastAsia"/>
        </w:rPr>
        <w:t>6</w:t>
      </w:r>
      <w:r>
        <w:rPr>
          <w:rFonts w:hint="eastAsia"/>
        </w:rPr>
        <w:t>）如果</w:t>
      </w:r>
      <w:r>
        <w:rPr>
          <w:rFonts w:hint="eastAsia"/>
        </w:rPr>
        <w:t>Exp</w:t>
      </w:r>
      <w:r>
        <w:rPr>
          <w:rFonts w:hint="eastAsia"/>
        </w:rPr>
        <w:t>产生了条件表达式（包括与、或、非运算以及比较运算的表达式），我们则会调用翻译函数进行翻译。如果条件为真，那么为</w:t>
      </w:r>
      <w:r>
        <w:rPr>
          <w:rFonts w:hint="eastAsia"/>
        </w:rPr>
        <w:t>palce</w:t>
      </w:r>
      <w:r>
        <w:rPr>
          <w:rFonts w:hint="eastAsia"/>
        </w:rPr>
        <w:t>赋值</w:t>
      </w:r>
      <w:r>
        <w:rPr>
          <w:rFonts w:hint="eastAsia"/>
        </w:rPr>
        <w:t>1</w:t>
      </w:r>
      <w:r>
        <w:rPr>
          <w:rFonts w:hint="eastAsia"/>
        </w:rPr>
        <w:t>；否则，为其赋值</w:t>
      </w:r>
      <w:r>
        <w:rPr>
          <w:rFonts w:hint="eastAsia"/>
        </w:rPr>
        <w:t>0</w:t>
      </w:r>
      <w:r>
        <w:rPr>
          <w:rFonts w:hint="eastAsia"/>
        </w:rPr>
        <w:t>。</w:t>
      </w:r>
    </w:p>
    <w:p w14:paraId="27E0CEE7" w14:textId="7E48FBCB" w:rsidR="00551E70" w:rsidRDefault="00551E70" w:rsidP="00551E70">
      <w:pPr>
        <w:spacing w:line="360" w:lineRule="auto"/>
        <w:ind w:firstLineChars="200" w:firstLine="480"/>
        <w:jc w:val="center"/>
      </w:pPr>
      <w:r w:rsidRPr="00551E70">
        <w:rPr>
          <w:noProof/>
        </w:rPr>
        <w:drawing>
          <wp:inline distT="0" distB="0" distL="0" distR="0" wp14:anchorId="5888C62D" wp14:editId="27B5169F">
            <wp:extent cx="4284439" cy="3302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6371" cy="3326610"/>
                    </a:xfrm>
                    <a:prstGeom prst="rect">
                      <a:avLst/>
                    </a:prstGeom>
                    <a:noFill/>
                    <a:ln>
                      <a:noFill/>
                    </a:ln>
                  </pic:spPr>
                </pic:pic>
              </a:graphicData>
            </a:graphic>
          </wp:inline>
        </w:drawing>
      </w:r>
    </w:p>
    <w:p w14:paraId="1A81CE7E" w14:textId="0DBFED5A" w:rsidR="00551E70" w:rsidRDefault="00551E70" w:rsidP="00551E70">
      <w:pPr>
        <w:spacing w:line="360" w:lineRule="auto"/>
        <w:ind w:firstLineChars="200" w:firstLine="480"/>
        <w:jc w:val="center"/>
      </w:pPr>
      <w:r>
        <w:rPr>
          <w:rFonts w:hint="eastAsia"/>
        </w:rPr>
        <w:t>图</w:t>
      </w:r>
      <w:r>
        <w:rPr>
          <w:rFonts w:hint="eastAsia"/>
        </w:rPr>
        <w:t>4.1</w:t>
      </w:r>
      <w:r>
        <w:t xml:space="preserve"> </w:t>
      </w:r>
      <w:r>
        <w:rPr>
          <w:rFonts w:hint="eastAsia"/>
        </w:rPr>
        <w:t>基本表达式翻译模式</w:t>
      </w:r>
    </w:p>
    <w:p w14:paraId="170144E7" w14:textId="5CF2F122" w:rsidR="00551E70" w:rsidRPr="00921E5C" w:rsidRDefault="00551E70" w:rsidP="00BF4053">
      <w:pPr>
        <w:rPr>
          <w:b/>
          <w:bCs/>
        </w:rPr>
      </w:pPr>
      <w:r w:rsidRPr="00921E5C">
        <w:rPr>
          <w:rFonts w:hint="eastAsia"/>
          <w:b/>
          <w:bCs/>
        </w:rPr>
        <w:t>2.</w:t>
      </w:r>
      <w:r w:rsidRPr="00921E5C">
        <w:rPr>
          <w:rFonts w:hint="eastAsia"/>
          <w:b/>
          <w:bCs/>
        </w:rPr>
        <w:t>语句翻译模式</w:t>
      </w:r>
    </w:p>
    <w:p w14:paraId="6F1986C1" w14:textId="40100B81" w:rsidR="00551E70" w:rsidRDefault="00BF4053" w:rsidP="00BF4053">
      <w:r>
        <w:t>M</w:t>
      </w:r>
      <w:r>
        <w:rPr>
          <w:rFonts w:hint="eastAsia"/>
        </w:rPr>
        <w:t>ini-c</w:t>
      </w:r>
      <w:r>
        <w:rPr>
          <w:rFonts w:hint="eastAsia"/>
        </w:rPr>
        <w:t>的语句包括表达式语句、复合语句、返回语句、跳转语句和循环语句。</w:t>
      </w:r>
    </w:p>
    <w:p w14:paraId="429632CC" w14:textId="214A4B2B" w:rsidR="00BF4053" w:rsidRDefault="00BF4053" w:rsidP="00BF4053">
      <w:pPr>
        <w:jc w:val="center"/>
      </w:pPr>
      <w:r w:rsidRPr="00BF4053">
        <w:rPr>
          <w:noProof/>
        </w:rPr>
        <w:drawing>
          <wp:inline distT="0" distB="0" distL="0" distR="0" wp14:anchorId="72720DE7" wp14:editId="5841C8A5">
            <wp:extent cx="3973705" cy="3124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1678" cy="3130469"/>
                    </a:xfrm>
                    <a:prstGeom prst="rect">
                      <a:avLst/>
                    </a:prstGeom>
                    <a:noFill/>
                    <a:ln>
                      <a:noFill/>
                    </a:ln>
                  </pic:spPr>
                </pic:pic>
              </a:graphicData>
            </a:graphic>
          </wp:inline>
        </w:drawing>
      </w:r>
    </w:p>
    <w:p w14:paraId="3A327F26" w14:textId="69318695" w:rsidR="00BF4053" w:rsidRDefault="00BF4053" w:rsidP="00BF4053">
      <w:pPr>
        <w:jc w:val="center"/>
      </w:pPr>
      <w:r>
        <w:rPr>
          <w:rFonts w:hint="eastAsia"/>
        </w:rPr>
        <w:t>图</w:t>
      </w:r>
      <w:r>
        <w:rPr>
          <w:rFonts w:hint="eastAsia"/>
        </w:rPr>
        <w:t>4.2</w:t>
      </w:r>
      <w:r>
        <w:t xml:space="preserve"> </w:t>
      </w:r>
      <w:r>
        <w:rPr>
          <w:rFonts w:hint="eastAsia"/>
        </w:rPr>
        <w:t>语句翻译模式</w:t>
      </w:r>
    </w:p>
    <w:p w14:paraId="2C050481" w14:textId="36365FB8" w:rsidR="00BF4053" w:rsidRPr="00921E5C" w:rsidRDefault="00BF4053" w:rsidP="00BF4053">
      <w:pPr>
        <w:ind w:left="418" w:firstLine="0"/>
        <w:rPr>
          <w:b/>
          <w:bCs/>
        </w:rPr>
      </w:pPr>
      <w:r w:rsidRPr="00921E5C">
        <w:rPr>
          <w:rFonts w:hint="eastAsia"/>
          <w:b/>
          <w:bCs/>
        </w:rPr>
        <w:lastRenderedPageBreak/>
        <w:t>3.</w:t>
      </w:r>
      <w:r w:rsidRPr="00921E5C">
        <w:rPr>
          <w:rFonts w:hint="eastAsia"/>
          <w:b/>
          <w:bCs/>
        </w:rPr>
        <w:t>条件表达式翻译模式</w:t>
      </w:r>
    </w:p>
    <w:p w14:paraId="1FA9FBB5" w14:textId="2FD3AC84" w:rsidR="00BF4053" w:rsidRDefault="00BF4053" w:rsidP="00BF4053">
      <w:r>
        <w:rPr>
          <w:rFonts w:hint="eastAsia"/>
        </w:rPr>
        <w:t>将跳转的两个目标</w:t>
      </w:r>
      <w:r>
        <w:rPr>
          <w:rFonts w:hint="eastAsia"/>
        </w:rPr>
        <w:t>label</w:t>
      </w:r>
      <w:r>
        <w:t>_true</w:t>
      </w:r>
      <w:r>
        <w:rPr>
          <w:rFonts w:hint="eastAsia"/>
        </w:rPr>
        <w:t>和</w:t>
      </w:r>
      <w:r>
        <w:rPr>
          <w:rFonts w:hint="eastAsia"/>
        </w:rPr>
        <w:t>label</w:t>
      </w:r>
      <w:r>
        <w:t>_false</w:t>
      </w:r>
      <w:r>
        <w:rPr>
          <w:rFonts w:hint="eastAsia"/>
        </w:rPr>
        <w:t>作为继承属性（函数参数）进行处理，再这种情况下每当我们在</w:t>
      </w:r>
      <w:r w:rsidR="00AF22E2">
        <w:rPr>
          <w:rFonts w:hint="eastAsia"/>
        </w:rPr>
        <w:t>条件表达式内部需要跳到外部时，跳转目标都已经从父节点哪里通过参数得到了。而回填技术在此处没有关注。</w:t>
      </w:r>
    </w:p>
    <w:p w14:paraId="668E15D9" w14:textId="3A1B2BEC" w:rsidR="00AF22E2" w:rsidRDefault="00AF22E2" w:rsidP="00AF22E2">
      <w:pPr>
        <w:jc w:val="center"/>
      </w:pPr>
      <w:r w:rsidRPr="00AF22E2">
        <w:rPr>
          <w:noProof/>
        </w:rPr>
        <w:drawing>
          <wp:inline distT="0" distB="0" distL="0" distR="0" wp14:anchorId="70A1012F" wp14:editId="1087E1B2">
            <wp:extent cx="4389941" cy="27008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3366" cy="2709127"/>
                    </a:xfrm>
                    <a:prstGeom prst="rect">
                      <a:avLst/>
                    </a:prstGeom>
                    <a:noFill/>
                    <a:ln>
                      <a:noFill/>
                    </a:ln>
                  </pic:spPr>
                </pic:pic>
              </a:graphicData>
            </a:graphic>
          </wp:inline>
        </w:drawing>
      </w:r>
    </w:p>
    <w:p w14:paraId="3F70BFCC" w14:textId="34DD9F81" w:rsidR="00AF22E2" w:rsidRDefault="00AF22E2" w:rsidP="00AF22E2">
      <w:pPr>
        <w:jc w:val="center"/>
      </w:pPr>
      <w:r>
        <w:rPr>
          <w:rFonts w:hint="eastAsia"/>
        </w:rPr>
        <w:t>图</w:t>
      </w:r>
      <w:r>
        <w:rPr>
          <w:rFonts w:hint="eastAsia"/>
        </w:rPr>
        <w:t>4.3</w:t>
      </w:r>
      <w:r>
        <w:t xml:space="preserve"> </w:t>
      </w:r>
      <w:r>
        <w:rPr>
          <w:rFonts w:hint="eastAsia"/>
        </w:rPr>
        <w:t>条件表达式翻译模式</w:t>
      </w:r>
    </w:p>
    <w:p w14:paraId="353CDBE6" w14:textId="76D0EFC9" w:rsidR="00AF22E2" w:rsidRPr="00921E5C" w:rsidRDefault="00AF22E2" w:rsidP="00AF22E2">
      <w:pPr>
        <w:rPr>
          <w:b/>
          <w:bCs/>
        </w:rPr>
      </w:pPr>
      <w:r w:rsidRPr="00921E5C">
        <w:rPr>
          <w:rFonts w:hint="eastAsia"/>
          <w:b/>
          <w:bCs/>
        </w:rPr>
        <w:t>4.</w:t>
      </w:r>
      <w:r w:rsidRPr="00921E5C">
        <w:rPr>
          <w:rFonts w:hint="eastAsia"/>
          <w:b/>
          <w:bCs/>
        </w:rPr>
        <w:t>函数调用翻译模式</w:t>
      </w:r>
    </w:p>
    <w:p w14:paraId="04E42D60" w14:textId="2AAFCCA7" w:rsidR="00AF22E2" w:rsidRDefault="00AF22E2" w:rsidP="00921E5C">
      <w:r>
        <w:rPr>
          <w:rFonts w:hint="eastAsia"/>
        </w:rPr>
        <w:t>在实验中遇到</w:t>
      </w:r>
      <w:r>
        <w:rPr>
          <w:rFonts w:hint="eastAsia"/>
        </w:rPr>
        <w:t>read</w:t>
      </w:r>
      <w:r>
        <w:rPr>
          <w:rFonts w:hint="eastAsia"/>
        </w:rPr>
        <w:t>和</w:t>
      </w:r>
      <w:r>
        <w:rPr>
          <w:rFonts w:hint="eastAsia"/>
        </w:rPr>
        <w:t>write</w:t>
      </w:r>
      <w:r>
        <w:rPr>
          <w:rFonts w:hint="eastAsia"/>
        </w:rPr>
        <w:t>函数时不直接生成函数调用代码。对于非</w:t>
      </w:r>
      <w:r>
        <w:rPr>
          <w:rFonts w:hint="eastAsia"/>
        </w:rPr>
        <w:t>read</w:t>
      </w:r>
      <w:r>
        <w:rPr>
          <w:rFonts w:hint="eastAsia"/>
        </w:rPr>
        <w:t>和</w:t>
      </w:r>
      <w:r>
        <w:rPr>
          <w:rFonts w:hint="eastAsia"/>
        </w:rPr>
        <w:t>write</w:t>
      </w:r>
      <w:r>
        <w:rPr>
          <w:rFonts w:hint="eastAsia"/>
        </w:rPr>
        <w:t>函数而言，我们需要调用翻译参数的函数将计算实参的代码翻译出来，并构造浙西参数所对应的临时变量列表</w:t>
      </w:r>
      <w:r>
        <w:rPr>
          <w:rFonts w:hint="eastAsia"/>
        </w:rPr>
        <w:t>arg</w:t>
      </w:r>
      <w:r>
        <w:t>_list</w:t>
      </w:r>
      <w:r>
        <w:rPr>
          <w:rFonts w:hint="eastAsia"/>
        </w:rPr>
        <w:t>。</w:t>
      </w:r>
    </w:p>
    <w:p w14:paraId="354ADA0A" w14:textId="7172DC1F" w:rsidR="00AF22E2" w:rsidRDefault="00AF22E2" w:rsidP="00AF22E2">
      <w:pPr>
        <w:jc w:val="center"/>
      </w:pPr>
      <w:r w:rsidRPr="00AF22E2">
        <w:rPr>
          <w:noProof/>
        </w:rPr>
        <w:drawing>
          <wp:inline distT="0" distB="0" distL="0" distR="0" wp14:anchorId="6661C517" wp14:editId="76E2AF7A">
            <wp:extent cx="4326467" cy="121491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2443" cy="1216589"/>
                    </a:xfrm>
                    <a:prstGeom prst="rect">
                      <a:avLst/>
                    </a:prstGeom>
                    <a:noFill/>
                    <a:ln>
                      <a:noFill/>
                    </a:ln>
                  </pic:spPr>
                </pic:pic>
              </a:graphicData>
            </a:graphic>
          </wp:inline>
        </w:drawing>
      </w:r>
    </w:p>
    <w:p w14:paraId="5E7382C7" w14:textId="0BD31EED" w:rsidR="00AF22E2" w:rsidRDefault="00AF22E2" w:rsidP="00AF22E2">
      <w:pPr>
        <w:jc w:val="center"/>
      </w:pPr>
      <w:r>
        <w:rPr>
          <w:rFonts w:hint="eastAsia"/>
        </w:rPr>
        <w:t>图</w:t>
      </w:r>
      <w:r>
        <w:rPr>
          <w:rFonts w:hint="eastAsia"/>
        </w:rPr>
        <w:t>4.4</w:t>
      </w:r>
      <w:r>
        <w:t xml:space="preserve"> </w:t>
      </w:r>
      <w:r w:rsidR="00921E5C">
        <w:rPr>
          <w:rFonts w:hint="eastAsia"/>
        </w:rPr>
        <w:t>函数调用翻译模式</w:t>
      </w:r>
    </w:p>
    <w:p w14:paraId="3D5611CF" w14:textId="690640DF" w:rsidR="00921E5C" w:rsidRDefault="00921E5C" w:rsidP="00921E5C">
      <w:pPr>
        <w:jc w:val="center"/>
      </w:pPr>
      <w:r w:rsidRPr="00921E5C">
        <w:rPr>
          <w:noProof/>
        </w:rPr>
        <w:drawing>
          <wp:inline distT="0" distB="0" distL="0" distR="0" wp14:anchorId="0CC483C8" wp14:editId="6BE27097">
            <wp:extent cx="4103506" cy="1193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1676" cy="1199086"/>
                    </a:xfrm>
                    <a:prstGeom prst="rect">
                      <a:avLst/>
                    </a:prstGeom>
                    <a:noFill/>
                    <a:ln>
                      <a:noFill/>
                    </a:ln>
                  </pic:spPr>
                </pic:pic>
              </a:graphicData>
            </a:graphic>
          </wp:inline>
        </w:drawing>
      </w:r>
    </w:p>
    <w:p w14:paraId="7D89276F" w14:textId="1E48E5A8" w:rsidR="00AF22E2" w:rsidRPr="00614D51" w:rsidRDefault="00921E5C" w:rsidP="00921E5C">
      <w:pPr>
        <w:jc w:val="center"/>
      </w:pPr>
      <w:r>
        <w:rPr>
          <w:rFonts w:hint="eastAsia"/>
        </w:rPr>
        <w:t>图</w:t>
      </w:r>
      <w:r>
        <w:rPr>
          <w:rFonts w:hint="eastAsia"/>
        </w:rPr>
        <w:t>4.5</w:t>
      </w:r>
      <w:r>
        <w:t xml:space="preserve"> </w:t>
      </w:r>
      <w:r>
        <w:rPr>
          <w:rFonts w:hint="eastAsia"/>
        </w:rPr>
        <w:t>函数参数的翻译模式</w:t>
      </w:r>
    </w:p>
    <w:p w14:paraId="576F65EE" w14:textId="065D5869" w:rsidR="00783324" w:rsidRDefault="00783324" w:rsidP="006149B9">
      <w:pPr>
        <w:pStyle w:val="Subtitle"/>
        <w:jc w:val="left"/>
        <w:rPr>
          <w:rFonts w:eastAsia="黑体"/>
          <w:sz w:val="28"/>
          <w:szCs w:val="28"/>
        </w:rPr>
      </w:pPr>
      <w:bookmarkStart w:id="50" w:name="_Toc27597490"/>
      <w:bookmarkStart w:id="51" w:name="_Toc29417071"/>
      <w:r w:rsidRPr="00CC1FF4">
        <w:rPr>
          <w:rFonts w:ascii="Times New Roman" w:eastAsia="黑体" w:hAnsi="Times New Roman" w:cs="Times New Roman" w:hint="eastAsia"/>
          <w:sz w:val="28"/>
          <w:szCs w:val="28"/>
        </w:rPr>
        <w:t>4.3</w:t>
      </w:r>
      <w:r w:rsidRPr="00CC1FF4">
        <w:rPr>
          <w:rFonts w:ascii="Times New Roman" w:eastAsia="黑体" w:hAnsi="Times New Roman" w:cs="Times New Roman"/>
          <w:sz w:val="28"/>
          <w:szCs w:val="28"/>
        </w:rPr>
        <w:t xml:space="preserve"> </w:t>
      </w:r>
      <w:r w:rsidRPr="006149B9">
        <w:rPr>
          <w:rFonts w:eastAsia="黑体" w:hint="eastAsia"/>
          <w:sz w:val="28"/>
          <w:szCs w:val="28"/>
        </w:rPr>
        <w:t>中间代码生成过程</w:t>
      </w:r>
      <w:bookmarkEnd w:id="50"/>
      <w:bookmarkEnd w:id="51"/>
    </w:p>
    <w:p w14:paraId="4311BFD4" w14:textId="77777777" w:rsidR="00105F0F" w:rsidRPr="0006094B" w:rsidRDefault="00105F0F" w:rsidP="00105F0F">
      <w:pPr>
        <w:spacing w:line="360" w:lineRule="auto"/>
        <w:ind w:firstLineChars="200" w:firstLine="482"/>
        <w:rPr>
          <w:b/>
        </w:rPr>
      </w:pPr>
      <w:r w:rsidRPr="0006094B">
        <w:rPr>
          <w:b/>
        </w:rPr>
        <w:t>1</w:t>
      </w:r>
      <w:r w:rsidRPr="0006094B">
        <w:rPr>
          <w:b/>
        </w:rPr>
        <w:t>．定义</w:t>
      </w:r>
      <w:r w:rsidRPr="0006094B">
        <w:rPr>
          <w:b/>
        </w:rPr>
        <w:t>opn</w:t>
      </w:r>
      <w:r w:rsidRPr="0006094B">
        <w:rPr>
          <w:b/>
        </w:rPr>
        <w:t>结构体：</w:t>
      </w:r>
    </w:p>
    <w:p w14:paraId="1AF90AB3" w14:textId="77777777" w:rsidR="00105F0F" w:rsidRPr="00845532" w:rsidRDefault="00105F0F" w:rsidP="0093762D">
      <w:r w:rsidRPr="00845532">
        <w:t>struct opn{</w:t>
      </w:r>
    </w:p>
    <w:p w14:paraId="5F1C30F8" w14:textId="77777777" w:rsidR="00105F0F" w:rsidRPr="00845532" w:rsidRDefault="00105F0F" w:rsidP="0093762D">
      <w:r w:rsidRPr="00845532">
        <w:lastRenderedPageBreak/>
        <w:t xml:space="preserve">    int kind;</w:t>
      </w:r>
    </w:p>
    <w:p w14:paraId="578F7FEC" w14:textId="77777777" w:rsidR="00105F0F" w:rsidRPr="00845532" w:rsidRDefault="00105F0F" w:rsidP="0093762D">
      <w:r w:rsidRPr="00845532">
        <w:t xml:space="preserve">    int type;</w:t>
      </w:r>
    </w:p>
    <w:p w14:paraId="372B54CE" w14:textId="77777777" w:rsidR="00105F0F" w:rsidRPr="00845532" w:rsidRDefault="00105F0F" w:rsidP="0093762D">
      <w:r w:rsidRPr="00845532">
        <w:t xml:space="preserve">    union {</w:t>
      </w:r>
    </w:p>
    <w:p w14:paraId="14613509" w14:textId="77777777" w:rsidR="00105F0F" w:rsidRPr="00845532" w:rsidRDefault="00105F0F" w:rsidP="0093762D">
      <w:r w:rsidRPr="00845532">
        <w:t xml:space="preserve">        int const_int;</w:t>
      </w:r>
    </w:p>
    <w:p w14:paraId="703C57B5" w14:textId="77777777" w:rsidR="00105F0F" w:rsidRPr="00845532" w:rsidRDefault="00105F0F" w:rsidP="0093762D">
      <w:r w:rsidRPr="00845532">
        <w:t xml:space="preserve">        float   const_float;</w:t>
      </w:r>
    </w:p>
    <w:p w14:paraId="55FDB8DB" w14:textId="77777777" w:rsidR="00105F0F" w:rsidRPr="00845532" w:rsidRDefault="00105F0F" w:rsidP="0093762D">
      <w:r w:rsidRPr="00845532">
        <w:t xml:space="preserve">        char    const_char;</w:t>
      </w:r>
    </w:p>
    <w:p w14:paraId="01A99E60" w14:textId="77777777" w:rsidR="00105F0F" w:rsidRPr="00845532" w:rsidRDefault="00105F0F" w:rsidP="0093762D">
      <w:r w:rsidRPr="00845532">
        <w:t xml:space="preserve">        char    id[33];</w:t>
      </w:r>
    </w:p>
    <w:p w14:paraId="632D832B" w14:textId="77777777" w:rsidR="00105F0F" w:rsidRPr="00845532" w:rsidRDefault="00105F0F" w:rsidP="0093762D">
      <w:r w:rsidRPr="00845532">
        <w:t xml:space="preserve">    };</w:t>
      </w:r>
    </w:p>
    <w:p w14:paraId="640DEE99" w14:textId="77777777" w:rsidR="00105F0F" w:rsidRPr="00845532" w:rsidRDefault="00105F0F" w:rsidP="0093762D">
      <w:r w:rsidRPr="00845532">
        <w:t xml:space="preserve">    int level;</w:t>
      </w:r>
    </w:p>
    <w:p w14:paraId="0587510E" w14:textId="77777777" w:rsidR="00105F0F" w:rsidRPr="00845532" w:rsidRDefault="00105F0F" w:rsidP="0093762D">
      <w:r w:rsidRPr="00845532">
        <w:t xml:space="preserve">    int offset;</w:t>
      </w:r>
    </w:p>
    <w:p w14:paraId="333D4806" w14:textId="77777777" w:rsidR="00105F0F" w:rsidRPr="00845532" w:rsidRDefault="00105F0F" w:rsidP="0093762D">
      <w:r w:rsidRPr="00845532">
        <w:t>};</w:t>
      </w:r>
    </w:p>
    <w:p w14:paraId="5100E206" w14:textId="77777777" w:rsidR="00105F0F" w:rsidRPr="00845532" w:rsidRDefault="00105F0F" w:rsidP="0093762D">
      <w:r w:rsidRPr="00845532">
        <w:t>其包含类型、种类、层号、偏移量等信息。</w:t>
      </w:r>
    </w:p>
    <w:p w14:paraId="29EBE3D6" w14:textId="77777777" w:rsidR="00105F0F" w:rsidRPr="0006094B" w:rsidRDefault="00105F0F" w:rsidP="00105F0F">
      <w:pPr>
        <w:spacing w:line="360" w:lineRule="auto"/>
        <w:ind w:firstLineChars="200" w:firstLine="482"/>
        <w:rPr>
          <w:b/>
        </w:rPr>
      </w:pPr>
      <w:r w:rsidRPr="0006094B">
        <w:rPr>
          <w:b/>
        </w:rPr>
        <w:t>2</w:t>
      </w:r>
      <w:r w:rsidRPr="0006094B">
        <w:rPr>
          <w:b/>
        </w:rPr>
        <w:t>．定义</w:t>
      </w:r>
      <w:r w:rsidRPr="0006094B">
        <w:rPr>
          <w:b/>
        </w:rPr>
        <w:t>codenode</w:t>
      </w:r>
      <w:r w:rsidRPr="0006094B">
        <w:rPr>
          <w:b/>
        </w:rPr>
        <w:t>结构体：</w:t>
      </w:r>
    </w:p>
    <w:p w14:paraId="5990528C" w14:textId="77777777" w:rsidR="00105F0F" w:rsidRPr="00845532" w:rsidRDefault="00105F0F" w:rsidP="0093762D">
      <w:r w:rsidRPr="00845532">
        <w:t>struct codenode {</w:t>
      </w:r>
    </w:p>
    <w:p w14:paraId="10BB9B7B" w14:textId="77777777" w:rsidR="00105F0F" w:rsidRPr="00845532" w:rsidRDefault="00105F0F" w:rsidP="0093762D">
      <w:r w:rsidRPr="00845532">
        <w:t xml:space="preserve">    int op;</w:t>
      </w:r>
    </w:p>
    <w:p w14:paraId="08487044" w14:textId="77777777" w:rsidR="00105F0F" w:rsidRPr="00845532" w:rsidRDefault="00105F0F" w:rsidP="0093762D">
      <w:r w:rsidRPr="00845532">
        <w:t xml:space="preserve">struct opn opn1,opn2,result; </w:t>
      </w:r>
    </w:p>
    <w:p w14:paraId="5E07851E" w14:textId="77777777" w:rsidR="00105F0F" w:rsidRPr="00845532" w:rsidRDefault="00105F0F" w:rsidP="0093762D">
      <w:r w:rsidRPr="00845532">
        <w:t>struct codenode *next,*prior;</w:t>
      </w:r>
    </w:p>
    <w:p w14:paraId="618AB460" w14:textId="77777777" w:rsidR="00105F0F" w:rsidRPr="00845532" w:rsidRDefault="00105F0F" w:rsidP="0093762D">
      <w:r w:rsidRPr="00845532">
        <w:t>};</w:t>
      </w:r>
    </w:p>
    <w:p w14:paraId="2136B6F8" w14:textId="77777777" w:rsidR="00105F0F" w:rsidRPr="00845532" w:rsidRDefault="00105F0F" w:rsidP="0093762D">
      <w:r w:rsidRPr="00845532">
        <w:t>其采用双向循环链表的方式存储中间代码。</w:t>
      </w:r>
    </w:p>
    <w:p w14:paraId="4B1617BE" w14:textId="77777777" w:rsidR="00105F0F" w:rsidRPr="0006094B" w:rsidRDefault="00105F0F" w:rsidP="00105F0F">
      <w:pPr>
        <w:spacing w:line="360" w:lineRule="auto"/>
        <w:ind w:firstLineChars="200" w:firstLine="482"/>
        <w:rPr>
          <w:b/>
        </w:rPr>
      </w:pPr>
      <w:r w:rsidRPr="0006094B">
        <w:rPr>
          <w:b/>
        </w:rPr>
        <w:t>3</w:t>
      </w:r>
      <w:r w:rsidRPr="0006094B">
        <w:rPr>
          <w:b/>
        </w:rPr>
        <w:t>．定义</w:t>
      </w:r>
      <w:r w:rsidRPr="0006094B">
        <w:rPr>
          <w:b/>
        </w:rPr>
        <w:t>node</w:t>
      </w:r>
      <w:r w:rsidRPr="0006094B">
        <w:rPr>
          <w:b/>
        </w:rPr>
        <w:t>结构体：</w:t>
      </w:r>
    </w:p>
    <w:p w14:paraId="2999B116" w14:textId="77777777" w:rsidR="00105F0F" w:rsidRPr="00845532" w:rsidRDefault="00105F0F" w:rsidP="0093762D">
      <w:r w:rsidRPr="00845532">
        <w:t>struct node {</w:t>
      </w:r>
    </w:p>
    <w:p w14:paraId="082B6366" w14:textId="77777777" w:rsidR="00105F0F" w:rsidRPr="00845532" w:rsidRDefault="00105F0F" w:rsidP="0093762D">
      <w:r w:rsidRPr="00845532">
        <w:t xml:space="preserve">    enum node_kind kind;</w:t>
      </w:r>
    </w:p>
    <w:p w14:paraId="039101B2" w14:textId="77777777" w:rsidR="00105F0F" w:rsidRPr="00845532" w:rsidRDefault="00105F0F" w:rsidP="0093762D">
      <w:r w:rsidRPr="00845532">
        <w:t xml:space="preserve">    union</w:t>
      </w:r>
    </w:p>
    <w:p w14:paraId="6CFAC1A2" w14:textId="77777777" w:rsidR="00105F0F" w:rsidRPr="00845532" w:rsidRDefault="00105F0F" w:rsidP="0093762D">
      <w:r w:rsidRPr="00845532">
        <w:t xml:space="preserve">    {</w:t>
      </w:r>
    </w:p>
    <w:p w14:paraId="6AE357FD" w14:textId="77777777" w:rsidR="00105F0F" w:rsidRPr="00845532" w:rsidRDefault="00105F0F" w:rsidP="0093762D">
      <w:r w:rsidRPr="00845532">
        <w:t xml:space="preserve">        char type_id[33]; char type_char;int type_int; float type_float;</w:t>
      </w:r>
    </w:p>
    <w:p w14:paraId="2EB373BB" w14:textId="77777777" w:rsidR="00105F0F" w:rsidRPr="00845532" w:rsidRDefault="00105F0F" w:rsidP="0093762D">
      <w:r w:rsidRPr="00845532">
        <w:t xml:space="preserve">    };</w:t>
      </w:r>
    </w:p>
    <w:p w14:paraId="356B9949" w14:textId="77777777" w:rsidR="00105F0F" w:rsidRPr="00845532" w:rsidRDefault="00105F0F" w:rsidP="0093762D">
      <w:r w:rsidRPr="00845532">
        <w:t xml:space="preserve">    struct node *ptr[3];</w:t>
      </w:r>
    </w:p>
    <w:p w14:paraId="7BE462E0" w14:textId="77777777" w:rsidR="00105F0F" w:rsidRPr="00845532" w:rsidRDefault="00105F0F" w:rsidP="0093762D">
      <w:r w:rsidRPr="00845532">
        <w:t xml:space="preserve">    int level;int place;</w:t>
      </w:r>
    </w:p>
    <w:p w14:paraId="03B23805" w14:textId="77777777" w:rsidR="00105F0F" w:rsidRPr="00845532" w:rsidRDefault="00105F0F" w:rsidP="0093762D">
      <w:r w:rsidRPr="00845532">
        <w:t xml:space="preserve">    char Etrue[15],Efalse[15]; char Snext[15];</w:t>
      </w:r>
    </w:p>
    <w:p w14:paraId="671BC90B" w14:textId="77777777" w:rsidR="00105F0F" w:rsidRPr="00845532" w:rsidRDefault="00105F0F" w:rsidP="0093762D">
      <w:r w:rsidRPr="00845532">
        <w:t xml:space="preserve">    struct codenode *code; char op[10];</w:t>
      </w:r>
    </w:p>
    <w:p w14:paraId="2FFC91CD" w14:textId="77777777" w:rsidR="00105F0F" w:rsidRPr="00845532" w:rsidRDefault="00105F0F" w:rsidP="0093762D">
      <w:r w:rsidRPr="00845532">
        <w:t xml:space="preserve">    int type;</w:t>
      </w:r>
    </w:p>
    <w:p w14:paraId="0772210B" w14:textId="77777777" w:rsidR="00105F0F" w:rsidRPr="00845532" w:rsidRDefault="00105F0F" w:rsidP="0093762D">
      <w:r w:rsidRPr="00845532">
        <w:t xml:space="preserve">    int pos;</w:t>
      </w:r>
    </w:p>
    <w:p w14:paraId="406A65FB" w14:textId="77777777" w:rsidR="00105F0F" w:rsidRPr="00845532" w:rsidRDefault="00105F0F" w:rsidP="0093762D">
      <w:r w:rsidRPr="00845532">
        <w:t xml:space="preserve">    int offset;</w:t>
      </w:r>
    </w:p>
    <w:p w14:paraId="4CD736DC" w14:textId="77777777" w:rsidR="00105F0F" w:rsidRPr="00845532" w:rsidRDefault="00105F0F" w:rsidP="0093762D">
      <w:r w:rsidRPr="00845532">
        <w:t xml:space="preserve">    int width;</w:t>
      </w:r>
    </w:p>
    <w:p w14:paraId="7760663E" w14:textId="77777777" w:rsidR="00105F0F" w:rsidRPr="00845532" w:rsidRDefault="00105F0F" w:rsidP="0093762D">
      <w:r w:rsidRPr="00845532">
        <w:t>};</w:t>
      </w:r>
    </w:p>
    <w:p w14:paraId="483F4DF0" w14:textId="77777777" w:rsidR="00105F0F" w:rsidRPr="00845532" w:rsidRDefault="00105F0F" w:rsidP="0093762D">
      <w:r w:rsidRPr="00845532">
        <w:t>其包含诸多含义：</w:t>
      </w:r>
    </w:p>
    <w:p w14:paraId="3F9DBBF1" w14:textId="77777777" w:rsidR="00105F0F" w:rsidRPr="00845532" w:rsidRDefault="00105F0F" w:rsidP="0093762D">
      <w:r w:rsidRPr="00845532">
        <w:t>place</w:t>
      </w:r>
      <w:r w:rsidRPr="00845532">
        <w:t>记录该结点操作数在符号表中的位置序号；</w:t>
      </w:r>
    </w:p>
    <w:p w14:paraId="213FD888" w14:textId="77777777" w:rsidR="00105F0F" w:rsidRPr="00845532" w:rsidRDefault="00105F0F" w:rsidP="0093762D">
      <w:r w:rsidRPr="00845532">
        <w:t>type</w:t>
      </w:r>
      <w:r w:rsidRPr="00845532">
        <w:t>记录该数据的类型，用于表达式计算；</w:t>
      </w:r>
    </w:p>
    <w:p w14:paraId="296293ED" w14:textId="77777777" w:rsidR="00105F0F" w:rsidRPr="00845532" w:rsidRDefault="00105F0F" w:rsidP="0093762D">
      <w:r w:rsidRPr="00845532">
        <w:t>offset</w:t>
      </w:r>
      <w:r w:rsidRPr="00845532">
        <w:t>记录外部变量在静态数据区中的偏移量以及局部变量和临时变量</w:t>
      </w:r>
      <w:r w:rsidRPr="00845532">
        <w:t xml:space="preserve"> </w:t>
      </w:r>
      <w:r w:rsidRPr="00845532">
        <w:t>在活动记录中的偏移量；</w:t>
      </w:r>
    </w:p>
    <w:p w14:paraId="45D1BF9E" w14:textId="77777777" w:rsidR="00105F0F" w:rsidRPr="00845532" w:rsidRDefault="00105F0F" w:rsidP="0093762D">
      <w:r w:rsidRPr="00845532">
        <w:t>width</w:t>
      </w:r>
      <w:r w:rsidRPr="00845532">
        <w:t>记录个结点表示的语法单位中，定义的变量和临时单元所需要占</w:t>
      </w:r>
      <w:r w:rsidRPr="00845532">
        <w:t xml:space="preserve"> </w:t>
      </w:r>
      <w:r w:rsidRPr="00845532">
        <w:t>用的字节数；</w:t>
      </w:r>
    </w:p>
    <w:p w14:paraId="1AB0E60B" w14:textId="77777777" w:rsidR="00105F0F" w:rsidRPr="00845532" w:rsidRDefault="00105F0F" w:rsidP="0093762D">
      <w:r w:rsidRPr="00845532">
        <w:t>code</w:t>
      </w:r>
      <w:r w:rsidRPr="00845532">
        <w:t>记录中间代码序列的起始位置；</w:t>
      </w:r>
    </w:p>
    <w:p w14:paraId="0F75FF14" w14:textId="77777777" w:rsidR="00105F0F" w:rsidRPr="00845532" w:rsidRDefault="00105F0F" w:rsidP="0093762D">
      <w:r w:rsidRPr="00845532">
        <w:lastRenderedPageBreak/>
        <w:t>Etrue</w:t>
      </w:r>
      <w:r w:rsidRPr="00845532">
        <w:t>、</w:t>
      </w:r>
      <w:r w:rsidRPr="00845532">
        <w:t>Efalse</w:t>
      </w:r>
      <w:r w:rsidRPr="00845532">
        <w:t>记录在完成布尔表达式翻译时，表达式值为</w:t>
      </w:r>
      <w:r w:rsidRPr="00845532">
        <w:t>‘</w:t>
      </w:r>
      <w:r w:rsidRPr="00845532">
        <w:t>真</w:t>
      </w:r>
      <w:r w:rsidRPr="00845532">
        <w:t>’(</w:t>
      </w:r>
      <w:r w:rsidRPr="00845532">
        <w:t>或为</w:t>
      </w:r>
      <w:r w:rsidRPr="00845532">
        <w:t>‘</w:t>
      </w:r>
      <w:r w:rsidRPr="00845532">
        <w:t>假</w:t>
      </w:r>
      <w:r w:rsidRPr="00845532">
        <w:t xml:space="preserve">’) </w:t>
      </w:r>
      <w:r w:rsidRPr="00845532">
        <w:t>时，要转移的程序位置；</w:t>
      </w:r>
    </w:p>
    <w:p w14:paraId="3CC755E4" w14:textId="77777777" w:rsidR="00105F0F" w:rsidRDefault="00105F0F" w:rsidP="0093762D">
      <w:r w:rsidRPr="00845532">
        <w:t>Snext</w:t>
      </w:r>
      <w:r w:rsidRPr="00845532">
        <w:t>记录该结点的语句序列执行完后，要转移到的程序位置。</w:t>
      </w:r>
    </w:p>
    <w:p w14:paraId="6A23E947" w14:textId="24268E67" w:rsidR="00105F0F" w:rsidRPr="0006094B" w:rsidRDefault="00105F0F" w:rsidP="00105F0F">
      <w:pPr>
        <w:spacing w:line="360" w:lineRule="auto"/>
        <w:ind w:firstLineChars="200" w:firstLine="482"/>
        <w:rPr>
          <w:b/>
        </w:rPr>
      </w:pPr>
      <w:r>
        <w:rPr>
          <w:rFonts w:hint="eastAsia"/>
          <w:b/>
        </w:rPr>
        <w:t>4</w:t>
      </w:r>
      <w:r w:rsidRPr="0006094B">
        <w:rPr>
          <w:b/>
        </w:rPr>
        <w:t>．</w:t>
      </w:r>
      <w:r w:rsidRPr="0006094B">
        <w:rPr>
          <w:b/>
        </w:rPr>
        <w:t>newAlias</w:t>
      </w:r>
      <w:r w:rsidRPr="0006094B">
        <w:rPr>
          <w:b/>
        </w:rPr>
        <w:t>函数</w:t>
      </w:r>
    </w:p>
    <w:p w14:paraId="7EB94B51" w14:textId="77777777" w:rsidR="00105F0F" w:rsidRPr="00845532" w:rsidRDefault="00105F0F" w:rsidP="0093762D">
      <w:r w:rsidRPr="00845532">
        <w:t>代码描述：</w:t>
      </w:r>
    </w:p>
    <w:p w14:paraId="258B4C4D" w14:textId="77777777" w:rsidR="00105F0F" w:rsidRPr="00845532" w:rsidRDefault="00105F0F" w:rsidP="0093762D">
      <w:r w:rsidRPr="00845532">
        <w:t>char *newAlias()</w:t>
      </w:r>
    </w:p>
    <w:p w14:paraId="6BFAF2C6" w14:textId="77777777" w:rsidR="00105F0F" w:rsidRPr="00845532" w:rsidRDefault="00105F0F" w:rsidP="0093762D">
      <w:r w:rsidRPr="00845532">
        <w:t>{ //</w:t>
      </w:r>
      <w:r w:rsidRPr="00845532">
        <w:t>生成新别名</w:t>
      </w:r>
    </w:p>
    <w:p w14:paraId="154076BD" w14:textId="77777777" w:rsidR="00105F0F" w:rsidRPr="00845532" w:rsidRDefault="00105F0F" w:rsidP="0093762D">
      <w:r w:rsidRPr="00845532">
        <w:t xml:space="preserve">    static int k = 1;</w:t>
      </w:r>
    </w:p>
    <w:p w14:paraId="6517FE36" w14:textId="77777777" w:rsidR="00105F0F" w:rsidRPr="00845532" w:rsidRDefault="00105F0F" w:rsidP="0093762D">
      <w:r w:rsidRPr="00845532">
        <w:t xml:space="preserve">    static char result[10];</w:t>
      </w:r>
    </w:p>
    <w:p w14:paraId="64803761" w14:textId="77777777" w:rsidR="00105F0F" w:rsidRPr="00845532" w:rsidRDefault="00105F0F" w:rsidP="0093762D">
      <w:r w:rsidRPr="00845532">
        <w:t xml:space="preserve">    char s[10];</w:t>
      </w:r>
    </w:p>
    <w:p w14:paraId="25D9754F" w14:textId="77777777" w:rsidR="00105F0F" w:rsidRPr="00845532" w:rsidRDefault="00105F0F" w:rsidP="0093762D">
      <w:r w:rsidRPr="00845532">
        <w:t xml:space="preserve">    snprintf(s, 10, "%d", k++);</w:t>
      </w:r>
    </w:p>
    <w:p w14:paraId="22760ED9" w14:textId="77777777" w:rsidR="00105F0F" w:rsidRPr="00845532" w:rsidRDefault="00105F0F" w:rsidP="0093762D">
      <w:r w:rsidRPr="00845532">
        <w:t xml:space="preserve">    strcpy(result, "v");</w:t>
      </w:r>
    </w:p>
    <w:p w14:paraId="262468AF" w14:textId="77777777" w:rsidR="00105F0F" w:rsidRPr="00845532" w:rsidRDefault="00105F0F" w:rsidP="0093762D">
      <w:r w:rsidRPr="00845532">
        <w:t xml:space="preserve">    strcat(result, s);</w:t>
      </w:r>
    </w:p>
    <w:p w14:paraId="5DD0D0D9" w14:textId="77777777" w:rsidR="00105F0F" w:rsidRPr="00845532" w:rsidRDefault="00105F0F" w:rsidP="0093762D">
      <w:r w:rsidRPr="00845532">
        <w:t xml:space="preserve">    return result;</w:t>
      </w:r>
    </w:p>
    <w:p w14:paraId="2EE8F56A" w14:textId="77777777" w:rsidR="00105F0F" w:rsidRPr="00845532" w:rsidRDefault="00105F0F" w:rsidP="0093762D">
      <w:r w:rsidRPr="00845532">
        <w:t>}</w:t>
      </w:r>
    </w:p>
    <w:p w14:paraId="3A1BC284" w14:textId="77777777" w:rsidR="00105F0F" w:rsidRPr="00845532" w:rsidRDefault="00105F0F" w:rsidP="0093762D">
      <w:r w:rsidRPr="00845532">
        <w:t>函数作用：生成一个新的别名。</w:t>
      </w:r>
    </w:p>
    <w:p w14:paraId="56022814" w14:textId="0FE2157B" w:rsidR="00105F0F" w:rsidRPr="0006094B" w:rsidRDefault="00105F0F" w:rsidP="00105F0F">
      <w:pPr>
        <w:spacing w:line="360" w:lineRule="auto"/>
        <w:ind w:firstLineChars="200" w:firstLine="482"/>
        <w:rPr>
          <w:b/>
        </w:rPr>
      </w:pPr>
      <w:r>
        <w:rPr>
          <w:rFonts w:hint="eastAsia"/>
          <w:b/>
        </w:rPr>
        <w:t>5</w:t>
      </w:r>
      <w:r w:rsidRPr="0006094B">
        <w:rPr>
          <w:b/>
        </w:rPr>
        <w:t>．</w:t>
      </w:r>
      <w:r w:rsidRPr="0006094B">
        <w:rPr>
          <w:b/>
        </w:rPr>
        <w:t>newLabel</w:t>
      </w:r>
      <w:r w:rsidRPr="0006094B">
        <w:rPr>
          <w:b/>
        </w:rPr>
        <w:t>函数</w:t>
      </w:r>
    </w:p>
    <w:p w14:paraId="2BC87736" w14:textId="77777777" w:rsidR="00105F0F" w:rsidRPr="00845532" w:rsidRDefault="00105F0F" w:rsidP="0093762D">
      <w:r w:rsidRPr="00845532">
        <w:t>代码描述：</w:t>
      </w:r>
    </w:p>
    <w:p w14:paraId="44921454" w14:textId="77777777" w:rsidR="00105F0F" w:rsidRPr="00845532" w:rsidRDefault="00105F0F" w:rsidP="0093762D">
      <w:r w:rsidRPr="00845532">
        <w:t>char *newLabel()</w:t>
      </w:r>
    </w:p>
    <w:p w14:paraId="3322BFD2" w14:textId="77777777" w:rsidR="00105F0F" w:rsidRPr="00845532" w:rsidRDefault="00105F0F" w:rsidP="0093762D">
      <w:r w:rsidRPr="00845532">
        <w:t>{ //</w:t>
      </w:r>
      <w:r w:rsidRPr="00845532">
        <w:t>生成新标号</w:t>
      </w:r>
    </w:p>
    <w:p w14:paraId="5725A4F1" w14:textId="77777777" w:rsidR="00105F0F" w:rsidRPr="00845532" w:rsidRDefault="00105F0F" w:rsidP="0093762D">
      <w:r w:rsidRPr="00845532">
        <w:t xml:space="preserve">    static int k = 1;</w:t>
      </w:r>
    </w:p>
    <w:p w14:paraId="5A35A098" w14:textId="77777777" w:rsidR="00105F0F" w:rsidRPr="00845532" w:rsidRDefault="00105F0F" w:rsidP="0093762D">
      <w:r w:rsidRPr="00845532">
        <w:t xml:space="preserve">    static char result[10];</w:t>
      </w:r>
    </w:p>
    <w:p w14:paraId="565EC866" w14:textId="77777777" w:rsidR="00105F0F" w:rsidRPr="00845532" w:rsidRDefault="00105F0F" w:rsidP="0093762D">
      <w:r w:rsidRPr="00845532">
        <w:t xml:space="preserve">    char s[10];</w:t>
      </w:r>
    </w:p>
    <w:p w14:paraId="0D3AE173" w14:textId="77777777" w:rsidR="00105F0F" w:rsidRPr="00845532" w:rsidRDefault="00105F0F" w:rsidP="0093762D">
      <w:r w:rsidRPr="00845532">
        <w:t xml:space="preserve">    snprintf(s, 10, "%d", k++);</w:t>
      </w:r>
    </w:p>
    <w:p w14:paraId="26E7BDF0" w14:textId="77777777" w:rsidR="00105F0F" w:rsidRPr="00845532" w:rsidRDefault="00105F0F" w:rsidP="0093762D">
      <w:r w:rsidRPr="00845532">
        <w:t xml:space="preserve">    strcpy(result, "label");</w:t>
      </w:r>
    </w:p>
    <w:p w14:paraId="236E6CC4" w14:textId="77777777" w:rsidR="00105F0F" w:rsidRPr="00845532" w:rsidRDefault="00105F0F" w:rsidP="0093762D">
      <w:r w:rsidRPr="00845532">
        <w:t xml:space="preserve">    strcat(result, s);</w:t>
      </w:r>
    </w:p>
    <w:p w14:paraId="5E4F671B" w14:textId="77777777" w:rsidR="00105F0F" w:rsidRPr="00845532" w:rsidRDefault="00105F0F" w:rsidP="0093762D">
      <w:r w:rsidRPr="00845532">
        <w:t xml:space="preserve">    return result;</w:t>
      </w:r>
    </w:p>
    <w:p w14:paraId="273350B9" w14:textId="77777777" w:rsidR="00105F0F" w:rsidRPr="00845532" w:rsidRDefault="00105F0F" w:rsidP="0093762D">
      <w:r w:rsidRPr="00845532">
        <w:t>}</w:t>
      </w:r>
    </w:p>
    <w:p w14:paraId="76ACA1D8" w14:textId="77777777" w:rsidR="00105F0F" w:rsidRPr="00845532" w:rsidRDefault="00105F0F" w:rsidP="0093762D">
      <w:r w:rsidRPr="00845532">
        <w:t>函数作用：生成一个新的标号。</w:t>
      </w:r>
    </w:p>
    <w:p w14:paraId="57C9D719" w14:textId="39F65BB0" w:rsidR="00105F0F" w:rsidRPr="0006094B" w:rsidRDefault="00105F0F" w:rsidP="00105F0F">
      <w:pPr>
        <w:spacing w:line="360" w:lineRule="auto"/>
        <w:ind w:firstLineChars="200" w:firstLine="482"/>
        <w:rPr>
          <w:b/>
        </w:rPr>
      </w:pPr>
      <w:r>
        <w:rPr>
          <w:rFonts w:hint="eastAsia"/>
          <w:b/>
        </w:rPr>
        <w:t>6</w:t>
      </w:r>
      <w:r w:rsidRPr="0006094B">
        <w:rPr>
          <w:b/>
        </w:rPr>
        <w:t>．</w:t>
      </w:r>
      <w:r w:rsidRPr="0006094B">
        <w:rPr>
          <w:b/>
        </w:rPr>
        <w:t>newTemp</w:t>
      </w:r>
      <w:r w:rsidRPr="0006094B">
        <w:rPr>
          <w:b/>
        </w:rPr>
        <w:t>函数</w:t>
      </w:r>
    </w:p>
    <w:p w14:paraId="754DCF31" w14:textId="77777777" w:rsidR="00105F0F" w:rsidRPr="00845532" w:rsidRDefault="00105F0F" w:rsidP="0093762D">
      <w:r w:rsidRPr="00845532">
        <w:t>代码描述：</w:t>
      </w:r>
    </w:p>
    <w:p w14:paraId="45128755" w14:textId="77777777" w:rsidR="00105F0F" w:rsidRPr="00845532" w:rsidRDefault="00105F0F" w:rsidP="0093762D">
      <w:r w:rsidRPr="00845532">
        <w:t>char *newTemp()</w:t>
      </w:r>
    </w:p>
    <w:p w14:paraId="72DE9D85" w14:textId="77777777" w:rsidR="00105F0F" w:rsidRPr="00845532" w:rsidRDefault="00105F0F" w:rsidP="0093762D">
      <w:r w:rsidRPr="00845532">
        <w:t>{ //</w:t>
      </w:r>
      <w:r w:rsidRPr="00845532">
        <w:t>生成新的临时变量</w:t>
      </w:r>
    </w:p>
    <w:p w14:paraId="614DE8C2" w14:textId="77777777" w:rsidR="00105F0F" w:rsidRPr="00845532" w:rsidRDefault="00105F0F" w:rsidP="0093762D">
      <w:r w:rsidRPr="00845532">
        <w:t xml:space="preserve">    static int k = 1;</w:t>
      </w:r>
    </w:p>
    <w:p w14:paraId="04E7349F" w14:textId="77777777" w:rsidR="00105F0F" w:rsidRPr="00845532" w:rsidRDefault="00105F0F" w:rsidP="0093762D">
      <w:r w:rsidRPr="00845532">
        <w:t xml:space="preserve">    static char result[10];</w:t>
      </w:r>
    </w:p>
    <w:p w14:paraId="34DA5895" w14:textId="77777777" w:rsidR="00105F0F" w:rsidRPr="00845532" w:rsidRDefault="00105F0F" w:rsidP="0093762D">
      <w:r w:rsidRPr="00845532">
        <w:t xml:space="preserve">    char s[10];</w:t>
      </w:r>
    </w:p>
    <w:p w14:paraId="37851509" w14:textId="77777777" w:rsidR="00105F0F" w:rsidRPr="00845532" w:rsidRDefault="00105F0F" w:rsidP="0093762D">
      <w:r w:rsidRPr="00845532">
        <w:t xml:space="preserve">    snprintf(s, 10, "%d", k++);</w:t>
      </w:r>
    </w:p>
    <w:p w14:paraId="0784C9FF" w14:textId="77777777" w:rsidR="00105F0F" w:rsidRPr="00845532" w:rsidRDefault="00105F0F" w:rsidP="0093762D">
      <w:r w:rsidRPr="00845532">
        <w:t xml:space="preserve">    strcpy(result, "temp");</w:t>
      </w:r>
    </w:p>
    <w:p w14:paraId="0C45F94E" w14:textId="77777777" w:rsidR="00105F0F" w:rsidRPr="00845532" w:rsidRDefault="00105F0F" w:rsidP="0093762D">
      <w:r w:rsidRPr="00845532">
        <w:t xml:space="preserve">    strcat(result, s);</w:t>
      </w:r>
    </w:p>
    <w:p w14:paraId="7379EB9E" w14:textId="77777777" w:rsidR="00105F0F" w:rsidRPr="00845532" w:rsidRDefault="00105F0F" w:rsidP="0093762D">
      <w:r w:rsidRPr="00845532">
        <w:t xml:space="preserve">    return result;</w:t>
      </w:r>
    </w:p>
    <w:p w14:paraId="2750F4C6" w14:textId="77777777" w:rsidR="00105F0F" w:rsidRPr="00845532" w:rsidRDefault="00105F0F" w:rsidP="0093762D">
      <w:r w:rsidRPr="00845532">
        <w:t>}</w:t>
      </w:r>
    </w:p>
    <w:p w14:paraId="67CB2AD1" w14:textId="77777777" w:rsidR="00105F0F" w:rsidRPr="00845532" w:rsidRDefault="00105F0F" w:rsidP="0093762D">
      <w:r w:rsidRPr="00845532">
        <w:t>函数作用：生成一个新的临时变量。</w:t>
      </w:r>
    </w:p>
    <w:p w14:paraId="78367A6D" w14:textId="2DD2A7DC" w:rsidR="00105F0F" w:rsidRPr="0006094B" w:rsidRDefault="00105F0F" w:rsidP="00105F0F">
      <w:pPr>
        <w:spacing w:line="360" w:lineRule="auto"/>
        <w:ind w:firstLineChars="200" w:firstLine="482"/>
        <w:rPr>
          <w:b/>
        </w:rPr>
      </w:pPr>
      <w:r>
        <w:rPr>
          <w:rFonts w:hint="eastAsia"/>
          <w:b/>
        </w:rPr>
        <w:t>7</w:t>
      </w:r>
      <w:r w:rsidRPr="0006094B">
        <w:rPr>
          <w:b/>
        </w:rPr>
        <w:t>．</w:t>
      </w:r>
      <w:r w:rsidRPr="0006094B">
        <w:rPr>
          <w:b/>
        </w:rPr>
        <w:t>makeopn</w:t>
      </w:r>
      <w:r w:rsidRPr="0006094B">
        <w:rPr>
          <w:b/>
        </w:rPr>
        <w:t>函数</w:t>
      </w:r>
    </w:p>
    <w:p w14:paraId="5D039404" w14:textId="77777777" w:rsidR="00105F0F" w:rsidRPr="00845532" w:rsidRDefault="00105F0F" w:rsidP="0093762D">
      <w:r w:rsidRPr="00845532">
        <w:lastRenderedPageBreak/>
        <w:t>代码描述：</w:t>
      </w:r>
    </w:p>
    <w:p w14:paraId="6D52575C" w14:textId="77777777" w:rsidR="00105F0F" w:rsidRPr="00845532" w:rsidRDefault="00105F0F" w:rsidP="0093762D">
      <w:r w:rsidRPr="00845532">
        <w:t>struct opn makeopn(struct node *T,int kind)</w:t>
      </w:r>
    </w:p>
    <w:p w14:paraId="0AEE5292" w14:textId="77777777" w:rsidR="00105F0F" w:rsidRPr="00845532" w:rsidRDefault="00105F0F" w:rsidP="0093762D">
      <w:r w:rsidRPr="00845532">
        <w:t>{</w:t>
      </w:r>
    </w:p>
    <w:p w14:paraId="73E25F1D" w14:textId="77777777" w:rsidR="00105F0F" w:rsidRPr="00845532" w:rsidRDefault="00105F0F" w:rsidP="0093762D">
      <w:r w:rsidRPr="00845532">
        <w:t xml:space="preserve">    struct opn op;</w:t>
      </w:r>
    </w:p>
    <w:p w14:paraId="4E67BE97" w14:textId="77777777" w:rsidR="00105F0F" w:rsidRPr="00845532" w:rsidRDefault="00105F0F" w:rsidP="0093762D">
      <w:r w:rsidRPr="00845532">
        <w:t xml:space="preserve">    int judge=check_var(T);</w:t>
      </w:r>
    </w:p>
    <w:p w14:paraId="7D0785C9" w14:textId="77777777" w:rsidR="00105F0F" w:rsidRPr="00845532" w:rsidRDefault="00105F0F" w:rsidP="0093762D">
      <w:r w:rsidRPr="00845532">
        <w:t xml:space="preserve">    op.kind=kind;</w:t>
      </w:r>
    </w:p>
    <w:p w14:paraId="24A4758B" w14:textId="77777777" w:rsidR="00105F0F" w:rsidRPr="00845532" w:rsidRDefault="00105F0F" w:rsidP="0093762D">
      <w:r w:rsidRPr="00845532">
        <w:t xml:space="preserve">    op.type=symbolTable.symbols[judge].type;</w:t>
      </w:r>
    </w:p>
    <w:p w14:paraId="543E2358" w14:textId="77777777" w:rsidR="00105F0F" w:rsidRPr="00845532" w:rsidRDefault="00105F0F" w:rsidP="0093762D">
      <w:r w:rsidRPr="00845532">
        <w:t xml:space="preserve">    if(kind==FUNCTION)</w:t>
      </w:r>
    </w:p>
    <w:p w14:paraId="6EDEDC9B" w14:textId="77777777" w:rsidR="00105F0F" w:rsidRPr="00845532" w:rsidRDefault="00105F0F" w:rsidP="0093762D">
      <w:r w:rsidRPr="00845532">
        <w:t xml:space="preserve">        strcpy(op.id,symbolTable.symbols[judge].name);</w:t>
      </w:r>
    </w:p>
    <w:p w14:paraId="76C206E3" w14:textId="77777777" w:rsidR="00105F0F" w:rsidRPr="00845532" w:rsidRDefault="00105F0F" w:rsidP="0093762D">
      <w:r w:rsidRPr="00845532">
        <w:t xml:space="preserve">    else</w:t>
      </w:r>
    </w:p>
    <w:p w14:paraId="0C8F37EA" w14:textId="77777777" w:rsidR="00105F0F" w:rsidRPr="00845532" w:rsidRDefault="00105F0F" w:rsidP="0093762D">
      <w:r w:rsidRPr="00845532">
        <w:t xml:space="preserve">        strcpy(op.id,symbolTable.symbols[judge].alias);</w:t>
      </w:r>
    </w:p>
    <w:p w14:paraId="6D60D2D0" w14:textId="77777777" w:rsidR="00105F0F" w:rsidRPr="00845532" w:rsidRDefault="00105F0F" w:rsidP="0093762D">
      <w:r w:rsidRPr="00845532">
        <w:t xml:space="preserve">    return op;</w:t>
      </w:r>
    </w:p>
    <w:p w14:paraId="3684685B" w14:textId="77777777" w:rsidR="00105F0F" w:rsidRPr="00845532" w:rsidRDefault="00105F0F" w:rsidP="0093762D">
      <w:r w:rsidRPr="00845532">
        <w:t>}</w:t>
      </w:r>
    </w:p>
    <w:p w14:paraId="10A42907" w14:textId="77777777" w:rsidR="00105F0F" w:rsidRPr="00845532" w:rsidRDefault="00105F0F" w:rsidP="0093762D">
      <w:r w:rsidRPr="00845532">
        <w:t>函数作用：建立</w:t>
      </w:r>
      <w:r w:rsidRPr="00845532">
        <w:t>opn</w:t>
      </w:r>
      <w:r w:rsidRPr="00845532">
        <w:t>结构体用来存储各类信息。</w:t>
      </w:r>
    </w:p>
    <w:p w14:paraId="04C6AD57" w14:textId="75301FB9" w:rsidR="00105F0F" w:rsidRPr="0006094B" w:rsidRDefault="00105F0F" w:rsidP="00105F0F">
      <w:pPr>
        <w:spacing w:line="360" w:lineRule="auto"/>
        <w:ind w:firstLineChars="200" w:firstLine="482"/>
        <w:rPr>
          <w:b/>
        </w:rPr>
      </w:pPr>
      <w:r>
        <w:rPr>
          <w:rFonts w:hint="eastAsia"/>
          <w:b/>
        </w:rPr>
        <w:t>8</w:t>
      </w:r>
      <w:r w:rsidRPr="0006094B">
        <w:rPr>
          <w:b/>
        </w:rPr>
        <w:t>．</w:t>
      </w:r>
      <w:r w:rsidRPr="0006094B">
        <w:rPr>
          <w:b/>
        </w:rPr>
        <w:t>genIR</w:t>
      </w:r>
      <w:r w:rsidRPr="0006094B">
        <w:rPr>
          <w:b/>
        </w:rPr>
        <w:t>函数</w:t>
      </w:r>
    </w:p>
    <w:p w14:paraId="54F49422" w14:textId="77777777" w:rsidR="00105F0F" w:rsidRPr="00845532" w:rsidRDefault="00105F0F" w:rsidP="0093762D">
      <w:r w:rsidRPr="00845532">
        <w:t>代码描述：</w:t>
      </w:r>
    </w:p>
    <w:p w14:paraId="45E3B8AA" w14:textId="77777777" w:rsidR="00105F0F" w:rsidRPr="00845532" w:rsidRDefault="00105F0F" w:rsidP="0093762D">
      <w:r w:rsidRPr="00845532">
        <w:t>struct codenode *genIR(int op, struct opn opn1, struct opn opn2, struct opn result)</w:t>
      </w:r>
    </w:p>
    <w:p w14:paraId="4C302334" w14:textId="77777777" w:rsidR="00105F0F" w:rsidRPr="00845532" w:rsidRDefault="00105F0F" w:rsidP="0093762D">
      <w:r w:rsidRPr="00845532">
        <w:t>{</w:t>
      </w:r>
    </w:p>
    <w:p w14:paraId="6DC36CBC" w14:textId="77777777" w:rsidR="00105F0F" w:rsidRPr="00845532" w:rsidRDefault="00105F0F" w:rsidP="0093762D">
      <w:r w:rsidRPr="00845532">
        <w:t xml:space="preserve">    struct codenode *h = (struct codenode *)malloc(sizeof(struct codenode));</w:t>
      </w:r>
    </w:p>
    <w:p w14:paraId="7D2F693F" w14:textId="77777777" w:rsidR="00105F0F" w:rsidRPr="00845532" w:rsidRDefault="00105F0F" w:rsidP="0093762D">
      <w:r w:rsidRPr="00845532">
        <w:t xml:space="preserve">    h-&gt;op = op;</w:t>
      </w:r>
    </w:p>
    <w:p w14:paraId="1EE586F5" w14:textId="77777777" w:rsidR="00105F0F" w:rsidRPr="00845532" w:rsidRDefault="00105F0F" w:rsidP="0093762D">
      <w:r w:rsidRPr="00845532">
        <w:t xml:space="preserve">    h-&gt;opn1 = opn1;</w:t>
      </w:r>
    </w:p>
    <w:p w14:paraId="66771C39" w14:textId="77777777" w:rsidR="00105F0F" w:rsidRPr="00845532" w:rsidRDefault="00105F0F" w:rsidP="0093762D">
      <w:r w:rsidRPr="00845532">
        <w:t xml:space="preserve">    h-&gt;opn2 = opn2;</w:t>
      </w:r>
    </w:p>
    <w:p w14:paraId="0282B1E5" w14:textId="77777777" w:rsidR="00105F0F" w:rsidRPr="00845532" w:rsidRDefault="00105F0F" w:rsidP="0093762D">
      <w:r w:rsidRPr="00845532">
        <w:t xml:space="preserve">    h-&gt;result = result;</w:t>
      </w:r>
    </w:p>
    <w:p w14:paraId="6AEF42FB" w14:textId="77777777" w:rsidR="00105F0F" w:rsidRPr="00845532" w:rsidRDefault="00105F0F" w:rsidP="0093762D">
      <w:r w:rsidRPr="00845532">
        <w:t xml:space="preserve">    h-&gt;next = h-&gt;prior = h;</w:t>
      </w:r>
    </w:p>
    <w:p w14:paraId="77E97824" w14:textId="77777777" w:rsidR="00105F0F" w:rsidRPr="00845532" w:rsidRDefault="00105F0F" w:rsidP="0093762D">
      <w:r w:rsidRPr="00845532">
        <w:t xml:space="preserve">    return h;</w:t>
      </w:r>
    </w:p>
    <w:p w14:paraId="52B2EFA5" w14:textId="77777777" w:rsidR="00105F0F" w:rsidRPr="00845532" w:rsidRDefault="00105F0F" w:rsidP="0093762D">
      <w:r w:rsidRPr="00845532">
        <w:t>}</w:t>
      </w:r>
    </w:p>
    <w:p w14:paraId="35A05C71" w14:textId="77777777" w:rsidR="00105F0F" w:rsidRPr="00845532" w:rsidRDefault="00105F0F" w:rsidP="0093762D">
      <w:r w:rsidRPr="00845532">
        <w:t>函数作用：生成一条</w:t>
      </w:r>
      <w:r w:rsidRPr="00845532">
        <w:t>TAC</w:t>
      </w:r>
      <w:r w:rsidRPr="00845532">
        <w:t>代码的结点组成的双向循环链表，返回头指针</w:t>
      </w:r>
    </w:p>
    <w:p w14:paraId="64072A2C" w14:textId="181459C0" w:rsidR="00105F0F" w:rsidRPr="0006094B" w:rsidRDefault="00105F0F" w:rsidP="00105F0F">
      <w:pPr>
        <w:spacing w:line="360" w:lineRule="auto"/>
        <w:ind w:firstLineChars="200" w:firstLine="482"/>
        <w:rPr>
          <w:b/>
        </w:rPr>
      </w:pPr>
      <w:r>
        <w:rPr>
          <w:rFonts w:hint="eastAsia"/>
          <w:b/>
        </w:rPr>
        <w:t>9</w:t>
      </w:r>
      <w:r w:rsidRPr="0006094B">
        <w:rPr>
          <w:b/>
        </w:rPr>
        <w:t>．</w:t>
      </w:r>
      <w:r w:rsidRPr="0006094B">
        <w:rPr>
          <w:b/>
        </w:rPr>
        <w:t>genLable</w:t>
      </w:r>
      <w:r w:rsidRPr="0006094B">
        <w:rPr>
          <w:b/>
        </w:rPr>
        <w:t>函数：</w:t>
      </w:r>
    </w:p>
    <w:p w14:paraId="01E9D2FF" w14:textId="77777777" w:rsidR="00105F0F" w:rsidRPr="00845532" w:rsidRDefault="00105F0F" w:rsidP="0093762D">
      <w:r w:rsidRPr="00845532">
        <w:t>代码描述：</w:t>
      </w:r>
    </w:p>
    <w:p w14:paraId="02504187" w14:textId="77777777" w:rsidR="00105F0F" w:rsidRPr="00845532" w:rsidRDefault="00105F0F" w:rsidP="0093762D">
      <w:r w:rsidRPr="00845532">
        <w:t>struct codenode *genLabel(char *label)</w:t>
      </w:r>
    </w:p>
    <w:p w14:paraId="5BEE970F" w14:textId="77777777" w:rsidR="00105F0F" w:rsidRPr="00845532" w:rsidRDefault="00105F0F" w:rsidP="0093762D">
      <w:r w:rsidRPr="00845532">
        <w:t>{</w:t>
      </w:r>
    </w:p>
    <w:p w14:paraId="6B260211" w14:textId="77777777" w:rsidR="00105F0F" w:rsidRPr="00845532" w:rsidRDefault="00105F0F" w:rsidP="0093762D">
      <w:r w:rsidRPr="00845532">
        <w:t xml:space="preserve">    struct codenode *h = (struct codenode *)malloc(sizeof(struct codenode));</w:t>
      </w:r>
    </w:p>
    <w:p w14:paraId="2C2A46C1" w14:textId="77777777" w:rsidR="00105F0F" w:rsidRPr="00845532" w:rsidRDefault="00105F0F" w:rsidP="0093762D">
      <w:r w:rsidRPr="00845532">
        <w:t xml:space="preserve">    h-&gt;op = LABEL;</w:t>
      </w:r>
    </w:p>
    <w:p w14:paraId="6CE92843" w14:textId="77777777" w:rsidR="00105F0F" w:rsidRPr="00845532" w:rsidRDefault="00105F0F" w:rsidP="0093762D">
      <w:r w:rsidRPr="00845532">
        <w:t xml:space="preserve">    strcpy(h-&gt;result.id, label);</w:t>
      </w:r>
    </w:p>
    <w:p w14:paraId="47BA7D7D" w14:textId="77777777" w:rsidR="00105F0F" w:rsidRPr="00845532" w:rsidRDefault="00105F0F" w:rsidP="0093762D">
      <w:r w:rsidRPr="00845532">
        <w:t xml:space="preserve">    h-&gt;next = h-&gt;prior = h;</w:t>
      </w:r>
    </w:p>
    <w:p w14:paraId="586CF4A8" w14:textId="77777777" w:rsidR="00105F0F" w:rsidRPr="00845532" w:rsidRDefault="00105F0F" w:rsidP="0093762D">
      <w:r w:rsidRPr="00845532">
        <w:t xml:space="preserve">    return h;</w:t>
      </w:r>
    </w:p>
    <w:p w14:paraId="66F2BF79" w14:textId="77777777" w:rsidR="00105F0F" w:rsidRPr="00845532" w:rsidRDefault="00105F0F" w:rsidP="0093762D">
      <w:r w:rsidRPr="00845532">
        <w:t>}</w:t>
      </w:r>
    </w:p>
    <w:p w14:paraId="09A87B1F" w14:textId="77777777" w:rsidR="00105F0F" w:rsidRPr="00845532" w:rsidRDefault="00105F0F" w:rsidP="0093762D">
      <w:r w:rsidRPr="00845532">
        <w:t>函数作用：生成一条标号语句，返回头指针</w:t>
      </w:r>
    </w:p>
    <w:p w14:paraId="1F8818E6" w14:textId="67F2390C" w:rsidR="00105F0F" w:rsidRPr="0006094B" w:rsidRDefault="00105F0F" w:rsidP="00105F0F">
      <w:pPr>
        <w:spacing w:line="360" w:lineRule="auto"/>
        <w:ind w:firstLineChars="200" w:firstLine="482"/>
        <w:rPr>
          <w:b/>
        </w:rPr>
      </w:pPr>
      <w:r>
        <w:rPr>
          <w:rFonts w:hint="eastAsia"/>
          <w:b/>
        </w:rPr>
        <w:t>10</w:t>
      </w:r>
      <w:r>
        <w:rPr>
          <w:rFonts w:hint="eastAsia"/>
          <w:b/>
        </w:rPr>
        <w:t>．</w:t>
      </w:r>
      <w:r w:rsidRPr="0006094B">
        <w:rPr>
          <w:b/>
        </w:rPr>
        <w:t>genGoto</w:t>
      </w:r>
      <w:r w:rsidRPr="0006094B">
        <w:rPr>
          <w:b/>
        </w:rPr>
        <w:t>函数：</w:t>
      </w:r>
    </w:p>
    <w:p w14:paraId="432FF1B7" w14:textId="77777777" w:rsidR="00105F0F" w:rsidRPr="00845532" w:rsidRDefault="00105F0F" w:rsidP="0093762D">
      <w:r w:rsidRPr="00845532">
        <w:t>代码描述：</w:t>
      </w:r>
    </w:p>
    <w:p w14:paraId="2158E23B" w14:textId="77777777" w:rsidR="00105F0F" w:rsidRPr="00845532" w:rsidRDefault="00105F0F" w:rsidP="0093762D">
      <w:r w:rsidRPr="00845532">
        <w:t>struct codenode *genGoto(char *label)</w:t>
      </w:r>
    </w:p>
    <w:p w14:paraId="69EBC8B9" w14:textId="77777777" w:rsidR="00105F0F" w:rsidRPr="00845532" w:rsidRDefault="00105F0F" w:rsidP="0093762D">
      <w:r w:rsidRPr="00845532">
        <w:t>{</w:t>
      </w:r>
    </w:p>
    <w:p w14:paraId="15805280" w14:textId="77777777" w:rsidR="00105F0F" w:rsidRPr="00845532" w:rsidRDefault="00105F0F" w:rsidP="0093762D">
      <w:r w:rsidRPr="00845532">
        <w:t xml:space="preserve">    struct codenode *h = (struct codenode *)malloc(sizeof(struct codenode));</w:t>
      </w:r>
    </w:p>
    <w:p w14:paraId="76E9C48D" w14:textId="77777777" w:rsidR="00105F0F" w:rsidRPr="00845532" w:rsidRDefault="00105F0F" w:rsidP="0093762D">
      <w:r w:rsidRPr="00845532">
        <w:lastRenderedPageBreak/>
        <w:t xml:space="preserve">    h-&gt;op = GOTO;</w:t>
      </w:r>
    </w:p>
    <w:p w14:paraId="01263D14" w14:textId="77777777" w:rsidR="00105F0F" w:rsidRPr="00845532" w:rsidRDefault="00105F0F" w:rsidP="0093762D">
      <w:r w:rsidRPr="00845532">
        <w:t xml:space="preserve">    strcpy(h-&gt;result.id, label);</w:t>
      </w:r>
    </w:p>
    <w:p w14:paraId="3301D274" w14:textId="77777777" w:rsidR="00105F0F" w:rsidRPr="00845532" w:rsidRDefault="00105F0F" w:rsidP="0093762D">
      <w:r w:rsidRPr="00845532">
        <w:t xml:space="preserve">    h-&gt;next = h-&gt;prior = h;</w:t>
      </w:r>
    </w:p>
    <w:p w14:paraId="67F369BB" w14:textId="77777777" w:rsidR="00105F0F" w:rsidRPr="00845532" w:rsidRDefault="00105F0F" w:rsidP="0093762D">
      <w:r w:rsidRPr="00845532">
        <w:t xml:space="preserve">    return h;</w:t>
      </w:r>
    </w:p>
    <w:p w14:paraId="002C1C1E" w14:textId="77777777" w:rsidR="00105F0F" w:rsidRPr="00845532" w:rsidRDefault="00105F0F" w:rsidP="0093762D">
      <w:r w:rsidRPr="00845532">
        <w:t>}</w:t>
      </w:r>
    </w:p>
    <w:p w14:paraId="373F595B" w14:textId="77777777" w:rsidR="00105F0F" w:rsidRPr="00845532" w:rsidRDefault="00105F0F" w:rsidP="0093762D">
      <w:r w:rsidRPr="00845532">
        <w:t>函数作用：生成</w:t>
      </w:r>
      <w:r w:rsidRPr="00845532">
        <w:t>GOTO</w:t>
      </w:r>
      <w:r w:rsidRPr="00845532">
        <w:t>语句，返回头指针</w:t>
      </w:r>
    </w:p>
    <w:p w14:paraId="1453C337" w14:textId="22278BB4" w:rsidR="00105F0F" w:rsidRPr="0006094B" w:rsidRDefault="00105F0F" w:rsidP="00105F0F">
      <w:pPr>
        <w:spacing w:line="360" w:lineRule="auto"/>
        <w:ind w:firstLineChars="200" w:firstLine="482"/>
        <w:rPr>
          <w:b/>
        </w:rPr>
      </w:pPr>
      <w:r>
        <w:rPr>
          <w:rFonts w:hint="eastAsia"/>
          <w:b/>
        </w:rPr>
        <w:t>11</w:t>
      </w:r>
      <w:r w:rsidRPr="0006094B">
        <w:rPr>
          <w:b/>
        </w:rPr>
        <w:t>．</w:t>
      </w:r>
      <w:r w:rsidRPr="0006094B">
        <w:rPr>
          <w:b/>
        </w:rPr>
        <w:t>merge</w:t>
      </w:r>
      <w:r w:rsidRPr="0006094B">
        <w:rPr>
          <w:b/>
        </w:rPr>
        <w:t>函数</w:t>
      </w:r>
    </w:p>
    <w:p w14:paraId="6C74DDF5" w14:textId="77777777" w:rsidR="00105F0F" w:rsidRPr="00845532" w:rsidRDefault="00105F0F" w:rsidP="0093762D">
      <w:r w:rsidRPr="00845532">
        <w:t>代码描述：</w:t>
      </w:r>
    </w:p>
    <w:p w14:paraId="5A73FD0F" w14:textId="77777777" w:rsidR="00105F0F" w:rsidRPr="00845532" w:rsidRDefault="00105F0F" w:rsidP="0093762D">
      <w:r w:rsidRPr="00845532">
        <w:t>struct codenode *merge(int num, ...)</w:t>
      </w:r>
    </w:p>
    <w:p w14:paraId="2EC0086F" w14:textId="77777777" w:rsidR="00105F0F" w:rsidRPr="00845532" w:rsidRDefault="00105F0F" w:rsidP="0093762D">
      <w:r w:rsidRPr="00845532">
        <w:t>{</w:t>
      </w:r>
    </w:p>
    <w:p w14:paraId="181057F4" w14:textId="77777777" w:rsidR="00105F0F" w:rsidRPr="00845532" w:rsidRDefault="00105F0F" w:rsidP="0093762D">
      <w:r w:rsidRPr="00845532">
        <w:t xml:space="preserve">    struct codenode *h1, *h2, *p, *t1, *t2;</w:t>
      </w:r>
    </w:p>
    <w:p w14:paraId="460AE602" w14:textId="77777777" w:rsidR="00105F0F" w:rsidRPr="00845532" w:rsidRDefault="00105F0F" w:rsidP="0093762D">
      <w:r w:rsidRPr="00845532">
        <w:t xml:space="preserve">    va_list ap;</w:t>
      </w:r>
    </w:p>
    <w:p w14:paraId="2B26C7AD" w14:textId="77777777" w:rsidR="00105F0F" w:rsidRPr="00845532" w:rsidRDefault="00105F0F" w:rsidP="0093762D">
      <w:r w:rsidRPr="00845532">
        <w:t xml:space="preserve">    va_start(ap, num);</w:t>
      </w:r>
    </w:p>
    <w:p w14:paraId="09C6EF60" w14:textId="77777777" w:rsidR="00105F0F" w:rsidRPr="00845532" w:rsidRDefault="00105F0F" w:rsidP="0093762D">
      <w:r w:rsidRPr="00845532">
        <w:t xml:space="preserve">    h1 = va_arg(ap, struct codenode *);</w:t>
      </w:r>
    </w:p>
    <w:p w14:paraId="2FD9D9D8" w14:textId="77777777" w:rsidR="00105F0F" w:rsidRPr="00845532" w:rsidRDefault="00105F0F" w:rsidP="0093762D">
      <w:r w:rsidRPr="00845532">
        <w:t xml:space="preserve">    while (--num &gt; 0)</w:t>
      </w:r>
    </w:p>
    <w:p w14:paraId="5386EE23" w14:textId="77777777" w:rsidR="00105F0F" w:rsidRPr="00845532" w:rsidRDefault="00105F0F" w:rsidP="0093762D">
      <w:r w:rsidRPr="00845532">
        <w:t xml:space="preserve">    {</w:t>
      </w:r>
    </w:p>
    <w:p w14:paraId="7A6A972B" w14:textId="77777777" w:rsidR="00105F0F" w:rsidRPr="00845532" w:rsidRDefault="00105F0F" w:rsidP="0093762D">
      <w:r w:rsidRPr="00845532">
        <w:t xml:space="preserve">        h2 = va_arg(ap, struct codenode *);</w:t>
      </w:r>
    </w:p>
    <w:p w14:paraId="66364062" w14:textId="77777777" w:rsidR="00105F0F" w:rsidRPr="00845532" w:rsidRDefault="00105F0F" w:rsidP="0093762D">
      <w:r w:rsidRPr="00845532">
        <w:t xml:space="preserve">        if (h1 == NULL)</w:t>
      </w:r>
    </w:p>
    <w:p w14:paraId="4A50E1DE" w14:textId="77777777" w:rsidR="00105F0F" w:rsidRPr="00845532" w:rsidRDefault="00105F0F" w:rsidP="0093762D">
      <w:r w:rsidRPr="00845532">
        <w:t xml:space="preserve">            h1 = h2;</w:t>
      </w:r>
    </w:p>
    <w:p w14:paraId="1BF5DB91" w14:textId="77777777" w:rsidR="00105F0F" w:rsidRPr="00845532" w:rsidRDefault="00105F0F" w:rsidP="0093762D">
      <w:r w:rsidRPr="00845532">
        <w:t xml:space="preserve">        else if (h2)</w:t>
      </w:r>
    </w:p>
    <w:p w14:paraId="41F4FBF4" w14:textId="77777777" w:rsidR="00105F0F" w:rsidRPr="00845532" w:rsidRDefault="00105F0F" w:rsidP="0093762D">
      <w:r w:rsidRPr="00845532">
        <w:t xml:space="preserve">        {</w:t>
      </w:r>
    </w:p>
    <w:p w14:paraId="6E7294E8" w14:textId="77777777" w:rsidR="00105F0F" w:rsidRPr="00845532" w:rsidRDefault="00105F0F" w:rsidP="0093762D">
      <w:r w:rsidRPr="00845532">
        <w:t xml:space="preserve">            t1 = h1-&gt;prior;</w:t>
      </w:r>
    </w:p>
    <w:p w14:paraId="3CC77D3F" w14:textId="77777777" w:rsidR="00105F0F" w:rsidRPr="00845532" w:rsidRDefault="00105F0F" w:rsidP="0093762D">
      <w:r w:rsidRPr="00845532">
        <w:t xml:space="preserve">            t2 = h2-&gt;prior;</w:t>
      </w:r>
    </w:p>
    <w:p w14:paraId="4C1CA231" w14:textId="77777777" w:rsidR="00105F0F" w:rsidRPr="00845532" w:rsidRDefault="00105F0F" w:rsidP="0093762D">
      <w:r w:rsidRPr="00845532">
        <w:t xml:space="preserve">            t1-&gt;next = h2;</w:t>
      </w:r>
    </w:p>
    <w:p w14:paraId="01871682" w14:textId="77777777" w:rsidR="00105F0F" w:rsidRPr="00845532" w:rsidRDefault="00105F0F" w:rsidP="0093762D">
      <w:r w:rsidRPr="00845532">
        <w:t xml:space="preserve">            t2-&gt;next = h1;</w:t>
      </w:r>
    </w:p>
    <w:p w14:paraId="36773180" w14:textId="77777777" w:rsidR="00105F0F" w:rsidRPr="00845532" w:rsidRDefault="00105F0F" w:rsidP="0093762D">
      <w:r w:rsidRPr="00845532">
        <w:t xml:space="preserve">            h1-&gt;prior = t2;</w:t>
      </w:r>
    </w:p>
    <w:p w14:paraId="15B2BECA" w14:textId="77777777" w:rsidR="00105F0F" w:rsidRPr="00845532" w:rsidRDefault="00105F0F" w:rsidP="0093762D">
      <w:r w:rsidRPr="00845532">
        <w:t xml:space="preserve">            h2-&gt;prior = t1;</w:t>
      </w:r>
    </w:p>
    <w:p w14:paraId="054E0EAC" w14:textId="77777777" w:rsidR="00105F0F" w:rsidRPr="00845532" w:rsidRDefault="00105F0F" w:rsidP="0093762D">
      <w:r w:rsidRPr="00845532">
        <w:t xml:space="preserve">        }</w:t>
      </w:r>
    </w:p>
    <w:p w14:paraId="1E95944F" w14:textId="77777777" w:rsidR="00105F0F" w:rsidRPr="00845532" w:rsidRDefault="00105F0F" w:rsidP="0093762D">
      <w:r w:rsidRPr="00845532">
        <w:t xml:space="preserve">    }</w:t>
      </w:r>
    </w:p>
    <w:p w14:paraId="6B675A89" w14:textId="77777777" w:rsidR="00105F0F" w:rsidRPr="00845532" w:rsidRDefault="00105F0F" w:rsidP="0093762D">
      <w:r w:rsidRPr="00845532">
        <w:t xml:space="preserve">    va_end(ap);</w:t>
      </w:r>
    </w:p>
    <w:p w14:paraId="770930AD" w14:textId="77777777" w:rsidR="00105F0F" w:rsidRPr="00845532" w:rsidRDefault="00105F0F" w:rsidP="0093762D">
      <w:r w:rsidRPr="00845532">
        <w:t xml:space="preserve">    return h1;</w:t>
      </w:r>
    </w:p>
    <w:p w14:paraId="369D673E" w14:textId="77777777" w:rsidR="00105F0F" w:rsidRPr="00845532" w:rsidRDefault="00105F0F" w:rsidP="0093762D">
      <w:r w:rsidRPr="00845532">
        <w:t>}</w:t>
      </w:r>
    </w:p>
    <w:p w14:paraId="4F8E7BE1" w14:textId="77777777" w:rsidR="00105F0F" w:rsidRPr="00845532" w:rsidRDefault="00105F0F" w:rsidP="0093762D">
      <w:r w:rsidRPr="00845532">
        <w:t>函数作用：合并双向循环链表</w:t>
      </w:r>
    </w:p>
    <w:p w14:paraId="28335615" w14:textId="0010C831" w:rsidR="00105F0F" w:rsidRPr="0006094B" w:rsidRDefault="00105F0F" w:rsidP="00105F0F">
      <w:pPr>
        <w:spacing w:line="360" w:lineRule="auto"/>
        <w:ind w:firstLineChars="200" w:firstLine="482"/>
        <w:rPr>
          <w:b/>
        </w:rPr>
      </w:pPr>
      <w:r>
        <w:rPr>
          <w:rFonts w:hint="eastAsia"/>
          <w:b/>
        </w:rPr>
        <w:t>12</w:t>
      </w:r>
      <w:r w:rsidRPr="0006094B">
        <w:rPr>
          <w:b/>
        </w:rPr>
        <w:t>．</w:t>
      </w:r>
      <w:r w:rsidRPr="0006094B">
        <w:rPr>
          <w:b/>
        </w:rPr>
        <w:t>prnIR</w:t>
      </w:r>
      <w:r w:rsidRPr="0006094B">
        <w:rPr>
          <w:b/>
        </w:rPr>
        <w:t>函数</w:t>
      </w:r>
    </w:p>
    <w:p w14:paraId="547A3A52" w14:textId="77777777" w:rsidR="00105F0F" w:rsidRPr="00845532" w:rsidRDefault="00105F0F" w:rsidP="0093762D">
      <w:r w:rsidRPr="00845532">
        <w:t>代码描述：</w:t>
      </w:r>
    </w:p>
    <w:p w14:paraId="701C3BB2" w14:textId="77777777" w:rsidR="00105F0F" w:rsidRPr="00845532" w:rsidRDefault="00105F0F" w:rsidP="0093762D">
      <w:r w:rsidRPr="00845532">
        <w:t>void prnIR(struct codenode *head)</w:t>
      </w:r>
    </w:p>
    <w:p w14:paraId="062B08B0" w14:textId="77777777" w:rsidR="00105F0F" w:rsidRPr="00845532" w:rsidRDefault="00105F0F" w:rsidP="0093762D">
      <w:r w:rsidRPr="00845532">
        <w:t>{</w:t>
      </w:r>
    </w:p>
    <w:p w14:paraId="3BF90681" w14:textId="77777777" w:rsidR="00105F0F" w:rsidRPr="00845532" w:rsidRDefault="00105F0F" w:rsidP="0093762D">
      <w:r w:rsidRPr="00845532">
        <w:t xml:space="preserve">    char opnstr1[32], opnstr2[32], resultstr[32];</w:t>
      </w:r>
    </w:p>
    <w:p w14:paraId="5B7B500A" w14:textId="77777777" w:rsidR="00105F0F" w:rsidRPr="00845532" w:rsidRDefault="00105F0F" w:rsidP="0093762D">
      <w:r w:rsidRPr="00845532">
        <w:t xml:space="preserve">    struct codenode *h = head;</w:t>
      </w:r>
    </w:p>
    <w:p w14:paraId="24BA6CEC" w14:textId="77777777" w:rsidR="00105F0F" w:rsidRPr="00845532" w:rsidRDefault="00105F0F" w:rsidP="0093762D">
      <w:r w:rsidRPr="00845532">
        <w:t xml:space="preserve">    do</w:t>
      </w:r>
    </w:p>
    <w:p w14:paraId="1EF152AF" w14:textId="77777777" w:rsidR="00105F0F" w:rsidRPr="00845532" w:rsidRDefault="00105F0F" w:rsidP="0093762D">
      <w:r w:rsidRPr="00845532">
        <w:t xml:space="preserve">    {</w:t>
      </w:r>
    </w:p>
    <w:p w14:paraId="2AFDB8DA" w14:textId="77777777" w:rsidR="00105F0F" w:rsidRPr="00845532" w:rsidRDefault="00105F0F" w:rsidP="0093762D">
      <w:r w:rsidRPr="00845532">
        <w:t xml:space="preserve">        if (h-&gt;opn1.kind == INT)</w:t>
      </w:r>
    </w:p>
    <w:p w14:paraId="62A93C4A" w14:textId="77777777" w:rsidR="00105F0F" w:rsidRPr="00845532" w:rsidRDefault="00105F0F" w:rsidP="0093762D">
      <w:r w:rsidRPr="00845532">
        <w:t xml:space="preserve">            sprintf(opnstr1, "#%d", h-&gt;opn1.const_int);</w:t>
      </w:r>
    </w:p>
    <w:p w14:paraId="117ACC76" w14:textId="77777777" w:rsidR="00105F0F" w:rsidRPr="00845532" w:rsidRDefault="00105F0F" w:rsidP="0093762D">
      <w:r w:rsidRPr="00845532">
        <w:lastRenderedPageBreak/>
        <w:t xml:space="preserve">        if (h-&gt;opn1.kind == FLOAT)</w:t>
      </w:r>
    </w:p>
    <w:p w14:paraId="2F027BB9" w14:textId="77777777" w:rsidR="00105F0F" w:rsidRPr="00845532" w:rsidRDefault="00105F0F" w:rsidP="0093762D">
      <w:r w:rsidRPr="00845532">
        <w:t xml:space="preserve">            sprintf(opnstr1, "#%f", h-&gt;opn1.const_float);</w:t>
      </w:r>
    </w:p>
    <w:p w14:paraId="0D512C2C" w14:textId="77777777" w:rsidR="00105F0F" w:rsidRPr="00845532" w:rsidRDefault="00105F0F" w:rsidP="0093762D">
      <w:r w:rsidRPr="00845532">
        <w:t xml:space="preserve">        if (h-&gt;opn1.kind == ID)</w:t>
      </w:r>
    </w:p>
    <w:p w14:paraId="7E183DCA" w14:textId="77777777" w:rsidR="00105F0F" w:rsidRPr="00845532" w:rsidRDefault="00105F0F" w:rsidP="0093762D">
      <w:r w:rsidRPr="00845532">
        <w:t xml:space="preserve">            sprintf(opnstr1, "%s", h-&gt;opn1.id);</w:t>
      </w:r>
    </w:p>
    <w:p w14:paraId="03077C3A" w14:textId="77777777" w:rsidR="00105F0F" w:rsidRPr="00845532" w:rsidRDefault="00105F0F" w:rsidP="0093762D">
      <w:r w:rsidRPr="00845532">
        <w:t xml:space="preserve">        if (h-&gt;opn2.kind == INT)</w:t>
      </w:r>
    </w:p>
    <w:p w14:paraId="51356AB3" w14:textId="77777777" w:rsidR="00105F0F" w:rsidRPr="00845532" w:rsidRDefault="00105F0F" w:rsidP="0093762D">
      <w:r w:rsidRPr="00845532">
        <w:t xml:space="preserve">            sprintf(opnstr2, "#%d", h-&gt;opn2.const_int);</w:t>
      </w:r>
    </w:p>
    <w:p w14:paraId="094B46A0" w14:textId="77777777" w:rsidR="00105F0F" w:rsidRPr="00845532" w:rsidRDefault="00105F0F" w:rsidP="0093762D">
      <w:r w:rsidRPr="00845532">
        <w:t xml:space="preserve">        if (h-&gt;opn2.kind == FLOAT)</w:t>
      </w:r>
    </w:p>
    <w:p w14:paraId="27E11A54" w14:textId="77777777" w:rsidR="00105F0F" w:rsidRPr="00845532" w:rsidRDefault="00105F0F" w:rsidP="0093762D">
      <w:r w:rsidRPr="00845532">
        <w:t xml:space="preserve">            sprintf(opnstr2, "#%f", h-&gt;opn2.const_float);</w:t>
      </w:r>
    </w:p>
    <w:p w14:paraId="01BBD6D2" w14:textId="77777777" w:rsidR="00105F0F" w:rsidRPr="00845532" w:rsidRDefault="00105F0F" w:rsidP="0093762D">
      <w:r w:rsidRPr="00845532">
        <w:t xml:space="preserve">        if (h-&gt;opn2.kind == ID)</w:t>
      </w:r>
    </w:p>
    <w:p w14:paraId="1E2CE2A6" w14:textId="77777777" w:rsidR="00105F0F" w:rsidRPr="00845532" w:rsidRDefault="00105F0F" w:rsidP="0093762D">
      <w:r w:rsidRPr="00845532">
        <w:t xml:space="preserve">            sprintf(opnstr2, "%s", h-&gt;opn2.id);</w:t>
      </w:r>
    </w:p>
    <w:p w14:paraId="3AFFC22A" w14:textId="77777777" w:rsidR="00105F0F" w:rsidRPr="00845532" w:rsidRDefault="00105F0F" w:rsidP="0093762D">
      <w:r w:rsidRPr="00845532">
        <w:t xml:space="preserve">        sprintf(resultstr, "%s", h-&gt;result.id);</w:t>
      </w:r>
    </w:p>
    <w:p w14:paraId="00C89729" w14:textId="77777777" w:rsidR="00105F0F" w:rsidRPr="00845532" w:rsidRDefault="00105F0F" w:rsidP="0093762D">
      <w:r w:rsidRPr="00845532">
        <w:t xml:space="preserve">        switch (h-&gt;op)</w:t>
      </w:r>
    </w:p>
    <w:p w14:paraId="2A5BA177" w14:textId="77777777" w:rsidR="00105F0F" w:rsidRPr="00845532" w:rsidRDefault="00105F0F" w:rsidP="0093762D">
      <w:r w:rsidRPr="00845532">
        <w:t xml:space="preserve">        {</w:t>
      </w:r>
    </w:p>
    <w:p w14:paraId="184E1419" w14:textId="77777777" w:rsidR="00105F0F" w:rsidRPr="00845532" w:rsidRDefault="00105F0F" w:rsidP="0093762D">
      <w:r w:rsidRPr="00845532">
        <w:t xml:space="preserve">        case ASSIGNOP:</w:t>
      </w:r>
    </w:p>
    <w:p w14:paraId="0665B51A" w14:textId="77777777" w:rsidR="00105F0F" w:rsidRPr="00845532" w:rsidRDefault="00105F0F" w:rsidP="0093762D">
      <w:r w:rsidRPr="00845532">
        <w:t xml:space="preserve">            printf("  %s := %s\n", resultstr, opnstr1);</w:t>
      </w:r>
    </w:p>
    <w:p w14:paraId="06E15026" w14:textId="77777777" w:rsidR="00105F0F" w:rsidRPr="00845532" w:rsidRDefault="00105F0F" w:rsidP="0093762D">
      <w:r w:rsidRPr="00845532">
        <w:t xml:space="preserve">            break;</w:t>
      </w:r>
    </w:p>
    <w:p w14:paraId="0CCC6549" w14:textId="77777777" w:rsidR="00105F0F" w:rsidRPr="00845532" w:rsidRDefault="00105F0F" w:rsidP="0093762D">
      <w:r w:rsidRPr="00845532">
        <w:t xml:space="preserve">        case PLUS:</w:t>
      </w:r>
    </w:p>
    <w:p w14:paraId="18566871" w14:textId="77777777" w:rsidR="00105F0F" w:rsidRPr="00845532" w:rsidRDefault="00105F0F" w:rsidP="0093762D">
      <w:r w:rsidRPr="00845532">
        <w:t xml:space="preserve">        case MINUS:</w:t>
      </w:r>
    </w:p>
    <w:p w14:paraId="45F17AC0" w14:textId="77777777" w:rsidR="00105F0F" w:rsidRPr="00845532" w:rsidRDefault="00105F0F" w:rsidP="0093762D">
      <w:r w:rsidRPr="00845532">
        <w:t xml:space="preserve">        case STAR:</w:t>
      </w:r>
    </w:p>
    <w:p w14:paraId="5BFEE2B7" w14:textId="77777777" w:rsidR="00105F0F" w:rsidRPr="00845532" w:rsidRDefault="00105F0F" w:rsidP="0093762D">
      <w:r w:rsidRPr="00845532">
        <w:t xml:space="preserve">        case DIV:</w:t>
      </w:r>
    </w:p>
    <w:p w14:paraId="5C4C693C" w14:textId="77777777" w:rsidR="00105F0F" w:rsidRPr="00845532" w:rsidRDefault="00105F0F" w:rsidP="0093762D">
      <w:r w:rsidRPr="00845532">
        <w:t xml:space="preserve">            printf("  %s := %s %c %s\n", resultstr, opnstr1,</w:t>
      </w:r>
    </w:p>
    <w:p w14:paraId="7A6E0C11" w14:textId="77777777" w:rsidR="00105F0F" w:rsidRPr="00845532" w:rsidRDefault="00105F0F" w:rsidP="0093762D">
      <w:r w:rsidRPr="00845532">
        <w:t xml:space="preserve">                   h-&gt;op == PLUS ? '+' : h-&gt;op == MINUS ? '-' : h-&gt;op == STAR ? '*' : '\\', opnstr2);</w:t>
      </w:r>
    </w:p>
    <w:p w14:paraId="6AD1F03E" w14:textId="77777777" w:rsidR="00105F0F" w:rsidRPr="00845532" w:rsidRDefault="00105F0F" w:rsidP="0093762D">
      <w:r w:rsidRPr="00845532">
        <w:t xml:space="preserve">            break;</w:t>
      </w:r>
    </w:p>
    <w:p w14:paraId="12FA7556" w14:textId="77777777" w:rsidR="00105F0F" w:rsidRPr="00845532" w:rsidRDefault="00105F0F" w:rsidP="0093762D">
      <w:r w:rsidRPr="00845532">
        <w:t xml:space="preserve">        case FUNCTION:</w:t>
      </w:r>
    </w:p>
    <w:p w14:paraId="2D740CA1" w14:textId="77777777" w:rsidR="00105F0F" w:rsidRPr="00845532" w:rsidRDefault="00105F0F" w:rsidP="0093762D">
      <w:r w:rsidRPr="00845532">
        <w:t xml:space="preserve">            printf("\nFUNCTION %s :\n", h-&gt;result.id);</w:t>
      </w:r>
    </w:p>
    <w:p w14:paraId="581552A8" w14:textId="77777777" w:rsidR="00105F0F" w:rsidRPr="00845532" w:rsidRDefault="00105F0F" w:rsidP="0093762D">
      <w:r w:rsidRPr="00845532">
        <w:t xml:space="preserve">            break;</w:t>
      </w:r>
    </w:p>
    <w:p w14:paraId="4510CC86" w14:textId="77777777" w:rsidR="00105F0F" w:rsidRPr="00845532" w:rsidRDefault="00105F0F" w:rsidP="0093762D">
      <w:r w:rsidRPr="00845532">
        <w:t xml:space="preserve">        case PARAM:</w:t>
      </w:r>
    </w:p>
    <w:p w14:paraId="30831430" w14:textId="77777777" w:rsidR="00105F0F" w:rsidRPr="00845532" w:rsidRDefault="00105F0F" w:rsidP="0093762D">
      <w:r w:rsidRPr="00845532">
        <w:t xml:space="preserve">            printf("  PARAM %s\n", h-&gt;result.id);</w:t>
      </w:r>
    </w:p>
    <w:p w14:paraId="2FAA314E" w14:textId="77777777" w:rsidR="00105F0F" w:rsidRPr="00845532" w:rsidRDefault="00105F0F" w:rsidP="0093762D">
      <w:r w:rsidRPr="00845532">
        <w:t xml:space="preserve">            break;</w:t>
      </w:r>
    </w:p>
    <w:p w14:paraId="2F325C32" w14:textId="77777777" w:rsidR="00105F0F" w:rsidRPr="00845532" w:rsidRDefault="00105F0F" w:rsidP="0093762D">
      <w:r w:rsidRPr="00845532">
        <w:t xml:space="preserve">        case LABEL:</w:t>
      </w:r>
    </w:p>
    <w:p w14:paraId="3A07C25B" w14:textId="77777777" w:rsidR="00105F0F" w:rsidRPr="00845532" w:rsidRDefault="00105F0F" w:rsidP="0093762D">
      <w:r w:rsidRPr="00845532">
        <w:t xml:space="preserve">            printf("LABEL %s :\n", h-&gt;result.id);</w:t>
      </w:r>
    </w:p>
    <w:p w14:paraId="56B7EEE1" w14:textId="77777777" w:rsidR="00105F0F" w:rsidRPr="00845532" w:rsidRDefault="00105F0F" w:rsidP="0093762D">
      <w:r w:rsidRPr="00845532">
        <w:t xml:space="preserve">            break;</w:t>
      </w:r>
    </w:p>
    <w:p w14:paraId="69541510" w14:textId="77777777" w:rsidR="00105F0F" w:rsidRPr="00845532" w:rsidRDefault="00105F0F" w:rsidP="0093762D">
      <w:r w:rsidRPr="00845532">
        <w:t xml:space="preserve">        case GOTO:</w:t>
      </w:r>
    </w:p>
    <w:p w14:paraId="59B8F328" w14:textId="77777777" w:rsidR="00105F0F" w:rsidRPr="00845532" w:rsidRDefault="00105F0F" w:rsidP="0093762D">
      <w:r w:rsidRPr="00845532">
        <w:t xml:space="preserve">            printf("  GOTO %s\n", h-&gt;result.id);</w:t>
      </w:r>
    </w:p>
    <w:p w14:paraId="27553866" w14:textId="77777777" w:rsidR="00105F0F" w:rsidRPr="00845532" w:rsidRDefault="00105F0F" w:rsidP="0093762D">
      <w:r w:rsidRPr="00845532">
        <w:t xml:space="preserve">            break;</w:t>
      </w:r>
    </w:p>
    <w:p w14:paraId="0B6165FE" w14:textId="77777777" w:rsidR="00105F0F" w:rsidRPr="00845532" w:rsidRDefault="00105F0F" w:rsidP="0093762D">
      <w:r w:rsidRPr="00845532">
        <w:t xml:space="preserve">        case JLE:</w:t>
      </w:r>
    </w:p>
    <w:p w14:paraId="329278F2" w14:textId="77777777" w:rsidR="00105F0F" w:rsidRPr="00845532" w:rsidRDefault="00105F0F" w:rsidP="0093762D">
      <w:r w:rsidRPr="00845532">
        <w:t xml:space="preserve">            printf("  IF %s &lt;= %s GOTO %s\n", opnstr1, opnstr2, resultstr);</w:t>
      </w:r>
    </w:p>
    <w:p w14:paraId="3836B42E" w14:textId="77777777" w:rsidR="00105F0F" w:rsidRPr="00845532" w:rsidRDefault="00105F0F" w:rsidP="0093762D">
      <w:r w:rsidRPr="00845532">
        <w:t xml:space="preserve">            break;</w:t>
      </w:r>
    </w:p>
    <w:p w14:paraId="25AB2181" w14:textId="77777777" w:rsidR="00105F0F" w:rsidRPr="00845532" w:rsidRDefault="00105F0F" w:rsidP="0093762D">
      <w:r w:rsidRPr="00845532">
        <w:t xml:space="preserve">        case JLT:</w:t>
      </w:r>
    </w:p>
    <w:p w14:paraId="31310EB5" w14:textId="77777777" w:rsidR="00105F0F" w:rsidRPr="00845532" w:rsidRDefault="00105F0F" w:rsidP="0093762D">
      <w:r w:rsidRPr="00845532">
        <w:t xml:space="preserve">            printf("  IF %s &lt; %s GOTO %s\n", opnstr1, opnstr2, resultstr);</w:t>
      </w:r>
    </w:p>
    <w:p w14:paraId="420DFC1D" w14:textId="77777777" w:rsidR="00105F0F" w:rsidRPr="00845532" w:rsidRDefault="00105F0F" w:rsidP="0093762D">
      <w:r w:rsidRPr="00845532">
        <w:t xml:space="preserve">            break;</w:t>
      </w:r>
    </w:p>
    <w:p w14:paraId="2D8DAD84" w14:textId="77777777" w:rsidR="00105F0F" w:rsidRPr="00845532" w:rsidRDefault="00105F0F" w:rsidP="0093762D">
      <w:r w:rsidRPr="00845532">
        <w:t xml:space="preserve">        case JGE:</w:t>
      </w:r>
    </w:p>
    <w:p w14:paraId="2F4677A6" w14:textId="77777777" w:rsidR="00105F0F" w:rsidRPr="00845532" w:rsidRDefault="00105F0F" w:rsidP="0093762D">
      <w:r w:rsidRPr="00845532">
        <w:t xml:space="preserve">            printf("  IF %s &gt;= %s GOTO %s\n", opnstr1, opnstr2, resultstr);</w:t>
      </w:r>
    </w:p>
    <w:p w14:paraId="3D68D4DA" w14:textId="77777777" w:rsidR="00105F0F" w:rsidRPr="00845532" w:rsidRDefault="00105F0F" w:rsidP="0093762D">
      <w:r w:rsidRPr="00845532">
        <w:lastRenderedPageBreak/>
        <w:t xml:space="preserve">            break;</w:t>
      </w:r>
    </w:p>
    <w:p w14:paraId="79BA75D9" w14:textId="77777777" w:rsidR="00105F0F" w:rsidRPr="00845532" w:rsidRDefault="00105F0F" w:rsidP="0093762D">
      <w:r w:rsidRPr="00845532">
        <w:t xml:space="preserve">        case JGT:</w:t>
      </w:r>
    </w:p>
    <w:p w14:paraId="0148110E" w14:textId="77777777" w:rsidR="00105F0F" w:rsidRPr="00845532" w:rsidRDefault="00105F0F" w:rsidP="0093762D">
      <w:r w:rsidRPr="00845532">
        <w:t xml:space="preserve">            printf("  IF %s &gt; %s GOTO %s\n", opnstr1, opnstr2, resultstr);</w:t>
      </w:r>
    </w:p>
    <w:p w14:paraId="44C2E615" w14:textId="77777777" w:rsidR="00105F0F" w:rsidRPr="00845532" w:rsidRDefault="00105F0F" w:rsidP="0093762D">
      <w:r w:rsidRPr="00845532">
        <w:t xml:space="preserve">            break;</w:t>
      </w:r>
    </w:p>
    <w:p w14:paraId="04017C9D" w14:textId="77777777" w:rsidR="00105F0F" w:rsidRPr="00845532" w:rsidRDefault="00105F0F" w:rsidP="0093762D">
      <w:r w:rsidRPr="00845532">
        <w:t xml:space="preserve">        case EQ:</w:t>
      </w:r>
    </w:p>
    <w:p w14:paraId="48164ED4" w14:textId="77777777" w:rsidR="00105F0F" w:rsidRPr="00845532" w:rsidRDefault="00105F0F" w:rsidP="0093762D">
      <w:r w:rsidRPr="00845532">
        <w:t xml:space="preserve">            printf("  IF %s == %s GOTO %s\n", opnstr1, opnstr2, resultstr);</w:t>
      </w:r>
    </w:p>
    <w:p w14:paraId="1ADAF2E9" w14:textId="77777777" w:rsidR="00105F0F" w:rsidRPr="00845532" w:rsidRDefault="00105F0F" w:rsidP="0093762D">
      <w:r w:rsidRPr="00845532">
        <w:t xml:space="preserve">            break;</w:t>
      </w:r>
    </w:p>
    <w:p w14:paraId="5CA58A97" w14:textId="77777777" w:rsidR="00105F0F" w:rsidRPr="00845532" w:rsidRDefault="00105F0F" w:rsidP="0093762D">
      <w:r w:rsidRPr="00845532">
        <w:t xml:space="preserve">        case NEQ:</w:t>
      </w:r>
    </w:p>
    <w:p w14:paraId="55C2BAAA" w14:textId="77777777" w:rsidR="00105F0F" w:rsidRPr="00845532" w:rsidRDefault="00105F0F" w:rsidP="0093762D">
      <w:r w:rsidRPr="00845532">
        <w:t xml:space="preserve">            printf("  IF %s != %s GOTO %s\n", opnstr1, opnstr2, resultstr);</w:t>
      </w:r>
    </w:p>
    <w:p w14:paraId="2A7FF69B" w14:textId="77777777" w:rsidR="00105F0F" w:rsidRPr="00845532" w:rsidRDefault="00105F0F" w:rsidP="0093762D">
      <w:r w:rsidRPr="00845532">
        <w:t xml:space="preserve">            break;</w:t>
      </w:r>
    </w:p>
    <w:p w14:paraId="0A2472E7" w14:textId="77777777" w:rsidR="00105F0F" w:rsidRPr="00845532" w:rsidRDefault="00105F0F" w:rsidP="0093762D">
      <w:r w:rsidRPr="00845532">
        <w:t xml:space="preserve">        case ARG:</w:t>
      </w:r>
    </w:p>
    <w:p w14:paraId="3358AC2F" w14:textId="77777777" w:rsidR="00105F0F" w:rsidRPr="00845532" w:rsidRDefault="00105F0F" w:rsidP="0093762D">
      <w:r w:rsidRPr="00845532">
        <w:t xml:space="preserve">            printf("  ARG %s\n", h-&gt;result.id);</w:t>
      </w:r>
    </w:p>
    <w:p w14:paraId="6BD25D9D" w14:textId="77777777" w:rsidR="00105F0F" w:rsidRPr="00845532" w:rsidRDefault="00105F0F" w:rsidP="0093762D">
      <w:r w:rsidRPr="00845532">
        <w:t xml:space="preserve">            break;</w:t>
      </w:r>
    </w:p>
    <w:p w14:paraId="005E4860" w14:textId="77777777" w:rsidR="00105F0F" w:rsidRPr="00845532" w:rsidRDefault="00105F0F" w:rsidP="0093762D">
      <w:r w:rsidRPr="00845532">
        <w:t xml:space="preserve">        case CALL:</w:t>
      </w:r>
    </w:p>
    <w:p w14:paraId="3C0B3390" w14:textId="77777777" w:rsidR="00105F0F" w:rsidRPr="00845532" w:rsidRDefault="00105F0F" w:rsidP="0093762D">
      <w:r w:rsidRPr="00845532">
        <w:t xml:space="preserve">            printf("  %s := CALL %s\n", resultstr, opnstr1);</w:t>
      </w:r>
    </w:p>
    <w:p w14:paraId="14C5E6FF" w14:textId="77777777" w:rsidR="00105F0F" w:rsidRPr="00845532" w:rsidRDefault="00105F0F" w:rsidP="0093762D">
      <w:r w:rsidRPr="00845532">
        <w:t xml:space="preserve">            break;</w:t>
      </w:r>
    </w:p>
    <w:p w14:paraId="073B71AC" w14:textId="77777777" w:rsidR="00105F0F" w:rsidRPr="00845532" w:rsidRDefault="00105F0F" w:rsidP="0093762D">
      <w:r w:rsidRPr="00845532">
        <w:t xml:space="preserve">        case RETURN:</w:t>
      </w:r>
    </w:p>
    <w:p w14:paraId="0E848D55" w14:textId="77777777" w:rsidR="00105F0F" w:rsidRPr="00845532" w:rsidRDefault="00105F0F" w:rsidP="0093762D">
      <w:r w:rsidRPr="00845532">
        <w:t xml:space="preserve">            if (h-&gt;result.kind)</w:t>
      </w:r>
    </w:p>
    <w:p w14:paraId="0E2EB20D" w14:textId="77777777" w:rsidR="00105F0F" w:rsidRPr="00845532" w:rsidRDefault="00105F0F" w:rsidP="0093762D">
      <w:r w:rsidRPr="00845532">
        <w:t xml:space="preserve">                printf("  RETURN %s\n", resultstr);</w:t>
      </w:r>
    </w:p>
    <w:p w14:paraId="30714ABB" w14:textId="77777777" w:rsidR="00105F0F" w:rsidRPr="00845532" w:rsidRDefault="00105F0F" w:rsidP="0093762D">
      <w:r w:rsidRPr="00845532">
        <w:t xml:space="preserve">            else</w:t>
      </w:r>
    </w:p>
    <w:p w14:paraId="054CAFA5" w14:textId="77777777" w:rsidR="00105F0F" w:rsidRPr="00845532" w:rsidRDefault="00105F0F" w:rsidP="0093762D">
      <w:r w:rsidRPr="00845532">
        <w:t xml:space="preserve">                printf("  RETURN\n");</w:t>
      </w:r>
    </w:p>
    <w:p w14:paraId="69FAF9E5" w14:textId="77777777" w:rsidR="00105F0F" w:rsidRPr="00845532" w:rsidRDefault="00105F0F" w:rsidP="0093762D">
      <w:r w:rsidRPr="00845532">
        <w:t xml:space="preserve">            break;</w:t>
      </w:r>
    </w:p>
    <w:p w14:paraId="5C51C5CB" w14:textId="77777777" w:rsidR="00105F0F" w:rsidRPr="00845532" w:rsidRDefault="00105F0F" w:rsidP="0093762D">
      <w:r w:rsidRPr="00845532">
        <w:t xml:space="preserve">        }</w:t>
      </w:r>
    </w:p>
    <w:p w14:paraId="481DE366" w14:textId="77777777" w:rsidR="00105F0F" w:rsidRPr="00845532" w:rsidRDefault="00105F0F" w:rsidP="0093762D">
      <w:r w:rsidRPr="00845532">
        <w:t xml:space="preserve">        h = h-&gt;next;</w:t>
      </w:r>
    </w:p>
    <w:p w14:paraId="3DA9940D" w14:textId="77777777" w:rsidR="00105F0F" w:rsidRPr="00845532" w:rsidRDefault="00105F0F" w:rsidP="0093762D">
      <w:r w:rsidRPr="00845532">
        <w:t xml:space="preserve">    } while (h != head);</w:t>
      </w:r>
    </w:p>
    <w:p w14:paraId="2DA181F4" w14:textId="77777777" w:rsidR="00105F0F" w:rsidRPr="00845532" w:rsidRDefault="00105F0F" w:rsidP="0093762D">
      <w:r w:rsidRPr="00845532">
        <w:t>}</w:t>
      </w:r>
    </w:p>
    <w:p w14:paraId="28032F34" w14:textId="77777777" w:rsidR="00105F0F" w:rsidRDefault="00105F0F" w:rsidP="0093762D">
      <w:r w:rsidRPr="00845532">
        <w:t>函数作用：输出中间代码</w:t>
      </w:r>
    </w:p>
    <w:p w14:paraId="46156BE4" w14:textId="71DF2424" w:rsidR="005F3EEF" w:rsidRPr="0093762D" w:rsidRDefault="00105F0F" w:rsidP="005F3EEF">
      <w:pPr>
        <w:rPr>
          <w:b/>
          <w:bCs/>
        </w:rPr>
      </w:pPr>
      <w:r w:rsidRPr="0093762D">
        <w:rPr>
          <w:rFonts w:hint="eastAsia"/>
          <w:b/>
          <w:bCs/>
        </w:rPr>
        <w:t>13.</w:t>
      </w:r>
      <w:r w:rsidR="0093762D" w:rsidRPr="0093762D">
        <w:rPr>
          <w:b/>
          <w:bCs/>
        </w:rPr>
        <w:t xml:space="preserve"> </w:t>
      </w:r>
      <w:r w:rsidRPr="0093762D">
        <w:rPr>
          <w:rFonts w:hint="eastAsia"/>
          <w:b/>
          <w:bCs/>
        </w:rPr>
        <w:t>处理函数</w:t>
      </w:r>
    </w:p>
    <w:p w14:paraId="74758D1C" w14:textId="027BE025" w:rsidR="00105F0F" w:rsidRDefault="00105F0F" w:rsidP="0093762D">
      <w:r>
        <w:rPr>
          <w:rFonts w:hint="eastAsia"/>
        </w:rPr>
        <w:t>中间代码生成与语义分析是混合的，在遍历语法树时，遇到特定的符号，分别执行不同的操作。将这些不同的操作封装成为函数，定义的函数如下，具体细节因为篇幅有限，不在此具体展示。</w:t>
      </w:r>
    </w:p>
    <w:p w14:paraId="7E5D3BE8" w14:textId="77777777" w:rsidR="00105F0F" w:rsidRPr="00105F0F" w:rsidRDefault="00105F0F" w:rsidP="0093762D">
      <w:r w:rsidRPr="00105F0F">
        <w:t>void id_exp(struct node *T);</w:t>
      </w:r>
    </w:p>
    <w:p w14:paraId="59D03DAC" w14:textId="77777777" w:rsidR="00105F0F" w:rsidRPr="00105F0F" w:rsidRDefault="00105F0F" w:rsidP="0093762D">
      <w:r w:rsidRPr="00105F0F">
        <w:t>void int_exp(struct node *T);</w:t>
      </w:r>
    </w:p>
    <w:p w14:paraId="24DADC35" w14:textId="77777777" w:rsidR="00105F0F" w:rsidRPr="00105F0F" w:rsidRDefault="00105F0F" w:rsidP="0093762D">
      <w:r w:rsidRPr="00105F0F">
        <w:t>void assignop_exp(struct node *T);</w:t>
      </w:r>
    </w:p>
    <w:p w14:paraId="7B3EA63B" w14:textId="77777777" w:rsidR="00105F0F" w:rsidRPr="00105F0F" w:rsidRDefault="00105F0F" w:rsidP="0093762D">
      <w:r w:rsidRPr="00105F0F">
        <w:t>void relop_exp(struct node *T);</w:t>
      </w:r>
    </w:p>
    <w:p w14:paraId="2D7C227E" w14:textId="77777777" w:rsidR="00105F0F" w:rsidRPr="00105F0F" w:rsidRDefault="00105F0F" w:rsidP="0093762D">
      <w:r w:rsidRPr="00105F0F">
        <w:t>void args_exp(struct node *T);</w:t>
      </w:r>
    </w:p>
    <w:p w14:paraId="0E43F566" w14:textId="77777777" w:rsidR="00105F0F" w:rsidRPr="00105F0F" w:rsidRDefault="00105F0F" w:rsidP="0093762D">
      <w:r w:rsidRPr="00105F0F">
        <w:t>void op_exp(struct node *T);</w:t>
      </w:r>
    </w:p>
    <w:p w14:paraId="6029F151" w14:textId="77777777" w:rsidR="00105F0F" w:rsidRPr="00105F0F" w:rsidRDefault="00105F0F" w:rsidP="0093762D">
      <w:r w:rsidRPr="00105F0F">
        <w:t>void func_call_exp(struct node *T);</w:t>
      </w:r>
    </w:p>
    <w:p w14:paraId="441B9129" w14:textId="77777777" w:rsidR="00105F0F" w:rsidRPr="00105F0F" w:rsidRDefault="00105F0F" w:rsidP="0093762D">
      <w:r w:rsidRPr="00105F0F">
        <w:t>void not_exp(struct node *T);</w:t>
      </w:r>
    </w:p>
    <w:p w14:paraId="709C9879" w14:textId="77777777" w:rsidR="00105F0F" w:rsidRPr="00105F0F" w:rsidRDefault="00105F0F" w:rsidP="0093762D">
      <w:r w:rsidRPr="00105F0F">
        <w:t>void ext_var_list(struct node *T);</w:t>
      </w:r>
    </w:p>
    <w:p w14:paraId="42925E35" w14:textId="77777777" w:rsidR="00105F0F" w:rsidRPr="00105F0F" w:rsidRDefault="00105F0F" w:rsidP="0093762D">
      <w:r w:rsidRPr="00105F0F">
        <w:t>void ext_def_list(struct node *T);</w:t>
      </w:r>
    </w:p>
    <w:p w14:paraId="0434E1A9" w14:textId="77777777" w:rsidR="00105F0F" w:rsidRPr="00105F0F" w:rsidRDefault="00105F0F" w:rsidP="0093762D">
      <w:r w:rsidRPr="00105F0F">
        <w:t>void ext_var_def(struct node *T);</w:t>
      </w:r>
    </w:p>
    <w:p w14:paraId="7BC1D207" w14:textId="77777777" w:rsidR="00105F0F" w:rsidRPr="00105F0F" w:rsidRDefault="00105F0F" w:rsidP="0093762D">
      <w:r w:rsidRPr="00105F0F">
        <w:t>void func_def(struct node *T);</w:t>
      </w:r>
    </w:p>
    <w:p w14:paraId="55A35B3D" w14:textId="77777777" w:rsidR="00105F0F" w:rsidRPr="00105F0F" w:rsidRDefault="00105F0F" w:rsidP="0093762D">
      <w:r w:rsidRPr="00105F0F">
        <w:t>void func_dec(struct node *T);</w:t>
      </w:r>
    </w:p>
    <w:p w14:paraId="76F0275F" w14:textId="77777777" w:rsidR="00105F0F" w:rsidRPr="00105F0F" w:rsidRDefault="00105F0F" w:rsidP="0093762D">
      <w:r w:rsidRPr="00105F0F">
        <w:lastRenderedPageBreak/>
        <w:t>void param_list(struct node *T);</w:t>
      </w:r>
    </w:p>
    <w:p w14:paraId="76235D25" w14:textId="77777777" w:rsidR="00105F0F" w:rsidRPr="00105F0F" w:rsidRDefault="00105F0F" w:rsidP="0093762D">
      <w:r w:rsidRPr="00105F0F">
        <w:t>void param_dec(struct node *T);</w:t>
      </w:r>
    </w:p>
    <w:p w14:paraId="45B95B89" w14:textId="77777777" w:rsidR="00105F0F" w:rsidRPr="00105F0F" w:rsidRDefault="00105F0F" w:rsidP="0093762D">
      <w:r w:rsidRPr="00105F0F">
        <w:t>void comp_stm(struct node *T);</w:t>
      </w:r>
    </w:p>
    <w:p w14:paraId="72F983CA" w14:textId="77777777" w:rsidR="00105F0F" w:rsidRPr="00105F0F" w:rsidRDefault="00105F0F" w:rsidP="0093762D">
      <w:r w:rsidRPr="00105F0F">
        <w:t>void def_list(struct node *T);</w:t>
      </w:r>
    </w:p>
    <w:p w14:paraId="6941C13C" w14:textId="77777777" w:rsidR="00105F0F" w:rsidRPr="00105F0F" w:rsidRDefault="00105F0F" w:rsidP="0093762D">
      <w:r w:rsidRPr="00105F0F">
        <w:t>void var_def(struct node *T);</w:t>
      </w:r>
    </w:p>
    <w:p w14:paraId="1A9F0785" w14:textId="77777777" w:rsidR="00105F0F" w:rsidRPr="00105F0F" w:rsidRDefault="00105F0F" w:rsidP="0093762D">
      <w:r w:rsidRPr="00105F0F">
        <w:t>void stmt_list(struct node *T);</w:t>
      </w:r>
    </w:p>
    <w:p w14:paraId="61F0424B" w14:textId="77777777" w:rsidR="00105F0F" w:rsidRPr="00105F0F" w:rsidRDefault="00105F0F" w:rsidP="0093762D">
      <w:r w:rsidRPr="00105F0F">
        <w:t>void if_then(struct node *T);</w:t>
      </w:r>
    </w:p>
    <w:p w14:paraId="592C344D" w14:textId="77777777" w:rsidR="00105F0F" w:rsidRPr="00105F0F" w:rsidRDefault="00105F0F" w:rsidP="0093762D">
      <w:r w:rsidRPr="00105F0F">
        <w:t>void if_then_else(struct node *T);</w:t>
      </w:r>
    </w:p>
    <w:p w14:paraId="0FDF4DE2" w14:textId="77777777" w:rsidR="00105F0F" w:rsidRPr="00105F0F" w:rsidRDefault="00105F0F" w:rsidP="0093762D">
      <w:r w:rsidRPr="00105F0F">
        <w:t>void while_dec(struct node *T);</w:t>
      </w:r>
    </w:p>
    <w:p w14:paraId="04BB9DC3" w14:textId="77777777" w:rsidR="00105F0F" w:rsidRPr="00105F0F" w:rsidRDefault="00105F0F" w:rsidP="0093762D">
      <w:r w:rsidRPr="00105F0F">
        <w:t>void exp_stmt(struct node *T);</w:t>
      </w:r>
    </w:p>
    <w:p w14:paraId="65529A1F" w14:textId="187A7B28" w:rsidR="00105F0F" w:rsidRPr="005F3EEF" w:rsidRDefault="00105F0F" w:rsidP="0093762D">
      <w:r w:rsidRPr="00105F0F">
        <w:t>void return_dec(struct node *T);</w:t>
      </w:r>
    </w:p>
    <w:p w14:paraId="6EDBD6B1" w14:textId="4B9ED7CA" w:rsidR="00783324" w:rsidRDefault="00105F0F" w:rsidP="00105F0F">
      <w:pPr>
        <w:pStyle w:val="Subtitle"/>
        <w:tabs>
          <w:tab w:val="left" w:pos="3510"/>
        </w:tabs>
        <w:jc w:val="left"/>
        <w:rPr>
          <w:rFonts w:eastAsia="黑体"/>
          <w:sz w:val="28"/>
          <w:szCs w:val="28"/>
        </w:rPr>
      </w:pPr>
      <w:bookmarkStart w:id="52" w:name="_Toc27597492"/>
      <w:bookmarkStart w:id="53" w:name="_Toc29417072"/>
      <w:r>
        <w:rPr>
          <w:rFonts w:eastAsia="黑体" w:hint="eastAsia"/>
          <w:sz w:val="28"/>
          <w:szCs w:val="28"/>
        </w:rPr>
        <w:t>4.</w:t>
      </w:r>
      <w:r w:rsidR="00A1597D">
        <w:rPr>
          <w:rFonts w:eastAsia="黑体" w:hint="eastAsia"/>
          <w:sz w:val="28"/>
          <w:szCs w:val="28"/>
        </w:rPr>
        <w:t>4</w:t>
      </w:r>
      <w:r w:rsidRPr="006149B9">
        <w:rPr>
          <w:rFonts w:eastAsia="黑体" w:hint="eastAsia"/>
          <w:sz w:val="28"/>
          <w:szCs w:val="28"/>
        </w:rPr>
        <w:t>中间代码生成结果</w:t>
      </w:r>
      <w:bookmarkEnd w:id="52"/>
      <w:bookmarkEnd w:id="53"/>
      <w:r>
        <w:rPr>
          <w:rFonts w:eastAsia="黑体"/>
          <w:sz w:val="28"/>
          <w:szCs w:val="28"/>
        </w:rPr>
        <w:tab/>
      </w:r>
    </w:p>
    <w:p w14:paraId="19529F1D" w14:textId="3E71E27E" w:rsidR="00105F0F" w:rsidRDefault="00A26B54" w:rsidP="0093762D">
      <w:r>
        <w:rPr>
          <w:rFonts w:hint="eastAsia"/>
        </w:rPr>
        <w:t>测试的源文件为</w:t>
      </w:r>
      <w:r>
        <w:rPr>
          <w:rFonts w:hint="eastAsia"/>
        </w:rPr>
        <w:t>test3</w:t>
      </w:r>
      <w:r>
        <w:t>.c</w:t>
      </w:r>
      <w:r>
        <w:rPr>
          <w:rFonts w:hint="eastAsia"/>
        </w:rPr>
        <w:t>，内容如下：</w:t>
      </w:r>
    </w:p>
    <w:p w14:paraId="42697436" w14:textId="77777777" w:rsidR="00A26B54" w:rsidRPr="00A26B54" w:rsidRDefault="00A26B54" w:rsidP="0093762D">
      <w:r w:rsidRPr="00A26B54">
        <w:t>int fact(int n){</w:t>
      </w:r>
    </w:p>
    <w:p w14:paraId="629C1993" w14:textId="77777777" w:rsidR="00A26B54" w:rsidRPr="00A26B54" w:rsidRDefault="00A26B54" w:rsidP="0093762D">
      <w:r w:rsidRPr="00A26B54">
        <w:t>    int temp;</w:t>
      </w:r>
    </w:p>
    <w:p w14:paraId="198E1411" w14:textId="77777777" w:rsidR="00A26B54" w:rsidRPr="00A26B54" w:rsidRDefault="00A26B54" w:rsidP="0093762D">
      <w:r w:rsidRPr="00A26B54">
        <w:t>    </w:t>
      </w:r>
      <w:r w:rsidRPr="00A26B54">
        <w:rPr>
          <w:i/>
          <w:iCs/>
        </w:rPr>
        <w:t>if</w:t>
      </w:r>
      <w:r w:rsidRPr="00A26B54">
        <w:t>(n==1)</w:t>
      </w:r>
    </w:p>
    <w:p w14:paraId="7AA486B8" w14:textId="77777777" w:rsidR="00A26B54" w:rsidRPr="00A26B54" w:rsidRDefault="00A26B54" w:rsidP="0093762D">
      <w:r w:rsidRPr="00A26B54">
        <w:t>        </w:t>
      </w:r>
      <w:r w:rsidRPr="00A26B54">
        <w:rPr>
          <w:i/>
          <w:iCs/>
        </w:rPr>
        <w:t>return</w:t>
      </w:r>
      <w:r w:rsidRPr="00A26B54">
        <w:t> n;</w:t>
      </w:r>
    </w:p>
    <w:p w14:paraId="14D14A0A" w14:textId="77777777" w:rsidR="00A26B54" w:rsidRPr="00A26B54" w:rsidRDefault="00A26B54" w:rsidP="0093762D">
      <w:r w:rsidRPr="00A26B54">
        <w:t>    </w:t>
      </w:r>
      <w:r w:rsidRPr="00A26B54">
        <w:rPr>
          <w:i/>
          <w:iCs/>
        </w:rPr>
        <w:t>else</w:t>
      </w:r>
      <w:r w:rsidRPr="00A26B54">
        <w:t>{</w:t>
      </w:r>
    </w:p>
    <w:p w14:paraId="3C122B96" w14:textId="77777777" w:rsidR="00A26B54" w:rsidRPr="00A26B54" w:rsidRDefault="00A26B54" w:rsidP="0093762D">
      <w:r w:rsidRPr="00A26B54">
        <w:t>        temp=(n*fact(n-1));</w:t>
      </w:r>
    </w:p>
    <w:p w14:paraId="201EFE0C" w14:textId="77777777" w:rsidR="00A26B54" w:rsidRPr="00A26B54" w:rsidRDefault="00A26B54" w:rsidP="0093762D">
      <w:r w:rsidRPr="00A26B54">
        <w:t>        </w:t>
      </w:r>
      <w:r w:rsidRPr="00A26B54">
        <w:rPr>
          <w:i/>
          <w:iCs/>
        </w:rPr>
        <w:t>return</w:t>
      </w:r>
      <w:r w:rsidRPr="00A26B54">
        <w:t> temp;</w:t>
      </w:r>
    </w:p>
    <w:p w14:paraId="6004E30E" w14:textId="77777777" w:rsidR="00A26B54" w:rsidRPr="00A26B54" w:rsidRDefault="00A26B54" w:rsidP="0093762D">
      <w:r w:rsidRPr="00A26B54">
        <w:t>    }</w:t>
      </w:r>
    </w:p>
    <w:p w14:paraId="368781FA" w14:textId="77777777" w:rsidR="00A26B54" w:rsidRPr="00A26B54" w:rsidRDefault="00A26B54" w:rsidP="0093762D">
      <w:r w:rsidRPr="00A26B54">
        <w:t>}</w:t>
      </w:r>
    </w:p>
    <w:p w14:paraId="07923142" w14:textId="77777777" w:rsidR="00A26B54" w:rsidRPr="00A26B54" w:rsidRDefault="00A26B54" w:rsidP="0093762D"/>
    <w:p w14:paraId="0E7877DD" w14:textId="77777777" w:rsidR="00A26B54" w:rsidRPr="00A26B54" w:rsidRDefault="00A26B54" w:rsidP="0093762D">
      <w:r w:rsidRPr="00A26B54">
        <w:t>int main()</w:t>
      </w:r>
    </w:p>
    <w:p w14:paraId="3E9B0651" w14:textId="77777777" w:rsidR="00A26B54" w:rsidRPr="00A26B54" w:rsidRDefault="00A26B54" w:rsidP="0093762D">
      <w:r w:rsidRPr="00A26B54">
        <w:t>{</w:t>
      </w:r>
    </w:p>
    <w:p w14:paraId="5C4E31A2" w14:textId="77777777" w:rsidR="00A26B54" w:rsidRPr="00A26B54" w:rsidRDefault="00A26B54" w:rsidP="0093762D">
      <w:r w:rsidRPr="00A26B54">
        <w:t>    int result,times;</w:t>
      </w:r>
    </w:p>
    <w:p w14:paraId="3ED2F662" w14:textId="77777777" w:rsidR="00A26B54" w:rsidRPr="00A26B54" w:rsidRDefault="00A26B54" w:rsidP="0093762D">
      <w:r w:rsidRPr="00A26B54">
        <w:t>    times=read();</w:t>
      </w:r>
    </w:p>
    <w:p w14:paraId="3E42E1F9" w14:textId="77777777" w:rsidR="00A26B54" w:rsidRPr="00A26B54" w:rsidRDefault="00A26B54" w:rsidP="00BB2229">
      <w:r w:rsidRPr="00A26B54">
        <w:t>    </w:t>
      </w:r>
      <w:r w:rsidRPr="00A26B54">
        <w:rPr>
          <w:i/>
          <w:iCs/>
        </w:rPr>
        <w:t>for</w:t>
      </w:r>
      <w:r w:rsidRPr="00A26B54">
        <w:t>(int i=0;i&lt;times;i++){</w:t>
      </w:r>
    </w:p>
    <w:p w14:paraId="26E3D52A" w14:textId="77777777" w:rsidR="00A26B54" w:rsidRPr="00A26B54" w:rsidRDefault="00A26B54" w:rsidP="0093762D">
      <w:r w:rsidRPr="00A26B54">
        <w:t>        int m = read();</w:t>
      </w:r>
    </w:p>
    <w:p w14:paraId="0D757F95" w14:textId="77777777" w:rsidR="00A26B54" w:rsidRPr="00A26B54" w:rsidRDefault="00A26B54" w:rsidP="0093762D">
      <w:r w:rsidRPr="00A26B54">
        <w:t>        </w:t>
      </w:r>
      <w:r w:rsidRPr="00A26B54">
        <w:rPr>
          <w:i/>
          <w:iCs/>
        </w:rPr>
        <w:t>if</w:t>
      </w:r>
      <w:r w:rsidRPr="00A26B54">
        <w:t>( m &gt; 1) {</w:t>
      </w:r>
    </w:p>
    <w:p w14:paraId="6FAC2A01" w14:textId="77777777" w:rsidR="00A26B54" w:rsidRPr="00A26B54" w:rsidRDefault="00A26B54" w:rsidP="0093762D">
      <w:r w:rsidRPr="00A26B54">
        <w:t>            result=fact(m);</w:t>
      </w:r>
    </w:p>
    <w:p w14:paraId="3AD44F04" w14:textId="77777777" w:rsidR="00A26B54" w:rsidRPr="00A26B54" w:rsidRDefault="00A26B54" w:rsidP="0093762D">
      <w:r w:rsidRPr="00A26B54">
        <w:t>        }</w:t>
      </w:r>
    </w:p>
    <w:p w14:paraId="7DE82098" w14:textId="77777777" w:rsidR="00A26B54" w:rsidRPr="00A26B54" w:rsidRDefault="00A26B54" w:rsidP="0093762D">
      <w:r w:rsidRPr="00A26B54">
        <w:t>        </w:t>
      </w:r>
      <w:r w:rsidRPr="00A26B54">
        <w:rPr>
          <w:i/>
          <w:iCs/>
        </w:rPr>
        <w:t>else</w:t>
      </w:r>
    </w:p>
    <w:p w14:paraId="4D3766BF" w14:textId="77777777" w:rsidR="00A26B54" w:rsidRPr="00A26B54" w:rsidRDefault="00A26B54" w:rsidP="0093762D">
      <w:r w:rsidRPr="00A26B54">
        <w:t>            result = 1;</w:t>
      </w:r>
    </w:p>
    <w:p w14:paraId="616D8D38" w14:textId="77777777" w:rsidR="00A26B54" w:rsidRPr="00A26B54" w:rsidRDefault="00A26B54" w:rsidP="0093762D">
      <w:r w:rsidRPr="00A26B54">
        <w:t>        print(result);</w:t>
      </w:r>
    </w:p>
    <w:p w14:paraId="42CF8365" w14:textId="77777777" w:rsidR="00A26B54" w:rsidRPr="00A26B54" w:rsidRDefault="00A26B54" w:rsidP="0093762D">
      <w:r w:rsidRPr="00A26B54">
        <w:t>    }</w:t>
      </w:r>
    </w:p>
    <w:p w14:paraId="2DF0A2AB" w14:textId="77777777" w:rsidR="00A26B54" w:rsidRPr="00A26B54" w:rsidRDefault="00A26B54" w:rsidP="0093762D">
      <w:r w:rsidRPr="00A26B54">
        <w:t>    </w:t>
      </w:r>
      <w:r w:rsidRPr="00A26B54">
        <w:rPr>
          <w:i/>
          <w:iCs/>
        </w:rPr>
        <w:t>return</w:t>
      </w:r>
      <w:r w:rsidRPr="00A26B54">
        <w:t> 0;</w:t>
      </w:r>
    </w:p>
    <w:p w14:paraId="42AB5892" w14:textId="37B36A21" w:rsidR="00A26B54" w:rsidRDefault="00A26B54" w:rsidP="0093762D">
      <w:r w:rsidRPr="00A26B54">
        <w:t>}</w:t>
      </w:r>
    </w:p>
    <w:p w14:paraId="78FB571E" w14:textId="58C91AE2" w:rsidR="00A26B54" w:rsidRDefault="00A26B54" w:rsidP="0093762D">
      <w:r>
        <w:rPr>
          <w:rFonts w:hint="eastAsia"/>
        </w:rPr>
        <w:t>生成的中间代码如下：</w:t>
      </w:r>
    </w:p>
    <w:p w14:paraId="1DE5B94E" w14:textId="77777777" w:rsidR="00A26B54" w:rsidRDefault="00A26B54" w:rsidP="0093762D">
      <w:r>
        <w:t>FUNCTION fact :</w:t>
      </w:r>
    </w:p>
    <w:p w14:paraId="1102BA75" w14:textId="77777777" w:rsidR="00A26B54" w:rsidRDefault="00A26B54" w:rsidP="0093762D">
      <w:r>
        <w:t>PARAM var0</w:t>
      </w:r>
    </w:p>
    <w:p w14:paraId="30B7DB2B" w14:textId="77777777" w:rsidR="00A26B54" w:rsidRDefault="00A26B54" w:rsidP="0093762D">
      <w:r>
        <w:t>temp0 := #1</w:t>
      </w:r>
    </w:p>
    <w:p w14:paraId="185FD119" w14:textId="77777777" w:rsidR="00A26B54" w:rsidRDefault="00A26B54" w:rsidP="0093762D">
      <w:r>
        <w:t>IF var0 == temp0 GOTO label0</w:t>
      </w:r>
    </w:p>
    <w:p w14:paraId="2EE562B5" w14:textId="77777777" w:rsidR="00A26B54" w:rsidRDefault="00A26B54" w:rsidP="0093762D">
      <w:r>
        <w:lastRenderedPageBreak/>
        <w:t>GOTO label1</w:t>
      </w:r>
    </w:p>
    <w:p w14:paraId="31087D31" w14:textId="77777777" w:rsidR="00A26B54" w:rsidRDefault="00A26B54" w:rsidP="0093762D">
      <w:r>
        <w:t>LABEL label0 :</w:t>
      </w:r>
    </w:p>
    <w:p w14:paraId="2DB7868F" w14:textId="77777777" w:rsidR="00A26B54" w:rsidRDefault="00A26B54" w:rsidP="0093762D">
      <w:r>
        <w:t>RETURN var0</w:t>
      </w:r>
    </w:p>
    <w:p w14:paraId="74B1F9E8" w14:textId="77777777" w:rsidR="00A26B54" w:rsidRDefault="00A26B54" w:rsidP="0093762D">
      <w:r>
        <w:t>GOTO label2</w:t>
      </w:r>
    </w:p>
    <w:p w14:paraId="6ACD30F0" w14:textId="77777777" w:rsidR="00A26B54" w:rsidRDefault="00A26B54" w:rsidP="0093762D">
      <w:r>
        <w:t>LABEL label1 :</w:t>
      </w:r>
    </w:p>
    <w:p w14:paraId="5CDB6A89" w14:textId="77777777" w:rsidR="00A26B54" w:rsidRDefault="00A26B54" w:rsidP="0093762D">
      <w:r>
        <w:t>temp2 := #1</w:t>
      </w:r>
    </w:p>
    <w:p w14:paraId="6892F3A4" w14:textId="77777777" w:rsidR="00A26B54" w:rsidRDefault="00A26B54" w:rsidP="0093762D">
      <w:r>
        <w:t>temp3 := var0 - temp2</w:t>
      </w:r>
    </w:p>
    <w:p w14:paraId="6899CDAA" w14:textId="77777777" w:rsidR="00A26B54" w:rsidRDefault="00A26B54" w:rsidP="0093762D">
      <w:r>
        <w:t>ARG temp3</w:t>
      </w:r>
    </w:p>
    <w:p w14:paraId="6F73F2F5" w14:textId="77777777" w:rsidR="00A26B54" w:rsidRDefault="00A26B54" w:rsidP="0093762D">
      <w:r>
        <w:t>temp4 := CALL fact</w:t>
      </w:r>
    </w:p>
    <w:p w14:paraId="4E3C990A" w14:textId="77777777" w:rsidR="00A26B54" w:rsidRDefault="00A26B54" w:rsidP="0093762D">
      <w:r>
        <w:t>temp5 := var0 * temp4</w:t>
      </w:r>
    </w:p>
    <w:p w14:paraId="05C7EE2D" w14:textId="77777777" w:rsidR="00A26B54" w:rsidRDefault="00A26B54" w:rsidP="0093762D">
      <w:r>
        <w:t>var1 := temp5</w:t>
      </w:r>
    </w:p>
    <w:p w14:paraId="6208EA25" w14:textId="77777777" w:rsidR="00A26B54" w:rsidRDefault="00A26B54" w:rsidP="0093762D">
      <w:r>
        <w:t>RETURN var1</w:t>
      </w:r>
    </w:p>
    <w:p w14:paraId="0B0B7752" w14:textId="77777777" w:rsidR="00A26B54" w:rsidRDefault="00A26B54" w:rsidP="0093762D">
      <w:r>
        <w:t>LABEL label2 :</w:t>
      </w:r>
    </w:p>
    <w:p w14:paraId="51ED2B27" w14:textId="77777777" w:rsidR="00A26B54" w:rsidRDefault="00A26B54" w:rsidP="0093762D">
      <w:r>
        <w:t>FUNCTION main :</w:t>
      </w:r>
    </w:p>
    <w:p w14:paraId="129D5103" w14:textId="77777777" w:rsidR="00A26B54" w:rsidRDefault="00A26B54" w:rsidP="0093762D">
      <w:r>
        <w:t>temp6 := CALL read</w:t>
      </w:r>
    </w:p>
    <w:p w14:paraId="38398B66" w14:textId="77777777" w:rsidR="00A26B54" w:rsidRDefault="00A26B54" w:rsidP="0093762D">
      <w:r>
        <w:t>var3 := temp6</w:t>
      </w:r>
    </w:p>
    <w:p w14:paraId="12A5A172" w14:textId="77777777" w:rsidR="00A26B54" w:rsidRDefault="00A26B54" w:rsidP="0093762D">
      <w:r>
        <w:t>temp7 := #0</w:t>
      </w:r>
    </w:p>
    <w:p w14:paraId="772F60A3" w14:textId="77777777" w:rsidR="00A26B54" w:rsidRDefault="00A26B54" w:rsidP="0093762D">
      <w:r>
        <w:t>var4 := temp7</w:t>
      </w:r>
    </w:p>
    <w:p w14:paraId="6F9B3F54" w14:textId="77777777" w:rsidR="00A26B54" w:rsidRDefault="00A26B54" w:rsidP="0093762D">
      <w:r>
        <w:t>LABEL label3 :</w:t>
      </w:r>
    </w:p>
    <w:p w14:paraId="31D96BEF" w14:textId="77777777" w:rsidR="00A26B54" w:rsidRDefault="00A26B54" w:rsidP="0093762D">
      <w:r>
        <w:t>IF var4 &lt; var3 GOTO label4</w:t>
      </w:r>
    </w:p>
    <w:p w14:paraId="7D0E7162" w14:textId="77777777" w:rsidR="00A26B54" w:rsidRDefault="00A26B54" w:rsidP="0093762D">
      <w:r>
        <w:t>GOTO label5</w:t>
      </w:r>
    </w:p>
    <w:p w14:paraId="2E20BA55" w14:textId="77777777" w:rsidR="00A26B54" w:rsidRDefault="00A26B54" w:rsidP="0093762D">
      <w:r>
        <w:t>LABEL label4 :</w:t>
      </w:r>
    </w:p>
    <w:p w14:paraId="389920ED" w14:textId="77777777" w:rsidR="00A26B54" w:rsidRDefault="00A26B54" w:rsidP="0093762D">
      <w:r>
        <w:t>temp9 := CALL read</w:t>
      </w:r>
    </w:p>
    <w:p w14:paraId="6590F9F7" w14:textId="77777777" w:rsidR="00A26B54" w:rsidRDefault="00A26B54" w:rsidP="0093762D">
      <w:r>
        <w:t>var5 := temp9</w:t>
      </w:r>
    </w:p>
    <w:p w14:paraId="05D258B8" w14:textId="77777777" w:rsidR="00A26B54" w:rsidRDefault="00A26B54" w:rsidP="0093762D">
      <w:r>
        <w:t>temp10 := #1</w:t>
      </w:r>
    </w:p>
    <w:p w14:paraId="71A2321A" w14:textId="77777777" w:rsidR="00A26B54" w:rsidRDefault="00A26B54" w:rsidP="0093762D">
      <w:r>
        <w:t>IF var5 &gt; temp10 GOTO label6</w:t>
      </w:r>
    </w:p>
    <w:p w14:paraId="7669168A" w14:textId="77777777" w:rsidR="00A26B54" w:rsidRDefault="00A26B54" w:rsidP="0093762D">
      <w:r>
        <w:t>GOTO label7</w:t>
      </w:r>
    </w:p>
    <w:p w14:paraId="38929927" w14:textId="77777777" w:rsidR="00A26B54" w:rsidRDefault="00A26B54" w:rsidP="0093762D">
      <w:r>
        <w:t>LABEL label6 :</w:t>
      </w:r>
    </w:p>
    <w:p w14:paraId="6B0A5218" w14:textId="77777777" w:rsidR="00A26B54" w:rsidRDefault="00A26B54" w:rsidP="0093762D">
      <w:r>
        <w:t>ARG var5</w:t>
      </w:r>
    </w:p>
    <w:p w14:paraId="05FC5643" w14:textId="77777777" w:rsidR="00A26B54" w:rsidRDefault="00A26B54" w:rsidP="0093762D">
      <w:r>
        <w:t>temp12 := CALL fact</w:t>
      </w:r>
    </w:p>
    <w:p w14:paraId="3C85FF6A" w14:textId="77777777" w:rsidR="00A26B54" w:rsidRDefault="00A26B54" w:rsidP="0093762D">
      <w:r>
        <w:t>var2 := temp12</w:t>
      </w:r>
    </w:p>
    <w:p w14:paraId="7BA44C63" w14:textId="77777777" w:rsidR="00A26B54" w:rsidRDefault="00A26B54" w:rsidP="0093762D">
      <w:r>
        <w:t>GOTO label8</w:t>
      </w:r>
    </w:p>
    <w:p w14:paraId="69136BB9" w14:textId="77777777" w:rsidR="00A26B54" w:rsidRDefault="00A26B54" w:rsidP="0093762D">
      <w:r>
        <w:t>LABEL label7 :</w:t>
      </w:r>
    </w:p>
    <w:p w14:paraId="2918787E" w14:textId="77777777" w:rsidR="00A26B54" w:rsidRDefault="00A26B54" w:rsidP="0093762D">
      <w:r>
        <w:t>temp13 := #1</w:t>
      </w:r>
    </w:p>
    <w:p w14:paraId="2AD33CE9" w14:textId="77777777" w:rsidR="00A26B54" w:rsidRDefault="00A26B54" w:rsidP="0093762D">
      <w:r>
        <w:t>var2 := temp13</w:t>
      </w:r>
    </w:p>
    <w:p w14:paraId="04D486E6" w14:textId="77777777" w:rsidR="00A26B54" w:rsidRDefault="00A26B54" w:rsidP="0093762D">
      <w:r>
        <w:t>LABEL label8 :</w:t>
      </w:r>
    </w:p>
    <w:p w14:paraId="6847C745" w14:textId="77777777" w:rsidR="00A26B54" w:rsidRDefault="00A26B54" w:rsidP="0093762D">
      <w:r>
        <w:t>ARG var2</w:t>
      </w:r>
    </w:p>
    <w:p w14:paraId="24B4983B" w14:textId="77777777" w:rsidR="00A26B54" w:rsidRDefault="00A26B54" w:rsidP="0093762D">
      <w:r>
        <w:t>CALL print</w:t>
      </w:r>
    </w:p>
    <w:p w14:paraId="3F40D411" w14:textId="77777777" w:rsidR="00A26B54" w:rsidRDefault="00A26B54" w:rsidP="0093762D">
      <w:r>
        <w:t>temp15 := #1</w:t>
      </w:r>
    </w:p>
    <w:p w14:paraId="351478B4" w14:textId="77777777" w:rsidR="00A26B54" w:rsidRDefault="00A26B54" w:rsidP="0093762D">
      <w:r>
        <w:t>var4 := var4 + temp15</w:t>
      </w:r>
    </w:p>
    <w:p w14:paraId="6D6753C6" w14:textId="77777777" w:rsidR="00A26B54" w:rsidRDefault="00A26B54" w:rsidP="0093762D">
      <w:r>
        <w:t>GOTO label3</w:t>
      </w:r>
    </w:p>
    <w:p w14:paraId="3005D096" w14:textId="77777777" w:rsidR="00A26B54" w:rsidRDefault="00A26B54" w:rsidP="0093762D">
      <w:r>
        <w:t>LABEL label5 :</w:t>
      </w:r>
    </w:p>
    <w:p w14:paraId="6A1FD57E" w14:textId="77777777" w:rsidR="00A26B54" w:rsidRDefault="00A26B54" w:rsidP="0093762D">
      <w:r>
        <w:t>temp16 := #0</w:t>
      </w:r>
    </w:p>
    <w:p w14:paraId="320AD816" w14:textId="7285C18F" w:rsidR="00A26B54" w:rsidRPr="00105F0F" w:rsidRDefault="00A26B54" w:rsidP="0093762D">
      <w:r>
        <w:t>RETURN temp16</w:t>
      </w:r>
    </w:p>
    <w:p w14:paraId="02C8464E" w14:textId="70D94B33" w:rsidR="00783324" w:rsidRDefault="00783324" w:rsidP="006149B9">
      <w:pPr>
        <w:pStyle w:val="Subtitle"/>
        <w:jc w:val="left"/>
        <w:rPr>
          <w:rFonts w:eastAsia="黑体"/>
          <w:sz w:val="28"/>
          <w:szCs w:val="28"/>
        </w:rPr>
      </w:pPr>
      <w:bookmarkStart w:id="54" w:name="_Toc27597493"/>
      <w:bookmarkStart w:id="55" w:name="_Toc29417073"/>
      <w:r w:rsidRPr="00CC1FF4">
        <w:rPr>
          <w:rFonts w:ascii="Times New Roman" w:eastAsia="黑体" w:hAnsi="Times New Roman" w:cs="Times New Roman" w:hint="eastAsia"/>
          <w:sz w:val="28"/>
          <w:szCs w:val="28"/>
        </w:rPr>
        <w:lastRenderedPageBreak/>
        <w:t>4.</w:t>
      </w:r>
      <w:r w:rsidR="00A1597D">
        <w:rPr>
          <w:rFonts w:ascii="Times New Roman" w:eastAsia="黑体" w:hAnsi="Times New Roman" w:cs="Times New Roman" w:hint="eastAsia"/>
          <w:sz w:val="28"/>
          <w:szCs w:val="28"/>
        </w:rPr>
        <w:t>5</w:t>
      </w:r>
      <w:r w:rsidRPr="00CC1FF4">
        <w:rPr>
          <w:rFonts w:ascii="Times New Roman" w:eastAsia="黑体" w:hAnsi="Times New Roman" w:cs="Times New Roman"/>
          <w:sz w:val="28"/>
          <w:szCs w:val="28"/>
        </w:rPr>
        <w:t xml:space="preserve"> </w:t>
      </w:r>
      <w:r w:rsidRPr="006149B9">
        <w:rPr>
          <w:rFonts w:eastAsia="黑体" w:hint="eastAsia"/>
          <w:sz w:val="28"/>
          <w:szCs w:val="28"/>
        </w:rPr>
        <w:t>小结</w:t>
      </w:r>
      <w:bookmarkEnd w:id="54"/>
      <w:bookmarkEnd w:id="55"/>
    </w:p>
    <w:p w14:paraId="373B33C2" w14:textId="281DAF14" w:rsidR="00BE10C2" w:rsidRPr="00A26B54" w:rsidRDefault="00A26B54" w:rsidP="0093762D">
      <w:r>
        <w:rPr>
          <w:rFonts w:hint="eastAsia"/>
        </w:rPr>
        <w:t>编译器中最核心的数据结构之一就是中间代码生成。我所采用得中间代码表达形式是中层次得中间代码，因为之前没有考虑到第四次得目标代码生成，所以没有考虑到更底层得中间代码表示。实际上，中层次的中间代码是集中</w:t>
      </w:r>
      <w:r>
        <w:rPr>
          <w:rFonts w:hint="eastAsia"/>
        </w:rPr>
        <w:t>IR</w:t>
      </w:r>
      <w:r>
        <w:rPr>
          <w:rFonts w:hint="eastAsia"/>
        </w:rPr>
        <w:t>中最难设计的一种。在这个层次上，变量和联合变量可能已经有了区分，控制流也可能已经被简化为无条件跳转、有条件跳转、函数调用和函数返回四种操作。低层次的代码中会加入寄存器的相关信息，大部分代码和目标代码中的指令中红</w:t>
      </w:r>
      <w:r w:rsidR="00BE10C2">
        <w:rPr>
          <w:rFonts w:hint="eastAsia"/>
        </w:rPr>
        <w:t>往往</w:t>
      </w:r>
      <w:r>
        <w:rPr>
          <w:rFonts w:hint="eastAsia"/>
        </w:rPr>
        <w:t>存在着一一对应的关系，即使没有对应，而这之间也属于一次指令就能完成任务，所以相对中间层次的目标代码会更加简单。这是本次实验未能清楚考虑清楚的地方。</w:t>
      </w:r>
    </w:p>
    <w:p w14:paraId="583DD781" w14:textId="70972C27" w:rsidR="00783324" w:rsidRDefault="00BE10C2" w:rsidP="0093762D">
      <w:r>
        <w:rPr>
          <w:rFonts w:hint="eastAsia"/>
        </w:rPr>
        <w:t>第三次实验应该是最难的一次，我改动了非常多的地方，但其实大部分逻辑都是沿用一二次的代码，此次工程实在是有带你多，阅读了大量资料和别人的代码。但</w:t>
      </w:r>
      <w:r>
        <w:rPr>
          <w:rFonts w:hint="eastAsia"/>
        </w:rPr>
        <w:t>github</w:t>
      </w:r>
      <w:r>
        <w:rPr>
          <w:rFonts w:hint="eastAsia"/>
        </w:rPr>
        <w:t>上编译器的代码往往很复杂，有时候根本读不完。最终，经过不断尝试最终成功调试出。</w:t>
      </w:r>
    </w:p>
    <w:p w14:paraId="57816068" w14:textId="77777777" w:rsidR="00CC1FF4" w:rsidRDefault="00CC1FF4">
      <w:pPr>
        <w:widowControl/>
        <w:rPr>
          <w:rStyle w:val="Heading1Char"/>
          <w:rFonts w:ascii="黑体" w:eastAsia="黑体" w:hAnsi="黑体"/>
          <w:sz w:val="36"/>
          <w:szCs w:val="36"/>
        </w:rPr>
      </w:pPr>
      <w:bookmarkStart w:id="56" w:name="_Toc27595932"/>
      <w:bookmarkStart w:id="57" w:name="_Toc27597494"/>
      <w:r>
        <w:rPr>
          <w:rStyle w:val="Heading1Char"/>
          <w:rFonts w:ascii="黑体" w:eastAsia="黑体" w:hAnsi="黑体"/>
          <w:sz w:val="36"/>
          <w:szCs w:val="36"/>
        </w:rPr>
        <w:br w:type="page"/>
      </w:r>
    </w:p>
    <w:p w14:paraId="195C5FE2" w14:textId="77777777" w:rsidR="00783324" w:rsidRPr="00F25850" w:rsidRDefault="00783324" w:rsidP="00F25850">
      <w:pPr>
        <w:spacing w:beforeLines="50" w:before="156" w:afterLines="50" w:after="156"/>
        <w:jc w:val="center"/>
        <w:rPr>
          <w:rStyle w:val="Heading1Char"/>
          <w:rFonts w:ascii="黑体" w:eastAsia="黑体" w:hAnsi="黑体"/>
          <w:sz w:val="36"/>
          <w:szCs w:val="36"/>
        </w:rPr>
      </w:pPr>
      <w:bookmarkStart w:id="58" w:name="_Toc29417074"/>
      <w:r w:rsidRPr="00F25850">
        <w:rPr>
          <w:rStyle w:val="Heading1Char"/>
          <w:rFonts w:ascii="黑体" w:eastAsia="黑体" w:hAnsi="黑体"/>
          <w:sz w:val="36"/>
          <w:szCs w:val="36"/>
        </w:rPr>
        <w:lastRenderedPageBreak/>
        <w:t xml:space="preserve">5 </w:t>
      </w:r>
      <w:r w:rsidR="006E1F45">
        <w:rPr>
          <w:rStyle w:val="Heading1Char"/>
          <w:rFonts w:ascii="黑体" w:eastAsia="黑体" w:hAnsi="黑体" w:hint="eastAsia"/>
          <w:sz w:val="36"/>
          <w:szCs w:val="36"/>
        </w:rPr>
        <w:t xml:space="preserve">实验四 </w:t>
      </w:r>
      <w:r w:rsidRPr="00F25850">
        <w:rPr>
          <w:rStyle w:val="Heading1Char"/>
          <w:rFonts w:ascii="黑体" w:eastAsia="黑体" w:hAnsi="黑体" w:hint="eastAsia"/>
          <w:sz w:val="36"/>
          <w:szCs w:val="36"/>
        </w:rPr>
        <w:t>目标代码生成</w:t>
      </w:r>
      <w:bookmarkEnd w:id="56"/>
      <w:bookmarkEnd w:id="57"/>
      <w:bookmarkEnd w:id="58"/>
    </w:p>
    <w:p w14:paraId="07D71C60" w14:textId="3F949454" w:rsidR="00783324" w:rsidRDefault="00783324" w:rsidP="006149B9">
      <w:pPr>
        <w:pStyle w:val="Subtitle"/>
        <w:jc w:val="left"/>
        <w:rPr>
          <w:rFonts w:eastAsia="黑体"/>
          <w:sz w:val="28"/>
          <w:szCs w:val="28"/>
        </w:rPr>
      </w:pPr>
      <w:bookmarkStart w:id="59" w:name="_Toc27597495"/>
      <w:bookmarkStart w:id="60" w:name="_Toc29417075"/>
      <w:r w:rsidRPr="00CC1FF4">
        <w:rPr>
          <w:rFonts w:ascii="Times New Roman" w:eastAsia="黑体" w:hAnsi="Times New Roman" w:cs="Times New Roman" w:hint="eastAsia"/>
          <w:sz w:val="28"/>
          <w:szCs w:val="28"/>
        </w:rPr>
        <w:t>5.1</w:t>
      </w:r>
      <w:r w:rsidRPr="00CC1FF4">
        <w:rPr>
          <w:rFonts w:ascii="Times New Roman" w:eastAsia="黑体" w:hAnsi="Times New Roman" w:cs="Times New Roman"/>
          <w:sz w:val="28"/>
          <w:szCs w:val="28"/>
        </w:rPr>
        <w:t xml:space="preserve"> </w:t>
      </w:r>
      <w:r w:rsidRPr="006149B9">
        <w:rPr>
          <w:rFonts w:eastAsia="黑体" w:hint="eastAsia"/>
          <w:sz w:val="28"/>
          <w:szCs w:val="28"/>
        </w:rPr>
        <w:t>指令集选择</w:t>
      </w:r>
      <w:bookmarkEnd w:id="59"/>
      <w:bookmarkEnd w:id="60"/>
    </w:p>
    <w:p w14:paraId="0B13C436" w14:textId="77777777" w:rsidR="00DC4F6E" w:rsidRDefault="00DC4F6E" w:rsidP="00921E5C">
      <w:r>
        <w:rPr>
          <w:rFonts w:hint="eastAsia"/>
        </w:rPr>
        <w:t>目标语言</w:t>
      </w:r>
      <w:r w:rsidRPr="00F62539">
        <w:rPr>
          <w:rFonts w:hint="eastAsia"/>
        </w:rPr>
        <w:t>选定</w:t>
      </w:r>
      <w:r w:rsidRPr="00F62539">
        <w:rPr>
          <w:rFonts w:hint="eastAsia"/>
        </w:rPr>
        <w:t xml:space="preserve"> MIPS32 </w:t>
      </w:r>
      <w:r w:rsidRPr="00F62539">
        <w:rPr>
          <w:rFonts w:hint="eastAsia"/>
        </w:rPr>
        <w:t>指令序列，可以在</w:t>
      </w:r>
      <w:r w:rsidRPr="00F62539">
        <w:rPr>
          <w:rFonts w:hint="eastAsia"/>
        </w:rPr>
        <w:t xml:space="preserve"> SPIM Simulator </w:t>
      </w:r>
      <w:r w:rsidRPr="00F62539">
        <w:rPr>
          <w:rFonts w:hint="eastAsia"/>
        </w:rPr>
        <w:t>上运行</w:t>
      </w:r>
      <w:r>
        <w:rPr>
          <w:rFonts w:hint="eastAsia"/>
        </w:rPr>
        <w:t>。</w:t>
      </w:r>
      <w:r w:rsidRPr="00F62539">
        <w:rPr>
          <w:rFonts w:hint="eastAsia"/>
        </w:rPr>
        <w:t xml:space="preserve">TAC </w:t>
      </w:r>
      <w:r w:rsidRPr="00F62539">
        <w:rPr>
          <w:rFonts w:hint="eastAsia"/>
        </w:rPr>
        <w:t>指令和</w:t>
      </w:r>
      <w:r w:rsidRPr="00F62539">
        <w:rPr>
          <w:rFonts w:hint="eastAsia"/>
        </w:rPr>
        <w:t xml:space="preserve"> MIPS32 </w:t>
      </w:r>
      <w:r w:rsidRPr="00F62539">
        <w:rPr>
          <w:rFonts w:hint="eastAsia"/>
        </w:rPr>
        <w:t>指令的对应关系，如表</w:t>
      </w:r>
      <w:r w:rsidRPr="00F62539">
        <w:rPr>
          <w:rFonts w:hint="eastAsia"/>
        </w:rPr>
        <w:t xml:space="preserve">5-1 </w:t>
      </w:r>
      <w:r w:rsidRPr="00F62539">
        <w:rPr>
          <w:rFonts w:hint="eastAsia"/>
        </w:rPr>
        <w:t>所示。其中</w:t>
      </w:r>
      <w:r w:rsidRPr="00F62539">
        <w:rPr>
          <w:rFonts w:hint="eastAsia"/>
        </w:rPr>
        <w:t xml:space="preserve"> reg(x)</w:t>
      </w:r>
      <w:r w:rsidRPr="00F62539">
        <w:rPr>
          <w:rFonts w:hint="eastAsia"/>
        </w:rPr>
        <w:t>表示变量</w:t>
      </w:r>
      <w:r w:rsidRPr="00F62539">
        <w:rPr>
          <w:rFonts w:hint="eastAsia"/>
        </w:rPr>
        <w:t xml:space="preserve"> x </w:t>
      </w:r>
      <w:r w:rsidRPr="00F62539">
        <w:rPr>
          <w:rFonts w:hint="eastAsia"/>
        </w:rPr>
        <w:t>所分配的寄存器。</w:t>
      </w:r>
    </w:p>
    <w:p w14:paraId="105AF069" w14:textId="77777777" w:rsidR="00DC4F6E" w:rsidRDefault="00DC4F6E" w:rsidP="00DC4F6E">
      <w:pPr>
        <w:jc w:val="center"/>
        <w:rPr>
          <w:szCs w:val="24"/>
        </w:rPr>
      </w:pPr>
      <w:r w:rsidRPr="00F62539">
        <w:rPr>
          <w:rFonts w:hint="eastAsia"/>
          <w:szCs w:val="24"/>
        </w:rPr>
        <w:t>表</w:t>
      </w:r>
      <w:r w:rsidRPr="00F62539">
        <w:rPr>
          <w:rFonts w:hint="eastAsia"/>
          <w:szCs w:val="24"/>
        </w:rPr>
        <w:t xml:space="preserve"> 5-1 </w:t>
      </w:r>
      <w:r w:rsidRPr="00F62539">
        <w:rPr>
          <w:rFonts w:hint="eastAsia"/>
          <w:szCs w:val="24"/>
        </w:rPr>
        <w:t>中间代码与</w:t>
      </w:r>
      <w:r w:rsidRPr="00F62539">
        <w:rPr>
          <w:rFonts w:hint="eastAsia"/>
          <w:szCs w:val="24"/>
        </w:rPr>
        <w:t xml:space="preserve"> MIPS32 </w:t>
      </w:r>
      <w:r w:rsidRPr="00F62539">
        <w:rPr>
          <w:rFonts w:hint="eastAsia"/>
          <w:szCs w:val="24"/>
        </w:rPr>
        <w:t>指令对应关系</w:t>
      </w:r>
    </w:p>
    <w:tbl>
      <w:tblPr>
        <w:tblStyle w:val="TableGrid"/>
        <w:tblW w:w="0" w:type="auto"/>
        <w:tblInd w:w="779" w:type="dxa"/>
        <w:tblLook w:val="04A0" w:firstRow="1" w:lastRow="0" w:firstColumn="1" w:lastColumn="0" w:noHBand="0" w:noVBand="1"/>
      </w:tblPr>
      <w:tblGrid>
        <w:gridCol w:w="2263"/>
        <w:gridCol w:w="4678"/>
      </w:tblGrid>
      <w:tr w:rsidR="00DC4F6E" w14:paraId="19998F54" w14:textId="77777777" w:rsidTr="00760F16">
        <w:tc>
          <w:tcPr>
            <w:tcW w:w="2263" w:type="dxa"/>
          </w:tcPr>
          <w:p w14:paraId="0BC5A6BE" w14:textId="77777777" w:rsidR="00DC4F6E" w:rsidRDefault="00DC4F6E" w:rsidP="00760F16">
            <w:pPr>
              <w:jc w:val="center"/>
              <w:rPr>
                <w:szCs w:val="24"/>
              </w:rPr>
            </w:pPr>
            <w:r>
              <w:rPr>
                <w:rFonts w:hint="eastAsia"/>
                <w:szCs w:val="24"/>
              </w:rPr>
              <w:t>中间代码</w:t>
            </w:r>
          </w:p>
        </w:tc>
        <w:tc>
          <w:tcPr>
            <w:tcW w:w="4678" w:type="dxa"/>
          </w:tcPr>
          <w:p w14:paraId="389A7C26" w14:textId="77777777" w:rsidR="00DC4F6E" w:rsidRDefault="00DC4F6E" w:rsidP="00760F16">
            <w:pPr>
              <w:jc w:val="center"/>
              <w:rPr>
                <w:szCs w:val="24"/>
              </w:rPr>
            </w:pPr>
            <w:r>
              <w:rPr>
                <w:rFonts w:hint="eastAsia"/>
                <w:szCs w:val="24"/>
              </w:rPr>
              <w:t>M</w:t>
            </w:r>
            <w:r>
              <w:rPr>
                <w:szCs w:val="24"/>
              </w:rPr>
              <w:t>IPS32</w:t>
            </w:r>
            <w:r>
              <w:rPr>
                <w:rFonts w:hint="eastAsia"/>
                <w:szCs w:val="24"/>
              </w:rPr>
              <w:t>指令</w:t>
            </w:r>
          </w:p>
        </w:tc>
      </w:tr>
      <w:tr w:rsidR="00DC4F6E" w14:paraId="1F8E5351" w14:textId="77777777" w:rsidTr="00760F16">
        <w:tc>
          <w:tcPr>
            <w:tcW w:w="2263" w:type="dxa"/>
          </w:tcPr>
          <w:p w14:paraId="331C54F8" w14:textId="77777777" w:rsidR="00DC4F6E" w:rsidRDefault="00DC4F6E" w:rsidP="00760F16">
            <w:pPr>
              <w:rPr>
                <w:szCs w:val="24"/>
              </w:rPr>
            </w:pPr>
            <w:r w:rsidRPr="00F62539">
              <w:rPr>
                <w:rFonts w:hint="eastAsia"/>
                <w:szCs w:val="24"/>
              </w:rPr>
              <w:t>LABEL x</w:t>
            </w:r>
          </w:p>
        </w:tc>
        <w:tc>
          <w:tcPr>
            <w:tcW w:w="4678" w:type="dxa"/>
          </w:tcPr>
          <w:p w14:paraId="60F4848F" w14:textId="77777777" w:rsidR="00DC4F6E" w:rsidRDefault="00DC4F6E" w:rsidP="00760F16">
            <w:pPr>
              <w:rPr>
                <w:szCs w:val="24"/>
              </w:rPr>
            </w:pPr>
            <w:r w:rsidRPr="00F62539">
              <w:rPr>
                <w:rFonts w:hint="eastAsia"/>
                <w:szCs w:val="24"/>
              </w:rPr>
              <w:t>x</w:t>
            </w:r>
            <w:r w:rsidRPr="00F62539">
              <w:rPr>
                <w:rFonts w:hint="eastAsia"/>
                <w:szCs w:val="24"/>
              </w:rPr>
              <w:t>：</w:t>
            </w:r>
          </w:p>
        </w:tc>
      </w:tr>
      <w:tr w:rsidR="00DC4F6E" w14:paraId="5DC29636" w14:textId="77777777" w:rsidTr="00760F16">
        <w:tc>
          <w:tcPr>
            <w:tcW w:w="2263" w:type="dxa"/>
          </w:tcPr>
          <w:p w14:paraId="321F1D73" w14:textId="77777777" w:rsidR="00DC4F6E" w:rsidRDefault="00DC4F6E" w:rsidP="00760F16">
            <w:pPr>
              <w:rPr>
                <w:szCs w:val="24"/>
              </w:rPr>
            </w:pPr>
            <w:r w:rsidRPr="00F62539">
              <w:rPr>
                <w:szCs w:val="24"/>
              </w:rPr>
              <w:t>x :=#k</w:t>
            </w:r>
          </w:p>
        </w:tc>
        <w:tc>
          <w:tcPr>
            <w:tcW w:w="4678" w:type="dxa"/>
          </w:tcPr>
          <w:p w14:paraId="6EB98224" w14:textId="77777777" w:rsidR="00DC4F6E" w:rsidRDefault="00DC4F6E" w:rsidP="00760F16">
            <w:pPr>
              <w:rPr>
                <w:szCs w:val="24"/>
              </w:rPr>
            </w:pPr>
            <w:r>
              <w:rPr>
                <w:szCs w:val="24"/>
              </w:rPr>
              <w:t>li reg(x),k</w:t>
            </w:r>
          </w:p>
        </w:tc>
      </w:tr>
      <w:tr w:rsidR="00DC4F6E" w14:paraId="2D3D8341" w14:textId="77777777" w:rsidTr="00760F16">
        <w:tc>
          <w:tcPr>
            <w:tcW w:w="2263" w:type="dxa"/>
          </w:tcPr>
          <w:p w14:paraId="0D098EA1" w14:textId="77777777" w:rsidR="00DC4F6E" w:rsidRDefault="00DC4F6E" w:rsidP="00760F16">
            <w:pPr>
              <w:rPr>
                <w:szCs w:val="24"/>
              </w:rPr>
            </w:pPr>
            <w:r w:rsidRPr="00F62539">
              <w:rPr>
                <w:szCs w:val="24"/>
              </w:rPr>
              <w:t>x := y</w:t>
            </w:r>
          </w:p>
        </w:tc>
        <w:tc>
          <w:tcPr>
            <w:tcW w:w="4678" w:type="dxa"/>
          </w:tcPr>
          <w:p w14:paraId="42B17760" w14:textId="77777777" w:rsidR="00DC4F6E" w:rsidRPr="000D7AEB" w:rsidRDefault="00DC4F6E" w:rsidP="00760F16">
            <w:pPr>
              <w:rPr>
                <w:szCs w:val="24"/>
              </w:rPr>
            </w:pPr>
            <w:r>
              <w:rPr>
                <w:szCs w:val="24"/>
              </w:rPr>
              <w:t>move reg(x), reg(y)</w:t>
            </w:r>
          </w:p>
        </w:tc>
      </w:tr>
      <w:tr w:rsidR="00DC4F6E" w14:paraId="79A4C966" w14:textId="77777777" w:rsidTr="00760F16">
        <w:tc>
          <w:tcPr>
            <w:tcW w:w="2263" w:type="dxa"/>
          </w:tcPr>
          <w:p w14:paraId="2BE1253D" w14:textId="77777777" w:rsidR="00DC4F6E" w:rsidRDefault="00DC4F6E" w:rsidP="00760F16">
            <w:pPr>
              <w:rPr>
                <w:szCs w:val="24"/>
              </w:rPr>
            </w:pPr>
            <w:r w:rsidRPr="00F62539">
              <w:rPr>
                <w:szCs w:val="24"/>
              </w:rPr>
              <w:t>x := y + z</w:t>
            </w:r>
          </w:p>
        </w:tc>
        <w:tc>
          <w:tcPr>
            <w:tcW w:w="4678" w:type="dxa"/>
          </w:tcPr>
          <w:p w14:paraId="775E59B7" w14:textId="77777777" w:rsidR="00DC4F6E" w:rsidRPr="000D7AEB" w:rsidRDefault="00DC4F6E" w:rsidP="00760F16">
            <w:pPr>
              <w:rPr>
                <w:szCs w:val="24"/>
              </w:rPr>
            </w:pPr>
            <w:r>
              <w:rPr>
                <w:szCs w:val="24"/>
              </w:rPr>
              <w:t>add reg(x), reg(y) , reg(z)</w:t>
            </w:r>
          </w:p>
        </w:tc>
      </w:tr>
      <w:tr w:rsidR="00DC4F6E" w14:paraId="7536B48D" w14:textId="77777777" w:rsidTr="00760F16">
        <w:tc>
          <w:tcPr>
            <w:tcW w:w="2263" w:type="dxa"/>
          </w:tcPr>
          <w:p w14:paraId="41CF3B13" w14:textId="77777777" w:rsidR="00DC4F6E" w:rsidRDefault="00DC4F6E" w:rsidP="00760F16">
            <w:pPr>
              <w:rPr>
                <w:szCs w:val="24"/>
              </w:rPr>
            </w:pPr>
            <w:r w:rsidRPr="00F62539">
              <w:rPr>
                <w:szCs w:val="24"/>
              </w:rPr>
              <w:t>x := y - z</w:t>
            </w:r>
          </w:p>
        </w:tc>
        <w:tc>
          <w:tcPr>
            <w:tcW w:w="4678" w:type="dxa"/>
          </w:tcPr>
          <w:p w14:paraId="461A2CD5" w14:textId="77777777" w:rsidR="00DC4F6E" w:rsidRPr="000D7AEB" w:rsidRDefault="00DC4F6E" w:rsidP="00760F16">
            <w:pPr>
              <w:rPr>
                <w:szCs w:val="24"/>
              </w:rPr>
            </w:pPr>
            <w:r>
              <w:rPr>
                <w:szCs w:val="24"/>
              </w:rPr>
              <w:t>sub reg(x), reg(y) , reg(z)</w:t>
            </w:r>
          </w:p>
        </w:tc>
      </w:tr>
      <w:tr w:rsidR="00DC4F6E" w14:paraId="1AFCAF4D" w14:textId="77777777" w:rsidTr="00760F16">
        <w:tc>
          <w:tcPr>
            <w:tcW w:w="2263" w:type="dxa"/>
          </w:tcPr>
          <w:p w14:paraId="4EB988DF" w14:textId="77777777" w:rsidR="00DC4F6E" w:rsidRDefault="00DC4F6E" w:rsidP="00760F16">
            <w:pPr>
              <w:rPr>
                <w:szCs w:val="24"/>
              </w:rPr>
            </w:pPr>
            <w:r w:rsidRPr="00F62539">
              <w:rPr>
                <w:szCs w:val="24"/>
              </w:rPr>
              <w:t>x := y * z</w:t>
            </w:r>
          </w:p>
        </w:tc>
        <w:tc>
          <w:tcPr>
            <w:tcW w:w="4678" w:type="dxa"/>
          </w:tcPr>
          <w:p w14:paraId="3EC4B265" w14:textId="77777777" w:rsidR="00DC4F6E" w:rsidRPr="000D7AEB" w:rsidRDefault="00DC4F6E" w:rsidP="00760F16">
            <w:pPr>
              <w:rPr>
                <w:szCs w:val="24"/>
              </w:rPr>
            </w:pPr>
            <w:r>
              <w:rPr>
                <w:szCs w:val="24"/>
              </w:rPr>
              <w:t>mul reg(x), reg(y) , reg(z)</w:t>
            </w:r>
          </w:p>
        </w:tc>
      </w:tr>
      <w:tr w:rsidR="00DC4F6E" w14:paraId="2C2129A5" w14:textId="77777777" w:rsidTr="00760F16">
        <w:tc>
          <w:tcPr>
            <w:tcW w:w="2263" w:type="dxa"/>
          </w:tcPr>
          <w:p w14:paraId="6ADDD1F2" w14:textId="77777777" w:rsidR="00DC4F6E" w:rsidRPr="00F62539" w:rsidRDefault="00DC4F6E" w:rsidP="00760F16">
            <w:pPr>
              <w:rPr>
                <w:szCs w:val="24"/>
              </w:rPr>
            </w:pPr>
            <w:r>
              <w:rPr>
                <w:szCs w:val="24"/>
              </w:rPr>
              <w:t>x := y / z</w:t>
            </w:r>
          </w:p>
        </w:tc>
        <w:tc>
          <w:tcPr>
            <w:tcW w:w="4678" w:type="dxa"/>
          </w:tcPr>
          <w:p w14:paraId="5ACC1ADD" w14:textId="77777777" w:rsidR="00DC4F6E" w:rsidRPr="00F62539" w:rsidRDefault="00DC4F6E" w:rsidP="00760F16">
            <w:pPr>
              <w:rPr>
                <w:szCs w:val="24"/>
              </w:rPr>
            </w:pPr>
            <w:r w:rsidRPr="00F62539">
              <w:rPr>
                <w:szCs w:val="24"/>
              </w:rPr>
              <w:t>div reg(y) , reg(z)</w:t>
            </w:r>
          </w:p>
          <w:p w14:paraId="632F6421" w14:textId="77777777" w:rsidR="00DC4F6E" w:rsidRDefault="00DC4F6E" w:rsidP="00760F16">
            <w:pPr>
              <w:rPr>
                <w:szCs w:val="24"/>
              </w:rPr>
            </w:pPr>
            <w:r>
              <w:rPr>
                <w:szCs w:val="24"/>
              </w:rPr>
              <w:t>mflo reg(x)</w:t>
            </w:r>
          </w:p>
        </w:tc>
      </w:tr>
      <w:tr w:rsidR="00DC4F6E" w14:paraId="6F79854D" w14:textId="77777777" w:rsidTr="00760F16">
        <w:tc>
          <w:tcPr>
            <w:tcW w:w="2263" w:type="dxa"/>
          </w:tcPr>
          <w:p w14:paraId="0F4768C0" w14:textId="77777777" w:rsidR="00DC4F6E" w:rsidRPr="00F62539" w:rsidRDefault="00DC4F6E" w:rsidP="00760F16">
            <w:pPr>
              <w:rPr>
                <w:szCs w:val="24"/>
              </w:rPr>
            </w:pPr>
            <w:r>
              <w:rPr>
                <w:szCs w:val="24"/>
              </w:rPr>
              <w:t>GOTO x</w:t>
            </w:r>
          </w:p>
        </w:tc>
        <w:tc>
          <w:tcPr>
            <w:tcW w:w="4678" w:type="dxa"/>
          </w:tcPr>
          <w:p w14:paraId="418A3E01" w14:textId="77777777" w:rsidR="00DC4F6E" w:rsidRDefault="00DC4F6E" w:rsidP="00760F16">
            <w:pPr>
              <w:rPr>
                <w:szCs w:val="24"/>
              </w:rPr>
            </w:pPr>
            <w:r w:rsidRPr="00F62539">
              <w:rPr>
                <w:szCs w:val="24"/>
              </w:rPr>
              <w:t>j x</w:t>
            </w:r>
          </w:p>
        </w:tc>
      </w:tr>
      <w:tr w:rsidR="00DC4F6E" w14:paraId="550C8681" w14:textId="77777777" w:rsidTr="00760F16">
        <w:tc>
          <w:tcPr>
            <w:tcW w:w="2263" w:type="dxa"/>
          </w:tcPr>
          <w:p w14:paraId="23FBCC1E" w14:textId="77777777" w:rsidR="00DC4F6E" w:rsidRPr="00F62539" w:rsidRDefault="00DC4F6E" w:rsidP="00760F16">
            <w:pPr>
              <w:rPr>
                <w:szCs w:val="24"/>
              </w:rPr>
            </w:pPr>
            <w:r w:rsidRPr="00F62539">
              <w:rPr>
                <w:szCs w:val="24"/>
              </w:rPr>
              <w:t>RETURN x</w:t>
            </w:r>
          </w:p>
        </w:tc>
        <w:tc>
          <w:tcPr>
            <w:tcW w:w="4678" w:type="dxa"/>
          </w:tcPr>
          <w:p w14:paraId="0DD2592B" w14:textId="77777777" w:rsidR="00DC4F6E" w:rsidRPr="00F62539" w:rsidRDefault="00DC4F6E" w:rsidP="00760F16">
            <w:pPr>
              <w:rPr>
                <w:szCs w:val="24"/>
              </w:rPr>
            </w:pPr>
            <w:r w:rsidRPr="00F62539">
              <w:rPr>
                <w:szCs w:val="24"/>
              </w:rPr>
              <w:t>move $v0, reg(x)</w:t>
            </w:r>
          </w:p>
          <w:p w14:paraId="59B377EC" w14:textId="77777777" w:rsidR="00DC4F6E" w:rsidRPr="000D7AEB" w:rsidRDefault="00DC4F6E" w:rsidP="00760F16">
            <w:pPr>
              <w:rPr>
                <w:szCs w:val="24"/>
              </w:rPr>
            </w:pPr>
            <w:r>
              <w:rPr>
                <w:szCs w:val="24"/>
              </w:rPr>
              <w:t>jr $ra</w:t>
            </w:r>
          </w:p>
        </w:tc>
      </w:tr>
      <w:tr w:rsidR="00DC4F6E" w14:paraId="7962A667" w14:textId="77777777" w:rsidTr="00760F16">
        <w:tc>
          <w:tcPr>
            <w:tcW w:w="2263" w:type="dxa"/>
          </w:tcPr>
          <w:p w14:paraId="5C90E0AC" w14:textId="77777777" w:rsidR="00DC4F6E" w:rsidRPr="00F62539" w:rsidRDefault="00DC4F6E" w:rsidP="00000331">
            <w:pPr>
              <w:ind w:firstLine="0"/>
              <w:rPr>
                <w:szCs w:val="24"/>
              </w:rPr>
            </w:pPr>
            <w:r w:rsidRPr="00F62539">
              <w:rPr>
                <w:szCs w:val="24"/>
              </w:rPr>
              <w:t>IF x==y GOTO z</w:t>
            </w:r>
          </w:p>
        </w:tc>
        <w:tc>
          <w:tcPr>
            <w:tcW w:w="4678" w:type="dxa"/>
          </w:tcPr>
          <w:p w14:paraId="3D081035" w14:textId="77777777" w:rsidR="00DC4F6E" w:rsidRPr="00F1027A" w:rsidRDefault="00DC4F6E" w:rsidP="00760F16">
            <w:pPr>
              <w:rPr>
                <w:szCs w:val="24"/>
              </w:rPr>
            </w:pPr>
            <w:r>
              <w:rPr>
                <w:szCs w:val="24"/>
              </w:rPr>
              <w:t>beq reg(x),reg(y),z</w:t>
            </w:r>
          </w:p>
        </w:tc>
      </w:tr>
      <w:tr w:rsidR="00DC4F6E" w14:paraId="2513318F" w14:textId="77777777" w:rsidTr="00760F16">
        <w:tc>
          <w:tcPr>
            <w:tcW w:w="2263" w:type="dxa"/>
          </w:tcPr>
          <w:p w14:paraId="5896C5DC" w14:textId="77777777" w:rsidR="00DC4F6E" w:rsidRPr="00F62539" w:rsidRDefault="00DC4F6E" w:rsidP="00760F16">
            <w:pPr>
              <w:rPr>
                <w:szCs w:val="24"/>
              </w:rPr>
            </w:pPr>
            <w:r w:rsidRPr="00F62539">
              <w:rPr>
                <w:szCs w:val="24"/>
              </w:rPr>
              <w:t>IF x!=y GOTO z</w:t>
            </w:r>
          </w:p>
        </w:tc>
        <w:tc>
          <w:tcPr>
            <w:tcW w:w="4678" w:type="dxa"/>
          </w:tcPr>
          <w:p w14:paraId="2B318049" w14:textId="77777777" w:rsidR="00DC4F6E" w:rsidRPr="00F1027A" w:rsidRDefault="00DC4F6E" w:rsidP="00760F16">
            <w:pPr>
              <w:rPr>
                <w:szCs w:val="24"/>
              </w:rPr>
            </w:pPr>
            <w:r>
              <w:rPr>
                <w:szCs w:val="24"/>
              </w:rPr>
              <w:t>bne reg(x),reg(y),z</w:t>
            </w:r>
          </w:p>
        </w:tc>
      </w:tr>
      <w:tr w:rsidR="00DC4F6E" w14:paraId="77CDDC6E" w14:textId="77777777" w:rsidTr="00760F16">
        <w:tc>
          <w:tcPr>
            <w:tcW w:w="2263" w:type="dxa"/>
          </w:tcPr>
          <w:p w14:paraId="6C6107E6" w14:textId="77777777" w:rsidR="00DC4F6E" w:rsidRPr="00F62539" w:rsidRDefault="00DC4F6E" w:rsidP="00760F16">
            <w:pPr>
              <w:rPr>
                <w:szCs w:val="24"/>
              </w:rPr>
            </w:pPr>
            <w:r w:rsidRPr="00F62539">
              <w:rPr>
                <w:szCs w:val="24"/>
              </w:rPr>
              <w:t>IF x&gt;y GOTO z</w:t>
            </w:r>
          </w:p>
        </w:tc>
        <w:tc>
          <w:tcPr>
            <w:tcW w:w="4678" w:type="dxa"/>
          </w:tcPr>
          <w:p w14:paraId="6178F14C" w14:textId="77777777" w:rsidR="00DC4F6E" w:rsidRPr="00F1027A" w:rsidRDefault="00DC4F6E" w:rsidP="00760F16">
            <w:pPr>
              <w:rPr>
                <w:szCs w:val="24"/>
              </w:rPr>
            </w:pPr>
            <w:r>
              <w:rPr>
                <w:szCs w:val="24"/>
              </w:rPr>
              <w:t>bgt reg(x),reg(y),z</w:t>
            </w:r>
          </w:p>
        </w:tc>
      </w:tr>
      <w:tr w:rsidR="00DC4F6E" w14:paraId="4BB5F840" w14:textId="77777777" w:rsidTr="00760F16">
        <w:tc>
          <w:tcPr>
            <w:tcW w:w="2263" w:type="dxa"/>
          </w:tcPr>
          <w:p w14:paraId="2F8E506A" w14:textId="77777777" w:rsidR="00DC4F6E" w:rsidRPr="00F62539" w:rsidRDefault="00DC4F6E" w:rsidP="00000331">
            <w:pPr>
              <w:ind w:firstLine="0"/>
              <w:rPr>
                <w:szCs w:val="24"/>
              </w:rPr>
            </w:pPr>
            <w:r w:rsidRPr="00F62539">
              <w:rPr>
                <w:szCs w:val="24"/>
              </w:rPr>
              <w:t>IF x&gt;=y GOTO z</w:t>
            </w:r>
          </w:p>
        </w:tc>
        <w:tc>
          <w:tcPr>
            <w:tcW w:w="4678" w:type="dxa"/>
          </w:tcPr>
          <w:p w14:paraId="01AFAE14" w14:textId="77777777" w:rsidR="00DC4F6E" w:rsidRPr="00F1027A" w:rsidRDefault="00DC4F6E" w:rsidP="00760F16">
            <w:pPr>
              <w:rPr>
                <w:szCs w:val="24"/>
              </w:rPr>
            </w:pPr>
            <w:r>
              <w:rPr>
                <w:szCs w:val="24"/>
              </w:rPr>
              <w:t>bge reg(x),reg(y),z</w:t>
            </w:r>
          </w:p>
        </w:tc>
      </w:tr>
      <w:tr w:rsidR="00DC4F6E" w14:paraId="59508994" w14:textId="77777777" w:rsidTr="00760F16">
        <w:tc>
          <w:tcPr>
            <w:tcW w:w="2263" w:type="dxa"/>
          </w:tcPr>
          <w:p w14:paraId="1F0197EE" w14:textId="77777777" w:rsidR="00DC4F6E" w:rsidRPr="00F62539" w:rsidRDefault="00DC4F6E" w:rsidP="00760F16">
            <w:pPr>
              <w:rPr>
                <w:szCs w:val="24"/>
              </w:rPr>
            </w:pPr>
            <w:r w:rsidRPr="00F62539">
              <w:rPr>
                <w:szCs w:val="24"/>
              </w:rPr>
              <w:t>IF x&lt;y GOTO z</w:t>
            </w:r>
          </w:p>
        </w:tc>
        <w:tc>
          <w:tcPr>
            <w:tcW w:w="4678" w:type="dxa"/>
          </w:tcPr>
          <w:p w14:paraId="1B2E466D" w14:textId="77777777" w:rsidR="00DC4F6E" w:rsidRPr="00F1027A" w:rsidRDefault="00DC4F6E" w:rsidP="00760F16">
            <w:pPr>
              <w:rPr>
                <w:szCs w:val="24"/>
              </w:rPr>
            </w:pPr>
            <w:r>
              <w:rPr>
                <w:szCs w:val="24"/>
              </w:rPr>
              <w:t>ble reg(x),reg(y),z</w:t>
            </w:r>
          </w:p>
        </w:tc>
      </w:tr>
      <w:tr w:rsidR="00DC4F6E" w14:paraId="2910C90F" w14:textId="77777777" w:rsidTr="00760F16">
        <w:tc>
          <w:tcPr>
            <w:tcW w:w="2263" w:type="dxa"/>
          </w:tcPr>
          <w:p w14:paraId="01BAE5A3" w14:textId="77777777" w:rsidR="00DC4F6E" w:rsidRDefault="00DC4F6E" w:rsidP="00000331">
            <w:pPr>
              <w:ind w:firstLine="0"/>
              <w:rPr>
                <w:szCs w:val="24"/>
              </w:rPr>
            </w:pPr>
            <w:r w:rsidRPr="00F62539">
              <w:rPr>
                <w:szCs w:val="24"/>
              </w:rPr>
              <w:t>IF x&lt;=y GOTO z</w:t>
            </w:r>
          </w:p>
        </w:tc>
        <w:tc>
          <w:tcPr>
            <w:tcW w:w="4678" w:type="dxa"/>
          </w:tcPr>
          <w:p w14:paraId="7A083CC8" w14:textId="77777777" w:rsidR="00DC4F6E" w:rsidRPr="00F1027A" w:rsidRDefault="00DC4F6E" w:rsidP="00760F16">
            <w:pPr>
              <w:rPr>
                <w:szCs w:val="24"/>
              </w:rPr>
            </w:pPr>
            <w:r>
              <w:rPr>
                <w:szCs w:val="24"/>
              </w:rPr>
              <w:t>blt reg(x),reg(y),z</w:t>
            </w:r>
          </w:p>
        </w:tc>
      </w:tr>
      <w:tr w:rsidR="00DC4F6E" w14:paraId="253CADB9" w14:textId="77777777" w:rsidTr="00760F16">
        <w:tc>
          <w:tcPr>
            <w:tcW w:w="2263" w:type="dxa"/>
          </w:tcPr>
          <w:p w14:paraId="03FE0D5C" w14:textId="77777777" w:rsidR="00DC4F6E" w:rsidRPr="00F62539" w:rsidRDefault="00DC4F6E" w:rsidP="00760F16">
            <w:pPr>
              <w:rPr>
                <w:szCs w:val="24"/>
              </w:rPr>
            </w:pPr>
            <w:r w:rsidRPr="00F62539">
              <w:rPr>
                <w:szCs w:val="24"/>
              </w:rPr>
              <w:t>X:=CALL f</w:t>
            </w:r>
          </w:p>
          <w:p w14:paraId="44532BC8" w14:textId="77777777" w:rsidR="00DC4F6E" w:rsidRPr="00F62539" w:rsidRDefault="00DC4F6E" w:rsidP="00760F16">
            <w:pPr>
              <w:rPr>
                <w:szCs w:val="24"/>
              </w:rPr>
            </w:pPr>
          </w:p>
        </w:tc>
        <w:tc>
          <w:tcPr>
            <w:tcW w:w="4678" w:type="dxa"/>
          </w:tcPr>
          <w:p w14:paraId="45C37BAF" w14:textId="77777777" w:rsidR="00DC4F6E" w:rsidRPr="00F62539" w:rsidRDefault="00DC4F6E" w:rsidP="00760F16">
            <w:pPr>
              <w:rPr>
                <w:szCs w:val="24"/>
              </w:rPr>
            </w:pPr>
            <w:r w:rsidRPr="00F62539">
              <w:rPr>
                <w:szCs w:val="24"/>
              </w:rPr>
              <w:t>jal f</w:t>
            </w:r>
          </w:p>
          <w:p w14:paraId="776CD538" w14:textId="77777777" w:rsidR="00DC4F6E" w:rsidRPr="00F1027A" w:rsidRDefault="00DC4F6E" w:rsidP="00760F16">
            <w:pPr>
              <w:rPr>
                <w:szCs w:val="24"/>
              </w:rPr>
            </w:pPr>
            <w:r w:rsidRPr="00F62539">
              <w:rPr>
                <w:szCs w:val="24"/>
              </w:rPr>
              <w:t>move reg(x),$v0</w:t>
            </w:r>
          </w:p>
        </w:tc>
      </w:tr>
    </w:tbl>
    <w:p w14:paraId="420B3075" w14:textId="77777777" w:rsidR="003109FC" w:rsidRPr="003109FC" w:rsidRDefault="003109FC" w:rsidP="00921E5C">
      <w:pPr>
        <w:ind w:firstLine="0"/>
      </w:pPr>
    </w:p>
    <w:p w14:paraId="626835FC" w14:textId="429140BF" w:rsidR="00783324" w:rsidRDefault="00783324" w:rsidP="006149B9">
      <w:pPr>
        <w:pStyle w:val="Subtitle"/>
        <w:jc w:val="left"/>
        <w:rPr>
          <w:rFonts w:eastAsia="黑体"/>
          <w:sz w:val="28"/>
          <w:szCs w:val="28"/>
        </w:rPr>
      </w:pPr>
      <w:bookmarkStart w:id="61" w:name="_Toc27597496"/>
      <w:bookmarkStart w:id="62" w:name="_Toc29417076"/>
      <w:r w:rsidRPr="00CC1FF4">
        <w:rPr>
          <w:rFonts w:ascii="Times New Roman" w:eastAsia="黑体" w:hAnsi="Times New Roman" w:cs="Times New Roman" w:hint="eastAsia"/>
          <w:sz w:val="28"/>
          <w:szCs w:val="28"/>
        </w:rPr>
        <w:t>5.2</w:t>
      </w:r>
      <w:r w:rsidRPr="00CC1FF4">
        <w:rPr>
          <w:rFonts w:ascii="Times New Roman" w:eastAsia="黑体" w:hAnsi="Times New Roman" w:cs="Times New Roman"/>
          <w:sz w:val="28"/>
          <w:szCs w:val="28"/>
        </w:rPr>
        <w:t xml:space="preserve"> </w:t>
      </w:r>
      <w:r w:rsidRPr="006149B9">
        <w:rPr>
          <w:rFonts w:eastAsia="黑体" w:hint="eastAsia"/>
          <w:sz w:val="28"/>
          <w:szCs w:val="28"/>
        </w:rPr>
        <w:t>寄存器分配算法</w:t>
      </w:r>
      <w:bookmarkEnd w:id="61"/>
      <w:bookmarkEnd w:id="62"/>
    </w:p>
    <w:p w14:paraId="596DB2DB" w14:textId="625A1132" w:rsidR="00DC4F6E" w:rsidRDefault="00425D7B" w:rsidP="00921E5C">
      <w:r>
        <w:rPr>
          <w:rFonts w:hint="eastAsia"/>
        </w:rPr>
        <w:t>寄存器分配采用的是朴素寄存器分配算法。朴素寄存器分配算法的思想最简单，但也最低效，他将所有的变量或临时变量都放入内存中。如此一来，每翻译一条中间代码之前都需要吧要用到的变量先加载到寄存器中，得到该代码的计算结果之后又需要将结果写回内存。这种方法的确能够将中间代码翻译成可正常运行的目标代码，而且实现和调试都特别容易，不过它最大的问题是寄存器的利用率实在太低。它不尽闲置了</w:t>
      </w:r>
      <w:r>
        <w:rPr>
          <w:rFonts w:hint="eastAsia"/>
        </w:rPr>
        <w:t>MIPS</w:t>
      </w:r>
      <w:r>
        <w:rPr>
          <w:rFonts w:hint="eastAsia"/>
        </w:rPr>
        <w:t>提供的大部分通用寄存器，那些未被闲置的继勋奇也没有对减少目标代码的方寸次数做出任何贡献。</w:t>
      </w:r>
    </w:p>
    <w:p w14:paraId="0AAF8896" w14:textId="4A351187" w:rsidR="00425D7B" w:rsidRDefault="00425D7B" w:rsidP="00921E5C">
      <w:r>
        <w:rPr>
          <w:rFonts w:hint="eastAsia"/>
        </w:rPr>
        <w:t>由于工程较小，暂时采用此类最简易的方式进行寄存器分配，具体实现代码如下：</w:t>
      </w:r>
    </w:p>
    <w:p w14:paraId="70EE4148" w14:textId="6D087FDF" w:rsidR="00425D7B" w:rsidRDefault="00425D7B" w:rsidP="00921E5C">
      <w:r>
        <w:rPr>
          <w:rFonts w:hint="eastAsia"/>
        </w:rPr>
        <w:t>这是可分配的寄存集合：</w:t>
      </w:r>
    </w:p>
    <w:p w14:paraId="7A1E7E2D" w14:textId="5AC9D259" w:rsidR="00425D7B" w:rsidRDefault="00425D7B" w:rsidP="00921E5C">
      <w:r w:rsidRPr="00425D7B">
        <w:t>string regs[] = {"t1","t2","t3","t4","t5","t6","t7","t8","t9","s0","s1","s2","s3","s4","s</w:t>
      </w:r>
      <w:r w:rsidRPr="00425D7B">
        <w:lastRenderedPageBreak/>
        <w:t>5","s6","s7"};</w:t>
      </w:r>
    </w:p>
    <w:p w14:paraId="46002C67" w14:textId="463981D1" w:rsidR="00425D7B" w:rsidRDefault="00425D7B" w:rsidP="00921E5C">
      <w:r>
        <w:rPr>
          <w:rFonts w:hint="eastAsia"/>
        </w:rPr>
        <w:t>这是具体的分配算法：</w:t>
      </w:r>
    </w:p>
    <w:p w14:paraId="2886D835" w14:textId="77777777" w:rsidR="00425D7B" w:rsidRPr="00425D7B" w:rsidRDefault="00425D7B" w:rsidP="00921E5C">
      <w:r w:rsidRPr="00425D7B">
        <w:t>string Get_R(const string&amp; temp_str){</w:t>
      </w:r>
    </w:p>
    <w:p w14:paraId="582135D4" w14:textId="77777777" w:rsidR="00425D7B" w:rsidRPr="00425D7B" w:rsidRDefault="00425D7B" w:rsidP="00921E5C">
      <w:r w:rsidRPr="00425D7B">
        <w:t>    </w:t>
      </w:r>
      <w:r w:rsidRPr="00425D7B">
        <w:rPr>
          <w:i/>
          <w:iCs/>
        </w:rPr>
        <w:t>for</w:t>
      </w:r>
      <w:r w:rsidRPr="00425D7B">
        <w:t> (auto it = variables.begin();it!=variables.end();++it)</w:t>
      </w:r>
    </w:p>
    <w:p w14:paraId="0D1AF849" w14:textId="77777777" w:rsidR="00425D7B" w:rsidRPr="00425D7B" w:rsidRDefault="00425D7B" w:rsidP="00921E5C">
      <w:r w:rsidRPr="00425D7B">
        <w:t>        </w:t>
      </w:r>
      <w:r w:rsidRPr="00425D7B">
        <w:rPr>
          <w:i/>
          <w:iCs/>
        </w:rPr>
        <w:t>if</w:t>
      </w:r>
      <w:r w:rsidRPr="00425D7B">
        <w:t> (*it == temp_str){</w:t>
      </w:r>
    </w:p>
    <w:p w14:paraId="5EB3BC12" w14:textId="77777777" w:rsidR="00425D7B" w:rsidRPr="00425D7B" w:rsidRDefault="00425D7B" w:rsidP="00921E5C">
      <w:r w:rsidRPr="00425D7B">
        <w:t>            it = variables.erase(it);</w:t>
      </w:r>
    </w:p>
    <w:p w14:paraId="3042D72E" w14:textId="77777777" w:rsidR="00425D7B" w:rsidRPr="00425D7B" w:rsidRDefault="00425D7B" w:rsidP="00921E5C">
      <w:r w:rsidRPr="00425D7B">
        <w:t>            </w:t>
      </w:r>
      <w:r w:rsidRPr="00425D7B">
        <w:rPr>
          <w:i/>
          <w:iCs/>
        </w:rPr>
        <w:t>break</w:t>
      </w:r>
      <w:r w:rsidRPr="00425D7B">
        <w:t>;</w:t>
      </w:r>
    </w:p>
    <w:p w14:paraId="0F45D4FC" w14:textId="77777777" w:rsidR="00425D7B" w:rsidRPr="00425D7B" w:rsidRDefault="00425D7B" w:rsidP="00921E5C">
      <w:r w:rsidRPr="00425D7B">
        <w:t>        }</w:t>
      </w:r>
    </w:p>
    <w:p w14:paraId="05086FCA" w14:textId="77777777" w:rsidR="00425D7B" w:rsidRPr="00425D7B" w:rsidRDefault="00425D7B" w:rsidP="00921E5C"/>
    <w:p w14:paraId="2FB53A40" w14:textId="77777777" w:rsidR="00425D7B" w:rsidRPr="00425D7B" w:rsidRDefault="00425D7B" w:rsidP="00921E5C">
      <w:r w:rsidRPr="00425D7B">
        <w:t>    </w:t>
      </w:r>
      <w:r w:rsidRPr="00425D7B">
        <w:rPr>
          <w:i/>
          <w:iCs/>
        </w:rPr>
        <w:t>if</w:t>
      </w:r>
      <w:r w:rsidRPr="00425D7B">
        <w:t> (table.find(temp_str) != table.end())</w:t>
      </w:r>
      <w:r w:rsidRPr="00425D7B">
        <w:rPr>
          <w:i/>
          <w:iCs/>
        </w:rPr>
        <w:t>//</w:t>
      </w:r>
      <w:r w:rsidRPr="00425D7B">
        <w:rPr>
          <w:rFonts w:cs="宋体" w:hint="eastAsia"/>
          <w:i/>
          <w:iCs/>
        </w:rPr>
        <w:t>如果已经存在寄存器分配，那么直接返回寄存</w:t>
      </w:r>
      <w:r w:rsidRPr="00425D7B">
        <w:rPr>
          <w:rFonts w:cs="宋体"/>
          <w:i/>
          <w:iCs/>
        </w:rPr>
        <w:t>器</w:t>
      </w:r>
    </w:p>
    <w:p w14:paraId="568886FC" w14:textId="77777777" w:rsidR="00425D7B" w:rsidRPr="00425D7B" w:rsidRDefault="00425D7B" w:rsidP="00921E5C">
      <w:r w:rsidRPr="00425D7B">
        <w:t>        </w:t>
      </w:r>
      <w:r w:rsidRPr="00425D7B">
        <w:rPr>
          <w:i/>
          <w:iCs/>
        </w:rPr>
        <w:t>return</w:t>
      </w:r>
      <w:r w:rsidRPr="00425D7B">
        <w:t> "$"+table[temp_str];</w:t>
      </w:r>
    </w:p>
    <w:p w14:paraId="4EAF544D" w14:textId="77777777" w:rsidR="00425D7B" w:rsidRPr="00425D7B" w:rsidRDefault="00425D7B" w:rsidP="00921E5C">
      <w:r w:rsidRPr="00425D7B">
        <w:t>    </w:t>
      </w:r>
      <w:r w:rsidRPr="00425D7B">
        <w:rPr>
          <w:i/>
          <w:iCs/>
        </w:rPr>
        <w:t>else</w:t>
      </w:r>
      <w:r w:rsidRPr="00425D7B">
        <w:t>{</w:t>
      </w:r>
      <w:r w:rsidRPr="00425D7B">
        <w:rPr>
          <w:i/>
          <w:iCs/>
        </w:rPr>
        <w:t>//</w:t>
      </w:r>
      <w:r w:rsidRPr="00425D7B">
        <w:rPr>
          <w:rFonts w:cs="宋体" w:hint="eastAsia"/>
          <w:i/>
          <w:iCs/>
        </w:rPr>
        <w:t>没找</w:t>
      </w:r>
      <w:r w:rsidRPr="00425D7B">
        <w:rPr>
          <w:rFonts w:cs="宋体"/>
          <w:i/>
          <w:iCs/>
        </w:rPr>
        <w:t>到</w:t>
      </w:r>
    </w:p>
    <w:p w14:paraId="3741F73F" w14:textId="77777777" w:rsidR="00425D7B" w:rsidRPr="00425D7B" w:rsidRDefault="00425D7B" w:rsidP="00921E5C">
      <w:r w:rsidRPr="00425D7B">
        <w:t>        vector&lt;string&gt; keys;</w:t>
      </w:r>
    </w:p>
    <w:p w14:paraId="78B70D97" w14:textId="77777777" w:rsidR="00425D7B" w:rsidRPr="00425D7B" w:rsidRDefault="00425D7B" w:rsidP="00921E5C">
      <w:r w:rsidRPr="00425D7B">
        <w:t>        </w:t>
      </w:r>
      <w:r w:rsidRPr="00425D7B">
        <w:rPr>
          <w:i/>
          <w:iCs/>
        </w:rPr>
        <w:t>for</w:t>
      </w:r>
      <w:r w:rsidRPr="00425D7B">
        <w:t> (auto &amp; it : table)</w:t>
      </w:r>
      <w:r w:rsidRPr="00425D7B">
        <w:rPr>
          <w:i/>
          <w:iCs/>
        </w:rPr>
        <w:t>//</w:t>
      </w:r>
      <w:r w:rsidRPr="00425D7B">
        <w:rPr>
          <w:rFonts w:cs="宋体" w:hint="eastAsia"/>
          <w:i/>
          <w:iCs/>
        </w:rPr>
        <w:t>已经分配寄存器的变量</w:t>
      </w:r>
      <w:r w:rsidRPr="00425D7B">
        <w:rPr>
          <w:i/>
          <w:iCs/>
        </w:rPr>
        <w:t>key</w:t>
      </w:r>
    </w:p>
    <w:p w14:paraId="219154AA" w14:textId="77777777" w:rsidR="00425D7B" w:rsidRPr="00425D7B" w:rsidRDefault="00425D7B" w:rsidP="00921E5C">
      <w:r w:rsidRPr="00425D7B">
        <w:t>            keys.emplace_back(it.first);</w:t>
      </w:r>
    </w:p>
    <w:p w14:paraId="5F69CC81" w14:textId="77777777" w:rsidR="00425D7B" w:rsidRPr="00425D7B" w:rsidRDefault="00425D7B" w:rsidP="00921E5C"/>
    <w:p w14:paraId="78D76D64" w14:textId="77777777" w:rsidR="00425D7B" w:rsidRPr="00425D7B" w:rsidRDefault="00425D7B" w:rsidP="00921E5C">
      <w:r w:rsidRPr="00425D7B">
        <w:t>        </w:t>
      </w:r>
      <w:r w:rsidRPr="00425D7B">
        <w:rPr>
          <w:i/>
          <w:iCs/>
        </w:rPr>
        <w:t>for</w:t>
      </w:r>
      <w:r w:rsidRPr="00425D7B">
        <w:t> (auto &amp; key : keys)</w:t>
      </w:r>
      <w:r w:rsidRPr="00425D7B">
        <w:rPr>
          <w:i/>
          <w:iCs/>
        </w:rPr>
        <w:t>//</w:t>
      </w:r>
      <w:r w:rsidRPr="00425D7B">
        <w:rPr>
          <w:rFonts w:cs="宋体" w:hint="eastAsia"/>
          <w:i/>
          <w:iCs/>
        </w:rPr>
        <w:t>当遇到未分配寄存器的变量时，清空之前所有分配的临时变量的映射关</w:t>
      </w:r>
      <w:r w:rsidRPr="00425D7B">
        <w:rPr>
          <w:rFonts w:cs="宋体"/>
          <w:i/>
          <w:iCs/>
        </w:rPr>
        <w:t>系</w:t>
      </w:r>
    </w:p>
    <w:p w14:paraId="7B8C912E" w14:textId="77777777" w:rsidR="00425D7B" w:rsidRPr="00425D7B" w:rsidRDefault="00425D7B" w:rsidP="00921E5C">
      <w:r w:rsidRPr="00425D7B">
        <w:t>            </w:t>
      </w:r>
      <w:r w:rsidRPr="00425D7B">
        <w:rPr>
          <w:i/>
          <w:iCs/>
        </w:rPr>
        <w:t>if</w:t>
      </w:r>
      <w:r w:rsidRPr="00425D7B">
        <w:t> (key.find("temp")!=string::npos &amp;&amp; find(variables.begin(),variables.end(),key) == variables.end()){</w:t>
      </w:r>
    </w:p>
    <w:p w14:paraId="5AAA9BA7" w14:textId="77777777" w:rsidR="00425D7B" w:rsidRPr="00425D7B" w:rsidRDefault="00425D7B" w:rsidP="00921E5C">
      <w:r w:rsidRPr="00425D7B">
        <w:t>                reg_ok[table[key]] = 1;</w:t>
      </w:r>
    </w:p>
    <w:p w14:paraId="5E223EF1" w14:textId="77777777" w:rsidR="00425D7B" w:rsidRPr="00425D7B" w:rsidRDefault="00425D7B" w:rsidP="00921E5C">
      <w:r w:rsidRPr="00425D7B">
        <w:t>                table.erase(key);</w:t>
      </w:r>
    </w:p>
    <w:p w14:paraId="62D58541" w14:textId="77777777" w:rsidR="00425D7B" w:rsidRPr="00425D7B" w:rsidRDefault="00425D7B" w:rsidP="00921E5C">
      <w:r w:rsidRPr="00425D7B">
        <w:t>            }</w:t>
      </w:r>
    </w:p>
    <w:p w14:paraId="3466096C" w14:textId="77777777" w:rsidR="00425D7B" w:rsidRPr="00425D7B" w:rsidRDefault="00425D7B" w:rsidP="00921E5C"/>
    <w:p w14:paraId="498442E9" w14:textId="77777777" w:rsidR="00425D7B" w:rsidRPr="00425D7B" w:rsidRDefault="00425D7B" w:rsidP="00921E5C">
      <w:r w:rsidRPr="00425D7B">
        <w:t>        </w:t>
      </w:r>
      <w:r w:rsidRPr="00425D7B">
        <w:rPr>
          <w:i/>
          <w:iCs/>
        </w:rPr>
        <w:t>for</w:t>
      </w:r>
      <w:r w:rsidRPr="00425D7B">
        <w:t> (const auto &amp; reg : regs)</w:t>
      </w:r>
      <w:r w:rsidRPr="00425D7B">
        <w:rPr>
          <w:i/>
          <w:iCs/>
        </w:rPr>
        <w:t> //</w:t>
      </w:r>
      <w:r w:rsidRPr="00425D7B">
        <w:rPr>
          <w:rFonts w:cs="宋体" w:hint="eastAsia"/>
          <w:i/>
          <w:iCs/>
        </w:rPr>
        <w:t>对于所有寄存</w:t>
      </w:r>
      <w:r w:rsidRPr="00425D7B">
        <w:rPr>
          <w:rFonts w:cs="宋体"/>
          <w:i/>
          <w:iCs/>
        </w:rPr>
        <w:t>器</w:t>
      </w:r>
    </w:p>
    <w:p w14:paraId="7207B3D7" w14:textId="77777777" w:rsidR="00425D7B" w:rsidRPr="00425D7B" w:rsidRDefault="00425D7B" w:rsidP="00921E5C">
      <w:r w:rsidRPr="00425D7B">
        <w:t>            </w:t>
      </w:r>
      <w:r w:rsidRPr="00425D7B">
        <w:rPr>
          <w:i/>
          <w:iCs/>
        </w:rPr>
        <w:t>if</w:t>
      </w:r>
      <w:r w:rsidRPr="00425D7B">
        <w:t>(reg_ok[reg] == 1){</w:t>
      </w:r>
      <w:r w:rsidRPr="00425D7B">
        <w:rPr>
          <w:i/>
          <w:iCs/>
        </w:rPr>
        <w:t> //</w:t>
      </w:r>
      <w:r w:rsidRPr="00425D7B">
        <w:rPr>
          <w:rFonts w:cs="宋体" w:hint="eastAsia"/>
          <w:i/>
          <w:iCs/>
        </w:rPr>
        <w:t>如果寄存器可</w:t>
      </w:r>
      <w:r w:rsidRPr="00425D7B">
        <w:rPr>
          <w:rFonts w:cs="宋体"/>
          <w:i/>
          <w:iCs/>
        </w:rPr>
        <w:t>用</w:t>
      </w:r>
    </w:p>
    <w:p w14:paraId="2C8B3F16" w14:textId="77777777" w:rsidR="00425D7B" w:rsidRPr="00425D7B" w:rsidRDefault="00425D7B" w:rsidP="00921E5C">
      <w:r w:rsidRPr="00425D7B">
        <w:t>                table[temp_str] = reg;</w:t>
      </w:r>
      <w:r w:rsidRPr="00425D7B">
        <w:rPr>
          <w:i/>
          <w:iCs/>
        </w:rPr>
        <w:t>//</w:t>
      </w:r>
      <w:r w:rsidRPr="00425D7B">
        <w:rPr>
          <w:rFonts w:cs="宋体" w:hint="eastAsia"/>
          <w:i/>
          <w:iCs/>
        </w:rPr>
        <w:t>将可用寄存器分配给该变量，映射关系存到</w:t>
      </w:r>
      <w:r w:rsidRPr="00425D7B">
        <w:rPr>
          <w:i/>
          <w:iCs/>
        </w:rPr>
        <w:t>table</w:t>
      </w:r>
      <w:r w:rsidRPr="00425D7B">
        <w:rPr>
          <w:rFonts w:cs="宋体"/>
          <w:i/>
          <w:iCs/>
        </w:rPr>
        <w:t>中</w:t>
      </w:r>
    </w:p>
    <w:p w14:paraId="74FFEBC2" w14:textId="77777777" w:rsidR="00425D7B" w:rsidRPr="00425D7B" w:rsidRDefault="00425D7B" w:rsidP="00921E5C">
      <w:r w:rsidRPr="00425D7B">
        <w:t>                reg_ok[reg] = 0;</w:t>
      </w:r>
      <w:r w:rsidRPr="00425D7B">
        <w:rPr>
          <w:i/>
          <w:iCs/>
        </w:rPr>
        <w:t>//</w:t>
      </w:r>
      <w:r w:rsidRPr="00425D7B">
        <w:rPr>
          <w:rFonts w:cs="宋体" w:hint="eastAsia"/>
          <w:i/>
          <w:iCs/>
        </w:rPr>
        <w:t>寄存器</w:t>
      </w:r>
      <w:r w:rsidRPr="00425D7B">
        <w:rPr>
          <w:i/>
          <w:iCs/>
        </w:rPr>
        <w:t>reg</w:t>
      </w:r>
      <w:r w:rsidRPr="00425D7B">
        <w:rPr>
          <w:rFonts w:cs="宋体" w:hint="eastAsia"/>
          <w:i/>
          <w:iCs/>
        </w:rPr>
        <w:t>设置为已</w:t>
      </w:r>
      <w:r w:rsidRPr="00425D7B">
        <w:rPr>
          <w:rFonts w:cs="宋体"/>
          <w:i/>
          <w:iCs/>
        </w:rPr>
        <w:t>用</w:t>
      </w:r>
    </w:p>
    <w:p w14:paraId="1904573B" w14:textId="77777777" w:rsidR="00425D7B" w:rsidRPr="00425D7B" w:rsidRDefault="00425D7B" w:rsidP="00921E5C">
      <w:r w:rsidRPr="00425D7B">
        <w:t>                </w:t>
      </w:r>
      <w:r w:rsidRPr="00425D7B">
        <w:rPr>
          <w:i/>
          <w:iCs/>
        </w:rPr>
        <w:t>return</w:t>
      </w:r>
      <w:r w:rsidRPr="00425D7B">
        <w:t> "$"+reg;</w:t>
      </w:r>
    </w:p>
    <w:p w14:paraId="56933FAF" w14:textId="77777777" w:rsidR="00425D7B" w:rsidRPr="00425D7B" w:rsidRDefault="00425D7B" w:rsidP="00921E5C">
      <w:r w:rsidRPr="00425D7B">
        <w:t>            }</w:t>
      </w:r>
    </w:p>
    <w:p w14:paraId="69FF00D3" w14:textId="77777777" w:rsidR="00425D7B" w:rsidRPr="00425D7B" w:rsidRDefault="00425D7B" w:rsidP="00921E5C">
      <w:r w:rsidRPr="00425D7B">
        <w:t>    }</w:t>
      </w:r>
    </w:p>
    <w:p w14:paraId="25705ADA" w14:textId="6D9F2A61" w:rsidR="00425D7B" w:rsidRPr="00DC4F6E" w:rsidRDefault="00425D7B" w:rsidP="00921E5C">
      <w:r w:rsidRPr="00425D7B">
        <w:t>}</w:t>
      </w:r>
    </w:p>
    <w:p w14:paraId="52EBFDB5" w14:textId="2D493567" w:rsidR="00783324" w:rsidRDefault="00783324" w:rsidP="006149B9">
      <w:pPr>
        <w:pStyle w:val="Subtitle"/>
        <w:jc w:val="left"/>
        <w:rPr>
          <w:rFonts w:eastAsia="黑体"/>
          <w:sz w:val="28"/>
          <w:szCs w:val="28"/>
        </w:rPr>
      </w:pPr>
      <w:bookmarkStart w:id="63" w:name="_Toc27597497"/>
      <w:bookmarkStart w:id="64" w:name="_Toc29417077"/>
      <w:r w:rsidRPr="00CC1FF4">
        <w:rPr>
          <w:rFonts w:ascii="Times New Roman" w:eastAsia="黑体" w:hAnsi="Times New Roman" w:cs="Times New Roman" w:hint="eastAsia"/>
          <w:sz w:val="28"/>
          <w:szCs w:val="28"/>
        </w:rPr>
        <w:t>5.3</w:t>
      </w:r>
      <w:r w:rsidRPr="006149B9">
        <w:rPr>
          <w:rFonts w:eastAsia="黑体"/>
          <w:sz w:val="28"/>
          <w:szCs w:val="28"/>
        </w:rPr>
        <w:t xml:space="preserve"> </w:t>
      </w:r>
      <w:r w:rsidRPr="006149B9">
        <w:rPr>
          <w:rFonts w:eastAsia="黑体" w:hint="eastAsia"/>
          <w:sz w:val="28"/>
          <w:szCs w:val="28"/>
        </w:rPr>
        <w:t>目标代码生成算法</w:t>
      </w:r>
      <w:bookmarkEnd w:id="63"/>
      <w:bookmarkEnd w:id="64"/>
    </w:p>
    <w:p w14:paraId="4B7E86C7" w14:textId="77777777" w:rsidR="00425D7B" w:rsidRPr="0006094B" w:rsidRDefault="00425D7B" w:rsidP="00921E5C">
      <w:r w:rsidRPr="0006094B">
        <w:rPr>
          <w:rFonts w:hint="eastAsia"/>
        </w:rPr>
        <w:t>目标代码生成算法如表</w:t>
      </w:r>
      <w:r w:rsidRPr="0006094B">
        <w:rPr>
          <w:rFonts w:hint="eastAsia"/>
        </w:rPr>
        <w:t>5</w:t>
      </w:r>
      <w:r w:rsidRPr="0006094B">
        <w:t>-2</w:t>
      </w:r>
      <w:r w:rsidRPr="0006094B">
        <w:rPr>
          <w:rFonts w:hint="eastAsia"/>
        </w:rPr>
        <w:t>所示。</w:t>
      </w:r>
    </w:p>
    <w:p w14:paraId="50056F90" w14:textId="77777777" w:rsidR="00425D7B" w:rsidRPr="0006094B" w:rsidRDefault="00425D7B" w:rsidP="00425D7B">
      <w:pPr>
        <w:jc w:val="center"/>
        <w:rPr>
          <w:rFonts w:eastAsia="黑体"/>
        </w:rPr>
      </w:pPr>
      <w:r w:rsidRPr="0006094B">
        <w:rPr>
          <w:rFonts w:eastAsia="黑体" w:hint="eastAsia"/>
        </w:rPr>
        <w:t>表</w:t>
      </w:r>
      <w:r w:rsidRPr="0006094B">
        <w:rPr>
          <w:rFonts w:eastAsia="黑体" w:hint="eastAsia"/>
        </w:rPr>
        <w:t>5</w:t>
      </w:r>
      <w:r w:rsidRPr="0006094B">
        <w:rPr>
          <w:rFonts w:eastAsia="黑体"/>
        </w:rPr>
        <w:t xml:space="preserve">-2 </w:t>
      </w:r>
      <w:r w:rsidRPr="0006094B">
        <w:rPr>
          <w:rFonts w:eastAsia="黑体" w:hint="eastAsia"/>
        </w:rPr>
        <w:t>目标代码生成算法</w:t>
      </w:r>
    </w:p>
    <w:tbl>
      <w:tblPr>
        <w:tblStyle w:val="TableGrid"/>
        <w:tblW w:w="0" w:type="auto"/>
        <w:tblInd w:w="779" w:type="dxa"/>
        <w:tblLook w:val="04A0" w:firstRow="1" w:lastRow="0" w:firstColumn="1" w:lastColumn="0" w:noHBand="0" w:noVBand="1"/>
      </w:tblPr>
      <w:tblGrid>
        <w:gridCol w:w="2263"/>
        <w:gridCol w:w="4678"/>
      </w:tblGrid>
      <w:tr w:rsidR="00425D7B" w:rsidRPr="00845532" w14:paraId="25FA2855" w14:textId="77777777" w:rsidTr="00760F16">
        <w:tc>
          <w:tcPr>
            <w:tcW w:w="2263" w:type="dxa"/>
          </w:tcPr>
          <w:p w14:paraId="7B95B708" w14:textId="77777777" w:rsidR="00425D7B" w:rsidRPr="00845532" w:rsidRDefault="00425D7B" w:rsidP="00921E5C">
            <w:r w:rsidRPr="00845532">
              <w:t>中间代码</w:t>
            </w:r>
          </w:p>
        </w:tc>
        <w:tc>
          <w:tcPr>
            <w:tcW w:w="4678" w:type="dxa"/>
          </w:tcPr>
          <w:p w14:paraId="399BB84D" w14:textId="77777777" w:rsidR="00425D7B" w:rsidRPr="00845532" w:rsidRDefault="00425D7B" w:rsidP="00921E5C">
            <w:r w:rsidRPr="00845532">
              <w:t>MIPS32</w:t>
            </w:r>
            <w:r w:rsidRPr="00845532">
              <w:t>指令</w:t>
            </w:r>
          </w:p>
        </w:tc>
      </w:tr>
      <w:tr w:rsidR="00425D7B" w:rsidRPr="00845532" w14:paraId="76551792" w14:textId="77777777" w:rsidTr="00760F16">
        <w:tc>
          <w:tcPr>
            <w:tcW w:w="2263" w:type="dxa"/>
            <w:vAlign w:val="center"/>
          </w:tcPr>
          <w:p w14:paraId="08EA0DDD" w14:textId="77777777" w:rsidR="00425D7B" w:rsidRPr="00845532" w:rsidRDefault="00425D7B" w:rsidP="00921E5C">
            <w:r w:rsidRPr="00845532">
              <w:rPr>
                <w:sz w:val="22"/>
                <w:szCs w:val="22"/>
              </w:rPr>
              <w:t>x :=#k</w:t>
            </w:r>
          </w:p>
        </w:tc>
        <w:tc>
          <w:tcPr>
            <w:tcW w:w="4678" w:type="dxa"/>
            <w:vAlign w:val="center"/>
          </w:tcPr>
          <w:p w14:paraId="1622879E" w14:textId="77777777" w:rsidR="00425D7B" w:rsidRPr="00845532" w:rsidRDefault="00425D7B" w:rsidP="00921E5C">
            <w:pPr>
              <w:rPr>
                <w:sz w:val="22"/>
                <w:szCs w:val="22"/>
              </w:rPr>
            </w:pPr>
            <w:r w:rsidRPr="00845532">
              <w:rPr>
                <w:sz w:val="22"/>
                <w:szCs w:val="22"/>
              </w:rPr>
              <w:t>li $t3,k</w:t>
            </w:r>
          </w:p>
          <w:p w14:paraId="45B971F1" w14:textId="77777777" w:rsidR="00425D7B" w:rsidRPr="00845532" w:rsidRDefault="00425D7B" w:rsidP="00921E5C">
            <w:pPr>
              <w:rPr>
                <w:sz w:val="22"/>
                <w:szCs w:val="22"/>
              </w:rPr>
            </w:pPr>
            <w:r w:rsidRPr="00845532">
              <w:rPr>
                <w:sz w:val="22"/>
                <w:szCs w:val="22"/>
              </w:rPr>
              <w:t xml:space="preserve">sw $t3, x </w:t>
            </w:r>
            <w:r w:rsidRPr="00845532">
              <w:rPr>
                <w:sz w:val="22"/>
                <w:szCs w:val="22"/>
              </w:rPr>
              <w:t>的偏移量</w:t>
            </w:r>
            <w:r w:rsidRPr="00845532">
              <w:rPr>
                <w:sz w:val="22"/>
                <w:szCs w:val="22"/>
              </w:rPr>
              <w:t>($sp)</w:t>
            </w:r>
          </w:p>
        </w:tc>
      </w:tr>
      <w:tr w:rsidR="00425D7B" w:rsidRPr="00845532" w14:paraId="67A78C4A" w14:textId="77777777" w:rsidTr="00760F16">
        <w:tc>
          <w:tcPr>
            <w:tcW w:w="2263" w:type="dxa"/>
            <w:vAlign w:val="center"/>
          </w:tcPr>
          <w:p w14:paraId="397620E5" w14:textId="77777777" w:rsidR="00425D7B" w:rsidRPr="00845532" w:rsidRDefault="00425D7B" w:rsidP="00921E5C">
            <w:r w:rsidRPr="00845532">
              <w:rPr>
                <w:sz w:val="22"/>
                <w:szCs w:val="22"/>
              </w:rPr>
              <w:t>x := y</w:t>
            </w:r>
          </w:p>
          <w:p w14:paraId="03D8B78E" w14:textId="77777777" w:rsidR="00425D7B" w:rsidRPr="00845532" w:rsidRDefault="00425D7B" w:rsidP="00921E5C"/>
        </w:tc>
        <w:tc>
          <w:tcPr>
            <w:tcW w:w="4678" w:type="dxa"/>
            <w:vAlign w:val="center"/>
          </w:tcPr>
          <w:p w14:paraId="2C066534" w14:textId="77777777" w:rsidR="00425D7B" w:rsidRPr="00845532" w:rsidRDefault="00425D7B" w:rsidP="00921E5C">
            <w:r w:rsidRPr="00845532">
              <w:t>lw $t1, y</w:t>
            </w:r>
            <w:r w:rsidRPr="00845532">
              <w:t>的偏移量</w:t>
            </w:r>
            <w:r w:rsidRPr="00845532">
              <w:t>($sp)</w:t>
            </w:r>
          </w:p>
          <w:p w14:paraId="0C655296" w14:textId="77777777" w:rsidR="00425D7B" w:rsidRPr="00845532" w:rsidRDefault="00425D7B" w:rsidP="00921E5C">
            <w:r w:rsidRPr="00845532">
              <w:t>move $t3,$t1</w:t>
            </w:r>
          </w:p>
          <w:p w14:paraId="261DFE0A" w14:textId="77777777" w:rsidR="00425D7B" w:rsidRPr="00845532" w:rsidRDefault="00425D7B" w:rsidP="00921E5C">
            <w:r w:rsidRPr="00845532">
              <w:lastRenderedPageBreak/>
              <w:t>sw $t3, x</w:t>
            </w:r>
            <w:r w:rsidRPr="00845532">
              <w:t>的偏移量</w:t>
            </w:r>
            <w:r w:rsidRPr="00845532">
              <w:t>($sp)</w:t>
            </w:r>
          </w:p>
        </w:tc>
      </w:tr>
      <w:tr w:rsidR="00425D7B" w:rsidRPr="00845532" w14:paraId="2DE0C386" w14:textId="77777777" w:rsidTr="00760F16">
        <w:tc>
          <w:tcPr>
            <w:tcW w:w="2263" w:type="dxa"/>
            <w:vAlign w:val="center"/>
          </w:tcPr>
          <w:p w14:paraId="21BDD7BD" w14:textId="77777777" w:rsidR="00425D7B" w:rsidRPr="00845532" w:rsidRDefault="00425D7B" w:rsidP="00921E5C">
            <w:r w:rsidRPr="00845532">
              <w:rPr>
                <w:sz w:val="22"/>
                <w:szCs w:val="22"/>
              </w:rPr>
              <w:lastRenderedPageBreak/>
              <w:t>x := y + z</w:t>
            </w:r>
          </w:p>
        </w:tc>
        <w:tc>
          <w:tcPr>
            <w:tcW w:w="4678" w:type="dxa"/>
            <w:vAlign w:val="center"/>
          </w:tcPr>
          <w:p w14:paraId="0B0A33DF" w14:textId="77777777" w:rsidR="00425D7B" w:rsidRPr="00845532" w:rsidRDefault="00425D7B" w:rsidP="00921E5C">
            <w:pPr>
              <w:rPr>
                <w:sz w:val="22"/>
                <w:szCs w:val="22"/>
              </w:rPr>
            </w:pPr>
            <w:r w:rsidRPr="00845532">
              <w:rPr>
                <w:sz w:val="22"/>
                <w:szCs w:val="22"/>
              </w:rPr>
              <w:t>lw $t1, y</w:t>
            </w:r>
            <w:r w:rsidRPr="00845532">
              <w:rPr>
                <w:sz w:val="22"/>
                <w:szCs w:val="22"/>
              </w:rPr>
              <w:t>的偏移量</w:t>
            </w:r>
            <w:r w:rsidRPr="00845532">
              <w:rPr>
                <w:sz w:val="22"/>
                <w:szCs w:val="22"/>
              </w:rPr>
              <w:t>($sp)</w:t>
            </w:r>
          </w:p>
          <w:p w14:paraId="2174AD0F" w14:textId="77777777" w:rsidR="00425D7B" w:rsidRPr="00845532" w:rsidRDefault="00425D7B" w:rsidP="00921E5C">
            <w:pPr>
              <w:rPr>
                <w:sz w:val="22"/>
                <w:szCs w:val="22"/>
              </w:rPr>
            </w:pPr>
            <w:r w:rsidRPr="00845532">
              <w:rPr>
                <w:sz w:val="22"/>
                <w:szCs w:val="22"/>
              </w:rPr>
              <w:t>lw $t2, z</w:t>
            </w:r>
            <w:r w:rsidRPr="00845532">
              <w:rPr>
                <w:sz w:val="22"/>
                <w:szCs w:val="22"/>
              </w:rPr>
              <w:t>的偏移量</w:t>
            </w:r>
            <w:r w:rsidRPr="00845532">
              <w:rPr>
                <w:sz w:val="22"/>
                <w:szCs w:val="22"/>
              </w:rPr>
              <w:t>($sp)</w:t>
            </w:r>
          </w:p>
          <w:p w14:paraId="141FD106" w14:textId="77777777" w:rsidR="00425D7B" w:rsidRPr="00845532" w:rsidRDefault="00425D7B" w:rsidP="00921E5C">
            <w:pPr>
              <w:rPr>
                <w:sz w:val="22"/>
                <w:szCs w:val="22"/>
              </w:rPr>
            </w:pPr>
            <w:r w:rsidRPr="00845532">
              <w:rPr>
                <w:sz w:val="22"/>
                <w:szCs w:val="22"/>
              </w:rPr>
              <w:t>add $t3,$t1,$t2</w:t>
            </w:r>
          </w:p>
          <w:p w14:paraId="23A28BFA" w14:textId="77777777" w:rsidR="00425D7B" w:rsidRPr="00845532" w:rsidRDefault="00425D7B" w:rsidP="00921E5C">
            <w:r w:rsidRPr="00845532">
              <w:rPr>
                <w:sz w:val="22"/>
                <w:szCs w:val="22"/>
              </w:rPr>
              <w:t>sw $t3, x</w:t>
            </w:r>
            <w:r w:rsidRPr="00845532">
              <w:rPr>
                <w:sz w:val="22"/>
                <w:szCs w:val="22"/>
              </w:rPr>
              <w:t>的偏移量</w:t>
            </w:r>
            <w:r w:rsidRPr="00845532">
              <w:rPr>
                <w:sz w:val="22"/>
                <w:szCs w:val="22"/>
              </w:rPr>
              <w:t>($sp)</w:t>
            </w:r>
          </w:p>
        </w:tc>
      </w:tr>
      <w:tr w:rsidR="00425D7B" w:rsidRPr="00845532" w14:paraId="78428CE4" w14:textId="77777777" w:rsidTr="00760F16">
        <w:tc>
          <w:tcPr>
            <w:tcW w:w="2263" w:type="dxa"/>
            <w:vAlign w:val="center"/>
          </w:tcPr>
          <w:p w14:paraId="22B9AD05" w14:textId="77777777" w:rsidR="00425D7B" w:rsidRPr="00845532" w:rsidRDefault="00425D7B" w:rsidP="00921E5C">
            <w:r w:rsidRPr="00845532">
              <w:rPr>
                <w:sz w:val="22"/>
                <w:szCs w:val="22"/>
              </w:rPr>
              <w:t>x := y - z</w:t>
            </w:r>
          </w:p>
        </w:tc>
        <w:tc>
          <w:tcPr>
            <w:tcW w:w="4678" w:type="dxa"/>
            <w:vAlign w:val="center"/>
          </w:tcPr>
          <w:p w14:paraId="482F5B47" w14:textId="77777777" w:rsidR="00425D7B" w:rsidRPr="00845532" w:rsidRDefault="00425D7B" w:rsidP="00921E5C">
            <w:r w:rsidRPr="00845532">
              <w:rPr>
                <w:sz w:val="22"/>
                <w:szCs w:val="22"/>
              </w:rPr>
              <w:t>lw $t1, y</w:t>
            </w:r>
            <w:r w:rsidRPr="00845532">
              <w:rPr>
                <w:sz w:val="22"/>
                <w:szCs w:val="22"/>
              </w:rPr>
              <w:t>的偏移量</w:t>
            </w:r>
            <w:r w:rsidRPr="00845532">
              <w:rPr>
                <w:sz w:val="22"/>
                <w:szCs w:val="22"/>
              </w:rPr>
              <w:t>($sp)</w:t>
            </w:r>
          </w:p>
          <w:p w14:paraId="5BCD910D" w14:textId="77777777" w:rsidR="00425D7B" w:rsidRPr="00845532" w:rsidRDefault="00425D7B" w:rsidP="00921E5C">
            <w:r w:rsidRPr="00845532">
              <w:rPr>
                <w:sz w:val="22"/>
                <w:szCs w:val="22"/>
              </w:rPr>
              <w:t>lw $t2, z</w:t>
            </w:r>
            <w:r w:rsidRPr="00845532">
              <w:rPr>
                <w:sz w:val="22"/>
                <w:szCs w:val="22"/>
              </w:rPr>
              <w:t>的偏移量</w:t>
            </w:r>
            <w:r w:rsidRPr="00845532">
              <w:rPr>
                <w:sz w:val="22"/>
                <w:szCs w:val="22"/>
              </w:rPr>
              <w:t>($sp) sub $t3,$t1,$t2</w:t>
            </w:r>
            <w:r w:rsidRPr="00845532">
              <w:rPr>
                <w:sz w:val="22"/>
                <w:szCs w:val="22"/>
              </w:rPr>
              <w:br/>
              <w:t>sw $t3, x</w:t>
            </w:r>
            <w:r w:rsidRPr="00845532">
              <w:rPr>
                <w:sz w:val="22"/>
                <w:szCs w:val="22"/>
              </w:rPr>
              <w:t>的偏移量</w:t>
            </w:r>
            <w:r w:rsidRPr="00845532">
              <w:rPr>
                <w:sz w:val="22"/>
                <w:szCs w:val="22"/>
              </w:rPr>
              <w:t>($sp)</w:t>
            </w:r>
          </w:p>
        </w:tc>
      </w:tr>
      <w:tr w:rsidR="00425D7B" w:rsidRPr="00845532" w14:paraId="630AEFB9" w14:textId="77777777" w:rsidTr="00760F16">
        <w:tc>
          <w:tcPr>
            <w:tcW w:w="2263" w:type="dxa"/>
            <w:vAlign w:val="center"/>
          </w:tcPr>
          <w:p w14:paraId="2C23F99F" w14:textId="77777777" w:rsidR="00425D7B" w:rsidRPr="00845532" w:rsidRDefault="00425D7B" w:rsidP="00921E5C">
            <w:r w:rsidRPr="00845532">
              <w:rPr>
                <w:sz w:val="22"/>
                <w:szCs w:val="22"/>
              </w:rPr>
              <w:t>x := y * z</w:t>
            </w:r>
          </w:p>
        </w:tc>
        <w:tc>
          <w:tcPr>
            <w:tcW w:w="4678" w:type="dxa"/>
            <w:vAlign w:val="center"/>
          </w:tcPr>
          <w:p w14:paraId="7B2C06B9" w14:textId="77777777" w:rsidR="00425D7B" w:rsidRPr="00845532" w:rsidRDefault="00425D7B" w:rsidP="00921E5C">
            <w:r w:rsidRPr="00845532">
              <w:rPr>
                <w:sz w:val="22"/>
                <w:szCs w:val="22"/>
              </w:rPr>
              <w:t>lw $t1, y</w:t>
            </w:r>
            <w:r w:rsidRPr="00845532">
              <w:rPr>
                <w:sz w:val="22"/>
                <w:szCs w:val="22"/>
              </w:rPr>
              <w:t>的偏移量</w:t>
            </w:r>
            <w:r w:rsidRPr="00845532">
              <w:rPr>
                <w:sz w:val="22"/>
                <w:szCs w:val="22"/>
              </w:rPr>
              <w:t>($sp) lw $t2, z</w:t>
            </w:r>
            <w:r w:rsidRPr="00845532">
              <w:rPr>
                <w:sz w:val="22"/>
                <w:szCs w:val="22"/>
              </w:rPr>
              <w:t>的偏移量</w:t>
            </w:r>
            <w:r w:rsidRPr="00845532">
              <w:rPr>
                <w:sz w:val="22"/>
                <w:szCs w:val="22"/>
              </w:rPr>
              <w:t>($sp) mul $t3,$t1,$t2</w:t>
            </w:r>
            <w:r w:rsidRPr="00845532">
              <w:rPr>
                <w:sz w:val="22"/>
                <w:szCs w:val="22"/>
              </w:rPr>
              <w:br/>
              <w:t>sw $t3, x</w:t>
            </w:r>
            <w:r w:rsidRPr="00845532">
              <w:rPr>
                <w:sz w:val="22"/>
                <w:szCs w:val="22"/>
              </w:rPr>
              <w:t>的偏移量</w:t>
            </w:r>
            <w:r w:rsidRPr="00845532">
              <w:rPr>
                <w:sz w:val="22"/>
                <w:szCs w:val="22"/>
              </w:rPr>
              <w:t>($sp)</w:t>
            </w:r>
          </w:p>
        </w:tc>
      </w:tr>
      <w:tr w:rsidR="00425D7B" w:rsidRPr="00845532" w14:paraId="3C14A29B" w14:textId="77777777" w:rsidTr="00760F16">
        <w:tc>
          <w:tcPr>
            <w:tcW w:w="2263" w:type="dxa"/>
            <w:vAlign w:val="center"/>
          </w:tcPr>
          <w:p w14:paraId="359B8A9D" w14:textId="77777777" w:rsidR="00425D7B" w:rsidRPr="00845532" w:rsidRDefault="00425D7B" w:rsidP="00921E5C">
            <w:r w:rsidRPr="00845532">
              <w:rPr>
                <w:sz w:val="22"/>
                <w:szCs w:val="22"/>
              </w:rPr>
              <w:t>x := y / z</w:t>
            </w:r>
          </w:p>
        </w:tc>
        <w:tc>
          <w:tcPr>
            <w:tcW w:w="4678" w:type="dxa"/>
            <w:vAlign w:val="center"/>
          </w:tcPr>
          <w:p w14:paraId="2B216CEC" w14:textId="77777777" w:rsidR="00425D7B" w:rsidRPr="00845532" w:rsidRDefault="00425D7B" w:rsidP="00921E5C">
            <w:pPr>
              <w:rPr>
                <w:sz w:val="22"/>
                <w:szCs w:val="22"/>
              </w:rPr>
            </w:pPr>
            <w:r w:rsidRPr="00845532">
              <w:rPr>
                <w:sz w:val="22"/>
                <w:szCs w:val="22"/>
              </w:rPr>
              <w:t>lw $t1, y</w:t>
            </w:r>
            <w:r w:rsidRPr="00845532">
              <w:rPr>
                <w:sz w:val="22"/>
                <w:szCs w:val="22"/>
              </w:rPr>
              <w:t>的偏移量</w:t>
            </w:r>
            <w:r w:rsidRPr="00845532">
              <w:rPr>
                <w:sz w:val="22"/>
                <w:szCs w:val="22"/>
              </w:rPr>
              <w:t>($sp)</w:t>
            </w:r>
          </w:p>
          <w:p w14:paraId="3C5C62F1" w14:textId="77777777" w:rsidR="00425D7B" w:rsidRPr="00845532" w:rsidRDefault="00425D7B" w:rsidP="00921E5C">
            <w:pPr>
              <w:rPr>
                <w:sz w:val="22"/>
                <w:szCs w:val="22"/>
              </w:rPr>
            </w:pPr>
            <w:r w:rsidRPr="00845532">
              <w:rPr>
                <w:sz w:val="22"/>
                <w:szCs w:val="22"/>
              </w:rPr>
              <w:t>lw $t2, z</w:t>
            </w:r>
            <w:r w:rsidRPr="00845532">
              <w:rPr>
                <w:sz w:val="22"/>
                <w:szCs w:val="22"/>
              </w:rPr>
              <w:t>的偏移量</w:t>
            </w:r>
            <w:r w:rsidRPr="00845532">
              <w:rPr>
                <w:sz w:val="22"/>
                <w:szCs w:val="22"/>
              </w:rPr>
              <w:t>($sp)</w:t>
            </w:r>
          </w:p>
          <w:p w14:paraId="3F4C7CC9" w14:textId="77777777" w:rsidR="00425D7B" w:rsidRPr="00845532" w:rsidRDefault="00425D7B" w:rsidP="00921E5C">
            <w:pPr>
              <w:rPr>
                <w:sz w:val="22"/>
                <w:szCs w:val="22"/>
              </w:rPr>
            </w:pPr>
            <w:r w:rsidRPr="00845532">
              <w:rPr>
                <w:sz w:val="22"/>
                <w:szCs w:val="22"/>
              </w:rPr>
              <w:t>mul $t3,$t1,$t2</w:t>
            </w:r>
          </w:p>
          <w:p w14:paraId="745BFE90" w14:textId="77777777" w:rsidR="00425D7B" w:rsidRPr="00845532" w:rsidRDefault="00425D7B" w:rsidP="00921E5C">
            <w:r w:rsidRPr="00845532">
              <w:rPr>
                <w:sz w:val="22"/>
                <w:szCs w:val="22"/>
              </w:rPr>
              <w:t>div $t1,$t2</w:t>
            </w:r>
          </w:p>
          <w:p w14:paraId="0841C876" w14:textId="77777777" w:rsidR="00425D7B" w:rsidRPr="00845532" w:rsidRDefault="00425D7B" w:rsidP="00921E5C">
            <w:pPr>
              <w:rPr>
                <w:sz w:val="22"/>
                <w:szCs w:val="22"/>
              </w:rPr>
            </w:pPr>
            <w:r w:rsidRPr="00845532">
              <w:rPr>
                <w:sz w:val="22"/>
                <w:szCs w:val="22"/>
              </w:rPr>
              <w:t>mflo $t3</w:t>
            </w:r>
          </w:p>
          <w:p w14:paraId="5EB40AF1" w14:textId="77777777" w:rsidR="00425D7B" w:rsidRPr="00845532" w:rsidRDefault="00425D7B" w:rsidP="00921E5C">
            <w:r w:rsidRPr="00845532">
              <w:rPr>
                <w:sz w:val="22"/>
                <w:szCs w:val="22"/>
              </w:rPr>
              <w:t xml:space="preserve">sw $t3, x </w:t>
            </w:r>
            <w:r w:rsidRPr="00845532">
              <w:rPr>
                <w:sz w:val="22"/>
                <w:szCs w:val="22"/>
              </w:rPr>
              <w:t>的偏移量</w:t>
            </w:r>
            <w:r w:rsidRPr="00845532">
              <w:rPr>
                <w:sz w:val="22"/>
                <w:szCs w:val="22"/>
              </w:rPr>
              <w:t>($sp)</w:t>
            </w:r>
          </w:p>
        </w:tc>
      </w:tr>
      <w:tr w:rsidR="00425D7B" w:rsidRPr="00845532" w14:paraId="64A43FB9" w14:textId="77777777" w:rsidTr="00760F16">
        <w:tc>
          <w:tcPr>
            <w:tcW w:w="2263" w:type="dxa"/>
            <w:vAlign w:val="center"/>
          </w:tcPr>
          <w:p w14:paraId="7EAEF317" w14:textId="77777777" w:rsidR="00425D7B" w:rsidRPr="00845532" w:rsidRDefault="00425D7B" w:rsidP="00921E5C">
            <w:r w:rsidRPr="00845532">
              <w:rPr>
                <w:sz w:val="22"/>
                <w:szCs w:val="22"/>
              </w:rPr>
              <w:t>RETURN x</w:t>
            </w:r>
          </w:p>
        </w:tc>
        <w:tc>
          <w:tcPr>
            <w:tcW w:w="4678" w:type="dxa"/>
            <w:vAlign w:val="center"/>
          </w:tcPr>
          <w:p w14:paraId="18B0B0F2" w14:textId="77777777" w:rsidR="00425D7B" w:rsidRPr="00845532" w:rsidRDefault="00425D7B" w:rsidP="00921E5C">
            <w:pPr>
              <w:rPr>
                <w:sz w:val="22"/>
                <w:szCs w:val="22"/>
              </w:rPr>
            </w:pPr>
            <w:r w:rsidRPr="00845532">
              <w:rPr>
                <w:sz w:val="22"/>
                <w:szCs w:val="22"/>
              </w:rPr>
              <w:t xml:space="preserve">move $v0, x </w:t>
            </w:r>
            <w:r w:rsidRPr="00845532">
              <w:rPr>
                <w:sz w:val="22"/>
                <w:szCs w:val="22"/>
              </w:rPr>
              <w:t>的偏移量</w:t>
            </w:r>
            <w:r w:rsidRPr="00845532">
              <w:rPr>
                <w:sz w:val="22"/>
                <w:szCs w:val="22"/>
              </w:rPr>
              <w:t>($sp)</w:t>
            </w:r>
          </w:p>
          <w:p w14:paraId="4D80E37E" w14:textId="77777777" w:rsidR="00425D7B" w:rsidRPr="00845532" w:rsidRDefault="00425D7B" w:rsidP="00921E5C">
            <w:r w:rsidRPr="00845532">
              <w:rPr>
                <w:sz w:val="22"/>
                <w:szCs w:val="22"/>
              </w:rPr>
              <w:t>jr $ra</w:t>
            </w:r>
          </w:p>
        </w:tc>
      </w:tr>
      <w:tr w:rsidR="00425D7B" w:rsidRPr="00845532" w14:paraId="6027D8FA" w14:textId="77777777" w:rsidTr="00760F16">
        <w:tc>
          <w:tcPr>
            <w:tcW w:w="2263" w:type="dxa"/>
            <w:vAlign w:val="center"/>
          </w:tcPr>
          <w:p w14:paraId="0C2D8C14" w14:textId="77777777" w:rsidR="00425D7B" w:rsidRPr="00845532" w:rsidRDefault="00425D7B" w:rsidP="00921E5C">
            <w:r w:rsidRPr="00845532">
              <w:rPr>
                <w:sz w:val="22"/>
                <w:szCs w:val="22"/>
              </w:rPr>
              <w:t>IF x==y GOTO z</w:t>
            </w:r>
          </w:p>
        </w:tc>
        <w:tc>
          <w:tcPr>
            <w:tcW w:w="4678" w:type="dxa"/>
            <w:vAlign w:val="center"/>
          </w:tcPr>
          <w:p w14:paraId="4A639602" w14:textId="77777777" w:rsidR="00425D7B" w:rsidRPr="00845532" w:rsidRDefault="00425D7B" w:rsidP="00921E5C">
            <w:pPr>
              <w:rPr>
                <w:sz w:val="22"/>
                <w:szCs w:val="22"/>
              </w:rPr>
            </w:pPr>
            <w:r w:rsidRPr="00845532">
              <w:rPr>
                <w:sz w:val="22"/>
                <w:szCs w:val="22"/>
              </w:rPr>
              <w:t>lw $t1, x</w:t>
            </w:r>
            <w:r w:rsidRPr="00845532">
              <w:rPr>
                <w:sz w:val="22"/>
                <w:szCs w:val="22"/>
              </w:rPr>
              <w:t>的偏移量</w:t>
            </w:r>
            <w:r w:rsidRPr="00845532">
              <w:rPr>
                <w:sz w:val="22"/>
                <w:szCs w:val="22"/>
              </w:rPr>
              <w:t>($sp)</w:t>
            </w:r>
          </w:p>
          <w:p w14:paraId="697EB426" w14:textId="77777777" w:rsidR="00425D7B" w:rsidRPr="00845532" w:rsidRDefault="00425D7B" w:rsidP="00921E5C">
            <w:pPr>
              <w:rPr>
                <w:sz w:val="22"/>
                <w:szCs w:val="22"/>
              </w:rPr>
            </w:pPr>
            <w:r w:rsidRPr="00845532">
              <w:rPr>
                <w:sz w:val="22"/>
                <w:szCs w:val="22"/>
              </w:rPr>
              <w:t>lw $t2, y</w:t>
            </w:r>
            <w:r w:rsidRPr="00845532">
              <w:rPr>
                <w:sz w:val="22"/>
                <w:szCs w:val="22"/>
              </w:rPr>
              <w:t>的偏移量</w:t>
            </w:r>
            <w:r w:rsidRPr="00845532">
              <w:rPr>
                <w:sz w:val="22"/>
                <w:szCs w:val="22"/>
              </w:rPr>
              <w:t>($sp)</w:t>
            </w:r>
          </w:p>
          <w:p w14:paraId="3CD20573" w14:textId="77777777" w:rsidR="00425D7B" w:rsidRPr="00845532" w:rsidRDefault="00425D7B" w:rsidP="00921E5C">
            <w:r w:rsidRPr="00845532">
              <w:rPr>
                <w:sz w:val="22"/>
                <w:szCs w:val="22"/>
              </w:rPr>
              <w:t>beq $t1,$t2,z</w:t>
            </w:r>
          </w:p>
        </w:tc>
      </w:tr>
      <w:tr w:rsidR="00425D7B" w:rsidRPr="00845532" w14:paraId="029F5633" w14:textId="77777777" w:rsidTr="00760F16">
        <w:tc>
          <w:tcPr>
            <w:tcW w:w="2263" w:type="dxa"/>
            <w:vAlign w:val="center"/>
          </w:tcPr>
          <w:p w14:paraId="73BBE49B" w14:textId="77777777" w:rsidR="00425D7B" w:rsidRPr="00845532" w:rsidRDefault="00425D7B" w:rsidP="00921E5C">
            <w:r w:rsidRPr="00845532">
              <w:rPr>
                <w:sz w:val="22"/>
                <w:szCs w:val="22"/>
              </w:rPr>
              <w:t>IF x!=y GOTO z</w:t>
            </w:r>
          </w:p>
        </w:tc>
        <w:tc>
          <w:tcPr>
            <w:tcW w:w="4678" w:type="dxa"/>
            <w:vAlign w:val="center"/>
          </w:tcPr>
          <w:p w14:paraId="0A3DFCD5" w14:textId="77777777" w:rsidR="00425D7B" w:rsidRPr="00845532" w:rsidRDefault="00425D7B" w:rsidP="00921E5C">
            <w:pPr>
              <w:rPr>
                <w:sz w:val="22"/>
                <w:szCs w:val="22"/>
              </w:rPr>
            </w:pPr>
            <w:r w:rsidRPr="00845532">
              <w:rPr>
                <w:sz w:val="22"/>
                <w:szCs w:val="22"/>
              </w:rPr>
              <w:t>lw $t1, x</w:t>
            </w:r>
            <w:r w:rsidRPr="00845532">
              <w:rPr>
                <w:sz w:val="22"/>
                <w:szCs w:val="22"/>
              </w:rPr>
              <w:t>的偏移量</w:t>
            </w:r>
            <w:r w:rsidRPr="00845532">
              <w:rPr>
                <w:sz w:val="22"/>
                <w:szCs w:val="22"/>
              </w:rPr>
              <w:t>($sp)</w:t>
            </w:r>
          </w:p>
          <w:p w14:paraId="071927DC" w14:textId="77777777" w:rsidR="00425D7B" w:rsidRPr="00845532" w:rsidRDefault="00425D7B" w:rsidP="00921E5C">
            <w:pPr>
              <w:rPr>
                <w:sz w:val="22"/>
                <w:szCs w:val="22"/>
              </w:rPr>
            </w:pPr>
            <w:r w:rsidRPr="00845532">
              <w:rPr>
                <w:sz w:val="22"/>
                <w:szCs w:val="22"/>
              </w:rPr>
              <w:t xml:space="preserve">lw $t2, y </w:t>
            </w:r>
            <w:r w:rsidRPr="00845532">
              <w:rPr>
                <w:sz w:val="22"/>
                <w:szCs w:val="22"/>
              </w:rPr>
              <w:t>的偏移量</w:t>
            </w:r>
            <w:r w:rsidRPr="00845532">
              <w:rPr>
                <w:sz w:val="22"/>
                <w:szCs w:val="22"/>
              </w:rPr>
              <w:t>($sp)</w:t>
            </w:r>
          </w:p>
          <w:p w14:paraId="6B1AEA67" w14:textId="77777777" w:rsidR="00425D7B" w:rsidRPr="00845532" w:rsidRDefault="00425D7B" w:rsidP="00921E5C">
            <w:r w:rsidRPr="00845532">
              <w:rPr>
                <w:sz w:val="22"/>
                <w:szCs w:val="22"/>
              </w:rPr>
              <w:t>bne $t1,$t2,z</w:t>
            </w:r>
          </w:p>
        </w:tc>
      </w:tr>
      <w:tr w:rsidR="00425D7B" w:rsidRPr="00845532" w14:paraId="3E591540" w14:textId="77777777" w:rsidTr="00760F16">
        <w:tc>
          <w:tcPr>
            <w:tcW w:w="2263" w:type="dxa"/>
            <w:vAlign w:val="center"/>
          </w:tcPr>
          <w:p w14:paraId="35BAA1D8" w14:textId="77777777" w:rsidR="00425D7B" w:rsidRPr="00845532" w:rsidRDefault="00425D7B" w:rsidP="00921E5C">
            <w:r w:rsidRPr="00845532">
              <w:rPr>
                <w:sz w:val="22"/>
                <w:szCs w:val="22"/>
              </w:rPr>
              <w:t>IF x&gt;y GOTO z</w:t>
            </w:r>
          </w:p>
        </w:tc>
        <w:tc>
          <w:tcPr>
            <w:tcW w:w="4678" w:type="dxa"/>
            <w:vAlign w:val="center"/>
          </w:tcPr>
          <w:p w14:paraId="53DFA19A" w14:textId="77777777" w:rsidR="00425D7B" w:rsidRPr="00845532" w:rsidRDefault="00425D7B" w:rsidP="00921E5C">
            <w:pPr>
              <w:rPr>
                <w:sz w:val="22"/>
                <w:szCs w:val="22"/>
              </w:rPr>
            </w:pPr>
            <w:r w:rsidRPr="00845532">
              <w:rPr>
                <w:sz w:val="22"/>
                <w:szCs w:val="22"/>
              </w:rPr>
              <w:t>lw $t1, x</w:t>
            </w:r>
            <w:r w:rsidRPr="00845532">
              <w:rPr>
                <w:sz w:val="22"/>
                <w:szCs w:val="22"/>
              </w:rPr>
              <w:t>的偏移量</w:t>
            </w:r>
            <w:r w:rsidRPr="00845532">
              <w:rPr>
                <w:sz w:val="22"/>
                <w:szCs w:val="22"/>
              </w:rPr>
              <w:t>($sp)</w:t>
            </w:r>
          </w:p>
          <w:p w14:paraId="45478263" w14:textId="77777777" w:rsidR="00425D7B" w:rsidRPr="00845532" w:rsidRDefault="00425D7B" w:rsidP="00921E5C">
            <w:pPr>
              <w:rPr>
                <w:sz w:val="22"/>
                <w:szCs w:val="22"/>
              </w:rPr>
            </w:pPr>
            <w:r w:rsidRPr="00845532">
              <w:rPr>
                <w:sz w:val="22"/>
                <w:szCs w:val="22"/>
              </w:rPr>
              <w:t xml:space="preserve">lw $t2, y </w:t>
            </w:r>
            <w:r w:rsidRPr="00845532">
              <w:rPr>
                <w:sz w:val="22"/>
                <w:szCs w:val="22"/>
              </w:rPr>
              <w:t>的偏移量</w:t>
            </w:r>
            <w:r w:rsidRPr="00845532">
              <w:rPr>
                <w:sz w:val="22"/>
                <w:szCs w:val="22"/>
              </w:rPr>
              <w:t>($sp)</w:t>
            </w:r>
          </w:p>
          <w:p w14:paraId="6361E9F4" w14:textId="77777777" w:rsidR="00425D7B" w:rsidRPr="00845532" w:rsidRDefault="00425D7B" w:rsidP="00921E5C">
            <w:r w:rsidRPr="00845532">
              <w:rPr>
                <w:sz w:val="22"/>
                <w:szCs w:val="22"/>
              </w:rPr>
              <w:t>bgt $t1,$t2,z</w:t>
            </w:r>
          </w:p>
        </w:tc>
      </w:tr>
      <w:tr w:rsidR="00425D7B" w:rsidRPr="00845532" w14:paraId="61169174" w14:textId="77777777" w:rsidTr="00760F16">
        <w:tc>
          <w:tcPr>
            <w:tcW w:w="2263" w:type="dxa"/>
            <w:vAlign w:val="center"/>
          </w:tcPr>
          <w:p w14:paraId="7A910965" w14:textId="77777777" w:rsidR="00425D7B" w:rsidRPr="00845532" w:rsidRDefault="00425D7B" w:rsidP="00921E5C">
            <w:r w:rsidRPr="00845532">
              <w:rPr>
                <w:sz w:val="22"/>
                <w:szCs w:val="22"/>
              </w:rPr>
              <w:t>IF x&gt;=y GOTO z</w:t>
            </w:r>
          </w:p>
        </w:tc>
        <w:tc>
          <w:tcPr>
            <w:tcW w:w="4678" w:type="dxa"/>
            <w:vAlign w:val="center"/>
          </w:tcPr>
          <w:p w14:paraId="29225D08" w14:textId="77777777" w:rsidR="00425D7B" w:rsidRPr="00845532" w:rsidRDefault="00425D7B" w:rsidP="00921E5C">
            <w:pPr>
              <w:rPr>
                <w:sz w:val="22"/>
                <w:szCs w:val="22"/>
              </w:rPr>
            </w:pPr>
            <w:r w:rsidRPr="00845532">
              <w:rPr>
                <w:sz w:val="22"/>
                <w:szCs w:val="22"/>
              </w:rPr>
              <w:t>lw $t1, x</w:t>
            </w:r>
            <w:r w:rsidRPr="00845532">
              <w:rPr>
                <w:sz w:val="22"/>
                <w:szCs w:val="22"/>
              </w:rPr>
              <w:t>的偏移量</w:t>
            </w:r>
            <w:r w:rsidRPr="00845532">
              <w:rPr>
                <w:sz w:val="22"/>
                <w:szCs w:val="22"/>
              </w:rPr>
              <w:t>($sp)</w:t>
            </w:r>
          </w:p>
          <w:p w14:paraId="2657C0C4" w14:textId="77777777" w:rsidR="00425D7B" w:rsidRPr="00845532" w:rsidRDefault="00425D7B" w:rsidP="00921E5C">
            <w:pPr>
              <w:rPr>
                <w:sz w:val="22"/>
                <w:szCs w:val="22"/>
              </w:rPr>
            </w:pPr>
            <w:r w:rsidRPr="00845532">
              <w:rPr>
                <w:sz w:val="22"/>
                <w:szCs w:val="22"/>
              </w:rPr>
              <w:t xml:space="preserve">lw $t2, y </w:t>
            </w:r>
            <w:r w:rsidRPr="00845532">
              <w:rPr>
                <w:sz w:val="22"/>
                <w:szCs w:val="22"/>
              </w:rPr>
              <w:t>的偏移量</w:t>
            </w:r>
            <w:r w:rsidRPr="00845532">
              <w:rPr>
                <w:sz w:val="22"/>
                <w:szCs w:val="22"/>
              </w:rPr>
              <w:t>($sp)</w:t>
            </w:r>
          </w:p>
          <w:p w14:paraId="0F8AF646" w14:textId="77777777" w:rsidR="00425D7B" w:rsidRPr="00845532" w:rsidRDefault="00425D7B" w:rsidP="00921E5C">
            <w:r w:rsidRPr="00845532">
              <w:rPr>
                <w:sz w:val="22"/>
                <w:szCs w:val="22"/>
              </w:rPr>
              <w:t>bge $t1,$t2,z</w:t>
            </w:r>
          </w:p>
        </w:tc>
      </w:tr>
      <w:tr w:rsidR="00425D7B" w:rsidRPr="00845532" w14:paraId="777584AD" w14:textId="77777777" w:rsidTr="00760F16">
        <w:tc>
          <w:tcPr>
            <w:tcW w:w="2263" w:type="dxa"/>
            <w:vAlign w:val="center"/>
          </w:tcPr>
          <w:p w14:paraId="39D6E78F" w14:textId="77777777" w:rsidR="00425D7B" w:rsidRPr="00845532" w:rsidRDefault="00425D7B" w:rsidP="00921E5C">
            <w:r w:rsidRPr="00845532">
              <w:rPr>
                <w:sz w:val="22"/>
                <w:szCs w:val="22"/>
              </w:rPr>
              <w:t>IF x&lt;y GOTO z</w:t>
            </w:r>
          </w:p>
        </w:tc>
        <w:tc>
          <w:tcPr>
            <w:tcW w:w="4678" w:type="dxa"/>
            <w:vAlign w:val="center"/>
          </w:tcPr>
          <w:p w14:paraId="047E1951" w14:textId="77777777" w:rsidR="00425D7B" w:rsidRPr="00845532" w:rsidRDefault="00425D7B" w:rsidP="00921E5C">
            <w:pPr>
              <w:rPr>
                <w:sz w:val="22"/>
                <w:szCs w:val="22"/>
              </w:rPr>
            </w:pPr>
            <w:r w:rsidRPr="00845532">
              <w:rPr>
                <w:sz w:val="22"/>
                <w:szCs w:val="22"/>
              </w:rPr>
              <w:t>lw $t1, x</w:t>
            </w:r>
            <w:r w:rsidRPr="00845532">
              <w:rPr>
                <w:sz w:val="22"/>
                <w:szCs w:val="22"/>
              </w:rPr>
              <w:t>的偏移量</w:t>
            </w:r>
            <w:r w:rsidRPr="00845532">
              <w:rPr>
                <w:sz w:val="22"/>
                <w:szCs w:val="22"/>
              </w:rPr>
              <w:t>($sp)</w:t>
            </w:r>
          </w:p>
          <w:p w14:paraId="749DED06" w14:textId="77777777" w:rsidR="00425D7B" w:rsidRPr="00845532" w:rsidRDefault="00425D7B" w:rsidP="00921E5C">
            <w:pPr>
              <w:rPr>
                <w:sz w:val="22"/>
                <w:szCs w:val="22"/>
              </w:rPr>
            </w:pPr>
            <w:r w:rsidRPr="00845532">
              <w:rPr>
                <w:sz w:val="22"/>
                <w:szCs w:val="22"/>
              </w:rPr>
              <w:t xml:space="preserve">lw $t2, y </w:t>
            </w:r>
            <w:r w:rsidRPr="00845532">
              <w:rPr>
                <w:sz w:val="22"/>
                <w:szCs w:val="22"/>
              </w:rPr>
              <w:t>的偏移量</w:t>
            </w:r>
            <w:r w:rsidRPr="00845532">
              <w:rPr>
                <w:sz w:val="22"/>
                <w:szCs w:val="22"/>
              </w:rPr>
              <w:t>($sp)</w:t>
            </w:r>
          </w:p>
          <w:p w14:paraId="699AECA6" w14:textId="77777777" w:rsidR="00425D7B" w:rsidRPr="00845532" w:rsidRDefault="00425D7B" w:rsidP="00921E5C">
            <w:r w:rsidRPr="00845532">
              <w:rPr>
                <w:sz w:val="22"/>
                <w:szCs w:val="22"/>
              </w:rPr>
              <w:t>ble $t1,$t2,z</w:t>
            </w:r>
          </w:p>
        </w:tc>
      </w:tr>
      <w:tr w:rsidR="00425D7B" w:rsidRPr="00845532" w14:paraId="35C89F00" w14:textId="77777777" w:rsidTr="00760F16">
        <w:tc>
          <w:tcPr>
            <w:tcW w:w="2263" w:type="dxa"/>
            <w:vAlign w:val="center"/>
          </w:tcPr>
          <w:p w14:paraId="726FE205" w14:textId="77777777" w:rsidR="00425D7B" w:rsidRPr="00845532" w:rsidRDefault="00425D7B" w:rsidP="00921E5C">
            <w:r w:rsidRPr="00845532">
              <w:rPr>
                <w:sz w:val="22"/>
                <w:szCs w:val="22"/>
              </w:rPr>
              <w:t>IF x&lt;=y GOTO z</w:t>
            </w:r>
          </w:p>
        </w:tc>
        <w:tc>
          <w:tcPr>
            <w:tcW w:w="4678" w:type="dxa"/>
            <w:vAlign w:val="center"/>
          </w:tcPr>
          <w:p w14:paraId="493EDFB7" w14:textId="77777777" w:rsidR="00425D7B" w:rsidRPr="00845532" w:rsidRDefault="00425D7B" w:rsidP="00921E5C">
            <w:pPr>
              <w:rPr>
                <w:sz w:val="22"/>
                <w:szCs w:val="22"/>
              </w:rPr>
            </w:pPr>
            <w:r w:rsidRPr="00845532">
              <w:rPr>
                <w:sz w:val="22"/>
                <w:szCs w:val="22"/>
              </w:rPr>
              <w:t>lw $t1, x</w:t>
            </w:r>
            <w:r w:rsidRPr="00845532">
              <w:rPr>
                <w:sz w:val="22"/>
                <w:szCs w:val="22"/>
              </w:rPr>
              <w:t>的偏移量</w:t>
            </w:r>
            <w:r w:rsidRPr="00845532">
              <w:rPr>
                <w:sz w:val="22"/>
                <w:szCs w:val="22"/>
              </w:rPr>
              <w:t>($sp)</w:t>
            </w:r>
          </w:p>
          <w:p w14:paraId="0C1939BD" w14:textId="77777777" w:rsidR="00425D7B" w:rsidRPr="00845532" w:rsidRDefault="00425D7B" w:rsidP="00921E5C">
            <w:pPr>
              <w:rPr>
                <w:sz w:val="22"/>
                <w:szCs w:val="22"/>
              </w:rPr>
            </w:pPr>
            <w:r w:rsidRPr="00845532">
              <w:rPr>
                <w:sz w:val="22"/>
                <w:szCs w:val="22"/>
              </w:rPr>
              <w:t xml:space="preserve">lw $t2, y </w:t>
            </w:r>
            <w:r w:rsidRPr="00845532">
              <w:rPr>
                <w:sz w:val="22"/>
                <w:szCs w:val="22"/>
              </w:rPr>
              <w:t>的偏移量</w:t>
            </w:r>
            <w:r w:rsidRPr="00845532">
              <w:rPr>
                <w:sz w:val="22"/>
                <w:szCs w:val="22"/>
              </w:rPr>
              <w:t>($sp)</w:t>
            </w:r>
          </w:p>
          <w:p w14:paraId="3EC8BB5C" w14:textId="77777777" w:rsidR="00425D7B" w:rsidRPr="00845532" w:rsidRDefault="00425D7B" w:rsidP="00921E5C">
            <w:r w:rsidRPr="00845532">
              <w:rPr>
                <w:sz w:val="22"/>
                <w:szCs w:val="22"/>
              </w:rPr>
              <w:t>blt $t1,$t2,z</w:t>
            </w:r>
          </w:p>
        </w:tc>
      </w:tr>
      <w:tr w:rsidR="00425D7B" w:rsidRPr="00845532" w14:paraId="7742B173" w14:textId="77777777" w:rsidTr="00760F16">
        <w:tc>
          <w:tcPr>
            <w:tcW w:w="2263" w:type="dxa"/>
            <w:vAlign w:val="center"/>
          </w:tcPr>
          <w:p w14:paraId="6C889006" w14:textId="77777777" w:rsidR="00425D7B" w:rsidRPr="00845532" w:rsidRDefault="00425D7B" w:rsidP="00921E5C">
            <w:r w:rsidRPr="00845532">
              <w:rPr>
                <w:sz w:val="22"/>
                <w:szCs w:val="22"/>
              </w:rPr>
              <w:t>X:=CALL f</w:t>
            </w:r>
          </w:p>
        </w:tc>
        <w:tc>
          <w:tcPr>
            <w:tcW w:w="4678" w:type="dxa"/>
            <w:vAlign w:val="center"/>
          </w:tcPr>
          <w:p w14:paraId="4E0A2BE4" w14:textId="77777777" w:rsidR="00425D7B" w:rsidRPr="00845532" w:rsidRDefault="00425D7B" w:rsidP="00921E5C"/>
        </w:tc>
      </w:tr>
    </w:tbl>
    <w:p w14:paraId="6C92817D" w14:textId="2142219C" w:rsidR="00425D7B" w:rsidRDefault="00760F16" w:rsidP="00921E5C">
      <w:r>
        <w:rPr>
          <w:rFonts w:hint="eastAsia"/>
        </w:rPr>
        <w:t>上表是中间代码对应的</w:t>
      </w:r>
      <w:r>
        <w:rPr>
          <w:rFonts w:hint="eastAsia"/>
        </w:rPr>
        <w:t>MIPS</w:t>
      </w:r>
      <w:r>
        <w:rPr>
          <w:rFonts w:hint="eastAsia"/>
        </w:rPr>
        <w:t>指令，此时我运用了一个核心函数</w:t>
      </w:r>
      <w:r>
        <w:rPr>
          <w:rFonts w:hint="eastAsia"/>
        </w:rPr>
        <w:t>translate</w:t>
      </w:r>
      <w:r>
        <w:rPr>
          <w:rFonts w:hint="eastAsia"/>
        </w:rPr>
        <w:t>对中间代码进行翻译。核心思想是将每一行中间代码读入，分别进行翻译处理。</w:t>
      </w:r>
    </w:p>
    <w:p w14:paraId="5F6C88F2" w14:textId="77777777" w:rsidR="00760F16" w:rsidRPr="00760F16" w:rsidRDefault="00760F16" w:rsidP="00921E5C">
      <w:r w:rsidRPr="00760F16">
        <w:t>string translate(string temp_str){</w:t>
      </w:r>
    </w:p>
    <w:p w14:paraId="61CE84C7" w14:textId="77777777" w:rsidR="00760F16" w:rsidRPr="00760F16" w:rsidRDefault="00760F16" w:rsidP="00921E5C">
      <w:r w:rsidRPr="00760F16">
        <w:rPr>
          <w:i/>
          <w:iCs/>
        </w:rPr>
        <w:t>    //</w:t>
      </w:r>
      <w:r w:rsidRPr="00760F16">
        <w:rPr>
          <w:rFonts w:cs="宋体" w:hint="eastAsia"/>
          <w:i/>
          <w:iCs/>
        </w:rPr>
        <w:t>将每行</w:t>
      </w:r>
      <w:r w:rsidRPr="00760F16">
        <w:rPr>
          <w:i/>
          <w:iCs/>
        </w:rPr>
        <w:t>string</w:t>
      </w:r>
      <w:r w:rsidRPr="00760F16">
        <w:rPr>
          <w:rFonts w:cs="宋体" w:hint="eastAsia"/>
          <w:i/>
          <w:iCs/>
        </w:rPr>
        <w:t>按空格存成数</w:t>
      </w:r>
      <w:r w:rsidRPr="00760F16">
        <w:rPr>
          <w:rFonts w:cs="宋体"/>
          <w:i/>
          <w:iCs/>
        </w:rPr>
        <w:t>组</w:t>
      </w:r>
    </w:p>
    <w:p w14:paraId="4AC8B077" w14:textId="77777777" w:rsidR="00760F16" w:rsidRPr="00760F16" w:rsidRDefault="00760F16" w:rsidP="00921E5C">
      <w:r w:rsidRPr="00760F16">
        <w:t>    vector&lt;string&gt; line;</w:t>
      </w:r>
    </w:p>
    <w:p w14:paraId="1026ADD5" w14:textId="77777777" w:rsidR="00760F16" w:rsidRPr="00760F16" w:rsidRDefault="00760F16" w:rsidP="00921E5C">
      <w:r w:rsidRPr="00760F16">
        <w:t>    string temp_res;</w:t>
      </w:r>
    </w:p>
    <w:p w14:paraId="36E78DBC" w14:textId="77777777" w:rsidR="00760F16" w:rsidRPr="00760F16" w:rsidRDefault="00760F16" w:rsidP="00921E5C">
      <w:r w:rsidRPr="00760F16">
        <w:lastRenderedPageBreak/>
        <w:t>    stringstream input(temp_str);</w:t>
      </w:r>
    </w:p>
    <w:p w14:paraId="6C353877" w14:textId="77777777" w:rsidR="00760F16" w:rsidRPr="00760F16" w:rsidRDefault="00760F16" w:rsidP="00921E5C">
      <w:r w:rsidRPr="00760F16">
        <w:t>    </w:t>
      </w:r>
      <w:r w:rsidRPr="00760F16">
        <w:rPr>
          <w:i/>
          <w:iCs/>
        </w:rPr>
        <w:t>while</w:t>
      </w:r>
      <w:r w:rsidRPr="00760F16">
        <w:t> (input&gt;&gt;temp_res)</w:t>
      </w:r>
    </w:p>
    <w:p w14:paraId="50C41EE5" w14:textId="77777777" w:rsidR="00760F16" w:rsidRPr="00760F16" w:rsidRDefault="00760F16" w:rsidP="00921E5C">
      <w:r w:rsidRPr="00760F16">
        <w:t>        line.emplace_back(temp_res);</w:t>
      </w:r>
    </w:p>
    <w:p w14:paraId="0EE2262A" w14:textId="77777777" w:rsidR="00760F16" w:rsidRPr="00760F16" w:rsidRDefault="00760F16" w:rsidP="00921E5C">
      <w:r w:rsidRPr="00760F16">
        <w:rPr>
          <w:i/>
          <w:iCs/>
        </w:rPr>
        <w:t>    //</w:t>
      </w:r>
      <w:r w:rsidRPr="00760F16">
        <w:rPr>
          <w:rFonts w:cs="宋体" w:hint="eastAsia"/>
          <w:i/>
          <w:iCs/>
        </w:rPr>
        <w:t>核心处</w:t>
      </w:r>
      <w:r w:rsidRPr="00760F16">
        <w:rPr>
          <w:rFonts w:cs="宋体"/>
          <w:i/>
          <w:iCs/>
        </w:rPr>
        <w:t>理</w:t>
      </w:r>
    </w:p>
    <w:p w14:paraId="14DECD1C" w14:textId="77777777" w:rsidR="00760F16" w:rsidRPr="00760F16" w:rsidRDefault="00760F16" w:rsidP="00921E5C">
      <w:r w:rsidRPr="00760F16">
        <w:t>    string temp_return;</w:t>
      </w:r>
    </w:p>
    <w:p w14:paraId="426F7952" w14:textId="77777777" w:rsidR="00760F16" w:rsidRPr="00760F16" w:rsidRDefault="00760F16" w:rsidP="00921E5C">
      <w:r w:rsidRPr="00760F16">
        <w:t>    </w:t>
      </w:r>
      <w:r w:rsidRPr="00760F16">
        <w:rPr>
          <w:i/>
          <w:iCs/>
        </w:rPr>
        <w:t>if</w:t>
      </w:r>
      <w:r w:rsidRPr="00760F16">
        <w:t>(line[0] == "LABEL")</w:t>
      </w:r>
    </w:p>
    <w:p w14:paraId="498E29F0" w14:textId="77777777" w:rsidR="00760F16" w:rsidRPr="00760F16" w:rsidRDefault="00760F16" w:rsidP="00921E5C">
      <w:r w:rsidRPr="00760F16">
        <w:t>        </w:t>
      </w:r>
      <w:r w:rsidRPr="00760F16">
        <w:rPr>
          <w:i/>
          <w:iCs/>
        </w:rPr>
        <w:t>return</w:t>
      </w:r>
      <w:r w:rsidRPr="00760F16">
        <w:t> line[1]+":";</w:t>
      </w:r>
    </w:p>
    <w:p w14:paraId="6DEBAC49" w14:textId="77777777" w:rsidR="00760F16" w:rsidRPr="00760F16" w:rsidRDefault="00760F16" w:rsidP="00921E5C">
      <w:r w:rsidRPr="00760F16">
        <w:t>    </w:t>
      </w:r>
      <w:r w:rsidRPr="00760F16">
        <w:rPr>
          <w:i/>
          <w:iCs/>
        </w:rPr>
        <w:t>if</w:t>
      </w:r>
      <w:r w:rsidRPr="00760F16">
        <w:t> (line[1] == ":=") {</w:t>
      </w:r>
    </w:p>
    <w:p w14:paraId="053D4D08" w14:textId="77777777" w:rsidR="00760F16" w:rsidRPr="00760F16" w:rsidRDefault="00760F16" w:rsidP="00921E5C">
      <w:r w:rsidRPr="00760F16">
        <w:t>        </w:t>
      </w:r>
      <w:r w:rsidRPr="00760F16">
        <w:rPr>
          <w:i/>
          <w:iCs/>
        </w:rPr>
        <w:t>if</w:t>
      </w:r>
      <w:r w:rsidRPr="00760F16">
        <w:t> (line.size() == 3)</w:t>
      </w:r>
    </w:p>
    <w:p w14:paraId="1BC0DD96" w14:textId="77777777" w:rsidR="00760F16" w:rsidRPr="00760F16" w:rsidRDefault="00760F16" w:rsidP="00921E5C">
      <w:r w:rsidRPr="00760F16">
        <w:t>            </w:t>
      </w:r>
      <w:r w:rsidRPr="00760F16">
        <w:rPr>
          <w:i/>
          <w:iCs/>
        </w:rPr>
        <w:t>if</w:t>
      </w:r>
      <w:r w:rsidRPr="00760F16">
        <w:t> (temp_str[temp_str.length()-2] == '#')</w:t>
      </w:r>
    </w:p>
    <w:p w14:paraId="51018760" w14:textId="77777777" w:rsidR="00760F16" w:rsidRPr="00760F16" w:rsidRDefault="00760F16" w:rsidP="00921E5C">
      <w:r w:rsidRPr="00760F16">
        <w:t>                </w:t>
      </w:r>
      <w:r w:rsidRPr="00760F16">
        <w:rPr>
          <w:i/>
          <w:iCs/>
        </w:rPr>
        <w:t>return</w:t>
      </w:r>
      <w:r w:rsidRPr="00760F16">
        <w:t> "\tli " + Get_R(line[0]) + ","+line.back().back();</w:t>
      </w:r>
    </w:p>
    <w:p w14:paraId="42B35D72" w14:textId="77777777" w:rsidR="00760F16" w:rsidRPr="00760F16" w:rsidRDefault="00760F16" w:rsidP="00921E5C">
      <w:r w:rsidRPr="00760F16">
        <w:t>            </w:t>
      </w:r>
      <w:r w:rsidRPr="00760F16">
        <w:rPr>
          <w:i/>
          <w:iCs/>
        </w:rPr>
        <w:t>else</w:t>
      </w:r>
      <w:r w:rsidRPr="00760F16">
        <w:t>{</w:t>
      </w:r>
    </w:p>
    <w:p w14:paraId="7614A3A5" w14:textId="77777777" w:rsidR="00760F16" w:rsidRPr="00760F16" w:rsidRDefault="00760F16" w:rsidP="00921E5C">
      <w:r w:rsidRPr="00760F16">
        <w:t>                temp_return = "\tmove ";</w:t>
      </w:r>
    </w:p>
    <w:p w14:paraId="10D6EADA" w14:textId="77777777" w:rsidR="00760F16" w:rsidRPr="00760F16" w:rsidRDefault="00760F16" w:rsidP="00921E5C">
      <w:r w:rsidRPr="00760F16">
        <w:t>                temp_return += Get_R(line[0])+',';</w:t>
      </w:r>
    </w:p>
    <w:p w14:paraId="1FFC750E" w14:textId="77777777" w:rsidR="00760F16" w:rsidRPr="00760F16" w:rsidRDefault="00760F16" w:rsidP="00921E5C">
      <w:r w:rsidRPr="00760F16">
        <w:t>                temp_return += Get_R(line[2]);</w:t>
      </w:r>
    </w:p>
    <w:p w14:paraId="332354FB" w14:textId="77777777" w:rsidR="00760F16" w:rsidRPr="00760F16" w:rsidRDefault="00760F16" w:rsidP="00921E5C">
      <w:r w:rsidRPr="00760F16">
        <w:t>                </w:t>
      </w:r>
      <w:r w:rsidRPr="00760F16">
        <w:rPr>
          <w:i/>
          <w:iCs/>
        </w:rPr>
        <w:t>return</w:t>
      </w:r>
      <w:r w:rsidRPr="00760F16">
        <w:t> temp_return;</w:t>
      </w:r>
    </w:p>
    <w:p w14:paraId="6D7FF22E" w14:textId="77777777" w:rsidR="00760F16" w:rsidRPr="00760F16" w:rsidRDefault="00760F16" w:rsidP="00921E5C">
      <w:r w:rsidRPr="00760F16">
        <w:t>            }</w:t>
      </w:r>
    </w:p>
    <w:p w14:paraId="607AB61C" w14:textId="77777777" w:rsidR="00760F16" w:rsidRPr="00760F16" w:rsidRDefault="00760F16" w:rsidP="00921E5C">
      <w:r w:rsidRPr="00760F16">
        <w:t>        </w:t>
      </w:r>
      <w:r w:rsidRPr="00760F16">
        <w:rPr>
          <w:i/>
          <w:iCs/>
        </w:rPr>
        <w:t>if</w:t>
      </w:r>
      <w:r w:rsidRPr="00760F16">
        <w:t> (line.size() == 5){</w:t>
      </w:r>
    </w:p>
    <w:p w14:paraId="5EA9437C" w14:textId="77777777" w:rsidR="00760F16" w:rsidRPr="00760F16" w:rsidRDefault="00760F16" w:rsidP="00921E5C">
      <w:r w:rsidRPr="00760F16">
        <w:t>            </w:t>
      </w:r>
      <w:r w:rsidRPr="00760F16">
        <w:rPr>
          <w:i/>
          <w:iCs/>
        </w:rPr>
        <w:t>if</w:t>
      </w:r>
      <w:r w:rsidRPr="00760F16">
        <w:t> (line[3] == "+")</w:t>
      </w:r>
    </w:p>
    <w:p w14:paraId="1E8EDACB" w14:textId="77777777" w:rsidR="00760F16" w:rsidRPr="00760F16" w:rsidRDefault="00760F16" w:rsidP="00921E5C">
      <w:r w:rsidRPr="00760F16">
        <w:t>                </w:t>
      </w:r>
      <w:r w:rsidRPr="00760F16">
        <w:rPr>
          <w:i/>
          <w:iCs/>
        </w:rPr>
        <w:t>if</w:t>
      </w:r>
      <w:r w:rsidRPr="00760F16">
        <w:t> (temp_str[temp_str.length()-2] == '#'){</w:t>
      </w:r>
    </w:p>
    <w:p w14:paraId="696C630D" w14:textId="77777777" w:rsidR="00760F16" w:rsidRPr="00760F16" w:rsidRDefault="00760F16" w:rsidP="00921E5C">
      <w:r w:rsidRPr="00760F16">
        <w:t>                    temp_return = "\taddi ";</w:t>
      </w:r>
    </w:p>
    <w:p w14:paraId="7E20EA99" w14:textId="77777777" w:rsidR="00760F16" w:rsidRPr="00760F16" w:rsidRDefault="00760F16" w:rsidP="00921E5C">
      <w:r w:rsidRPr="00760F16">
        <w:t>                    temp_return += Get_R(line[0])+",";</w:t>
      </w:r>
    </w:p>
    <w:p w14:paraId="4FD4D99B" w14:textId="77777777" w:rsidR="00760F16" w:rsidRPr="00760F16" w:rsidRDefault="00760F16" w:rsidP="00921E5C">
      <w:r w:rsidRPr="00760F16">
        <w:t>                    temp_return += Get_R(line[2])+",";</w:t>
      </w:r>
    </w:p>
    <w:p w14:paraId="33ACEA0C" w14:textId="77777777" w:rsidR="00760F16" w:rsidRPr="00760F16" w:rsidRDefault="00760F16" w:rsidP="00921E5C">
      <w:r w:rsidRPr="00760F16">
        <w:t>                    temp_return += line.back().back();</w:t>
      </w:r>
    </w:p>
    <w:p w14:paraId="0B9BA6EE" w14:textId="77777777" w:rsidR="00760F16" w:rsidRPr="00760F16" w:rsidRDefault="00760F16" w:rsidP="00921E5C">
      <w:r w:rsidRPr="00760F16">
        <w:t>                    </w:t>
      </w:r>
      <w:r w:rsidRPr="00760F16">
        <w:rPr>
          <w:i/>
          <w:iCs/>
        </w:rPr>
        <w:t>return</w:t>
      </w:r>
      <w:r w:rsidRPr="00760F16">
        <w:t> temp_return;</w:t>
      </w:r>
    </w:p>
    <w:p w14:paraId="6D5FA065" w14:textId="77777777" w:rsidR="00760F16" w:rsidRPr="00760F16" w:rsidRDefault="00760F16" w:rsidP="00921E5C">
      <w:r w:rsidRPr="00760F16">
        <w:t>                }</w:t>
      </w:r>
    </w:p>
    <w:p w14:paraId="08993BC7" w14:textId="77777777" w:rsidR="00760F16" w:rsidRPr="00760F16" w:rsidRDefault="00760F16" w:rsidP="00921E5C">
      <w:r w:rsidRPr="00760F16">
        <w:t>                </w:t>
      </w:r>
      <w:r w:rsidRPr="00760F16">
        <w:rPr>
          <w:i/>
          <w:iCs/>
        </w:rPr>
        <w:t>else</w:t>
      </w:r>
      <w:r w:rsidRPr="00760F16">
        <w:t>{</w:t>
      </w:r>
    </w:p>
    <w:p w14:paraId="79970925" w14:textId="77777777" w:rsidR="00760F16" w:rsidRPr="00760F16" w:rsidRDefault="00760F16" w:rsidP="00921E5C">
      <w:r w:rsidRPr="00760F16">
        <w:t>                    temp_return = "\tadd ";</w:t>
      </w:r>
    </w:p>
    <w:p w14:paraId="3246D810" w14:textId="77777777" w:rsidR="00760F16" w:rsidRPr="00760F16" w:rsidRDefault="00760F16" w:rsidP="00921E5C">
      <w:r w:rsidRPr="00760F16">
        <w:t>                    temp_return += Get_R(line[0])+",";</w:t>
      </w:r>
    </w:p>
    <w:p w14:paraId="62DBAEF5" w14:textId="77777777" w:rsidR="00760F16" w:rsidRPr="00760F16" w:rsidRDefault="00760F16" w:rsidP="00921E5C">
      <w:r w:rsidRPr="00760F16">
        <w:t>                    temp_return += Get_R(line[2])+",";</w:t>
      </w:r>
    </w:p>
    <w:p w14:paraId="20D3E258" w14:textId="77777777" w:rsidR="00760F16" w:rsidRPr="00760F16" w:rsidRDefault="00760F16" w:rsidP="00921E5C">
      <w:r w:rsidRPr="00760F16">
        <w:t>                    temp_return += Get_R(line.back());</w:t>
      </w:r>
    </w:p>
    <w:p w14:paraId="7B9F0EAD" w14:textId="77777777" w:rsidR="00760F16" w:rsidRPr="00760F16" w:rsidRDefault="00760F16" w:rsidP="00921E5C">
      <w:r w:rsidRPr="00760F16">
        <w:t>                    </w:t>
      </w:r>
      <w:r w:rsidRPr="00760F16">
        <w:rPr>
          <w:i/>
          <w:iCs/>
        </w:rPr>
        <w:t>return</w:t>
      </w:r>
      <w:r w:rsidRPr="00760F16">
        <w:t> temp_return;</w:t>
      </w:r>
    </w:p>
    <w:p w14:paraId="2002F258" w14:textId="77777777" w:rsidR="00760F16" w:rsidRPr="00760F16" w:rsidRDefault="00760F16" w:rsidP="00921E5C">
      <w:r w:rsidRPr="00760F16">
        <w:t>                }</w:t>
      </w:r>
    </w:p>
    <w:p w14:paraId="2C17D83C" w14:textId="77777777" w:rsidR="00760F16" w:rsidRPr="00760F16" w:rsidRDefault="00760F16" w:rsidP="00921E5C">
      <w:r w:rsidRPr="00760F16">
        <w:t>            </w:t>
      </w:r>
      <w:r w:rsidRPr="00760F16">
        <w:rPr>
          <w:i/>
          <w:iCs/>
        </w:rPr>
        <w:t>else</w:t>
      </w:r>
      <w:r w:rsidRPr="00760F16">
        <w:t> </w:t>
      </w:r>
      <w:r w:rsidRPr="00760F16">
        <w:rPr>
          <w:i/>
          <w:iCs/>
        </w:rPr>
        <w:t>if</w:t>
      </w:r>
      <w:r w:rsidRPr="00760F16">
        <w:t> (line[3] == "-"){</w:t>
      </w:r>
    </w:p>
    <w:p w14:paraId="29CF4D77" w14:textId="77777777" w:rsidR="00760F16" w:rsidRPr="00760F16" w:rsidRDefault="00760F16" w:rsidP="00921E5C">
      <w:r w:rsidRPr="00760F16">
        <w:t>                </w:t>
      </w:r>
      <w:r w:rsidRPr="00760F16">
        <w:rPr>
          <w:i/>
          <w:iCs/>
        </w:rPr>
        <w:t>if</w:t>
      </w:r>
      <w:r w:rsidRPr="00760F16">
        <w:t> (temp_str[temp_str.length()-2] == '#'){</w:t>
      </w:r>
    </w:p>
    <w:p w14:paraId="10DB95A4" w14:textId="77777777" w:rsidR="00760F16" w:rsidRPr="00760F16" w:rsidRDefault="00760F16" w:rsidP="00921E5C">
      <w:r w:rsidRPr="00760F16">
        <w:t>                    temp_return = "\taddi ";</w:t>
      </w:r>
    </w:p>
    <w:p w14:paraId="53086C06" w14:textId="77777777" w:rsidR="00760F16" w:rsidRPr="00760F16" w:rsidRDefault="00760F16" w:rsidP="00921E5C">
      <w:r w:rsidRPr="00760F16">
        <w:t>                    temp_return += Get_R(line[0])+",";</w:t>
      </w:r>
    </w:p>
    <w:p w14:paraId="05250BE8" w14:textId="77777777" w:rsidR="00760F16" w:rsidRPr="00760F16" w:rsidRDefault="00760F16" w:rsidP="00921E5C">
      <w:r w:rsidRPr="00760F16">
        <w:t>                    temp_return += Get_R(line[2])+",";</w:t>
      </w:r>
    </w:p>
    <w:p w14:paraId="79468211" w14:textId="77777777" w:rsidR="00760F16" w:rsidRPr="00760F16" w:rsidRDefault="00760F16" w:rsidP="00921E5C">
      <w:r w:rsidRPr="00760F16">
        <w:t>                    temp_return += line.back().back();</w:t>
      </w:r>
    </w:p>
    <w:p w14:paraId="20F8CE9F" w14:textId="77777777" w:rsidR="00760F16" w:rsidRPr="00760F16" w:rsidRDefault="00760F16" w:rsidP="00921E5C">
      <w:r w:rsidRPr="00760F16">
        <w:t>                    </w:t>
      </w:r>
      <w:r w:rsidRPr="00760F16">
        <w:rPr>
          <w:i/>
          <w:iCs/>
        </w:rPr>
        <w:t>return</w:t>
      </w:r>
      <w:r w:rsidRPr="00760F16">
        <w:t> temp_return;</w:t>
      </w:r>
    </w:p>
    <w:p w14:paraId="041B7AC3" w14:textId="77777777" w:rsidR="00760F16" w:rsidRPr="00760F16" w:rsidRDefault="00760F16" w:rsidP="00921E5C">
      <w:r w:rsidRPr="00760F16">
        <w:t>                }</w:t>
      </w:r>
    </w:p>
    <w:p w14:paraId="2D414BE1" w14:textId="77777777" w:rsidR="00760F16" w:rsidRPr="00760F16" w:rsidRDefault="00760F16" w:rsidP="00921E5C">
      <w:r w:rsidRPr="00760F16">
        <w:t>                </w:t>
      </w:r>
      <w:r w:rsidRPr="00760F16">
        <w:rPr>
          <w:i/>
          <w:iCs/>
        </w:rPr>
        <w:t>else</w:t>
      </w:r>
      <w:r w:rsidRPr="00760F16">
        <w:t>{</w:t>
      </w:r>
    </w:p>
    <w:p w14:paraId="3D08C3B1" w14:textId="77777777" w:rsidR="00760F16" w:rsidRPr="00760F16" w:rsidRDefault="00760F16" w:rsidP="00921E5C">
      <w:r w:rsidRPr="00760F16">
        <w:t>                    temp_return = "\tsub ";</w:t>
      </w:r>
    </w:p>
    <w:p w14:paraId="144825AF" w14:textId="77777777" w:rsidR="00760F16" w:rsidRPr="00760F16" w:rsidRDefault="00760F16" w:rsidP="00921E5C">
      <w:r w:rsidRPr="00760F16">
        <w:t>                    temp_return += Get_R(line[0])+",";</w:t>
      </w:r>
    </w:p>
    <w:p w14:paraId="2EDA6FE2" w14:textId="77777777" w:rsidR="00760F16" w:rsidRPr="00760F16" w:rsidRDefault="00760F16" w:rsidP="00921E5C">
      <w:r w:rsidRPr="00760F16">
        <w:lastRenderedPageBreak/>
        <w:t>                    temp_return += Get_R(line[2])+",";</w:t>
      </w:r>
    </w:p>
    <w:p w14:paraId="0D030B9E" w14:textId="77777777" w:rsidR="00760F16" w:rsidRPr="00760F16" w:rsidRDefault="00760F16" w:rsidP="00921E5C">
      <w:r w:rsidRPr="00760F16">
        <w:t>                    temp_return += Get_R(line.back());</w:t>
      </w:r>
    </w:p>
    <w:p w14:paraId="48E1700F" w14:textId="77777777" w:rsidR="00760F16" w:rsidRPr="00760F16" w:rsidRDefault="00760F16" w:rsidP="00921E5C">
      <w:r w:rsidRPr="00760F16">
        <w:t>                    </w:t>
      </w:r>
      <w:r w:rsidRPr="00760F16">
        <w:rPr>
          <w:i/>
          <w:iCs/>
        </w:rPr>
        <w:t>return</w:t>
      </w:r>
      <w:r w:rsidRPr="00760F16">
        <w:t> temp_return;</w:t>
      </w:r>
    </w:p>
    <w:p w14:paraId="0B94CA1E" w14:textId="77777777" w:rsidR="00760F16" w:rsidRPr="00760F16" w:rsidRDefault="00760F16" w:rsidP="00921E5C">
      <w:r w:rsidRPr="00760F16">
        <w:t>                }</w:t>
      </w:r>
    </w:p>
    <w:p w14:paraId="661A8C21" w14:textId="77777777" w:rsidR="00760F16" w:rsidRPr="00760F16" w:rsidRDefault="00760F16" w:rsidP="00921E5C">
      <w:r w:rsidRPr="00760F16">
        <w:t>            }</w:t>
      </w:r>
    </w:p>
    <w:p w14:paraId="237EC6C6" w14:textId="77777777" w:rsidR="00760F16" w:rsidRPr="00760F16" w:rsidRDefault="00760F16" w:rsidP="00921E5C">
      <w:r w:rsidRPr="00760F16">
        <w:t>            </w:t>
      </w:r>
      <w:r w:rsidRPr="00760F16">
        <w:rPr>
          <w:i/>
          <w:iCs/>
        </w:rPr>
        <w:t>else</w:t>
      </w:r>
      <w:r w:rsidRPr="00760F16">
        <w:t> </w:t>
      </w:r>
      <w:r w:rsidRPr="00760F16">
        <w:rPr>
          <w:i/>
          <w:iCs/>
        </w:rPr>
        <w:t>if</w:t>
      </w:r>
      <w:r w:rsidRPr="00760F16">
        <w:t> (line[3] == "*"){</w:t>
      </w:r>
    </w:p>
    <w:p w14:paraId="519C6C46" w14:textId="77777777" w:rsidR="00760F16" w:rsidRPr="00760F16" w:rsidRDefault="00760F16" w:rsidP="00921E5C">
      <w:r w:rsidRPr="00760F16">
        <w:t>                temp_return = "\tmul ";</w:t>
      </w:r>
    </w:p>
    <w:p w14:paraId="78F2AB2B" w14:textId="77777777" w:rsidR="00760F16" w:rsidRPr="00760F16" w:rsidRDefault="00760F16" w:rsidP="00921E5C">
      <w:r w:rsidRPr="00760F16">
        <w:t>                temp_return += Get_R(line[0])+",";</w:t>
      </w:r>
    </w:p>
    <w:p w14:paraId="109D867D" w14:textId="77777777" w:rsidR="00760F16" w:rsidRPr="00760F16" w:rsidRDefault="00760F16" w:rsidP="00921E5C">
      <w:r w:rsidRPr="00760F16">
        <w:t>                temp_return += Get_R(line[2])+",";</w:t>
      </w:r>
    </w:p>
    <w:p w14:paraId="063D1240" w14:textId="77777777" w:rsidR="00760F16" w:rsidRPr="00760F16" w:rsidRDefault="00760F16" w:rsidP="00921E5C">
      <w:r w:rsidRPr="00760F16">
        <w:t>                temp_return += Get_R(line.back());</w:t>
      </w:r>
    </w:p>
    <w:p w14:paraId="6FF1D480" w14:textId="77777777" w:rsidR="00760F16" w:rsidRPr="00760F16" w:rsidRDefault="00760F16" w:rsidP="00921E5C">
      <w:r w:rsidRPr="00760F16">
        <w:t>                </w:t>
      </w:r>
      <w:r w:rsidRPr="00760F16">
        <w:rPr>
          <w:i/>
          <w:iCs/>
        </w:rPr>
        <w:t>return</w:t>
      </w:r>
      <w:r w:rsidRPr="00760F16">
        <w:t> temp_return;</w:t>
      </w:r>
    </w:p>
    <w:p w14:paraId="2B7215A2" w14:textId="77777777" w:rsidR="00760F16" w:rsidRPr="00760F16" w:rsidRDefault="00760F16" w:rsidP="00921E5C">
      <w:r w:rsidRPr="00760F16">
        <w:t>            }</w:t>
      </w:r>
    </w:p>
    <w:p w14:paraId="52B4A751" w14:textId="77777777" w:rsidR="00760F16" w:rsidRPr="00760F16" w:rsidRDefault="00760F16" w:rsidP="00921E5C">
      <w:r w:rsidRPr="00760F16">
        <w:t>            </w:t>
      </w:r>
      <w:r w:rsidRPr="00760F16">
        <w:rPr>
          <w:i/>
          <w:iCs/>
        </w:rPr>
        <w:t>else</w:t>
      </w:r>
      <w:r w:rsidRPr="00760F16">
        <w:t> </w:t>
      </w:r>
      <w:r w:rsidRPr="00760F16">
        <w:rPr>
          <w:i/>
          <w:iCs/>
        </w:rPr>
        <w:t>if</w:t>
      </w:r>
      <w:r w:rsidRPr="00760F16">
        <w:t> (line[3] == "/"){</w:t>
      </w:r>
    </w:p>
    <w:p w14:paraId="7783A27E" w14:textId="77777777" w:rsidR="00760F16" w:rsidRPr="00760F16" w:rsidRDefault="00760F16" w:rsidP="00921E5C">
      <w:r w:rsidRPr="00760F16">
        <w:t>                temp_return = "\tdiv ";</w:t>
      </w:r>
    </w:p>
    <w:p w14:paraId="0FFDB456" w14:textId="77777777" w:rsidR="00760F16" w:rsidRPr="00760F16" w:rsidRDefault="00760F16" w:rsidP="00921E5C">
      <w:r w:rsidRPr="00760F16">
        <w:t>                temp_return += Get_R(line[2])+",";</w:t>
      </w:r>
    </w:p>
    <w:p w14:paraId="12FC04C3" w14:textId="77777777" w:rsidR="00760F16" w:rsidRPr="00760F16" w:rsidRDefault="00760F16" w:rsidP="00921E5C">
      <w:r w:rsidRPr="00760F16">
        <w:t>                temp_return += Get_R(line.back()) + "\n\tmflo ";</w:t>
      </w:r>
    </w:p>
    <w:p w14:paraId="694F652F" w14:textId="77777777" w:rsidR="00760F16" w:rsidRPr="00760F16" w:rsidRDefault="00760F16" w:rsidP="00921E5C">
      <w:r w:rsidRPr="00760F16">
        <w:t>                temp_return += Get_R(line[0]);</w:t>
      </w:r>
    </w:p>
    <w:p w14:paraId="25E9ACB1" w14:textId="77777777" w:rsidR="00760F16" w:rsidRPr="00760F16" w:rsidRDefault="00760F16" w:rsidP="00921E5C">
      <w:r w:rsidRPr="00760F16">
        <w:t>                </w:t>
      </w:r>
      <w:r w:rsidRPr="00760F16">
        <w:rPr>
          <w:i/>
          <w:iCs/>
        </w:rPr>
        <w:t>return</w:t>
      </w:r>
      <w:r w:rsidRPr="00760F16">
        <w:t> temp_return;</w:t>
      </w:r>
    </w:p>
    <w:p w14:paraId="1092DC5E" w14:textId="77777777" w:rsidR="00760F16" w:rsidRPr="00760F16" w:rsidRDefault="00760F16" w:rsidP="00921E5C">
      <w:r w:rsidRPr="00760F16">
        <w:t>            }</w:t>
      </w:r>
    </w:p>
    <w:p w14:paraId="6D1CC25C" w14:textId="77777777" w:rsidR="00760F16" w:rsidRPr="00760F16" w:rsidRDefault="00760F16" w:rsidP="00921E5C">
      <w:r w:rsidRPr="00760F16">
        <w:t>            </w:t>
      </w:r>
      <w:r w:rsidRPr="00760F16">
        <w:rPr>
          <w:i/>
          <w:iCs/>
        </w:rPr>
        <w:t>else</w:t>
      </w:r>
      <w:r w:rsidRPr="00760F16">
        <w:t> </w:t>
      </w:r>
      <w:r w:rsidRPr="00760F16">
        <w:rPr>
          <w:i/>
          <w:iCs/>
        </w:rPr>
        <w:t>if</w:t>
      </w:r>
      <w:r w:rsidRPr="00760F16">
        <w:t> (line[3] == "&lt;"){</w:t>
      </w:r>
    </w:p>
    <w:p w14:paraId="035936D1" w14:textId="77777777" w:rsidR="00760F16" w:rsidRPr="00760F16" w:rsidRDefault="00760F16" w:rsidP="00921E5C">
      <w:r w:rsidRPr="00760F16">
        <w:t>                temp_return = "\tslt ";</w:t>
      </w:r>
    </w:p>
    <w:p w14:paraId="109898EA" w14:textId="77777777" w:rsidR="00760F16" w:rsidRPr="00760F16" w:rsidRDefault="00760F16" w:rsidP="00921E5C">
      <w:r w:rsidRPr="00760F16">
        <w:t>                temp_return += Get_R(line[0])+",";</w:t>
      </w:r>
    </w:p>
    <w:p w14:paraId="492F0A32" w14:textId="77777777" w:rsidR="00760F16" w:rsidRPr="00760F16" w:rsidRDefault="00760F16" w:rsidP="00921E5C">
      <w:r w:rsidRPr="00760F16">
        <w:t>                temp_return += Get_R(line[2])+",";</w:t>
      </w:r>
    </w:p>
    <w:p w14:paraId="2CA6FB0E" w14:textId="77777777" w:rsidR="00760F16" w:rsidRPr="00760F16" w:rsidRDefault="00760F16" w:rsidP="00921E5C">
      <w:r w:rsidRPr="00760F16">
        <w:t>                temp_return += Get_R(line.back());</w:t>
      </w:r>
    </w:p>
    <w:p w14:paraId="1CFA083A" w14:textId="77777777" w:rsidR="00760F16" w:rsidRPr="00760F16" w:rsidRDefault="00760F16" w:rsidP="00921E5C">
      <w:r w:rsidRPr="00760F16">
        <w:t>                </w:t>
      </w:r>
      <w:r w:rsidRPr="00760F16">
        <w:rPr>
          <w:i/>
          <w:iCs/>
        </w:rPr>
        <w:t>return</w:t>
      </w:r>
      <w:r w:rsidRPr="00760F16">
        <w:t> temp_return;</w:t>
      </w:r>
    </w:p>
    <w:p w14:paraId="3F1A5F21" w14:textId="77777777" w:rsidR="00760F16" w:rsidRPr="00760F16" w:rsidRDefault="00760F16" w:rsidP="00921E5C">
      <w:r w:rsidRPr="00760F16">
        <w:t>            }</w:t>
      </w:r>
    </w:p>
    <w:p w14:paraId="71C04875" w14:textId="77777777" w:rsidR="00760F16" w:rsidRPr="00760F16" w:rsidRDefault="00760F16" w:rsidP="00921E5C">
      <w:r w:rsidRPr="00760F16">
        <w:t>            </w:t>
      </w:r>
      <w:r w:rsidRPr="00760F16">
        <w:rPr>
          <w:i/>
          <w:iCs/>
        </w:rPr>
        <w:t>else</w:t>
      </w:r>
      <w:r w:rsidRPr="00760F16">
        <w:t> </w:t>
      </w:r>
      <w:r w:rsidRPr="00760F16">
        <w:rPr>
          <w:i/>
          <w:iCs/>
        </w:rPr>
        <w:t>if</w:t>
      </w:r>
      <w:r w:rsidRPr="00760F16">
        <w:t> (line[3] == "&gt;"){</w:t>
      </w:r>
    </w:p>
    <w:p w14:paraId="78A897AD" w14:textId="77777777" w:rsidR="00760F16" w:rsidRPr="00760F16" w:rsidRDefault="00760F16" w:rsidP="00921E5C">
      <w:r w:rsidRPr="00760F16">
        <w:t>                temp_return = "\tslt ";</w:t>
      </w:r>
    </w:p>
    <w:p w14:paraId="76CFCCB1" w14:textId="77777777" w:rsidR="00760F16" w:rsidRPr="00760F16" w:rsidRDefault="00760F16" w:rsidP="00921E5C">
      <w:r w:rsidRPr="00760F16">
        <w:t>                temp_return += Get_R(line[0])+",";</w:t>
      </w:r>
    </w:p>
    <w:p w14:paraId="1CECA474" w14:textId="77777777" w:rsidR="00760F16" w:rsidRPr="00760F16" w:rsidRDefault="00760F16" w:rsidP="00921E5C">
      <w:r w:rsidRPr="00760F16">
        <w:t>                temp_return += Get_R(line.back())+",";</w:t>
      </w:r>
    </w:p>
    <w:p w14:paraId="3D6DBD40" w14:textId="77777777" w:rsidR="00760F16" w:rsidRPr="00760F16" w:rsidRDefault="00760F16" w:rsidP="00921E5C">
      <w:r w:rsidRPr="00760F16">
        <w:t>                temp_return += Get_R(line[2]);</w:t>
      </w:r>
    </w:p>
    <w:p w14:paraId="36020230" w14:textId="77777777" w:rsidR="00760F16" w:rsidRPr="00760F16" w:rsidRDefault="00760F16" w:rsidP="00921E5C">
      <w:r w:rsidRPr="00760F16">
        <w:t>                </w:t>
      </w:r>
      <w:r w:rsidRPr="00760F16">
        <w:rPr>
          <w:i/>
          <w:iCs/>
        </w:rPr>
        <w:t>return</w:t>
      </w:r>
      <w:r w:rsidRPr="00760F16">
        <w:t> temp_return;</w:t>
      </w:r>
    </w:p>
    <w:p w14:paraId="061ABF49" w14:textId="77777777" w:rsidR="00760F16" w:rsidRPr="00760F16" w:rsidRDefault="00760F16" w:rsidP="00921E5C">
      <w:r w:rsidRPr="00760F16">
        <w:t>            }</w:t>
      </w:r>
    </w:p>
    <w:p w14:paraId="4B2910CF" w14:textId="77777777" w:rsidR="00760F16" w:rsidRPr="00760F16" w:rsidRDefault="00760F16" w:rsidP="00921E5C">
      <w:r w:rsidRPr="00760F16">
        <w:t>        }</w:t>
      </w:r>
    </w:p>
    <w:p w14:paraId="0176C55F" w14:textId="77777777" w:rsidR="00760F16" w:rsidRPr="00760F16" w:rsidRDefault="00760F16" w:rsidP="00921E5C"/>
    <w:p w14:paraId="447E7DC4" w14:textId="77777777" w:rsidR="00760F16" w:rsidRPr="00760F16" w:rsidRDefault="00760F16" w:rsidP="00921E5C">
      <w:r w:rsidRPr="00760F16">
        <w:t>        </w:t>
      </w:r>
      <w:r w:rsidRPr="00760F16">
        <w:rPr>
          <w:i/>
          <w:iCs/>
        </w:rPr>
        <w:t>if</w:t>
      </w:r>
      <w:r w:rsidRPr="00760F16">
        <w:t> (line[2] == "CALL")</w:t>
      </w:r>
    </w:p>
    <w:p w14:paraId="43ABA125" w14:textId="77777777" w:rsidR="00760F16" w:rsidRPr="00760F16" w:rsidRDefault="00760F16" w:rsidP="00921E5C">
      <w:r w:rsidRPr="00760F16">
        <w:t>            </w:t>
      </w:r>
      <w:r w:rsidRPr="00760F16">
        <w:rPr>
          <w:i/>
          <w:iCs/>
        </w:rPr>
        <w:t>if</w:t>
      </w:r>
      <w:r w:rsidRPr="00760F16">
        <w:t> (line[3] == "read" || line[3] == "print")</w:t>
      </w:r>
    </w:p>
    <w:p w14:paraId="2A51DEAF" w14:textId="77777777" w:rsidR="00760F16" w:rsidRPr="00760F16" w:rsidRDefault="00760F16" w:rsidP="0076775F">
      <w:r w:rsidRPr="0076775F">
        <w:t>                return "\taddi $sp,$sp,-</w:t>
      </w:r>
      <w:r w:rsidRPr="00760F16">
        <w:t>4\n\tsw $ra,0($sp)\n\tjal " + line.back() + "\n\tlw $ra,0($sp)\n\tmove " +Get_R(line[0]) + ",$v0\n\taddi $sp,$sp,4";</w:t>
      </w:r>
    </w:p>
    <w:p w14:paraId="21D8BC0A" w14:textId="77777777" w:rsidR="00760F16" w:rsidRPr="00760F16" w:rsidRDefault="00760F16" w:rsidP="0076775F">
      <w:r w:rsidRPr="00760F16">
        <w:t>            </w:t>
      </w:r>
      <w:r w:rsidRPr="00760F16">
        <w:rPr>
          <w:i/>
          <w:iCs/>
        </w:rPr>
        <w:t>else</w:t>
      </w:r>
    </w:p>
    <w:p w14:paraId="12B284A8" w14:textId="77777777" w:rsidR="00760F16" w:rsidRPr="00760F16" w:rsidRDefault="00760F16" w:rsidP="0076775F">
      <w:r w:rsidRPr="00760F16">
        <w:t>                </w:t>
      </w:r>
      <w:r w:rsidRPr="00760F16">
        <w:rPr>
          <w:i/>
          <w:iCs/>
        </w:rPr>
        <w:t>return</w:t>
      </w:r>
      <w:r w:rsidRPr="00760F16">
        <w:t> "\taddi $sp,$sp,-24\n\tsw $t0,0($sp)\n\tsw $ra,4($sp)\n\tsw $t1,8($sp)\n\tsw $t2,12($sp)\n\tsw $t3,16($sp)\n\tsw $t4,20($sp)\n\tjal "+line.back()+"\n\tlw $a0,0($sp)\n\tlw $ra,4($sp)\n\tlw $t1,8(</w:t>
      </w:r>
      <w:r w:rsidRPr="00760F16">
        <w:lastRenderedPageBreak/>
        <w:t>$sp)\n\tlw $t2,12($sp)\n\tlw $t3,16($sp)\n\tlw $t4,20($sp)\n\taddi $sp,$sp,24\n\tmove "+Get_R(line[0])+" $v0";</w:t>
      </w:r>
    </w:p>
    <w:p w14:paraId="6597DD46" w14:textId="77777777" w:rsidR="00760F16" w:rsidRPr="00760F16" w:rsidRDefault="00760F16" w:rsidP="00921E5C">
      <w:r w:rsidRPr="00760F16">
        <w:t>    }</w:t>
      </w:r>
    </w:p>
    <w:p w14:paraId="0E10A1C5" w14:textId="77777777" w:rsidR="00760F16" w:rsidRPr="00760F16" w:rsidRDefault="00760F16" w:rsidP="00921E5C">
      <w:r w:rsidRPr="00760F16">
        <w:t>    </w:t>
      </w:r>
      <w:r w:rsidRPr="00760F16">
        <w:rPr>
          <w:i/>
          <w:iCs/>
        </w:rPr>
        <w:t>if</w:t>
      </w:r>
      <w:r w:rsidRPr="00760F16">
        <w:t> (line[0] == "GOTO")</w:t>
      </w:r>
    </w:p>
    <w:p w14:paraId="2F1AC627" w14:textId="77777777" w:rsidR="00760F16" w:rsidRPr="00760F16" w:rsidRDefault="00760F16" w:rsidP="00921E5C">
      <w:r w:rsidRPr="00760F16">
        <w:t>        </w:t>
      </w:r>
      <w:r w:rsidRPr="00760F16">
        <w:rPr>
          <w:i/>
          <w:iCs/>
        </w:rPr>
        <w:t>return</w:t>
      </w:r>
      <w:r w:rsidRPr="00760F16">
        <w:t> "\tj "+line[1];</w:t>
      </w:r>
    </w:p>
    <w:p w14:paraId="313099DD" w14:textId="77777777" w:rsidR="00760F16" w:rsidRPr="00760F16" w:rsidRDefault="00760F16" w:rsidP="00921E5C">
      <w:r w:rsidRPr="00760F16">
        <w:t>    </w:t>
      </w:r>
      <w:r w:rsidRPr="00760F16">
        <w:rPr>
          <w:i/>
          <w:iCs/>
        </w:rPr>
        <w:t>if</w:t>
      </w:r>
      <w:r w:rsidRPr="00760F16">
        <w:t> (line[0] == "RETURN")</w:t>
      </w:r>
    </w:p>
    <w:p w14:paraId="308B8901" w14:textId="77777777" w:rsidR="00760F16" w:rsidRPr="00760F16" w:rsidRDefault="00760F16" w:rsidP="00921E5C">
      <w:r w:rsidRPr="00760F16">
        <w:t>        </w:t>
      </w:r>
      <w:r w:rsidRPr="00760F16">
        <w:rPr>
          <w:i/>
          <w:iCs/>
        </w:rPr>
        <w:t>return</w:t>
      </w:r>
      <w:r w:rsidRPr="00760F16">
        <w:t> "\tmove $v0,"+Get_R(line[1])+"\n\tjr $ra";</w:t>
      </w:r>
    </w:p>
    <w:p w14:paraId="7413BD68" w14:textId="77777777" w:rsidR="00760F16" w:rsidRPr="00760F16" w:rsidRDefault="00760F16" w:rsidP="00921E5C">
      <w:r w:rsidRPr="00760F16">
        <w:t>    </w:t>
      </w:r>
      <w:r w:rsidRPr="00760F16">
        <w:rPr>
          <w:i/>
          <w:iCs/>
        </w:rPr>
        <w:t>if</w:t>
      </w:r>
      <w:r w:rsidRPr="00760F16">
        <w:t> (line[0] == "IF") {</w:t>
      </w:r>
    </w:p>
    <w:p w14:paraId="34563B03" w14:textId="77777777" w:rsidR="00760F16" w:rsidRPr="00760F16" w:rsidRDefault="00760F16" w:rsidP="00921E5C">
      <w:r w:rsidRPr="00760F16">
        <w:t>        </w:t>
      </w:r>
      <w:r w:rsidRPr="00760F16">
        <w:rPr>
          <w:i/>
          <w:iCs/>
        </w:rPr>
        <w:t>if</w:t>
      </w:r>
      <w:r w:rsidRPr="00760F16">
        <w:t> (line[2] == "=="){</w:t>
      </w:r>
    </w:p>
    <w:p w14:paraId="6B22C238" w14:textId="77777777" w:rsidR="00760F16" w:rsidRPr="00760F16" w:rsidRDefault="00760F16" w:rsidP="00921E5C">
      <w:r w:rsidRPr="00760F16">
        <w:t>            temp_return = "\tbeq ";</w:t>
      </w:r>
    </w:p>
    <w:p w14:paraId="2F81E045" w14:textId="77777777" w:rsidR="00760F16" w:rsidRPr="00760F16" w:rsidRDefault="00760F16" w:rsidP="00921E5C">
      <w:r w:rsidRPr="00760F16">
        <w:t>            temp_return += Get_R(line[1])+",";</w:t>
      </w:r>
    </w:p>
    <w:p w14:paraId="24858FB5" w14:textId="77777777" w:rsidR="00760F16" w:rsidRPr="00760F16" w:rsidRDefault="00760F16" w:rsidP="00921E5C">
      <w:r w:rsidRPr="00760F16">
        <w:t>            temp_return += Get_R(line[3])+",";</w:t>
      </w:r>
    </w:p>
    <w:p w14:paraId="32E6E806" w14:textId="77777777" w:rsidR="00760F16" w:rsidRPr="00760F16" w:rsidRDefault="00760F16" w:rsidP="00921E5C">
      <w:r w:rsidRPr="00760F16">
        <w:t>            temp_return += line.back();</w:t>
      </w:r>
    </w:p>
    <w:p w14:paraId="5F5FFCC7" w14:textId="77777777" w:rsidR="00760F16" w:rsidRPr="00760F16" w:rsidRDefault="00760F16" w:rsidP="00921E5C">
      <w:r w:rsidRPr="00760F16">
        <w:t>            </w:t>
      </w:r>
      <w:r w:rsidRPr="00760F16">
        <w:rPr>
          <w:i/>
          <w:iCs/>
        </w:rPr>
        <w:t>return</w:t>
      </w:r>
      <w:r w:rsidRPr="00760F16">
        <w:t> temp_return;</w:t>
      </w:r>
    </w:p>
    <w:p w14:paraId="00714CE4" w14:textId="77777777" w:rsidR="00760F16" w:rsidRPr="00760F16" w:rsidRDefault="00760F16" w:rsidP="00921E5C">
      <w:r w:rsidRPr="00760F16">
        <w:t>        }</w:t>
      </w:r>
    </w:p>
    <w:p w14:paraId="159F7E34" w14:textId="77777777" w:rsidR="00760F16" w:rsidRPr="00760F16" w:rsidRDefault="00760F16" w:rsidP="00921E5C">
      <w:r w:rsidRPr="00760F16">
        <w:t>        </w:t>
      </w:r>
      <w:r w:rsidRPr="00760F16">
        <w:rPr>
          <w:i/>
          <w:iCs/>
        </w:rPr>
        <w:t>if</w:t>
      </w:r>
      <w:r w:rsidRPr="00760F16">
        <w:t> (line[2] == "!="){</w:t>
      </w:r>
    </w:p>
    <w:p w14:paraId="22B94D49" w14:textId="77777777" w:rsidR="00760F16" w:rsidRPr="00760F16" w:rsidRDefault="00760F16" w:rsidP="00921E5C">
      <w:r w:rsidRPr="00760F16">
        <w:t>            temp_return = "\tbne ";</w:t>
      </w:r>
    </w:p>
    <w:p w14:paraId="39D6B7EF" w14:textId="77777777" w:rsidR="00760F16" w:rsidRPr="00760F16" w:rsidRDefault="00760F16" w:rsidP="00921E5C">
      <w:r w:rsidRPr="00760F16">
        <w:t>            temp_return += Get_R(line[1])+",";</w:t>
      </w:r>
    </w:p>
    <w:p w14:paraId="7D5B15D0" w14:textId="77777777" w:rsidR="00760F16" w:rsidRPr="00760F16" w:rsidRDefault="00760F16" w:rsidP="00921E5C">
      <w:r w:rsidRPr="00760F16">
        <w:t>            temp_return += Get_R(line[3])+",";</w:t>
      </w:r>
    </w:p>
    <w:p w14:paraId="2A60C7BF" w14:textId="77777777" w:rsidR="00760F16" w:rsidRPr="00760F16" w:rsidRDefault="00760F16" w:rsidP="00921E5C">
      <w:r w:rsidRPr="00760F16">
        <w:t>            temp_return += line.back();</w:t>
      </w:r>
    </w:p>
    <w:p w14:paraId="5DDBB58A" w14:textId="77777777" w:rsidR="00760F16" w:rsidRPr="00760F16" w:rsidRDefault="00760F16" w:rsidP="00921E5C">
      <w:r w:rsidRPr="00760F16">
        <w:t>            </w:t>
      </w:r>
      <w:r w:rsidRPr="00760F16">
        <w:rPr>
          <w:i/>
          <w:iCs/>
        </w:rPr>
        <w:t>return</w:t>
      </w:r>
      <w:r w:rsidRPr="00760F16">
        <w:t> temp_return;</w:t>
      </w:r>
    </w:p>
    <w:p w14:paraId="50D05017" w14:textId="77777777" w:rsidR="00760F16" w:rsidRPr="00760F16" w:rsidRDefault="00760F16" w:rsidP="00921E5C">
      <w:r w:rsidRPr="00760F16">
        <w:t>        }</w:t>
      </w:r>
    </w:p>
    <w:p w14:paraId="629D5DD7" w14:textId="77777777" w:rsidR="00760F16" w:rsidRPr="00760F16" w:rsidRDefault="00760F16" w:rsidP="00921E5C">
      <w:r w:rsidRPr="00760F16">
        <w:t>        </w:t>
      </w:r>
      <w:r w:rsidRPr="00760F16">
        <w:rPr>
          <w:i/>
          <w:iCs/>
        </w:rPr>
        <w:t>if</w:t>
      </w:r>
      <w:r w:rsidRPr="00760F16">
        <w:t> (line[2] == "&gt;"){</w:t>
      </w:r>
    </w:p>
    <w:p w14:paraId="4A25F8FE" w14:textId="77777777" w:rsidR="00760F16" w:rsidRPr="00760F16" w:rsidRDefault="00760F16" w:rsidP="00921E5C">
      <w:r w:rsidRPr="00760F16">
        <w:t>            temp_return = "\tbgt ";</w:t>
      </w:r>
    </w:p>
    <w:p w14:paraId="2DCDF3BA" w14:textId="77777777" w:rsidR="00760F16" w:rsidRPr="00760F16" w:rsidRDefault="00760F16" w:rsidP="00921E5C">
      <w:r w:rsidRPr="00760F16">
        <w:t>            temp_return += Get_R(line[1])+",";</w:t>
      </w:r>
    </w:p>
    <w:p w14:paraId="510BFD09" w14:textId="77777777" w:rsidR="00760F16" w:rsidRPr="00760F16" w:rsidRDefault="00760F16" w:rsidP="00921E5C">
      <w:r w:rsidRPr="00760F16">
        <w:t>            temp_return += Get_R(line[3])+",";</w:t>
      </w:r>
    </w:p>
    <w:p w14:paraId="53F733A3" w14:textId="77777777" w:rsidR="00760F16" w:rsidRPr="00760F16" w:rsidRDefault="00760F16" w:rsidP="00921E5C">
      <w:r w:rsidRPr="00760F16">
        <w:t>            temp_return += line.back();</w:t>
      </w:r>
    </w:p>
    <w:p w14:paraId="4D84C73C" w14:textId="77777777" w:rsidR="00760F16" w:rsidRPr="00760F16" w:rsidRDefault="00760F16" w:rsidP="00921E5C">
      <w:r w:rsidRPr="00760F16">
        <w:t>            </w:t>
      </w:r>
      <w:r w:rsidRPr="00760F16">
        <w:rPr>
          <w:i/>
          <w:iCs/>
        </w:rPr>
        <w:t>return</w:t>
      </w:r>
      <w:r w:rsidRPr="00760F16">
        <w:t> temp_return;</w:t>
      </w:r>
    </w:p>
    <w:p w14:paraId="79DC2C86" w14:textId="77777777" w:rsidR="00760F16" w:rsidRPr="00760F16" w:rsidRDefault="00760F16" w:rsidP="00921E5C">
      <w:r w:rsidRPr="00760F16">
        <w:t>        }</w:t>
      </w:r>
    </w:p>
    <w:p w14:paraId="0EA507D2" w14:textId="77777777" w:rsidR="00760F16" w:rsidRPr="00760F16" w:rsidRDefault="00760F16" w:rsidP="00921E5C">
      <w:r w:rsidRPr="00760F16">
        <w:t>        </w:t>
      </w:r>
      <w:r w:rsidRPr="00760F16">
        <w:rPr>
          <w:i/>
          <w:iCs/>
        </w:rPr>
        <w:t>if</w:t>
      </w:r>
      <w:r w:rsidRPr="00760F16">
        <w:t> (line[2] == "&lt;"){</w:t>
      </w:r>
    </w:p>
    <w:p w14:paraId="6C29AF92" w14:textId="77777777" w:rsidR="00760F16" w:rsidRPr="00760F16" w:rsidRDefault="00760F16" w:rsidP="00921E5C">
      <w:r w:rsidRPr="00760F16">
        <w:t>            temp_return = "\tblt ";</w:t>
      </w:r>
    </w:p>
    <w:p w14:paraId="16415B4B" w14:textId="77777777" w:rsidR="00760F16" w:rsidRPr="00760F16" w:rsidRDefault="00760F16" w:rsidP="00921E5C">
      <w:r w:rsidRPr="00760F16">
        <w:t>            temp_return += Get_R(line[1])+",";</w:t>
      </w:r>
    </w:p>
    <w:p w14:paraId="64580B69" w14:textId="77777777" w:rsidR="00760F16" w:rsidRPr="00760F16" w:rsidRDefault="00760F16" w:rsidP="00921E5C">
      <w:r w:rsidRPr="00760F16">
        <w:t>            temp_return += Get_R(line[3])+",";</w:t>
      </w:r>
    </w:p>
    <w:p w14:paraId="20BA99B5" w14:textId="77777777" w:rsidR="00760F16" w:rsidRPr="00760F16" w:rsidRDefault="00760F16" w:rsidP="00921E5C">
      <w:r w:rsidRPr="00760F16">
        <w:t>            temp_return += line.back();</w:t>
      </w:r>
    </w:p>
    <w:p w14:paraId="31A77113" w14:textId="77777777" w:rsidR="00760F16" w:rsidRPr="00760F16" w:rsidRDefault="00760F16" w:rsidP="00921E5C">
      <w:r w:rsidRPr="00760F16">
        <w:t>            </w:t>
      </w:r>
      <w:r w:rsidRPr="00760F16">
        <w:rPr>
          <w:i/>
          <w:iCs/>
        </w:rPr>
        <w:t>return</w:t>
      </w:r>
      <w:r w:rsidRPr="00760F16">
        <w:t> temp_return;</w:t>
      </w:r>
    </w:p>
    <w:p w14:paraId="7FA9A1D7" w14:textId="77777777" w:rsidR="00760F16" w:rsidRPr="00760F16" w:rsidRDefault="00760F16" w:rsidP="00921E5C">
      <w:r w:rsidRPr="00760F16">
        <w:t>        }</w:t>
      </w:r>
    </w:p>
    <w:p w14:paraId="29B2C14C" w14:textId="77777777" w:rsidR="00760F16" w:rsidRPr="00760F16" w:rsidRDefault="00760F16" w:rsidP="00921E5C">
      <w:r w:rsidRPr="00760F16">
        <w:t>        </w:t>
      </w:r>
      <w:r w:rsidRPr="00760F16">
        <w:rPr>
          <w:i/>
          <w:iCs/>
        </w:rPr>
        <w:t>if</w:t>
      </w:r>
      <w:r w:rsidRPr="00760F16">
        <w:t> (line[2] == "&gt;="){</w:t>
      </w:r>
    </w:p>
    <w:p w14:paraId="49AE54C1" w14:textId="77777777" w:rsidR="00760F16" w:rsidRPr="00760F16" w:rsidRDefault="00760F16" w:rsidP="00921E5C">
      <w:r w:rsidRPr="00760F16">
        <w:t>            temp_return = "\tbge ";</w:t>
      </w:r>
    </w:p>
    <w:p w14:paraId="3FF64947" w14:textId="77777777" w:rsidR="00760F16" w:rsidRPr="00760F16" w:rsidRDefault="00760F16" w:rsidP="00921E5C">
      <w:r w:rsidRPr="00760F16">
        <w:t>            temp_return += Get_R(line[1])+",";</w:t>
      </w:r>
    </w:p>
    <w:p w14:paraId="66660879" w14:textId="77777777" w:rsidR="00760F16" w:rsidRPr="00760F16" w:rsidRDefault="00760F16" w:rsidP="00921E5C">
      <w:r w:rsidRPr="00760F16">
        <w:t>            temp_return += Get_R(line[3])+",";</w:t>
      </w:r>
    </w:p>
    <w:p w14:paraId="7360086F" w14:textId="77777777" w:rsidR="00760F16" w:rsidRPr="00760F16" w:rsidRDefault="00760F16" w:rsidP="00921E5C">
      <w:r w:rsidRPr="00760F16">
        <w:t>            temp_return += line.back();</w:t>
      </w:r>
    </w:p>
    <w:p w14:paraId="46307B8A" w14:textId="77777777" w:rsidR="00760F16" w:rsidRPr="00760F16" w:rsidRDefault="00760F16" w:rsidP="00921E5C">
      <w:r w:rsidRPr="00760F16">
        <w:t>            </w:t>
      </w:r>
      <w:r w:rsidRPr="00760F16">
        <w:rPr>
          <w:i/>
          <w:iCs/>
        </w:rPr>
        <w:t>return</w:t>
      </w:r>
      <w:r w:rsidRPr="00760F16">
        <w:t> temp_return;</w:t>
      </w:r>
    </w:p>
    <w:p w14:paraId="4D0048A8" w14:textId="77777777" w:rsidR="00760F16" w:rsidRPr="00760F16" w:rsidRDefault="00760F16" w:rsidP="00921E5C">
      <w:r w:rsidRPr="00760F16">
        <w:t>        }</w:t>
      </w:r>
    </w:p>
    <w:p w14:paraId="1EF0219C" w14:textId="77777777" w:rsidR="00760F16" w:rsidRPr="00760F16" w:rsidRDefault="00760F16" w:rsidP="00921E5C">
      <w:r w:rsidRPr="00760F16">
        <w:t>        </w:t>
      </w:r>
      <w:r w:rsidRPr="00760F16">
        <w:rPr>
          <w:i/>
          <w:iCs/>
        </w:rPr>
        <w:t>if</w:t>
      </w:r>
      <w:r w:rsidRPr="00760F16">
        <w:t> (line[2] == "&lt;="){</w:t>
      </w:r>
    </w:p>
    <w:p w14:paraId="7D462992" w14:textId="77777777" w:rsidR="00760F16" w:rsidRPr="00760F16" w:rsidRDefault="00760F16" w:rsidP="00921E5C">
      <w:r w:rsidRPr="00760F16">
        <w:lastRenderedPageBreak/>
        <w:t>            temp_return = "\tble ";</w:t>
      </w:r>
    </w:p>
    <w:p w14:paraId="07B5C652" w14:textId="77777777" w:rsidR="00760F16" w:rsidRPr="00760F16" w:rsidRDefault="00760F16" w:rsidP="00921E5C">
      <w:r w:rsidRPr="00760F16">
        <w:t>            temp_return += Get_R(line[1])+",";</w:t>
      </w:r>
    </w:p>
    <w:p w14:paraId="6385EA10" w14:textId="77777777" w:rsidR="00760F16" w:rsidRPr="00760F16" w:rsidRDefault="00760F16" w:rsidP="00921E5C">
      <w:r w:rsidRPr="00760F16">
        <w:t>            temp_return += Get_R(line[3])+",";</w:t>
      </w:r>
    </w:p>
    <w:p w14:paraId="23716372" w14:textId="77777777" w:rsidR="00760F16" w:rsidRPr="00760F16" w:rsidRDefault="00760F16" w:rsidP="00921E5C">
      <w:r w:rsidRPr="00760F16">
        <w:t>            temp_return += line.back();</w:t>
      </w:r>
    </w:p>
    <w:p w14:paraId="5000DB03" w14:textId="77777777" w:rsidR="00760F16" w:rsidRPr="00760F16" w:rsidRDefault="00760F16" w:rsidP="00921E5C">
      <w:r w:rsidRPr="00760F16">
        <w:t>            </w:t>
      </w:r>
      <w:r w:rsidRPr="00760F16">
        <w:rPr>
          <w:i/>
          <w:iCs/>
        </w:rPr>
        <w:t>return</w:t>
      </w:r>
      <w:r w:rsidRPr="00760F16">
        <w:t> temp_return;</w:t>
      </w:r>
    </w:p>
    <w:p w14:paraId="4BDEF0AF" w14:textId="77777777" w:rsidR="00760F16" w:rsidRPr="00760F16" w:rsidRDefault="00760F16" w:rsidP="00921E5C">
      <w:r w:rsidRPr="00760F16">
        <w:t>        }</w:t>
      </w:r>
    </w:p>
    <w:p w14:paraId="42C4474F" w14:textId="77777777" w:rsidR="00760F16" w:rsidRPr="00760F16" w:rsidRDefault="00760F16" w:rsidP="00921E5C">
      <w:r w:rsidRPr="00760F16">
        <w:t>    }</w:t>
      </w:r>
    </w:p>
    <w:p w14:paraId="7EF08474" w14:textId="77777777" w:rsidR="00760F16" w:rsidRPr="00760F16" w:rsidRDefault="00760F16" w:rsidP="00921E5C">
      <w:r w:rsidRPr="00760F16">
        <w:t>    </w:t>
      </w:r>
      <w:r w:rsidRPr="00760F16">
        <w:rPr>
          <w:i/>
          <w:iCs/>
        </w:rPr>
        <w:t>if</w:t>
      </w:r>
      <w:r w:rsidRPr="00760F16">
        <w:t> (line[0] == "FUNCTION")</w:t>
      </w:r>
    </w:p>
    <w:p w14:paraId="6C163F6A" w14:textId="77777777" w:rsidR="00760F16" w:rsidRPr="00760F16" w:rsidRDefault="00760F16" w:rsidP="00921E5C">
      <w:r w:rsidRPr="00760F16">
        <w:t>        </w:t>
      </w:r>
      <w:r w:rsidRPr="00760F16">
        <w:rPr>
          <w:i/>
          <w:iCs/>
        </w:rPr>
        <w:t>return</w:t>
      </w:r>
      <w:r w:rsidRPr="00760F16">
        <w:t> line[1]+":";</w:t>
      </w:r>
    </w:p>
    <w:p w14:paraId="2C8BA74A" w14:textId="77777777" w:rsidR="00760F16" w:rsidRPr="00760F16" w:rsidRDefault="00760F16" w:rsidP="00921E5C">
      <w:r w:rsidRPr="00760F16">
        <w:t>    </w:t>
      </w:r>
      <w:r w:rsidRPr="00760F16">
        <w:rPr>
          <w:i/>
          <w:iCs/>
        </w:rPr>
        <w:t>if</w:t>
      </w:r>
      <w:r w:rsidRPr="00760F16">
        <w:t> (line[0] == "CALL")</w:t>
      </w:r>
    </w:p>
    <w:p w14:paraId="049D9D60" w14:textId="77777777" w:rsidR="00760F16" w:rsidRPr="00760F16" w:rsidRDefault="00760F16" w:rsidP="00921E5C">
      <w:r w:rsidRPr="00760F16">
        <w:t>        </w:t>
      </w:r>
      <w:r w:rsidRPr="00760F16">
        <w:rPr>
          <w:i/>
          <w:iCs/>
        </w:rPr>
        <w:t>if</w:t>
      </w:r>
      <w:r w:rsidRPr="00760F16">
        <w:t> (line.back() == "read" || line.back() == "print")</w:t>
      </w:r>
    </w:p>
    <w:p w14:paraId="2DAB1709" w14:textId="77777777" w:rsidR="00760F16" w:rsidRPr="00760F16" w:rsidRDefault="00760F16" w:rsidP="00921E5C">
      <w:r w:rsidRPr="00760F16">
        <w:t>            </w:t>
      </w:r>
      <w:r w:rsidRPr="00760F16">
        <w:rPr>
          <w:i/>
          <w:iCs/>
        </w:rPr>
        <w:t>return</w:t>
      </w:r>
      <w:r w:rsidRPr="00760F16">
        <w:t> "\taddi $sp,$sp,-4\n\tsw $ra,0($sp)\n\tjal "+line.back()+"\n\tlw $ra,0($sp)\n\taddi $sp,$sp,4";</w:t>
      </w:r>
    </w:p>
    <w:p w14:paraId="179F7FBA" w14:textId="77777777" w:rsidR="00760F16" w:rsidRPr="00760F16" w:rsidRDefault="00760F16" w:rsidP="00921E5C">
      <w:r w:rsidRPr="00760F16">
        <w:t>        </w:t>
      </w:r>
      <w:r w:rsidRPr="00760F16">
        <w:rPr>
          <w:i/>
          <w:iCs/>
        </w:rPr>
        <w:t>else</w:t>
      </w:r>
    </w:p>
    <w:p w14:paraId="5CF3B2AC" w14:textId="77777777" w:rsidR="00760F16" w:rsidRPr="00760F16" w:rsidRDefault="00760F16" w:rsidP="00921E5C">
      <w:r w:rsidRPr="00760F16">
        <w:t>            </w:t>
      </w:r>
      <w:r w:rsidRPr="00760F16">
        <w:rPr>
          <w:i/>
          <w:iCs/>
        </w:rPr>
        <w:t>return</w:t>
      </w:r>
      <w:r w:rsidRPr="00760F16">
        <w:t> "\taddi $sp,$sp,-24\n\tsw $t0,0($sp)\n\tsw $ra,4($sp)\n\tsw $t1,8($sp)\n\tsw $t2,12($sp)\n\tsw $t3,16($sp)\n\tsw $t4,20($sp)\n\tjal "+line.back()+"\n\tlw $a0,0($sp)\n\tlw $ra,4($sp)\n\tlw $t1,8($sp)\n\tlw $t2,12($sp)\n\tlw $t3,16($sp)\n\tlw $t4,20($sp)\n\taddi $sp,$sp,24\n\tmove "+Get_R(line[0])+" $v0";</w:t>
      </w:r>
    </w:p>
    <w:p w14:paraId="0C1A61DB" w14:textId="77777777" w:rsidR="00760F16" w:rsidRPr="00760F16" w:rsidRDefault="00760F16" w:rsidP="00921E5C">
      <w:r w:rsidRPr="00760F16">
        <w:t>    </w:t>
      </w:r>
      <w:r w:rsidRPr="00760F16">
        <w:rPr>
          <w:i/>
          <w:iCs/>
        </w:rPr>
        <w:t>if</w:t>
      </w:r>
      <w:r w:rsidRPr="00760F16">
        <w:t> (line[0] == "ARG")</w:t>
      </w:r>
    </w:p>
    <w:p w14:paraId="6B28BB37" w14:textId="77777777" w:rsidR="00760F16" w:rsidRPr="00760F16" w:rsidRDefault="00760F16" w:rsidP="00921E5C">
      <w:r w:rsidRPr="00760F16">
        <w:t>        </w:t>
      </w:r>
      <w:r w:rsidRPr="00760F16">
        <w:rPr>
          <w:i/>
          <w:iCs/>
        </w:rPr>
        <w:t>return</w:t>
      </w:r>
      <w:r w:rsidRPr="00760F16">
        <w:t> "\tmove $t0,$a0\n\tmove $a0,"+Get_R(line.back());</w:t>
      </w:r>
    </w:p>
    <w:p w14:paraId="14A310B7" w14:textId="77777777" w:rsidR="00760F16" w:rsidRPr="00760F16" w:rsidRDefault="00760F16" w:rsidP="00921E5C">
      <w:r w:rsidRPr="00760F16">
        <w:t>    </w:t>
      </w:r>
      <w:r w:rsidRPr="00760F16">
        <w:rPr>
          <w:i/>
          <w:iCs/>
        </w:rPr>
        <w:t>if</w:t>
      </w:r>
      <w:r w:rsidRPr="00760F16">
        <w:t> (line[0] == "PARAM")</w:t>
      </w:r>
    </w:p>
    <w:p w14:paraId="4EC4E6F7" w14:textId="77777777" w:rsidR="00760F16" w:rsidRPr="00760F16" w:rsidRDefault="00760F16" w:rsidP="00921E5C">
      <w:r w:rsidRPr="00760F16">
        <w:t>        table[line.back()] = "a0";</w:t>
      </w:r>
    </w:p>
    <w:p w14:paraId="72DD6B31" w14:textId="77777777" w:rsidR="00760F16" w:rsidRPr="00760F16" w:rsidRDefault="00760F16" w:rsidP="00921E5C">
      <w:r w:rsidRPr="00760F16">
        <w:t>    </w:t>
      </w:r>
      <w:r w:rsidRPr="00760F16">
        <w:rPr>
          <w:i/>
          <w:iCs/>
        </w:rPr>
        <w:t>return</w:t>
      </w:r>
      <w:r w:rsidRPr="00760F16">
        <w:t> " ";</w:t>
      </w:r>
    </w:p>
    <w:p w14:paraId="6A00B822" w14:textId="7E13C770" w:rsidR="00760F16" w:rsidRPr="00425D7B" w:rsidRDefault="00760F16" w:rsidP="00921E5C">
      <w:r w:rsidRPr="00760F16">
        <w:t>}</w:t>
      </w:r>
    </w:p>
    <w:p w14:paraId="4270D794" w14:textId="0110289B" w:rsidR="00783324" w:rsidRDefault="00783324" w:rsidP="006149B9">
      <w:pPr>
        <w:pStyle w:val="Subtitle"/>
        <w:jc w:val="left"/>
        <w:rPr>
          <w:rFonts w:eastAsia="黑体"/>
          <w:sz w:val="28"/>
          <w:szCs w:val="28"/>
        </w:rPr>
      </w:pPr>
      <w:bookmarkStart w:id="65" w:name="_Toc27597498"/>
      <w:bookmarkStart w:id="66" w:name="_Toc29417078"/>
      <w:r w:rsidRPr="00CC1FF4">
        <w:rPr>
          <w:rFonts w:ascii="Times New Roman" w:eastAsia="黑体" w:hAnsi="Times New Roman" w:cs="Times New Roman" w:hint="eastAsia"/>
          <w:sz w:val="28"/>
          <w:szCs w:val="28"/>
        </w:rPr>
        <w:t>5.4</w:t>
      </w:r>
      <w:r w:rsidRPr="00CC1FF4">
        <w:rPr>
          <w:rFonts w:ascii="Times New Roman" w:eastAsia="黑体" w:hAnsi="Times New Roman" w:cs="Times New Roman"/>
          <w:sz w:val="28"/>
          <w:szCs w:val="28"/>
        </w:rPr>
        <w:t xml:space="preserve"> </w:t>
      </w:r>
      <w:r w:rsidRPr="006149B9">
        <w:rPr>
          <w:rFonts w:eastAsia="黑体" w:hint="eastAsia"/>
          <w:sz w:val="28"/>
          <w:szCs w:val="28"/>
        </w:rPr>
        <w:t>目标代码生成结果</w:t>
      </w:r>
      <w:bookmarkEnd w:id="65"/>
      <w:bookmarkEnd w:id="66"/>
    </w:p>
    <w:p w14:paraId="30277EFD" w14:textId="0D19A9BE" w:rsidR="00760F16" w:rsidRDefault="00760F16" w:rsidP="0076775F">
      <w:r>
        <w:rPr>
          <w:rFonts w:hint="eastAsia"/>
        </w:rPr>
        <w:t>为了测试翻译程序的正确性，我使用了两个递归程序的中间代码进行测试，最后都成功在</w:t>
      </w:r>
      <w:r>
        <w:rPr>
          <w:rFonts w:hint="eastAsia"/>
        </w:rPr>
        <w:t>Spim</w:t>
      </w:r>
      <w:r>
        <w:rPr>
          <w:rFonts w:hint="eastAsia"/>
        </w:rPr>
        <w:t>机器上运行。此处为节省空间，只输出目标代码</w:t>
      </w:r>
      <w:r>
        <w:rPr>
          <w:rFonts w:hint="eastAsia"/>
        </w:rPr>
        <w:t>1</w:t>
      </w:r>
      <w:r>
        <w:rPr>
          <w:rFonts w:hint="eastAsia"/>
        </w:rPr>
        <w:t>的生成结果。目标代码</w:t>
      </w:r>
      <w:r>
        <w:rPr>
          <w:rFonts w:hint="eastAsia"/>
        </w:rPr>
        <w:t>1</w:t>
      </w:r>
      <w:r>
        <w:rPr>
          <w:rFonts w:hint="eastAsia"/>
        </w:rPr>
        <w:t>生成结果如下：</w:t>
      </w:r>
    </w:p>
    <w:p w14:paraId="3FFCA1CC" w14:textId="77777777" w:rsidR="00760F16" w:rsidRDefault="00760F16" w:rsidP="00921E5C">
      <w:r>
        <w:t>.data</w:t>
      </w:r>
    </w:p>
    <w:p w14:paraId="59D7DBE9" w14:textId="77777777" w:rsidR="00760F16" w:rsidRDefault="00760F16" w:rsidP="00921E5C">
      <w:r>
        <w:t>_prompt: .asciiz "Enter an integer:"</w:t>
      </w:r>
    </w:p>
    <w:p w14:paraId="491C5A74" w14:textId="77777777" w:rsidR="00760F16" w:rsidRDefault="00760F16" w:rsidP="00921E5C">
      <w:r>
        <w:t>_ret: .asciiz "\n"</w:t>
      </w:r>
    </w:p>
    <w:p w14:paraId="5FC6E1B1" w14:textId="77777777" w:rsidR="00760F16" w:rsidRDefault="00760F16" w:rsidP="00921E5C">
      <w:r>
        <w:t>.globl main</w:t>
      </w:r>
    </w:p>
    <w:p w14:paraId="6BCD1D10" w14:textId="77777777" w:rsidR="00760F16" w:rsidRDefault="00760F16" w:rsidP="00921E5C">
      <w:r>
        <w:t>.text</w:t>
      </w:r>
    </w:p>
    <w:p w14:paraId="36E0DFE1" w14:textId="77777777" w:rsidR="00760F16" w:rsidRDefault="00760F16" w:rsidP="00921E5C">
      <w:r>
        <w:t>read:</w:t>
      </w:r>
    </w:p>
    <w:p w14:paraId="6BF99852" w14:textId="77777777" w:rsidR="00760F16" w:rsidRDefault="00760F16" w:rsidP="00921E5C">
      <w:r>
        <w:t xml:space="preserve">    li $v0,4</w:t>
      </w:r>
    </w:p>
    <w:p w14:paraId="61557CF8" w14:textId="77777777" w:rsidR="00760F16" w:rsidRDefault="00760F16" w:rsidP="00921E5C">
      <w:r>
        <w:t xml:space="preserve">    la $a0,_prompt</w:t>
      </w:r>
    </w:p>
    <w:p w14:paraId="27A8279D" w14:textId="77777777" w:rsidR="00760F16" w:rsidRDefault="00760F16" w:rsidP="00921E5C">
      <w:r>
        <w:t xml:space="preserve">    syscall</w:t>
      </w:r>
    </w:p>
    <w:p w14:paraId="79046CA0" w14:textId="77777777" w:rsidR="00760F16" w:rsidRDefault="00760F16" w:rsidP="00921E5C">
      <w:r>
        <w:t xml:space="preserve">    li $v0,5</w:t>
      </w:r>
    </w:p>
    <w:p w14:paraId="39C837FA" w14:textId="77777777" w:rsidR="00760F16" w:rsidRDefault="00760F16" w:rsidP="00921E5C">
      <w:r>
        <w:t xml:space="preserve">    syscall</w:t>
      </w:r>
    </w:p>
    <w:p w14:paraId="5118436B" w14:textId="77777777" w:rsidR="00760F16" w:rsidRDefault="00760F16" w:rsidP="00921E5C">
      <w:r>
        <w:t xml:space="preserve">    jr $ra</w:t>
      </w:r>
    </w:p>
    <w:p w14:paraId="2ADF324B" w14:textId="77777777" w:rsidR="00760F16" w:rsidRDefault="00760F16" w:rsidP="00921E5C"/>
    <w:p w14:paraId="4F993997" w14:textId="77777777" w:rsidR="00760F16" w:rsidRDefault="00760F16" w:rsidP="00921E5C">
      <w:r>
        <w:t>print:</w:t>
      </w:r>
    </w:p>
    <w:p w14:paraId="44434799" w14:textId="77777777" w:rsidR="00760F16" w:rsidRDefault="00760F16" w:rsidP="00921E5C">
      <w:r>
        <w:lastRenderedPageBreak/>
        <w:t xml:space="preserve">    li $v0,1</w:t>
      </w:r>
    </w:p>
    <w:p w14:paraId="641E8814" w14:textId="77777777" w:rsidR="00760F16" w:rsidRDefault="00760F16" w:rsidP="00921E5C">
      <w:r>
        <w:t xml:space="preserve">    syscall</w:t>
      </w:r>
    </w:p>
    <w:p w14:paraId="02575CC2" w14:textId="77777777" w:rsidR="00760F16" w:rsidRDefault="00760F16" w:rsidP="00921E5C">
      <w:r>
        <w:t xml:space="preserve">    li $v0,4</w:t>
      </w:r>
    </w:p>
    <w:p w14:paraId="6C8E2AC2" w14:textId="77777777" w:rsidR="00760F16" w:rsidRDefault="00760F16" w:rsidP="00921E5C">
      <w:r>
        <w:t xml:space="preserve">    la $a0,_ret</w:t>
      </w:r>
    </w:p>
    <w:p w14:paraId="250B3BBB" w14:textId="77777777" w:rsidR="00760F16" w:rsidRDefault="00760F16" w:rsidP="00921E5C">
      <w:r>
        <w:t xml:space="preserve">    syscall</w:t>
      </w:r>
    </w:p>
    <w:p w14:paraId="3AFF4B07" w14:textId="77777777" w:rsidR="00760F16" w:rsidRDefault="00760F16" w:rsidP="00921E5C">
      <w:r>
        <w:t xml:space="preserve">    move $v0,$0</w:t>
      </w:r>
    </w:p>
    <w:p w14:paraId="6EEE1A11" w14:textId="77777777" w:rsidR="00760F16" w:rsidRDefault="00760F16" w:rsidP="00921E5C">
      <w:r>
        <w:t xml:space="preserve">    jr $ra</w:t>
      </w:r>
    </w:p>
    <w:p w14:paraId="3F6AE5CD" w14:textId="77777777" w:rsidR="00760F16" w:rsidRDefault="00760F16" w:rsidP="00921E5C">
      <w:r>
        <w:t>fact:</w:t>
      </w:r>
    </w:p>
    <w:p w14:paraId="02FECB68" w14:textId="77777777" w:rsidR="00760F16" w:rsidRDefault="00760F16" w:rsidP="00921E5C">
      <w:r>
        <w:tab/>
        <w:t>li $t1,1</w:t>
      </w:r>
    </w:p>
    <w:p w14:paraId="03CE17C5" w14:textId="77777777" w:rsidR="00760F16" w:rsidRDefault="00760F16" w:rsidP="00921E5C">
      <w:r>
        <w:tab/>
        <w:t>beq $a0,$t1,label0</w:t>
      </w:r>
    </w:p>
    <w:p w14:paraId="1472A2E2" w14:textId="77777777" w:rsidR="00760F16" w:rsidRDefault="00760F16" w:rsidP="00921E5C">
      <w:r>
        <w:tab/>
        <w:t>j label1</w:t>
      </w:r>
    </w:p>
    <w:p w14:paraId="0CDF790F" w14:textId="77777777" w:rsidR="00760F16" w:rsidRDefault="00760F16" w:rsidP="00921E5C">
      <w:r>
        <w:t>label0:</w:t>
      </w:r>
    </w:p>
    <w:p w14:paraId="7433EB2E" w14:textId="77777777" w:rsidR="00760F16" w:rsidRDefault="00760F16" w:rsidP="00921E5C">
      <w:r>
        <w:tab/>
        <w:t>move $v0,$a0</w:t>
      </w:r>
    </w:p>
    <w:p w14:paraId="06D24B26" w14:textId="77777777" w:rsidR="00760F16" w:rsidRDefault="00760F16" w:rsidP="00921E5C">
      <w:r>
        <w:tab/>
        <w:t>jr $ra</w:t>
      </w:r>
    </w:p>
    <w:p w14:paraId="4C999D3D" w14:textId="77777777" w:rsidR="00760F16" w:rsidRDefault="00760F16" w:rsidP="00921E5C">
      <w:r>
        <w:tab/>
        <w:t>j label2</w:t>
      </w:r>
    </w:p>
    <w:p w14:paraId="3C31FBFC" w14:textId="77777777" w:rsidR="00760F16" w:rsidRDefault="00760F16" w:rsidP="00921E5C">
      <w:r>
        <w:t>label1:</w:t>
      </w:r>
    </w:p>
    <w:p w14:paraId="649CCFAE" w14:textId="77777777" w:rsidR="00760F16" w:rsidRDefault="00760F16" w:rsidP="00921E5C">
      <w:r>
        <w:tab/>
        <w:t>li $t1,1</w:t>
      </w:r>
    </w:p>
    <w:p w14:paraId="6ED83DF2" w14:textId="77777777" w:rsidR="00760F16" w:rsidRDefault="00760F16" w:rsidP="00921E5C">
      <w:r>
        <w:tab/>
        <w:t>sub $t2,$a0,$t1</w:t>
      </w:r>
    </w:p>
    <w:p w14:paraId="78CD50CA" w14:textId="77777777" w:rsidR="00760F16" w:rsidRDefault="00760F16" w:rsidP="00921E5C">
      <w:r>
        <w:tab/>
        <w:t>move $t0,$a0</w:t>
      </w:r>
    </w:p>
    <w:p w14:paraId="77A15A87" w14:textId="77777777" w:rsidR="00760F16" w:rsidRDefault="00760F16" w:rsidP="00921E5C">
      <w:r>
        <w:tab/>
        <w:t>move $a0,$t2</w:t>
      </w:r>
    </w:p>
    <w:p w14:paraId="041AE4B5" w14:textId="77777777" w:rsidR="00760F16" w:rsidRDefault="00760F16" w:rsidP="00921E5C">
      <w:r>
        <w:tab/>
        <w:t>addi $sp,$sp,-24</w:t>
      </w:r>
    </w:p>
    <w:p w14:paraId="16C4AA61" w14:textId="77777777" w:rsidR="00760F16" w:rsidRDefault="00760F16" w:rsidP="00921E5C">
      <w:r>
        <w:tab/>
        <w:t>sw $t0,0($sp)</w:t>
      </w:r>
    </w:p>
    <w:p w14:paraId="11C90EAD" w14:textId="77777777" w:rsidR="00760F16" w:rsidRDefault="00760F16" w:rsidP="00921E5C">
      <w:r>
        <w:tab/>
        <w:t>sw $ra,4($sp)</w:t>
      </w:r>
    </w:p>
    <w:p w14:paraId="6944C89B" w14:textId="77777777" w:rsidR="00760F16" w:rsidRDefault="00760F16" w:rsidP="00921E5C">
      <w:r>
        <w:tab/>
        <w:t>sw $t1,8($sp)</w:t>
      </w:r>
    </w:p>
    <w:p w14:paraId="0ED0C046" w14:textId="77777777" w:rsidR="00760F16" w:rsidRDefault="00760F16" w:rsidP="00921E5C">
      <w:r>
        <w:tab/>
        <w:t>sw $t2,12($sp)</w:t>
      </w:r>
    </w:p>
    <w:p w14:paraId="796CE85C" w14:textId="77777777" w:rsidR="00760F16" w:rsidRDefault="00760F16" w:rsidP="00921E5C">
      <w:r>
        <w:tab/>
        <w:t>sw $t3,16($sp)</w:t>
      </w:r>
    </w:p>
    <w:p w14:paraId="621B14B2" w14:textId="77777777" w:rsidR="00760F16" w:rsidRDefault="00760F16" w:rsidP="00921E5C">
      <w:r>
        <w:tab/>
        <w:t>sw $t4,20($sp)</w:t>
      </w:r>
    </w:p>
    <w:p w14:paraId="43F5D37F" w14:textId="77777777" w:rsidR="00760F16" w:rsidRDefault="00760F16" w:rsidP="00921E5C">
      <w:r>
        <w:tab/>
        <w:t>jal fact</w:t>
      </w:r>
    </w:p>
    <w:p w14:paraId="48BF7904" w14:textId="77777777" w:rsidR="00760F16" w:rsidRDefault="00760F16" w:rsidP="00921E5C">
      <w:r>
        <w:tab/>
        <w:t>lw $a0,0($sp)</w:t>
      </w:r>
    </w:p>
    <w:p w14:paraId="74926C09" w14:textId="77777777" w:rsidR="00760F16" w:rsidRDefault="00760F16" w:rsidP="00921E5C">
      <w:r>
        <w:tab/>
        <w:t>lw $ra,4($sp)</w:t>
      </w:r>
    </w:p>
    <w:p w14:paraId="30479074" w14:textId="77777777" w:rsidR="00760F16" w:rsidRDefault="00760F16" w:rsidP="00921E5C">
      <w:r>
        <w:tab/>
        <w:t>lw $t1,8($sp)</w:t>
      </w:r>
    </w:p>
    <w:p w14:paraId="447D7D4B" w14:textId="77777777" w:rsidR="00760F16" w:rsidRDefault="00760F16" w:rsidP="00921E5C">
      <w:r>
        <w:tab/>
        <w:t>lw $t2,12($sp)</w:t>
      </w:r>
    </w:p>
    <w:p w14:paraId="1D3C8735" w14:textId="77777777" w:rsidR="00760F16" w:rsidRDefault="00760F16" w:rsidP="00921E5C">
      <w:r>
        <w:tab/>
        <w:t>lw $t3,16($sp)</w:t>
      </w:r>
    </w:p>
    <w:p w14:paraId="361BB161" w14:textId="77777777" w:rsidR="00760F16" w:rsidRDefault="00760F16" w:rsidP="00921E5C">
      <w:r>
        <w:tab/>
        <w:t>lw $t4,20($sp)</w:t>
      </w:r>
    </w:p>
    <w:p w14:paraId="5F70A7C2" w14:textId="77777777" w:rsidR="00760F16" w:rsidRDefault="00760F16" w:rsidP="00921E5C">
      <w:r>
        <w:tab/>
        <w:t>addi $sp,$sp,24</w:t>
      </w:r>
    </w:p>
    <w:p w14:paraId="7FE0AF4A" w14:textId="77777777" w:rsidR="00760F16" w:rsidRDefault="00760F16" w:rsidP="00921E5C">
      <w:r>
        <w:tab/>
        <w:t>move $t1 $v0</w:t>
      </w:r>
    </w:p>
    <w:p w14:paraId="69B1A6B6" w14:textId="77777777" w:rsidR="00760F16" w:rsidRDefault="00760F16" w:rsidP="00921E5C">
      <w:r>
        <w:tab/>
        <w:t>mul $t2,$a0,$t1</w:t>
      </w:r>
    </w:p>
    <w:p w14:paraId="5F5585A2" w14:textId="77777777" w:rsidR="00760F16" w:rsidRDefault="00760F16" w:rsidP="00921E5C">
      <w:r>
        <w:tab/>
        <w:t>move $t1,$t2</w:t>
      </w:r>
    </w:p>
    <w:p w14:paraId="6EF478CE" w14:textId="77777777" w:rsidR="00760F16" w:rsidRDefault="00760F16" w:rsidP="00921E5C">
      <w:r>
        <w:tab/>
        <w:t>move $v0,$t1</w:t>
      </w:r>
    </w:p>
    <w:p w14:paraId="33CB78B0" w14:textId="77777777" w:rsidR="00760F16" w:rsidRDefault="00760F16" w:rsidP="00921E5C">
      <w:r>
        <w:tab/>
        <w:t>jr $ra</w:t>
      </w:r>
    </w:p>
    <w:p w14:paraId="1FE1C989" w14:textId="77777777" w:rsidR="00760F16" w:rsidRDefault="00760F16" w:rsidP="00921E5C">
      <w:r>
        <w:t>label2:</w:t>
      </w:r>
    </w:p>
    <w:p w14:paraId="33FD5F31" w14:textId="77777777" w:rsidR="00760F16" w:rsidRDefault="00760F16" w:rsidP="00921E5C">
      <w:r>
        <w:t>main:</w:t>
      </w:r>
    </w:p>
    <w:p w14:paraId="1A39AD26" w14:textId="77777777" w:rsidR="00760F16" w:rsidRDefault="00760F16" w:rsidP="00921E5C">
      <w:r>
        <w:tab/>
        <w:t>addi $sp,$sp,-4</w:t>
      </w:r>
    </w:p>
    <w:p w14:paraId="31B4562F" w14:textId="77777777" w:rsidR="00760F16" w:rsidRDefault="00760F16" w:rsidP="00921E5C">
      <w:r>
        <w:tab/>
        <w:t>sw $ra,0($sp)</w:t>
      </w:r>
    </w:p>
    <w:p w14:paraId="6E5B1892" w14:textId="77777777" w:rsidR="00760F16" w:rsidRDefault="00760F16" w:rsidP="00921E5C">
      <w:r>
        <w:lastRenderedPageBreak/>
        <w:tab/>
        <w:t>jal read</w:t>
      </w:r>
    </w:p>
    <w:p w14:paraId="37CA8E87" w14:textId="77777777" w:rsidR="00760F16" w:rsidRDefault="00760F16" w:rsidP="00921E5C">
      <w:r>
        <w:tab/>
        <w:t>lw $ra,0($sp)</w:t>
      </w:r>
    </w:p>
    <w:p w14:paraId="70CAA3B0" w14:textId="77777777" w:rsidR="00760F16" w:rsidRDefault="00760F16" w:rsidP="00921E5C">
      <w:r>
        <w:tab/>
        <w:t>move $t2,$v0</w:t>
      </w:r>
    </w:p>
    <w:p w14:paraId="28F67E31" w14:textId="77777777" w:rsidR="00760F16" w:rsidRDefault="00760F16" w:rsidP="00921E5C">
      <w:r>
        <w:tab/>
        <w:t>addi $sp,$sp,4</w:t>
      </w:r>
    </w:p>
    <w:p w14:paraId="1353DCF8" w14:textId="77777777" w:rsidR="00760F16" w:rsidRDefault="00760F16" w:rsidP="00921E5C">
      <w:r>
        <w:tab/>
        <w:t>move $t3,$t2</w:t>
      </w:r>
    </w:p>
    <w:p w14:paraId="1350CE4B" w14:textId="77777777" w:rsidR="00760F16" w:rsidRDefault="00760F16" w:rsidP="00921E5C">
      <w:r>
        <w:tab/>
        <w:t>li $t2,0</w:t>
      </w:r>
    </w:p>
    <w:p w14:paraId="1E06CF91" w14:textId="77777777" w:rsidR="00760F16" w:rsidRDefault="00760F16" w:rsidP="00921E5C">
      <w:r>
        <w:tab/>
        <w:t>move $t4,$t2</w:t>
      </w:r>
    </w:p>
    <w:p w14:paraId="0655A99F" w14:textId="77777777" w:rsidR="00760F16" w:rsidRDefault="00760F16" w:rsidP="00921E5C">
      <w:r>
        <w:t>label3:</w:t>
      </w:r>
    </w:p>
    <w:p w14:paraId="1F58F83A" w14:textId="77777777" w:rsidR="00760F16" w:rsidRDefault="00760F16" w:rsidP="00921E5C">
      <w:r>
        <w:tab/>
        <w:t>blt $t4,$t3,label4</w:t>
      </w:r>
    </w:p>
    <w:p w14:paraId="33379D24" w14:textId="77777777" w:rsidR="00760F16" w:rsidRDefault="00760F16" w:rsidP="00921E5C">
      <w:r>
        <w:tab/>
        <w:t>j label5</w:t>
      </w:r>
    </w:p>
    <w:p w14:paraId="77944045" w14:textId="77777777" w:rsidR="00760F16" w:rsidRDefault="00760F16" w:rsidP="00921E5C">
      <w:r>
        <w:t>label4:</w:t>
      </w:r>
    </w:p>
    <w:p w14:paraId="0D72A13D" w14:textId="77777777" w:rsidR="00760F16" w:rsidRDefault="00760F16" w:rsidP="00921E5C">
      <w:r>
        <w:tab/>
        <w:t>addi $sp,$sp,-4</w:t>
      </w:r>
    </w:p>
    <w:p w14:paraId="01A0528B" w14:textId="77777777" w:rsidR="00760F16" w:rsidRDefault="00760F16" w:rsidP="00921E5C">
      <w:r>
        <w:tab/>
        <w:t>sw $ra,0($sp)</w:t>
      </w:r>
    </w:p>
    <w:p w14:paraId="7E8B4681" w14:textId="77777777" w:rsidR="00760F16" w:rsidRDefault="00760F16" w:rsidP="00921E5C">
      <w:r>
        <w:tab/>
        <w:t>jal read</w:t>
      </w:r>
    </w:p>
    <w:p w14:paraId="401CC2EB" w14:textId="77777777" w:rsidR="00760F16" w:rsidRDefault="00760F16" w:rsidP="00921E5C">
      <w:r>
        <w:tab/>
        <w:t>lw $ra,0($sp)</w:t>
      </w:r>
    </w:p>
    <w:p w14:paraId="2A6E80B9" w14:textId="77777777" w:rsidR="00760F16" w:rsidRDefault="00760F16" w:rsidP="00921E5C">
      <w:r>
        <w:tab/>
        <w:t>move $t2,$v0</w:t>
      </w:r>
    </w:p>
    <w:p w14:paraId="6C4CFA64" w14:textId="77777777" w:rsidR="00760F16" w:rsidRDefault="00760F16" w:rsidP="00921E5C">
      <w:r>
        <w:tab/>
        <w:t>addi $sp,$sp,4</w:t>
      </w:r>
    </w:p>
    <w:p w14:paraId="602ECF94" w14:textId="77777777" w:rsidR="00760F16" w:rsidRDefault="00760F16" w:rsidP="00921E5C">
      <w:r>
        <w:tab/>
        <w:t>move $t5,$t2</w:t>
      </w:r>
    </w:p>
    <w:p w14:paraId="7EDE4757" w14:textId="77777777" w:rsidR="00760F16" w:rsidRDefault="00760F16" w:rsidP="00921E5C">
      <w:r>
        <w:tab/>
        <w:t>li $t2,1</w:t>
      </w:r>
    </w:p>
    <w:p w14:paraId="3063C7FF" w14:textId="77777777" w:rsidR="00760F16" w:rsidRDefault="00760F16" w:rsidP="00921E5C">
      <w:r>
        <w:tab/>
        <w:t>bgt $t5,$t2,label6</w:t>
      </w:r>
    </w:p>
    <w:p w14:paraId="7EFC50FB" w14:textId="77777777" w:rsidR="00760F16" w:rsidRDefault="00760F16" w:rsidP="00921E5C">
      <w:r>
        <w:tab/>
        <w:t>j label7</w:t>
      </w:r>
    </w:p>
    <w:p w14:paraId="30BBBB19" w14:textId="77777777" w:rsidR="00760F16" w:rsidRDefault="00760F16" w:rsidP="00921E5C">
      <w:r>
        <w:t>label6:</w:t>
      </w:r>
    </w:p>
    <w:p w14:paraId="2D05891F" w14:textId="77777777" w:rsidR="00760F16" w:rsidRDefault="00760F16" w:rsidP="00921E5C">
      <w:r>
        <w:tab/>
        <w:t>move $t0,$a0</w:t>
      </w:r>
    </w:p>
    <w:p w14:paraId="486A3856" w14:textId="77777777" w:rsidR="00760F16" w:rsidRDefault="00760F16" w:rsidP="00921E5C">
      <w:r>
        <w:tab/>
        <w:t>move $a0,$t5</w:t>
      </w:r>
    </w:p>
    <w:p w14:paraId="2E001F6C" w14:textId="77777777" w:rsidR="00760F16" w:rsidRDefault="00760F16" w:rsidP="00921E5C">
      <w:r>
        <w:tab/>
        <w:t>addi $sp,$sp,-24</w:t>
      </w:r>
    </w:p>
    <w:p w14:paraId="55C24674" w14:textId="77777777" w:rsidR="00760F16" w:rsidRDefault="00760F16" w:rsidP="00921E5C">
      <w:r>
        <w:tab/>
        <w:t>sw $t0,0($sp)</w:t>
      </w:r>
    </w:p>
    <w:p w14:paraId="1915B047" w14:textId="77777777" w:rsidR="00760F16" w:rsidRDefault="00760F16" w:rsidP="00921E5C">
      <w:r>
        <w:tab/>
        <w:t>sw $ra,4($sp)</w:t>
      </w:r>
    </w:p>
    <w:p w14:paraId="701848FD" w14:textId="77777777" w:rsidR="00760F16" w:rsidRDefault="00760F16" w:rsidP="00921E5C">
      <w:r>
        <w:tab/>
        <w:t>sw $t1,8($sp)</w:t>
      </w:r>
    </w:p>
    <w:p w14:paraId="6EB510C3" w14:textId="77777777" w:rsidR="00760F16" w:rsidRDefault="00760F16" w:rsidP="00921E5C">
      <w:r>
        <w:tab/>
        <w:t>sw $t2,12($sp)</w:t>
      </w:r>
    </w:p>
    <w:p w14:paraId="3350F69C" w14:textId="77777777" w:rsidR="00760F16" w:rsidRDefault="00760F16" w:rsidP="00921E5C">
      <w:r>
        <w:tab/>
        <w:t>sw $t3,16($sp)</w:t>
      </w:r>
    </w:p>
    <w:p w14:paraId="44119C8F" w14:textId="77777777" w:rsidR="00760F16" w:rsidRDefault="00760F16" w:rsidP="00921E5C">
      <w:r>
        <w:tab/>
        <w:t>sw $t4,20($sp)</w:t>
      </w:r>
    </w:p>
    <w:p w14:paraId="72AFE446" w14:textId="77777777" w:rsidR="00760F16" w:rsidRDefault="00760F16" w:rsidP="00921E5C">
      <w:r>
        <w:tab/>
        <w:t>jal fact</w:t>
      </w:r>
    </w:p>
    <w:p w14:paraId="60D558D3" w14:textId="77777777" w:rsidR="00760F16" w:rsidRDefault="00760F16" w:rsidP="00921E5C">
      <w:r>
        <w:tab/>
        <w:t>lw $a0,0($sp)</w:t>
      </w:r>
    </w:p>
    <w:p w14:paraId="73BD792E" w14:textId="77777777" w:rsidR="00760F16" w:rsidRDefault="00760F16" w:rsidP="00921E5C">
      <w:r>
        <w:tab/>
        <w:t>lw $ra,4($sp)</w:t>
      </w:r>
    </w:p>
    <w:p w14:paraId="46DED472" w14:textId="77777777" w:rsidR="00760F16" w:rsidRDefault="00760F16" w:rsidP="00921E5C">
      <w:r>
        <w:tab/>
        <w:t>lw $t1,8($sp)</w:t>
      </w:r>
    </w:p>
    <w:p w14:paraId="6D88E145" w14:textId="77777777" w:rsidR="00760F16" w:rsidRDefault="00760F16" w:rsidP="00921E5C">
      <w:r>
        <w:tab/>
        <w:t>lw $t2,12($sp)</w:t>
      </w:r>
    </w:p>
    <w:p w14:paraId="3736F553" w14:textId="77777777" w:rsidR="00760F16" w:rsidRDefault="00760F16" w:rsidP="00921E5C">
      <w:r>
        <w:tab/>
        <w:t>lw $t3,16($sp)</w:t>
      </w:r>
    </w:p>
    <w:p w14:paraId="526E424D" w14:textId="77777777" w:rsidR="00760F16" w:rsidRDefault="00760F16" w:rsidP="00921E5C">
      <w:r>
        <w:tab/>
        <w:t>lw $t4,20($sp)</w:t>
      </w:r>
    </w:p>
    <w:p w14:paraId="6AF252F2" w14:textId="77777777" w:rsidR="00760F16" w:rsidRDefault="00760F16" w:rsidP="00921E5C">
      <w:r>
        <w:tab/>
        <w:t>addi $sp,$sp,24</w:t>
      </w:r>
    </w:p>
    <w:p w14:paraId="6D64F8FC" w14:textId="77777777" w:rsidR="00760F16" w:rsidRDefault="00760F16" w:rsidP="00921E5C">
      <w:r>
        <w:tab/>
        <w:t>move $t2 $v0</w:t>
      </w:r>
    </w:p>
    <w:p w14:paraId="55B0CB1D" w14:textId="77777777" w:rsidR="00760F16" w:rsidRDefault="00760F16" w:rsidP="00921E5C">
      <w:r>
        <w:tab/>
        <w:t>move $t6,$t2</w:t>
      </w:r>
    </w:p>
    <w:p w14:paraId="7A6D0334" w14:textId="77777777" w:rsidR="00760F16" w:rsidRDefault="00760F16" w:rsidP="00921E5C">
      <w:r>
        <w:tab/>
        <w:t>j label8</w:t>
      </w:r>
    </w:p>
    <w:p w14:paraId="4320E2C4" w14:textId="77777777" w:rsidR="00760F16" w:rsidRDefault="00760F16" w:rsidP="00921E5C">
      <w:r>
        <w:t>label7:</w:t>
      </w:r>
    </w:p>
    <w:p w14:paraId="5FA8633A" w14:textId="77777777" w:rsidR="00760F16" w:rsidRDefault="00760F16" w:rsidP="00921E5C">
      <w:r>
        <w:tab/>
        <w:t>li $t2,1</w:t>
      </w:r>
    </w:p>
    <w:p w14:paraId="59F382BB" w14:textId="77777777" w:rsidR="00760F16" w:rsidRDefault="00760F16" w:rsidP="00921E5C">
      <w:r>
        <w:lastRenderedPageBreak/>
        <w:tab/>
        <w:t>move $t6,$t2</w:t>
      </w:r>
    </w:p>
    <w:p w14:paraId="6DEB37E4" w14:textId="77777777" w:rsidR="00760F16" w:rsidRDefault="00760F16" w:rsidP="00921E5C">
      <w:r>
        <w:t>label8:</w:t>
      </w:r>
    </w:p>
    <w:p w14:paraId="73CC1E9C" w14:textId="77777777" w:rsidR="00760F16" w:rsidRDefault="00760F16" w:rsidP="00921E5C">
      <w:r>
        <w:tab/>
        <w:t>move $t0,$a0</w:t>
      </w:r>
    </w:p>
    <w:p w14:paraId="78BF3F61" w14:textId="77777777" w:rsidR="00760F16" w:rsidRDefault="00760F16" w:rsidP="00921E5C">
      <w:r>
        <w:tab/>
        <w:t>move $a0,$t6</w:t>
      </w:r>
    </w:p>
    <w:p w14:paraId="5BEF5E0E" w14:textId="77777777" w:rsidR="00760F16" w:rsidRDefault="00760F16" w:rsidP="00921E5C">
      <w:r>
        <w:tab/>
        <w:t>addi $sp,$sp,-4</w:t>
      </w:r>
    </w:p>
    <w:p w14:paraId="08F815A2" w14:textId="77777777" w:rsidR="00760F16" w:rsidRDefault="00760F16" w:rsidP="00921E5C">
      <w:r>
        <w:tab/>
        <w:t>sw $ra,0($sp)</w:t>
      </w:r>
    </w:p>
    <w:p w14:paraId="30629376" w14:textId="77777777" w:rsidR="00760F16" w:rsidRDefault="00760F16" w:rsidP="00921E5C">
      <w:r>
        <w:tab/>
        <w:t>jal print</w:t>
      </w:r>
    </w:p>
    <w:p w14:paraId="50BFE4C4" w14:textId="77777777" w:rsidR="00760F16" w:rsidRDefault="00760F16" w:rsidP="00921E5C">
      <w:r>
        <w:tab/>
        <w:t>lw $ra,0($sp)</w:t>
      </w:r>
    </w:p>
    <w:p w14:paraId="6CB8174E" w14:textId="77777777" w:rsidR="00760F16" w:rsidRDefault="00760F16" w:rsidP="00921E5C">
      <w:r>
        <w:tab/>
        <w:t>addi $sp,$sp,4</w:t>
      </w:r>
    </w:p>
    <w:p w14:paraId="6D62FEF3" w14:textId="77777777" w:rsidR="00760F16" w:rsidRDefault="00760F16" w:rsidP="00921E5C">
      <w:r>
        <w:tab/>
        <w:t>li $t2,1</w:t>
      </w:r>
    </w:p>
    <w:p w14:paraId="09DB949C" w14:textId="77777777" w:rsidR="00760F16" w:rsidRDefault="00760F16" w:rsidP="00921E5C">
      <w:r>
        <w:tab/>
        <w:t>add $t4,$t4,$t2</w:t>
      </w:r>
    </w:p>
    <w:p w14:paraId="47E0E08A" w14:textId="77777777" w:rsidR="00760F16" w:rsidRDefault="00760F16" w:rsidP="00921E5C">
      <w:r>
        <w:tab/>
        <w:t>j label3</w:t>
      </w:r>
    </w:p>
    <w:p w14:paraId="1912ECFF" w14:textId="77777777" w:rsidR="00760F16" w:rsidRDefault="00760F16" w:rsidP="00921E5C">
      <w:r>
        <w:t>label5:</w:t>
      </w:r>
    </w:p>
    <w:p w14:paraId="061AA478" w14:textId="77777777" w:rsidR="00760F16" w:rsidRDefault="00760F16" w:rsidP="00921E5C">
      <w:r>
        <w:tab/>
        <w:t>li $t2,0</w:t>
      </w:r>
    </w:p>
    <w:p w14:paraId="47243B0D" w14:textId="77777777" w:rsidR="00760F16" w:rsidRDefault="00760F16" w:rsidP="00921E5C">
      <w:r>
        <w:tab/>
        <w:t>move $v0,$t2</w:t>
      </w:r>
    </w:p>
    <w:p w14:paraId="2BCE6D57" w14:textId="05F48AFC" w:rsidR="00760F16" w:rsidRPr="00760F16" w:rsidRDefault="00760F16" w:rsidP="00921E5C">
      <w:r>
        <w:tab/>
        <w:t>jr $ra</w:t>
      </w:r>
    </w:p>
    <w:p w14:paraId="7E0B25E6" w14:textId="285E335A" w:rsidR="00783324" w:rsidRDefault="00783324" w:rsidP="006149B9">
      <w:pPr>
        <w:pStyle w:val="Subtitle"/>
        <w:jc w:val="left"/>
        <w:rPr>
          <w:rFonts w:eastAsia="黑体"/>
          <w:sz w:val="28"/>
          <w:szCs w:val="28"/>
        </w:rPr>
      </w:pPr>
      <w:bookmarkStart w:id="67" w:name="_Toc27597499"/>
      <w:bookmarkStart w:id="68" w:name="_Toc29417079"/>
      <w:r w:rsidRPr="00CC1FF4">
        <w:rPr>
          <w:rFonts w:ascii="Times New Roman" w:eastAsia="黑体" w:hAnsi="Times New Roman" w:cs="Times New Roman" w:hint="eastAsia"/>
          <w:sz w:val="28"/>
          <w:szCs w:val="28"/>
        </w:rPr>
        <w:t>5.5</w:t>
      </w:r>
      <w:r w:rsidRPr="00CC1FF4">
        <w:rPr>
          <w:rFonts w:ascii="Times New Roman" w:eastAsia="黑体" w:hAnsi="Times New Roman" w:cs="Times New Roman"/>
          <w:sz w:val="28"/>
          <w:szCs w:val="28"/>
        </w:rPr>
        <w:t xml:space="preserve"> </w:t>
      </w:r>
      <w:r w:rsidRPr="006149B9">
        <w:rPr>
          <w:rFonts w:eastAsia="黑体" w:hint="eastAsia"/>
          <w:sz w:val="28"/>
          <w:szCs w:val="28"/>
        </w:rPr>
        <w:t>目标代码运行结果</w:t>
      </w:r>
      <w:bookmarkEnd w:id="67"/>
      <w:bookmarkEnd w:id="68"/>
    </w:p>
    <w:p w14:paraId="4D0AC6F6" w14:textId="77777777" w:rsidR="00760F16" w:rsidRPr="0006094B" w:rsidRDefault="00760F16" w:rsidP="00921E5C">
      <w:r w:rsidRPr="0006094B">
        <w:rPr>
          <w:rFonts w:hint="eastAsia"/>
        </w:rPr>
        <w:t>目标代码运行结果如图</w:t>
      </w:r>
      <w:r w:rsidRPr="0006094B">
        <w:t>5-1</w:t>
      </w:r>
      <w:r w:rsidRPr="0006094B">
        <w:rPr>
          <w:rFonts w:hint="eastAsia"/>
        </w:rPr>
        <w:t>所示。</w:t>
      </w:r>
    </w:p>
    <w:p w14:paraId="40E4B9F2" w14:textId="192C47B8" w:rsidR="00760F16" w:rsidRDefault="00000331" w:rsidP="00000331">
      <w:pPr>
        <w:jc w:val="center"/>
      </w:pPr>
      <w:r>
        <w:rPr>
          <w:noProof/>
        </w:rPr>
        <w:drawing>
          <wp:inline distT="0" distB="0" distL="0" distR="0" wp14:anchorId="6EF5C762" wp14:editId="4260DDDD">
            <wp:extent cx="3660533" cy="10244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m.png"/>
                    <pic:cNvPicPr/>
                  </pic:nvPicPr>
                  <pic:blipFill>
                    <a:blip r:embed="rId21">
                      <a:extLst>
                        <a:ext uri="{28A0092B-C50C-407E-A947-70E740481C1C}">
                          <a14:useLocalDpi xmlns:a14="http://schemas.microsoft.com/office/drawing/2010/main" val="0"/>
                        </a:ext>
                      </a:extLst>
                    </a:blip>
                    <a:stretch>
                      <a:fillRect/>
                    </a:stretch>
                  </pic:blipFill>
                  <pic:spPr>
                    <a:xfrm>
                      <a:off x="0" y="0"/>
                      <a:ext cx="3676644" cy="1028976"/>
                    </a:xfrm>
                    <a:prstGeom prst="rect">
                      <a:avLst/>
                    </a:prstGeom>
                  </pic:spPr>
                </pic:pic>
              </a:graphicData>
            </a:graphic>
          </wp:inline>
        </w:drawing>
      </w:r>
    </w:p>
    <w:p w14:paraId="52C82EEA" w14:textId="618523AE" w:rsidR="00000331" w:rsidRPr="00760F16" w:rsidRDefault="00000331" w:rsidP="00000331">
      <w:pPr>
        <w:jc w:val="center"/>
      </w:pPr>
      <w:r>
        <w:rPr>
          <w:rFonts w:hint="eastAsia"/>
        </w:rPr>
        <w:t>图</w:t>
      </w:r>
      <w:r>
        <w:rPr>
          <w:rFonts w:hint="eastAsia"/>
        </w:rPr>
        <w:t>5.1</w:t>
      </w:r>
      <w:r>
        <w:t xml:space="preserve"> </w:t>
      </w:r>
      <w:r>
        <w:rPr>
          <w:rFonts w:hint="eastAsia"/>
        </w:rPr>
        <w:t>S</w:t>
      </w:r>
      <w:r w:rsidR="00194D95">
        <w:rPr>
          <w:rFonts w:hint="eastAsia"/>
        </w:rPr>
        <w:t>PIM</w:t>
      </w:r>
      <w:r w:rsidR="00194D95">
        <w:t xml:space="preserve"> </w:t>
      </w:r>
      <w:r w:rsidR="00194D95">
        <w:rPr>
          <w:rFonts w:hint="eastAsia"/>
        </w:rPr>
        <w:t>Simulator</w:t>
      </w:r>
    </w:p>
    <w:p w14:paraId="0CB9E04B" w14:textId="4E7A43EB" w:rsidR="00783324" w:rsidRDefault="00783324" w:rsidP="006149B9">
      <w:pPr>
        <w:pStyle w:val="Subtitle"/>
        <w:jc w:val="left"/>
        <w:rPr>
          <w:rFonts w:eastAsia="黑体"/>
          <w:sz w:val="28"/>
          <w:szCs w:val="28"/>
        </w:rPr>
      </w:pPr>
      <w:bookmarkStart w:id="69" w:name="_Toc27597500"/>
      <w:bookmarkStart w:id="70" w:name="_Toc29417080"/>
      <w:r w:rsidRPr="00CC1FF4">
        <w:rPr>
          <w:rFonts w:ascii="Times New Roman" w:eastAsia="黑体" w:hAnsi="Times New Roman" w:cs="Times New Roman" w:hint="eastAsia"/>
          <w:sz w:val="28"/>
          <w:szCs w:val="28"/>
        </w:rPr>
        <w:t>5.6</w:t>
      </w:r>
      <w:r w:rsidRPr="00CC1FF4">
        <w:rPr>
          <w:rFonts w:ascii="Times New Roman" w:eastAsia="黑体" w:hAnsi="Times New Roman" w:cs="Times New Roman"/>
          <w:sz w:val="28"/>
          <w:szCs w:val="28"/>
        </w:rPr>
        <w:t xml:space="preserve"> </w:t>
      </w:r>
      <w:r w:rsidRPr="006149B9">
        <w:rPr>
          <w:rFonts w:eastAsia="黑体" w:hint="eastAsia"/>
          <w:sz w:val="28"/>
          <w:szCs w:val="28"/>
        </w:rPr>
        <w:t>小结</w:t>
      </w:r>
      <w:bookmarkEnd w:id="69"/>
      <w:bookmarkEnd w:id="70"/>
    </w:p>
    <w:p w14:paraId="3C7DC62C" w14:textId="624E52CF" w:rsidR="00760F16" w:rsidRDefault="00760F16" w:rsidP="00921E5C">
      <w:r>
        <w:rPr>
          <w:rFonts w:hint="eastAsia"/>
        </w:rPr>
        <w:t>实验四需要建立在实验三的基础上完成，在动手写代码前，应该先熟悉</w:t>
      </w:r>
      <w:r>
        <w:rPr>
          <w:rFonts w:hint="eastAsia"/>
        </w:rPr>
        <w:t>SPIM</w:t>
      </w:r>
      <w:r>
        <w:t xml:space="preserve"> </w:t>
      </w:r>
      <w:r>
        <w:rPr>
          <w:rFonts w:hint="eastAsia"/>
        </w:rPr>
        <w:t>simulator</w:t>
      </w:r>
      <w:r>
        <w:rPr>
          <w:rFonts w:hint="eastAsia"/>
        </w:rPr>
        <w:t>的使用方法，然后自己写几个建安的</w:t>
      </w:r>
      <w:r>
        <w:rPr>
          <w:rFonts w:hint="eastAsia"/>
        </w:rPr>
        <w:t>MIPS32</w:t>
      </w:r>
      <w:r>
        <w:rPr>
          <w:rFonts w:hint="eastAsia"/>
        </w:rPr>
        <w:t>汇编送到</w:t>
      </w:r>
      <w:r>
        <w:rPr>
          <w:rFonts w:hint="eastAsia"/>
        </w:rPr>
        <w:t>SPIM</w:t>
      </w:r>
      <w:r>
        <w:t xml:space="preserve"> </w:t>
      </w:r>
      <w:r>
        <w:rPr>
          <w:rFonts w:hint="eastAsia"/>
        </w:rPr>
        <w:t>simulator</w:t>
      </w:r>
      <w:r>
        <w:rPr>
          <w:rFonts w:hint="eastAsia"/>
        </w:rPr>
        <w:t>运行</w:t>
      </w:r>
      <w:r w:rsidR="005F3AD9">
        <w:rPr>
          <w:rFonts w:hint="eastAsia"/>
        </w:rPr>
        <w:t>，以确定自己是否已经清楚</w:t>
      </w:r>
      <w:r w:rsidR="005F3AD9">
        <w:rPr>
          <w:rFonts w:hint="eastAsia"/>
        </w:rPr>
        <w:t>MIPS32</w:t>
      </w:r>
      <w:r w:rsidR="005F3AD9">
        <w:rPr>
          <w:rFonts w:hint="eastAsia"/>
        </w:rPr>
        <w:t>代码如何书写。</w:t>
      </w:r>
    </w:p>
    <w:p w14:paraId="71CBC7FB" w14:textId="0544B7B1" w:rsidR="005F3AD9" w:rsidRDefault="005F3AD9" w:rsidP="00921E5C">
      <w:r>
        <w:rPr>
          <w:rFonts w:hint="eastAsia"/>
        </w:rPr>
        <w:t>完成实验四的第一步是确定指令选择机智以及寄存器分配算法。指令选择算法比较简单，其功能甚至可以由中间代码的大一函数稍加修改而得到。寄存器分配算法则需要定义一些数据结构。当然本次实验采用的分配算法比较简单，所以并没有费太大的力气。</w:t>
      </w:r>
    </w:p>
    <w:p w14:paraId="3847AEB5" w14:textId="339F5228" w:rsidR="005F3AD9" w:rsidRDefault="005F3AD9" w:rsidP="00921E5C">
      <w:r>
        <w:rPr>
          <w:rFonts w:hint="eastAsia"/>
        </w:rPr>
        <w:t>确定之后，就可以开始动手，开始时可以无视与函数有关的调用的</w:t>
      </w:r>
      <w:r>
        <w:rPr>
          <w:rFonts w:hint="eastAsia"/>
        </w:rPr>
        <w:t>ARG</w:t>
      </w:r>
      <w:r>
        <w:rPr>
          <w:rFonts w:hint="eastAsia"/>
        </w:rPr>
        <w:t>、</w:t>
      </w:r>
      <w:r>
        <w:rPr>
          <w:rFonts w:hint="eastAsia"/>
        </w:rPr>
        <w:t>PARAM</w:t>
      </w:r>
      <w:r>
        <w:rPr>
          <w:rFonts w:hint="eastAsia"/>
        </w:rPr>
        <w:t>、</w:t>
      </w:r>
      <w:r>
        <w:rPr>
          <w:rFonts w:hint="eastAsia"/>
        </w:rPr>
        <w:t>RETURN</w:t>
      </w:r>
      <w:r>
        <w:rPr>
          <w:rFonts w:hint="eastAsia"/>
        </w:rPr>
        <w:t>、</w:t>
      </w:r>
      <w:r>
        <w:rPr>
          <w:rFonts w:hint="eastAsia"/>
        </w:rPr>
        <w:t>CALL</w:t>
      </w:r>
      <w:r>
        <w:rPr>
          <w:rFonts w:hint="eastAsia"/>
        </w:rPr>
        <w:t>语句，专心处理其它类型的中间代码。你可以先假设寄存器有无限多个，试着完成指令选择，再打印看指令选择后的代码是否正确。</w:t>
      </w:r>
    </w:p>
    <w:p w14:paraId="5A52894A" w14:textId="69FD30D9" w:rsidR="00CC1FF4" w:rsidRPr="0076775F" w:rsidRDefault="005F3AD9" w:rsidP="0076775F">
      <w:pPr>
        <w:rPr>
          <w:rStyle w:val="Heading1Char"/>
          <w:b w:val="0"/>
          <w:bCs w:val="0"/>
          <w:kern w:val="2"/>
          <w:sz w:val="24"/>
          <w:szCs w:val="20"/>
        </w:rPr>
      </w:pPr>
      <w:r>
        <w:rPr>
          <w:rFonts w:hint="eastAsia"/>
        </w:rPr>
        <w:t>如果以上测试都没有问题，那就要继续完成</w:t>
      </w:r>
      <w:r>
        <w:rPr>
          <w:rFonts w:hint="eastAsia"/>
        </w:rPr>
        <w:t>ARG</w:t>
      </w:r>
      <w:r>
        <w:rPr>
          <w:rFonts w:hint="eastAsia"/>
        </w:rPr>
        <w:t>、</w:t>
      </w:r>
      <w:r>
        <w:rPr>
          <w:rFonts w:hint="eastAsia"/>
        </w:rPr>
        <w:t>PARAM</w:t>
      </w:r>
      <w:r>
        <w:rPr>
          <w:rFonts w:hint="eastAsia"/>
        </w:rPr>
        <w:t>、</w:t>
      </w:r>
      <w:r>
        <w:rPr>
          <w:rFonts w:hint="eastAsia"/>
        </w:rPr>
        <w:t>RETURN</w:t>
      </w:r>
      <w:r>
        <w:rPr>
          <w:rFonts w:hint="eastAsia"/>
        </w:rPr>
        <w:t>、</w:t>
      </w:r>
      <w:r>
        <w:rPr>
          <w:rFonts w:hint="eastAsia"/>
        </w:rPr>
        <w:t>CALL</w:t>
      </w:r>
      <w:r>
        <w:rPr>
          <w:rFonts w:hint="eastAsia"/>
        </w:rPr>
        <w:t>语句的翻译。处理</w:t>
      </w:r>
      <w:r>
        <w:rPr>
          <w:rFonts w:hint="eastAsia"/>
        </w:rPr>
        <w:t>ARG</w:t>
      </w:r>
      <w:r>
        <w:rPr>
          <w:rFonts w:hint="eastAsia"/>
        </w:rPr>
        <w:t>和</w:t>
      </w:r>
      <w:r>
        <w:rPr>
          <w:rFonts w:hint="eastAsia"/>
        </w:rPr>
        <w:t>PARAM</w:t>
      </w:r>
      <w:r>
        <w:rPr>
          <w:rFonts w:hint="eastAsia"/>
        </w:rPr>
        <w:t>要注意实参和形参的顺序不要搞错，另外计算实参时如果没有使用</w:t>
      </w:r>
      <w:r>
        <w:rPr>
          <w:rFonts w:hint="eastAsia"/>
        </w:rPr>
        <w:t>$</w:t>
      </w:r>
      <w:r>
        <w:t>fp</w:t>
      </w:r>
      <w:r>
        <w:rPr>
          <w:rFonts w:hint="eastAsia"/>
        </w:rPr>
        <w:t>，也要注意使用各临时变量相对于</w:t>
      </w:r>
      <w:r>
        <w:rPr>
          <w:rFonts w:hint="eastAsia"/>
        </w:rPr>
        <w:t>$</w:t>
      </w:r>
      <w:r>
        <w:t>sp</w:t>
      </w:r>
      <w:r>
        <w:rPr>
          <w:rFonts w:hint="eastAsia"/>
        </w:rPr>
        <w:t>偏移量的修改。如果调用序列出现问题，还需要使用</w:t>
      </w:r>
      <w:r>
        <w:rPr>
          <w:rFonts w:hint="eastAsia"/>
        </w:rPr>
        <w:t>SPIM</w:t>
      </w:r>
      <w:r>
        <w:rPr>
          <w:rFonts w:hint="eastAsia"/>
        </w:rPr>
        <w:t>机器进行调试。</w:t>
      </w:r>
      <w:bookmarkStart w:id="71" w:name="_Toc27595933"/>
      <w:bookmarkStart w:id="72" w:name="_Toc27597501"/>
    </w:p>
    <w:p w14:paraId="2B69C442" w14:textId="77777777" w:rsidR="00783324" w:rsidRPr="00F25850" w:rsidRDefault="00783324" w:rsidP="00F25850">
      <w:pPr>
        <w:spacing w:beforeLines="50" w:before="156" w:afterLines="50" w:after="156"/>
        <w:jc w:val="center"/>
        <w:rPr>
          <w:rStyle w:val="Heading1Char"/>
          <w:rFonts w:ascii="黑体" w:eastAsia="黑体" w:hAnsi="黑体"/>
          <w:sz w:val="36"/>
          <w:szCs w:val="36"/>
        </w:rPr>
      </w:pPr>
      <w:bookmarkStart w:id="73" w:name="_Toc29417081"/>
      <w:r w:rsidRPr="00F25850">
        <w:rPr>
          <w:rStyle w:val="Heading1Char"/>
          <w:rFonts w:ascii="黑体" w:eastAsia="黑体" w:hAnsi="黑体"/>
          <w:sz w:val="36"/>
          <w:szCs w:val="36"/>
        </w:rPr>
        <w:lastRenderedPageBreak/>
        <w:t>6</w:t>
      </w:r>
      <w:r w:rsidRPr="00F25850">
        <w:rPr>
          <w:rStyle w:val="Heading1Char"/>
          <w:rFonts w:ascii="黑体" w:eastAsia="黑体" w:hAnsi="黑体" w:hint="eastAsia"/>
          <w:sz w:val="36"/>
          <w:szCs w:val="36"/>
        </w:rPr>
        <w:t xml:space="preserve"> 总结</w:t>
      </w:r>
      <w:bookmarkEnd w:id="71"/>
      <w:bookmarkEnd w:id="72"/>
      <w:bookmarkEnd w:id="73"/>
    </w:p>
    <w:p w14:paraId="3A610EEB" w14:textId="422E2D3A" w:rsidR="00AC067A" w:rsidRDefault="009B30EE" w:rsidP="00921E5C">
      <w:r>
        <w:rPr>
          <w:rFonts w:hint="eastAsia"/>
        </w:rPr>
        <w:t>四次编译原理实验任务最终完成了一个小型的编译器，虽然还有很多功能不支持，但是在这过程中对于词法分析、语法分析、语义分析、中间代码生成和目标代码生成的原理有了更加深入的理解。我完成的任务梳理如下：</w:t>
      </w:r>
    </w:p>
    <w:p w14:paraId="0089E7BC" w14:textId="76F1CD0B" w:rsidR="009B30EE" w:rsidRPr="009B30EE" w:rsidRDefault="009B30EE" w:rsidP="0076775F">
      <w:pPr>
        <w:pStyle w:val="ListParagraph"/>
        <w:numPr>
          <w:ilvl w:val="0"/>
          <w:numId w:val="8"/>
        </w:numPr>
      </w:pPr>
      <w:r w:rsidRPr="009B30EE">
        <w:rPr>
          <w:rFonts w:hint="eastAsia"/>
        </w:rPr>
        <w:t>运用</w:t>
      </w:r>
      <w:r w:rsidRPr="009B30EE">
        <w:rPr>
          <w:rFonts w:hint="eastAsia"/>
        </w:rPr>
        <w:t>lex</w:t>
      </w:r>
      <w:r w:rsidRPr="009B30EE">
        <w:rPr>
          <w:rFonts w:hint="eastAsia"/>
        </w:rPr>
        <w:t>工具编写词法分析运用的正则表达式规则，实现程序的词法分析</w:t>
      </w:r>
      <w:r>
        <w:rPr>
          <w:rFonts w:hint="eastAsia"/>
        </w:rPr>
        <w:t>。</w:t>
      </w:r>
    </w:p>
    <w:p w14:paraId="62E745C6" w14:textId="407AA76E" w:rsidR="009B30EE" w:rsidRDefault="009B30EE" w:rsidP="0076775F">
      <w:pPr>
        <w:pStyle w:val="ListParagraph"/>
        <w:numPr>
          <w:ilvl w:val="0"/>
          <w:numId w:val="8"/>
        </w:numPr>
      </w:pPr>
      <w:r>
        <w:rPr>
          <w:rFonts w:hint="eastAsia"/>
        </w:rPr>
        <w:t>运用</w:t>
      </w:r>
      <w:r>
        <w:rPr>
          <w:rFonts w:hint="eastAsia"/>
        </w:rPr>
        <w:t>bison</w:t>
      </w:r>
      <w:r>
        <w:rPr>
          <w:rFonts w:hint="eastAsia"/>
        </w:rPr>
        <w:t>编写语法分析部分，并将在其中加入了新的语法规则以及错误处理规则，实现了源代码的语法分析。</w:t>
      </w:r>
    </w:p>
    <w:p w14:paraId="38074369" w14:textId="373F179E" w:rsidR="009B30EE" w:rsidRDefault="009B30EE" w:rsidP="0076775F">
      <w:pPr>
        <w:pStyle w:val="ListParagraph"/>
        <w:numPr>
          <w:ilvl w:val="0"/>
          <w:numId w:val="8"/>
        </w:numPr>
      </w:pPr>
      <w:r>
        <w:rPr>
          <w:rFonts w:hint="eastAsia"/>
        </w:rPr>
        <w:t>设计</w:t>
      </w:r>
      <w:r>
        <w:rPr>
          <w:rFonts w:hint="eastAsia"/>
        </w:rPr>
        <w:t>display</w:t>
      </w:r>
      <w:r>
        <w:rPr>
          <w:rFonts w:hint="eastAsia"/>
        </w:rPr>
        <w:t>函数、</w:t>
      </w:r>
      <w:r>
        <w:t>mknode</w:t>
      </w:r>
      <w:r>
        <w:rPr>
          <w:rFonts w:hint="eastAsia"/>
        </w:rPr>
        <w:t>函数在分析中建立抽象语法树</w:t>
      </w:r>
    </w:p>
    <w:p w14:paraId="0A79E2D7" w14:textId="7E8BEF71" w:rsidR="009B30EE" w:rsidRDefault="009B30EE" w:rsidP="0076775F">
      <w:pPr>
        <w:pStyle w:val="ListParagraph"/>
        <w:numPr>
          <w:ilvl w:val="0"/>
          <w:numId w:val="8"/>
        </w:numPr>
      </w:pPr>
      <w:r>
        <w:rPr>
          <w:rFonts w:hint="eastAsia"/>
        </w:rPr>
        <w:t>在语法分析和词法分析的基础上，设计</w:t>
      </w:r>
      <w:r>
        <w:rPr>
          <w:rFonts w:hint="eastAsia"/>
        </w:rPr>
        <w:t>semantic</w:t>
      </w:r>
      <w:r>
        <w:t>_Analysis</w:t>
      </w:r>
      <w:r>
        <w:rPr>
          <w:rFonts w:hint="eastAsia"/>
        </w:rPr>
        <w:t>函数，生成符号表，利用符号表和语法树成功进行了语义分析，并能够辨别出不同类型的错误，最后输出符号表。</w:t>
      </w:r>
    </w:p>
    <w:p w14:paraId="596DBDAE" w14:textId="1F3665F3" w:rsidR="009B30EE" w:rsidRDefault="009B30EE" w:rsidP="0076775F">
      <w:pPr>
        <w:pStyle w:val="ListParagraph"/>
        <w:numPr>
          <w:ilvl w:val="0"/>
          <w:numId w:val="8"/>
        </w:numPr>
      </w:pPr>
      <w:r>
        <w:rPr>
          <w:rFonts w:hint="eastAsia"/>
        </w:rPr>
        <w:t>在语义分析的时候就进行中间代码的生成</w:t>
      </w:r>
      <w:r w:rsidR="008C564A">
        <w:rPr>
          <w:rFonts w:hint="eastAsia"/>
        </w:rPr>
        <w:t>，提高编译程序的效率</w:t>
      </w:r>
    </w:p>
    <w:p w14:paraId="5C5216D3" w14:textId="005B1538" w:rsidR="008C564A" w:rsidRDefault="008C564A" w:rsidP="0076775F">
      <w:pPr>
        <w:pStyle w:val="ListParagraph"/>
        <w:numPr>
          <w:ilvl w:val="0"/>
          <w:numId w:val="8"/>
        </w:numPr>
      </w:pPr>
      <w:r>
        <w:rPr>
          <w:rFonts w:hint="eastAsia"/>
        </w:rPr>
        <w:t>利用生成的中间代码生成最终的</w:t>
      </w:r>
      <w:r>
        <w:rPr>
          <w:rFonts w:hint="eastAsia"/>
        </w:rPr>
        <w:t>MIPS32</w:t>
      </w:r>
      <w:r>
        <w:rPr>
          <w:rFonts w:hint="eastAsia"/>
        </w:rPr>
        <w:t>目标代码</w:t>
      </w:r>
    </w:p>
    <w:p w14:paraId="4149AA49" w14:textId="2CE91BA4" w:rsidR="008C564A" w:rsidRDefault="008C564A" w:rsidP="00921E5C">
      <w:r>
        <w:rPr>
          <w:rFonts w:hint="eastAsia"/>
        </w:rPr>
        <w:t>在实验中，我有如下的心得体会：</w:t>
      </w:r>
    </w:p>
    <w:p w14:paraId="05D625F1" w14:textId="07291C22" w:rsidR="00D84C7A" w:rsidRDefault="00D84C7A" w:rsidP="00921E5C">
      <w:r>
        <w:rPr>
          <w:rFonts w:hint="eastAsia"/>
        </w:rPr>
        <w:t>编译原理实验是一个具有挑战性的实验，整个过程不断在巩固课上没有重点讲的内容，让我在实践当中学习到了更多知识。同时，很锻炼我的编码能力，此次实验我学会了如何将复杂问题拆分为简单问题，从简单问题入手逐步解决困难问题。以前一直不是很清楚正则式的用法，但是这次实验明白了正则式的功能强大与方便，还学会了很多正则式的语法。</w:t>
      </w:r>
    </w:p>
    <w:p w14:paraId="4F2900AB" w14:textId="3D6302B8" w:rsidR="00D84C7A" w:rsidRDefault="00D84C7A" w:rsidP="00921E5C">
      <w:r>
        <w:rPr>
          <w:rFonts w:hint="eastAsia"/>
        </w:rPr>
        <w:t>实验的核心部分是中间代码生成，但是实验指导书介绍的很有限，希望老师以后多给些资料阅读，其实看完指导书仅仅是算入门，对于真正上手写代码</w:t>
      </w:r>
      <w:r w:rsidR="00BB513E">
        <w:rPr>
          <w:rFonts w:hint="eastAsia"/>
        </w:rPr>
        <w:t>其实还有很长距离。第三次实验花费了很多精力，从从头开始翻阅理论书了解原理，到发现原理和实现的距离，再读各类编译器的代码，再不断思考之后才写出来。的确，前期的积累是很痛苦的，但是一旦理解开始，就非常快，几百行代码很快就出来了，因为逻辑是清晰的。</w:t>
      </w:r>
    </w:p>
    <w:p w14:paraId="1A6C32AD" w14:textId="3ED19DE8" w:rsidR="00BB513E" w:rsidRDefault="00BB513E" w:rsidP="00921E5C">
      <w:r>
        <w:rPr>
          <w:rFonts w:hint="eastAsia"/>
        </w:rPr>
        <w:t>编译原理的知识是整个计算机学科中的核心之一，我们学习的仅仅是入门级别的知识，我阅读的大量代码，其实现难度和规模都远在我之上，可见我们的水平还未达到最好的状态。</w:t>
      </w:r>
    </w:p>
    <w:p w14:paraId="3FF0C8BB" w14:textId="77777777" w:rsidR="00BB513E" w:rsidRPr="00845532" w:rsidRDefault="00BB513E" w:rsidP="00921E5C">
      <w:r w:rsidRPr="00845532">
        <w:t>最后，感谢网络空间安全学院，感谢《编译原理》课程组，感谢指导教师刘铭老师，在本次实验中都给予了我十分大的帮助。今后我也会带着收获的知识与教诲，更加刻苦努力地学习，实现人生价值。</w:t>
      </w:r>
    </w:p>
    <w:p w14:paraId="76AE3BFD" w14:textId="15405359" w:rsidR="00BB513E" w:rsidRPr="008C564A" w:rsidRDefault="0076775F" w:rsidP="0076775F">
      <w:pPr>
        <w:widowControl/>
        <w:ind w:firstLine="0"/>
      </w:pPr>
      <w:r>
        <w:br w:type="page"/>
      </w:r>
    </w:p>
    <w:p w14:paraId="0B424F52" w14:textId="421A6442" w:rsidR="00AC067A" w:rsidRPr="00921E5C" w:rsidRDefault="00AC067A" w:rsidP="00921E5C">
      <w:pPr>
        <w:widowControl/>
        <w:ind w:firstLine="0"/>
        <w:jc w:val="center"/>
        <w:rPr>
          <w:rFonts w:ascii="黑体" w:eastAsia="黑体"/>
          <w:b/>
          <w:sz w:val="36"/>
          <w:szCs w:val="36"/>
        </w:rPr>
      </w:pPr>
      <w:bookmarkStart w:id="74" w:name="_Toc27595934"/>
      <w:bookmarkStart w:id="75" w:name="_Toc27597502"/>
      <w:bookmarkStart w:id="76" w:name="_Toc29417082"/>
      <w:r w:rsidRPr="00F25850">
        <w:rPr>
          <w:rStyle w:val="Heading1Char"/>
          <w:rFonts w:ascii="黑体" w:eastAsia="黑体" w:hAnsi="黑体" w:hint="eastAsia"/>
          <w:sz w:val="36"/>
          <w:szCs w:val="36"/>
        </w:rPr>
        <w:lastRenderedPageBreak/>
        <w:t>参考文献</w:t>
      </w:r>
      <w:bookmarkEnd w:id="74"/>
      <w:bookmarkEnd w:id="75"/>
      <w:bookmarkEnd w:id="76"/>
    </w:p>
    <w:p w14:paraId="1103C62B" w14:textId="77777777" w:rsidR="00BB513E" w:rsidRPr="00845532" w:rsidRDefault="00BB513E" w:rsidP="00BB513E">
      <w:pPr>
        <w:spacing w:line="360" w:lineRule="auto"/>
        <w:rPr>
          <w:b/>
        </w:rPr>
      </w:pPr>
      <w:r w:rsidRPr="00845532">
        <w:t>[1]</w:t>
      </w:r>
      <w:r w:rsidRPr="00845532">
        <w:rPr>
          <w:color w:val="FF0000"/>
        </w:rPr>
        <w:t xml:space="preserve"> </w:t>
      </w:r>
      <w:r w:rsidRPr="00845532">
        <w:t>王</w:t>
      </w:r>
      <w:r>
        <w:rPr>
          <w:rFonts w:hint="eastAsia"/>
        </w:rPr>
        <w:t>生原</w:t>
      </w:r>
      <w:r w:rsidRPr="00845532">
        <w:t>,</w:t>
      </w:r>
      <w:r>
        <w:rPr>
          <w:rFonts w:hint="eastAsia"/>
        </w:rPr>
        <w:t>董渊</w:t>
      </w:r>
      <w:r w:rsidRPr="00845532">
        <w:t>,</w:t>
      </w:r>
      <w:r>
        <w:rPr>
          <w:rFonts w:hint="eastAsia"/>
        </w:rPr>
        <w:t>张素琴</w:t>
      </w:r>
      <w:r>
        <w:rPr>
          <w:rFonts w:hint="eastAsia"/>
        </w:rPr>
        <w:t>,</w:t>
      </w:r>
      <w:r>
        <w:rPr>
          <w:rFonts w:hint="eastAsia"/>
        </w:rPr>
        <w:t>吕映之</w:t>
      </w:r>
      <w:r>
        <w:rPr>
          <w:rFonts w:hint="eastAsia"/>
        </w:rPr>
        <w:t>,</w:t>
      </w:r>
      <w:r>
        <w:rPr>
          <w:rFonts w:hint="eastAsia"/>
        </w:rPr>
        <w:t>蒋维杜</w:t>
      </w:r>
      <w:r w:rsidRPr="00845532">
        <w:t>.</w:t>
      </w:r>
      <w:r>
        <w:rPr>
          <w:rFonts w:hint="eastAsia"/>
        </w:rPr>
        <w:t>编译原理</w:t>
      </w:r>
      <w:r>
        <w:rPr>
          <w:rFonts w:hint="eastAsia"/>
        </w:rPr>
        <w:t>,</w:t>
      </w:r>
      <w:r>
        <w:rPr>
          <w:rFonts w:hint="eastAsia"/>
        </w:rPr>
        <w:t>清华大学出版社</w:t>
      </w:r>
      <w:r w:rsidRPr="00845532">
        <w:t>,201</w:t>
      </w:r>
      <w:r>
        <w:t>9.3</w:t>
      </w:r>
    </w:p>
    <w:p w14:paraId="58D61EC9" w14:textId="77777777" w:rsidR="00BB513E" w:rsidRPr="00845532" w:rsidRDefault="00BB513E" w:rsidP="00BB513E">
      <w:pPr>
        <w:spacing w:line="360" w:lineRule="auto"/>
      </w:pPr>
      <w:r w:rsidRPr="00845532">
        <w:t>[2]</w:t>
      </w:r>
      <w:r w:rsidRPr="00845532">
        <w:rPr>
          <w:color w:val="FF0000"/>
        </w:rPr>
        <w:t xml:space="preserve"> </w:t>
      </w:r>
      <w:r>
        <w:rPr>
          <w:rFonts w:hint="eastAsia"/>
        </w:rPr>
        <w:t>刘铭</w:t>
      </w:r>
      <w:r>
        <w:rPr>
          <w:rFonts w:hint="eastAsia"/>
        </w:rPr>
        <w:t>,</w:t>
      </w:r>
      <w:r>
        <w:rPr>
          <w:rFonts w:hint="eastAsia"/>
        </w:rPr>
        <w:t>骆婷</w:t>
      </w:r>
      <w:r>
        <w:t>.</w:t>
      </w:r>
      <w:r>
        <w:rPr>
          <w:rFonts w:hint="eastAsia"/>
        </w:rPr>
        <w:t>编译原理实验指导教程</w:t>
      </w:r>
      <w:r>
        <w:rPr>
          <w:rFonts w:hint="eastAsia"/>
        </w:rPr>
        <w:t>,</w:t>
      </w:r>
      <w:r>
        <w:rPr>
          <w:rFonts w:hint="eastAsia"/>
        </w:rPr>
        <w:t>华中科技大学网络空间安全学院</w:t>
      </w:r>
      <w:r>
        <w:rPr>
          <w:rFonts w:hint="eastAsia"/>
        </w:rPr>
        <w:t>,</w:t>
      </w:r>
      <w:r>
        <w:t>2019.10</w:t>
      </w:r>
    </w:p>
    <w:p w14:paraId="33FF5CB8" w14:textId="77777777" w:rsidR="00AC067A" w:rsidRDefault="00AC067A">
      <w:pPr>
        <w:jc w:val="center"/>
      </w:pPr>
    </w:p>
    <w:p w14:paraId="6694C6FF" w14:textId="77777777" w:rsidR="00AC067A" w:rsidRDefault="00AC067A">
      <w:pPr>
        <w:spacing w:line="460" w:lineRule="exact"/>
        <w:ind w:firstLineChars="200" w:firstLine="480"/>
      </w:pPr>
    </w:p>
    <w:p w14:paraId="74A321C4" w14:textId="77777777" w:rsidR="00AC067A" w:rsidRDefault="00AC067A">
      <w:pPr>
        <w:spacing w:line="360" w:lineRule="auto"/>
        <w:jc w:val="center"/>
      </w:pPr>
    </w:p>
    <w:p w14:paraId="31534315" w14:textId="77777777" w:rsidR="00AC067A" w:rsidRDefault="00AC067A">
      <w:pPr>
        <w:spacing w:line="360" w:lineRule="auto"/>
        <w:jc w:val="center"/>
      </w:pPr>
    </w:p>
    <w:p w14:paraId="62413F3D" w14:textId="77777777" w:rsidR="00AC067A" w:rsidRDefault="00AC067A">
      <w:pPr>
        <w:spacing w:line="360" w:lineRule="auto"/>
        <w:jc w:val="center"/>
      </w:pPr>
    </w:p>
    <w:p w14:paraId="7C23F35A" w14:textId="77777777" w:rsidR="00AC067A" w:rsidRDefault="00AC067A">
      <w:pPr>
        <w:spacing w:line="360" w:lineRule="auto"/>
        <w:jc w:val="center"/>
      </w:pPr>
    </w:p>
    <w:p w14:paraId="0A3BCEFE" w14:textId="77777777" w:rsidR="00AC067A" w:rsidRDefault="00AC067A">
      <w:pPr>
        <w:spacing w:line="360" w:lineRule="auto"/>
        <w:jc w:val="center"/>
      </w:pPr>
    </w:p>
    <w:p w14:paraId="33808D2A" w14:textId="77777777" w:rsidR="00AC067A" w:rsidRDefault="00AC067A">
      <w:pPr>
        <w:spacing w:line="360" w:lineRule="auto"/>
        <w:jc w:val="center"/>
      </w:pPr>
    </w:p>
    <w:p w14:paraId="65B44226" w14:textId="77777777" w:rsidR="00AC067A" w:rsidRDefault="00AC067A">
      <w:pPr>
        <w:spacing w:line="360" w:lineRule="auto"/>
        <w:jc w:val="center"/>
      </w:pPr>
    </w:p>
    <w:p w14:paraId="4F5A86FE" w14:textId="77777777" w:rsidR="00AC067A" w:rsidRDefault="00AC067A">
      <w:pPr>
        <w:rPr>
          <w:rFonts w:ascii="楷体_GB2312" w:eastAsia="楷体_GB2312"/>
          <w:color w:val="FF0000"/>
        </w:rPr>
      </w:pPr>
    </w:p>
    <w:sectPr w:rsidR="00AC067A" w:rsidSect="00BA410C">
      <w:footerReference w:type="first" r:id="rId22"/>
      <w:pgSz w:w="11906" w:h="16838"/>
      <w:pgMar w:top="1418" w:right="1701" w:bottom="1134"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38F6B" w14:textId="77777777" w:rsidR="007C489D" w:rsidRDefault="007C489D">
      <w:r>
        <w:separator/>
      </w:r>
    </w:p>
  </w:endnote>
  <w:endnote w:type="continuationSeparator" w:id="0">
    <w:p w14:paraId="3EFD20CB" w14:textId="77777777" w:rsidR="007C489D" w:rsidRDefault="007C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90623"/>
      <w:docPartObj>
        <w:docPartGallery w:val="Page Numbers (Bottom of Page)"/>
        <w:docPartUnique/>
      </w:docPartObj>
    </w:sdtPr>
    <w:sdtEndPr/>
    <w:sdtContent>
      <w:p w14:paraId="06240A73" w14:textId="77777777" w:rsidR="0076775F" w:rsidRDefault="007C489D">
        <w:pPr>
          <w:pStyle w:val="Footer"/>
        </w:pPr>
      </w:p>
    </w:sdtContent>
  </w:sdt>
  <w:p w14:paraId="2FB1A1AA" w14:textId="77777777" w:rsidR="0076775F" w:rsidRDefault="00767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2BF6" w14:textId="77777777" w:rsidR="0076775F" w:rsidRDefault="0076775F">
    <w:pPr>
      <w:pStyle w:val="Footer"/>
    </w:pPr>
  </w:p>
  <w:p w14:paraId="14FB7647" w14:textId="77777777" w:rsidR="0076775F" w:rsidRDefault="00767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45644"/>
      <w:docPartObj>
        <w:docPartGallery w:val="Page Numbers (Bottom of Page)"/>
        <w:docPartUnique/>
      </w:docPartObj>
    </w:sdtPr>
    <w:sdtEndPr/>
    <w:sdtContent>
      <w:p w14:paraId="161466B2" w14:textId="77777777" w:rsidR="0076775F" w:rsidRDefault="0076775F" w:rsidP="00471DE2">
        <w:pPr>
          <w:pStyle w:val="Footer"/>
          <w:jc w:val="center"/>
        </w:pPr>
        <w:r>
          <w:fldChar w:fldCharType="begin"/>
        </w:r>
        <w:r>
          <w:instrText>PAGE   \* MERGEFORMAT</w:instrText>
        </w:r>
        <w:r>
          <w:fldChar w:fldCharType="separate"/>
        </w:r>
        <w:r>
          <w:rPr>
            <w:lang w:val="zh-CN"/>
          </w:rPr>
          <w:t>2</w:t>
        </w:r>
        <w:r>
          <w:fldChar w:fldCharType="end"/>
        </w:r>
      </w:p>
    </w:sdtContent>
  </w:sdt>
  <w:p w14:paraId="27B4696C" w14:textId="77777777" w:rsidR="0076775F" w:rsidRDefault="007677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8C06" w14:textId="77777777" w:rsidR="0076775F" w:rsidRDefault="0076775F" w:rsidP="00CC1FF4">
    <w:pPr>
      <w:pStyle w:val="Footer"/>
      <w:jc w:val="center"/>
    </w:pPr>
  </w:p>
  <w:p w14:paraId="3AA3C588" w14:textId="77777777" w:rsidR="0076775F" w:rsidRDefault="007677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491964"/>
      <w:docPartObj>
        <w:docPartGallery w:val="Page Numbers (Bottom of Page)"/>
        <w:docPartUnique/>
      </w:docPartObj>
    </w:sdtPr>
    <w:sdtEndPr/>
    <w:sdtContent>
      <w:p w14:paraId="4F98C519" w14:textId="77777777" w:rsidR="0076775F" w:rsidRDefault="0076775F" w:rsidP="00BA410C">
        <w:pPr>
          <w:pStyle w:val="Footer"/>
          <w:jc w:val="center"/>
        </w:pPr>
        <w:r>
          <w:fldChar w:fldCharType="begin"/>
        </w:r>
        <w:r>
          <w:instrText>PAGE   \* MERGEFORMAT</w:instrText>
        </w:r>
        <w:r>
          <w:fldChar w:fldCharType="separate"/>
        </w:r>
        <w:r>
          <w:rPr>
            <w:lang w:val="zh-CN"/>
          </w:rPr>
          <w:t>2</w:t>
        </w:r>
        <w:r>
          <w:fldChar w:fldCharType="end"/>
        </w:r>
      </w:p>
    </w:sdtContent>
  </w:sdt>
  <w:p w14:paraId="32CE29EC" w14:textId="77777777" w:rsidR="0076775F" w:rsidRDefault="00767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2BA59" w14:textId="77777777" w:rsidR="007C489D" w:rsidRDefault="007C489D">
      <w:r>
        <w:separator/>
      </w:r>
    </w:p>
  </w:footnote>
  <w:footnote w:type="continuationSeparator" w:id="0">
    <w:p w14:paraId="3CE74346" w14:textId="77777777" w:rsidR="007C489D" w:rsidRDefault="007C4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2B92"/>
    <w:multiLevelType w:val="multilevel"/>
    <w:tmpl w:val="28D60D24"/>
    <w:lvl w:ilvl="0">
      <w:start w:val="3"/>
      <w:numFmt w:val="decimal"/>
      <w:lvlText w:val="%1"/>
      <w:lvlJc w:val="left"/>
      <w:pPr>
        <w:ind w:left="720" w:hanging="360"/>
      </w:pPr>
      <w:rPr>
        <w:rFonts w:hint="default"/>
      </w:rPr>
    </w:lvl>
    <w:lvl w:ilvl="1">
      <w:start w:val="5"/>
      <w:numFmt w:val="decimal"/>
      <w:isLgl/>
      <w:lvlText w:val="%1.%2"/>
      <w:lvlJc w:val="left"/>
      <w:pPr>
        <w:ind w:left="852" w:hanging="492"/>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 w15:restartNumberingAfterBreak="0">
    <w:nsid w:val="29C07459"/>
    <w:multiLevelType w:val="hybridMultilevel"/>
    <w:tmpl w:val="7EFC20D2"/>
    <w:lvl w:ilvl="0" w:tplc="F83EF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57DE3"/>
    <w:multiLevelType w:val="hybridMultilevel"/>
    <w:tmpl w:val="8F8A44D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 w15:restartNumberingAfterBreak="0">
    <w:nsid w:val="455B7458"/>
    <w:multiLevelType w:val="multilevel"/>
    <w:tmpl w:val="55AACD5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4" w15:restartNumberingAfterBreak="0">
    <w:nsid w:val="62ED73AF"/>
    <w:multiLevelType w:val="multilevel"/>
    <w:tmpl w:val="2514C758"/>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5" w15:restartNumberingAfterBreak="0">
    <w:nsid w:val="663269BD"/>
    <w:multiLevelType w:val="hybridMultilevel"/>
    <w:tmpl w:val="BF92D33E"/>
    <w:lvl w:ilvl="0" w:tplc="5E6EF95C">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7A780F59"/>
    <w:multiLevelType w:val="hybridMultilevel"/>
    <w:tmpl w:val="D5A81D3E"/>
    <w:lvl w:ilvl="0" w:tplc="0409000B">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7" w15:restartNumberingAfterBreak="0">
    <w:nsid w:val="7F967CB9"/>
    <w:multiLevelType w:val="hybridMultilevel"/>
    <w:tmpl w:val="281C0772"/>
    <w:lvl w:ilvl="0" w:tplc="D6AC2FB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3"/>
  </w:num>
  <w:num w:numId="2">
    <w:abstractNumId w:val="4"/>
  </w:num>
  <w:num w:numId="3">
    <w:abstractNumId w:val="0"/>
  </w:num>
  <w:num w:numId="4">
    <w:abstractNumId w:val="1"/>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31"/>
    <w:rsid w:val="0001126E"/>
    <w:rsid w:val="0001186C"/>
    <w:rsid w:val="00025069"/>
    <w:rsid w:val="00027653"/>
    <w:rsid w:val="0004262D"/>
    <w:rsid w:val="00054D52"/>
    <w:rsid w:val="00055CF4"/>
    <w:rsid w:val="0006684E"/>
    <w:rsid w:val="000744B9"/>
    <w:rsid w:val="000818EE"/>
    <w:rsid w:val="00084C89"/>
    <w:rsid w:val="0008568E"/>
    <w:rsid w:val="000D7952"/>
    <w:rsid w:val="000E0690"/>
    <w:rsid w:val="00101B57"/>
    <w:rsid w:val="00105F0F"/>
    <w:rsid w:val="00116745"/>
    <w:rsid w:val="00126BFF"/>
    <w:rsid w:val="001325FF"/>
    <w:rsid w:val="001512D3"/>
    <w:rsid w:val="00157EB1"/>
    <w:rsid w:val="00166B4B"/>
    <w:rsid w:val="00172A27"/>
    <w:rsid w:val="001829E2"/>
    <w:rsid w:val="00191DF2"/>
    <w:rsid w:val="0019440B"/>
    <w:rsid w:val="00194D95"/>
    <w:rsid w:val="001A1349"/>
    <w:rsid w:val="001A14D7"/>
    <w:rsid w:val="001C4D9D"/>
    <w:rsid w:val="001C6F44"/>
    <w:rsid w:val="001E0BA3"/>
    <w:rsid w:val="001F0457"/>
    <w:rsid w:val="001F6F32"/>
    <w:rsid w:val="002209DF"/>
    <w:rsid w:val="00226780"/>
    <w:rsid w:val="00227045"/>
    <w:rsid w:val="00231834"/>
    <w:rsid w:val="00233C61"/>
    <w:rsid w:val="00290B31"/>
    <w:rsid w:val="002C0C2E"/>
    <w:rsid w:val="002C3DD1"/>
    <w:rsid w:val="002C7D14"/>
    <w:rsid w:val="002D0281"/>
    <w:rsid w:val="002D6A0A"/>
    <w:rsid w:val="002E680C"/>
    <w:rsid w:val="002F61EC"/>
    <w:rsid w:val="00300600"/>
    <w:rsid w:val="00306B1B"/>
    <w:rsid w:val="003109FC"/>
    <w:rsid w:val="00342094"/>
    <w:rsid w:val="00344375"/>
    <w:rsid w:val="00371AAE"/>
    <w:rsid w:val="00374A61"/>
    <w:rsid w:val="00386CDC"/>
    <w:rsid w:val="00392F1F"/>
    <w:rsid w:val="003A488F"/>
    <w:rsid w:val="003B47CD"/>
    <w:rsid w:val="003B7131"/>
    <w:rsid w:val="003C14C9"/>
    <w:rsid w:val="003C4D02"/>
    <w:rsid w:val="003D6C09"/>
    <w:rsid w:val="003F439B"/>
    <w:rsid w:val="00402AA1"/>
    <w:rsid w:val="00413231"/>
    <w:rsid w:val="00425D7B"/>
    <w:rsid w:val="00436980"/>
    <w:rsid w:val="00452F6F"/>
    <w:rsid w:val="00471DE2"/>
    <w:rsid w:val="004916A0"/>
    <w:rsid w:val="00497AA5"/>
    <w:rsid w:val="004A18D4"/>
    <w:rsid w:val="004E14D4"/>
    <w:rsid w:val="004E2172"/>
    <w:rsid w:val="00503C2F"/>
    <w:rsid w:val="00504350"/>
    <w:rsid w:val="00512882"/>
    <w:rsid w:val="005172C7"/>
    <w:rsid w:val="00551A18"/>
    <w:rsid w:val="00551E70"/>
    <w:rsid w:val="00563A3F"/>
    <w:rsid w:val="00572523"/>
    <w:rsid w:val="00572ACB"/>
    <w:rsid w:val="005B05D9"/>
    <w:rsid w:val="005B3660"/>
    <w:rsid w:val="005B6BD9"/>
    <w:rsid w:val="005B7E52"/>
    <w:rsid w:val="005C09B3"/>
    <w:rsid w:val="005C6262"/>
    <w:rsid w:val="005D1A76"/>
    <w:rsid w:val="005D1F81"/>
    <w:rsid w:val="005D413E"/>
    <w:rsid w:val="005F0CB2"/>
    <w:rsid w:val="005F3519"/>
    <w:rsid w:val="005F3AD9"/>
    <w:rsid w:val="005F3EEF"/>
    <w:rsid w:val="0060387B"/>
    <w:rsid w:val="00612E6A"/>
    <w:rsid w:val="006149B9"/>
    <w:rsid w:val="00614D51"/>
    <w:rsid w:val="00616983"/>
    <w:rsid w:val="0062635F"/>
    <w:rsid w:val="00640156"/>
    <w:rsid w:val="00653025"/>
    <w:rsid w:val="006560EE"/>
    <w:rsid w:val="006609A4"/>
    <w:rsid w:val="0067059E"/>
    <w:rsid w:val="00672712"/>
    <w:rsid w:val="00672BBB"/>
    <w:rsid w:val="00677E32"/>
    <w:rsid w:val="00681751"/>
    <w:rsid w:val="00693108"/>
    <w:rsid w:val="006949AB"/>
    <w:rsid w:val="006A3836"/>
    <w:rsid w:val="006B0EE6"/>
    <w:rsid w:val="006C03FE"/>
    <w:rsid w:val="006C0BD1"/>
    <w:rsid w:val="006C45C2"/>
    <w:rsid w:val="006E1F45"/>
    <w:rsid w:val="00706ED3"/>
    <w:rsid w:val="007545CD"/>
    <w:rsid w:val="00760F16"/>
    <w:rsid w:val="00766454"/>
    <w:rsid w:val="0076775F"/>
    <w:rsid w:val="00783324"/>
    <w:rsid w:val="007B5B58"/>
    <w:rsid w:val="007C41E3"/>
    <w:rsid w:val="007C489D"/>
    <w:rsid w:val="007C589E"/>
    <w:rsid w:val="00815BDC"/>
    <w:rsid w:val="00817069"/>
    <w:rsid w:val="00820CED"/>
    <w:rsid w:val="00823C46"/>
    <w:rsid w:val="0082485E"/>
    <w:rsid w:val="008442CB"/>
    <w:rsid w:val="00844D2A"/>
    <w:rsid w:val="00856CD8"/>
    <w:rsid w:val="00860A1E"/>
    <w:rsid w:val="00872F81"/>
    <w:rsid w:val="0088042C"/>
    <w:rsid w:val="00880AFF"/>
    <w:rsid w:val="00887059"/>
    <w:rsid w:val="00892CEC"/>
    <w:rsid w:val="008A11AD"/>
    <w:rsid w:val="008A1E0D"/>
    <w:rsid w:val="008B6B39"/>
    <w:rsid w:val="008C564A"/>
    <w:rsid w:val="008D1B02"/>
    <w:rsid w:val="008E3327"/>
    <w:rsid w:val="008E40B4"/>
    <w:rsid w:val="008E766D"/>
    <w:rsid w:val="008F2708"/>
    <w:rsid w:val="008F7B8C"/>
    <w:rsid w:val="00917E38"/>
    <w:rsid w:val="00921E5C"/>
    <w:rsid w:val="009234B1"/>
    <w:rsid w:val="00937185"/>
    <w:rsid w:val="0093762D"/>
    <w:rsid w:val="009449AF"/>
    <w:rsid w:val="00947937"/>
    <w:rsid w:val="00981581"/>
    <w:rsid w:val="009B30EE"/>
    <w:rsid w:val="009B67C0"/>
    <w:rsid w:val="009F49C9"/>
    <w:rsid w:val="00A02DFE"/>
    <w:rsid w:val="00A10504"/>
    <w:rsid w:val="00A1597D"/>
    <w:rsid w:val="00A24087"/>
    <w:rsid w:val="00A26B54"/>
    <w:rsid w:val="00A27AF8"/>
    <w:rsid w:val="00A3133A"/>
    <w:rsid w:val="00A46F3E"/>
    <w:rsid w:val="00A55316"/>
    <w:rsid w:val="00A57170"/>
    <w:rsid w:val="00A871C8"/>
    <w:rsid w:val="00AC035C"/>
    <w:rsid w:val="00AC067A"/>
    <w:rsid w:val="00AC76D6"/>
    <w:rsid w:val="00AD2D46"/>
    <w:rsid w:val="00AE1987"/>
    <w:rsid w:val="00AE748C"/>
    <w:rsid w:val="00AF22E2"/>
    <w:rsid w:val="00B20E89"/>
    <w:rsid w:val="00B27353"/>
    <w:rsid w:val="00B5553B"/>
    <w:rsid w:val="00B728B0"/>
    <w:rsid w:val="00B738C4"/>
    <w:rsid w:val="00B75DAE"/>
    <w:rsid w:val="00BA2313"/>
    <w:rsid w:val="00BA410C"/>
    <w:rsid w:val="00BA46C9"/>
    <w:rsid w:val="00BB2229"/>
    <w:rsid w:val="00BB4A53"/>
    <w:rsid w:val="00BB513E"/>
    <w:rsid w:val="00BC5EB0"/>
    <w:rsid w:val="00BD3D23"/>
    <w:rsid w:val="00BD43BA"/>
    <w:rsid w:val="00BD7EB1"/>
    <w:rsid w:val="00BE10C2"/>
    <w:rsid w:val="00BF4053"/>
    <w:rsid w:val="00C15828"/>
    <w:rsid w:val="00C2643D"/>
    <w:rsid w:val="00C50F9F"/>
    <w:rsid w:val="00C629D1"/>
    <w:rsid w:val="00C65119"/>
    <w:rsid w:val="00C71D90"/>
    <w:rsid w:val="00C73388"/>
    <w:rsid w:val="00C92658"/>
    <w:rsid w:val="00CA07A1"/>
    <w:rsid w:val="00CB0C42"/>
    <w:rsid w:val="00CB12FC"/>
    <w:rsid w:val="00CC1FF4"/>
    <w:rsid w:val="00CC401D"/>
    <w:rsid w:val="00CC4040"/>
    <w:rsid w:val="00CC4A81"/>
    <w:rsid w:val="00CC7A88"/>
    <w:rsid w:val="00CE3854"/>
    <w:rsid w:val="00D03234"/>
    <w:rsid w:val="00D312E7"/>
    <w:rsid w:val="00D622CB"/>
    <w:rsid w:val="00D7552C"/>
    <w:rsid w:val="00D77B09"/>
    <w:rsid w:val="00D84C7A"/>
    <w:rsid w:val="00DA01C8"/>
    <w:rsid w:val="00DA5726"/>
    <w:rsid w:val="00DA6742"/>
    <w:rsid w:val="00DB43CD"/>
    <w:rsid w:val="00DC29F5"/>
    <w:rsid w:val="00DC4F6E"/>
    <w:rsid w:val="00DF626F"/>
    <w:rsid w:val="00E04538"/>
    <w:rsid w:val="00E2428B"/>
    <w:rsid w:val="00E31576"/>
    <w:rsid w:val="00E57A69"/>
    <w:rsid w:val="00E671AB"/>
    <w:rsid w:val="00E81C57"/>
    <w:rsid w:val="00E82797"/>
    <w:rsid w:val="00E96670"/>
    <w:rsid w:val="00EA0D76"/>
    <w:rsid w:val="00EC0167"/>
    <w:rsid w:val="00EC2BA5"/>
    <w:rsid w:val="00EC5D4D"/>
    <w:rsid w:val="00EC6BC2"/>
    <w:rsid w:val="00ED65C1"/>
    <w:rsid w:val="00EF0AD1"/>
    <w:rsid w:val="00F01151"/>
    <w:rsid w:val="00F16A14"/>
    <w:rsid w:val="00F22FB3"/>
    <w:rsid w:val="00F23CC4"/>
    <w:rsid w:val="00F25850"/>
    <w:rsid w:val="00F44B3C"/>
    <w:rsid w:val="00F46E0A"/>
    <w:rsid w:val="00F47F3C"/>
    <w:rsid w:val="00F87A36"/>
    <w:rsid w:val="00FA1528"/>
    <w:rsid w:val="00FB232D"/>
    <w:rsid w:val="00FB2EEA"/>
    <w:rsid w:val="00FB58E0"/>
    <w:rsid w:val="00FC04AD"/>
    <w:rsid w:val="00FE6C22"/>
    <w:rsid w:val="00FF0387"/>
    <w:rsid w:val="00FF0B74"/>
    <w:rsid w:val="00FF4759"/>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1027C5E"/>
  <w15:chartTrackingRefBased/>
  <w15:docId w15:val="{5EB3DB8B-43EF-43D4-8F29-5D19CFCE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797"/>
    <w:pPr>
      <w:widowControl w:val="0"/>
      <w:ind w:firstLine="418"/>
    </w:pPr>
    <w:rPr>
      <w:kern w:val="2"/>
      <w:sz w:val="24"/>
    </w:rPr>
  </w:style>
  <w:style w:type="paragraph" w:styleId="Heading1">
    <w:name w:val="heading 1"/>
    <w:basedOn w:val="Normal"/>
    <w:next w:val="Normal"/>
    <w:link w:val="Heading1Char"/>
    <w:uiPriority w:val="9"/>
    <w:qFormat/>
    <w:rsid w:val="00F25850"/>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00"/>
      <w:u w:val="single"/>
    </w:rPr>
  </w:style>
  <w:style w:type="character" w:customStyle="1" w:styleId="NoSpacingChar">
    <w:name w:val="No Spacing Char"/>
    <w:link w:val="NoSpacing"/>
    <w:uiPriority w:val="1"/>
    <w:rPr>
      <w:rFonts w:ascii="Calibri" w:hAnsi="Calibri"/>
      <w:sz w:val="22"/>
      <w:szCs w:val="22"/>
      <w:lang w:val="en-US" w:eastAsia="zh-CN" w:bidi="ar-SA"/>
    </w:rPr>
  </w:style>
  <w:style w:type="character" w:customStyle="1" w:styleId="HeaderChar">
    <w:name w:val="Header Char"/>
    <w:link w:val="Header"/>
    <w:uiPriority w:val="99"/>
    <w:rPr>
      <w:kern w:val="2"/>
      <w:sz w:val="18"/>
    </w:rPr>
  </w:style>
  <w:style w:type="character" w:customStyle="1" w:styleId="FooterChar">
    <w:name w:val="Footer Char"/>
    <w:link w:val="Footer"/>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Footer">
    <w:name w:val="footer"/>
    <w:basedOn w:val="Normal"/>
    <w:link w:val="FooterChar"/>
    <w:uiPriority w:val="99"/>
    <w:pPr>
      <w:tabs>
        <w:tab w:val="center" w:pos="4153"/>
        <w:tab w:val="right" w:pos="8306"/>
      </w:tabs>
      <w:snapToGrid w:val="0"/>
    </w:pPr>
    <w:rPr>
      <w:sz w:val="18"/>
    </w:rPr>
  </w:style>
  <w:style w:type="paragraph" w:styleId="Header">
    <w:name w:val="header"/>
    <w:basedOn w:val="Normal"/>
    <w:link w:val="Header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目录 1"/>
    <w:basedOn w:val="Normal"/>
    <w:next w:val="Normal"/>
    <w:uiPriority w:val="39"/>
    <w:pPr>
      <w:spacing w:before="120" w:after="120"/>
    </w:pPr>
    <w:rPr>
      <w:rFonts w:asciiTheme="minorHAnsi" w:eastAsiaTheme="minorHAnsi"/>
      <w:b/>
      <w:bCs/>
      <w:caps/>
      <w:sz w:val="20"/>
    </w:rPr>
  </w:style>
  <w:style w:type="paragraph" w:styleId="NoSpacing">
    <w:name w:val="No Spacing"/>
    <w:link w:val="NoSpacingChar"/>
    <w:uiPriority w:val="1"/>
    <w:qFormat/>
    <w:rPr>
      <w:rFonts w:ascii="Calibri" w:hAnsi="Calibri"/>
      <w:sz w:val="22"/>
      <w:szCs w:val="22"/>
    </w:rPr>
  </w:style>
  <w:style w:type="character" w:styleId="UnresolvedMention">
    <w:name w:val="Unresolved Mention"/>
    <w:uiPriority w:val="99"/>
    <w:semiHidden/>
    <w:unhideWhenUsed/>
    <w:rsid w:val="00563A3F"/>
    <w:rPr>
      <w:color w:val="605E5C"/>
      <w:shd w:val="clear" w:color="auto" w:fill="E1DFDD"/>
    </w:rPr>
  </w:style>
  <w:style w:type="table" w:styleId="TableGrid">
    <w:name w:val="Table Grid"/>
    <w:basedOn w:val="TableNormal"/>
    <w:uiPriority w:val="99"/>
    <w:rsid w:val="007B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5850"/>
    <w:pPr>
      <w:ind w:left="210"/>
    </w:pPr>
    <w:rPr>
      <w:rFonts w:asciiTheme="minorHAnsi" w:eastAsiaTheme="minorHAnsi"/>
      <w:smallCaps/>
      <w:sz w:val="20"/>
    </w:rPr>
  </w:style>
  <w:style w:type="paragraph" w:styleId="TOC3">
    <w:name w:val="toc 3"/>
    <w:basedOn w:val="Normal"/>
    <w:next w:val="Normal"/>
    <w:autoRedefine/>
    <w:uiPriority w:val="39"/>
    <w:unhideWhenUsed/>
    <w:rsid w:val="00F25850"/>
    <w:pPr>
      <w:ind w:left="420"/>
    </w:pPr>
    <w:rPr>
      <w:rFonts w:asciiTheme="minorHAnsi" w:eastAsiaTheme="minorHAnsi"/>
      <w:i/>
      <w:iCs/>
      <w:sz w:val="20"/>
    </w:rPr>
  </w:style>
  <w:style w:type="paragraph" w:styleId="TOC4">
    <w:name w:val="toc 4"/>
    <w:basedOn w:val="Normal"/>
    <w:next w:val="Normal"/>
    <w:autoRedefine/>
    <w:uiPriority w:val="39"/>
    <w:unhideWhenUsed/>
    <w:rsid w:val="00F25850"/>
    <w:pPr>
      <w:ind w:left="630"/>
    </w:pPr>
    <w:rPr>
      <w:rFonts w:asciiTheme="minorHAnsi" w:eastAsiaTheme="minorHAnsi"/>
      <w:sz w:val="18"/>
      <w:szCs w:val="18"/>
    </w:rPr>
  </w:style>
  <w:style w:type="paragraph" w:styleId="TOC5">
    <w:name w:val="toc 5"/>
    <w:basedOn w:val="Normal"/>
    <w:next w:val="Normal"/>
    <w:autoRedefine/>
    <w:uiPriority w:val="39"/>
    <w:unhideWhenUsed/>
    <w:rsid w:val="00F25850"/>
    <w:pPr>
      <w:ind w:left="840"/>
    </w:pPr>
    <w:rPr>
      <w:rFonts w:asciiTheme="minorHAnsi" w:eastAsiaTheme="minorHAnsi"/>
      <w:sz w:val="18"/>
      <w:szCs w:val="18"/>
    </w:rPr>
  </w:style>
  <w:style w:type="paragraph" w:styleId="TOC6">
    <w:name w:val="toc 6"/>
    <w:basedOn w:val="Normal"/>
    <w:next w:val="Normal"/>
    <w:autoRedefine/>
    <w:uiPriority w:val="39"/>
    <w:unhideWhenUsed/>
    <w:rsid w:val="00F25850"/>
    <w:pPr>
      <w:ind w:left="1050"/>
    </w:pPr>
    <w:rPr>
      <w:rFonts w:asciiTheme="minorHAnsi" w:eastAsiaTheme="minorHAnsi"/>
      <w:sz w:val="18"/>
      <w:szCs w:val="18"/>
    </w:rPr>
  </w:style>
  <w:style w:type="paragraph" w:styleId="TOC7">
    <w:name w:val="toc 7"/>
    <w:basedOn w:val="Normal"/>
    <w:next w:val="Normal"/>
    <w:autoRedefine/>
    <w:uiPriority w:val="39"/>
    <w:unhideWhenUsed/>
    <w:rsid w:val="00F25850"/>
    <w:pPr>
      <w:ind w:left="1260"/>
    </w:pPr>
    <w:rPr>
      <w:rFonts w:asciiTheme="minorHAnsi" w:eastAsiaTheme="minorHAnsi"/>
      <w:sz w:val="18"/>
      <w:szCs w:val="18"/>
    </w:rPr>
  </w:style>
  <w:style w:type="paragraph" w:styleId="TOC8">
    <w:name w:val="toc 8"/>
    <w:basedOn w:val="Normal"/>
    <w:next w:val="Normal"/>
    <w:autoRedefine/>
    <w:uiPriority w:val="39"/>
    <w:unhideWhenUsed/>
    <w:rsid w:val="00F25850"/>
    <w:pPr>
      <w:ind w:left="1470"/>
    </w:pPr>
    <w:rPr>
      <w:rFonts w:asciiTheme="minorHAnsi" w:eastAsiaTheme="minorHAnsi"/>
      <w:sz w:val="18"/>
      <w:szCs w:val="18"/>
    </w:rPr>
  </w:style>
  <w:style w:type="paragraph" w:styleId="TOC9">
    <w:name w:val="toc 9"/>
    <w:basedOn w:val="Normal"/>
    <w:next w:val="Normal"/>
    <w:autoRedefine/>
    <w:uiPriority w:val="39"/>
    <w:unhideWhenUsed/>
    <w:rsid w:val="00F25850"/>
    <w:pPr>
      <w:ind w:left="1680"/>
    </w:pPr>
    <w:rPr>
      <w:rFonts w:asciiTheme="minorHAnsi" w:eastAsiaTheme="minorHAnsi"/>
      <w:sz w:val="18"/>
      <w:szCs w:val="18"/>
    </w:rPr>
  </w:style>
  <w:style w:type="character" w:customStyle="1" w:styleId="Heading1Char">
    <w:name w:val="Heading 1 Char"/>
    <w:basedOn w:val="DefaultParagraphFont"/>
    <w:link w:val="Heading1"/>
    <w:uiPriority w:val="9"/>
    <w:rsid w:val="00F25850"/>
    <w:rPr>
      <w:b/>
      <w:bCs/>
      <w:kern w:val="44"/>
      <w:sz w:val="44"/>
      <w:szCs w:val="44"/>
    </w:rPr>
  </w:style>
  <w:style w:type="paragraph" w:customStyle="1" w:styleId="2">
    <w:name w:val="标题2"/>
    <w:basedOn w:val="Normal"/>
    <w:link w:val="20"/>
    <w:qFormat/>
    <w:rsid w:val="00F25850"/>
    <w:pPr>
      <w:spacing w:beforeLines="50" w:before="156" w:afterLines="50" w:after="156"/>
    </w:pPr>
    <w:rPr>
      <w:b/>
      <w:sz w:val="28"/>
      <w:szCs w:val="28"/>
    </w:rPr>
  </w:style>
  <w:style w:type="paragraph" w:styleId="TOCHeading">
    <w:name w:val="TOC Heading"/>
    <w:basedOn w:val="Heading1"/>
    <w:next w:val="Normal"/>
    <w:uiPriority w:val="39"/>
    <w:unhideWhenUsed/>
    <w:qFormat/>
    <w:rsid w:val="006149B9"/>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2 字符"/>
    <w:basedOn w:val="DefaultParagraphFont"/>
    <w:link w:val="2"/>
    <w:rsid w:val="00F25850"/>
    <w:rPr>
      <w:b/>
      <w:kern w:val="2"/>
      <w:sz w:val="28"/>
      <w:szCs w:val="28"/>
    </w:rPr>
  </w:style>
  <w:style w:type="paragraph" w:styleId="Title">
    <w:name w:val="Title"/>
    <w:basedOn w:val="Normal"/>
    <w:next w:val="Normal"/>
    <w:link w:val="TitleChar"/>
    <w:uiPriority w:val="10"/>
    <w:qFormat/>
    <w:rsid w:val="006149B9"/>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149B9"/>
    <w:rPr>
      <w:rFonts w:asciiTheme="majorHAnsi" w:eastAsiaTheme="majorEastAsia" w:hAnsiTheme="majorHAnsi" w:cstheme="majorBidi"/>
      <w:b/>
      <w:bCs/>
      <w:kern w:val="2"/>
      <w:sz w:val="32"/>
      <w:szCs w:val="32"/>
    </w:rPr>
  </w:style>
  <w:style w:type="paragraph" w:styleId="Subtitle">
    <w:name w:val="Subtitle"/>
    <w:basedOn w:val="Normal"/>
    <w:next w:val="Normal"/>
    <w:link w:val="SubtitleChar"/>
    <w:uiPriority w:val="11"/>
    <w:qFormat/>
    <w:rsid w:val="00101B57"/>
    <w:pPr>
      <w:spacing w:before="240" w:after="60" w:line="312" w:lineRule="auto"/>
      <w:jc w:val="center"/>
      <w:outlineLvl w:val="1"/>
    </w:pPr>
    <w:rPr>
      <w:rFonts w:ascii="黑体" w:eastAsiaTheme="minorEastAsia" w:hAnsi="黑体" w:cstheme="minorBidi"/>
      <w:b/>
      <w:bCs/>
      <w:kern w:val="28"/>
      <w:sz w:val="32"/>
      <w:szCs w:val="32"/>
    </w:rPr>
  </w:style>
  <w:style w:type="character" w:customStyle="1" w:styleId="SubtitleChar">
    <w:name w:val="Subtitle Char"/>
    <w:basedOn w:val="DefaultParagraphFont"/>
    <w:link w:val="Subtitle"/>
    <w:uiPriority w:val="11"/>
    <w:rsid w:val="00101B57"/>
    <w:rPr>
      <w:rFonts w:ascii="黑体" w:eastAsiaTheme="minorEastAsia" w:hAnsi="黑体" w:cstheme="minorBidi"/>
      <w:b/>
      <w:bCs/>
      <w:kern w:val="28"/>
      <w:sz w:val="32"/>
      <w:szCs w:val="32"/>
    </w:rPr>
  </w:style>
  <w:style w:type="character" w:customStyle="1" w:styleId="a">
    <w:name w:val="页眉 字符"/>
    <w:basedOn w:val="DefaultParagraphFont"/>
    <w:uiPriority w:val="99"/>
    <w:rsid w:val="00471DE2"/>
  </w:style>
  <w:style w:type="character" w:customStyle="1" w:styleId="a0">
    <w:name w:val="页脚 字符"/>
    <w:basedOn w:val="DefaultParagraphFont"/>
    <w:uiPriority w:val="99"/>
    <w:rsid w:val="00471DE2"/>
  </w:style>
  <w:style w:type="paragraph" w:styleId="TOC1">
    <w:name w:val="toc 1"/>
    <w:basedOn w:val="Normal"/>
    <w:next w:val="Normal"/>
    <w:autoRedefine/>
    <w:uiPriority w:val="39"/>
    <w:rsid w:val="00FA1528"/>
  </w:style>
  <w:style w:type="paragraph" w:styleId="ListParagraph">
    <w:name w:val="List Paragraph"/>
    <w:basedOn w:val="Normal"/>
    <w:uiPriority w:val="99"/>
    <w:qFormat/>
    <w:rsid w:val="008A1E0D"/>
    <w:pPr>
      <w:ind w:left="720"/>
      <w:contextualSpacing/>
    </w:pPr>
  </w:style>
  <w:style w:type="paragraph" w:customStyle="1" w:styleId="msonormal0">
    <w:name w:val="msonormal"/>
    <w:basedOn w:val="Normal"/>
    <w:rsid w:val="00157EB1"/>
    <w:pPr>
      <w:widowControl/>
      <w:spacing w:before="100" w:beforeAutospacing="1" w:after="100" w:afterAutospacing="1"/>
    </w:pPr>
    <w:rPr>
      <w:rFonts w:eastAsia="Times New Roman"/>
      <w:kern w:val="0"/>
      <w:szCs w:val="24"/>
    </w:rPr>
  </w:style>
  <w:style w:type="paragraph" w:styleId="NormalWeb">
    <w:name w:val="Normal (Web)"/>
    <w:basedOn w:val="Normal"/>
    <w:uiPriority w:val="99"/>
    <w:unhideWhenUsed/>
    <w:rsid w:val="00425D7B"/>
    <w:pPr>
      <w:widowControl/>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654">
      <w:bodyDiv w:val="1"/>
      <w:marLeft w:val="0"/>
      <w:marRight w:val="0"/>
      <w:marTop w:val="0"/>
      <w:marBottom w:val="0"/>
      <w:divBdr>
        <w:top w:val="none" w:sz="0" w:space="0" w:color="auto"/>
        <w:left w:val="none" w:sz="0" w:space="0" w:color="auto"/>
        <w:bottom w:val="none" w:sz="0" w:space="0" w:color="auto"/>
        <w:right w:val="none" w:sz="0" w:space="0" w:color="auto"/>
      </w:divBdr>
      <w:divsChild>
        <w:div w:id="1141844588">
          <w:marLeft w:val="0"/>
          <w:marRight w:val="0"/>
          <w:marTop w:val="0"/>
          <w:marBottom w:val="0"/>
          <w:divBdr>
            <w:top w:val="none" w:sz="0" w:space="0" w:color="auto"/>
            <w:left w:val="none" w:sz="0" w:space="0" w:color="auto"/>
            <w:bottom w:val="none" w:sz="0" w:space="0" w:color="auto"/>
            <w:right w:val="none" w:sz="0" w:space="0" w:color="auto"/>
          </w:divBdr>
          <w:divsChild>
            <w:div w:id="373313650">
              <w:marLeft w:val="0"/>
              <w:marRight w:val="0"/>
              <w:marTop w:val="0"/>
              <w:marBottom w:val="0"/>
              <w:divBdr>
                <w:top w:val="none" w:sz="0" w:space="0" w:color="auto"/>
                <w:left w:val="none" w:sz="0" w:space="0" w:color="auto"/>
                <w:bottom w:val="none" w:sz="0" w:space="0" w:color="auto"/>
                <w:right w:val="none" w:sz="0" w:space="0" w:color="auto"/>
              </w:divBdr>
            </w:div>
            <w:div w:id="1359812748">
              <w:marLeft w:val="0"/>
              <w:marRight w:val="0"/>
              <w:marTop w:val="0"/>
              <w:marBottom w:val="0"/>
              <w:divBdr>
                <w:top w:val="none" w:sz="0" w:space="0" w:color="auto"/>
                <w:left w:val="none" w:sz="0" w:space="0" w:color="auto"/>
                <w:bottom w:val="none" w:sz="0" w:space="0" w:color="auto"/>
                <w:right w:val="none" w:sz="0" w:space="0" w:color="auto"/>
              </w:divBdr>
            </w:div>
            <w:div w:id="12731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235">
      <w:bodyDiv w:val="1"/>
      <w:marLeft w:val="0"/>
      <w:marRight w:val="0"/>
      <w:marTop w:val="0"/>
      <w:marBottom w:val="0"/>
      <w:divBdr>
        <w:top w:val="none" w:sz="0" w:space="0" w:color="auto"/>
        <w:left w:val="none" w:sz="0" w:space="0" w:color="auto"/>
        <w:bottom w:val="none" w:sz="0" w:space="0" w:color="auto"/>
        <w:right w:val="none" w:sz="0" w:space="0" w:color="auto"/>
      </w:divBdr>
      <w:divsChild>
        <w:div w:id="1403135666">
          <w:marLeft w:val="0"/>
          <w:marRight w:val="0"/>
          <w:marTop w:val="0"/>
          <w:marBottom w:val="0"/>
          <w:divBdr>
            <w:top w:val="none" w:sz="0" w:space="0" w:color="auto"/>
            <w:left w:val="none" w:sz="0" w:space="0" w:color="auto"/>
            <w:bottom w:val="none" w:sz="0" w:space="0" w:color="auto"/>
            <w:right w:val="none" w:sz="0" w:space="0" w:color="auto"/>
          </w:divBdr>
          <w:divsChild>
            <w:div w:id="1428161902">
              <w:marLeft w:val="0"/>
              <w:marRight w:val="0"/>
              <w:marTop w:val="0"/>
              <w:marBottom w:val="0"/>
              <w:divBdr>
                <w:top w:val="none" w:sz="0" w:space="0" w:color="auto"/>
                <w:left w:val="none" w:sz="0" w:space="0" w:color="auto"/>
                <w:bottom w:val="none" w:sz="0" w:space="0" w:color="auto"/>
                <w:right w:val="none" w:sz="0" w:space="0" w:color="auto"/>
              </w:divBdr>
            </w:div>
            <w:div w:id="1308629069">
              <w:marLeft w:val="0"/>
              <w:marRight w:val="0"/>
              <w:marTop w:val="0"/>
              <w:marBottom w:val="0"/>
              <w:divBdr>
                <w:top w:val="none" w:sz="0" w:space="0" w:color="auto"/>
                <w:left w:val="none" w:sz="0" w:space="0" w:color="auto"/>
                <w:bottom w:val="none" w:sz="0" w:space="0" w:color="auto"/>
                <w:right w:val="none" w:sz="0" w:space="0" w:color="auto"/>
              </w:divBdr>
            </w:div>
            <w:div w:id="1158305651">
              <w:marLeft w:val="0"/>
              <w:marRight w:val="0"/>
              <w:marTop w:val="0"/>
              <w:marBottom w:val="0"/>
              <w:divBdr>
                <w:top w:val="none" w:sz="0" w:space="0" w:color="auto"/>
                <w:left w:val="none" w:sz="0" w:space="0" w:color="auto"/>
                <w:bottom w:val="none" w:sz="0" w:space="0" w:color="auto"/>
                <w:right w:val="none" w:sz="0" w:space="0" w:color="auto"/>
              </w:divBdr>
            </w:div>
            <w:div w:id="1993365478">
              <w:marLeft w:val="0"/>
              <w:marRight w:val="0"/>
              <w:marTop w:val="0"/>
              <w:marBottom w:val="0"/>
              <w:divBdr>
                <w:top w:val="none" w:sz="0" w:space="0" w:color="auto"/>
                <w:left w:val="none" w:sz="0" w:space="0" w:color="auto"/>
                <w:bottom w:val="none" w:sz="0" w:space="0" w:color="auto"/>
                <w:right w:val="none" w:sz="0" w:space="0" w:color="auto"/>
              </w:divBdr>
            </w:div>
            <w:div w:id="1125807697">
              <w:marLeft w:val="0"/>
              <w:marRight w:val="0"/>
              <w:marTop w:val="0"/>
              <w:marBottom w:val="0"/>
              <w:divBdr>
                <w:top w:val="none" w:sz="0" w:space="0" w:color="auto"/>
                <w:left w:val="none" w:sz="0" w:space="0" w:color="auto"/>
                <w:bottom w:val="none" w:sz="0" w:space="0" w:color="auto"/>
                <w:right w:val="none" w:sz="0" w:space="0" w:color="auto"/>
              </w:divBdr>
            </w:div>
            <w:div w:id="686252197">
              <w:marLeft w:val="0"/>
              <w:marRight w:val="0"/>
              <w:marTop w:val="0"/>
              <w:marBottom w:val="0"/>
              <w:divBdr>
                <w:top w:val="none" w:sz="0" w:space="0" w:color="auto"/>
                <w:left w:val="none" w:sz="0" w:space="0" w:color="auto"/>
                <w:bottom w:val="none" w:sz="0" w:space="0" w:color="auto"/>
                <w:right w:val="none" w:sz="0" w:space="0" w:color="auto"/>
              </w:divBdr>
            </w:div>
            <w:div w:id="758402312">
              <w:marLeft w:val="0"/>
              <w:marRight w:val="0"/>
              <w:marTop w:val="0"/>
              <w:marBottom w:val="0"/>
              <w:divBdr>
                <w:top w:val="none" w:sz="0" w:space="0" w:color="auto"/>
                <w:left w:val="none" w:sz="0" w:space="0" w:color="auto"/>
                <w:bottom w:val="none" w:sz="0" w:space="0" w:color="auto"/>
                <w:right w:val="none" w:sz="0" w:space="0" w:color="auto"/>
              </w:divBdr>
            </w:div>
            <w:div w:id="1022241383">
              <w:marLeft w:val="0"/>
              <w:marRight w:val="0"/>
              <w:marTop w:val="0"/>
              <w:marBottom w:val="0"/>
              <w:divBdr>
                <w:top w:val="none" w:sz="0" w:space="0" w:color="auto"/>
                <w:left w:val="none" w:sz="0" w:space="0" w:color="auto"/>
                <w:bottom w:val="none" w:sz="0" w:space="0" w:color="auto"/>
                <w:right w:val="none" w:sz="0" w:space="0" w:color="auto"/>
              </w:divBdr>
            </w:div>
            <w:div w:id="1281575272">
              <w:marLeft w:val="0"/>
              <w:marRight w:val="0"/>
              <w:marTop w:val="0"/>
              <w:marBottom w:val="0"/>
              <w:divBdr>
                <w:top w:val="none" w:sz="0" w:space="0" w:color="auto"/>
                <w:left w:val="none" w:sz="0" w:space="0" w:color="auto"/>
                <w:bottom w:val="none" w:sz="0" w:space="0" w:color="auto"/>
                <w:right w:val="none" w:sz="0" w:space="0" w:color="auto"/>
              </w:divBdr>
            </w:div>
            <w:div w:id="753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193">
      <w:bodyDiv w:val="1"/>
      <w:marLeft w:val="0"/>
      <w:marRight w:val="0"/>
      <w:marTop w:val="0"/>
      <w:marBottom w:val="0"/>
      <w:divBdr>
        <w:top w:val="none" w:sz="0" w:space="0" w:color="auto"/>
        <w:left w:val="none" w:sz="0" w:space="0" w:color="auto"/>
        <w:bottom w:val="none" w:sz="0" w:space="0" w:color="auto"/>
        <w:right w:val="none" w:sz="0" w:space="0" w:color="auto"/>
      </w:divBdr>
      <w:divsChild>
        <w:div w:id="175369808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
            <w:div w:id="1412390338">
              <w:marLeft w:val="0"/>
              <w:marRight w:val="0"/>
              <w:marTop w:val="0"/>
              <w:marBottom w:val="0"/>
              <w:divBdr>
                <w:top w:val="none" w:sz="0" w:space="0" w:color="auto"/>
                <w:left w:val="none" w:sz="0" w:space="0" w:color="auto"/>
                <w:bottom w:val="none" w:sz="0" w:space="0" w:color="auto"/>
                <w:right w:val="none" w:sz="0" w:space="0" w:color="auto"/>
              </w:divBdr>
            </w:div>
            <w:div w:id="77364991">
              <w:marLeft w:val="0"/>
              <w:marRight w:val="0"/>
              <w:marTop w:val="0"/>
              <w:marBottom w:val="0"/>
              <w:divBdr>
                <w:top w:val="none" w:sz="0" w:space="0" w:color="auto"/>
                <w:left w:val="none" w:sz="0" w:space="0" w:color="auto"/>
                <w:bottom w:val="none" w:sz="0" w:space="0" w:color="auto"/>
                <w:right w:val="none" w:sz="0" w:space="0" w:color="auto"/>
              </w:divBdr>
            </w:div>
            <w:div w:id="695079176">
              <w:marLeft w:val="0"/>
              <w:marRight w:val="0"/>
              <w:marTop w:val="0"/>
              <w:marBottom w:val="0"/>
              <w:divBdr>
                <w:top w:val="none" w:sz="0" w:space="0" w:color="auto"/>
                <w:left w:val="none" w:sz="0" w:space="0" w:color="auto"/>
                <w:bottom w:val="none" w:sz="0" w:space="0" w:color="auto"/>
                <w:right w:val="none" w:sz="0" w:space="0" w:color="auto"/>
              </w:divBdr>
            </w:div>
            <w:div w:id="18676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985">
      <w:bodyDiv w:val="1"/>
      <w:marLeft w:val="0"/>
      <w:marRight w:val="0"/>
      <w:marTop w:val="0"/>
      <w:marBottom w:val="0"/>
      <w:divBdr>
        <w:top w:val="none" w:sz="0" w:space="0" w:color="auto"/>
        <w:left w:val="none" w:sz="0" w:space="0" w:color="auto"/>
        <w:bottom w:val="none" w:sz="0" w:space="0" w:color="auto"/>
        <w:right w:val="none" w:sz="0" w:space="0" w:color="auto"/>
      </w:divBdr>
      <w:divsChild>
        <w:div w:id="714424745">
          <w:marLeft w:val="0"/>
          <w:marRight w:val="0"/>
          <w:marTop w:val="0"/>
          <w:marBottom w:val="0"/>
          <w:divBdr>
            <w:top w:val="none" w:sz="0" w:space="0" w:color="auto"/>
            <w:left w:val="none" w:sz="0" w:space="0" w:color="auto"/>
            <w:bottom w:val="none" w:sz="0" w:space="0" w:color="auto"/>
            <w:right w:val="none" w:sz="0" w:space="0" w:color="auto"/>
          </w:divBdr>
          <w:divsChild>
            <w:div w:id="7032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9879">
      <w:bodyDiv w:val="1"/>
      <w:marLeft w:val="0"/>
      <w:marRight w:val="0"/>
      <w:marTop w:val="0"/>
      <w:marBottom w:val="0"/>
      <w:divBdr>
        <w:top w:val="none" w:sz="0" w:space="0" w:color="auto"/>
        <w:left w:val="none" w:sz="0" w:space="0" w:color="auto"/>
        <w:bottom w:val="none" w:sz="0" w:space="0" w:color="auto"/>
        <w:right w:val="none" w:sz="0" w:space="0" w:color="auto"/>
      </w:divBdr>
      <w:divsChild>
        <w:div w:id="1675106099">
          <w:marLeft w:val="0"/>
          <w:marRight w:val="0"/>
          <w:marTop w:val="0"/>
          <w:marBottom w:val="0"/>
          <w:divBdr>
            <w:top w:val="none" w:sz="0" w:space="0" w:color="auto"/>
            <w:left w:val="none" w:sz="0" w:space="0" w:color="auto"/>
            <w:bottom w:val="none" w:sz="0" w:space="0" w:color="auto"/>
            <w:right w:val="none" w:sz="0" w:space="0" w:color="auto"/>
          </w:divBdr>
          <w:divsChild>
            <w:div w:id="2060785146">
              <w:marLeft w:val="0"/>
              <w:marRight w:val="0"/>
              <w:marTop w:val="0"/>
              <w:marBottom w:val="0"/>
              <w:divBdr>
                <w:top w:val="none" w:sz="0" w:space="0" w:color="auto"/>
                <w:left w:val="none" w:sz="0" w:space="0" w:color="auto"/>
                <w:bottom w:val="none" w:sz="0" w:space="0" w:color="auto"/>
                <w:right w:val="none" w:sz="0" w:space="0" w:color="auto"/>
              </w:divBdr>
            </w:div>
            <w:div w:id="3289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430">
      <w:bodyDiv w:val="1"/>
      <w:marLeft w:val="0"/>
      <w:marRight w:val="0"/>
      <w:marTop w:val="0"/>
      <w:marBottom w:val="0"/>
      <w:divBdr>
        <w:top w:val="none" w:sz="0" w:space="0" w:color="auto"/>
        <w:left w:val="none" w:sz="0" w:space="0" w:color="auto"/>
        <w:bottom w:val="none" w:sz="0" w:space="0" w:color="auto"/>
        <w:right w:val="none" w:sz="0" w:space="0" w:color="auto"/>
      </w:divBdr>
      <w:divsChild>
        <w:div w:id="822090611">
          <w:marLeft w:val="0"/>
          <w:marRight w:val="0"/>
          <w:marTop w:val="0"/>
          <w:marBottom w:val="0"/>
          <w:divBdr>
            <w:top w:val="none" w:sz="0" w:space="0" w:color="auto"/>
            <w:left w:val="none" w:sz="0" w:space="0" w:color="auto"/>
            <w:bottom w:val="none" w:sz="0" w:space="0" w:color="auto"/>
            <w:right w:val="none" w:sz="0" w:space="0" w:color="auto"/>
          </w:divBdr>
          <w:divsChild>
            <w:div w:id="1813516433">
              <w:marLeft w:val="0"/>
              <w:marRight w:val="0"/>
              <w:marTop w:val="0"/>
              <w:marBottom w:val="0"/>
              <w:divBdr>
                <w:top w:val="none" w:sz="0" w:space="0" w:color="auto"/>
                <w:left w:val="none" w:sz="0" w:space="0" w:color="auto"/>
                <w:bottom w:val="none" w:sz="0" w:space="0" w:color="auto"/>
                <w:right w:val="none" w:sz="0" w:space="0" w:color="auto"/>
              </w:divBdr>
            </w:div>
            <w:div w:id="131868563">
              <w:marLeft w:val="0"/>
              <w:marRight w:val="0"/>
              <w:marTop w:val="0"/>
              <w:marBottom w:val="0"/>
              <w:divBdr>
                <w:top w:val="none" w:sz="0" w:space="0" w:color="auto"/>
                <w:left w:val="none" w:sz="0" w:space="0" w:color="auto"/>
                <w:bottom w:val="none" w:sz="0" w:space="0" w:color="auto"/>
                <w:right w:val="none" w:sz="0" w:space="0" w:color="auto"/>
              </w:divBdr>
            </w:div>
            <w:div w:id="907573696">
              <w:marLeft w:val="0"/>
              <w:marRight w:val="0"/>
              <w:marTop w:val="0"/>
              <w:marBottom w:val="0"/>
              <w:divBdr>
                <w:top w:val="none" w:sz="0" w:space="0" w:color="auto"/>
                <w:left w:val="none" w:sz="0" w:space="0" w:color="auto"/>
                <w:bottom w:val="none" w:sz="0" w:space="0" w:color="auto"/>
                <w:right w:val="none" w:sz="0" w:space="0" w:color="auto"/>
              </w:divBdr>
            </w:div>
            <w:div w:id="1610698774">
              <w:marLeft w:val="0"/>
              <w:marRight w:val="0"/>
              <w:marTop w:val="0"/>
              <w:marBottom w:val="0"/>
              <w:divBdr>
                <w:top w:val="none" w:sz="0" w:space="0" w:color="auto"/>
                <w:left w:val="none" w:sz="0" w:space="0" w:color="auto"/>
                <w:bottom w:val="none" w:sz="0" w:space="0" w:color="auto"/>
                <w:right w:val="none" w:sz="0" w:space="0" w:color="auto"/>
              </w:divBdr>
            </w:div>
            <w:div w:id="1973711395">
              <w:marLeft w:val="0"/>
              <w:marRight w:val="0"/>
              <w:marTop w:val="0"/>
              <w:marBottom w:val="0"/>
              <w:divBdr>
                <w:top w:val="none" w:sz="0" w:space="0" w:color="auto"/>
                <w:left w:val="none" w:sz="0" w:space="0" w:color="auto"/>
                <w:bottom w:val="none" w:sz="0" w:space="0" w:color="auto"/>
                <w:right w:val="none" w:sz="0" w:space="0" w:color="auto"/>
              </w:divBdr>
            </w:div>
            <w:div w:id="1219240039">
              <w:marLeft w:val="0"/>
              <w:marRight w:val="0"/>
              <w:marTop w:val="0"/>
              <w:marBottom w:val="0"/>
              <w:divBdr>
                <w:top w:val="none" w:sz="0" w:space="0" w:color="auto"/>
                <w:left w:val="none" w:sz="0" w:space="0" w:color="auto"/>
                <w:bottom w:val="none" w:sz="0" w:space="0" w:color="auto"/>
                <w:right w:val="none" w:sz="0" w:space="0" w:color="auto"/>
              </w:divBdr>
            </w:div>
            <w:div w:id="863178008">
              <w:marLeft w:val="0"/>
              <w:marRight w:val="0"/>
              <w:marTop w:val="0"/>
              <w:marBottom w:val="0"/>
              <w:divBdr>
                <w:top w:val="none" w:sz="0" w:space="0" w:color="auto"/>
                <w:left w:val="none" w:sz="0" w:space="0" w:color="auto"/>
                <w:bottom w:val="none" w:sz="0" w:space="0" w:color="auto"/>
                <w:right w:val="none" w:sz="0" w:space="0" w:color="auto"/>
              </w:divBdr>
            </w:div>
            <w:div w:id="1855730775">
              <w:marLeft w:val="0"/>
              <w:marRight w:val="0"/>
              <w:marTop w:val="0"/>
              <w:marBottom w:val="0"/>
              <w:divBdr>
                <w:top w:val="none" w:sz="0" w:space="0" w:color="auto"/>
                <w:left w:val="none" w:sz="0" w:space="0" w:color="auto"/>
                <w:bottom w:val="none" w:sz="0" w:space="0" w:color="auto"/>
                <w:right w:val="none" w:sz="0" w:space="0" w:color="auto"/>
              </w:divBdr>
            </w:div>
            <w:div w:id="175391239">
              <w:marLeft w:val="0"/>
              <w:marRight w:val="0"/>
              <w:marTop w:val="0"/>
              <w:marBottom w:val="0"/>
              <w:divBdr>
                <w:top w:val="none" w:sz="0" w:space="0" w:color="auto"/>
                <w:left w:val="none" w:sz="0" w:space="0" w:color="auto"/>
                <w:bottom w:val="none" w:sz="0" w:space="0" w:color="auto"/>
                <w:right w:val="none" w:sz="0" w:space="0" w:color="auto"/>
              </w:divBdr>
            </w:div>
            <w:div w:id="620068706">
              <w:marLeft w:val="0"/>
              <w:marRight w:val="0"/>
              <w:marTop w:val="0"/>
              <w:marBottom w:val="0"/>
              <w:divBdr>
                <w:top w:val="none" w:sz="0" w:space="0" w:color="auto"/>
                <w:left w:val="none" w:sz="0" w:space="0" w:color="auto"/>
                <w:bottom w:val="none" w:sz="0" w:space="0" w:color="auto"/>
                <w:right w:val="none" w:sz="0" w:space="0" w:color="auto"/>
              </w:divBdr>
            </w:div>
            <w:div w:id="1930578413">
              <w:marLeft w:val="0"/>
              <w:marRight w:val="0"/>
              <w:marTop w:val="0"/>
              <w:marBottom w:val="0"/>
              <w:divBdr>
                <w:top w:val="none" w:sz="0" w:space="0" w:color="auto"/>
                <w:left w:val="none" w:sz="0" w:space="0" w:color="auto"/>
                <w:bottom w:val="none" w:sz="0" w:space="0" w:color="auto"/>
                <w:right w:val="none" w:sz="0" w:space="0" w:color="auto"/>
              </w:divBdr>
            </w:div>
            <w:div w:id="450780377">
              <w:marLeft w:val="0"/>
              <w:marRight w:val="0"/>
              <w:marTop w:val="0"/>
              <w:marBottom w:val="0"/>
              <w:divBdr>
                <w:top w:val="none" w:sz="0" w:space="0" w:color="auto"/>
                <w:left w:val="none" w:sz="0" w:space="0" w:color="auto"/>
                <w:bottom w:val="none" w:sz="0" w:space="0" w:color="auto"/>
                <w:right w:val="none" w:sz="0" w:space="0" w:color="auto"/>
              </w:divBdr>
            </w:div>
            <w:div w:id="570118686">
              <w:marLeft w:val="0"/>
              <w:marRight w:val="0"/>
              <w:marTop w:val="0"/>
              <w:marBottom w:val="0"/>
              <w:divBdr>
                <w:top w:val="none" w:sz="0" w:space="0" w:color="auto"/>
                <w:left w:val="none" w:sz="0" w:space="0" w:color="auto"/>
                <w:bottom w:val="none" w:sz="0" w:space="0" w:color="auto"/>
                <w:right w:val="none" w:sz="0" w:space="0" w:color="auto"/>
              </w:divBdr>
            </w:div>
            <w:div w:id="2067991355">
              <w:marLeft w:val="0"/>
              <w:marRight w:val="0"/>
              <w:marTop w:val="0"/>
              <w:marBottom w:val="0"/>
              <w:divBdr>
                <w:top w:val="none" w:sz="0" w:space="0" w:color="auto"/>
                <w:left w:val="none" w:sz="0" w:space="0" w:color="auto"/>
                <w:bottom w:val="none" w:sz="0" w:space="0" w:color="auto"/>
                <w:right w:val="none" w:sz="0" w:space="0" w:color="auto"/>
              </w:divBdr>
            </w:div>
            <w:div w:id="1521354558">
              <w:marLeft w:val="0"/>
              <w:marRight w:val="0"/>
              <w:marTop w:val="0"/>
              <w:marBottom w:val="0"/>
              <w:divBdr>
                <w:top w:val="none" w:sz="0" w:space="0" w:color="auto"/>
                <w:left w:val="none" w:sz="0" w:space="0" w:color="auto"/>
                <w:bottom w:val="none" w:sz="0" w:space="0" w:color="auto"/>
                <w:right w:val="none" w:sz="0" w:space="0" w:color="auto"/>
              </w:divBdr>
            </w:div>
            <w:div w:id="1708293741">
              <w:marLeft w:val="0"/>
              <w:marRight w:val="0"/>
              <w:marTop w:val="0"/>
              <w:marBottom w:val="0"/>
              <w:divBdr>
                <w:top w:val="none" w:sz="0" w:space="0" w:color="auto"/>
                <w:left w:val="none" w:sz="0" w:space="0" w:color="auto"/>
                <w:bottom w:val="none" w:sz="0" w:space="0" w:color="auto"/>
                <w:right w:val="none" w:sz="0" w:space="0" w:color="auto"/>
              </w:divBdr>
            </w:div>
            <w:div w:id="1505362883">
              <w:marLeft w:val="0"/>
              <w:marRight w:val="0"/>
              <w:marTop w:val="0"/>
              <w:marBottom w:val="0"/>
              <w:divBdr>
                <w:top w:val="none" w:sz="0" w:space="0" w:color="auto"/>
                <w:left w:val="none" w:sz="0" w:space="0" w:color="auto"/>
                <w:bottom w:val="none" w:sz="0" w:space="0" w:color="auto"/>
                <w:right w:val="none" w:sz="0" w:space="0" w:color="auto"/>
              </w:divBdr>
            </w:div>
            <w:div w:id="1683504780">
              <w:marLeft w:val="0"/>
              <w:marRight w:val="0"/>
              <w:marTop w:val="0"/>
              <w:marBottom w:val="0"/>
              <w:divBdr>
                <w:top w:val="none" w:sz="0" w:space="0" w:color="auto"/>
                <w:left w:val="none" w:sz="0" w:space="0" w:color="auto"/>
                <w:bottom w:val="none" w:sz="0" w:space="0" w:color="auto"/>
                <w:right w:val="none" w:sz="0" w:space="0" w:color="auto"/>
              </w:divBdr>
            </w:div>
            <w:div w:id="524565741">
              <w:marLeft w:val="0"/>
              <w:marRight w:val="0"/>
              <w:marTop w:val="0"/>
              <w:marBottom w:val="0"/>
              <w:divBdr>
                <w:top w:val="none" w:sz="0" w:space="0" w:color="auto"/>
                <w:left w:val="none" w:sz="0" w:space="0" w:color="auto"/>
                <w:bottom w:val="none" w:sz="0" w:space="0" w:color="auto"/>
                <w:right w:val="none" w:sz="0" w:space="0" w:color="auto"/>
              </w:divBdr>
            </w:div>
            <w:div w:id="16563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869">
      <w:bodyDiv w:val="1"/>
      <w:marLeft w:val="0"/>
      <w:marRight w:val="0"/>
      <w:marTop w:val="0"/>
      <w:marBottom w:val="0"/>
      <w:divBdr>
        <w:top w:val="none" w:sz="0" w:space="0" w:color="auto"/>
        <w:left w:val="none" w:sz="0" w:space="0" w:color="auto"/>
        <w:bottom w:val="none" w:sz="0" w:space="0" w:color="auto"/>
        <w:right w:val="none" w:sz="0" w:space="0" w:color="auto"/>
      </w:divBdr>
      <w:divsChild>
        <w:div w:id="430977812">
          <w:marLeft w:val="0"/>
          <w:marRight w:val="0"/>
          <w:marTop w:val="0"/>
          <w:marBottom w:val="0"/>
          <w:divBdr>
            <w:top w:val="none" w:sz="0" w:space="0" w:color="auto"/>
            <w:left w:val="none" w:sz="0" w:space="0" w:color="auto"/>
            <w:bottom w:val="none" w:sz="0" w:space="0" w:color="auto"/>
            <w:right w:val="none" w:sz="0" w:space="0" w:color="auto"/>
          </w:divBdr>
          <w:divsChild>
            <w:div w:id="5716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5244">
      <w:bodyDiv w:val="1"/>
      <w:marLeft w:val="0"/>
      <w:marRight w:val="0"/>
      <w:marTop w:val="0"/>
      <w:marBottom w:val="0"/>
      <w:divBdr>
        <w:top w:val="none" w:sz="0" w:space="0" w:color="auto"/>
        <w:left w:val="none" w:sz="0" w:space="0" w:color="auto"/>
        <w:bottom w:val="none" w:sz="0" w:space="0" w:color="auto"/>
        <w:right w:val="none" w:sz="0" w:space="0" w:color="auto"/>
      </w:divBdr>
      <w:divsChild>
        <w:div w:id="700128986">
          <w:marLeft w:val="0"/>
          <w:marRight w:val="0"/>
          <w:marTop w:val="0"/>
          <w:marBottom w:val="0"/>
          <w:divBdr>
            <w:top w:val="none" w:sz="0" w:space="0" w:color="auto"/>
            <w:left w:val="none" w:sz="0" w:space="0" w:color="auto"/>
            <w:bottom w:val="none" w:sz="0" w:space="0" w:color="auto"/>
            <w:right w:val="none" w:sz="0" w:space="0" w:color="auto"/>
          </w:divBdr>
          <w:divsChild>
            <w:div w:id="198588422">
              <w:marLeft w:val="0"/>
              <w:marRight w:val="0"/>
              <w:marTop w:val="0"/>
              <w:marBottom w:val="0"/>
              <w:divBdr>
                <w:top w:val="none" w:sz="0" w:space="0" w:color="auto"/>
                <w:left w:val="none" w:sz="0" w:space="0" w:color="auto"/>
                <w:bottom w:val="none" w:sz="0" w:space="0" w:color="auto"/>
                <w:right w:val="none" w:sz="0" w:space="0" w:color="auto"/>
              </w:divBdr>
            </w:div>
            <w:div w:id="1566136950">
              <w:marLeft w:val="0"/>
              <w:marRight w:val="0"/>
              <w:marTop w:val="0"/>
              <w:marBottom w:val="0"/>
              <w:divBdr>
                <w:top w:val="none" w:sz="0" w:space="0" w:color="auto"/>
                <w:left w:val="none" w:sz="0" w:space="0" w:color="auto"/>
                <w:bottom w:val="none" w:sz="0" w:space="0" w:color="auto"/>
                <w:right w:val="none" w:sz="0" w:space="0" w:color="auto"/>
              </w:divBdr>
            </w:div>
            <w:div w:id="2140418510">
              <w:marLeft w:val="0"/>
              <w:marRight w:val="0"/>
              <w:marTop w:val="0"/>
              <w:marBottom w:val="0"/>
              <w:divBdr>
                <w:top w:val="none" w:sz="0" w:space="0" w:color="auto"/>
                <w:left w:val="none" w:sz="0" w:space="0" w:color="auto"/>
                <w:bottom w:val="none" w:sz="0" w:space="0" w:color="auto"/>
                <w:right w:val="none" w:sz="0" w:space="0" w:color="auto"/>
              </w:divBdr>
            </w:div>
            <w:div w:id="1241671942">
              <w:marLeft w:val="0"/>
              <w:marRight w:val="0"/>
              <w:marTop w:val="0"/>
              <w:marBottom w:val="0"/>
              <w:divBdr>
                <w:top w:val="none" w:sz="0" w:space="0" w:color="auto"/>
                <w:left w:val="none" w:sz="0" w:space="0" w:color="auto"/>
                <w:bottom w:val="none" w:sz="0" w:space="0" w:color="auto"/>
                <w:right w:val="none" w:sz="0" w:space="0" w:color="auto"/>
              </w:divBdr>
            </w:div>
            <w:div w:id="1051155844">
              <w:marLeft w:val="0"/>
              <w:marRight w:val="0"/>
              <w:marTop w:val="0"/>
              <w:marBottom w:val="0"/>
              <w:divBdr>
                <w:top w:val="none" w:sz="0" w:space="0" w:color="auto"/>
                <w:left w:val="none" w:sz="0" w:space="0" w:color="auto"/>
                <w:bottom w:val="none" w:sz="0" w:space="0" w:color="auto"/>
                <w:right w:val="none" w:sz="0" w:space="0" w:color="auto"/>
              </w:divBdr>
            </w:div>
            <w:div w:id="1072702115">
              <w:marLeft w:val="0"/>
              <w:marRight w:val="0"/>
              <w:marTop w:val="0"/>
              <w:marBottom w:val="0"/>
              <w:divBdr>
                <w:top w:val="none" w:sz="0" w:space="0" w:color="auto"/>
                <w:left w:val="none" w:sz="0" w:space="0" w:color="auto"/>
                <w:bottom w:val="none" w:sz="0" w:space="0" w:color="auto"/>
                <w:right w:val="none" w:sz="0" w:space="0" w:color="auto"/>
              </w:divBdr>
            </w:div>
            <w:div w:id="1530335188">
              <w:marLeft w:val="0"/>
              <w:marRight w:val="0"/>
              <w:marTop w:val="0"/>
              <w:marBottom w:val="0"/>
              <w:divBdr>
                <w:top w:val="none" w:sz="0" w:space="0" w:color="auto"/>
                <w:left w:val="none" w:sz="0" w:space="0" w:color="auto"/>
                <w:bottom w:val="none" w:sz="0" w:space="0" w:color="auto"/>
                <w:right w:val="none" w:sz="0" w:space="0" w:color="auto"/>
              </w:divBdr>
            </w:div>
            <w:div w:id="1389651414">
              <w:marLeft w:val="0"/>
              <w:marRight w:val="0"/>
              <w:marTop w:val="0"/>
              <w:marBottom w:val="0"/>
              <w:divBdr>
                <w:top w:val="none" w:sz="0" w:space="0" w:color="auto"/>
                <w:left w:val="none" w:sz="0" w:space="0" w:color="auto"/>
                <w:bottom w:val="none" w:sz="0" w:space="0" w:color="auto"/>
                <w:right w:val="none" w:sz="0" w:space="0" w:color="auto"/>
              </w:divBdr>
            </w:div>
            <w:div w:id="2030133004">
              <w:marLeft w:val="0"/>
              <w:marRight w:val="0"/>
              <w:marTop w:val="0"/>
              <w:marBottom w:val="0"/>
              <w:divBdr>
                <w:top w:val="none" w:sz="0" w:space="0" w:color="auto"/>
                <w:left w:val="none" w:sz="0" w:space="0" w:color="auto"/>
                <w:bottom w:val="none" w:sz="0" w:space="0" w:color="auto"/>
                <w:right w:val="none" w:sz="0" w:space="0" w:color="auto"/>
              </w:divBdr>
            </w:div>
            <w:div w:id="1625231561">
              <w:marLeft w:val="0"/>
              <w:marRight w:val="0"/>
              <w:marTop w:val="0"/>
              <w:marBottom w:val="0"/>
              <w:divBdr>
                <w:top w:val="none" w:sz="0" w:space="0" w:color="auto"/>
                <w:left w:val="none" w:sz="0" w:space="0" w:color="auto"/>
                <w:bottom w:val="none" w:sz="0" w:space="0" w:color="auto"/>
                <w:right w:val="none" w:sz="0" w:space="0" w:color="auto"/>
              </w:divBdr>
            </w:div>
            <w:div w:id="2040473497">
              <w:marLeft w:val="0"/>
              <w:marRight w:val="0"/>
              <w:marTop w:val="0"/>
              <w:marBottom w:val="0"/>
              <w:divBdr>
                <w:top w:val="none" w:sz="0" w:space="0" w:color="auto"/>
                <w:left w:val="none" w:sz="0" w:space="0" w:color="auto"/>
                <w:bottom w:val="none" w:sz="0" w:space="0" w:color="auto"/>
                <w:right w:val="none" w:sz="0" w:space="0" w:color="auto"/>
              </w:divBdr>
            </w:div>
            <w:div w:id="531264066">
              <w:marLeft w:val="0"/>
              <w:marRight w:val="0"/>
              <w:marTop w:val="0"/>
              <w:marBottom w:val="0"/>
              <w:divBdr>
                <w:top w:val="none" w:sz="0" w:space="0" w:color="auto"/>
                <w:left w:val="none" w:sz="0" w:space="0" w:color="auto"/>
                <w:bottom w:val="none" w:sz="0" w:space="0" w:color="auto"/>
                <w:right w:val="none" w:sz="0" w:space="0" w:color="auto"/>
              </w:divBdr>
            </w:div>
            <w:div w:id="1897742400">
              <w:marLeft w:val="0"/>
              <w:marRight w:val="0"/>
              <w:marTop w:val="0"/>
              <w:marBottom w:val="0"/>
              <w:divBdr>
                <w:top w:val="none" w:sz="0" w:space="0" w:color="auto"/>
                <w:left w:val="none" w:sz="0" w:space="0" w:color="auto"/>
                <w:bottom w:val="none" w:sz="0" w:space="0" w:color="auto"/>
                <w:right w:val="none" w:sz="0" w:space="0" w:color="auto"/>
              </w:divBdr>
            </w:div>
            <w:div w:id="2038894297">
              <w:marLeft w:val="0"/>
              <w:marRight w:val="0"/>
              <w:marTop w:val="0"/>
              <w:marBottom w:val="0"/>
              <w:divBdr>
                <w:top w:val="none" w:sz="0" w:space="0" w:color="auto"/>
                <w:left w:val="none" w:sz="0" w:space="0" w:color="auto"/>
                <w:bottom w:val="none" w:sz="0" w:space="0" w:color="auto"/>
                <w:right w:val="none" w:sz="0" w:space="0" w:color="auto"/>
              </w:divBdr>
            </w:div>
            <w:div w:id="725876961">
              <w:marLeft w:val="0"/>
              <w:marRight w:val="0"/>
              <w:marTop w:val="0"/>
              <w:marBottom w:val="0"/>
              <w:divBdr>
                <w:top w:val="none" w:sz="0" w:space="0" w:color="auto"/>
                <w:left w:val="none" w:sz="0" w:space="0" w:color="auto"/>
                <w:bottom w:val="none" w:sz="0" w:space="0" w:color="auto"/>
                <w:right w:val="none" w:sz="0" w:space="0" w:color="auto"/>
              </w:divBdr>
            </w:div>
            <w:div w:id="1307011186">
              <w:marLeft w:val="0"/>
              <w:marRight w:val="0"/>
              <w:marTop w:val="0"/>
              <w:marBottom w:val="0"/>
              <w:divBdr>
                <w:top w:val="none" w:sz="0" w:space="0" w:color="auto"/>
                <w:left w:val="none" w:sz="0" w:space="0" w:color="auto"/>
                <w:bottom w:val="none" w:sz="0" w:space="0" w:color="auto"/>
                <w:right w:val="none" w:sz="0" w:space="0" w:color="auto"/>
              </w:divBdr>
            </w:div>
            <w:div w:id="2106026060">
              <w:marLeft w:val="0"/>
              <w:marRight w:val="0"/>
              <w:marTop w:val="0"/>
              <w:marBottom w:val="0"/>
              <w:divBdr>
                <w:top w:val="none" w:sz="0" w:space="0" w:color="auto"/>
                <w:left w:val="none" w:sz="0" w:space="0" w:color="auto"/>
                <w:bottom w:val="none" w:sz="0" w:space="0" w:color="auto"/>
                <w:right w:val="none" w:sz="0" w:space="0" w:color="auto"/>
              </w:divBdr>
            </w:div>
            <w:div w:id="1342583679">
              <w:marLeft w:val="0"/>
              <w:marRight w:val="0"/>
              <w:marTop w:val="0"/>
              <w:marBottom w:val="0"/>
              <w:divBdr>
                <w:top w:val="none" w:sz="0" w:space="0" w:color="auto"/>
                <w:left w:val="none" w:sz="0" w:space="0" w:color="auto"/>
                <w:bottom w:val="none" w:sz="0" w:space="0" w:color="auto"/>
                <w:right w:val="none" w:sz="0" w:space="0" w:color="auto"/>
              </w:divBdr>
            </w:div>
            <w:div w:id="617956000">
              <w:marLeft w:val="0"/>
              <w:marRight w:val="0"/>
              <w:marTop w:val="0"/>
              <w:marBottom w:val="0"/>
              <w:divBdr>
                <w:top w:val="none" w:sz="0" w:space="0" w:color="auto"/>
                <w:left w:val="none" w:sz="0" w:space="0" w:color="auto"/>
                <w:bottom w:val="none" w:sz="0" w:space="0" w:color="auto"/>
                <w:right w:val="none" w:sz="0" w:space="0" w:color="auto"/>
              </w:divBdr>
            </w:div>
            <w:div w:id="186410564">
              <w:marLeft w:val="0"/>
              <w:marRight w:val="0"/>
              <w:marTop w:val="0"/>
              <w:marBottom w:val="0"/>
              <w:divBdr>
                <w:top w:val="none" w:sz="0" w:space="0" w:color="auto"/>
                <w:left w:val="none" w:sz="0" w:space="0" w:color="auto"/>
                <w:bottom w:val="none" w:sz="0" w:space="0" w:color="auto"/>
                <w:right w:val="none" w:sz="0" w:space="0" w:color="auto"/>
              </w:divBdr>
            </w:div>
            <w:div w:id="1957712241">
              <w:marLeft w:val="0"/>
              <w:marRight w:val="0"/>
              <w:marTop w:val="0"/>
              <w:marBottom w:val="0"/>
              <w:divBdr>
                <w:top w:val="none" w:sz="0" w:space="0" w:color="auto"/>
                <w:left w:val="none" w:sz="0" w:space="0" w:color="auto"/>
                <w:bottom w:val="none" w:sz="0" w:space="0" w:color="auto"/>
                <w:right w:val="none" w:sz="0" w:space="0" w:color="auto"/>
              </w:divBdr>
            </w:div>
            <w:div w:id="1904951531">
              <w:marLeft w:val="0"/>
              <w:marRight w:val="0"/>
              <w:marTop w:val="0"/>
              <w:marBottom w:val="0"/>
              <w:divBdr>
                <w:top w:val="none" w:sz="0" w:space="0" w:color="auto"/>
                <w:left w:val="none" w:sz="0" w:space="0" w:color="auto"/>
                <w:bottom w:val="none" w:sz="0" w:space="0" w:color="auto"/>
                <w:right w:val="none" w:sz="0" w:space="0" w:color="auto"/>
              </w:divBdr>
            </w:div>
            <w:div w:id="69741482">
              <w:marLeft w:val="0"/>
              <w:marRight w:val="0"/>
              <w:marTop w:val="0"/>
              <w:marBottom w:val="0"/>
              <w:divBdr>
                <w:top w:val="none" w:sz="0" w:space="0" w:color="auto"/>
                <w:left w:val="none" w:sz="0" w:space="0" w:color="auto"/>
                <w:bottom w:val="none" w:sz="0" w:space="0" w:color="auto"/>
                <w:right w:val="none" w:sz="0" w:space="0" w:color="auto"/>
              </w:divBdr>
            </w:div>
            <w:div w:id="929891823">
              <w:marLeft w:val="0"/>
              <w:marRight w:val="0"/>
              <w:marTop w:val="0"/>
              <w:marBottom w:val="0"/>
              <w:divBdr>
                <w:top w:val="none" w:sz="0" w:space="0" w:color="auto"/>
                <w:left w:val="none" w:sz="0" w:space="0" w:color="auto"/>
                <w:bottom w:val="none" w:sz="0" w:space="0" w:color="auto"/>
                <w:right w:val="none" w:sz="0" w:space="0" w:color="auto"/>
              </w:divBdr>
            </w:div>
            <w:div w:id="640699346">
              <w:marLeft w:val="0"/>
              <w:marRight w:val="0"/>
              <w:marTop w:val="0"/>
              <w:marBottom w:val="0"/>
              <w:divBdr>
                <w:top w:val="none" w:sz="0" w:space="0" w:color="auto"/>
                <w:left w:val="none" w:sz="0" w:space="0" w:color="auto"/>
                <w:bottom w:val="none" w:sz="0" w:space="0" w:color="auto"/>
                <w:right w:val="none" w:sz="0" w:space="0" w:color="auto"/>
              </w:divBdr>
            </w:div>
            <w:div w:id="1364818114">
              <w:marLeft w:val="0"/>
              <w:marRight w:val="0"/>
              <w:marTop w:val="0"/>
              <w:marBottom w:val="0"/>
              <w:divBdr>
                <w:top w:val="none" w:sz="0" w:space="0" w:color="auto"/>
                <w:left w:val="none" w:sz="0" w:space="0" w:color="auto"/>
                <w:bottom w:val="none" w:sz="0" w:space="0" w:color="auto"/>
                <w:right w:val="none" w:sz="0" w:space="0" w:color="auto"/>
              </w:divBdr>
            </w:div>
            <w:div w:id="1539080019">
              <w:marLeft w:val="0"/>
              <w:marRight w:val="0"/>
              <w:marTop w:val="0"/>
              <w:marBottom w:val="0"/>
              <w:divBdr>
                <w:top w:val="none" w:sz="0" w:space="0" w:color="auto"/>
                <w:left w:val="none" w:sz="0" w:space="0" w:color="auto"/>
                <w:bottom w:val="none" w:sz="0" w:space="0" w:color="auto"/>
                <w:right w:val="none" w:sz="0" w:space="0" w:color="auto"/>
              </w:divBdr>
            </w:div>
            <w:div w:id="1409768038">
              <w:marLeft w:val="0"/>
              <w:marRight w:val="0"/>
              <w:marTop w:val="0"/>
              <w:marBottom w:val="0"/>
              <w:divBdr>
                <w:top w:val="none" w:sz="0" w:space="0" w:color="auto"/>
                <w:left w:val="none" w:sz="0" w:space="0" w:color="auto"/>
                <w:bottom w:val="none" w:sz="0" w:space="0" w:color="auto"/>
                <w:right w:val="none" w:sz="0" w:space="0" w:color="auto"/>
              </w:divBdr>
            </w:div>
            <w:div w:id="576788623">
              <w:marLeft w:val="0"/>
              <w:marRight w:val="0"/>
              <w:marTop w:val="0"/>
              <w:marBottom w:val="0"/>
              <w:divBdr>
                <w:top w:val="none" w:sz="0" w:space="0" w:color="auto"/>
                <w:left w:val="none" w:sz="0" w:space="0" w:color="auto"/>
                <w:bottom w:val="none" w:sz="0" w:space="0" w:color="auto"/>
                <w:right w:val="none" w:sz="0" w:space="0" w:color="auto"/>
              </w:divBdr>
            </w:div>
            <w:div w:id="755051378">
              <w:marLeft w:val="0"/>
              <w:marRight w:val="0"/>
              <w:marTop w:val="0"/>
              <w:marBottom w:val="0"/>
              <w:divBdr>
                <w:top w:val="none" w:sz="0" w:space="0" w:color="auto"/>
                <w:left w:val="none" w:sz="0" w:space="0" w:color="auto"/>
                <w:bottom w:val="none" w:sz="0" w:space="0" w:color="auto"/>
                <w:right w:val="none" w:sz="0" w:space="0" w:color="auto"/>
              </w:divBdr>
            </w:div>
            <w:div w:id="1392117415">
              <w:marLeft w:val="0"/>
              <w:marRight w:val="0"/>
              <w:marTop w:val="0"/>
              <w:marBottom w:val="0"/>
              <w:divBdr>
                <w:top w:val="none" w:sz="0" w:space="0" w:color="auto"/>
                <w:left w:val="none" w:sz="0" w:space="0" w:color="auto"/>
                <w:bottom w:val="none" w:sz="0" w:space="0" w:color="auto"/>
                <w:right w:val="none" w:sz="0" w:space="0" w:color="auto"/>
              </w:divBdr>
            </w:div>
            <w:div w:id="1107890174">
              <w:marLeft w:val="0"/>
              <w:marRight w:val="0"/>
              <w:marTop w:val="0"/>
              <w:marBottom w:val="0"/>
              <w:divBdr>
                <w:top w:val="none" w:sz="0" w:space="0" w:color="auto"/>
                <w:left w:val="none" w:sz="0" w:space="0" w:color="auto"/>
                <w:bottom w:val="none" w:sz="0" w:space="0" w:color="auto"/>
                <w:right w:val="none" w:sz="0" w:space="0" w:color="auto"/>
              </w:divBdr>
            </w:div>
            <w:div w:id="273560795">
              <w:marLeft w:val="0"/>
              <w:marRight w:val="0"/>
              <w:marTop w:val="0"/>
              <w:marBottom w:val="0"/>
              <w:divBdr>
                <w:top w:val="none" w:sz="0" w:space="0" w:color="auto"/>
                <w:left w:val="none" w:sz="0" w:space="0" w:color="auto"/>
                <w:bottom w:val="none" w:sz="0" w:space="0" w:color="auto"/>
                <w:right w:val="none" w:sz="0" w:space="0" w:color="auto"/>
              </w:divBdr>
            </w:div>
            <w:div w:id="1474133119">
              <w:marLeft w:val="0"/>
              <w:marRight w:val="0"/>
              <w:marTop w:val="0"/>
              <w:marBottom w:val="0"/>
              <w:divBdr>
                <w:top w:val="none" w:sz="0" w:space="0" w:color="auto"/>
                <w:left w:val="none" w:sz="0" w:space="0" w:color="auto"/>
                <w:bottom w:val="none" w:sz="0" w:space="0" w:color="auto"/>
                <w:right w:val="none" w:sz="0" w:space="0" w:color="auto"/>
              </w:divBdr>
            </w:div>
            <w:div w:id="1118373459">
              <w:marLeft w:val="0"/>
              <w:marRight w:val="0"/>
              <w:marTop w:val="0"/>
              <w:marBottom w:val="0"/>
              <w:divBdr>
                <w:top w:val="none" w:sz="0" w:space="0" w:color="auto"/>
                <w:left w:val="none" w:sz="0" w:space="0" w:color="auto"/>
                <w:bottom w:val="none" w:sz="0" w:space="0" w:color="auto"/>
                <w:right w:val="none" w:sz="0" w:space="0" w:color="auto"/>
              </w:divBdr>
            </w:div>
            <w:div w:id="835808284">
              <w:marLeft w:val="0"/>
              <w:marRight w:val="0"/>
              <w:marTop w:val="0"/>
              <w:marBottom w:val="0"/>
              <w:divBdr>
                <w:top w:val="none" w:sz="0" w:space="0" w:color="auto"/>
                <w:left w:val="none" w:sz="0" w:space="0" w:color="auto"/>
                <w:bottom w:val="none" w:sz="0" w:space="0" w:color="auto"/>
                <w:right w:val="none" w:sz="0" w:space="0" w:color="auto"/>
              </w:divBdr>
            </w:div>
            <w:div w:id="373163086">
              <w:marLeft w:val="0"/>
              <w:marRight w:val="0"/>
              <w:marTop w:val="0"/>
              <w:marBottom w:val="0"/>
              <w:divBdr>
                <w:top w:val="none" w:sz="0" w:space="0" w:color="auto"/>
                <w:left w:val="none" w:sz="0" w:space="0" w:color="auto"/>
                <w:bottom w:val="none" w:sz="0" w:space="0" w:color="auto"/>
                <w:right w:val="none" w:sz="0" w:space="0" w:color="auto"/>
              </w:divBdr>
            </w:div>
            <w:div w:id="595556113">
              <w:marLeft w:val="0"/>
              <w:marRight w:val="0"/>
              <w:marTop w:val="0"/>
              <w:marBottom w:val="0"/>
              <w:divBdr>
                <w:top w:val="none" w:sz="0" w:space="0" w:color="auto"/>
                <w:left w:val="none" w:sz="0" w:space="0" w:color="auto"/>
                <w:bottom w:val="none" w:sz="0" w:space="0" w:color="auto"/>
                <w:right w:val="none" w:sz="0" w:space="0" w:color="auto"/>
              </w:divBdr>
            </w:div>
            <w:div w:id="1998723607">
              <w:marLeft w:val="0"/>
              <w:marRight w:val="0"/>
              <w:marTop w:val="0"/>
              <w:marBottom w:val="0"/>
              <w:divBdr>
                <w:top w:val="none" w:sz="0" w:space="0" w:color="auto"/>
                <w:left w:val="none" w:sz="0" w:space="0" w:color="auto"/>
                <w:bottom w:val="none" w:sz="0" w:space="0" w:color="auto"/>
                <w:right w:val="none" w:sz="0" w:space="0" w:color="auto"/>
              </w:divBdr>
            </w:div>
            <w:div w:id="1812749088">
              <w:marLeft w:val="0"/>
              <w:marRight w:val="0"/>
              <w:marTop w:val="0"/>
              <w:marBottom w:val="0"/>
              <w:divBdr>
                <w:top w:val="none" w:sz="0" w:space="0" w:color="auto"/>
                <w:left w:val="none" w:sz="0" w:space="0" w:color="auto"/>
                <w:bottom w:val="none" w:sz="0" w:space="0" w:color="auto"/>
                <w:right w:val="none" w:sz="0" w:space="0" w:color="auto"/>
              </w:divBdr>
            </w:div>
            <w:div w:id="2063670186">
              <w:marLeft w:val="0"/>
              <w:marRight w:val="0"/>
              <w:marTop w:val="0"/>
              <w:marBottom w:val="0"/>
              <w:divBdr>
                <w:top w:val="none" w:sz="0" w:space="0" w:color="auto"/>
                <w:left w:val="none" w:sz="0" w:space="0" w:color="auto"/>
                <w:bottom w:val="none" w:sz="0" w:space="0" w:color="auto"/>
                <w:right w:val="none" w:sz="0" w:space="0" w:color="auto"/>
              </w:divBdr>
            </w:div>
            <w:div w:id="1616138703">
              <w:marLeft w:val="0"/>
              <w:marRight w:val="0"/>
              <w:marTop w:val="0"/>
              <w:marBottom w:val="0"/>
              <w:divBdr>
                <w:top w:val="none" w:sz="0" w:space="0" w:color="auto"/>
                <w:left w:val="none" w:sz="0" w:space="0" w:color="auto"/>
                <w:bottom w:val="none" w:sz="0" w:space="0" w:color="auto"/>
                <w:right w:val="none" w:sz="0" w:space="0" w:color="auto"/>
              </w:divBdr>
            </w:div>
            <w:div w:id="598368099">
              <w:marLeft w:val="0"/>
              <w:marRight w:val="0"/>
              <w:marTop w:val="0"/>
              <w:marBottom w:val="0"/>
              <w:divBdr>
                <w:top w:val="none" w:sz="0" w:space="0" w:color="auto"/>
                <w:left w:val="none" w:sz="0" w:space="0" w:color="auto"/>
                <w:bottom w:val="none" w:sz="0" w:space="0" w:color="auto"/>
                <w:right w:val="none" w:sz="0" w:space="0" w:color="auto"/>
              </w:divBdr>
            </w:div>
            <w:div w:id="262811723">
              <w:marLeft w:val="0"/>
              <w:marRight w:val="0"/>
              <w:marTop w:val="0"/>
              <w:marBottom w:val="0"/>
              <w:divBdr>
                <w:top w:val="none" w:sz="0" w:space="0" w:color="auto"/>
                <w:left w:val="none" w:sz="0" w:space="0" w:color="auto"/>
                <w:bottom w:val="none" w:sz="0" w:space="0" w:color="auto"/>
                <w:right w:val="none" w:sz="0" w:space="0" w:color="auto"/>
              </w:divBdr>
            </w:div>
            <w:div w:id="1017658422">
              <w:marLeft w:val="0"/>
              <w:marRight w:val="0"/>
              <w:marTop w:val="0"/>
              <w:marBottom w:val="0"/>
              <w:divBdr>
                <w:top w:val="none" w:sz="0" w:space="0" w:color="auto"/>
                <w:left w:val="none" w:sz="0" w:space="0" w:color="auto"/>
                <w:bottom w:val="none" w:sz="0" w:space="0" w:color="auto"/>
                <w:right w:val="none" w:sz="0" w:space="0" w:color="auto"/>
              </w:divBdr>
            </w:div>
            <w:div w:id="1818450311">
              <w:marLeft w:val="0"/>
              <w:marRight w:val="0"/>
              <w:marTop w:val="0"/>
              <w:marBottom w:val="0"/>
              <w:divBdr>
                <w:top w:val="none" w:sz="0" w:space="0" w:color="auto"/>
                <w:left w:val="none" w:sz="0" w:space="0" w:color="auto"/>
                <w:bottom w:val="none" w:sz="0" w:space="0" w:color="auto"/>
                <w:right w:val="none" w:sz="0" w:space="0" w:color="auto"/>
              </w:divBdr>
            </w:div>
            <w:div w:id="895628357">
              <w:marLeft w:val="0"/>
              <w:marRight w:val="0"/>
              <w:marTop w:val="0"/>
              <w:marBottom w:val="0"/>
              <w:divBdr>
                <w:top w:val="none" w:sz="0" w:space="0" w:color="auto"/>
                <w:left w:val="none" w:sz="0" w:space="0" w:color="auto"/>
                <w:bottom w:val="none" w:sz="0" w:space="0" w:color="auto"/>
                <w:right w:val="none" w:sz="0" w:space="0" w:color="auto"/>
              </w:divBdr>
            </w:div>
            <w:div w:id="1453666880">
              <w:marLeft w:val="0"/>
              <w:marRight w:val="0"/>
              <w:marTop w:val="0"/>
              <w:marBottom w:val="0"/>
              <w:divBdr>
                <w:top w:val="none" w:sz="0" w:space="0" w:color="auto"/>
                <w:left w:val="none" w:sz="0" w:space="0" w:color="auto"/>
                <w:bottom w:val="none" w:sz="0" w:space="0" w:color="auto"/>
                <w:right w:val="none" w:sz="0" w:space="0" w:color="auto"/>
              </w:divBdr>
            </w:div>
            <w:div w:id="1192764974">
              <w:marLeft w:val="0"/>
              <w:marRight w:val="0"/>
              <w:marTop w:val="0"/>
              <w:marBottom w:val="0"/>
              <w:divBdr>
                <w:top w:val="none" w:sz="0" w:space="0" w:color="auto"/>
                <w:left w:val="none" w:sz="0" w:space="0" w:color="auto"/>
                <w:bottom w:val="none" w:sz="0" w:space="0" w:color="auto"/>
                <w:right w:val="none" w:sz="0" w:space="0" w:color="auto"/>
              </w:divBdr>
            </w:div>
            <w:div w:id="1477260318">
              <w:marLeft w:val="0"/>
              <w:marRight w:val="0"/>
              <w:marTop w:val="0"/>
              <w:marBottom w:val="0"/>
              <w:divBdr>
                <w:top w:val="none" w:sz="0" w:space="0" w:color="auto"/>
                <w:left w:val="none" w:sz="0" w:space="0" w:color="auto"/>
                <w:bottom w:val="none" w:sz="0" w:space="0" w:color="auto"/>
                <w:right w:val="none" w:sz="0" w:space="0" w:color="auto"/>
              </w:divBdr>
            </w:div>
            <w:div w:id="2116946335">
              <w:marLeft w:val="0"/>
              <w:marRight w:val="0"/>
              <w:marTop w:val="0"/>
              <w:marBottom w:val="0"/>
              <w:divBdr>
                <w:top w:val="none" w:sz="0" w:space="0" w:color="auto"/>
                <w:left w:val="none" w:sz="0" w:space="0" w:color="auto"/>
                <w:bottom w:val="none" w:sz="0" w:space="0" w:color="auto"/>
                <w:right w:val="none" w:sz="0" w:space="0" w:color="auto"/>
              </w:divBdr>
            </w:div>
            <w:div w:id="371199549">
              <w:marLeft w:val="0"/>
              <w:marRight w:val="0"/>
              <w:marTop w:val="0"/>
              <w:marBottom w:val="0"/>
              <w:divBdr>
                <w:top w:val="none" w:sz="0" w:space="0" w:color="auto"/>
                <w:left w:val="none" w:sz="0" w:space="0" w:color="auto"/>
                <w:bottom w:val="none" w:sz="0" w:space="0" w:color="auto"/>
                <w:right w:val="none" w:sz="0" w:space="0" w:color="auto"/>
              </w:divBdr>
            </w:div>
            <w:div w:id="983851256">
              <w:marLeft w:val="0"/>
              <w:marRight w:val="0"/>
              <w:marTop w:val="0"/>
              <w:marBottom w:val="0"/>
              <w:divBdr>
                <w:top w:val="none" w:sz="0" w:space="0" w:color="auto"/>
                <w:left w:val="none" w:sz="0" w:space="0" w:color="auto"/>
                <w:bottom w:val="none" w:sz="0" w:space="0" w:color="auto"/>
                <w:right w:val="none" w:sz="0" w:space="0" w:color="auto"/>
              </w:divBdr>
            </w:div>
            <w:div w:id="705527755">
              <w:marLeft w:val="0"/>
              <w:marRight w:val="0"/>
              <w:marTop w:val="0"/>
              <w:marBottom w:val="0"/>
              <w:divBdr>
                <w:top w:val="none" w:sz="0" w:space="0" w:color="auto"/>
                <w:left w:val="none" w:sz="0" w:space="0" w:color="auto"/>
                <w:bottom w:val="none" w:sz="0" w:space="0" w:color="auto"/>
                <w:right w:val="none" w:sz="0" w:space="0" w:color="auto"/>
              </w:divBdr>
            </w:div>
            <w:div w:id="767043957">
              <w:marLeft w:val="0"/>
              <w:marRight w:val="0"/>
              <w:marTop w:val="0"/>
              <w:marBottom w:val="0"/>
              <w:divBdr>
                <w:top w:val="none" w:sz="0" w:space="0" w:color="auto"/>
                <w:left w:val="none" w:sz="0" w:space="0" w:color="auto"/>
                <w:bottom w:val="none" w:sz="0" w:space="0" w:color="auto"/>
                <w:right w:val="none" w:sz="0" w:space="0" w:color="auto"/>
              </w:divBdr>
            </w:div>
            <w:div w:id="1910537619">
              <w:marLeft w:val="0"/>
              <w:marRight w:val="0"/>
              <w:marTop w:val="0"/>
              <w:marBottom w:val="0"/>
              <w:divBdr>
                <w:top w:val="none" w:sz="0" w:space="0" w:color="auto"/>
                <w:left w:val="none" w:sz="0" w:space="0" w:color="auto"/>
                <w:bottom w:val="none" w:sz="0" w:space="0" w:color="auto"/>
                <w:right w:val="none" w:sz="0" w:space="0" w:color="auto"/>
              </w:divBdr>
            </w:div>
            <w:div w:id="224723634">
              <w:marLeft w:val="0"/>
              <w:marRight w:val="0"/>
              <w:marTop w:val="0"/>
              <w:marBottom w:val="0"/>
              <w:divBdr>
                <w:top w:val="none" w:sz="0" w:space="0" w:color="auto"/>
                <w:left w:val="none" w:sz="0" w:space="0" w:color="auto"/>
                <w:bottom w:val="none" w:sz="0" w:space="0" w:color="auto"/>
                <w:right w:val="none" w:sz="0" w:space="0" w:color="auto"/>
              </w:divBdr>
            </w:div>
            <w:div w:id="1697265659">
              <w:marLeft w:val="0"/>
              <w:marRight w:val="0"/>
              <w:marTop w:val="0"/>
              <w:marBottom w:val="0"/>
              <w:divBdr>
                <w:top w:val="none" w:sz="0" w:space="0" w:color="auto"/>
                <w:left w:val="none" w:sz="0" w:space="0" w:color="auto"/>
                <w:bottom w:val="none" w:sz="0" w:space="0" w:color="auto"/>
                <w:right w:val="none" w:sz="0" w:space="0" w:color="auto"/>
              </w:divBdr>
            </w:div>
            <w:div w:id="581373415">
              <w:marLeft w:val="0"/>
              <w:marRight w:val="0"/>
              <w:marTop w:val="0"/>
              <w:marBottom w:val="0"/>
              <w:divBdr>
                <w:top w:val="none" w:sz="0" w:space="0" w:color="auto"/>
                <w:left w:val="none" w:sz="0" w:space="0" w:color="auto"/>
                <w:bottom w:val="none" w:sz="0" w:space="0" w:color="auto"/>
                <w:right w:val="none" w:sz="0" w:space="0" w:color="auto"/>
              </w:divBdr>
            </w:div>
            <w:div w:id="1361777851">
              <w:marLeft w:val="0"/>
              <w:marRight w:val="0"/>
              <w:marTop w:val="0"/>
              <w:marBottom w:val="0"/>
              <w:divBdr>
                <w:top w:val="none" w:sz="0" w:space="0" w:color="auto"/>
                <w:left w:val="none" w:sz="0" w:space="0" w:color="auto"/>
                <w:bottom w:val="none" w:sz="0" w:space="0" w:color="auto"/>
                <w:right w:val="none" w:sz="0" w:space="0" w:color="auto"/>
              </w:divBdr>
            </w:div>
            <w:div w:id="1583635619">
              <w:marLeft w:val="0"/>
              <w:marRight w:val="0"/>
              <w:marTop w:val="0"/>
              <w:marBottom w:val="0"/>
              <w:divBdr>
                <w:top w:val="none" w:sz="0" w:space="0" w:color="auto"/>
                <w:left w:val="none" w:sz="0" w:space="0" w:color="auto"/>
                <w:bottom w:val="none" w:sz="0" w:space="0" w:color="auto"/>
                <w:right w:val="none" w:sz="0" w:space="0" w:color="auto"/>
              </w:divBdr>
            </w:div>
            <w:div w:id="244997500">
              <w:marLeft w:val="0"/>
              <w:marRight w:val="0"/>
              <w:marTop w:val="0"/>
              <w:marBottom w:val="0"/>
              <w:divBdr>
                <w:top w:val="none" w:sz="0" w:space="0" w:color="auto"/>
                <w:left w:val="none" w:sz="0" w:space="0" w:color="auto"/>
                <w:bottom w:val="none" w:sz="0" w:space="0" w:color="auto"/>
                <w:right w:val="none" w:sz="0" w:space="0" w:color="auto"/>
              </w:divBdr>
            </w:div>
            <w:div w:id="270746651">
              <w:marLeft w:val="0"/>
              <w:marRight w:val="0"/>
              <w:marTop w:val="0"/>
              <w:marBottom w:val="0"/>
              <w:divBdr>
                <w:top w:val="none" w:sz="0" w:space="0" w:color="auto"/>
                <w:left w:val="none" w:sz="0" w:space="0" w:color="auto"/>
                <w:bottom w:val="none" w:sz="0" w:space="0" w:color="auto"/>
                <w:right w:val="none" w:sz="0" w:space="0" w:color="auto"/>
              </w:divBdr>
            </w:div>
            <w:div w:id="1529102971">
              <w:marLeft w:val="0"/>
              <w:marRight w:val="0"/>
              <w:marTop w:val="0"/>
              <w:marBottom w:val="0"/>
              <w:divBdr>
                <w:top w:val="none" w:sz="0" w:space="0" w:color="auto"/>
                <w:left w:val="none" w:sz="0" w:space="0" w:color="auto"/>
                <w:bottom w:val="none" w:sz="0" w:space="0" w:color="auto"/>
                <w:right w:val="none" w:sz="0" w:space="0" w:color="auto"/>
              </w:divBdr>
            </w:div>
            <w:div w:id="243347178">
              <w:marLeft w:val="0"/>
              <w:marRight w:val="0"/>
              <w:marTop w:val="0"/>
              <w:marBottom w:val="0"/>
              <w:divBdr>
                <w:top w:val="none" w:sz="0" w:space="0" w:color="auto"/>
                <w:left w:val="none" w:sz="0" w:space="0" w:color="auto"/>
                <w:bottom w:val="none" w:sz="0" w:space="0" w:color="auto"/>
                <w:right w:val="none" w:sz="0" w:space="0" w:color="auto"/>
              </w:divBdr>
            </w:div>
            <w:div w:id="1773276473">
              <w:marLeft w:val="0"/>
              <w:marRight w:val="0"/>
              <w:marTop w:val="0"/>
              <w:marBottom w:val="0"/>
              <w:divBdr>
                <w:top w:val="none" w:sz="0" w:space="0" w:color="auto"/>
                <w:left w:val="none" w:sz="0" w:space="0" w:color="auto"/>
                <w:bottom w:val="none" w:sz="0" w:space="0" w:color="auto"/>
                <w:right w:val="none" w:sz="0" w:space="0" w:color="auto"/>
              </w:divBdr>
            </w:div>
            <w:div w:id="1319112907">
              <w:marLeft w:val="0"/>
              <w:marRight w:val="0"/>
              <w:marTop w:val="0"/>
              <w:marBottom w:val="0"/>
              <w:divBdr>
                <w:top w:val="none" w:sz="0" w:space="0" w:color="auto"/>
                <w:left w:val="none" w:sz="0" w:space="0" w:color="auto"/>
                <w:bottom w:val="none" w:sz="0" w:space="0" w:color="auto"/>
                <w:right w:val="none" w:sz="0" w:space="0" w:color="auto"/>
              </w:divBdr>
            </w:div>
            <w:div w:id="1315330062">
              <w:marLeft w:val="0"/>
              <w:marRight w:val="0"/>
              <w:marTop w:val="0"/>
              <w:marBottom w:val="0"/>
              <w:divBdr>
                <w:top w:val="none" w:sz="0" w:space="0" w:color="auto"/>
                <w:left w:val="none" w:sz="0" w:space="0" w:color="auto"/>
                <w:bottom w:val="none" w:sz="0" w:space="0" w:color="auto"/>
                <w:right w:val="none" w:sz="0" w:space="0" w:color="auto"/>
              </w:divBdr>
            </w:div>
            <w:div w:id="1001347574">
              <w:marLeft w:val="0"/>
              <w:marRight w:val="0"/>
              <w:marTop w:val="0"/>
              <w:marBottom w:val="0"/>
              <w:divBdr>
                <w:top w:val="none" w:sz="0" w:space="0" w:color="auto"/>
                <w:left w:val="none" w:sz="0" w:space="0" w:color="auto"/>
                <w:bottom w:val="none" w:sz="0" w:space="0" w:color="auto"/>
                <w:right w:val="none" w:sz="0" w:space="0" w:color="auto"/>
              </w:divBdr>
            </w:div>
            <w:div w:id="1393188406">
              <w:marLeft w:val="0"/>
              <w:marRight w:val="0"/>
              <w:marTop w:val="0"/>
              <w:marBottom w:val="0"/>
              <w:divBdr>
                <w:top w:val="none" w:sz="0" w:space="0" w:color="auto"/>
                <w:left w:val="none" w:sz="0" w:space="0" w:color="auto"/>
                <w:bottom w:val="none" w:sz="0" w:space="0" w:color="auto"/>
                <w:right w:val="none" w:sz="0" w:space="0" w:color="auto"/>
              </w:divBdr>
            </w:div>
            <w:div w:id="1727026692">
              <w:marLeft w:val="0"/>
              <w:marRight w:val="0"/>
              <w:marTop w:val="0"/>
              <w:marBottom w:val="0"/>
              <w:divBdr>
                <w:top w:val="none" w:sz="0" w:space="0" w:color="auto"/>
                <w:left w:val="none" w:sz="0" w:space="0" w:color="auto"/>
                <w:bottom w:val="none" w:sz="0" w:space="0" w:color="auto"/>
                <w:right w:val="none" w:sz="0" w:space="0" w:color="auto"/>
              </w:divBdr>
            </w:div>
            <w:div w:id="180557625">
              <w:marLeft w:val="0"/>
              <w:marRight w:val="0"/>
              <w:marTop w:val="0"/>
              <w:marBottom w:val="0"/>
              <w:divBdr>
                <w:top w:val="none" w:sz="0" w:space="0" w:color="auto"/>
                <w:left w:val="none" w:sz="0" w:space="0" w:color="auto"/>
                <w:bottom w:val="none" w:sz="0" w:space="0" w:color="auto"/>
                <w:right w:val="none" w:sz="0" w:space="0" w:color="auto"/>
              </w:divBdr>
            </w:div>
            <w:div w:id="2116558921">
              <w:marLeft w:val="0"/>
              <w:marRight w:val="0"/>
              <w:marTop w:val="0"/>
              <w:marBottom w:val="0"/>
              <w:divBdr>
                <w:top w:val="none" w:sz="0" w:space="0" w:color="auto"/>
                <w:left w:val="none" w:sz="0" w:space="0" w:color="auto"/>
                <w:bottom w:val="none" w:sz="0" w:space="0" w:color="auto"/>
                <w:right w:val="none" w:sz="0" w:space="0" w:color="auto"/>
              </w:divBdr>
            </w:div>
            <w:div w:id="869143388">
              <w:marLeft w:val="0"/>
              <w:marRight w:val="0"/>
              <w:marTop w:val="0"/>
              <w:marBottom w:val="0"/>
              <w:divBdr>
                <w:top w:val="none" w:sz="0" w:space="0" w:color="auto"/>
                <w:left w:val="none" w:sz="0" w:space="0" w:color="auto"/>
                <w:bottom w:val="none" w:sz="0" w:space="0" w:color="auto"/>
                <w:right w:val="none" w:sz="0" w:space="0" w:color="auto"/>
              </w:divBdr>
            </w:div>
            <w:div w:id="1191333348">
              <w:marLeft w:val="0"/>
              <w:marRight w:val="0"/>
              <w:marTop w:val="0"/>
              <w:marBottom w:val="0"/>
              <w:divBdr>
                <w:top w:val="none" w:sz="0" w:space="0" w:color="auto"/>
                <w:left w:val="none" w:sz="0" w:space="0" w:color="auto"/>
                <w:bottom w:val="none" w:sz="0" w:space="0" w:color="auto"/>
                <w:right w:val="none" w:sz="0" w:space="0" w:color="auto"/>
              </w:divBdr>
            </w:div>
            <w:div w:id="1348101094">
              <w:marLeft w:val="0"/>
              <w:marRight w:val="0"/>
              <w:marTop w:val="0"/>
              <w:marBottom w:val="0"/>
              <w:divBdr>
                <w:top w:val="none" w:sz="0" w:space="0" w:color="auto"/>
                <w:left w:val="none" w:sz="0" w:space="0" w:color="auto"/>
                <w:bottom w:val="none" w:sz="0" w:space="0" w:color="auto"/>
                <w:right w:val="none" w:sz="0" w:space="0" w:color="auto"/>
              </w:divBdr>
            </w:div>
            <w:div w:id="501895364">
              <w:marLeft w:val="0"/>
              <w:marRight w:val="0"/>
              <w:marTop w:val="0"/>
              <w:marBottom w:val="0"/>
              <w:divBdr>
                <w:top w:val="none" w:sz="0" w:space="0" w:color="auto"/>
                <w:left w:val="none" w:sz="0" w:space="0" w:color="auto"/>
                <w:bottom w:val="none" w:sz="0" w:space="0" w:color="auto"/>
                <w:right w:val="none" w:sz="0" w:space="0" w:color="auto"/>
              </w:divBdr>
            </w:div>
            <w:div w:id="2104951463">
              <w:marLeft w:val="0"/>
              <w:marRight w:val="0"/>
              <w:marTop w:val="0"/>
              <w:marBottom w:val="0"/>
              <w:divBdr>
                <w:top w:val="none" w:sz="0" w:space="0" w:color="auto"/>
                <w:left w:val="none" w:sz="0" w:space="0" w:color="auto"/>
                <w:bottom w:val="none" w:sz="0" w:space="0" w:color="auto"/>
                <w:right w:val="none" w:sz="0" w:space="0" w:color="auto"/>
              </w:divBdr>
            </w:div>
            <w:div w:id="998312921">
              <w:marLeft w:val="0"/>
              <w:marRight w:val="0"/>
              <w:marTop w:val="0"/>
              <w:marBottom w:val="0"/>
              <w:divBdr>
                <w:top w:val="none" w:sz="0" w:space="0" w:color="auto"/>
                <w:left w:val="none" w:sz="0" w:space="0" w:color="auto"/>
                <w:bottom w:val="none" w:sz="0" w:space="0" w:color="auto"/>
                <w:right w:val="none" w:sz="0" w:space="0" w:color="auto"/>
              </w:divBdr>
            </w:div>
            <w:div w:id="437483024">
              <w:marLeft w:val="0"/>
              <w:marRight w:val="0"/>
              <w:marTop w:val="0"/>
              <w:marBottom w:val="0"/>
              <w:divBdr>
                <w:top w:val="none" w:sz="0" w:space="0" w:color="auto"/>
                <w:left w:val="none" w:sz="0" w:space="0" w:color="auto"/>
                <w:bottom w:val="none" w:sz="0" w:space="0" w:color="auto"/>
                <w:right w:val="none" w:sz="0" w:space="0" w:color="auto"/>
              </w:divBdr>
            </w:div>
            <w:div w:id="1567912737">
              <w:marLeft w:val="0"/>
              <w:marRight w:val="0"/>
              <w:marTop w:val="0"/>
              <w:marBottom w:val="0"/>
              <w:divBdr>
                <w:top w:val="none" w:sz="0" w:space="0" w:color="auto"/>
                <w:left w:val="none" w:sz="0" w:space="0" w:color="auto"/>
                <w:bottom w:val="none" w:sz="0" w:space="0" w:color="auto"/>
                <w:right w:val="none" w:sz="0" w:space="0" w:color="auto"/>
              </w:divBdr>
            </w:div>
            <w:div w:id="1925336189">
              <w:marLeft w:val="0"/>
              <w:marRight w:val="0"/>
              <w:marTop w:val="0"/>
              <w:marBottom w:val="0"/>
              <w:divBdr>
                <w:top w:val="none" w:sz="0" w:space="0" w:color="auto"/>
                <w:left w:val="none" w:sz="0" w:space="0" w:color="auto"/>
                <w:bottom w:val="none" w:sz="0" w:space="0" w:color="auto"/>
                <w:right w:val="none" w:sz="0" w:space="0" w:color="auto"/>
              </w:divBdr>
            </w:div>
            <w:div w:id="1681203685">
              <w:marLeft w:val="0"/>
              <w:marRight w:val="0"/>
              <w:marTop w:val="0"/>
              <w:marBottom w:val="0"/>
              <w:divBdr>
                <w:top w:val="none" w:sz="0" w:space="0" w:color="auto"/>
                <w:left w:val="none" w:sz="0" w:space="0" w:color="auto"/>
                <w:bottom w:val="none" w:sz="0" w:space="0" w:color="auto"/>
                <w:right w:val="none" w:sz="0" w:space="0" w:color="auto"/>
              </w:divBdr>
            </w:div>
            <w:div w:id="1649016891">
              <w:marLeft w:val="0"/>
              <w:marRight w:val="0"/>
              <w:marTop w:val="0"/>
              <w:marBottom w:val="0"/>
              <w:divBdr>
                <w:top w:val="none" w:sz="0" w:space="0" w:color="auto"/>
                <w:left w:val="none" w:sz="0" w:space="0" w:color="auto"/>
                <w:bottom w:val="none" w:sz="0" w:space="0" w:color="auto"/>
                <w:right w:val="none" w:sz="0" w:space="0" w:color="auto"/>
              </w:divBdr>
            </w:div>
            <w:div w:id="1458379422">
              <w:marLeft w:val="0"/>
              <w:marRight w:val="0"/>
              <w:marTop w:val="0"/>
              <w:marBottom w:val="0"/>
              <w:divBdr>
                <w:top w:val="none" w:sz="0" w:space="0" w:color="auto"/>
                <w:left w:val="none" w:sz="0" w:space="0" w:color="auto"/>
                <w:bottom w:val="none" w:sz="0" w:space="0" w:color="auto"/>
                <w:right w:val="none" w:sz="0" w:space="0" w:color="auto"/>
              </w:divBdr>
            </w:div>
            <w:div w:id="494301948">
              <w:marLeft w:val="0"/>
              <w:marRight w:val="0"/>
              <w:marTop w:val="0"/>
              <w:marBottom w:val="0"/>
              <w:divBdr>
                <w:top w:val="none" w:sz="0" w:space="0" w:color="auto"/>
                <w:left w:val="none" w:sz="0" w:space="0" w:color="auto"/>
                <w:bottom w:val="none" w:sz="0" w:space="0" w:color="auto"/>
                <w:right w:val="none" w:sz="0" w:space="0" w:color="auto"/>
              </w:divBdr>
            </w:div>
            <w:div w:id="1238201558">
              <w:marLeft w:val="0"/>
              <w:marRight w:val="0"/>
              <w:marTop w:val="0"/>
              <w:marBottom w:val="0"/>
              <w:divBdr>
                <w:top w:val="none" w:sz="0" w:space="0" w:color="auto"/>
                <w:left w:val="none" w:sz="0" w:space="0" w:color="auto"/>
                <w:bottom w:val="none" w:sz="0" w:space="0" w:color="auto"/>
                <w:right w:val="none" w:sz="0" w:space="0" w:color="auto"/>
              </w:divBdr>
            </w:div>
            <w:div w:id="1826975387">
              <w:marLeft w:val="0"/>
              <w:marRight w:val="0"/>
              <w:marTop w:val="0"/>
              <w:marBottom w:val="0"/>
              <w:divBdr>
                <w:top w:val="none" w:sz="0" w:space="0" w:color="auto"/>
                <w:left w:val="none" w:sz="0" w:space="0" w:color="auto"/>
                <w:bottom w:val="none" w:sz="0" w:space="0" w:color="auto"/>
                <w:right w:val="none" w:sz="0" w:space="0" w:color="auto"/>
              </w:divBdr>
            </w:div>
            <w:div w:id="1754929972">
              <w:marLeft w:val="0"/>
              <w:marRight w:val="0"/>
              <w:marTop w:val="0"/>
              <w:marBottom w:val="0"/>
              <w:divBdr>
                <w:top w:val="none" w:sz="0" w:space="0" w:color="auto"/>
                <w:left w:val="none" w:sz="0" w:space="0" w:color="auto"/>
                <w:bottom w:val="none" w:sz="0" w:space="0" w:color="auto"/>
                <w:right w:val="none" w:sz="0" w:space="0" w:color="auto"/>
              </w:divBdr>
            </w:div>
            <w:div w:id="684329806">
              <w:marLeft w:val="0"/>
              <w:marRight w:val="0"/>
              <w:marTop w:val="0"/>
              <w:marBottom w:val="0"/>
              <w:divBdr>
                <w:top w:val="none" w:sz="0" w:space="0" w:color="auto"/>
                <w:left w:val="none" w:sz="0" w:space="0" w:color="auto"/>
                <w:bottom w:val="none" w:sz="0" w:space="0" w:color="auto"/>
                <w:right w:val="none" w:sz="0" w:space="0" w:color="auto"/>
              </w:divBdr>
            </w:div>
            <w:div w:id="759178924">
              <w:marLeft w:val="0"/>
              <w:marRight w:val="0"/>
              <w:marTop w:val="0"/>
              <w:marBottom w:val="0"/>
              <w:divBdr>
                <w:top w:val="none" w:sz="0" w:space="0" w:color="auto"/>
                <w:left w:val="none" w:sz="0" w:space="0" w:color="auto"/>
                <w:bottom w:val="none" w:sz="0" w:space="0" w:color="auto"/>
                <w:right w:val="none" w:sz="0" w:space="0" w:color="auto"/>
              </w:divBdr>
            </w:div>
            <w:div w:id="768818805">
              <w:marLeft w:val="0"/>
              <w:marRight w:val="0"/>
              <w:marTop w:val="0"/>
              <w:marBottom w:val="0"/>
              <w:divBdr>
                <w:top w:val="none" w:sz="0" w:space="0" w:color="auto"/>
                <w:left w:val="none" w:sz="0" w:space="0" w:color="auto"/>
                <w:bottom w:val="none" w:sz="0" w:space="0" w:color="auto"/>
                <w:right w:val="none" w:sz="0" w:space="0" w:color="auto"/>
              </w:divBdr>
            </w:div>
            <w:div w:id="539704438">
              <w:marLeft w:val="0"/>
              <w:marRight w:val="0"/>
              <w:marTop w:val="0"/>
              <w:marBottom w:val="0"/>
              <w:divBdr>
                <w:top w:val="none" w:sz="0" w:space="0" w:color="auto"/>
                <w:left w:val="none" w:sz="0" w:space="0" w:color="auto"/>
                <w:bottom w:val="none" w:sz="0" w:space="0" w:color="auto"/>
                <w:right w:val="none" w:sz="0" w:space="0" w:color="auto"/>
              </w:divBdr>
            </w:div>
            <w:div w:id="589237312">
              <w:marLeft w:val="0"/>
              <w:marRight w:val="0"/>
              <w:marTop w:val="0"/>
              <w:marBottom w:val="0"/>
              <w:divBdr>
                <w:top w:val="none" w:sz="0" w:space="0" w:color="auto"/>
                <w:left w:val="none" w:sz="0" w:space="0" w:color="auto"/>
                <w:bottom w:val="none" w:sz="0" w:space="0" w:color="auto"/>
                <w:right w:val="none" w:sz="0" w:space="0" w:color="auto"/>
              </w:divBdr>
            </w:div>
            <w:div w:id="2021656639">
              <w:marLeft w:val="0"/>
              <w:marRight w:val="0"/>
              <w:marTop w:val="0"/>
              <w:marBottom w:val="0"/>
              <w:divBdr>
                <w:top w:val="none" w:sz="0" w:space="0" w:color="auto"/>
                <w:left w:val="none" w:sz="0" w:space="0" w:color="auto"/>
                <w:bottom w:val="none" w:sz="0" w:space="0" w:color="auto"/>
                <w:right w:val="none" w:sz="0" w:space="0" w:color="auto"/>
              </w:divBdr>
            </w:div>
            <w:div w:id="1962299517">
              <w:marLeft w:val="0"/>
              <w:marRight w:val="0"/>
              <w:marTop w:val="0"/>
              <w:marBottom w:val="0"/>
              <w:divBdr>
                <w:top w:val="none" w:sz="0" w:space="0" w:color="auto"/>
                <w:left w:val="none" w:sz="0" w:space="0" w:color="auto"/>
                <w:bottom w:val="none" w:sz="0" w:space="0" w:color="auto"/>
                <w:right w:val="none" w:sz="0" w:space="0" w:color="auto"/>
              </w:divBdr>
            </w:div>
            <w:div w:id="1757171055">
              <w:marLeft w:val="0"/>
              <w:marRight w:val="0"/>
              <w:marTop w:val="0"/>
              <w:marBottom w:val="0"/>
              <w:divBdr>
                <w:top w:val="none" w:sz="0" w:space="0" w:color="auto"/>
                <w:left w:val="none" w:sz="0" w:space="0" w:color="auto"/>
                <w:bottom w:val="none" w:sz="0" w:space="0" w:color="auto"/>
                <w:right w:val="none" w:sz="0" w:space="0" w:color="auto"/>
              </w:divBdr>
            </w:div>
            <w:div w:id="777261805">
              <w:marLeft w:val="0"/>
              <w:marRight w:val="0"/>
              <w:marTop w:val="0"/>
              <w:marBottom w:val="0"/>
              <w:divBdr>
                <w:top w:val="none" w:sz="0" w:space="0" w:color="auto"/>
                <w:left w:val="none" w:sz="0" w:space="0" w:color="auto"/>
                <w:bottom w:val="none" w:sz="0" w:space="0" w:color="auto"/>
                <w:right w:val="none" w:sz="0" w:space="0" w:color="auto"/>
              </w:divBdr>
            </w:div>
            <w:div w:id="344406880">
              <w:marLeft w:val="0"/>
              <w:marRight w:val="0"/>
              <w:marTop w:val="0"/>
              <w:marBottom w:val="0"/>
              <w:divBdr>
                <w:top w:val="none" w:sz="0" w:space="0" w:color="auto"/>
                <w:left w:val="none" w:sz="0" w:space="0" w:color="auto"/>
                <w:bottom w:val="none" w:sz="0" w:space="0" w:color="auto"/>
                <w:right w:val="none" w:sz="0" w:space="0" w:color="auto"/>
              </w:divBdr>
            </w:div>
            <w:div w:id="15988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167">
      <w:bodyDiv w:val="1"/>
      <w:marLeft w:val="0"/>
      <w:marRight w:val="0"/>
      <w:marTop w:val="0"/>
      <w:marBottom w:val="0"/>
      <w:divBdr>
        <w:top w:val="none" w:sz="0" w:space="0" w:color="auto"/>
        <w:left w:val="none" w:sz="0" w:space="0" w:color="auto"/>
        <w:bottom w:val="none" w:sz="0" w:space="0" w:color="auto"/>
        <w:right w:val="none" w:sz="0" w:space="0" w:color="auto"/>
      </w:divBdr>
      <w:divsChild>
        <w:div w:id="809401296">
          <w:marLeft w:val="0"/>
          <w:marRight w:val="0"/>
          <w:marTop w:val="0"/>
          <w:marBottom w:val="0"/>
          <w:divBdr>
            <w:top w:val="none" w:sz="0" w:space="0" w:color="auto"/>
            <w:left w:val="none" w:sz="0" w:space="0" w:color="auto"/>
            <w:bottom w:val="none" w:sz="0" w:space="0" w:color="auto"/>
            <w:right w:val="none" w:sz="0" w:space="0" w:color="auto"/>
          </w:divBdr>
          <w:divsChild>
            <w:div w:id="1507944066">
              <w:marLeft w:val="0"/>
              <w:marRight w:val="0"/>
              <w:marTop w:val="0"/>
              <w:marBottom w:val="0"/>
              <w:divBdr>
                <w:top w:val="none" w:sz="0" w:space="0" w:color="auto"/>
                <w:left w:val="none" w:sz="0" w:space="0" w:color="auto"/>
                <w:bottom w:val="none" w:sz="0" w:space="0" w:color="auto"/>
                <w:right w:val="none" w:sz="0" w:space="0" w:color="auto"/>
              </w:divBdr>
            </w:div>
            <w:div w:id="1033463567">
              <w:marLeft w:val="0"/>
              <w:marRight w:val="0"/>
              <w:marTop w:val="0"/>
              <w:marBottom w:val="0"/>
              <w:divBdr>
                <w:top w:val="none" w:sz="0" w:space="0" w:color="auto"/>
                <w:left w:val="none" w:sz="0" w:space="0" w:color="auto"/>
                <w:bottom w:val="none" w:sz="0" w:space="0" w:color="auto"/>
                <w:right w:val="none" w:sz="0" w:space="0" w:color="auto"/>
              </w:divBdr>
            </w:div>
            <w:div w:id="1444373871">
              <w:marLeft w:val="0"/>
              <w:marRight w:val="0"/>
              <w:marTop w:val="0"/>
              <w:marBottom w:val="0"/>
              <w:divBdr>
                <w:top w:val="none" w:sz="0" w:space="0" w:color="auto"/>
                <w:left w:val="none" w:sz="0" w:space="0" w:color="auto"/>
                <w:bottom w:val="none" w:sz="0" w:space="0" w:color="auto"/>
                <w:right w:val="none" w:sz="0" w:space="0" w:color="auto"/>
              </w:divBdr>
            </w:div>
            <w:div w:id="1861237086">
              <w:marLeft w:val="0"/>
              <w:marRight w:val="0"/>
              <w:marTop w:val="0"/>
              <w:marBottom w:val="0"/>
              <w:divBdr>
                <w:top w:val="none" w:sz="0" w:space="0" w:color="auto"/>
                <w:left w:val="none" w:sz="0" w:space="0" w:color="auto"/>
                <w:bottom w:val="none" w:sz="0" w:space="0" w:color="auto"/>
                <w:right w:val="none" w:sz="0" w:space="0" w:color="auto"/>
              </w:divBdr>
            </w:div>
            <w:div w:id="1382635339">
              <w:marLeft w:val="0"/>
              <w:marRight w:val="0"/>
              <w:marTop w:val="0"/>
              <w:marBottom w:val="0"/>
              <w:divBdr>
                <w:top w:val="none" w:sz="0" w:space="0" w:color="auto"/>
                <w:left w:val="none" w:sz="0" w:space="0" w:color="auto"/>
                <w:bottom w:val="none" w:sz="0" w:space="0" w:color="auto"/>
                <w:right w:val="none" w:sz="0" w:space="0" w:color="auto"/>
              </w:divBdr>
            </w:div>
            <w:div w:id="2140996455">
              <w:marLeft w:val="0"/>
              <w:marRight w:val="0"/>
              <w:marTop w:val="0"/>
              <w:marBottom w:val="0"/>
              <w:divBdr>
                <w:top w:val="none" w:sz="0" w:space="0" w:color="auto"/>
                <w:left w:val="none" w:sz="0" w:space="0" w:color="auto"/>
                <w:bottom w:val="none" w:sz="0" w:space="0" w:color="auto"/>
                <w:right w:val="none" w:sz="0" w:space="0" w:color="auto"/>
              </w:divBdr>
            </w:div>
            <w:div w:id="398020805">
              <w:marLeft w:val="0"/>
              <w:marRight w:val="0"/>
              <w:marTop w:val="0"/>
              <w:marBottom w:val="0"/>
              <w:divBdr>
                <w:top w:val="none" w:sz="0" w:space="0" w:color="auto"/>
                <w:left w:val="none" w:sz="0" w:space="0" w:color="auto"/>
                <w:bottom w:val="none" w:sz="0" w:space="0" w:color="auto"/>
                <w:right w:val="none" w:sz="0" w:space="0" w:color="auto"/>
              </w:divBdr>
            </w:div>
            <w:div w:id="792166071">
              <w:marLeft w:val="0"/>
              <w:marRight w:val="0"/>
              <w:marTop w:val="0"/>
              <w:marBottom w:val="0"/>
              <w:divBdr>
                <w:top w:val="none" w:sz="0" w:space="0" w:color="auto"/>
                <w:left w:val="none" w:sz="0" w:space="0" w:color="auto"/>
                <w:bottom w:val="none" w:sz="0" w:space="0" w:color="auto"/>
                <w:right w:val="none" w:sz="0" w:space="0" w:color="auto"/>
              </w:divBdr>
            </w:div>
            <w:div w:id="1721973161">
              <w:marLeft w:val="0"/>
              <w:marRight w:val="0"/>
              <w:marTop w:val="0"/>
              <w:marBottom w:val="0"/>
              <w:divBdr>
                <w:top w:val="none" w:sz="0" w:space="0" w:color="auto"/>
                <w:left w:val="none" w:sz="0" w:space="0" w:color="auto"/>
                <w:bottom w:val="none" w:sz="0" w:space="0" w:color="auto"/>
                <w:right w:val="none" w:sz="0" w:space="0" w:color="auto"/>
              </w:divBdr>
            </w:div>
            <w:div w:id="626085272">
              <w:marLeft w:val="0"/>
              <w:marRight w:val="0"/>
              <w:marTop w:val="0"/>
              <w:marBottom w:val="0"/>
              <w:divBdr>
                <w:top w:val="none" w:sz="0" w:space="0" w:color="auto"/>
                <w:left w:val="none" w:sz="0" w:space="0" w:color="auto"/>
                <w:bottom w:val="none" w:sz="0" w:space="0" w:color="auto"/>
                <w:right w:val="none" w:sz="0" w:space="0" w:color="auto"/>
              </w:divBdr>
            </w:div>
            <w:div w:id="1293827126">
              <w:marLeft w:val="0"/>
              <w:marRight w:val="0"/>
              <w:marTop w:val="0"/>
              <w:marBottom w:val="0"/>
              <w:divBdr>
                <w:top w:val="none" w:sz="0" w:space="0" w:color="auto"/>
                <w:left w:val="none" w:sz="0" w:space="0" w:color="auto"/>
                <w:bottom w:val="none" w:sz="0" w:space="0" w:color="auto"/>
                <w:right w:val="none" w:sz="0" w:space="0" w:color="auto"/>
              </w:divBdr>
            </w:div>
            <w:div w:id="2068793857">
              <w:marLeft w:val="0"/>
              <w:marRight w:val="0"/>
              <w:marTop w:val="0"/>
              <w:marBottom w:val="0"/>
              <w:divBdr>
                <w:top w:val="none" w:sz="0" w:space="0" w:color="auto"/>
                <w:left w:val="none" w:sz="0" w:space="0" w:color="auto"/>
                <w:bottom w:val="none" w:sz="0" w:space="0" w:color="auto"/>
                <w:right w:val="none" w:sz="0" w:space="0" w:color="auto"/>
              </w:divBdr>
            </w:div>
            <w:div w:id="425421139">
              <w:marLeft w:val="0"/>
              <w:marRight w:val="0"/>
              <w:marTop w:val="0"/>
              <w:marBottom w:val="0"/>
              <w:divBdr>
                <w:top w:val="none" w:sz="0" w:space="0" w:color="auto"/>
                <w:left w:val="none" w:sz="0" w:space="0" w:color="auto"/>
                <w:bottom w:val="none" w:sz="0" w:space="0" w:color="auto"/>
                <w:right w:val="none" w:sz="0" w:space="0" w:color="auto"/>
              </w:divBdr>
            </w:div>
            <w:div w:id="1002589135">
              <w:marLeft w:val="0"/>
              <w:marRight w:val="0"/>
              <w:marTop w:val="0"/>
              <w:marBottom w:val="0"/>
              <w:divBdr>
                <w:top w:val="none" w:sz="0" w:space="0" w:color="auto"/>
                <w:left w:val="none" w:sz="0" w:space="0" w:color="auto"/>
                <w:bottom w:val="none" w:sz="0" w:space="0" w:color="auto"/>
                <w:right w:val="none" w:sz="0" w:space="0" w:color="auto"/>
              </w:divBdr>
            </w:div>
            <w:div w:id="1592540589">
              <w:marLeft w:val="0"/>
              <w:marRight w:val="0"/>
              <w:marTop w:val="0"/>
              <w:marBottom w:val="0"/>
              <w:divBdr>
                <w:top w:val="none" w:sz="0" w:space="0" w:color="auto"/>
                <w:left w:val="none" w:sz="0" w:space="0" w:color="auto"/>
                <w:bottom w:val="none" w:sz="0" w:space="0" w:color="auto"/>
                <w:right w:val="none" w:sz="0" w:space="0" w:color="auto"/>
              </w:divBdr>
            </w:div>
            <w:div w:id="792481294">
              <w:marLeft w:val="0"/>
              <w:marRight w:val="0"/>
              <w:marTop w:val="0"/>
              <w:marBottom w:val="0"/>
              <w:divBdr>
                <w:top w:val="none" w:sz="0" w:space="0" w:color="auto"/>
                <w:left w:val="none" w:sz="0" w:space="0" w:color="auto"/>
                <w:bottom w:val="none" w:sz="0" w:space="0" w:color="auto"/>
                <w:right w:val="none" w:sz="0" w:space="0" w:color="auto"/>
              </w:divBdr>
            </w:div>
            <w:div w:id="72166054">
              <w:marLeft w:val="0"/>
              <w:marRight w:val="0"/>
              <w:marTop w:val="0"/>
              <w:marBottom w:val="0"/>
              <w:divBdr>
                <w:top w:val="none" w:sz="0" w:space="0" w:color="auto"/>
                <w:left w:val="none" w:sz="0" w:space="0" w:color="auto"/>
                <w:bottom w:val="none" w:sz="0" w:space="0" w:color="auto"/>
                <w:right w:val="none" w:sz="0" w:space="0" w:color="auto"/>
              </w:divBdr>
            </w:div>
            <w:div w:id="840706356">
              <w:marLeft w:val="0"/>
              <w:marRight w:val="0"/>
              <w:marTop w:val="0"/>
              <w:marBottom w:val="0"/>
              <w:divBdr>
                <w:top w:val="none" w:sz="0" w:space="0" w:color="auto"/>
                <w:left w:val="none" w:sz="0" w:space="0" w:color="auto"/>
                <w:bottom w:val="none" w:sz="0" w:space="0" w:color="auto"/>
                <w:right w:val="none" w:sz="0" w:space="0" w:color="auto"/>
              </w:divBdr>
            </w:div>
            <w:div w:id="938563915">
              <w:marLeft w:val="0"/>
              <w:marRight w:val="0"/>
              <w:marTop w:val="0"/>
              <w:marBottom w:val="0"/>
              <w:divBdr>
                <w:top w:val="none" w:sz="0" w:space="0" w:color="auto"/>
                <w:left w:val="none" w:sz="0" w:space="0" w:color="auto"/>
                <w:bottom w:val="none" w:sz="0" w:space="0" w:color="auto"/>
                <w:right w:val="none" w:sz="0" w:space="0" w:color="auto"/>
              </w:divBdr>
            </w:div>
            <w:div w:id="700938590">
              <w:marLeft w:val="0"/>
              <w:marRight w:val="0"/>
              <w:marTop w:val="0"/>
              <w:marBottom w:val="0"/>
              <w:divBdr>
                <w:top w:val="none" w:sz="0" w:space="0" w:color="auto"/>
                <w:left w:val="none" w:sz="0" w:space="0" w:color="auto"/>
                <w:bottom w:val="none" w:sz="0" w:space="0" w:color="auto"/>
                <w:right w:val="none" w:sz="0" w:space="0" w:color="auto"/>
              </w:divBdr>
            </w:div>
            <w:div w:id="949050485">
              <w:marLeft w:val="0"/>
              <w:marRight w:val="0"/>
              <w:marTop w:val="0"/>
              <w:marBottom w:val="0"/>
              <w:divBdr>
                <w:top w:val="none" w:sz="0" w:space="0" w:color="auto"/>
                <w:left w:val="none" w:sz="0" w:space="0" w:color="auto"/>
                <w:bottom w:val="none" w:sz="0" w:space="0" w:color="auto"/>
                <w:right w:val="none" w:sz="0" w:space="0" w:color="auto"/>
              </w:divBdr>
            </w:div>
            <w:div w:id="345063990">
              <w:marLeft w:val="0"/>
              <w:marRight w:val="0"/>
              <w:marTop w:val="0"/>
              <w:marBottom w:val="0"/>
              <w:divBdr>
                <w:top w:val="none" w:sz="0" w:space="0" w:color="auto"/>
                <w:left w:val="none" w:sz="0" w:space="0" w:color="auto"/>
                <w:bottom w:val="none" w:sz="0" w:space="0" w:color="auto"/>
                <w:right w:val="none" w:sz="0" w:space="0" w:color="auto"/>
              </w:divBdr>
            </w:div>
            <w:div w:id="565646208">
              <w:marLeft w:val="0"/>
              <w:marRight w:val="0"/>
              <w:marTop w:val="0"/>
              <w:marBottom w:val="0"/>
              <w:divBdr>
                <w:top w:val="none" w:sz="0" w:space="0" w:color="auto"/>
                <w:left w:val="none" w:sz="0" w:space="0" w:color="auto"/>
                <w:bottom w:val="none" w:sz="0" w:space="0" w:color="auto"/>
                <w:right w:val="none" w:sz="0" w:space="0" w:color="auto"/>
              </w:divBdr>
            </w:div>
            <w:div w:id="657005494">
              <w:marLeft w:val="0"/>
              <w:marRight w:val="0"/>
              <w:marTop w:val="0"/>
              <w:marBottom w:val="0"/>
              <w:divBdr>
                <w:top w:val="none" w:sz="0" w:space="0" w:color="auto"/>
                <w:left w:val="none" w:sz="0" w:space="0" w:color="auto"/>
                <w:bottom w:val="none" w:sz="0" w:space="0" w:color="auto"/>
                <w:right w:val="none" w:sz="0" w:space="0" w:color="auto"/>
              </w:divBdr>
            </w:div>
            <w:div w:id="542062628">
              <w:marLeft w:val="0"/>
              <w:marRight w:val="0"/>
              <w:marTop w:val="0"/>
              <w:marBottom w:val="0"/>
              <w:divBdr>
                <w:top w:val="none" w:sz="0" w:space="0" w:color="auto"/>
                <w:left w:val="none" w:sz="0" w:space="0" w:color="auto"/>
                <w:bottom w:val="none" w:sz="0" w:space="0" w:color="auto"/>
                <w:right w:val="none" w:sz="0" w:space="0" w:color="auto"/>
              </w:divBdr>
            </w:div>
            <w:div w:id="1511720597">
              <w:marLeft w:val="0"/>
              <w:marRight w:val="0"/>
              <w:marTop w:val="0"/>
              <w:marBottom w:val="0"/>
              <w:divBdr>
                <w:top w:val="none" w:sz="0" w:space="0" w:color="auto"/>
                <w:left w:val="none" w:sz="0" w:space="0" w:color="auto"/>
                <w:bottom w:val="none" w:sz="0" w:space="0" w:color="auto"/>
                <w:right w:val="none" w:sz="0" w:space="0" w:color="auto"/>
              </w:divBdr>
            </w:div>
            <w:div w:id="217405185">
              <w:marLeft w:val="0"/>
              <w:marRight w:val="0"/>
              <w:marTop w:val="0"/>
              <w:marBottom w:val="0"/>
              <w:divBdr>
                <w:top w:val="none" w:sz="0" w:space="0" w:color="auto"/>
                <w:left w:val="none" w:sz="0" w:space="0" w:color="auto"/>
                <w:bottom w:val="none" w:sz="0" w:space="0" w:color="auto"/>
                <w:right w:val="none" w:sz="0" w:space="0" w:color="auto"/>
              </w:divBdr>
            </w:div>
            <w:div w:id="1520853120">
              <w:marLeft w:val="0"/>
              <w:marRight w:val="0"/>
              <w:marTop w:val="0"/>
              <w:marBottom w:val="0"/>
              <w:divBdr>
                <w:top w:val="none" w:sz="0" w:space="0" w:color="auto"/>
                <w:left w:val="none" w:sz="0" w:space="0" w:color="auto"/>
                <w:bottom w:val="none" w:sz="0" w:space="0" w:color="auto"/>
                <w:right w:val="none" w:sz="0" w:space="0" w:color="auto"/>
              </w:divBdr>
            </w:div>
            <w:div w:id="913777752">
              <w:marLeft w:val="0"/>
              <w:marRight w:val="0"/>
              <w:marTop w:val="0"/>
              <w:marBottom w:val="0"/>
              <w:divBdr>
                <w:top w:val="none" w:sz="0" w:space="0" w:color="auto"/>
                <w:left w:val="none" w:sz="0" w:space="0" w:color="auto"/>
                <w:bottom w:val="none" w:sz="0" w:space="0" w:color="auto"/>
                <w:right w:val="none" w:sz="0" w:space="0" w:color="auto"/>
              </w:divBdr>
            </w:div>
            <w:div w:id="1661470848">
              <w:marLeft w:val="0"/>
              <w:marRight w:val="0"/>
              <w:marTop w:val="0"/>
              <w:marBottom w:val="0"/>
              <w:divBdr>
                <w:top w:val="none" w:sz="0" w:space="0" w:color="auto"/>
                <w:left w:val="none" w:sz="0" w:space="0" w:color="auto"/>
                <w:bottom w:val="none" w:sz="0" w:space="0" w:color="auto"/>
                <w:right w:val="none" w:sz="0" w:space="0" w:color="auto"/>
              </w:divBdr>
            </w:div>
            <w:div w:id="414210849">
              <w:marLeft w:val="0"/>
              <w:marRight w:val="0"/>
              <w:marTop w:val="0"/>
              <w:marBottom w:val="0"/>
              <w:divBdr>
                <w:top w:val="none" w:sz="0" w:space="0" w:color="auto"/>
                <w:left w:val="none" w:sz="0" w:space="0" w:color="auto"/>
                <w:bottom w:val="none" w:sz="0" w:space="0" w:color="auto"/>
                <w:right w:val="none" w:sz="0" w:space="0" w:color="auto"/>
              </w:divBdr>
            </w:div>
            <w:div w:id="400951622">
              <w:marLeft w:val="0"/>
              <w:marRight w:val="0"/>
              <w:marTop w:val="0"/>
              <w:marBottom w:val="0"/>
              <w:divBdr>
                <w:top w:val="none" w:sz="0" w:space="0" w:color="auto"/>
                <w:left w:val="none" w:sz="0" w:space="0" w:color="auto"/>
                <w:bottom w:val="none" w:sz="0" w:space="0" w:color="auto"/>
                <w:right w:val="none" w:sz="0" w:space="0" w:color="auto"/>
              </w:divBdr>
            </w:div>
            <w:div w:id="1438401690">
              <w:marLeft w:val="0"/>
              <w:marRight w:val="0"/>
              <w:marTop w:val="0"/>
              <w:marBottom w:val="0"/>
              <w:divBdr>
                <w:top w:val="none" w:sz="0" w:space="0" w:color="auto"/>
                <w:left w:val="none" w:sz="0" w:space="0" w:color="auto"/>
                <w:bottom w:val="none" w:sz="0" w:space="0" w:color="auto"/>
                <w:right w:val="none" w:sz="0" w:space="0" w:color="auto"/>
              </w:divBdr>
            </w:div>
            <w:div w:id="1413352498">
              <w:marLeft w:val="0"/>
              <w:marRight w:val="0"/>
              <w:marTop w:val="0"/>
              <w:marBottom w:val="0"/>
              <w:divBdr>
                <w:top w:val="none" w:sz="0" w:space="0" w:color="auto"/>
                <w:left w:val="none" w:sz="0" w:space="0" w:color="auto"/>
                <w:bottom w:val="none" w:sz="0" w:space="0" w:color="auto"/>
                <w:right w:val="none" w:sz="0" w:space="0" w:color="auto"/>
              </w:divBdr>
            </w:div>
            <w:div w:id="1654066609">
              <w:marLeft w:val="0"/>
              <w:marRight w:val="0"/>
              <w:marTop w:val="0"/>
              <w:marBottom w:val="0"/>
              <w:divBdr>
                <w:top w:val="none" w:sz="0" w:space="0" w:color="auto"/>
                <w:left w:val="none" w:sz="0" w:space="0" w:color="auto"/>
                <w:bottom w:val="none" w:sz="0" w:space="0" w:color="auto"/>
                <w:right w:val="none" w:sz="0" w:space="0" w:color="auto"/>
              </w:divBdr>
            </w:div>
            <w:div w:id="1370184343">
              <w:marLeft w:val="0"/>
              <w:marRight w:val="0"/>
              <w:marTop w:val="0"/>
              <w:marBottom w:val="0"/>
              <w:divBdr>
                <w:top w:val="none" w:sz="0" w:space="0" w:color="auto"/>
                <w:left w:val="none" w:sz="0" w:space="0" w:color="auto"/>
                <w:bottom w:val="none" w:sz="0" w:space="0" w:color="auto"/>
                <w:right w:val="none" w:sz="0" w:space="0" w:color="auto"/>
              </w:divBdr>
            </w:div>
            <w:div w:id="1912807105">
              <w:marLeft w:val="0"/>
              <w:marRight w:val="0"/>
              <w:marTop w:val="0"/>
              <w:marBottom w:val="0"/>
              <w:divBdr>
                <w:top w:val="none" w:sz="0" w:space="0" w:color="auto"/>
                <w:left w:val="none" w:sz="0" w:space="0" w:color="auto"/>
                <w:bottom w:val="none" w:sz="0" w:space="0" w:color="auto"/>
                <w:right w:val="none" w:sz="0" w:space="0" w:color="auto"/>
              </w:divBdr>
            </w:div>
            <w:div w:id="1496527661">
              <w:marLeft w:val="0"/>
              <w:marRight w:val="0"/>
              <w:marTop w:val="0"/>
              <w:marBottom w:val="0"/>
              <w:divBdr>
                <w:top w:val="none" w:sz="0" w:space="0" w:color="auto"/>
                <w:left w:val="none" w:sz="0" w:space="0" w:color="auto"/>
                <w:bottom w:val="none" w:sz="0" w:space="0" w:color="auto"/>
                <w:right w:val="none" w:sz="0" w:space="0" w:color="auto"/>
              </w:divBdr>
            </w:div>
            <w:div w:id="16483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0730">
      <w:bodyDiv w:val="1"/>
      <w:marLeft w:val="0"/>
      <w:marRight w:val="0"/>
      <w:marTop w:val="0"/>
      <w:marBottom w:val="0"/>
      <w:divBdr>
        <w:top w:val="none" w:sz="0" w:space="0" w:color="auto"/>
        <w:left w:val="none" w:sz="0" w:space="0" w:color="auto"/>
        <w:bottom w:val="none" w:sz="0" w:space="0" w:color="auto"/>
        <w:right w:val="none" w:sz="0" w:space="0" w:color="auto"/>
      </w:divBdr>
      <w:divsChild>
        <w:div w:id="1662537537">
          <w:marLeft w:val="0"/>
          <w:marRight w:val="0"/>
          <w:marTop w:val="0"/>
          <w:marBottom w:val="0"/>
          <w:divBdr>
            <w:top w:val="none" w:sz="0" w:space="0" w:color="auto"/>
            <w:left w:val="none" w:sz="0" w:space="0" w:color="auto"/>
            <w:bottom w:val="none" w:sz="0" w:space="0" w:color="auto"/>
            <w:right w:val="none" w:sz="0" w:space="0" w:color="auto"/>
          </w:divBdr>
          <w:divsChild>
            <w:div w:id="13280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3072">
      <w:bodyDiv w:val="1"/>
      <w:marLeft w:val="0"/>
      <w:marRight w:val="0"/>
      <w:marTop w:val="0"/>
      <w:marBottom w:val="0"/>
      <w:divBdr>
        <w:top w:val="none" w:sz="0" w:space="0" w:color="auto"/>
        <w:left w:val="none" w:sz="0" w:space="0" w:color="auto"/>
        <w:bottom w:val="none" w:sz="0" w:space="0" w:color="auto"/>
        <w:right w:val="none" w:sz="0" w:space="0" w:color="auto"/>
      </w:divBdr>
      <w:divsChild>
        <w:div w:id="338780958">
          <w:marLeft w:val="0"/>
          <w:marRight w:val="0"/>
          <w:marTop w:val="0"/>
          <w:marBottom w:val="0"/>
          <w:divBdr>
            <w:top w:val="none" w:sz="0" w:space="0" w:color="auto"/>
            <w:left w:val="none" w:sz="0" w:space="0" w:color="auto"/>
            <w:bottom w:val="none" w:sz="0" w:space="0" w:color="auto"/>
            <w:right w:val="none" w:sz="0" w:space="0" w:color="auto"/>
          </w:divBdr>
          <w:divsChild>
            <w:div w:id="103234506">
              <w:marLeft w:val="0"/>
              <w:marRight w:val="0"/>
              <w:marTop w:val="0"/>
              <w:marBottom w:val="0"/>
              <w:divBdr>
                <w:top w:val="none" w:sz="0" w:space="0" w:color="auto"/>
                <w:left w:val="none" w:sz="0" w:space="0" w:color="auto"/>
                <w:bottom w:val="none" w:sz="0" w:space="0" w:color="auto"/>
                <w:right w:val="none" w:sz="0" w:space="0" w:color="auto"/>
              </w:divBdr>
            </w:div>
            <w:div w:id="1500273521">
              <w:marLeft w:val="0"/>
              <w:marRight w:val="0"/>
              <w:marTop w:val="0"/>
              <w:marBottom w:val="0"/>
              <w:divBdr>
                <w:top w:val="none" w:sz="0" w:space="0" w:color="auto"/>
                <w:left w:val="none" w:sz="0" w:space="0" w:color="auto"/>
                <w:bottom w:val="none" w:sz="0" w:space="0" w:color="auto"/>
                <w:right w:val="none" w:sz="0" w:space="0" w:color="auto"/>
              </w:divBdr>
            </w:div>
            <w:div w:id="605356392">
              <w:marLeft w:val="0"/>
              <w:marRight w:val="0"/>
              <w:marTop w:val="0"/>
              <w:marBottom w:val="0"/>
              <w:divBdr>
                <w:top w:val="none" w:sz="0" w:space="0" w:color="auto"/>
                <w:left w:val="none" w:sz="0" w:space="0" w:color="auto"/>
                <w:bottom w:val="none" w:sz="0" w:space="0" w:color="auto"/>
                <w:right w:val="none" w:sz="0" w:space="0" w:color="auto"/>
              </w:divBdr>
            </w:div>
            <w:div w:id="1946883344">
              <w:marLeft w:val="0"/>
              <w:marRight w:val="0"/>
              <w:marTop w:val="0"/>
              <w:marBottom w:val="0"/>
              <w:divBdr>
                <w:top w:val="none" w:sz="0" w:space="0" w:color="auto"/>
                <w:left w:val="none" w:sz="0" w:space="0" w:color="auto"/>
                <w:bottom w:val="none" w:sz="0" w:space="0" w:color="auto"/>
                <w:right w:val="none" w:sz="0" w:space="0" w:color="auto"/>
              </w:divBdr>
            </w:div>
            <w:div w:id="390277541">
              <w:marLeft w:val="0"/>
              <w:marRight w:val="0"/>
              <w:marTop w:val="0"/>
              <w:marBottom w:val="0"/>
              <w:divBdr>
                <w:top w:val="none" w:sz="0" w:space="0" w:color="auto"/>
                <w:left w:val="none" w:sz="0" w:space="0" w:color="auto"/>
                <w:bottom w:val="none" w:sz="0" w:space="0" w:color="auto"/>
                <w:right w:val="none" w:sz="0" w:space="0" w:color="auto"/>
              </w:divBdr>
            </w:div>
            <w:div w:id="881598497">
              <w:marLeft w:val="0"/>
              <w:marRight w:val="0"/>
              <w:marTop w:val="0"/>
              <w:marBottom w:val="0"/>
              <w:divBdr>
                <w:top w:val="none" w:sz="0" w:space="0" w:color="auto"/>
                <w:left w:val="none" w:sz="0" w:space="0" w:color="auto"/>
                <w:bottom w:val="none" w:sz="0" w:space="0" w:color="auto"/>
                <w:right w:val="none" w:sz="0" w:space="0" w:color="auto"/>
              </w:divBdr>
            </w:div>
            <w:div w:id="389381536">
              <w:marLeft w:val="0"/>
              <w:marRight w:val="0"/>
              <w:marTop w:val="0"/>
              <w:marBottom w:val="0"/>
              <w:divBdr>
                <w:top w:val="none" w:sz="0" w:space="0" w:color="auto"/>
                <w:left w:val="none" w:sz="0" w:space="0" w:color="auto"/>
                <w:bottom w:val="none" w:sz="0" w:space="0" w:color="auto"/>
                <w:right w:val="none" w:sz="0" w:space="0" w:color="auto"/>
              </w:divBdr>
            </w:div>
            <w:div w:id="256714395">
              <w:marLeft w:val="0"/>
              <w:marRight w:val="0"/>
              <w:marTop w:val="0"/>
              <w:marBottom w:val="0"/>
              <w:divBdr>
                <w:top w:val="none" w:sz="0" w:space="0" w:color="auto"/>
                <w:left w:val="none" w:sz="0" w:space="0" w:color="auto"/>
                <w:bottom w:val="none" w:sz="0" w:space="0" w:color="auto"/>
                <w:right w:val="none" w:sz="0" w:space="0" w:color="auto"/>
              </w:divBdr>
            </w:div>
            <w:div w:id="7178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69554">
      <w:bodyDiv w:val="1"/>
      <w:marLeft w:val="0"/>
      <w:marRight w:val="0"/>
      <w:marTop w:val="0"/>
      <w:marBottom w:val="0"/>
      <w:divBdr>
        <w:top w:val="none" w:sz="0" w:space="0" w:color="auto"/>
        <w:left w:val="none" w:sz="0" w:space="0" w:color="auto"/>
        <w:bottom w:val="none" w:sz="0" w:space="0" w:color="auto"/>
        <w:right w:val="none" w:sz="0" w:space="0" w:color="auto"/>
      </w:divBdr>
      <w:divsChild>
        <w:div w:id="1625454912">
          <w:marLeft w:val="0"/>
          <w:marRight w:val="0"/>
          <w:marTop w:val="0"/>
          <w:marBottom w:val="0"/>
          <w:divBdr>
            <w:top w:val="none" w:sz="0" w:space="0" w:color="auto"/>
            <w:left w:val="none" w:sz="0" w:space="0" w:color="auto"/>
            <w:bottom w:val="none" w:sz="0" w:space="0" w:color="auto"/>
            <w:right w:val="none" w:sz="0" w:space="0" w:color="auto"/>
          </w:divBdr>
          <w:divsChild>
            <w:div w:id="901141740">
              <w:marLeft w:val="0"/>
              <w:marRight w:val="0"/>
              <w:marTop w:val="0"/>
              <w:marBottom w:val="0"/>
              <w:divBdr>
                <w:top w:val="none" w:sz="0" w:space="0" w:color="auto"/>
                <w:left w:val="none" w:sz="0" w:space="0" w:color="auto"/>
                <w:bottom w:val="none" w:sz="0" w:space="0" w:color="auto"/>
                <w:right w:val="none" w:sz="0" w:space="0" w:color="auto"/>
              </w:divBdr>
            </w:div>
            <w:div w:id="329868014">
              <w:marLeft w:val="0"/>
              <w:marRight w:val="0"/>
              <w:marTop w:val="0"/>
              <w:marBottom w:val="0"/>
              <w:divBdr>
                <w:top w:val="none" w:sz="0" w:space="0" w:color="auto"/>
                <w:left w:val="none" w:sz="0" w:space="0" w:color="auto"/>
                <w:bottom w:val="none" w:sz="0" w:space="0" w:color="auto"/>
                <w:right w:val="none" w:sz="0" w:space="0" w:color="auto"/>
              </w:divBdr>
            </w:div>
            <w:div w:id="1813209424">
              <w:marLeft w:val="0"/>
              <w:marRight w:val="0"/>
              <w:marTop w:val="0"/>
              <w:marBottom w:val="0"/>
              <w:divBdr>
                <w:top w:val="none" w:sz="0" w:space="0" w:color="auto"/>
                <w:left w:val="none" w:sz="0" w:space="0" w:color="auto"/>
                <w:bottom w:val="none" w:sz="0" w:space="0" w:color="auto"/>
                <w:right w:val="none" w:sz="0" w:space="0" w:color="auto"/>
              </w:divBdr>
            </w:div>
            <w:div w:id="1486624362">
              <w:marLeft w:val="0"/>
              <w:marRight w:val="0"/>
              <w:marTop w:val="0"/>
              <w:marBottom w:val="0"/>
              <w:divBdr>
                <w:top w:val="none" w:sz="0" w:space="0" w:color="auto"/>
                <w:left w:val="none" w:sz="0" w:space="0" w:color="auto"/>
                <w:bottom w:val="none" w:sz="0" w:space="0" w:color="auto"/>
                <w:right w:val="none" w:sz="0" w:space="0" w:color="auto"/>
              </w:divBdr>
            </w:div>
            <w:div w:id="1613628029">
              <w:marLeft w:val="0"/>
              <w:marRight w:val="0"/>
              <w:marTop w:val="0"/>
              <w:marBottom w:val="0"/>
              <w:divBdr>
                <w:top w:val="none" w:sz="0" w:space="0" w:color="auto"/>
                <w:left w:val="none" w:sz="0" w:space="0" w:color="auto"/>
                <w:bottom w:val="none" w:sz="0" w:space="0" w:color="auto"/>
                <w:right w:val="none" w:sz="0" w:space="0" w:color="auto"/>
              </w:divBdr>
            </w:div>
            <w:div w:id="1974209672">
              <w:marLeft w:val="0"/>
              <w:marRight w:val="0"/>
              <w:marTop w:val="0"/>
              <w:marBottom w:val="0"/>
              <w:divBdr>
                <w:top w:val="none" w:sz="0" w:space="0" w:color="auto"/>
                <w:left w:val="none" w:sz="0" w:space="0" w:color="auto"/>
                <w:bottom w:val="none" w:sz="0" w:space="0" w:color="auto"/>
                <w:right w:val="none" w:sz="0" w:space="0" w:color="auto"/>
              </w:divBdr>
            </w:div>
            <w:div w:id="904416928">
              <w:marLeft w:val="0"/>
              <w:marRight w:val="0"/>
              <w:marTop w:val="0"/>
              <w:marBottom w:val="0"/>
              <w:divBdr>
                <w:top w:val="none" w:sz="0" w:space="0" w:color="auto"/>
                <w:left w:val="none" w:sz="0" w:space="0" w:color="auto"/>
                <w:bottom w:val="none" w:sz="0" w:space="0" w:color="auto"/>
                <w:right w:val="none" w:sz="0" w:space="0" w:color="auto"/>
              </w:divBdr>
            </w:div>
            <w:div w:id="1610553005">
              <w:marLeft w:val="0"/>
              <w:marRight w:val="0"/>
              <w:marTop w:val="0"/>
              <w:marBottom w:val="0"/>
              <w:divBdr>
                <w:top w:val="none" w:sz="0" w:space="0" w:color="auto"/>
                <w:left w:val="none" w:sz="0" w:space="0" w:color="auto"/>
                <w:bottom w:val="none" w:sz="0" w:space="0" w:color="auto"/>
                <w:right w:val="none" w:sz="0" w:space="0" w:color="auto"/>
              </w:divBdr>
            </w:div>
            <w:div w:id="62027176">
              <w:marLeft w:val="0"/>
              <w:marRight w:val="0"/>
              <w:marTop w:val="0"/>
              <w:marBottom w:val="0"/>
              <w:divBdr>
                <w:top w:val="none" w:sz="0" w:space="0" w:color="auto"/>
                <w:left w:val="none" w:sz="0" w:space="0" w:color="auto"/>
                <w:bottom w:val="none" w:sz="0" w:space="0" w:color="auto"/>
                <w:right w:val="none" w:sz="0" w:space="0" w:color="auto"/>
              </w:divBdr>
            </w:div>
            <w:div w:id="1414010817">
              <w:marLeft w:val="0"/>
              <w:marRight w:val="0"/>
              <w:marTop w:val="0"/>
              <w:marBottom w:val="0"/>
              <w:divBdr>
                <w:top w:val="none" w:sz="0" w:space="0" w:color="auto"/>
                <w:left w:val="none" w:sz="0" w:space="0" w:color="auto"/>
                <w:bottom w:val="none" w:sz="0" w:space="0" w:color="auto"/>
                <w:right w:val="none" w:sz="0" w:space="0" w:color="auto"/>
              </w:divBdr>
            </w:div>
            <w:div w:id="1705054918">
              <w:marLeft w:val="0"/>
              <w:marRight w:val="0"/>
              <w:marTop w:val="0"/>
              <w:marBottom w:val="0"/>
              <w:divBdr>
                <w:top w:val="none" w:sz="0" w:space="0" w:color="auto"/>
                <w:left w:val="none" w:sz="0" w:space="0" w:color="auto"/>
                <w:bottom w:val="none" w:sz="0" w:space="0" w:color="auto"/>
                <w:right w:val="none" w:sz="0" w:space="0" w:color="auto"/>
              </w:divBdr>
            </w:div>
            <w:div w:id="1397119745">
              <w:marLeft w:val="0"/>
              <w:marRight w:val="0"/>
              <w:marTop w:val="0"/>
              <w:marBottom w:val="0"/>
              <w:divBdr>
                <w:top w:val="none" w:sz="0" w:space="0" w:color="auto"/>
                <w:left w:val="none" w:sz="0" w:space="0" w:color="auto"/>
                <w:bottom w:val="none" w:sz="0" w:space="0" w:color="auto"/>
                <w:right w:val="none" w:sz="0" w:space="0" w:color="auto"/>
              </w:divBdr>
            </w:div>
            <w:div w:id="1407221093">
              <w:marLeft w:val="0"/>
              <w:marRight w:val="0"/>
              <w:marTop w:val="0"/>
              <w:marBottom w:val="0"/>
              <w:divBdr>
                <w:top w:val="none" w:sz="0" w:space="0" w:color="auto"/>
                <w:left w:val="none" w:sz="0" w:space="0" w:color="auto"/>
                <w:bottom w:val="none" w:sz="0" w:space="0" w:color="auto"/>
                <w:right w:val="none" w:sz="0" w:space="0" w:color="auto"/>
              </w:divBdr>
            </w:div>
            <w:div w:id="725763819">
              <w:marLeft w:val="0"/>
              <w:marRight w:val="0"/>
              <w:marTop w:val="0"/>
              <w:marBottom w:val="0"/>
              <w:divBdr>
                <w:top w:val="none" w:sz="0" w:space="0" w:color="auto"/>
                <w:left w:val="none" w:sz="0" w:space="0" w:color="auto"/>
                <w:bottom w:val="none" w:sz="0" w:space="0" w:color="auto"/>
                <w:right w:val="none" w:sz="0" w:space="0" w:color="auto"/>
              </w:divBdr>
            </w:div>
            <w:div w:id="1014914743">
              <w:marLeft w:val="0"/>
              <w:marRight w:val="0"/>
              <w:marTop w:val="0"/>
              <w:marBottom w:val="0"/>
              <w:divBdr>
                <w:top w:val="none" w:sz="0" w:space="0" w:color="auto"/>
                <w:left w:val="none" w:sz="0" w:space="0" w:color="auto"/>
                <w:bottom w:val="none" w:sz="0" w:space="0" w:color="auto"/>
                <w:right w:val="none" w:sz="0" w:space="0" w:color="auto"/>
              </w:divBdr>
            </w:div>
            <w:div w:id="830951764">
              <w:marLeft w:val="0"/>
              <w:marRight w:val="0"/>
              <w:marTop w:val="0"/>
              <w:marBottom w:val="0"/>
              <w:divBdr>
                <w:top w:val="none" w:sz="0" w:space="0" w:color="auto"/>
                <w:left w:val="none" w:sz="0" w:space="0" w:color="auto"/>
                <w:bottom w:val="none" w:sz="0" w:space="0" w:color="auto"/>
                <w:right w:val="none" w:sz="0" w:space="0" w:color="auto"/>
              </w:divBdr>
            </w:div>
            <w:div w:id="329136148">
              <w:marLeft w:val="0"/>
              <w:marRight w:val="0"/>
              <w:marTop w:val="0"/>
              <w:marBottom w:val="0"/>
              <w:divBdr>
                <w:top w:val="none" w:sz="0" w:space="0" w:color="auto"/>
                <w:left w:val="none" w:sz="0" w:space="0" w:color="auto"/>
                <w:bottom w:val="none" w:sz="0" w:space="0" w:color="auto"/>
                <w:right w:val="none" w:sz="0" w:space="0" w:color="auto"/>
              </w:divBdr>
            </w:div>
            <w:div w:id="1798521697">
              <w:marLeft w:val="0"/>
              <w:marRight w:val="0"/>
              <w:marTop w:val="0"/>
              <w:marBottom w:val="0"/>
              <w:divBdr>
                <w:top w:val="none" w:sz="0" w:space="0" w:color="auto"/>
                <w:left w:val="none" w:sz="0" w:space="0" w:color="auto"/>
                <w:bottom w:val="none" w:sz="0" w:space="0" w:color="auto"/>
                <w:right w:val="none" w:sz="0" w:space="0" w:color="auto"/>
              </w:divBdr>
            </w:div>
            <w:div w:id="2129929559">
              <w:marLeft w:val="0"/>
              <w:marRight w:val="0"/>
              <w:marTop w:val="0"/>
              <w:marBottom w:val="0"/>
              <w:divBdr>
                <w:top w:val="none" w:sz="0" w:space="0" w:color="auto"/>
                <w:left w:val="none" w:sz="0" w:space="0" w:color="auto"/>
                <w:bottom w:val="none" w:sz="0" w:space="0" w:color="auto"/>
                <w:right w:val="none" w:sz="0" w:space="0" w:color="auto"/>
              </w:divBdr>
            </w:div>
            <w:div w:id="2063865447">
              <w:marLeft w:val="0"/>
              <w:marRight w:val="0"/>
              <w:marTop w:val="0"/>
              <w:marBottom w:val="0"/>
              <w:divBdr>
                <w:top w:val="none" w:sz="0" w:space="0" w:color="auto"/>
                <w:left w:val="none" w:sz="0" w:space="0" w:color="auto"/>
                <w:bottom w:val="none" w:sz="0" w:space="0" w:color="auto"/>
                <w:right w:val="none" w:sz="0" w:space="0" w:color="auto"/>
              </w:divBdr>
            </w:div>
            <w:div w:id="213471237">
              <w:marLeft w:val="0"/>
              <w:marRight w:val="0"/>
              <w:marTop w:val="0"/>
              <w:marBottom w:val="0"/>
              <w:divBdr>
                <w:top w:val="none" w:sz="0" w:space="0" w:color="auto"/>
                <w:left w:val="none" w:sz="0" w:space="0" w:color="auto"/>
                <w:bottom w:val="none" w:sz="0" w:space="0" w:color="auto"/>
                <w:right w:val="none" w:sz="0" w:space="0" w:color="auto"/>
              </w:divBdr>
            </w:div>
            <w:div w:id="15499162">
              <w:marLeft w:val="0"/>
              <w:marRight w:val="0"/>
              <w:marTop w:val="0"/>
              <w:marBottom w:val="0"/>
              <w:divBdr>
                <w:top w:val="none" w:sz="0" w:space="0" w:color="auto"/>
                <w:left w:val="none" w:sz="0" w:space="0" w:color="auto"/>
                <w:bottom w:val="none" w:sz="0" w:space="0" w:color="auto"/>
                <w:right w:val="none" w:sz="0" w:space="0" w:color="auto"/>
              </w:divBdr>
            </w:div>
            <w:div w:id="1431389424">
              <w:marLeft w:val="0"/>
              <w:marRight w:val="0"/>
              <w:marTop w:val="0"/>
              <w:marBottom w:val="0"/>
              <w:divBdr>
                <w:top w:val="none" w:sz="0" w:space="0" w:color="auto"/>
                <w:left w:val="none" w:sz="0" w:space="0" w:color="auto"/>
                <w:bottom w:val="none" w:sz="0" w:space="0" w:color="auto"/>
                <w:right w:val="none" w:sz="0" w:space="0" w:color="auto"/>
              </w:divBdr>
            </w:div>
            <w:div w:id="1420834142">
              <w:marLeft w:val="0"/>
              <w:marRight w:val="0"/>
              <w:marTop w:val="0"/>
              <w:marBottom w:val="0"/>
              <w:divBdr>
                <w:top w:val="none" w:sz="0" w:space="0" w:color="auto"/>
                <w:left w:val="none" w:sz="0" w:space="0" w:color="auto"/>
                <w:bottom w:val="none" w:sz="0" w:space="0" w:color="auto"/>
                <w:right w:val="none" w:sz="0" w:space="0" w:color="auto"/>
              </w:divBdr>
            </w:div>
            <w:div w:id="1970356294">
              <w:marLeft w:val="0"/>
              <w:marRight w:val="0"/>
              <w:marTop w:val="0"/>
              <w:marBottom w:val="0"/>
              <w:divBdr>
                <w:top w:val="none" w:sz="0" w:space="0" w:color="auto"/>
                <w:left w:val="none" w:sz="0" w:space="0" w:color="auto"/>
                <w:bottom w:val="none" w:sz="0" w:space="0" w:color="auto"/>
                <w:right w:val="none" w:sz="0" w:space="0" w:color="auto"/>
              </w:divBdr>
            </w:div>
            <w:div w:id="1336107549">
              <w:marLeft w:val="0"/>
              <w:marRight w:val="0"/>
              <w:marTop w:val="0"/>
              <w:marBottom w:val="0"/>
              <w:divBdr>
                <w:top w:val="none" w:sz="0" w:space="0" w:color="auto"/>
                <w:left w:val="none" w:sz="0" w:space="0" w:color="auto"/>
                <w:bottom w:val="none" w:sz="0" w:space="0" w:color="auto"/>
                <w:right w:val="none" w:sz="0" w:space="0" w:color="auto"/>
              </w:divBdr>
            </w:div>
            <w:div w:id="400713568">
              <w:marLeft w:val="0"/>
              <w:marRight w:val="0"/>
              <w:marTop w:val="0"/>
              <w:marBottom w:val="0"/>
              <w:divBdr>
                <w:top w:val="none" w:sz="0" w:space="0" w:color="auto"/>
                <w:left w:val="none" w:sz="0" w:space="0" w:color="auto"/>
                <w:bottom w:val="none" w:sz="0" w:space="0" w:color="auto"/>
                <w:right w:val="none" w:sz="0" w:space="0" w:color="auto"/>
              </w:divBdr>
            </w:div>
            <w:div w:id="2097744830">
              <w:marLeft w:val="0"/>
              <w:marRight w:val="0"/>
              <w:marTop w:val="0"/>
              <w:marBottom w:val="0"/>
              <w:divBdr>
                <w:top w:val="none" w:sz="0" w:space="0" w:color="auto"/>
                <w:left w:val="none" w:sz="0" w:space="0" w:color="auto"/>
                <w:bottom w:val="none" w:sz="0" w:space="0" w:color="auto"/>
                <w:right w:val="none" w:sz="0" w:space="0" w:color="auto"/>
              </w:divBdr>
            </w:div>
            <w:div w:id="2049379677">
              <w:marLeft w:val="0"/>
              <w:marRight w:val="0"/>
              <w:marTop w:val="0"/>
              <w:marBottom w:val="0"/>
              <w:divBdr>
                <w:top w:val="none" w:sz="0" w:space="0" w:color="auto"/>
                <w:left w:val="none" w:sz="0" w:space="0" w:color="auto"/>
                <w:bottom w:val="none" w:sz="0" w:space="0" w:color="auto"/>
                <w:right w:val="none" w:sz="0" w:space="0" w:color="auto"/>
              </w:divBdr>
            </w:div>
            <w:div w:id="634263611">
              <w:marLeft w:val="0"/>
              <w:marRight w:val="0"/>
              <w:marTop w:val="0"/>
              <w:marBottom w:val="0"/>
              <w:divBdr>
                <w:top w:val="none" w:sz="0" w:space="0" w:color="auto"/>
                <w:left w:val="none" w:sz="0" w:space="0" w:color="auto"/>
                <w:bottom w:val="none" w:sz="0" w:space="0" w:color="auto"/>
                <w:right w:val="none" w:sz="0" w:space="0" w:color="auto"/>
              </w:divBdr>
            </w:div>
            <w:div w:id="406994653">
              <w:marLeft w:val="0"/>
              <w:marRight w:val="0"/>
              <w:marTop w:val="0"/>
              <w:marBottom w:val="0"/>
              <w:divBdr>
                <w:top w:val="none" w:sz="0" w:space="0" w:color="auto"/>
                <w:left w:val="none" w:sz="0" w:space="0" w:color="auto"/>
                <w:bottom w:val="none" w:sz="0" w:space="0" w:color="auto"/>
                <w:right w:val="none" w:sz="0" w:space="0" w:color="auto"/>
              </w:divBdr>
            </w:div>
            <w:div w:id="1065451110">
              <w:marLeft w:val="0"/>
              <w:marRight w:val="0"/>
              <w:marTop w:val="0"/>
              <w:marBottom w:val="0"/>
              <w:divBdr>
                <w:top w:val="none" w:sz="0" w:space="0" w:color="auto"/>
                <w:left w:val="none" w:sz="0" w:space="0" w:color="auto"/>
                <w:bottom w:val="none" w:sz="0" w:space="0" w:color="auto"/>
                <w:right w:val="none" w:sz="0" w:space="0" w:color="auto"/>
              </w:divBdr>
            </w:div>
            <w:div w:id="988705383">
              <w:marLeft w:val="0"/>
              <w:marRight w:val="0"/>
              <w:marTop w:val="0"/>
              <w:marBottom w:val="0"/>
              <w:divBdr>
                <w:top w:val="none" w:sz="0" w:space="0" w:color="auto"/>
                <w:left w:val="none" w:sz="0" w:space="0" w:color="auto"/>
                <w:bottom w:val="none" w:sz="0" w:space="0" w:color="auto"/>
                <w:right w:val="none" w:sz="0" w:space="0" w:color="auto"/>
              </w:divBdr>
            </w:div>
            <w:div w:id="2141533615">
              <w:marLeft w:val="0"/>
              <w:marRight w:val="0"/>
              <w:marTop w:val="0"/>
              <w:marBottom w:val="0"/>
              <w:divBdr>
                <w:top w:val="none" w:sz="0" w:space="0" w:color="auto"/>
                <w:left w:val="none" w:sz="0" w:space="0" w:color="auto"/>
                <w:bottom w:val="none" w:sz="0" w:space="0" w:color="auto"/>
                <w:right w:val="none" w:sz="0" w:space="0" w:color="auto"/>
              </w:divBdr>
            </w:div>
            <w:div w:id="130947982">
              <w:marLeft w:val="0"/>
              <w:marRight w:val="0"/>
              <w:marTop w:val="0"/>
              <w:marBottom w:val="0"/>
              <w:divBdr>
                <w:top w:val="none" w:sz="0" w:space="0" w:color="auto"/>
                <w:left w:val="none" w:sz="0" w:space="0" w:color="auto"/>
                <w:bottom w:val="none" w:sz="0" w:space="0" w:color="auto"/>
                <w:right w:val="none" w:sz="0" w:space="0" w:color="auto"/>
              </w:divBdr>
            </w:div>
            <w:div w:id="616832077">
              <w:marLeft w:val="0"/>
              <w:marRight w:val="0"/>
              <w:marTop w:val="0"/>
              <w:marBottom w:val="0"/>
              <w:divBdr>
                <w:top w:val="none" w:sz="0" w:space="0" w:color="auto"/>
                <w:left w:val="none" w:sz="0" w:space="0" w:color="auto"/>
                <w:bottom w:val="none" w:sz="0" w:space="0" w:color="auto"/>
                <w:right w:val="none" w:sz="0" w:space="0" w:color="auto"/>
              </w:divBdr>
            </w:div>
            <w:div w:id="963849517">
              <w:marLeft w:val="0"/>
              <w:marRight w:val="0"/>
              <w:marTop w:val="0"/>
              <w:marBottom w:val="0"/>
              <w:divBdr>
                <w:top w:val="none" w:sz="0" w:space="0" w:color="auto"/>
                <w:left w:val="none" w:sz="0" w:space="0" w:color="auto"/>
                <w:bottom w:val="none" w:sz="0" w:space="0" w:color="auto"/>
                <w:right w:val="none" w:sz="0" w:space="0" w:color="auto"/>
              </w:divBdr>
            </w:div>
            <w:div w:id="520120607">
              <w:marLeft w:val="0"/>
              <w:marRight w:val="0"/>
              <w:marTop w:val="0"/>
              <w:marBottom w:val="0"/>
              <w:divBdr>
                <w:top w:val="none" w:sz="0" w:space="0" w:color="auto"/>
                <w:left w:val="none" w:sz="0" w:space="0" w:color="auto"/>
                <w:bottom w:val="none" w:sz="0" w:space="0" w:color="auto"/>
                <w:right w:val="none" w:sz="0" w:space="0" w:color="auto"/>
              </w:divBdr>
            </w:div>
            <w:div w:id="1801070213">
              <w:marLeft w:val="0"/>
              <w:marRight w:val="0"/>
              <w:marTop w:val="0"/>
              <w:marBottom w:val="0"/>
              <w:divBdr>
                <w:top w:val="none" w:sz="0" w:space="0" w:color="auto"/>
                <w:left w:val="none" w:sz="0" w:space="0" w:color="auto"/>
                <w:bottom w:val="none" w:sz="0" w:space="0" w:color="auto"/>
                <w:right w:val="none" w:sz="0" w:space="0" w:color="auto"/>
              </w:divBdr>
            </w:div>
            <w:div w:id="1192039481">
              <w:marLeft w:val="0"/>
              <w:marRight w:val="0"/>
              <w:marTop w:val="0"/>
              <w:marBottom w:val="0"/>
              <w:divBdr>
                <w:top w:val="none" w:sz="0" w:space="0" w:color="auto"/>
                <w:left w:val="none" w:sz="0" w:space="0" w:color="auto"/>
                <w:bottom w:val="none" w:sz="0" w:space="0" w:color="auto"/>
                <w:right w:val="none" w:sz="0" w:space="0" w:color="auto"/>
              </w:divBdr>
            </w:div>
            <w:div w:id="1401443815">
              <w:marLeft w:val="0"/>
              <w:marRight w:val="0"/>
              <w:marTop w:val="0"/>
              <w:marBottom w:val="0"/>
              <w:divBdr>
                <w:top w:val="none" w:sz="0" w:space="0" w:color="auto"/>
                <w:left w:val="none" w:sz="0" w:space="0" w:color="auto"/>
                <w:bottom w:val="none" w:sz="0" w:space="0" w:color="auto"/>
                <w:right w:val="none" w:sz="0" w:space="0" w:color="auto"/>
              </w:divBdr>
            </w:div>
            <w:div w:id="439953894">
              <w:marLeft w:val="0"/>
              <w:marRight w:val="0"/>
              <w:marTop w:val="0"/>
              <w:marBottom w:val="0"/>
              <w:divBdr>
                <w:top w:val="none" w:sz="0" w:space="0" w:color="auto"/>
                <w:left w:val="none" w:sz="0" w:space="0" w:color="auto"/>
                <w:bottom w:val="none" w:sz="0" w:space="0" w:color="auto"/>
                <w:right w:val="none" w:sz="0" w:space="0" w:color="auto"/>
              </w:divBdr>
            </w:div>
            <w:div w:id="2075464027">
              <w:marLeft w:val="0"/>
              <w:marRight w:val="0"/>
              <w:marTop w:val="0"/>
              <w:marBottom w:val="0"/>
              <w:divBdr>
                <w:top w:val="none" w:sz="0" w:space="0" w:color="auto"/>
                <w:left w:val="none" w:sz="0" w:space="0" w:color="auto"/>
                <w:bottom w:val="none" w:sz="0" w:space="0" w:color="auto"/>
                <w:right w:val="none" w:sz="0" w:space="0" w:color="auto"/>
              </w:divBdr>
            </w:div>
            <w:div w:id="1660767001">
              <w:marLeft w:val="0"/>
              <w:marRight w:val="0"/>
              <w:marTop w:val="0"/>
              <w:marBottom w:val="0"/>
              <w:divBdr>
                <w:top w:val="none" w:sz="0" w:space="0" w:color="auto"/>
                <w:left w:val="none" w:sz="0" w:space="0" w:color="auto"/>
                <w:bottom w:val="none" w:sz="0" w:space="0" w:color="auto"/>
                <w:right w:val="none" w:sz="0" w:space="0" w:color="auto"/>
              </w:divBdr>
            </w:div>
            <w:div w:id="403256968">
              <w:marLeft w:val="0"/>
              <w:marRight w:val="0"/>
              <w:marTop w:val="0"/>
              <w:marBottom w:val="0"/>
              <w:divBdr>
                <w:top w:val="none" w:sz="0" w:space="0" w:color="auto"/>
                <w:left w:val="none" w:sz="0" w:space="0" w:color="auto"/>
                <w:bottom w:val="none" w:sz="0" w:space="0" w:color="auto"/>
                <w:right w:val="none" w:sz="0" w:space="0" w:color="auto"/>
              </w:divBdr>
            </w:div>
            <w:div w:id="384792835">
              <w:marLeft w:val="0"/>
              <w:marRight w:val="0"/>
              <w:marTop w:val="0"/>
              <w:marBottom w:val="0"/>
              <w:divBdr>
                <w:top w:val="none" w:sz="0" w:space="0" w:color="auto"/>
                <w:left w:val="none" w:sz="0" w:space="0" w:color="auto"/>
                <w:bottom w:val="none" w:sz="0" w:space="0" w:color="auto"/>
                <w:right w:val="none" w:sz="0" w:space="0" w:color="auto"/>
              </w:divBdr>
            </w:div>
            <w:div w:id="232593818">
              <w:marLeft w:val="0"/>
              <w:marRight w:val="0"/>
              <w:marTop w:val="0"/>
              <w:marBottom w:val="0"/>
              <w:divBdr>
                <w:top w:val="none" w:sz="0" w:space="0" w:color="auto"/>
                <w:left w:val="none" w:sz="0" w:space="0" w:color="auto"/>
                <w:bottom w:val="none" w:sz="0" w:space="0" w:color="auto"/>
                <w:right w:val="none" w:sz="0" w:space="0" w:color="auto"/>
              </w:divBdr>
            </w:div>
            <w:div w:id="651298450">
              <w:marLeft w:val="0"/>
              <w:marRight w:val="0"/>
              <w:marTop w:val="0"/>
              <w:marBottom w:val="0"/>
              <w:divBdr>
                <w:top w:val="none" w:sz="0" w:space="0" w:color="auto"/>
                <w:left w:val="none" w:sz="0" w:space="0" w:color="auto"/>
                <w:bottom w:val="none" w:sz="0" w:space="0" w:color="auto"/>
                <w:right w:val="none" w:sz="0" w:space="0" w:color="auto"/>
              </w:divBdr>
            </w:div>
            <w:div w:id="559293284">
              <w:marLeft w:val="0"/>
              <w:marRight w:val="0"/>
              <w:marTop w:val="0"/>
              <w:marBottom w:val="0"/>
              <w:divBdr>
                <w:top w:val="none" w:sz="0" w:space="0" w:color="auto"/>
                <w:left w:val="none" w:sz="0" w:space="0" w:color="auto"/>
                <w:bottom w:val="none" w:sz="0" w:space="0" w:color="auto"/>
                <w:right w:val="none" w:sz="0" w:space="0" w:color="auto"/>
              </w:divBdr>
            </w:div>
            <w:div w:id="1243754679">
              <w:marLeft w:val="0"/>
              <w:marRight w:val="0"/>
              <w:marTop w:val="0"/>
              <w:marBottom w:val="0"/>
              <w:divBdr>
                <w:top w:val="none" w:sz="0" w:space="0" w:color="auto"/>
                <w:left w:val="none" w:sz="0" w:space="0" w:color="auto"/>
                <w:bottom w:val="none" w:sz="0" w:space="0" w:color="auto"/>
                <w:right w:val="none" w:sz="0" w:space="0" w:color="auto"/>
              </w:divBdr>
            </w:div>
            <w:div w:id="1629510590">
              <w:marLeft w:val="0"/>
              <w:marRight w:val="0"/>
              <w:marTop w:val="0"/>
              <w:marBottom w:val="0"/>
              <w:divBdr>
                <w:top w:val="none" w:sz="0" w:space="0" w:color="auto"/>
                <w:left w:val="none" w:sz="0" w:space="0" w:color="auto"/>
                <w:bottom w:val="none" w:sz="0" w:space="0" w:color="auto"/>
                <w:right w:val="none" w:sz="0" w:space="0" w:color="auto"/>
              </w:divBdr>
            </w:div>
            <w:div w:id="604196023">
              <w:marLeft w:val="0"/>
              <w:marRight w:val="0"/>
              <w:marTop w:val="0"/>
              <w:marBottom w:val="0"/>
              <w:divBdr>
                <w:top w:val="none" w:sz="0" w:space="0" w:color="auto"/>
                <w:left w:val="none" w:sz="0" w:space="0" w:color="auto"/>
                <w:bottom w:val="none" w:sz="0" w:space="0" w:color="auto"/>
                <w:right w:val="none" w:sz="0" w:space="0" w:color="auto"/>
              </w:divBdr>
            </w:div>
            <w:div w:id="488983886">
              <w:marLeft w:val="0"/>
              <w:marRight w:val="0"/>
              <w:marTop w:val="0"/>
              <w:marBottom w:val="0"/>
              <w:divBdr>
                <w:top w:val="none" w:sz="0" w:space="0" w:color="auto"/>
                <w:left w:val="none" w:sz="0" w:space="0" w:color="auto"/>
                <w:bottom w:val="none" w:sz="0" w:space="0" w:color="auto"/>
                <w:right w:val="none" w:sz="0" w:space="0" w:color="auto"/>
              </w:divBdr>
            </w:div>
            <w:div w:id="1403990143">
              <w:marLeft w:val="0"/>
              <w:marRight w:val="0"/>
              <w:marTop w:val="0"/>
              <w:marBottom w:val="0"/>
              <w:divBdr>
                <w:top w:val="none" w:sz="0" w:space="0" w:color="auto"/>
                <w:left w:val="none" w:sz="0" w:space="0" w:color="auto"/>
                <w:bottom w:val="none" w:sz="0" w:space="0" w:color="auto"/>
                <w:right w:val="none" w:sz="0" w:space="0" w:color="auto"/>
              </w:divBdr>
            </w:div>
            <w:div w:id="393629213">
              <w:marLeft w:val="0"/>
              <w:marRight w:val="0"/>
              <w:marTop w:val="0"/>
              <w:marBottom w:val="0"/>
              <w:divBdr>
                <w:top w:val="none" w:sz="0" w:space="0" w:color="auto"/>
                <w:left w:val="none" w:sz="0" w:space="0" w:color="auto"/>
                <w:bottom w:val="none" w:sz="0" w:space="0" w:color="auto"/>
                <w:right w:val="none" w:sz="0" w:space="0" w:color="auto"/>
              </w:divBdr>
            </w:div>
            <w:div w:id="1328241925">
              <w:marLeft w:val="0"/>
              <w:marRight w:val="0"/>
              <w:marTop w:val="0"/>
              <w:marBottom w:val="0"/>
              <w:divBdr>
                <w:top w:val="none" w:sz="0" w:space="0" w:color="auto"/>
                <w:left w:val="none" w:sz="0" w:space="0" w:color="auto"/>
                <w:bottom w:val="none" w:sz="0" w:space="0" w:color="auto"/>
                <w:right w:val="none" w:sz="0" w:space="0" w:color="auto"/>
              </w:divBdr>
            </w:div>
            <w:div w:id="743383239">
              <w:marLeft w:val="0"/>
              <w:marRight w:val="0"/>
              <w:marTop w:val="0"/>
              <w:marBottom w:val="0"/>
              <w:divBdr>
                <w:top w:val="none" w:sz="0" w:space="0" w:color="auto"/>
                <w:left w:val="none" w:sz="0" w:space="0" w:color="auto"/>
                <w:bottom w:val="none" w:sz="0" w:space="0" w:color="auto"/>
                <w:right w:val="none" w:sz="0" w:space="0" w:color="auto"/>
              </w:divBdr>
            </w:div>
            <w:div w:id="2092123212">
              <w:marLeft w:val="0"/>
              <w:marRight w:val="0"/>
              <w:marTop w:val="0"/>
              <w:marBottom w:val="0"/>
              <w:divBdr>
                <w:top w:val="none" w:sz="0" w:space="0" w:color="auto"/>
                <w:left w:val="none" w:sz="0" w:space="0" w:color="auto"/>
                <w:bottom w:val="none" w:sz="0" w:space="0" w:color="auto"/>
                <w:right w:val="none" w:sz="0" w:space="0" w:color="auto"/>
              </w:divBdr>
            </w:div>
            <w:div w:id="602029627">
              <w:marLeft w:val="0"/>
              <w:marRight w:val="0"/>
              <w:marTop w:val="0"/>
              <w:marBottom w:val="0"/>
              <w:divBdr>
                <w:top w:val="none" w:sz="0" w:space="0" w:color="auto"/>
                <w:left w:val="none" w:sz="0" w:space="0" w:color="auto"/>
                <w:bottom w:val="none" w:sz="0" w:space="0" w:color="auto"/>
                <w:right w:val="none" w:sz="0" w:space="0" w:color="auto"/>
              </w:divBdr>
            </w:div>
            <w:div w:id="1969701059">
              <w:marLeft w:val="0"/>
              <w:marRight w:val="0"/>
              <w:marTop w:val="0"/>
              <w:marBottom w:val="0"/>
              <w:divBdr>
                <w:top w:val="none" w:sz="0" w:space="0" w:color="auto"/>
                <w:left w:val="none" w:sz="0" w:space="0" w:color="auto"/>
                <w:bottom w:val="none" w:sz="0" w:space="0" w:color="auto"/>
                <w:right w:val="none" w:sz="0" w:space="0" w:color="auto"/>
              </w:divBdr>
            </w:div>
            <w:div w:id="510989176">
              <w:marLeft w:val="0"/>
              <w:marRight w:val="0"/>
              <w:marTop w:val="0"/>
              <w:marBottom w:val="0"/>
              <w:divBdr>
                <w:top w:val="none" w:sz="0" w:space="0" w:color="auto"/>
                <w:left w:val="none" w:sz="0" w:space="0" w:color="auto"/>
                <w:bottom w:val="none" w:sz="0" w:space="0" w:color="auto"/>
                <w:right w:val="none" w:sz="0" w:space="0" w:color="auto"/>
              </w:divBdr>
            </w:div>
            <w:div w:id="1689260913">
              <w:marLeft w:val="0"/>
              <w:marRight w:val="0"/>
              <w:marTop w:val="0"/>
              <w:marBottom w:val="0"/>
              <w:divBdr>
                <w:top w:val="none" w:sz="0" w:space="0" w:color="auto"/>
                <w:left w:val="none" w:sz="0" w:space="0" w:color="auto"/>
                <w:bottom w:val="none" w:sz="0" w:space="0" w:color="auto"/>
                <w:right w:val="none" w:sz="0" w:space="0" w:color="auto"/>
              </w:divBdr>
            </w:div>
            <w:div w:id="1683315390">
              <w:marLeft w:val="0"/>
              <w:marRight w:val="0"/>
              <w:marTop w:val="0"/>
              <w:marBottom w:val="0"/>
              <w:divBdr>
                <w:top w:val="none" w:sz="0" w:space="0" w:color="auto"/>
                <w:left w:val="none" w:sz="0" w:space="0" w:color="auto"/>
                <w:bottom w:val="none" w:sz="0" w:space="0" w:color="auto"/>
                <w:right w:val="none" w:sz="0" w:space="0" w:color="auto"/>
              </w:divBdr>
            </w:div>
            <w:div w:id="1359309584">
              <w:marLeft w:val="0"/>
              <w:marRight w:val="0"/>
              <w:marTop w:val="0"/>
              <w:marBottom w:val="0"/>
              <w:divBdr>
                <w:top w:val="none" w:sz="0" w:space="0" w:color="auto"/>
                <w:left w:val="none" w:sz="0" w:space="0" w:color="auto"/>
                <w:bottom w:val="none" w:sz="0" w:space="0" w:color="auto"/>
                <w:right w:val="none" w:sz="0" w:space="0" w:color="auto"/>
              </w:divBdr>
            </w:div>
            <w:div w:id="1634363545">
              <w:marLeft w:val="0"/>
              <w:marRight w:val="0"/>
              <w:marTop w:val="0"/>
              <w:marBottom w:val="0"/>
              <w:divBdr>
                <w:top w:val="none" w:sz="0" w:space="0" w:color="auto"/>
                <w:left w:val="none" w:sz="0" w:space="0" w:color="auto"/>
                <w:bottom w:val="none" w:sz="0" w:space="0" w:color="auto"/>
                <w:right w:val="none" w:sz="0" w:space="0" w:color="auto"/>
              </w:divBdr>
            </w:div>
            <w:div w:id="1559778975">
              <w:marLeft w:val="0"/>
              <w:marRight w:val="0"/>
              <w:marTop w:val="0"/>
              <w:marBottom w:val="0"/>
              <w:divBdr>
                <w:top w:val="none" w:sz="0" w:space="0" w:color="auto"/>
                <w:left w:val="none" w:sz="0" w:space="0" w:color="auto"/>
                <w:bottom w:val="none" w:sz="0" w:space="0" w:color="auto"/>
                <w:right w:val="none" w:sz="0" w:space="0" w:color="auto"/>
              </w:divBdr>
            </w:div>
            <w:div w:id="982542708">
              <w:marLeft w:val="0"/>
              <w:marRight w:val="0"/>
              <w:marTop w:val="0"/>
              <w:marBottom w:val="0"/>
              <w:divBdr>
                <w:top w:val="none" w:sz="0" w:space="0" w:color="auto"/>
                <w:left w:val="none" w:sz="0" w:space="0" w:color="auto"/>
                <w:bottom w:val="none" w:sz="0" w:space="0" w:color="auto"/>
                <w:right w:val="none" w:sz="0" w:space="0" w:color="auto"/>
              </w:divBdr>
            </w:div>
            <w:div w:id="689911062">
              <w:marLeft w:val="0"/>
              <w:marRight w:val="0"/>
              <w:marTop w:val="0"/>
              <w:marBottom w:val="0"/>
              <w:divBdr>
                <w:top w:val="none" w:sz="0" w:space="0" w:color="auto"/>
                <w:left w:val="none" w:sz="0" w:space="0" w:color="auto"/>
                <w:bottom w:val="none" w:sz="0" w:space="0" w:color="auto"/>
                <w:right w:val="none" w:sz="0" w:space="0" w:color="auto"/>
              </w:divBdr>
            </w:div>
            <w:div w:id="422454913">
              <w:marLeft w:val="0"/>
              <w:marRight w:val="0"/>
              <w:marTop w:val="0"/>
              <w:marBottom w:val="0"/>
              <w:divBdr>
                <w:top w:val="none" w:sz="0" w:space="0" w:color="auto"/>
                <w:left w:val="none" w:sz="0" w:space="0" w:color="auto"/>
                <w:bottom w:val="none" w:sz="0" w:space="0" w:color="auto"/>
                <w:right w:val="none" w:sz="0" w:space="0" w:color="auto"/>
              </w:divBdr>
            </w:div>
            <w:div w:id="782463298">
              <w:marLeft w:val="0"/>
              <w:marRight w:val="0"/>
              <w:marTop w:val="0"/>
              <w:marBottom w:val="0"/>
              <w:divBdr>
                <w:top w:val="none" w:sz="0" w:space="0" w:color="auto"/>
                <w:left w:val="none" w:sz="0" w:space="0" w:color="auto"/>
                <w:bottom w:val="none" w:sz="0" w:space="0" w:color="auto"/>
                <w:right w:val="none" w:sz="0" w:space="0" w:color="auto"/>
              </w:divBdr>
            </w:div>
            <w:div w:id="723875871">
              <w:marLeft w:val="0"/>
              <w:marRight w:val="0"/>
              <w:marTop w:val="0"/>
              <w:marBottom w:val="0"/>
              <w:divBdr>
                <w:top w:val="none" w:sz="0" w:space="0" w:color="auto"/>
                <w:left w:val="none" w:sz="0" w:space="0" w:color="auto"/>
                <w:bottom w:val="none" w:sz="0" w:space="0" w:color="auto"/>
                <w:right w:val="none" w:sz="0" w:space="0" w:color="auto"/>
              </w:divBdr>
            </w:div>
            <w:div w:id="2080902890">
              <w:marLeft w:val="0"/>
              <w:marRight w:val="0"/>
              <w:marTop w:val="0"/>
              <w:marBottom w:val="0"/>
              <w:divBdr>
                <w:top w:val="none" w:sz="0" w:space="0" w:color="auto"/>
                <w:left w:val="none" w:sz="0" w:space="0" w:color="auto"/>
                <w:bottom w:val="none" w:sz="0" w:space="0" w:color="auto"/>
                <w:right w:val="none" w:sz="0" w:space="0" w:color="auto"/>
              </w:divBdr>
            </w:div>
            <w:div w:id="692998971">
              <w:marLeft w:val="0"/>
              <w:marRight w:val="0"/>
              <w:marTop w:val="0"/>
              <w:marBottom w:val="0"/>
              <w:divBdr>
                <w:top w:val="none" w:sz="0" w:space="0" w:color="auto"/>
                <w:left w:val="none" w:sz="0" w:space="0" w:color="auto"/>
                <w:bottom w:val="none" w:sz="0" w:space="0" w:color="auto"/>
                <w:right w:val="none" w:sz="0" w:space="0" w:color="auto"/>
              </w:divBdr>
            </w:div>
            <w:div w:id="220024763">
              <w:marLeft w:val="0"/>
              <w:marRight w:val="0"/>
              <w:marTop w:val="0"/>
              <w:marBottom w:val="0"/>
              <w:divBdr>
                <w:top w:val="none" w:sz="0" w:space="0" w:color="auto"/>
                <w:left w:val="none" w:sz="0" w:space="0" w:color="auto"/>
                <w:bottom w:val="none" w:sz="0" w:space="0" w:color="auto"/>
                <w:right w:val="none" w:sz="0" w:space="0" w:color="auto"/>
              </w:divBdr>
            </w:div>
            <w:div w:id="1414665881">
              <w:marLeft w:val="0"/>
              <w:marRight w:val="0"/>
              <w:marTop w:val="0"/>
              <w:marBottom w:val="0"/>
              <w:divBdr>
                <w:top w:val="none" w:sz="0" w:space="0" w:color="auto"/>
                <w:left w:val="none" w:sz="0" w:space="0" w:color="auto"/>
                <w:bottom w:val="none" w:sz="0" w:space="0" w:color="auto"/>
                <w:right w:val="none" w:sz="0" w:space="0" w:color="auto"/>
              </w:divBdr>
            </w:div>
            <w:div w:id="2013289663">
              <w:marLeft w:val="0"/>
              <w:marRight w:val="0"/>
              <w:marTop w:val="0"/>
              <w:marBottom w:val="0"/>
              <w:divBdr>
                <w:top w:val="none" w:sz="0" w:space="0" w:color="auto"/>
                <w:left w:val="none" w:sz="0" w:space="0" w:color="auto"/>
                <w:bottom w:val="none" w:sz="0" w:space="0" w:color="auto"/>
                <w:right w:val="none" w:sz="0" w:space="0" w:color="auto"/>
              </w:divBdr>
            </w:div>
            <w:div w:id="1008679888">
              <w:marLeft w:val="0"/>
              <w:marRight w:val="0"/>
              <w:marTop w:val="0"/>
              <w:marBottom w:val="0"/>
              <w:divBdr>
                <w:top w:val="none" w:sz="0" w:space="0" w:color="auto"/>
                <w:left w:val="none" w:sz="0" w:space="0" w:color="auto"/>
                <w:bottom w:val="none" w:sz="0" w:space="0" w:color="auto"/>
                <w:right w:val="none" w:sz="0" w:space="0" w:color="auto"/>
              </w:divBdr>
            </w:div>
            <w:div w:id="562107594">
              <w:marLeft w:val="0"/>
              <w:marRight w:val="0"/>
              <w:marTop w:val="0"/>
              <w:marBottom w:val="0"/>
              <w:divBdr>
                <w:top w:val="none" w:sz="0" w:space="0" w:color="auto"/>
                <w:left w:val="none" w:sz="0" w:space="0" w:color="auto"/>
                <w:bottom w:val="none" w:sz="0" w:space="0" w:color="auto"/>
                <w:right w:val="none" w:sz="0" w:space="0" w:color="auto"/>
              </w:divBdr>
            </w:div>
            <w:div w:id="606547744">
              <w:marLeft w:val="0"/>
              <w:marRight w:val="0"/>
              <w:marTop w:val="0"/>
              <w:marBottom w:val="0"/>
              <w:divBdr>
                <w:top w:val="none" w:sz="0" w:space="0" w:color="auto"/>
                <w:left w:val="none" w:sz="0" w:space="0" w:color="auto"/>
                <w:bottom w:val="none" w:sz="0" w:space="0" w:color="auto"/>
                <w:right w:val="none" w:sz="0" w:space="0" w:color="auto"/>
              </w:divBdr>
            </w:div>
            <w:div w:id="1776904985">
              <w:marLeft w:val="0"/>
              <w:marRight w:val="0"/>
              <w:marTop w:val="0"/>
              <w:marBottom w:val="0"/>
              <w:divBdr>
                <w:top w:val="none" w:sz="0" w:space="0" w:color="auto"/>
                <w:left w:val="none" w:sz="0" w:space="0" w:color="auto"/>
                <w:bottom w:val="none" w:sz="0" w:space="0" w:color="auto"/>
                <w:right w:val="none" w:sz="0" w:space="0" w:color="auto"/>
              </w:divBdr>
            </w:div>
            <w:div w:id="1011565906">
              <w:marLeft w:val="0"/>
              <w:marRight w:val="0"/>
              <w:marTop w:val="0"/>
              <w:marBottom w:val="0"/>
              <w:divBdr>
                <w:top w:val="none" w:sz="0" w:space="0" w:color="auto"/>
                <w:left w:val="none" w:sz="0" w:space="0" w:color="auto"/>
                <w:bottom w:val="none" w:sz="0" w:space="0" w:color="auto"/>
                <w:right w:val="none" w:sz="0" w:space="0" w:color="auto"/>
              </w:divBdr>
            </w:div>
            <w:div w:id="1846506231">
              <w:marLeft w:val="0"/>
              <w:marRight w:val="0"/>
              <w:marTop w:val="0"/>
              <w:marBottom w:val="0"/>
              <w:divBdr>
                <w:top w:val="none" w:sz="0" w:space="0" w:color="auto"/>
                <w:left w:val="none" w:sz="0" w:space="0" w:color="auto"/>
                <w:bottom w:val="none" w:sz="0" w:space="0" w:color="auto"/>
                <w:right w:val="none" w:sz="0" w:space="0" w:color="auto"/>
              </w:divBdr>
            </w:div>
            <w:div w:id="385376412">
              <w:marLeft w:val="0"/>
              <w:marRight w:val="0"/>
              <w:marTop w:val="0"/>
              <w:marBottom w:val="0"/>
              <w:divBdr>
                <w:top w:val="none" w:sz="0" w:space="0" w:color="auto"/>
                <w:left w:val="none" w:sz="0" w:space="0" w:color="auto"/>
                <w:bottom w:val="none" w:sz="0" w:space="0" w:color="auto"/>
                <w:right w:val="none" w:sz="0" w:space="0" w:color="auto"/>
              </w:divBdr>
            </w:div>
            <w:div w:id="1682005603">
              <w:marLeft w:val="0"/>
              <w:marRight w:val="0"/>
              <w:marTop w:val="0"/>
              <w:marBottom w:val="0"/>
              <w:divBdr>
                <w:top w:val="none" w:sz="0" w:space="0" w:color="auto"/>
                <w:left w:val="none" w:sz="0" w:space="0" w:color="auto"/>
                <w:bottom w:val="none" w:sz="0" w:space="0" w:color="auto"/>
                <w:right w:val="none" w:sz="0" w:space="0" w:color="auto"/>
              </w:divBdr>
            </w:div>
            <w:div w:id="821778481">
              <w:marLeft w:val="0"/>
              <w:marRight w:val="0"/>
              <w:marTop w:val="0"/>
              <w:marBottom w:val="0"/>
              <w:divBdr>
                <w:top w:val="none" w:sz="0" w:space="0" w:color="auto"/>
                <w:left w:val="none" w:sz="0" w:space="0" w:color="auto"/>
                <w:bottom w:val="none" w:sz="0" w:space="0" w:color="auto"/>
                <w:right w:val="none" w:sz="0" w:space="0" w:color="auto"/>
              </w:divBdr>
            </w:div>
            <w:div w:id="2043168734">
              <w:marLeft w:val="0"/>
              <w:marRight w:val="0"/>
              <w:marTop w:val="0"/>
              <w:marBottom w:val="0"/>
              <w:divBdr>
                <w:top w:val="none" w:sz="0" w:space="0" w:color="auto"/>
                <w:left w:val="none" w:sz="0" w:space="0" w:color="auto"/>
                <w:bottom w:val="none" w:sz="0" w:space="0" w:color="auto"/>
                <w:right w:val="none" w:sz="0" w:space="0" w:color="auto"/>
              </w:divBdr>
            </w:div>
            <w:div w:id="968704537">
              <w:marLeft w:val="0"/>
              <w:marRight w:val="0"/>
              <w:marTop w:val="0"/>
              <w:marBottom w:val="0"/>
              <w:divBdr>
                <w:top w:val="none" w:sz="0" w:space="0" w:color="auto"/>
                <w:left w:val="none" w:sz="0" w:space="0" w:color="auto"/>
                <w:bottom w:val="none" w:sz="0" w:space="0" w:color="auto"/>
                <w:right w:val="none" w:sz="0" w:space="0" w:color="auto"/>
              </w:divBdr>
            </w:div>
            <w:div w:id="1487866964">
              <w:marLeft w:val="0"/>
              <w:marRight w:val="0"/>
              <w:marTop w:val="0"/>
              <w:marBottom w:val="0"/>
              <w:divBdr>
                <w:top w:val="none" w:sz="0" w:space="0" w:color="auto"/>
                <w:left w:val="none" w:sz="0" w:space="0" w:color="auto"/>
                <w:bottom w:val="none" w:sz="0" w:space="0" w:color="auto"/>
                <w:right w:val="none" w:sz="0" w:space="0" w:color="auto"/>
              </w:divBdr>
            </w:div>
            <w:div w:id="42415269">
              <w:marLeft w:val="0"/>
              <w:marRight w:val="0"/>
              <w:marTop w:val="0"/>
              <w:marBottom w:val="0"/>
              <w:divBdr>
                <w:top w:val="none" w:sz="0" w:space="0" w:color="auto"/>
                <w:left w:val="none" w:sz="0" w:space="0" w:color="auto"/>
                <w:bottom w:val="none" w:sz="0" w:space="0" w:color="auto"/>
                <w:right w:val="none" w:sz="0" w:space="0" w:color="auto"/>
              </w:divBdr>
            </w:div>
            <w:div w:id="1040520590">
              <w:marLeft w:val="0"/>
              <w:marRight w:val="0"/>
              <w:marTop w:val="0"/>
              <w:marBottom w:val="0"/>
              <w:divBdr>
                <w:top w:val="none" w:sz="0" w:space="0" w:color="auto"/>
                <w:left w:val="none" w:sz="0" w:space="0" w:color="auto"/>
                <w:bottom w:val="none" w:sz="0" w:space="0" w:color="auto"/>
                <w:right w:val="none" w:sz="0" w:space="0" w:color="auto"/>
              </w:divBdr>
            </w:div>
            <w:div w:id="1710567931">
              <w:marLeft w:val="0"/>
              <w:marRight w:val="0"/>
              <w:marTop w:val="0"/>
              <w:marBottom w:val="0"/>
              <w:divBdr>
                <w:top w:val="none" w:sz="0" w:space="0" w:color="auto"/>
                <w:left w:val="none" w:sz="0" w:space="0" w:color="auto"/>
                <w:bottom w:val="none" w:sz="0" w:space="0" w:color="auto"/>
                <w:right w:val="none" w:sz="0" w:space="0" w:color="auto"/>
              </w:divBdr>
            </w:div>
            <w:div w:id="2067298429">
              <w:marLeft w:val="0"/>
              <w:marRight w:val="0"/>
              <w:marTop w:val="0"/>
              <w:marBottom w:val="0"/>
              <w:divBdr>
                <w:top w:val="none" w:sz="0" w:space="0" w:color="auto"/>
                <w:left w:val="none" w:sz="0" w:space="0" w:color="auto"/>
                <w:bottom w:val="none" w:sz="0" w:space="0" w:color="auto"/>
                <w:right w:val="none" w:sz="0" w:space="0" w:color="auto"/>
              </w:divBdr>
            </w:div>
            <w:div w:id="95910549">
              <w:marLeft w:val="0"/>
              <w:marRight w:val="0"/>
              <w:marTop w:val="0"/>
              <w:marBottom w:val="0"/>
              <w:divBdr>
                <w:top w:val="none" w:sz="0" w:space="0" w:color="auto"/>
                <w:left w:val="none" w:sz="0" w:space="0" w:color="auto"/>
                <w:bottom w:val="none" w:sz="0" w:space="0" w:color="auto"/>
                <w:right w:val="none" w:sz="0" w:space="0" w:color="auto"/>
              </w:divBdr>
            </w:div>
            <w:div w:id="1563977985">
              <w:marLeft w:val="0"/>
              <w:marRight w:val="0"/>
              <w:marTop w:val="0"/>
              <w:marBottom w:val="0"/>
              <w:divBdr>
                <w:top w:val="none" w:sz="0" w:space="0" w:color="auto"/>
                <w:left w:val="none" w:sz="0" w:space="0" w:color="auto"/>
                <w:bottom w:val="none" w:sz="0" w:space="0" w:color="auto"/>
                <w:right w:val="none" w:sz="0" w:space="0" w:color="auto"/>
              </w:divBdr>
            </w:div>
            <w:div w:id="2089422604">
              <w:marLeft w:val="0"/>
              <w:marRight w:val="0"/>
              <w:marTop w:val="0"/>
              <w:marBottom w:val="0"/>
              <w:divBdr>
                <w:top w:val="none" w:sz="0" w:space="0" w:color="auto"/>
                <w:left w:val="none" w:sz="0" w:space="0" w:color="auto"/>
                <w:bottom w:val="none" w:sz="0" w:space="0" w:color="auto"/>
                <w:right w:val="none" w:sz="0" w:space="0" w:color="auto"/>
              </w:divBdr>
            </w:div>
            <w:div w:id="1579249054">
              <w:marLeft w:val="0"/>
              <w:marRight w:val="0"/>
              <w:marTop w:val="0"/>
              <w:marBottom w:val="0"/>
              <w:divBdr>
                <w:top w:val="none" w:sz="0" w:space="0" w:color="auto"/>
                <w:left w:val="none" w:sz="0" w:space="0" w:color="auto"/>
                <w:bottom w:val="none" w:sz="0" w:space="0" w:color="auto"/>
                <w:right w:val="none" w:sz="0" w:space="0" w:color="auto"/>
              </w:divBdr>
            </w:div>
            <w:div w:id="2008046303">
              <w:marLeft w:val="0"/>
              <w:marRight w:val="0"/>
              <w:marTop w:val="0"/>
              <w:marBottom w:val="0"/>
              <w:divBdr>
                <w:top w:val="none" w:sz="0" w:space="0" w:color="auto"/>
                <w:left w:val="none" w:sz="0" w:space="0" w:color="auto"/>
                <w:bottom w:val="none" w:sz="0" w:space="0" w:color="auto"/>
                <w:right w:val="none" w:sz="0" w:space="0" w:color="auto"/>
              </w:divBdr>
            </w:div>
            <w:div w:id="1173763366">
              <w:marLeft w:val="0"/>
              <w:marRight w:val="0"/>
              <w:marTop w:val="0"/>
              <w:marBottom w:val="0"/>
              <w:divBdr>
                <w:top w:val="none" w:sz="0" w:space="0" w:color="auto"/>
                <w:left w:val="none" w:sz="0" w:space="0" w:color="auto"/>
                <w:bottom w:val="none" w:sz="0" w:space="0" w:color="auto"/>
                <w:right w:val="none" w:sz="0" w:space="0" w:color="auto"/>
              </w:divBdr>
            </w:div>
            <w:div w:id="267271522">
              <w:marLeft w:val="0"/>
              <w:marRight w:val="0"/>
              <w:marTop w:val="0"/>
              <w:marBottom w:val="0"/>
              <w:divBdr>
                <w:top w:val="none" w:sz="0" w:space="0" w:color="auto"/>
                <w:left w:val="none" w:sz="0" w:space="0" w:color="auto"/>
                <w:bottom w:val="none" w:sz="0" w:space="0" w:color="auto"/>
                <w:right w:val="none" w:sz="0" w:space="0" w:color="auto"/>
              </w:divBdr>
            </w:div>
            <w:div w:id="2030452803">
              <w:marLeft w:val="0"/>
              <w:marRight w:val="0"/>
              <w:marTop w:val="0"/>
              <w:marBottom w:val="0"/>
              <w:divBdr>
                <w:top w:val="none" w:sz="0" w:space="0" w:color="auto"/>
                <w:left w:val="none" w:sz="0" w:space="0" w:color="auto"/>
                <w:bottom w:val="none" w:sz="0" w:space="0" w:color="auto"/>
                <w:right w:val="none" w:sz="0" w:space="0" w:color="auto"/>
              </w:divBdr>
            </w:div>
            <w:div w:id="1725831227">
              <w:marLeft w:val="0"/>
              <w:marRight w:val="0"/>
              <w:marTop w:val="0"/>
              <w:marBottom w:val="0"/>
              <w:divBdr>
                <w:top w:val="none" w:sz="0" w:space="0" w:color="auto"/>
                <w:left w:val="none" w:sz="0" w:space="0" w:color="auto"/>
                <w:bottom w:val="none" w:sz="0" w:space="0" w:color="auto"/>
                <w:right w:val="none" w:sz="0" w:space="0" w:color="auto"/>
              </w:divBdr>
            </w:div>
            <w:div w:id="566764441">
              <w:marLeft w:val="0"/>
              <w:marRight w:val="0"/>
              <w:marTop w:val="0"/>
              <w:marBottom w:val="0"/>
              <w:divBdr>
                <w:top w:val="none" w:sz="0" w:space="0" w:color="auto"/>
                <w:left w:val="none" w:sz="0" w:space="0" w:color="auto"/>
                <w:bottom w:val="none" w:sz="0" w:space="0" w:color="auto"/>
                <w:right w:val="none" w:sz="0" w:space="0" w:color="auto"/>
              </w:divBdr>
            </w:div>
            <w:div w:id="765492462">
              <w:marLeft w:val="0"/>
              <w:marRight w:val="0"/>
              <w:marTop w:val="0"/>
              <w:marBottom w:val="0"/>
              <w:divBdr>
                <w:top w:val="none" w:sz="0" w:space="0" w:color="auto"/>
                <w:left w:val="none" w:sz="0" w:space="0" w:color="auto"/>
                <w:bottom w:val="none" w:sz="0" w:space="0" w:color="auto"/>
                <w:right w:val="none" w:sz="0" w:space="0" w:color="auto"/>
              </w:divBdr>
            </w:div>
            <w:div w:id="1874229507">
              <w:marLeft w:val="0"/>
              <w:marRight w:val="0"/>
              <w:marTop w:val="0"/>
              <w:marBottom w:val="0"/>
              <w:divBdr>
                <w:top w:val="none" w:sz="0" w:space="0" w:color="auto"/>
                <w:left w:val="none" w:sz="0" w:space="0" w:color="auto"/>
                <w:bottom w:val="none" w:sz="0" w:space="0" w:color="auto"/>
                <w:right w:val="none" w:sz="0" w:space="0" w:color="auto"/>
              </w:divBdr>
            </w:div>
            <w:div w:id="436219728">
              <w:marLeft w:val="0"/>
              <w:marRight w:val="0"/>
              <w:marTop w:val="0"/>
              <w:marBottom w:val="0"/>
              <w:divBdr>
                <w:top w:val="none" w:sz="0" w:space="0" w:color="auto"/>
                <w:left w:val="none" w:sz="0" w:space="0" w:color="auto"/>
                <w:bottom w:val="none" w:sz="0" w:space="0" w:color="auto"/>
                <w:right w:val="none" w:sz="0" w:space="0" w:color="auto"/>
              </w:divBdr>
            </w:div>
            <w:div w:id="914509064">
              <w:marLeft w:val="0"/>
              <w:marRight w:val="0"/>
              <w:marTop w:val="0"/>
              <w:marBottom w:val="0"/>
              <w:divBdr>
                <w:top w:val="none" w:sz="0" w:space="0" w:color="auto"/>
                <w:left w:val="none" w:sz="0" w:space="0" w:color="auto"/>
                <w:bottom w:val="none" w:sz="0" w:space="0" w:color="auto"/>
                <w:right w:val="none" w:sz="0" w:space="0" w:color="auto"/>
              </w:divBdr>
            </w:div>
            <w:div w:id="962536259">
              <w:marLeft w:val="0"/>
              <w:marRight w:val="0"/>
              <w:marTop w:val="0"/>
              <w:marBottom w:val="0"/>
              <w:divBdr>
                <w:top w:val="none" w:sz="0" w:space="0" w:color="auto"/>
                <w:left w:val="none" w:sz="0" w:space="0" w:color="auto"/>
                <w:bottom w:val="none" w:sz="0" w:space="0" w:color="auto"/>
                <w:right w:val="none" w:sz="0" w:space="0" w:color="auto"/>
              </w:divBdr>
            </w:div>
            <w:div w:id="1696925162">
              <w:marLeft w:val="0"/>
              <w:marRight w:val="0"/>
              <w:marTop w:val="0"/>
              <w:marBottom w:val="0"/>
              <w:divBdr>
                <w:top w:val="none" w:sz="0" w:space="0" w:color="auto"/>
                <w:left w:val="none" w:sz="0" w:space="0" w:color="auto"/>
                <w:bottom w:val="none" w:sz="0" w:space="0" w:color="auto"/>
                <w:right w:val="none" w:sz="0" w:space="0" w:color="auto"/>
              </w:divBdr>
            </w:div>
            <w:div w:id="2061901169">
              <w:marLeft w:val="0"/>
              <w:marRight w:val="0"/>
              <w:marTop w:val="0"/>
              <w:marBottom w:val="0"/>
              <w:divBdr>
                <w:top w:val="none" w:sz="0" w:space="0" w:color="auto"/>
                <w:left w:val="none" w:sz="0" w:space="0" w:color="auto"/>
                <w:bottom w:val="none" w:sz="0" w:space="0" w:color="auto"/>
                <w:right w:val="none" w:sz="0" w:space="0" w:color="auto"/>
              </w:divBdr>
            </w:div>
            <w:div w:id="99222957">
              <w:marLeft w:val="0"/>
              <w:marRight w:val="0"/>
              <w:marTop w:val="0"/>
              <w:marBottom w:val="0"/>
              <w:divBdr>
                <w:top w:val="none" w:sz="0" w:space="0" w:color="auto"/>
                <w:left w:val="none" w:sz="0" w:space="0" w:color="auto"/>
                <w:bottom w:val="none" w:sz="0" w:space="0" w:color="auto"/>
                <w:right w:val="none" w:sz="0" w:space="0" w:color="auto"/>
              </w:divBdr>
            </w:div>
            <w:div w:id="1449817898">
              <w:marLeft w:val="0"/>
              <w:marRight w:val="0"/>
              <w:marTop w:val="0"/>
              <w:marBottom w:val="0"/>
              <w:divBdr>
                <w:top w:val="none" w:sz="0" w:space="0" w:color="auto"/>
                <w:left w:val="none" w:sz="0" w:space="0" w:color="auto"/>
                <w:bottom w:val="none" w:sz="0" w:space="0" w:color="auto"/>
                <w:right w:val="none" w:sz="0" w:space="0" w:color="auto"/>
              </w:divBdr>
            </w:div>
            <w:div w:id="664474428">
              <w:marLeft w:val="0"/>
              <w:marRight w:val="0"/>
              <w:marTop w:val="0"/>
              <w:marBottom w:val="0"/>
              <w:divBdr>
                <w:top w:val="none" w:sz="0" w:space="0" w:color="auto"/>
                <w:left w:val="none" w:sz="0" w:space="0" w:color="auto"/>
                <w:bottom w:val="none" w:sz="0" w:space="0" w:color="auto"/>
                <w:right w:val="none" w:sz="0" w:space="0" w:color="auto"/>
              </w:divBdr>
            </w:div>
            <w:div w:id="1957910844">
              <w:marLeft w:val="0"/>
              <w:marRight w:val="0"/>
              <w:marTop w:val="0"/>
              <w:marBottom w:val="0"/>
              <w:divBdr>
                <w:top w:val="none" w:sz="0" w:space="0" w:color="auto"/>
                <w:left w:val="none" w:sz="0" w:space="0" w:color="auto"/>
                <w:bottom w:val="none" w:sz="0" w:space="0" w:color="auto"/>
                <w:right w:val="none" w:sz="0" w:space="0" w:color="auto"/>
              </w:divBdr>
            </w:div>
            <w:div w:id="1699433750">
              <w:marLeft w:val="0"/>
              <w:marRight w:val="0"/>
              <w:marTop w:val="0"/>
              <w:marBottom w:val="0"/>
              <w:divBdr>
                <w:top w:val="none" w:sz="0" w:space="0" w:color="auto"/>
                <w:left w:val="none" w:sz="0" w:space="0" w:color="auto"/>
                <w:bottom w:val="none" w:sz="0" w:space="0" w:color="auto"/>
                <w:right w:val="none" w:sz="0" w:space="0" w:color="auto"/>
              </w:divBdr>
            </w:div>
            <w:div w:id="1928344687">
              <w:marLeft w:val="0"/>
              <w:marRight w:val="0"/>
              <w:marTop w:val="0"/>
              <w:marBottom w:val="0"/>
              <w:divBdr>
                <w:top w:val="none" w:sz="0" w:space="0" w:color="auto"/>
                <w:left w:val="none" w:sz="0" w:space="0" w:color="auto"/>
                <w:bottom w:val="none" w:sz="0" w:space="0" w:color="auto"/>
                <w:right w:val="none" w:sz="0" w:space="0" w:color="auto"/>
              </w:divBdr>
            </w:div>
            <w:div w:id="685593558">
              <w:marLeft w:val="0"/>
              <w:marRight w:val="0"/>
              <w:marTop w:val="0"/>
              <w:marBottom w:val="0"/>
              <w:divBdr>
                <w:top w:val="none" w:sz="0" w:space="0" w:color="auto"/>
                <w:left w:val="none" w:sz="0" w:space="0" w:color="auto"/>
                <w:bottom w:val="none" w:sz="0" w:space="0" w:color="auto"/>
                <w:right w:val="none" w:sz="0" w:space="0" w:color="auto"/>
              </w:divBdr>
            </w:div>
            <w:div w:id="1758093614">
              <w:marLeft w:val="0"/>
              <w:marRight w:val="0"/>
              <w:marTop w:val="0"/>
              <w:marBottom w:val="0"/>
              <w:divBdr>
                <w:top w:val="none" w:sz="0" w:space="0" w:color="auto"/>
                <w:left w:val="none" w:sz="0" w:space="0" w:color="auto"/>
                <w:bottom w:val="none" w:sz="0" w:space="0" w:color="auto"/>
                <w:right w:val="none" w:sz="0" w:space="0" w:color="auto"/>
              </w:divBdr>
            </w:div>
            <w:div w:id="1074084310">
              <w:marLeft w:val="0"/>
              <w:marRight w:val="0"/>
              <w:marTop w:val="0"/>
              <w:marBottom w:val="0"/>
              <w:divBdr>
                <w:top w:val="none" w:sz="0" w:space="0" w:color="auto"/>
                <w:left w:val="none" w:sz="0" w:space="0" w:color="auto"/>
                <w:bottom w:val="none" w:sz="0" w:space="0" w:color="auto"/>
                <w:right w:val="none" w:sz="0" w:space="0" w:color="auto"/>
              </w:divBdr>
            </w:div>
            <w:div w:id="1473015396">
              <w:marLeft w:val="0"/>
              <w:marRight w:val="0"/>
              <w:marTop w:val="0"/>
              <w:marBottom w:val="0"/>
              <w:divBdr>
                <w:top w:val="none" w:sz="0" w:space="0" w:color="auto"/>
                <w:left w:val="none" w:sz="0" w:space="0" w:color="auto"/>
                <w:bottom w:val="none" w:sz="0" w:space="0" w:color="auto"/>
                <w:right w:val="none" w:sz="0" w:space="0" w:color="auto"/>
              </w:divBdr>
            </w:div>
            <w:div w:id="523595945">
              <w:marLeft w:val="0"/>
              <w:marRight w:val="0"/>
              <w:marTop w:val="0"/>
              <w:marBottom w:val="0"/>
              <w:divBdr>
                <w:top w:val="none" w:sz="0" w:space="0" w:color="auto"/>
                <w:left w:val="none" w:sz="0" w:space="0" w:color="auto"/>
                <w:bottom w:val="none" w:sz="0" w:space="0" w:color="auto"/>
                <w:right w:val="none" w:sz="0" w:space="0" w:color="auto"/>
              </w:divBdr>
            </w:div>
            <w:div w:id="620039725">
              <w:marLeft w:val="0"/>
              <w:marRight w:val="0"/>
              <w:marTop w:val="0"/>
              <w:marBottom w:val="0"/>
              <w:divBdr>
                <w:top w:val="none" w:sz="0" w:space="0" w:color="auto"/>
                <w:left w:val="none" w:sz="0" w:space="0" w:color="auto"/>
                <w:bottom w:val="none" w:sz="0" w:space="0" w:color="auto"/>
                <w:right w:val="none" w:sz="0" w:space="0" w:color="auto"/>
              </w:divBdr>
            </w:div>
            <w:div w:id="1353604309">
              <w:marLeft w:val="0"/>
              <w:marRight w:val="0"/>
              <w:marTop w:val="0"/>
              <w:marBottom w:val="0"/>
              <w:divBdr>
                <w:top w:val="none" w:sz="0" w:space="0" w:color="auto"/>
                <w:left w:val="none" w:sz="0" w:space="0" w:color="auto"/>
                <w:bottom w:val="none" w:sz="0" w:space="0" w:color="auto"/>
                <w:right w:val="none" w:sz="0" w:space="0" w:color="auto"/>
              </w:divBdr>
            </w:div>
            <w:div w:id="151794768">
              <w:marLeft w:val="0"/>
              <w:marRight w:val="0"/>
              <w:marTop w:val="0"/>
              <w:marBottom w:val="0"/>
              <w:divBdr>
                <w:top w:val="none" w:sz="0" w:space="0" w:color="auto"/>
                <w:left w:val="none" w:sz="0" w:space="0" w:color="auto"/>
                <w:bottom w:val="none" w:sz="0" w:space="0" w:color="auto"/>
                <w:right w:val="none" w:sz="0" w:space="0" w:color="auto"/>
              </w:divBdr>
            </w:div>
            <w:div w:id="1837306444">
              <w:marLeft w:val="0"/>
              <w:marRight w:val="0"/>
              <w:marTop w:val="0"/>
              <w:marBottom w:val="0"/>
              <w:divBdr>
                <w:top w:val="none" w:sz="0" w:space="0" w:color="auto"/>
                <w:left w:val="none" w:sz="0" w:space="0" w:color="auto"/>
                <w:bottom w:val="none" w:sz="0" w:space="0" w:color="auto"/>
                <w:right w:val="none" w:sz="0" w:space="0" w:color="auto"/>
              </w:divBdr>
            </w:div>
            <w:div w:id="1828979034">
              <w:marLeft w:val="0"/>
              <w:marRight w:val="0"/>
              <w:marTop w:val="0"/>
              <w:marBottom w:val="0"/>
              <w:divBdr>
                <w:top w:val="none" w:sz="0" w:space="0" w:color="auto"/>
                <w:left w:val="none" w:sz="0" w:space="0" w:color="auto"/>
                <w:bottom w:val="none" w:sz="0" w:space="0" w:color="auto"/>
                <w:right w:val="none" w:sz="0" w:space="0" w:color="auto"/>
              </w:divBdr>
            </w:div>
            <w:div w:id="1571889060">
              <w:marLeft w:val="0"/>
              <w:marRight w:val="0"/>
              <w:marTop w:val="0"/>
              <w:marBottom w:val="0"/>
              <w:divBdr>
                <w:top w:val="none" w:sz="0" w:space="0" w:color="auto"/>
                <w:left w:val="none" w:sz="0" w:space="0" w:color="auto"/>
                <w:bottom w:val="none" w:sz="0" w:space="0" w:color="auto"/>
                <w:right w:val="none" w:sz="0" w:space="0" w:color="auto"/>
              </w:divBdr>
            </w:div>
            <w:div w:id="1931886939">
              <w:marLeft w:val="0"/>
              <w:marRight w:val="0"/>
              <w:marTop w:val="0"/>
              <w:marBottom w:val="0"/>
              <w:divBdr>
                <w:top w:val="none" w:sz="0" w:space="0" w:color="auto"/>
                <w:left w:val="none" w:sz="0" w:space="0" w:color="auto"/>
                <w:bottom w:val="none" w:sz="0" w:space="0" w:color="auto"/>
                <w:right w:val="none" w:sz="0" w:space="0" w:color="auto"/>
              </w:divBdr>
            </w:div>
            <w:div w:id="1386029042">
              <w:marLeft w:val="0"/>
              <w:marRight w:val="0"/>
              <w:marTop w:val="0"/>
              <w:marBottom w:val="0"/>
              <w:divBdr>
                <w:top w:val="none" w:sz="0" w:space="0" w:color="auto"/>
                <w:left w:val="none" w:sz="0" w:space="0" w:color="auto"/>
                <w:bottom w:val="none" w:sz="0" w:space="0" w:color="auto"/>
                <w:right w:val="none" w:sz="0" w:space="0" w:color="auto"/>
              </w:divBdr>
            </w:div>
            <w:div w:id="292759298">
              <w:marLeft w:val="0"/>
              <w:marRight w:val="0"/>
              <w:marTop w:val="0"/>
              <w:marBottom w:val="0"/>
              <w:divBdr>
                <w:top w:val="none" w:sz="0" w:space="0" w:color="auto"/>
                <w:left w:val="none" w:sz="0" w:space="0" w:color="auto"/>
                <w:bottom w:val="none" w:sz="0" w:space="0" w:color="auto"/>
                <w:right w:val="none" w:sz="0" w:space="0" w:color="auto"/>
              </w:divBdr>
            </w:div>
            <w:div w:id="17899489">
              <w:marLeft w:val="0"/>
              <w:marRight w:val="0"/>
              <w:marTop w:val="0"/>
              <w:marBottom w:val="0"/>
              <w:divBdr>
                <w:top w:val="none" w:sz="0" w:space="0" w:color="auto"/>
                <w:left w:val="none" w:sz="0" w:space="0" w:color="auto"/>
                <w:bottom w:val="none" w:sz="0" w:space="0" w:color="auto"/>
                <w:right w:val="none" w:sz="0" w:space="0" w:color="auto"/>
              </w:divBdr>
            </w:div>
            <w:div w:id="224924131">
              <w:marLeft w:val="0"/>
              <w:marRight w:val="0"/>
              <w:marTop w:val="0"/>
              <w:marBottom w:val="0"/>
              <w:divBdr>
                <w:top w:val="none" w:sz="0" w:space="0" w:color="auto"/>
                <w:left w:val="none" w:sz="0" w:space="0" w:color="auto"/>
                <w:bottom w:val="none" w:sz="0" w:space="0" w:color="auto"/>
                <w:right w:val="none" w:sz="0" w:space="0" w:color="auto"/>
              </w:divBdr>
            </w:div>
            <w:div w:id="860048448">
              <w:marLeft w:val="0"/>
              <w:marRight w:val="0"/>
              <w:marTop w:val="0"/>
              <w:marBottom w:val="0"/>
              <w:divBdr>
                <w:top w:val="none" w:sz="0" w:space="0" w:color="auto"/>
                <w:left w:val="none" w:sz="0" w:space="0" w:color="auto"/>
                <w:bottom w:val="none" w:sz="0" w:space="0" w:color="auto"/>
                <w:right w:val="none" w:sz="0" w:space="0" w:color="auto"/>
              </w:divBdr>
            </w:div>
            <w:div w:id="1346902865">
              <w:marLeft w:val="0"/>
              <w:marRight w:val="0"/>
              <w:marTop w:val="0"/>
              <w:marBottom w:val="0"/>
              <w:divBdr>
                <w:top w:val="none" w:sz="0" w:space="0" w:color="auto"/>
                <w:left w:val="none" w:sz="0" w:space="0" w:color="auto"/>
                <w:bottom w:val="none" w:sz="0" w:space="0" w:color="auto"/>
                <w:right w:val="none" w:sz="0" w:space="0" w:color="auto"/>
              </w:divBdr>
            </w:div>
            <w:div w:id="1975403736">
              <w:marLeft w:val="0"/>
              <w:marRight w:val="0"/>
              <w:marTop w:val="0"/>
              <w:marBottom w:val="0"/>
              <w:divBdr>
                <w:top w:val="none" w:sz="0" w:space="0" w:color="auto"/>
                <w:left w:val="none" w:sz="0" w:space="0" w:color="auto"/>
                <w:bottom w:val="none" w:sz="0" w:space="0" w:color="auto"/>
                <w:right w:val="none" w:sz="0" w:space="0" w:color="auto"/>
              </w:divBdr>
            </w:div>
            <w:div w:id="835196030">
              <w:marLeft w:val="0"/>
              <w:marRight w:val="0"/>
              <w:marTop w:val="0"/>
              <w:marBottom w:val="0"/>
              <w:divBdr>
                <w:top w:val="none" w:sz="0" w:space="0" w:color="auto"/>
                <w:left w:val="none" w:sz="0" w:space="0" w:color="auto"/>
                <w:bottom w:val="none" w:sz="0" w:space="0" w:color="auto"/>
                <w:right w:val="none" w:sz="0" w:space="0" w:color="auto"/>
              </w:divBdr>
            </w:div>
            <w:div w:id="586965318">
              <w:marLeft w:val="0"/>
              <w:marRight w:val="0"/>
              <w:marTop w:val="0"/>
              <w:marBottom w:val="0"/>
              <w:divBdr>
                <w:top w:val="none" w:sz="0" w:space="0" w:color="auto"/>
                <w:left w:val="none" w:sz="0" w:space="0" w:color="auto"/>
                <w:bottom w:val="none" w:sz="0" w:space="0" w:color="auto"/>
                <w:right w:val="none" w:sz="0" w:space="0" w:color="auto"/>
              </w:divBdr>
            </w:div>
            <w:div w:id="1698582453">
              <w:marLeft w:val="0"/>
              <w:marRight w:val="0"/>
              <w:marTop w:val="0"/>
              <w:marBottom w:val="0"/>
              <w:divBdr>
                <w:top w:val="none" w:sz="0" w:space="0" w:color="auto"/>
                <w:left w:val="none" w:sz="0" w:space="0" w:color="auto"/>
                <w:bottom w:val="none" w:sz="0" w:space="0" w:color="auto"/>
                <w:right w:val="none" w:sz="0" w:space="0" w:color="auto"/>
              </w:divBdr>
            </w:div>
            <w:div w:id="1939555681">
              <w:marLeft w:val="0"/>
              <w:marRight w:val="0"/>
              <w:marTop w:val="0"/>
              <w:marBottom w:val="0"/>
              <w:divBdr>
                <w:top w:val="none" w:sz="0" w:space="0" w:color="auto"/>
                <w:left w:val="none" w:sz="0" w:space="0" w:color="auto"/>
                <w:bottom w:val="none" w:sz="0" w:space="0" w:color="auto"/>
                <w:right w:val="none" w:sz="0" w:space="0" w:color="auto"/>
              </w:divBdr>
            </w:div>
            <w:div w:id="838887894">
              <w:marLeft w:val="0"/>
              <w:marRight w:val="0"/>
              <w:marTop w:val="0"/>
              <w:marBottom w:val="0"/>
              <w:divBdr>
                <w:top w:val="none" w:sz="0" w:space="0" w:color="auto"/>
                <w:left w:val="none" w:sz="0" w:space="0" w:color="auto"/>
                <w:bottom w:val="none" w:sz="0" w:space="0" w:color="auto"/>
                <w:right w:val="none" w:sz="0" w:space="0" w:color="auto"/>
              </w:divBdr>
            </w:div>
            <w:div w:id="1530486670">
              <w:marLeft w:val="0"/>
              <w:marRight w:val="0"/>
              <w:marTop w:val="0"/>
              <w:marBottom w:val="0"/>
              <w:divBdr>
                <w:top w:val="none" w:sz="0" w:space="0" w:color="auto"/>
                <w:left w:val="none" w:sz="0" w:space="0" w:color="auto"/>
                <w:bottom w:val="none" w:sz="0" w:space="0" w:color="auto"/>
                <w:right w:val="none" w:sz="0" w:space="0" w:color="auto"/>
              </w:divBdr>
            </w:div>
            <w:div w:id="1630936325">
              <w:marLeft w:val="0"/>
              <w:marRight w:val="0"/>
              <w:marTop w:val="0"/>
              <w:marBottom w:val="0"/>
              <w:divBdr>
                <w:top w:val="none" w:sz="0" w:space="0" w:color="auto"/>
                <w:left w:val="none" w:sz="0" w:space="0" w:color="auto"/>
                <w:bottom w:val="none" w:sz="0" w:space="0" w:color="auto"/>
                <w:right w:val="none" w:sz="0" w:space="0" w:color="auto"/>
              </w:divBdr>
            </w:div>
            <w:div w:id="1434209709">
              <w:marLeft w:val="0"/>
              <w:marRight w:val="0"/>
              <w:marTop w:val="0"/>
              <w:marBottom w:val="0"/>
              <w:divBdr>
                <w:top w:val="none" w:sz="0" w:space="0" w:color="auto"/>
                <w:left w:val="none" w:sz="0" w:space="0" w:color="auto"/>
                <w:bottom w:val="none" w:sz="0" w:space="0" w:color="auto"/>
                <w:right w:val="none" w:sz="0" w:space="0" w:color="auto"/>
              </w:divBdr>
            </w:div>
            <w:div w:id="177351236">
              <w:marLeft w:val="0"/>
              <w:marRight w:val="0"/>
              <w:marTop w:val="0"/>
              <w:marBottom w:val="0"/>
              <w:divBdr>
                <w:top w:val="none" w:sz="0" w:space="0" w:color="auto"/>
                <w:left w:val="none" w:sz="0" w:space="0" w:color="auto"/>
                <w:bottom w:val="none" w:sz="0" w:space="0" w:color="auto"/>
                <w:right w:val="none" w:sz="0" w:space="0" w:color="auto"/>
              </w:divBdr>
            </w:div>
            <w:div w:id="2056849306">
              <w:marLeft w:val="0"/>
              <w:marRight w:val="0"/>
              <w:marTop w:val="0"/>
              <w:marBottom w:val="0"/>
              <w:divBdr>
                <w:top w:val="none" w:sz="0" w:space="0" w:color="auto"/>
                <w:left w:val="none" w:sz="0" w:space="0" w:color="auto"/>
                <w:bottom w:val="none" w:sz="0" w:space="0" w:color="auto"/>
                <w:right w:val="none" w:sz="0" w:space="0" w:color="auto"/>
              </w:divBdr>
            </w:div>
            <w:div w:id="728921401">
              <w:marLeft w:val="0"/>
              <w:marRight w:val="0"/>
              <w:marTop w:val="0"/>
              <w:marBottom w:val="0"/>
              <w:divBdr>
                <w:top w:val="none" w:sz="0" w:space="0" w:color="auto"/>
                <w:left w:val="none" w:sz="0" w:space="0" w:color="auto"/>
                <w:bottom w:val="none" w:sz="0" w:space="0" w:color="auto"/>
                <w:right w:val="none" w:sz="0" w:space="0" w:color="auto"/>
              </w:divBdr>
            </w:div>
            <w:div w:id="1130707529">
              <w:marLeft w:val="0"/>
              <w:marRight w:val="0"/>
              <w:marTop w:val="0"/>
              <w:marBottom w:val="0"/>
              <w:divBdr>
                <w:top w:val="none" w:sz="0" w:space="0" w:color="auto"/>
                <w:left w:val="none" w:sz="0" w:space="0" w:color="auto"/>
                <w:bottom w:val="none" w:sz="0" w:space="0" w:color="auto"/>
                <w:right w:val="none" w:sz="0" w:space="0" w:color="auto"/>
              </w:divBdr>
            </w:div>
            <w:div w:id="433288369">
              <w:marLeft w:val="0"/>
              <w:marRight w:val="0"/>
              <w:marTop w:val="0"/>
              <w:marBottom w:val="0"/>
              <w:divBdr>
                <w:top w:val="none" w:sz="0" w:space="0" w:color="auto"/>
                <w:left w:val="none" w:sz="0" w:space="0" w:color="auto"/>
                <w:bottom w:val="none" w:sz="0" w:space="0" w:color="auto"/>
                <w:right w:val="none" w:sz="0" w:space="0" w:color="auto"/>
              </w:divBdr>
            </w:div>
            <w:div w:id="1490556224">
              <w:marLeft w:val="0"/>
              <w:marRight w:val="0"/>
              <w:marTop w:val="0"/>
              <w:marBottom w:val="0"/>
              <w:divBdr>
                <w:top w:val="none" w:sz="0" w:space="0" w:color="auto"/>
                <w:left w:val="none" w:sz="0" w:space="0" w:color="auto"/>
                <w:bottom w:val="none" w:sz="0" w:space="0" w:color="auto"/>
                <w:right w:val="none" w:sz="0" w:space="0" w:color="auto"/>
              </w:divBdr>
            </w:div>
            <w:div w:id="10206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698">
      <w:bodyDiv w:val="1"/>
      <w:marLeft w:val="0"/>
      <w:marRight w:val="0"/>
      <w:marTop w:val="0"/>
      <w:marBottom w:val="0"/>
      <w:divBdr>
        <w:top w:val="none" w:sz="0" w:space="0" w:color="auto"/>
        <w:left w:val="none" w:sz="0" w:space="0" w:color="auto"/>
        <w:bottom w:val="none" w:sz="0" w:space="0" w:color="auto"/>
        <w:right w:val="none" w:sz="0" w:space="0" w:color="auto"/>
      </w:divBdr>
      <w:divsChild>
        <w:div w:id="1973486914">
          <w:marLeft w:val="0"/>
          <w:marRight w:val="0"/>
          <w:marTop w:val="0"/>
          <w:marBottom w:val="0"/>
          <w:divBdr>
            <w:top w:val="none" w:sz="0" w:space="0" w:color="auto"/>
            <w:left w:val="none" w:sz="0" w:space="0" w:color="auto"/>
            <w:bottom w:val="none" w:sz="0" w:space="0" w:color="auto"/>
            <w:right w:val="none" w:sz="0" w:space="0" w:color="auto"/>
          </w:divBdr>
          <w:divsChild>
            <w:div w:id="12449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4854">
      <w:bodyDiv w:val="1"/>
      <w:marLeft w:val="0"/>
      <w:marRight w:val="0"/>
      <w:marTop w:val="0"/>
      <w:marBottom w:val="0"/>
      <w:divBdr>
        <w:top w:val="none" w:sz="0" w:space="0" w:color="auto"/>
        <w:left w:val="none" w:sz="0" w:space="0" w:color="auto"/>
        <w:bottom w:val="none" w:sz="0" w:space="0" w:color="auto"/>
        <w:right w:val="none" w:sz="0" w:space="0" w:color="auto"/>
      </w:divBdr>
      <w:divsChild>
        <w:div w:id="130291979">
          <w:marLeft w:val="0"/>
          <w:marRight w:val="0"/>
          <w:marTop w:val="0"/>
          <w:marBottom w:val="0"/>
          <w:divBdr>
            <w:top w:val="none" w:sz="0" w:space="0" w:color="auto"/>
            <w:left w:val="none" w:sz="0" w:space="0" w:color="auto"/>
            <w:bottom w:val="none" w:sz="0" w:space="0" w:color="auto"/>
            <w:right w:val="none" w:sz="0" w:space="0" w:color="auto"/>
          </w:divBdr>
          <w:divsChild>
            <w:div w:id="986973849">
              <w:marLeft w:val="0"/>
              <w:marRight w:val="0"/>
              <w:marTop w:val="0"/>
              <w:marBottom w:val="0"/>
              <w:divBdr>
                <w:top w:val="none" w:sz="0" w:space="0" w:color="auto"/>
                <w:left w:val="none" w:sz="0" w:space="0" w:color="auto"/>
                <w:bottom w:val="none" w:sz="0" w:space="0" w:color="auto"/>
                <w:right w:val="none" w:sz="0" w:space="0" w:color="auto"/>
              </w:divBdr>
            </w:div>
            <w:div w:id="379935605">
              <w:marLeft w:val="0"/>
              <w:marRight w:val="0"/>
              <w:marTop w:val="0"/>
              <w:marBottom w:val="0"/>
              <w:divBdr>
                <w:top w:val="none" w:sz="0" w:space="0" w:color="auto"/>
                <w:left w:val="none" w:sz="0" w:space="0" w:color="auto"/>
                <w:bottom w:val="none" w:sz="0" w:space="0" w:color="auto"/>
                <w:right w:val="none" w:sz="0" w:space="0" w:color="auto"/>
              </w:divBdr>
            </w:div>
            <w:div w:id="869149213">
              <w:marLeft w:val="0"/>
              <w:marRight w:val="0"/>
              <w:marTop w:val="0"/>
              <w:marBottom w:val="0"/>
              <w:divBdr>
                <w:top w:val="none" w:sz="0" w:space="0" w:color="auto"/>
                <w:left w:val="none" w:sz="0" w:space="0" w:color="auto"/>
                <w:bottom w:val="none" w:sz="0" w:space="0" w:color="auto"/>
                <w:right w:val="none" w:sz="0" w:space="0" w:color="auto"/>
              </w:divBdr>
            </w:div>
            <w:div w:id="779648431">
              <w:marLeft w:val="0"/>
              <w:marRight w:val="0"/>
              <w:marTop w:val="0"/>
              <w:marBottom w:val="0"/>
              <w:divBdr>
                <w:top w:val="none" w:sz="0" w:space="0" w:color="auto"/>
                <w:left w:val="none" w:sz="0" w:space="0" w:color="auto"/>
                <w:bottom w:val="none" w:sz="0" w:space="0" w:color="auto"/>
                <w:right w:val="none" w:sz="0" w:space="0" w:color="auto"/>
              </w:divBdr>
            </w:div>
            <w:div w:id="1223714970">
              <w:marLeft w:val="0"/>
              <w:marRight w:val="0"/>
              <w:marTop w:val="0"/>
              <w:marBottom w:val="0"/>
              <w:divBdr>
                <w:top w:val="none" w:sz="0" w:space="0" w:color="auto"/>
                <w:left w:val="none" w:sz="0" w:space="0" w:color="auto"/>
                <w:bottom w:val="none" w:sz="0" w:space="0" w:color="auto"/>
                <w:right w:val="none" w:sz="0" w:space="0" w:color="auto"/>
              </w:divBdr>
            </w:div>
            <w:div w:id="1944602975">
              <w:marLeft w:val="0"/>
              <w:marRight w:val="0"/>
              <w:marTop w:val="0"/>
              <w:marBottom w:val="0"/>
              <w:divBdr>
                <w:top w:val="none" w:sz="0" w:space="0" w:color="auto"/>
                <w:left w:val="none" w:sz="0" w:space="0" w:color="auto"/>
                <w:bottom w:val="none" w:sz="0" w:space="0" w:color="auto"/>
                <w:right w:val="none" w:sz="0" w:space="0" w:color="auto"/>
              </w:divBdr>
            </w:div>
            <w:div w:id="1503816043">
              <w:marLeft w:val="0"/>
              <w:marRight w:val="0"/>
              <w:marTop w:val="0"/>
              <w:marBottom w:val="0"/>
              <w:divBdr>
                <w:top w:val="none" w:sz="0" w:space="0" w:color="auto"/>
                <w:left w:val="none" w:sz="0" w:space="0" w:color="auto"/>
                <w:bottom w:val="none" w:sz="0" w:space="0" w:color="auto"/>
                <w:right w:val="none" w:sz="0" w:space="0" w:color="auto"/>
              </w:divBdr>
            </w:div>
            <w:div w:id="1279139583">
              <w:marLeft w:val="0"/>
              <w:marRight w:val="0"/>
              <w:marTop w:val="0"/>
              <w:marBottom w:val="0"/>
              <w:divBdr>
                <w:top w:val="none" w:sz="0" w:space="0" w:color="auto"/>
                <w:left w:val="none" w:sz="0" w:space="0" w:color="auto"/>
                <w:bottom w:val="none" w:sz="0" w:space="0" w:color="auto"/>
                <w:right w:val="none" w:sz="0" w:space="0" w:color="auto"/>
              </w:divBdr>
            </w:div>
            <w:div w:id="1058550253">
              <w:marLeft w:val="0"/>
              <w:marRight w:val="0"/>
              <w:marTop w:val="0"/>
              <w:marBottom w:val="0"/>
              <w:divBdr>
                <w:top w:val="none" w:sz="0" w:space="0" w:color="auto"/>
                <w:left w:val="none" w:sz="0" w:space="0" w:color="auto"/>
                <w:bottom w:val="none" w:sz="0" w:space="0" w:color="auto"/>
                <w:right w:val="none" w:sz="0" w:space="0" w:color="auto"/>
              </w:divBdr>
            </w:div>
            <w:div w:id="1591698505">
              <w:marLeft w:val="0"/>
              <w:marRight w:val="0"/>
              <w:marTop w:val="0"/>
              <w:marBottom w:val="0"/>
              <w:divBdr>
                <w:top w:val="none" w:sz="0" w:space="0" w:color="auto"/>
                <w:left w:val="none" w:sz="0" w:space="0" w:color="auto"/>
                <w:bottom w:val="none" w:sz="0" w:space="0" w:color="auto"/>
                <w:right w:val="none" w:sz="0" w:space="0" w:color="auto"/>
              </w:divBdr>
            </w:div>
            <w:div w:id="1758744867">
              <w:marLeft w:val="0"/>
              <w:marRight w:val="0"/>
              <w:marTop w:val="0"/>
              <w:marBottom w:val="0"/>
              <w:divBdr>
                <w:top w:val="none" w:sz="0" w:space="0" w:color="auto"/>
                <w:left w:val="none" w:sz="0" w:space="0" w:color="auto"/>
                <w:bottom w:val="none" w:sz="0" w:space="0" w:color="auto"/>
                <w:right w:val="none" w:sz="0" w:space="0" w:color="auto"/>
              </w:divBdr>
            </w:div>
            <w:div w:id="1448551118">
              <w:marLeft w:val="0"/>
              <w:marRight w:val="0"/>
              <w:marTop w:val="0"/>
              <w:marBottom w:val="0"/>
              <w:divBdr>
                <w:top w:val="none" w:sz="0" w:space="0" w:color="auto"/>
                <w:left w:val="none" w:sz="0" w:space="0" w:color="auto"/>
                <w:bottom w:val="none" w:sz="0" w:space="0" w:color="auto"/>
                <w:right w:val="none" w:sz="0" w:space="0" w:color="auto"/>
              </w:divBdr>
            </w:div>
            <w:div w:id="1525367503">
              <w:marLeft w:val="0"/>
              <w:marRight w:val="0"/>
              <w:marTop w:val="0"/>
              <w:marBottom w:val="0"/>
              <w:divBdr>
                <w:top w:val="none" w:sz="0" w:space="0" w:color="auto"/>
                <w:left w:val="none" w:sz="0" w:space="0" w:color="auto"/>
                <w:bottom w:val="none" w:sz="0" w:space="0" w:color="auto"/>
                <w:right w:val="none" w:sz="0" w:space="0" w:color="auto"/>
              </w:divBdr>
            </w:div>
            <w:div w:id="288823834">
              <w:marLeft w:val="0"/>
              <w:marRight w:val="0"/>
              <w:marTop w:val="0"/>
              <w:marBottom w:val="0"/>
              <w:divBdr>
                <w:top w:val="none" w:sz="0" w:space="0" w:color="auto"/>
                <w:left w:val="none" w:sz="0" w:space="0" w:color="auto"/>
                <w:bottom w:val="none" w:sz="0" w:space="0" w:color="auto"/>
                <w:right w:val="none" w:sz="0" w:space="0" w:color="auto"/>
              </w:divBdr>
            </w:div>
            <w:div w:id="1558591972">
              <w:marLeft w:val="0"/>
              <w:marRight w:val="0"/>
              <w:marTop w:val="0"/>
              <w:marBottom w:val="0"/>
              <w:divBdr>
                <w:top w:val="none" w:sz="0" w:space="0" w:color="auto"/>
                <w:left w:val="none" w:sz="0" w:space="0" w:color="auto"/>
                <w:bottom w:val="none" w:sz="0" w:space="0" w:color="auto"/>
                <w:right w:val="none" w:sz="0" w:space="0" w:color="auto"/>
              </w:divBdr>
            </w:div>
            <w:div w:id="58020939">
              <w:marLeft w:val="0"/>
              <w:marRight w:val="0"/>
              <w:marTop w:val="0"/>
              <w:marBottom w:val="0"/>
              <w:divBdr>
                <w:top w:val="none" w:sz="0" w:space="0" w:color="auto"/>
                <w:left w:val="none" w:sz="0" w:space="0" w:color="auto"/>
                <w:bottom w:val="none" w:sz="0" w:space="0" w:color="auto"/>
                <w:right w:val="none" w:sz="0" w:space="0" w:color="auto"/>
              </w:divBdr>
            </w:div>
            <w:div w:id="1657299453">
              <w:marLeft w:val="0"/>
              <w:marRight w:val="0"/>
              <w:marTop w:val="0"/>
              <w:marBottom w:val="0"/>
              <w:divBdr>
                <w:top w:val="none" w:sz="0" w:space="0" w:color="auto"/>
                <w:left w:val="none" w:sz="0" w:space="0" w:color="auto"/>
                <w:bottom w:val="none" w:sz="0" w:space="0" w:color="auto"/>
                <w:right w:val="none" w:sz="0" w:space="0" w:color="auto"/>
              </w:divBdr>
            </w:div>
            <w:div w:id="10155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507">
      <w:bodyDiv w:val="1"/>
      <w:marLeft w:val="0"/>
      <w:marRight w:val="0"/>
      <w:marTop w:val="0"/>
      <w:marBottom w:val="0"/>
      <w:divBdr>
        <w:top w:val="none" w:sz="0" w:space="0" w:color="auto"/>
        <w:left w:val="none" w:sz="0" w:space="0" w:color="auto"/>
        <w:bottom w:val="none" w:sz="0" w:space="0" w:color="auto"/>
        <w:right w:val="none" w:sz="0" w:space="0" w:color="auto"/>
      </w:divBdr>
      <w:divsChild>
        <w:div w:id="572273292">
          <w:marLeft w:val="0"/>
          <w:marRight w:val="0"/>
          <w:marTop w:val="0"/>
          <w:marBottom w:val="0"/>
          <w:divBdr>
            <w:top w:val="none" w:sz="0" w:space="0" w:color="auto"/>
            <w:left w:val="none" w:sz="0" w:space="0" w:color="auto"/>
            <w:bottom w:val="none" w:sz="0" w:space="0" w:color="auto"/>
            <w:right w:val="none" w:sz="0" w:space="0" w:color="auto"/>
          </w:divBdr>
          <w:divsChild>
            <w:div w:id="5937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6141">
      <w:bodyDiv w:val="1"/>
      <w:marLeft w:val="0"/>
      <w:marRight w:val="0"/>
      <w:marTop w:val="0"/>
      <w:marBottom w:val="0"/>
      <w:divBdr>
        <w:top w:val="none" w:sz="0" w:space="0" w:color="auto"/>
        <w:left w:val="none" w:sz="0" w:space="0" w:color="auto"/>
        <w:bottom w:val="none" w:sz="0" w:space="0" w:color="auto"/>
        <w:right w:val="none" w:sz="0" w:space="0" w:color="auto"/>
      </w:divBdr>
      <w:divsChild>
        <w:div w:id="795104080">
          <w:marLeft w:val="0"/>
          <w:marRight w:val="0"/>
          <w:marTop w:val="0"/>
          <w:marBottom w:val="0"/>
          <w:divBdr>
            <w:top w:val="none" w:sz="0" w:space="0" w:color="auto"/>
            <w:left w:val="none" w:sz="0" w:space="0" w:color="auto"/>
            <w:bottom w:val="none" w:sz="0" w:space="0" w:color="auto"/>
            <w:right w:val="none" w:sz="0" w:space="0" w:color="auto"/>
          </w:divBdr>
          <w:divsChild>
            <w:div w:id="1581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8540">
      <w:bodyDiv w:val="1"/>
      <w:marLeft w:val="0"/>
      <w:marRight w:val="0"/>
      <w:marTop w:val="0"/>
      <w:marBottom w:val="0"/>
      <w:divBdr>
        <w:top w:val="none" w:sz="0" w:space="0" w:color="auto"/>
        <w:left w:val="none" w:sz="0" w:space="0" w:color="auto"/>
        <w:bottom w:val="none" w:sz="0" w:space="0" w:color="auto"/>
        <w:right w:val="none" w:sz="0" w:space="0" w:color="auto"/>
      </w:divBdr>
      <w:divsChild>
        <w:div w:id="427888670">
          <w:marLeft w:val="0"/>
          <w:marRight w:val="0"/>
          <w:marTop w:val="0"/>
          <w:marBottom w:val="0"/>
          <w:divBdr>
            <w:top w:val="none" w:sz="0" w:space="0" w:color="auto"/>
            <w:left w:val="none" w:sz="0" w:space="0" w:color="auto"/>
            <w:bottom w:val="none" w:sz="0" w:space="0" w:color="auto"/>
            <w:right w:val="none" w:sz="0" w:space="0" w:color="auto"/>
          </w:divBdr>
          <w:divsChild>
            <w:div w:id="651637670">
              <w:marLeft w:val="0"/>
              <w:marRight w:val="0"/>
              <w:marTop w:val="0"/>
              <w:marBottom w:val="0"/>
              <w:divBdr>
                <w:top w:val="none" w:sz="0" w:space="0" w:color="auto"/>
                <w:left w:val="none" w:sz="0" w:space="0" w:color="auto"/>
                <w:bottom w:val="none" w:sz="0" w:space="0" w:color="auto"/>
                <w:right w:val="none" w:sz="0" w:space="0" w:color="auto"/>
              </w:divBdr>
            </w:div>
            <w:div w:id="49230669">
              <w:marLeft w:val="0"/>
              <w:marRight w:val="0"/>
              <w:marTop w:val="0"/>
              <w:marBottom w:val="0"/>
              <w:divBdr>
                <w:top w:val="none" w:sz="0" w:space="0" w:color="auto"/>
                <w:left w:val="none" w:sz="0" w:space="0" w:color="auto"/>
                <w:bottom w:val="none" w:sz="0" w:space="0" w:color="auto"/>
                <w:right w:val="none" w:sz="0" w:space="0" w:color="auto"/>
              </w:divBdr>
            </w:div>
            <w:div w:id="939028057">
              <w:marLeft w:val="0"/>
              <w:marRight w:val="0"/>
              <w:marTop w:val="0"/>
              <w:marBottom w:val="0"/>
              <w:divBdr>
                <w:top w:val="none" w:sz="0" w:space="0" w:color="auto"/>
                <w:left w:val="none" w:sz="0" w:space="0" w:color="auto"/>
                <w:bottom w:val="none" w:sz="0" w:space="0" w:color="auto"/>
                <w:right w:val="none" w:sz="0" w:space="0" w:color="auto"/>
              </w:divBdr>
            </w:div>
            <w:div w:id="1753966345">
              <w:marLeft w:val="0"/>
              <w:marRight w:val="0"/>
              <w:marTop w:val="0"/>
              <w:marBottom w:val="0"/>
              <w:divBdr>
                <w:top w:val="none" w:sz="0" w:space="0" w:color="auto"/>
                <w:left w:val="none" w:sz="0" w:space="0" w:color="auto"/>
                <w:bottom w:val="none" w:sz="0" w:space="0" w:color="auto"/>
                <w:right w:val="none" w:sz="0" w:space="0" w:color="auto"/>
              </w:divBdr>
            </w:div>
            <w:div w:id="1747612407">
              <w:marLeft w:val="0"/>
              <w:marRight w:val="0"/>
              <w:marTop w:val="0"/>
              <w:marBottom w:val="0"/>
              <w:divBdr>
                <w:top w:val="none" w:sz="0" w:space="0" w:color="auto"/>
                <w:left w:val="none" w:sz="0" w:space="0" w:color="auto"/>
                <w:bottom w:val="none" w:sz="0" w:space="0" w:color="auto"/>
                <w:right w:val="none" w:sz="0" w:space="0" w:color="auto"/>
              </w:divBdr>
            </w:div>
            <w:div w:id="144441735">
              <w:marLeft w:val="0"/>
              <w:marRight w:val="0"/>
              <w:marTop w:val="0"/>
              <w:marBottom w:val="0"/>
              <w:divBdr>
                <w:top w:val="none" w:sz="0" w:space="0" w:color="auto"/>
                <w:left w:val="none" w:sz="0" w:space="0" w:color="auto"/>
                <w:bottom w:val="none" w:sz="0" w:space="0" w:color="auto"/>
                <w:right w:val="none" w:sz="0" w:space="0" w:color="auto"/>
              </w:divBdr>
            </w:div>
            <w:div w:id="2720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677">
      <w:bodyDiv w:val="1"/>
      <w:marLeft w:val="0"/>
      <w:marRight w:val="0"/>
      <w:marTop w:val="0"/>
      <w:marBottom w:val="0"/>
      <w:divBdr>
        <w:top w:val="none" w:sz="0" w:space="0" w:color="auto"/>
        <w:left w:val="none" w:sz="0" w:space="0" w:color="auto"/>
        <w:bottom w:val="none" w:sz="0" w:space="0" w:color="auto"/>
        <w:right w:val="none" w:sz="0" w:space="0" w:color="auto"/>
      </w:divBdr>
      <w:divsChild>
        <w:div w:id="746152639">
          <w:marLeft w:val="0"/>
          <w:marRight w:val="0"/>
          <w:marTop w:val="0"/>
          <w:marBottom w:val="0"/>
          <w:divBdr>
            <w:top w:val="none" w:sz="0" w:space="0" w:color="auto"/>
            <w:left w:val="none" w:sz="0" w:space="0" w:color="auto"/>
            <w:bottom w:val="none" w:sz="0" w:space="0" w:color="auto"/>
            <w:right w:val="none" w:sz="0" w:space="0" w:color="auto"/>
          </w:divBdr>
          <w:divsChild>
            <w:div w:id="948246190">
              <w:marLeft w:val="0"/>
              <w:marRight w:val="0"/>
              <w:marTop w:val="0"/>
              <w:marBottom w:val="0"/>
              <w:divBdr>
                <w:top w:val="none" w:sz="0" w:space="0" w:color="auto"/>
                <w:left w:val="none" w:sz="0" w:space="0" w:color="auto"/>
                <w:bottom w:val="none" w:sz="0" w:space="0" w:color="auto"/>
                <w:right w:val="none" w:sz="0" w:space="0" w:color="auto"/>
              </w:divBdr>
            </w:div>
            <w:div w:id="313996087">
              <w:marLeft w:val="0"/>
              <w:marRight w:val="0"/>
              <w:marTop w:val="0"/>
              <w:marBottom w:val="0"/>
              <w:divBdr>
                <w:top w:val="none" w:sz="0" w:space="0" w:color="auto"/>
                <w:left w:val="none" w:sz="0" w:space="0" w:color="auto"/>
                <w:bottom w:val="none" w:sz="0" w:space="0" w:color="auto"/>
                <w:right w:val="none" w:sz="0" w:space="0" w:color="auto"/>
              </w:divBdr>
            </w:div>
            <w:div w:id="1760250025">
              <w:marLeft w:val="0"/>
              <w:marRight w:val="0"/>
              <w:marTop w:val="0"/>
              <w:marBottom w:val="0"/>
              <w:divBdr>
                <w:top w:val="none" w:sz="0" w:space="0" w:color="auto"/>
                <w:left w:val="none" w:sz="0" w:space="0" w:color="auto"/>
                <w:bottom w:val="none" w:sz="0" w:space="0" w:color="auto"/>
                <w:right w:val="none" w:sz="0" w:space="0" w:color="auto"/>
              </w:divBdr>
            </w:div>
            <w:div w:id="227420985">
              <w:marLeft w:val="0"/>
              <w:marRight w:val="0"/>
              <w:marTop w:val="0"/>
              <w:marBottom w:val="0"/>
              <w:divBdr>
                <w:top w:val="none" w:sz="0" w:space="0" w:color="auto"/>
                <w:left w:val="none" w:sz="0" w:space="0" w:color="auto"/>
                <w:bottom w:val="none" w:sz="0" w:space="0" w:color="auto"/>
                <w:right w:val="none" w:sz="0" w:space="0" w:color="auto"/>
              </w:divBdr>
            </w:div>
            <w:div w:id="1090465994">
              <w:marLeft w:val="0"/>
              <w:marRight w:val="0"/>
              <w:marTop w:val="0"/>
              <w:marBottom w:val="0"/>
              <w:divBdr>
                <w:top w:val="none" w:sz="0" w:space="0" w:color="auto"/>
                <w:left w:val="none" w:sz="0" w:space="0" w:color="auto"/>
                <w:bottom w:val="none" w:sz="0" w:space="0" w:color="auto"/>
                <w:right w:val="none" w:sz="0" w:space="0" w:color="auto"/>
              </w:divBdr>
            </w:div>
            <w:div w:id="1170563157">
              <w:marLeft w:val="0"/>
              <w:marRight w:val="0"/>
              <w:marTop w:val="0"/>
              <w:marBottom w:val="0"/>
              <w:divBdr>
                <w:top w:val="none" w:sz="0" w:space="0" w:color="auto"/>
                <w:left w:val="none" w:sz="0" w:space="0" w:color="auto"/>
                <w:bottom w:val="none" w:sz="0" w:space="0" w:color="auto"/>
                <w:right w:val="none" w:sz="0" w:space="0" w:color="auto"/>
              </w:divBdr>
            </w:div>
            <w:div w:id="1326586185">
              <w:marLeft w:val="0"/>
              <w:marRight w:val="0"/>
              <w:marTop w:val="0"/>
              <w:marBottom w:val="0"/>
              <w:divBdr>
                <w:top w:val="none" w:sz="0" w:space="0" w:color="auto"/>
                <w:left w:val="none" w:sz="0" w:space="0" w:color="auto"/>
                <w:bottom w:val="none" w:sz="0" w:space="0" w:color="auto"/>
                <w:right w:val="none" w:sz="0" w:space="0" w:color="auto"/>
              </w:divBdr>
            </w:div>
            <w:div w:id="276525192">
              <w:marLeft w:val="0"/>
              <w:marRight w:val="0"/>
              <w:marTop w:val="0"/>
              <w:marBottom w:val="0"/>
              <w:divBdr>
                <w:top w:val="none" w:sz="0" w:space="0" w:color="auto"/>
                <w:left w:val="none" w:sz="0" w:space="0" w:color="auto"/>
                <w:bottom w:val="none" w:sz="0" w:space="0" w:color="auto"/>
                <w:right w:val="none" w:sz="0" w:space="0" w:color="auto"/>
              </w:divBdr>
            </w:div>
            <w:div w:id="1123504147">
              <w:marLeft w:val="0"/>
              <w:marRight w:val="0"/>
              <w:marTop w:val="0"/>
              <w:marBottom w:val="0"/>
              <w:divBdr>
                <w:top w:val="none" w:sz="0" w:space="0" w:color="auto"/>
                <w:left w:val="none" w:sz="0" w:space="0" w:color="auto"/>
                <w:bottom w:val="none" w:sz="0" w:space="0" w:color="auto"/>
                <w:right w:val="none" w:sz="0" w:space="0" w:color="auto"/>
              </w:divBdr>
            </w:div>
            <w:div w:id="269096214">
              <w:marLeft w:val="0"/>
              <w:marRight w:val="0"/>
              <w:marTop w:val="0"/>
              <w:marBottom w:val="0"/>
              <w:divBdr>
                <w:top w:val="none" w:sz="0" w:space="0" w:color="auto"/>
                <w:left w:val="none" w:sz="0" w:space="0" w:color="auto"/>
                <w:bottom w:val="none" w:sz="0" w:space="0" w:color="auto"/>
                <w:right w:val="none" w:sz="0" w:space="0" w:color="auto"/>
              </w:divBdr>
            </w:div>
            <w:div w:id="2025328063">
              <w:marLeft w:val="0"/>
              <w:marRight w:val="0"/>
              <w:marTop w:val="0"/>
              <w:marBottom w:val="0"/>
              <w:divBdr>
                <w:top w:val="none" w:sz="0" w:space="0" w:color="auto"/>
                <w:left w:val="none" w:sz="0" w:space="0" w:color="auto"/>
                <w:bottom w:val="none" w:sz="0" w:space="0" w:color="auto"/>
                <w:right w:val="none" w:sz="0" w:space="0" w:color="auto"/>
              </w:divBdr>
            </w:div>
            <w:div w:id="1508666521">
              <w:marLeft w:val="0"/>
              <w:marRight w:val="0"/>
              <w:marTop w:val="0"/>
              <w:marBottom w:val="0"/>
              <w:divBdr>
                <w:top w:val="none" w:sz="0" w:space="0" w:color="auto"/>
                <w:left w:val="none" w:sz="0" w:space="0" w:color="auto"/>
                <w:bottom w:val="none" w:sz="0" w:space="0" w:color="auto"/>
                <w:right w:val="none" w:sz="0" w:space="0" w:color="auto"/>
              </w:divBdr>
            </w:div>
            <w:div w:id="1105079081">
              <w:marLeft w:val="0"/>
              <w:marRight w:val="0"/>
              <w:marTop w:val="0"/>
              <w:marBottom w:val="0"/>
              <w:divBdr>
                <w:top w:val="none" w:sz="0" w:space="0" w:color="auto"/>
                <w:left w:val="none" w:sz="0" w:space="0" w:color="auto"/>
                <w:bottom w:val="none" w:sz="0" w:space="0" w:color="auto"/>
                <w:right w:val="none" w:sz="0" w:space="0" w:color="auto"/>
              </w:divBdr>
            </w:div>
            <w:div w:id="1449734731">
              <w:marLeft w:val="0"/>
              <w:marRight w:val="0"/>
              <w:marTop w:val="0"/>
              <w:marBottom w:val="0"/>
              <w:divBdr>
                <w:top w:val="none" w:sz="0" w:space="0" w:color="auto"/>
                <w:left w:val="none" w:sz="0" w:space="0" w:color="auto"/>
                <w:bottom w:val="none" w:sz="0" w:space="0" w:color="auto"/>
                <w:right w:val="none" w:sz="0" w:space="0" w:color="auto"/>
              </w:divBdr>
            </w:div>
            <w:div w:id="24715801">
              <w:marLeft w:val="0"/>
              <w:marRight w:val="0"/>
              <w:marTop w:val="0"/>
              <w:marBottom w:val="0"/>
              <w:divBdr>
                <w:top w:val="none" w:sz="0" w:space="0" w:color="auto"/>
                <w:left w:val="none" w:sz="0" w:space="0" w:color="auto"/>
                <w:bottom w:val="none" w:sz="0" w:space="0" w:color="auto"/>
                <w:right w:val="none" w:sz="0" w:space="0" w:color="auto"/>
              </w:divBdr>
            </w:div>
            <w:div w:id="590746470">
              <w:marLeft w:val="0"/>
              <w:marRight w:val="0"/>
              <w:marTop w:val="0"/>
              <w:marBottom w:val="0"/>
              <w:divBdr>
                <w:top w:val="none" w:sz="0" w:space="0" w:color="auto"/>
                <w:left w:val="none" w:sz="0" w:space="0" w:color="auto"/>
                <w:bottom w:val="none" w:sz="0" w:space="0" w:color="auto"/>
                <w:right w:val="none" w:sz="0" w:space="0" w:color="auto"/>
              </w:divBdr>
            </w:div>
            <w:div w:id="1045788794">
              <w:marLeft w:val="0"/>
              <w:marRight w:val="0"/>
              <w:marTop w:val="0"/>
              <w:marBottom w:val="0"/>
              <w:divBdr>
                <w:top w:val="none" w:sz="0" w:space="0" w:color="auto"/>
                <w:left w:val="none" w:sz="0" w:space="0" w:color="auto"/>
                <w:bottom w:val="none" w:sz="0" w:space="0" w:color="auto"/>
                <w:right w:val="none" w:sz="0" w:space="0" w:color="auto"/>
              </w:divBdr>
            </w:div>
            <w:div w:id="2141024272">
              <w:marLeft w:val="0"/>
              <w:marRight w:val="0"/>
              <w:marTop w:val="0"/>
              <w:marBottom w:val="0"/>
              <w:divBdr>
                <w:top w:val="none" w:sz="0" w:space="0" w:color="auto"/>
                <w:left w:val="none" w:sz="0" w:space="0" w:color="auto"/>
                <w:bottom w:val="none" w:sz="0" w:space="0" w:color="auto"/>
                <w:right w:val="none" w:sz="0" w:space="0" w:color="auto"/>
              </w:divBdr>
            </w:div>
            <w:div w:id="1220937578">
              <w:marLeft w:val="0"/>
              <w:marRight w:val="0"/>
              <w:marTop w:val="0"/>
              <w:marBottom w:val="0"/>
              <w:divBdr>
                <w:top w:val="none" w:sz="0" w:space="0" w:color="auto"/>
                <w:left w:val="none" w:sz="0" w:space="0" w:color="auto"/>
                <w:bottom w:val="none" w:sz="0" w:space="0" w:color="auto"/>
                <w:right w:val="none" w:sz="0" w:space="0" w:color="auto"/>
              </w:divBdr>
            </w:div>
            <w:div w:id="2095739642">
              <w:marLeft w:val="0"/>
              <w:marRight w:val="0"/>
              <w:marTop w:val="0"/>
              <w:marBottom w:val="0"/>
              <w:divBdr>
                <w:top w:val="none" w:sz="0" w:space="0" w:color="auto"/>
                <w:left w:val="none" w:sz="0" w:space="0" w:color="auto"/>
                <w:bottom w:val="none" w:sz="0" w:space="0" w:color="auto"/>
                <w:right w:val="none" w:sz="0" w:space="0" w:color="auto"/>
              </w:divBdr>
            </w:div>
            <w:div w:id="110394947">
              <w:marLeft w:val="0"/>
              <w:marRight w:val="0"/>
              <w:marTop w:val="0"/>
              <w:marBottom w:val="0"/>
              <w:divBdr>
                <w:top w:val="none" w:sz="0" w:space="0" w:color="auto"/>
                <w:left w:val="none" w:sz="0" w:space="0" w:color="auto"/>
                <w:bottom w:val="none" w:sz="0" w:space="0" w:color="auto"/>
                <w:right w:val="none" w:sz="0" w:space="0" w:color="auto"/>
              </w:divBdr>
            </w:div>
            <w:div w:id="1849976727">
              <w:marLeft w:val="0"/>
              <w:marRight w:val="0"/>
              <w:marTop w:val="0"/>
              <w:marBottom w:val="0"/>
              <w:divBdr>
                <w:top w:val="none" w:sz="0" w:space="0" w:color="auto"/>
                <w:left w:val="none" w:sz="0" w:space="0" w:color="auto"/>
                <w:bottom w:val="none" w:sz="0" w:space="0" w:color="auto"/>
                <w:right w:val="none" w:sz="0" w:space="0" w:color="auto"/>
              </w:divBdr>
            </w:div>
            <w:div w:id="944266613">
              <w:marLeft w:val="0"/>
              <w:marRight w:val="0"/>
              <w:marTop w:val="0"/>
              <w:marBottom w:val="0"/>
              <w:divBdr>
                <w:top w:val="none" w:sz="0" w:space="0" w:color="auto"/>
                <w:left w:val="none" w:sz="0" w:space="0" w:color="auto"/>
                <w:bottom w:val="none" w:sz="0" w:space="0" w:color="auto"/>
                <w:right w:val="none" w:sz="0" w:space="0" w:color="auto"/>
              </w:divBdr>
            </w:div>
            <w:div w:id="2100978180">
              <w:marLeft w:val="0"/>
              <w:marRight w:val="0"/>
              <w:marTop w:val="0"/>
              <w:marBottom w:val="0"/>
              <w:divBdr>
                <w:top w:val="none" w:sz="0" w:space="0" w:color="auto"/>
                <w:left w:val="none" w:sz="0" w:space="0" w:color="auto"/>
                <w:bottom w:val="none" w:sz="0" w:space="0" w:color="auto"/>
                <w:right w:val="none" w:sz="0" w:space="0" w:color="auto"/>
              </w:divBdr>
            </w:div>
            <w:div w:id="1506897084">
              <w:marLeft w:val="0"/>
              <w:marRight w:val="0"/>
              <w:marTop w:val="0"/>
              <w:marBottom w:val="0"/>
              <w:divBdr>
                <w:top w:val="none" w:sz="0" w:space="0" w:color="auto"/>
                <w:left w:val="none" w:sz="0" w:space="0" w:color="auto"/>
                <w:bottom w:val="none" w:sz="0" w:space="0" w:color="auto"/>
                <w:right w:val="none" w:sz="0" w:space="0" w:color="auto"/>
              </w:divBdr>
            </w:div>
            <w:div w:id="189219603">
              <w:marLeft w:val="0"/>
              <w:marRight w:val="0"/>
              <w:marTop w:val="0"/>
              <w:marBottom w:val="0"/>
              <w:divBdr>
                <w:top w:val="none" w:sz="0" w:space="0" w:color="auto"/>
                <w:left w:val="none" w:sz="0" w:space="0" w:color="auto"/>
                <w:bottom w:val="none" w:sz="0" w:space="0" w:color="auto"/>
                <w:right w:val="none" w:sz="0" w:space="0" w:color="auto"/>
              </w:divBdr>
            </w:div>
            <w:div w:id="1487432641">
              <w:marLeft w:val="0"/>
              <w:marRight w:val="0"/>
              <w:marTop w:val="0"/>
              <w:marBottom w:val="0"/>
              <w:divBdr>
                <w:top w:val="none" w:sz="0" w:space="0" w:color="auto"/>
                <w:left w:val="none" w:sz="0" w:space="0" w:color="auto"/>
                <w:bottom w:val="none" w:sz="0" w:space="0" w:color="auto"/>
                <w:right w:val="none" w:sz="0" w:space="0" w:color="auto"/>
              </w:divBdr>
            </w:div>
            <w:div w:id="37246241">
              <w:marLeft w:val="0"/>
              <w:marRight w:val="0"/>
              <w:marTop w:val="0"/>
              <w:marBottom w:val="0"/>
              <w:divBdr>
                <w:top w:val="none" w:sz="0" w:space="0" w:color="auto"/>
                <w:left w:val="none" w:sz="0" w:space="0" w:color="auto"/>
                <w:bottom w:val="none" w:sz="0" w:space="0" w:color="auto"/>
                <w:right w:val="none" w:sz="0" w:space="0" w:color="auto"/>
              </w:divBdr>
            </w:div>
            <w:div w:id="1776754794">
              <w:marLeft w:val="0"/>
              <w:marRight w:val="0"/>
              <w:marTop w:val="0"/>
              <w:marBottom w:val="0"/>
              <w:divBdr>
                <w:top w:val="none" w:sz="0" w:space="0" w:color="auto"/>
                <w:left w:val="none" w:sz="0" w:space="0" w:color="auto"/>
                <w:bottom w:val="none" w:sz="0" w:space="0" w:color="auto"/>
                <w:right w:val="none" w:sz="0" w:space="0" w:color="auto"/>
              </w:divBdr>
            </w:div>
            <w:div w:id="281812731">
              <w:marLeft w:val="0"/>
              <w:marRight w:val="0"/>
              <w:marTop w:val="0"/>
              <w:marBottom w:val="0"/>
              <w:divBdr>
                <w:top w:val="none" w:sz="0" w:space="0" w:color="auto"/>
                <w:left w:val="none" w:sz="0" w:space="0" w:color="auto"/>
                <w:bottom w:val="none" w:sz="0" w:space="0" w:color="auto"/>
                <w:right w:val="none" w:sz="0" w:space="0" w:color="auto"/>
              </w:divBdr>
            </w:div>
            <w:div w:id="454447451">
              <w:marLeft w:val="0"/>
              <w:marRight w:val="0"/>
              <w:marTop w:val="0"/>
              <w:marBottom w:val="0"/>
              <w:divBdr>
                <w:top w:val="none" w:sz="0" w:space="0" w:color="auto"/>
                <w:left w:val="none" w:sz="0" w:space="0" w:color="auto"/>
                <w:bottom w:val="none" w:sz="0" w:space="0" w:color="auto"/>
                <w:right w:val="none" w:sz="0" w:space="0" w:color="auto"/>
              </w:divBdr>
            </w:div>
            <w:div w:id="907425854">
              <w:marLeft w:val="0"/>
              <w:marRight w:val="0"/>
              <w:marTop w:val="0"/>
              <w:marBottom w:val="0"/>
              <w:divBdr>
                <w:top w:val="none" w:sz="0" w:space="0" w:color="auto"/>
                <w:left w:val="none" w:sz="0" w:space="0" w:color="auto"/>
                <w:bottom w:val="none" w:sz="0" w:space="0" w:color="auto"/>
                <w:right w:val="none" w:sz="0" w:space="0" w:color="auto"/>
              </w:divBdr>
            </w:div>
            <w:div w:id="880240768">
              <w:marLeft w:val="0"/>
              <w:marRight w:val="0"/>
              <w:marTop w:val="0"/>
              <w:marBottom w:val="0"/>
              <w:divBdr>
                <w:top w:val="none" w:sz="0" w:space="0" w:color="auto"/>
                <w:left w:val="none" w:sz="0" w:space="0" w:color="auto"/>
                <w:bottom w:val="none" w:sz="0" w:space="0" w:color="auto"/>
                <w:right w:val="none" w:sz="0" w:space="0" w:color="auto"/>
              </w:divBdr>
            </w:div>
            <w:div w:id="277880142">
              <w:marLeft w:val="0"/>
              <w:marRight w:val="0"/>
              <w:marTop w:val="0"/>
              <w:marBottom w:val="0"/>
              <w:divBdr>
                <w:top w:val="none" w:sz="0" w:space="0" w:color="auto"/>
                <w:left w:val="none" w:sz="0" w:space="0" w:color="auto"/>
                <w:bottom w:val="none" w:sz="0" w:space="0" w:color="auto"/>
                <w:right w:val="none" w:sz="0" w:space="0" w:color="auto"/>
              </w:divBdr>
            </w:div>
            <w:div w:id="1378748028">
              <w:marLeft w:val="0"/>
              <w:marRight w:val="0"/>
              <w:marTop w:val="0"/>
              <w:marBottom w:val="0"/>
              <w:divBdr>
                <w:top w:val="none" w:sz="0" w:space="0" w:color="auto"/>
                <w:left w:val="none" w:sz="0" w:space="0" w:color="auto"/>
                <w:bottom w:val="none" w:sz="0" w:space="0" w:color="auto"/>
                <w:right w:val="none" w:sz="0" w:space="0" w:color="auto"/>
              </w:divBdr>
            </w:div>
            <w:div w:id="1461722290">
              <w:marLeft w:val="0"/>
              <w:marRight w:val="0"/>
              <w:marTop w:val="0"/>
              <w:marBottom w:val="0"/>
              <w:divBdr>
                <w:top w:val="none" w:sz="0" w:space="0" w:color="auto"/>
                <w:left w:val="none" w:sz="0" w:space="0" w:color="auto"/>
                <w:bottom w:val="none" w:sz="0" w:space="0" w:color="auto"/>
                <w:right w:val="none" w:sz="0" w:space="0" w:color="auto"/>
              </w:divBdr>
            </w:div>
            <w:div w:id="1811899763">
              <w:marLeft w:val="0"/>
              <w:marRight w:val="0"/>
              <w:marTop w:val="0"/>
              <w:marBottom w:val="0"/>
              <w:divBdr>
                <w:top w:val="none" w:sz="0" w:space="0" w:color="auto"/>
                <w:left w:val="none" w:sz="0" w:space="0" w:color="auto"/>
                <w:bottom w:val="none" w:sz="0" w:space="0" w:color="auto"/>
                <w:right w:val="none" w:sz="0" w:space="0" w:color="auto"/>
              </w:divBdr>
            </w:div>
            <w:div w:id="167254130">
              <w:marLeft w:val="0"/>
              <w:marRight w:val="0"/>
              <w:marTop w:val="0"/>
              <w:marBottom w:val="0"/>
              <w:divBdr>
                <w:top w:val="none" w:sz="0" w:space="0" w:color="auto"/>
                <w:left w:val="none" w:sz="0" w:space="0" w:color="auto"/>
                <w:bottom w:val="none" w:sz="0" w:space="0" w:color="auto"/>
                <w:right w:val="none" w:sz="0" w:space="0" w:color="auto"/>
              </w:divBdr>
            </w:div>
            <w:div w:id="1832404148">
              <w:marLeft w:val="0"/>
              <w:marRight w:val="0"/>
              <w:marTop w:val="0"/>
              <w:marBottom w:val="0"/>
              <w:divBdr>
                <w:top w:val="none" w:sz="0" w:space="0" w:color="auto"/>
                <w:left w:val="none" w:sz="0" w:space="0" w:color="auto"/>
                <w:bottom w:val="none" w:sz="0" w:space="0" w:color="auto"/>
                <w:right w:val="none" w:sz="0" w:space="0" w:color="auto"/>
              </w:divBdr>
            </w:div>
            <w:div w:id="1107894430">
              <w:marLeft w:val="0"/>
              <w:marRight w:val="0"/>
              <w:marTop w:val="0"/>
              <w:marBottom w:val="0"/>
              <w:divBdr>
                <w:top w:val="none" w:sz="0" w:space="0" w:color="auto"/>
                <w:left w:val="none" w:sz="0" w:space="0" w:color="auto"/>
                <w:bottom w:val="none" w:sz="0" w:space="0" w:color="auto"/>
                <w:right w:val="none" w:sz="0" w:space="0" w:color="auto"/>
              </w:divBdr>
            </w:div>
            <w:div w:id="1419205467">
              <w:marLeft w:val="0"/>
              <w:marRight w:val="0"/>
              <w:marTop w:val="0"/>
              <w:marBottom w:val="0"/>
              <w:divBdr>
                <w:top w:val="none" w:sz="0" w:space="0" w:color="auto"/>
                <w:left w:val="none" w:sz="0" w:space="0" w:color="auto"/>
                <w:bottom w:val="none" w:sz="0" w:space="0" w:color="auto"/>
                <w:right w:val="none" w:sz="0" w:space="0" w:color="auto"/>
              </w:divBdr>
            </w:div>
            <w:div w:id="1672097404">
              <w:marLeft w:val="0"/>
              <w:marRight w:val="0"/>
              <w:marTop w:val="0"/>
              <w:marBottom w:val="0"/>
              <w:divBdr>
                <w:top w:val="none" w:sz="0" w:space="0" w:color="auto"/>
                <w:left w:val="none" w:sz="0" w:space="0" w:color="auto"/>
                <w:bottom w:val="none" w:sz="0" w:space="0" w:color="auto"/>
                <w:right w:val="none" w:sz="0" w:space="0" w:color="auto"/>
              </w:divBdr>
            </w:div>
            <w:div w:id="1813134282">
              <w:marLeft w:val="0"/>
              <w:marRight w:val="0"/>
              <w:marTop w:val="0"/>
              <w:marBottom w:val="0"/>
              <w:divBdr>
                <w:top w:val="none" w:sz="0" w:space="0" w:color="auto"/>
                <w:left w:val="none" w:sz="0" w:space="0" w:color="auto"/>
                <w:bottom w:val="none" w:sz="0" w:space="0" w:color="auto"/>
                <w:right w:val="none" w:sz="0" w:space="0" w:color="auto"/>
              </w:divBdr>
            </w:div>
            <w:div w:id="1369645143">
              <w:marLeft w:val="0"/>
              <w:marRight w:val="0"/>
              <w:marTop w:val="0"/>
              <w:marBottom w:val="0"/>
              <w:divBdr>
                <w:top w:val="none" w:sz="0" w:space="0" w:color="auto"/>
                <w:left w:val="none" w:sz="0" w:space="0" w:color="auto"/>
                <w:bottom w:val="none" w:sz="0" w:space="0" w:color="auto"/>
                <w:right w:val="none" w:sz="0" w:space="0" w:color="auto"/>
              </w:divBdr>
            </w:div>
            <w:div w:id="967510612">
              <w:marLeft w:val="0"/>
              <w:marRight w:val="0"/>
              <w:marTop w:val="0"/>
              <w:marBottom w:val="0"/>
              <w:divBdr>
                <w:top w:val="none" w:sz="0" w:space="0" w:color="auto"/>
                <w:left w:val="none" w:sz="0" w:space="0" w:color="auto"/>
                <w:bottom w:val="none" w:sz="0" w:space="0" w:color="auto"/>
                <w:right w:val="none" w:sz="0" w:space="0" w:color="auto"/>
              </w:divBdr>
            </w:div>
            <w:div w:id="1344629585">
              <w:marLeft w:val="0"/>
              <w:marRight w:val="0"/>
              <w:marTop w:val="0"/>
              <w:marBottom w:val="0"/>
              <w:divBdr>
                <w:top w:val="none" w:sz="0" w:space="0" w:color="auto"/>
                <w:left w:val="none" w:sz="0" w:space="0" w:color="auto"/>
                <w:bottom w:val="none" w:sz="0" w:space="0" w:color="auto"/>
                <w:right w:val="none" w:sz="0" w:space="0" w:color="auto"/>
              </w:divBdr>
            </w:div>
            <w:div w:id="628442183">
              <w:marLeft w:val="0"/>
              <w:marRight w:val="0"/>
              <w:marTop w:val="0"/>
              <w:marBottom w:val="0"/>
              <w:divBdr>
                <w:top w:val="none" w:sz="0" w:space="0" w:color="auto"/>
                <w:left w:val="none" w:sz="0" w:space="0" w:color="auto"/>
                <w:bottom w:val="none" w:sz="0" w:space="0" w:color="auto"/>
                <w:right w:val="none" w:sz="0" w:space="0" w:color="auto"/>
              </w:divBdr>
            </w:div>
            <w:div w:id="1931620036">
              <w:marLeft w:val="0"/>
              <w:marRight w:val="0"/>
              <w:marTop w:val="0"/>
              <w:marBottom w:val="0"/>
              <w:divBdr>
                <w:top w:val="none" w:sz="0" w:space="0" w:color="auto"/>
                <w:left w:val="none" w:sz="0" w:space="0" w:color="auto"/>
                <w:bottom w:val="none" w:sz="0" w:space="0" w:color="auto"/>
                <w:right w:val="none" w:sz="0" w:space="0" w:color="auto"/>
              </w:divBdr>
            </w:div>
            <w:div w:id="428816278">
              <w:marLeft w:val="0"/>
              <w:marRight w:val="0"/>
              <w:marTop w:val="0"/>
              <w:marBottom w:val="0"/>
              <w:divBdr>
                <w:top w:val="none" w:sz="0" w:space="0" w:color="auto"/>
                <w:left w:val="none" w:sz="0" w:space="0" w:color="auto"/>
                <w:bottom w:val="none" w:sz="0" w:space="0" w:color="auto"/>
                <w:right w:val="none" w:sz="0" w:space="0" w:color="auto"/>
              </w:divBdr>
            </w:div>
            <w:div w:id="274020932">
              <w:marLeft w:val="0"/>
              <w:marRight w:val="0"/>
              <w:marTop w:val="0"/>
              <w:marBottom w:val="0"/>
              <w:divBdr>
                <w:top w:val="none" w:sz="0" w:space="0" w:color="auto"/>
                <w:left w:val="none" w:sz="0" w:space="0" w:color="auto"/>
                <w:bottom w:val="none" w:sz="0" w:space="0" w:color="auto"/>
                <w:right w:val="none" w:sz="0" w:space="0" w:color="auto"/>
              </w:divBdr>
            </w:div>
            <w:div w:id="1728411078">
              <w:marLeft w:val="0"/>
              <w:marRight w:val="0"/>
              <w:marTop w:val="0"/>
              <w:marBottom w:val="0"/>
              <w:divBdr>
                <w:top w:val="none" w:sz="0" w:space="0" w:color="auto"/>
                <w:left w:val="none" w:sz="0" w:space="0" w:color="auto"/>
                <w:bottom w:val="none" w:sz="0" w:space="0" w:color="auto"/>
                <w:right w:val="none" w:sz="0" w:space="0" w:color="auto"/>
              </w:divBdr>
            </w:div>
            <w:div w:id="1462841901">
              <w:marLeft w:val="0"/>
              <w:marRight w:val="0"/>
              <w:marTop w:val="0"/>
              <w:marBottom w:val="0"/>
              <w:divBdr>
                <w:top w:val="none" w:sz="0" w:space="0" w:color="auto"/>
                <w:left w:val="none" w:sz="0" w:space="0" w:color="auto"/>
                <w:bottom w:val="none" w:sz="0" w:space="0" w:color="auto"/>
                <w:right w:val="none" w:sz="0" w:space="0" w:color="auto"/>
              </w:divBdr>
            </w:div>
            <w:div w:id="2013410141">
              <w:marLeft w:val="0"/>
              <w:marRight w:val="0"/>
              <w:marTop w:val="0"/>
              <w:marBottom w:val="0"/>
              <w:divBdr>
                <w:top w:val="none" w:sz="0" w:space="0" w:color="auto"/>
                <w:left w:val="none" w:sz="0" w:space="0" w:color="auto"/>
                <w:bottom w:val="none" w:sz="0" w:space="0" w:color="auto"/>
                <w:right w:val="none" w:sz="0" w:space="0" w:color="auto"/>
              </w:divBdr>
            </w:div>
            <w:div w:id="408160586">
              <w:marLeft w:val="0"/>
              <w:marRight w:val="0"/>
              <w:marTop w:val="0"/>
              <w:marBottom w:val="0"/>
              <w:divBdr>
                <w:top w:val="none" w:sz="0" w:space="0" w:color="auto"/>
                <w:left w:val="none" w:sz="0" w:space="0" w:color="auto"/>
                <w:bottom w:val="none" w:sz="0" w:space="0" w:color="auto"/>
                <w:right w:val="none" w:sz="0" w:space="0" w:color="auto"/>
              </w:divBdr>
            </w:div>
            <w:div w:id="1404184791">
              <w:marLeft w:val="0"/>
              <w:marRight w:val="0"/>
              <w:marTop w:val="0"/>
              <w:marBottom w:val="0"/>
              <w:divBdr>
                <w:top w:val="none" w:sz="0" w:space="0" w:color="auto"/>
                <w:left w:val="none" w:sz="0" w:space="0" w:color="auto"/>
                <w:bottom w:val="none" w:sz="0" w:space="0" w:color="auto"/>
                <w:right w:val="none" w:sz="0" w:space="0" w:color="auto"/>
              </w:divBdr>
            </w:div>
            <w:div w:id="1176379364">
              <w:marLeft w:val="0"/>
              <w:marRight w:val="0"/>
              <w:marTop w:val="0"/>
              <w:marBottom w:val="0"/>
              <w:divBdr>
                <w:top w:val="none" w:sz="0" w:space="0" w:color="auto"/>
                <w:left w:val="none" w:sz="0" w:space="0" w:color="auto"/>
                <w:bottom w:val="none" w:sz="0" w:space="0" w:color="auto"/>
                <w:right w:val="none" w:sz="0" w:space="0" w:color="auto"/>
              </w:divBdr>
            </w:div>
            <w:div w:id="2133278336">
              <w:marLeft w:val="0"/>
              <w:marRight w:val="0"/>
              <w:marTop w:val="0"/>
              <w:marBottom w:val="0"/>
              <w:divBdr>
                <w:top w:val="none" w:sz="0" w:space="0" w:color="auto"/>
                <w:left w:val="none" w:sz="0" w:space="0" w:color="auto"/>
                <w:bottom w:val="none" w:sz="0" w:space="0" w:color="auto"/>
                <w:right w:val="none" w:sz="0" w:space="0" w:color="auto"/>
              </w:divBdr>
            </w:div>
            <w:div w:id="1514104305">
              <w:marLeft w:val="0"/>
              <w:marRight w:val="0"/>
              <w:marTop w:val="0"/>
              <w:marBottom w:val="0"/>
              <w:divBdr>
                <w:top w:val="none" w:sz="0" w:space="0" w:color="auto"/>
                <w:left w:val="none" w:sz="0" w:space="0" w:color="auto"/>
                <w:bottom w:val="none" w:sz="0" w:space="0" w:color="auto"/>
                <w:right w:val="none" w:sz="0" w:space="0" w:color="auto"/>
              </w:divBdr>
            </w:div>
            <w:div w:id="2117753520">
              <w:marLeft w:val="0"/>
              <w:marRight w:val="0"/>
              <w:marTop w:val="0"/>
              <w:marBottom w:val="0"/>
              <w:divBdr>
                <w:top w:val="none" w:sz="0" w:space="0" w:color="auto"/>
                <w:left w:val="none" w:sz="0" w:space="0" w:color="auto"/>
                <w:bottom w:val="none" w:sz="0" w:space="0" w:color="auto"/>
                <w:right w:val="none" w:sz="0" w:space="0" w:color="auto"/>
              </w:divBdr>
            </w:div>
            <w:div w:id="975335138">
              <w:marLeft w:val="0"/>
              <w:marRight w:val="0"/>
              <w:marTop w:val="0"/>
              <w:marBottom w:val="0"/>
              <w:divBdr>
                <w:top w:val="none" w:sz="0" w:space="0" w:color="auto"/>
                <w:left w:val="none" w:sz="0" w:space="0" w:color="auto"/>
                <w:bottom w:val="none" w:sz="0" w:space="0" w:color="auto"/>
                <w:right w:val="none" w:sz="0" w:space="0" w:color="auto"/>
              </w:divBdr>
            </w:div>
            <w:div w:id="214392538">
              <w:marLeft w:val="0"/>
              <w:marRight w:val="0"/>
              <w:marTop w:val="0"/>
              <w:marBottom w:val="0"/>
              <w:divBdr>
                <w:top w:val="none" w:sz="0" w:space="0" w:color="auto"/>
                <w:left w:val="none" w:sz="0" w:space="0" w:color="auto"/>
                <w:bottom w:val="none" w:sz="0" w:space="0" w:color="auto"/>
                <w:right w:val="none" w:sz="0" w:space="0" w:color="auto"/>
              </w:divBdr>
            </w:div>
            <w:div w:id="2103647637">
              <w:marLeft w:val="0"/>
              <w:marRight w:val="0"/>
              <w:marTop w:val="0"/>
              <w:marBottom w:val="0"/>
              <w:divBdr>
                <w:top w:val="none" w:sz="0" w:space="0" w:color="auto"/>
                <w:left w:val="none" w:sz="0" w:space="0" w:color="auto"/>
                <w:bottom w:val="none" w:sz="0" w:space="0" w:color="auto"/>
                <w:right w:val="none" w:sz="0" w:space="0" w:color="auto"/>
              </w:divBdr>
            </w:div>
            <w:div w:id="1874999344">
              <w:marLeft w:val="0"/>
              <w:marRight w:val="0"/>
              <w:marTop w:val="0"/>
              <w:marBottom w:val="0"/>
              <w:divBdr>
                <w:top w:val="none" w:sz="0" w:space="0" w:color="auto"/>
                <w:left w:val="none" w:sz="0" w:space="0" w:color="auto"/>
                <w:bottom w:val="none" w:sz="0" w:space="0" w:color="auto"/>
                <w:right w:val="none" w:sz="0" w:space="0" w:color="auto"/>
              </w:divBdr>
            </w:div>
            <w:div w:id="518616708">
              <w:marLeft w:val="0"/>
              <w:marRight w:val="0"/>
              <w:marTop w:val="0"/>
              <w:marBottom w:val="0"/>
              <w:divBdr>
                <w:top w:val="none" w:sz="0" w:space="0" w:color="auto"/>
                <w:left w:val="none" w:sz="0" w:space="0" w:color="auto"/>
                <w:bottom w:val="none" w:sz="0" w:space="0" w:color="auto"/>
                <w:right w:val="none" w:sz="0" w:space="0" w:color="auto"/>
              </w:divBdr>
            </w:div>
            <w:div w:id="1635863142">
              <w:marLeft w:val="0"/>
              <w:marRight w:val="0"/>
              <w:marTop w:val="0"/>
              <w:marBottom w:val="0"/>
              <w:divBdr>
                <w:top w:val="none" w:sz="0" w:space="0" w:color="auto"/>
                <w:left w:val="none" w:sz="0" w:space="0" w:color="auto"/>
                <w:bottom w:val="none" w:sz="0" w:space="0" w:color="auto"/>
                <w:right w:val="none" w:sz="0" w:space="0" w:color="auto"/>
              </w:divBdr>
            </w:div>
            <w:div w:id="1018855191">
              <w:marLeft w:val="0"/>
              <w:marRight w:val="0"/>
              <w:marTop w:val="0"/>
              <w:marBottom w:val="0"/>
              <w:divBdr>
                <w:top w:val="none" w:sz="0" w:space="0" w:color="auto"/>
                <w:left w:val="none" w:sz="0" w:space="0" w:color="auto"/>
                <w:bottom w:val="none" w:sz="0" w:space="0" w:color="auto"/>
                <w:right w:val="none" w:sz="0" w:space="0" w:color="auto"/>
              </w:divBdr>
            </w:div>
            <w:div w:id="852064236">
              <w:marLeft w:val="0"/>
              <w:marRight w:val="0"/>
              <w:marTop w:val="0"/>
              <w:marBottom w:val="0"/>
              <w:divBdr>
                <w:top w:val="none" w:sz="0" w:space="0" w:color="auto"/>
                <w:left w:val="none" w:sz="0" w:space="0" w:color="auto"/>
                <w:bottom w:val="none" w:sz="0" w:space="0" w:color="auto"/>
                <w:right w:val="none" w:sz="0" w:space="0" w:color="auto"/>
              </w:divBdr>
            </w:div>
            <w:div w:id="1006596113">
              <w:marLeft w:val="0"/>
              <w:marRight w:val="0"/>
              <w:marTop w:val="0"/>
              <w:marBottom w:val="0"/>
              <w:divBdr>
                <w:top w:val="none" w:sz="0" w:space="0" w:color="auto"/>
                <w:left w:val="none" w:sz="0" w:space="0" w:color="auto"/>
                <w:bottom w:val="none" w:sz="0" w:space="0" w:color="auto"/>
                <w:right w:val="none" w:sz="0" w:space="0" w:color="auto"/>
              </w:divBdr>
            </w:div>
            <w:div w:id="1826774296">
              <w:marLeft w:val="0"/>
              <w:marRight w:val="0"/>
              <w:marTop w:val="0"/>
              <w:marBottom w:val="0"/>
              <w:divBdr>
                <w:top w:val="none" w:sz="0" w:space="0" w:color="auto"/>
                <w:left w:val="none" w:sz="0" w:space="0" w:color="auto"/>
                <w:bottom w:val="none" w:sz="0" w:space="0" w:color="auto"/>
                <w:right w:val="none" w:sz="0" w:space="0" w:color="auto"/>
              </w:divBdr>
            </w:div>
            <w:div w:id="282618968">
              <w:marLeft w:val="0"/>
              <w:marRight w:val="0"/>
              <w:marTop w:val="0"/>
              <w:marBottom w:val="0"/>
              <w:divBdr>
                <w:top w:val="none" w:sz="0" w:space="0" w:color="auto"/>
                <w:left w:val="none" w:sz="0" w:space="0" w:color="auto"/>
                <w:bottom w:val="none" w:sz="0" w:space="0" w:color="auto"/>
                <w:right w:val="none" w:sz="0" w:space="0" w:color="auto"/>
              </w:divBdr>
            </w:div>
            <w:div w:id="218250343">
              <w:marLeft w:val="0"/>
              <w:marRight w:val="0"/>
              <w:marTop w:val="0"/>
              <w:marBottom w:val="0"/>
              <w:divBdr>
                <w:top w:val="none" w:sz="0" w:space="0" w:color="auto"/>
                <w:left w:val="none" w:sz="0" w:space="0" w:color="auto"/>
                <w:bottom w:val="none" w:sz="0" w:space="0" w:color="auto"/>
                <w:right w:val="none" w:sz="0" w:space="0" w:color="auto"/>
              </w:divBdr>
            </w:div>
            <w:div w:id="1559707101">
              <w:marLeft w:val="0"/>
              <w:marRight w:val="0"/>
              <w:marTop w:val="0"/>
              <w:marBottom w:val="0"/>
              <w:divBdr>
                <w:top w:val="none" w:sz="0" w:space="0" w:color="auto"/>
                <w:left w:val="none" w:sz="0" w:space="0" w:color="auto"/>
                <w:bottom w:val="none" w:sz="0" w:space="0" w:color="auto"/>
                <w:right w:val="none" w:sz="0" w:space="0" w:color="auto"/>
              </w:divBdr>
            </w:div>
            <w:div w:id="1559317383">
              <w:marLeft w:val="0"/>
              <w:marRight w:val="0"/>
              <w:marTop w:val="0"/>
              <w:marBottom w:val="0"/>
              <w:divBdr>
                <w:top w:val="none" w:sz="0" w:space="0" w:color="auto"/>
                <w:left w:val="none" w:sz="0" w:space="0" w:color="auto"/>
                <w:bottom w:val="none" w:sz="0" w:space="0" w:color="auto"/>
                <w:right w:val="none" w:sz="0" w:space="0" w:color="auto"/>
              </w:divBdr>
            </w:div>
            <w:div w:id="409276284">
              <w:marLeft w:val="0"/>
              <w:marRight w:val="0"/>
              <w:marTop w:val="0"/>
              <w:marBottom w:val="0"/>
              <w:divBdr>
                <w:top w:val="none" w:sz="0" w:space="0" w:color="auto"/>
                <w:left w:val="none" w:sz="0" w:space="0" w:color="auto"/>
                <w:bottom w:val="none" w:sz="0" w:space="0" w:color="auto"/>
                <w:right w:val="none" w:sz="0" w:space="0" w:color="auto"/>
              </w:divBdr>
            </w:div>
            <w:div w:id="179322774">
              <w:marLeft w:val="0"/>
              <w:marRight w:val="0"/>
              <w:marTop w:val="0"/>
              <w:marBottom w:val="0"/>
              <w:divBdr>
                <w:top w:val="none" w:sz="0" w:space="0" w:color="auto"/>
                <w:left w:val="none" w:sz="0" w:space="0" w:color="auto"/>
                <w:bottom w:val="none" w:sz="0" w:space="0" w:color="auto"/>
                <w:right w:val="none" w:sz="0" w:space="0" w:color="auto"/>
              </w:divBdr>
            </w:div>
            <w:div w:id="1974679053">
              <w:marLeft w:val="0"/>
              <w:marRight w:val="0"/>
              <w:marTop w:val="0"/>
              <w:marBottom w:val="0"/>
              <w:divBdr>
                <w:top w:val="none" w:sz="0" w:space="0" w:color="auto"/>
                <w:left w:val="none" w:sz="0" w:space="0" w:color="auto"/>
                <w:bottom w:val="none" w:sz="0" w:space="0" w:color="auto"/>
                <w:right w:val="none" w:sz="0" w:space="0" w:color="auto"/>
              </w:divBdr>
            </w:div>
            <w:div w:id="618142117">
              <w:marLeft w:val="0"/>
              <w:marRight w:val="0"/>
              <w:marTop w:val="0"/>
              <w:marBottom w:val="0"/>
              <w:divBdr>
                <w:top w:val="none" w:sz="0" w:space="0" w:color="auto"/>
                <w:left w:val="none" w:sz="0" w:space="0" w:color="auto"/>
                <w:bottom w:val="none" w:sz="0" w:space="0" w:color="auto"/>
                <w:right w:val="none" w:sz="0" w:space="0" w:color="auto"/>
              </w:divBdr>
            </w:div>
            <w:div w:id="1445538227">
              <w:marLeft w:val="0"/>
              <w:marRight w:val="0"/>
              <w:marTop w:val="0"/>
              <w:marBottom w:val="0"/>
              <w:divBdr>
                <w:top w:val="none" w:sz="0" w:space="0" w:color="auto"/>
                <w:left w:val="none" w:sz="0" w:space="0" w:color="auto"/>
                <w:bottom w:val="none" w:sz="0" w:space="0" w:color="auto"/>
                <w:right w:val="none" w:sz="0" w:space="0" w:color="auto"/>
              </w:divBdr>
            </w:div>
            <w:div w:id="1247420511">
              <w:marLeft w:val="0"/>
              <w:marRight w:val="0"/>
              <w:marTop w:val="0"/>
              <w:marBottom w:val="0"/>
              <w:divBdr>
                <w:top w:val="none" w:sz="0" w:space="0" w:color="auto"/>
                <w:left w:val="none" w:sz="0" w:space="0" w:color="auto"/>
                <w:bottom w:val="none" w:sz="0" w:space="0" w:color="auto"/>
                <w:right w:val="none" w:sz="0" w:space="0" w:color="auto"/>
              </w:divBdr>
            </w:div>
            <w:div w:id="1844122351">
              <w:marLeft w:val="0"/>
              <w:marRight w:val="0"/>
              <w:marTop w:val="0"/>
              <w:marBottom w:val="0"/>
              <w:divBdr>
                <w:top w:val="none" w:sz="0" w:space="0" w:color="auto"/>
                <w:left w:val="none" w:sz="0" w:space="0" w:color="auto"/>
                <w:bottom w:val="none" w:sz="0" w:space="0" w:color="auto"/>
                <w:right w:val="none" w:sz="0" w:space="0" w:color="auto"/>
              </w:divBdr>
            </w:div>
            <w:div w:id="2021080853">
              <w:marLeft w:val="0"/>
              <w:marRight w:val="0"/>
              <w:marTop w:val="0"/>
              <w:marBottom w:val="0"/>
              <w:divBdr>
                <w:top w:val="none" w:sz="0" w:space="0" w:color="auto"/>
                <w:left w:val="none" w:sz="0" w:space="0" w:color="auto"/>
                <w:bottom w:val="none" w:sz="0" w:space="0" w:color="auto"/>
                <w:right w:val="none" w:sz="0" w:space="0" w:color="auto"/>
              </w:divBdr>
            </w:div>
            <w:div w:id="799616999">
              <w:marLeft w:val="0"/>
              <w:marRight w:val="0"/>
              <w:marTop w:val="0"/>
              <w:marBottom w:val="0"/>
              <w:divBdr>
                <w:top w:val="none" w:sz="0" w:space="0" w:color="auto"/>
                <w:left w:val="none" w:sz="0" w:space="0" w:color="auto"/>
                <w:bottom w:val="none" w:sz="0" w:space="0" w:color="auto"/>
                <w:right w:val="none" w:sz="0" w:space="0" w:color="auto"/>
              </w:divBdr>
            </w:div>
            <w:div w:id="1206988793">
              <w:marLeft w:val="0"/>
              <w:marRight w:val="0"/>
              <w:marTop w:val="0"/>
              <w:marBottom w:val="0"/>
              <w:divBdr>
                <w:top w:val="none" w:sz="0" w:space="0" w:color="auto"/>
                <w:left w:val="none" w:sz="0" w:space="0" w:color="auto"/>
                <w:bottom w:val="none" w:sz="0" w:space="0" w:color="auto"/>
                <w:right w:val="none" w:sz="0" w:space="0" w:color="auto"/>
              </w:divBdr>
            </w:div>
            <w:div w:id="2037271231">
              <w:marLeft w:val="0"/>
              <w:marRight w:val="0"/>
              <w:marTop w:val="0"/>
              <w:marBottom w:val="0"/>
              <w:divBdr>
                <w:top w:val="none" w:sz="0" w:space="0" w:color="auto"/>
                <w:left w:val="none" w:sz="0" w:space="0" w:color="auto"/>
                <w:bottom w:val="none" w:sz="0" w:space="0" w:color="auto"/>
                <w:right w:val="none" w:sz="0" w:space="0" w:color="auto"/>
              </w:divBdr>
            </w:div>
            <w:div w:id="531310767">
              <w:marLeft w:val="0"/>
              <w:marRight w:val="0"/>
              <w:marTop w:val="0"/>
              <w:marBottom w:val="0"/>
              <w:divBdr>
                <w:top w:val="none" w:sz="0" w:space="0" w:color="auto"/>
                <w:left w:val="none" w:sz="0" w:space="0" w:color="auto"/>
                <w:bottom w:val="none" w:sz="0" w:space="0" w:color="auto"/>
                <w:right w:val="none" w:sz="0" w:space="0" w:color="auto"/>
              </w:divBdr>
            </w:div>
            <w:div w:id="1748309475">
              <w:marLeft w:val="0"/>
              <w:marRight w:val="0"/>
              <w:marTop w:val="0"/>
              <w:marBottom w:val="0"/>
              <w:divBdr>
                <w:top w:val="none" w:sz="0" w:space="0" w:color="auto"/>
                <w:left w:val="none" w:sz="0" w:space="0" w:color="auto"/>
                <w:bottom w:val="none" w:sz="0" w:space="0" w:color="auto"/>
                <w:right w:val="none" w:sz="0" w:space="0" w:color="auto"/>
              </w:divBdr>
            </w:div>
            <w:div w:id="976951557">
              <w:marLeft w:val="0"/>
              <w:marRight w:val="0"/>
              <w:marTop w:val="0"/>
              <w:marBottom w:val="0"/>
              <w:divBdr>
                <w:top w:val="none" w:sz="0" w:space="0" w:color="auto"/>
                <w:left w:val="none" w:sz="0" w:space="0" w:color="auto"/>
                <w:bottom w:val="none" w:sz="0" w:space="0" w:color="auto"/>
                <w:right w:val="none" w:sz="0" w:space="0" w:color="auto"/>
              </w:divBdr>
            </w:div>
            <w:div w:id="1436248730">
              <w:marLeft w:val="0"/>
              <w:marRight w:val="0"/>
              <w:marTop w:val="0"/>
              <w:marBottom w:val="0"/>
              <w:divBdr>
                <w:top w:val="none" w:sz="0" w:space="0" w:color="auto"/>
                <w:left w:val="none" w:sz="0" w:space="0" w:color="auto"/>
                <w:bottom w:val="none" w:sz="0" w:space="0" w:color="auto"/>
                <w:right w:val="none" w:sz="0" w:space="0" w:color="auto"/>
              </w:divBdr>
            </w:div>
            <w:div w:id="1065840063">
              <w:marLeft w:val="0"/>
              <w:marRight w:val="0"/>
              <w:marTop w:val="0"/>
              <w:marBottom w:val="0"/>
              <w:divBdr>
                <w:top w:val="none" w:sz="0" w:space="0" w:color="auto"/>
                <w:left w:val="none" w:sz="0" w:space="0" w:color="auto"/>
                <w:bottom w:val="none" w:sz="0" w:space="0" w:color="auto"/>
                <w:right w:val="none" w:sz="0" w:space="0" w:color="auto"/>
              </w:divBdr>
            </w:div>
            <w:div w:id="1748190578">
              <w:marLeft w:val="0"/>
              <w:marRight w:val="0"/>
              <w:marTop w:val="0"/>
              <w:marBottom w:val="0"/>
              <w:divBdr>
                <w:top w:val="none" w:sz="0" w:space="0" w:color="auto"/>
                <w:left w:val="none" w:sz="0" w:space="0" w:color="auto"/>
                <w:bottom w:val="none" w:sz="0" w:space="0" w:color="auto"/>
                <w:right w:val="none" w:sz="0" w:space="0" w:color="auto"/>
              </w:divBdr>
            </w:div>
            <w:div w:id="1043361076">
              <w:marLeft w:val="0"/>
              <w:marRight w:val="0"/>
              <w:marTop w:val="0"/>
              <w:marBottom w:val="0"/>
              <w:divBdr>
                <w:top w:val="none" w:sz="0" w:space="0" w:color="auto"/>
                <w:left w:val="none" w:sz="0" w:space="0" w:color="auto"/>
                <w:bottom w:val="none" w:sz="0" w:space="0" w:color="auto"/>
                <w:right w:val="none" w:sz="0" w:space="0" w:color="auto"/>
              </w:divBdr>
            </w:div>
            <w:div w:id="237061005">
              <w:marLeft w:val="0"/>
              <w:marRight w:val="0"/>
              <w:marTop w:val="0"/>
              <w:marBottom w:val="0"/>
              <w:divBdr>
                <w:top w:val="none" w:sz="0" w:space="0" w:color="auto"/>
                <w:left w:val="none" w:sz="0" w:space="0" w:color="auto"/>
                <w:bottom w:val="none" w:sz="0" w:space="0" w:color="auto"/>
                <w:right w:val="none" w:sz="0" w:space="0" w:color="auto"/>
              </w:divBdr>
            </w:div>
            <w:div w:id="391539549">
              <w:marLeft w:val="0"/>
              <w:marRight w:val="0"/>
              <w:marTop w:val="0"/>
              <w:marBottom w:val="0"/>
              <w:divBdr>
                <w:top w:val="none" w:sz="0" w:space="0" w:color="auto"/>
                <w:left w:val="none" w:sz="0" w:space="0" w:color="auto"/>
                <w:bottom w:val="none" w:sz="0" w:space="0" w:color="auto"/>
                <w:right w:val="none" w:sz="0" w:space="0" w:color="auto"/>
              </w:divBdr>
            </w:div>
            <w:div w:id="1704598869">
              <w:marLeft w:val="0"/>
              <w:marRight w:val="0"/>
              <w:marTop w:val="0"/>
              <w:marBottom w:val="0"/>
              <w:divBdr>
                <w:top w:val="none" w:sz="0" w:space="0" w:color="auto"/>
                <w:left w:val="none" w:sz="0" w:space="0" w:color="auto"/>
                <w:bottom w:val="none" w:sz="0" w:space="0" w:color="auto"/>
                <w:right w:val="none" w:sz="0" w:space="0" w:color="auto"/>
              </w:divBdr>
            </w:div>
            <w:div w:id="1437754311">
              <w:marLeft w:val="0"/>
              <w:marRight w:val="0"/>
              <w:marTop w:val="0"/>
              <w:marBottom w:val="0"/>
              <w:divBdr>
                <w:top w:val="none" w:sz="0" w:space="0" w:color="auto"/>
                <w:left w:val="none" w:sz="0" w:space="0" w:color="auto"/>
                <w:bottom w:val="none" w:sz="0" w:space="0" w:color="auto"/>
                <w:right w:val="none" w:sz="0" w:space="0" w:color="auto"/>
              </w:divBdr>
            </w:div>
            <w:div w:id="2032950486">
              <w:marLeft w:val="0"/>
              <w:marRight w:val="0"/>
              <w:marTop w:val="0"/>
              <w:marBottom w:val="0"/>
              <w:divBdr>
                <w:top w:val="none" w:sz="0" w:space="0" w:color="auto"/>
                <w:left w:val="none" w:sz="0" w:space="0" w:color="auto"/>
                <w:bottom w:val="none" w:sz="0" w:space="0" w:color="auto"/>
                <w:right w:val="none" w:sz="0" w:space="0" w:color="auto"/>
              </w:divBdr>
            </w:div>
            <w:div w:id="805467668">
              <w:marLeft w:val="0"/>
              <w:marRight w:val="0"/>
              <w:marTop w:val="0"/>
              <w:marBottom w:val="0"/>
              <w:divBdr>
                <w:top w:val="none" w:sz="0" w:space="0" w:color="auto"/>
                <w:left w:val="none" w:sz="0" w:space="0" w:color="auto"/>
                <w:bottom w:val="none" w:sz="0" w:space="0" w:color="auto"/>
                <w:right w:val="none" w:sz="0" w:space="0" w:color="auto"/>
              </w:divBdr>
            </w:div>
            <w:div w:id="295452156">
              <w:marLeft w:val="0"/>
              <w:marRight w:val="0"/>
              <w:marTop w:val="0"/>
              <w:marBottom w:val="0"/>
              <w:divBdr>
                <w:top w:val="none" w:sz="0" w:space="0" w:color="auto"/>
                <w:left w:val="none" w:sz="0" w:space="0" w:color="auto"/>
                <w:bottom w:val="none" w:sz="0" w:space="0" w:color="auto"/>
                <w:right w:val="none" w:sz="0" w:space="0" w:color="auto"/>
              </w:divBdr>
            </w:div>
            <w:div w:id="2009088389">
              <w:marLeft w:val="0"/>
              <w:marRight w:val="0"/>
              <w:marTop w:val="0"/>
              <w:marBottom w:val="0"/>
              <w:divBdr>
                <w:top w:val="none" w:sz="0" w:space="0" w:color="auto"/>
                <w:left w:val="none" w:sz="0" w:space="0" w:color="auto"/>
                <w:bottom w:val="none" w:sz="0" w:space="0" w:color="auto"/>
                <w:right w:val="none" w:sz="0" w:space="0" w:color="auto"/>
              </w:divBdr>
            </w:div>
            <w:div w:id="742683485">
              <w:marLeft w:val="0"/>
              <w:marRight w:val="0"/>
              <w:marTop w:val="0"/>
              <w:marBottom w:val="0"/>
              <w:divBdr>
                <w:top w:val="none" w:sz="0" w:space="0" w:color="auto"/>
                <w:left w:val="none" w:sz="0" w:space="0" w:color="auto"/>
                <w:bottom w:val="none" w:sz="0" w:space="0" w:color="auto"/>
                <w:right w:val="none" w:sz="0" w:space="0" w:color="auto"/>
              </w:divBdr>
            </w:div>
            <w:div w:id="1950771614">
              <w:marLeft w:val="0"/>
              <w:marRight w:val="0"/>
              <w:marTop w:val="0"/>
              <w:marBottom w:val="0"/>
              <w:divBdr>
                <w:top w:val="none" w:sz="0" w:space="0" w:color="auto"/>
                <w:left w:val="none" w:sz="0" w:space="0" w:color="auto"/>
                <w:bottom w:val="none" w:sz="0" w:space="0" w:color="auto"/>
                <w:right w:val="none" w:sz="0" w:space="0" w:color="auto"/>
              </w:divBdr>
            </w:div>
            <w:div w:id="2130738987">
              <w:marLeft w:val="0"/>
              <w:marRight w:val="0"/>
              <w:marTop w:val="0"/>
              <w:marBottom w:val="0"/>
              <w:divBdr>
                <w:top w:val="none" w:sz="0" w:space="0" w:color="auto"/>
                <w:left w:val="none" w:sz="0" w:space="0" w:color="auto"/>
                <w:bottom w:val="none" w:sz="0" w:space="0" w:color="auto"/>
                <w:right w:val="none" w:sz="0" w:space="0" w:color="auto"/>
              </w:divBdr>
            </w:div>
            <w:div w:id="823087376">
              <w:marLeft w:val="0"/>
              <w:marRight w:val="0"/>
              <w:marTop w:val="0"/>
              <w:marBottom w:val="0"/>
              <w:divBdr>
                <w:top w:val="none" w:sz="0" w:space="0" w:color="auto"/>
                <w:left w:val="none" w:sz="0" w:space="0" w:color="auto"/>
                <w:bottom w:val="none" w:sz="0" w:space="0" w:color="auto"/>
                <w:right w:val="none" w:sz="0" w:space="0" w:color="auto"/>
              </w:divBdr>
            </w:div>
            <w:div w:id="1852720753">
              <w:marLeft w:val="0"/>
              <w:marRight w:val="0"/>
              <w:marTop w:val="0"/>
              <w:marBottom w:val="0"/>
              <w:divBdr>
                <w:top w:val="none" w:sz="0" w:space="0" w:color="auto"/>
                <w:left w:val="none" w:sz="0" w:space="0" w:color="auto"/>
                <w:bottom w:val="none" w:sz="0" w:space="0" w:color="auto"/>
                <w:right w:val="none" w:sz="0" w:space="0" w:color="auto"/>
              </w:divBdr>
            </w:div>
            <w:div w:id="1940719523">
              <w:marLeft w:val="0"/>
              <w:marRight w:val="0"/>
              <w:marTop w:val="0"/>
              <w:marBottom w:val="0"/>
              <w:divBdr>
                <w:top w:val="none" w:sz="0" w:space="0" w:color="auto"/>
                <w:left w:val="none" w:sz="0" w:space="0" w:color="auto"/>
                <w:bottom w:val="none" w:sz="0" w:space="0" w:color="auto"/>
                <w:right w:val="none" w:sz="0" w:space="0" w:color="auto"/>
              </w:divBdr>
            </w:div>
            <w:div w:id="2060661318">
              <w:marLeft w:val="0"/>
              <w:marRight w:val="0"/>
              <w:marTop w:val="0"/>
              <w:marBottom w:val="0"/>
              <w:divBdr>
                <w:top w:val="none" w:sz="0" w:space="0" w:color="auto"/>
                <w:left w:val="none" w:sz="0" w:space="0" w:color="auto"/>
                <w:bottom w:val="none" w:sz="0" w:space="0" w:color="auto"/>
                <w:right w:val="none" w:sz="0" w:space="0" w:color="auto"/>
              </w:divBdr>
            </w:div>
            <w:div w:id="1070427009">
              <w:marLeft w:val="0"/>
              <w:marRight w:val="0"/>
              <w:marTop w:val="0"/>
              <w:marBottom w:val="0"/>
              <w:divBdr>
                <w:top w:val="none" w:sz="0" w:space="0" w:color="auto"/>
                <w:left w:val="none" w:sz="0" w:space="0" w:color="auto"/>
                <w:bottom w:val="none" w:sz="0" w:space="0" w:color="auto"/>
                <w:right w:val="none" w:sz="0" w:space="0" w:color="auto"/>
              </w:divBdr>
            </w:div>
            <w:div w:id="1492523788">
              <w:marLeft w:val="0"/>
              <w:marRight w:val="0"/>
              <w:marTop w:val="0"/>
              <w:marBottom w:val="0"/>
              <w:divBdr>
                <w:top w:val="none" w:sz="0" w:space="0" w:color="auto"/>
                <w:left w:val="none" w:sz="0" w:space="0" w:color="auto"/>
                <w:bottom w:val="none" w:sz="0" w:space="0" w:color="auto"/>
                <w:right w:val="none" w:sz="0" w:space="0" w:color="auto"/>
              </w:divBdr>
            </w:div>
            <w:div w:id="1032071428">
              <w:marLeft w:val="0"/>
              <w:marRight w:val="0"/>
              <w:marTop w:val="0"/>
              <w:marBottom w:val="0"/>
              <w:divBdr>
                <w:top w:val="none" w:sz="0" w:space="0" w:color="auto"/>
                <w:left w:val="none" w:sz="0" w:space="0" w:color="auto"/>
                <w:bottom w:val="none" w:sz="0" w:space="0" w:color="auto"/>
                <w:right w:val="none" w:sz="0" w:space="0" w:color="auto"/>
              </w:divBdr>
            </w:div>
            <w:div w:id="168639706">
              <w:marLeft w:val="0"/>
              <w:marRight w:val="0"/>
              <w:marTop w:val="0"/>
              <w:marBottom w:val="0"/>
              <w:divBdr>
                <w:top w:val="none" w:sz="0" w:space="0" w:color="auto"/>
                <w:left w:val="none" w:sz="0" w:space="0" w:color="auto"/>
                <w:bottom w:val="none" w:sz="0" w:space="0" w:color="auto"/>
                <w:right w:val="none" w:sz="0" w:space="0" w:color="auto"/>
              </w:divBdr>
            </w:div>
            <w:div w:id="104691609">
              <w:marLeft w:val="0"/>
              <w:marRight w:val="0"/>
              <w:marTop w:val="0"/>
              <w:marBottom w:val="0"/>
              <w:divBdr>
                <w:top w:val="none" w:sz="0" w:space="0" w:color="auto"/>
                <w:left w:val="none" w:sz="0" w:space="0" w:color="auto"/>
                <w:bottom w:val="none" w:sz="0" w:space="0" w:color="auto"/>
                <w:right w:val="none" w:sz="0" w:space="0" w:color="auto"/>
              </w:divBdr>
            </w:div>
            <w:div w:id="1282765107">
              <w:marLeft w:val="0"/>
              <w:marRight w:val="0"/>
              <w:marTop w:val="0"/>
              <w:marBottom w:val="0"/>
              <w:divBdr>
                <w:top w:val="none" w:sz="0" w:space="0" w:color="auto"/>
                <w:left w:val="none" w:sz="0" w:space="0" w:color="auto"/>
                <w:bottom w:val="none" w:sz="0" w:space="0" w:color="auto"/>
                <w:right w:val="none" w:sz="0" w:space="0" w:color="auto"/>
              </w:divBdr>
            </w:div>
            <w:div w:id="1594584712">
              <w:marLeft w:val="0"/>
              <w:marRight w:val="0"/>
              <w:marTop w:val="0"/>
              <w:marBottom w:val="0"/>
              <w:divBdr>
                <w:top w:val="none" w:sz="0" w:space="0" w:color="auto"/>
                <w:left w:val="none" w:sz="0" w:space="0" w:color="auto"/>
                <w:bottom w:val="none" w:sz="0" w:space="0" w:color="auto"/>
                <w:right w:val="none" w:sz="0" w:space="0" w:color="auto"/>
              </w:divBdr>
            </w:div>
            <w:div w:id="124929231">
              <w:marLeft w:val="0"/>
              <w:marRight w:val="0"/>
              <w:marTop w:val="0"/>
              <w:marBottom w:val="0"/>
              <w:divBdr>
                <w:top w:val="none" w:sz="0" w:space="0" w:color="auto"/>
                <w:left w:val="none" w:sz="0" w:space="0" w:color="auto"/>
                <w:bottom w:val="none" w:sz="0" w:space="0" w:color="auto"/>
                <w:right w:val="none" w:sz="0" w:space="0" w:color="auto"/>
              </w:divBdr>
            </w:div>
            <w:div w:id="1120801593">
              <w:marLeft w:val="0"/>
              <w:marRight w:val="0"/>
              <w:marTop w:val="0"/>
              <w:marBottom w:val="0"/>
              <w:divBdr>
                <w:top w:val="none" w:sz="0" w:space="0" w:color="auto"/>
                <w:left w:val="none" w:sz="0" w:space="0" w:color="auto"/>
                <w:bottom w:val="none" w:sz="0" w:space="0" w:color="auto"/>
                <w:right w:val="none" w:sz="0" w:space="0" w:color="auto"/>
              </w:divBdr>
            </w:div>
            <w:div w:id="293289733">
              <w:marLeft w:val="0"/>
              <w:marRight w:val="0"/>
              <w:marTop w:val="0"/>
              <w:marBottom w:val="0"/>
              <w:divBdr>
                <w:top w:val="none" w:sz="0" w:space="0" w:color="auto"/>
                <w:left w:val="none" w:sz="0" w:space="0" w:color="auto"/>
                <w:bottom w:val="none" w:sz="0" w:space="0" w:color="auto"/>
                <w:right w:val="none" w:sz="0" w:space="0" w:color="auto"/>
              </w:divBdr>
            </w:div>
            <w:div w:id="965113560">
              <w:marLeft w:val="0"/>
              <w:marRight w:val="0"/>
              <w:marTop w:val="0"/>
              <w:marBottom w:val="0"/>
              <w:divBdr>
                <w:top w:val="none" w:sz="0" w:space="0" w:color="auto"/>
                <w:left w:val="none" w:sz="0" w:space="0" w:color="auto"/>
                <w:bottom w:val="none" w:sz="0" w:space="0" w:color="auto"/>
                <w:right w:val="none" w:sz="0" w:space="0" w:color="auto"/>
              </w:divBdr>
            </w:div>
            <w:div w:id="1616132335">
              <w:marLeft w:val="0"/>
              <w:marRight w:val="0"/>
              <w:marTop w:val="0"/>
              <w:marBottom w:val="0"/>
              <w:divBdr>
                <w:top w:val="none" w:sz="0" w:space="0" w:color="auto"/>
                <w:left w:val="none" w:sz="0" w:space="0" w:color="auto"/>
                <w:bottom w:val="none" w:sz="0" w:space="0" w:color="auto"/>
                <w:right w:val="none" w:sz="0" w:space="0" w:color="auto"/>
              </w:divBdr>
            </w:div>
            <w:div w:id="879587466">
              <w:marLeft w:val="0"/>
              <w:marRight w:val="0"/>
              <w:marTop w:val="0"/>
              <w:marBottom w:val="0"/>
              <w:divBdr>
                <w:top w:val="none" w:sz="0" w:space="0" w:color="auto"/>
                <w:left w:val="none" w:sz="0" w:space="0" w:color="auto"/>
                <w:bottom w:val="none" w:sz="0" w:space="0" w:color="auto"/>
                <w:right w:val="none" w:sz="0" w:space="0" w:color="auto"/>
              </w:divBdr>
            </w:div>
            <w:div w:id="75171648">
              <w:marLeft w:val="0"/>
              <w:marRight w:val="0"/>
              <w:marTop w:val="0"/>
              <w:marBottom w:val="0"/>
              <w:divBdr>
                <w:top w:val="none" w:sz="0" w:space="0" w:color="auto"/>
                <w:left w:val="none" w:sz="0" w:space="0" w:color="auto"/>
                <w:bottom w:val="none" w:sz="0" w:space="0" w:color="auto"/>
                <w:right w:val="none" w:sz="0" w:space="0" w:color="auto"/>
              </w:divBdr>
            </w:div>
            <w:div w:id="1016419068">
              <w:marLeft w:val="0"/>
              <w:marRight w:val="0"/>
              <w:marTop w:val="0"/>
              <w:marBottom w:val="0"/>
              <w:divBdr>
                <w:top w:val="none" w:sz="0" w:space="0" w:color="auto"/>
                <w:left w:val="none" w:sz="0" w:space="0" w:color="auto"/>
                <w:bottom w:val="none" w:sz="0" w:space="0" w:color="auto"/>
                <w:right w:val="none" w:sz="0" w:space="0" w:color="auto"/>
              </w:divBdr>
            </w:div>
            <w:div w:id="841973445">
              <w:marLeft w:val="0"/>
              <w:marRight w:val="0"/>
              <w:marTop w:val="0"/>
              <w:marBottom w:val="0"/>
              <w:divBdr>
                <w:top w:val="none" w:sz="0" w:space="0" w:color="auto"/>
                <w:left w:val="none" w:sz="0" w:space="0" w:color="auto"/>
                <w:bottom w:val="none" w:sz="0" w:space="0" w:color="auto"/>
                <w:right w:val="none" w:sz="0" w:space="0" w:color="auto"/>
              </w:divBdr>
            </w:div>
            <w:div w:id="86922666">
              <w:marLeft w:val="0"/>
              <w:marRight w:val="0"/>
              <w:marTop w:val="0"/>
              <w:marBottom w:val="0"/>
              <w:divBdr>
                <w:top w:val="none" w:sz="0" w:space="0" w:color="auto"/>
                <w:left w:val="none" w:sz="0" w:space="0" w:color="auto"/>
                <w:bottom w:val="none" w:sz="0" w:space="0" w:color="auto"/>
                <w:right w:val="none" w:sz="0" w:space="0" w:color="auto"/>
              </w:divBdr>
            </w:div>
            <w:div w:id="1867403145">
              <w:marLeft w:val="0"/>
              <w:marRight w:val="0"/>
              <w:marTop w:val="0"/>
              <w:marBottom w:val="0"/>
              <w:divBdr>
                <w:top w:val="none" w:sz="0" w:space="0" w:color="auto"/>
                <w:left w:val="none" w:sz="0" w:space="0" w:color="auto"/>
                <w:bottom w:val="none" w:sz="0" w:space="0" w:color="auto"/>
                <w:right w:val="none" w:sz="0" w:space="0" w:color="auto"/>
              </w:divBdr>
            </w:div>
            <w:div w:id="1638560432">
              <w:marLeft w:val="0"/>
              <w:marRight w:val="0"/>
              <w:marTop w:val="0"/>
              <w:marBottom w:val="0"/>
              <w:divBdr>
                <w:top w:val="none" w:sz="0" w:space="0" w:color="auto"/>
                <w:left w:val="none" w:sz="0" w:space="0" w:color="auto"/>
                <w:bottom w:val="none" w:sz="0" w:space="0" w:color="auto"/>
                <w:right w:val="none" w:sz="0" w:space="0" w:color="auto"/>
              </w:divBdr>
            </w:div>
            <w:div w:id="2122719571">
              <w:marLeft w:val="0"/>
              <w:marRight w:val="0"/>
              <w:marTop w:val="0"/>
              <w:marBottom w:val="0"/>
              <w:divBdr>
                <w:top w:val="none" w:sz="0" w:space="0" w:color="auto"/>
                <w:left w:val="none" w:sz="0" w:space="0" w:color="auto"/>
                <w:bottom w:val="none" w:sz="0" w:space="0" w:color="auto"/>
                <w:right w:val="none" w:sz="0" w:space="0" w:color="auto"/>
              </w:divBdr>
            </w:div>
            <w:div w:id="1847749063">
              <w:marLeft w:val="0"/>
              <w:marRight w:val="0"/>
              <w:marTop w:val="0"/>
              <w:marBottom w:val="0"/>
              <w:divBdr>
                <w:top w:val="none" w:sz="0" w:space="0" w:color="auto"/>
                <w:left w:val="none" w:sz="0" w:space="0" w:color="auto"/>
                <w:bottom w:val="none" w:sz="0" w:space="0" w:color="auto"/>
                <w:right w:val="none" w:sz="0" w:space="0" w:color="auto"/>
              </w:divBdr>
            </w:div>
            <w:div w:id="635524431">
              <w:marLeft w:val="0"/>
              <w:marRight w:val="0"/>
              <w:marTop w:val="0"/>
              <w:marBottom w:val="0"/>
              <w:divBdr>
                <w:top w:val="none" w:sz="0" w:space="0" w:color="auto"/>
                <w:left w:val="none" w:sz="0" w:space="0" w:color="auto"/>
                <w:bottom w:val="none" w:sz="0" w:space="0" w:color="auto"/>
                <w:right w:val="none" w:sz="0" w:space="0" w:color="auto"/>
              </w:divBdr>
            </w:div>
            <w:div w:id="1466848769">
              <w:marLeft w:val="0"/>
              <w:marRight w:val="0"/>
              <w:marTop w:val="0"/>
              <w:marBottom w:val="0"/>
              <w:divBdr>
                <w:top w:val="none" w:sz="0" w:space="0" w:color="auto"/>
                <w:left w:val="none" w:sz="0" w:space="0" w:color="auto"/>
                <w:bottom w:val="none" w:sz="0" w:space="0" w:color="auto"/>
                <w:right w:val="none" w:sz="0" w:space="0" w:color="auto"/>
              </w:divBdr>
            </w:div>
            <w:div w:id="2138333201">
              <w:marLeft w:val="0"/>
              <w:marRight w:val="0"/>
              <w:marTop w:val="0"/>
              <w:marBottom w:val="0"/>
              <w:divBdr>
                <w:top w:val="none" w:sz="0" w:space="0" w:color="auto"/>
                <w:left w:val="none" w:sz="0" w:space="0" w:color="auto"/>
                <w:bottom w:val="none" w:sz="0" w:space="0" w:color="auto"/>
                <w:right w:val="none" w:sz="0" w:space="0" w:color="auto"/>
              </w:divBdr>
            </w:div>
            <w:div w:id="107817503">
              <w:marLeft w:val="0"/>
              <w:marRight w:val="0"/>
              <w:marTop w:val="0"/>
              <w:marBottom w:val="0"/>
              <w:divBdr>
                <w:top w:val="none" w:sz="0" w:space="0" w:color="auto"/>
                <w:left w:val="none" w:sz="0" w:space="0" w:color="auto"/>
                <w:bottom w:val="none" w:sz="0" w:space="0" w:color="auto"/>
                <w:right w:val="none" w:sz="0" w:space="0" w:color="auto"/>
              </w:divBdr>
            </w:div>
            <w:div w:id="2138445773">
              <w:marLeft w:val="0"/>
              <w:marRight w:val="0"/>
              <w:marTop w:val="0"/>
              <w:marBottom w:val="0"/>
              <w:divBdr>
                <w:top w:val="none" w:sz="0" w:space="0" w:color="auto"/>
                <w:left w:val="none" w:sz="0" w:space="0" w:color="auto"/>
                <w:bottom w:val="none" w:sz="0" w:space="0" w:color="auto"/>
                <w:right w:val="none" w:sz="0" w:space="0" w:color="auto"/>
              </w:divBdr>
            </w:div>
            <w:div w:id="400912058">
              <w:marLeft w:val="0"/>
              <w:marRight w:val="0"/>
              <w:marTop w:val="0"/>
              <w:marBottom w:val="0"/>
              <w:divBdr>
                <w:top w:val="none" w:sz="0" w:space="0" w:color="auto"/>
                <w:left w:val="none" w:sz="0" w:space="0" w:color="auto"/>
                <w:bottom w:val="none" w:sz="0" w:space="0" w:color="auto"/>
                <w:right w:val="none" w:sz="0" w:space="0" w:color="auto"/>
              </w:divBdr>
            </w:div>
            <w:div w:id="1906988246">
              <w:marLeft w:val="0"/>
              <w:marRight w:val="0"/>
              <w:marTop w:val="0"/>
              <w:marBottom w:val="0"/>
              <w:divBdr>
                <w:top w:val="none" w:sz="0" w:space="0" w:color="auto"/>
                <w:left w:val="none" w:sz="0" w:space="0" w:color="auto"/>
                <w:bottom w:val="none" w:sz="0" w:space="0" w:color="auto"/>
                <w:right w:val="none" w:sz="0" w:space="0" w:color="auto"/>
              </w:divBdr>
            </w:div>
            <w:div w:id="642663888">
              <w:marLeft w:val="0"/>
              <w:marRight w:val="0"/>
              <w:marTop w:val="0"/>
              <w:marBottom w:val="0"/>
              <w:divBdr>
                <w:top w:val="none" w:sz="0" w:space="0" w:color="auto"/>
                <w:left w:val="none" w:sz="0" w:space="0" w:color="auto"/>
                <w:bottom w:val="none" w:sz="0" w:space="0" w:color="auto"/>
                <w:right w:val="none" w:sz="0" w:space="0" w:color="auto"/>
              </w:divBdr>
            </w:div>
            <w:div w:id="1573813008">
              <w:marLeft w:val="0"/>
              <w:marRight w:val="0"/>
              <w:marTop w:val="0"/>
              <w:marBottom w:val="0"/>
              <w:divBdr>
                <w:top w:val="none" w:sz="0" w:space="0" w:color="auto"/>
                <w:left w:val="none" w:sz="0" w:space="0" w:color="auto"/>
                <w:bottom w:val="none" w:sz="0" w:space="0" w:color="auto"/>
                <w:right w:val="none" w:sz="0" w:space="0" w:color="auto"/>
              </w:divBdr>
            </w:div>
            <w:div w:id="1049379776">
              <w:marLeft w:val="0"/>
              <w:marRight w:val="0"/>
              <w:marTop w:val="0"/>
              <w:marBottom w:val="0"/>
              <w:divBdr>
                <w:top w:val="none" w:sz="0" w:space="0" w:color="auto"/>
                <w:left w:val="none" w:sz="0" w:space="0" w:color="auto"/>
                <w:bottom w:val="none" w:sz="0" w:space="0" w:color="auto"/>
                <w:right w:val="none" w:sz="0" w:space="0" w:color="auto"/>
              </w:divBdr>
            </w:div>
            <w:div w:id="649334962">
              <w:marLeft w:val="0"/>
              <w:marRight w:val="0"/>
              <w:marTop w:val="0"/>
              <w:marBottom w:val="0"/>
              <w:divBdr>
                <w:top w:val="none" w:sz="0" w:space="0" w:color="auto"/>
                <w:left w:val="none" w:sz="0" w:space="0" w:color="auto"/>
                <w:bottom w:val="none" w:sz="0" w:space="0" w:color="auto"/>
                <w:right w:val="none" w:sz="0" w:space="0" w:color="auto"/>
              </w:divBdr>
            </w:div>
            <w:div w:id="454718447">
              <w:marLeft w:val="0"/>
              <w:marRight w:val="0"/>
              <w:marTop w:val="0"/>
              <w:marBottom w:val="0"/>
              <w:divBdr>
                <w:top w:val="none" w:sz="0" w:space="0" w:color="auto"/>
                <w:left w:val="none" w:sz="0" w:space="0" w:color="auto"/>
                <w:bottom w:val="none" w:sz="0" w:space="0" w:color="auto"/>
                <w:right w:val="none" w:sz="0" w:space="0" w:color="auto"/>
              </w:divBdr>
            </w:div>
            <w:div w:id="956836192">
              <w:marLeft w:val="0"/>
              <w:marRight w:val="0"/>
              <w:marTop w:val="0"/>
              <w:marBottom w:val="0"/>
              <w:divBdr>
                <w:top w:val="none" w:sz="0" w:space="0" w:color="auto"/>
                <w:left w:val="none" w:sz="0" w:space="0" w:color="auto"/>
                <w:bottom w:val="none" w:sz="0" w:space="0" w:color="auto"/>
                <w:right w:val="none" w:sz="0" w:space="0" w:color="auto"/>
              </w:divBdr>
            </w:div>
            <w:div w:id="1718050105">
              <w:marLeft w:val="0"/>
              <w:marRight w:val="0"/>
              <w:marTop w:val="0"/>
              <w:marBottom w:val="0"/>
              <w:divBdr>
                <w:top w:val="none" w:sz="0" w:space="0" w:color="auto"/>
                <w:left w:val="none" w:sz="0" w:space="0" w:color="auto"/>
                <w:bottom w:val="none" w:sz="0" w:space="0" w:color="auto"/>
                <w:right w:val="none" w:sz="0" w:space="0" w:color="auto"/>
              </w:divBdr>
            </w:div>
            <w:div w:id="38094991">
              <w:marLeft w:val="0"/>
              <w:marRight w:val="0"/>
              <w:marTop w:val="0"/>
              <w:marBottom w:val="0"/>
              <w:divBdr>
                <w:top w:val="none" w:sz="0" w:space="0" w:color="auto"/>
                <w:left w:val="none" w:sz="0" w:space="0" w:color="auto"/>
                <w:bottom w:val="none" w:sz="0" w:space="0" w:color="auto"/>
                <w:right w:val="none" w:sz="0" w:space="0" w:color="auto"/>
              </w:divBdr>
            </w:div>
            <w:div w:id="733045273">
              <w:marLeft w:val="0"/>
              <w:marRight w:val="0"/>
              <w:marTop w:val="0"/>
              <w:marBottom w:val="0"/>
              <w:divBdr>
                <w:top w:val="none" w:sz="0" w:space="0" w:color="auto"/>
                <w:left w:val="none" w:sz="0" w:space="0" w:color="auto"/>
                <w:bottom w:val="none" w:sz="0" w:space="0" w:color="auto"/>
                <w:right w:val="none" w:sz="0" w:space="0" w:color="auto"/>
              </w:divBdr>
            </w:div>
            <w:div w:id="82187371">
              <w:marLeft w:val="0"/>
              <w:marRight w:val="0"/>
              <w:marTop w:val="0"/>
              <w:marBottom w:val="0"/>
              <w:divBdr>
                <w:top w:val="none" w:sz="0" w:space="0" w:color="auto"/>
                <w:left w:val="none" w:sz="0" w:space="0" w:color="auto"/>
                <w:bottom w:val="none" w:sz="0" w:space="0" w:color="auto"/>
                <w:right w:val="none" w:sz="0" w:space="0" w:color="auto"/>
              </w:divBdr>
            </w:div>
            <w:div w:id="1434283774">
              <w:marLeft w:val="0"/>
              <w:marRight w:val="0"/>
              <w:marTop w:val="0"/>
              <w:marBottom w:val="0"/>
              <w:divBdr>
                <w:top w:val="none" w:sz="0" w:space="0" w:color="auto"/>
                <w:left w:val="none" w:sz="0" w:space="0" w:color="auto"/>
                <w:bottom w:val="none" w:sz="0" w:space="0" w:color="auto"/>
                <w:right w:val="none" w:sz="0" w:space="0" w:color="auto"/>
              </w:divBdr>
            </w:div>
            <w:div w:id="775489583">
              <w:marLeft w:val="0"/>
              <w:marRight w:val="0"/>
              <w:marTop w:val="0"/>
              <w:marBottom w:val="0"/>
              <w:divBdr>
                <w:top w:val="none" w:sz="0" w:space="0" w:color="auto"/>
                <w:left w:val="none" w:sz="0" w:space="0" w:color="auto"/>
                <w:bottom w:val="none" w:sz="0" w:space="0" w:color="auto"/>
                <w:right w:val="none" w:sz="0" w:space="0" w:color="auto"/>
              </w:divBdr>
            </w:div>
            <w:div w:id="1984042070">
              <w:marLeft w:val="0"/>
              <w:marRight w:val="0"/>
              <w:marTop w:val="0"/>
              <w:marBottom w:val="0"/>
              <w:divBdr>
                <w:top w:val="none" w:sz="0" w:space="0" w:color="auto"/>
                <w:left w:val="none" w:sz="0" w:space="0" w:color="auto"/>
                <w:bottom w:val="none" w:sz="0" w:space="0" w:color="auto"/>
                <w:right w:val="none" w:sz="0" w:space="0" w:color="auto"/>
              </w:divBdr>
            </w:div>
            <w:div w:id="1164205157">
              <w:marLeft w:val="0"/>
              <w:marRight w:val="0"/>
              <w:marTop w:val="0"/>
              <w:marBottom w:val="0"/>
              <w:divBdr>
                <w:top w:val="none" w:sz="0" w:space="0" w:color="auto"/>
                <w:left w:val="none" w:sz="0" w:space="0" w:color="auto"/>
                <w:bottom w:val="none" w:sz="0" w:space="0" w:color="auto"/>
                <w:right w:val="none" w:sz="0" w:space="0" w:color="auto"/>
              </w:divBdr>
            </w:div>
            <w:div w:id="898711810">
              <w:marLeft w:val="0"/>
              <w:marRight w:val="0"/>
              <w:marTop w:val="0"/>
              <w:marBottom w:val="0"/>
              <w:divBdr>
                <w:top w:val="none" w:sz="0" w:space="0" w:color="auto"/>
                <w:left w:val="none" w:sz="0" w:space="0" w:color="auto"/>
                <w:bottom w:val="none" w:sz="0" w:space="0" w:color="auto"/>
                <w:right w:val="none" w:sz="0" w:space="0" w:color="auto"/>
              </w:divBdr>
            </w:div>
            <w:div w:id="1984845828">
              <w:marLeft w:val="0"/>
              <w:marRight w:val="0"/>
              <w:marTop w:val="0"/>
              <w:marBottom w:val="0"/>
              <w:divBdr>
                <w:top w:val="none" w:sz="0" w:space="0" w:color="auto"/>
                <w:left w:val="none" w:sz="0" w:space="0" w:color="auto"/>
                <w:bottom w:val="none" w:sz="0" w:space="0" w:color="auto"/>
                <w:right w:val="none" w:sz="0" w:space="0" w:color="auto"/>
              </w:divBdr>
            </w:div>
            <w:div w:id="1118335840">
              <w:marLeft w:val="0"/>
              <w:marRight w:val="0"/>
              <w:marTop w:val="0"/>
              <w:marBottom w:val="0"/>
              <w:divBdr>
                <w:top w:val="none" w:sz="0" w:space="0" w:color="auto"/>
                <w:left w:val="none" w:sz="0" w:space="0" w:color="auto"/>
                <w:bottom w:val="none" w:sz="0" w:space="0" w:color="auto"/>
                <w:right w:val="none" w:sz="0" w:space="0" w:color="auto"/>
              </w:divBdr>
            </w:div>
            <w:div w:id="1333726449">
              <w:marLeft w:val="0"/>
              <w:marRight w:val="0"/>
              <w:marTop w:val="0"/>
              <w:marBottom w:val="0"/>
              <w:divBdr>
                <w:top w:val="none" w:sz="0" w:space="0" w:color="auto"/>
                <w:left w:val="none" w:sz="0" w:space="0" w:color="auto"/>
                <w:bottom w:val="none" w:sz="0" w:space="0" w:color="auto"/>
                <w:right w:val="none" w:sz="0" w:space="0" w:color="auto"/>
              </w:divBdr>
            </w:div>
            <w:div w:id="2078897613">
              <w:marLeft w:val="0"/>
              <w:marRight w:val="0"/>
              <w:marTop w:val="0"/>
              <w:marBottom w:val="0"/>
              <w:divBdr>
                <w:top w:val="none" w:sz="0" w:space="0" w:color="auto"/>
                <w:left w:val="none" w:sz="0" w:space="0" w:color="auto"/>
                <w:bottom w:val="none" w:sz="0" w:space="0" w:color="auto"/>
                <w:right w:val="none" w:sz="0" w:space="0" w:color="auto"/>
              </w:divBdr>
            </w:div>
            <w:div w:id="1788084916">
              <w:marLeft w:val="0"/>
              <w:marRight w:val="0"/>
              <w:marTop w:val="0"/>
              <w:marBottom w:val="0"/>
              <w:divBdr>
                <w:top w:val="none" w:sz="0" w:space="0" w:color="auto"/>
                <w:left w:val="none" w:sz="0" w:space="0" w:color="auto"/>
                <w:bottom w:val="none" w:sz="0" w:space="0" w:color="auto"/>
                <w:right w:val="none" w:sz="0" w:space="0" w:color="auto"/>
              </w:divBdr>
            </w:div>
            <w:div w:id="1077366832">
              <w:marLeft w:val="0"/>
              <w:marRight w:val="0"/>
              <w:marTop w:val="0"/>
              <w:marBottom w:val="0"/>
              <w:divBdr>
                <w:top w:val="none" w:sz="0" w:space="0" w:color="auto"/>
                <w:left w:val="none" w:sz="0" w:space="0" w:color="auto"/>
                <w:bottom w:val="none" w:sz="0" w:space="0" w:color="auto"/>
                <w:right w:val="none" w:sz="0" w:space="0" w:color="auto"/>
              </w:divBdr>
            </w:div>
            <w:div w:id="1443106042">
              <w:marLeft w:val="0"/>
              <w:marRight w:val="0"/>
              <w:marTop w:val="0"/>
              <w:marBottom w:val="0"/>
              <w:divBdr>
                <w:top w:val="none" w:sz="0" w:space="0" w:color="auto"/>
                <w:left w:val="none" w:sz="0" w:space="0" w:color="auto"/>
                <w:bottom w:val="none" w:sz="0" w:space="0" w:color="auto"/>
                <w:right w:val="none" w:sz="0" w:space="0" w:color="auto"/>
              </w:divBdr>
            </w:div>
            <w:div w:id="1454637275">
              <w:marLeft w:val="0"/>
              <w:marRight w:val="0"/>
              <w:marTop w:val="0"/>
              <w:marBottom w:val="0"/>
              <w:divBdr>
                <w:top w:val="none" w:sz="0" w:space="0" w:color="auto"/>
                <w:left w:val="none" w:sz="0" w:space="0" w:color="auto"/>
                <w:bottom w:val="none" w:sz="0" w:space="0" w:color="auto"/>
                <w:right w:val="none" w:sz="0" w:space="0" w:color="auto"/>
              </w:divBdr>
            </w:div>
            <w:div w:id="1276984474">
              <w:marLeft w:val="0"/>
              <w:marRight w:val="0"/>
              <w:marTop w:val="0"/>
              <w:marBottom w:val="0"/>
              <w:divBdr>
                <w:top w:val="none" w:sz="0" w:space="0" w:color="auto"/>
                <w:left w:val="none" w:sz="0" w:space="0" w:color="auto"/>
                <w:bottom w:val="none" w:sz="0" w:space="0" w:color="auto"/>
                <w:right w:val="none" w:sz="0" w:space="0" w:color="auto"/>
              </w:divBdr>
            </w:div>
            <w:div w:id="1833520143">
              <w:marLeft w:val="0"/>
              <w:marRight w:val="0"/>
              <w:marTop w:val="0"/>
              <w:marBottom w:val="0"/>
              <w:divBdr>
                <w:top w:val="none" w:sz="0" w:space="0" w:color="auto"/>
                <w:left w:val="none" w:sz="0" w:space="0" w:color="auto"/>
                <w:bottom w:val="none" w:sz="0" w:space="0" w:color="auto"/>
                <w:right w:val="none" w:sz="0" w:space="0" w:color="auto"/>
              </w:divBdr>
            </w:div>
            <w:div w:id="2119832663">
              <w:marLeft w:val="0"/>
              <w:marRight w:val="0"/>
              <w:marTop w:val="0"/>
              <w:marBottom w:val="0"/>
              <w:divBdr>
                <w:top w:val="none" w:sz="0" w:space="0" w:color="auto"/>
                <w:left w:val="none" w:sz="0" w:space="0" w:color="auto"/>
                <w:bottom w:val="none" w:sz="0" w:space="0" w:color="auto"/>
                <w:right w:val="none" w:sz="0" w:space="0" w:color="auto"/>
              </w:divBdr>
            </w:div>
            <w:div w:id="1534460416">
              <w:marLeft w:val="0"/>
              <w:marRight w:val="0"/>
              <w:marTop w:val="0"/>
              <w:marBottom w:val="0"/>
              <w:divBdr>
                <w:top w:val="none" w:sz="0" w:space="0" w:color="auto"/>
                <w:left w:val="none" w:sz="0" w:space="0" w:color="auto"/>
                <w:bottom w:val="none" w:sz="0" w:space="0" w:color="auto"/>
                <w:right w:val="none" w:sz="0" w:space="0" w:color="auto"/>
              </w:divBdr>
            </w:div>
            <w:div w:id="1218857429">
              <w:marLeft w:val="0"/>
              <w:marRight w:val="0"/>
              <w:marTop w:val="0"/>
              <w:marBottom w:val="0"/>
              <w:divBdr>
                <w:top w:val="none" w:sz="0" w:space="0" w:color="auto"/>
                <w:left w:val="none" w:sz="0" w:space="0" w:color="auto"/>
                <w:bottom w:val="none" w:sz="0" w:space="0" w:color="auto"/>
                <w:right w:val="none" w:sz="0" w:space="0" w:color="auto"/>
              </w:divBdr>
            </w:div>
            <w:div w:id="299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625">
      <w:bodyDiv w:val="1"/>
      <w:marLeft w:val="0"/>
      <w:marRight w:val="0"/>
      <w:marTop w:val="0"/>
      <w:marBottom w:val="0"/>
      <w:divBdr>
        <w:top w:val="none" w:sz="0" w:space="0" w:color="auto"/>
        <w:left w:val="none" w:sz="0" w:space="0" w:color="auto"/>
        <w:bottom w:val="none" w:sz="0" w:space="0" w:color="auto"/>
        <w:right w:val="none" w:sz="0" w:space="0" w:color="auto"/>
      </w:divBdr>
      <w:divsChild>
        <w:div w:id="1428844591">
          <w:marLeft w:val="0"/>
          <w:marRight w:val="0"/>
          <w:marTop w:val="0"/>
          <w:marBottom w:val="0"/>
          <w:divBdr>
            <w:top w:val="none" w:sz="0" w:space="0" w:color="auto"/>
            <w:left w:val="none" w:sz="0" w:space="0" w:color="auto"/>
            <w:bottom w:val="none" w:sz="0" w:space="0" w:color="auto"/>
            <w:right w:val="none" w:sz="0" w:space="0" w:color="auto"/>
          </w:divBdr>
          <w:divsChild>
            <w:div w:id="218171348">
              <w:marLeft w:val="0"/>
              <w:marRight w:val="0"/>
              <w:marTop w:val="0"/>
              <w:marBottom w:val="0"/>
              <w:divBdr>
                <w:top w:val="none" w:sz="0" w:space="0" w:color="auto"/>
                <w:left w:val="none" w:sz="0" w:space="0" w:color="auto"/>
                <w:bottom w:val="none" w:sz="0" w:space="0" w:color="auto"/>
                <w:right w:val="none" w:sz="0" w:space="0" w:color="auto"/>
              </w:divBdr>
            </w:div>
            <w:div w:id="1631396371">
              <w:marLeft w:val="0"/>
              <w:marRight w:val="0"/>
              <w:marTop w:val="0"/>
              <w:marBottom w:val="0"/>
              <w:divBdr>
                <w:top w:val="none" w:sz="0" w:space="0" w:color="auto"/>
                <w:left w:val="none" w:sz="0" w:space="0" w:color="auto"/>
                <w:bottom w:val="none" w:sz="0" w:space="0" w:color="auto"/>
                <w:right w:val="none" w:sz="0" w:space="0" w:color="auto"/>
              </w:divBdr>
            </w:div>
            <w:div w:id="1396972308">
              <w:marLeft w:val="0"/>
              <w:marRight w:val="0"/>
              <w:marTop w:val="0"/>
              <w:marBottom w:val="0"/>
              <w:divBdr>
                <w:top w:val="none" w:sz="0" w:space="0" w:color="auto"/>
                <w:left w:val="none" w:sz="0" w:space="0" w:color="auto"/>
                <w:bottom w:val="none" w:sz="0" w:space="0" w:color="auto"/>
                <w:right w:val="none" w:sz="0" w:space="0" w:color="auto"/>
              </w:divBdr>
            </w:div>
            <w:div w:id="1651054222">
              <w:marLeft w:val="0"/>
              <w:marRight w:val="0"/>
              <w:marTop w:val="0"/>
              <w:marBottom w:val="0"/>
              <w:divBdr>
                <w:top w:val="none" w:sz="0" w:space="0" w:color="auto"/>
                <w:left w:val="none" w:sz="0" w:space="0" w:color="auto"/>
                <w:bottom w:val="none" w:sz="0" w:space="0" w:color="auto"/>
                <w:right w:val="none" w:sz="0" w:space="0" w:color="auto"/>
              </w:divBdr>
            </w:div>
            <w:div w:id="1374618437">
              <w:marLeft w:val="0"/>
              <w:marRight w:val="0"/>
              <w:marTop w:val="0"/>
              <w:marBottom w:val="0"/>
              <w:divBdr>
                <w:top w:val="none" w:sz="0" w:space="0" w:color="auto"/>
                <w:left w:val="none" w:sz="0" w:space="0" w:color="auto"/>
                <w:bottom w:val="none" w:sz="0" w:space="0" w:color="auto"/>
                <w:right w:val="none" w:sz="0" w:space="0" w:color="auto"/>
              </w:divBdr>
            </w:div>
            <w:div w:id="1802847369">
              <w:marLeft w:val="0"/>
              <w:marRight w:val="0"/>
              <w:marTop w:val="0"/>
              <w:marBottom w:val="0"/>
              <w:divBdr>
                <w:top w:val="none" w:sz="0" w:space="0" w:color="auto"/>
                <w:left w:val="none" w:sz="0" w:space="0" w:color="auto"/>
                <w:bottom w:val="none" w:sz="0" w:space="0" w:color="auto"/>
                <w:right w:val="none" w:sz="0" w:space="0" w:color="auto"/>
              </w:divBdr>
            </w:div>
            <w:div w:id="1296834979">
              <w:marLeft w:val="0"/>
              <w:marRight w:val="0"/>
              <w:marTop w:val="0"/>
              <w:marBottom w:val="0"/>
              <w:divBdr>
                <w:top w:val="none" w:sz="0" w:space="0" w:color="auto"/>
                <w:left w:val="none" w:sz="0" w:space="0" w:color="auto"/>
                <w:bottom w:val="none" w:sz="0" w:space="0" w:color="auto"/>
                <w:right w:val="none" w:sz="0" w:space="0" w:color="auto"/>
              </w:divBdr>
            </w:div>
            <w:div w:id="2043282379">
              <w:marLeft w:val="0"/>
              <w:marRight w:val="0"/>
              <w:marTop w:val="0"/>
              <w:marBottom w:val="0"/>
              <w:divBdr>
                <w:top w:val="none" w:sz="0" w:space="0" w:color="auto"/>
                <w:left w:val="none" w:sz="0" w:space="0" w:color="auto"/>
                <w:bottom w:val="none" w:sz="0" w:space="0" w:color="auto"/>
                <w:right w:val="none" w:sz="0" w:space="0" w:color="auto"/>
              </w:divBdr>
            </w:div>
            <w:div w:id="18162714">
              <w:marLeft w:val="0"/>
              <w:marRight w:val="0"/>
              <w:marTop w:val="0"/>
              <w:marBottom w:val="0"/>
              <w:divBdr>
                <w:top w:val="none" w:sz="0" w:space="0" w:color="auto"/>
                <w:left w:val="none" w:sz="0" w:space="0" w:color="auto"/>
                <w:bottom w:val="none" w:sz="0" w:space="0" w:color="auto"/>
                <w:right w:val="none" w:sz="0" w:space="0" w:color="auto"/>
              </w:divBdr>
            </w:div>
            <w:div w:id="96414880">
              <w:marLeft w:val="0"/>
              <w:marRight w:val="0"/>
              <w:marTop w:val="0"/>
              <w:marBottom w:val="0"/>
              <w:divBdr>
                <w:top w:val="none" w:sz="0" w:space="0" w:color="auto"/>
                <w:left w:val="none" w:sz="0" w:space="0" w:color="auto"/>
                <w:bottom w:val="none" w:sz="0" w:space="0" w:color="auto"/>
                <w:right w:val="none" w:sz="0" w:space="0" w:color="auto"/>
              </w:divBdr>
            </w:div>
            <w:div w:id="142083036">
              <w:marLeft w:val="0"/>
              <w:marRight w:val="0"/>
              <w:marTop w:val="0"/>
              <w:marBottom w:val="0"/>
              <w:divBdr>
                <w:top w:val="none" w:sz="0" w:space="0" w:color="auto"/>
                <w:left w:val="none" w:sz="0" w:space="0" w:color="auto"/>
                <w:bottom w:val="none" w:sz="0" w:space="0" w:color="auto"/>
                <w:right w:val="none" w:sz="0" w:space="0" w:color="auto"/>
              </w:divBdr>
            </w:div>
            <w:div w:id="501043546">
              <w:marLeft w:val="0"/>
              <w:marRight w:val="0"/>
              <w:marTop w:val="0"/>
              <w:marBottom w:val="0"/>
              <w:divBdr>
                <w:top w:val="none" w:sz="0" w:space="0" w:color="auto"/>
                <w:left w:val="none" w:sz="0" w:space="0" w:color="auto"/>
                <w:bottom w:val="none" w:sz="0" w:space="0" w:color="auto"/>
                <w:right w:val="none" w:sz="0" w:space="0" w:color="auto"/>
              </w:divBdr>
            </w:div>
            <w:div w:id="2121029526">
              <w:marLeft w:val="0"/>
              <w:marRight w:val="0"/>
              <w:marTop w:val="0"/>
              <w:marBottom w:val="0"/>
              <w:divBdr>
                <w:top w:val="none" w:sz="0" w:space="0" w:color="auto"/>
                <w:left w:val="none" w:sz="0" w:space="0" w:color="auto"/>
                <w:bottom w:val="none" w:sz="0" w:space="0" w:color="auto"/>
                <w:right w:val="none" w:sz="0" w:space="0" w:color="auto"/>
              </w:divBdr>
            </w:div>
            <w:div w:id="1042244711">
              <w:marLeft w:val="0"/>
              <w:marRight w:val="0"/>
              <w:marTop w:val="0"/>
              <w:marBottom w:val="0"/>
              <w:divBdr>
                <w:top w:val="none" w:sz="0" w:space="0" w:color="auto"/>
                <w:left w:val="none" w:sz="0" w:space="0" w:color="auto"/>
                <w:bottom w:val="none" w:sz="0" w:space="0" w:color="auto"/>
                <w:right w:val="none" w:sz="0" w:space="0" w:color="auto"/>
              </w:divBdr>
            </w:div>
            <w:div w:id="1713187312">
              <w:marLeft w:val="0"/>
              <w:marRight w:val="0"/>
              <w:marTop w:val="0"/>
              <w:marBottom w:val="0"/>
              <w:divBdr>
                <w:top w:val="none" w:sz="0" w:space="0" w:color="auto"/>
                <w:left w:val="none" w:sz="0" w:space="0" w:color="auto"/>
                <w:bottom w:val="none" w:sz="0" w:space="0" w:color="auto"/>
                <w:right w:val="none" w:sz="0" w:space="0" w:color="auto"/>
              </w:divBdr>
            </w:div>
            <w:div w:id="29691936">
              <w:marLeft w:val="0"/>
              <w:marRight w:val="0"/>
              <w:marTop w:val="0"/>
              <w:marBottom w:val="0"/>
              <w:divBdr>
                <w:top w:val="none" w:sz="0" w:space="0" w:color="auto"/>
                <w:left w:val="none" w:sz="0" w:space="0" w:color="auto"/>
                <w:bottom w:val="none" w:sz="0" w:space="0" w:color="auto"/>
                <w:right w:val="none" w:sz="0" w:space="0" w:color="auto"/>
              </w:divBdr>
            </w:div>
            <w:div w:id="593510908">
              <w:marLeft w:val="0"/>
              <w:marRight w:val="0"/>
              <w:marTop w:val="0"/>
              <w:marBottom w:val="0"/>
              <w:divBdr>
                <w:top w:val="none" w:sz="0" w:space="0" w:color="auto"/>
                <w:left w:val="none" w:sz="0" w:space="0" w:color="auto"/>
                <w:bottom w:val="none" w:sz="0" w:space="0" w:color="auto"/>
                <w:right w:val="none" w:sz="0" w:space="0" w:color="auto"/>
              </w:divBdr>
            </w:div>
            <w:div w:id="2078745912">
              <w:marLeft w:val="0"/>
              <w:marRight w:val="0"/>
              <w:marTop w:val="0"/>
              <w:marBottom w:val="0"/>
              <w:divBdr>
                <w:top w:val="none" w:sz="0" w:space="0" w:color="auto"/>
                <w:left w:val="none" w:sz="0" w:space="0" w:color="auto"/>
                <w:bottom w:val="none" w:sz="0" w:space="0" w:color="auto"/>
                <w:right w:val="none" w:sz="0" w:space="0" w:color="auto"/>
              </w:divBdr>
            </w:div>
            <w:div w:id="1792044868">
              <w:marLeft w:val="0"/>
              <w:marRight w:val="0"/>
              <w:marTop w:val="0"/>
              <w:marBottom w:val="0"/>
              <w:divBdr>
                <w:top w:val="none" w:sz="0" w:space="0" w:color="auto"/>
                <w:left w:val="none" w:sz="0" w:space="0" w:color="auto"/>
                <w:bottom w:val="none" w:sz="0" w:space="0" w:color="auto"/>
                <w:right w:val="none" w:sz="0" w:space="0" w:color="auto"/>
              </w:divBdr>
            </w:div>
            <w:div w:id="883519568">
              <w:marLeft w:val="0"/>
              <w:marRight w:val="0"/>
              <w:marTop w:val="0"/>
              <w:marBottom w:val="0"/>
              <w:divBdr>
                <w:top w:val="none" w:sz="0" w:space="0" w:color="auto"/>
                <w:left w:val="none" w:sz="0" w:space="0" w:color="auto"/>
                <w:bottom w:val="none" w:sz="0" w:space="0" w:color="auto"/>
                <w:right w:val="none" w:sz="0" w:space="0" w:color="auto"/>
              </w:divBdr>
            </w:div>
            <w:div w:id="1137532462">
              <w:marLeft w:val="0"/>
              <w:marRight w:val="0"/>
              <w:marTop w:val="0"/>
              <w:marBottom w:val="0"/>
              <w:divBdr>
                <w:top w:val="none" w:sz="0" w:space="0" w:color="auto"/>
                <w:left w:val="none" w:sz="0" w:space="0" w:color="auto"/>
                <w:bottom w:val="none" w:sz="0" w:space="0" w:color="auto"/>
                <w:right w:val="none" w:sz="0" w:space="0" w:color="auto"/>
              </w:divBdr>
            </w:div>
            <w:div w:id="577642258">
              <w:marLeft w:val="0"/>
              <w:marRight w:val="0"/>
              <w:marTop w:val="0"/>
              <w:marBottom w:val="0"/>
              <w:divBdr>
                <w:top w:val="none" w:sz="0" w:space="0" w:color="auto"/>
                <w:left w:val="none" w:sz="0" w:space="0" w:color="auto"/>
                <w:bottom w:val="none" w:sz="0" w:space="0" w:color="auto"/>
                <w:right w:val="none" w:sz="0" w:space="0" w:color="auto"/>
              </w:divBdr>
            </w:div>
            <w:div w:id="2065173940">
              <w:marLeft w:val="0"/>
              <w:marRight w:val="0"/>
              <w:marTop w:val="0"/>
              <w:marBottom w:val="0"/>
              <w:divBdr>
                <w:top w:val="none" w:sz="0" w:space="0" w:color="auto"/>
                <w:left w:val="none" w:sz="0" w:space="0" w:color="auto"/>
                <w:bottom w:val="none" w:sz="0" w:space="0" w:color="auto"/>
                <w:right w:val="none" w:sz="0" w:space="0" w:color="auto"/>
              </w:divBdr>
            </w:div>
            <w:div w:id="7898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799">
      <w:bodyDiv w:val="1"/>
      <w:marLeft w:val="0"/>
      <w:marRight w:val="0"/>
      <w:marTop w:val="0"/>
      <w:marBottom w:val="0"/>
      <w:divBdr>
        <w:top w:val="none" w:sz="0" w:space="0" w:color="auto"/>
        <w:left w:val="none" w:sz="0" w:space="0" w:color="auto"/>
        <w:bottom w:val="none" w:sz="0" w:space="0" w:color="auto"/>
        <w:right w:val="none" w:sz="0" w:space="0" w:color="auto"/>
      </w:divBdr>
      <w:divsChild>
        <w:div w:id="157114590">
          <w:marLeft w:val="0"/>
          <w:marRight w:val="0"/>
          <w:marTop w:val="0"/>
          <w:marBottom w:val="0"/>
          <w:divBdr>
            <w:top w:val="none" w:sz="0" w:space="0" w:color="auto"/>
            <w:left w:val="none" w:sz="0" w:space="0" w:color="auto"/>
            <w:bottom w:val="none" w:sz="0" w:space="0" w:color="auto"/>
            <w:right w:val="none" w:sz="0" w:space="0" w:color="auto"/>
          </w:divBdr>
          <w:divsChild>
            <w:div w:id="751200609">
              <w:marLeft w:val="0"/>
              <w:marRight w:val="0"/>
              <w:marTop w:val="0"/>
              <w:marBottom w:val="0"/>
              <w:divBdr>
                <w:top w:val="none" w:sz="0" w:space="0" w:color="auto"/>
                <w:left w:val="none" w:sz="0" w:space="0" w:color="auto"/>
                <w:bottom w:val="none" w:sz="0" w:space="0" w:color="auto"/>
                <w:right w:val="none" w:sz="0" w:space="0" w:color="auto"/>
              </w:divBdr>
            </w:div>
            <w:div w:id="1476754125">
              <w:marLeft w:val="0"/>
              <w:marRight w:val="0"/>
              <w:marTop w:val="0"/>
              <w:marBottom w:val="0"/>
              <w:divBdr>
                <w:top w:val="none" w:sz="0" w:space="0" w:color="auto"/>
                <w:left w:val="none" w:sz="0" w:space="0" w:color="auto"/>
                <w:bottom w:val="none" w:sz="0" w:space="0" w:color="auto"/>
                <w:right w:val="none" w:sz="0" w:space="0" w:color="auto"/>
              </w:divBdr>
            </w:div>
            <w:div w:id="1168710140">
              <w:marLeft w:val="0"/>
              <w:marRight w:val="0"/>
              <w:marTop w:val="0"/>
              <w:marBottom w:val="0"/>
              <w:divBdr>
                <w:top w:val="none" w:sz="0" w:space="0" w:color="auto"/>
                <w:left w:val="none" w:sz="0" w:space="0" w:color="auto"/>
                <w:bottom w:val="none" w:sz="0" w:space="0" w:color="auto"/>
                <w:right w:val="none" w:sz="0" w:space="0" w:color="auto"/>
              </w:divBdr>
            </w:div>
            <w:div w:id="2039508603">
              <w:marLeft w:val="0"/>
              <w:marRight w:val="0"/>
              <w:marTop w:val="0"/>
              <w:marBottom w:val="0"/>
              <w:divBdr>
                <w:top w:val="none" w:sz="0" w:space="0" w:color="auto"/>
                <w:left w:val="none" w:sz="0" w:space="0" w:color="auto"/>
                <w:bottom w:val="none" w:sz="0" w:space="0" w:color="auto"/>
                <w:right w:val="none" w:sz="0" w:space="0" w:color="auto"/>
              </w:divBdr>
            </w:div>
            <w:div w:id="194006244">
              <w:marLeft w:val="0"/>
              <w:marRight w:val="0"/>
              <w:marTop w:val="0"/>
              <w:marBottom w:val="0"/>
              <w:divBdr>
                <w:top w:val="none" w:sz="0" w:space="0" w:color="auto"/>
                <w:left w:val="none" w:sz="0" w:space="0" w:color="auto"/>
                <w:bottom w:val="none" w:sz="0" w:space="0" w:color="auto"/>
                <w:right w:val="none" w:sz="0" w:space="0" w:color="auto"/>
              </w:divBdr>
            </w:div>
            <w:div w:id="17552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467">
      <w:bodyDiv w:val="1"/>
      <w:marLeft w:val="0"/>
      <w:marRight w:val="0"/>
      <w:marTop w:val="0"/>
      <w:marBottom w:val="0"/>
      <w:divBdr>
        <w:top w:val="none" w:sz="0" w:space="0" w:color="auto"/>
        <w:left w:val="none" w:sz="0" w:space="0" w:color="auto"/>
        <w:bottom w:val="none" w:sz="0" w:space="0" w:color="auto"/>
        <w:right w:val="none" w:sz="0" w:space="0" w:color="auto"/>
      </w:divBdr>
      <w:divsChild>
        <w:div w:id="1046300873">
          <w:marLeft w:val="0"/>
          <w:marRight w:val="0"/>
          <w:marTop w:val="0"/>
          <w:marBottom w:val="0"/>
          <w:divBdr>
            <w:top w:val="none" w:sz="0" w:space="0" w:color="auto"/>
            <w:left w:val="none" w:sz="0" w:space="0" w:color="auto"/>
            <w:bottom w:val="none" w:sz="0" w:space="0" w:color="auto"/>
            <w:right w:val="none" w:sz="0" w:space="0" w:color="auto"/>
          </w:divBdr>
          <w:divsChild>
            <w:div w:id="545483770">
              <w:marLeft w:val="0"/>
              <w:marRight w:val="0"/>
              <w:marTop w:val="0"/>
              <w:marBottom w:val="0"/>
              <w:divBdr>
                <w:top w:val="none" w:sz="0" w:space="0" w:color="auto"/>
                <w:left w:val="none" w:sz="0" w:space="0" w:color="auto"/>
                <w:bottom w:val="none" w:sz="0" w:space="0" w:color="auto"/>
                <w:right w:val="none" w:sz="0" w:space="0" w:color="auto"/>
              </w:divBdr>
            </w:div>
            <w:div w:id="153571503">
              <w:marLeft w:val="0"/>
              <w:marRight w:val="0"/>
              <w:marTop w:val="0"/>
              <w:marBottom w:val="0"/>
              <w:divBdr>
                <w:top w:val="none" w:sz="0" w:space="0" w:color="auto"/>
                <w:left w:val="none" w:sz="0" w:space="0" w:color="auto"/>
                <w:bottom w:val="none" w:sz="0" w:space="0" w:color="auto"/>
                <w:right w:val="none" w:sz="0" w:space="0" w:color="auto"/>
              </w:divBdr>
            </w:div>
            <w:div w:id="1833329644">
              <w:marLeft w:val="0"/>
              <w:marRight w:val="0"/>
              <w:marTop w:val="0"/>
              <w:marBottom w:val="0"/>
              <w:divBdr>
                <w:top w:val="none" w:sz="0" w:space="0" w:color="auto"/>
                <w:left w:val="none" w:sz="0" w:space="0" w:color="auto"/>
                <w:bottom w:val="none" w:sz="0" w:space="0" w:color="auto"/>
                <w:right w:val="none" w:sz="0" w:space="0" w:color="auto"/>
              </w:divBdr>
            </w:div>
            <w:div w:id="123621459">
              <w:marLeft w:val="0"/>
              <w:marRight w:val="0"/>
              <w:marTop w:val="0"/>
              <w:marBottom w:val="0"/>
              <w:divBdr>
                <w:top w:val="none" w:sz="0" w:space="0" w:color="auto"/>
                <w:left w:val="none" w:sz="0" w:space="0" w:color="auto"/>
                <w:bottom w:val="none" w:sz="0" w:space="0" w:color="auto"/>
                <w:right w:val="none" w:sz="0" w:space="0" w:color="auto"/>
              </w:divBdr>
            </w:div>
            <w:div w:id="535971399">
              <w:marLeft w:val="0"/>
              <w:marRight w:val="0"/>
              <w:marTop w:val="0"/>
              <w:marBottom w:val="0"/>
              <w:divBdr>
                <w:top w:val="none" w:sz="0" w:space="0" w:color="auto"/>
                <w:left w:val="none" w:sz="0" w:space="0" w:color="auto"/>
                <w:bottom w:val="none" w:sz="0" w:space="0" w:color="auto"/>
                <w:right w:val="none" w:sz="0" w:space="0" w:color="auto"/>
              </w:divBdr>
            </w:div>
            <w:div w:id="508300429">
              <w:marLeft w:val="0"/>
              <w:marRight w:val="0"/>
              <w:marTop w:val="0"/>
              <w:marBottom w:val="0"/>
              <w:divBdr>
                <w:top w:val="none" w:sz="0" w:space="0" w:color="auto"/>
                <w:left w:val="none" w:sz="0" w:space="0" w:color="auto"/>
                <w:bottom w:val="none" w:sz="0" w:space="0" w:color="auto"/>
                <w:right w:val="none" w:sz="0" w:space="0" w:color="auto"/>
              </w:divBdr>
            </w:div>
            <w:div w:id="2023585143">
              <w:marLeft w:val="0"/>
              <w:marRight w:val="0"/>
              <w:marTop w:val="0"/>
              <w:marBottom w:val="0"/>
              <w:divBdr>
                <w:top w:val="none" w:sz="0" w:space="0" w:color="auto"/>
                <w:left w:val="none" w:sz="0" w:space="0" w:color="auto"/>
                <w:bottom w:val="none" w:sz="0" w:space="0" w:color="auto"/>
                <w:right w:val="none" w:sz="0" w:space="0" w:color="auto"/>
              </w:divBdr>
            </w:div>
            <w:div w:id="160630217">
              <w:marLeft w:val="0"/>
              <w:marRight w:val="0"/>
              <w:marTop w:val="0"/>
              <w:marBottom w:val="0"/>
              <w:divBdr>
                <w:top w:val="none" w:sz="0" w:space="0" w:color="auto"/>
                <w:left w:val="none" w:sz="0" w:space="0" w:color="auto"/>
                <w:bottom w:val="none" w:sz="0" w:space="0" w:color="auto"/>
                <w:right w:val="none" w:sz="0" w:space="0" w:color="auto"/>
              </w:divBdr>
            </w:div>
            <w:div w:id="1872180504">
              <w:marLeft w:val="0"/>
              <w:marRight w:val="0"/>
              <w:marTop w:val="0"/>
              <w:marBottom w:val="0"/>
              <w:divBdr>
                <w:top w:val="none" w:sz="0" w:space="0" w:color="auto"/>
                <w:left w:val="none" w:sz="0" w:space="0" w:color="auto"/>
                <w:bottom w:val="none" w:sz="0" w:space="0" w:color="auto"/>
                <w:right w:val="none" w:sz="0" w:space="0" w:color="auto"/>
              </w:divBdr>
            </w:div>
            <w:div w:id="66927743">
              <w:marLeft w:val="0"/>
              <w:marRight w:val="0"/>
              <w:marTop w:val="0"/>
              <w:marBottom w:val="0"/>
              <w:divBdr>
                <w:top w:val="none" w:sz="0" w:space="0" w:color="auto"/>
                <w:left w:val="none" w:sz="0" w:space="0" w:color="auto"/>
                <w:bottom w:val="none" w:sz="0" w:space="0" w:color="auto"/>
                <w:right w:val="none" w:sz="0" w:space="0" w:color="auto"/>
              </w:divBdr>
            </w:div>
            <w:div w:id="2136483196">
              <w:marLeft w:val="0"/>
              <w:marRight w:val="0"/>
              <w:marTop w:val="0"/>
              <w:marBottom w:val="0"/>
              <w:divBdr>
                <w:top w:val="none" w:sz="0" w:space="0" w:color="auto"/>
                <w:left w:val="none" w:sz="0" w:space="0" w:color="auto"/>
                <w:bottom w:val="none" w:sz="0" w:space="0" w:color="auto"/>
                <w:right w:val="none" w:sz="0" w:space="0" w:color="auto"/>
              </w:divBdr>
            </w:div>
            <w:div w:id="491484302">
              <w:marLeft w:val="0"/>
              <w:marRight w:val="0"/>
              <w:marTop w:val="0"/>
              <w:marBottom w:val="0"/>
              <w:divBdr>
                <w:top w:val="none" w:sz="0" w:space="0" w:color="auto"/>
                <w:left w:val="none" w:sz="0" w:space="0" w:color="auto"/>
                <w:bottom w:val="none" w:sz="0" w:space="0" w:color="auto"/>
                <w:right w:val="none" w:sz="0" w:space="0" w:color="auto"/>
              </w:divBdr>
            </w:div>
            <w:div w:id="668557668">
              <w:marLeft w:val="0"/>
              <w:marRight w:val="0"/>
              <w:marTop w:val="0"/>
              <w:marBottom w:val="0"/>
              <w:divBdr>
                <w:top w:val="none" w:sz="0" w:space="0" w:color="auto"/>
                <w:left w:val="none" w:sz="0" w:space="0" w:color="auto"/>
                <w:bottom w:val="none" w:sz="0" w:space="0" w:color="auto"/>
                <w:right w:val="none" w:sz="0" w:space="0" w:color="auto"/>
              </w:divBdr>
            </w:div>
            <w:div w:id="1375958586">
              <w:marLeft w:val="0"/>
              <w:marRight w:val="0"/>
              <w:marTop w:val="0"/>
              <w:marBottom w:val="0"/>
              <w:divBdr>
                <w:top w:val="none" w:sz="0" w:space="0" w:color="auto"/>
                <w:left w:val="none" w:sz="0" w:space="0" w:color="auto"/>
                <w:bottom w:val="none" w:sz="0" w:space="0" w:color="auto"/>
                <w:right w:val="none" w:sz="0" w:space="0" w:color="auto"/>
              </w:divBdr>
            </w:div>
            <w:div w:id="762918519">
              <w:marLeft w:val="0"/>
              <w:marRight w:val="0"/>
              <w:marTop w:val="0"/>
              <w:marBottom w:val="0"/>
              <w:divBdr>
                <w:top w:val="none" w:sz="0" w:space="0" w:color="auto"/>
                <w:left w:val="none" w:sz="0" w:space="0" w:color="auto"/>
                <w:bottom w:val="none" w:sz="0" w:space="0" w:color="auto"/>
                <w:right w:val="none" w:sz="0" w:space="0" w:color="auto"/>
              </w:divBdr>
            </w:div>
            <w:div w:id="158624228">
              <w:marLeft w:val="0"/>
              <w:marRight w:val="0"/>
              <w:marTop w:val="0"/>
              <w:marBottom w:val="0"/>
              <w:divBdr>
                <w:top w:val="none" w:sz="0" w:space="0" w:color="auto"/>
                <w:left w:val="none" w:sz="0" w:space="0" w:color="auto"/>
                <w:bottom w:val="none" w:sz="0" w:space="0" w:color="auto"/>
                <w:right w:val="none" w:sz="0" w:space="0" w:color="auto"/>
              </w:divBdr>
            </w:div>
            <w:div w:id="1974553602">
              <w:marLeft w:val="0"/>
              <w:marRight w:val="0"/>
              <w:marTop w:val="0"/>
              <w:marBottom w:val="0"/>
              <w:divBdr>
                <w:top w:val="none" w:sz="0" w:space="0" w:color="auto"/>
                <w:left w:val="none" w:sz="0" w:space="0" w:color="auto"/>
                <w:bottom w:val="none" w:sz="0" w:space="0" w:color="auto"/>
                <w:right w:val="none" w:sz="0" w:space="0" w:color="auto"/>
              </w:divBdr>
            </w:div>
            <w:div w:id="101148849">
              <w:marLeft w:val="0"/>
              <w:marRight w:val="0"/>
              <w:marTop w:val="0"/>
              <w:marBottom w:val="0"/>
              <w:divBdr>
                <w:top w:val="none" w:sz="0" w:space="0" w:color="auto"/>
                <w:left w:val="none" w:sz="0" w:space="0" w:color="auto"/>
                <w:bottom w:val="none" w:sz="0" w:space="0" w:color="auto"/>
                <w:right w:val="none" w:sz="0" w:space="0" w:color="auto"/>
              </w:divBdr>
            </w:div>
            <w:div w:id="1819148636">
              <w:marLeft w:val="0"/>
              <w:marRight w:val="0"/>
              <w:marTop w:val="0"/>
              <w:marBottom w:val="0"/>
              <w:divBdr>
                <w:top w:val="none" w:sz="0" w:space="0" w:color="auto"/>
                <w:left w:val="none" w:sz="0" w:space="0" w:color="auto"/>
                <w:bottom w:val="none" w:sz="0" w:space="0" w:color="auto"/>
                <w:right w:val="none" w:sz="0" w:space="0" w:color="auto"/>
              </w:divBdr>
            </w:div>
            <w:div w:id="901064023">
              <w:marLeft w:val="0"/>
              <w:marRight w:val="0"/>
              <w:marTop w:val="0"/>
              <w:marBottom w:val="0"/>
              <w:divBdr>
                <w:top w:val="none" w:sz="0" w:space="0" w:color="auto"/>
                <w:left w:val="none" w:sz="0" w:space="0" w:color="auto"/>
                <w:bottom w:val="none" w:sz="0" w:space="0" w:color="auto"/>
                <w:right w:val="none" w:sz="0" w:space="0" w:color="auto"/>
              </w:divBdr>
            </w:div>
            <w:div w:id="4289778">
              <w:marLeft w:val="0"/>
              <w:marRight w:val="0"/>
              <w:marTop w:val="0"/>
              <w:marBottom w:val="0"/>
              <w:divBdr>
                <w:top w:val="none" w:sz="0" w:space="0" w:color="auto"/>
                <w:left w:val="none" w:sz="0" w:space="0" w:color="auto"/>
                <w:bottom w:val="none" w:sz="0" w:space="0" w:color="auto"/>
                <w:right w:val="none" w:sz="0" w:space="0" w:color="auto"/>
              </w:divBdr>
            </w:div>
            <w:div w:id="496193603">
              <w:marLeft w:val="0"/>
              <w:marRight w:val="0"/>
              <w:marTop w:val="0"/>
              <w:marBottom w:val="0"/>
              <w:divBdr>
                <w:top w:val="none" w:sz="0" w:space="0" w:color="auto"/>
                <w:left w:val="none" w:sz="0" w:space="0" w:color="auto"/>
                <w:bottom w:val="none" w:sz="0" w:space="0" w:color="auto"/>
                <w:right w:val="none" w:sz="0" w:space="0" w:color="auto"/>
              </w:divBdr>
            </w:div>
            <w:div w:id="836462676">
              <w:marLeft w:val="0"/>
              <w:marRight w:val="0"/>
              <w:marTop w:val="0"/>
              <w:marBottom w:val="0"/>
              <w:divBdr>
                <w:top w:val="none" w:sz="0" w:space="0" w:color="auto"/>
                <w:left w:val="none" w:sz="0" w:space="0" w:color="auto"/>
                <w:bottom w:val="none" w:sz="0" w:space="0" w:color="auto"/>
                <w:right w:val="none" w:sz="0" w:space="0" w:color="auto"/>
              </w:divBdr>
            </w:div>
            <w:div w:id="317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592">
      <w:bodyDiv w:val="1"/>
      <w:marLeft w:val="0"/>
      <w:marRight w:val="0"/>
      <w:marTop w:val="0"/>
      <w:marBottom w:val="0"/>
      <w:divBdr>
        <w:top w:val="none" w:sz="0" w:space="0" w:color="auto"/>
        <w:left w:val="none" w:sz="0" w:space="0" w:color="auto"/>
        <w:bottom w:val="none" w:sz="0" w:space="0" w:color="auto"/>
        <w:right w:val="none" w:sz="0" w:space="0" w:color="auto"/>
      </w:divBdr>
      <w:divsChild>
        <w:div w:id="1379552490">
          <w:marLeft w:val="0"/>
          <w:marRight w:val="0"/>
          <w:marTop w:val="0"/>
          <w:marBottom w:val="0"/>
          <w:divBdr>
            <w:top w:val="none" w:sz="0" w:space="0" w:color="auto"/>
            <w:left w:val="none" w:sz="0" w:space="0" w:color="auto"/>
            <w:bottom w:val="none" w:sz="0" w:space="0" w:color="auto"/>
            <w:right w:val="none" w:sz="0" w:space="0" w:color="auto"/>
          </w:divBdr>
          <w:divsChild>
            <w:div w:id="1235166818">
              <w:marLeft w:val="0"/>
              <w:marRight w:val="0"/>
              <w:marTop w:val="0"/>
              <w:marBottom w:val="0"/>
              <w:divBdr>
                <w:top w:val="none" w:sz="0" w:space="0" w:color="auto"/>
                <w:left w:val="none" w:sz="0" w:space="0" w:color="auto"/>
                <w:bottom w:val="none" w:sz="0" w:space="0" w:color="auto"/>
                <w:right w:val="none" w:sz="0" w:space="0" w:color="auto"/>
              </w:divBdr>
            </w:div>
            <w:div w:id="270481179">
              <w:marLeft w:val="0"/>
              <w:marRight w:val="0"/>
              <w:marTop w:val="0"/>
              <w:marBottom w:val="0"/>
              <w:divBdr>
                <w:top w:val="none" w:sz="0" w:space="0" w:color="auto"/>
                <w:left w:val="none" w:sz="0" w:space="0" w:color="auto"/>
                <w:bottom w:val="none" w:sz="0" w:space="0" w:color="auto"/>
                <w:right w:val="none" w:sz="0" w:space="0" w:color="auto"/>
              </w:divBdr>
            </w:div>
            <w:div w:id="449859198">
              <w:marLeft w:val="0"/>
              <w:marRight w:val="0"/>
              <w:marTop w:val="0"/>
              <w:marBottom w:val="0"/>
              <w:divBdr>
                <w:top w:val="none" w:sz="0" w:space="0" w:color="auto"/>
                <w:left w:val="none" w:sz="0" w:space="0" w:color="auto"/>
                <w:bottom w:val="none" w:sz="0" w:space="0" w:color="auto"/>
                <w:right w:val="none" w:sz="0" w:space="0" w:color="auto"/>
              </w:divBdr>
            </w:div>
            <w:div w:id="1678530981">
              <w:marLeft w:val="0"/>
              <w:marRight w:val="0"/>
              <w:marTop w:val="0"/>
              <w:marBottom w:val="0"/>
              <w:divBdr>
                <w:top w:val="none" w:sz="0" w:space="0" w:color="auto"/>
                <w:left w:val="none" w:sz="0" w:space="0" w:color="auto"/>
                <w:bottom w:val="none" w:sz="0" w:space="0" w:color="auto"/>
                <w:right w:val="none" w:sz="0" w:space="0" w:color="auto"/>
              </w:divBdr>
            </w:div>
            <w:div w:id="842358317">
              <w:marLeft w:val="0"/>
              <w:marRight w:val="0"/>
              <w:marTop w:val="0"/>
              <w:marBottom w:val="0"/>
              <w:divBdr>
                <w:top w:val="none" w:sz="0" w:space="0" w:color="auto"/>
                <w:left w:val="none" w:sz="0" w:space="0" w:color="auto"/>
                <w:bottom w:val="none" w:sz="0" w:space="0" w:color="auto"/>
                <w:right w:val="none" w:sz="0" w:space="0" w:color="auto"/>
              </w:divBdr>
            </w:div>
            <w:div w:id="424812226">
              <w:marLeft w:val="0"/>
              <w:marRight w:val="0"/>
              <w:marTop w:val="0"/>
              <w:marBottom w:val="0"/>
              <w:divBdr>
                <w:top w:val="none" w:sz="0" w:space="0" w:color="auto"/>
                <w:left w:val="none" w:sz="0" w:space="0" w:color="auto"/>
                <w:bottom w:val="none" w:sz="0" w:space="0" w:color="auto"/>
                <w:right w:val="none" w:sz="0" w:space="0" w:color="auto"/>
              </w:divBdr>
            </w:div>
            <w:div w:id="84346702">
              <w:marLeft w:val="0"/>
              <w:marRight w:val="0"/>
              <w:marTop w:val="0"/>
              <w:marBottom w:val="0"/>
              <w:divBdr>
                <w:top w:val="none" w:sz="0" w:space="0" w:color="auto"/>
                <w:left w:val="none" w:sz="0" w:space="0" w:color="auto"/>
                <w:bottom w:val="none" w:sz="0" w:space="0" w:color="auto"/>
                <w:right w:val="none" w:sz="0" w:space="0" w:color="auto"/>
              </w:divBdr>
            </w:div>
            <w:div w:id="1430421324">
              <w:marLeft w:val="0"/>
              <w:marRight w:val="0"/>
              <w:marTop w:val="0"/>
              <w:marBottom w:val="0"/>
              <w:divBdr>
                <w:top w:val="none" w:sz="0" w:space="0" w:color="auto"/>
                <w:left w:val="none" w:sz="0" w:space="0" w:color="auto"/>
                <w:bottom w:val="none" w:sz="0" w:space="0" w:color="auto"/>
                <w:right w:val="none" w:sz="0" w:space="0" w:color="auto"/>
              </w:divBdr>
            </w:div>
            <w:div w:id="1139768212">
              <w:marLeft w:val="0"/>
              <w:marRight w:val="0"/>
              <w:marTop w:val="0"/>
              <w:marBottom w:val="0"/>
              <w:divBdr>
                <w:top w:val="none" w:sz="0" w:space="0" w:color="auto"/>
                <w:left w:val="none" w:sz="0" w:space="0" w:color="auto"/>
                <w:bottom w:val="none" w:sz="0" w:space="0" w:color="auto"/>
                <w:right w:val="none" w:sz="0" w:space="0" w:color="auto"/>
              </w:divBdr>
            </w:div>
            <w:div w:id="380331599">
              <w:marLeft w:val="0"/>
              <w:marRight w:val="0"/>
              <w:marTop w:val="0"/>
              <w:marBottom w:val="0"/>
              <w:divBdr>
                <w:top w:val="none" w:sz="0" w:space="0" w:color="auto"/>
                <w:left w:val="none" w:sz="0" w:space="0" w:color="auto"/>
                <w:bottom w:val="none" w:sz="0" w:space="0" w:color="auto"/>
                <w:right w:val="none" w:sz="0" w:space="0" w:color="auto"/>
              </w:divBdr>
            </w:div>
            <w:div w:id="508519844">
              <w:marLeft w:val="0"/>
              <w:marRight w:val="0"/>
              <w:marTop w:val="0"/>
              <w:marBottom w:val="0"/>
              <w:divBdr>
                <w:top w:val="none" w:sz="0" w:space="0" w:color="auto"/>
                <w:left w:val="none" w:sz="0" w:space="0" w:color="auto"/>
                <w:bottom w:val="none" w:sz="0" w:space="0" w:color="auto"/>
                <w:right w:val="none" w:sz="0" w:space="0" w:color="auto"/>
              </w:divBdr>
            </w:div>
            <w:div w:id="1701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289">
      <w:bodyDiv w:val="1"/>
      <w:marLeft w:val="0"/>
      <w:marRight w:val="0"/>
      <w:marTop w:val="0"/>
      <w:marBottom w:val="0"/>
      <w:divBdr>
        <w:top w:val="none" w:sz="0" w:space="0" w:color="auto"/>
        <w:left w:val="none" w:sz="0" w:space="0" w:color="auto"/>
        <w:bottom w:val="none" w:sz="0" w:space="0" w:color="auto"/>
        <w:right w:val="none" w:sz="0" w:space="0" w:color="auto"/>
      </w:divBdr>
      <w:divsChild>
        <w:div w:id="146410169">
          <w:marLeft w:val="0"/>
          <w:marRight w:val="0"/>
          <w:marTop w:val="0"/>
          <w:marBottom w:val="0"/>
          <w:divBdr>
            <w:top w:val="none" w:sz="0" w:space="0" w:color="auto"/>
            <w:left w:val="none" w:sz="0" w:space="0" w:color="auto"/>
            <w:bottom w:val="none" w:sz="0" w:space="0" w:color="auto"/>
            <w:right w:val="none" w:sz="0" w:space="0" w:color="auto"/>
          </w:divBdr>
          <w:divsChild>
            <w:div w:id="916941392">
              <w:marLeft w:val="0"/>
              <w:marRight w:val="0"/>
              <w:marTop w:val="0"/>
              <w:marBottom w:val="0"/>
              <w:divBdr>
                <w:top w:val="none" w:sz="0" w:space="0" w:color="auto"/>
                <w:left w:val="none" w:sz="0" w:space="0" w:color="auto"/>
                <w:bottom w:val="none" w:sz="0" w:space="0" w:color="auto"/>
                <w:right w:val="none" w:sz="0" w:space="0" w:color="auto"/>
              </w:divBdr>
            </w:div>
            <w:div w:id="587927147">
              <w:marLeft w:val="0"/>
              <w:marRight w:val="0"/>
              <w:marTop w:val="0"/>
              <w:marBottom w:val="0"/>
              <w:divBdr>
                <w:top w:val="none" w:sz="0" w:space="0" w:color="auto"/>
                <w:left w:val="none" w:sz="0" w:space="0" w:color="auto"/>
                <w:bottom w:val="none" w:sz="0" w:space="0" w:color="auto"/>
                <w:right w:val="none" w:sz="0" w:space="0" w:color="auto"/>
              </w:divBdr>
            </w:div>
            <w:div w:id="798687827">
              <w:marLeft w:val="0"/>
              <w:marRight w:val="0"/>
              <w:marTop w:val="0"/>
              <w:marBottom w:val="0"/>
              <w:divBdr>
                <w:top w:val="none" w:sz="0" w:space="0" w:color="auto"/>
                <w:left w:val="none" w:sz="0" w:space="0" w:color="auto"/>
                <w:bottom w:val="none" w:sz="0" w:space="0" w:color="auto"/>
                <w:right w:val="none" w:sz="0" w:space="0" w:color="auto"/>
              </w:divBdr>
            </w:div>
            <w:div w:id="709459411">
              <w:marLeft w:val="0"/>
              <w:marRight w:val="0"/>
              <w:marTop w:val="0"/>
              <w:marBottom w:val="0"/>
              <w:divBdr>
                <w:top w:val="none" w:sz="0" w:space="0" w:color="auto"/>
                <w:left w:val="none" w:sz="0" w:space="0" w:color="auto"/>
                <w:bottom w:val="none" w:sz="0" w:space="0" w:color="auto"/>
                <w:right w:val="none" w:sz="0" w:space="0" w:color="auto"/>
              </w:divBdr>
            </w:div>
            <w:div w:id="920479902">
              <w:marLeft w:val="0"/>
              <w:marRight w:val="0"/>
              <w:marTop w:val="0"/>
              <w:marBottom w:val="0"/>
              <w:divBdr>
                <w:top w:val="none" w:sz="0" w:space="0" w:color="auto"/>
                <w:left w:val="none" w:sz="0" w:space="0" w:color="auto"/>
                <w:bottom w:val="none" w:sz="0" w:space="0" w:color="auto"/>
                <w:right w:val="none" w:sz="0" w:space="0" w:color="auto"/>
              </w:divBdr>
            </w:div>
            <w:div w:id="661474454">
              <w:marLeft w:val="0"/>
              <w:marRight w:val="0"/>
              <w:marTop w:val="0"/>
              <w:marBottom w:val="0"/>
              <w:divBdr>
                <w:top w:val="none" w:sz="0" w:space="0" w:color="auto"/>
                <w:left w:val="none" w:sz="0" w:space="0" w:color="auto"/>
                <w:bottom w:val="none" w:sz="0" w:space="0" w:color="auto"/>
                <w:right w:val="none" w:sz="0" w:space="0" w:color="auto"/>
              </w:divBdr>
            </w:div>
            <w:div w:id="980234354">
              <w:marLeft w:val="0"/>
              <w:marRight w:val="0"/>
              <w:marTop w:val="0"/>
              <w:marBottom w:val="0"/>
              <w:divBdr>
                <w:top w:val="none" w:sz="0" w:space="0" w:color="auto"/>
                <w:left w:val="none" w:sz="0" w:space="0" w:color="auto"/>
                <w:bottom w:val="none" w:sz="0" w:space="0" w:color="auto"/>
                <w:right w:val="none" w:sz="0" w:space="0" w:color="auto"/>
              </w:divBdr>
            </w:div>
            <w:div w:id="231937166">
              <w:marLeft w:val="0"/>
              <w:marRight w:val="0"/>
              <w:marTop w:val="0"/>
              <w:marBottom w:val="0"/>
              <w:divBdr>
                <w:top w:val="none" w:sz="0" w:space="0" w:color="auto"/>
                <w:left w:val="none" w:sz="0" w:space="0" w:color="auto"/>
                <w:bottom w:val="none" w:sz="0" w:space="0" w:color="auto"/>
                <w:right w:val="none" w:sz="0" w:space="0" w:color="auto"/>
              </w:divBdr>
            </w:div>
            <w:div w:id="110589577">
              <w:marLeft w:val="0"/>
              <w:marRight w:val="0"/>
              <w:marTop w:val="0"/>
              <w:marBottom w:val="0"/>
              <w:divBdr>
                <w:top w:val="none" w:sz="0" w:space="0" w:color="auto"/>
                <w:left w:val="none" w:sz="0" w:space="0" w:color="auto"/>
                <w:bottom w:val="none" w:sz="0" w:space="0" w:color="auto"/>
                <w:right w:val="none" w:sz="0" w:space="0" w:color="auto"/>
              </w:divBdr>
            </w:div>
            <w:div w:id="325986678">
              <w:marLeft w:val="0"/>
              <w:marRight w:val="0"/>
              <w:marTop w:val="0"/>
              <w:marBottom w:val="0"/>
              <w:divBdr>
                <w:top w:val="none" w:sz="0" w:space="0" w:color="auto"/>
                <w:left w:val="none" w:sz="0" w:space="0" w:color="auto"/>
                <w:bottom w:val="none" w:sz="0" w:space="0" w:color="auto"/>
                <w:right w:val="none" w:sz="0" w:space="0" w:color="auto"/>
              </w:divBdr>
            </w:div>
            <w:div w:id="878474116">
              <w:marLeft w:val="0"/>
              <w:marRight w:val="0"/>
              <w:marTop w:val="0"/>
              <w:marBottom w:val="0"/>
              <w:divBdr>
                <w:top w:val="none" w:sz="0" w:space="0" w:color="auto"/>
                <w:left w:val="none" w:sz="0" w:space="0" w:color="auto"/>
                <w:bottom w:val="none" w:sz="0" w:space="0" w:color="auto"/>
                <w:right w:val="none" w:sz="0" w:space="0" w:color="auto"/>
              </w:divBdr>
            </w:div>
            <w:div w:id="698163088">
              <w:marLeft w:val="0"/>
              <w:marRight w:val="0"/>
              <w:marTop w:val="0"/>
              <w:marBottom w:val="0"/>
              <w:divBdr>
                <w:top w:val="none" w:sz="0" w:space="0" w:color="auto"/>
                <w:left w:val="none" w:sz="0" w:space="0" w:color="auto"/>
                <w:bottom w:val="none" w:sz="0" w:space="0" w:color="auto"/>
                <w:right w:val="none" w:sz="0" w:space="0" w:color="auto"/>
              </w:divBdr>
            </w:div>
            <w:div w:id="1588030141">
              <w:marLeft w:val="0"/>
              <w:marRight w:val="0"/>
              <w:marTop w:val="0"/>
              <w:marBottom w:val="0"/>
              <w:divBdr>
                <w:top w:val="none" w:sz="0" w:space="0" w:color="auto"/>
                <w:left w:val="none" w:sz="0" w:space="0" w:color="auto"/>
                <w:bottom w:val="none" w:sz="0" w:space="0" w:color="auto"/>
                <w:right w:val="none" w:sz="0" w:space="0" w:color="auto"/>
              </w:divBdr>
            </w:div>
            <w:div w:id="70779505">
              <w:marLeft w:val="0"/>
              <w:marRight w:val="0"/>
              <w:marTop w:val="0"/>
              <w:marBottom w:val="0"/>
              <w:divBdr>
                <w:top w:val="none" w:sz="0" w:space="0" w:color="auto"/>
                <w:left w:val="none" w:sz="0" w:space="0" w:color="auto"/>
                <w:bottom w:val="none" w:sz="0" w:space="0" w:color="auto"/>
                <w:right w:val="none" w:sz="0" w:space="0" w:color="auto"/>
              </w:divBdr>
            </w:div>
            <w:div w:id="714894526">
              <w:marLeft w:val="0"/>
              <w:marRight w:val="0"/>
              <w:marTop w:val="0"/>
              <w:marBottom w:val="0"/>
              <w:divBdr>
                <w:top w:val="none" w:sz="0" w:space="0" w:color="auto"/>
                <w:left w:val="none" w:sz="0" w:space="0" w:color="auto"/>
                <w:bottom w:val="none" w:sz="0" w:space="0" w:color="auto"/>
                <w:right w:val="none" w:sz="0" w:space="0" w:color="auto"/>
              </w:divBdr>
            </w:div>
            <w:div w:id="1322730524">
              <w:marLeft w:val="0"/>
              <w:marRight w:val="0"/>
              <w:marTop w:val="0"/>
              <w:marBottom w:val="0"/>
              <w:divBdr>
                <w:top w:val="none" w:sz="0" w:space="0" w:color="auto"/>
                <w:left w:val="none" w:sz="0" w:space="0" w:color="auto"/>
                <w:bottom w:val="none" w:sz="0" w:space="0" w:color="auto"/>
                <w:right w:val="none" w:sz="0" w:space="0" w:color="auto"/>
              </w:divBdr>
            </w:div>
            <w:div w:id="2048942466">
              <w:marLeft w:val="0"/>
              <w:marRight w:val="0"/>
              <w:marTop w:val="0"/>
              <w:marBottom w:val="0"/>
              <w:divBdr>
                <w:top w:val="none" w:sz="0" w:space="0" w:color="auto"/>
                <w:left w:val="none" w:sz="0" w:space="0" w:color="auto"/>
                <w:bottom w:val="none" w:sz="0" w:space="0" w:color="auto"/>
                <w:right w:val="none" w:sz="0" w:space="0" w:color="auto"/>
              </w:divBdr>
            </w:div>
            <w:div w:id="1419208014">
              <w:marLeft w:val="0"/>
              <w:marRight w:val="0"/>
              <w:marTop w:val="0"/>
              <w:marBottom w:val="0"/>
              <w:divBdr>
                <w:top w:val="none" w:sz="0" w:space="0" w:color="auto"/>
                <w:left w:val="none" w:sz="0" w:space="0" w:color="auto"/>
                <w:bottom w:val="none" w:sz="0" w:space="0" w:color="auto"/>
                <w:right w:val="none" w:sz="0" w:space="0" w:color="auto"/>
              </w:divBdr>
            </w:div>
            <w:div w:id="419302020">
              <w:marLeft w:val="0"/>
              <w:marRight w:val="0"/>
              <w:marTop w:val="0"/>
              <w:marBottom w:val="0"/>
              <w:divBdr>
                <w:top w:val="none" w:sz="0" w:space="0" w:color="auto"/>
                <w:left w:val="none" w:sz="0" w:space="0" w:color="auto"/>
                <w:bottom w:val="none" w:sz="0" w:space="0" w:color="auto"/>
                <w:right w:val="none" w:sz="0" w:space="0" w:color="auto"/>
              </w:divBdr>
            </w:div>
            <w:div w:id="10566771">
              <w:marLeft w:val="0"/>
              <w:marRight w:val="0"/>
              <w:marTop w:val="0"/>
              <w:marBottom w:val="0"/>
              <w:divBdr>
                <w:top w:val="none" w:sz="0" w:space="0" w:color="auto"/>
                <w:left w:val="none" w:sz="0" w:space="0" w:color="auto"/>
                <w:bottom w:val="none" w:sz="0" w:space="0" w:color="auto"/>
                <w:right w:val="none" w:sz="0" w:space="0" w:color="auto"/>
              </w:divBdr>
            </w:div>
            <w:div w:id="543560959">
              <w:marLeft w:val="0"/>
              <w:marRight w:val="0"/>
              <w:marTop w:val="0"/>
              <w:marBottom w:val="0"/>
              <w:divBdr>
                <w:top w:val="none" w:sz="0" w:space="0" w:color="auto"/>
                <w:left w:val="none" w:sz="0" w:space="0" w:color="auto"/>
                <w:bottom w:val="none" w:sz="0" w:space="0" w:color="auto"/>
                <w:right w:val="none" w:sz="0" w:space="0" w:color="auto"/>
              </w:divBdr>
            </w:div>
            <w:div w:id="20714921">
              <w:marLeft w:val="0"/>
              <w:marRight w:val="0"/>
              <w:marTop w:val="0"/>
              <w:marBottom w:val="0"/>
              <w:divBdr>
                <w:top w:val="none" w:sz="0" w:space="0" w:color="auto"/>
                <w:left w:val="none" w:sz="0" w:space="0" w:color="auto"/>
                <w:bottom w:val="none" w:sz="0" w:space="0" w:color="auto"/>
                <w:right w:val="none" w:sz="0" w:space="0" w:color="auto"/>
              </w:divBdr>
            </w:div>
            <w:div w:id="13381063">
              <w:marLeft w:val="0"/>
              <w:marRight w:val="0"/>
              <w:marTop w:val="0"/>
              <w:marBottom w:val="0"/>
              <w:divBdr>
                <w:top w:val="none" w:sz="0" w:space="0" w:color="auto"/>
                <w:left w:val="none" w:sz="0" w:space="0" w:color="auto"/>
                <w:bottom w:val="none" w:sz="0" w:space="0" w:color="auto"/>
                <w:right w:val="none" w:sz="0" w:space="0" w:color="auto"/>
              </w:divBdr>
            </w:div>
            <w:div w:id="1172067208">
              <w:marLeft w:val="0"/>
              <w:marRight w:val="0"/>
              <w:marTop w:val="0"/>
              <w:marBottom w:val="0"/>
              <w:divBdr>
                <w:top w:val="none" w:sz="0" w:space="0" w:color="auto"/>
                <w:left w:val="none" w:sz="0" w:space="0" w:color="auto"/>
                <w:bottom w:val="none" w:sz="0" w:space="0" w:color="auto"/>
                <w:right w:val="none" w:sz="0" w:space="0" w:color="auto"/>
              </w:divBdr>
            </w:div>
            <w:div w:id="7422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7620">
      <w:bodyDiv w:val="1"/>
      <w:marLeft w:val="0"/>
      <w:marRight w:val="0"/>
      <w:marTop w:val="0"/>
      <w:marBottom w:val="0"/>
      <w:divBdr>
        <w:top w:val="none" w:sz="0" w:space="0" w:color="auto"/>
        <w:left w:val="none" w:sz="0" w:space="0" w:color="auto"/>
        <w:bottom w:val="none" w:sz="0" w:space="0" w:color="auto"/>
        <w:right w:val="none" w:sz="0" w:space="0" w:color="auto"/>
      </w:divBdr>
      <w:divsChild>
        <w:div w:id="694429214">
          <w:marLeft w:val="0"/>
          <w:marRight w:val="0"/>
          <w:marTop w:val="0"/>
          <w:marBottom w:val="0"/>
          <w:divBdr>
            <w:top w:val="none" w:sz="0" w:space="0" w:color="auto"/>
            <w:left w:val="none" w:sz="0" w:space="0" w:color="auto"/>
            <w:bottom w:val="none" w:sz="0" w:space="0" w:color="auto"/>
            <w:right w:val="none" w:sz="0" w:space="0" w:color="auto"/>
          </w:divBdr>
          <w:divsChild>
            <w:div w:id="215552178">
              <w:marLeft w:val="0"/>
              <w:marRight w:val="0"/>
              <w:marTop w:val="0"/>
              <w:marBottom w:val="0"/>
              <w:divBdr>
                <w:top w:val="none" w:sz="0" w:space="0" w:color="auto"/>
                <w:left w:val="none" w:sz="0" w:space="0" w:color="auto"/>
                <w:bottom w:val="none" w:sz="0" w:space="0" w:color="auto"/>
                <w:right w:val="none" w:sz="0" w:space="0" w:color="auto"/>
              </w:divBdr>
            </w:div>
            <w:div w:id="349449785">
              <w:marLeft w:val="0"/>
              <w:marRight w:val="0"/>
              <w:marTop w:val="0"/>
              <w:marBottom w:val="0"/>
              <w:divBdr>
                <w:top w:val="none" w:sz="0" w:space="0" w:color="auto"/>
                <w:left w:val="none" w:sz="0" w:space="0" w:color="auto"/>
                <w:bottom w:val="none" w:sz="0" w:space="0" w:color="auto"/>
                <w:right w:val="none" w:sz="0" w:space="0" w:color="auto"/>
              </w:divBdr>
            </w:div>
            <w:div w:id="1163861643">
              <w:marLeft w:val="0"/>
              <w:marRight w:val="0"/>
              <w:marTop w:val="0"/>
              <w:marBottom w:val="0"/>
              <w:divBdr>
                <w:top w:val="none" w:sz="0" w:space="0" w:color="auto"/>
                <w:left w:val="none" w:sz="0" w:space="0" w:color="auto"/>
                <w:bottom w:val="none" w:sz="0" w:space="0" w:color="auto"/>
                <w:right w:val="none" w:sz="0" w:space="0" w:color="auto"/>
              </w:divBdr>
            </w:div>
            <w:div w:id="1025524179">
              <w:marLeft w:val="0"/>
              <w:marRight w:val="0"/>
              <w:marTop w:val="0"/>
              <w:marBottom w:val="0"/>
              <w:divBdr>
                <w:top w:val="none" w:sz="0" w:space="0" w:color="auto"/>
                <w:left w:val="none" w:sz="0" w:space="0" w:color="auto"/>
                <w:bottom w:val="none" w:sz="0" w:space="0" w:color="auto"/>
                <w:right w:val="none" w:sz="0" w:space="0" w:color="auto"/>
              </w:divBdr>
            </w:div>
            <w:div w:id="1151751334">
              <w:marLeft w:val="0"/>
              <w:marRight w:val="0"/>
              <w:marTop w:val="0"/>
              <w:marBottom w:val="0"/>
              <w:divBdr>
                <w:top w:val="none" w:sz="0" w:space="0" w:color="auto"/>
                <w:left w:val="none" w:sz="0" w:space="0" w:color="auto"/>
                <w:bottom w:val="none" w:sz="0" w:space="0" w:color="auto"/>
                <w:right w:val="none" w:sz="0" w:space="0" w:color="auto"/>
              </w:divBdr>
            </w:div>
            <w:div w:id="301540582">
              <w:marLeft w:val="0"/>
              <w:marRight w:val="0"/>
              <w:marTop w:val="0"/>
              <w:marBottom w:val="0"/>
              <w:divBdr>
                <w:top w:val="none" w:sz="0" w:space="0" w:color="auto"/>
                <w:left w:val="none" w:sz="0" w:space="0" w:color="auto"/>
                <w:bottom w:val="none" w:sz="0" w:space="0" w:color="auto"/>
                <w:right w:val="none" w:sz="0" w:space="0" w:color="auto"/>
              </w:divBdr>
            </w:div>
            <w:div w:id="462191874">
              <w:marLeft w:val="0"/>
              <w:marRight w:val="0"/>
              <w:marTop w:val="0"/>
              <w:marBottom w:val="0"/>
              <w:divBdr>
                <w:top w:val="none" w:sz="0" w:space="0" w:color="auto"/>
                <w:left w:val="none" w:sz="0" w:space="0" w:color="auto"/>
                <w:bottom w:val="none" w:sz="0" w:space="0" w:color="auto"/>
                <w:right w:val="none" w:sz="0" w:space="0" w:color="auto"/>
              </w:divBdr>
            </w:div>
            <w:div w:id="1561985980">
              <w:marLeft w:val="0"/>
              <w:marRight w:val="0"/>
              <w:marTop w:val="0"/>
              <w:marBottom w:val="0"/>
              <w:divBdr>
                <w:top w:val="none" w:sz="0" w:space="0" w:color="auto"/>
                <w:left w:val="none" w:sz="0" w:space="0" w:color="auto"/>
                <w:bottom w:val="none" w:sz="0" w:space="0" w:color="auto"/>
                <w:right w:val="none" w:sz="0" w:space="0" w:color="auto"/>
              </w:divBdr>
            </w:div>
            <w:div w:id="14076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431">
      <w:bodyDiv w:val="1"/>
      <w:marLeft w:val="0"/>
      <w:marRight w:val="0"/>
      <w:marTop w:val="0"/>
      <w:marBottom w:val="0"/>
      <w:divBdr>
        <w:top w:val="none" w:sz="0" w:space="0" w:color="auto"/>
        <w:left w:val="none" w:sz="0" w:space="0" w:color="auto"/>
        <w:bottom w:val="none" w:sz="0" w:space="0" w:color="auto"/>
        <w:right w:val="none" w:sz="0" w:space="0" w:color="auto"/>
      </w:divBdr>
      <w:divsChild>
        <w:div w:id="577982699">
          <w:marLeft w:val="0"/>
          <w:marRight w:val="0"/>
          <w:marTop w:val="0"/>
          <w:marBottom w:val="0"/>
          <w:divBdr>
            <w:top w:val="none" w:sz="0" w:space="0" w:color="auto"/>
            <w:left w:val="none" w:sz="0" w:space="0" w:color="auto"/>
            <w:bottom w:val="none" w:sz="0" w:space="0" w:color="auto"/>
            <w:right w:val="none" w:sz="0" w:space="0" w:color="auto"/>
          </w:divBdr>
          <w:divsChild>
            <w:div w:id="728186898">
              <w:marLeft w:val="0"/>
              <w:marRight w:val="0"/>
              <w:marTop w:val="0"/>
              <w:marBottom w:val="0"/>
              <w:divBdr>
                <w:top w:val="none" w:sz="0" w:space="0" w:color="auto"/>
                <w:left w:val="none" w:sz="0" w:space="0" w:color="auto"/>
                <w:bottom w:val="none" w:sz="0" w:space="0" w:color="auto"/>
                <w:right w:val="none" w:sz="0" w:space="0" w:color="auto"/>
              </w:divBdr>
            </w:div>
            <w:div w:id="2122798267">
              <w:marLeft w:val="0"/>
              <w:marRight w:val="0"/>
              <w:marTop w:val="0"/>
              <w:marBottom w:val="0"/>
              <w:divBdr>
                <w:top w:val="none" w:sz="0" w:space="0" w:color="auto"/>
                <w:left w:val="none" w:sz="0" w:space="0" w:color="auto"/>
                <w:bottom w:val="none" w:sz="0" w:space="0" w:color="auto"/>
                <w:right w:val="none" w:sz="0" w:space="0" w:color="auto"/>
              </w:divBdr>
            </w:div>
            <w:div w:id="742726739">
              <w:marLeft w:val="0"/>
              <w:marRight w:val="0"/>
              <w:marTop w:val="0"/>
              <w:marBottom w:val="0"/>
              <w:divBdr>
                <w:top w:val="none" w:sz="0" w:space="0" w:color="auto"/>
                <w:left w:val="none" w:sz="0" w:space="0" w:color="auto"/>
                <w:bottom w:val="none" w:sz="0" w:space="0" w:color="auto"/>
                <w:right w:val="none" w:sz="0" w:space="0" w:color="auto"/>
              </w:divBdr>
            </w:div>
            <w:div w:id="638270851">
              <w:marLeft w:val="0"/>
              <w:marRight w:val="0"/>
              <w:marTop w:val="0"/>
              <w:marBottom w:val="0"/>
              <w:divBdr>
                <w:top w:val="none" w:sz="0" w:space="0" w:color="auto"/>
                <w:left w:val="none" w:sz="0" w:space="0" w:color="auto"/>
                <w:bottom w:val="none" w:sz="0" w:space="0" w:color="auto"/>
                <w:right w:val="none" w:sz="0" w:space="0" w:color="auto"/>
              </w:divBdr>
            </w:div>
            <w:div w:id="1428382141">
              <w:marLeft w:val="0"/>
              <w:marRight w:val="0"/>
              <w:marTop w:val="0"/>
              <w:marBottom w:val="0"/>
              <w:divBdr>
                <w:top w:val="none" w:sz="0" w:space="0" w:color="auto"/>
                <w:left w:val="none" w:sz="0" w:space="0" w:color="auto"/>
                <w:bottom w:val="none" w:sz="0" w:space="0" w:color="auto"/>
                <w:right w:val="none" w:sz="0" w:space="0" w:color="auto"/>
              </w:divBdr>
            </w:div>
            <w:div w:id="1160315527">
              <w:marLeft w:val="0"/>
              <w:marRight w:val="0"/>
              <w:marTop w:val="0"/>
              <w:marBottom w:val="0"/>
              <w:divBdr>
                <w:top w:val="none" w:sz="0" w:space="0" w:color="auto"/>
                <w:left w:val="none" w:sz="0" w:space="0" w:color="auto"/>
                <w:bottom w:val="none" w:sz="0" w:space="0" w:color="auto"/>
                <w:right w:val="none" w:sz="0" w:space="0" w:color="auto"/>
              </w:divBdr>
            </w:div>
            <w:div w:id="217131651">
              <w:marLeft w:val="0"/>
              <w:marRight w:val="0"/>
              <w:marTop w:val="0"/>
              <w:marBottom w:val="0"/>
              <w:divBdr>
                <w:top w:val="none" w:sz="0" w:space="0" w:color="auto"/>
                <w:left w:val="none" w:sz="0" w:space="0" w:color="auto"/>
                <w:bottom w:val="none" w:sz="0" w:space="0" w:color="auto"/>
                <w:right w:val="none" w:sz="0" w:space="0" w:color="auto"/>
              </w:divBdr>
            </w:div>
            <w:div w:id="1806310655">
              <w:marLeft w:val="0"/>
              <w:marRight w:val="0"/>
              <w:marTop w:val="0"/>
              <w:marBottom w:val="0"/>
              <w:divBdr>
                <w:top w:val="none" w:sz="0" w:space="0" w:color="auto"/>
                <w:left w:val="none" w:sz="0" w:space="0" w:color="auto"/>
                <w:bottom w:val="none" w:sz="0" w:space="0" w:color="auto"/>
                <w:right w:val="none" w:sz="0" w:space="0" w:color="auto"/>
              </w:divBdr>
            </w:div>
            <w:div w:id="1890266618">
              <w:marLeft w:val="0"/>
              <w:marRight w:val="0"/>
              <w:marTop w:val="0"/>
              <w:marBottom w:val="0"/>
              <w:divBdr>
                <w:top w:val="none" w:sz="0" w:space="0" w:color="auto"/>
                <w:left w:val="none" w:sz="0" w:space="0" w:color="auto"/>
                <w:bottom w:val="none" w:sz="0" w:space="0" w:color="auto"/>
                <w:right w:val="none" w:sz="0" w:space="0" w:color="auto"/>
              </w:divBdr>
            </w:div>
            <w:div w:id="1857042363">
              <w:marLeft w:val="0"/>
              <w:marRight w:val="0"/>
              <w:marTop w:val="0"/>
              <w:marBottom w:val="0"/>
              <w:divBdr>
                <w:top w:val="none" w:sz="0" w:space="0" w:color="auto"/>
                <w:left w:val="none" w:sz="0" w:space="0" w:color="auto"/>
                <w:bottom w:val="none" w:sz="0" w:space="0" w:color="auto"/>
                <w:right w:val="none" w:sz="0" w:space="0" w:color="auto"/>
              </w:divBdr>
            </w:div>
            <w:div w:id="233126950">
              <w:marLeft w:val="0"/>
              <w:marRight w:val="0"/>
              <w:marTop w:val="0"/>
              <w:marBottom w:val="0"/>
              <w:divBdr>
                <w:top w:val="none" w:sz="0" w:space="0" w:color="auto"/>
                <w:left w:val="none" w:sz="0" w:space="0" w:color="auto"/>
                <w:bottom w:val="none" w:sz="0" w:space="0" w:color="auto"/>
                <w:right w:val="none" w:sz="0" w:space="0" w:color="auto"/>
              </w:divBdr>
            </w:div>
            <w:div w:id="576207630">
              <w:marLeft w:val="0"/>
              <w:marRight w:val="0"/>
              <w:marTop w:val="0"/>
              <w:marBottom w:val="0"/>
              <w:divBdr>
                <w:top w:val="none" w:sz="0" w:space="0" w:color="auto"/>
                <w:left w:val="none" w:sz="0" w:space="0" w:color="auto"/>
                <w:bottom w:val="none" w:sz="0" w:space="0" w:color="auto"/>
                <w:right w:val="none" w:sz="0" w:space="0" w:color="auto"/>
              </w:divBdr>
            </w:div>
            <w:div w:id="543714921">
              <w:marLeft w:val="0"/>
              <w:marRight w:val="0"/>
              <w:marTop w:val="0"/>
              <w:marBottom w:val="0"/>
              <w:divBdr>
                <w:top w:val="none" w:sz="0" w:space="0" w:color="auto"/>
                <w:left w:val="none" w:sz="0" w:space="0" w:color="auto"/>
                <w:bottom w:val="none" w:sz="0" w:space="0" w:color="auto"/>
                <w:right w:val="none" w:sz="0" w:space="0" w:color="auto"/>
              </w:divBdr>
            </w:div>
            <w:div w:id="1457794236">
              <w:marLeft w:val="0"/>
              <w:marRight w:val="0"/>
              <w:marTop w:val="0"/>
              <w:marBottom w:val="0"/>
              <w:divBdr>
                <w:top w:val="none" w:sz="0" w:space="0" w:color="auto"/>
                <w:left w:val="none" w:sz="0" w:space="0" w:color="auto"/>
                <w:bottom w:val="none" w:sz="0" w:space="0" w:color="auto"/>
                <w:right w:val="none" w:sz="0" w:space="0" w:color="auto"/>
              </w:divBdr>
            </w:div>
            <w:div w:id="1197233594">
              <w:marLeft w:val="0"/>
              <w:marRight w:val="0"/>
              <w:marTop w:val="0"/>
              <w:marBottom w:val="0"/>
              <w:divBdr>
                <w:top w:val="none" w:sz="0" w:space="0" w:color="auto"/>
                <w:left w:val="none" w:sz="0" w:space="0" w:color="auto"/>
                <w:bottom w:val="none" w:sz="0" w:space="0" w:color="auto"/>
                <w:right w:val="none" w:sz="0" w:space="0" w:color="auto"/>
              </w:divBdr>
            </w:div>
            <w:div w:id="1968002900">
              <w:marLeft w:val="0"/>
              <w:marRight w:val="0"/>
              <w:marTop w:val="0"/>
              <w:marBottom w:val="0"/>
              <w:divBdr>
                <w:top w:val="none" w:sz="0" w:space="0" w:color="auto"/>
                <w:left w:val="none" w:sz="0" w:space="0" w:color="auto"/>
                <w:bottom w:val="none" w:sz="0" w:space="0" w:color="auto"/>
                <w:right w:val="none" w:sz="0" w:space="0" w:color="auto"/>
              </w:divBdr>
            </w:div>
            <w:div w:id="1172834627">
              <w:marLeft w:val="0"/>
              <w:marRight w:val="0"/>
              <w:marTop w:val="0"/>
              <w:marBottom w:val="0"/>
              <w:divBdr>
                <w:top w:val="none" w:sz="0" w:space="0" w:color="auto"/>
                <w:left w:val="none" w:sz="0" w:space="0" w:color="auto"/>
                <w:bottom w:val="none" w:sz="0" w:space="0" w:color="auto"/>
                <w:right w:val="none" w:sz="0" w:space="0" w:color="auto"/>
              </w:divBdr>
            </w:div>
            <w:div w:id="1825586968">
              <w:marLeft w:val="0"/>
              <w:marRight w:val="0"/>
              <w:marTop w:val="0"/>
              <w:marBottom w:val="0"/>
              <w:divBdr>
                <w:top w:val="none" w:sz="0" w:space="0" w:color="auto"/>
                <w:left w:val="none" w:sz="0" w:space="0" w:color="auto"/>
                <w:bottom w:val="none" w:sz="0" w:space="0" w:color="auto"/>
                <w:right w:val="none" w:sz="0" w:space="0" w:color="auto"/>
              </w:divBdr>
            </w:div>
            <w:div w:id="558785134">
              <w:marLeft w:val="0"/>
              <w:marRight w:val="0"/>
              <w:marTop w:val="0"/>
              <w:marBottom w:val="0"/>
              <w:divBdr>
                <w:top w:val="none" w:sz="0" w:space="0" w:color="auto"/>
                <w:left w:val="none" w:sz="0" w:space="0" w:color="auto"/>
                <w:bottom w:val="none" w:sz="0" w:space="0" w:color="auto"/>
                <w:right w:val="none" w:sz="0" w:space="0" w:color="auto"/>
              </w:divBdr>
            </w:div>
            <w:div w:id="1100106309">
              <w:marLeft w:val="0"/>
              <w:marRight w:val="0"/>
              <w:marTop w:val="0"/>
              <w:marBottom w:val="0"/>
              <w:divBdr>
                <w:top w:val="none" w:sz="0" w:space="0" w:color="auto"/>
                <w:left w:val="none" w:sz="0" w:space="0" w:color="auto"/>
                <w:bottom w:val="none" w:sz="0" w:space="0" w:color="auto"/>
                <w:right w:val="none" w:sz="0" w:space="0" w:color="auto"/>
              </w:divBdr>
            </w:div>
            <w:div w:id="1189877932">
              <w:marLeft w:val="0"/>
              <w:marRight w:val="0"/>
              <w:marTop w:val="0"/>
              <w:marBottom w:val="0"/>
              <w:divBdr>
                <w:top w:val="none" w:sz="0" w:space="0" w:color="auto"/>
                <w:left w:val="none" w:sz="0" w:space="0" w:color="auto"/>
                <w:bottom w:val="none" w:sz="0" w:space="0" w:color="auto"/>
                <w:right w:val="none" w:sz="0" w:space="0" w:color="auto"/>
              </w:divBdr>
            </w:div>
            <w:div w:id="2112892121">
              <w:marLeft w:val="0"/>
              <w:marRight w:val="0"/>
              <w:marTop w:val="0"/>
              <w:marBottom w:val="0"/>
              <w:divBdr>
                <w:top w:val="none" w:sz="0" w:space="0" w:color="auto"/>
                <w:left w:val="none" w:sz="0" w:space="0" w:color="auto"/>
                <w:bottom w:val="none" w:sz="0" w:space="0" w:color="auto"/>
                <w:right w:val="none" w:sz="0" w:space="0" w:color="auto"/>
              </w:divBdr>
            </w:div>
            <w:div w:id="331224691">
              <w:marLeft w:val="0"/>
              <w:marRight w:val="0"/>
              <w:marTop w:val="0"/>
              <w:marBottom w:val="0"/>
              <w:divBdr>
                <w:top w:val="none" w:sz="0" w:space="0" w:color="auto"/>
                <w:left w:val="none" w:sz="0" w:space="0" w:color="auto"/>
                <w:bottom w:val="none" w:sz="0" w:space="0" w:color="auto"/>
                <w:right w:val="none" w:sz="0" w:space="0" w:color="auto"/>
              </w:divBdr>
            </w:div>
            <w:div w:id="1008404715">
              <w:marLeft w:val="0"/>
              <w:marRight w:val="0"/>
              <w:marTop w:val="0"/>
              <w:marBottom w:val="0"/>
              <w:divBdr>
                <w:top w:val="none" w:sz="0" w:space="0" w:color="auto"/>
                <w:left w:val="none" w:sz="0" w:space="0" w:color="auto"/>
                <w:bottom w:val="none" w:sz="0" w:space="0" w:color="auto"/>
                <w:right w:val="none" w:sz="0" w:space="0" w:color="auto"/>
              </w:divBdr>
            </w:div>
            <w:div w:id="461966331">
              <w:marLeft w:val="0"/>
              <w:marRight w:val="0"/>
              <w:marTop w:val="0"/>
              <w:marBottom w:val="0"/>
              <w:divBdr>
                <w:top w:val="none" w:sz="0" w:space="0" w:color="auto"/>
                <w:left w:val="none" w:sz="0" w:space="0" w:color="auto"/>
                <w:bottom w:val="none" w:sz="0" w:space="0" w:color="auto"/>
                <w:right w:val="none" w:sz="0" w:space="0" w:color="auto"/>
              </w:divBdr>
            </w:div>
            <w:div w:id="528224868">
              <w:marLeft w:val="0"/>
              <w:marRight w:val="0"/>
              <w:marTop w:val="0"/>
              <w:marBottom w:val="0"/>
              <w:divBdr>
                <w:top w:val="none" w:sz="0" w:space="0" w:color="auto"/>
                <w:left w:val="none" w:sz="0" w:space="0" w:color="auto"/>
                <w:bottom w:val="none" w:sz="0" w:space="0" w:color="auto"/>
                <w:right w:val="none" w:sz="0" w:space="0" w:color="auto"/>
              </w:divBdr>
            </w:div>
            <w:div w:id="242449364">
              <w:marLeft w:val="0"/>
              <w:marRight w:val="0"/>
              <w:marTop w:val="0"/>
              <w:marBottom w:val="0"/>
              <w:divBdr>
                <w:top w:val="none" w:sz="0" w:space="0" w:color="auto"/>
                <w:left w:val="none" w:sz="0" w:space="0" w:color="auto"/>
                <w:bottom w:val="none" w:sz="0" w:space="0" w:color="auto"/>
                <w:right w:val="none" w:sz="0" w:space="0" w:color="auto"/>
              </w:divBdr>
            </w:div>
            <w:div w:id="324431328">
              <w:marLeft w:val="0"/>
              <w:marRight w:val="0"/>
              <w:marTop w:val="0"/>
              <w:marBottom w:val="0"/>
              <w:divBdr>
                <w:top w:val="none" w:sz="0" w:space="0" w:color="auto"/>
                <w:left w:val="none" w:sz="0" w:space="0" w:color="auto"/>
                <w:bottom w:val="none" w:sz="0" w:space="0" w:color="auto"/>
                <w:right w:val="none" w:sz="0" w:space="0" w:color="auto"/>
              </w:divBdr>
            </w:div>
            <w:div w:id="1463422825">
              <w:marLeft w:val="0"/>
              <w:marRight w:val="0"/>
              <w:marTop w:val="0"/>
              <w:marBottom w:val="0"/>
              <w:divBdr>
                <w:top w:val="none" w:sz="0" w:space="0" w:color="auto"/>
                <w:left w:val="none" w:sz="0" w:space="0" w:color="auto"/>
                <w:bottom w:val="none" w:sz="0" w:space="0" w:color="auto"/>
                <w:right w:val="none" w:sz="0" w:space="0" w:color="auto"/>
              </w:divBdr>
            </w:div>
            <w:div w:id="803696058">
              <w:marLeft w:val="0"/>
              <w:marRight w:val="0"/>
              <w:marTop w:val="0"/>
              <w:marBottom w:val="0"/>
              <w:divBdr>
                <w:top w:val="none" w:sz="0" w:space="0" w:color="auto"/>
                <w:left w:val="none" w:sz="0" w:space="0" w:color="auto"/>
                <w:bottom w:val="none" w:sz="0" w:space="0" w:color="auto"/>
                <w:right w:val="none" w:sz="0" w:space="0" w:color="auto"/>
              </w:divBdr>
            </w:div>
            <w:div w:id="582449608">
              <w:marLeft w:val="0"/>
              <w:marRight w:val="0"/>
              <w:marTop w:val="0"/>
              <w:marBottom w:val="0"/>
              <w:divBdr>
                <w:top w:val="none" w:sz="0" w:space="0" w:color="auto"/>
                <w:left w:val="none" w:sz="0" w:space="0" w:color="auto"/>
                <w:bottom w:val="none" w:sz="0" w:space="0" w:color="auto"/>
                <w:right w:val="none" w:sz="0" w:space="0" w:color="auto"/>
              </w:divBdr>
            </w:div>
            <w:div w:id="5649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3673">
      <w:bodyDiv w:val="1"/>
      <w:marLeft w:val="0"/>
      <w:marRight w:val="0"/>
      <w:marTop w:val="0"/>
      <w:marBottom w:val="0"/>
      <w:divBdr>
        <w:top w:val="none" w:sz="0" w:space="0" w:color="auto"/>
        <w:left w:val="none" w:sz="0" w:space="0" w:color="auto"/>
        <w:bottom w:val="none" w:sz="0" w:space="0" w:color="auto"/>
        <w:right w:val="none" w:sz="0" w:space="0" w:color="auto"/>
      </w:divBdr>
      <w:divsChild>
        <w:div w:id="1722287364">
          <w:marLeft w:val="0"/>
          <w:marRight w:val="0"/>
          <w:marTop w:val="0"/>
          <w:marBottom w:val="0"/>
          <w:divBdr>
            <w:top w:val="none" w:sz="0" w:space="0" w:color="auto"/>
            <w:left w:val="none" w:sz="0" w:space="0" w:color="auto"/>
            <w:bottom w:val="none" w:sz="0" w:space="0" w:color="auto"/>
            <w:right w:val="none" w:sz="0" w:space="0" w:color="auto"/>
          </w:divBdr>
          <w:divsChild>
            <w:div w:id="6796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15">
      <w:bodyDiv w:val="1"/>
      <w:marLeft w:val="0"/>
      <w:marRight w:val="0"/>
      <w:marTop w:val="0"/>
      <w:marBottom w:val="0"/>
      <w:divBdr>
        <w:top w:val="none" w:sz="0" w:space="0" w:color="auto"/>
        <w:left w:val="none" w:sz="0" w:space="0" w:color="auto"/>
        <w:bottom w:val="none" w:sz="0" w:space="0" w:color="auto"/>
        <w:right w:val="none" w:sz="0" w:space="0" w:color="auto"/>
      </w:divBdr>
      <w:divsChild>
        <w:div w:id="1380713432">
          <w:marLeft w:val="0"/>
          <w:marRight w:val="0"/>
          <w:marTop w:val="0"/>
          <w:marBottom w:val="0"/>
          <w:divBdr>
            <w:top w:val="none" w:sz="0" w:space="0" w:color="auto"/>
            <w:left w:val="none" w:sz="0" w:space="0" w:color="auto"/>
            <w:bottom w:val="none" w:sz="0" w:space="0" w:color="auto"/>
            <w:right w:val="none" w:sz="0" w:space="0" w:color="auto"/>
          </w:divBdr>
          <w:divsChild>
            <w:div w:id="1884827104">
              <w:marLeft w:val="0"/>
              <w:marRight w:val="0"/>
              <w:marTop w:val="0"/>
              <w:marBottom w:val="0"/>
              <w:divBdr>
                <w:top w:val="none" w:sz="0" w:space="0" w:color="auto"/>
                <w:left w:val="none" w:sz="0" w:space="0" w:color="auto"/>
                <w:bottom w:val="none" w:sz="0" w:space="0" w:color="auto"/>
                <w:right w:val="none" w:sz="0" w:space="0" w:color="auto"/>
              </w:divBdr>
            </w:div>
            <w:div w:id="238448242">
              <w:marLeft w:val="0"/>
              <w:marRight w:val="0"/>
              <w:marTop w:val="0"/>
              <w:marBottom w:val="0"/>
              <w:divBdr>
                <w:top w:val="none" w:sz="0" w:space="0" w:color="auto"/>
                <w:left w:val="none" w:sz="0" w:space="0" w:color="auto"/>
                <w:bottom w:val="none" w:sz="0" w:space="0" w:color="auto"/>
                <w:right w:val="none" w:sz="0" w:space="0" w:color="auto"/>
              </w:divBdr>
            </w:div>
            <w:div w:id="741681668">
              <w:marLeft w:val="0"/>
              <w:marRight w:val="0"/>
              <w:marTop w:val="0"/>
              <w:marBottom w:val="0"/>
              <w:divBdr>
                <w:top w:val="none" w:sz="0" w:space="0" w:color="auto"/>
                <w:left w:val="none" w:sz="0" w:space="0" w:color="auto"/>
                <w:bottom w:val="none" w:sz="0" w:space="0" w:color="auto"/>
                <w:right w:val="none" w:sz="0" w:space="0" w:color="auto"/>
              </w:divBdr>
            </w:div>
            <w:div w:id="1752193046">
              <w:marLeft w:val="0"/>
              <w:marRight w:val="0"/>
              <w:marTop w:val="0"/>
              <w:marBottom w:val="0"/>
              <w:divBdr>
                <w:top w:val="none" w:sz="0" w:space="0" w:color="auto"/>
                <w:left w:val="none" w:sz="0" w:space="0" w:color="auto"/>
                <w:bottom w:val="none" w:sz="0" w:space="0" w:color="auto"/>
                <w:right w:val="none" w:sz="0" w:space="0" w:color="auto"/>
              </w:divBdr>
            </w:div>
            <w:div w:id="1466964672">
              <w:marLeft w:val="0"/>
              <w:marRight w:val="0"/>
              <w:marTop w:val="0"/>
              <w:marBottom w:val="0"/>
              <w:divBdr>
                <w:top w:val="none" w:sz="0" w:space="0" w:color="auto"/>
                <w:left w:val="none" w:sz="0" w:space="0" w:color="auto"/>
                <w:bottom w:val="none" w:sz="0" w:space="0" w:color="auto"/>
                <w:right w:val="none" w:sz="0" w:space="0" w:color="auto"/>
              </w:divBdr>
            </w:div>
            <w:div w:id="1061250817">
              <w:marLeft w:val="0"/>
              <w:marRight w:val="0"/>
              <w:marTop w:val="0"/>
              <w:marBottom w:val="0"/>
              <w:divBdr>
                <w:top w:val="none" w:sz="0" w:space="0" w:color="auto"/>
                <w:left w:val="none" w:sz="0" w:space="0" w:color="auto"/>
                <w:bottom w:val="none" w:sz="0" w:space="0" w:color="auto"/>
                <w:right w:val="none" w:sz="0" w:space="0" w:color="auto"/>
              </w:divBdr>
            </w:div>
            <w:div w:id="692724685">
              <w:marLeft w:val="0"/>
              <w:marRight w:val="0"/>
              <w:marTop w:val="0"/>
              <w:marBottom w:val="0"/>
              <w:divBdr>
                <w:top w:val="none" w:sz="0" w:space="0" w:color="auto"/>
                <w:left w:val="none" w:sz="0" w:space="0" w:color="auto"/>
                <w:bottom w:val="none" w:sz="0" w:space="0" w:color="auto"/>
                <w:right w:val="none" w:sz="0" w:space="0" w:color="auto"/>
              </w:divBdr>
            </w:div>
            <w:div w:id="147748227">
              <w:marLeft w:val="0"/>
              <w:marRight w:val="0"/>
              <w:marTop w:val="0"/>
              <w:marBottom w:val="0"/>
              <w:divBdr>
                <w:top w:val="none" w:sz="0" w:space="0" w:color="auto"/>
                <w:left w:val="none" w:sz="0" w:space="0" w:color="auto"/>
                <w:bottom w:val="none" w:sz="0" w:space="0" w:color="auto"/>
                <w:right w:val="none" w:sz="0" w:space="0" w:color="auto"/>
              </w:divBdr>
            </w:div>
            <w:div w:id="1061712865">
              <w:marLeft w:val="0"/>
              <w:marRight w:val="0"/>
              <w:marTop w:val="0"/>
              <w:marBottom w:val="0"/>
              <w:divBdr>
                <w:top w:val="none" w:sz="0" w:space="0" w:color="auto"/>
                <w:left w:val="none" w:sz="0" w:space="0" w:color="auto"/>
                <w:bottom w:val="none" w:sz="0" w:space="0" w:color="auto"/>
                <w:right w:val="none" w:sz="0" w:space="0" w:color="auto"/>
              </w:divBdr>
            </w:div>
            <w:div w:id="661470486">
              <w:marLeft w:val="0"/>
              <w:marRight w:val="0"/>
              <w:marTop w:val="0"/>
              <w:marBottom w:val="0"/>
              <w:divBdr>
                <w:top w:val="none" w:sz="0" w:space="0" w:color="auto"/>
                <w:left w:val="none" w:sz="0" w:space="0" w:color="auto"/>
                <w:bottom w:val="none" w:sz="0" w:space="0" w:color="auto"/>
                <w:right w:val="none" w:sz="0" w:space="0" w:color="auto"/>
              </w:divBdr>
            </w:div>
            <w:div w:id="130442193">
              <w:marLeft w:val="0"/>
              <w:marRight w:val="0"/>
              <w:marTop w:val="0"/>
              <w:marBottom w:val="0"/>
              <w:divBdr>
                <w:top w:val="none" w:sz="0" w:space="0" w:color="auto"/>
                <w:left w:val="none" w:sz="0" w:space="0" w:color="auto"/>
                <w:bottom w:val="none" w:sz="0" w:space="0" w:color="auto"/>
                <w:right w:val="none" w:sz="0" w:space="0" w:color="auto"/>
              </w:divBdr>
            </w:div>
            <w:div w:id="1913739158">
              <w:marLeft w:val="0"/>
              <w:marRight w:val="0"/>
              <w:marTop w:val="0"/>
              <w:marBottom w:val="0"/>
              <w:divBdr>
                <w:top w:val="none" w:sz="0" w:space="0" w:color="auto"/>
                <w:left w:val="none" w:sz="0" w:space="0" w:color="auto"/>
                <w:bottom w:val="none" w:sz="0" w:space="0" w:color="auto"/>
                <w:right w:val="none" w:sz="0" w:space="0" w:color="auto"/>
              </w:divBdr>
            </w:div>
            <w:div w:id="915556523">
              <w:marLeft w:val="0"/>
              <w:marRight w:val="0"/>
              <w:marTop w:val="0"/>
              <w:marBottom w:val="0"/>
              <w:divBdr>
                <w:top w:val="none" w:sz="0" w:space="0" w:color="auto"/>
                <w:left w:val="none" w:sz="0" w:space="0" w:color="auto"/>
                <w:bottom w:val="none" w:sz="0" w:space="0" w:color="auto"/>
                <w:right w:val="none" w:sz="0" w:space="0" w:color="auto"/>
              </w:divBdr>
            </w:div>
            <w:div w:id="1861040445">
              <w:marLeft w:val="0"/>
              <w:marRight w:val="0"/>
              <w:marTop w:val="0"/>
              <w:marBottom w:val="0"/>
              <w:divBdr>
                <w:top w:val="none" w:sz="0" w:space="0" w:color="auto"/>
                <w:left w:val="none" w:sz="0" w:space="0" w:color="auto"/>
                <w:bottom w:val="none" w:sz="0" w:space="0" w:color="auto"/>
                <w:right w:val="none" w:sz="0" w:space="0" w:color="auto"/>
              </w:divBdr>
            </w:div>
            <w:div w:id="20907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8620">
      <w:bodyDiv w:val="1"/>
      <w:marLeft w:val="0"/>
      <w:marRight w:val="0"/>
      <w:marTop w:val="0"/>
      <w:marBottom w:val="0"/>
      <w:divBdr>
        <w:top w:val="none" w:sz="0" w:space="0" w:color="auto"/>
        <w:left w:val="none" w:sz="0" w:space="0" w:color="auto"/>
        <w:bottom w:val="none" w:sz="0" w:space="0" w:color="auto"/>
        <w:right w:val="none" w:sz="0" w:space="0" w:color="auto"/>
      </w:divBdr>
      <w:divsChild>
        <w:div w:id="1868443070">
          <w:marLeft w:val="0"/>
          <w:marRight w:val="0"/>
          <w:marTop w:val="0"/>
          <w:marBottom w:val="0"/>
          <w:divBdr>
            <w:top w:val="none" w:sz="0" w:space="0" w:color="auto"/>
            <w:left w:val="none" w:sz="0" w:space="0" w:color="auto"/>
            <w:bottom w:val="none" w:sz="0" w:space="0" w:color="auto"/>
            <w:right w:val="none" w:sz="0" w:space="0" w:color="auto"/>
          </w:divBdr>
          <w:divsChild>
            <w:div w:id="303317987">
              <w:marLeft w:val="0"/>
              <w:marRight w:val="0"/>
              <w:marTop w:val="0"/>
              <w:marBottom w:val="0"/>
              <w:divBdr>
                <w:top w:val="none" w:sz="0" w:space="0" w:color="auto"/>
                <w:left w:val="none" w:sz="0" w:space="0" w:color="auto"/>
                <w:bottom w:val="none" w:sz="0" w:space="0" w:color="auto"/>
                <w:right w:val="none" w:sz="0" w:space="0" w:color="auto"/>
              </w:divBdr>
            </w:div>
            <w:div w:id="1848057285">
              <w:marLeft w:val="0"/>
              <w:marRight w:val="0"/>
              <w:marTop w:val="0"/>
              <w:marBottom w:val="0"/>
              <w:divBdr>
                <w:top w:val="none" w:sz="0" w:space="0" w:color="auto"/>
                <w:left w:val="none" w:sz="0" w:space="0" w:color="auto"/>
                <w:bottom w:val="none" w:sz="0" w:space="0" w:color="auto"/>
                <w:right w:val="none" w:sz="0" w:space="0" w:color="auto"/>
              </w:divBdr>
            </w:div>
            <w:div w:id="443698404">
              <w:marLeft w:val="0"/>
              <w:marRight w:val="0"/>
              <w:marTop w:val="0"/>
              <w:marBottom w:val="0"/>
              <w:divBdr>
                <w:top w:val="none" w:sz="0" w:space="0" w:color="auto"/>
                <w:left w:val="none" w:sz="0" w:space="0" w:color="auto"/>
                <w:bottom w:val="none" w:sz="0" w:space="0" w:color="auto"/>
                <w:right w:val="none" w:sz="0" w:space="0" w:color="auto"/>
              </w:divBdr>
            </w:div>
            <w:div w:id="1622692149">
              <w:marLeft w:val="0"/>
              <w:marRight w:val="0"/>
              <w:marTop w:val="0"/>
              <w:marBottom w:val="0"/>
              <w:divBdr>
                <w:top w:val="none" w:sz="0" w:space="0" w:color="auto"/>
                <w:left w:val="none" w:sz="0" w:space="0" w:color="auto"/>
                <w:bottom w:val="none" w:sz="0" w:space="0" w:color="auto"/>
                <w:right w:val="none" w:sz="0" w:space="0" w:color="auto"/>
              </w:divBdr>
            </w:div>
            <w:div w:id="180509953">
              <w:marLeft w:val="0"/>
              <w:marRight w:val="0"/>
              <w:marTop w:val="0"/>
              <w:marBottom w:val="0"/>
              <w:divBdr>
                <w:top w:val="none" w:sz="0" w:space="0" w:color="auto"/>
                <w:left w:val="none" w:sz="0" w:space="0" w:color="auto"/>
                <w:bottom w:val="none" w:sz="0" w:space="0" w:color="auto"/>
                <w:right w:val="none" w:sz="0" w:space="0" w:color="auto"/>
              </w:divBdr>
            </w:div>
            <w:div w:id="341670214">
              <w:marLeft w:val="0"/>
              <w:marRight w:val="0"/>
              <w:marTop w:val="0"/>
              <w:marBottom w:val="0"/>
              <w:divBdr>
                <w:top w:val="none" w:sz="0" w:space="0" w:color="auto"/>
                <w:left w:val="none" w:sz="0" w:space="0" w:color="auto"/>
                <w:bottom w:val="none" w:sz="0" w:space="0" w:color="auto"/>
                <w:right w:val="none" w:sz="0" w:space="0" w:color="auto"/>
              </w:divBdr>
            </w:div>
            <w:div w:id="447168784">
              <w:marLeft w:val="0"/>
              <w:marRight w:val="0"/>
              <w:marTop w:val="0"/>
              <w:marBottom w:val="0"/>
              <w:divBdr>
                <w:top w:val="none" w:sz="0" w:space="0" w:color="auto"/>
                <w:left w:val="none" w:sz="0" w:space="0" w:color="auto"/>
                <w:bottom w:val="none" w:sz="0" w:space="0" w:color="auto"/>
                <w:right w:val="none" w:sz="0" w:space="0" w:color="auto"/>
              </w:divBdr>
            </w:div>
            <w:div w:id="511847287">
              <w:marLeft w:val="0"/>
              <w:marRight w:val="0"/>
              <w:marTop w:val="0"/>
              <w:marBottom w:val="0"/>
              <w:divBdr>
                <w:top w:val="none" w:sz="0" w:space="0" w:color="auto"/>
                <w:left w:val="none" w:sz="0" w:space="0" w:color="auto"/>
                <w:bottom w:val="none" w:sz="0" w:space="0" w:color="auto"/>
                <w:right w:val="none" w:sz="0" w:space="0" w:color="auto"/>
              </w:divBdr>
            </w:div>
            <w:div w:id="465898866">
              <w:marLeft w:val="0"/>
              <w:marRight w:val="0"/>
              <w:marTop w:val="0"/>
              <w:marBottom w:val="0"/>
              <w:divBdr>
                <w:top w:val="none" w:sz="0" w:space="0" w:color="auto"/>
                <w:left w:val="none" w:sz="0" w:space="0" w:color="auto"/>
                <w:bottom w:val="none" w:sz="0" w:space="0" w:color="auto"/>
                <w:right w:val="none" w:sz="0" w:space="0" w:color="auto"/>
              </w:divBdr>
            </w:div>
            <w:div w:id="1536963190">
              <w:marLeft w:val="0"/>
              <w:marRight w:val="0"/>
              <w:marTop w:val="0"/>
              <w:marBottom w:val="0"/>
              <w:divBdr>
                <w:top w:val="none" w:sz="0" w:space="0" w:color="auto"/>
                <w:left w:val="none" w:sz="0" w:space="0" w:color="auto"/>
                <w:bottom w:val="none" w:sz="0" w:space="0" w:color="auto"/>
                <w:right w:val="none" w:sz="0" w:space="0" w:color="auto"/>
              </w:divBdr>
            </w:div>
            <w:div w:id="1980376926">
              <w:marLeft w:val="0"/>
              <w:marRight w:val="0"/>
              <w:marTop w:val="0"/>
              <w:marBottom w:val="0"/>
              <w:divBdr>
                <w:top w:val="none" w:sz="0" w:space="0" w:color="auto"/>
                <w:left w:val="none" w:sz="0" w:space="0" w:color="auto"/>
                <w:bottom w:val="none" w:sz="0" w:space="0" w:color="auto"/>
                <w:right w:val="none" w:sz="0" w:space="0" w:color="auto"/>
              </w:divBdr>
            </w:div>
            <w:div w:id="1657564021">
              <w:marLeft w:val="0"/>
              <w:marRight w:val="0"/>
              <w:marTop w:val="0"/>
              <w:marBottom w:val="0"/>
              <w:divBdr>
                <w:top w:val="none" w:sz="0" w:space="0" w:color="auto"/>
                <w:left w:val="none" w:sz="0" w:space="0" w:color="auto"/>
                <w:bottom w:val="none" w:sz="0" w:space="0" w:color="auto"/>
                <w:right w:val="none" w:sz="0" w:space="0" w:color="auto"/>
              </w:divBdr>
            </w:div>
            <w:div w:id="219052363">
              <w:marLeft w:val="0"/>
              <w:marRight w:val="0"/>
              <w:marTop w:val="0"/>
              <w:marBottom w:val="0"/>
              <w:divBdr>
                <w:top w:val="none" w:sz="0" w:space="0" w:color="auto"/>
                <w:left w:val="none" w:sz="0" w:space="0" w:color="auto"/>
                <w:bottom w:val="none" w:sz="0" w:space="0" w:color="auto"/>
                <w:right w:val="none" w:sz="0" w:space="0" w:color="auto"/>
              </w:divBdr>
            </w:div>
            <w:div w:id="1837844091">
              <w:marLeft w:val="0"/>
              <w:marRight w:val="0"/>
              <w:marTop w:val="0"/>
              <w:marBottom w:val="0"/>
              <w:divBdr>
                <w:top w:val="none" w:sz="0" w:space="0" w:color="auto"/>
                <w:left w:val="none" w:sz="0" w:space="0" w:color="auto"/>
                <w:bottom w:val="none" w:sz="0" w:space="0" w:color="auto"/>
                <w:right w:val="none" w:sz="0" w:space="0" w:color="auto"/>
              </w:divBdr>
            </w:div>
            <w:div w:id="2079591249">
              <w:marLeft w:val="0"/>
              <w:marRight w:val="0"/>
              <w:marTop w:val="0"/>
              <w:marBottom w:val="0"/>
              <w:divBdr>
                <w:top w:val="none" w:sz="0" w:space="0" w:color="auto"/>
                <w:left w:val="none" w:sz="0" w:space="0" w:color="auto"/>
                <w:bottom w:val="none" w:sz="0" w:space="0" w:color="auto"/>
                <w:right w:val="none" w:sz="0" w:space="0" w:color="auto"/>
              </w:divBdr>
            </w:div>
            <w:div w:id="613252392">
              <w:marLeft w:val="0"/>
              <w:marRight w:val="0"/>
              <w:marTop w:val="0"/>
              <w:marBottom w:val="0"/>
              <w:divBdr>
                <w:top w:val="none" w:sz="0" w:space="0" w:color="auto"/>
                <w:left w:val="none" w:sz="0" w:space="0" w:color="auto"/>
                <w:bottom w:val="none" w:sz="0" w:space="0" w:color="auto"/>
                <w:right w:val="none" w:sz="0" w:space="0" w:color="auto"/>
              </w:divBdr>
            </w:div>
            <w:div w:id="474225185">
              <w:marLeft w:val="0"/>
              <w:marRight w:val="0"/>
              <w:marTop w:val="0"/>
              <w:marBottom w:val="0"/>
              <w:divBdr>
                <w:top w:val="none" w:sz="0" w:space="0" w:color="auto"/>
                <w:left w:val="none" w:sz="0" w:space="0" w:color="auto"/>
                <w:bottom w:val="none" w:sz="0" w:space="0" w:color="auto"/>
                <w:right w:val="none" w:sz="0" w:space="0" w:color="auto"/>
              </w:divBdr>
            </w:div>
            <w:div w:id="2065255798">
              <w:marLeft w:val="0"/>
              <w:marRight w:val="0"/>
              <w:marTop w:val="0"/>
              <w:marBottom w:val="0"/>
              <w:divBdr>
                <w:top w:val="none" w:sz="0" w:space="0" w:color="auto"/>
                <w:left w:val="none" w:sz="0" w:space="0" w:color="auto"/>
                <w:bottom w:val="none" w:sz="0" w:space="0" w:color="auto"/>
                <w:right w:val="none" w:sz="0" w:space="0" w:color="auto"/>
              </w:divBdr>
            </w:div>
            <w:div w:id="1407727065">
              <w:marLeft w:val="0"/>
              <w:marRight w:val="0"/>
              <w:marTop w:val="0"/>
              <w:marBottom w:val="0"/>
              <w:divBdr>
                <w:top w:val="none" w:sz="0" w:space="0" w:color="auto"/>
                <w:left w:val="none" w:sz="0" w:space="0" w:color="auto"/>
                <w:bottom w:val="none" w:sz="0" w:space="0" w:color="auto"/>
                <w:right w:val="none" w:sz="0" w:space="0" w:color="auto"/>
              </w:divBdr>
            </w:div>
            <w:div w:id="1703551324">
              <w:marLeft w:val="0"/>
              <w:marRight w:val="0"/>
              <w:marTop w:val="0"/>
              <w:marBottom w:val="0"/>
              <w:divBdr>
                <w:top w:val="none" w:sz="0" w:space="0" w:color="auto"/>
                <w:left w:val="none" w:sz="0" w:space="0" w:color="auto"/>
                <w:bottom w:val="none" w:sz="0" w:space="0" w:color="auto"/>
                <w:right w:val="none" w:sz="0" w:space="0" w:color="auto"/>
              </w:divBdr>
            </w:div>
            <w:div w:id="1772897373">
              <w:marLeft w:val="0"/>
              <w:marRight w:val="0"/>
              <w:marTop w:val="0"/>
              <w:marBottom w:val="0"/>
              <w:divBdr>
                <w:top w:val="none" w:sz="0" w:space="0" w:color="auto"/>
                <w:left w:val="none" w:sz="0" w:space="0" w:color="auto"/>
                <w:bottom w:val="none" w:sz="0" w:space="0" w:color="auto"/>
                <w:right w:val="none" w:sz="0" w:space="0" w:color="auto"/>
              </w:divBdr>
            </w:div>
            <w:div w:id="1354722335">
              <w:marLeft w:val="0"/>
              <w:marRight w:val="0"/>
              <w:marTop w:val="0"/>
              <w:marBottom w:val="0"/>
              <w:divBdr>
                <w:top w:val="none" w:sz="0" w:space="0" w:color="auto"/>
                <w:left w:val="none" w:sz="0" w:space="0" w:color="auto"/>
                <w:bottom w:val="none" w:sz="0" w:space="0" w:color="auto"/>
                <w:right w:val="none" w:sz="0" w:space="0" w:color="auto"/>
              </w:divBdr>
            </w:div>
            <w:div w:id="362101278">
              <w:marLeft w:val="0"/>
              <w:marRight w:val="0"/>
              <w:marTop w:val="0"/>
              <w:marBottom w:val="0"/>
              <w:divBdr>
                <w:top w:val="none" w:sz="0" w:space="0" w:color="auto"/>
                <w:left w:val="none" w:sz="0" w:space="0" w:color="auto"/>
                <w:bottom w:val="none" w:sz="0" w:space="0" w:color="auto"/>
                <w:right w:val="none" w:sz="0" w:space="0" w:color="auto"/>
              </w:divBdr>
            </w:div>
            <w:div w:id="906309011">
              <w:marLeft w:val="0"/>
              <w:marRight w:val="0"/>
              <w:marTop w:val="0"/>
              <w:marBottom w:val="0"/>
              <w:divBdr>
                <w:top w:val="none" w:sz="0" w:space="0" w:color="auto"/>
                <w:left w:val="none" w:sz="0" w:space="0" w:color="auto"/>
                <w:bottom w:val="none" w:sz="0" w:space="0" w:color="auto"/>
                <w:right w:val="none" w:sz="0" w:space="0" w:color="auto"/>
              </w:divBdr>
            </w:div>
            <w:div w:id="1910652246">
              <w:marLeft w:val="0"/>
              <w:marRight w:val="0"/>
              <w:marTop w:val="0"/>
              <w:marBottom w:val="0"/>
              <w:divBdr>
                <w:top w:val="none" w:sz="0" w:space="0" w:color="auto"/>
                <w:left w:val="none" w:sz="0" w:space="0" w:color="auto"/>
                <w:bottom w:val="none" w:sz="0" w:space="0" w:color="auto"/>
                <w:right w:val="none" w:sz="0" w:space="0" w:color="auto"/>
              </w:divBdr>
            </w:div>
            <w:div w:id="4620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647">
      <w:bodyDiv w:val="1"/>
      <w:marLeft w:val="0"/>
      <w:marRight w:val="0"/>
      <w:marTop w:val="0"/>
      <w:marBottom w:val="0"/>
      <w:divBdr>
        <w:top w:val="none" w:sz="0" w:space="0" w:color="auto"/>
        <w:left w:val="none" w:sz="0" w:space="0" w:color="auto"/>
        <w:bottom w:val="none" w:sz="0" w:space="0" w:color="auto"/>
        <w:right w:val="none" w:sz="0" w:space="0" w:color="auto"/>
      </w:divBdr>
      <w:divsChild>
        <w:div w:id="929503493">
          <w:marLeft w:val="0"/>
          <w:marRight w:val="0"/>
          <w:marTop w:val="0"/>
          <w:marBottom w:val="0"/>
          <w:divBdr>
            <w:top w:val="none" w:sz="0" w:space="0" w:color="auto"/>
            <w:left w:val="none" w:sz="0" w:space="0" w:color="auto"/>
            <w:bottom w:val="none" w:sz="0" w:space="0" w:color="auto"/>
            <w:right w:val="none" w:sz="0" w:space="0" w:color="auto"/>
          </w:divBdr>
          <w:divsChild>
            <w:div w:id="1524199108">
              <w:marLeft w:val="0"/>
              <w:marRight w:val="0"/>
              <w:marTop w:val="0"/>
              <w:marBottom w:val="0"/>
              <w:divBdr>
                <w:top w:val="none" w:sz="0" w:space="0" w:color="auto"/>
                <w:left w:val="none" w:sz="0" w:space="0" w:color="auto"/>
                <w:bottom w:val="none" w:sz="0" w:space="0" w:color="auto"/>
                <w:right w:val="none" w:sz="0" w:space="0" w:color="auto"/>
              </w:divBdr>
            </w:div>
            <w:div w:id="245917471">
              <w:marLeft w:val="0"/>
              <w:marRight w:val="0"/>
              <w:marTop w:val="0"/>
              <w:marBottom w:val="0"/>
              <w:divBdr>
                <w:top w:val="none" w:sz="0" w:space="0" w:color="auto"/>
                <w:left w:val="none" w:sz="0" w:space="0" w:color="auto"/>
                <w:bottom w:val="none" w:sz="0" w:space="0" w:color="auto"/>
                <w:right w:val="none" w:sz="0" w:space="0" w:color="auto"/>
              </w:divBdr>
            </w:div>
            <w:div w:id="990603197">
              <w:marLeft w:val="0"/>
              <w:marRight w:val="0"/>
              <w:marTop w:val="0"/>
              <w:marBottom w:val="0"/>
              <w:divBdr>
                <w:top w:val="none" w:sz="0" w:space="0" w:color="auto"/>
                <w:left w:val="none" w:sz="0" w:space="0" w:color="auto"/>
                <w:bottom w:val="none" w:sz="0" w:space="0" w:color="auto"/>
                <w:right w:val="none" w:sz="0" w:space="0" w:color="auto"/>
              </w:divBdr>
            </w:div>
            <w:div w:id="1905987955">
              <w:marLeft w:val="0"/>
              <w:marRight w:val="0"/>
              <w:marTop w:val="0"/>
              <w:marBottom w:val="0"/>
              <w:divBdr>
                <w:top w:val="none" w:sz="0" w:space="0" w:color="auto"/>
                <w:left w:val="none" w:sz="0" w:space="0" w:color="auto"/>
                <w:bottom w:val="none" w:sz="0" w:space="0" w:color="auto"/>
                <w:right w:val="none" w:sz="0" w:space="0" w:color="auto"/>
              </w:divBdr>
            </w:div>
            <w:div w:id="1954941572">
              <w:marLeft w:val="0"/>
              <w:marRight w:val="0"/>
              <w:marTop w:val="0"/>
              <w:marBottom w:val="0"/>
              <w:divBdr>
                <w:top w:val="none" w:sz="0" w:space="0" w:color="auto"/>
                <w:left w:val="none" w:sz="0" w:space="0" w:color="auto"/>
                <w:bottom w:val="none" w:sz="0" w:space="0" w:color="auto"/>
                <w:right w:val="none" w:sz="0" w:space="0" w:color="auto"/>
              </w:divBdr>
            </w:div>
            <w:div w:id="1650745304">
              <w:marLeft w:val="0"/>
              <w:marRight w:val="0"/>
              <w:marTop w:val="0"/>
              <w:marBottom w:val="0"/>
              <w:divBdr>
                <w:top w:val="none" w:sz="0" w:space="0" w:color="auto"/>
                <w:left w:val="none" w:sz="0" w:space="0" w:color="auto"/>
                <w:bottom w:val="none" w:sz="0" w:space="0" w:color="auto"/>
                <w:right w:val="none" w:sz="0" w:space="0" w:color="auto"/>
              </w:divBdr>
            </w:div>
            <w:div w:id="306398287">
              <w:marLeft w:val="0"/>
              <w:marRight w:val="0"/>
              <w:marTop w:val="0"/>
              <w:marBottom w:val="0"/>
              <w:divBdr>
                <w:top w:val="none" w:sz="0" w:space="0" w:color="auto"/>
                <w:left w:val="none" w:sz="0" w:space="0" w:color="auto"/>
                <w:bottom w:val="none" w:sz="0" w:space="0" w:color="auto"/>
                <w:right w:val="none" w:sz="0" w:space="0" w:color="auto"/>
              </w:divBdr>
            </w:div>
            <w:div w:id="975531229">
              <w:marLeft w:val="0"/>
              <w:marRight w:val="0"/>
              <w:marTop w:val="0"/>
              <w:marBottom w:val="0"/>
              <w:divBdr>
                <w:top w:val="none" w:sz="0" w:space="0" w:color="auto"/>
                <w:left w:val="none" w:sz="0" w:space="0" w:color="auto"/>
                <w:bottom w:val="none" w:sz="0" w:space="0" w:color="auto"/>
                <w:right w:val="none" w:sz="0" w:space="0" w:color="auto"/>
              </w:divBdr>
            </w:div>
            <w:div w:id="36709092">
              <w:marLeft w:val="0"/>
              <w:marRight w:val="0"/>
              <w:marTop w:val="0"/>
              <w:marBottom w:val="0"/>
              <w:divBdr>
                <w:top w:val="none" w:sz="0" w:space="0" w:color="auto"/>
                <w:left w:val="none" w:sz="0" w:space="0" w:color="auto"/>
                <w:bottom w:val="none" w:sz="0" w:space="0" w:color="auto"/>
                <w:right w:val="none" w:sz="0" w:space="0" w:color="auto"/>
              </w:divBdr>
            </w:div>
            <w:div w:id="573930305">
              <w:marLeft w:val="0"/>
              <w:marRight w:val="0"/>
              <w:marTop w:val="0"/>
              <w:marBottom w:val="0"/>
              <w:divBdr>
                <w:top w:val="none" w:sz="0" w:space="0" w:color="auto"/>
                <w:left w:val="none" w:sz="0" w:space="0" w:color="auto"/>
                <w:bottom w:val="none" w:sz="0" w:space="0" w:color="auto"/>
                <w:right w:val="none" w:sz="0" w:space="0" w:color="auto"/>
              </w:divBdr>
            </w:div>
            <w:div w:id="413012527">
              <w:marLeft w:val="0"/>
              <w:marRight w:val="0"/>
              <w:marTop w:val="0"/>
              <w:marBottom w:val="0"/>
              <w:divBdr>
                <w:top w:val="none" w:sz="0" w:space="0" w:color="auto"/>
                <w:left w:val="none" w:sz="0" w:space="0" w:color="auto"/>
                <w:bottom w:val="none" w:sz="0" w:space="0" w:color="auto"/>
                <w:right w:val="none" w:sz="0" w:space="0" w:color="auto"/>
              </w:divBdr>
            </w:div>
            <w:div w:id="321932357">
              <w:marLeft w:val="0"/>
              <w:marRight w:val="0"/>
              <w:marTop w:val="0"/>
              <w:marBottom w:val="0"/>
              <w:divBdr>
                <w:top w:val="none" w:sz="0" w:space="0" w:color="auto"/>
                <w:left w:val="none" w:sz="0" w:space="0" w:color="auto"/>
                <w:bottom w:val="none" w:sz="0" w:space="0" w:color="auto"/>
                <w:right w:val="none" w:sz="0" w:space="0" w:color="auto"/>
              </w:divBdr>
            </w:div>
            <w:div w:id="266618140">
              <w:marLeft w:val="0"/>
              <w:marRight w:val="0"/>
              <w:marTop w:val="0"/>
              <w:marBottom w:val="0"/>
              <w:divBdr>
                <w:top w:val="none" w:sz="0" w:space="0" w:color="auto"/>
                <w:left w:val="none" w:sz="0" w:space="0" w:color="auto"/>
                <w:bottom w:val="none" w:sz="0" w:space="0" w:color="auto"/>
                <w:right w:val="none" w:sz="0" w:space="0" w:color="auto"/>
              </w:divBdr>
            </w:div>
            <w:div w:id="1314144407">
              <w:marLeft w:val="0"/>
              <w:marRight w:val="0"/>
              <w:marTop w:val="0"/>
              <w:marBottom w:val="0"/>
              <w:divBdr>
                <w:top w:val="none" w:sz="0" w:space="0" w:color="auto"/>
                <w:left w:val="none" w:sz="0" w:space="0" w:color="auto"/>
                <w:bottom w:val="none" w:sz="0" w:space="0" w:color="auto"/>
                <w:right w:val="none" w:sz="0" w:space="0" w:color="auto"/>
              </w:divBdr>
            </w:div>
            <w:div w:id="2076972841">
              <w:marLeft w:val="0"/>
              <w:marRight w:val="0"/>
              <w:marTop w:val="0"/>
              <w:marBottom w:val="0"/>
              <w:divBdr>
                <w:top w:val="none" w:sz="0" w:space="0" w:color="auto"/>
                <w:left w:val="none" w:sz="0" w:space="0" w:color="auto"/>
                <w:bottom w:val="none" w:sz="0" w:space="0" w:color="auto"/>
                <w:right w:val="none" w:sz="0" w:space="0" w:color="auto"/>
              </w:divBdr>
            </w:div>
            <w:div w:id="394939835">
              <w:marLeft w:val="0"/>
              <w:marRight w:val="0"/>
              <w:marTop w:val="0"/>
              <w:marBottom w:val="0"/>
              <w:divBdr>
                <w:top w:val="none" w:sz="0" w:space="0" w:color="auto"/>
                <w:left w:val="none" w:sz="0" w:space="0" w:color="auto"/>
                <w:bottom w:val="none" w:sz="0" w:space="0" w:color="auto"/>
                <w:right w:val="none" w:sz="0" w:space="0" w:color="auto"/>
              </w:divBdr>
            </w:div>
            <w:div w:id="475533747">
              <w:marLeft w:val="0"/>
              <w:marRight w:val="0"/>
              <w:marTop w:val="0"/>
              <w:marBottom w:val="0"/>
              <w:divBdr>
                <w:top w:val="none" w:sz="0" w:space="0" w:color="auto"/>
                <w:left w:val="none" w:sz="0" w:space="0" w:color="auto"/>
                <w:bottom w:val="none" w:sz="0" w:space="0" w:color="auto"/>
                <w:right w:val="none" w:sz="0" w:space="0" w:color="auto"/>
              </w:divBdr>
            </w:div>
            <w:div w:id="397214524">
              <w:marLeft w:val="0"/>
              <w:marRight w:val="0"/>
              <w:marTop w:val="0"/>
              <w:marBottom w:val="0"/>
              <w:divBdr>
                <w:top w:val="none" w:sz="0" w:space="0" w:color="auto"/>
                <w:left w:val="none" w:sz="0" w:space="0" w:color="auto"/>
                <w:bottom w:val="none" w:sz="0" w:space="0" w:color="auto"/>
                <w:right w:val="none" w:sz="0" w:space="0" w:color="auto"/>
              </w:divBdr>
            </w:div>
            <w:div w:id="320083003">
              <w:marLeft w:val="0"/>
              <w:marRight w:val="0"/>
              <w:marTop w:val="0"/>
              <w:marBottom w:val="0"/>
              <w:divBdr>
                <w:top w:val="none" w:sz="0" w:space="0" w:color="auto"/>
                <w:left w:val="none" w:sz="0" w:space="0" w:color="auto"/>
                <w:bottom w:val="none" w:sz="0" w:space="0" w:color="auto"/>
                <w:right w:val="none" w:sz="0" w:space="0" w:color="auto"/>
              </w:divBdr>
            </w:div>
            <w:div w:id="410471206">
              <w:marLeft w:val="0"/>
              <w:marRight w:val="0"/>
              <w:marTop w:val="0"/>
              <w:marBottom w:val="0"/>
              <w:divBdr>
                <w:top w:val="none" w:sz="0" w:space="0" w:color="auto"/>
                <w:left w:val="none" w:sz="0" w:space="0" w:color="auto"/>
                <w:bottom w:val="none" w:sz="0" w:space="0" w:color="auto"/>
                <w:right w:val="none" w:sz="0" w:space="0" w:color="auto"/>
              </w:divBdr>
            </w:div>
            <w:div w:id="323171454">
              <w:marLeft w:val="0"/>
              <w:marRight w:val="0"/>
              <w:marTop w:val="0"/>
              <w:marBottom w:val="0"/>
              <w:divBdr>
                <w:top w:val="none" w:sz="0" w:space="0" w:color="auto"/>
                <w:left w:val="none" w:sz="0" w:space="0" w:color="auto"/>
                <w:bottom w:val="none" w:sz="0" w:space="0" w:color="auto"/>
                <w:right w:val="none" w:sz="0" w:space="0" w:color="auto"/>
              </w:divBdr>
            </w:div>
            <w:div w:id="1590000597">
              <w:marLeft w:val="0"/>
              <w:marRight w:val="0"/>
              <w:marTop w:val="0"/>
              <w:marBottom w:val="0"/>
              <w:divBdr>
                <w:top w:val="none" w:sz="0" w:space="0" w:color="auto"/>
                <w:left w:val="none" w:sz="0" w:space="0" w:color="auto"/>
                <w:bottom w:val="none" w:sz="0" w:space="0" w:color="auto"/>
                <w:right w:val="none" w:sz="0" w:space="0" w:color="auto"/>
              </w:divBdr>
            </w:div>
            <w:div w:id="1197041029">
              <w:marLeft w:val="0"/>
              <w:marRight w:val="0"/>
              <w:marTop w:val="0"/>
              <w:marBottom w:val="0"/>
              <w:divBdr>
                <w:top w:val="none" w:sz="0" w:space="0" w:color="auto"/>
                <w:left w:val="none" w:sz="0" w:space="0" w:color="auto"/>
                <w:bottom w:val="none" w:sz="0" w:space="0" w:color="auto"/>
                <w:right w:val="none" w:sz="0" w:space="0" w:color="auto"/>
              </w:divBdr>
            </w:div>
            <w:div w:id="1460026748">
              <w:marLeft w:val="0"/>
              <w:marRight w:val="0"/>
              <w:marTop w:val="0"/>
              <w:marBottom w:val="0"/>
              <w:divBdr>
                <w:top w:val="none" w:sz="0" w:space="0" w:color="auto"/>
                <w:left w:val="none" w:sz="0" w:space="0" w:color="auto"/>
                <w:bottom w:val="none" w:sz="0" w:space="0" w:color="auto"/>
                <w:right w:val="none" w:sz="0" w:space="0" w:color="auto"/>
              </w:divBdr>
            </w:div>
            <w:div w:id="1391882755">
              <w:marLeft w:val="0"/>
              <w:marRight w:val="0"/>
              <w:marTop w:val="0"/>
              <w:marBottom w:val="0"/>
              <w:divBdr>
                <w:top w:val="none" w:sz="0" w:space="0" w:color="auto"/>
                <w:left w:val="none" w:sz="0" w:space="0" w:color="auto"/>
                <w:bottom w:val="none" w:sz="0" w:space="0" w:color="auto"/>
                <w:right w:val="none" w:sz="0" w:space="0" w:color="auto"/>
              </w:divBdr>
            </w:div>
            <w:div w:id="1160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7019">
      <w:bodyDiv w:val="1"/>
      <w:marLeft w:val="0"/>
      <w:marRight w:val="0"/>
      <w:marTop w:val="0"/>
      <w:marBottom w:val="0"/>
      <w:divBdr>
        <w:top w:val="none" w:sz="0" w:space="0" w:color="auto"/>
        <w:left w:val="none" w:sz="0" w:space="0" w:color="auto"/>
        <w:bottom w:val="none" w:sz="0" w:space="0" w:color="auto"/>
        <w:right w:val="none" w:sz="0" w:space="0" w:color="auto"/>
      </w:divBdr>
      <w:divsChild>
        <w:div w:id="1332414177">
          <w:marLeft w:val="0"/>
          <w:marRight w:val="0"/>
          <w:marTop w:val="0"/>
          <w:marBottom w:val="0"/>
          <w:divBdr>
            <w:top w:val="none" w:sz="0" w:space="0" w:color="auto"/>
            <w:left w:val="none" w:sz="0" w:space="0" w:color="auto"/>
            <w:bottom w:val="none" w:sz="0" w:space="0" w:color="auto"/>
            <w:right w:val="none" w:sz="0" w:space="0" w:color="auto"/>
          </w:divBdr>
          <w:divsChild>
            <w:div w:id="1471053370">
              <w:marLeft w:val="0"/>
              <w:marRight w:val="0"/>
              <w:marTop w:val="0"/>
              <w:marBottom w:val="0"/>
              <w:divBdr>
                <w:top w:val="none" w:sz="0" w:space="0" w:color="auto"/>
                <w:left w:val="none" w:sz="0" w:space="0" w:color="auto"/>
                <w:bottom w:val="none" w:sz="0" w:space="0" w:color="auto"/>
                <w:right w:val="none" w:sz="0" w:space="0" w:color="auto"/>
              </w:divBdr>
            </w:div>
            <w:div w:id="305208587">
              <w:marLeft w:val="0"/>
              <w:marRight w:val="0"/>
              <w:marTop w:val="0"/>
              <w:marBottom w:val="0"/>
              <w:divBdr>
                <w:top w:val="none" w:sz="0" w:space="0" w:color="auto"/>
                <w:left w:val="none" w:sz="0" w:space="0" w:color="auto"/>
                <w:bottom w:val="none" w:sz="0" w:space="0" w:color="auto"/>
                <w:right w:val="none" w:sz="0" w:space="0" w:color="auto"/>
              </w:divBdr>
            </w:div>
            <w:div w:id="1063523298">
              <w:marLeft w:val="0"/>
              <w:marRight w:val="0"/>
              <w:marTop w:val="0"/>
              <w:marBottom w:val="0"/>
              <w:divBdr>
                <w:top w:val="none" w:sz="0" w:space="0" w:color="auto"/>
                <w:left w:val="none" w:sz="0" w:space="0" w:color="auto"/>
                <w:bottom w:val="none" w:sz="0" w:space="0" w:color="auto"/>
                <w:right w:val="none" w:sz="0" w:space="0" w:color="auto"/>
              </w:divBdr>
            </w:div>
            <w:div w:id="1681085222">
              <w:marLeft w:val="0"/>
              <w:marRight w:val="0"/>
              <w:marTop w:val="0"/>
              <w:marBottom w:val="0"/>
              <w:divBdr>
                <w:top w:val="none" w:sz="0" w:space="0" w:color="auto"/>
                <w:left w:val="none" w:sz="0" w:space="0" w:color="auto"/>
                <w:bottom w:val="none" w:sz="0" w:space="0" w:color="auto"/>
                <w:right w:val="none" w:sz="0" w:space="0" w:color="auto"/>
              </w:divBdr>
            </w:div>
            <w:div w:id="115804622">
              <w:marLeft w:val="0"/>
              <w:marRight w:val="0"/>
              <w:marTop w:val="0"/>
              <w:marBottom w:val="0"/>
              <w:divBdr>
                <w:top w:val="none" w:sz="0" w:space="0" w:color="auto"/>
                <w:left w:val="none" w:sz="0" w:space="0" w:color="auto"/>
                <w:bottom w:val="none" w:sz="0" w:space="0" w:color="auto"/>
                <w:right w:val="none" w:sz="0" w:space="0" w:color="auto"/>
              </w:divBdr>
            </w:div>
            <w:div w:id="873225136">
              <w:marLeft w:val="0"/>
              <w:marRight w:val="0"/>
              <w:marTop w:val="0"/>
              <w:marBottom w:val="0"/>
              <w:divBdr>
                <w:top w:val="none" w:sz="0" w:space="0" w:color="auto"/>
                <w:left w:val="none" w:sz="0" w:space="0" w:color="auto"/>
                <w:bottom w:val="none" w:sz="0" w:space="0" w:color="auto"/>
                <w:right w:val="none" w:sz="0" w:space="0" w:color="auto"/>
              </w:divBdr>
            </w:div>
            <w:div w:id="98448284">
              <w:marLeft w:val="0"/>
              <w:marRight w:val="0"/>
              <w:marTop w:val="0"/>
              <w:marBottom w:val="0"/>
              <w:divBdr>
                <w:top w:val="none" w:sz="0" w:space="0" w:color="auto"/>
                <w:left w:val="none" w:sz="0" w:space="0" w:color="auto"/>
                <w:bottom w:val="none" w:sz="0" w:space="0" w:color="auto"/>
                <w:right w:val="none" w:sz="0" w:space="0" w:color="auto"/>
              </w:divBdr>
            </w:div>
            <w:div w:id="1891921781">
              <w:marLeft w:val="0"/>
              <w:marRight w:val="0"/>
              <w:marTop w:val="0"/>
              <w:marBottom w:val="0"/>
              <w:divBdr>
                <w:top w:val="none" w:sz="0" w:space="0" w:color="auto"/>
                <w:left w:val="none" w:sz="0" w:space="0" w:color="auto"/>
                <w:bottom w:val="none" w:sz="0" w:space="0" w:color="auto"/>
                <w:right w:val="none" w:sz="0" w:space="0" w:color="auto"/>
              </w:divBdr>
            </w:div>
            <w:div w:id="340160847">
              <w:marLeft w:val="0"/>
              <w:marRight w:val="0"/>
              <w:marTop w:val="0"/>
              <w:marBottom w:val="0"/>
              <w:divBdr>
                <w:top w:val="none" w:sz="0" w:space="0" w:color="auto"/>
                <w:left w:val="none" w:sz="0" w:space="0" w:color="auto"/>
                <w:bottom w:val="none" w:sz="0" w:space="0" w:color="auto"/>
                <w:right w:val="none" w:sz="0" w:space="0" w:color="auto"/>
              </w:divBdr>
            </w:div>
            <w:div w:id="496196150">
              <w:marLeft w:val="0"/>
              <w:marRight w:val="0"/>
              <w:marTop w:val="0"/>
              <w:marBottom w:val="0"/>
              <w:divBdr>
                <w:top w:val="none" w:sz="0" w:space="0" w:color="auto"/>
                <w:left w:val="none" w:sz="0" w:space="0" w:color="auto"/>
                <w:bottom w:val="none" w:sz="0" w:space="0" w:color="auto"/>
                <w:right w:val="none" w:sz="0" w:space="0" w:color="auto"/>
              </w:divBdr>
            </w:div>
            <w:div w:id="1885634023">
              <w:marLeft w:val="0"/>
              <w:marRight w:val="0"/>
              <w:marTop w:val="0"/>
              <w:marBottom w:val="0"/>
              <w:divBdr>
                <w:top w:val="none" w:sz="0" w:space="0" w:color="auto"/>
                <w:left w:val="none" w:sz="0" w:space="0" w:color="auto"/>
                <w:bottom w:val="none" w:sz="0" w:space="0" w:color="auto"/>
                <w:right w:val="none" w:sz="0" w:space="0" w:color="auto"/>
              </w:divBdr>
            </w:div>
            <w:div w:id="938492972">
              <w:marLeft w:val="0"/>
              <w:marRight w:val="0"/>
              <w:marTop w:val="0"/>
              <w:marBottom w:val="0"/>
              <w:divBdr>
                <w:top w:val="none" w:sz="0" w:space="0" w:color="auto"/>
                <w:left w:val="none" w:sz="0" w:space="0" w:color="auto"/>
                <w:bottom w:val="none" w:sz="0" w:space="0" w:color="auto"/>
                <w:right w:val="none" w:sz="0" w:space="0" w:color="auto"/>
              </w:divBdr>
            </w:div>
            <w:div w:id="1660382586">
              <w:marLeft w:val="0"/>
              <w:marRight w:val="0"/>
              <w:marTop w:val="0"/>
              <w:marBottom w:val="0"/>
              <w:divBdr>
                <w:top w:val="none" w:sz="0" w:space="0" w:color="auto"/>
                <w:left w:val="none" w:sz="0" w:space="0" w:color="auto"/>
                <w:bottom w:val="none" w:sz="0" w:space="0" w:color="auto"/>
                <w:right w:val="none" w:sz="0" w:space="0" w:color="auto"/>
              </w:divBdr>
            </w:div>
            <w:div w:id="327907538">
              <w:marLeft w:val="0"/>
              <w:marRight w:val="0"/>
              <w:marTop w:val="0"/>
              <w:marBottom w:val="0"/>
              <w:divBdr>
                <w:top w:val="none" w:sz="0" w:space="0" w:color="auto"/>
                <w:left w:val="none" w:sz="0" w:space="0" w:color="auto"/>
                <w:bottom w:val="none" w:sz="0" w:space="0" w:color="auto"/>
                <w:right w:val="none" w:sz="0" w:space="0" w:color="auto"/>
              </w:divBdr>
            </w:div>
            <w:div w:id="786434945">
              <w:marLeft w:val="0"/>
              <w:marRight w:val="0"/>
              <w:marTop w:val="0"/>
              <w:marBottom w:val="0"/>
              <w:divBdr>
                <w:top w:val="none" w:sz="0" w:space="0" w:color="auto"/>
                <w:left w:val="none" w:sz="0" w:space="0" w:color="auto"/>
                <w:bottom w:val="none" w:sz="0" w:space="0" w:color="auto"/>
                <w:right w:val="none" w:sz="0" w:space="0" w:color="auto"/>
              </w:divBdr>
            </w:div>
            <w:div w:id="1773624737">
              <w:marLeft w:val="0"/>
              <w:marRight w:val="0"/>
              <w:marTop w:val="0"/>
              <w:marBottom w:val="0"/>
              <w:divBdr>
                <w:top w:val="none" w:sz="0" w:space="0" w:color="auto"/>
                <w:left w:val="none" w:sz="0" w:space="0" w:color="auto"/>
                <w:bottom w:val="none" w:sz="0" w:space="0" w:color="auto"/>
                <w:right w:val="none" w:sz="0" w:space="0" w:color="auto"/>
              </w:divBdr>
            </w:div>
            <w:div w:id="287666347">
              <w:marLeft w:val="0"/>
              <w:marRight w:val="0"/>
              <w:marTop w:val="0"/>
              <w:marBottom w:val="0"/>
              <w:divBdr>
                <w:top w:val="none" w:sz="0" w:space="0" w:color="auto"/>
                <w:left w:val="none" w:sz="0" w:space="0" w:color="auto"/>
                <w:bottom w:val="none" w:sz="0" w:space="0" w:color="auto"/>
                <w:right w:val="none" w:sz="0" w:space="0" w:color="auto"/>
              </w:divBdr>
            </w:div>
            <w:div w:id="1726172670">
              <w:marLeft w:val="0"/>
              <w:marRight w:val="0"/>
              <w:marTop w:val="0"/>
              <w:marBottom w:val="0"/>
              <w:divBdr>
                <w:top w:val="none" w:sz="0" w:space="0" w:color="auto"/>
                <w:left w:val="none" w:sz="0" w:space="0" w:color="auto"/>
                <w:bottom w:val="none" w:sz="0" w:space="0" w:color="auto"/>
                <w:right w:val="none" w:sz="0" w:space="0" w:color="auto"/>
              </w:divBdr>
            </w:div>
            <w:div w:id="412623498">
              <w:marLeft w:val="0"/>
              <w:marRight w:val="0"/>
              <w:marTop w:val="0"/>
              <w:marBottom w:val="0"/>
              <w:divBdr>
                <w:top w:val="none" w:sz="0" w:space="0" w:color="auto"/>
                <w:left w:val="none" w:sz="0" w:space="0" w:color="auto"/>
                <w:bottom w:val="none" w:sz="0" w:space="0" w:color="auto"/>
                <w:right w:val="none" w:sz="0" w:space="0" w:color="auto"/>
              </w:divBdr>
            </w:div>
            <w:div w:id="609430978">
              <w:marLeft w:val="0"/>
              <w:marRight w:val="0"/>
              <w:marTop w:val="0"/>
              <w:marBottom w:val="0"/>
              <w:divBdr>
                <w:top w:val="none" w:sz="0" w:space="0" w:color="auto"/>
                <w:left w:val="none" w:sz="0" w:space="0" w:color="auto"/>
                <w:bottom w:val="none" w:sz="0" w:space="0" w:color="auto"/>
                <w:right w:val="none" w:sz="0" w:space="0" w:color="auto"/>
              </w:divBdr>
            </w:div>
            <w:div w:id="329869113">
              <w:marLeft w:val="0"/>
              <w:marRight w:val="0"/>
              <w:marTop w:val="0"/>
              <w:marBottom w:val="0"/>
              <w:divBdr>
                <w:top w:val="none" w:sz="0" w:space="0" w:color="auto"/>
                <w:left w:val="none" w:sz="0" w:space="0" w:color="auto"/>
                <w:bottom w:val="none" w:sz="0" w:space="0" w:color="auto"/>
                <w:right w:val="none" w:sz="0" w:space="0" w:color="auto"/>
              </w:divBdr>
            </w:div>
            <w:div w:id="372387520">
              <w:marLeft w:val="0"/>
              <w:marRight w:val="0"/>
              <w:marTop w:val="0"/>
              <w:marBottom w:val="0"/>
              <w:divBdr>
                <w:top w:val="none" w:sz="0" w:space="0" w:color="auto"/>
                <w:left w:val="none" w:sz="0" w:space="0" w:color="auto"/>
                <w:bottom w:val="none" w:sz="0" w:space="0" w:color="auto"/>
                <w:right w:val="none" w:sz="0" w:space="0" w:color="auto"/>
              </w:divBdr>
            </w:div>
            <w:div w:id="281811548">
              <w:marLeft w:val="0"/>
              <w:marRight w:val="0"/>
              <w:marTop w:val="0"/>
              <w:marBottom w:val="0"/>
              <w:divBdr>
                <w:top w:val="none" w:sz="0" w:space="0" w:color="auto"/>
                <w:left w:val="none" w:sz="0" w:space="0" w:color="auto"/>
                <w:bottom w:val="none" w:sz="0" w:space="0" w:color="auto"/>
                <w:right w:val="none" w:sz="0" w:space="0" w:color="auto"/>
              </w:divBdr>
            </w:div>
            <w:div w:id="1308510201">
              <w:marLeft w:val="0"/>
              <w:marRight w:val="0"/>
              <w:marTop w:val="0"/>
              <w:marBottom w:val="0"/>
              <w:divBdr>
                <w:top w:val="none" w:sz="0" w:space="0" w:color="auto"/>
                <w:left w:val="none" w:sz="0" w:space="0" w:color="auto"/>
                <w:bottom w:val="none" w:sz="0" w:space="0" w:color="auto"/>
                <w:right w:val="none" w:sz="0" w:space="0" w:color="auto"/>
              </w:divBdr>
            </w:div>
            <w:div w:id="1248997500">
              <w:marLeft w:val="0"/>
              <w:marRight w:val="0"/>
              <w:marTop w:val="0"/>
              <w:marBottom w:val="0"/>
              <w:divBdr>
                <w:top w:val="none" w:sz="0" w:space="0" w:color="auto"/>
                <w:left w:val="none" w:sz="0" w:space="0" w:color="auto"/>
                <w:bottom w:val="none" w:sz="0" w:space="0" w:color="auto"/>
                <w:right w:val="none" w:sz="0" w:space="0" w:color="auto"/>
              </w:divBdr>
            </w:div>
            <w:div w:id="478768014">
              <w:marLeft w:val="0"/>
              <w:marRight w:val="0"/>
              <w:marTop w:val="0"/>
              <w:marBottom w:val="0"/>
              <w:divBdr>
                <w:top w:val="none" w:sz="0" w:space="0" w:color="auto"/>
                <w:left w:val="none" w:sz="0" w:space="0" w:color="auto"/>
                <w:bottom w:val="none" w:sz="0" w:space="0" w:color="auto"/>
                <w:right w:val="none" w:sz="0" w:space="0" w:color="auto"/>
              </w:divBdr>
            </w:div>
            <w:div w:id="1296057589">
              <w:marLeft w:val="0"/>
              <w:marRight w:val="0"/>
              <w:marTop w:val="0"/>
              <w:marBottom w:val="0"/>
              <w:divBdr>
                <w:top w:val="none" w:sz="0" w:space="0" w:color="auto"/>
                <w:left w:val="none" w:sz="0" w:space="0" w:color="auto"/>
                <w:bottom w:val="none" w:sz="0" w:space="0" w:color="auto"/>
                <w:right w:val="none" w:sz="0" w:space="0" w:color="auto"/>
              </w:divBdr>
            </w:div>
            <w:div w:id="2056001926">
              <w:marLeft w:val="0"/>
              <w:marRight w:val="0"/>
              <w:marTop w:val="0"/>
              <w:marBottom w:val="0"/>
              <w:divBdr>
                <w:top w:val="none" w:sz="0" w:space="0" w:color="auto"/>
                <w:left w:val="none" w:sz="0" w:space="0" w:color="auto"/>
                <w:bottom w:val="none" w:sz="0" w:space="0" w:color="auto"/>
                <w:right w:val="none" w:sz="0" w:space="0" w:color="auto"/>
              </w:divBdr>
            </w:div>
            <w:div w:id="694817170">
              <w:marLeft w:val="0"/>
              <w:marRight w:val="0"/>
              <w:marTop w:val="0"/>
              <w:marBottom w:val="0"/>
              <w:divBdr>
                <w:top w:val="none" w:sz="0" w:space="0" w:color="auto"/>
                <w:left w:val="none" w:sz="0" w:space="0" w:color="auto"/>
                <w:bottom w:val="none" w:sz="0" w:space="0" w:color="auto"/>
                <w:right w:val="none" w:sz="0" w:space="0" w:color="auto"/>
              </w:divBdr>
            </w:div>
            <w:div w:id="774977632">
              <w:marLeft w:val="0"/>
              <w:marRight w:val="0"/>
              <w:marTop w:val="0"/>
              <w:marBottom w:val="0"/>
              <w:divBdr>
                <w:top w:val="none" w:sz="0" w:space="0" w:color="auto"/>
                <w:left w:val="none" w:sz="0" w:space="0" w:color="auto"/>
                <w:bottom w:val="none" w:sz="0" w:space="0" w:color="auto"/>
                <w:right w:val="none" w:sz="0" w:space="0" w:color="auto"/>
              </w:divBdr>
            </w:div>
            <w:div w:id="1611815603">
              <w:marLeft w:val="0"/>
              <w:marRight w:val="0"/>
              <w:marTop w:val="0"/>
              <w:marBottom w:val="0"/>
              <w:divBdr>
                <w:top w:val="none" w:sz="0" w:space="0" w:color="auto"/>
                <w:left w:val="none" w:sz="0" w:space="0" w:color="auto"/>
                <w:bottom w:val="none" w:sz="0" w:space="0" w:color="auto"/>
                <w:right w:val="none" w:sz="0" w:space="0" w:color="auto"/>
              </w:divBdr>
            </w:div>
            <w:div w:id="810711497">
              <w:marLeft w:val="0"/>
              <w:marRight w:val="0"/>
              <w:marTop w:val="0"/>
              <w:marBottom w:val="0"/>
              <w:divBdr>
                <w:top w:val="none" w:sz="0" w:space="0" w:color="auto"/>
                <w:left w:val="none" w:sz="0" w:space="0" w:color="auto"/>
                <w:bottom w:val="none" w:sz="0" w:space="0" w:color="auto"/>
                <w:right w:val="none" w:sz="0" w:space="0" w:color="auto"/>
              </w:divBdr>
            </w:div>
            <w:div w:id="958343173">
              <w:marLeft w:val="0"/>
              <w:marRight w:val="0"/>
              <w:marTop w:val="0"/>
              <w:marBottom w:val="0"/>
              <w:divBdr>
                <w:top w:val="none" w:sz="0" w:space="0" w:color="auto"/>
                <w:left w:val="none" w:sz="0" w:space="0" w:color="auto"/>
                <w:bottom w:val="none" w:sz="0" w:space="0" w:color="auto"/>
                <w:right w:val="none" w:sz="0" w:space="0" w:color="auto"/>
              </w:divBdr>
            </w:div>
            <w:div w:id="1720324796">
              <w:marLeft w:val="0"/>
              <w:marRight w:val="0"/>
              <w:marTop w:val="0"/>
              <w:marBottom w:val="0"/>
              <w:divBdr>
                <w:top w:val="none" w:sz="0" w:space="0" w:color="auto"/>
                <w:left w:val="none" w:sz="0" w:space="0" w:color="auto"/>
                <w:bottom w:val="none" w:sz="0" w:space="0" w:color="auto"/>
                <w:right w:val="none" w:sz="0" w:space="0" w:color="auto"/>
              </w:divBdr>
            </w:div>
            <w:div w:id="961304074">
              <w:marLeft w:val="0"/>
              <w:marRight w:val="0"/>
              <w:marTop w:val="0"/>
              <w:marBottom w:val="0"/>
              <w:divBdr>
                <w:top w:val="none" w:sz="0" w:space="0" w:color="auto"/>
                <w:left w:val="none" w:sz="0" w:space="0" w:color="auto"/>
                <w:bottom w:val="none" w:sz="0" w:space="0" w:color="auto"/>
                <w:right w:val="none" w:sz="0" w:space="0" w:color="auto"/>
              </w:divBdr>
            </w:div>
            <w:div w:id="1902405667">
              <w:marLeft w:val="0"/>
              <w:marRight w:val="0"/>
              <w:marTop w:val="0"/>
              <w:marBottom w:val="0"/>
              <w:divBdr>
                <w:top w:val="none" w:sz="0" w:space="0" w:color="auto"/>
                <w:left w:val="none" w:sz="0" w:space="0" w:color="auto"/>
                <w:bottom w:val="none" w:sz="0" w:space="0" w:color="auto"/>
                <w:right w:val="none" w:sz="0" w:space="0" w:color="auto"/>
              </w:divBdr>
            </w:div>
            <w:div w:id="578714589">
              <w:marLeft w:val="0"/>
              <w:marRight w:val="0"/>
              <w:marTop w:val="0"/>
              <w:marBottom w:val="0"/>
              <w:divBdr>
                <w:top w:val="none" w:sz="0" w:space="0" w:color="auto"/>
                <w:left w:val="none" w:sz="0" w:space="0" w:color="auto"/>
                <w:bottom w:val="none" w:sz="0" w:space="0" w:color="auto"/>
                <w:right w:val="none" w:sz="0" w:space="0" w:color="auto"/>
              </w:divBdr>
            </w:div>
            <w:div w:id="189419204">
              <w:marLeft w:val="0"/>
              <w:marRight w:val="0"/>
              <w:marTop w:val="0"/>
              <w:marBottom w:val="0"/>
              <w:divBdr>
                <w:top w:val="none" w:sz="0" w:space="0" w:color="auto"/>
                <w:left w:val="none" w:sz="0" w:space="0" w:color="auto"/>
                <w:bottom w:val="none" w:sz="0" w:space="0" w:color="auto"/>
                <w:right w:val="none" w:sz="0" w:space="0" w:color="auto"/>
              </w:divBdr>
            </w:div>
            <w:div w:id="1227298105">
              <w:marLeft w:val="0"/>
              <w:marRight w:val="0"/>
              <w:marTop w:val="0"/>
              <w:marBottom w:val="0"/>
              <w:divBdr>
                <w:top w:val="none" w:sz="0" w:space="0" w:color="auto"/>
                <w:left w:val="none" w:sz="0" w:space="0" w:color="auto"/>
                <w:bottom w:val="none" w:sz="0" w:space="0" w:color="auto"/>
                <w:right w:val="none" w:sz="0" w:space="0" w:color="auto"/>
              </w:divBdr>
            </w:div>
            <w:div w:id="1214388724">
              <w:marLeft w:val="0"/>
              <w:marRight w:val="0"/>
              <w:marTop w:val="0"/>
              <w:marBottom w:val="0"/>
              <w:divBdr>
                <w:top w:val="none" w:sz="0" w:space="0" w:color="auto"/>
                <w:left w:val="none" w:sz="0" w:space="0" w:color="auto"/>
                <w:bottom w:val="none" w:sz="0" w:space="0" w:color="auto"/>
                <w:right w:val="none" w:sz="0" w:space="0" w:color="auto"/>
              </w:divBdr>
            </w:div>
            <w:div w:id="735012875">
              <w:marLeft w:val="0"/>
              <w:marRight w:val="0"/>
              <w:marTop w:val="0"/>
              <w:marBottom w:val="0"/>
              <w:divBdr>
                <w:top w:val="none" w:sz="0" w:space="0" w:color="auto"/>
                <w:left w:val="none" w:sz="0" w:space="0" w:color="auto"/>
                <w:bottom w:val="none" w:sz="0" w:space="0" w:color="auto"/>
                <w:right w:val="none" w:sz="0" w:space="0" w:color="auto"/>
              </w:divBdr>
            </w:div>
            <w:div w:id="359941119">
              <w:marLeft w:val="0"/>
              <w:marRight w:val="0"/>
              <w:marTop w:val="0"/>
              <w:marBottom w:val="0"/>
              <w:divBdr>
                <w:top w:val="none" w:sz="0" w:space="0" w:color="auto"/>
                <w:left w:val="none" w:sz="0" w:space="0" w:color="auto"/>
                <w:bottom w:val="none" w:sz="0" w:space="0" w:color="auto"/>
                <w:right w:val="none" w:sz="0" w:space="0" w:color="auto"/>
              </w:divBdr>
            </w:div>
            <w:div w:id="860094707">
              <w:marLeft w:val="0"/>
              <w:marRight w:val="0"/>
              <w:marTop w:val="0"/>
              <w:marBottom w:val="0"/>
              <w:divBdr>
                <w:top w:val="none" w:sz="0" w:space="0" w:color="auto"/>
                <w:left w:val="none" w:sz="0" w:space="0" w:color="auto"/>
                <w:bottom w:val="none" w:sz="0" w:space="0" w:color="auto"/>
                <w:right w:val="none" w:sz="0" w:space="0" w:color="auto"/>
              </w:divBdr>
            </w:div>
            <w:div w:id="1859848473">
              <w:marLeft w:val="0"/>
              <w:marRight w:val="0"/>
              <w:marTop w:val="0"/>
              <w:marBottom w:val="0"/>
              <w:divBdr>
                <w:top w:val="none" w:sz="0" w:space="0" w:color="auto"/>
                <w:left w:val="none" w:sz="0" w:space="0" w:color="auto"/>
                <w:bottom w:val="none" w:sz="0" w:space="0" w:color="auto"/>
                <w:right w:val="none" w:sz="0" w:space="0" w:color="auto"/>
              </w:divBdr>
            </w:div>
            <w:div w:id="2127462001">
              <w:marLeft w:val="0"/>
              <w:marRight w:val="0"/>
              <w:marTop w:val="0"/>
              <w:marBottom w:val="0"/>
              <w:divBdr>
                <w:top w:val="none" w:sz="0" w:space="0" w:color="auto"/>
                <w:left w:val="none" w:sz="0" w:space="0" w:color="auto"/>
                <w:bottom w:val="none" w:sz="0" w:space="0" w:color="auto"/>
                <w:right w:val="none" w:sz="0" w:space="0" w:color="auto"/>
              </w:divBdr>
            </w:div>
            <w:div w:id="1431195519">
              <w:marLeft w:val="0"/>
              <w:marRight w:val="0"/>
              <w:marTop w:val="0"/>
              <w:marBottom w:val="0"/>
              <w:divBdr>
                <w:top w:val="none" w:sz="0" w:space="0" w:color="auto"/>
                <w:left w:val="none" w:sz="0" w:space="0" w:color="auto"/>
                <w:bottom w:val="none" w:sz="0" w:space="0" w:color="auto"/>
                <w:right w:val="none" w:sz="0" w:space="0" w:color="auto"/>
              </w:divBdr>
            </w:div>
            <w:div w:id="1772702881">
              <w:marLeft w:val="0"/>
              <w:marRight w:val="0"/>
              <w:marTop w:val="0"/>
              <w:marBottom w:val="0"/>
              <w:divBdr>
                <w:top w:val="none" w:sz="0" w:space="0" w:color="auto"/>
                <w:left w:val="none" w:sz="0" w:space="0" w:color="auto"/>
                <w:bottom w:val="none" w:sz="0" w:space="0" w:color="auto"/>
                <w:right w:val="none" w:sz="0" w:space="0" w:color="auto"/>
              </w:divBdr>
            </w:div>
            <w:div w:id="1840850826">
              <w:marLeft w:val="0"/>
              <w:marRight w:val="0"/>
              <w:marTop w:val="0"/>
              <w:marBottom w:val="0"/>
              <w:divBdr>
                <w:top w:val="none" w:sz="0" w:space="0" w:color="auto"/>
                <w:left w:val="none" w:sz="0" w:space="0" w:color="auto"/>
                <w:bottom w:val="none" w:sz="0" w:space="0" w:color="auto"/>
                <w:right w:val="none" w:sz="0" w:space="0" w:color="auto"/>
              </w:divBdr>
            </w:div>
            <w:div w:id="1587764618">
              <w:marLeft w:val="0"/>
              <w:marRight w:val="0"/>
              <w:marTop w:val="0"/>
              <w:marBottom w:val="0"/>
              <w:divBdr>
                <w:top w:val="none" w:sz="0" w:space="0" w:color="auto"/>
                <w:left w:val="none" w:sz="0" w:space="0" w:color="auto"/>
                <w:bottom w:val="none" w:sz="0" w:space="0" w:color="auto"/>
                <w:right w:val="none" w:sz="0" w:space="0" w:color="auto"/>
              </w:divBdr>
            </w:div>
            <w:div w:id="354044959">
              <w:marLeft w:val="0"/>
              <w:marRight w:val="0"/>
              <w:marTop w:val="0"/>
              <w:marBottom w:val="0"/>
              <w:divBdr>
                <w:top w:val="none" w:sz="0" w:space="0" w:color="auto"/>
                <w:left w:val="none" w:sz="0" w:space="0" w:color="auto"/>
                <w:bottom w:val="none" w:sz="0" w:space="0" w:color="auto"/>
                <w:right w:val="none" w:sz="0" w:space="0" w:color="auto"/>
              </w:divBdr>
            </w:div>
            <w:div w:id="1630168281">
              <w:marLeft w:val="0"/>
              <w:marRight w:val="0"/>
              <w:marTop w:val="0"/>
              <w:marBottom w:val="0"/>
              <w:divBdr>
                <w:top w:val="none" w:sz="0" w:space="0" w:color="auto"/>
                <w:left w:val="none" w:sz="0" w:space="0" w:color="auto"/>
                <w:bottom w:val="none" w:sz="0" w:space="0" w:color="auto"/>
                <w:right w:val="none" w:sz="0" w:space="0" w:color="auto"/>
              </w:divBdr>
            </w:div>
            <w:div w:id="104346539">
              <w:marLeft w:val="0"/>
              <w:marRight w:val="0"/>
              <w:marTop w:val="0"/>
              <w:marBottom w:val="0"/>
              <w:divBdr>
                <w:top w:val="none" w:sz="0" w:space="0" w:color="auto"/>
                <w:left w:val="none" w:sz="0" w:space="0" w:color="auto"/>
                <w:bottom w:val="none" w:sz="0" w:space="0" w:color="auto"/>
                <w:right w:val="none" w:sz="0" w:space="0" w:color="auto"/>
              </w:divBdr>
            </w:div>
            <w:div w:id="954794591">
              <w:marLeft w:val="0"/>
              <w:marRight w:val="0"/>
              <w:marTop w:val="0"/>
              <w:marBottom w:val="0"/>
              <w:divBdr>
                <w:top w:val="none" w:sz="0" w:space="0" w:color="auto"/>
                <w:left w:val="none" w:sz="0" w:space="0" w:color="auto"/>
                <w:bottom w:val="none" w:sz="0" w:space="0" w:color="auto"/>
                <w:right w:val="none" w:sz="0" w:space="0" w:color="auto"/>
              </w:divBdr>
            </w:div>
            <w:div w:id="1990161980">
              <w:marLeft w:val="0"/>
              <w:marRight w:val="0"/>
              <w:marTop w:val="0"/>
              <w:marBottom w:val="0"/>
              <w:divBdr>
                <w:top w:val="none" w:sz="0" w:space="0" w:color="auto"/>
                <w:left w:val="none" w:sz="0" w:space="0" w:color="auto"/>
                <w:bottom w:val="none" w:sz="0" w:space="0" w:color="auto"/>
                <w:right w:val="none" w:sz="0" w:space="0" w:color="auto"/>
              </w:divBdr>
            </w:div>
            <w:div w:id="289822248">
              <w:marLeft w:val="0"/>
              <w:marRight w:val="0"/>
              <w:marTop w:val="0"/>
              <w:marBottom w:val="0"/>
              <w:divBdr>
                <w:top w:val="none" w:sz="0" w:space="0" w:color="auto"/>
                <w:left w:val="none" w:sz="0" w:space="0" w:color="auto"/>
                <w:bottom w:val="none" w:sz="0" w:space="0" w:color="auto"/>
                <w:right w:val="none" w:sz="0" w:space="0" w:color="auto"/>
              </w:divBdr>
            </w:div>
            <w:div w:id="1794052868">
              <w:marLeft w:val="0"/>
              <w:marRight w:val="0"/>
              <w:marTop w:val="0"/>
              <w:marBottom w:val="0"/>
              <w:divBdr>
                <w:top w:val="none" w:sz="0" w:space="0" w:color="auto"/>
                <w:left w:val="none" w:sz="0" w:space="0" w:color="auto"/>
                <w:bottom w:val="none" w:sz="0" w:space="0" w:color="auto"/>
                <w:right w:val="none" w:sz="0" w:space="0" w:color="auto"/>
              </w:divBdr>
            </w:div>
            <w:div w:id="130683208">
              <w:marLeft w:val="0"/>
              <w:marRight w:val="0"/>
              <w:marTop w:val="0"/>
              <w:marBottom w:val="0"/>
              <w:divBdr>
                <w:top w:val="none" w:sz="0" w:space="0" w:color="auto"/>
                <w:left w:val="none" w:sz="0" w:space="0" w:color="auto"/>
                <w:bottom w:val="none" w:sz="0" w:space="0" w:color="auto"/>
                <w:right w:val="none" w:sz="0" w:space="0" w:color="auto"/>
              </w:divBdr>
            </w:div>
            <w:div w:id="150022569">
              <w:marLeft w:val="0"/>
              <w:marRight w:val="0"/>
              <w:marTop w:val="0"/>
              <w:marBottom w:val="0"/>
              <w:divBdr>
                <w:top w:val="none" w:sz="0" w:space="0" w:color="auto"/>
                <w:left w:val="none" w:sz="0" w:space="0" w:color="auto"/>
                <w:bottom w:val="none" w:sz="0" w:space="0" w:color="auto"/>
                <w:right w:val="none" w:sz="0" w:space="0" w:color="auto"/>
              </w:divBdr>
            </w:div>
            <w:div w:id="1249467081">
              <w:marLeft w:val="0"/>
              <w:marRight w:val="0"/>
              <w:marTop w:val="0"/>
              <w:marBottom w:val="0"/>
              <w:divBdr>
                <w:top w:val="none" w:sz="0" w:space="0" w:color="auto"/>
                <w:left w:val="none" w:sz="0" w:space="0" w:color="auto"/>
                <w:bottom w:val="none" w:sz="0" w:space="0" w:color="auto"/>
                <w:right w:val="none" w:sz="0" w:space="0" w:color="auto"/>
              </w:divBdr>
            </w:div>
            <w:div w:id="1674525648">
              <w:marLeft w:val="0"/>
              <w:marRight w:val="0"/>
              <w:marTop w:val="0"/>
              <w:marBottom w:val="0"/>
              <w:divBdr>
                <w:top w:val="none" w:sz="0" w:space="0" w:color="auto"/>
                <w:left w:val="none" w:sz="0" w:space="0" w:color="auto"/>
                <w:bottom w:val="none" w:sz="0" w:space="0" w:color="auto"/>
                <w:right w:val="none" w:sz="0" w:space="0" w:color="auto"/>
              </w:divBdr>
            </w:div>
            <w:div w:id="1187717341">
              <w:marLeft w:val="0"/>
              <w:marRight w:val="0"/>
              <w:marTop w:val="0"/>
              <w:marBottom w:val="0"/>
              <w:divBdr>
                <w:top w:val="none" w:sz="0" w:space="0" w:color="auto"/>
                <w:left w:val="none" w:sz="0" w:space="0" w:color="auto"/>
                <w:bottom w:val="none" w:sz="0" w:space="0" w:color="auto"/>
                <w:right w:val="none" w:sz="0" w:space="0" w:color="auto"/>
              </w:divBdr>
            </w:div>
            <w:div w:id="1146702575">
              <w:marLeft w:val="0"/>
              <w:marRight w:val="0"/>
              <w:marTop w:val="0"/>
              <w:marBottom w:val="0"/>
              <w:divBdr>
                <w:top w:val="none" w:sz="0" w:space="0" w:color="auto"/>
                <w:left w:val="none" w:sz="0" w:space="0" w:color="auto"/>
                <w:bottom w:val="none" w:sz="0" w:space="0" w:color="auto"/>
                <w:right w:val="none" w:sz="0" w:space="0" w:color="auto"/>
              </w:divBdr>
            </w:div>
            <w:div w:id="1432779533">
              <w:marLeft w:val="0"/>
              <w:marRight w:val="0"/>
              <w:marTop w:val="0"/>
              <w:marBottom w:val="0"/>
              <w:divBdr>
                <w:top w:val="none" w:sz="0" w:space="0" w:color="auto"/>
                <w:left w:val="none" w:sz="0" w:space="0" w:color="auto"/>
                <w:bottom w:val="none" w:sz="0" w:space="0" w:color="auto"/>
                <w:right w:val="none" w:sz="0" w:space="0" w:color="auto"/>
              </w:divBdr>
            </w:div>
            <w:div w:id="1128206597">
              <w:marLeft w:val="0"/>
              <w:marRight w:val="0"/>
              <w:marTop w:val="0"/>
              <w:marBottom w:val="0"/>
              <w:divBdr>
                <w:top w:val="none" w:sz="0" w:space="0" w:color="auto"/>
                <w:left w:val="none" w:sz="0" w:space="0" w:color="auto"/>
                <w:bottom w:val="none" w:sz="0" w:space="0" w:color="auto"/>
                <w:right w:val="none" w:sz="0" w:space="0" w:color="auto"/>
              </w:divBdr>
            </w:div>
            <w:div w:id="1999917733">
              <w:marLeft w:val="0"/>
              <w:marRight w:val="0"/>
              <w:marTop w:val="0"/>
              <w:marBottom w:val="0"/>
              <w:divBdr>
                <w:top w:val="none" w:sz="0" w:space="0" w:color="auto"/>
                <w:left w:val="none" w:sz="0" w:space="0" w:color="auto"/>
                <w:bottom w:val="none" w:sz="0" w:space="0" w:color="auto"/>
                <w:right w:val="none" w:sz="0" w:space="0" w:color="auto"/>
              </w:divBdr>
            </w:div>
            <w:div w:id="904535469">
              <w:marLeft w:val="0"/>
              <w:marRight w:val="0"/>
              <w:marTop w:val="0"/>
              <w:marBottom w:val="0"/>
              <w:divBdr>
                <w:top w:val="none" w:sz="0" w:space="0" w:color="auto"/>
                <w:left w:val="none" w:sz="0" w:space="0" w:color="auto"/>
                <w:bottom w:val="none" w:sz="0" w:space="0" w:color="auto"/>
                <w:right w:val="none" w:sz="0" w:space="0" w:color="auto"/>
              </w:divBdr>
            </w:div>
            <w:div w:id="306083546">
              <w:marLeft w:val="0"/>
              <w:marRight w:val="0"/>
              <w:marTop w:val="0"/>
              <w:marBottom w:val="0"/>
              <w:divBdr>
                <w:top w:val="none" w:sz="0" w:space="0" w:color="auto"/>
                <w:left w:val="none" w:sz="0" w:space="0" w:color="auto"/>
                <w:bottom w:val="none" w:sz="0" w:space="0" w:color="auto"/>
                <w:right w:val="none" w:sz="0" w:space="0" w:color="auto"/>
              </w:divBdr>
            </w:div>
            <w:div w:id="635766978">
              <w:marLeft w:val="0"/>
              <w:marRight w:val="0"/>
              <w:marTop w:val="0"/>
              <w:marBottom w:val="0"/>
              <w:divBdr>
                <w:top w:val="none" w:sz="0" w:space="0" w:color="auto"/>
                <w:left w:val="none" w:sz="0" w:space="0" w:color="auto"/>
                <w:bottom w:val="none" w:sz="0" w:space="0" w:color="auto"/>
                <w:right w:val="none" w:sz="0" w:space="0" w:color="auto"/>
              </w:divBdr>
            </w:div>
            <w:div w:id="62144915">
              <w:marLeft w:val="0"/>
              <w:marRight w:val="0"/>
              <w:marTop w:val="0"/>
              <w:marBottom w:val="0"/>
              <w:divBdr>
                <w:top w:val="none" w:sz="0" w:space="0" w:color="auto"/>
                <w:left w:val="none" w:sz="0" w:space="0" w:color="auto"/>
                <w:bottom w:val="none" w:sz="0" w:space="0" w:color="auto"/>
                <w:right w:val="none" w:sz="0" w:space="0" w:color="auto"/>
              </w:divBdr>
            </w:div>
            <w:div w:id="877088267">
              <w:marLeft w:val="0"/>
              <w:marRight w:val="0"/>
              <w:marTop w:val="0"/>
              <w:marBottom w:val="0"/>
              <w:divBdr>
                <w:top w:val="none" w:sz="0" w:space="0" w:color="auto"/>
                <w:left w:val="none" w:sz="0" w:space="0" w:color="auto"/>
                <w:bottom w:val="none" w:sz="0" w:space="0" w:color="auto"/>
                <w:right w:val="none" w:sz="0" w:space="0" w:color="auto"/>
              </w:divBdr>
            </w:div>
            <w:div w:id="301035905">
              <w:marLeft w:val="0"/>
              <w:marRight w:val="0"/>
              <w:marTop w:val="0"/>
              <w:marBottom w:val="0"/>
              <w:divBdr>
                <w:top w:val="none" w:sz="0" w:space="0" w:color="auto"/>
                <w:left w:val="none" w:sz="0" w:space="0" w:color="auto"/>
                <w:bottom w:val="none" w:sz="0" w:space="0" w:color="auto"/>
                <w:right w:val="none" w:sz="0" w:space="0" w:color="auto"/>
              </w:divBdr>
            </w:div>
            <w:div w:id="481166217">
              <w:marLeft w:val="0"/>
              <w:marRight w:val="0"/>
              <w:marTop w:val="0"/>
              <w:marBottom w:val="0"/>
              <w:divBdr>
                <w:top w:val="none" w:sz="0" w:space="0" w:color="auto"/>
                <w:left w:val="none" w:sz="0" w:space="0" w:color="auto"/>
                <w:bottom w:val="none" w:sz="0" w:space="0" w:color="auto"/>
                <w:right w:val="none" w:sz="0" w:space="0" w:color="auto"/>
              </w:divBdr>
            </w:div>
            <w:div w:id="704643534">
              <w:marLeft w:val="0"/>
              <w:marRight w:val="0"/>
              <w:marTop w:val="0"/>
              <w:marBottom w:val="0"/>
              <w:divBdr>
                <w:top w:val="none" w:sz="0" w:space="0" w:color="auto"/>
                <w:left w:val="none" w:sz="0" w:space="0" w:color="auto"/>
                <w:bottom w:val="none" w:sz="0" w:space="0" w:color="auto"/>
                <w:right w:val="none" w:sz="0" w:space="0" w:color="auto"/>
              </w:divBdr>
            </w:div>
            <w:div w:id="1049262121">
              <w:marLeft w:val="0"/>
              <w:marRight w:val="0"/>
              <w:marTop w:val="0"/>
              <w:marBottom w:val="0"/>
              <w:divBdr>
                <w:top w:val="none" w:sz="0" w:space="0" w:color="auto"/>
                <w:left w:val="none" w:sz="0" w:space="0" w:color="auto"/>
                <w:bottom w:val="none" w:sz="0" w:space="0" w:color="auto"/>
                <w:right w:val="none" w:sz="0" w:space="0" w:color="auto"/>
              </w:divBdr>
            </w:div>
            <w:div w:id="1972904866">
              <w:marLeft w:val="0"/>
              <w:marRight w:val="0"/>
              <w:marTop w:val="0"/>
              <w:marBottom w:val="0"/>
              <w:divBdr>
                <w:top w:val="none" w:sz="0" w:space="0" w:color="auto"/>
                <w:left w:val="none" w:sz="0" w:space="0" w:color="auto"/>
                <w:bottom w:val="none" w:sz="0" w:space="0" w:color="auto"/>
                <w:right w:val="none" w:sz="0" w:space="0" w:color="auto"/>
              </w:divBdr>
            </w:div>
            <w:div w:id="200869409">
              <w:marLeft w:val="0"/>
              <w:marRight w:val="0"/>
              <w:marTop w:val="0"/>
              <w:marBottom w:val="0"/>
              <w:divBdr>
                <w:top w:val="none" w:sz="0" w:space="0" w:color="auto"/>
                <w:left w:val="none" w:sz="0" w:space="0" w:color="auto"/>
                <w:bottom w:val="none" w:sz="0" w:space="0" w:color="auto"/>
                <w:right w:val="none" w:sz="0" w:space="0" w:color="auto"/>
              </w:divBdr>
            </w:div>
            <w:div w:id="774710436">
              <w:marLeft w:val="0"/>
              <w:marRight w:val="0"/>
              <w:marTop w:val="0"/>
              <w:marBottom w:val="0"/>
              <w:divBdr>
                <w:top w:val="none" w:sz="0" w:space="0" w:color="auto"/>
                <w:left w:val="none" w:sz="0" w:space="0" w:color="auto"/>
                <w:bottom w:val="none" w:sz="0" w:space="0" w:color="auto"/>
                <w:right w:val="none" w:sz="0" w:space="0" w:color="auto"/>
              </w:divBdr>
            </w:div>
            <w:div w:id="705830445">
              <w:marLeft w:val="0"/>
              <w:marRight w:val="0"/>
              <w:marTop w:val="0"/>
              <w:marBottom w:val="0"/>
              <w:divBdr>
                <w:top w:val="none" w:sz="0" w:space="0" w:color="auto"/>
                <w:left w:val="none" w:sz="0" w:space="0" w:color="auto"/>
                <w:bottom w:val="none" w:sz="0" w:space="0" w:color="auto"/>
                <w:right w:val="none" w:sz="0" w:space="0" w:color="auto"/>
              </w:divBdr>
            </w:div>
            <w:div w:id="1088846599">
              <w:marLeft w:val="0"/>
              <w:marRight w:val="0"/>
              <w:marTop w:val="0"/>
              <w:marBottom w:val="0"/>
              <w:divBdr>
                <w:top w:val="none" w:sz="0" w:space="0" w:color="auto"/>
                <w:left w:val="none" w:sz="0" w:space="0" w:color="auto"/>
                <w:bottom w:val="none" w:sz="0" w:space="0" w:color="auto"/>
                <w:right w:val="none" w:sz="0" w:space="0" w:color="auto"/>
              </w:divBdr>
            </w:div>
            <w:div w:id="1782260894">
              <w:marLeft w:val="0"/>
              <w:marRight w:val="0"/>
              <w:marTop w:val="0"/>
              <w:marBottom w:val="0"/>
              <w:divBdr>
                <w:top w:val="none" w:sz="0" w:space="0" w:color="auto"/>
                <w:left w:val="none" w:sz="0" w:space="0" w:color="auto"/>
                <w:bottom w:val="none" w:sz="0" w:space="0" w:color="auto"/>
                <w:right w:val="none" w:sz="0" w:space="0" w:color="auto"/>
              </w:divBdr>
            </w:div>
            <w:div w:id="1627662556">
              <w:marLeft w:val="0"/>
              <w:marRight w:val="0"/>
              <w:marTop w:val="0"/>
              <w:marBottom w:val="0"/>
              <w:divBdr>
                <w:top w:val="none" w:sz="0" w:space="0" w:color="auto"/>
                <w:left w:val="none" w:sz="0" w:space="0" w:color="auto"/>
                <w:bottom w:val="none" w:sz="0" w:space="0" w:color="auto"/>
                <w:right w:val="none" w:sz="0" w:space="0" w:color="auto"/>
              </w:divBdr>
            </w:div>
            <w:div w:id="329524111">
              <w:marLeft w:val="0"/>
              <w:marRight w:val="0"/>
              <w:marTop w:val="0"/>
              <w:marBottom w:val="0"/>
              <w:divBdr>
                <w:top w:val="none" w:sz="0" w:space="0" w:color="auto"/>
                <w:left w:val="none" w:sz="0" w:space="0" w:color="auto"/>
                <w:bottom w:val="none" w:sz="0" w:space="0" w:color="auto"/>
                <w:right w:val="none" w:sz="0" w:space="0" w:color="auto"/>
              </w:divBdr>
            </w:div>
            <w:div w:id="947783358">
              <w:marLeft w:val="0"/>
              <w:marRight w:val="0"/>
              <w:marTop w:val="0"/>
              <w:marBottom w:val="0"/>
              <w:divBdr>
                <w:top w:val="none" w:sz="0" w:space="0" w:color="auto"/>
                <w:left w:val="none" w:sz="0" w:space="0" w:color="auto"/>
                <w:bottom w:val="none" w:sz="0" w:space="0" w:color="auto"/>
                <w:right w:val="none" w:sz="0" w:space="0" w:color="auto"/>
              </w:divBdr>
            </w:div>
            <w:div w:id="854344061">
              <w:marLeft w:val="0"/>
              <w:marRight w:val="0"/>
              <w:marTop w:val="0"/>
              <w:marBottom w:val="0"/>
              <w:divBdr>
                <w:top w:val="none" w:sz="0" w:space="0" w:color="auto"/>
                <w:left w:val="none" w:sz="0" w:space="0" w:color="auto"/>
                <w:bottom w:val="none" w:sz="0" w:space="0" w:color="auto"/>
                <w:right w:val="none" w:sz="0" w:space="0" w:color="auto"/>
              </w:divBdr>
            </w:div>
            <w:div w:id="1932154291">
              <w:marLeft w:val="0"/>
              <w:marRight w:val="0"/>
              <w:marTop w:val="0"/>
              <w:marBottom w:val="0"/>
              <w:divBdr>
                <w:top w:val="none" w:sz="0" w:space="0" w:color="auto"/>
                <w:left w:val="none" w:sz="0" w:space="0" w:color="auto"/>
                <w:bottom w:val="none" w:sz="0" w:space="0" w:color="auto"/>
                <w:right w:val="none" w:sz="0" w:space="0" w:color="auto"/>
              </w:divBdr>
            </w:div>
            <w:div w:id="1549560895">
              <w:marLeft w:val="0"/>
              <w:marRight w:val="0"/>
              <w:marTop w:val="0"/>
              <w:marBottom w:val="0"/>
              <w:divBdr>
                <w:top w:val="none" w:sz="0" w:space="0" w:color="auto"/>
                <w:left w:val="none" w:sz="0" w:space="0" w:color="auto"/>
                <w:bottom w:val="none" w:sz="0" w:space="0" w:color="auto"/>
                <w:right w:val="none" w:sz="0" w:space="0" w:color="auto"/>
              </w:divBdr>
            </w:div>
            <w:div w:id="1193499718">
              <w:marLeft w:val="0"/>
              <w:marRight w:val="0"/>
              <w:marTop w:val="0"/>
              <w:marBottom w:val="0"/>
              <w:divBdr>
                <w:top w:val="none" w:sz="0" w:space="0" w:color="auto"/>
                <w:left w:val="none" w:sz="0" w:space="0" w:color="auto"/>
                <w:bottom w:val="none" w:sz="0" w:space="0" w:color="auto"/>
                <w:right w:val="none" w:sz="0" w:space="0" w:color="auto"/>
              </w:divBdr>
            </w:div>
            <w:div w:id="522322118">
              <w:marLeft w:val="0"/>
              <w:marRight w:val="0"/>
              <w:marTop w:val="0"/>
              <w:marBottom w:val="0"/>
              <w:divBdr>
                <w:top w:val="none" w:sz="0" w:space="0" w:color="auto"/>
                <w:left w:val="none" w:sz="0" w:space="0" w:color="auto"/>
                <w:bottom w:val="none" w:sz="0" w:space="0" w:color="auto"/>
                <w:right w:val="none" w:sz="0" w:space="0" w:color="auto"/>
              </w:divBdr>
            </w:div>
            <w:div w:id="904606854">
              <w:marLeft w:val="0"/>
              <w:marRight w:val="0"/>
              <w:marTop w:val="0"/>
              <w:marBottom w:val="0"/>
              <w:divBdr>
                <w:top w:val="none" w:sz="0" w:space="0" w:color="auto"/>
                <w:left w:val="none" w:sz="0" w:space="0" w:color="auto"/>
                <w:bottom w:val="none" w:sz="0" w:space="0" w:color="auto"/>
                <w:right w:val="none" w:sz="0" w:space="0" w:color="auto"/>
              </w:divBdr>
            </w:div>
            <w:div w:id="264192184">
              <w:marLeft w:val="0"/>
              <w:marRight w:val="0"/>
              <w:marTop w:val="0"/>
              <w:marBottom w:val="0"/>
              <w:divBdr>
                <w:top w:val="none" w:sz="0" w:space="0" w:color="auto"/>
                <w:left w:val="none" w:sz="0" w:space="0" w:color="auto"/>
                <w:bottom w:val="none" w:sz="0" w:space="0" w:color="auto"/>
                <w:right w:val="none" w:sz="0" w:space="0" w:color="auto"/>
              </w:divBdr>
            </w:div>
            <w:div w:id="1528786624">
              <w:marLeft w:val="0"/>
              <w:marRight w:val="0"/>
              <w:marTop w:val="0"/>
              <w:marBottom w:val="0"/>
              <w:divBdr>
                <w:top w:val="none" w:sz="0" w:space="0" w:color="auto"/>
                <w:left w:val="none" w:sz="0" w:space="0" w:color="auto"/>
                <w:bottom w:val="none" w:sz="0" w:space="0" w:color="auto"/>
                <w:right w:val="none" w:sz="0" w:space="0" w:color="auto"/>
              </w:divBdr>
            </w:div>
            <w:div w:id="1669862463">
              <w:marLeft w:val="0"/>
              <w:marRight w:val="0"/>
              <w:marTop w:val="0"/>
              <w:marBottom w:val="0"/>
              <w:divBdr>
                <w:top w:val="none" w:sz="0" w:space="0" w:color="auto"/>
                <w:left w:val="none" w:sz="0" w:space="0" w:color="auto"/>
                <w:bottom w:val="none" w:sz="0" w:space="0" w:color="auto"/>
                <w:right w:val="none" w:sz="0" w:space="0" w:color="auto"/>
              </w:divBdr>
            </w:div>
            <w:div w:id="1256939008">
              <w:marLeft w:val="0"/>
              <w:marRight w:val="0"/>
              <w:marTop w:val="0"/>
              <w:marBottom w:val="0"/>
              <w:divBdr>
                <w:top w:val="none" w:sz="0" w:space="0" w:color="auto"/>
                <w:left w:val="none" w:sz="0" w:space="0" w:color="auto"/>
                <w:bottom w:val="none" w:sz="0" w:space="0" w:color="auto"/>
                <w:right w:val="none" w:sz="0" w:space="0" w:color="auto"/>
              </w:divBdr>
            </w:div>
            <w:div w:id="1426729589">
              <w:marLeft w:val="0"/>
              <w:marRight w:val="0"/>
              <w:marTop w:val="0"/>
              <w:marBottom w:val="0"/>
              <w:divBdr>
                <w:top w:val="none" w:sz="0" w:space="0" w:color="auto"/>
                <w:left w:val="none" w:sz="0" w:space="0" w:color="auto"/>
                <w:bottom w:val="none" w:sz="0" w:space="0" w:color="auto"/>
                <w:right w:val="none" w:sz="0" w:space="0" w:color="auto"/>
              </w:divBdr>
            </w:div>
            <w:div w:id="1842424164">
              <w:marLeft w:val="0"/>
              <w:marRight w:val="0"/>
              <w:marTop w:val="0"/>
              <w:marBottom w:val="0"/>
              <w:divBdr>
                <w:top w:val="none" w:sz="0" w:space="0" w:color="auto"/>
                <w:left w:val="none" w:sz="0" w:space="0" w:color="auto"/>
                <w:bottom w:val="none" w:sz="0" w:space="0" w:color="auto"/>
                <w:right w:val="none" w:sz="0" w:space="0" w:color="auto"/>
              </w:divBdr>
            </w:div>
            <w:div w:id="2031640061">
              <w:marLeft w:val="0"/>
              <w:marRight w:val="0"/>
              <w:marTop w:val="0"/>
              <w:marBottom w:val="0"/>
              <w:divBdr>
                <w:top w:val="none" w:sz="0" w:space="0" w:color="auto"/>
                <w:left w:val="none" w:sz="0" w:space="0" w:color="auto"/>
                <w:bottom w:val="none" w:sz="0" w:space="0" w:color="auto"/>
                <w:right w:val="none" w:sz="0" w:space="0" w:color="auto"/>
              </w:divBdr>
            </w:div>
            <w:div w:id="1166744000">
              <w:marLeft w:val="0"/>
              <w:marRight w:val="0"/>
              <w:marTop w:val="0"/>
              <w:marBottom w:val="0"/>
              <w:divBdr>
                <w:top w:val="none" w:sz="0" w:space="0" w:color="auto"/>
                <w:left w:val="none" w:sz="0" w:space="0" w:color="auto"/>
                <w:bottom w:val="none" w:sz="0" w:space="0" w:color="auto"/>
                <w:right w:val="none" w:sz="0" w:space="0" w:color="auto"/>
              </w:divBdr>
            </w:div>
            <w:div w:id="1653830979">
              <w:marLeft w:val="0"/>
              <w:marRight w:val="0"/>
              <w:marTop w:val="0"/>
              <w:marBottom w:val="0"/>
              <w:divBdr>
                <w:top w:val="none" w:sz="0" w:space="0" w:color="auto"/>
                <w:left w:val="none" w:sz="0" w:space="0" w:color="auto"/>
                <w:bottom w:val="none" w:sz="0" w:space="0" w:color="auto"/>
                <w:right w:val="none" w:sz="0" w:space="0" w:color="auto"/>
              </w:divBdr>
            </w:div>
            <w:div w:id="1066149677">
              <w:marLeft w:val="0"/>
              <w:marRight w:val="0"/>
              <w:marTop w:val="0"/>
              <w:marBottom w:val="0"/>
              <w:divBdr>
                <w:top w:val="none" w:sz="0" w:space="0" w:color="auto"/>
                <w:left w:val="none" w:sz="0" w:space="0" w:color="auto"/>
                <w:bottom w:val="none" w:sz="0" w:space="0" w:color="auto"/>
                <w:right w:val="none" w:sz="0" w:space="0" w:color="auto"/>
              </w:divBdr>
            </w:div>
            <w:div w:id="152181454">
              <w:marLeft w:val="0"/>
              <w:marRight w:val="0"/>
              <w:marTop w:val="0"/>
              <w:marBottom w:val="0"/>
              <w:divBdr>
                <w:top w:val="none" w:sz="0" w:space="0" w:color="auto"/>
                <w:left w:val="none" w:sz="0" w:space="0" w:color="auto"/>
                <w:bottom w:val="none" w:sz="0" w:space="0" w:color="auto"/>
                <w:right w:val="none" w:sz="0" w:space="0" w:color="auto"/>
              </w:divBdr>
            </w:div>
            <w:div w:id="1860116711">
              <w:marLeft w:val="0"/>
              <w:marRight w:val="0"/>
              <w:marTop w:val="0"/>
              <w:marBottom w:val="0"/>
              <w:divBdr>
                <w:top w:val="none" w:sz="0" w:space="0" w:color="auto"/>
                <w:left w:val="none" w:sz="0" w:space="0" w:color="auto"/>
                <w:bottom w:val="none" w:sz="0" w:space="0" w:color="auto"/>
                <w:right w:val="none" w:sz="0" w:space="0" w:color="auto"/>
              </w:divBdr>
            </w:div>
            <w:div w:id="1601989383">
              <w:marLeft w:val="0"/>
              <w:marRight w:val="0"/>
              <w:marTop w:val="0"/>
              <w:marBottom w:val="0"/>
              <w:divBdr>
                <w:top w:val="none" w:sz="0" w:space="0" w:color="auto"/>
                <w:left w:val="none" w:sz="0" w:space="0" w:color="auto"/>
                <w:bottom w:val="none" w:sz="0" w:space="0" w:color="auto"/>
                <w:right w:val="none" w:sz="0" w:space="0" w:color="auto"/>
              </w:divBdr>
            </w:div>
            <w:div w:id="520126010">
              <w:marLeft w:val="0"/>
              <w:marRight w:val="0"/>
              <w:marTop w:val="0"/>
              <w:marBottom w:val="0"/>
              <w:divBdr>
                <w:top w:val="none" w:sz="0" w:space="0" w:color="auto"/>
                <w:left w:val="none" w:sz="0" w:space="0" w:color="auto"/>
                <w:bottom w:val="none" w:sz="0" w:space="0" w:color="auto"/>
                <w:right w:val="none" w:sz="0" w:space="0" w:color="auto"/>
              </w:divBdr>
            </w:div>
            <w:div w:id="559364805">
              <w:marLeft w:val="0"/>
              <w:marRight w:val="0"/>
              <w:marTop w:val="0"/>
              <w:marBottom w:val="0"/>
              <w:divBdr>
                <w:top w:val="none" w:sz="0" w:space="0" w:color="auto"/>
                <w:left w:val="none" w:sz="0" w:space="0" w:color="auto"/>
                <w:bottom w:val="none" w:sz="0" w:space="0" w:color="auto"/>
                <w:right w:val="none" w:sz="0" w:space="0" w:color="auto"/>
              </w:divBdr>
            </w:div>
            <w:div w:id="1093862451">
              <w:marLeft w:val="0"/>
              <w:marRight w:val="0"/>
              <w:marTop w:val="0"/>
              <w:marBottom w:val="0"/>
              <w:divBdr>
                <w:top w:val="none" w:sz="0" w:space="0" w:color="auto"/>
                <w:left w:val="none" w:sz="0" w:space="0" w:color="auto"/>
                <w:bottom w:val="none" w:sz="0" w:space="0" w:color="auto"/>
                <w:right w:val="none" w:sz="0" w:space="0" w:color="auto"/>
              </w:divBdr>
            </w:div>
            <w:div w:id="746146000">
              <w:marLeft w:val="0"/>
              <w:marRight w:val="0"/>
              <w:marTop w:val="0"/>
              <w:marBottom w:val="0"/>
              <w:divBdr>
                <w:top w:val="none" w:sz="0" w:space="0" w:color="auto"/>
                <w:left w:val="none" w:sz="0" w:space="0" w:color="auto"/>
                <w:bottom w:val="none" w:sz="0" w:space="0" w:color="auto"/>
                <w:right w:val="none" w:sz="0" w:space="0" w:color="auto"/>
              </w:divBdr>
            </w:div>
            <w:div w:id="2088843700">
              <w:marLeft w:val="0"/>
              <w:marRight w:val="0"/>
              <w:marTop w:val="0"/>
              <w:marBottom w:val="0"/>
              <w:divBdr>
                <w:top w:val="none" w:sz="0" w:space="0" w:color="auto"/>
                <w:left w:val="none" w:sz="0" w:space="0" w:color="auto"/>
                <w:bottom w:val="none" w:sz="0" w:space="0" w:color="auto"/>
                <w:right w:val="none" w:sz="0" w:space="0" w:color="auto"/>
              </w:divBdr>
            </w:div>
            <w:div w:id="1115366805">
              <w:marLeft w:val="0"/>
              <w:marRight w:val="0"/>
              <w:marTop w:val="0"/>
              <w:marBottom w:val="0"/>
              <w:divBdr>
                <w:top w:val="none" w:sz="0" w:space="0" w:color="auto"/>
                <w:left w:val="none" w:sz="0" w:space="0" w:color="auto"/>
                <w:bottom w:val="none" w:sz="0" w:space="0" w:color="auto"/>
                <w:right w:val="none" w:sz="0" w:space="0" w:color="auto"/>
              </w:divBdr>
            </w:div>
            <w:div w:id="1654530285">
              <w:marLeft w:val="0"/>
              <w:marRight w:val="0"/>
              <w:marTop w:val="0"/>
              <w:marBottom w:val="0"/>
              <w:divBdr>
                <w:top w:val="none" w:sz="0" w:space="0" w:color="auto"/>
                <w:left w:val="none" w:sz="0" w:space="0" w:color="auto"/>
                <w:bottom w:val="none" w:sz="0" w:space="0" w:color="auto"/>
                <w:right w:val="none" w:sz="0" w:space="0" w:color="auto"/>
              </w:divBdr>
            </w:div>
            <w:div w:id="918444604">
              <w:marLeft w:val="0"/>
              <w:marRight w:val="0"/>
              <w:marTop w:val="0"/>
              <w:marBottom w:val="0"/>
              <w:divBdr>
                <w:top w:val="none" w:sz="0" w:space="0" w:color="auto"/>
                <w:left w:val="none" w:sz="0" w:space="0" w:color="auto"/>
                <w:bottom w:val="none" w:sz="0" w:space="0" w:color="auto"/>
                <w:right w:val="none" w:sz="0" w:space="0" w:color="auto"/>
              </w:divBdr>
            </w:div>
            <w:div w:id="1190027720">
              <w:marLeft w:val="0"/>
              <w:marRight w:val="0"/>
              <w:marTop w:val="0"/>
              <w:marBottom w:val="0"/>
              <w:divBdr>
                <w:top w:val="none" w:sz="0" w:space="0" w:color="auto"/>
                <w:left w:val="none" w:sz="0" w:space="0" w:color="auto"/>
                <w:bottom w:val="none" w:sz="0" w:space="0" w:color="auto"/>
                <w:right w:val="none" w:sz="0" w:space="0" w:color="auto"/>
              </w:divBdr>
            </w:div>
            <w:div w:id="1485583140">
              <w:marLeft w:val="0"/>
              <w:marRight w:val="0"/>
              <w:marTop w:val="0"/>
              <w:marBottom w:val="0"/>
              <w:divBdr>
                <w:top w:val="none" w:sz="0" w:space="0" w:color="auto"/>
                <w:left w:val="none" w:sz="0" w:space="0" w:color="auto"/>
                <w:bottom w:val="none" w:sz="0" w:space="0" w:color="auto"/>
                <w:right w:val="none" w:sz="0" w:space="0" w:color="auto"/>
              </w:divBdr>
            </w:div>
            <w:div w:id="193737897">
              <w:marLeft w:val="0"/>
              <w:marRight w:val="0"/>
              <w:marTop w:val="0"/>
              <w:marBottom w:val="0"/>
              <w:divBdr>
                <w:top w:val="none" w:sz="0" w:space="0" w:color="auto"/>
                <w:left w:val="none" w:sz="0" w:space="0" w:color="auto"/>
                <w:bottom w:val="none" w:sz="0" w:space="0" w:color="auto"/>
                <w:right w:val="none" w:sz="0" w:space="0" w:color="auto"/>
              </w:divBdr>
            </w:div>
            <w:div w:id="1437020387">
              <w:marLeft w:val="0"/>
              <w:marRight w:val="0"/>
              <w:marTop w:val="0"/>
              <w:marBottom w:val="0"/>
              <w:divBdr>
                <w:top w:val="none" w:sz="0" w:space="0" w:color="auto"/>
                <w:left w:val="none" w:sz="0" w:space="0" w:color="auto"/>
                <w:bottom w:val="none" w:sz="0" w:space="0" w:color="auto"/>
                <w:right w:val="none" w:sz="0" w:space="0" w:color="auto"/>
              </w:divBdr>
            </w:div>
            <w:div w:id="417025044">
              <w:marLeft w:val="0"/>
              <w:marRight w:val="0"/>
              <w:marTop w:val="0"/>
              <w:marBottom w:val="0"/>
              <w:divBdr>
                <w:top w:val="none" w:sz="0" w:space="0" w:color="auto"/>
                <w:left w:val="none" w:sz="0" w:space="0" w:color="auto"/>
                <w:bottom w:val="none" w:sz="0" w:space="0" w:color="auto"/>
                <w:right w:val="none" w:sz="0" w:space="0" w:color="auto"/>
              </w:divBdr>
            </w:div>
            <w:div w:id="1221600818">
              <w:marLeft w:val="0"/>
              <w:marRight w:val="0"/>
              <w:marTop w:val="0"/>
              <w:marBottom w:val="0"/>
              <w:divBdr>
                <w:top w:val="none" w:sz="0" w:space="0" w:color="auto"/>
                <w:left w:val="none" w:sz="0" w:space="0" w:color="auto"/>
                <w:bottom w:val="none" w:sz="0" w:space="0" w:color="auto"/>
                <w:right w:val="none" w:sz="0" w:space="0" w:color="auto"/>
              </w:divBdr>
            </w:div>
            <w:div w:id="1586383223">
              <w:marLeft w:val="0"/>
              <w:marRight w:val="0"/>
              <w:marTop w:val="0"/>
              <w:marBottom w:val="0"/>
              <w:divBdr>
                <w:top w:val="none" w:sz="0" w:space="0" w:color="auto"/>
                <w:left w:val="none" w:sz="0" w:space="0" w:color="auto"/>
                <w:bottom w:val="none" w:sz="0" w:space="0" w:color="auto"/>
                <w:right w:val="none" w:sz="0" w:space="0" w:color="auto"/>
              </w:divBdr>
            </w:div>
            <w:div w:id="2114201998">
              <w:marLeft w:val="0"/>
              <w:marRight w:val="0"/>
              <w:marTop w:val="0"/>
              <w:marBottom w:val="0"/>
              <w:divBdr>
                <w:top w:val="none" w:sz="0" w:space="0" w:color="auto"/>
                <w:left w:val="none" w:sz="0" w:space="0" w:color="auto"/>
                <w:bottom w:val="none" w:sz="0" w:space="0" w:color="auto"/>
                <w:right w:val="none" w:sz="0" w:space="0" w:color="auto"/>
              </w:divBdr>
            </w:div>
            <w:div w:id="1150639402">
              <w:marLeft w:val="0"/>
              <w:marRight w:val="0"/>
              <w:marTop w:val="0"/>
              <w:marBottom w:val="0"/>
              <w:divBdr>
                <w:top w:val="none" w:sz="0" w:space="0" w:color="auto"/>
                <w:left w:val="none" w:sz="0" w:space="0" w:color="auto"/>
                <w:bottom w:val="none" w:sz="0" w:space="0" w:color="auto"/>
                <w:right w:val="none" w:sz="0" w:space="0" w:color="auto"/>
              </w:divBdr>
            </w:div>
            <w:div w:id="943265578">
              <w:marLeft w:val="0"/>
              <w:marRight w:val="0"/>
              <w:marTop w:val="0"/>
              <w:marBottom w:val="0"/>
              <w:divBdr>
                <w:top w:val="none" w:sz="0" w:space="0" w:color="auto"/>
                <w:left w:val="none" w:sz="0" w:space="0" w:color="auto"/>
                <w:bottom w:val="none" w:sz="0" w:space="0" w:color="auto"/>
                <w:right w:val="none" w:sz="0" w:space="0" w:color="auto"/>
              </w:divBdr>
            </w:div>
            <w:div w:id="1094739703">
              <w:marLeft w:val="0"/>
              <w:marRight w:val="0"/>
              <w:marTop w:val="0"/>
              <w:marBottom w:val="0"/>
              <w:divBdr>
                <w:top w:val="none" w:sz="0" w:space="0" w:color="auto"/>
                <w:left w:val="none" w:sz="0" w:space="0" w:color="auto"/>
                <w:bottom w:val="none" w:sz="0" w:space="0" w:color="auto"/>
                <w:right w:val="none" w:sz="0" w:space="0" w:color="auto"/>
              </w:divBdr>
            </w:div>
            <w:div w:id="1033195000">
              <w:marLeft w:val="0"/>
              <w:marRight w:val="0"/>
              <w:marTop w:val="0"/>
              <w:marBottom w:val="0"/>
              <w:divBdr>
                <w:top w:val="none" w:sz="0" w:space="0" w:color="auto"/>
                <w:left w:val="none" w:sz="0" w:space="0" w:color="auto"/>
                <w:bottom w:val="none" w:sz="0" w:space="0" w:color="auto"/>
                <w:right w:val="none" w:sz="0" w:space="0" w:color="auto"/>
              </w:divBdr>
            </w:div>
            <w:div w:id="1323778049">
              <w:marLeft w:val="0"/>
              <w:marRight w:val="0"/>
              <w:marTop w:val="0"/>
              <w:marBottom w:val="0"/>
              <w:divBdr>
                <w:top w:val="none" w:sz="0" w:space="0" w:color="auto"/>
                <w:left w:val="none" w:sz="0" w:space="0" w:color="auto"/>
                <w:bottom w:val="none" w:sz="0" w:space="0" w:color="auto"/>
                <w:right w:val="none" w:sz="0" w:space="0" w:color="auto"/>
              </w:divBdr>
            </w:div>
            <w:div w:id="272636744">
              <w:marLeft w:val="0"/>
              <w:marRight w:val="0"/>
              <w:marTop w:val="0"/>
              <w:marBottom w:val="0"/>
              <w:divBdr>
                <w:top w:val="none" w:sz="0" w:space="0" w:color="auto"/>
                <w:left w:val="none" w:sz="0" w:space="0" w:color="auto"/>
                <w:bottom w:val="none" w:sz="0" w:space="0" w:color="auto"/>
                <w:right w:val="none" w:sz="0" w:space="0" w:color="auto"/>
              </w:divBdr>
            </w:div>
            <w:div w:id="495418511">
              <w:marLeft w:val="0"/>
              <w:marRight w:val="0"/>
              <w:marTop w:val="0"/>
              <w:marBottom w:val="0"/>
              <w:divBdr>
                <w:top w:val="none" w:sz="0" w:space="0" w:color="auto"/>
                <w:left w:val="none" w:sz="0" w:space="0" w:color="auto"/>
                <w:bottom w:val="none" w:sz="0" w:space="0" w:color="auto"/>
                <w:right w:val="none" w:sz="0" w:space="0" w:color="auto"/>
              </w:divBdr>
            </w:div>
            <w:div w:id="620065534">
              <w:marLeft w:val="0"/>
              <w:marRight w:val="0"/>
              <w:marTop w:val="0"/>
              <w:marBottom w:val="0"/>
              <w:divBdr>
                <w:top w:val="none" w:sz="0" w:space="0" w:color="auto"/>
                <w:left w:val="none" w:sz="0" w:space="0" w:color="auto"/>
                <w:bottom w:val="none" w:sz="0" w:space="0" w:color="auto"/>
                <w:right w:val="none" w:sz="0" w:space="0" w:color="auto"/>
              </w:divBdr>
            </w:div>
            <w:div w:id="415857190">
              <w:marLeft w:val="0"/>
              <w:marRight w:val="0"/>
              <w:marTop w:val="0"/>
              <w:marBottom w:val="0"/>
              <w:divBdr>
                <w:top w:val="none" w:sz="0" w:space="0" w:color="auto"/>
                <w:left w:val="none" w:sz="0" w:space="0" w:color="auto"/>
                <w:bottom w:val="none" w:sz="0" w:space="0" w:color="auto"/>
                <w:right w:val="none" w:sz="0" w:space="0" w:color="auto"/>
              </w:divBdr>
            </w:div>
            <w:div w:id="1092044238">
              <w:marLeft w:val="0"/>
              <w:marRight w:val="0"/>
              <w:marTop w:val="0"/>
              <w:marBottom w:val="0"/>
              <w:divBdr>
                <w:top w:val="none" w:sz="0" w:space="0" w:color="auto"/>
                <w:left w:val="none" w:sz="0" w:space="0" w:color="auto"/>
                <w:bottom w:val="none" w:sz="0" w:space="0" w:color="auto"/>
                <w:right w:val="none" w:sz="0" w:space="0" w:color="auto"/>
              </w:divBdr>
            </w:div>
            <w:div w:id="429006184">
              <w:marLeft w:val="0"/>
              <w:marRight w:val="0"/>
              <w:marTop w:val="0"/>
              <w:marBottom w:val="0"/>
              <w:divBdr>
                <w:top w:val="none" w:sz="0" w:space="0" w:color="auto"/>
                <w:left w:val="none" w:sz="0" w:space="0" w:color="auto"/>
                <w:bottom w:val="none" w:sz="0" w:space="0" w:color="auto"/>
                <w:right w:val="none" w:sz="0" w:space="0" w:color="auto"/>
              </w:divBdr>
            </w:div>
            <w:div w:id="1077937638">
              <w:marLeft w:val="0"/>
              <w:marRight w:val="0"/>
              <w:marTop w:val="0"/>
              <w:marBottom w:val="0"/>
              <w:divBdr>
                <w:top w:val="none" w:sz="0" w:space="0" w:color="auto"/>
                <w:left w:val="none" w:sz="0" w:space="0" w:color="auto"/>
                <w:bottom w:val="none" w:sz="0" w:space="0" w:color="auto"/>
                <w:right w:val="none" w:sz="0" w:space="0" w:color="auto"/>
              </w:divBdr>
            </w:div>
            <w:div w:id="1539665609">
              <w:marLeft w:val="0"/>
              <w:marRight w:val="0"/>
              <w:marTop w:val="0"/>
              <w:marBottom w:val="0"/>
              <w:divBdr>
                <w:top w:val="none" w:sz="0" w:space="0" w:color="auto"/>
                <w:left w:val="none" w:sz="0" w:space="0" w:color="auto"/>
                <w:bottom w:val="none" w:sz="0" w:space="0" w:color="auto"/>
                <w:right w:val="none" w:sz="0" w:space="0" w:color="auto"/>
              </w:divBdr>
            </w:div>
            <w:div w:id="1284266165">
              <w:marLeft w:val="0"/>
              <w:marRight w:val="0"/>
              <w:marTop w:val="0"/>
              <w:marBottom w:val="0"/>
              <w:divBdr>
                <w:top w:val="none" w:sz="0" w:space="0" w:color="auto"/>
                <w:left w:val="none" w:sz="0" w:space="0" w:color="auto"/>
                <w:bottom w:val="none" w:sz="0" w:space="0" w:color="auto"/>
                <w:right w:val="none" w:sz="0" w:space="0" w:color="auto"/>
              </w:divBdr>
            </w:div>
            <w:div w:id="682784100">
              <w:marLeft w:val="0"/>
              <w:marRight w:val="0"/>
              <w:marTop w:val="0"/>
              <w:marBottom w:val="0"/>
              <w:divBdr>
                <w:top w:val="none" w:sz="0" w:space="0" w:color="auto"/>
                <w:left w:val="none" w:sz="0" w:space="0" w:color="auto"/>
                <w:bottom w:val="none" w:sz="0" w:space="0" w:color="auto"/>
                <w:right w:val="none" w:sz="0" w:space="0" w:color="auto"/>
              </w:divBdr>
            </w:div>
            <w:div w:id="356662755">
              <w:marLeft w:val="0"/>
              <w:marRight w:val="0"/>
              <w:marTop w:val="0"/>
              <w:marBottom w:val="0"/>
              <w:divBdr>
                <w:top w:val="none" w:sz="0" w:space="0" w:color="auto"/>
                <w:left w:val="none" w:sz="0" w:space="0" w:color="auto"/>
                <w:bottom w:val="none" w:sz="0" w:space="0" w:color="auto"/>
                <w:right w:val="none" w:sz="0" w:space="0" w:color="auto"/>
              </w:divBdr>
            </w:div>
            <w:div w:id="1354763511">
              <w:marLeft w:val="0"/>
              <w:marRight w:val="0"/>
              <w:marTop w:val="0"/>
              <w:marBottom w:val="0"/>
              <w:divBdr>
                <w:top w:val="none" w:sz="0" w:space="0" w:color="auto"/>
                <w:left w:val="none" w:sz="0" w:space="0" w:color="auto"/>
                <w:bottom w:val="none" w:sz="0" w:space="0" w:color="auto"/>
                <w:right w:val="none" w:sz="0" w:space="0" w:color="auto"/>
              </w:divBdr>
            </w:div>
            <w:div w:id="1784810721">
              <w:marLeft w:val="0"/>
              <w:marRight w:val="0"/>
              <w:marTop w:val="0"/>
              <w:marBottom w:val="0"/>
              <w:divBdr>
                <w:top w:val="none" w:sz="0" w:space="0" w:color="auto"/>
                <w:left w:val="none" w:sz="0" w:space="0" w:color="auto"/>
                <w:bottom w:val="none" w:sz="0" w:space="0" w:color="auto"/>
                <w:right w:val="none" w:sz="0" w:space="0" w:color="auto"/>
              </w:divBdr>
            </w:div>
            <w:div w:id="673413292">
              <w:marLeft w:val="0"/>
              <w:marRight w:val="0"/>
              <w:marTop w:val="0"/>
              <w:marBottom w:val="0"/>
              <w:divBdr>
                <w:top w:val="none" w:sz="0" w:space="0" w:color="auto"/>
                <w:left w:val="none" w:sz="0" w:space="0" w:color="auto"/>
                <w:bottom w:val="none" w:sz="0" w:space="0" w:color="auto"/>
                <w:right w:val="none" w:sz="0" w:space="0" w:color="auto"/>
              </w:divBdr>
            </w:div>
            <w:div w:id="2088724597">
              <w:marLeft w:val="0"/>
              <w:marRight w:val="0"/>
              <w:marTop w:val="0"/>
              <w:marBottom w:val="0"/>
              <w:divBdr>
                <w:top w:val="none" w:sz="0" w:space="0" w:color="auto"/>
                <w:left w:val="none" w:sz="0" w:space="0" w:color="auto"/>
                <w:bottom w:val="none" w:sz="0" w:space="0" w:color="auto"/>
                <w:right w:val="none" w:sz="0" w:space="0" w:color="auto"/>
              </w:divBdr>
            </w:div>
            <w:div w:id="47462089">
              <w:marLeft w:val="0"/>
              <w:marRight w:val="0"/>
              <w:marTop w:val="0"/>
              <w:marBottom w:val="0"/>
              <w:divBdr>
                <w:top w:val="none" w:sz="0" w:space="0" w:color="auto"/>
                <w:left w:val="none" w:sz="0" w:space="0" w:color="auto"/>
                <w:bottom w:val="none" w:sz="0" w:space="0" w:color="auto"/>
                <w:right w:val="none" w:sz="0" w:space="0" w:color="auto"/>
              </w:divBdr>
            </w:div>
            <w:div w:id="1696736007">
              <w:marLeft w:val="0"/>
              <w:marRight w:val="0"/>
              <w:marTop w:val="0"/>
              <w:marBottom w:val="0"/>
              <w:divBdr>
                <w:top w:val="none" w:sz="0" w:space="0" w:color="auto"/>
                <w:left w:val="none" w:sz="0" w:space="0" w:color="auto"/>
                <w:bottom w:val="none" w:sz="0" w:space="0" w:color="auto"/>
                <w:right w:val="none" w:sz="0" w:space="0" w:color="auto"/>
              </w:divBdr>
            </w:div>
            <w:div w:id="1205289916">
              <w:marLeft w:val="0"/>
              <w:marRight w:val="0"/>
              <w:marTop w:val="0"/>
              <w:marBottom w:val="0"/>
              <w:divBdr>
                <w:top w:val="none" w:sz="0" w:space="0" w:color="auto"/>
                <w:left w:val="none" w:sz="0" w:space="0" w:color="auto"/>
                <w:bottom w:val="none" w:sz="0" w:space="0" w:color="auto"/>
                <w:right w:val="none" w:sz="0" w:space="0" w:color="auto"/>
              </w:divBdr>
            </w:div>
            <w:div w:id="489757714">
              <w:marLeft w:val="0"/>
              <w:marRight w:val="0"/>
              <w:marTop w:val="0"/>
              <w:marBottom w:val="0"/>
              <w:divBdr>
                <w:top w:val="none" w:sz="0" w:space="0" w:color="auto"/>
                <w:left w:val="none" w:sz="0" w:space="0" w:color="auto"/>
                <w:bottom w:val="none" w:sz="0" w:space="0" w:color="auto"/>
                <w:right w:val="none" w:sz="0" w:space="0" w:color="auto"/>
              </w:divBdr>
            </w:div>
            <w:div w:id="1996688153">
              <w:marLeft w:val="0"/>
              <w:marRight w:val="0"/>
              <w:marTop w:val="0"/>
              <w:marBottom w:val="0"/>
              <w:divBdr>
                <w:top w:val="none" w:sz="0" w:space="0" w:color="auto"/>
                <w:left w:val="none" w:sz="0" w:space="0" w:color="auto"/>
                <w:bottom w:val="none" w:sz="0" w:space="0" w:color="auto"/>
                <w:right w:val="none" w:sz="0" w:space="0" w:color="auto"/>
              </w:divBdr>
            </w:div>
            <w:div w:id="1126850719">
              <w:marLeft w:val="0"/>
              <w:marRight w:val="0"/>
              <w:marTop w:val="0"/>
              <w:marBottom w:val="0"/>
              <w:divBdr>
                <w:top w:val="none" w:sz="0" w:space="0" w:color="auto"/>
                <w:left w:val="none" w:sz="0" w:space="0" w:color="auto"/>
                <w:bottom w:val="none" w:sz="0" w:space="0" w:color="auto"/>
                <w:right w:val="none" w:sz="0" w:space="0" w:color="auto"/>
              </w:divBdr>
            </w:div>
            <w:div w:id="1497109766">
              <w:marLeft w:val="0"/>
              <w:marRight w:val="0"/>
              <w:marTop w:val="0"/>
              <w:marBottom w:val="0"/>
              <w:divBdr>
                <w:top w:val="none" w:sz="0" w:space="0" w:color="auto"/>
                <w:left w:val="none" w:sz="0" w:space="0" w:color="auto"/>
                <w:bottom w:val="none" w:sz="0" w:space="0" w:color="auto"/>
                <w:right w:val="none" w:sz="0" w:space="0" w:color="auto"/>
              </w:divBdr>
            </w:div>
            <w:div w:id="506597129">
              <w:marLeft w:val="0"/>
              <w:marRight w:val="0"/>
              <w:marTop w:val="0"/>
              <w:marBottom w:val="0"/>
              <w:divBdr>
                <w:top w:val="none" w:sz="0" w:space="0" w:color="auto"/>
                <w:left w:val="none" w:sz="0" w:space="0" w:color="auto"/>
                <w:bottom w:val="none" w:sz="0" w:space="0" w:color="auto"/>
                <w:right w:val="none" w:sz="0" w:space="0" w:color="auto"/>
              </w:divBdr>
            </w:div>
            <w:div w:id="1478690581">
              <w:marLeft w:val="0"/>
              <w:marRight w:val="0"/>
              <w:marTop w:val="0"/>
              <w:marBottom w:val="0"/>
              <w:divBdr>
                <w:top w:val="none" w:sz="0" w:space="0" w:color="auto"/>
                <w:left w:val="none" w:sz="0" w:space="0" w:color="auto"/>
                <w:bottom w:val="none" w:sz="0" w:space="0" w:color="auto"/>
                <w:right w:val="none" w:sz="0" w:space="0" w:color="auto"/>
              </w:divBdr>
            </w:div>
            <w:div w:id="1049499486">
              <w:marLeft w:val="0"/>
              <w:marRight w:val="0"/>
              <w:marTop w:val="0"/>
              <w:marBottom w:val="0"/>
              <w:divBdr>
                <w:top w:val="none" w:sz="0" w:space="0" w:color="auto"/>
                <w:left w:val="none" w:sz="0" w:space="0" w:color="auto"/>
                <w:bottom w:val="none" w:sz="0" w:space="0" w:color="auto"/>
                <w:right w:val="none" w:sz="0" w:space="0" w:color="auto"/>
              </w:divBdr>
            </w:div>
            <w:div w:id="272052652">
              <w:marLeft w:val="0"/>
              <w:marRight w:val="0"/>
              <w:marTop w:val="0"/>
              <w:marBottom w:val="0"/>
              <w:divBdr>
                <w:top w:val="none" w:sz="0" w:space="0" w:color="auto"/>
                <w:left w:val="none" w:sz="0" w:space="0" w:color="auto"/>
                <w:bottom w:val="none" w:sz="0" w:space="0" w:color="auto"/>
                <w:right w:val="none" w:sz="0" w:space="0" w:color="auto"/>
              </w:divBdr>
            </w:div>
            <w:div w:id="716971214">
              <w:marLeft w:val="0"/>
              <w:marRight w:val="0"/>
              <w:marTop w:val="0"/>
              <w:marBottom w:val="0"/>
              <w:divBdr>
                <w:top w:val="none" w:sz="0" w:space="0" w:color="auto"/>
                <w:left w:val="none" w:sz="0" w:space="0" w:color="auto"/>
                <w:bottom w:val="none" w:sz="0" w:space="0" w:color="auto"/>
                <w:right w:val="none" w:sz="0" w:space="0" w:color="auto"/>
              </w:divBdr>
            </w:div>
            <w:div w:id="558981696">
              <w:marLeft w:val="0"/>
              <w:marRight w:val="0"/>
              <w:marTop w:val="0"/>
              <w:marBottom w:val="0"/>
              <w:divBdr>
                <w:top w:val="none" w:sz="0" w:space="0" w:color="auto"/>
                <w:left w:val="none" w:sz="0" w:space="0" w:color="auto"/>
                <w:bottom w:val="none" w:sz="0" w:space="0" w:color="auto"/>
                <w:right w:val="none" w:sz="0" w:space="0" w:color="auto"/>
              </w:divBdr>
            </w:div>
            <w:div w:id="1140417633">
              <w:marLeft w:val="0"/>
              <w:marRight w:val="0"/>
              <w:marTop w:val="0"/>
              <w:marBottom w:val="0"/>
              <w:divBdr>
                <w:top w:val="none" w:sz="0" w:space="0" w:color="auto"/>
                <w:left w:val="none" w:sz="0" w:space="0" w:color="auto"/>
                <w:bottom w:val="none" w:sz="0" w:space="0" w:color="auto"/>
                <w:right w:val="none" w:sz="0" w:space="0" w:color="auto"/>
              </w:divBdr>
            </w:div>
            <w:div w:id="2121677388">
              <w:marLeft w:val="0"/>
              <w:marRight w:val="0"/>
              <w:marTop w:val="0"/>
              <w:marBottom w:val="0"/>
              <w:divBdr>
                <w:top w:val="none" w:sz="0" w:space="0" w:color="auto"/>
                <w:left w:val="none" w:sz="0" w:space="0" w:color="auto"/>
                <w:bottom w:val="none" w:sz="0" w:space="0" w:color="auto"/>
                <w:right w:val="none" w:sz="0" w:space="0" w:color="auto"/>
              </w:divBdr>
            </w:div>
            <w:div w:id="43721822">
              <w:marLeft w:val="0"/>
              <w:marRight w:val="0"/>
              <w:marTop w:val="0"/>
              <w:marBottom w:val="0"/>
              <w:divBdr>
                <w:top w:val="none" w:sz="0" w:space="0" w:color="auto"/>
                <w:left w:val="none" w:sz="0" w:space="0" w:color="auto"/>
                <w:bottom w:val="none" w:sz="0" w:space="0" w:color="auto"/>
                <w:right w:val="none" w:sz="0" w:space="0" w:color="auto"/>
              </w:divBdr>
            </w:div>
            <w:div w:id="709763660">
              <w:marLeft w:val="0"/>
              <w:marRight w:val="0"/>
              <w:marTop w:val="0"/>
              <w:marBottom w:val="0"/>
              <w:divBdr>
                <w:top w:val="none" w:sz="0" w:space="0" w:color="auto"/>
                <w:left w:val="none" w:sz="0" w:space="0" w:color="auto"/>
                <w:bottom w:val="none" w:sz="0" w:space="0" w:color="auto"/>
                <w:right w:val="none" w:sz="0" w:space="0" w:color="auto"/>
              </w:divBdr>
            </w:div>
            <w:div w:id="1159074932">
              <w:marLeft w:val="0"/>
              <w:marRight w:val="0"/>
              <w:marTop w:val="0"/>
              <w:marBottom w:val="0"/>
              <w:divBdr>
                <w:top w:val="none" w:sz="0" w:space="0" w:color="auto"/>
                <w:left w:val="none" w:sz="0" w:space="0" w:color="auto"/>
                <w:bottom w:val="none" w:sz="0" w:space="0" w:color="auto"/>
                <w:right w:val="none" w:sz="0" w:space="0" w:color="auto"/>
              </w:divBdr>
            </w:div>
            <w:div w:id="721903947">
              <w:marLeft w:val="0"/>
              <w:marRight w:val="0"/>
              <w:marTop w:val="0"/>
              <w:marBottom w:val="0"/>
              <w:divBdr>
                <w:top w:val="none" w:sz="0" w:space="0" w:color="auto"/>
                <w:left w:val="none" w:sz="0" w:space="0" w:color="auto"/>
                <w:bottom w:val="none" w:sz="0" w:space="0" w:color="auto"/>
                <w:right w:val="none" w:sz="0" w:space="0" w:color="auto"/>
              </w:divBdr>
            </w:div>
            <w:div w:id="733158773">
              <w:marLeft w:val="0"/>
              <w:marRight w:val="0"/>
              <w:marTop w:val="0"/>
              <w:marBottom w:val="0"/>
              <w:divBdr>
                <w:top w:val="none" w:sz="0" w:space="0" w:color="auto"/>
                <w:left w:val="none" w:sz="0" w:space="0" w:color="auto"/>
                <w:bottom w:val="none" w:sz="0" w:space="0" w:color="auto"/>
                <w:right w:val="none" w:sz="0" w:space="0" w:color="auto"/>
              </w:divBdr>
            </w:div>
            <w:div w:id="694648590">
              <w:marLeft w:val="0"/>
              <w:marRight w:val="0"/>
              <w:marTop w:val="0"/>
              <w:marBottom w:val="0"/>
              <w:divBdr>
                <w:top w:val="none" w:sz="0" w:space="0" w:color="auto"/>
                <w:left w:val="none" w:sz="0" w:space="0" w:color="auto"/>
                <w:bottom w:val="none" w:sz="0" w:space="0" w:color="auto"/>
                <w:right w:val="none" w:sz="0" w:space="0" w:color="auto"/>
              </w:divBdr>
            </w:div>
            <w:div w:id="1567954694">
              <w:marLeft w:val="0"/>
              <w:marRight w:val="0"/>
              <w:marTop w:val="0"/>
              <w:marBottom w:val="0"/>
              <w:divBdr>
                <w:top w:val="none" w:sz="0" w:space="0" w:color="auto"/>
                <w:left w:val="none" w:sz="0" w:space="0" w:color="auto"/>
                <w:bottom w:val="none" w:sz="0" w:space="0" w:color="auto"/>
                <w:right w:val="none" w:sz="0" w:space="0" w:color="auto"/>
              </w:divBdr>
            </w:div>
            <w:div w:id="1654989051">
              <w:marLeft w:val="0"/>
              <w:marRight w:val="0"/>
              <w:marTop w:val="0"/>
              <w:marBottom w:val="0"/>
              <w:divBdr>
                <w:top w:val="none" w:sz="0" w:space="0" w:color="auto"/>
                <w:left w:val="none" w:sz="0" w:space="0" w:color="auto"/>
                <w:bottom w:val="none" w:sz="0" w:space="0" w:color="auto"/>
                <w:right w:val="none" w:sz="0" w:space="0" w:color="auto"/>
              </w:divBdr>
            </w:div>
            <w:div w:id="1418863906">
              <w:marLeft w:val="0"/>
              <w:marRight w:val="0"/>
              <w:marTop w:val="0"/>
              <w:marBottom w:val="0"/>
              <w:divBdr>
                <w:top w:val="none" w:sz="0" w:space="0" w:color="auto"/>
                <w:left w:val="none" w:sz="0" w:space="0" w:color="auto"/>
                <w:bottom w:val="none" w:sz="0" w:space="0" w:color="auto"/>
                <w:right w:val="none" w:sz="0" w:space="0" w:color="auto"/>
              </w:divBdr>
            </w:div>
            <w:div w:id="163401093">
              <w:marLeft w:val="0"/>
              <w:marRight w:val="0"/>
              <w:marTop w:val="0"/>
              <w:marBottom w:val="0"/>
              <w:divBdr>
                <w:top w:val="none" w:sz="0" w:space="0" w:color="auto"/>
                <w:left w:val="none" w:sz="0" w:space="0" w:color="auto"/>
                <w:bottom w:val="none" w:sz="0" w:space="0" w:color="auto"/>
                <w:right w:val="none" w:sz="0" w:space="0" w:color="auto"/>
              </w:divBdr>
            </w:div>
            <w:div w:id="152769609">
              <w:marLeft w:val="0"/>
              <w:marRight w:val="0"/>
              <w:marTop w:val="0"/>
              <w:marBottom w:val="0"/>
              <w:divBdr>
                <w:top w:val="none" w:sz="0" w:space="0" w:color="auto"/>
                <w:left w:val="none" w:sz="0" w:space="0" w:color="auto"/>
                <w:bottom w:val="none" w:sz="0" w:space="0" w:color="auto"/>
                <w:right w:val="none" w:sz="0" w:space="0" w:color="auto"/>
              </w:divBdr>
            </w:div>
            <w:div w:id="901981720">
              <w:marLeft w:val="0"/>
              <w:marRight w:val="0"/>
              <w:marTop w:val="0"/>
              <w:marBottom w:val="0"/>
              <w:divBdr>
                <w:top w:val="none" w:sz="0" w:space="0" w:color="auto"/>
                <w:left w:val="none" w:sz="0" w:space="0" w:color="auto"/>
                <w:bottom w:val="none" w:sz="0" w:space="0" w:color="auto"/>
                <w:right w:val="none" w:sz="0" w:space="0" w:color="auto"/>
              </w:divBdr>
            </w:div>
            <w:div w:id="103622964">
              <w:marLeft w:val="0"/>
              <w:marRight w:val="0"/>
              <w:marTop w:val="0"/>
              <w:marBottom w:val="0"/>
              <w:divBdr>
                <w:top w:val="none" w:sz="0" w:space="0" w:color="auto"/>
                <w:left w:val="none" w:sz="0" w:space="0" w:color="auto"/>
                <w:bottom w:val="none" w:sz="0" w:space="0" w:color="auto"/>
                <w:right w:val="none" w:sz="0" w:space="0" w:color="auto"/>
              </w:divBdr>
            </w:div>
            <w:div w:id="963970082">
              <w:marLeft w:val="0"/>
              <w:marRight w:val="0"/>
              <w:marTop w:val="0"/>
              <w:marBottom w:val="0"/>
              <w:divBdr>
                <w:top w:val="none" w:sz="0" w:space="0" w:color="auto"/>
                <w:left w:val="none" w:sz="0" w:space="0" w:color="auto"/>
                <w:bottom w:val="none" w:sz="0" w:space="0" w:color="auto"/>
                <w:right w:val="none" w:sz="0" w:space="0" w:color="auto"/>
              </w:divBdr>
            </w:div>
            <w:div w:id="231356559">
              <w:marLeft w:val="0"/>
              <w:marRight w:val="0"/>
              <w:marTop w:val="0"/>
              <w:marBottom w:val="0"/>
              <w:divBdr>
                <w:top w:val="none" w:sz="0" w:space="0" w:color="auto"/>
                <w:left w:val="none" w:sz="0" w:space="0" w:color="auto"/>
                <w:bottom w:val="none" w:sz="0" w:space="0" w:color="auto"/>
                <w:right w:val="none" w:sz="0" w:space="0" w:color="auto"/>
              </w:divBdr>
            </w:div>
            <w:div w:id="1909725241">
              <w:marLeft w:val="0"/>
              <w:marRight w:val="0"/>
              <w:marTop w:val="0"/>
              <w:marBottom w:val="0"/>
              <w:divBdr>
                <w:top w:val="none" w:sz="0" w:space="0" w:color="auto"/>
                <w:left w:val="none" w:sz="0" w:space="0" w:color="auto"/>
                <w:bottom w:val="none" w:sz="0" w:space="0" w:color="auto"/>
                <w:right w:val="none" w:sz="0" w:space="0" w:color="auto"/>
              </w:divBdr>
            </w:div>
            <w:div w:id="1385328420">
              <w:marLeft w:val="0"/>
              <w:marRight w:val="0"/>
              <w:marTop w:val="0"/>
              <w:marBottom w:val="0"/>
              <w:divBdr>
                <w:top w:val="none" w:sz="0" w:space="0" w:color="auto"/>
                <w:left w:val="none" w:sz="0" w:space="0" w:color="auto"/>
                <w:bottom w:val="none" w:sz="0" w:space="0" w:color="auto"/>
                <w:right w:val="none" w:sz="0" w:space="0" w:color="auto"/>
              </w:divBdr>
            </w:div>
            <w:div w:id="1566143892">
              <w:marLeft w:val="0"/>
              <w:marRight w:val="0"/>
              <w:marTop w:val="0"/>
              <w:marBottom w:val="0"/>
              <w:divBdr>
                <w:top w:val="none" w:sz="0" w:space="0" w:color="auto"/>
                <w:left w:val="none" w:sz="0" w:space="0" w:color="auto"/>
                <w:bottom w:val="none" w:sz="0" w:space="0" w:color="auto"/>
                <w:right w:val="none" w:sz="0" w:space="0" w:color="auto"/>
              </w:divBdr>
            </w:div>
            <w:div w:id="1718580550">
              <w:marLeft w:val="0"/>
              <w:marRight w:val="0"/>
              <w:marTop w:val="0"/>
              <w:marBottom w:val="0"/>
              <w:divBdr>
                <w:top w:val="none" w:sz="0" w:space="0" w:color="auto"/>
                <w:left w:val="none" w:sz="0" w:space="0" w:color="auto"/>
                <w:bottom w:val="none" w:sz="0" w:space="0" w:color="auto"/>
                <w:right w:val="none" w:sz="0" w:space="0" w:color="auto"/>
              </w:divBdr>
            </w:div>
            <w:div w:id="563688577">
              <w:marLeft w:val="0"/>
              <w:marRight w:val="0"/>
              <w:marTop w:val="0"/>
              <w:marBottom w:val="0"/>
              <w:divBdr>
                <w:top w:val="none" w:sz="0" w:space="0" w:color="auto"/>
                <w:left w:val="none" w:sz="0" w:space="0" w:color="auto"/>
                <w:bottom w:val="none" w:sz="0" w:space="0" w:color="auto"/>
                <w:right w:val="none" w:sz="0" w:space="0" w:color="auto"/>
              </w:divBdr>
            </w:div>
            <w:div w:id="1093430362">
              <w:marLeft w:val="0"/>
              <w:marRight w:val="0"/>
              <w:marTop w:val="0"/>
              <w:marBottom w:val="0"/>
              <w:divBdr>
                <w:top w:val="none" w:sz="0" w:space="0" w:color="auto"/>
                <w:left w:val="none" w:sz="0" w:space="0" w:color="auto"/>
                <w:bottom w:val="none" w:sz="0" w:space="0" w:color="auto"/>
                <w:right w:val="none" w:sz="0" w:space="0" w:color="auto"/>
              </w:divBdr>
            </w:div>
            <w:div w:id="1912932456">
              <w:marLeft w:val="0"/>
              <w:marRight w:val="0"/>
              <w:marTop w:val="0"/>
              <w:marBottom w:val="0"/>
              <w:divBdr>
                <w:top w:val="none" w:sz="0" w:space="0" w:color="auto"/>
                <w:left w:val="none" w:sz="0" w:space="0" w:color="auto"/>
                <w:bottom w:val="none" w:sz="0" w:space="0" w:color="auto"/>
                <w:right w:val="none" w:sz="0" w:space="0" w:color="auto"/>
              </w:divBdr>
            </w:div>
            <w:div w:id="407272886">
              <w:marLeft w:val="0"/>
              <w:marRight w:val="0"/>
              <w:marTop w:val="0"/>
              <w:marBottom w:val="0"/>
              <w:divBdr>
                <w:top w:val="none" w:sz="0" w:space="0" w:color="auto"/>
                <w:left w:val="none" w:sz="0" w:space="0" w:color="auto"/>
                <w:bottom w:val="none" w:sz="0" w:space="0" w:color="auto"/>
                <w:right w:val="none" w:sz="0" w:space="0" w:color="auto"/>
              </w:divBdr>
            </w:div>
            <w:div w:id="1820413486">
              <w:marLeft w:val="0"/>
              <w:marRight w:val="0"/>
              <w:marTop w:val="0"/>
              <w:marBottom w:val="0"/>
              <w:divBdr>
                <w:top w:val="none" w:sz="0" w:space="0" w:color="auto"/>
                <w:left w:val="none" w:sz="0" w:space="0" w:color="auto"/>
                <w:bottom w:val="none" w:sz="0" w:space="0" w:color="auto"/>
                <w:right w:val="none" w:sz="0" w:space="0" w:color="auto"/>
              </w:divBdr>
            </w:div>
            <w:div w:id="1324701582">
              <w:marLeft w:val="0"/>
              <w:marRight w:val="0"/>
              <w:marTop w:val="0"/>
              <w:marBottom w:val="0"/>
              <w:divBdr>
                <w:top w:val="none" w:sz="0" w:space="0" w:color="auto"/>
                <w:left w:val="none" w:sz="0" w:space="0" w:color="auto"/>
                <w:bottom w:val="none" w:sz="0" w:space="0" w:color="auto"/>
                <w:right w:val="none" w:sz="0" w:space="0" w:color="auto"/>
              </w:divBdr>
            </w:div>
            <w:div w:id="223954019">
              <w:marLeft w:val="0"/>
              <w:marRight w:val="0"/>
              <w:marTop w:val="0"/>
              <w:marBottom w:val="0"/>
              <w:divBdr>
                <w:top w:val="none" w:sz="0" w:space="0" w:color="auto"/>
                <w:left w:val="none" w:sz="0" w:space="0" w:color="auto"/>
                <w:bottom w:val="none" w:sz="0" w:space="0" w:color="auto"/>
                <w:right w:val="none" w:sz="0" w:space="0" w:color="auto"/>
              </w:divBdr>
            </w:div>
            <w:div w:id="936206201">
              <w:marLeft w:val="0"/>
              <w:marRight w:val="0"/>
              <w:marTop w:val="0"/>
              <w:marBottom w:val="0"/>
              <w:divBdr>
                <w:top w:val="none" w:sz="0" w:space="0" w:color="auto"/>
                <w:left w:val="none" w:sz="0" w:space="0" w:color="auto"/>
                <w:bottom w:val="none" w:sz="0" w:space="0" w:color="auto"/>
                <w:right w:val="none" w:sz="0" w:space="0" w:color="auto"/>
              </w:divBdr>
            </w:div>
            <w:div w:id="1259681082">
              <w:marLeft w:val="0"/>
              <w:marRight w:val="0"/>
              <w:marTop w:val="0"/>
              <w:marBottom w:val="0"/>
              <w:divBdr>
                <w:top w:val="none" w:sz="0" w:space="0" w:color="auto"/>
                <w:left w:val="none" w:sz="0" w:space="0" w:color="auto"/>
                <w:bottom w:val="none" w:sz="0" w:space="0" w:color="auto"/>
                <w:right w:val="none" w:sz="0" w:space="0" w:color="auto"/>
              </w:divBdr>
            </w:div>
            <w:div w:id="2050301288">
              <w:marLeft w:val="0"/>
              <w:marRight w:val="0"/>
              <w:marTop w:val="0"/>
              <w:marBottom w:val="0"/>
              <w:divBdr>
                <w:top w:val="none" w:sz="0" w:space="0" w:color="auto"/>
                <w:left w:val="none" w:sz="0" w:space="0" w:color="auto"/>
                <w:bottom w:val="none" w:sz="0" w:space="0" w:color="auto"/>
                <w:right w:val="none" w:sz="0" w:space="0" w:color="auto"/>
              </w:divBdr>
            </w:div>
            <w:div w:id="515389814">
              <w:marLeft w:val="0"/>
              <w:marRight w:val="0"/>
              <w:marTop w:val="0"/>
              <w:marBottom w:val="0"/>
              <w:divBdr>
                <w:top w:val="none" w:sz="0" w:space="0" w:color="auto"/>
                <w:left w:val="none" w:sz="0" w:space="0" w:color="auto"/>
                <w:bottom w:val="none" w:sz="0" w:space="0" w:color="auto"/>
                <w:right w:val="none" w:sz="0" w:space="0" w:color="auto"/>
              </w:divBdr>
            </w:div>
            <w:div w:id="18045519">
              <w:marLeft w:val="0"/>
              <w:marRight w:val="0"/>
              <w:marTop w:val="0"/>
              <w:marBottom w:val="0"/>
              <w:divBdr>
                <w:top w:val="none" w:sz="0" w:space="0" w:color="auto"/>
                <w:left w:val="none" w:sz="0" w:space="0" w:color="auto"/>
                <w:bottom w:val="none" w:sz="0" w:space="0" w:color="auto"/>
                <w:right w:val="none" w:sz="0" w:space="0" w:color="auto"/>
              </w:divBdr>
            </w:div>
            <w:div w:id="723678414">
              <w:marLeft w:val="0"/>
              <w:marRight w:val="0"/>
              <w:marTop w:val="0"/>
              <w:marBottom w:val="0"/>
              <w:divBdr>
                <w:top w:val="none" w:sz="0" w:space="0" w:color="auto"/>
                <w:left w:val="none" w:sz="0" w:space="0" w:color="auto"/>
                <w:bottom w:val="none" w:sz="0" w:space="0" w:color="auto"/>
                <w:right w:val="none" w:sz="0" w:space="0" w:color="auto"/>
              </w:divBdr>
            </w:div>
            <w:div w:id="809443387">
              <w:marLeft w:val="0"/>
              <w:marRight w:val="0"/>
              <w:marTop w:val="0"/>
              <w:marBottom w:val="0"/>
              <w:divBdr>
                <w:top w:val="none" w:sz="0" w:space="0" w:color="auto"/>
                <w:left w:val="none" w:sz="0" w:space="0" w:color="auto"/>
                <w:bottom w:val="none" w:sz="0" w:space="0" w:color="auto"/>
                <w:right w:val="none" w:sz="0" w:space="0" w:color="auto"/>
              </w:divBdr>
            </w:div>
            <w:div w:id="2089157577">
              <w:marLeft w:val="0"/>
              <w:marRight w:val="0"/>
              <w:marTop w:val="0"/>
              <w:marBottom w:val="0"/>
              <w:divBdr>
                <w:top w:val="none" w:sz="0" w:space="0" w:color="auto"/>
                <w:left w:val="none" w:sz="0" w:space="0" w:color="auto"/>
                <w:bottom w:val="none" w:sz="0" w:space="0" w:color="auto"/>
                <w:right w:val="none" w:sz="0" w:space="0" w:color="auto"/>
              </w:divBdr>
            </w:div>
            <w:div w:id="743453461">
              <w:marLeft w:val="0"/>
              <w:marRight w:val="0"/>
              <w:marTop w:val="0"/>
              <w:marBottom w:val="0"/>
              <w:divBdr>
                <w:top w:val="none" w:sz="0" w:space="0" w:color="auto"/>
                <w:left w:val="none" w:sz="0" w:space="0" w:color="auto"/>
                <w:bottom w:val="none" w:sz="0" w:space="0" w:color="auto"/>
                <w:right w:val="none" w:sz="0" w:space="0" w:color="auto"/>
              </w:divBdr>
            </w:div>
            <w:div w:id="935792430">
              <w:marLeft w:val="0"/>
              <w:marRight w:val="0"/>
              <w:marTop w:val="0"/>
              <w:marBottom w:val="0"/>
              <w:divBdr>
                <w:top w:val="none" w:sz="0" w:space="0" w:color="auto"/>
                <w:left w:val="none" w:sz="0" w:space="0" w:color="auto"/>
                <w:bottom w:val="none" w:sz="0" w:space="0" w:color="auto"/>
                <w:right w:val="none" w:sz="0" w:space="0" w:color="auto"/>
              </w:divBdr>
            </w:div>
            <w:div w:id="1856186270">
              <w:marLeft w:val="0"/>
              <w:marRight w:val="0"/>
              <w:marTop w:val="0"/>
              <w:marBottom w:val="0"/>
              <w:divBdr>
                <w:top w:val="none" w:sz="0" w:space="0" w:color="auto"/>
                <w:left w:val="none" w:sz="0" w:space="0" w:color="auto"/>
                <w:bottom w:val="none" w:sz="0" w:space="0" w:color="auto"/>
                <w:right w:val="none" w:sz="0" w:space="0" w:color="auto"/>
              </w:divBdr>
            </w:div>
            <w:div w:id="1713848938">
              <w:marLeft w:val="0"/>
              <w:marRight w:val="0"/>
              <w:marTop w:val="0"/>
              <w:marBottom w:val="0"/>
              <w:divBdr>
                <w:top w:val="none" w:sz="0" w:space="0" w:color="auto"/>
                <w:left w:val="none" w:sz="0" w:space="0" w:color="auto"/>
                <w:bottom w:val="none" w:sz="0" w:space="0" w:color="auto"/>
                <w:right w:val="none" w:sz="0" w:space="0" w:color="auto"/>
              </w:divBdr>
            </w:div>
            <w:div w:id="1985041255">
              <w:marLeft w:val="0"/>
              <w:marRight w:val="0"/>
              <w:marTop w:val="0"/>
              <w:marBottom w:val="0"/>
              <w:divBdr>
                <w:top w:val="none" w:sz="0" w:space="0" w:color="auto"/>
                <w:left w:val="none" w:sz="0" w:space="0" w:color="auto"/>
                <w:bottom w:val="none" w:sz="0" w:space="0" w:color="auto"/>
                <w:right w:val="none" w:sz="0" w:space="0" w:color="auto"/>
              </w:divBdr>
            </w:div>
            <w:div w:id="674310223">
              <w:marLeft w:val="0"/>
              <w:marRight w:val="0"/>
              <w:marTop w:val="0"/>
              <w:marBottom w:val="0"/>
              <w:divBdr>
                <w:top w:val="none" w:sz="0" w:space="0" w:color="auto"/>
                <w:left w:val="none" w:sz="0" w:space="0" w:color="auto"/>
                <w:bottom w:val="none" w:sz="0" w:space="0" w:color="auto"/>
                <w:right w:val="none" w:sz="0" w:space="0" w:color="auto"/>
              </w:divBdr>
            </w:div>
            <w:div w:id="92407301">
              <w:marLeft w:val="0"/>
              <w:marRight w:val="0"/>
              <w:marTop w:val="0"/>
              <w:marBottom w:val="0"/>
              <w:divBdr>
                <w:top w:val="none" w:sz="0" w:space="0" w:color="auto"/>
                <w:left w:val="none" w:sz="0" w:space="0" w:color="auto"/>
                <w:bottom w:val="none" w:sz="0" w:space="0" w:color="auto"/>
                <w:right w:val="none" w:sz="0" w:space="0" w:color="auto"/>
              </w:divBdr>
            </w:div>
            <w:div w:id="1803186543">
              <w:marLeft w:val="0"/>
              <w:marRight w:val="0"/>
              <w:marTop w:val="0"/>
              <w:marBottom w:val="0"/>
              <w:divBdr>
                <w:top w:val="none" w:sz="0" w:space="0" w:color="auto"/>
                <w:left w:val="none" w:sz="0" w:space="0" w:color="auto"/>
                <w:bottom w:val="none" w:sz="0" w:space="0" w:color="auto"/>
                <w:right w:val="none" w:sz="0" w:space="0" w:color="auto"/>
              </w:divBdr>
            </w:div>
            <w:div w:id="1816793412">
              <w:marLeft w:val="0"/>
              <w:marRight w:val="0"/>
              <w:marTop w:val="0"/>
              <w:marBottom w:val="0"/>
              <w:divBdr>
                <w:top w:val="none" w:sz="0" w:space="0" w:color="auto"/>
                <w:left w:val="none" w:sz="0" w:space="0" w:color="auto"/>
                <w:bottom w:val="none" w:sz="0" w:space="0" w:color="auto"/>
                <w:right w:val="none" w:sz="0" w:space="0" w:color="auto"/>
              </w:divBdr>
            </w:div>
            <w:div w:id="1660496523">
              <w:marLeft w:val="0"/>
              <w:marRight w:val="0"/>
              <w:marTop w:val="0"/>
              <w:marBottom w:val="0"/>
              <w:divBdr>
                <w:top w:val="none" w:sz="0" w:space="0" w:color="auto"/>
                <w:left w:val="none" w:sz="0" w:space="0" w:color="auto"/>
                <w:bottom w:val="none" w:sz="0" w:space="0" w:color="auto"/>
                <w:right w:val="none" w:sz="0" w:space="0" w:color="auto"/>
              </w:divBdr>
            </w:div>
            <w:div w:id="571617804">
              <w:marLeft w:val="0"/>
              <w:marRight w:val="0"/>
              <w:marTop w:val="0"/>
              <w:marBottom w:val="0"/>
              <w:divBdr>
                <w:top w:val="none" w:sz="0" w:space="0" w:color="auto"/>
                <w:left w:val="none" w:sz="0" w:space="0" w:color="auto"/>
                <w:bottom w:val="none" w:sz="0" w:space="0" w:color="auto"/>
                <w:right w:val="none" w:sz="0" w:space="0" w:color="auto"/>
              </w:divBdr>
            </w:div>
            <w:div w:id="154299476">
              <w:marLeft w:val="0"/>
              <w:marRight w:val="0"/>
              <w:marTop w:val="0"/>
              <w:marBottom w:val="0"/>
              <w:divBdr>
                <w:top w:val="none" w:sz="0" w:space="0" w:color="auto"/>
                <w:left w:val="none" w:sz="0" w:space="0" w:color="auto"/>
                <w:bottom w:val="none" w:sz="0" w:space="0" w:color="auto"/>
                <w:right w:val="none" w:sz="0" w:space="0" w:color="auto"/>
              </w:divBdr>
            </w:div>
            <w:div w:id="170804586">
              <w:marLeft w:val="0"/>
              <w:marRight w:val="0"/>
              <w:marTop w:val="0"/>
              <w:marBottom w:val="0"/>
              <w:divBdr>
                <w:top w:val="none" w:sz="0" w:space="0" w:color="auto"/>
                <w:left w:val="none" w:sz="0" w:space="0" w:color="auto"/>
                <w:bottom w:val="none" w:sz="0" w:space="0" w:color="auto"/>
                <w:right w:val="none" w:sz="0" w:space="0" w:color="auto"/>
              </w:divBdr>
            </w:div>
            <w:div w:id="143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687">
      <w:bodyDiv w:val="1"/>
      <w:marLeft w:val="0"/>
      <w:marRight w:val="0"/>
      <w:marTop w:val="0"/>
      <w:marBottom w:val="0"/>
      <w:divBdr>
        <w:top w:val="none" w:sz="0" w:space="0" w:color="auto"/>
        <w:left w:val="none" w:sz="0" w:space="0" w:color="auto"/>
        <w:bottom w:val="none" w:sz="0" w:space="0" w:color="auto"/>
        <w:right w:val="none" w:sz="0" w:space="0" w:color="auto"/>
      </w:divBdr>
      <w:divsChild>
        <w:div w:id="144855339">
          <w:marLeft w:val="0"/>
          <w:marRight w:val="0"/>
          <w:marTop w:val="0"/>
          <w:marBottom w:val="0"/>
          <w:divBdr>
            <w:top w:val="none" w:sz="0" w:space="0" w:color="auto"/>
            <w:left w:val="none" w:sz="0" w:space="0" w:color="auto"/>
            <w:bottom w:val="none" w:sz="0" w:space="0" w:color="auto"/>
            <w:right w:val="none" w:sz="0" w:space="0" w:color="auto"/>
          </w:divBdr>
          <w:divsChild>
            <w:div w:id="9604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147">
      <w:bodyDiv w:val="1"/>
      <w:marLeft w:val="0"/>
      <w:marRight w:val="0"/>
      <w:marTop w:val="0"/>
      <w:marBottom w:val="0"/>
      <w:divBdr>
        <w:top w:val="none" w:sz="0" w:space="0" w:color="auto"/>
        <w:left w:val="none" w:sz="0" w:space="0" w:color="auto"/>
        <w:bottom w:val="none" w:sz="0" w:space="0" w:color="auto"/>
        <w:right w:val="none" w:sz="0" w:space="0" w:color="auto"/>
      </w:divBdr>
      <w:divsChild>
        <w:div w:id="1921215138">
          <w:marLeft w:val="0"/>
          <w:marRight w:val="0"/>
          <w:marTop w:val="0"/>
          <w:marBottom w:val="0"/>
          <w:divBdr>
            <w:top w:val="none" w:sz="0" w:space="0" w:color="auto"/>
            <w:left w:val="none" w:sz="0" w:space="0" w:color="auto"/>
            <w:bottom w:val="none" w:sz="0" w:space="0" w:color="auto"/>
            <w:right w:val="none" w:sz="0" w:space="0" w:color="auto"/>
          </w:divBdr>
          <w:divsChild>
            <w:div w:id="804658043">
              <w:marLeft w:val="0"/>
              <w:marRight w:val="0"/>
              <w:marTop w:val="0"/>
              <w:marBottom w:val="0"/>
              <w:divBdr>
                <w:top w:val="none" w:sz="0" w:space="0" w:color="auto"/>
                <w:left w:val="none" w:sz="0" w:space="0" w:color="auto"/>
                <w:bottom w:val="none" w:sz="0" w:space="0" w:color="auto"/>
                <w:right w:val="none" w:sz="0" w:space="0" w:color="auto"/>
              </w:divBdr>
            </w:div>
            <w:div w:id="1621230510">
              <w:marLeft w:val="0"/>
              <w:marRight w:val="0"/>
              <w:marTop w:val="0"/>
              <w:marBottom w:val="0"/>
              <w:divBdr>
                <w:top w:val="none" w:sz="0" w:space="0" w:color="auto"/>
                <w:left w:val="none" w:sz="0" w:space="0" w:color="auto"/>
                <w:bottom w:val="none" w:sz="0" w:space="0" w:color="auto"/>
                <w:right w:val="none" w:sz="0" w:space="0" w:color="auto"/>
              </w:divBdr>
            </w:div>
            <w:div w:id="5609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59B4-2966-4EFC-9E37-77F1AF9A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9186</Words>
  <Characters>52363</Characters>
  <Application>Microsoft Office Word</Application>
  <DocSecurity>0</DocSecurity>
  <PresentationFormat/>
  <Lines>436</Lines>
  <Paragraphs>1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附录1：（封面、封底用120克白色铜版纸打印）</vt:lpstr>
    </vt:vector>
  </TitlesOfParts>
  <Manager/>
  <Company/>
  <LinksUpToDate>false</LinksUpToDate>
  <CharactersWithSpaces>61427</CharactersWithSpaces>
  <SharedDoc>false</SharedDoc>
  <HLinks>
    <vt:vector size="6" baseType="variant">
      <vt:variant>
        <vt:i4>7077915</vt:i4>
      </vt:variant>
      <vt:variant>
        <vt:i4>3</vt:i4>
      </vt:variant>
      <vt:variant>
        <vt:i4>0</vt:i4>
      </vt:variant>
      <vt:variant>
        <vt:i4>5</vt:i4>
      </vt:variant>
      <vt:variant>
        <vt:lpwstr>mailto:369373457@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liuming@mail.hust.edu.cn</dc:creator>
  <cp:keywords/>
  <dc:description/>
  <cp:lastModifiedBy>Luo Billy</cp:lastModifiedBy>
  <cp:revision>29</cp:revision>
  <cp:lastPrinted>2020-01-08T15:06:00Z</cp:lastPrinted>
  <dcterms:created xsi:type="dcterms:W3CDTF">2019-12-18T11:56:00Z</dcterms:created>
  <dcterms:modified xsi:type="dcterms:W3CDTF">2020-01-08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